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D926" w14:textId="77777777" w:rsidR="00A333FD" w:rsidRDefault="00A333FD" w:rsidP="00A333FD">
      <w:pPr>
        <w:rPr>
          <w:rFonts w:ascii="Verdana" w:hAnsi="Verdana"/>
        </w:rPr>
      </w:pPr>
      <w:bookmarkStart w:id="0" w:name="_Toc433109768"/>
      <w:r>
        <w:rPr>
          <w:rFonts w:ascii="Verdana" w:hAnsi="Verdana"/>
          <w:noProof/>
          <w:lang w:eastAsia="pl-PL"/>
        </w:rPr>
        <w:drawing>
          <wp:inline distT="0" distB="0" distL="0" distR="0" wp14:anchorId="16E8523F" wp14:editId="69A80B5C">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351855A1" w14:textId="77777777" w:rsidR="00A333FD" w:rsidRDefault="00A333FD" w:rsidP="00A333FD">
      <w:pPr>
        <w:jc w:val="center"/>
        <w:rPr>
          <w:rFonts w:ascii="Verdana" w:hAnsi="Verdana"/>
        </w:rPr>
      </w:pPr>
    </w:p>
    <w:p w14:paraId="0199DEA1" w14:textId="77777777" w:rsidR="00A333FD" w:rsidRDefault="00A333FD" w:rsidP="00A333FD">
      <w:pPr>
        <w:jc w:val="center"/>
        <w:rPr>
          <w:rFonts w:ascii="Verdana" w:hAnsi="Verdana"/>
        </w:rPr>
      </w:pPr>
    </w:p>
    <w:p w14:paraId="06FE7180" w14:textId="77777777" w:rsidR="00A333FD" w:rsidRDefault="00A333FD" w:rsidP="00A333FD">
      <w:pPr>
        <w:shd w:val="clear" w:color="auto" w:fill="D9D9D9"/>
        <w:jc w:val="center"/>
        <w:rPr>
          <w:rFonts w:ascii="Verdana" w:hAnsi="Verdana"/>
        </w:rPr>
      </w:pPr>
    </w:p>
    <w:p w14:paraId="6A54F904" w14:textId="77777777"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14:paraId="58E1F8AA" w14:textId="77777777"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14:paraId="700D6A9F" w14:textId="77777777"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14:paraId="4DC03FEF" w14:textId="77777777" w:rsidR="00A333FD" w:rsidRPr="009F2054" w:rsidRDefault="00A333FD" w:rsidP="00A333FD">
      <w:pPr>
        <w:shd w:val="clear" w:color="auto" w:fill="D9D9D9"/>
        <w:spacing w:after="0"/>
        <w:jc w:val="center"/>
        <w:rPr>
          <w:rFonts w:ascii="Verdana" w:hAnsi="Verdana"/>
          <w:sz w:val="24"/>
          <w:szCs w:val="24"/>
        </w:rPr>
      </w:pPr>
    </w:p>
    <w:p w14:paraId="63619C7F" w14:textId="77777777" w:rsidR="00A333FD" w:rsidRDefault="00A333FD" w:rsidP="00A333FD">
      <w:pPr>
        <w:jc w:val="center"/>
        <w:rPr>
          <w:rFonts w:ascii="Verdana" w:hAnsi="Verdana"/>
          <w:noProof/>
          <w:lang w:eastAsia="pl-PL"/>
        </w:rPr>
      </w:pPr>
    </w:p>
    <w:p w14:paraId="32BDAAD3" w14:textId="77777777" w:rsidR="00A333FD" w:rsidRDefault="00A333FD" w:rsidP="00A333FD">
      <w:pPr>
        <w:jc w:val="center"/>
        <w:rPr>
          <w:rFonts w:ascii="Verdana" w:hAnsi="Verdana"/>
          <w:noProof/>
          <w:lang w:eastAsia="pl-PL"/>
        </w:rPr>
      </w:pPr>
    </w:p>
    <w:p w14:paraId="314F2FB4" w14:textId="77777777" w:rsidR="00A333FD" w:rsidRDefault="00A333FD" w:rsidP="00A333FD">
      <w:pPr>
        <w:jc w:val="center"/>
        <w:rPr>
          <w:rFonts w:ascii="Verdana" w:hAnsi="Verdana"/>
        </w:rPr>
      </w:pPr>
      <w:r>
        <w:rPr>
          <w:rFonts w:ascii="Verdana" w:hAnsi="Verdana"/>
          <w:noProof/>
          <w:lang w:eastAsia="pl-PL"/>
        </w:rPr>
        <w:drawing>
          <wp:inline distT="0" distB="0" distL="0" distR="0" wp14:anchorId="6EC8A568" wp14:editId="227E7095">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CA7A479" w14:textId="2C73ED07" w:rsidR="00D56744" w:rsidRDefault="00D56744" w:rsidP="00893EAD">
      <w:pPr>
        <w:spacing w:after="120" w:line="276" w:lineRule="auto"/>
        <w:rPr>
          <w:rFonts w:eastAsia="Calibri" w:cs="Times New Roman"/>
          <w:i/>
          <w:color w:val="1F497D"/>
        </w:rPr>
      </w:pPr>
    </w:p>
    <w:p w14:paraId="5F502E30" w14:textId="7E6D4073" w:rsidR="001507F4" w:rsidRDefault="005A5438" w:rsidP="001507F4">
      <w:pPr>
        <w:spacing w:after="120" w:line="276" w:lineRule="auto"/>
        <w:jc w:val="center"/>
        <w:rPr>
          <w:rFonts w:eastAsia="Calibri" w:cs="Times New Roman"/>
          <w:i/>
          <w:color w:val="1F497D"/>
        </w:rPr>
      </w:pPr>
      <w:del w:id="1" w:author="Aleksandra Kosowicz" w:date="2021-06-22T14:51:00Z">
        <w:r w:rsidDel="00E1480C">
          <w:rPr>
            <w:rFonts w:eastAsia="Calibri" w:cs="Times New Roman"/>
            <w:i/>
            <w:color w:val="1F497D"/>
          </w:rPr>
          <w:delText>31</w:delText>
        </w:r>
        <w:r w:rsidR="00F356DB" w:rsidDel="00E1480C">
          <w:rPr>
            <w:rFonts w:eastAsia="Calibri" w:cs="Times New Roman"/>
            <w:i/>
            <w:color w:val="1F497D"/>
          </w:rPr>
          <w:delText xml:space="preserve"> </w:delText>
        </w:r>
        <w:r w:rsidDel="00E1480C">
          <w:rPr>
            <w:rFonts w:eastAsia="Calibri" w:cs="Times New Roman"/>
            <w:i/>
            <w:color w:val="1F497D"/>
          </w:rPr>
          <w:delText>lipc</w:delText>
        </w:r>
        <w:r w:rsidR="00F356DB" w:rsidDel="00E1480C">
          <w:rPr>
            <w:rFonts w:eastAsia="Calibri" w:cs="Times New Roman"/>
            <w:i/>
            <w:color w:val="1F497D"/>
          </w:rPr>
          <w:delText>a</w:delText>
        </w:r>
      </w:del>
      <w:ins w:id="2" w:author="Aleksandra Kosowicz" w:date="2021-06-22T14:51:00Z">
        <w:r w:rsidR="00E1480C">
          <w:rPr>
            <w:rFonts w:eastAsia="Calibri" w:cs="Times New Roman"/>
            <w:i/>
            <w:color w:val="1F497D"/>
          </w:rPr>
          <w:t>………………….</w:t>
        </w:r>
      </w:ins>
      <w:r w:rsidR="001476EA">
        <w:rPr>
          <w:rFonts w:eastAsia="Calibri" w:cs="Times New Roman"/>
          <w:i/>
          <w:color w:val="1F497D"/>
        </w:rPr>
        <w:t xml:space="preserve"> 20</w:t>
      </w:r>
      <w:r>
        <w:rPr>
          <w:rFonts w:eastAsia="Calibri" w:cs="Times New Roman"/>
          <w:i/>
          <w:color w:val="1F497D"/>
        </w:rPr>
        <w:t>2</w:t>
      </w:r>
      <w:ins w:id="3" w:author="Aleksandra Kosowicz [2]" w:date="2021-08-10T10:30:00Z">
        <w:r w:rsidR="00AB55CC">
          <w:rPr>
            <w:rFonts w:eastAsia="Calibri" w:cs="Times New Roman"/>
            <w:i/>
            <w:color w:val="1F497D"/>
          </w:rPr>
          <w:t xml:space="preserve">1 </w:t>
        </w:r>
      </w:ins>
      <w:del w:id="4" w:author="Aleksandra Kosowicz" w:date="2021-06-22T14:51:00Z">
        <w:r w:rsidDel="00E1480C">
          <w:rPr>
            <w:rFonts w:eastAsia="Calibri" w:cs="Times New Roman"/>
            <w:i/>
            <w:color w:val="1F497D"/>
          </w:rPr>
          <w:delText>0</w:delText>
        </w:r>
      </w:del>
      <w:r w:rsidR="008866B3">
        <w:rPr>
          <w:rFonts w:eastAsia="Calibri" w:cs="Times New Roman"/>
          <w:i/>
          <w:color w:val="1F497D"/>
        </w:rPr>
        <w:t xml:space="preserve"> </w:t>
      </w:r>
      <w:r w:rsidR="001476EA">
        <w:rPr>
          <w:rFonts w:eastAsia="Calibri" w:cs="Times New Roman"/>
          <w:i/>
          <w:color w:val="1F497D"/>
        </w:rPr>
        <w:t xml:space="preserve"> r.</w:t>
      </w:r>
    </w:p>
    <w:p w14:paraId="768BF1FE" w14:textId="77777777" w:rsidR="001507F4" w:rsidRDefault="001507F4" w:rsidP="001507F4">
      <w:pPr>
        <w:spacing w:after="120" w:line="276" w:lineRule="auto"/>
        <w:jc w:val="center"/>
        <w:rPr>
          <w:rFonts w:eastAsia="Calibri" w:cs="Times New Roman"/>
          <w:i/>
          <w:color w:val="1F497D"/>
        </w:rPr>
      </w:pPr>
    </w:p>
    <w:p w14:paraId="72B9D8D3" w14:textId="64DA1DD7" w:rsidR="001507F4" w:rsidRPr="003D51BA" w:rsidRDefault="001507F4" w:rsidP="00893EAD">
      <w:pPr>
        <w:spacing w:after="120" w:line="276" w:lineRule="auto"/>
        <w:jc w:val="center"/>
        <w:rPr>
          <w:rFonts w:eastAsia="Calibri" w:cs="Times New Roman"/>
          <w:color w:val="1F497D"/>
        </w:rPr>
      </w:pPr>
      <w:r w:rsidRPr="001507F4">
        <w:rPr>
          <w:rFonts w:eastAsia="Calibri" w:cs="Times New Roman"/>
          <w:noProof/>
          <w:color w:val="1F497D"/>
        </w:rPr>
        <w:drawing>
          <wp:inline distT="0" distB="0" distL="0" distR="0" wp14:anchorId="727ECE3F" wp14:editId="53186022">
            <wp:extent cx="5760720" cy="653355"/>
            <wp:effectExtent l="0" t="0" r="0" b="0"/>
            <wp:docPr id="10" name="Obraz 10" descr="C:\Users\aleksandra.kosowicz\Documents\Promocja i Informacja - RPD IP\logotypy\logotypy z barwami narodowymi 2017 r\logo kolorowe flaga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kosowicz\Documents\Promocja i Informacja - RPD IP\logotypy\logotypy z barwami narodowymi 2017 r\logo kolorowe flaga EF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3355"/>
                    </a:xfrm>
                    <a:prstGeom prst="rect">
                      <a:avLst/>
                    </a:prstGeom>
                    <a:noFill/>
                    <a:ln>
                      <a:noFill/>
                    </a:ln>
                  </pic:spPr>
                </pic:pic>
              </a:graphicData>
            </a:graphic>
          </wp:inline>
        </w:drawing>
      </w:r>
    </w:p>
    <w:p w14:paraId="3884D4A3" w14:textId="77777777" w:rsidR="003D37F8" w:rsidRDefault="000A0D5E">
      <w:pPr>
        <w:pStyle w:val="Nagwekspisutreci"/>
        <w:rPr>
          <w:rFonts w:eastAsia="Calibri" w:cs="Times New Roman"/>
          <w:color w:val="000000" w:themeColor="text1"/>
        </w:rPr>
      </w:pPr>
      <w:r>
        <w:rPr>
          <w:rFonts w:eastAsia="Calibri" w:cs="Times New Roman"/>
          <w:color w:val="000000" w:themeColor="text1"/>
        </w:rPr>
        <w:lastRenderedPageBreak/>
        <w:t xml:space="preserve"> </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EndPr/>
      <w:sdtContent>
        <w:p w14:paraId="7558B2DC" w14:textId="27A32310" w:rsidR="00A333FD" w:rsidRDefault="00A333FD">
          <w:pPr>
            <w:pStyle w:val="Nagwekspisutreci"/>
          </w:pPr>
          <w:r>
            <w:t>Spis treści</w:t>
          </w:r>
        </w:p>
        <w:p w14:paraId="66D29C6D" w14:textId="65650C27" w:rsidR="009856A2" w:rsidRDefault="00F420ED">
          <w:pPr>
            <w:pStyle w:val="Spistreci1"/>
            <w:tabs>
              <w:tab w:val="right" w:leader="dot" w:pos="9062"/>
            </w:tabs>
            <w:rPr>
              <w:noProof/>
            </w:rPr>
          </w:pPr>
          <w:r>
            <w:fldChar w:fldCharType="begin"/>
          </w:r>
          <w:r w:rsidR="00A333FD">
            <w:instrText xml:space="preserve"> TOC \o "1-3" \h \z \u </w:instrText>
          </w:r>
          <w:r>
            <w:fldChar w:fldCharType="separate"/>
          </w:r>
          <w:hyperlink w:anchor="_Toc446682337" w:history="1">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8D12A7">
              <w:rPr>
                <w:noProof/>
                <w:webHidden/>
              </w:rPr>
              <w:t>4</w:t>
            </w:r>
            <w:r>
              <w:rPr>
                <w:noProof/>
                <w:webHidden/>
              </w:rPr>
              <w:fldChar w:fldCharType="end"/>
            </w:r>
          </w:hyperlink>
        </w:p>
        <w:p w14:paraId="38C80134" w14:textId="62EBE396" w:rsidR="009856A2" w:rsidRDefault="007003D8">
          <w:pPr>
            <w:pStyle w:val="Spistreci1"/>
            <w:tabs>
              <w:tab w:val="right" w:leader="dot" w:pos="9062"/>
            </w:tabs>
            <w:rPr>
              <w:noProof/>
            </w:rPr>
          </w:pPr>
          <w:hyperlink w:anchor="_Toc446682338" w:history="1">
            <w:r w:rsidR="009856A2" w:rsidRPr="007C6A76">
              <w:rPr>
                <w:rStyle w:val="Hipercze"/>
                <w:rFonts w:eastAsia="Times New Roman"/>
                <w:noProof/>
                <w:lang w:eastAsia="ar-SA"/>
              </w:rPr>
              <w:t>Wprowadzenie</w:t>
            </w:r>
            <w:r w:rsidR="009856A2">
              <w:rPr>
                <w:noProof/>
                <w:webHidden/>
              </w:rPr>
              <w:tab/>
            </w:r>
            <w:r w:rsidR="00F420ED">
              <w:rPr>
                <w:noProof/>
                <w:webHidden/>
              </w:rPr>
              <w:fldChar w:fldCharType="begin"/>
            </w:r>
            <w:r w:rsidR="009856A2">
              <w:rPr>
                <w:noProof/>
                <w:webHidden/>
              </w:rPr>
              <w:instrText xml:space="preserve"> PAGEREF _Toc446682338 \h </w:instrText>
            </w:r>
            <w:r w:rsidR="00F420ED">
              <w:rPr>
                <w:noProof/>
                <w:webHidden/>
              </w:rPr>
            </w:r>
            <w:r w:rsidR="00F420ED">
              <w:rPr>
                <w:noProof/>
                <w:webHidden/>
              </w:rPr>
              <w:fldChar w:fldCharType="separate"/>
            </w:r>
            <w:r w:rsidR="008D12A7">
              <w:rPr>
                <w:noProof/>
                <w:webHidden/>
              </w:rPr>
              <w:t>5</w:t>
            </w:r>
            <w:r w:rsidR="00F420ED">
              <w:rPr>
                <w:noProof/>
                <w:webHidden/>
              </w:rPr>
              <w:fldChar w:fldCharType="end"/>
            </w:r>
          </w:hyperlink>
        </w:p>
        <w:p w14:paraId="6BE2E82D" w14:textId="6455CBFF" w:rsidR="009856A2" w:rsidRDefault="007003D8">
          <w:pPr>
            <w:pStyle w:val="Spistreci1"/>
            <w:tabs>
              <w:tab w:val="left" w:pos="440"/>
              <w:tab w:val="right" w:leader="dot" w:pos="9062"/>
            </w:tabs>
            <w:rPr>
              <w:noProof/>
            </w:rPr>
          </w:pPr>
          <w:hyperlink w:anchor="_Toc446682339" w:history="1">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sidR="00F420ED">
              <w:rPr>
                <w:noProof/>
                <w:webHidden/>
              </w:rPr>
              <w:fldChar w:fldCharType="begin"/>
            </w:r>
            <w:r w:rsidR="009856A2">
              <w:rPr>
                <w:noProof/>
                <w:webHidden/>
              </w:rPr>
              <w:instrText xml:space="preserve"> PAGEREF _Toc446682339 \h </w:instrText>
            </w:r>
            <w:r w:rsidR="00F420ED">
              <w:rPr>
                <w:noProof/>
                <w:webHidden/>
              </w:rPr>
            </w:r>
            <w:r w:rsidR="00F420ED">
              <w:rPr>
                <w:noProof/>
                <w:webHidden/>
              </w:rPr>
              <w:fldChar w:fldCharType="separate"/>
            </w:r>
            <w:r w:rsidR="008D12A7">
              <w:rPr>
                <w:noProof/>
                <w:webHidden/>
              </w:rPr>
              <w:t>8</w:t>
            </w:r>
            <w:r w:rsidR="00F420ED">
              <w:rPr>
                <w:noProof/>
                <w:webHidden/>
              </w:rPr>
              <w:fldChar w:fldCharType="end"/>
            </w:r>
          </w:hyperlink>
        </w:p>
        <w:p w14:paraId="7AF200B4" w14:textId="284C5EB2" w:rsidR="009856A2" w:rsidRDefault="007003D8">
          <w:pPr>
            <w:pStyle w:val="Spistreci2"/>
            <w:tabs>
              <w:tab w:val="left" w:pos="880"/>
              <w:tab w:val="right" w:leader="dot" w:pos="9062"/>
            </w:tabs>
            <w:rPr>
              <w:noProof/>
            </w:rPr>
          </w:pPr>
          <w:hyperlink w:anchor="_Toc446682340" w:history="1">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sidR="00F420ED">
              <w:rPr>
                <w:noProof/>
                <w:webHidden/>
              </w:rPr>
              <w:fldChar w:fldCharType="begin"/>
            </w:r>
            <w:r w:rsidR="009856A2">
              <w:rPr>
                <w:noProof/>
                <w:webHidden/>
              </w:rPr>
              <w:instrText xml:space="preserve"> PAGEREF _Toc446682340 \h </w:instrText>
            </w:r>
            <w:r w:rsidR="00F420ED">
              <w:rPr>
                <w:noProof/>
                <w:webHidden/>
              </w:rPr>
            </w:r>
            <w:r w:rsidR="00F420ED">
              <w:rPr>
                <w:noProof/>
                <w:webHidden/>
              </w:rPr>
              <w:fldChar w:fldCharType="separate"/>
            </w:r>
            <w:r w:rsidR="008D12A7">
              <w:rPr>
                <w:noProof/>
                <w:webHidden/>
              </w:rPr>
              <w:t>8</w:t>
            </w:r>
            <w:r w:rsidR="00F420ED">
              <w:rPr>
                <w:noProof/>
                <w:webHidden/>
              </w:rPr>
              <w:fldChar w:fldCharType="end"/>
            </w:r>
          </w:hyperlink>
        </w:p>
        <w:p w14:paraId="3111EB0F" w14:textId="7B09C192" w:rsidR="009856A2" w:rsidRDefault="007003D8">
          <w:pPr>
            <w:pStyle w:val="Spistreci1"/>
            <w:tabs>
              <w:tab w:val="left" w:pos="440"/>
              <w:tab w:val="right" w:leader="dot" w:pos="9062"/>
            </w:tabs>
            <w:rPr>
              <w:noProof/>
            </w:rPr>
          </w:pPr>
          <w:hyperlink w:anchor="_Toc446682341" w:history="1">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sidR="00F420ED">
              <w:rPr>
                <w:noProof/>
                <w:webHidden/>
              </w:rPr>
              <w:fldChar w:fldCharType="begin"/>
            </w:r>
            <w:r w:rsidR="009856A2">
              <w:rPr>
                <w:noProof/>
                <w:webHidden/>
              </w:rPr>
              <w:instrText xml:space="preserve"> PAGEREF _Toc446682341 \h </w:instrText>
            </w:r>
            <w:r w:rsidR="00F420ED">
              <w:rPr>
                <w:noProof/>
                <w:webHidden/>
              </w:rPr>
            </w:r>
            <w:r w:rsidR="00F420ED">
              <w:rPr>
                <w:noProof/>
                <w:webHidden/>
              </w:rPr>
              <w:fldChar w:fldCharType="separate"/>
            </w:r>
            <w:r w:rsidR="008D12A7">
              <w:rPr>
                <w:noProof/>
                <w:webHidden/>
              </w:rPr>
              <w:t>11</w:t>
            </w:r>
            <w:r w:rsidR="00F420ED">
              <w:rPr>
                <w:noProof/>
                <w:webHidden/>
              </w:rPr>
              <w:fldChar w:fldCharType="end"/>
            </w:r>
          </w:hyperlink>
        </w:p>
        <w:p w14:paraId="1773670F" w14:textId="6FFA3187" w:rsidR="009856A2" w:rsidRDefault="007003D8">
          <w:pPr>
            <w:pStyle w:val="Spistreci1"/>
            <w:tabs>
              <w:tab w:val="left" w:pos="440"/>
              <w:tab w:val="right" w:leader="dot" w:pos="9062"/>
            </w:tabs>
            <w:rPr>
              <w:noProof/>
            </w:rPr>
          </w:pPr>
          <w:hyperlink w:anchor="_Toc446682345" w:history="1">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sidR="00F420ED">
              <w:rPr>
                <w:noProof/>
                <w:webHidden/>
              </w:rPr>
              <w:fldChar w:fldCharType="begin"/>
            </w:r>
            <w:r w:rsidR="009856A2">
              <w:rPr>
                <w:noProof/>
                <w:webHidden/>
              </w:rPr>
              <w:instrText xml:space="preserve"> PAGEREF _Toc446682345 \h </w:instrText>
            </w:r>
            <w:r w:rsidR="00F420ED">
              <w:rPr>
                <w:noProof/>
                <w:webHidden/>
              </w:rPr>
            </w:r>
            <w:r w:rsidR="00F420ED">
              <w:rPr>
                <w:noProof/>
                <w:webHidden/>
              </w:rPr>
              <w:fldChar w:fldCharType="separate"/>
            </w:r>
            <w:r w:rsidR="008D12A7">
              <w:rPr>
                <w:noProof/>
                <w:webHidden/>
              </w:rPr>
              <w:t>15</w:t>
            </w:r>
            <w:r w:rsidR="00F420ED">
              <w:rPr>
                <w:noProof/>
                <w:webHidden/>
              </w:rPr>
              <w:fldChar w:fldCharType="end"/>
            </w:r>
          </w:hyperlink>
        </w:p>
        <w:p w14:paraId="41455E4D" w14:textId="14A514C7" w:rsidR="009856A2" w:rsidRDefault="007003D8">
          <w:pPr>
            <w:pStyle w:val="Spistreci2"/>
            <w:tabs>
              <w:tab w:val="right" w:leader="dot" w:pos="9062"/>
            </w:tabs>
            <w:rPr>
              <w:noProof/>
            </w:rPr>
          </w:pPr>
          <w:hyperlink w:anchor="_Toc446682349" w:history="1">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49 \h </w:instrText>
            </w:r>
            <w:r w:rsidR="00F420ED">
              <w:rPr>
                <w:noProof/>
                <w:webHidden/>
              </w:rPr>
            </w:r>
            <w:r w:rsidR="00F420ED">
              <w:rPr>
                <w:noProof/>
                <w:webHidden/>
              </w:rPr>
              <w:fldChar w:fldCharType="separate"/>
            </w:r>
            <w:r w:rsidR="008D12A7">
              <w:rPr>
                <w:noProof/>
                <w:webHidden/>
              </w:rPr>
              <w:t>21</w:t>
            </w:r>
            <w:r w:rsidR="00F420ED">
              <w:rPr>
                <w:noProof/>
                <w:webHidden/>
              </w:rPr>
              <w:fldChar w:fldCharType="end"/>
            </w:r>
          </w:hyperlink>
        </w:p>
        <w:p w14:paraId="1D3F7E20" w14:textId="4D78BCAF" w:rsidR="009856A2" w:rsidRDefault="007003D8">
          <w:pPr>
            <w:pStyle w:val="Spistreci1"/>
            <w:tabs>
              <w:tab w:val="left" w:pos="440"/>
              <w:tab w:val="right" w:leader="dot" w:pos="9062"/>
            </w:tabs>
            <w:rPr>
              <w:noProof/>
            </w:rPr>
          </w:pPr>
          <w:hyperlink w:anchor="_Toc446682350" w:history="1">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sidR="00F420ED">
              <w:rPr>
                <w:noProof/>
                <w:webHidden/>
              </w:rPr>
              <w:fldChar w:fldCharType="begin"/>
            </w:r>
            <w:r w:rsidR="009856A2">
              <w:rPr>
                <w:noProof/>
                <w:webHidden/>
              </w:rPr>
              <w:instrText xml:space="preserve"> PAGEREF _Toc446682350 \h </w:instrText>
            </w:r>
            <w:r w:rsidR="00F420ED">
              <w:rPr>
                <w:noProof/>
                <w:webHidden/>
              </w:rPr>
            </w:r>
            <w:r w:rsidR="00F420ED">
              <w:rPr>
                <w:noProof/>
                <w:webHidden/>
              </w:rPr>
              <w:fldChar w:fldCharType="separate"/>
            </w:r>
            <w:r w:rsidR="008D12A7">
              <w:rPr>
                <w:noProof/>
                <w:webHidden/>
              </w:rPr>
              <w:t>22</w:t>
            </w:r>
            <w:r w:rsidR="00F420ED">
              <w:rPr>
                <w:noProof/>
                <w:webHidden/>
              </w:rPr>
              <w:fldChar w:fldCharType="end"/>
            </w:r>
          </w:hyperlink>
        </w:p>
        <w:p w14:paraId="27D65669" w14:textId="7E7085EB" w:rsidR="009856A2" w:rsidRDefault="007003D8">
          <w:pPr>
            <w:pStyle w:val="Spistreci2"/>
            <w:tabs>
              <w:tab w:val="left" w:pos="880"/>
              <w:tab w:val="right" w:leader="dot" w:pos="9062"/>
            </w:tabs>
            <w:rPr>
              <w:noProof/>
            </w:rPr>
          </w:pPr>
          <w:hyperlink w:anchor="_Toc446682353" w:history="1">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sidR="00F420ED">
              <w:rPr>
                <w:noProof/>
                <w:webHidden/>
              </w:rPr>
              <w:fldChar w:fldCharType="begin"/>
            </w:r>
            <w:r w:rsidR="009856A2">
              <w:rPr>
                <w:noProof/>
                <w:webHidden/>
              </w:rPr>
              <w:instrText xml:space="preserve"> PAGEREF _Toc446682353 \h </w:instrText>
            </w:r>
            <w:r w:rsidR="00F420ED">
              <w:rPr>
                <w:noProof/>
                <w:webHidden/>
              </w:rPr>
            </w:r>
            <w:r w:rsidR="00F420ED">
              <w:rPr>
                <w:noProof/>
                <w:webHidden/>
              </w:rPr>
              <w:fldChar w:fldCharType="separate"/>
            </w:r>
            <w:r w:rsidR="008D12A7">
              <w:rPr>
                <w:noProof/>
                <w:webHidden/>
              </w:rPr>
              <w:t>22</w:t>
            </w:r>
            <w:r w:rsidR="00F420ED">
              <w:rPr>
                <w:noProof/>
                <w:webHidden/>
              </w:rPr>
              <w:fldChar w:fldCharType="end"/>
            </w:r>
          </w:hyperlink>
        </w:p>
        <w:p w14:paraId="64BDCA3E" w14:textId="38B331A1" w:rsidR="009856A2" w:rsidRDefault="007003D8">
          <w:pPr>
            <w:pStyle w:val="Spistreci2"/>
            <w:tabs>
              <w:tab w:val="left" w:pos="880"/>
              <w:tab w:val="right" w:leader="dot" w:pos="9062"/>
            </w:tabs>
            <w:rPr>
              <w:noProof/>
            </w:rPr>
          </w:pPr>
          <w:hyperlink w:anchor="_Toc446682354" w:history="1">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sidR="00F420ED">
              <w:rPr>
                <w:noProof/>
                <w:webHidden/>
              </w:rPr>
              <w:fldChar w:fldCharType="begin"/>
            </w:r>
            <w:r w:rsidR="009856A2">
              <w:rPr>
                <w:noProof/>
                <w:webHidden/>
              </w:rPr>
              <w:instrText xml:space="preserve"> PAGEREF _Toc446682354 \h </w:instrText>
            </w:r>
            <w:r w:rsidR="00F420ED">
              <w:rPr>
                <w:noProof/>
                <w:webHidden/>
              </w:rPr>
            </w:r>
            <w:r w:rsidR="00F420ED">
              <w:rPr>
                <w:noProof/>
                <w:webHidden/>
              </w:rPr>
              <w:fldChar w:fldCharType="separate"/>
            </w:r>
            <w:r w:rsidR="008D12A7">
              <w:rPr>
                <w:noProof/>
                <w:webHidden/>
              </w:rPr>
              <w:t>31</w:t>
            </w:r>
            <w:r w:rsidR="00F420ED">
              <w:rPr>
                <w:noProof/>
                <w:webHidden/>
              </w:rPr>
              <w:fldChar w:fldCharType="end"/>
            </w:r>
          </w:hyperlink>
        </w:p>
        <w:p w14:paraId="60048D08" w14:textId="551DC0B1" w:rsidR="009856A2" w:rsidRDefault="007003D8">
          <w:pPr>
            <w:pStyle w:val="Spistreci2"/>
            <w:tabs>
              <w:tab w:val="left" w:pos="880"/>
              <w:tab w:val="right" w:leader="dot" w:pos="9062"/>
            </w:tabs>
            <w:rPr>
              <w:noProof/>
            </w:rPr>
          </w:pPr>
          <w:hyperlink w:anchor="_Toc446682358" w:history="1">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58 \h </w:instrText>
            </w:r>
            <w:r w:rsidR="00F420ED">
              <w:rPr>
                <w:noProof/>
                <w:webHidden/>
              </w:rPr>
            </w:r>
            <w:r w:rsidR="00F420ED">
              <w:rPr>
                <w:noProof/>
                <w:webHidden/>
              </w:rPr>
              <w:fldChar w:fldCharType="separate"/>
            </w:r>
            <w:r w:rsidR="008D12A7">
              <w:rPr>
                <w:noProof/>
                <w:webHidden/>
              </w:rPr>
              <w:t>41</w:t>
            </w:r>
            <w:r w:rsidR="00F420ED">
              <w:rPr>
                <w:noProof/>
                <w:webHidden/>
              </w:rPr>
              <w:fldChar w:fldCharType="end"/>
            </w:r>
          </w:hyperlink>
        </w:p>
        <w:p w14:paraId="29A343F3" w14:textId="5F568D3C" w:rsidR="009856A2" w:rsidRDefault="007003D8">
          <w:pPr>
            <w:pStyle w:val="Spistreci1"/>
            <w:tabs>
              <w:tab w:val="left" w:pos="440"/>
              <w:tab w:val="right" w:leader="dot" w:pos="9062"/>
            </w:tabs>
            <w:rPr>
              <w:noProof/>
            </w:rPr>
          </w:pPr>
          <w:hyperlink w:anchor="_Toc446682359" w:history="1">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sidR="00F420ED">
              <w:rPr>
                <w:noProof/>
                <w:webHidden/>
              </w:rPr>
              <w:fldChar w:fldCharType="begin"/>
            </w:r>
            <w:r w:rsidR="009856A2">
              <w:rPr>
                <w:noProof/>
                <w:webHidden/>
              </w:rPr>
              <w:instrText xml:space="preserve"> PAGEREF _Toc446682359 \h </w:instrText>
            </w:r>
            <w:r w:rsidR="00F420ED">
              <w:rPr>
                <w:noProof/>
                <w:webHidden/>
              </w:rPr>
            </w:r>
            <w:r w:rsidR="00F420ED">
              <w:rPr>
                <w:noProof/>
                <w:webHidden/>
              </w:rPr>
              <w:fldChar w:fldCharType="separate"/>
            </w:r>
            <w:r w:rsidR="008D12A7">
              <w:rPr>
                <w:noProof/>
                <w:webHidden/>
              </w:rPr>
              <w:t>43</w:t>
            </w:r>
            <w:r w:rsidR="00F420ED">
              <w:rPr>
                <w:noProof/>
                <w:webHidden/>
              </w:rPr>
              <w:fldChar w:fldCharType="end"/>
            </w:r>
          </w:hyperlink>
        </w:p>
        <w:p w14:paraId="77728529" w14:textId="26F76D44" w:rsidR="009856A2" w:rsidRDefault="007003D8">
          <w:pPr>
            <w:pStyle w:val="Spistreci2"/>
            <w:tabs>
              <w:tab w:val="left" w:pos="880"/>
              <w:tab w:val="right" w:leader="dot" w:pos="9062"/>
            </w:tabs>
            <w:rPr>
              <w:noProof/>
            </w:rPr>
          </w:pPr>
          <w:hyperlink w:anchor="_Toc446682360" w:history="1">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sidR="00F420ED">
              <w:rPr>
                <w:noProof/>
                <w:webHidden/>
              </w:rPr>
              <w:fldChar w:fldCharType="begin"/>
            </w:r>
            <w:r w:rsidR="009856A2">
              <w:rPr>
                <w:noProof/>
                <w:webHidden/>
              </w:rPr>
              <w:instrText xml:space="preserve"> PAGEREF _Toc446682360 \h </w:instrText>
            </w:r>
            <w:r w:rsidR="00F420ED">
              <w:rPr>
                <w:noProof/>
                <w:webHidden/>
              </w:rPr>
            </w:r>
            <w:r w:rsidR="00F420ED">
              <w:rPr>
                <w:noProof/>
                <w:webHidden/>
              </w:rPr>
              <w:fldChar w:fldCharType="separate"/>
            </w:r>
            <w:r w:rsidR="008D12A7">
              <w:rPr>
                <w:noProof/>
                <w:webHidden/>
              </w:rPr>
              <w:t>43</w:t>
            </w:r>
            <w:r w:rsidR="00F420ED">
              <w:rPr>
                <w:noProof/>
                <w:webHidden/>
              </w:rPr>
              <w:fldChar w:fldCharType="end"/>
            </w:r>
          </w:hyperlink>
        </w:p>
        <w:p w14:paraId="7F6B6576" w14:textId="6F505B80" w:rsidR="009856A2" w:rsidRDefault="007003D8">
          <w:pPr>
            <w:pStyle w:val="Spistreci2"/>
            <w:tabs>
              <w:tab w:val="left" w:pos="880"/>
              <w:tab w:val="right" w:leader="dot" w:pos="9062"/>
            </w:tabs>
            <w:rPr>
              <w:noProof/>
            </w:rPr>
          </w:pPr>
          <w:hyperlink w:anchor="_Toc446682361" w:history="1">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sidR="00F420ED">
              <w:rPr>
                <w:noProof/>
                <w:webHidden/>
              </w:rPr>
              <w:fldChar w:fldCharType="begin"/>
            </w:r>
            <w:r w:rsidR="009856A2">
              <w:rPr>
                <w:noProof/>
                <w:webHidden/>
              </w:rPr>
              <w:instrText xml:space="preserve"> PAGEREF _Toc446682361 \h </w:instrText>
            </w:r>
            <w:r w:rsidR="00F420ED">
              <w:rPr>
                <w:noProof/>
                <w:webHidden/>
              </w:rPr>
            </w:r>
            <w:r w:rsidR="00F420ED">
              <w:rPr>
                <w:noProof/>
                <w:webHidden/>
              </w:rPr>
              <w:fldChar w:fldCharType="separate"/>
            </w:r>
            <w:r w:rsidR="008D12A7">
              <w:rPr>
                <w:noProof/>
                <w:webHidden/>
              </w:rPr>
              <w:t>45</w:t>
            </w:r>
            <w:r w:rsidR="00F420ED">
              <w:rPr>
                <w:noProof/>
                <w:webHidden/>
              </w:rPr>
              <w:fldChar w:fldCharType="end"/>
            </w:r>
          </w:hyperlink>
        </w:p>
        <w:p w14:paraId="56204B8A" w14:textId="599A03A8" w:rsidR="009856A2" w:rsidRDefault="007003D8">
          <w:pPr>
            <w:pStyle w:val="Spistreci2"/>
            <w:tabs>
              <w:tab w:val="left" w:pos="880"/>
              <w:tab w:val="right" w:leader="dot" w:pos="9062"/>
            </w:tabs>
            <w:rPr>
              <w:noProof/>
            </w:rPr>
          </w:pPr>
          <w:hyperlink w:anchor="_Toc446682362" w:history="1">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sidR="00F420ED">
              <w:rPr>
                <w:noProof/>
                <w:webHidden/>
              </w:rPr>
              <w:fldChar w:fldCharType="begin"/>
            </w:r>
            <w:r w:rsidR="009856A2">
              <w:rPr>
                <w:noProof/>
                <w:webHidden/>
              </w:rPr>
              <w:instrText xml:space="preserve"> PAGEREF _Toc446682362 \h </w:instrText>
            </w:r>
            <w:r w:rsidR="00F420ED">
              <w:rPr>
                <w:noProof/>
                <w:webHidden/>
              </w:rPr>
            </w:r>
            <w:r w:rsidR="00F420ED">
              <w:rPr>
                <w:noProof/>
                <w:webHidden/>
              </w:rPr>
              <w:fldChar w:fldCharType="separate"/>
            </w:r>
            <w:r w:rsidR="008D12A7">
              <w:rPr>
                <w:noProof/>
                <w:webHidden/>
              </w:rPr>
              <w:t>48</w:t>
            </w:r>
            <w:r w:rsidR="00F420ED">
              <w:rPr>
                <w:noProof/>
                <w:webHidden/>
              </w:rPr>
              <w:fldChar w:fldCharType="end"/>
            </w:r>
          </w:hyperlink>
        </w:p>
        <w:p w14:paraId="2FFEC7B9" w14:textId="6861C18B" w:rsidR="009856A2" w:rsidRDefault="007003D8">
          <w:pPr>
            <w:pStyle w:val="Spistreci2"/>
            <w:tabs>
              <w:tab w:val="left" w:pos="880"/>
              <w:tab w:val="right" w:leader="dot" w:pos="9062"/>
            </w:tabs>
            <w:rPr>
              <w:noProof/>
            </w:rPr>
          </w:pPr>
          <w:hyperlink w:anchor="_Toc446682363" w:history="1">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3 \h </w:instrText>
            </w:r>
            <w:r w:rsidR="00F420ED">
              <w:rPr>
                <w:noProof/>
                <w:webHidden/>
              </w:rPr>
            </w:r>
            <w:r w:rsidR="00F420ED">
              <w:rPr>
                <w:noProof/>
                <w:webHidden/>
              </w:rPr>
              <w:fldChar w:fldCharType="separate"/>
            </w:r>
            <w:r w:rsidR="008D12A7">
              <w:rPr>
                <w:noProof/>
                <w:webHidden/>
              </w:rPr>
              <w:t>49</w:t>
            </w:r>
            <w:r w:rsidR="00F420ED">
              <w:rPr>
                <w:noProof/>
                <w:webHidden/>
              </w:rPr>
              <w:fldChar w:fldCharType="end"/>
            </w:r>
          </w:hyperlink>
        </w:p>
        <w:p w14:paraId="5C40CED6" w14:textId="18920F72" w:rsidR="009856A2" w:rsidRDefault="007003D8">
          <w:pPr>
            <w:pStyle w:val="Spistreci1"/>
            <w:tabs>
              <w:tab w:val="left" w:pos="440"/>
              <w:tab w:val="right" w:leader="dot" w:pos="9062"/>
            </w:tabs>
            <w:rPr>
              <w:noProof/>
            </w:rPr>
          </w:pPr>
          <w:hyperlink w:anchor="_Toc446682364" w:history="1">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sidR="00F420ED">
              <w:rPr>
                <w:noProof/>
                <w:webHidden/>
              </w:rPr>
              <w:fldChar w:fldCharType="begin"/>
            </w:r>
            <w:r w:rsidR="009856A2">
              <w:rPr>
                <w:noProof/>
                <w:webHidden/>
              </w:rPr>
              <w:instrText xml:space="preserve"> PAGEREF _Toc446682364 \h </w:instrText>
            </w:r>
            <w:r w:rsidR="00F420ED">
              <w:rPr>
                <w:noProof/>
                <w:webHidden/>
              </w:rPr>
            </w:r>
            <w:r w:rsidR="00F420ED">
              <w:rPr>
                <w:noProof/>
                <w:webHidden/>
              </w:rPr>
              <w:fldChar w:fldCharType="separate"/>
            </w:r>
            <w:r w:rsidR="008D12A7">
              <w:rPr>
                <w:noProof/>
                <w:webHidden/>
              </w:rPr>
              <w:t>50</w:t>
            </w:r>
            <w:r w:rsidR="00F420ED">
              <w:rPr>
                <w:noProof/>
                <w:webHidden/>
              </w:rPr>
              <w:fldChar w:fldCharType="end"/>
            </w:r>
          </w:hyperlink>
        </w:p>
        <w:p w14:paraId="3D4BBE49" w14:textId="3570BD76" w:rsidR="009856A2" w:rsidRDefault="007003D8">
          <w:pPr>
            <w:pStyle w:val="Spistreci2"/>
            <w:tabs>
              <w:tab w:val="left" w:pos="880"/>
              <w:tab w:val="right" w:leader="dot" w:pos="9062"/>
            </w:tabs>
            <w:rPr>
              <w:noProof/>
            </w:rPr>
          </w:pPr>
          <w:hyperlink w:anchor="_Toc446682365" w:history="1">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sidR="00F420ED">
              <w:rPr>
                <w:noProof/>
                <w:webHidden/>
              </w:rPr>
              <w:fldChar w:fldCharType="begin"/>
            </w:r>
            <w:r w:rsidR="009856A2">
              <w:rPr>
                <w:noProof/>
                <w:webHidden/>
              </w:rPr>
              <w:instrText xml:space="preserve"> PAGEREF _Toc446682365 \h </w:instrText>
            </w:r>
            <w:r w:rsidR="00F420ED">
              <w:rPr>
                <w:noProof/>
                <w:webHidden/>
              </w:rPr>
            </w:r>
            <w:r w:rsidR="00F420ED">
              <w:rPr>
                <w:noProof/>
                <w:webHidden/>
              </w:rPr>
              <w:fldChar w:fldCharType="separate"/>
            </w:r>
            <w:r w:rsidR="008D12A7">
              <w:rPr>
                <w:noProof/>
                <w:webHidden/>
              </w:rPr>
              <w:t>51</w:t>
            </w:r>
            <w:r w:rsidR="00F420ED">
              <w:rPr>
                <w:noProof/>
                <w:webHidden/>
              </w:rPr>
              <w:fldChar w:fldCharType="end"/>
            </w:r>
          </w:hyperlink>
        </w:p>
        <w:p w14:paraId="1DCFC87E" w14:textId="30070F3D" w:rsidR="009856A2" w:rsidRDefault="007003D8">
          <w:pPr>
            <w:pStyle w:val="Spistreci2"/>
            <w:tabs>
              <w:tab w:val="left" w:pos="880"/>
              <w:tab w:val="right" w:leader="dot" w:pos="9062"/>
            </w:tabs>
            <w:rPr>
              <w:noProof/>
            </w:rPr>
          </w:pPr>
          <w:hyperlink w:anchor="_Toc446682366" w:history="1">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sidR="00F420ED">
              <w:rPr>
                <w:noProof/>
                <w:webHidden/>
              </w:rPr>
              <w:fldChar w:fldCharType="begin"/>
            </w:r>
            <w:r w:rsidR="009856A2">
              <w:rPr>
                <w:noProof/>
                <w:webHidden/>
              </w:rPr>
              <w:instrText xml:space="preserve"> PAGEREF _Toc446682366 \h </w:instrText>
            </w:r>
            <w:r w:rsidR="00F420ED">
              <w:rPr>
                <w:noProof/>
                <w:webHidden/>
              </w:rPr>
            </w:r>
            <w:r w:rsidR="00F420ED">
              <w:rPr>
                <w:noProof/>
                <w:webHidden/>
              </w:rPr>
              <w:fldChar w:fldCharType="separate"/>
            </w:r>
            <w:r w:rsidR="008D12A7">
              <w:rPr>
                <w:noProof/>
                <w:webHidden/>
              </w:rPr>
              <w:t>55</w:t>
            </w:r>
            <w:r w:rsidR="00F420ED">
              <w:rPr>
                <w:noProof/>
                <w:webHidden/>
              </w:rPr>
              <w:fldChar w:fldCharType="end"/>
            </w:r>
          </w:hyperlink>
        </w:p>
        <w:p w14:paraId="474B58AC" w14:textId="5216E1C6" w:rsidR="009856A2" w:rsidRDefault="007003D8">
          <w:pPr>
            <w:pStyle w:val="Spistreci2"/>
            <w:tabs>
              <w:tab w:val="left" w:pos="880"/>
              <w:tab w:val="right" w:leader="dot" w:pos="9062"/>
            </w:tabs>
            <w:rPr>
              <w:noProof/>
            </w:rPr>
          </w:pPr>
          <w:hyperlink w:anchor="_Toc446682367" w:history="1">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sidR="00F420ED">
              <w:rPr>
                <w:noProof/>
                <w:webHidden/>
              </w:rPr>
              <w:fldChar w:fldCharType="begin"/>
            </w:r>
            <w:r w:rsidR="009856A2">
              <w:rPr>
                <w:noProof/>
                <w:webHidden/>
              </w:rPr>
              <w:instrText xml:space="preserve"> PAGEREF _Toc446682367 \h </w:instrText>
            </w:r>
            <w:r w:rsidR="00F420ED">
              <w:rPr>
                <w:noProof/>
                <w:webHidden/>
              </w:rPr>
            </w:r>
            <w:r w:rsidR="00F420ED">
              <w:rPr>
                <w:noProof/>
                <w:webHidden/>
              </w:rPr>
              <w:fldChar w:fldCharType="separate"/>
            </w:r>
            <w:r w:rsidR="008D12A7">
              <w:rPr>
                <w:noProof/>
                <w:webHidden/>
              </w:rPr>
              <w:t>61</w:t>
            </w:r>
            <w:r w:rsidR="00F420ED">
              <w:rPr>
                <w:noProof/>
                <w:webHidden/>
              </w:rPr>
              <w:fldChar w:fldCharType="end"/>
            </w:r>
          </w:hyperlink>
        </w:p>
        <w:p w14:paraId="3095A297" w14:textId="03AFEBBD" w:rsidR="009856A2" w:rsidRDefault="007003D8">
          <w:pPr>
            <w:pStyle w:val="Spistreci2"/>
            <w:tabs>
              <w:tab w:val="left" w:pos="880"/>
              <w:tab w:val="right" w:leader="dot" w:pos="9062"/>
            </w:tabs>
            <w:rPr>
              <w:noProof/>
            </w:rPr>
          </w:pPr>
          <w:hyperlink w:anchor="_Toc446682368" w:history="1">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sidR="00F420ED">
              <w:rPr>
                <w:noProof/>
                <w:webHidden/>
              </w:rPr>
              <w:fldChar w:fldCharType="begin"/>
            </w:r>
            <w:r w:rsidR="009856A2">
              <w:rPr>
                <w:noProof/>
                <w:webHidden/>
              </w:rPr>
              <w:instrText xml:space="preserve"> PAGEREF _Toc446682368 \h </w:instrText>
            </w:r>
            <w:r w:rsidR="00F420ED">
              <w:rPr>
                <w:noProof/>
                <w:webHidden/>
              </w:rPr>
            </w:r>
            <w:r w:rsidR="00F420ED">
              <w:rPr>
                <w:noProof/>
                <w:webHidden/>
              </w:rPr>
              <w:fldChar w:fldCharType="separate"/>
            </w:r>
            <w:r w:rsidR="008D12A7">
              <w:rPr>
                <w:noProof/>
                <w:webHidden/>
              </w:rPr>
              <w:t>66</w:t>
            </w:r>
            <w:r w:rsidR="00F420ED">
              <w:rPr>
                <w:noProof/>
                <w:webHidden/>
              </w:rPr>
              <w:fldChar w:fldCharType="end"/>
            </w:r>
          </w:hyperlink>
        </w:p>
        <w:p w14:paraId="778B481A" w14:textId="298A4C40" w:rsidR="009856A2" w:rsidRDefault="007003D8">
          <w:pPr>
            <w:pStyle w:val="Spistreci2"/>
            <w:tabs>
              <w:tab w:val="left" w:pos="880"/>
              <w:tab w:val="right" w:leader="dot" w:pos="9062"/>
            </w:tabs>
            <w:rPr>
              <w:noProof/>
            </w:rPr>
          </w:pPr>
          <w:hyperlink w:anchor="_Toc446682369" w:history="1">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9 \h </w:instrText>
            </w:r>
            <w:r w:rsidR="00F420ED">
              <w:rPr>
                <w:noProof/>
                <w:webHidden/>
              </w:rPr>
            </w:r>
            <w:r w:rsidR="00F420ED">
              <w:rPr>
                <w:noProof/>
                <w:webHidden/>
              </w:rPr>
              <w:fldChar w:fldCharType="separate"/>
            </w:r>
            <w:r w:rsidR="008D12A7">
              <w:rPr>
                <w:noProof/>
                <w:webHidden/>
              </w:rPr>
              <w:t>68</w:t>
            </w:r>
            <w:r w:rsidR="00F420ED">
              <w:rPr>
                <w:noProof/>
                <w:webHidden/>
              </w:rPr>
              <w:fldChar w:fldCharType="end"/>
            </w:r>
          </w:hyperlink>
        </w:p>
        <w:p w14:paraId="355A1810" w14:textId="32C03C41" w:rsidR="009856A2" w:rsidRDefault="007003D8">
          <w:pPr>
            <w:pStyle w:val="Spistreci1"/>
            <w:tabs>
              <w:tab w:val="left" w:pos="440"/>
              <w:tab w:val="right" w:leader="dot" w:pos="9062"/>
            </w:tabs>
            <w:rPr>
              <w:noProof/>
            </w:rPr>
          </w:pPr>
          <w:hyperlink w:anchor="_Toc446682370" w:history="1">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sidR="00F420ED">
              <w:rPr>
                <w:noProof/>
                <w:webHidden/>
              </w:rPr>
              <w:fldChar w:fldCharType="begin"/>
            </w:r>
            <w:r w:rsidR="009856A2">
              <w:rPr>
                <w:noProof/>
                <w:webHidden/>
              </w:rPr>
              <w:instrText xml:space="preserve"> PAGEREF _Toc446682370 \h </w:instrText>
            </w:r>
            <w:r w:rsidR="00F420ED">
              <w:rPr>
                <w:noProof/>
                <w:webHidden/>
              </w:rPr>
            </w:r>
            <w:r w:rsidR="00F420ED">
              <w:rPr>
                <w:noProof/>
                <w:webHidden/>
              </w:rPr>
              <w:fldChar w:fldCharType="separate"/>
            </w:r>
            <w:r w:rsidR="008D12A7">
              <w:rPr>
                <w:noProof/>
                <w:webHidden/>
              </w:rPr>
              <w:t>70</w:t>
            </w:r>
            <w:r w:rsidR="00F420ED">
              <w:rPr>
                <w:noProof/>
                <w:webHidden/>
              </w:rPr>
              <w:fldChar w:fldCharType="end"/>
            </w:r>
          </w:hyperlink>
        </w:p>
        <w:p w14:paraId="5C59F926" w14:textId="52325644" w:rsidR="009856A2" w:rsidRDefault="007003D8">
          <w:pPr>
            <w:pStyle w:val="Spistreci2"/>
            <w:tabs>
              <w:tab w:val="left" w:pos="880"/>
              <w:tab w:val="right" w:leader="dot" w:pos="9062"/>
            </w:tabs>
            <w:rPr>
              <w:noProof/>
            </w:rPr>
          </w:pPr>
          <w:hyperlink w:anchor="_Toc446682371" w:history="1">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sidR="00F420ED">
              <w:rPr>
                <w:noProof/>
                <w:webHidden/>
              </w:rPr>
              <w:fldChar w:fldCharType="begin"/>
            </w:r>
            <w:r w:rsidR="009856A2">
              <w:rPr>
                <w:noProof/>
                <w:webHidden/>
              </w:rPr>
              <w:instrText xml:space="preserve"> PAGEREF _Toc446682371 \h </w:instrText>
            </w:r>
            <w:r w:rsidR="00F420ED">
              <w:rPr>
                <w:noProof/>
                <w:webHidden/>
              </w:rPr>
            </w:r>
            <w:r w:rsidR="00F420ED">
              <w:rPr>
                <w:noProof/>
                <w:webHidden/>
              </w:rPr>
              <w:fldChar w:fldCharType="separate"/>
            </w:r>
            <w:r w:rsidR="008D12A7">
              <w:rPr>
                <w:noProof/>
                <w:webHidden/>
              </w:rPr>
              <w:t>70</w:t>
            </w:r>
            <w:r w:rsidR="00F420ED">
              <w:rPr>
                <w:noProof/>
                <w:webHidden/>
              </w:rPr>
              <w:fldChar w:fldCharType="end"/>
            </w:r>
          </w:hyperlink>
        </w:p>
        <w:p w14:paraId="02B810C2" w14:textId="3B7888BD" w:rsidR="009856A2" w:rsidRDefault="007003D8">
          <w:pPr>
            <w:pStyle w:val="Spistreci2"/>
            <w:tabs>
              <w:tab w:val="left" w:pos="880"/>
              <w:tab w:val="right" w:leader="dot" w:pos="9062"/>
            </w:tabs>
            <w:rPr>
              <w:noProof/>
            </w:rPr>
          </w:pPr>
          <w:hyperlink w:anchor="_Toc446682372" w:history="1">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sidR="00F420ED">
              <w:rPr>
                <w:noProof/>
                <w:webHidden/>
              </w:rPr>
              <w:fldChar w:fldCharType="begin"/>
            </w:r>
            <w:r w:rsidR="009856A2">
              <w:rPr>
                <w:noProof/>
                <w:webHidden/>
              </w:rPr>
              <w:instrText xml:space="preserve"> PAGEREF _Toc446682372 \h </w:instrText>
            </w:r>
            <w:r w:rsidR="00F420ED">
              <w:rPr>
                <w:noProof/>
                <w:webHidden/>
              </w:rPr>
            </w:r>
            <w:r w:rsidR="00F420ED">
              <w:rPr>
                <w:noProof/>
                <w:webHidden/>
              </w:rPr>
              <w:fldChar w:fldCharType="separate"/>
            </w:r>
            <w:r w:rsidR="008D12A7">
              <w:rPr>
                <w:noProof/>
                <w:webHidden/>
              </w:rPr>
              <w:t>73</w:t>
            </w:r>
            <w:r w:rsidR="00F420ED">
              <w:rPr>
                <w:noProof/>
                <w:webHidden/>
              </w:rPr>
              <w:fldChar w:fldCharType="end"/>
            </w:r>
          </w:hyperlink>
        </w:p>
        <w:p w14:paraId="6A678FCE" w14:textId="38A566D5" w:rsidR="009856A2" w:rsidRDefault="007003D8">
          <w:pPr>
            <w:pStyle w:val="Spistreci2"/>
            <w:tabs>
              <w:tab w:val="left" w:pos="880"/>
              <w:tab w:val="right" w:leader="dot" w:pos="9062"/>
            </w:tabs>
            <w:rPr>
              <w:noProof/>
            </w:rPr>
          </w:pPr>
          <w:hyperlink w:anchor="_Toc446682373" w:history="1">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sidR="00F420ED">
              <w:rPr>
                <w:noProof/>
                <w:webHidden/>
              </w:rPr>
              <w:fldChar w:fldCharType="begin"/>
            </w:r>
            <w:r w:rsidR="009856A2">
              <w:rPr>
                <w:noProof/>
                <w:webHidden/>
              </w:rPr>
              <w:instrText xml:space="preserve"> PAGEREF _Toc446682373 \h </w:instrText>
            </w:r>
            <w:r w:rsidR="00F420ED">
              <w:rPr>
                <w:noProof/>
                <w:webHidden/>
              </w:rPr>
            </w:r>
            <w:r w:rsidR="00F420ED">
              <w:rPr>
                <w:noProof/>
                <w:webHidden/>
              </w:rPr>
              <w:fldChar w:fldCharType="separate"/>
            </w:r>
            <w:r w:rsidR="008D12A7">
              <w:rPr>
                <w:noProof/>
                <w:webHidden/>
              </w:rPr>
              <w:t>78</w:t>
            </w:r>
            <w:r w:rsidR="00F420ED">
              <w:rPr>
                <w:noProof/>
                <w:webHidden/>
              </w:rPr>
              <w:fldChar w:fldCharType="end"/>
            </w:r>
          </w:hyperlink>
        </w:p>
        <w:p w14:paraId="2204CDEC" w14:textId="4E7A2BC2" w:rsidR="009856A2" w:rsidRDefault="007003D8">
          <w:pPr>
            <w:pStyle w:val="Spistreci2"/>
            <w:tabs>
              <w:tab w:val="left" w:pos="880"/>
              <w:tab w:val="right" w:leader="dot" w:pos="9062"/>
            </w:tabs>
            <w:rPr>
              <w:noProof/>
            </w:rPr>
          </w:pPr>
          <w:hyperlink w:anchor="_Toc446682374" w:history="1">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74 \h </w:instrText>
            </w:r>
            <w:r w:rsidR="00F420ED">
              <w:rPr>
                <w:noProof/>
                <w:webHidden/>
              </w:rPr>
            </w:r>
            <w:r w:rsidR="00F420ED">
              <w:rPr>
                <w:noProof/>
                <w:webHidden/>
              </w:rPr>
              <w:fldChar w:fldCharType="separate"/>
            </w:r>
            <w:r w:rsidR="008D12A7">
              <w:rPr>
                <w:noProof/>
                <w:webHidden/>
              </w:rPr>
              <w:t>79</w:t>
            </w:r>
            <w:r w:rsidR="00F420ED">
              <w:rPr>
                <w:noProof/>
                <w:webHidden/>
              </w:rPr>
              <w:fldChar w:fldCharType="end"/>
            </w:r>
          </w:hyperlink>
        </w:p>
        <w:p w14:paraId="2D5C996C" w14:textId="185F6495" w:rsidR="009856A2" w:rsidRDefault="007003D8">
          <w:pPr>
            <w:pStyle w:val="Spistreci1"/>
            <w:tabs>
              <w:tab w:val="left" w:pos="440"/>
              <w:tab w:val="right" w:leader="dot" w:pos="9062"/>
            </w:tabs>
            <w:rPr>
              <w:noProof/>
            </w:rPr>
          </w:pPr>
          <w:hyperlink w:anchor="_Toc446682375" w:history="1">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sidR="00F420ED">
              <w:rPr>
                <w:noProof/>
                <w:webHidden/>
              </w:rPr>
              <w:fldChar w:fldCharType="begin"/>
            </w:r>
            <w:r w:rsidR="009856A2">
              <w:rPr>
                <w:noProof/>
                <w:webHidden/>
              </w:rPr>
              <w:instrText xml:space="preserve"> PAGEREF _Toc446682375 \h </w:instrText>
            </w:r>
            <w:r w:rsidR="00F420ED">
              <w:rPr>
                <w:noProof/>
                <w:webHidden/>
              </w:rPr>
            </w:r>
            <w:r w:rsidR="00F420ED">
              <w:rPr>
                <w:noProof/>
                <w:webHidden/>
              </w:rPr>
              <w:fldChar w:fldCharType="separate"/>
            </w:r>
            <w:r w:rsidR="008D12A7">
              <w:rPr>
                <w:noProof/>
                <w:webHidden/>
              </w:rPr>
              <w:t>81</w:t>
            </w:r>
            <w:r w:rsidR="00F420ED">
              <w:rPr>
                <w:noProof/>
                <w:webHidden/>
              </w:rPr>
              <w:fldChar w:fldCharType="end"/>
            </w:r>
          </w:hyperlink>
        </w:p>
        <w:p w14:paraId="54769109" w14:textId="5630D483" w:rsidR="009856A2" w:rsidRDefault="007003D8">
          <w:pPr>
            <w:pStyle w:val="Spistreci2"/>
            <w:tabs>
              <w:tab w:val="left" w:pos="880"/>
              <w:tab w:val="right" w:leader="dot" w:pos="9062"/>
            </w:tabs>
            <w:rPr>
              <w:noProof/>
            </w:rPr>
          </w:pPr>
          <w:hyperlink w:anchor="_Toc446682376" w:history="1">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sidR="00F420ED">
              <w:rPr>
                <w:noProof/>
                <w:webHidden/>
              </w:rPr>
              <w:fldChar w:fldCharType="begin"/>
            </w:r>
            <w:r w:rsidR="009856A2">
              <w:rPr>
                <w:noProof/>
                <w:webHidden/>
              </w:rPr>
              <w:instrText xml:space="preserve"> PAGEREF _Toc446682376 \h </w:instrText>
            </w:r>
            <w:r w:rsidR="00F420ED">
              <w:rPr>
                <w:noProof/>
                <w:webHidden/>
              </w:rPr>
            </w:r>
            <w:r w:rsidR="00F420ED">
              <w:rPr>
                <w:noProof/>
                <w:webHidden/>
              </w:rPr>
              <w:fldChar w:fldCharType="separate"/>
            </w:r>
            <w:r w:rsidR="008D12A7">
              <w:rPr>
                <w:noProof/>
                <w:webHidden/>
              </w:rPr>
              <w:t>81</w:t>
            </w:r>
            <w:r w:rsidR="00F420ED">
              <w:rPr>
                <w:noProof/>
                <w:webHidden/>
              </w:rPr>
              <w:fldChar w:fldCharType="end"/>
            </w:r>
          </w:hyperlink>
        </w:p>
        <w:p w14:paraId="63A6E713" w14:textId="3092C7C4" w:rsidR="009856A2" w:rsidRDefault="007003D8">
          <w:pPr>
            <w:pStyle w:val="Spistreci2"/>
            <w:tabs>
              <w:tab w:val="left" w:pos="880"/>
              <w:tab w:val="right" w:leader="dot" w:pos="9062"/>
            </w:tabs>
            <w:rPr>
              <w:noProof/>
            </w:rPr>
          </w:pPr>
          <w:hyperlink w:anchor="_Toc446682381" w:history="1">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sidR="00F420ED">
              <w:rPr>
                <w:noProof/>
                <w:webHidden/>
              </w:rPr>
              <w:fldChar w:fldCharType="begin"/>
            </w:r>
            <w:r w:rsidR="009856A2">
              <w:rPr>
                <w:noProof/>
                <w:webHidden/>
              </w:rPr>
              <w:instrText xml:space="preserve"> PAGEREF _Toc446682381 \h </w:instrText>
            </w:r>
            <w:r w:rsidR="00F420ED">
              <w:rPr>
                <w:noProof/>
                <w:webHidden/>
              </w:rPr>
            </w:r>
            <w:r w:rsidR="00F420ED">
              <w:rPr>
                <w:noProof/>
                <w:webHidden/>
              </w:rPr>
              <w:fldChar w:fldCharType="separate"/>
            </w:r>
            <w:r w:rsidR="008D12A7">
              <w:rPr>
                <w:noProof/>
                <w:webHidden/>
              </w:rPr>
              <w:t>89</w:t>
            </w:r>
            <w:r w:rsidR="00F420ED">
              <w:rPr>
                <w:noProof/>
                <w:webHidden/>
              </w:rPr>
              <w:fldChar w:fldCharType="end"/>
            </w:r>
          </w:hyperlink>
        </w:p>
        <w:p w14:paraId="14FBB7D2" w14:textId="3743A8D3" w:rsidR="009856A2" w:rsidRDefault="007003D8">
          <w:pPr>
            <w:pStyle w:val="Spistreci2"/>
            <w:tabs>
              <w:tab w:val="left" w:pos="880"/>
              <w:tab w:val="right" w:leader="dot" w:pos="9062"/>
            </w:tabs>
            <w:rPr>
              <w:noProof/>
            </w:rPr>
          </w:pPr>
          <w:hyperlink w:anchor="_Toc446682382" w:history="1">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sidR="00F420ED">
              <w:rPr>
                <w:noProof/>
                <w:webHidden/>
              </w:rPr>
              <w:fldChar w:fldCharType="begin"/>
            </w:r>
            <w:r w:rsidR="009856A2">
              <w:rPr>
                <w:noProof/>
                <w:webHidden/>
              </w:rPr>
              <w:instrText xml:space="preserve"> PAGEREF _Toc446682382 \h </w:instrText>
            </w:r>
            <w:r w:rsidR="00F420ED">
              <w:rPr>
                <w:noProof/>
                <w:webHidden/>
              </w:rPr>
            </w:r>
            <w:r w:rsidR="00F420ED">
              <w:rPr>
                <w:noProof/>
                <w:webHidden/>
              </w:rPr>
              <w:fldChar w:fldCharType="separate"/>
            </w:r>
            <w:r w:rsidR="008D12A7">
              <w:rPr>
                <w:noProof/>
                <w:webHidden/>
              </w:rPr>
              <w:t>93</w:t>
            </w:r>
            <w:r w:rsidR="00F420ED">
              <w:rPr>
                <w:noProof/>
                <w:webHidden/>
              </w:rPr>
              <w:fldChar w:fldCharType="end"/>
            </w:r>
          </w:hyperlink>
        </w:p>
        <w:p w14:paraId="17C7A6B1" w14:textId="41164C47" w:rsidR="009856A2" w:rsidRDefault="007003D8">
          <w:pPr>
            <w:pStyle w:val="Spistreci2"/>
            <w:tabs>
              <w:tab w:val="left" w:pos="880"/>
              <w:tab w:val="right" w:leader="dot" w:pos="9062"/>
            </w:tabs>
            <w:rPr>
              <w:noProof/>
            </w:rPr>
          </w:pPr>
          <w:hyperlink w:anchor="_Toc446682383" w:history="1">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sidR="00F420ED">
              <w:rPr>
                <w:noProof/>
                <w:webHidden/>
              </w:rPr>
              <w:fldChar w:fldCharType="begin"/>
            </w:r>
            <w:r w:rsidR="009856A2">
              <w:rPr>
                <w:noProof/>
                <w:webHidden/>
              </w:rPr>
              <w:instrText xml:space="preserve"> PAGEREF _Toc446682383 \h </w:instrText>
            </w:r>
            <w:r w:rsidR="00F420ED">
              <w:rPr>
                <w:noProof/>
                <w:webHidden/>
              </w:rPr>
            </w:r>
            <w:r w:rsidR="00F420ED">
              <w:rPr>
                <w:noProof/>
                <w:webHidden/>
              </w:rPr>
              <w:fldChar w:fldCharType="separate"/>
            </w:r>
            <w:r w:rsidR="008D12A7">
              <w:rPr>
                <w:noProof/>
                <w:webHidden/>
              </w:rPr>
              <w:t>96</w:t>
            </w:r>
            <w:r w:rsidR="00F420ED">
              <w:rPr>
                <w:noProof/>
                <w:webHidden/>
              </w:rPr>
              <w:fldChar w:fldCharType="end"/>
            </w:r>
          </w:hyperlink>
        </w:p>
        <w:p w14:paraId="61529F01" w14:textId="31A00722" w:rsidR="009856A2" w:rsidRDefault="007003D8">
          <w:pPr>
            <w:pStyle w:val="Spistreci2"/>
            <w:tabs>
              <w:tab w:val="left" w:pos="880"/>
              <w:tab w:val="right" w:leader="dot" w:pos="9062"/>
            </w:tabs>
            <w:rPr>
              <w:noProof/>
            </w:rPr>
          </w:pPr>
          <w:hyperlink w:anchor="_Toc446682384" w:history="1">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84 \h </w:instrText>
            </w:r>
            <w:r w:rsidR="00F420ED">
              <w:rPr>
                <w:noProof/>
                <w:webHidden/>
              </w:rPr>
            </w:r>
            <w:r w:rsidR="00F420ED">
              <w:rPr>
                <w:noProof/>
                <w:webHidden/>
              </w:rPr>
              <w:fldChar w:fldCharType="separate"/>
            </w:r>
            <w:r w:rsidR="008D12A7">
              <w:rPr>
                <w:noProof/>
                <w:webHidden/>
              </w:rPr>
              <w:t>100</w:t>
            </w:r>
            <w:r w:rsidR="00F420ED">
              <w:rPr>
                <w:noProof/>
                <w:webHidden/>
              </w:rPr>
              <w:fldChar w:fldCharType="end"/>
            </w:r>
          </w:hyperlink>
        </w:p>
        <w:p w14:paraId="39AAC6E0" w14:textId="6B11439D" w:rsidR="009856A2" w:rsidRDefault="007003D8">
          <w:pPr>
            <w:pStyle w:val="Spistreci1"/>
            <w:tabs>
              <w:tab w:val="left" w:pos="440"/>
              <w:tab w:val="right" w:leader="dot" w:pos="9062"/>
            </w:tabs>
            <w:rPr>
              <w:noProof/>
            </w:rPr>
          </w:pPr>
          <w:hyperlink w:anchor="_Toc446682385" w:history="1">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sidR="00F420ED">
              <w:rPr>
                <w:noProof/>
                <w:webHidden/>
              </w:rPr>
              <w:fldChar w:fldCharType="begin"/>
            </w:r>
            <w:r w:rsidR="009856A2">
              <w:rPr>
                <w:noProof/>
                <w:webHidden/>
              </w:rPr>
              <w:instrText xml:space="preserve"> PAGEREF _Toc446682385 \h </w:instrText>
            </w:r>
            <w:r w:rsidR="00F420ED">
              <w:rPr>
                <w:noProof/>
                <w:webHidden/>
              </w:rPr>
            </w:r>
            <w:r w:rsidR="00F420ED">
              <w:rPr>
                <w:noProof/>
                <w:webHidden/>
              </w:rPr>
              <w:fldChar w:fldCharType="separate"/>
            </w:r>
            <w:r w:rsidR="008D12A7">
              <w:rPr>
                <w:noProof/>
                <w:webHidden/>
              </w:rPr>
              <w:t>101</w:t>
            </w:r>
            <w:r w:rsidR="00F420ED">
              <w:rPr>
                <w:noProof/>
                <w:webHidden/>
              </w:rPr>
              <w:fldChar w:fldCharType="end"/>
            </w:r>
          </w:hyperlink>
        </w:p>
        <w:p w14:paraId="679C4D39" w14:textId="2E4FE895" w:rsidR="009856A2" w:rsidRDefault="007003D8">
          <w:pPr>
            <w:pStyle w:val="Spistreci1"/>
            <w:tabs>
              <w:tab w:val="left" w:pos="660"/>
              <w:tab w:val="right" w:leader="dot" w:pos="9062"/>
            </w:tabs>
            <w:rPr>
              <w:noProof/>
            </w:rPr>
          </w:pPr>
          <w:hyperlink w:anchor="_Toc446682386" w:history="1">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sidR="00F420ED">
              <w:rPr>
                <w:noProof/>
                <w:webHidden/>
              </w:rPr>
              <w:fldChar w:fldCharType="begin"/>
            </w:r>
            <w:r w:rsidR="009856A2">
              <w:rPr>
                <w:noProof/>
                <w:webHidden/>
              </w:rPr>
              <w:instrText xml:space="preserve"> PAGEREF _Toc446682386 \h </w:instrText>
            </w:r>
            <w:r w:rsidR="00F420ED">
              <w:rPr>
                <w:noProof/>
                <w:webHidden/>
              </w:rPr>
            </w:r>
            <w:r w:rsidR="00F420ED">
              <w:rPr>
                <w:noProof/>
                <w:webHidden/>
              </w:rPr>
              <w:fldChar w:fldCharType="separate"/>
            </w:r>
            <w:r w:rsidR="008D12A7">
              <w:rPr>
                <w:noProof/>
                <w:webHidden/>
              </w:rPr>
              <w:t>105</w:t>
            </w:r>
            <w:r w:rsidR="00F420ED">
              <w:rPr>
                <w:noProof/>
                <w:webHidden/>
              </w:rPr>
              <w:fldChar w:fldCharType="end"/>
            </w:r>
          </w:hyperlink>
        </w:p>
        <w:p w14:paraId="724B7957" w14:textId="50CDAF3E" w:rsidR="009856A2" w:rsidRDefault="0090301C">
          <w:pPr>
            <w:pStyle w:val="Spistreci1"/>
            <w:tabs>
              <w:tab w:val="left" w:pos="660"/>
              <w:tab w:val="right" w:leader="dot" w:pos="9062"/>
            </w:tabs>
            <w:rPr>
              <w:noProof/>
            </w:rPr>
          </w:pPr>
          <w:r>
            <w:fldChar w:fldCharType="begin"/>
          </w:r>
          <w:r>
            <w:instrText xml:space="preserve"> HYPERLINK \l "_Toc446682387" </w:instrText>
          </w:r>
          <w:r>
            <w:fldChar w:fldCharType="separate"/>
          </w:r>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w:t>
          </w:r>
          <w:ins w:id="5" w:author="Aleksandra Kosowicz [2]" w:date="2021-08-18T12:52:00Z">
            <w:r>
              <w:rPr>
                <w:rStyle w:val="Hipercze"/>
                <w:noProof/>
              </w:rPr>
              <w:t xml:space="preserve"> </w:t>
            </w:r>
          </w:ins>
          <w:r w:rsidR="009856A2" w:rsidRPr="007C6A76">
            <w:rPr>
              <w:rStyle w:val="Hipercze"/>
              <w:noProof/>
            </w:rPr>
            <w:t>Białogardzkiego Obszaru Funkcjonalnego</w:t>
          </w:r>
          <w:r w:rsidR="009856A2">
            <w:rPr>
              <w:noProof/>
              <w:webHidden/>
            </w:rPr>
            <w:tab/>
          </w:r>
          <w:r w:rsidR="00F420ED">
            <w:rPr>
              <w:noProof/>
              <w:webHidden/>
            </w:rPr>
            <w:fldChar w:fldCharType="begin"/>
          </w:r>
          <w:r w:rsidR="009856A2">
            <w:rPr>
              <w:noProof/>
              <w:webHidden/>
            </w:rPr>
            <w:instrText xml:space="preserve"> PAGEREF _Toc446682387 \h </w:instrText>
          </w:r>
          <w:r w:rsidR="00F420ED">
            <w:rPr>
              <w:noProof/>
              <w:webHidden/>
            </w:rPr>
          </w:r>
          <w:r w:rsidR="00F420ED">
            <w:rPr>
              <w:noProof/>
              <w:webHidden/>
            </w:rPr>
            <w:fldChar w:fldCharType="separate"/>
          </w:r>
          <w:r w:rsidR="008D12A7">
            <w:rPr>
              <w:noProof/>
              <w:webHidden/>
            </w:rPr>
            <w:t>112</w:t>
          </w:r>
          <w:r w:rsidR="00F420ED">
            <w:rPr>
              <w:noProof/>
              <w:webHidden/>
            </w:rPr>
            <w:fldChar w:fldCharType="end"/>
          </w:r>
          <w:r>
            <w:rPr>
              <w:noProof/>
            </w:rPr>
            <w:fldChar w:fldCharType="end"/>
          </w:r>
        </w:p>
        <w:p w14:paraId="547B058D" w14:textId="538EBA04" w:rsidR="009856A2" w:rsidRDefault="007003D8">
          <w:pPr>
            <w:pStyle w:val="Spistreci1"/>
            <w:tabs>
              <w:tab w:val="left" w:pos="660"/>
              <w:tab w:val="right" w:leader="dot" w:pos="9062"/>
            </w:tabs>
            <w:rPr>
              <w:noProof/>
            </w:rPr>
          </w:pPr>
          <w:hyperlink w:anchor="_Toc446682388" w:history="1">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sidR="00F420ED">
              <w:rPr>
                <w:noProof/>
                <w:webHidden/>
              </w:rPr>
              <w:fldChar w:fldCharType="begin"/>
            </w:r>
            <w:r w:rsidR="009856A2">
              <w:rPr>
                <w:noProof/>
                <w:webHidden/>
              </w:rPr>
              <w:instrText xml:space="preserve"> PAGEREF _Toc446682388 \h </w:instrText>
            </w:r>
            <w:r w:rsidR="00F420ED">
              <w:rPr>
                <w:noProof/>
                <w:webHidden/>
              </w:rPr>
            </w:r>
            <w:r w:rsidR="00F420ED">
              <w:rPr>
                <w:noProof/>
                <w:webHidden/>
              </w:rPr>
              <w:fldChar w:fldCharType="separate"/>
            </w:r>
            <w:r w:rsidR="008D12A7">
              <w:rPr>
                <w:noProof/>
                <w:webHidden/>
              </w:rPr>
              <w:t>124</w:t>
            </w:r>
            <w:r w:rsidR="00F420ED">
              <w:rPr>
                <w:noProof/>
                <w:webHidden/>
              </w:rPr>
              <w:fldChar w:fldCharType="end"/>
            </w:r>
          </w:hyperlink>
        </w:p>
        <w:p w14:paraId="0E90D14F" w14:textId="2DA2C91A" w:rsidR="009856A2" w:rsidRDefault="007003D8">
          <w:pPr>
            <w:pStyle w:val="Spistreci1"/>
            <w:tabs>
              <w:tab w:val="left" w:pos="660"/>
              <w:tab w:val="right" w:leader="dot" w:pos="9062"/>
            </w:tabs>
            <w:rPr>
              <w:noProof/>
            </w:rPr>
          </w:pPr>
          <w:hyperlink w:anchor="_Toc446682389" w:history="1">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sidR="00F420ED">
              <w:rPr>
                <w:noProof/>
                <w:webHidden/>
              </w:rPr>
              <w:fldChar w:fldCharType="begin"/>
            </w:r>
            <w:r w:rsidR="009856A2">
              <w:rPr>
                <w:noProof/>
                <w:webHidden/>
              </w:rPr>
              <w:instrText xml:space="preserve"> PAGEREF _Toc446682389 \h </w:instrText>
            </w:r>
            <w:r w:rsidR="00F420ED">
              <w:rPr>
                <w:noProof/>
                <w:webHidden/>
              </w:rPr>
            </w:r>
            <w:r w:rsidR="00F420ED">
              <w:rPr>
                <w:noProof/>
                <w:webHidden/>
              </w:rPr>
              <w:fldChar w:fldCharType="separate"/>
            </w:r>
            <w:r w:rsidR="008D12A7">
              <w:rPr>
                <w:noProof/>
                <w:webHidden/>
              </w:rPr>
              <w:t>154</w:t>
            </w:r>
            <w:r w:rsidR="00F420ED">
              <w:rPr>
                <w:noProof/>
                <w:webHidden/>
              </w:rPr>
              <w:fldChar w:fldCharType="end"/>
            </w:r>
          </w:hyperlink>
        </w:p>
        <w:p w14:paraId="64BA8A6E" w14:textId="6485AFAB" w:rsidR="009856A2" w:rsidRDefault="007003D8">
          <w:pPr>
            <w:pStyle w:val="Spistreci2"/>
            <w:tabs>
              <w:tab w:val="left" w:pos="1100"/>
              <w:tab w:val="right" w:leader="dot" w:pos="9062"/>
            </w:tabs>
            <w:rPr>
              <w:noProof/>
            </w:rPr>
          </w:pPr>
          <w:hyperlink w:anchor="_Toc446682403" w:history="1">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sidR="00F420ED">
              <w:rPr>
                <w:noProof/>
                <w:webHidden/>
              </w:rPr>
              <w:fldChar w:fldCharType="begin"/>
            </w:r>
            <w:r w:rsidR="009856A2">
              <w:rPr>
                <w:noProof/>
                <w:webHidden/>
              </w:rPr>
              <w:instrText xml:space="preserve"> PAGEREF _Toc446682403 \h </w:instrText>
            </w:r>
            <w:r w:rsidR="00F420ED">
              <w:rPr>
                <w:noProof/>
                <w:webHidden/>
              </w:rPr>
            </w:r>
            <w:r w:rsidR="00F420ED">
              <w:rPr>
                <w:noProof/>
                <w:webHidden/>
              </w:rPr>
              <w:fldChar w:fldCharType="separate"/>
            </w:r>
            <w:r w:rsidR="008D12A7">
              <w:rPr>
                <w:noProof/>
                <w:webHidden/>
              </w:rPr>
              <w:t>154</w:t>
            </w:r>
            <w:r w:rsidR="00F420ED">
              <w:rPr>
                <w:noProof/>
                <w:webHidden/>
              </w:rPr>
              <w:fldChar w:fldCharType="end"/>
            </w:r>
          </w:hyperlink>
        </w:p>
        <w:p w14:paraId="635D89C8" w14:textId="5F286114" w:rsidR="009856A2" w:rsidRDefault="007003D8">
          <w:pPr>
            <w:pStyle w:val="Spistreci2"/>
            <w:tabs>
              <w:tab w:val="left" w:pos="1100"/>
              <w:tab w:val="right" w:leader="dot" w:pos="9062"/>
            </w:tabs>
            <w:rPr>
              <w:noProof/>
            </w:rPr>
          </w:pPr>
          <w:hyperlink w:anchor="_Toc446682404" w:history="1">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sidR="00F420ED">
              <w:rPr>
                <w:noProof/>
                <w:webHidden/>
              </w:rPr>
              <w:fldChar w:fldCharType="begin"/>
            </w:r>
            <w:r w:rsidR="009856A2">
              <w:rPr>
                <w:noProof/>
                <w:webHidden/>
              </w:rPr>
              <w:instrText xml:space="preserve"> PAGEREF _Toc446682404 \h </w:instrText>
            </w:r>
            <w:r w:rsidR="00F420ED">
              <w:rPr>
                <w:noProof/>
                <w:webHidden/>
              </w:rPr>
            </w:r>
            <w:r w:rsidR="00F420ED">
              <w:rPr>
                <w:noProof/>
                <w:webHidden/>
              </w:rPr>
              <w:fldChar w:fldCharType="separate"/>
            </w:r>
            <w:r w:rsidR="008D12A7">
              <w:rPr>
                <w:noProof/>
                <w:webHidden/>
              </w:rPr>
              <w:t>157</w:t>
            </w:r>
            <w:r w:rsidR="00F420ED">
              <w:rPr>
                <w:noProof/>
                <w:webHidden/>
              </w:rPr>
              <w:fldChar w:fldCharType="end"/>
            </w:r>
          </w:hyperlink>
        </w:p>
        <w:p w14:paraId="167BA61C" w14:textId="337BABE4" w:rsidR="009856A2" w:rsidRDefault="007003D8">
          <w:pPr>
            <w:pStyle w:val="Spistreci2"/>
            <w:tabs>
              <w:tab w:val="left" w:pos="1100"/>
              <w:tab w:val="right" w:leader="dot" w:pos="9062"/>
            </w:tabs>
            <w:rPr>
              <w:noProof/>
            </w:rPr>
          </w:pPr>
          <w:hyperlink w:anchor="_Toc446682405" w:history="1">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sidR="00F420ED">
              <w:rPr>
                <w:noProof/>
                <w:webHidden/>
              </w:rPr>
              <w:fldChar w:fldCharType="begin"/>
            </w:r>
            <w:r w:rsidR="009856A2">
              <w:rPr>
                <w:noProof/>
                <w:webHidden/>
              </w:rPr>
              <w:instrText xml:space="preserve"> PAGEREF _Toc446682405 \h </w:instrText>
            </w:r>
            <w:r w:rsidR="00F420ED">
              <w:rPr>
                <w:noProof/>
                <w:webHidden/>
              </w:rPr>
            </w:r>
            <w:r w:rsidR="00F420ED">
              <w:rPr>
                <w:noProof/>
                <w:webHidden/>
              </w:rPr>
              <w:fldChar w:fldCharType="separate"/>
            </w:r>
            <w:r w:rsidR="008D12A7">
              <w:rPr>
                <w:noProof/>
                <w:webHidden/>
              </w:rPr>
              <w:t>168</w:t>
            </w:r>
            <w:r w:rsidR="00F420ED">
              <w:rPr>
                <w:noProof/>
                <w:webHidden/>
              </w:rPr>
              <w:fldChar w:fldCharType="end"/>
            </w:r>
          </w:hyperlink>
        </w:p>
        <w:p w14:paraId="20A03B98" w14:textId="410C0CBF" w:rsidR="009856A2" w:rsidRDefault="007003D8">
          <w:pPr>
            <w:pStyle w:val="Spistreci2"/>
            <w:tabs>
              <w:tab w:val="left" w:pos="1100"/>
              <w:tab w:val="right" w:leader="dot" w:pos="9062"/>
            </w:tabs>
            <w:rPr>
              <w:noProof/>
            </w:rPr>
          </w:pPr>
          <w:hyperlink w:anchor="_Toc446682406" w:history="1">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sidR="00F420ED">
              <w:rPr>
                <w:noProof/>
                <w:webHidden/>
              </w:rPr>
              <w:fldChar w:fldCharType="begin"/>
            </w:r>
            <w:r w:rsidR="009856A2">
              <w:rPr>
                <w:noProof/>
                <w:webHidden/>
              </w:rPr>
              <w:instrText xml:space="preserve"> PAGEREF _Toc446682406 \h </w:instrText>
            </w:r>
            <w:r w:rsidR="00F420ED">
              <w:rPr>
                <w:noProof/>
                <w:webHidden/>
              </w:rPr>
            </w:r>
            <w:r w:rsidR="00F420ED">
              <w:rPr>
                <w:noProof/>
                <w:webHidden/>
              </w:rPr>
              <w:fldChar w:fldCharType="separate"/>
            </w:r>
            <w:r w:rsidR="008D12A7">
              <w:rPr>
                <w:noProof/>
                <w:webHidden/>
              </w:rPr>
              <w:t>170</w:t>
            </w:r>
            <w:r w:rsidR="00F420ED">
              <w:rPr>
                <w:noProof/>
                <w:webHidden/>
              </w:rPr>
              <w:fldChar w:fldCharType="end"/>
            </w:r>
          </w:hyperlink>
        </w:p>
        <w:p w14:paraId="3E1AEB45" w14:textId="0B936D93" w:rsidR="009856A2" w:rsidRDefault="007003D8">
          <w:pPr>
            <w:pStyle w:val="Spistreci1"/>
            <w:tabs>
              <w:tab w:val="left" w:pos="660"/>
              <w:tab w:val="right" w:leader="dot" w:pos="9062"/>
            </w:tabs>
            <w:rPr>
              <w:noProof/>
            </w:rPr>
          </w:pPr>
          <w:hyperlink w:anchor="_Toc446682407" w:history="1">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sidR="00F420ED">
              <w:rPr>
                <w:noProof/>
                <w:webHidden/>
              </w:rPr>
              <w:fldChar w:fldCharType="begin"/>
            </w:r>
            <w:r w:rsidR="009856A2">
              <w:rPr>
                <w:noProof/>
                <w:webHidden/>
              </w:rPr>
              <w:instrText xml:space="preserve"> PAGEREF _Toc446682407 \h </w:instrText>
            </w:r>
            <w:r w:rsidR="00F420ED">
              <w:rPr>
                <w:noProof/>
                <w:webHidden/>
              </w:rPr>
            </w:r>
            <w:r w:rsidR="00F420ED">
              <w:rPr>
                <w:noProof/>
                <w:webHidden/>
              </w:rPr>
              <w:fldChar w:fldCharType="separate"/>
            </w:r>
            <w:r w:rsidR="008D12A7">
              <w:rPr>
                <w:noProof/>
                <w:webHidden/>
              </w:rPr>
              <w:t>170</w:t>
            </w:r>
            <w:r w:rsidR="00F420ED">
              <w:rPr>
                <w:noProof/>
                <w:webHidden/>
              </w:rPr>
              <w:fldChar w:fldCharType="end"/>
            </w:r>
          </w:hyperlink>
        </w:p>
        <w:p w14:paraId="29C0809F" w14:textId="6081E652" w:rsidR="009856A2" w:rsidRDefault="007003D8">
          <w:pPr>
            <w:pStyle w:val="Spistreci2"/>
            <w:tabs>
              <w:tab w:val="left" w:pos="1100"/>
              <w:tab w:val="right" w:leader="dot" w:pos="9062"/>
            </w:tabs>
            <w:rPr>
              <w:noProof/>
            </w:rPr>
          </w:pPr>
          <w:hyperlink w:anchor="_Toc446682409" w:history="1">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sidR="00F420ED">
              <w:rPr>
                <w:noProof/>
                <w:webHidden/>
              </w:rPr>
              <w:fldChar w:fldCharType="begin"/>
            </w:r>
            <w:r w:rsidR="009856A2">
              <w:rPr>
                <w:noProof/>
                <w:webHidden/>
              </w:rPr>
              <w:instrText xml:space="preserve"> PAGEREF _Toc446682409 \h </w:instrText>
            </w:r>
            <w:r w:rsidR="00F420ED">
              <w:rPr>
                <w:noProof/>
                <w:webHidden/>
              </w:rPr>
            </w:r>
            <w:r w:rsidR="00F420ED">
              <w:rPr>
                <w:noProof/>
                <w:webHidden/>
              </w:rPr>
              <w:fldChar w:fldCharType="separate"/>
            </w:r>
            <w:r w:rsidR="008D12A7">
              <w:rPr>
                <w:noProof/>
                <w:webHidden/>
              </w:rPr>
              <w:t>170</w:t>
            </w:r>
            <w:r w:rsidR="00F420ED">
              <w:rPr>
                <w:noProof/>
                <w:webHidden/>
              </w:rPr>
              <w:fldChar w:fldCharType="end"/>
            </w:r>
          </w:hyperlink>
        </w:p>
        <w:p w14:paraId="59132356" w14:textId="78C516CF" w:rsidR="009856A2" w:rsidRDefault="007003D8">
          <w:pPr>
            <w:pStyle w:val="Spistreci2"/>
            <w:tabs>
              <w:tab w:val="left" w:pos="1100"/>
              <w:tab w:val="right" w:leader="dot" w:pos="9062"/>
            </w:tabs>
            <w:rPr>
              <w:noProof/>
            </w:rPr>
          </w:pPr>
          <w:hyperlink w:anchor="_Toc446682410" w:history="1">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sidR="00F420ED">
              <w:rPr>
                <w:noProof/>
                <w:webHidden/>
              </w:rPr>
              <w:fldChar w:fldCharType="begin"/>
            </w:r>
            <w:r w:rsidR="009856A2">
              <w:rPr>
                <w:noProof/>
                <w:webHidden/>
              </w:rPr>
              <w:instrText xml:space="preserve"> PAGEREF _Toc446682410 \h </w:instrText>
            </w:r>
            <w:r w:rsidR="00F420ED">
              <w:rPr>
                <w:noProof/>
                <w:webHidden/>
              </w:rPr>
            </w:r>
            <w:r w:rsidR="00F420ED">
              <w:rPr>
                <w:noProof/>
                <w:webHidden/>
              </w:rPr>
              <w:fldChar w:fldCharType="separate"/>
            </w:r>
            <w:r w:rsidR="008D12A7">
              <w:rPr>
                <w:noProof/>
                <w:webHidden/>
              </w:rPr>
              <w:t>176</w:t>
            </w:r>
            <w:r w:rsidR="00F420ED">
              <w:rPr>
                <w:noProof/>
                <w:webHidden/>
              </w:rPr>
              <w:fldChar w:fldCharType="end"/>
            </w:r>
          </w:hyperlink>
        </w:p>
        <w:p w14:paraId="4E3F7056" w14:textId="3DD1FAD3" w:rsidR="009856A2" w:rsidRDefault="007003D8">
          <w:pPr>
            <w:pStyle w:val="Spistreci2"/>
            <w:tabs>
              <w:tab w:val="left" w:pos="1100"/>
              <w:tab w:val="right" w:leader="dot" w:pos="9062"/>
            </w:tabs>
            <w:rPr>
              <w:noProof/>
            </w:rPr>
          </w:pPr>
          <w:hyperlink w:anchor="_Toc446682411" w:history="1">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sidR="00F420ED">
              <w:rPr>
                <w:noProof/>
                <w:webHidden/>
              </w:rPr>
              <w:fldChar w:fldCharType="begin"/>
            </w:r>
            <w:r w:rsidR="009856A2">
              <w:rPr>
                <w:noProof/>
                <w:webHidden/>
              </w:rPr>
              <w:instrText xml:space="preserve"> PAGEREF _Toc446682411 \h </w:instrText>
            </w:r>
            <w:r w:rsidR="00F420ED">
              <w:rPr>
                <w:noProof/>
                <w:webHidden/>
              </w:rPr>
            </w:r>
            <w:r w:rsidR="00F420ED">
              <w:rPr>
                <w:noProof/>
                <w:webHidden/>
              </w:rPr>
              <w:fldChar w:fldCharType="separate"/>
            </w:r>
            <w:r w:rsidR="008D12A7">
              <w:rPr>
                <w:noProof/>
                <w:webHidden/>
              </w:rPr>
              <w:t>178</w:t>
            </w:r>
            <w:r w:rsidR="00F420ED">
              <w:rPr>
                <w:noProof/>
                <w:webHidden/>
              </w:rPr>
              <w:fldChar w:fldCharType="end"/>
            </w:r>
          </w:hyperlink>
        </w:p>
        <w:p w14:paraId="72C561C4" w14:textId="294A382A" w:rsidR="009856A2" w:rsidRDefault="007003D8">
          <w:pPr>
            <w:pStyle w:val="Spistreci1"/>
            <w:tabs>
              <w:tab w:val="left" w:pos="660"/>
              <w:tab w:val="right" w:leader="dot" w:pos="9062"/>
            </w:tabs>
            <w:rPr>
              <w:noProof/>
            </w:rPr>
          </w:pPr>
          <w:hyperlink w:anchor="_Toc446682412" w:history="1">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sidR="00F420ED">
              <w:rPr>
                <w:noProof/>
                <w:webHidden/>
              </w:rPr>
              <w:fldChar w:fldCharType="begin"/>
            </w:r>
            <w:r w:rsidR="009856A2">
              <w:rPr>
                <w:noProof/>
                <w:webHidden/>
              </w:rPr>
              <w:instrText xml:space="preserve"> PAGEREF _Toc446682412 \h </w:instrText>
            </w:r>
            <w:r w:rsidR="00F420ED">
              <w:rPr>
                <w:noProof/>
                <w:webHidden/>
              </w:rPr>
            </w:r>
            <w:r w:rsidR="00F420ED">
              <w:rPr>
                <w:noProof/>
                <w:webHidden/>
              </w:rPr>
              <w:fldChar w:fldCharType="separate"/>
            </w:r>
            <w:r w:rsidR="008D12A7">
              <w:rPr>
                <w:noProof/>
                <w:webHidden/>
              </w:rPr>
              <w:t>180</w:t>
            </w:r>
            <w:r w:rsidR="00F420ED">
              <w:rPr>
                <w:noProof/>
                <w:webHidden/>
              </w:rPr>
              <w:fldChar w:fldCharType="end"/>
            </w:r>
          </w:hyperlink>
        </w:p>
        <w:p w14:paraId="194483D5" w14:textId="42C88BCE" w:rsidR="009856A2" w:rsidRDefault="007003D8">
          <w:pPr>
            <w:pStyle w:val="Spistreci1"/>
            <w:tabs>
              <w:tab w:val="left" w:pos="660"/>
              <w:tab w:val="right" w:leader="dot" w:pos="9062"/>
            </w:tabs>
            <w:rPr>
              <w:noProof/>
            </w:rPr>
          </w:pPr>
          <w:hyperlink w:anchor="_Toc446682413" w:history="1">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sidR="00F420ED">
              <w:rPr>
                <w:noProof/>
                <w:webHidden/>
              </w:rPr>
              <w:fldChar w:fldCharType="begin"/>
            </w:r>
            <w:r w:rsidR="009856A2">
              <w:rPr>
                <w:noProof/>
                <w:webHidden/>
              </w:rPr>
              <w:instrText xml:space="preserve"> PAGEREF _Toc446682413 \h </w:instrText>
            </w:r>
            <w:r w:rsidR="00F420ED">
              <w:rPr>
                <w:noProof/>
                <w:webHidden/>
              </w:rPr>
            </w:r>
            <w:r w:rsidR="00F420ED">
              <w:rPr>
                <w:noProof/>
                <w:webHidden/>
              </w:rPr>
              <w:fldChar w:fldCharType="separate"/>
            </w:r>
            <w:r w:rsidR="008D12A7">
              <w:rPr>
                <w:noProof/>
                <w:webHidden/>
              </w:rPr>
              <w:t>183</w:t>
            </w:r>
            <w:r w:rsidR="00F420ED">
              <w:rPr>
                <w:noProof/>
                <w:webHidden/>
              </w:rPr>
              <w:fldChar w:fldCharType="end"/>
            </w:r>
          </w:hyperlink>
        </w:p>
        <w:p w14:paraId="74823DF2" w14:textId="77777777" w:rsidR="00A333FD" w:rsidRDefault="00F420ED">
          <w:r>
            <w:rPr>
              <w:b/>
              <w:bCs/>
            </w:rPr>
            <w:fldChar w:fldCharType="end"/>
          </w:r>
        </w:p>
      </w:sdtContent>
    </w:sdt>
    <w:p w14:paraId="438F5643" w14:textId="77777777" w:rsidR="00A333FD" w:rsidRDefault="00A333FD" w:rsidP="006D4357">
      <w:pPr>
        <w:spacing w:after="120" w:line="276" w:lineRule="auto"/>
        <w:jc w:val="right"/>
        <w:rPr>
          <w:rFonts w:eastAsia="Calibri" w:cs="Times New Roman"/>
          <w:i/>
          <w:color w:val="1F497D"/>
        </w:rPr>
      </w:pPr>
    </w:p>
    <w:p w14:paraId="6CED3129" w14:textId="77777777" w:rsidR="00135D40" w:rsidRDefault="00135D40" w:rsidP="006D4357">
      <w:pPr>
        <w:spacing w:after="120" w:line="276" w:lineRule="auto"/>
        <w:jc w:val="right"/>
        <w:rPr>
          <w:rFonts w:eastAsia="Calibri" w:cs="Times New Roman"/>
          <w:i/>
          <w:color w:val="1F497D"/>
        </w:rPr>
      </w:pPr>
    </w:p>
    <w:p w14:paraId="6283F684" w14:textId="77777777" w:rsidR="00135D40" w:rsidRDefault="00135D40" w:rsidP="006D4357">
      <w:pPr>
        <w:spacing w:after="120" w:line="276" w:lineRule="auto"/>
        <w:jc w:val="right"/>
        <w:rPr>
          <w:rFonts w:eastAsia="Calibri" w:cs="Times New Roman"/>
          <w:i/>
          <w:color w:val="1F497D"/>
        </w:rPr>
        <w:sectPr w:rsidR="00135D40" w:rsidSect="00157147">
          <w:footerReference w:type="default" r:id="rId11"/>
          <w:pgSz w:w="11906" w:h="16838"/>
          <w:pgMar w:top="1417" w:right="1417" w:bottom="709" w:left="1417" w:header="708" w:footer="708" w:gutter="0"/>
          <w:cols w:space="708"/>
          <w:titlePg/>
          <w:docGrid w:linePitch="360"/>
        </w:sectPr>
      </w:pPr>
    </w:p>
    <w:p w14:paraId="7B951345" w14:textId="77777777" w:rsidR="00135D40" w:rsidRDefault="00587773" w:rsidP="00730384">
      <w:pPr>
        <w:pStyle w:val="Nagwek1"/>
        <w:rPr>
          <w:rFonts w:eastAsia="Calibri"/>
        </w:rPr>
      </w:pPr>
      <w:bookmarkStart w:id="6" w:name="_Toc446682337"/>
      <w:r>
        <w:rPr>
          <w:rFonts w:eastAsia="Calibri"/>
        </w:rPr>
        <w:lastRenderedPageBreak/>
        <w:t>Wykaz</w:t>
      </w:r>
      <w:r w:rsidR="00135D40">
        <w:rPr>
          <w:rFonts w:eastAsia="Calibri"/>
        </w:rPr>
        <w:t xml:space="preserve"> skrótów</w:t>
      </w:r>
      <w:bookmarkEnd w:id="6"/>
    </w:p>
    <w:p w14:paraId="21113ECC" w14:textId="77777777" w:rsidR="00135D40" w:rsidRDefault="00135D40" w:rsidP="00135D40"/>
    <w:p w14:paraId="2DA2CDFC" w14:textId="77777777" w:rsidR="006823B9" w:rsidRDefault="006823B9" w:rsidP="006823B9">
      <w:r w:rsidRPr="00587773">
        <w:rPr>
          <w:b/>
        </w:rPr>
        <w:t>EFRR</w:t>
      </w:r>
      <w:r>
        <w:t xml:space="preserve"> – Europejski Fundusz Rozwoju Regionalnego;</w:t>
      </w:r>
    </w:p>
    <w:p w14:paraId="59C50706" w14:textId="77777777" w:rsidR="006823B9" w:rsidRDefault="006823B9" w:rsidP="006823B9">
      <w:r w:rsidRPr="00587773">
        <w:rPr>
          <w:b/>
        </w:rPr>
        <w:t xml:space="preserve">EFS </w:t>
      </w:r>
      <w:r>
        <w:t>– Europejski Fundusz Społeczny;</w:t>
      </w:r>
    </w:p>
    <w:p w14:paraId="76AB6025" w14:textId="77777777" w:rsidR="006823B9" w:rsidRDefault="006823B9" w:rsidP="006823B9">
      <w:r w:rsidRPr="00587773">
        <w:rPr>
          <w:b/>
        </w:rPr>
        <w:t>FS</w:t>
      </w:r>
      <w:r>
        <w:t xml:space="preserve"> – Fundusz Spójności;</w:t>
      </w:r>
    </w:p>
    <w:p w14:paraId="27946C05" w14:textId="77777777" w:rsidR="006823B9" w:rsidRDefault="006823B9" w:rsidP="006823B9">
      <w:r w:rsidRPr="00587773">
        <w:rPr>
          <w:b/>
        </w:rPr>
        <w:t xml:space="preserve">IOB </w:t>
      </w:r>
      <w:r>
        <w:t>– instytucje otoczenia biznesu;</w:t>
      </w:r>
    </w:p>
    <w:p w14:paraId="0400C9F8" w14:textId="77777777" w:rsidR="006823B9" w:rsidRDefault="006823B9" w:rsidP="006823B9">
      <w:r w:rsidRPr="007E6796">
        <w:rPr>
          <w:b/>
        </w:rPr>
        <w:t xml:space="preserve">IP </w:t>
      </w:r>
      <w:r>
        <w:t>– Instytucja Pośrednicząca;</w:t>
      </w:r>
    </w:p>
    <w:p w14:paraId="2D50F3E1" w14:textId="77777777" w:rsidR="006823B9" w:rsidRDefault="006823B9" w:rsidP="006823B9">
      <w:r w:rsidRPr="007E6796">
        <w:rPr>
          <w:b/>
        </w:rPr>
        <w:t xml:space="preserve">IZ </w:t>
      </w:r>
      <w:r>
        <w:t>– Instytucja Zarządzająca;</w:t>
      </w:r>
    </w:p>
    <w:p w14:paraId="15A8CED7" w14:textId="77777777" w:rsidR="006823B9" w:rsidRDefault="006823B9" w:rsidP="006823B9">
      <w:r w:rsidRPr="00587773">
        <w:rPr>
          <w:b/>
        </w:rPr>
        <w:t>JST</w:t>
      </w:r>
      <w:r>
        <w:t xml:space="preserve"> – jednostki samorządu terytorialnego;</w:t>
      </w:r>
    </w:p>
    <w:p w14:paraId="0813C841" w14:textId="77777777" w:rsidR="006823B9" w:rsidRDefault="006823B9" w:rsidP="006823B9">
      <w:r w:rsidRPr="00587773">
        <w:rPr>
          <w:b/>
        </w:rPr>
        <w:t>KKBOF</w:t>
      </w:r>
      <w:r>
        <w:t xml:space="preserve"> – Koszalińsko – Kołobrzesko – Białogardzki Obszar Funkcjonalny;</w:t>
      </w:r>
    </w:p>
    <w:p w14:paraId="79F6174A" w14:textId="77777777" w:rsidR="006823B9" w:rsidRDefault="006823B9" w:rsidP="006823B9">
      <w:r w:rsidRPr="00587773">
        <w:rPr>
          <w:b/>
        </w:rPr>
        <w:t>KPZK 2030</w:t>
      </w:r>
      <w:r>
        <w:t xml:space="preserve"> – Koncepcja Przestrzennego Zagospodarowania Kraju 2030;</w:t>
      </w:r>
    </w:p>
    <w:p w14:paraId="70E85C21" w14:textId="1D147EE4" w:rsidR="006823B9" w:rsidRPr="006823B9" w:rsidRDefault="006823B9" w:rsidP="006823B9">
      <w:pPr>
        <w:rPr>
          <w:b/>
        </w:rPr>
      </w:pPr>
      <w:r w:rsidRPr="006823B9">
        <w:rPr>
          <w:b/>
        </w:rPr>
        <w:t xml:space="preserve">KS – </w:t>
      </w:r>
      <w:r w:rsidRPr="006823B9">
        <w:t>Komitet Sterujący</w:t>
      </w:r>
      <w:r w:rsidR="00414436">
        <w:t>;</w:t>
      </w:r>
    </w:p>
    <w:p w14:paraId="1D234DB5" w14:textId="0A8BAA58" w:rsidR="006823B9" w:rsidRDefault="006823B9" w:rsidP="006823B9">
      <w:r w:rsidRPr="006823B9">
        <w:rPr>
          <w:b/>
        </w:rPr>
        <w:t xml:space="preserve">MIR– </w:t>
      </w:r>
      <w:r w:rsidRPr="006823B9">
        <w:t>Ministerstwo Infrastruktury i Rozwoju;</w:t>
      </w:r>
    </w:p>
    <w:p w14:paraId="6E68EBFF" w14:textId="77777777" w:rsidR="006823B9" w:rsidRDefault="006823B9" w:rsidP="006823B9">
      <w:r w:rsidRPr="00587773">
        <w:rPr>
          <w:b/>
        </w:rPr>
        <w:t>MOF</w:t>
      </w:r>
      <w:r>
        <w:t xml:space="preserve"> – miejskie obszary funkcjonalne;</w:t>
      </w:r>
    </w:p>
    <w:p w14:paraId="4A328E45" w14:textId="77777777" w:rsidR="006823B9" w:rsidRDefault="006823B9" w:rsidP="006823B9">
      <w:r w:rsidRPr="00587773">
        <w:rPr>
          <w:b/>
        </w:rPr>
        <w:t>MŚP</w:t>
      </w:r>
      <w:r>
        <w:t xml:space="preserve"> – małe i średnie przedsiębiorstwa;</w:t>
      </w:r>
    </w:p>
    <w:p w14:paraId="1088D7FE" w14:textId="77777777" w:rsidR="006823B9" w:rsidRDefault="006823B9" w:rsidP="006823B9">
      <w:r w:rsidRPr="00587773">
        <w:rPr>
          <w:b/>
        </w:rPr>
        <w:t>OSI</w:t>
      </w:r>
      <w:r>
        <w:t xml:space="preserve"> – Obszar Strategicznej Interwencji;</w:t>
      </w:r>
    </w:p>
    <w:p w14:paraId="6CD2E677" w14:textId="77777777" w:rsidR="006823B9" w:rsidRDefault="006823B9" w:rsidP="006823B9">
      <w:r w:rsidRPr="00587773">
        <w:rPr>
          <w:b/>
        </w:rPr>
        <w:t xml:space="preserve">PI </w:t>
      </w:r>
      <w:r>
        <w:t>– Priorytet Inwestycyjny;</w:t>
      </w:r>
    </w:p>
    <w:p w14:paraId="71E05019" w14:textId="77777777" w:rsidR="006823B9" w:rsidRDefault="006823B9" w:rsidP="006823B9">
      <w:proofErr w:type="spellStart"/>
      <w:r w:rsidRPr="00587773">
        <w:rPr>
          <w:b/>
        </w:rPr>
        <w:t>POIiŚ</w:t>
      </w:r>
      <w:proofErr w:type="spellEnd"/>
      <w:r>
        <w:t xml:space="preserve"> – Program Operacyjny Infrastruktura i Środowisko;</w:t>
      </w:r>
    </w:p>
    <w:p w14:paraId="456DCC70" w14:textId="77777777" w:rsidR="006823B9" w:rsidRDefault="006823B9" w:rsidP="006823B9">
      <w:r w:rsidRPr="00587773">
        <w:rPr>
          <w:b/>
        </w:rPr>
        <w:t>RPO WZ 2014-2020</w:t>
      </w:r>
      <w:r>
        <w:t xml:space="preserve"> – Regionalny Program Operacyjny Województwa Zachodniopomorskiego na lata 2014-2020;</w:t>
      </w:r>
    </w:p>
    <w:p w14:paraId="2048BA2F" w14:textId="77777777" w:rsidR="006823B9" w:rsidRDefault="006823B9" w:rsidP="006823B9">
      <w:r w:rsidRPr="00587773">
        <w:rPr>
          <w:b/>
        </w:rPr>
        <w:t>SRWZ</w:t>
      </w:r>
      <w:r>
        <w:t xml:space="preserve"> – Strategia Rozwoju Województwa Zachodniopomorskiego;</w:t>
      </w:r>
    </w:p>
    <w:p w14:paraId="211B5A38" w14:textId="77777777" w:rsidR="006823B9" w:rsidRDefault="006823B9" w:rsidP="006823B9">
      <w:r w:rsidRPr="006823B9">
        <w:rPr>
          <w:b/>
        </w:rPr>
        <w:t>SOOP</w:t>
      </w:r>
      <w:r w:rsidRPr="006823B9">
        <w:t xml:space="preserve"> – Szczegółowy Opis Osi Priorytetowych;</w:t>
      </w:r>
    </w:p>
    <w:p w14:paraId="3160D236" w14:textId="63F0B567" w:rsidR="006823B9" w:rsidRDefault="006823B9" w:rsidP="006823B9">
      <w:r w:rsidRPr="00587773">
        <w:rPr>
          <w:b/>
        </w:rPr>
        <w:t>TIK</w:t>
      </w:r>
      <w:r>
        <w:t xml:space="preserve"> – </w:t>
      </w:r>
      <w:r w:rsidR="00387591">
        <w:t>T</w:t>
      </w:r>
      <w:r>
        <w:t>echnologie informacyjno-komunikacyjne;</w:t>
      </w:r>
    </w:p>
    <w:p w14:paraId="6A6D4079" w14:textId="77777777" w:rsidR="006823B9" w:rsidRDefault="006823B9" w:rsidP="006823B9">
      <w:r w:rsidRPr="007E6796">
        <w:rPr>
          <w:b/>
        </w:rPr>
        <w:t>UM WZ</w:t>
      </w:r>
      <w:r>
        <w:t xml:space="preserve"> – Urząd Marszałkowski Województwa Zachodniopomorskiego;</w:t>
      </w:r>
    </w:p>
    <w:p w14:paraId="7C4F6082" w14:textId="77777777" w:rsidR="00587773" w:rsidRDefault="006823B9" w:rsidP="006823B9">
      <w:r w:rsidRPr="006823B9">
        <w:rPr>
          <w:b/>
        </w:rPr>
        <w:t>ZIT</w:t>
      </w:r>
      <w:r w:rsidRPr="006823B9">
        <w:t xml:space="preserve"> – Zintegrowane Inwestycje Terytorialne;</w:t>
      </w:r>
    </w:p>
    <w:p w14:paraId="0C36536A" w14:textId="77777777" w:rsidR="00587773" w:rsidRDefault="00587773" w:rsidP="00135D40"/>
    <w:p w14:paraId="1B2ACA79" w14:textId="77777777" w:rsidR="00587773" w:rsidRPr="00135D40" w:rsidRDefault="00587773" w:rsidP="00135D40">
      <w:pPr>
        <w:sectPr w:rsidR="00587773" w:rsidRPr="00135D40" w:rsidSect="00157147">
          <w:pgSz w:w="11906" w:h="16838"/>
          <w:pgMar w:top="1417" w:right="1417" w:bottom="1417" w:left="1417" w:header="708" w:footer="708" w:gutter="0"/>
          <w:cols w:space="708"/>
          <w:titlePg/>
          <w:docGrid w:linePitch="360"/>
        </w:sectPr>
      </w:pPr>
    </w:p>
    <w:p w14:paraId="53A649F0" w14:textId="77777777" w:rsidR="00F50658" w:rsidRDefault="00F50658" w:rsidP="00A73970">
      <w:pPr>
        <w:spacing w:after="120" w:line="276" w:lineRule="auto"/>
        <w:jc w:val="right"/>
        <w:rPr>
          <w:rFonts w:eastAsia="Calibri" w:cs="Times New Roman"/>
          <w:i/>
          <w:color w:val="1F497D"/>
        </w:rPr>
      </w:pPr>
    </w:p>
    <w:p w14:paraId="2D6F6F0E" w14:textId="77777777"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14:paraId="27043106" w14:textId="77777777"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t>
      </w:r>
      <w:proofErr w:type="spellStart"/>
      <w:r w:rsidRPr="0093356E">
        <w:rPr>
          <w:rFonts w:eastAsia="Calibri" w:cs="Arial"/>
          <w:b/>
          <w:i/>
          <w:iCs/>
          <w:color w:val="1F497D"/>
        </w:rPr>
        <w:t>ws</w:t>
      </w:r>
      <w:proofErr w:type="spellEnd"/>
      <w:r w:rsidRPr="0093356E">
        <w:rPr>
          <w:rFonts w:eastAsia="Calibri" w:cs="Arial"/>
          <w:b/>
          <w:i/>
          <w:iCs/>
          <w:color w:val="1F497D"/>
        </w:rPr>
        <w:t xml:space="preserve">.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14:paraId="66D96AD9" w14:textId="77777777" w:rsidR="008F7927" w:rsidRPr="008F7927" w:rsidRDefault="00B63133" w:rsidP="008F7927">
      <w:pPr>
        <w:pStyle w:val="Nagwek1"/>
        <w:shd w:val="clear" w:color="auto" w:fill="1F3864" w:themeFill="accent5" w:themeFillShade="80"/>
        <w:rPr>
          <w:rFonts w:eastAsia="Times New Roman"/>
          <w:lang w:eastAsia="ar-SA"/>
        </w:rPr>
      </w:pPr>
      <w:bookmarkStart w:id="7" w:name="_Toc446682338"/>
      <w:r w:rsidRPr="00D8398D">
        <w:rPr>
          <w:rFonts w:eastAsia="Times New Roman"/>
          <w:lang w:eastAsia="ar-SA"/>
        </w:rPr>
        <w:t>Wprowadzenie</w:t>
      </w:r>
      <w:bookmarkEnd w:id="0"/>
      <w:bookmarkEnd w:id="7"/>
      <w:r w:rsidR="00025627" w:rsidRPr="00D8398D">
        <w:rPr>
          <w:rFonts w:eastAsia="Times New Roman"/>
          <w:lang w:eastAsia="ar-SA"/>
        </w:rPr>
        <w:t xml:space="preserve"> </w:t>
      </w:r>
    </w:p>
    <w:p w14:paraId="3DE50576" w14:textId="77777777"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14:paraId="160F58A9" w14:textId="77777777"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14:paraId="65C9083C" w14:textId="77777777"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14:paraId="6C4DD284" w14:textId="77777777"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w:t>
      </w:r>
      <w:proofErr w:type="spellStart"/>
      <w:r w:rsidR="00990BAD">
        <w:rPr>
          <w:rFonts w:ascii="Calibri" w:eastAsia="Calibri" w:hAnsi="Calibri" w:cs="Times New Roman"/>
        </w:rPr>
        <w:t>strategiczno</w:t>
      </w:r>
      <w:proofErr w:type="spellEnd"/>
      <w:r w:rsidR="00990BAD">
        <w:rPr>
          <w:rFonts w:ascii="Calibri" w:eastAsia="Calibri" w:hAnsi="Calibri" w:cs="Times New Roman"/>
        </w:rPr>
        <w:t xml:space="preserve">-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 xml:space="preserve">oprawa spójności wewnętrznej </w:t>
      </w:r>
      <w:r w:rsidR="00067CF9">
        <w:rPr>
          <w:rFonts w:ascii="Calibri" w:eastAsia="Calibri" w:hAnsi="Calibri" w:cs="Times New Roman"/>
        </w:rPr>
        <w:lastRenderedPageBreak/>
        <w:t>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proofErr w:type="spellStart"/>
      <w:r w:rsidR="00B04CF5" w:rsidRPr="00B04CF5">
        <w:rPr>
          <w:rFonts w:ascii="Calibri" w:eastAsia="Calibri" w:hAnsi="Calibri" w:cs="Times New Roman"/>
        </w:rPr>
        <w:t>subregionalnymi</w:t>
      </w:r>
      <w:proofErr w:type="spellEnd"/>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14:paraId="0092014D" w14:textId="77777777"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14:paraId="7C489773" w14:textId="77777777"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14:paraId="07E704A1" w14:textId="77777777"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14:paraId="44A93814" w14:textId="77777777"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lastRenderedPageBreak/>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w:t>
      </w:r>
      <w:proofErr w:type="spellStart"/>
      <w:r w:rsidR="00DC7D91">
        <w:rPr>
          <w:rFonts w:ascii="Calibri" w:eastAsia="Calibri" w:hAnsi="Calibri" w:cs="Times New Roman"/>
        </w:rPr>
        <w:t>strategiczno</w:t>
      </w:r>
      <w:proofErr w:type="spellEnd"/>
      <w:r w:rsidR="00DC7D91">
        <w:rPr>
          <w:rFonts w:ascii="Calibri" w:eastAsia="Calibri" w:hAnsi="Calibri" w:cs="Times New Roman"/>
        </w:rPr>
        <w:t>-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14:paraId="2AD93BD2" w14:textId="77777777"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14:paraId="6AD8B7FC" w14:textId="77777777"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14:paraId="17173071" w14:textId="77777777"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14:paraId="6FAA161F" w14:textId="77777777" w:rsidR="00B63133" w:rsidRDefault="00B63133" w:rsidP="007B5D05">
      <w:pPr>
        <w:pStyle w:val="Nagwek1"/>
        <w:numPr>
          <w:ilvl w:val="0"/>
          <w:numId w:val="3"/>
        </w:numPr>
        <w:shd w:val="clear" w:color="auto" w:fill="1F3864" w:themeFill="accent5" w:themeFillShade="80"/>
        <w:rPr>
          <w:rFonts w:eastAsia="Times New Roman"/>
          <w:lang w:eastAsia="ar-SA"/>
        </w:rPr>
      </w:pPr>
      <w:bookmarkStart w:id="8" w:name="_Toc433109769"/>
      <w:bookmarkStart w:id="9" w:name="_Toc446682339"/>
      <w:r w:rsidRPr="00B63133">
        <w:rPr>
          <w:rFonts w:eastAsia="Times New Roman"/>
          <w:lang w:eastAsia="ar-SA"/>
        </w:rPr>
        <w:lastRenderedPageBreak/>
        <w:t>Ramy funkcjonalne i prawne Strategii ZIT</w:t>
      </w:r>
      <w:bookmarkEnd w:id="8"/>
      <w:bookmarkEnd w:id="9"/>
      <w:r w:rsidRPr="00B63133">
        <w:rPr>
          <w:rFonts w:eastAsia="Times New Roman"/>
          <w:lang w:eastAsia="ar-SA"/>
        </w:rPr>
        <w:t xml:space="preserve"> </w:t>
      </w:r>
    </w:p>
    <w:p w14:paraId="6B1F9081" w14:textId="77777777"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10" w:name="_Toc446682340"/>
      <w:r w:rsidRPr="0022447D">
        <w:rPr>
          <w:rStyle w:val="Wyrnienieintensywne"/>
          <w:b/>
          <w:bCs/>
          <w:i w:val="0"/>
          <w:iCs w:val="0"/>
        </w:rPr>
        <w:t>Podstawy prawne realizacji Zintegrowanych Inwestycji Terytorialnych w Koszalińsko-Kołobrzesko-Białogardzkim Obszarze Funkcjonalnym</w:t>
      </w:r>
      <w:bookmarkEnd w:id="10"/>
    </w:p>
    <w:p w14:paraId="34F79EC6" w14:textId="77777777" w:rsidR="0022447D" w:rsidRPr="0022447D" w:rsidRDefault="0022447D" w:rsidP="0022447D"/>
    <w:p w14:paraId="1A92D9CA" w14:textId="77777777"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14:paraId="0EB9D548" w14:textId="77777777"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14:paraId="0A37D5CB" w14:textId="191D79D8" w:rsidR="00B63133" w:rsidRPr="00627E23"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 xml:space="preserve">zwłaszcza na podstawie </w:t>
      </w:r>
      <w:r w:rsidR="005011DC">
        <w:br/>
      </w:r>
      <w:r>
        <w:t>art.</w:t>
      </w:r>
      <w:r w:rsidR="005011DC">
        <w:t xml:space="preserve"> </w:t>
      </w:r>
      <w:r w:rsidRPr="00C602AB">
        <w:t>7;</w:t>
      </w:r>
    </w:p>
    <w:p w14:paraId="414A997C" w14:textId="4928F381" w:rsidR="00627E23" w:rsidRPr="00C602AB" w:rsidRDefault="00627E23" w:rsidP="005011DC">
      <w:pPr>
        <w:pStyle w:val="Akapitzlist"/>
        <w:numPr>
          <w:ilvl w:val="0"/>
          <w:numId w:val="1"/>
        </w:numPr>
        <w:spacing w:line="276" w:lineRule="auto"/>
        <w:rPr>
          <w:b/>
        </w:rPr>
      </w:pPr>
      <w:r w:rsidRPr="00627E23">
        <w:rPr>
          <w:b/>
        </w:rPr>
        <w:t xml:space="preserve">Rozporządzenie Parlamentu Europejskiego i Rady (UE, </w:t>
      </w:r>
      <w:proofErr w:type="spellStart"/>
      <w:r w:rsidRPr="00627E23">
        <w:rPr>
          <w:b/>
        </w:rPr>
        <w:t>Euratom</w:t>
      </w:r>
      <w:proofErr w:type="spellEnd"/>
      <w:r w:rsidRPr="00627E23">
        <w:rPr>
          <w:b/>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627E23">
        <w:rPr>
          <w:b/>
        </w:rPr>
        <w:t>Euratom</w:t>
      </w:r>
      <w:proofErr w:type="spellEnd"/>
      <w:r w:rsidRPr="00627E23">
        <w:rPr>
          <w:b/>
        </w:rPr>
        <w:t>) nr 966/2012</w:t>
      </w:r>
      <w:r w:rsidR="008100BE">
        <w:rPr>
          <w:b/>
        </w:rPr>
        <w:t xml:space="preserve"> (</w:t>
      </w:r>
      <w:r w:rsidR="005011DC" w:rsidRPr="005011DC">
        <w:rPr>
          <w:b/>
        </w:rPr>
        <w:t>Dz. Urz. L 193 z dn. 30.07.2018 r.</w:t>
      </w:r>
      <w:r w:rsidR="008100BE">
        <w:rPr>
          <w:b/>
        </w:rPr>
        <w:t>)</w:t>
      </w:r>
    </w:p>
    <w:p w14:paraId="1B118DC9" w14:textId="77777777"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14:paraId="0B7924F9" w14:textId="07EDD6BA" w:rsidR="00425260" w:rsidRPr="00EF610E" w:rsidRDefault="00425260" w:rsidP="008100BE">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8100BE" w:rsidRPr="008100BE">
        <w:t>tekst jedn. Dz. U. z 2018 r., poz. 1431</w:t>
      </w:r>
      <w:r w:rsidRPr="00EF610E">
        <w:t xml:space="preserve">) </w:t>
      </w:r>
      <w:r w:rsidRPr="00EF610E">
        <w:rPr>
          <w:b/>
          <w:i/>
        </w:rPr>
        <w:t xml:space="preserve">– </w:t>
      </w:r>
      <w:r w:rsidRPr="00EF610E">
        <w:t>na podstawie art. 30</w:t>
      </w:r>
      <w:r w:rsidRPr="00EF610E">
        <w:rPr>
          <w:b/>
          <w:i/>
        </w:rPr>
        <w:t>;</w:t>
      </w:r>
    </w:p>
    <w:p w14:paraId="418C2CD7" w14:textId="364D9664"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w:t>
      </w:r>
      <w:r w:rsidR="008100BE">
        <w:t>0</w:t>
      </w:r>
      <w:r w:rsidRPr="00C602AB">
        <w:t>8.01.2014</w:t>
      </w:r>
      <w:r w:rsidR="008100BE">
        <w:t xml:space="preserve"> r.</w:t>
      </w:r>
      <w:r w:rsidR="004B306F">
        <w:t xml:space="preserve"> (zaktualizowan</w:t>
      </w:r>
      <w:r w:rsidR="00A94619">
        <w:t>a</w:t>
      </w:r>
      <w:r w:rsidR="005011DC">
        <w:br/>
      </w:r>
      <w:r w:rsidR="004B306F">
        <w:t>w sierpniu 2017 r.)</w:t>
      </w:r>
      <w:r w:rsidRPr="00C602AB">
        <w:t xml:space="preserve"> w szczególności na podstawie punktu 3.3.2;</w:t>
      </w:r>
    </w:p>
    <w:p w14:paraId="39A0F96A" w14:textId="5D2E97D1"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 xml:space="preserve">w celu współpracy jednostek samorządu </w:t>
      </w:r>
      <w:r w:rsidR="009271A7" w:rsidRPr="009271A7">
        <w:rPr>
          <w:rFonts w:ascii="Calibri" w:eastAsia="Calibri" w:hAnsi="Calibri" w:cs="Times New Roman"/>
          <w:b/>
          <w:i/>
        </w:rPr>
        <w:lastRenderedPageBreak/>
        <w:t>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14:paraId="6F8D3205" w14:textId="77777777"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14:paraId="16C4D3D8" w14:textId="0879FC5C"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1</w:t>
      </w:r>
      <w:r w:rsidR="00F420ED" w:rsidRPr="009E504F">
        <w:rPr>
          <w:b/>
          <w:bCs/>
          <w:sz w:val="18"/>
          <w:szCs w:val="18"/>
        </w:rPr>
        <w:fldChar w:fldCharType="end"/>
      </w:r>
      <w:r w:rsidRPr="009E504F">
        <w:rPr>
          <w:b/>
          <w:bCs/>
          <w:sz w:val="18"/>
          <w:szCs w:val="18"/>
        </w:rPr>
        <w:t>. Sygnatariusze porozumienie w sprawie zawiązania ZIT KKBOF</w:t>
      </w:r>
    </w:p>
    <w:p w14:paraId="17FFB9D9" w14:textId="77777777"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14:anchorId="67B1C9E3" wp14:editId="2A9AE76D">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48896C09" w14:textId="77777777"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 xml:space="preserve">ródło: Porozumienie </w:t>
      </w:r>
      <w:proofErr w:type="spellStart"/>
      <w:r w:rsidR="006D4357" w:rsidRPr="00B63133">
        <w:rPr>
          <w:rFonts w:eastAsia="Calibri" w:cs="Times New Roman"/>
          <w:sz w:val="20"/>
          <w:szCs w:val="16"/>
        </w:rPr>
        <w:t>ws</w:t>
      </w:r>
      <w:proofErr w:type="spellEnd"/>
      <w:r w:rsidR="006D4357" w:rsidRPr="00B63133">
        <w:rPr>
          <w:rFonts w:eastAsia="Calibri" w:cs="Times New Roman"/>
          <w:sz w:val="20"/>
          <w:szCs w:val="16"/>
        </w:rPr>
        <w:t>. zawarcia ZIT KKBOF</w:t>
      </w:r>
    </w:p>
    <w:p w14:paraId="5B026391" w14:textId="2DA425E7" w:rsidR="006D4357" w:rsidRPr="009E504F" w:rsidRDefault="006D4357" w:rsidP="009E504F">
      <w:pPr>
        <w:keepNext/>
        <w:spacing w:after="200" w:line="276" w:lineRule="auto"/>
        <w:jc w:val="center"/>
        <w:rPr>
          <w:b/>
          <w:bCs/>
          <w:sz w:val="18"/>
          <w:szCs w:val="18"/>
        </w:rPr>
      </w:pPr>
      <w:r w:rsidRPr="009E504F">
        <w:rPr>
          <w:b/>
          <w:bCs/>
          <w:sz w:val="18"/>
          <w:szCs w:val="18"/>
        </w:rPr>
        <w:lastRenderedPageBreak/>
        <w:t xml:space="preserve">Zdjęcie </w:t>
      </w:r>
      <w:r w:rsidR="00F420ED" w:rsidRPr="009E504F">
        <w:rPr>
          <w:b/>
          <w:bCs/>
          <w:sz w:val="18"/>
          <w:szCs w:val="18"/>
        </w:rPr>
        <w:fldChar w:fldCharType="begin"/>
      </w:r>
      <w:r w:rsidRPr="009E504F">
        <w:rPr>
          <w:b/>
          <w:bCs/>
          <w:sz w:val="18"/>
          <w:szCs w:val="18"/>
        </w:rPr>
        <w:instrText xml:space="preserve"> SEQ Zdjęcie \* ARABIC </w:instrText>
      </w:r>
      <w:r w:rsidR="00F420ED" w:rsidRPr="009E504F">
        <w:rPr>
          <w:b/>
          <w:bCs/>
          <w:sz w:val="18"/>
          <w:szCs w:val="18"/>
        </w:rPr>
        <w:fldChar w:fldCharType="separate"/>
      </w:r>
      <w:r w:rsidR="008D12A7">
        <w:rPr>
          <w:b/>
          <w:bCs/>
          <w:noProof/>
          <w:sz w:val="18"/>
          <w:szCs w:val="18"/>
        </w:rPr>
        <w:t>1</w:t>
      </w:r>
      <w:r w:rsidR="00F420ED" w:rsidRPr="009E504F">
        <w:rPr>
          <w:b/>
          <w:bCs/>
          <w:sz w:val="18"/>
          <w:szCs w:val="18"/>
        </w:rPr>
        <w:fldChar w:fldCharType="end"/>
      </w:r>
      <w:r w:rsidRPr="009E504F">
        <w:rPr>
          <w:b/>
          <w:bCs/>
          <w:sz w:val="18"/>
          <w:szCs w:val="18"/>
        </w:rPr>
        <w:t>. Podpisanie Porozumienia w sprawie zawiązania ZIT KKBOF</w:t>
      </w:r>
    </w:p>
    <w:p w14:paraId="05B2AAC4" w14:textId="77777777"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14:anchorId="13AD11E6" wp14:editId="71945B1A">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797067"/>
                    </a:xfrm>
                    <a:prstGeom prst="rect">
                      <a:avLst/>
                    </a:prstGeom>
                    <a:noFill/>
                    <a:ln>
                      <a:noFill/>
                    </a:ln>
                  </pic:spPr>
                </pic:pic>
              </a:graphicData>
            </a:graphic>
          </wp:inline>
        </w:drawing>
      </w:r>
    </w:p>
    <w:p w14:paraId="324DC2B2" w14:textId="77777777"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14:paraId="6C3307EB" w14:textId="77777777" w:rsidR="002A1EEE" w:rsidRDefault="002A1EEE" w:rsidP="002A1EEE">
      <w:pPr>
        <w:spacing w:after="120" w:line="276" w:lineRule="auto"/>
        <w:ind w:firstLine="360"/>
      </w:pPr>
    </w:p>
    <w:p w14:paraId="7CC3B9BA" w14:textId="77777777"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14:paraId="7BB92268" w14:textId="77777777"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14:paraId="0869EA25" w14:textId="378C98FD"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r w:rsidR="00A605AD">
        <w:t xml:space="preserve"> 20.12.2017 r. </w:t>
      </w:r>
      <w:r w:rsidR="009125B2">
        <w:t>(</w:t>
      </w:r>
      <w:r w:rsidR="00A605AD">
        <w:t>Aneks 4</w:t>
      </w:r>
      <w:r w:rsidR="009125B2">
        <w:t>)</w:t>
      </w:r>
      <w:r w:rsidR="007F732D">
        <w:t xml:space="preserve">, </w:t>
      </w:r>
      <w:r w:rsidR="009B3C03" w:rsidRPr="003D51BA">
        <w:t>28.04</w:t>
      </w:r>
      <w:r w:rsidR="007F732D" w:rsidRPr="003D51BA">
        <w:t>.2018</w:t>
      </w:r>
      <w:r w:rsidR="007F732D">
        <w:t xml:space="preserve"> (Aneks 5)</w:t>
      </w:r>
      <w:r w:rsidR="009125B2">
        <w:t>.</w:t>
      </w:r>
    </w:p>
    <w:p w14:paraId="62483261" w14:textId="77777777" w:rsidR="00B63133" w:rsidRPr="00B63133" w:rsidRDefault="00B63133" w:rsidP="00472320">
      <w:pPr>
        <w:spacing w:after="120" w:line="276" w:lineRule="auto"/>
        <w:rPr>
          <w:rFonts w:ascii="Calibri" w:eastAsia="Calibri" w:hAnsi="Calibri" w:cs="Times New Roman"/>
        </w:rPr>
      </w:pPr>
    </w:p>
    <w:p w14:paraId="06C1A223" w14:textId="77777777"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14:paraId="4D75C599" w14:textId="77777777" w:rsidR="00B63133" w:rsidRPr="00B63133" w:rsidRDefault="00B63133" w:rsidP="00B63133">
      <w:pPr>
        <w:spacing w:after="0" w:line="276" w:lineRule="auto"/>
        <w:ind w:firstLine="360"/>
        <w:rPr>
          <w:rFonts w:ascii="Calibri" w:eastAsia="Calibri" w:hAnsi="Calibri" w:cs="Times New Roman"/>
        </w:rPr>
      </w:pPr>
    </w:p>
    <w:p w14:paraId="3A2A50DB" w14:textId="77777777" w:rsidR="0022447D" w:rsidRPr="00F2185A" w:rsidRDefault="0022447D" w:rsidP="00F2185A">
      <w:pPr>
        <w:spacing w:after="0" w:line="276" w:lineRule="auto"/>
        <w:rPr>
          <w:rFonts w:ascii="Calibri" w:eastAsia="Calibri" w:hAnsi="Calibri" w:cs="Times New Roman"/>
        </w:rPr>
        <w:sectPr w:rsidR="0022447D" w:rsidRPr="00F2185A" w:rsidSect="00157147">
          <w:pgSz w:w="11906" w:h="16838"/>
          <w:pgMar w:top="1417" w:right="1417" w:bottom="1417" w:left="1417" w:header="708" w:footer="708" w:gutter="0"/>
          <w:cols w:space="708"/>
          <w:docGrid w:linePitch="360"/>
        </w:sectPr>
      </w:pPr>
    </w:p>
    <w:p w14:paraId="046CA5F9" w14:textId="77777777" w:rsidR="00C34EDD" w:rsidRDefault="007B4B8E" w:rsidP="00DD793B">
      <w:pPr>
        <w:pStyle w:val="Nagwek1"/>
        <w:numPr>
          <w:ilvl w:val="0"/>
          <w:numId w:val="3"/>
        </w:numPr>
        <w:shd w:val="clear" w:color="auto" w:fill="1F3864" w:themeFill="accent5" w:themeFillShade="80"/>
        <w:spacing w:before="0"/>
      </w:pPr>
      <w:bookmarkStart w:id="11" w:name="_Toc446682341"/>
      <w:r>
        <w:lastRenderedPageBreak/>
        <w:t>Obszar wsparcia Strategii ZIT KKBOF</w:t>
      </w:r>
      <w:bookmarkEnd w:id="11"/>
    </w:p>
    <w:p w14:paraId="5727EEB6" w14:textId="77777777"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14:paraId="31FDB13B" w14:textId="77777777" w:rsidR="00D548B9" w:rsidRDefault="00D548B9" w:rsidP="00CD7B0B">
      <w:pPr>
        <w:shd w:val="clear" w:color="auto" w:fill="FFFFFF" w:themeFill="background1"/>
        <w:ind w:left="360"/>
        <w:jc w:val="left"/>
        <w:rPr>
          <w:i/>
        </w:rPr>
      </w:pPr>
    </w:p>
    <w:p w14:paraId="6C84FA99" w14:textId="77777777"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14:paraId="448EBB70" w14:textId="77777777"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w:t>
      </w:r>
      <w:proofErr w:type="spellStart"/>
      <w:r w:rsidRPr="0028553A">
        <w:t>acentrycznie</w:t>
      </w:r>
      <w:proofErr w:type="spellEnd"/>
      <w:r w:rsidRPr="0028553A">
        <w:t xml:space="preserv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14:paraId="32B99B45" w14:textId="77777777"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w:t>
      </w:r>
      <w:proofErr w:type="spellStart"/>
      <w:r w:rsidR="00FB39DE" w:rsidRPr="0028553A">
        <w:t>społeczno</w:t>
      </w:r>
      <w:proofErr w:type="spellEnd"/>
      <w:r w:rsidR="00FB39DE" w:rsidRPr="0028553A">
        <w:t xml:space="preserve"> –gospodarczej całego regionu: </w:t>
      </w:r>
    </w:p>
    <w:p w14:paraId="158668E8" w14:textId="77777777"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14:paraId="607340A8" w14:textId="77777777"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14:paraId="40844599" w14:textId="77777777"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14:paraId="2D6ECCE2" w14:textId="78ECFCEE"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w:t>
      </w:r>
      <w:del w:id="12" w:author="Aleksandra Kosowicz [2]" w:date="2021-08-11T13:56:00Z">
        <w:r w:rsidRPr="0028553A" w:rsidDel="000E6F16">
          <w:delText>dróg krajowych</w:delText>
        </w:r>
      </w:del>
      <w:ins w:id="13" w:author="Aleksandra Kosowicz [2]" w:date="2021-08-11T14:06:00Z">
        <w:r w:rsidR="00B967D8">
          <w:t xml:space="preserve"> </w:t>
        </w:r>
      </w:ins>
      <w:ins w:id="14" w:author="Aleksandra Kosowicz [2]" w:date="2021-08-11T13:56:00Z">
        <w:r w:rsidR="000E6F16">
          <w:t xml:space="preserve">drogi krajowej </w:t>
        </w:r>
      </w:ins>
      <w:del w:id="15" w:author="Aleksandra Kosowicz [2]" w:date="2021-08-11T13:56:00Z">
        <w:r w:rsidRPr="0028553A" w:rsidDel="000E6F16">
          <w:delText xml:space="preserve"> 6 i </w:delText>
        </w:r>
      </w:del>
      <w:r w:rsidRPr="0028553A">
        <w:t>11</w:t>
      </w:r>
      <w:ins w:id="16" w:author="Aleksandra Kosowicz [2]" w:date="2021-08-11T13:56:00Z">
        <w:r w:rsidR="000E6F16">
          <w:t xml:space="preserve"> </w:t>
        </w:r>
      </w:ins>
      <w:ins w:id="17" w:author="Aleksandra Kosowicz [2]" w:date="2021-08-11T13:57:00Z">
        <w:r w:rsidR="000E6F16">
          <w:t>i drogi wojewódzkiej 112</w:t>
        </w:r>
      </w:ins>
      <w:r w:rsidRPr="0028553A">
        <w:t>.</w:t>
      </w:r>
    </w:p>
    <w:p w14:paraId="0EB6CCD3" w14:textId="77777777"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 xml:space="preserve">dotyczące wyższej mobilności mieszkańców oraz zmian cyklu życia miast, w tym pojawieniu się zjawiska </w:t>
      </w:r>
      <w:proofErr w:type="spellStart"/>
      <w:r w:rsidRPr="00A452FE">
        <w:rPr>
          <w:rFonts w:ascii="Calibri" w:eastAsia="Calibri" w:hAnsi="Calibri" w:cs="Times New Roman"/>
        </w:rPr>
        <w:t>suburbanizacji</w:t>
      </w:r>
      <w:proofErr w:type="spellEnd"/>
      <w:r w:rsidRPr="00A452FE">
        <w:rPr>
          <w:rFonts w:ascii="Calibri" w:eastAsia="Calibri" w:hAnsi="Calibri" w:cs="Times New Roman"/>
        </w:rPr>
        <w:t>.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14:paraId="15DC8283" w14:textId="6AEF5C0D"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 xml:space="preserve">wskazują na silną współzależność gmin tworzących pas nadmorski z południowymi gminami KKBOF, a w szczególności Koszalinem </w:t>
      </w:r>
      <w:r>
        <w:rPr>
          <w:rFonts w:ascii="Calibri" w:eastAsia="Calibri" w:hAnsi="Calibri" w:cs="Times New Roman"/>
        </w:rPr>
        <w:lastRenderedPageBreak/>
        <w:t>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w:t>
      </w:r>
      <w:proofErr w:type="spellStart"/>
      <w:r>
        <w:rPr>
          <w:rFonts w:ascii="Calibri" w:eastAsia="Calibri" w:hAnsi="Calibri" w:cs="Times New Roman"/>
        </w:rPr>
        <w:t>suburbanizacji</w:t>
      </w:r>
      <w:proofErr w:type="spellEnd"/>
      <w:r>
        <w:rPr>
          <w:rFonts w:ascii="Calibri" w:eastAsia="Calibri" w:hAnsi="Calibri" w:cs="Times New Roman"/>
        </w:rPr>
        <w:t xml:space="preserve">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w:t>
      </w:r>
      <w:del w:id="18" w:author="Aleksandra Kosowicz [2]" w:date="2021-08-11T14:04:00Z">
        <w:r w:rsidDel="000E6F16">
          <w:rPr>
            <w:rFonts w:ascii="Calibri" w:eastAsia="Calibri" w:hAnsi="Calibri" w:cs="Times New Roman"/>
          </w:rPr>
          <w:delText>dróg krajowych nr 6 i</w:delText>
        </w:r>
      </w:del>
      <w:ins w:id="19" w:author="Aleksandra Kosowicz [2]" w:date="2021-08-11T14:04:00Z">
        <w:r w:rsidR="000E6F16">
          <w:rPr>
            <w:rFonts w:ascii="Calibri" w:eastAsia="Calibri" w:hAnsi="Calibri" w:cs="Times New Roman"/>
          </w:rPr>
          <w:t xml:space="preserve"> drogi krajowej </w:t>
        </w:r>
      </w:ins>
      <w:r>
        <w:rPr>
          <w:rFonts w:ascii="Calibri" w:eastAsia="Calibri" w:hAnsi="Calibri" w:cs="Times New Roman"/>
        </w:rPr>
        <w:t xml:space="preserve"> nr 11</w:t>
      </w:r>
      <w:ins w:id="20" w:author="Aleksandra Kosowicz [2]" w:date="2021-08-11T14:04:00Z">
        <w:r w:rsidR="000E6F16">
          <w:rPr>
            <w:rFonts w:ascii="Calibri" w:eastAsia="Calibri" w:hAnsi="Calibri" w:cs="Times New Roman"/>
          </w:rPr>
          <w:t xml:space="preserve"> i drogi </w:t>
        </w:r>
      </w:ins>
      <w:ins w:id="21" w:author="Aleksandra Kosowicz [2]" w:date="2021-08-11T14:05:00Z">
        <w:r w:rsidR="000E6F16">
          <w:rPr>
            <w:rFonts w:ascii="Calibri" w:eastAsia="Calibri" w:hAnsi="Calibri" w:cs="Times New Roman"/>
          </w:rPr>
          <w:t>wojewódzkiej 112</w:t>
        </w:r>
      </w:ins>
      <w:r>
        <w:rPr>
          <w:rFonts w:ascii="Calibri" w:eastAsia="Calibri" w:hAnsi="Calibri" w:cs="Times New Roman"/>
        </w:rPr>
        <w:t xml:space="preserve">. </w:t>
      </w:r>
    </w:p>
    <w:p w14:paraId="4787967C" w14:textId="77777777"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14:paraId="37A4E40C" w14:textId="77777777"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14:paraId="4BCD6166" w14:textId="77777777"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14:paraId="211E5302" w14:textId="77777777"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14:paraId="23633C1C" w14:textId="77777777"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14:paraId="3105C37B" w14:textId="77777777"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14:paraId="45292032" w14:textId="77777777"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14:paraId="55C50830" w14:textId="77777777"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lastRenderedPageBreak/>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14:paraId="02D7F41B" w14:textId="77777777"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14:paraId="31BC5B0B" w14:textId="77777777"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14:paraId="21FD876C" w14:textId="1DC53103"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w:t>
      </w:r>
      <w:r w:rsidR="00DC5634">
        <w:t xml:space="preserve">tekst jedn. </w:t>
      </w:r>
      <w:r w:rsidR="00DC5634" w:rsidRPr="000C53BF">
        <w:t>Dz.</w:t>
      </w:r>
      <w:r w:rsidR="00DC5634">
        <w:t> </w:t>
      </w:r>
      <w:r w:rsidR="00DC5634" w:rsidRPr="000C53BF">
        <w:t>U.</w:t>
      </w:r>
      <w:r w:rsidR="00DC5634">
        <w:t xml:space="preserve"> z</w:t>
      </w:r>
      <w:r w:rsidR="00DC5634" w:rsidRPr="000C53BF">
        <w:t xml:space="preserve"> 2018</w:t>
      </w:r>
      <w:r w:rsidR="00DC5634">
        <w:t> r.,</w:t>
      </w:r>
      <w:r w:rsidR="00DC5634" w:rsidRPr="000C53BF">
        <w:t xml:space="preserve"> poz. 994</w:t>
      </w:r>
      <w:r w:rsidR="00DC5634">
        <w:t xml:space="preserve"> </w:t>
      </w:r>
      <w:r>
        <w:t xml:space="preserve">z </w:t>
      </w:r>
      <w:proofErr w:type="spellStart"/>
      <w:r>
        <w:t>późn</w:t>
      </w:r>
      <w:proofErr w:type="spellEnd"/>
      <w:r>
        <w:t>. zm.),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14:paraId="1640FD39" w14:textId="77777777"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14:paraId="563F3604" w14:textId="77777777"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14:paraId="52082E24"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14:paraId="1EDEEA21"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14:paraId="68C8BFAA" w14:textId="77777777"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14:paraId="786DC820" w14:textId="77777777" w:rsidR="00EE0FE3" w:rsidRDefault="00F143D1" w:rsidP="00EE0FE3">
      <w:pPr>
        <w:spacing w:before="240" w:line="276" w:lineRule="auto"/>
        <w:ind w:firstLine="360"/>
        <w:rPr>
          <w:b/>
          <w:i/>
        </w:rPr>
      </w:pPr>
      <w:r>
        <w:lastRenderedPageBreak/>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14:paraId="26A37EFE" w14:textId="77777777" w:rsidR="00D84721" w:rsidRDefault="00D84721" w:rsidP="0022447D">
      <w:pPr>
        <w:rPr>
          <w:i/>
        </w:rPr>
        <w:sectPr w:rsidR="00D84721" w:rsidSect="001571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694BAA6A" w14:textId="77777777" w:rsidR="00D84721" w:rsidRDefault="00D84721" w:rsidP="00730384">
      <w:pPr>
        <w:pStyle w:val="Tytu"/>
        <w:outlineLvl w:val="0"/>
      </w:pPr>
      <w:bookmarkStart w:id="22" w:name="_Toc446682344"/>
      <w:r>
        <w:lastRenderedPageBreak/>
        <w:t>Diagnoza stanu Koszalińsko-Kołobrzesko-Białogardzkiego Obszaru Funkcjonalnego</w:t>
      </w:r>
      <w:bookmarkEnd w:id="22"/>
    </w:p>
    <w:p w14:paraId="16D5A40A" w14:textId="77777777" w:rsidR="00D84721" w:rsidRPr="00852612" w:rsidRDefault="00D84721" w:rsidP="00D84721"/>
    <w:p w14:paraId="1D02CCF5" w14:textId="77777777"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14:paraId="0F7D84C2" w14:textId="77777777"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14:paraId="5D5AD154" w14:textId="77777777" w:rsidR="00D84721" w:rsidRDefault="00D84721" w:rsidP="00172B4E">
      <w:pPr>
        <w:pStyle w:val="Akapitzlist"/>
        <w:numPr>
          <w:ilvl w:val="0"/>
          <w:numId w:val="8"/>
        </w:numPr>
      </w:pPr>
      <w:r>
        <w:t>Demografia;</w:t>
      </w:r>
    </w:p>
    <w:p w14:paraId="001D6EF8" w14:textId="77777777" w:rsidR="00D84721" w:rsidRDefault="00D84721" w:rsidP="00172B4E">
      <w:pPr>
        <w:pStyle w:val="Akapitzlist"/>
        <w:numPr>
          <w:ilvl w:val="0"/>
          <w:numId w:val="8"/>
        </w:numPr>
      </w:pPr>
      <w:r>
        <w:t>Gospodarka i przedsiębiorczość;</w:t>
      </w:r>
    </w:p>
    <w:p w14:paraId="0436BF58" w14:textId="77777777" w:rsidR="00D84721" w:rsidRDefault="00D84721" w:rsidP="00172B4E">
      <w:pPr>
        <w:pStyle w:val="Akapitzlist"/>
        <w:numPr>
          <w:ilvl w:val="0"/>
          <w:numId w:val="8"/>
        </w:numPr>
      </w:pPr>
      <w:r>
        <w:t>Rynek pracy;</w:t>
      </w:r>
    </w:p>
    <w:p w14:paraId="43573CA1" w14:textId="77777777" w:rsidR="00D84721" w:rsidRDefault="0060303D" w:rsidP="00172B4E">
      <w:pPr>
        <w:pStyle w:val="Akapitzlist"/>
        <w:numPr>
          <w:ilvl w:val="0"/>
          <w:numId w:val="8"/>
        </w:numPr>
      </w:pPr>
      <w:r>
        <w:t>Kapitał ludzki, usługi wychowawcze i edukacyjne</w:t>
      </w:r>
    </w:p>
    <w:p w14:paraId="04BDD467" w14:textId="77777777"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14:paraId="018A33EF" w14:textId="77777777" w:rsidR="00D84721" w:rsidRDefault="00EA3561" w:rsidP="00172B4E">
      <w:pPr>
        <w:pStyle w:val="Akapitzlist"/>
        <w:numPr>
          <w:ilvl w:val="0"/>
          <w:numId w:val="8"/>
        </w:numPr>
      </w:pPr>
      <w:r>
        <w:t>Zrównoważony transport.</w:t>
      </w:r>
    </w:p>
    <w:p w14:paraId="2DF71A5D" w14:textId="77777777"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14:paraId="7BBB20A6" w14:textId="77777777" w:rsidR="00D84721" w:rsidRPr="00AD0B1F" w:rsidRDefault="00032683" w:rsidP="00172B4E">
      <w:pPr>
        <w:pStyle w:val="Nagwek1"/>
        <w:numPr>
          <w:ilvl w:val="0"/>
          <w:numId w:val="7"/>
        </w:numPr>
        <w:shd w:val="clear" w:color="auto" w:fill="1F3864" w:themeFill="accent5" w:themeFillShade="80"/>
        <w:spacing w:line="276" w:lineRule="auto"/>
      </w:pPr>
      <w:bookmarkStart w:id="23" w:name="_Toc446682345"/>
      <w:r>
        <w:t>De</w:t>
      </w:r>
      <w:r w:rsidR="00D84721">
        <w:t>mografia</w:t>
      </w:r>
      <w:bookmarkEnd w:id="23"/>
      <w:r w:rsidR="00D84721">
        <w:t xml:space="preserve"> </w:t>
      </w:r>
    </w:p>
    <w:p w14:paraId="54E074DB" w14:textId="77777777"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14:paraId="41EFD10C"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24" w:name="_Toc424054111"/>
      <w:bookmarkStart w:id="25" w:name="_Toc424054164"/>
      <w:bookmarkStart w:id="26" w:name="_Toc424054831"/>
      <w:bookmarkStart w:id="27" w:name="_Toc424055684"/>
      <w:bookmarkStart w:id="28" w:name="_Toc424055887"/>
      <w:bookmarkStart w:id="29" w:name="_Toc424056091"/>
      <w:bookmarkStart w:id="30" w:name="_Toc424057780"/>
      <w:bookmarkStart w:id="31" w:name="_Toc424057853"/>
      <w:bookmarkStart w:id="32" w:name="_Toc424128519"/>
      <w:bookmarkStart w:id="33" w:name="_Toc424201810"/>
      <w:bookmarkStart w:id="34" w:name="_Toc424202268"/>
      <w:bookmarkStart w:id="35" w:name="_Toc424202338"/>
      <w:bookmarkStart w:id="36" w:name="_Toc424202410"/>
      <w:bookmarkStart w:id="37" w:name="_Toc431566867"/>
      <w:bookmarkStart w:id="38" w:name="_Toc433109783"/>
      <w:bookmarkStart w:id="39" w:name="_Toc440891928"/>
      <w:bookmarkStart w:id="40" w:name="_Toc440899978"/>
      <w:bookmarkStart w:id="41" w:name="_Toc442475216"/>
      <w:bookmarkStart w:id="42" w:name="_Toc442475292"/>
      <w:bookmarkStart w:id="43" w:name="_Toc4466823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8338AE2"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44" w:name="_Toc424054832"/>
      <w:bookmarkStart w:id="45" w:name="_Toc424055685"/>
      <w:bookmarkStart w:id="46" w:name="_Toc424055888"/>
      <w:bookmarkStart w:id="47" w:name="_Toc424056092"/>
      <w:bookmarkStart w:id="48" w:name="_Toc424057781"/>
      <w:bookmarkStart w:id="49" w:name="_Toc424057854"/>
      <w:bookmarkStart w:id="50" w:name="_Toc424128520"/>
      <w:bookmarkStart w:id="51" w:name="_Toc424201811"/>
      <w:bookmarkStart w:id="52" w:name="_Toc424202269"/>
      <w:bookmarkStart w:id="53" w:name="_Toc424202339"/>
      <w:bookmarkStart w:id="54" w:name="_Toc424202411"/>
      <w:bookmarkStart w:id="55" w:name="_Toc431566868"/>
      <w:bookmarkStart w:id="56" w:name="_Toc433109784"/>
      <w:bookmarkStart w:id="57" w:name="_Toc440891929"/>
      <w:bookmarkStart w:id="58" w:name="_Toc440899979"/>
      <w:bookmarkStart w:id="59" w:name="_Toc442475217"/>
      <w:bookmarkStart w:id="60" w:name="_Toc442475293"/>
      <w:bookmarkStart w:id="61" w:name="_Toc44668234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C63CB8E" w14:textId="77777777"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62" w:name="_Toc424054833"/>
      <w:bookmarkStart w:id="63" w:name="_Toc424055686"/>
      <w:bookmarkStart w:id="64" w:name="_Toc424055889"/>
      <w:bookmarkStart w:id="65" w:name="_Toc424056093"/>
      <w:bookmarkStart w:id="66" w:name="_Toc424057782"/>
      <w:bookmarkStart w:id="67" w:name="_Toc424057855"/>
      <w:bookmarkStart w:id="68" w:name="_Toc424128521"/>
      <w:bookmarkStart w:id="69" w:name="_Toc424201812"/>
      <w:bookmarkStart w:id="70" w:name="_Toc424202270"/>
      <w:bookmarkStart w:id="71" w:name="_Toc424202340"/>
      <w:bookmarkStart w:id="72" w:name="_Toc424202412"/>
      <w:bookmarkStart w:id="73" w:name="_Toc431566869"/>
      <w:bookmarkStart w:id="74" w:name="_Toc433109785"/>
      <w:bookmarkStart w:id="75" w:name="_Toc440891930"/>
      <w:bookmarkStart w:id="76" w:name="_Toc440899980"/>
      <w:bookmarkStart w:id="77" w:name="_Toc442475218"/>
      <w:bookmarkStart w:id="78" w:name="_Toc442475294"/>
      <w:bookmarkStart w:id="79" w:name="_Toc44668234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B84DD0D" w14:textId="77777777"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14:paraId="33212D17" w14:textId="7FFF2DF7" w:rsidR="00D84721" w:rsidRDefault="00D84721" w:rsidP="00327DD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8D12A7">
        <w:rPr>
          <w:noProof/>
        </w:rPr>
        <w:t>1</w:t>
      </w:r>
      <w:r w:rsidR="00F420ED">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14:paraId="1ACB9E74" w14:textId="77777777" w:rsidR="00D84721" w:rsidRDefault="00D84721" w:rsidP="00D84721">
      <w:pPr>
        <w:spacing w:after="0"/>
        <w:rPr>
          <w:highlight w:val="green"/>
        </w:rPr>
      </w:pPr>
      <w:r>
        <w:rPr>
          <w:noProof/>
          <w:lang w:eastAsia="pl-PL"/>
        </w:rPr>
        <w:drawing>
          <wp:inline distT="0" distB="0" distL="0" distR="0" wp14:anchorId="6377D746" wp14:editId="078A88C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8A8C7A" w14:textId="6D95BE3D" w:rsidR="00D84721" w:rsidRDefault="00D84721" w:rsidP="00327DD8">
      <w:pPr>
        <w:jc w:val="center"/>
        <w:rPr>
          <w:sz w:val="18"/>
        </w:rPr>
      </w:pPr>
      <w:r w:rsidRPr="007C5BA1">
        <w:rPr>
          <w:sz w:val="18"/>
        </w:rPr>
        <w:t>Źródło: Bank Danych Lokalnych, GUS.</w:t>
      </w:r>
    </w:p>
    <w:p w14:paraId="2E3BF0F9" w14:textId="6AABCF07"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14:paraId="4C985354" w14:textId="77777777" w:rsidR="00097D6A" w:rsidRDefault="00D84721" w:rsidP="00FF73AF">
      <w:pPr>
        <w:ind w:firstLine="708"/>
      </w:pPr>
      <w:r w:rsidRPr="007C5BA1">
        <w:rPr>
          <w:b/>
          <w:bCs/>
        </w:rPr>
        <w:lastRenderedPageBreak/>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 xml:space="preserve">ośrodkach miejskich o znaczeniu lokalnym i </w:t>
      </w:r>
      <w:proofErr w:type="spellStart"/>
      <w:r w:rsidRPr="007C5BA1">
        <w:t>subregionalnym</w:t>
      </w:r>
      <w:proofErr w:type="spellEnd"/>
      <w:r w:rsidRPr="007C5BA1">
        <w:t>,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14:paraId="0AC19350" w14:textId="77777777"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w:t>
      </w:r>
      <w:proofErr w:type="spellStart"/>
      <w:r w:rsidRPr="00B94275">
        <w:t>suburbanizacji</w:t>
      </w:r>
      <w:proofErr w:type="spellEnd"/>
      <w:r w:rsidRPr="00B94275">
        <w:t xml:space="preserve">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xml:space="preserve">, mimo postępujących procesów </w:t>
      </w:r>
      <w:proofErr w:type="spellStart"/>
      <w:r w:rsidR="007D7234">
        <w:t>suburbanizacji</w:t>
      </w:r>
      <w:proofErr w:type="spellEnd"/>
      <w:r w:rsidR="007D7234">
        <w:t>,</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14:paraId="3F3D16B7" w14:textId="4CCBF3E2"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2</w:t>
      </w:r>
      <w:r w:rsidR="00F420ED" w:rsidRPr="009E504F">
        <w:rPr>
          <w:b/>
          <w:bCs/>
          <w:sz w:val="18"/>
          <w:szCs w:val="18"/>
        </w:rPr>
        <w:fldChar w:fldCharType="end"/>
      </w:r>
      <w:r w:rsidRPr="009E504F">
        <w:rPr>
          <w:b/>
          <w:bCs/>
          <w:sz w:val="18"/>
          <w:szCs w:val="18"/>
        </w:rPr>
        <w:t>. Dynamika zmian liczby ludności [2005-2014] (procent)</w:t>
      </w:r>
    </w:p>
    <w:p w14:paraId="259D3C3B" w14:textId="77777777"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14:anchorId="68ACEBF0" wp14:editId="4CE44D4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a:ext>
                    </a:extLst>
                  </pic:spPr>
                </pic:pic>
              </a:graphicData>
            </a:graphic>
          </wp:inline>
        </w:drawing>
      </w:r>
    </w:p>
    <w:p w14:paraId="1C1C5D6E" w14:textId="77777777"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14:paraId="07390F12" w14:textId="77777777"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 xml:space="preserve">wyraźnie zarysowuje </w:t>
      </w:r>
      <w:r w:rsidR="00D84721">
        <w:lastRenderedPageBreak/>
        <w:t>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14:paraId="3303CB4E" w14:textId="40612BB1"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3</w:t>
      </w:r>
      <w:r w:rsidR="00F420ED" w:rsidRPr="009E504F">
        <w:rPr>
          <w:b/>
          <w:bCs/>
          <w:sz w:val="18"/>
          <w:szCs w:val="18"/>
        </w:rPr>
        <w:fldChar w:fldCharType="end"/>
      </w:r>
      <w:r w:rsidRPr="009E504F">
        <w:rPr>
          <w:b/>
          <w:bCs/>
          <w:sz w:val="18"/>
          <w:szCs w:val="18"/>
        </w:rPr>
        <w:t>. Gęstość zaludnienia netto [2014] (osoby/km2)</w:t>
      </w:r>
    </w:p>
    <w:p w14:paraId="339B37CB"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6D745BC6" wp14:editId="23F1BEBB">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a:ext>
                    </a:extLst>
                  </pic:spPr>
                </pic:pic>
              </a:graphicData>
            </a:graphic>
          </wp:inline>
        </w:drawing>
      </w:r>
    </w:p>
    <w:p w14:paraId="64B83305" w14:textId="77777777"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14:paraId="098A4393" w14:textId="77777777"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14:paraId="184F2271" w14:textId="475F0B1A" w:rsidR="00B40B1A" w:rsidRDefault="00B40B1A" w:rsidP="00B9427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8D12A7">
        <w:rPr>
          <w:noProof/>
        </w:rPr>
        <w:t>4</w:t>
      </w:r>
      <w:r w:rsidR="00F420ED">
        <w:rPr>
          <w:noProof/>
        </w:rPr>
        <w:fldChar w:fldCharType="end"/>
      </w:r>
      <w:r>
        <w:t>. Skumulowane wartości przyrostu naturalnego z lat 2004-2014 w gminach KKBOF</w:t>
      </w:r>
    </w:p>
    <w:p w14:paraId="2EE8F9D5" w14:textId="77777777" w:rsidR="00B40B1A" w:rsidRDefault="00B40B1A" w:rsidP="00B40B1A">
      <w:pPr>
        <w:spacing w:after="0"/>
        <w:jc w:val="center"/>
      </w:pPr>
      <w:r>
        <w:rPr>
          <w:noProof/>
          <w:lang w:eastAsia="pl-PL"/>
        </w:rPr>
        <w:drawing>
          <wp:inline distT="0" distB="0" distL="0" distR="0" wp14:anchorId="0C2ED2E5" wp14:editId="7B5D4F3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035" cy="3232114"/>
                    </a:xfrm>
                    <a:prstGeom prst="rect">
                      <a:avLst/>
                    </a:prstGeom>
                    <a:noFill/>
                    <a:ln>
                      <a:noFill/>
                    </a:ln>
                  </pic:spPr>
                </pic:pic>
              </a:graphicData>
            </a:graphic>
          </wp:inline>
        </w:drawing>
      </w:r>
    </w:p>
    <w:p w14:paraId="3AC51D5F" w14:textId="77777777" w:rsidR="00B40B1A" w:rsidRPr="00156A27" w:rsidRDefault="00B40B1A" w:rsidP="00B40B1A">
      <w:pPr>
        <w:jc w:val="center"/>
        <w:rPr>
          <w:sz w:val="18"/>
        </w:rPr>
      </w:pPr>
      <w:r w:rsidRPr="00156A27">
        <w:rPr>
          <w:sz w:val="18"/>
        </w:rPr>
        <w:t>Źródło: opracowanie własne na podstawie: Bank Danych Lokalnych, GUS</w:t>
      </w:r>
    </w:p>
    <w:p w14:paraId="370499CF" w14:textId="77777777" w:rsidR="00B40B1A" w:rsidRDefault="00B40B1A" w:rsidP="00B94275">
      <w:pPr>
        <w:spacing w:before="240"/>
        <w:ind w:firstLine="708"/>
      </w:pPr>
      <w:r>
        <w:lastRenderedPageBreak/>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14:paraId="468D5AF0" w14:textId="77777777"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14:paraId="37E680A1" w14:textId="11E0F620" w:rsidR="00D84721" w:rsidRDefault="00D84721" w:rsidP="00D84721">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8D12A7">
        <w:rPr>
          <w:noProof/>
        </w:rPr>
        <w:t>1</w:t>
      </w:r>
      <w:r w:rsidR="00F420ED">
        <w:rPr>
          <w:noProof/>
        </w:rPr>
        <w:fldChar w:fldCharType="end"/>
      </w:r>
      <w:r>
        <w:t>. Skumulowane dla lat 2004-2014 dane dotyczące migracji na obszarze KKBOF</w:t>
      </w:r>
    </w:p>
    <w:tbl>
      <w:tblPr>
        <w:tblStyle w:val="Tabelasiatki4akcent51"/>
        <w:tblW w:w="9062" w:type="dxa"/>
        <w:tblLayout w:type="fixed"/>
        <w:tblLook w:val="04A0" w:firstRow="1" w:lastRow="0" w:firstColumn="1" w:lastColumn="0" w:noHBand="0" w:noVBand="1"/>
      </w:tblPr>
      <w:tblGrid>
        <w:gridCol w:w="1838"/>
        <w:gridCol w:w="992"/>
        <w:gridCol w:w="851"/>
        <w:gridCol w:w="1134"/>
        <w:gridCol w:w="992"/>
        <w:gridCol w:w="992"/>
        <w:gridCol w:w="1134"/>
        <w:gridCol w:w="1129"/>
      </w:tblGrid>
      <w:tr w:rsidR="00D84721" w:rsidRPr="004F5134" w14:paraId="6D463C3F" w14:textId="77777777" w:rsidTr="00AA6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20E1795B" w14:textId="77777777"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14:paraId="04F95BDF" w14:textId="77777777" w:rsidR="00D84721" w:rsidRPr="00187543" w:rsidRDefault="00D84721" w:rsidP="00AA6D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14:paraId="72AFAA7F"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3A822C9B" w14:textId="77777777"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14:paraId="2EF6098E"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14:paraId="2FD95EDC"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14:paraId="4118E255"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14:paraId="31CFA9E0"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582CBF40" w14:textId="77777777" w:rsidR="00D84721" w:rsidRPr="00187543" w:rsidRDefault="00D84721" w:rsidP="00AA6DD2">
            <w:pPr>
              <w:rPr>
                <w:rFonts w:ascii="Arial" w:eastAsia="Times New Roman" w:hAnsi="Arial" w:cs="Arial"/>
                <w:sz w:val="18"/>
                <w:szCs w:val="20"/>
                <w:lang w:eastAsia="pl-PL"/>
              </w:rPr>
            </w:pPr>
          </w:p>
        </w:tc>
        <w:tc>
          <w:tcPr>
            <w:tcW w:w="992" w:type="dxa"/>
            <w:noWrap/>
            <w:hideMark/>
          </w:tcPr>
          <w:p w14:paraId="47B1D07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14:paraId="0B984E3D"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14:paraId="6CFE332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14:paraId="6EFE4E50"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14:paraId="2D0F54C4"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14:paraId="4033A6DD" w14:textId="77777777" w:rsidR="00D84721" w:rsidRPr="004F5134"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14:paraId="189546F3"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5A24107"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06B4C8CD"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14:paraId="60880C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14:paraId="5E52AFE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14:paraId="2532409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14:paraId="13E5231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14:paraId="587F3C2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14:paraId="2434BE5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14:paraId="16765B8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14:paraId="785E790D"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4CA59477"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073D7AC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14:paraId="5C9C5DE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14:paraId="75CACAB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14:paraId="7FD0CFD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14:paraId="08C2257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14:paraId="1B247FF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14:paraId="624E7EAC"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12B4ABF3"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5B56EF7E"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14:paraId="312E93B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14:paraId="62E565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14:paraId="15838FB6"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14:paraId="732CFA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14:paraId="1F911CF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14:paraId="1D110E1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14:paraId="32556F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14:paraId="0E4C804E"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3835479E"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095708"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14:paraId="545CB78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14:paraId="03FAA0E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40FC4B8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14:paraId="29E9A8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14:paraId="04013D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14:paraId="3EB058D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C527A61"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7E2E829"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14:paraId="46F12CB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14:paraId="2D4DF8D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14:paraId="23505A6D"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14:paraId="5CA9C6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14:paraId="7840C52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14:paraId="67D7D08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14:paraId="5D673B1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14:paraId="1307C7D8"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632DCEB3"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5FA5B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14:paraId="4364F42F"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14:paraId="12F88A6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14:paraId="63E2C817"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14:paraId="0E23146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14:paraId="72D2FC3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14:paraId="23230F1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6F5CB4" w14:paraId="338F7BAD"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C8A6A0F"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14:paraId="55138A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14:paraId="69C693B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14:paraId="021EEFD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14:paraId="77E2C7D7"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14:paraId="521975A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14:paraId="35C42DE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14:paraId="42222919" w14:textId="77777777" w:rsidR="00D84721" w:rsidRPr="006F5CB4" w:rsidRDefault="002D1BF9"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14:paraId="5C6CECE1"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22885C4A"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4493E7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14:paraId="68EDAB20"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14:paraId="00CAD34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0019014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14:paraId="5A538FA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14:paraId="52BB1D92"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14:paraId="6F6A4F31"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bl>
    <w:p w14:paraId="59C86B19" w14:textId="77777777"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14:paraId="78C1857B" w14:textId="77777777"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w:t>
      </w:r>
      <w:proofErr w:type="spellStart"/>
      <w:r w:rsidR="00D84721">
        <w:t>suburbanizacją</w:t>
      </w:r>
      <w:proofErr w:type="spellEnd"/>
      <w:r w:rsidR="00D84721">
        <w:t>,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14:paraId="332AB300" w14:textId="77777777" w:rsidR="003B5627" w:rsidRPr="00B94275" w:rsidRDefault="003B5627" w:rsidP="00B94275">
      <w:pPr>
        <w:spacing w:before="240"/>
        <w:ind w:firstLine="708"/>
      </w:pPr>
      <w:r w:rsidRPr="00B94275">
        <w:t xml:space="preserve">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w:t>
      </w:r>
      <w:r w:rsidRPr="00B94275">
        <w:lastRenderedPageBreak/>
        <w:t>ludności tych gmin jest dość niepokojąca i już oddziałuje na ich ogólną sytuację demograficzną (wykazały ujemną dynamikę liczby ludności</w:t>
      </w:r>
      <w:r w:rsidR="0095747C" w:rsidRPr="00B94275">
        <w:t>.</w:t>
      </w:r>
      <w:r w:rsidRPr="00B94275">
        <w:t xml:space="preserve"> </w:t>
      </w:r>
    </w:p>
    <w:p w14:paraId="0821CF76" w14:textId="1CC06064"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5</w:t>
      </w:r>
      <w:r w:rsidR="00F420ED" w:rsidRPr="009E504F">
        <w:rPr>
          <w:b/>
          <w:bCs/>
          <w:sz w:val="18"/>
          <w:szCs w:val="18"/>
        </w:rPr>
        <w:fldChar w:fldCharType="end"/>
      </w:r>
      <w:r w:rsidRPr="009E504F">
        <w:rPr>
          <w:b/>
          <w:bCs/>
          <w:sz w:val="18"/>
          <w:szCs w:val="18"/>
        </w:rPr>
        <w:t>. Saldo migracji wewnętrznych na pobyt stały [2014] (osoby)</w:t>
      </w:r>
    </w:p>
    <w:p w14:paraId="142087C9"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45B3E6E3" wp14:editId="21AD7573">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a:ext>
                    </a:extLst>
                  </pic:spPr>
                </pic:pic>
              </a:graphicData>
            </a:graphic>
          </wp:inline>
        </w:drawing>
      </w:r>
    </w:p>
    <w:p w14:paraId="3F05DA0D" w14:textId="77777777"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14:paraId="5E8AE8C2" w14:textId="77777777"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14:paraId="1210319F" w14:textId="77777777"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14:paraId="124C5DC2" w14:textId="77777777"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14:paraId="16B58969" w14:textId="77777777"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14:paraId="4D6541E2" w14:textId="484ADF29" w:rsidR="0095747C" w:rsidRPr="009E504F" w:rsidRDefault="0095747C" w:rsidP="0095747C">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6</w:t>
      </w:r>
      <w:r w:rsidR="00F420ED" w:rsidRPr="009E504F">
        <w:rPr>
          <w:b/>
          <w:bCs/>
          <w:sz w:val="18"/>
          <w:szCs w:val="18"/>
        </w:rPr>
        <w:fldChar w:fldCharType="end"/>
      </w:r>
      <w:r w:rsidRPr="009E504F">
        <w:rPr>
          <w:b/>
          <w:bCs/>
          <w:sz w:val="18"/>
          <w:szCs w:val="18"/>
        </w:rPr>
        <w:t>. Liczba mieszkań oddanych do użytkowania na 1000 mieszkańców [2005-2014] (sztuk)</w:t>
      </w:r>
    </w:p>
    <w:p w14:paraId="409D528B" w14:textId="77777777"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14:anchorId="167F6E3C" wp14:editId="31B4A2C7">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a:ext>
                    </a:extLst>
                  </pic:spPr>
                </pic:pic>
              </a:graphicData>
            </a:graphic>
          </wp:inline>
        </w:drawing>
      </w:r>
    </w:p>
    <w:p w14:paraId="6E74775C" w14:textId="77777777" w:rsidR="0095747C" w:rsidRDefault="0095747C" w:rsidP="0095747C">
      <w:pPr>
        <w:spacing w:after="0" w:line="276" w:lineRule="auto"/>
        <w:contextualSpacing/>
        <w:jc w:val="center"/>
        <w:rPr>
          <w:sz w:val="20"/>
          <w:szCs w:val="16"/>
        </w:rPr>
      </w:pPr>
      <w:r>
        <w:rPr>
          <w:sz w:val="20"/>
          <w:szCs w:val="16"/>
        </w:rPr>
        <w:t>Źródło: opracowanie własne</w:t>
      </w:r>
    </w:p>
    <w:p w14:paraId="0513EE99" w14:textId="77777777" w:rsidR="003B5627" w:rsidRDefault="003B5627" w:rsidP="00D84721">
      <w:pPr>
        <w:ind w:firstLine="708"/>
      </w:pPr>
    </w:p>
    <w:p w14:paraId="68B525E4" w14:textId="6424DB50" w:rsidR="00D84721" w:rsidRDefault="00D84721" w:rsidP="00DD793B">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8D12A7">
        <w:rPr>
          <w:noProof/>
        </w:rPr>
        <w:t>2</w:t>
      </w:r>
      <w:r w:rsidR="00F420ED">
        <w:rPr>
          <w:noProof/>
        </w:rPr>
        <w:fldChar w:fldCharType="end"/>
      </w:r>
      <w:r>
        <w:t>. Struktura demograficzna gmin KKBOF w 2014 r.</w:t>
      </w:r>
    </w:p>
    <w:p w14:paraId="087B9285" w14:textId="77777777" w:rsidR="00D84721" w:rsidRDefault="00D84721" w:rsidP="00D84721">
      <w:pPr>
        <w:ind w:left="-284"/>
      </w:pPr>
      <w:r>
        <w:rPr>
          <w:noProof/>
          <w:lang w:eastAsia="pl-PL"/>
        </w:rPr>
        <w:drawing>
          <wp:inline distT="0" distB="0" distL="0" distR="0" wp14:anchorId="79D581DC" wp14:editId="0EE3BF66">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B0A102" w14:textId="77777777" w:rsidR="00D84721" w:rsidRPr="00156A27" w:rsidRDefault="00D84721" w:rsidP="00DD793B">
      <w:pPr>
        <w:jc w:val="center"/>
        <w:rPr>
          <w:sz w:val="18"/>
        </w:rPr>
      </w:pPr>
      <w:r w:rsidRPr="00156A27">
        <w:rPr>
          <w:sz w:val="18"/>
        </w:rPr>
        <w:t>Źródło: opracowanie własne na podstawie: Bank Danych Lokalnych, GUS</w:t>
      </w:r>
    </w:p>
    <w:p w14:paraId="1E1D6F0B" w14:textId="77777777"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14:paraId="6A39BE01" w14:textId="58FAE35C" w:rsidR="00D84721" w:rsidRDefault="00D84721"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8D12A7">
        <w:rPr>
          <w:noProof/>
        </w:rPr>
        <w:t>3</w:t>
      </w:r>
      <w:r w:rsidR="00F420ED">
        <w:rPr>
          <w:noProof/>
        </w:rPr>
        <w:fldChar w:fldCharType="end"/>
      </w:r>
      <w:r>
        <w:t>. Struktura demograficzna ludności KKBOF wraz z prognozą do 2050 r.</w:t>
      </w:r>
    </w:p>
    <w:p w14:paraId="443B115E" w14:textId="77777777" w:rsidR="00D84721" w:rsidRDefault="00D84721" w:rsidP="00D84721">
      <w:r>
        <w:rPr>
          <w:noProof/>
          <w:lang w:eastAsia="pl-PL"/>
        </w:rPr>
        <w:drawing>
          <wp:inline distT="0" distB="0" distL="0" distR="0" wp14:anchorId="523263E0" wp14:editId="722E6E93">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16174B" w14:textId="77777777"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14:paraId="4F887169" w14:textId="77777777"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14:paraId="4073A8D4" w14:textId="77777777" w:rsidR="00D84721" w:rsidRDefault="00D84721" w:rsidP="00D84721">
      <w:pPr>
        <w:pStyle w:val="Nagwek2"/>
        <w:shd w:val="clear" w:color="auto" w:fill="A6A6A6" w:themeFill="background1" w:themeFillShade="A6"/>
      </w:pPr>
      <w:bookmarkStart w:id="80" w:name="_Toc446682349"/>
      <w:r>
        <w:t>Konkluzje strategiczne</w:t>
      </w:r>
      <w:bookmarkEnd w:id="80"/>
    </w:p>
    <w:p w14:paraId="3020A522" w14:textId="42660402"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w:t>
      </w:r>
      <w:proofErr w:type="spellStart"/>
      <w:r w:rsidR="00E8488C" w:rsidRPr="006F5CB4">
        <w:t>suburbanizacja</w:t>
      </w:r>
      <w:proofErr w:type="spellEnd"/>
      <w:r w:rsidR="00E8488C" w:rsidRPr="006F5CB4">
        <w:t xml:space="preserve">.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proofErr w:type="spellStart"/>
      <w:r w:rsidR="006F214A" w:rsidRPr="006F214A">
        <w:rPr>
          <w:i/>
        </w:rPr>
        <w:t>brownfield</w:t>
      </w:r>
      <w:proofErr w:type="spellEnd"/>
      <w:r w:rsidR="006F214A">
        <w:t xml:space="preserve"> zamiast wolnych terenów w strefach podmiejskich - </w:t>
      </w:r>
      <w:proofErr w:type="spellStart"/>
      <w:r w:rsidR="006F214A" w:rsidRPr="006F214A">
        <w:rPr>
          <w:i/>
        </w:rPr>
        <w:t>greenfield</w:t>
      </w:r>
      <w:proofErr w:type="spellEnd"/>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14:paraId="6F6BD434" w14:textId="77777777"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1217A07D"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B8BA57"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14:paraId="47D1615D" w14:textId="4B1CDE6F"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w:t>
            </w:r>
            <w:proofErr w:type="spellStart"/>
            <w:r w:rsidR="00E8488C" w:rsidRPr="006F5CB4">
              <w:rPr>
                <w:color w:val="222A35" w:themeColor="text2" w:themeShade="80"/>
              </w:rPr>
              <w:t>suburbanizacji</w:t>
            </w:r>
            <w:proofErr w:type="spellEnd"/>
            <w:r w:rsidR="00E8488C" w:rsidRPr="006F5CB4">
              <w:rPr>
                <w:color w:val="222A35" w:themeColor="text2" w:themeShade="80"/>
              </w:rPr>
              <w:t xml:space="preserve">;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14:paraId="46910ABF" w14:textId="77777777"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14:paraId="455612AF" w14:textId="77777777"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14:paraId="2F7497E1" w14:textId="77777777" w:rsidR="00D84721" w:rsidRPr="00AD0B1F" w:rsidRDefault="00D84721" w:rsidP="00172B4E">
      <w:pPr>
        <w:pStyle w:val="Nagwek1"/>
        <w:numPr>
          <w:ilvl w:val="0"/>
          <w:numId w:val="7"/>
        </w:numPr>
        <w:shd w:val="clear" w:color="auto" w:fill="1F3864" w:themeFill="accent5" w:themeFillShade="80"/>
        <w:spacing w:line="276" w:lineRule="auto"/>
      </w:pPr>
      <w:bookmarkStart w:id="81" w:name="_Toc433109782"/>
      <w:bookmarkStart w:id="82" w:name="_Toc446682350"/>
      <w:r>
        <w:lastRenderedPageBreak/>
        <w:t>Gospodarka i przedsiębiorczość</w:t>
      </w:r>
      <w:bookmarkEnd w:id="81"/>
      <w:bookmarkEnd w:id="82"/>
    </w:p>
    <w:p w14:paraId="26F35C9F" w14:textId="77777777"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14:paraId="6134F6FB"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83" w:name="_Toc440891933"/>
      <w:bookmarkStart w:id="84" w:name="_Toc440899983"/>
      <w:bookmarkStart w:id="85" w:name="_Toc442475221"/>
      <w:bookmarkStart w:id="86" w:name="_Toc442475297"/>
      <w:bookmarkStart w:id="87" w:name="_Toc446682351"/>
      <w:bookmarkStart w:id="88" w:name="_Toc433109786"/>
      <w:bookmarkEnd w:id="83"/>
      <w:bookmarkEnd w:id="84"/>
      <w:bookmarkEnd w:id="85"/>
      <w:bookmarkEnd w:id="86"/>
      <w:bookmarkEnd w:id="87"/>
    </w:p>
    <w:p w14:paraId="47F3F65E"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89" w:name="_Toc442475222"/>
      <w:bookmarkStart w:id="90" w:name="_Toc442475298"/>
      <w:bookmarkStart w:id="91" w:name="_Toc446682352"/>
      <w:bookmarkEnd w:id="89"/>
      <w:bookmarkEnd w:id="90"/>
      <w:bookmarkEnd w:id="91"/>
    </w:p>
    <w:p w14:paraId="753F3F4C" w14:textId="77777777" w:rsidR="00D84721" w:rsidRPr="00742084" w:rsidRDefault="00D84721" w:rsidP="00F00DE3">
      <w:pPr>
        <w:pStyle w:val="Nagwek2"/>
        <w:numPr>
          <w:ilvl w:val="1"/>
          <w:numId w:val="4"/>
        </w:numPr>
        <w:shd w:val="clear" w:color="auto" w:fill="A6A6A6" w:themeFill="background1" w:themeFillShade="A6"/>
        <w:spacing w:line="276" w:lineRule="auto"/>
      </w:pPr>
      <w:bookmarkStart w:id="92" w:name="_Toc446682353"/>
      <w:r w:rsidRPr="00742084">
        <w:t>Podmioty gospodarcze</w:t>
      </w:r>
      <w:bookmarkEnd w:id="88"/>
      <w:bookmarkEnd w:id="92"/>
      <w:r w:rsidRPr="00742084">
        <w:t xml:space="preserve"> </w:t>
      </w:r>
    </w:p>
    <w:p w14:paraId="166C4DEF" w14:textId="77777777" w:rsidR="00D84721" w:rsidRPr="001232B0" w:rsidRDefault="00D84721" w:rsidP="00D84721">
      <w:pPr>
        <w:spacing w:after="0" w:line="276" w:lineRule="auto"/>
        <w:ind w:left="792"/>
      </w:pPr>
    </w:p>
    <w:p w14:paraId="53F67F19" w14:textId="77777777"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14:paraId="3276C18B" w14:textId="77777777"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14:paraId="10EBB4B6" w14:textId="4A439D6F" w:rsidR="00D84721" w:rsidRDefault="00D84721" w:rsidP="006331C7">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8D12A7">
        <w:rPr>
          <w:noProof/>
        </w:rPr>
        <w:t>4</w:t>
      </w:r>
      <w:r w:rsidR="00F420ED">
        <w:rPr>
          <w:noProof/>
        </w:rPr>
        <w:fldChar w:fldCharType="end"/>
      </w:r>
      <w:r>
        <w:t>. Liczba podmiotów gospodarczych wpisanych do rejestru REGON funkcjonujących na terenie KKBOF</w:t>
      </w:r>
      <w:r w:rsidR="006331C7">
        <w:br/>
      </w:r>
      <w:r>
        <w:t xml:space="preserve"> (lata 2014-2020)</w:t>
      </w:r>
    </w:p>
    <w:p w14:paraId="3D805AF9" w14:textId="77777777" w:rsidR="00D84721" w:rsidRDefault="00D84721" w:rsidP="00D84721">
      <w:pPr>
        <w:spacing w:after="0" w:line="276" w:lineRule="auto"/>
        <w:rPr>
          <w:bCs/>
        </w:rPr>
      </w:pPr>
      <w:r>
        <w:rPr>
          <w:noProof/>
          <w:lang w:eastAsia="pl-PL"/>
        </w:rPr>
        <w:drawing>
          <wp:inline distT="0" distB="0" distL="0" distR="0" wp14:anchorId="7A54F44F" wp14:editId="282D8518">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2EC66C" w14:textId="77777777"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14:paraId="1D7EC70C" w14:textId="39603CE8"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podmiotów </w:t>
      </w:r>
      <w:r w:rsidR="00E07553" w:rsidRPr="00E07553">
        <w:rPr>
          <w:bCs/>
        </w:rPr>
        <w:lastRenderedPageBreak/>
        <w:t xml:space="preserve">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14:paraId="23A6D87A" w14:textId="6DF4594A"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7</w:t>
      </w:r>
      <w:r w:rsidR="00F420ED" w:rsidRPr="009E504F">
        <w:rPr>
          <w:b/>
          <w:bCs/>
          <w:sz w:val="18"/>
          <w:szCs w:val="18"/>
        </w:rPr>
        <w:fldChar w:fldCharType="end"/>
      </w:r>
      <w:r w:rsidRPr="009E504F">
        <w:rPr>
          <w:b/>
          <w:bCs/>
          <w:sz w:val="18"/>
          <w:szCs w:val="18"/>
        </w:rPr>
        <w:t>. Liczba podmiotów gospodarki narodowej wpisanych do rejestru REGON na 1000 mieszkańców [2014] (podmioty)</w:t>
      </w:r>
    </w:p>
    <w:p w14:paraId="52CB7C43"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557B013" wp14:editId="400AB83F">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a:ext>
                    </a:extLst>
                  </pic:spPr>
                </pic:pic>
              </a:graphicData>
            </a:graphic>
          </wp:inline>
        </w:drawing>
      </w:r>
    </w:p>
    <w:p w14:paraId="636AFC2A" w14:textId="77777777" w:rsidR="00E07553" w:rsidRDefault="00E07553" w:rsidP="00E07553">
      <w:pPr>
        <w:spacing w:after="0" w:line="276" w:lineRule="auto"/>
        <w:contextualSpacing/>
        <w:jc w:val="center"/>
        <w:rPr>
          <w:sz w:val="20"/>
          <w:szCs w:val="16"/>
        </w:rPr>
      </w:pPr>
      <w:r w:rsidRPr="004B7AF6">
        <w:rPr>
          <w:sz w:val="20"/>
          <w:szCs w:val="16"/>
        </w:rPr>
        <w:t>Źródło: opracowanie własne</w:t>
      </w:r>
    </w:p>
    <w:p w14:paraId="1A58D1B1" w14:textId="77777777"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14:paraId="5C71457F" w14:textId="7BF0AC34" w:rsidR="00192C77" w:rsidRPr="00E13385" w:rsidRDefault="00192C77" w:rsidP="005E3A74">
      <w:pPr>
        <w:pStyle w:val="Legenda"/>
        <w:spacing w:line="276" w:lineRule="auto"/>
        <w:rPr>
          <w:szCs w:val="20"/>
        </w:rPr>
      </w:pPr>
      <w:r>
        <w:t xml:space="preserve">Rycina </w:t>
      </w:r>
      <w:r w:rsidR="00F420ED">
        <w:fldChar w:fldCharType="begin"/>
      </w:r>
      <w:r w:rsidR="00F51125">
        <w:instrText xml:space="preserve"> SEQ Rycina \* ARABIC </w:instrText>
      </w:r>
      <w:r w:rsidR="00F420ED">
        <w:fldChar w:fldCharType="separate"/>
      </w:r>
      <w:r w:rsidR="008D12A7">
        <w:rPr>
          <w:noProof/>
        </w:rPr>
        <w:t>8</w:t>
      </w:r>
      <w:r w:rsidR="00F420ED">
        <w:rPr>
          <w:noProof/>
        </w:rPr>
        <w:fldChar w:fldCharType="end"/>
      </w:r>
      <w:r>
        <w:t xml:space="preserve">. </w:t>
      </w:r>
      <w:r w:rsidRPr="00C25AFE">
        <w:t>Osoby fizyczne prowadzące działalność gospodarczą na 100</w:t>
      </w:r>
      <w:r>
        <w:t xml:space="preserve"> osób w wieku produkcyjnym (2014</w:t>
      </w:r>
      <w:r w:rsidRPr="00C25AFE">
        <w:t>)</w:t>
      </w:r>
    </w:p>
    <w:p w14:paraId="0083FCF2" w14:textId="77777777" w:rsidR="00192C77" w:rsidRDefault="00192C77" w:rsidP="00192C77">
      <w:pPr>
        <w:spacing w:line="276" w:lineRule="auto"/>
        <w:jc w:val="center"/>
        <w:rPr>
          <w:sz w:val="20"/>
          <w:szCs w:val="20"/>
        </w:rPr>
      </w:pPr>
      <w:r>
        <w:rPr>
          <w:rFonts w:ascii="Verdana" w:hAnsi="Verdana"/>
          <w:noProof/>
          <w:sz w:val="20"/>
          <w:szCs w:val="20"/>
          <w:lang w:eastAsia="pl-PL"/>
        </w:rPr>
        <w:lastRenderedPageBreak/>
        <w:drawing>
          <wp:inline distT="0" distB="0" distL="0" distR="0" wp14:anchorId="764B1FBA" wp14:editId="3B0D106A">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4405" cy="2837469"/>
                    </a:xfrm>
                    <a:prstGeom prst="rect">
                      <a:avLst/>
                    </a:prstGeom>
                    <a:noFill/>
                    <a:ln>
                      <a:noFill/>
                    </a:ln>
                  </pic:spPr>
                </pic:pic>
              </a:graphicData>
            </a:graphic>
          </wp:inline>
        </w:drawing>
      </w:r>
    </w:p>
    <w:p w14:paraId="628B814A" w14:textId="77777777"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14:paraId="1CEBE8A0" w14:textId="5BCBADA6"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w:t>
      </w:r>
      <w:proofErr w:type="spellStart"/>
      <w:r w:rsidRPr="0005776E">
        <w:rPr>
          <w:szCs w:val="24"/>
        </w:rPr>
        <w:t>suburbanizacyjnych</w:t>
      </w:r>
      <w:proofErr w:type="spellEnd"/>
      <w:r w:rsidRPr="0005776E">
        <w:rPr>
          <w:szCs w:val="24"/>
        </w:rPr>
        <w:t>.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proofErr w:type="spellStart"/>
      <w:r w:rsidR="008336FA" w:rsidRPr="008336FA">
        <w:rPr>
          <w:i/>
          <w:szCs w:val="24"/>
        </w:rPr>
        <w:t>greenfield</w:t>
      </w:r>
      <w:proofErr w:type="spellEnd"/>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14:paraId="214800EB" w14:textId="77777777"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14:paraId="6257F316" w14:textId="77777777" w:rsidR="005E3A74" w:rsidRDefault="005E3A74" w:rsidP="00E07553">
      <w:pPr>
        <w:keepNext/>
        <w:spacing w:after="200" w:line="276" w:lineRule="auto"/>
        <w:jc w:val="center"/>
        <w:rPr>
          <w:b/>
          <w:bCs/>
          <w:sz w:val="18"/>
          <w:szCs w:val="18"/>
        </w:rPr>
      </w:pPr>
    </w:p>
    <w:p w14:paraId="63158A47" w14:textId="240BC573"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9</w:t>
      </w:r>
      <w:r w:rsidR="00F420ED" w:rsidRPr="009E504F">
        <w:rPr>
          <w:b/>
          <w:bCs/>
          <w:sz w:val="18"/>
          <w:szCs w:val="18"/>
        </w:rPr>
        <w:fldChar w:fldCharType="end"/>
      </w:r>
      <w:r w:rsidRPr="009E504F">
        <w:rPr>
          <w:b/>
          <w:bCs/>
          <w:sz w:val="18"/>
          <w:szCs w:val="18"/>
        </w:rPr>
        <w:t>. Dynamika zmian liczby podmiotów gospodarczych [2010-2014] (procent)</w:t>
      </w:r>
    </w:p>
    <w:p w14:paraId="4C66A63A"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F3B976F" wp14:editId="2C2D70DD">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a:ext>
                    </a:extLst>
                  </pic:spPr>
                </pic:pic>
              </a:graphicData>
            </a:graphic>
          </wp:inline>
        </w:drawing>
      </w:r>
    </w:p>
    <w:p w14:paraId="1903D025" w14:textId="77777777" w:rsidR="00E07553" w:rsidRPr="008336FA" w:rsidRDefault="008336FA" w:rsidP="008336FA">
      <w:pPr>
        <w:spacing w:line="276" w:lineRule="auto"/>
        <w:contextualSpacing/>
        <w:jc w:val="center"/>
        <w:rPr>
          <w:sz w:val="20"/>
          <w:szCs w:val="16"/>
        </w:rPr>
      </w:pPr>
      <w:r>
        <w:rPr>
          <w:sz w:val="20"/>
          <w:szCs w:val="16"/>
        </w:rPr>
        <w:t>Źródło: opracowanie własne</w:t>
      </w:r>
    </w:p>
    <w:p w14:paraId="4254E373" w14:textId="77777777" w:rsidR="00F02C4C" w:rsidRDefault="00F02C4C" w:rsidP="00E560E5">
      <w:pPr>
        <w:spacing w:before="240" w:after="0" w:line="276" w:lineRule="auto"/>
        <w:ind w:firstLine="708"/>
      </w:pPr>
    </w:p>
    <w:p w14:paraId="4DA67B9B" w14:textId="15224B2D"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14:paraId="06E0D86E" w14:textId="77777777"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14:paraId="7ADBB5BF" w14:textId="2318D8B5" w:rsidR="009A7D04" w:rsidRDefault="009A7D04"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8D12A7">
        <w:rPr>
          <w:noProof/>
        </w:rPr>
        <w:t>5</w:t>
      </w:r>
      <w:r w:rsidR="00F420ED">
        <w:rPr>
          <w:noProof/>
        </w:rPr>
        <w:fldChar w:fldCharType="end"/>
      </w:r>
      <w:r>
        <w:t>. Dochody gmin i miast na prawach powiatu z tytułu podatku CIT w przeliczeniu na mieszkańca</w:t>
      </w:r>
    </w:p>
    <w:p w14:paraId="59D84CA8" w14:textId="77777777" w:rsidR="009A7D04" w:rsidRDefault="009A7D04" w:rsidP="009A7D04">
      <w:pPr>
        <w:spacing w:after="0" w:line="276" w:lineRule="auto"/>
      </w:pPr>
      <w:r>
        <w:rPr>
          <w:noProof/>
          <w:lang w:eastAsia="pl-PL"/>
        </w:rPr>
        <w:drawing>
          <wp:inline distT="0" distB="0" distL="0" distR="0" wp14:anchorId="664FABB8" wp14:editId="197B9F18">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01B500" w14:textId="77777777"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14:paraId="0E89B764" w14:textId="77777777"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14:paraId="544D2A81" w14:textId="77777777" w:rsidR="000607EB" w:rsidRDefault="000607EB" w:rsidP="008336FA">
      <w:pPr>
        <w:spacing w:line="276" w:lineRule="auto"/>
        <w:rPr>
          <w:rFonts w:ascii="Verdana" w:hAnsi="Verdana"/>
        </w:rPr>
      </w:pPr>
    </w:p>
    <w:p w14:paraId="2F647307" w14:textId="77777777" w:rsidR="008B3687" w:rsidRDefault="00D84721" w:rsidP="00D84721">
      <w:pPr>
        <w:spacing w:before="240" w:after="0" w:line="276" w:lineRule="auto"/>
        <w:ind w:firstLine="708"/>
      </w:pPr>
      <w:r>
        <w:lastRenderedPageBreak/>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14:paraId="3B9D970E" w14:textId="77777777"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14:paraId="27B8C0D0" w14:textId="77777777"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14:paraId="75C9C566" w14:textId="77777777"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14:paraId="58A6D217" w14:textId="1EBD9907"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 xml:space="preserve">w przemyśle metalowo-maszynowym, drzewnym, spożywczym, rybołówstwie, rybactwie, turystyce, rolnictwie, </w:t>
      </w:r>
      <w:proofErr w:type="spellStart"/>
      <w:r w:rsidR="00D948DC" w:rsidRPr="00D948DC">
        <w:rPr>
          <w:szCs w:val="24"/>
        </w:rPr>
        <w:t>biogospodarce</w:t>
      </w:r>
      <w:proofErr w:type="spellEnd"/>
      <w:r w:rsidR="00D948DC" w:rsidRPr="00D948DC">
        <w:rPr>
          <w:szCs w:val="24"/>
        </w:rPr>
        <w:t>, działalności morskiej i logistycznej, usługi przyszłości</w:t>
      </w:r>
      <w:r w:rsidRPr="00D948DC">
        <w:rPr>
          <w:szCs w:val="24"/>
        </w:rPr>
        <w:t xml:space="preserve">.  </w:t>
      </w:r>
    </w:p>
    <w:p w14:paraId="12D695E6" w14:textId="45EF07CF" w:rsidR="003B5627" w:rsidRPr="009E504F" w:rsidRDefault="003B5627" w:rsidP="003B5627">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10</w:t>
      </w:r>
      <w:r w:rsidR="00F420ED"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14:paraId="4D414E5A"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369308C0" wp14:editId="41C38DF5">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a:ext>
                    </a:extLst>
                  </pic:spPr>
                </pic:pic>
              </a:graphicData>
            </a:graphic>
          </wp:inline>
        </w:drawing>
      </w:r>
    </w:p>
    <w:p w14:paraId="5D67BC91" w14:textId="77777777" w:rsidR="003B5627" w:rsidRDefault="003B5627" w:rsidP="003B5627">
      <w:pPr>
        <w:spacing w:after="0" w:line="276" w:lineRule="auto"/>
        <w:contextualSpacing/>
        <w:jc w:val="center"/>
        <w:rPr>
          <w:sz w:val="20"/>
          <w:szCs w:val="16"/>
        </w:rPr>
      </w:pPr>
      <w:r w:rsidRPr="004B7AF6">
        <w:rPr>
          <w:sz w:val="20"/>
          <w:szCs w:val="16"/>
        </w:rPr>
        <w:t>Źródło: opracowanie własne</w:t>
      </w:r>
    </w:p>
    <w:p w14:paraId="6FB9F9C3" w14:textId="77777777"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14:paraId="4CAFAE0B" w14:textId="77777777"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14:paraId="0AB4ADBF" w14:textId="77777777" w:rsidR="00D84721" w:rsidRDefault="00D84721" w:rsidP="00D84721">
      <w:pPr>
        <w:spacing w:before="240" w:after="0" w:line="276" w:lineRule="auto"/>
        <w:ind w:firstLine="709"/>
        <w:sectPr w:rsidR="00D84721" w:rsidSect="00157147">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14:paraId="507A3261" w14:textId="0CDA7CE1" w:rsidR="00D84721" w:rsidRDefault="00D84721" w:rsidP="00D84721">
      <w:pPr>
        <w:pStyle w:val="Legenda"/>
        <w:keepNext/>
        <w:spacing w:after="0" w:line="276" w:lineRule="auto"/>
        <w:jc w:val="left"/>
      </w:pPr>
      <w:r>
        <w:lastRenderedPageBreak/>
        <w:t xml:space="preserve">Tabela </w:t>
      </w:r>
      <w:r w:rsidR="00F420ED">
        <w:fldChar w:fldCharType="begin"/>
      </w:r>
      <w:r w:rsidR="00F51125">
        <w:instrText xml:space="preserve"> SEQ Tabela \* ARABIC </w:instrText>
      </w:r>
      <w:r w:rsidR="00F420ED">
        <w:fldChar w:fldCharType="separate"/>
      </w:r>
      <w:r w:rsidR="008D12A7">
        <w:rPr>
          <w:noProof/>
        </w:rPr>
        <w:t>2</w:t>
      </w:r>
      <w:r w:rsidR="00F420ED">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14:paraId="139C3FEE" w14:textId="77777777" w:rsidTr="00AA6DD2">
        <w:trPr>
          <w:trHeight w:val="256"/>
        </w:trPr>
        <w:tc>
          <w:tcPr>
            <w:tcW w:w="1547" w:type="dxa"/>
            <w:shd w:val="clear" w:color="auto" w:fill="auto"/>
            <w:noWrap/>
            <w:vAlign w:val="bottom"/>
            <w:hideMark/>
          </w:tcPr>
          <w:p w14:paraId="7AEBA3B4" w14:textId="77777777"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14:paraId="3CF422E2"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14:paraId="7CEB008E"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14:paraId="5E813A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14:paraId="1EA3999D"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14:paraId="0548EE0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14:paraId="59DF91A0"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14:paraId="70E28B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14:paraId="3E0423A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14:paraId="3FD9D4E7"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14:paraId="22C9841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14:paraId="27DCA4CC"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14:paraId="56AADC0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14:paraId="73C8FCE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14:paraId="009AC80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14:paraId="4CF9025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14:paraId="07DCCF1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14:paraId="3D010C08"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14:paraId="6C37599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14:paraId="2275932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14:paraId="456472DC" w14:textId="77777777" w:rsidTr="00AA6DD2">
        <w:trPr>
          <w:trHeight w:val="256"/>
        </w:trPr>
        <w:tc>
          <w:tcPr>
            <w:tcW w:w="1547" w:type="dxa"/>
            <w:shd w:val="clear" w:color="auto" w:fill="auto"/>
            <w:noWrap/>
            <w:vAlign w:val="bottom"/>
            <w:hideMark/>
          </w:tcPr>
          <w:p w14:paraId="6C4D365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14:paraId="692BBB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14:paraId="4DB566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14:paraId="4335B3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14:paraId="7E36AD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14:paraId="12AAC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14:paraId="3D04616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14:paraId="6C1A559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14:paraId="49521D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14:paraId="6E4E383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14:paraId="49D02B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14:paraId="522DB8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14:paraId="3F0B32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14:paraId="2B9A877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14:paraId="624ADF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14:paraId="6D7E6E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14:paraId="2668D7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14:paraId="1F17E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14:paraId="745939F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14:paraId="1E1276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14:paraId="64DBCB7C" w14:textId="77777777" w:rsidTr="00AA6DD2">
        <w:trPr>
          <w:trHeight w:val="256"/>
        </w:trPr>
        <w:tc>
          <w:tcPr>
            <w:tcW w:w="1547" w:type="dxa"/>
            <w:tcBorders>
              <w:bottom w:val="single" w:sz="6" w:space="0" w:color="C00000"/>
            </w:tcBorders>
            <w:shd w:val="clear" w:color="auto" w:fill="auto"/>
            <w:noWrap/>
            <w:vAlign w:val="bottom"/>
            <w:hideMark/>
          </w:tcPr>
          <w:p w14:paraId="39973A57"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14:paraId="79A5D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14:paraId="6AF49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14:paraId="43E0CAB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14:paraId="21CD51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14:paraId="5CC438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14:paraId="6ECA15A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14:paraId="59AD6A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14:paraId="6CE731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14:paraId="7C52E1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14:paraId="129165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14:paraId="6EFD2ED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14:paraId="01FAD5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14:paraId="0ED7E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14:paraId="0C28FE0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14:paraId="1BA73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14:paraId="784599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14:paraId="210C3B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14:paraId="6D523E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14:paraId="073DB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14:paraId="62334B19" w14:textId="77777777" w:rsidTr="00AA6DD2">
        <w:trPr>
          <w:trHeight w:val="256"/>
        </w:trPr>
        <w:tc>
          <w:tcPr>
            <w:tcW w:w="1547" w:type="dxa"/>
            <w:tcBorders>
              <w:top w:val="single" w:sz="6" w:space="0" w:color="C00000"/>
              <w:bottom w:val="single" w:sz="6" w:space="0" w:color="C00000"/>
            </w:tcBorders>
            <w:shd w:val="clear" w:color="auto" w:fill="auto"/>
            <w:noWrap/>
            <w:vAlign w:val="bottom"/>
            <w:hideMark/>
          </w:tcPr>
          <w:p w14:paraId="5F1A3A19" w14:textId="27AA3D02"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14:paraId="0C33BA0F"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14:paraId="3775974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14:paraId="35398A1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14:paraId="7B733B2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14:paraId="0EB1BDE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14:paraId="53CF4CA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14:paraId="52BCF85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14:paraId="3690E32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14:paraId="6F660635"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14:paraId="3809195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14:paraId="501CE7D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14:paraId="7FF79592"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14:paraId="5831FA2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14:paraId="1056643E"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14:paraId="5D50493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14:paraId="6C164AC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14:paraId="2E4089A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14:paraId="7CEE2DE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14:paraId="5862D28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14:paraId="171F8100" w14:textId="77777777" w:rsidTr="00AA6DD2">
        <w:trPr>
          <w:trHeight w:val="256"/>
        </w:trPr>
        <w:tc>
          <w:tcPr>
            <w:tcW w:w="1547" w:type="dxa"/>
            <w:tcBorders>
              <w:top w:val="single" w:sz="6" w:space="0" w:color="C00000"/>
            </w:tcBorders>
            <w:shd w:val="clear" w:color="auto" w:fill="auto"/>
            <w:noWrap/>
            <w:vAlign w:val="bottom"/>
            <w:hideMark/>
          </w:tcPr>
          <w:p w14:paraId="64D4F7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14:paraId="5937B3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14:paraId="48E1F0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14:paraId="1ED399C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14:paraId="36BFC4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14:paraId="75F2C3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14:paraId="7D446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14:paraId="432D2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14:paraId="3614FB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14:paraId="5E04D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14:paraId="79F0BE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14:paraId="23BB7F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14:paraId="6B0938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14:paraId="5BCB8D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14:paraId="2AFD99E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14:paraId="5E058D0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14:paraId="15FF3C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14:paraId="7BC68B9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14:paraId="0AE6E1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14:paraId="566C63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14:paraId="37EFABC4" w14:textId="77777777" w:rsidTr="00AA6DD2">
        <w:trPr>
          <w:trHeight w:val="256"/>
        </w:trPr>
        <w:tc>
          <w:tcPr>
            <w:tcW w:w="1547" w:type="dxa"/>
            <w:shd w:val="clear" w:color="auto" w:fill="auto"/>
            <w:noWrap/>
            <w:vAlign w:val="bottom"/>
            <w:hideMark/>
          </w:tcPr>
          <w:p w14:paraId="2EA489BC"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14:paraId="7944B5A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14:paraId="5BF8D48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14:paraId="73FD2B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14:paraId="528680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14:paraId="0D0E326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74B0C63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14:paraId="3CB08D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14:paraId="5C30AA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14:paraId="5212BC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14:paraId="33CBAC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14:paraId="27B6C2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14:paraId="2959AC0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14:paraId="702A049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14:paraId="16FF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14:paraId="5E90AB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6F03DE5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14:paraId="0276DA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14:paraId="24A82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14:paraId="61D8097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14:paraId="3FC3CAA0" w14:textId="77777777" w:rsidTr="00AA6DD2">
        <w:trPr>
          <w:trHeight w:val="256"/>
        </w:trPr>
        <w:tc>
          <w:tcPr>
            <w:tcW w:w="1547" w:type="dxa"/>
            <w:shd w:val="clear" w:color="auto" w:fill="auto"/>
            <w:noWrap/>
            <w:vAlign w:val="bottom"/>
            <w:hideMark/>
          </w:tcPr>
          <w:p w14:paraId="009D450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14:paraId="2C6D50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14:paraId="78B6BC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14:paraId="156203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14:paraId="6C3929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14:paraId="67EC17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14:paraId="673F36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14:paraId="7F0D841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14:paraId="4490F48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14:paraId="080152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14:paraId="35C7F8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14:paraId="539289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14:paraId="37B8730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14:paraId="3A21FB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14:paraId="44AD14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14:paraId="3EE6635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14:paraId="277D60F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14:paraId="0FFE8AB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14:paraId="331CB99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14:paraId="7009B7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14:paraId="6046657B" w14:textId="77777777" w:rsidTr="00AA6DD2">
        <w:trPr>
          <w:trHeight w:val="256"/>
        </w:trPr>
        <w:tc>
          <w:tcPr>
            <w:tcW w:w="1547" w:type="dxa"/>
            <w:shd w:val="clear" w:color="auto" w:fill="auto"/>
            <w:noWrap/>
            <w:vAlign w:val="bottom"/>
            <w:hideMark/>
          </w:tcPr>
          <w:p w14:paraId="5541415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14:paraId="437502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14:paraId="7AF726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7680E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14:paraId="4927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14:paraId="0FF608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14:paraId="6CB1F4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14:paraId="0205E9E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14:paraId="37E9DE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14:paraId="22027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14:paraId="536D7EE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14:paraId="2AA95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3D525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14:paraId="1BD17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14:paraId="4E54AD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14:paraId="217ED8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14:paraId="1A40F9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14:paraId="49A0524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14:paraId="26822C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14:paraId="6AE7F8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34C4B35F" w14:textId="77777777" w:rsidTr="00AA6DD2">
        <w:trPr>
          <w:trHeight w:val="256"/>
        </w:trPr>
        <w:tc>
          <w:tcPr>
            <w:tcW w:w="1547" w:type="dxa"/>
            <w:shd w:val="clear" w:color="auto" w:fill="auto"/>
            <w:noWrap/>
            <w:vAlign w:val="bottom"/>
            <w:hideMark/>
          </w:tcPr>
          <w:p w14:paraId="07B00C6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14:paraId="07D8BA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14:paraId="2081A1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14:paraId="281EBE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14:paraId="3E77F0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14:paraId="1A423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14:paraId="79CA6D4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14:paraId="65CE3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14:paraId="3347F6C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14:paraId="6AD20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14:paraId="15C672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14:paraId="791D8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14:paraId="7C0745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14:paraId="3E0E3D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14:paraId="43497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14:paraId="75377E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14:paraId="6CF136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14:paraId="7CB674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14:paraId="7E9EE96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14:paraId="316CC4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14:paraId="6D79F420" w14:textId="77777777" w:rsidTr="00AA6DD2">
        <w:trPr>
          <w:trHeight w:val="256"/>
        </w:trPr>
        <w:tc>
          <w:tcPr>
            <w:tcW w:w="1547" w:type="dxa"/>
            <w:shd w:val="clear" w:color="auto" w:fill="auto"/>
            <w:noWrap/>
            <w:vAlign w:val="bottom"/>
            <w:hideMark/>
          </w:tcPr>
          <w:p w14:paraId="7922112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14:paraId="2AF84C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14:paraId="1299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14:paraId="2A5FED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14:paraId="3D1AC3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6DAEF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14:paraId="582D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14:paraId="6536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14:paraId="777B99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14:paraId="5BAE95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14:paraId="5398FC8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14:paraId="2F1D65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14:paraId="15BD1D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14:paraId="131107F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14:paraId="0F6B73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14:paraId="2829E8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14:paraId="6ACD5A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14:paraId="630A32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14:paraId="194D33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14:paraId="41BF93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14:paraId="21F66E38" w14:textId="77777777" w:rsidTr="00AA6DD2">
        <w:trPr>
          <w:trHeight w:val="256"/>
        </w:trPr>
        <w:tc>
          <w:tcPr>
            <w:tcW w:w="1547" w:type="dxa"/>
            <w:shd w:val="clear" w:color="auto" w:fill="auto"/>
            <w:noWrap/>
            <w:vAlign w:val="bottom"/>
            <w:hideMark/>
          </w:tcPr>
          <w:p w14:paraId="7A97609D"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14:paraId="1C6263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05A0E69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14:paraId="08BB51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14:paraId="153088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01FB6E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14:paraId="25C9A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14:paraId="44D6E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14:paraId="03C196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14:paraId="34C8CFE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14:paraId="16DCB2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14:paraId="2BC338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14:paraId="7B541B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14:paraId="64AFA7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14:paraId="41A9C9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14:paraId="29A959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14:paraId="60DA0F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14:paraId="2895A44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14:paraId="0FCCBC2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14:paraId="3C5B9F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64C58C41" w14:textId="77777777" w:rsidTr="00AA6DD2">
        <w:trPr>
          <w:trHeight w:val="256"/>
        </w:trPr>
        <w:tc>
          <w:tcPr>
            <w:tcW w:w="1547" w:type="dxa"/>
            <w:shd w:val="clear" w:color="auto" w:fill="auto"/>
            <w:noWrap/>
            <w:vAlign w:val="bottom"/>
            <w:hideMark/>
          </w:tcPr>
          <w:p w14:paraId="05EF314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14:paraId="4441A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14:paraId="2582170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14:paraId="0ABAC09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14:paraId="397C02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14:paraId="657F972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14:paraId="6AD70A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14:paraId="56C69E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14:paraId="1CB23B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14:paraId="7CB27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14:paraId="64A429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14:paraId="08E318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14:paraId="0B1E68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14:paraId="28892B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14:paraId="314D5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14:paraId="7F72F5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14:paraId="7833F0A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14:paraId="7BA4DB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14:paraId="7E76BF4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14:paraId="2C94D53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14:paraId="568988E8" w14:textId="77777777" w:rsidTr="00AA6DD2">
        <w:trPr>
          <w:trHeight w:val="256"/>
        </w:trPr>
        <w:tc>
          <w:tcPr>
            <w:tcW w:w="1547" w:type="dxa"/>
            <w:shd w:val="clear" w:color="auto" w:fill="auto"/>
            <w:noWrap/>
            <w:vAlign w:val="bottom"/>
            <w:hideMark/>
          </w:tcPr>
          <w:p w14:paraId="09A28690"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14:paraId="3B10F9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14:paraId="154D51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14:paraId="522C0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14:paraId="7D1EC3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03EAC8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14:paraId="1F6DF60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14:paraId="588491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14:paraId="70C290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14:paraId="73369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14:paraId="0F82418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14:paraId="1317A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14:paraId="0CA4D2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14:paraId="2A2BBE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14:paraId="6B3564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14:paraId="7A5FEA0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14:paraId="4CA15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14:paraId="65CAB6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14:paraId="2CBF73F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14:paraId="47D1CB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14:paraId="6F2E8845" w14:textId="77777777" w:rsidTr="00AA6DD2">
        <w:trPr>
          <w:trHeight w:val="256"/>
        </w:trPr>
        <w:tc>
          <w:tcPr>
            <w:tcW w:w="1547" w:type="dxa"/>
            <w:shd w:val="clear" w:color="auto" w:fill="auto"/>
            <w:noWrap/>
            <w:vAlign w:val="bottom"/>
            <w:hideMark/>
          </w:tcPr>
          <w:p w14:paraId="75561A7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14:paraId="034381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14:paraId="4FD5C0A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14:paraId="564B89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14:paraId="2AD786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294292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14:paraId="7A0CA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14:paraId="525AAE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14:paraId="7BD5B5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14:paraId="50A471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14:paraId="4F94712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14:paraId="0CC4C1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14:paraId="7346D6A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14:paraId="7FA57F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14:paraId="0B0A49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14:paraId="24A2AA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14:paraId="0F807F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14:paraId="4F96E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14:paraId="6C5FF9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14:paraId="38FD7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14:paraId="2519B1BE" w14:textId="77777777" w:rsidTr="00AA6DD2">
        <w:trPr>
          <w:trHeight w:val="256"/>
        </w:trPr>
        <w:tc>
          <w:tcPr>
            <w:tcW w:w="1547" w:type="dxa"/>
            <w:shd w:val="clear" w:color="auto" w:fill="auto"/>
            <w:noWrap/>
            <w:vAlign w:val="bottom"/>
            <w:hideMark/>
          </w:tcPr>
          <w:p w14:paraId="672EA6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14:paraId="03C655E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14:paraId="6ADAFC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14:paraId="6E0EE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14:paraId="4BFA6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14:paraId="617151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14:paraId="5362A3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14:paraId="0A21DB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14:paraId="4FED0B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14:paraId="53F000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14:paraId="3958DA2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14:paraId="20B5EA4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14:paraId="7DEA67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14:paraId="2492CB4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14:paraId="2E8C90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6199CD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14:paraId="6461E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14:paraId="19FD499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14:paraId="24FE14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14:paraId="426483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14:paraId="79845D27" w14:textId="77777777" w:rsidTr="00AA6DD2">
        <w:trPr>
          <w:trHeight w:val="256"/>
        </w:trPr>
        <w:tc>
          <w:tcPr>
            <w:tcW w:w="1547" w:type="dxa"/>
            <w:shd w:val="clear" w:color="auto" w:fill="auto"/>
            <w:noWrap/>
            <w:vAlign w:val="bottom"/>
            <w:hideMark/>
          </w:tcPr>
          <w:p w14:paraId="65C4971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14:paraId="41E562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14:paraId="17F0D5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0D2F5B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14:paraId="6CCA4E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14:paraId="2843AC8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14:paraId="473F62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14:paraId="65BF55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14:paraId="783C29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14:paraId="372278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14:paraId="4068C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14:paraId="0F981D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14:paraId="59BCD2E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14:paraId="3BF32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14:paraId="794176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14:paraId="5F77D4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14:paraId="1330F1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14:paraId="57A20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14:paraId="7F1681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14:paraId="1D69A8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14:paraId="1C905905" w14:textId="77777777" w:rsidTr="00AA6DD2">
        <w:trPr>
          <w:trHeight w:val="256"/>
        </w:trPr>
        <w:tc>
          <w:tcPr>
            <w:tcW w:w="1547" w:type="dxa"/>
            <w:shd w:val="clear" w:color="auto" w:fill="auto"/>
            <w:noWrap/>
            <w:vAlign w:val="bottom"/>
            <w:hideMark/>
          </w:tcPr>
          <w:p w14:paraId="65F6954E"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14:paraId="3FCAC0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14:paraId="603A8A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14:paraId="40EBFD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14:paraId="386C74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14:paraId="33B4B8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14:paraId="3720A7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14:paraId="7AC57A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14:paraId="05083D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14:paraId="282EBB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14:paraId="23CD46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14:paraId="152091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14:paraId="1D6808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14:paraId="3B2237A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14:paraId="2ABDFB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14:paraId="555AC53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14:paraId="164BD7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14:paraId="769E9A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14:paraId="3DA9AE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14:paraId="31A831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14:paraId="0AB98433" w14:textId="77777777" w:rsidTr="00AA6DD2">
        <w:trPr>
          <w:trHeight w:val="256"/>
        </w:trPr>
        <w:tc>
          <w:tcPr>
            <w:tcW w:w="1547" w:type="dxa"/>
            <w:shd w:val="clear" w:color="auto" w:fill="auto"/>
            <w:noWrap/>
            <w:vAlign w:val="bottom"/>
            <w:hideMark/>
          </w:tcPr>
          <w:p w14:paraId="68B3DB5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14:paraId="56F1D6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14:paraId="16AE3EF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14:paraId="35B35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14:paraId="3B26B0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14:paraId="5653D8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14:paraId="69AC2E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14:paraId="0D8C53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14:paraId="5B5A04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14:paraId="27618A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14:paraId="63F9F2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14:paraId="06CBD5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54D506B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14:paraId="0B6E6E2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14:paraId="268463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14:paraId="3FFC1B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14:paraId="45C45BB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14:paraId="18FF9B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14:paraId="20FE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14:paraId="5A33A7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14:paraId="2303D9BB" w14:textId="77777777" w:rsidTr="00AA6DD2">
        <w:trPr>
          <w:trHeight w:val="256"/>
        </w:trPr>
        <w:tc>
          <w:tcPr>
            <w:tcW w:w="1547" w:type="dxa"/>
            <w:shd w:val="clear" w:color="auto" w:fill="auto"/>
            <w:noWrap/>
            <w:vAlign w:val="bottom"/>
            <w:hideMark/>
          </w:tcPr>
          <w:p w14:paraId="0A113D65"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14:paraId="526D0D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3CA24D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14:paraId="399668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14:paraId="5A23B58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6F9172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14:paraId="3CFAE6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14:paraId="005F00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14:paraId="57A25E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14:paraId="0B0F48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14:paraId="645BA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2BF308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25A558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14:paraId="53363B9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14:paraId="629871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14:paraId="0D449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1AC491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14:paraId="020006A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14:paraId="560B73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14:paraId="10658D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14:paraId="1053D81F" w14:textId="77777777" w:rsidTr="00AA6DD2">
        <w:trPr>
          <w:trHeight w:val="256"/>
        </w:trPr>
        <w:tc>
          <w:tcPr>
            <w:tcW w:w="1547" w:type="dxa"/>
            <w:shd w:val="clear" w:color="auto" w:fill="auto"/>
            <w:noWrap/>
            <w:vAlign w:val="bottom"/>
            <w:hideMark/>
          </w:tcPr>
          <w:p w14:paraId="65C499B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14:paraId="424A30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332B57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14:paraId="20D45A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14:paraId="0D97DA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14:paraId="15985F1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118497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14:paraId="26C14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14:paraId="5F1D77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14:paraId="088ED1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14:paraId="6A10DE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14:paraId="24415A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14:paraId="7A3731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14:paraId="32856C5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14:paraId="4399E6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0226CC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14:paraId="258536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14:paraId="02902E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14:paraId="704DE0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14:paraId="76AE1B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14:paraId="05CB5314" w14:textId="77777777" w:rsidTr="00AA6DD2">
        <w:trPr>
          <w:trHeight w:val="256"/>
        </w:trPr>
        <w:tc>
          <w:tcPr>
            <w:tcW w:w="1547" w:type="dxa"/>
            <w:shd w:val="clear" w:color="auto" w:fill="auto"/>
            <w:noWrap/>
            <w:vAlign w:val="bottom"/>
            <w:hideMark/>
          </w:tcPr>
          <w:p w14:paraId="7B96DEF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14:paraId="65F4D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7D9F91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14:paraId="6D9D7D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14:paraId="4DF09C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14:paraId="22A76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14:paraId="0B4E4B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14:paraId="55BB01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14:paraId="02390FD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14:paraId="622098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14:paraId="17862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14:paraId="0FC94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14:paraId="36CD9C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14:paraId="09011A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14:paraId="0A551A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14:paraId="7DE902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14:paraId="6F192E3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14:paraId="340F06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14:paraId="3F6C6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14:paraId="3BF01E6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14:paraId="5CE87E7C" w14:textId="77777777" w:rsidTr="00AA6DD2">
        <w:trPr>
          <w:trHeight w:val="256"/>
        </w:trPr>
        <w:tc>
          <w:tcPr>
            <w:tcW w:w="1547" w:type="dxa"/>
            <w:shd w:val="clear" w:color="auto" w:fill="auto"/>
            <w:noWrap/>
            <w:vAlign w:val="bottom"/>
            <w:hideMark/>
          </w:tcPr>
          <w:p w14:paraId="643ECAD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14:paraId="57F819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14:paraId="63F478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14:paraId="34CB93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14:paraId="00F81A6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9190F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14:paraId="61754D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14:paraId="6C1A4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14:paraId="47D92F5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14:paraId="71FACD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14:paraId="3D9E92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14:paraId="0764B10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14:paraId="3CE800F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14:paraId="2B797F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14:paraId="6F15DE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14:paraId="3501F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14:paraId="26FC80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14:paraId="3FD87A9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14:paraId="6EE2EEC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14:paraId="12EE596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14:paraId="4B101ED6" w14:textId="77777777" w:rsidTr="00AA6DD2">
        <w:trPr>
          <w:trHeight w:val="256"/>
        </w:trPr>
        <w:tc>
          <w:tcPr>
            <w:tcW w:w="1547" w:type="dxa"/>
            <w:shd w:val="clear" w:color="auto" w:fill="auto"/>
            <w:noWrap/>
            <w:vAlign w:val="bottom"/>
            <w:hideMark/>
          </w:tcPr>
          <w:p w14:paraId="5E49527B"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14:paraId="3DEE27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14:paraId="745D0CE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14:paraId="30C55C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14:paraId="1E6C1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14:paraId="350EBB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14:paraId="112B8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14:paraId="4E3FB1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14:paraId="7C96F8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14:paraId="46CFB23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14:paraId="28F48A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14:paraId="4878C6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14:paraId="5C5655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14:paraId="77107F7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14:paraId="4EF6D9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14:paraId="6F05415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14:paraId="37A903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14:paraId="6A09244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14:paraId="7BC13E3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14:paraId="3F7D75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14:paraId="447BD1F5" w14:textId="77777777"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14:paraId="5D327227" w14:textId="77777777" w:rsidR="00D84721" w:rsidRPr="000D7374" w:rsidRDefault="00D84721" w:rsidP="00B511DE">
      <w:pPr>
        <w:spacing w:before="240" w:after="0" w:line="240" w:lineRule="auto"/>
        <w:jc w:val="left"/>
        <w:rPr>
          <w:sz w:val="20"/>
        </w:rPr>
        <w:sectPr w:rsidR="00D84721" w:rsidRPr="000D7374" w:rsidSect="00157147">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14:paraId="73522D50" w14:textId="7D557E80" w:rsidR="0026756E" w:rsidRPr="0026756E" w:rsidRDefault="0026756E" w:rsidP="00D4278B">
      <w:pPr>
        <w:spacing w:before="240" w:after="0" w:line="276" w:lineRule="auto"/>
        <w:ind w:firstLine="709"/>
      </w:pPr>
      <w:r w:rsidRPr="0026756E">
        <w:lastRenderedPageBreak/>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14:paraId="32A14C86" w14:textId="77777777"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14:paraId="71019142" w14:textId="77777777"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w:t>
      </w:r>
      <w:proofErr w:type="spellStart"/>
      <w:r w:rsidR="00D84721" w:rsidRPr="005503EE">
        <w:t>mb</w:t>
      </w:r>
      <w:proofErr w:type="spellEnd"/>
      <w:r w:rsidR="00D84721" w:rsidRPr="005503EE">
        <w:t xml:space="preserve">, Port Handlowy z nabrzeżami o łącznej </w:t>
      </w:r>
      <w:r w:rsidR="009A4156">
        <w:t xml:space="preserve">długości </w:t>
      </w:r>
      <w:r w:rsidR="001266D7">
        <w:br/>
      </w:r>
      <w:r w:rsidR="009A4156">
        <w:t xml:space="preserve">784 </w:t>
      </w:r>
      <w:proofErr w:type="spellStart"/>
      <w:r w:rsidR="009A4156">
        <w:t>mb</w:t>
      </w:r>
      <w:proofErr w:type="spellEnd"/>
      <w:r w:rsidR="00D84721">
        <w:t xml:space="preserve"> oraz Po</w:t>
      </w:r>
      <w:r w:rsidR="00D84721" w:rsidRPr="005503EE">
        <w:t>rt Pasażerski z</w:t>
      </w:r>
      <w:r w:rsidR="00D84721">
        <w:t> </w:t>
      </w:r>
      <w:r w:rsidR="00D84721" w:rsidRPr="005503EE">
        <w:t xml:space="preserve">nabrzeżami o łącznej długości 156 </w:t>
      </w:r>
      <w:proofErr w:type="spellStart"/>
      <w:r w:rsidR="00D84721" w:rsidRPr="005503EE">
        <w:t>mb</w:t>
      </w:r>
      <w:proofErr w:type="spellEnd"/>
      <w:r w:rsidR="00D84721" w:rsidRPr="005503EE">
        <w:t xml:space="preserve">. </w:t>
      </w:r>
    </w:p>
    <w:p w14:paraId="642E9659" w14:textId="1B96E25E" w:rsidR="009A4156" w:rsidRDefault="009A4156" w:rsidP="009A4156">
      <w:pPr>
        <w:pStyle w:val="Legenda"/>
        <w:keepNext/>
        <w:spacing w:before="240" w:after="0"/>
        <w:jc w:val="left"/>
      </w:pPr>
      <w:r>
        <w:t xml:space="preserve">Tabela </w:t>
      </w:r>
      <w:r w:rsidR="00F420ED">
        <w:fldChar w:fldCharType="begin"/>
      </w:r>
      <w:r w:rsidR="00F51125">
        <w:instrText xml:space="preserve"> SEQ Tabela \* ARABIC </w:instrText>
      </w:r>
      <w:r w:rsidR="00F420ED">
        <w:fldChar w:fldCharType="separate"/>
      </w:r>
      <w:r w:rsidR="008D12A7">
        <w:rPr>
          <w:noProof/>
        </w:rPr>
        <w:t>3</w:t>
      </w:r>
      <w:r w:rsidR="00F420ED">
        <w:rPr>
          <w:noProof/>
        </w:rPr>
        <w:fldChar w:fldCharType="end"/>
      </w:r>
      <w:r>
        <w:t>. Flota rybacka w Kołobrzegu stan na 2014 r. (w nawiasie pozycja w Polsce)</w:t>
      </w:r>
    </w:p>
    <w:tbl>
      <w:tblPr>
        <w:tblStyle w:val="Tabelasiatki4akcent51"/>
        <w:tblW w:w="9120" w:type="dxa"/>
        <w:tblLook w:val="04A0" w:firstRow="1" w:lastRow="0" w:firstColumn="1" w:lastColumn="0" w:noHBand="0" w:noVBand="1"/>
      </w:tblPr>
      <w:tblGrid>
        <w:gridCol w:w="1271"/>
        <w:gridCol w:w="1134"/>
        <w:gridCol w:w="1418"/>
        <w:gridCol w:w="1701"/>
        <w:gridCol w:w="1134"/>
        <w:gridCol w:w="2462"/>
      </w:tblGrid>
      <w:tr w:rsidR="009A4156" w:rsidRPr="00B5616D" w14:paraId="20CBC3BF" w14:textId="77777777" w:rsidTr="003D712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ABA75" w14:textId="77777777"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14:paraId="4FE00A72"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14:paraId="60FD9F7D"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14:paraId="7CDC63B6"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14:paraId="2DEA2D23"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14:paraId="0BD26079"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14:paraId="2123FAB2" w14:textId="77777777" w:rsidTr="003D712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13C4B" w14:textId="77777777"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14:paraId="4A12F524"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14:paraId="5453557F"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14:paraId="1C03C6CD"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14:paraId="57EE5BE5"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14:paraId="6E484D96" w14:textId="77777777" w:rsidR="009A4156" w:rsidRPr="00B5616D"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14:paraId="66D554D2" w14:textId="77777777" w:rsidR="009A4156" w:rsidRPr="00341147"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14:paraId="32D66ECC" w14:textId="77777777" w:rsidTr="003D7128">
        <w:trPr>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55428C" w14:textId="77777777"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14:paraId="6DE6E46D"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14:paraId="4DD61545"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14:paraId="28FAD2A8"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14:paraId="397041A9"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14:paraId="2293C6F0" w14:textId="77777777" w:rsidR="009A4156" w:rsidRPr="00B5616D"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14:paraId="1A43B729" w14:textId="77777777" w:rsidR="009A4156" w:rsidRPr="00341147"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14:paraId="676545D9" w14:textId="77777777" w:rsidR="009A4156" w:rsidRPr="00D4278B" w:rsidRDefault="009A4156" w:rsidP="009A4156">
      <w:pPr>
        <w:spacing w:after="0" w:line="276" w:lineRule="auto"/>
        <w:rPr>
          <w:sz w:val="20"/>
          <w:szCs w:val="20"/>
        </w:rPr>
      </w:pPr>
      <w:r w:rsidRPr="00D4278B">
        <w:rPr>
          <w:sz w:val="20"/>
          <w:szCs w:val="20"/>
        </w:rPr>
        <w:lastRenderedPageBreak/>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14:paraId="33358973" w14:textId="6049B703"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14:paraId="27E6BEAB" w14:textId="48CECA6B"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w:t>
      </w:r>
      <w:proofErr w:type="spellStart"/>
      <w:r>
        <w:t>Polferries</w:t>
      </w:r>
      <w:proofErr w:type="spellEnd"/>
      <w:r>
        <w:t>,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14:paraId="5A2D814F" w14:textId="49521A09"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 xml:space="preserve">konkurencyjnego i </w:t>
      </w:r>
      <w:proofErr w:type="spellStart"/>
      <w:r w:rsidRPr="00B15EAF">
        <w:rPr>
          <w:i/>
        </w:rPr>
        <w:t>zasobooszczędnego</w:t>
      </w:r>
      <w:proofErr w:type="spellEnd"/>
      <w:r w:rsidRPr="00B15EAF">
        <w:rPr>
          <w:i/>
        </w:rPr>
        <w:t xml:space="preserve">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w:t>
      </w:r>
      <w:del w:id="93" w:author="Aleksandra Kosowicz [2]" w:date="2021-08-06T14:46:00Z">
        <w:r w:rsidDel="00023177">
          <w:delText xml:space="preserve">planowanymi </w:delText>
        </w:r>
      </w:del>
      <w:r>
        <w:t xml:space="preserve">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14:paraId="1EC68FB7" w14:textId="77777777" w:rsidR="00225213" w:rsidRPr="00225213" w:rsidRDefault="00225213" w:rsidP="00822296">
      <w:pPr>
        <w:spacing w:after="0" w:line="276" w:lineRule="auto"/>
      </w:pPr>
    </w:p>
    <w:p w14:paraId="4284150E" w14:textId="77777777" w:rsidR="00D84721" w:rsidRDefault="00D84721" w:rsidP="007B5D05">
      <w:pPr>
        <w:pStyle w:val="Nagwek2"/>
        <w:numPr>
          <w:ilvl w:val="1"/>
          <w:numId w:val="4"/>
        </w:numPr>
        <w:shd w:val="clear" w:color="auto" w:fill="A6A6A6" w:themeFill="background1" w:themeFillShade="A6"/>
      </w:pPr>
      <w:bookmarkStart w:id="94" w:name="_Toc433109787"/>
      <w:r>
        <w:t xml:space="preserve">  </w:t>
      </w:r>
      <w:bookmarkStart w:id="95" w:name="_Toc446682354"/>
      <w:r>
        <w:t>Atrakcyjność inwestycyjna</w:t>
      </w:r>
      <w:bookmarkEnd w:id="95"/>
      <w:r>
        <w:t xml:space="preserve"> </w:t>
      </w:r>
      <w:bookmarkEnd w:id="94"/>
    </w:p>
    <w:p w14:paraId="60288F0E" w14:textId="77777777"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się bisko o 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w:t>
      </w:r>
      <w:r w:rsidRPr="005F0A8B">
        <w:rPr>
          <w:b w:val="0"/>
          <w:bCs w:val="0"/>
          <w:sz w:val="22"/>
          <w:szCs w:val="22"/>
        </w:rPr>
        <w:lastRenderedPageBreak/>
        <w:t xml:space="preserve">r. (1,6% ogółu przedsiębiorstw), co oznacza tempo wzrostu nieco niższe niż w kraju (62%), ale wyższe niż w województwie zachodniopomorskim (37,9%). </w:t>
      </w:r>
    </w:p>
    <w:p w14:paraId="0F04E52E"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14:paraId="49D8C810"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14:paraId="1C7FEA0D" w14:textId="77777777"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14:paraId="7242BF33" w14:textId="77777777" w:rsidR="0018437B" w:rsidRDefault="0018437B" w:rsidP="0018437B"/>
    <w:p w14:paraId="05ADF680" w14:textId="77777777" w:rsidR="0018437B" w:rsidRDefault="0018437B" w:rsidP="0018437B"/>
    <w:p w14:paraId="7DD6406C" w14:textId="77777777" w:rsidR="0018437B" w:rsidRDefault="0018437B" w:rsidP="0018437B"/>
    <w:p w14:paraId="1F726AB8" w14:textId="77777777" w:rsidR="0018437B" w:rsidRDefault="0018437B" w:rsidP="0018437B"/>
    <w:p w14:paraId="0374D583" w14:textId="77777777" w:rsidR="0018437B" w:rsidRDefault="0018437B" w:rsidP="0018437B"/>
    <w:p w14:paraId="342FACB3" w14:textId="77777777" w:rsidR="0018437B" w:rsidRDefault="0018437B" w:rsidP="0018437B"/>
    <w:p w14:paraId="24012C04" w14:textId="77777777" w:rsidR="0018437B" w:rsidRDefault="0018437B" w:rsidP="0018437B"/>
    <w:p w14:paraId="5C0258E3" w14:textId="77777777" w:rsidR="0018437B" w:rsidRDefault="0018437B" w:rsidP="0018437B"/>
    <w:p w14:paraId="6118E896" w14:textId="77777777" w:rsidR="0018437B" w:rsidRDefault="0018437B" w:rsidP="0018437B"/>
    <w:p w14:paraId="139FA075" w14:textId="77777777" w:rsidR="0018437B" w:rsidRDefault="0018437B" w:rsidP="0018437B"/>
    <w:p w14:paraId="6DDB536F" w14:textId="77777777" w:rsidR="0018437B" w:rsidRDefault="0018437B" w:rsidP="0018437B"/>
    <w:p w14:paraId="121CCC9A" w14:textId="77777777" w:rsidR="0018437B" w:rsidRDefault="0018437B" w:rsidP="0018437B"/>
    <w:p w14:paraId="75E1EC69" w14:textId="77777777" w:rsidR="0018437B" w:rsidRDefault="0018437B" w:rsidP="0018437B"/>
    <w:p w14:paraId="77376862" w14:textId="77777777" w:rsidR="0018437B" w:rsidRDefault="0018437B" w:rsidP="0018437B"/>
    <w:p w14:paraId="23AC7BB4" w14:textId="77777777" w:rsidR="0018437B" w:rsidRPr="0018437B" w:rsidRDefault="0018437B" w:rsidP="0018437B"/>
    <w:p w14:paraId="2B1264DC" w14:textId="6918A410" w:rsidR="00BB410C" w:rsidRDefault="00BB410C" w:rsidP="00BB410C">
      <w:pPr>
        <w:pStyle w:val="Legenda"/>
        <w:spacing w:before="240"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8D12A7">
        <w:rPr>
          <w:noProof/>
        </w:rPr>
        <w:t>11</w:t>
      </w:r>
      <w:r w:rsidR="00F420ED">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14:paraId="7BB415CC" w14:textId="77777777"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14:anchorId="0629D28A" wp14:editId="0D7EA624">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6B5370F" w14:textId="77777777"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14:paraId="310E0F58" w14:textId="77777777"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14:paraId="036F7518" w14:textId="77777777" w:rsidR="005F0A8B" w:rsidRDefault="005F0A8B" w:rsidP="00822296">
      <w:pPr>
        <w:ind w:firstLine="708"/>
      </w:pPr>
    </w:p>
    <w:p w14:paraId="65EBD031" w14:textId="77777777" w:rsidR="00D84721" w:rsidRDefault="00413E5D" w:rsidP="007B5D05">
      <w:pPr>
        <w:pStyle w:val="Nagwek3"/>
        <w:numPr>
          <w:ilvl w:val="2"/>
          <w:numId w:val="4"/>
        </w:numPr>
      </w:pPr>
      <w:bookmarkStart w:id="96" w:name="_Toc446682355"/>
      <w:r>
        <w:t>S</w:t>
      </w:r>
      <w:r w:rsidR="00D84721">
        <w:t>trefy przemysłowe</w:t>
      </w:r>
      <w:r>
        <w:t xml:space="preserve"> i</w:t>
      </w:r>
      <w:r w:rsidRPr="00413E5D">
        <w:t xml:space="preserve"> </w:t>
      </w:r>
      <w:r>
        <w:t>instytucje otoczenia biznesu</w:t>
      </w:r>
      <w:bookmarkEnd w:id="96"/>
    </w:p>
    <w:p w14:paraId="229EC3AA" w14:textId="32CBEB1B"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del w:id="97" w:author="Aleksandra Kosowicz [2]" w:date="2021-08-11T14:08:00Z">
        <w:r w:rsidR="00D84721" w:rsidDel="00B967D8">
          <w:delText>dróg krajowych Nr 6 i</w:delText>
        </w:r>
      </w:del>
      <w:ins w:id="98" w:author="Aleksandra Kosowicz [2]" w:date="2021-08-11T14:09:00Z">
        <w:r w:rsidR="00B967D8">
          <w:t xml:space="preserve"> </w:t>
        </w:r>
      </w:ins>
      <w:ins w:id="99" w:author="Aleksandra Kosowicz [2]" w:date="2021-08-11T14:08:00Z">
        <w:r w:rsidR="00B967D8">
          <w:t xml:space="preserve">drogi krajowej </w:t>
        </w:r>
      </w:ins>
      <w:r w:rsidR="00D84721">
        <w:t xml:space="preserve"> Nr 11</w:t>
      </w:r>
      <w:ins w:id="100" w:author="Aleksandra Kosowicz [2]" w:date="2021-08-11T14:08:00Z">
        <w:r w:rsidR="00B967D8">
          <w:t xml:space="preserve"> i drogi wojewódzkiej 112</w:t>
        </w:r>
      </w:ins>
      <w:r w:rsidR="003858AF">
        <w:t>,</w:t>
      </w:r>
      <w:r w:rsidR="00D84721">
        <w:t xml:space="preserve"> wzmocniona jest dodatkowo ich objęciem specjalnymi strefami ekonomicznymi.</w:t>
      </w:r>
    </w:p>
    <w:p w14:paraId="3FC51EC2" w14:textId="77777777"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14:paraId="0839D5B1" w14:textId="77777777" w:rsidR="00413E5D" w:rsidRDefault="00413E5D" w:rsidP="00D84721">
      <w:pPr>
        <w:spacing w:before="240" w:after="0" w:line="276" w:lineRule="auto"/>
        <w:ind w:firstLine="709"/>
      </w:pPr>
    </w:p>
    <w:p w14:paraId="2DC79948" w14:textId="165E00AB" w:rsidR="00D84721" w:rsidRDefault="00D84721" w:rsidP="00413E5D">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8D12A7">
        <w:rPr>
          <w:noProof/>
        </w:rPr>
        <w:t>12</w:t>
      </w:r>
      <w:r w:rsidR="00F420ED">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14:paraId="5D50188D" w14:textId="77777777" w:rsidR="00D84721" w:rsidRDefault="00D84721" w:rsidP="00D84721">
      <w:pPr>
        <w:spacing w:after="0" w:line="276" w:lineRule="auto"/>
        <w:jc w:val="center"/>
        <w:rPr>
          <w:rFonts w:cs="Calibri"/>
        </w:rPr>
      </w:pPr>
      <w:r w:rsidRPr="00CB64EE">
        <w:rPr>
          <w:rFonts w:cs="Calibri"/>
          <w:noProof/>
          <w:lang w:eastAsia="pl-PL"/>
        </w:rPr>
        <w:drawing>
          <wp:inline distT="0" distB="0" distL="0" distR="0" wp14:anchorId="4EB87AC9" wp14:editId="164B4458">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64CAB84E" w14:textId="77777777"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14:paraId="500D756E" w14:textId="77777777"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14:paraId="2F5EE8C9" w14:textId="77777777"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14:paraId="6715291B" w14:textId="77C9F4E9" w:rsidR="00D84721" w:rsidRPr="00E301DB" w:rsidRDefault="00D84721" w:rsidP="005F3A70">
      <w:pPr>
        <w:pStyle w:val="Akapitzlist"/>
        <w:numPr>
          <w:ilvl w:val="0"/>
          <w:numId w:val="12"/>
        </w:numPr>
        <w:spacing w:after="0" w:line="276" w:lineRule="auto"/>
        <w:rPr>
          <w:rFonts w:cs="Calibri"/>
        </w:rPr>
      </w:pPr>
      <w:r>
        <w:rPr>
          <w:rFonts w:cs="Calibri"/>
        </w:rPr>
        <w:t xml:space="preserve">Karlino – tereny przemysłowe o łącznej pow. 15,92 ha (Kompleks 3 przy </w:t>
      </w:r>
      <w:del w:id="101" w:author="Aleksandra Kosowicz [2]" w:date="2021-08-11T14:09:00Z">
        <w:r w:rsidDel="00B967D8">
          <w:rPr>
            <w:rFonts w:cs="Calibri"/>
          </w:rPr>
          <w:delText>DK 6</w:delText>
        </w:r>
      </w:del>
      <w:ins w:id="102" w:author="Aleksandra Kosowicz [2]" w:date="2021-08-11T14:09:00Z">
        <w:r w:rsidR="00B967D8">
          <w:rPr>
            <w:rFonts w:cs="Calibri"/>
          </w:rPr>
          <w:t xml:space="preserve"> drodze wojewódzkiej 112</w:t>
        </w:r>
      </w:ins>
      <w:r>
        <w:rPr>
          <w:rFonts w:cs="Calibri"/>
        </w:rPr>
        <w:t>) oraz 56,26 ha (Kompleks 1,</w:t>
      </w:r>
      <w:r w:rsidR="00BC3D8E">
        <w:rPr>
          <w:rFonts w:cs="Calibri"/>
        </w:rPr>
        <w:t xml:space="preserve"> </w:t>
      </w:r>
      <w:r>
        <w:rPr>
          <w:rFonts w:cs="Calibri"/>
        </w:rPr>
        <w:t>2 i 4).</w:t>
      </w:r>
    </w:p>
    <w:p w14:paraId="31D6D297" w14:textId="77777777"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14:paraId="1959C645" w14:textId="49E2379C" w:rsidR="00D84721" w:rsidRDefault="00D84721" w:rsidP="005F3A70">
      <w:pPr>
        <w:pStyle w:val="Akapitzlist"/>
        <w:numPr>
          <w:ilvl w:val="0"/>
          <w:numId w:val="13"/>
        </w:numPr>
        <w:spacing w:after="0" w:line="276" w:lineRule="auto"/>
        <w:rPr>
          <w:rFonts w:cs="Calibri"/>
        </w:rPr>
      </w:pPr>
      <w:r>
        <w:rPr>
          <w:rFonts w:cs="Calibri"/>
        </w:rPr>
        <w:t xml:space="preserve">Koszalin – 5 terenów inwestycyjnych o łącznej pow. 150,17 ha, położonych przy zbiegu </w:t>
      </w:r>
      <w:del w:id="103" w:author="Aleksandra Kosowicz [2]" w:date="2021-08-11T14:12:00Z">
        <w:r w:rsidDel="00B967D8">
          <w:rPr>
            <w:rFonts w:cs="Calibri"/>
          </w:rPr>
          <w:delText xml:space="preserve">dwóch dróg krajowych Nr 6 oraz </w:delText>
        </w:r>
      </w:del>
      <w:ins w:id="104" w:author="Aleksandra Kosowicz [2]" w:date="2021-08-11T14:12:00Z">
        <w:r w:rsidR="00B967D8">
          <w:rPr>
            <w:rFonts w:cs="Calibri"/>
          </w:rPr>
          <w:t xml:space="preserve"> drogi krajowej </w:t>
        </w:r>
      </w:ins>
      <w:r>
        <w:rPr>
          <w:rFonts w:cs="Calibri"/>
        </w:rPr>
        <w:t>Nr 11</w:t>
      </w:r>
      <w:ins w:id="105" w:author="Aleksandra Kosowicz [2]" w:date="2021-08-11T14:12:00Z">
        <w:r w:rsidR="00B967D8">
          <w:rPr>
            <w:rFonts w:cs="Calibri"/>
          </w:rPr>
          <w:t xml:space="preserve"> i drogi wojewódzkiej nr 112</w:t>
        </w:r>
      </w:ins>
      <w:r>
        <w:rPr>
          <w:rFonts w:cs="Calibri"/>
        </w:rPr>
        <w:t>;</w:t>
      </w:r>
    </w:p>
    <w:p w14:paraId="24180F9F" w14:textId="6E9BA9AE" w:rsidR="00D84721" w:rsidRDefault="00D84721" w:rsidP="005F3A70">
      <w:pPr>
        <w:pStyle w:val="Akapitzlist"/>
        <w:numPr>
          <w:ilvl w:val="0"/>
          <w:numId w:val="13"/>
        </w:numPr>
        <w:spacing w:after="0" w:line="276" w:lineRule="auto"/>
        <w:rPr>
          <w:rFonts w:cs="Calibri"/>
        </w:rPr>
      </w:pPr>
      <w:r>
        <w:rPr>
          <w:rFonts w:cs="Calibri"/>
        </w:rPr>
        <w:t xml:space="preserve">Laski Koszalińskie (gm. Biesiekierz) – teren o pow. 17,58 ha położony w odległości około 2,5 km od </w:t>
      </w:r>
      <w:del w:id="106" w:author="Aleksandra Kosowicz [2]" w:date="2021-08-11T14:15:00Z">
        <w:r w:rsidDel="00B967D8">
          <w:rPr>
            <w:rFonts w:cs="Calibri"/>
          </w:rPr>
          <w:delText>DK 6</w:delText>
        </w:r>
      </w:del>
      <w:ins w:id="107" w:author="Aleksandra Kosowicz [2]" w:date="2021-08-11T14:15:00Z">
        <w:r w:rsidR="00B967D8">
          <w:rPr>
            <w:rFonts w:cs="Calibri"/>
          </w:rPr>
          <w:t xml:space="preserve"> drogi wojewódzkiej nr 112</w:t>
        </w:r>
      </w:ins>
      <w:r>
        <w:rPr>
          <w:rFonts w:cs="Calibri"/>
        </w:rPr>
        <w:t>;</w:t>
      </w:r>
    </w:p>
    <w:p w14:paraId="4A1C1656" w14:textId="5A80C2F1"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w:t>
      </w:r>
      <w:del w:id="108" w:author="Aleksandra Kosowicz [2]" w:date="2021-08-11T14:16:00Z">
        <w:r w:rsidDel="006C54D8">
          <w:rPr>
            <w:rFonts w:cs="Calibri"/>
          </w:rPr>
          <w:delText xml:space="preserve"> DK 6</w:delText>
        </w:r>
      </w:del>
      <w:ins w:id="109" w:author="Aleksandra Kosowicz [2]" w:date="2021-08-11T14:16:00Z">
        <w:r w:rsidR="006C54D8">
          <w:rPr>
            <w:rFonts w:cs="Calibri"/>
          </w:rPr>
          <w:t xml:space="preserve"> drodze wojewódzkiej nr 112</w:t>
        </w:r>
      </w:ins>
      <w:r>
        <w:rPr>
          <w:rFonts w:cs="Calibri"/>
        </w:rPr>
        <w:t>;</w:t>
      </w:r>
    </w:p>
    <w:p w14:paraId="3291B756" w14:textId="77777777"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14:paraId="1B332CC5" w14:textId="77777777"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14:paraId="154942D5" w14:textId="77777777"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14:paraId="3695A0DF" w14:textId="77777777" w:rsidR="005E0740" w:rsidRDefault="005E0740" w:rsidP="005E0740">
      <w:pPr>
        <w:spacing w:before="240" w:after="0" w:line="276" w:lineRule="auto"/>
        <w:ind w:firstLine="708"/>
      </w:pPr>
      <w:r>
        <w:t xml:space="preserve">Dotychczas podejmowane działania przez samorządy tworzące KKBOF w zakresie przygotowania terenów inwestycyjnych i włączenia ich w ramy stref ekonomicznych stanowią ważny </w:t>
      </w:r>
      <w:r>
        <w:lastRenderedPageBreak/>
        <w:t>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14:paraId="25496D65" w14:textId="77777777"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14:paraId="0CF68221" w14:textId="77777777"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14:paraId="67EAD592" w14:textId="77777777"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14:paraId="37103AF9" w14:textId="77777777"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14:paraId="04B342BE" w14:textId="77777777"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14:paraId="6C143628" w14:textId="707F16CA" w:rsidR="009C77A0" w:rsidRDefault="00413E5D" w:rsidP="004C218F">
      <w:pPr>
        <w:spacing w:before="240" w:after="0" w:line="276" w:lineRule="auto"/>
        <w:ind w:firstLine="708"/>
      </w:pPr>
      <w:r>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 xml:space="preserve">ębiorstw,  </w:t>
      </w:r>
      <w:r>
        <w:lastRenderedPageBreak/>
        <w:t>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14:paraId="5E6E9324" w14:textId="77777777"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14:paraId="530FBA99" w14:textId="77777777" w:rsidR="00C90435" w:rsidRPr="00C96CDB" w:rsidRDefault="00C90435" w:rsidP="00BA4FE3">
      <w:pPr>
        <w:spacing w:before="240" w:after="0" w:line="276" w:lineRule="auto"/>
        <w:ind w:firstLine="709"/>
      </w:pPr>
    </w:p>
    <w:p w14:paraId="1D76565A" w14:textId="77777777" w:rsidR="00D84721" w:rsidRDefault="00D84721" w:rsidP="007B5D05">
      <w:pPr>
        <w:pStyle w:val="Nagwek3"/>
        <w:numPr>
          <w:ilvl w:val="2"/>
          <w:numId w:val="4"/>
        </w:numPr>
        <w:spacing w:after="240"/>
      </w:pPr>
      <w:bookmarkStart w:id="110" w:name="_Toc446682356"/>
      <w:r>
        <w:t>Pozycja rankingowa</w:t>
      </w:r>
      <w:bookmarkEnd w:id="110"/>
    </w:p>
    <w:p w14:paraId="5FDB7B35" w14:textId="77777777"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14:paraId="02128928" w14:textId="740A7CEC"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szczecińskiego i stargardzkiego. Z wyjątkiem spadku w raporcie z 2015 r., w ostatnich latach wysoko oceniano 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t>
      </w:r>
      <w:r>
        <w:lastRenderedPageBreak/>
        <w:t xml:space="preserve">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14:paraId="1C248266" w14:textId="5FC63CC0" w:rsidR="00D84721" w:rsidRDefault="00D84721" w:rsidP="00DD793B">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8D12A7">
        <w:rPr>
          <w:noProof/>
        </w:rPr>
        <w:t>13</w:t>
      </w:r>
      <w:r w:rsidR="00F420ED">
        <w:rPr>
          <w:noProof/>
        </w:rPr>
        <w:fldChar w:fldCharType="end"/>
      </w:r>
      <w:r>
        <w:t>. Zróżnicowanie przestrzenne potencjalnej atrakcyjności inwestycyjnej gmin zachodniopomorskiego.</w:t>
      </w:r>
    </w:p>
    <w:p w14:paraId="3FAB45BE" w14:textId="77777777" w:rsidR="00D84721" w:rsidRDefault="00D84721" w:rsidP="00D84721">
      <w:pPr>
        <w:keepNext/>
        <w:spacing w:after="0" w:line="276" w:lineRule="auto"/>
        <w:ind w:firstLine="709"/>
        <w:jc w:val="center"/>
      </w:pPr>
      <w:r w:rsidRPr="00201E05">
        <w:rPr>
          <w:noProof/>
          <w:lang w:eastAsia="pl-PL"/>
        </w:rPr>
        <w:drawing>
          <wp:inline distT="0" distB="0" distL="0" distR="0" wp14:anchorId="608996D8" wp14:editId="196CC32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2750" cy="4033142"/>
                    </a:xfrm>
                    <a:prstGeom prst="rect">
                      <a:avLst/>
                    </a:prstGeom>
                    <a:noFill/>
                    <a:ln>
                      <a:noFill/>
                    </a:ln>
                  </pic:spPr>
                </pic:pic>
              </a:graphicData>
            </a:graphic>
          </wp:inline>
        </w:drawing>
      </w:r>
    </w:p>
    <w:p w14:paraId="289F6DD4" w14:textId="77777777"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14:paraId="074535C3" w14:textId="77777777" w:rsidR="00E336BC" w:rsidRDefault="00E336BC" w:rsidP="00E336BC">
      <w:pPr>
        <w:spacing w:before="240" w:after="0" w:line="276" w:lineRule="auto"/>
        <w:ind w:firstLine="708"/>
      </w:pPr>
    </w:p>
    <w:p w14:paraId="052C21DB" w14:textId="2482EF83"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Ponadto ponadprzeciętną atrakcyjnością na tle województwa charakteryzują się gminy: miasto Białogard, Ustronie Morskie, Mielno, Biesiekierz czy Karlino.</w:t>
      </w:r>
      <w:r>
        <w:t xml:space="preserve"> Wyniki te potwierdza koncentracja przedsiębiorstw na terenie KKBOF oraz stopień zaangażowania kapitału zagranicznego w poszczególnych gminach. </w:t>
      </w:r>
    </w:p>
    <w:p w14:paraId="091B81E3" w14:textId="77777777" w:rsidR="00AA2803" w:rsidRDefault="00AA2803" w:rsidP="00D84721">
      <w:pPr>
        <w:pStyle w:val="Legenda"/>
        <w:keepNext/>
        <w:spacing w:after="0" w:line="276" w:lineRule="auto"/>
      </w:pPr>
    </w:p>
    <w:p w14:paraId="7F52A532" w14:textId="14166FA8"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8D12A7">
        <w:rPr>
          <w:noProof/>
        </w:rPr>
        <w:t>4</w:t>
      </w:r>
      <w:r w:rsidR="00F420ED">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856"/>
        <w:gridCol w:w="1196"/>
        <w:gridCol w:w="996"/>
        <w:gridCol w:w="854"/>
        <w:gridCol w:w="1139"/>
        <w:gridCol w:w="1347"/>
        <w:gridCol w:w="1641"/>
      </w:tblGrid>
      <w:tr w:rsidR="00D84721" w:rsidRPr="00E70CEF" w14:paraId="4742526C" w14:textId="77777777" w:rsidTr="00AA6DD2">
        <w:trPr>
          <w:trHeight w:val="895"/>
        </w:trPr>
        <w:tc>
          <w:tcPr>
            <w:tcW w:w="1856" w:type="dxa"/>
            <w:shd w:val="clear" w:color="auto" w:fill="0F243E"/>
            <w:vAlign w:val="center"/>
          </w:tcPr>
          <w:p w14:paraId="20987729" w14:textId="77777777"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14:paraId="14202D73" w14:textId="77777777"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14:paraId="317C482E" w14:textId="77777777"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14:paraId="07E9D76B" w14:textId="77777777"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14:paraId="30F9DB05" w14:textId="77777777"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14:paraId="7C541CAA" w14:textId="77777777"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14:paraId="41DC9B65" w14:textId="77777777"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14:paraId="2A219A5C" w14:textId="77777777" w:rsidTr="00AA6DD2">
        <w:trPr>
          <w:trHeight w:val="340"/>
        </w:trPr>
        <w:tc>
          <w:tcPr>
            <w:tcW w:w="1856" w:type="dxa"/>
            <w:shd w:val="clear" w:color="auto" w:fill="365F91"/>
            <w:vAlign w:val="center"/>
          </w:tcPr>
          <w:p w14:paraId="5660E62E" w14:textId="77777777"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14:paraId="5E6B5098"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55FFC7E9"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50A516AD"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863CD4D"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14:paraId="57C7F6BC"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14:paraId="2D517C7D" w14:textId="77777777"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14:paraId="37A96C0E" w14:textId="77777777" w:rsidTr="00AA6DD2">
        <w:trPr>
          <w:trHeight w:val="340"/>
        </w:trPr>
        <w:tc>
          <w:tcPr>
            <w:tcW w:w="1856" w:type="dxa"/>
            <w:shd w:val="clear" w:color="auto" w:fill="365F91"/>
            <w:vAlign w:val="center"/>
          </w:tcPr>
          <w:p w14:paraId="662B71D1" w14:textId="77777777"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14:paraId="2BBA5A2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7228F33"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73DC4DFF"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65A931DC"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6EAB970"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15D8C279"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7C278AE8" w14:textId="77777777" w:rsidTr="00AA6DD2">
        <w:trPr>
          <w:trHeight w:val="340"/>
        </w:trPr>
        <w:tc>
          <w:tcPr>
            <w:tcW w:w="1856" w:type="dxa"/>
            <w:shd w:val="clear" w:color="auto" w:fill="365F91"/>
            <w:vAlign w:val="center"/>
          </w:tcPr>
          <w:p w14:paraId="79A33597" w14:textId="77777777"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14:paraId="054BE043"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4AE72E4D"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21E81026"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5EC042EA"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10D4054B"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30DBD282" w14:textId="77777777"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14:paraId="2E8C6EA8" w14:textId="77777777" w:rsidTr="00AA6DD2">
        <w:trPr>
          <w:trHeight w:val="340"/>
        </w:trPr>
        <w:tc>
          <w:tcPr>
            <w:tcW w:w="1856" w:type="dxa"/>
            <w:shd w:val="clear" w:color="auto" w:fill="365F91"/>
            <w:vAlign w:val="center"/>
          </w:tcPr>
          <w:p w14:paraId="1408E3A4" w14:textId="77777777"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14:paraId="3411B9B6" w14:textId="78E60599" w:rsidR="00D84721" w:rsidRPr="00E70CEF" w:rsidRDefault="00D84721" w:rsidP="00AA6DD2">
            <w:pPr>
              <w:spacing w:after="0" w:line="276" w:lineRule="auto"/>
              <w:jc w:val="center"/>
              <w:rPr>
                <w:sz w:val="18"/>
                <w:szCs w:val="20"/>
              </w:rPr>
            </w:pPr>
            <w:r w:rsidRPr="00E70CEF">
              <w:rPr>
                <w:sz w:val="18"/>
                <w:szCs w:val="20"/>
              </w:rPr>
              <w:t>b.d</w:t>
            </w:r>
            <w:r w:rsidR="0096009B">
              <w:rPr>
                <w:sz w:val="18"/>
                <w:szCs w:val="20"/>
              </w:rPr>
              <w:t>.</w:t>
            </w:r>
          </w:p>
        </w:tc>
        <w:tc>
          <w:tcPr>
            <w:tcW w:w="996" w:type="dxa"/>
            <w:shd w:val="clear" w:color="auto" w:fill="D9D9D9"/>
            <w:noWrap/>
            <w:vAlign w:val="center"/>
          </w:tcPr>
          <w:p w14:paraId="270E3843"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67911E35"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4540B61D"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E974EB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6DB40764" w14:textId="77777777"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14:paraId="0FAA28BF" w14:textId="77777777" w:rsidTr="00AA6DD2">
        <w:trPr>
          <w:trHeight w:val="340"/>
        </w:trPr>
        <w:tc>
          <w:tcPr>
            <w:tcW w:w="1856" w:type="dxa"/>
            <w:shd w:val="clear" w:color="auto" w:fill="365F91"/>
            <w:vAlign w:val="center"/>
          </w:tcPr>
          <w:p w14:paraId="5C7DE916" w14:textId="77777777"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14:paraId="6563EAD3"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453487D4" w14:textId="77777777"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14:paraId="0B4BAE6E"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716F6057" w14:textId="77777777"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14:paraId="58CFD42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380AC166"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7781CBE9" w14:textId="77777777" w:rsidTr="00AA6DD2">
        <w:trPr>
          <w:trHeight w:val="340"/>
        </w:trPr>
        <w:tc>
          <w:tcPr>
            <w:tcW w:w="1856" w:type="dxa"/>
            <w:tcBorders>
              <w:bottom w:val="single" w:sz="4" w:space="0" w:color="FFFF00"/>
            </w:tcBorders>
            <w:shd w:val="clear" w:color="auto" w:fill="365F91"/>
            <w:vAlign w:val="center"/>
          </w:tcPr>
          <w:p w14:paraId="0DE9CDD4" w14:textId="77777777"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14:paraId="5D89F875"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14:paraId="110D946C"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14:paraId="5103A6A2"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14:paraId="141C85EC"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14:paraId="254A65E2"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14:paraId="32335CF4" w14:textId="77777777"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14:paraId="295A7E50"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4978B097"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14:paraId="361B6FF1"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55A23748"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4B2FB0FA"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7FA54F44"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03DEEBDA"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1A0ABF52" w14:textId="77777777"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14:paraId="0E42A41F"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0FAC8E85" w14:textId="77777777"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14:paraId="69E4346B"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72BBDE3C"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C499D2F"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1F1FD171"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2B2ACD3"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3B9CED26"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2EB23F9C" w14:textId="77777777" w:rsidTr="00AA6DD2">
        <w:trPr>
          <w:trHeight w:val="340"/>
        </w:trPr>
        <w:tc>
          <w:tcPr>
            <w:tcW w:w="1856" w:type="dxa"/>
            <w:tcBorders>
              <w:top w:val="single" w:sz="4" w:space="0" w:color="FFFF00"/>
            </w:tcBorders>
            <w:shd w:val="clear" w:color="auto" w:fill="365F91"/>
            <w:vAlign w:val="center"/>
          </w:tcPr>
          <w:p w14:paraId="2D9F0085" w14:textId="77777777"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14:paraId="47E3BE31"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07042968"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45B538D2"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5451B96A"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14:paraId="5E42EB4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4848DF7B"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15CE5996" w14:textId="77777777" w:rsidTr="00AA6DD2">
        <w:trPr>
          <w:trHeight w:val="340"/>
        </w:trPr>
        <w:tc>
          <w:tcPr>
            <w:tcW w:w="1856" w:type="dxa"/>
            <w:shd w:val="clear" w:color="auto" w:fill="365F91"/>
            <w:vAlign w:val="center"/>
          </w:tcPr>
          <w:p w14:paraId="073F19EB" w14:textId="77777777"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14:paraId="1AD20279"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05B594F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22211D6E"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B72B9EF"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B53EFC6"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E2252C6" w14:textId="77777777"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14:paraId="461FBED6" w14:textId="77777777" w:rsidTr="00AA6DD2">
        <w:trPr>
          <w:trHeight w:val="340"/>
        </w:trPr>
        <w:tc>
          <w:tcPr>
            <w:tcW w:w="1856" w:type="dxa"/>
            <w:shd w:val="clear" w:color="auto" w:fill="365F91"/>
            <w:vAlign w:val="center"/>
          </w:tcPr>
          <w:p w14:paraId="284F994C" w14:textId="77777777"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14:paraId="10B8CF3B"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1CF2BD03"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14:paraId="2749E6DF"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592AB72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56C036B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2700007F" w14:textId="77777777"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14:paraId="227BD379" w14:textId="77777777" w:rsidTr="00AA6DD2">
        <w:trPr>
          <w:trHeight w:val="340"/>
        </w:trPr>
        <w:tc>
          <w:tcPr>
            <w:tcW w:w="1856" w:type="dxa"/>
            <w:shd w:val="clear" w:color="auto" w:fill="365F91"/>
            <w:vAlign w:val="center"/>
          </w:tcPr>
          <w:p w14:paraId="4AE8E225" w14:textId="77777777"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14:paraId="63388D71"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0B970664"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3BDCD1B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672E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0E693139"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74920FFA"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3C565278" w14:textId="77777777" w:rsidTr="00AA6DD2">
        <w:trPr>
          <w:trHeight w:val="340"/>
        </w:trPr>
        <w:tc>
          <w:tcPr>
            <w:tcW w:w="1856" w:type="dxa"/>
            <w:tcBorders>
              <w:bottom w:val="single" w:sz="4" w:space="0" w:color="FFFF00"/>
            </w:tcBorders>
            <w:shd w:val="clear" w:color="auto" w:fill="365F91"/>
            <w:vAlign w:val="center"/>
          </w:tcPr>
          <w:p w14:paraId="036C80EF" w14:textId="77777777"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14:paraId="749AF83C"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14:paraId="78320476"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14:paraId="31E22E03"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14:paraId="4D0BE867"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14:paraId="5CDFA3EA"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14:paraId="0AA02273"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3FF1B7D8"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56A6A461"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14:paraId="51FCEE76"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6F54FACF"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A26BE27"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2B59A7D3"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9881256"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6434280F" w14:textId="77777777"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14:paraId="330BD51C" w14:textId="77777777" w:rsidTr="00AA6DD2">
        <w:trPr>
          <w:trHeight w:val="340"/>
        </w:trPr>
        <w:tc>
          <w:tcPr>
            <w:tcW w:w="1856" w:type="dxa"/>
            <w:tcBorders>
              <w:top w:val="single" w:sz="4" w:space="0" w:color="FFFF00"/>
            </w:tcBorders>
            <w:shd w:val="clear" w:color="auto" w:fill="365F91"/>
            <w:vAlign w:val="center"/>
          </w:tcPr>
          <w:p w14:paraId="37269EA1" w14:textId="77777777"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14:paraId="5FA0531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249F7F15"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15DAFC2F"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0D09495B"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14:paraId="384FD6F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69F69054"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222C756B" w14:textId="77777777" w:rsidTr="00AA6DD2">
        <w:trPr>
          <w:trHeight w:val="340"/>
        </w:trPr>
        <w:tc>
          <w:tcPr>
            <w:tcW w:w="1856" w:type="dxa"/>
            <w:shd w:val="clear" w:color="auto" w:fill="365F91"/>
            <w:vAlign w:val="center"/>
          </w:tcPr>
          <w:p w14:paraId="67FB70E8" w14:textId="77777777"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14:paraId="3427570A"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6442DD8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7439FF33"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700042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54FDABFE"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2BC0585"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3F20A904" w14:textId="77777777" w:rsidTr="00AA6DD2">
        <w:trPr>
          <w:trHeight w:val="340"/>
        </w:trPr>
        <w:tc>
          <w:tcPr>
            <w:tcW w:w="1856" w:type="dxa"/>
            <w:shd w:val="clear" w:color="auto" w:fill="365F91"/>
            <w:vAlign w:val="center"/>
          </w:tcPr>
          <w:p w14:paraId="1EA142E5" w14:textId="77777777"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14:paraId="2B90076F"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4F7A08A9"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17AB2559"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1BC474AB"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ABC737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0AA6E15F"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6F467440" w14:textId="77777777" w:rsidTr="00AA6DD2">
        <w:trPr>
          <w:trHeight w:val="340"/>
        </w:trPr>
        <w:tc>
          <w:tcPr>
            <w:tcW w:w="1856" w:type="dxa"/>
            <w:shd w:val="clear" w:color="auto" w:fill="365F91"/>
            <w:vAlign w:val="center"/>
          </w:tcPr>
          <w:p w14:paraId="6300DE6F" w14:textId="77777777"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14:paraId="33623C5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5AB0A9CB"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66EBDB1"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700D3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2B6B4C4"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1641A43D"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32073BC0" w14:textId="77777777" w:rsidTr="00AA6DD2">
        <w:trPr>
          <w:trHeight w:val="340"/>
        </w:trPr>
        <w:tc>
          <w:tcPr>
            <w:tcW w:w="1856" w:type="dxa"/>
            <w:shd w:val="clear" w:color="auto" w:fill="365F91"/>
            <w:vAlign w:val="center"/>
          </w:tcPr>
          <w:p w14:paraId="7CE6AF03" w14:textId="77777777"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14:paraId="38D4F85B"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5D48950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48ACCF8"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14:paraId="1BE6173E"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516747F"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9801736" w14:textId="77777777"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14:paraId="13E56518" w14:textId="77777777" w:rsidTr="00AA6DD2">
        <w:trPr>
          <w:trHeight w:val="340"/>
        </w:trPr>
        <w:tc>
          <w:tcPr>
            <w:tcW w:w="1856" w:type="dxa"/>
            <w:shd w:val="clear" w:color="auto" w:fill="365F91"/>
            <w:vAlign w:val="center"/>
          </w:tcPr>
          <w:p w14:paraId="5A8BF304" w14:textId="77777777"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14:paraId="45F6B81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50244A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631131E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5B56130"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3A5E2D3A"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9F9EC27" w14:textId="77777777" w:rsidR="00D84721" w:rsidRPr="00E70CEF" w:rsidRDefault="00D84721" w:rsidP="00AA6DD2">
            <w:pPr>
              <w:spacing w:after="0" w:line="276" w:lineRule="auto"/>
              <w:jc w:val="center"/>
              <w:rPr>
                <w:sz w:val="18"/>
                <w:szCs w:val="20"/>
              </w:rPr>
            </w:pPr>
            <w:r>
              <w:rPr>
                <w:sz w:val="18"/>
                <w:szCs w:val="20"/>
              </w:rPr>
              <w:t>2,2%</w:t>
            </w:r>
          </w:p>
        </w:tc>
      </w:tr>
    </w:tbl>
    <w:p w14:paraId="626403C9" w14:textId="77777777"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14:paraId="31F22D75" w14:textId="54BEECEE" w:rsidR="00D84721" w:rsidRDefault="00D84721" w:rsidP="00FC0E81">
      <w:pPr>
        <w:pStyle w:val="Nagwek3"/>
        <w:numPr>
          <w:ilvl w:val="2"/>
          <w:numId w:val="4"/>
        </w:numPr>
        <w:ind w:left="1358" w:hanging="638"/>
      </w:pPr>
      <w:bookmarkStart w:id="111" w:name="_Toc446682357"/>
      <w:r>
        <w:lastRenderedPageBreak/>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111"/>
    </w:p>
    <w:p w14:paraId="32C6A983" w14:textId="77777777" w:rsidR="00D84721" w:rsidRDefault="00D84721" w:rsidP="00D84721">
      <w:pPr>
        <w:spacing w:after="0" w:line="276" w:lineRule="auto"/>
        <w:ind w:firstLine="708"/>
      </w:pPr>
    </w:p>
    <w:p w14:paraId="0A61CF6C" w14:textId="77777777"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14:paraId="3B1A3173" w14:textId="17BC8A55" w:rsidR="004D7671" w:rsidRDefault="004D7671" w:rsidP="00791F25">
      <w:pPr>
        <w:spacing w:after="0" w:line="276" w:lineRule="auto"/>
      </w:pPr>
    </w:p>
    <w:p w14:paraId="20E02F15" w14:textId="2AFF0144"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14:paraId="537AEFED" w14:textId="77777777" w:rsidR="00D84721" w:rsidRPr="00E61CCA" w:rsidRDefault="00D84721" w:rsidP="005F3A70">
      <w:pPr>
        <w:pStyle w:val="Akapitzlist"/>
        <w:numPr>
          <w:ilvl w:val="0"/>
          <w:numId w:val="10"/>
        </w:numPr>
        <w:spacing w:after="0" w:line="276" w:lineRule="auto"/>
        <w:rPr>
          <w:b/>
        </w:rPr>
      </w:pPr>
      <w:proofErr w:type="spellStart"/>
      <w:r w:rsidRPr="00E61CCA">
        <w:rPr>
          <w:b/>
        </w:rPr>
        <w:t>biogospodarka</w:t>
      </w:r>
      <w:proofErr w:type="spellEnd"/>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14:paraId="2E5332E3" w14:textId="77777777"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14:paraId="48D3F57F" w14:textId="77777777"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14:paraId="067DEA79" w14:textId="77777777"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14:paraId="2798D590" w14:textId="77777777"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 xml:space="preserve">Niezaprzeczalne i niespotykane walory klimatyczne regionu, morska, nasycona jodem bryza, pokłady leczniczej borowiny i solanki są podstawą dla rozwijania sieci usług, </w:t>
      </w:r>
      <w:r>
        <w:lastRenderedPageBreak/>
        <w:t xml:space="preserve">zabiegów leczniczych, rehabilitacyjnych oraz usług spa &amp; </w:t>
      </w:r>
      <w:proofErr w:type="spellStart"/>
      <w:r>
        <w:t>wellness</w:t>
      </w:r>
      <w:proofErr w:type="spellEnd"/>
      <w:r>
        <w:t>, świadczonych w oparciu o bogatą bazę zabiegową oraz silną sieć ośrodków spa, która jest charakterystyczna dla Województwa Zachodniopomorskiego, przede wszystkim dla pasa nadmorskiego, będąc cennym elementem przyciągającym turystów i kuracjuszy.</w:t>
      </w:r>
    </w:p>
    <w:p w14:paraId="3A5B206D" w14:textId="77777777" w:rsidR="0096009B" w:rsidRDefault="0096009B" w:rsidP="003D37F8">
      <w:pPr>
        <w:spacing w:after="0" w:line="360" w:lineRule="auto"/>
      </w:pPr>
    </w:p>
    <w:p w14:paraId="71315484" w14:textId="77777777" w:rsidR="0096009B" w:rsidRDefault="0096009B" w:rsidP="0096009B">
      <w:pPr>
        <w:spacing w:after="0" w:line="360" w:lineRule="auto"/>
        <w:ind w:firstLine="708"/>
      </w:pPr>
      <w:r w:rsidRPr="0096009B">
        <w:rPr>
          <w:spacing w:val="-6"/>
        </w:rPr>
        <w:t>Regionalna specjalizacja oznacza zidentyfikowane, wyjątkowe atuty i zasoby regionu, podkreślające</w:t>
      </w:r>
      <w:r>
        <w:t xml:space="preserve"> przewagę konkurencyjną oraz skupiające regionalnych partnerów i zasoby. Z kolei w przypadku inteligentnych specjalizacji, poza atutami stanowiącymi o specjalizacji regionu podkreśla się konieczność uwzględnienia przy ich wyznaczaniu następujących elementów: sfery B+R, wykorzystania w produkcji, rozszerzenia zasięgu na rynku regionalnym i ponadregionalnym.</w:t>
      </w:r>
      <w:r w:rsidRPr="00CB494C">
        <w:t xml:space="preserve"> </w:t>
      </w:r>
      <w:r>
        <w:t xml:space="preserve">Zgodnie z przyjętą metodologią Inteligentne Specjalizacje Pomorza Zachodniego wywodzą się z przyjętych wcześniej Regionalnych Specjalizacji. W województwie zachodniopomorskim zidentyfikowano 8 następujących Inteligentnych Specjalizacji Pomorza Zachodniego: </w:t>
      </w:r>
    </w:p>
    <w:p w14:paraId="02026E4A" w14:textId="74EB5510" w:rsidR="00B40880" w:rsidRDefault="00B40880" w:rsidP="0096009B">
      <w:pPr>
        <w:pStyle w:val="Akapitzlist"/>
        <w:numPr>
          <w:ilvl w:val="0"/>
          <w:numId w:val="80"/>
        </w:numPr>
        <w:spacing w:after="0" w:line="360" w:lineRule="auto"/>
        <w:ind w:left="1134"/>
      </w:pPr>
      <w:bookmarkStart w:id="112" w:name="_Hlk523314089"/>
      <w:r>
        <w:t xml:space="preserve">Wielkogabarytowe konstrukcje wodne i lądowe </w:t>
      </w:r>
    </w:p>
    <w:p w14:paraId="69EAF156" w14:textId="2A76427C" w:rsidR="00B40880" w:rsidRDefault="00B40880" w:rsidP="0096009B">
      <w:pPr>
        <w:pStyle w:val="Akapitzlist"/>
        <w:numPr>
          <w:ilvl w:val="0"/>
          <w:numId w:val="80"/>
        </w:numPr>
        <w:spacing w:after="0" w:line="360" w:lineRule="auto"/>
        <w:ind w:left="1134"/>
      </w:pPr>
      <w:r>
        <w:t xml:space="preserve">Zaawansowane wyroby metalowe </w:t>
      </w:r>
    </w:p>
    <w:p w14:paraId="37FA72D2" w14:textId="028D6023" w:rsidR="00B40880" w:rsidRDefault="00B40880" w:rsidP="0096009B">
      <w:pPr>
        <w:pStyle w:val="Akapitzlist"/>
        <w:numPr>
          <w:ilvl w:val="0"/>
          <w:numId w:val="80"/>
        </w:numPr>
        <w:spacing w:after="0" w:line="360" w:lineRule="auto"/>
        <w:ind w:left="1134"/>
      </w:pPr>
      <w:r>
        <w:t xml:space="preserve">Produkty </w:t>
      </w:r>
      <w:proofErr w:type="spellStart"/>
      <w:r>
        <w:t>drzewno</w:t>
      </w:r>
      <w:proofErr w:type="spellEnd"/>
      <w:r>
        <w:t xml:space="preserve">-meblarskie </w:t>
      </w:r>
    </w:p>
    <w:p w14:paraId="72F4B463" w14:textId="1AB8FB3D" w:rsidR="00B40880" w:rsidRDefault="00B40880" w:rsidP="0096009B">
      <w:pPr>
        <w:pStyle w:val="Akapitzlist"/>
        <w:numPr>
          <w:ilvl w:val="0"/>
          <w:numId w:val="80"/>
        </w:numPr>
        <w:spacing w:after="0" w:line="360" w:lineRule="auto"/>
        <w:ind w:left="1134"/>
      </w:pPr>
      <w:r>
        <w:t xml:space="preserve">Opakowania przyjazne środowisku </w:t>
      </w:r>
    </w:p>
    <w:p w14:paraId="4A13B6BC" w14:textId="01BAEEB8" w:rsidR="00B40880" w:rsidRDefault="00B40880" w:rsidP="0096009B">
      <w:pPr>
        <w:pStyle w:val="Akapitzlist"/>
        <w:numPr>
          <w:ilvl w:val="0"/>
          <w:numId w:val="80"/>
        </w:numPr>
        <w:spacing w:after="0" w:line="360" w:lineRule="auto"/>
        <w:ind w:left="1134"/>
      </w:pPr>
      <w:r>
        <w:t xml:space="preserve">Produkty inżynierii chemicznej i materiałowej </w:t>
      </w:r>
    </w:p>
    <w:p w14:paraId="100B8C05" w14:textId="60DBDB82" w:rsidR="00B40880" w:rsidRDefault="00B40880" w:rsidP="0096009B">
      <w:pPr>
        <w:pStyle w:val="Akapitzlist"/>
        <w:numPr>
          <w:ilvl w:val="0"/>
          <w:numId w:val="80"/>
        </w:numPr>
        <w:spacing w:after="0" w:line="360" w:lineRule="auto"/>
        <w:ind w:left="1134"/>
      </w:pPr>
      <w:r>
        <w:t xml:space="preserve">Nowoczesne przetwórstwo rolno-spożywcze </w:t>
      </w:r>
    </w:p>
    <w:p w14:paraId="035CAC32" w14:textId="0618E213" w:rsidR="00B40880" w:rsidRDefault="00B40880" w:rsidP="0096009B">
      <w:pPr>
        <w:pStyle w:val="Akapitzlist"/>
        <w:numPr>
          <w:ilvl w:val="0"/>
          <w:numId w:val="80"/>
        </w:numPr>
        <w:spacing w:after="0" w:line="360" w:lineRule="auto"/>
        <w:ind w:left="1134"/>
      </w:pPr>
      <w:r>
        <w:t xml:space="preserve">Multimodalny transport i logistyka </w:t>
      </w:r>
    </w:p>
    <w:p w14:paraId="532A0221" w14:textId="044030AC" w:rsidR="00B40880" w:rsidRDefault="00B40880" w:rsidP="0096009B">
      <w:pPr>
        <w:pStyle w:val="Akapitzlist"/>
        <w:numPr>
          <w:ilvl w:val="0"/>
          <w:numId w:val="80"/>
        </w:numPr>
        <w:spacing w:after="0" w:line="360" w:lineRule="auto"/>
        <w:ind w:left="1134"/>
      </w:pPr>
      <w:r>
        <w:t xml:space="preserve">Produkty oparte na technologiach informacyjnych </w:t>
      </w:r>
    </w:p>
    <w:bookmarkEnd w:id="112"/>
    <w:p w14:paraId="57B0D76D" w14:textId="77777777" w:rsidR="00D95D53" w:rsidRDefault="00D84721" w:rsidP="00D95D53">
      <w:pPr>
        <w:spacing w:after="0" w:line="240" w:lineRule="auto"/>
        <w:ind w:firstLine="709"/>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14:paraId="2D45B23B" w14:textId="137A58E4" w:rsidR="00D84721" w:rsidRDefault="00395802" w:rsidP="00D95D53">
      <w:pPr>
        <w:spacing w:after="0" w:line="240" w:lineRule="auto"/>
        <w:ind w:firstLine="709"/>
      </w:pPr>
      <w:r>
        <w:t>W </w:t>
      </w:r>
      <w:r w:rsidR="00D84721">
        <w:t>nadchodzących latach należy tworzyć odpowiednie zaplecze infrastrukturalne dla działalności innowacyjnych przedsiębiorstw oraz wspierać ich inicjatywy, gdyż w dobie globalizacji tylko w oparciu o unikalne zasoby i wysoką specjalizację możliwe jest wypracowanie trwałej przewagi konkurencyjnej, która pozwoli regionowi na systematyczny i zrównoważony rozwój.</w:t>
      </w:r>
    </w:p>
    <w:p w14:paraId="65D34EC2" w14:textId="77777777" w:rsidR="00946B0D" w:rsidRDefault="00946B0D" w:rsidP="00AA2803">
      <w:pPr>
        <w:spacing w:before="240" w:after="0" w:line="276" w:lineRule="auto"/>
        <w:ind w:firstLine="708"/>
      </w:pPr>
      <w:r>
        <w:br w:type="page"/>
      </w:r>
    </w:p>
    <w:p w14:paraId="768153B2" w14:textId="77777777" w:rsidR="00AA2803" w:rsidRDefault="00D84721" w:rsidP="00AA2803">
      <w:pPr>
        <w:spacing w:before="240" w:after="0" w:line="276" w:lineRule="auto"/>
        <w:ind w:firstLine="708"/>
        <w:rPr>
          <w:bCs/>
        </w:rPr>
      </w:pPr>
      <w:r w:rsidRPr="00A56A5D">
        <w:lastRenderedPageBreak/>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xml:space="preserve">, Zachodniopomorski Klaster </w:t>
      </w:r>
      <w:proofErr w:type="spellStart"/>
      <w:r w:rsidR="00AA2803" w:rsidRPr="00AA2803">
        <w:rPr>
          <w:bCs/>
          <w:i/>
        </w:rPr>
        <w:t>Drzewno</w:t>
      </w:r>
      <w:proofErr w:type="spellEnd"/>
      <w:r w:rsidR="00AA2803" w:rsidRPr="00AA2803">
        <w:rPr>
          <w:bCs/>
          <w:i/>
        </w:rPr>
        <w:t>-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 xml:space="preserve">Bałtycki Klaster </w:t>
      </w:r>
      <w:proofErr w:type="spellStart"/>
      <w:r w:rsidR="00AA2803" w:rsidRPr="00AA2803">
        <w:rPr>
          <w:bCs/>
          <w:i/>
        </w:rPr>
        <w:t>sEaNERGIA</w:t>
      </w:r>
      <w:proofErr w:type="spellEnd"/>
      <w:r w:rsidR="00AA2803" w:rsidRPr="00AA2803">
        <w:rPr>
          <w:bCs/>
          <w:i/>
        </w:rPr>
        <w:t xml:space="preserve"> (</w:t>
      </w:r>
      <w:r w:rsidR="00AA2803" w:rsidRPr="00AA2803">
        <w:rPr>
          <w:bCs/>
        </w:rPr>
        <w:t xml:space="preserve">kooperacja dla innowacji </w:t>
      </w:r>
      <w:proofErr w:type="spellStart"/>
      <w:r w:rsidR="00AA2803" w:rsidRPr="00AA2803">
        <w:rPr>
          <w:bCs/>
        </w:rPr>
        <w:t>ekoenergetycznych</w:t>
      </w:r>
      <w:proofErr w:type="spellEnd"/>
      <w:r w:rsidR="00AA2803" w:rsidRPr="00AA2803">
        <w:rPr>
          <w:bCs/>
        </w:rPr>
        <w:t xml:space="preserve"> służących rozwojowi turystyki uzdrowiskowej)</w:t>
      </w:r>
      <w:r w:rsidR="00AA2803">
        <w:rPr>
          <w:bCs/>
        </w:rPr>
        <w:t xml:space="preserve">. </w:t>
      </w:r>
    </w:p>
    <w:p w14:paraId="5A74D118" w14:textId="77777777"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14:paraId="4E866241" w14:textId="77777777"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14:paraId="14743DF8" w14:textId="77777777" w:rsidR="0078229B" w:rsidRDefault="0078229B" w:rsidP="00D84721">
      <w:pPr>
        <w:spacing w:before="240" w:after="0" w:line="276" w:lineRule="auto"/>
        <w:ind w:firstLine="708"/>
      </w:pPr>
    </w:p>
    <w:p w14:paraId="4A7A0B37" w14:textId="77777777" w:rsidR="00D84721" w:rsidRPr="007154BD" w:rsidRDefault="00D84721" w:rsidP="007B5D05">
      <w:pPr>
        <w:pStyle w:val="Nagwek2"/>
        <w:numPr>
          <w:ilvl w:val="1"/>
          <w:numId w:val="4"/>
        </w:numPr>
        <w:shd w:val="clear" w:color="auto" w:fill="A6A6A6" w:themeFill="background1" w:themeFillShade="A6"/>
      </w:pPr>
      <w:bookmarkStart w:id="113" w:name="_Toc446682358"/>
      <w:r>
        <w:t>Konkluzje strategiczne</w:t>
      </w:r>
      <w:bookmarkEnd w:id="113"/>
    </w:p>
    <w:p w14:paraId="470D18B1" w14:textId="77777777"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14:paraId="5C7924BA" w14:textId="77777777"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14:paraId="2E82D906" w14:textId="77777777"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lastRenderedPageBreak/>
        <w:t>południowa część KKBOF oparta o działalność związaną z rolnictwem, leśnictwem oraz przetwórstwem drzewnym.</w:t>
      </w:r>
      <w:r w:rsidRPr="007154BD">
        <w:rPr>
          <w:bCs/>
        </w:rPr>
        <w:t xml:space="preserve"> </w:t>
      </w:r>
    </w:p>
    <w:p w14:paraId="6CCC92C5" w14:textId="77777777"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14:paraId="7F27765D" w14:textId="77777777"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3199E2A8"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4D615" w14:textId="28AD5EC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w:t>
            </w:r>
            <w:del w:id="114" w:author="Aleksandra Kosowicz [2]" w:date="2021-08-11T14:18:00Z">
              <w:r w:rsidR="00D84721" w:rsidDel="006C54D8">
                <w:rPr>
                  <w:color w:val="222A35" w:themeColor="text2" w:themeShade="80"/>
                </w:rPr>
                <w:delText>dróg krajowych Nr 6 i</w:delText>
              </w:r>
            </w:del>
            <w:ins w:id="115" w:author="Aleksandra Kosowicz [2]" w:date="2021-08-11T14:18:00Z">
              <w:r w:rsidR="006C54D8">
                <w:rPr>
                  <w:color w:val="222A35" w:themeColor="text2" w:themeShade="80"/>
                </w:rPr>
                <w:t xml:space="preserve"> drogi krajowej </w:t>
              </w:r>
            </w:ins>
            <w:del w:id="116" w:author="Aleksandra Kosowicz [2]" w:date="2021-08-11T14:18:00Z">
              <w:r w:rsidR="00D84721" w:rsidDel="006C54D8">
                <w:rPr>
                  <w:color w:val="222A35" w:themeColor="text2" w:themeShade="80"/>
                </w:rPr>
                <w:delText xml:space="preserve"> </w:delText>
              </w:r>
            </w:del>
            <w:r w:rsidR="00D84721">
              <w:rPr>
                <w:color w:val="222A35" w:themeColor="text2" w:themeShade="80"/>
              </w:rPr>
              <w:t>Nr 11</w:t>
            </w:r>
            <w:ins w:id="117" w:author="Aleksandra Kosowicz [2]" w:date="2021-08-11T14:18:00Z">
              <w:r w:rsidR="006C54D8">
                <w:rPr>
                  <w:color w:val="222A35" w:themeColor="text2" w:themeShade="80"/>
                </w:rPr>
                <w:t>, drodze wojewódzkiej nr 112</w:t>
              </w:r>
            </w:ins>
            <w:del w:id="118" w:author="Aleksandra Kosowicz [2]" w:date="2021-08-11T14:18:00Z">
              <w:r w:rsidR="00D84721" w:rsidDel="006C54D8">
                <w:rPr>
                  <w:color w:val="222A35" w:themeColor="text2" w:themeShade="80"/>
                </w:rPr>
                <w:delText xml:space="preserve"> </w:delText>
              </w:r>
            </w:del>
            <w:r w:rsidR="00D84721">
              <w:rPr>
                <w:color w:val="222A35" w:themeColor="text2" w:themeShade="80"/>
              </w:rPr>
              <w:t>oraz wzdłuż pasa nadmorskiego;</w:t>
            </w:r>
          </w:p>
          <w:p w14:paraId="76C5A6B0"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14:paraId="17989D95"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14:paraId="54E2297B"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14:paraId="035E310C" w14:textId="77777777"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14:paraId="4F8C5946"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14:paraId="5649A9F2"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14:paraId="630988BF" w14:textId="77777777"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14:paraId="7FCFED6F" w14:textId="77777777"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14:paraId="66D4CAA9"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14:paraId="0C6FA1AB" w14:textId="77777777"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14:paraId="77991015" w14:textId="77777777" w:rsidR="00652BBF" w:rsidRDefault="00652BBF" w:rsidP="00D84721">
      <w:pPr>
        <w:spacing w:line="276" w:lineRule="auto"/>
      </w:pPr>
      <w:r>
        <w:br w:type="page"/>
      </w:r>
    </w:p>
    <w:p w14:paraId="460AF9A7"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119" w:name="_Toc446682359"/>
      <w:bookmarkStart w:id="120" w:name="_Toc433109793"/>
      <w:r w:rsidRPr="00906B89">
        <w:rPr>
          <w:rFonts w:asciiTheme="minorHAnsi" w:hAnsiTheme="minorHAnsi"/>
          <w:color w:val="FFFFFF" w:themeColor="background1"/>
        </w:rPr>
        <w:lastRenderedPageBreak/>
        <w:t>Rynek pracy</w:t>
      </w:r>
      <w:bookmarkEnd w:id="119"/>
      <w:r w:rsidRPr="00906B89">
        <w:rPr>
          <w:rFonts w:asciiTheme="minorHAnsi" w:hAnsiTheme="minorHAnsi"/>
          <w:color w:val="FFFFFF" w:themeColor="background1"/>
        </w:rPr>
        <w:t xml:space="preserve"> </w:t>
      </w:r>
      <w:bookmarkEnd w:id="120"/>
    </w:p>
    <w:p w14:paraId="2E18579B"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21" w:name="_Toc433109794"/>
      <w:bookmarkStart w:id="122" w:name="_Toc446682360"/>
      <w:r w:rsidRPr="00906B89">
        <w:rPr>
          <w:rFonts w:asciiTheme="minorHAnsi" w:hAnsiTheme="minorHAnsi"/>
        </w:rPr>
        <w:t xml:space="preserve">Osoby pracujące </w:t>
      </w:r>
      <w:bookmarkEnd w:id="121"/>
      <w:r w:rsidRPr="00906B89">
        <w:rPr>
          <w:rFonts w:asciiTheme="minorHAnsi" w:hAnsiTheme="minorHAnsi"/>
        </w:rPr>
        <w:t>i przepływy siły roboczej</w:t>
      </w:r>
      <w:bookmarkEnd w:id="122"/>
    </w:p>
    <w:p w14:paraId="76E5AA46" w14:textId="77777777" w:rsidR="00D84721" w:rsidRPr="00906B89" w:rsidRDefault="00D84721" w:rsidP="00D84721">
      <w:pPr>
        <w:spacing w:after="0" w:line="276" w:lineRule="auto"/>
        <w:rPr>
          <w:bCs/>
        </w:rPr>
      </w:pPr>
      <w:r w:rsidRPr="00906B89">
        <w:rPr>
          <w:b/>
          <w:bCs/>
        </w:rPr>
        <w:tab/>
      </w:r>
    </w:p>
    <w:p w14:paraId="63C23EE1" w14:textId="77777777"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14:paraId="2DF33CE5" w14:textId="77777777"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14:paraId="6773DA08" w14:textId="36A33265" w:rsidR="00D84721" w:rsidRPr="00906B89" w:rsidRDefault="00D84721" w:rsidP="00E156C6">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8D12A7">
        <w:rPr>
          <w:noProof/>
        </w:rPr>
        <w:t>6</w:t>
      </w:r>
      <w:r w:rsidR="00F420ED">
        <w:rPr>
          <w:noProof/>
        </w:rPr>
        <w:fldChar w:fldCharType="end"/>
      </w:r>
      <w:r w:rsidRPr="00906B89">
        <w:t>. Struktura osób pracujących w KKBOF według grup sekcji PKD 2007 w 2013 r.</w:t>
      </w:r>
    </w:p>
    <w:p w14:paraId="628051A0" w14:textId="77777777" w:rsidR="00D84721" w:rsidRPr="00906B89" w:rsidRDefault="00652BBF" w:rsidP="00D84721">
      <w:pPr>
        <w:spacing w:after="0" w:line="276" w:lineRule="auto"/>
        <w:jc w:val="center"/>
        <w:rPr>
          <w:b/>
          <w:bCs/>
        </w:rPr>
      </w:pPr>
      <w:r>
        <w:rPr>
          <w:noProof/>
          <w:lang w:eastAsia="pl-PL"/>
        </w:rPr>
        <w:drawing>
          <wp:inline distT="0" distB="0" distL="0" distR="0" wp14:anchorId="7C865041" wp14:editId="47C1BF34">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C85677" w14:textId="77777777" w:rsidR="00D84721" w:rsidRPr="00906B89" w:rsidRDefault="00D84721" w:rsidP="00D84721">
      <w:pPr>
        <w:spacing w:after="0" w:line="276" w:lineRule="auto"/>
        <w:jc w:val="center"/>
        <w:rPr>
          <w:bCs/>
          <w:sz w:val="20"/>
        </w:rPr>
      </w:pPr>
      <w:r w:rsidRPr="00906B89">
        <w:rPr>
          <w:bCs/>
          <w:sz w:val="20"/>
        </w:rPr>
        <w:t>Źródło: Bank Danych Lokalnych, GUS.</w:t>
      </w:r>
    </w:p>
    <w:p w14:paraId="73AA1048" w14:textId="77777777" w:rsidR="000607EB" w:rsidRDefault="000607EB" w:rsidP="00D84721">
      <w:pPr>
        <w:spacing w:after="0" w:line="276" w:lineRule="auto"/>
        <w:ind w:firstLine="708"/>
      </w:pPr>
    </w:p>
    <w:p w14:paraId="5E3FA080" w14:textId="77777777" w:rsidR="009A7D04" w:rsidRDefault="009A7D04" w:rsidP="00B94275">
      <w:pPr>
        <w:spacing w:before="240" w:after="0" w:line="276" w:lineRule="auto"/>
        <w:ind w:firstLine="708"/>
      </w:pPr>
      <w:r w:rsidRPr="00906B89">
        <w:lastRenderedPageBreak/>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14:paraId="49FD4290" w14:textId="77777777"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14:paraId="13EF7604" w14:textId="77777777"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14:paraId="648F39EA" w14:textId="73D8B825"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F420ED" w:rsidRPr="00F30DCB">
        <w:rPr>
          <w:b/>
          <w:bCs/>
          <w:sz w:val="18"/>
          <w:szCs w:val="18"/>
        </w:rPr>
        <w:fldChar w:fldCharType="begin"/>
      </w:r>
      <w:r w:rsidRPr="00F30DCB">
        <w:rPr>
          <w:b/>
          <w:bCs/>
          <w:sz w:val="18"/>
          <w:szCs w:val="18"/>
        </w:rPr>
        <w:instrText xml:space="preserve"> SEQ Rycina \* ARABIC </w:instrText>
      </w:r>
      <w:r w:rsidR="00F420ED" w:rsidRPr="00F30DCB">
        <w:rPr>
          <w:b/>
          <w:bCs/>
          <w:sz w:val="18"/>
          <w:szCs w:val="18"/>
        </w:rPr>
        <w:fldChar w:fldCharType="separate"/>
      </w:r>
      <w:r w:rsidR="008D12A7">
        <w:rPr>
          <w:b/>
          <w:bCs/>
          <w:noProof/>
          <w:sz w:val="18"/>
          <w:szCs w:val="18"/>
        </w:rPr>
        <w:t>14</w:t>
      </w:r>
      <w:r w:rsidR="00F420ED" w:rsidRPr="00F30DCB">
        <w:rPr>
          <w:b/>
          <w:bCs/>
          <w:sz w:val="18"/>
          <w:szCs w:val="18"/>
        </w:rPr>
        <w:fldChar w:fldCharType="end"/>
      </w:r>
      <w:r w:rsidRPr="00F30DCB">
        <w:rPr>
          <w:b/>
          <w:bCs/>
          <w:sz w:val="18"/>
          <w:szCs w:val="18"/>
        </w:rPr>
        <w:t>. Liczba wyjeżdżających do pracy do ośrodków rdzeniowych na 1000 mieszkańców w wieku produkcyjnym [2011] (osoby)</w:t>
      </w:r>
    </w:p>
    <w:p w14:paraId="65ADA444" w14:textId="77777777" w:rsidR="000607EB" w:rsidRPr="000607EB" w:rsidRDefault="000607EB" w:rsidP="000607EB">
      <w:pPr>
        <w:spacing w:after="0" w:line="276" w:lineRule="auto"/>
        <w:ind w:firstLine="708"/>
      </w:pPr>
      <w:r w:rsidRPr="000607EB">
        <w:rPr>
          <w:noProof/>
          <w:lang w:eastAsia="pl-PL"/>
        </w:rPr>
        <w:drawing>
          <wp:inline distT="0" distB="0" distL="0" distR="0" wp14:anchorId="6ED115D0" wp14:editId="663ECA4A">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a:ext>
                    </a:extLst>
                  </pic:spPr>
                </pic:pic>
              </a:graphicData>
            </a:graphic>
          </wp:inline>
        </w:drawing>
      </w:r>
    </w:p>
    <w:p w14:paraId="5183B1DF" w14:textId="77777777" w:rsidR="000607EB" w:rsidRPr="00F30DCB" w:rsidRDefault="000607EB" w:rsidP="00F30DCB">
      <w:pPr>
        <w:spacing w:after="0" w:line="276" w:lineRule="auto"/>
        <w:ind w:firstLine="708"/>
        <w:jc w:val="center"/>
        <w:rPr>
          <w:sz w:val="20"/>
        </w:rPr>
      </w:pPr>
      <w:r w:rsidRPr="00F30DCB">
        <w:rPr>
          <w:sz w:val="20"/>
        </w:rPr>
        <w:t>Źródło: opracowanie własne</w:t>
      </w:r>
    </w:p>
    <w:p w14:paraId="444BAACD" w14:textId="77777777"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 xml:space="preserve">Ośrodkiem miejskim o regionalnym oddziaływaniu na rynek pracy jest Koszalin, w którym zatrudnienie znajdują osoby pochodzące z 75 gmin, w tym sporo osób spoza województwa zachodniopomorskiego. Ponadto warto odnotować, iż w sezonie letnim turystyczny pas </w:t>
      </w:r>
      <w:r w:rsidRPr="00906B89">
        <w:lastRenderedPageBreak/>
        <w:t>nadmorski staje się atrakcyjnym miejscem pracy sezonowej dla osób młodych, zamieszkujących nie tylko na terenie KKBOF, ale także pochodzących z gmin zlokalizowanyc</w:t>
      </w:r>
      <w:r>
        <w:t xml:space="preserve">h w głębi województwa i kraju. </w:t>
      </w:r>
    </w:p>
    <w:p w14:paraId="25E45ECE" w14:textId="77777777" w:rsidR="009A7D04" w:rsidRPr="00906B89" w:rsidRDefault="009A7D04" w:rsidP="00D84721">
      <w:pPr>
        <w:spacing w:after="0" w:line="276" w:lineRule="auto"/>
        <w:rPr>
          <w:sz w:val="20"/>
        </w:rPr>
      </w:pPr>
    </w:p>
    <w:p w14:paraId="4515C0A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23" w:name="_Toc446682361"/>
      <w:r w:rsidRPr="00906B89">
        <w:rPr>
          <w:rFonts w:asciiTheme="minorHAnsi" w:hAnsiTheme="minorHAnsi"/>
        </w:rPr>
        <w:t>Bezrobocie</w:t>
      </w:r>
      <w:bookmarkEnd w:id="123"/>
    </w:p>
    <w:p w14:paraId="6E8BB860" w14:textId="77777777"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14:paraId="012D3D8E" w14:textId="49D26F6B" w:rsidR="00D84721" w:rsidRPr="00906B89" w:rsidRDefault="00D84721" w:rsidP="00E156C6">
      <w:pPr>
        <w:pStyle w:val="Legenda"/>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8D12A7">
        <w:rPr>
          <w:noProof/>
        </w:rPr>
        <w:t>7</w:t>
      </w:r>
      <w:r w:rsidR="00F420ED">
        <w:rPr>
          <w:noProof/>
        </w:rPr>
        <w:fldChar w:fldCharType="end"/>
      </w:r>
      <w:r w:rsidRPr="00906B89">
        <w:t>. Udział bezrobotnych zarejestrowanych w liczbie ludności w wieku produkcyjnym w latach 2004 - 2014</w:t>
      </w:r>
    </w:p>
    <w:p w14:paraId="3F9F1BAC" w14:textId="77777777" w:rsidR="00D84721" w:rsidRPr="00906B89" w:rsidRDefault="00D84721" w:rsidP="00D84721">
      <w:pPr>
        <w:spacing w:after="0" w:line="276" w:lineRule="auto"/>
        <w:jc w:val="center"/>
      </w:pPr>
      <w:r w:rsidRPr="00906B89">
        <w:rPr>
          <w:noProof/>
          <w:lang w:eastAsia="pl-PL"/>
        </w:rPr>
        <w:drawing>
          <wp:inline distT="0" distB="0" distL="0" distR="0" wp14:anchorId="11E3714C" wp14:editId="5D7E201D">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F559F8" w14:textId="77777777" w:rsidR="00D84721" w:rsidRPr="00906B89" w:rsidRDefault="00D84721" w:rsidP="00D84721">
      <w:pPr>
        <w:spacing w:after="0" w:line="276" w:lineRule="auto"/>
        <w:jc w:val="center"/>
        <w:rPr>
          <w:sz w:val="20"/>
        </w:rPr>
      </w:pPr>
      <w:r w:rsidRPr="00906B89">
        <w:rPr>
          <w:sz w:val="20"/>
        </w:rPr>
        <w:t>Źródło: opracowanie własne na podstawie: BDL, GUS</w:t>
      </w:r>
    </w:p>
    <w:p w14:paraId="40896525" w14:textId="77777777"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14:paraId="71FA256A" w14:textId="77777777" w:rsidR="00E156C6" w:rsidRDefault="00E156C6" w:rsidP="00CA25B4">
      <w:pPr>
        <w:spacing w:after="0" w:line="276" w:lineRule="auto"/>
        <w:ind w:firstLine="708"/>
      </w:pPr>
      <w:r>
        <w:br w:type="page"/>
      </w:r>
    </w:p>
    <w:p w14:paraId="247A3FB5" w14:textId="186E878D" w:rsidR="00D84721" w:rsidRPr="009E504F" w:rsidRDefault="00D84721" w:rsidP="009E504F">
      <w:pPr>
        <w:keepNext/>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5</w:t>
      </w:r>
      <w:r w:rsidR="00F420ED"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firstRow="1" w:lastRow="0" w:firstColumn="1" w:lastColumn="0" w:noHBand="0" w:noVBand="0"/>
      </w:tblPr>
      <w:tblGrid>
        <w:gridCol w:w="2221"/>
        <w:gridCol w:w="1920"/>
        <w:gridCol w:w="2380"/>
        <w:gridCol w:w="2429"/>
      </w:tblGrid>
      <w:tr w:rsidR="00D84721" w:rsidRPr="00906B89" w14:paraId="12D920B2" w14:textId="77777777" w:rsidTr="00AA6DD2">
        <w:trPr>
          <w:trHeight w:val="1020"/>
          <w:tblHeader/>
        </w:trPr>
        <w:tc>
          <w:tcPr>
            <w:tcW w:w="2221" w:type="dxa"/>
            <w:tcBorders>
              <w:top w:val="single" w:sz="12" w:space="0" w:color="FFFFFF"/>
            </w:tcBorders>
            <w:shd w:val="clear" w:color="auto" w:fill="0F243E"/>
            <w:vAlign w:val="bottom"/>
          </w:tcPr>
          <w:p w14:paraId="00EAC153" w14:textId="77777777"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14:paraId="490733F7" w14:textId="77777777"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14:paraId="34616805" w14:textId="77777777"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14:paraId="17E04C3B" w14:textId="77777777"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14:paraId="6B2E657A" w14:textId="77777777" w:rsidTr="00AA6DD2">
        <w:trPr>
          <w:trHeight w:val="255"/>
        </w:trPr>
        <w:tc>
          <w:tcPr>
            <w:tcW w:w="2221" w:type="dxa"/>
            <w:shd w:val="clear" w:color="auto" w:fill="365F91"/>
          </w:tcPr>
          <w:p w14:paraId="2EC7F50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14:paraId="4810C9E4" w14:textId="77777777"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14:paraId="471E0552" w14:textId="77777777"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14:paraId="65BEFE4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14:paraId="20349A31" w14:textId="77777777" w:rsidTr="00AA6DD2">
        <w:trPr>
          <w:trHeight w:val="255"/>
        </w:trPr>
        <w:tc>
          <w:tcPr>
            <w:tcW w:w="2221" w:type="dxa"/>
            <w:shd w:val="clear" w:color="auto" w:fill="365F91"/>
          </w:tcPr>
          <w:p w14:paraId="6DF7D82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14:paraId="582D350D" w14:textId="77777777"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14:paraId="5959138E" w14:textId="77777777"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14:paraId="495014A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14:paraId="765983CE" w14:textId="77777777" w:rsidTr="00AA6DD2">
        <w:trPr>
          <w:trHeight w:val="255"/>
        </w:trPr>
        <w:tc>
          <w:tcPr>
            <w:tcW w:w="2221" w:type="dxa"/>
            <w:shd w:val="clear" w:color="auto" w:fill="365F91"/>
          </w:tcPr>
          <w:p w14:paraId="1D0C0FA3"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14:paraId="72C09EC7" w14:textId="77777777"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14:paraId="62982BD5" w14:textId="77777777"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14:paraId="02D667D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14:paraId="5DB08760" w14:textId="77777777" w:rsidTr="00AA6DD2">
        <w:trPr>
          <w:trHeight w:val="255"/>
        </w:trPr>
        <w:tc>
          <w:tcPr>
            <w:tcW w:w="2221" w:type="dxa"/>
            <w:shd w:val="clear" w:color="auto" w:fill="365F91"/>
          </w:tcPr>
          <w:p w14:paraId="63226F98"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14:paraId="3B20116E" w14:textId="77777777"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14:paraId="5849826D" w14:textId="77777777"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14:paraId="171D64C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14:paraId="0B86CA9C" w14:textId="77777777" w:rsidTr="00AA6DD2">
        <w:trPr>
          <w:trHeight w:val="255"/>
        </w:trPr>
        <w:tc>
          <w:tcPr>
            <w:tcW w:w="2221" w:type="dxa"/>
            <w:shd w:val="clear" w:color="auto" w:fill="365F91"/>
          </w:tcPr>
          <w:p w14:paraId="5846609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14:paraId="1EF45E38" w14:textId="77777777"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14:paraId="1FCF4A43" w14:textId="77777777"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14:paraId="6E609D7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27CF063D" w14:textId="77777777" w:rsidTr="00AA6DD2">
        <w:trPr>
          <w:trHeight w:val="255"/>
        </w:trPr>
        <w:tc>
          <w:tcPr>
            <w:tcW w:w="2221" w:type="dxa"/>
            <w:shd w:val="clear" w:color="auto" w:fill="365F91"/>
          </w:tcPr>
          <w:p w14:paraId="4D17826F"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14:paraId="19F3CC45" w14:textId="77777777"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14:paraId="38F034C7" w14:textId="77777777"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14:paraId="72259B9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664B6A91" w14:textId="77777777" w:rsidTr="00AA6DD2">
        <w:trPr>
          <w:trHeight w:val="255"/>
        </w:trPr>
        <w:tc>
          <w:tcPr>
            <w:tcW w:w="2221" w:type="dxa"/>
            <w:shd w:val="clear" w:color="auto" w:fill="365F91"/>
          </w:tcPr>
          <w:p w14:paraId="4C2F1AE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14:paraId="46286B28" w14:textId="77777777"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14:paraId="17A3C9CE" w14:textId="77777777"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14:paraId="0181A960"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14:paraId="2CAD7717" w14:textId="77777777" w:rsidTr="00AA6DD2">
        <w:trPr>
          <w:trHeight w:val="255"/>
        </w:trPr>
        <w:tc>
          <w:tcPr>
            <w:tcW w:w="2221" w:type="dxa"/>
            <w:shd w:val="clear" w:color="auto" w:fill="365F91"/>
          </w:tcPr>
          <w:p w14:paraId="76441A56"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14:paraId="2DB33C7F" w14:textId="77777777"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14:paraId="5024934D" w14:textId="77777777"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14:paraId="2633CF89"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14:paraId="63D62049" w14:textId="77777777" w:rsidTr="00AA6DD2">
        <w:trPr>
          <w:trHeight w:val="255"/>
        </w:trPr>
        <w:tc>
          <w:tcPr>
            <w:tcW w:w="2221" w:type="dxa"/>
            <w:shd w:val="clear" w:color="auto" w:fill="365F91"/>
          </w:tcPr>
          <w:p w14:paraId="15BE69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14:paraId="44DA6E70" w14:textId="77777777"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14:paraId="0ACB92C3" w14:textId="77777777"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14:paraId="3EC9EEAC"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5F7E5666" w14:textId="77777777" w:rsidTr="00AA6DD2">
        <w:trPr>
          <w:trHeight w:val="255"/>
        </w:trPr>
        <w:tc>
          <w:tcPr>
            <w:tcW w:w="2221" w:type="dxa"/>
            <w:shd w:val="clear" w:color="auto" w:fill="365F91"/>
          </w:tcPr>
          <w:p w14:paraId="28A18EA0"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14:paraId="58E95E80" w14:textId="77777777"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14:paraId="0BDB2E31" w14:textId="77777777"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14:paraId="7287D18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01395112" w14:textId="77777777" w:rsidTr="00AA6DD2">
        <w:trPr>
          <w:trHeight w:val="255"/>
        </w:trPr>
        <w:tc>
          <w:tcPr>
            <w:tcW w:w="2221" w:type="dxa"/>
            <w:shd w:val="clear" w:color="auto" w:fill="365F91"/>
          </w:tcPr>
          <w:p w14:paraId="0CC57AF9"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14:paraId="0F0B55DC" w14:textId="77777777"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14:paraId="40E9A3A0" w14:textId="77777777"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14:paraId="5E370EA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4CA18029" w14:textId="77777777" w:rsidTr="00AA6DD2">
        <w:trPr>
          <w:trHeight w:val="255"/>
        </w:trPr>
        <w:tc>
          <w:tcPr>
            <w:tcW w:w="2221" w:type="dxa"/>
            <w:shd w:val="clear" w:color="auto" w:fill="365F91"/>
          </w:tcPr>
          <w:p w14:paraId="0EE7C87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14:paraId="6D01C45C" w14:textId="77777777"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14:paraId="77D6E7EE" w14:textId="77777777"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14:paraId="0A8C8A47"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14:paraId="5A8DF146" w14:textId="77777777" w:rsidTr="00AA6DD2">
        <w:trPr>
          <w:trHeight w:val="255"/>
        </w:trPr>
        <w:tc>
          <w:tcPr>
            <w:tcW w:w="2221" w:type="dxa"/>
            <w:shd w:val="clear" w:color="auto" w:fill="365F91"/>
          </w:tcPr>
          <w:p w14:paraId="6ABE91D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14:paraId="2BEDC2FE" w14:textId="77777777"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14:paraId="5B5E549A" w14:textId="77777777"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14:paraId="4CE078F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14:paraId="7B6683B3" w14:textId="77777777" w:rsidTr="00AA6DD2">
        <w:trPr>
          <w:trHeight w:val="255"/>
        </w:trPr>
        <w:tc>
          <w:tcPr>
            <w:tcW w:w="2221" w:type="dxa"/>
            <w:shd w:val="clear" w:color="auto" w:fill="365F91"/>
          </w:tcPr>
          <w:p w14:paraId="126DFE32"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14:paraId="20BD8FFE" w14:textId="77777777"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14:paraId="2349D639" w14:textId="77777777"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14:paraId="62ABFF1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14:paraId="44191EDC" w14:textId="77777777" w:rsidTr="00AA6DD2">
        <w:trPr>
          <w:trHeight w:val="255"/>
        </w:trPr>
        <w:tc>
          <w:tcPr>
            <w:tcW w:w="2221" w:type="dxa"/>
            <w:shd w:val="clear" w:color="auto" w:fill="365F91"/>
          </w:tcPr>
          <w:p w14:paraId="26D7628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14:paraId="2FEB186D" w14:textId="77777777"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14:paraId="6914E975" w14:textId="77777777"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14:paraId="624D21D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14:paraId="7EB9F683" w14:textId="77777777" w:rsidTr="00AA6DD2">
        <w:trPr>
          <w:trHeight w:val="255"/>
        </w:trPr>
        <w:tc>
          <w:tcPr>
            <w:tcW w:w="2221" w:type="dxa"/>
            <w:shd w:val="clear" w:color="auto" w:fill="365F91"/>
          </w:tcPr>
          <w:p w14:paraId="12C1B64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14:paraId="2C7A081A" w14:textId="77777777"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14:paraId="6095862A" w14:textId="77777777"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14:paraId="6348E65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14:paraId="37DE7DDD" w14:textId="77777777" w:rsidTr="00AA6DD2">
        <w:trPr>
          <w:trHeight w:val="255"/>
        </w:trPr>
        <w:tc>
          <w:tcPr>
            <w:tcW w:w="2221" w:type="dxa"/>
            <w:shd w:val="clear" w:color="auto" w:fill="365F91"/>
          </w:tcPr>
          <w:p w14:paraId="3F330E6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14:paraId="24BC675A" w14:textId="77777777"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14:paraId="6AD5AAAE" w14:textId="77777777"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14:paraId="2201BDE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14:paraId="12B1FBE6" w14:textId="77777777" w:rsidTr="00AA6DD2">
        <w:trPr>
          <w:trHeight w:val="255"/>
        </w:trPr>
        <w:tc>
          <w:tcPr>
            <w:tcW w:w="2221" w:type="dxa"/>
            <w:shd w:val="clear" w:color="auto" w:fill="365F91"/>
          </w:tcPr>
          <w:p w14:paraId="6D8F5D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14:paraId="2FFB40E5" w14:textId="77777777"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14:paraId="54F556A6" w14:textId="77777777"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14:paraId="630A06C1"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14:paraId="1971B1FB" w14:textId="77777777" w:rsidTr="00AA6DD2">
        <w:trPr>
          <w:trHeight w:val="255"/>
        </w:trPr>
        <w:tc>
          <w:tcPr>
            <w:tcW w:w="2221" w:type="dxa"/>
            <w:shd w:val="clear" w:color="auto" w:fill="365F91"/>
          </w:tcPr>
          <w:p w14:paraId="51195B9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14:paraId="54DC13DC" w14:textId="77777777"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14:paraId="19F2D4DD" w14:textId="77777777"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14:paraId="13DCD204"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14:paraId="7256B06F" w14:textId="77777777" w:rsidTr="00AA6DD2">
        <w:trPr>
          <w:trHeight w:val="255"/>
        </w:trPr>
        <w:tc>
          <w:tcPr>
            <w:tcW w:w="2221" w:type="dxa"/>
            <w:shd w:val="clear" w:color="auto" w:fill="FF0000"/>
            <w:vAlign w:val="bottom"/>
          </w:tcPr>
          <w:p w14:paraId="39C5AB72" w14:textId="77777777"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14:paraId="6F4F1645" w14:textId="77777777"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14:paraId="48163772" w14:textId="77777777"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14:paraId="1759FD4A" w14:textId="77777777"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14:paraId="270D0846" w14:textId="77777777" w:rsidTr="00AA6DD2">
        <w:trPr>
          <w:trHeight w:val="255"/>
        </w:trPr>
        <w:tc>
          <w:tcPr>
            <w:tcW w:w="2221" w:type="dxa"/>
            <w:shd w:val="clear" w:color="auto" w:fill="2E74B5" w:themeFill="accent1" w:themeFillShade="BF"/>
            <w:vAlign w:val="bottom"/>
          </w:tcPr>
          <w:p w14:paraId="02BB8724" w14:textId="77777777"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14:paraId="6F3C2A72" w14:textId="77777777"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14:paraId="7235445C" w14:textId="77777777"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14:paraId="008C7264" w14:textId="77777777"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14:paraId="3F6044AE" w14:textId="77777777" w:rsidTr="00AA6DD2">
        <w:trPr>
          <w:trHeight w:val="255"/>
        </w:trPr>
        <w:tc>
          <w:tcPr>
            <w:tcW w:w="2221" w:type="dxa"/>
            <w:tcBorders>
              <w:bottom w:val="single" w:sz="12" w:space="0" w:color="FFFFFF"/>
            </w:tcBorders>
            <w:shd w:val="clear" w:color="auto" w:fill="2E74B5" w:themeFill="accent1" w:themeFillShade="BF"/>
            <w:vAlign w:val="bottom"/>
          </w:tcPr>
          <w:p w14:paraId="3A0323C6" w14:textId="77777777"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14:paraId="258026B4" w14:textId="77777777"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14:paraId="4059995D" w14:textId="77777777"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14:paraId="485D53AF" w14:textId="77777777" w:rsidR="00D84721" w:rsidRPr="00906B89" w:rsidRDefault="00D84721" w:rsidP="00E156C6">
            <w:pPr>
              <w:spacing w:after="0" w:line="240" w:lineRule="auto"/>
              <w:jc w:val="center"/>
              <w:rPr>
                <w:b/>
                <w:sz w:val="20"/>
                <w:szCs w:val="20"/>
              </w:rPr>
            </w:pPr>
            <w:r w:rsidRPr="00906B89">
              <w:rPr>
                <w:b/>
                <w:sz w:val="20"/>
                <w:szCs w:val="20"/>
              </w:rPr>
              <w:t>7,5</w:t>
            </w:r>
          </w:p>
        </w:tc>
      </w:tr>
    </w:tbl>
    <w:p w14:paraId="6B379476" w14:textId="77777777"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14:paraId="4E47571F" w14:textId="77777777"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14:paraId="21E61B9A" w14:textId="2F15B8B8" w:rsidR="00D84721" w:rsidRPr="00906B89" w:rsidRDefault="00D84721" w:rsidP="00D84721">
      <w:pPr>
        <w:pStyle w:val="Legenda"/>
        <w:keepNext/>
        <w:spacing w:line="276" w:lineRule="auto"/>
        <w:jc w:val="left"/>
      </w:pPr>
      <w:r w:rsidRPr="00906B89">
        <w:t xml:space="preserve">Tabela </w:t>
      </w:r>
      <w:r w:rsidR="00F420ED">
        <w:fldChar w:fldCharType="begin"/>
      </w:r>
      <w:r w:rsidR="00F51125">
        <w:instrText xml:space="preserve"> SEQ Tabela \* ARABIC </w:instrText>
      </w:r>
      <w:r w:rsidR="00F420ED">
        <w:fldChar w:fldCharType="separate"/>
      </w:r>
      <w:r w:rsidR="008D12A7">
        <w:rPr>
          <w:noProof/>
        </w:rPr>
        <w:t>6</w:t>
      </w:r>
      <w:r w:rsidR="00F420ED">
        <w:rPr>
          <w:noProof/>
        </w:rPr>
        <w:fldChar w:fldCharType="end"/>
      </w:r>
      <w:r w:rsidRPr="00906B89">
        <w:t>. Osoby w szczególnej sytuacji na rynku pracy na terenie powiatów wchodzących w skład KKBOF (2015)</w:t>
      </w:r>
    </w:p>
    <w:tbl>
      <w:tblPr>
        <w:tblStyle w:val="Tabelasiatki5ciemnaakcent11"/>
        <w:tblW w:w="5000" w:type="pct"/>
        <w:tblLook w:val="04A0" w:firstRow="1" w:lastRow="0" w:firstColumn="1" w:lastColumn="0" w:noHBand="0" w:noVBand="1"/>
      </w:tblPr>
      <w:tblGrid>
        <w:gridCol w:w="2263"/>
        <w:gridCol w:w="1269"/>
        <w:gridCol w:w="1263"/>
        <w:gridCol w:w="1108"/>
        <w:gridCol w:w="897"/>
        <w:gridCol w:w="852"/>
        <w:gridCol w:w="1410"/>
      </w:tblGrid>
      <w:tr w:rsidR="00D84721" w:rsidRPr="00906B89" w14:paraId="061312BC" w14:textId="77777777" w:rsidTr="00E156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222A35" w:themeFill="text2" w:themeFillShade="80"/>
            <w:hideMark/>
          </w:tcPr>
          <w:p w14:paraId="13BDA689" w14:textId="77777777"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14:paraId="6DAA8319"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14:paraId="4174522A"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14:paraId="2680E74E"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14:paraId="3A367134"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14:paraId="55A1B7DF"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14:paraId="3817DA00"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14:paraId="3A24340A"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C27CE2" w14:textId="77777777"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14:paraId="543DA19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14:paraId="5B6E417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14:paraId="2FD1E02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14:paraId="2191DA7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14:paraId="7375EE7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14:paraId="0E49A3F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906B89">
              <w:rPr>
                <w:sz w:val="20"/>
                <w:szCs w:val="20"/>
              </w:rPr>
              <w:t>X</w:t>
            </w:r>
          </w:p>
        </w:tc>
      </w:tr>
      <w:tr w:rsidR="00D84721" w:rsidRPr="00906B89" w14:paraId="3D41E755"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19ED4066" w14:textId="77777777"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14:paraId="3DCC379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14:paraId="5E7D479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14:paraId="07312EE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14:paraId="04DFFCE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14:paraId="1FF4EB6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14:paraId="11F69F1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51,96%</w:t>
            </w:r>
          </w:p>
        </w:tc>
      </w:tr>
      <w:tr w:rsidR="00D84721" w:rsidRPr="00906B89" w14:paraId="66BCF66C"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5487A4" w14:textId="77777777"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14:paraId="59E4574C"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14:paraId="27F5EBB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14:paraId="2060443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14:paraId="2825B41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14:paraId="4979D1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14:paraId="61787F6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33,13%</w:t>
            </w:r>
          </w:p>
        </w:tc>
      </w:tr>
      <w:tr w:rsidR="00D84721" w:rsidRPr="00906B89" w14:paraId="7302E767"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A46832B" w14:textId="77777777"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14:paraId="7E23051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14:paraId="20869ED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14:paraId="678972F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14:paraId="1F0BDF5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14:paraId="2584119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14:paraId="56A42A9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8,23%</w:t>
            </w:r>
          </w:p>
        </w:tc>
      </w:tr>
      <w:tr w:rsidR="00D84721" w:rsidRPr="00906B89" w14:paraId="0AFA701B" w14:textId="77777777" w:rsidTr="00E156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74409F" w14:textId="77777777"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14:paraId="73DFE44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14:paraId="6F468EA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14:paraId="00DB828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14:paraId="002A164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14:paraId="69A5A15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14:paraId="122AB1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3,64%</w:t>
            </w:r>
          </w:p>
        </w:tc>
      </w:tr>
      <w:tr w:rsidR="00D84721" w:rsidRPr="00906B89" w14:paraId="2951ECE1"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4AB7CB2"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14:paraId="01DB9E0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14:paraId="614ADC9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14:paraId="0FFE845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14:paraId="3227365A"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14:paraId="255CD82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14:paraId="75DC8E7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22,66%</w:t>
            </w:r>
          </w:p>
        </w:tc>
      </w:tr>
      <w:tr w:rsidR="00D84721" w:rsidRPr="00906B89" w14:paraId="428B7FD5"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6F94D94" w14:textId="77777777" w:rsidR="00D84721" w:rsidRPr="00906B89" w:rsidRDefault="00D84721" w:rsidP="00E156C6">
            <w:pPr>
              <w:rPr>
                <w:rFonts w:eastAsia="Times New Roman" w:cs="Arial"/>
                <w:sz w:val="20"/>
                <w:szCs w:val="20"/>
              </w:rPr>
            </w:pPr>
            <w:r w:rsidRPr="00906B89">
              <w:rPr>
                <w:rFonts w:eastAsia="Times New Roman" w:cs="Arial"/>
                <w:sz w:val="20"/>
                <w:szCs w:val="20"/>
              </w:rPr>
              <w:t xml:space="preserve">Osoby do 25 roku życia (szacowany % udział </w:t>
            </w:r>
            <w:r w:rsidRPr="00906B89">
              <w:rPr>
                <w:rFonts w:eastAsia="Times New Roman" w:cs="Arial"/>
                <w:sz w:val="20"/>
                <w:szCs w:val="20"/>
              </w:rPr>
              <w:lastRenderedPageBreak/>
              <w:t>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14:paraId="6521F86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533</w:t>
            </w:r>
          </w:p>
          <w:p w14:paraId="6344BA1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9,9%)</w:t>
            </w:r>
          </w:p>
        </w:tc>
        <w:tc>
          <w:tcPr>
            <w:tcW w:w="697" w:type="pct"/>
            <w:shd w:val="clear" w:color="auto" w:fill="D9D9D9" w:themeFill="background1" w:themeFillShade="D9"/>
            <w:hideMark/>
          </w:tcPr>
          <w:p w14:paraId="5EA35F7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93</w:t>
            </w:r>
            <w:r w:rsidRPr="00906B89">
              <w:rPr>
                <w:rFonts w:eastAsia="Times New Roman" w:cs="Arial"/>
                <w:color w:val="000000"/>
                <w:sz w:val="20"/>
                <w:szCs w:val="20"/>
              </w:rPr>
              <w:br/>
              <w:t>(2,5%)</w:t>
            </w:r>
          </w:p>
        </w:tc>
        <w:tc>
          <w:tcPr>
            <w:tcW w:w="611" w:type="pct"/>
            <w:shd w:val="clear" w:color="auto" w:fill="D9D9D9" w:themeFill="background1" w:themeFillShade="D9"/>
            <w:hideMark/>
          </w:tcPr>
          <w:p w14:paraId="3C93308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60</w:t>
            </w:r>
            <w:r w:rsidRPr="00906B89">
              <w:rPr>
                <w:rFonts w:eastAsia="Times New Roman" w:cs="Arial"/>
                <w:color w:val="000000"/>
                <w:sz w:val="20"/>
                <w:szCs w:val="20"/>
              </w:rPr>
              <w:br/>
              <w:t>(7,6%)</w:t>
            </w:r>
          </w:p>
        </w:tc>
        <w:tc>
          <w:tcPr>
            <w:tcW w:w="495" w:type="pct"/>
            <w:shd w:val="clear" w:color="auto" w:fill="D9D9D9" w:themeFill="background1" w:themeFillShade="D9"/>
            <w:hideMark/>
          </w:tcPr>
          <w:p w14:paraId="75B9770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7</w:t>
            </w:r>
            <w:r w:rsidRPr="00906B89">
              <w:rPr>
                <w:rFonts w:eastAsia="Times New Roman" w:cs="Arial"/>
                <w:color w:val="000000"/>
                <w:sz w:val="20"/>
                <w:szCs w:val="20"/>
              </w:rPr>
              <w:br/>
              <w:t>(3,8%)</w:t>
            </w:r>
          </w:p>
        </w:tc>
        <w:tc>
          <w:tcPr>
            <w:tcW w:w="470" w:type="pct"/>
            <w:shd w:val="clear" w:color="auto" w:fill="F7CAAC" w:themeFill="accent2" w:themeFillTint="66"/>
            <w:hideMark/>
          </w:tcPr>
          <w:p w14:paraId="6717DBB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633</w:t>
            </w:r>
          </w:p>
          <w:p w14:paraId="195436A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5,5%)</w:t>
            </w:r>
          </w:p>
        </w:tc>
        <w:tc>
          <w:tcPr>
            <w:tcW w:w="778" w:type="pct"/>
            <w:shd w:val="clear" w:color="auto" w:fill="D9D9D9" w:themeFill="background1" w:themeFillShade="D9"/>
            <w:hideMark/>
          </w:tcPr>
          <w:p w14:paraId="4EC04E5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1,33%</w:t>
            </w:r>
          </w:p>
        </w:tc>
      </w:tr>
      <w:tr w:rsidR="00D84721" w:rsidRPr="00906B89" w14:paraId="7175E968"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CB3E8BD" w14:textId="77777777" w:rsidR="00D84721" w:rsidRPr="00906B89" w:rsidRDefault="00D84721" w:rsidP="00E156C6">
            <w:pPr>
              <w:rPr>
                <w:rFonts w:eastAsia="Times New Roman" w:cs="Arial"/>
                <w:sz w:val="20"/>
                <w:szCs w:val="20"/>
              </w:rPr>
            </w:pPr>
            <w:r w:rsidRPr="00906B89">
              <w:rPr>
                <w:rFonts w:eastAsia="Times New Roman" w:cs="Arial"/>
                <w:sz w:val="20"/>
                <w:szCs w:val="20"/>
              </w:rPr>
              <w:t>Osoby długotrwale bezrobotne</w:t>
            </w:r>
          </w:p>
        </w:tc>
        <w:tc>
          <w:tcPr>
            <w:tcW w:w="700" w:type="pct"/>
            <w:shd w:val="clear" w:color="auto" w:fill="D9D9D9" w:themeFill="background1" w:themeFillShade="D9"/>
            <w:hideMark/>
          </w:tcPr>
          <w:p w14:paraId="1CF49D1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14:paraId="6F3C1E2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14:paraId="705D95F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14:paraId="514FB9E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14:paraId="7A9B357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14:paraId="2F5F2E0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53,30%</w:t>
            </w:r>
          </w:p>
        </w:tc>
      </w:tr>
      <w:tr w:rsidR="00D84721" w:rsidRPr="00906B89" w14:paraId="0C3B16B0"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3882853"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14:paraId="297FE79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14:paraId="2AE3A9B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14:paraId="7AF213D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14:paraId="33EEFF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14:paraId="72DE3B5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14:paraId="52972A3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29,28%</w:t>
            </w:r>
          </w:p>
        </w:tc>
      </w:tr>
      <w:tr w:rsidR="00D84721" w:rsidRPr="00906B89" w14:paraId="160526A5" w14:textId="77777777" w:rsidTr="00E156C6">
        <w:trPr>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E212D6"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14:paraId="68F97EB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14:paraId="467F570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14:paraId="1E3A56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14:paraId="3F16284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14:paraId="5012E35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14:paraId="7FA91E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7,02%</w:t>
            </w:r>
          </w:p>
        </w:tc>
      </w:tr>
      <w:tr w:rsidR="00D84721" w:rsidRPr="00906B89" w14:paraId="7A564AFB" w14:textId="77777777" w:rsidTr="00E156C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EA83652" w14:textId="77777777"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14:paraId="7638D256"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14:paraId="7CEA125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14:paraId="3ACDAE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14:paraId="7FBE88E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14:paraId="4B970F3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14:paraId="7D2E7548"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5,92%</w:t>
            </w:r>
          </w:p>
        </w:tc>
      </w:tr>
    </w:tbl>
    <w:p w14:paraId="5B877AE4" w14:textId="77777777"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14:paraId="77825278" w14:textId="77777777"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14:paraId="5DA2B709" w14:textId="77777777"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14:paraId="4654AE69" w14:textId="77777777" w:rsidR="00D84721" w:rsidRDefault="00D84721" w:rsidP="00E156C6">
      <w:pPr>
        <w:spacing w:before="240" w:line="276" w:lineRule="auto"/>
      </w:pPr>
      <w:r w:rsidRPr="00906B89">
        <w:tab/>
        <w:t>Spory udział młodych osób do 25. roku życia</w:t>
      </w:r>
      <w:r w:rsidRPr="00F66D50">
        <w:t xml:space="preserve"> </w:t>
      </w:r>
      <w:r w:rsidRPr="00906B89">
        <w:t>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kariery zawodowej, zgodnych z posiadanymi predyspozycjami i umiejętnościami. Z danych zebranych od gmin KKBOF wynika, że w szkołach gimnazjalnych zatrudnionych jest jedynie 7 doradców</w:t>
      </w:r>
      <w:r w:rsidR="00AA6DD2">
        <w:t xml:space="preserve"> zawodowych </w:t>
      </w:r>
      <w:r w:rsidR="00AA6DD2">
        <w:lastRenderedPageBreak/>
        <w:t>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14:paraId="39B3B954" w14:textId="6B9A8E49"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14:paraId="3ED9946C" w14:textId="77777777" w:rsidR="008C5EA3" w:rsidRPr="00906B89" w:rsidRDefault="008C5EA3" w:rsidP="00E156C6">
      <w:pPr>
        <w:spacing w:before="240" w:line="276" w:lineRule="auto"/>
      </w:pPr>
    </w:p>
    <w:p w14:paraId="3C1FC2F5"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124" w:name="_Toc446682362"/>
      <w:r w:rsidRPr="00906B89">
        <w:rPr>
          <w:rFonts w:asciiTheme="minorHAnsi" w:hAnsiTheme="minorHAnsi"/>
        </w:rPr>
        <w:t>Zawody deficytowe na terenie KKBOF</w:t>
      </w:r>
      <w:bookmarkEnd w:id="124"/>
      <w:r w:rsidRPr="00906B89">
        <w:rPr>
          <w:rFonts w:asciiTheme="minorHAnsi" w:hAnsiTheme="minorHAnsi"/>
        </w:rPr>
        <w:t xml:space="preserve"> </w:t>
      </w:r>
    </w:p>
    <w:p w14:paraId="29871509" w14:textId="77777777"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14:paraId="3E3EC08D" w14:textId="77777777" w:rsidR="00D84721" w:rsidRPr="00906B89" w:rsidRDefault="00D84721" w:rsidP="00D84721">
      <w:pPr>
        <w:spacing w:before="120" w:line="276" w:lineRule="auto"/>
        <w:ind w:firstLine="708"/>
        <w:rPr>
          <w:bCs/>
        </w:rPr>
      </w:pPr>
      <w:r w:rsidRPr="00906B89">
        <w:rPr>
          <w:bCs/>
        </w:rPr>
        <w:t xml:space="preserve">Nadmorski, rekreacyjno-rehabilitacyjny charakter regionu sprawia, iż poszukiwani są pracownicy branży turystycznej i gastronomicznej: kucharze, kelnerzy, recepcjoniści, sprzątaczki, masażyści i fizjoterapeuci. Widoczne jest również wyraźne zapotrzebowanie na wykwalifikowanych rzemieślników i operatorów, przede wszystkim operatorów urządzeń (np. obrabiarek, tokarek) sterowanych numerycznie oraz spawaczy, ale także kierowców, monterów, lakierników, tynkarzy, </w:t>
      </w:r>
      <w:r w:rsidRPr="00906B89">
        <w:rPr>
          <w:bCs/>
        </w:rPr>
        <w:lastRenderedPageBreak/>
        <w:t>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14:paraId="086DC99A"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25" w:name="_Toc446682363"/>
      <w:r w:rsidRPr="00906B89">
        <w:rPr>
          <w:rFonts w:asciiTheme="minorHAnsi" w:hAnsiTheme="minorHAnsi"/>
        </w:rPr>
        <w:t>Konkluzje strategiczne</w:t>
      </w:r>
      <w:bookmarkEnd w:id="125"/>
    </w:p>
    <w:p w14:paraId="76DBCD64" w14:textId="77777777" w:rsidR="00D84721" w:rsidRPr="00906B89" w:rsidRDefault="00D84721" w:rsidP="00D84721">
      <w:pPr>
        <w:spacing w:after="0" w:line="276" w:lineRule="auto"/>
      </w:pPr>
    </w:p>
    <w:p w14:paraId="69637B39" w14:textId="77777777"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14:paraId="287B2A53" w14:textId="77777777"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0019DFE0" w14:textId="77777777" w:rsidTr="00F0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2" w:type="dxa"/>
          </w:tcPr>
          <w:p w14:paraId="18138C38"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14:paraId="40F7008F"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14:paraId="5EDD3AF9"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14:paraId="682C582B"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14:paraId="083F512D"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Najbardziej poszukiwane na rynku pracy są zawody związane z usługami, szczególnie w zakresie obsługi ruchu turystycznego oraz wykwalifikowana kadra techniczna i zawodowa;</w:t>
            </w:r>
          </w:p>
        </w:tc>
      </w:tr>
    </w:tbl>
    <w:p w14:paraId="7BAE5483"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126" w:name="_Toc446682364"/>
      <w:r w:rsidRPr="00906B89">
        <w:rPr>
          <w:rFonts w:asciiTheme="minorHAnsi" w:hAnsiTheme="minorHAnsi"/>
          <w:color w:val="FFFFFF" w:themeColor="background1"/>
        </w:rPr>
        <w:lastRenderedPageBreak/>
        <w:t>Kapitał ludzki, usługi wychowawcze i edukacyjne</w:t>
      </w:r>
      <w:bookmarkEnd w:id="126"/>
    </w:p>
    <w:p w14:paraId="69ED1203" w14:textId="77777777"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14:paraId="46D8DE46" w14:textId="77777777"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14:paraId="08D3ED76" w14:textId="77777777"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14:paraId="45498D07" w14:textId="5CA89350" w:rsidR="00D84721" w:rsidRPr="00906B89" w:rsidRDefault="00D84721" w:rsidP="00327DD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8D12A7">
        <w:rPr>
          <w:noProof/>
        </w:rPr>
        <w:t>8</w:t>
      </w:r>
      <w:r w:rsidR="00F420ED">
        <w:rPr>
          <w:noProof/>
        </w:rPr>
        <w:fldChar w:fldCharType="end"/>
      </w:r>
      <w:r w:rsidRPr="00906B89">
        <w:t>.Struktura wykształcenia ludności – na podstawie Narodowego Spisu Powszechnego z 2011 r.</w:t>
      </w:r>
    </w:p>
    <w:p w14:paraId="31B4121F" w14:textId="77777777" w:rsidR="00D84721" w:rsidRPr="00906B89" w:rsidRDefault="00D84721" w:rsidP="00D84721">
      <w:pPr>
        <w:spacing w:line="276" w:lineRule="auto"/>
        <w:rPr>
          <w:sz w:val="20"/>
        </w:rPr>
      </w:pPr>
      <w:r w:rsidRPr="00906B89">
        <w:rPr>
          <w:noProof/>
          <w:lang w:eastAsia="pl-PL"/>
        </w:rPr>
        <w:drawing>
          <wp:inline distT="0" distB="0" distL="0" distR="0" wp14:anchorId="4AA2D885" wp14:editId="645933F1">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27FB2A" w14:textId="77777777" w:rsidR="00D84721" w:rsidRDefault="00D84721" w:rsidP="0060159B">
      <w:pPr>
        <w:spacing w:line="276" w:lineRule="auto"/>
        <w:jc w:val="center"/>
        <w:rPr>
          <w:sz w:val="20"/>
        </w:rPr>
      </w:pPr>
      <w:r w:rsidRPr="00906B89">
        <w:rPr>
          <w:sz w:val="20"/>
        </w:rPr>
        <w:t>Źródło: opracowanie własne na podstawie: Narodowy Spis Powszechny, 2011</w:t>
      </w:r>
    </w:p>
    <w:p w14:paraId="6CDB542B" w14:textId="77777777"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14:paraId="3538F4A0" w14:textId="77777777" w:rsidR="00D84721" w:rsidRPr="00906B89" w:rsidRDefault="00D84721" w:rsidP="00D84721">
      <w:pPr>
        <w:spacing w:after="0" w:line="276" w:lineRule="auto"/>
        <w:ind w:firstLine="360"/>
        <w:rPr>
          <w:b/>
        </w:rPr>
      </w:pPr>
    </w:p>
    <w:p w14:paraId="650D737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27" w:name="_Toc446682365"/>
      <w:r>
        <w:rPr>
          <w:rFonts w:asciiTheme="minorHAnsi" w:hAnsiTheme="minorHAnsi"/>
        </w:rPr>
        <w:t>Opieka żłobkowa i w</w:t>
      </w:r>
      <w:r w:rsidRPr="00906B89">
        <w:rPr>
          <w:rFonts w:asciiTheme="minorHAnsi" w:hAnsiTheme="minorHAnsi"/>
        </w:rPr>
        <w:t>ychowanie przedszkolne</w:t>
      </w:r>
      <w:bookmarkEnd w:id="127"/>
      <w:r w:rsidRPr="00906B89">
        <w:rPr>
          <w:rFonts w:asciiTheme="minorHAnsi" w:hAnsiTheme="minorHAnsi"/>
        </w:rPr>
        <w:t xml:space="preserve"> </w:t>
      </w:r>
    </w:p>
    <w:p w14:paraId="50139829" w14:textId="77777777"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14:paraId="1AC1475F" w14:textId="1BFCA1D1" w:rsidR="00D84721" w:rsidRDefault="00D84721" w:rsidP="0060159B">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8D12A7">
        <w:rPr>
          <w:noProof/>
        </w:rPr>
        <w:t>9</w:t>
      </w:r>
      <w:r w:rsidR="00F420ED">
        <w:rPr>
          <w:noProof/>
        </w:rPr>
        <w:fldChar w:fldCharType="end"/>
      </w:r>
      <w:r>
        <w:t>. Udział dzieci w wieku 0-3 lat objęty opieką żłobkową</w:t>
      </w:r>
    </w:p>
    <w:p w14:paraId="03DBBF43" w14:textId="77777777" w:rsidR="00D84721" w:rsidRDefault="00D84721" w:rsidP="00D84721">
      <w:pPr>
        <w:spacing w:before="240" w:after="60" w:line="276" w:lineRule="auto"/>
        <w:rPr>
          <w:bCs/>
        </w:rPr>
      </w:pPr>
      <w:r>
        <w:rPr>
          <w:noProof/>
          <w:lang w:eastAsia="pl-PL"/>
        </w:rPr>
        <w:drawing>
          <wp:inline distT="0" distB="0" distL="0" distR="0" wp14:anchorId="4D2A8548" wp14:editId="73480819">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452636" w14:textId="77777777" w:rsidR="00D84721" w:rsidRDefault="00D84721" w:rsidP="0060159B">
      <w:pPr>
        <w:spacing w:after="60" w:line="276" w:lineRule="auto"/>
        <w:jc w:val="center"/>
        <w:rPr>
          <w:sz w:val="20"/>
        </w:rPr>
      </w:pPr>
      <w:r w:rsidRPr="00881DA9">
        <w:rPr>
          <w:sz w:val="20"/>
        </w:rPr>
        <w:t>Źródło: opracowanie własne na podstawie: Bank Danych Lokalnych, GUS</w:t>
      </w:r>
    </w:p>
    <w:p w14:paraId="17D7BA4A" w14:textId="77777777"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14:paraId="4A126619" w14:textId="77777777"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14:paraId="3EE3B648" w14:textId="3EA33920" w:rsidR="00D84721" w:rsidRDefault="00D84721" w:rsidP="009E504F">
      <w:pPr>
        <w:spacing w:before="240" w:line="276" w:lineRule="auto"/>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7</w:t>
      </w:r>
      <w:r w:rsidR="00F420ED"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firstRow="1" w:lastRow="0" w:firstColumn="1" w:lastColumn="0" w:noHBand="0" w:noVBand="1"/>
      </w:tblPr>
      <w:tblGrid>
        <w:gridCol w:w="1384"/>
        <w:gridCol w:w="661"/>
        <w:gridCol w:w="662"/>
        <w:gridCol w:w="662"/>
        <w:gridCol w:w="1137"/>
        <w:gridCol w:w="1137"/>
        <w:gridCol w:w="1138"/>
        <w:gridCol w:w="829"/>
        <w:gridCol w:w="829"/>
        <w:gridCol w:w="829"/>
      </w:tblGrid>
      <w:tr w:rsidR="00D84721" w:rsidRPr="0070526E" w14:paraId="1EFE6150" w14:textId="77777777" w:rsidTr="00AA6DD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323E4F" w:themeFill="text2" w:themeFillShade="BF"/>
            <w:noWrap/>
            <w:hideMark/>
          </w:tcPr>
          <w:p w14:paraId="40D4C2E5" w14:textId="77777777"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14:paraId="3D45A3C2"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14:paraId="33A817C7"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14:paraId="52A50003"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14:paraId="78ACD948"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323E4F" w:themeFill="text2" w:themeFillShade="BF"/>
            <w:noWrap/>
            <w:hideMark/>
          </w:tcPr>
          <w:p w14:paraId="1FE7F4F5" w14:textId="77777777" w:rsidR="00D84721" w:rsidRPr="0070526E" w:rsidRDefault="00D84721" w:rsidP="00AA6DD2">
            <w:pPr>
              <w:jc w:val="center"/>
              <w:rPr>
                <w:rFonts w:eastAsia="Times New Roman" w:cs="Arial"/>
                <w:sz w:val="20"/>
                <w:szCs w:val="20"/>
              </w:rPr>
            </w:pPr>
          </w:p>
        </w:tc>
        <w:tc>
          <w:tcPr>
            <w:tcW w:w="661" w:type="dxa"/>
            <w:noWrap/>
            <w:hideMark/>
          </w:tcPr>
          <w:p w14:paraId="20AD2C0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662" w:type="dxa"/>
            <w:noWrap/>
            <w:hideMark/>
          </w:tcPr>
          <w:p w14:paraId="2E7DE3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662" w:type="dxa"/>
            <w:noWrap/>
            <w:hideMark/>
          </w:tcPr>
          <w:p w14:paraId="2E89B35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1137" w:type="dxa"/>
            <w:noWrap/>
            <w:hideMark/>
          </w:tcPr>
          <w:p w14:paraId="73B30BE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1137" w:type="dxa"/>
            <w:noWrap/>
            <w:hideMark/>
          </w:tcPr>
          <w:p w14:paraId="36DC1580"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1138" w:type="dxa"/>
            <w:noWrap/>
            <w:hideMark/>
          </w:tcPr>
          <w:p w14:paraId="3431AA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829" w:type="dxa"/>
            <w:noWrap/>
            <w:hideMark/>
          </w:tcPr>
          <w:p w14:paraId="7056FEF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829" w:type="dxa"/>
            <w:noWrap/>
            <w:hideMark/>
          </w:tcPr>
          <w:p w14:paraId="5480E0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829" w:type="dxa"/>
            <w:noWrap/>
            <w:hideMark/>
          </w:tcPr>
          <w:p w14:paraId="6F21A4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r>
      <w:tr w:rsidR="00D84721" w:rsidRPr="0070526E" w14:paraId="419C6674"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18A5A8" w14:textId="77777777"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14:paraId="3E97D34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619236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4CF35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1137" w:type="dxa"/>
            <w:noWrap/>
            <w:hideMark/>
          </w:tcPr>
          <w:p w14:paraId="401F680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3 (8%)</w:t>
            </w:r>
          </w:p>
        </w:tc>
        <w:tc>
          <w:tcPr>
            <w:tcW w:w="1137" w:type="dxa"/>
            <w:noWrap/>
            <w:hideMark/>
          </w:tcPr>
          <w:p w14:paraId="0FE5D8B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7 (10%)</w:t>
            </w:r>
          </w:p>
        </w:tc>
        <w:tc>
          <w:tcPr>
            <w:tcW w:w="1138" w:type="dxa"/>
            <w:noWrap/>
            <w:hideMark/>
          </w:tcPr>
          <w:p w14:paraId="7FB6A81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9 (10%)</w:t>
            </w:r>
          </w:p>
        </w:tc>
        <w:tc>
          <w:tcPr>
            <w:tcW w:w="829" w:type="dxa"/>
            <w:noWrap/>
            <w:hideMark/>
          </w:tcPr>
          <w:p w14:paraId="1D5C21A6"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283B14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w:t>
            </w:r>
          </w:p>
        </w:tc>
        <w:tc>
          <w:tcPr>
            <w:tcW w:w="829" w:type="dxa"/>
            <w:noWrap/>
            <w:hideMark/>
          </w:tcPr>
          <w:p w14:paraId="4135A23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r>
      <w:tr w:rsidR="00D84721" w:rsidRPr="0070526E" w14:paraId="3553197C"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134782" w14:textId="77777777"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14:paraId="06AB182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6CC94B8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1646ED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04FBEE85"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4FFA065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7%)</w:t>
            </w:r>
          </w:p>
        </w:tc>
        <w:tc>
          <w:tcPr>
            <w:tcW w:w="1138" w:type="dxa"/>
            <w:noWrap/>
            <w:hideMark/>
          </w:tcPr>
          <w:p w14:paraId="45D1E20C"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8%)</w:t>
            </w:r>
          </w:p>
        </w:tc>
        <w:tc>
          <w:tcPr>
            <w:tcW w:w="829" w:type="dxa"/>
            <w:noWrap/>
            <w:hideMark/>
          </w:tcPr>
          <w:p w14:paraId="1FD9C7E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00D748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c>
          <w:tcPr>
            <w:tcW w:w="829" w:type="dxa"/>
            <w:noWrap/>
            <w:hideMark/>
          </w:tcPr>
          <w:p w14:paraId="5E13B6A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r>
      <w:tr w:rsidR="00D84721" w:rsidRPr="0070526E" w14:paraId="46CE3297"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056FCE" w14:textId="77777777"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14:paraId="7B9F0F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202DD66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198730C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266B90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8%)</w:t>
            </w:r>
          </w:p>
        </w:tc>
        <w:tc>
          <w:tcPr>
            <w:tcW w:w="1137" w:type="dxa"/>
            <w:noWrap/>
            <w:hideMark/>
          </w:tcPr>
          <w:p w14:paraId="69D4211F"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1138" w:type="dxa"/>
            <w:noWrap/>
            <w:hideMark/>
          </w:tcPr>
          <w:p w14:paraId="0A07804D"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829" w:type="dxa"/>
            <w:noWrap/>
            <w:hideMark/>
          </w:tcPr>
          <w:p w14:paraId="5CD1BBE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521592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6%</w:t>
            </w:r>
          </w:p>
        </w:tc>
        <w:tc>
          <w:tcPr>
            <w:tcW w:w="829" w:type="dxa"/>
            <w:noWrap/>
            <w:hideMark/>
          </w:tcPr>
          <w:p w14:paraId="1B668377"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r>
      <w:tr w:rsidR="00D84721" w:rsidRPr="0070526E" w14:paraId="62847833"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7793D5" w14:textId="77777777"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14:paraId="596F4F6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1E47354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2CD4E5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E6E81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7079A80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8" w:type="dxa"/>
            <w:noWrap/>
            <w:hideMark/>
          </w:tcPr>
          <w:p w14:paraId="0630B2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0 (14%)</w:t>
            </w:r>
          </w:p>
        </w:tc>
        <w:tc>
          <w:tcPr>
            <w:tcW w:w="829" w:type="dxa"/>
            <w:noWrap/>
            <w:hideMark/>
          </w:tcPr>
          <w:p w14:paraId="1538A50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392003AA"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1C396FD8"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2%</w:t>
            </w:r>
          </w:p>
        </w:tc>
      </w:tr>
      <w:tr w:rsidR="00D84721" w:rsidRPr="0070526E" w14:paraId="208202BD"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04285A" w14:textId="77777777"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14:paraId="2D8CC6C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CB2C87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C04C1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3</w:t>
            </w:r>
          </w:p>
        </w:tc>
        <w:tc>
          <w:tcPr>
            <w:tcW w:w="1137" w:type="dxa"/>
            <w:noWrap/>
            <w:hideMark/>
          </w:tcPr>
          <w:p w14:paraId="09344C0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0 (10%)</w:t>
            </w:r>
          </w:p>
        </w:tc>
        <w:tc>
          <w:tcPr>
            <w:tcW w:w="1137" w:type="dxa"/>
            <w:noWrap/>
            <w:hideMark/>
          </w:tcPr>
          <w:p w14:paraId="36546B9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27 (11%)</w:t>
            </w:r>
          </w:p>
        </w:tc>
        <w:tc>
          <w:tcPr>
            <w:tcW w:w="1138" w:type="dxa"/>
            <w:noWrap/>
            <w:hideMark/>
          </w:tcPr>
          <w:p w14:paraId="5FAFBC7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49 (15%)</w:t>
            </w:r>
          </w:p>
        </w:tc>
        <w:tc>
          <w:tcPr>
            <w:tcW w:w="829" w:type="dxa"/>
            <w:noWrap/>
            <w:hideMark/>
          </w:tcPr>
          <w:p w14:paraId="73DF22A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c>
          <w:tcPr>
            <w:tcW w:w="829" w:type="dxa"/>
            <w:noWrap/>
            <w:hideMark/>
          </w:tcPr>
          <w:p w14:paraId="5241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38FEC2C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r>
      <w:tr w:rsidR="00D84721" w:rsidRPr="0070526E" w14:paraId="09992969"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AFCEF9" w14:textId="77777777"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14:paraId="11A3F6C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662" w:type="dxa"/>
            <w:noWrap/>
            <w:hideMark/>
          </w:tcPr>
          <w:p w14:paraId="5A3F25B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c>
          <w:tcPr>
            <w:tcW w:w="662" w:type="dxa"/>
            <w:noWrap/>
            <w:hideMark/>
          </w:tcPr>
          <w:p w14:paraId="43965C6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c>
          <w:tcPr>
            <w:tcW w:w="1137" w:type="dxa"/>
            <w:noWrap/>
            <w:hideMark/>
          </w:tcPr>
          <w:p w14:paraId="7A64D3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37 (18%)</w:t>
            </w:r>
          </w:p>
        </w:tc>
        <w:tc>
          <w:tcPr>
            <w:tcW w:w="1137" w:type="dxa"/>
            <w:noWrap/>
            <w:hideMark/>
          </w:tcPr>
          <w:p w14:paraId="090C48E3"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09 (24%)</w:t>
            </w:r>
          </w:p>
        </w:tc>
        <w:tc>
          <w:tcPr>
            <w:tcW w:w="1138" w:type="dxa"/>
            <w:noWrap/>
            <w:hideMark/>
          </w:tcPr>
          <w:p w14:paraId="3754DA3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70 (27%)</w:t>
            </w:r>
          </w:p>
        </w:tc>
        <w:tc>
          <w:tcPr>
            <w:tcW w:w="829" w:type="dxa"/>
            <w:noWrap/>
            <w:hideMark/>
          </w:tcPr>
          <w:p w14:paraId="4D457C0D"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7%</w:t>
            </w:r>
          </w:p>
        </w:tc>
        <w:tc>
          <w:tcPr>
            <w:tcW w:w="829" w:type="dxa"/>
            <w:noWrap/>
            <w:hideMark/>
          </w:tcPr>
          <w:p w14:paraId="7DB4DE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829" w:type="dxa"/>
            <w:noWrap/>
            <w:hideMark/>
          </w:tcPr>
          <w:p w14:paraId="1EC513E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5%</w:t>
            </w:r>
          </w:p>
        </w:tc>
      </w:tr>
      <w:tr w:rsidR="00D84721" w:rsidRPr="0070526E" w14:paraId="1569A17F"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D6663A" w14:textId="342A19EF"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14:paraId="631CAB0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662" w:type="dxa"/>
            <w:noWrap/>
            <w:hideMark/>
          </w:tcPr>
          <w:p w14:paraId="5DDA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9</w:t>
            </w:r>
          </w:p>
        </w:tc>
        <w:tc>
          <w:tcPr>
            <w:tcW w:w="662" w:type="dxa"/>
            <w:noWrap/>
            <w:hideMark/>
          </w:tcPr>
          <w:p w14:paraId="2593BA5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1137" w:type="dxa"/>
            <w:noWrap/>
            <w:hideMark/>
          </w:tcPr>
          <w:p w14:paraId="2F61113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26 (8%)</w:t>
            </w:r>
          </w:p>
        </w:tc>
        <w:tc>
          <w:tcPr>
            <w:tcW w:w="1137" w:type="dxa"/>
            <w:noWrap/>
            <w:hideMark/>
          </w:tcPr>
          <w:p w14:paraId="39DE7B38"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41 (12%)</w:t>
            </w:r>
          </w:p>
        </w:tc>
        <w:tc>
          <w:tcPr>
            <w:tcW w:w="1138" w:type="dxa"/>
            <w:noWrap/>
            <w:hideMark/>
          </w:tcPr>
          <w:p w14:paraId="2729E01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76 (14%)</w:t>
            </w:r>
          </w:p>
        </w:tc>
        <w:tc>
          <w:tcPr>
            <w:tcW w:w="829" w:type="dxa"/>
            <w:noWrap/>
            <w:hideMark/>
          </w:tcPr>
          <w:p w14:paraId="0C85EC6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08CA16E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4BDDC20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r>
    </w:tbl>
    <w:p w14:paraId="106550E4" w14:textId="77777777" w:rsidR="00D84721" w:rsidRPr="00881DA9" w:rsidRDefault="00D84721" w:rsidP="00D84721">
      <w:pPr>
        <w:spacing w:after="60" w:line="276" w:lineRule="auto"/>
        <w:rPr>
          <w:sz w:val="20"/>
        </w:rPr>
      </w:pPr>
      <w:r w:rsidRPr="00881DA9">
        <w:rPr>
          <w:sz w:val="20"/>
        </w:rPr>
        <w:t>Źródło: opracowanie własne na podstawie: Bank Danych Lokalnych, GUS</w:t>
      </w:r>
    </w:p>
    <w:p w14:paraId="19DD06CF" w14:textId="232FE673"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w:t>
      </w:r>
      <w:proofErr w:type="spellStart"/>
      <w:r>
        <w:rPr>
          <w:lang w:eastAsia="pl-PL"/>
        </w:rPr>
        <w:t>poniemowlęcym</w:t>
      </w:r>
      <w:proofErr w:type="spellEnd"/>
      <w:r w:rsidRPr="00F022E6">
        <w:rPr>
          <w:lang w:eastAsia="pl-PL"/>
        </w:rPr>
        <w:t xml:space="preserve"> powinno </w:t>
      </w:r>
      <w:r>
        <w:rPr>
          <w:lang w:eastAsia="pl-PL"/>
        </w:rPr>
        <w:t>dotyczyć obszarów</w:t>
      </w:r>
      <w:r w:rsidRPr="00F022E6">
        <w:rPr>
          <w:lang w:eastAsia="pl-PL"/>
        </w:rPr>
        <w:t xml:space="preserve"> na których podaż tego typu usług jest niewystarczająca </w:t>
      </w:r>
      <w:r w:rsidRPr="00F022E6">
        <w:rPr>
          <w:lang w:eastAsia="pl-PL"/>
        </w:rPr>
        <w:lastRenderedPageBreak/>
        <w:t>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w:t>
      </w:r>
      <w:r w:rsidR="00EF11AF" w:rsidRPr="00EF11AF">
        <w:rPr>
          <w:lang w:eastAsia="pl-PL"/>
        </w:rPr>
        <w:t xml:space="preserve">tekst jedn. Dz. U. z 2018 r., poz. 603 z </w:t>
      </w:r>
      <w:proofErr w:type="spellStart"/>
      <w:r w:rsidR="00EF11AF" w:rsidRPr="00EF11AF">
        <w:rPr>
          <w:lang w:eastAsia="pl-PL"/>
        </w:rPr>
        <w:t>późn</w:t>
      </w:r>
      <w:proofErr w:type="spellEnd"/>
      <w:r w:rsidR="00EF11AF" w:rsidRPr="00EF11AF">
        <w:rPr>
          <w:lang w:eastAsia="pl-PL"/>
        </w:rPr>
        <w:t>. zm.</w:t>
      </w:r>
      <w:r w:rsidRPr="00F022E6">
        <w:rPr>
          <w:lang w:eastAsia="pl-PL"/>
        </w:rPr>
        <w:t>)</w:t>
      </w:r>
      <w:r>
        <w:rPr>
          <w:lang w:eastAsia="pl-PL"/>
        </w:rPr>
        <w:t>.</w:t>
      </w:r>
    </w:p>
    <w:p w14:paraId="4F5AEDB8" w14:textId="77777777"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14:paraId="6E5E805C" w14:textId="357B0B51" w:rsidR="00D84721" w:rsidRPr="009E504F" w:rsidRDefault="00D84721" w:rsidP="009E504F">
      <w:pPr>
        <w:spacing w:before="24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8</w:t>
      </w:r>
      <w:r w:rsidR="00F420ED"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78"/>
        <w:gridCol w:w="1569"/>
        <w:gridCol w:w="1559"/>
        <w:gridCol w:w="2303"/>
        <w:gridCol w:w="2303"/>
      </w:tblGrid>
      <w:tr w:rsidR="00D84721" w:rsidRPr="00906B89" w14:paraId="687F7320" w14:textId="77777777" w:rsidTr="00AA6DD2">
        <w:trPr>
          <w:trHeight w:val="1140"/>
          <w:tblHeader/>
          <w:jc w:val="center"/>
        </w:trPr>
        <w:tc>
          <w:tcPr>
            <w:tcW w:w="1478" w:type="dxa"/>
            <w:shd w:val="clear" w:color="auto" w:fill="0F243E"/>
            <w:vAlign w:val="bottom"/>
          </w:tcPr>
          <w:p w14:paraId="3A6F456E" w14:textId="77777777"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14:paraId="59C7581D" w14:textId="77777777"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14:paraId="4F8C317E" w14:textId="77777777"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14:paraId="50538A43" w14:textId="77777777"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14:paraId="2FEBFDDD" w14:textId="77777777"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14:paraId="0B76D2BE" w14:textId="77777777" w:rsidR="00D84721" w:rsidRPr="00906B89" w:rsidRDefault="00D84721" w:rsidP="00AA6DD2">
            <w:pPr>
              <w:spacing w:after="0" w:line="276" w:lineRule="auto"/>
              <w:jc w:val="center"/>
              <w:rPr>
                <w:sz w:val="20"/>
                <w:szCs w:val="20"/>
              </w:rPr>
            </w:pPr>
          </w:p>
        </w:tc>
      </w:tr>
      <w:tr w:rsidR="00D84721" w:rsidRPr="00906B89" w14:paraId="5E67D3CB" w14:textId="77777777" w:rsidTr="00AA6DD2">
        <w:trPr>
          <w:trHeight w:val="330"/>
          <w:jc w:val="center"/>
        </w:trPr>
        <w:tc>
          <w:tcPr>
            <w:tcW w:w="1478" w:type="dxa"/>
            <w:shd w:val="clear" w:color="auto" w:fill="365F91"/>
            <w:vAlign w:val="bottom"/>
          </w:tcPr>
          <w:p w14:paraId="7C7083F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14:paraId="03847A4C" w14:textId="77777777"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14:paraId="0C5472FB"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1ECBB198" w14:textId="77777777"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14:paraId="0768E6B8" w14:textId="77777777"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14:paraId="0982232D" w14:textId="77777777" w:rsidTr="00AA6DD2">
        <w:trPr>
          <w:trHeight w:val="285"/>
          <w:jc w:val="center"/>
        </w:trPr>
        <w:tc>
          <w:tcPr>
            <w:tcW w:w="1478" w:type="dxa"/>
            <w:shd w:val="clear" w:color="auto" w:fill="365F91"/>
            <w:vAlign w:val="bottom"/>
          </w:tcPr>
          <w:p w14:paraId="5035005E"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14:paraId="1C5BE606"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C943FC9"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2E5FC010" w14:textId="77777777"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14:paraId="2A57E893" w14:textId="77777777"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14:paraId="2CF70CAE" w14:textId="77777777" w:rsidTr="00AA6DD2">
        <w:trPr>
          <w:trHeight w:val="285"/>
          <w:jc w:val="center"/>
        </w:trPr>
        <w:tc>
          <w:tcPr>
            <w:tcW w:w="1478" w:type="dxa"/>
            <w:shd w:val="clear" w:color="auto" w:fill="365F91"/>
            <w:vAlign w:val="bottom"/>
          </w:tcPr>
          <w:p w14:paraId="608C2BAB"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14:paraId="7C743368"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0E51964" w14:textId="77777777"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14:paraId="400BC780" w14:textId="77777777"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14:paraId="1EF15FDB" w14:textId="77777777"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14:paraId="6E2DAAB3" w14:textId="77777777" w:rsidTr="00AA6DD2">
        <w:trPr>
          <w:trHeight w:val="285"/>
          <w:jc w:val="center"/>
        </w:trPr>
        <w:tc>
          <w:tcPr>
            <w:tcW w:w="1478" w:type="dxa"/>
            <w:shd w:val="clear" w:color="auto" w:fill="365F91"/>
            <w:vAlign w:val="bottom"/>
          </w:tcPr>
          <w:p w14:paraId="1CAE4AE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14:paraId="657D2629"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0D2DD85A" w14:textId="77777777"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14:paraId="32D1A5ED" w14:textId="77777777"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14:paraId="2FD7358A" w14:textId="77777777"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14:paraId="24023CAF" w14:textId="77777777" w:rsidTr="00AA6DD2">
        <w:trPr>
          <w:trHeight w:val="285"/>
          <w:jc w:val="center"/>
        </w:trPr>
        <w:tc>
          <w:tcPr>
            <w:tcW w:w="1478" w:type="dxa"/>
            <w:shd w:val="clear" w:color="auto" w:fill="365F91"/>
            <w:vAlign w:val="bottom"/>
          </w:tcPr>
          <w:p w14:paraId="68FA7E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14:paraId="6CCF11B3"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5EE6DE49"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59EA83D7" w14:textId="77777777"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14:paraId="14D0A979" w14:textId="77777777"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14:paraId="182B4581" w14:textId="77777777" w:rsidTr="00AA6DD2">
        <w:trPr>
          <w:trHeight w:val="285"/>
          <w:jc w:val="center"/>
        </w:trPr>
        <w:tc>
          <w:tcPr>
            <w:tcW w:w="1478" w:type="dxa"/>
            <w:shd w:val="clear" w:color="auto" w:fill="365F91"/>
            <w:vAlign w:val="bottom"/>
          </w:tcPr>
          <w:p w14:paraId="04DEC21F" w14:textId="77777777"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14:paraId="70C9C9BE"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084D7DDB" w14:textId="77777777"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14:paraId="1FE1E98A" w14:textId="77777777"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14:paraId="38C928B4" w14:textId="77777777"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14:paraId="3E543437" w14:textId="77777777" w:rsidTr="00AA6DD2">
        <w:trPr>
          <w:trHeight w:val="285"/>
          <w:jc w:val="center"/>
        </w:trPr>
        <w:tc>
          <w:tcPr>
            <w:tcW w:w="1478" w:type="dxa"/>
            <w:shd w:val="clear" w:color="auto" w:fill="365F91"/>
            <w:vAlign w:val="bottom"/>
          </w:tcPr>
          <w:p w14:paraId="4F161D9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14:paraId="1E7AC8E8" w14:textId="77777777"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14:paraId="677A40F3" w14:textId="77777777"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14:paraId="581A8DDB" w14:textId="77777777"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14:paraId="0DC0F3C3" w14:textId="77777777"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14:paraId="25CBDD03" w14:textId="77777777" w:rsidTr="00AA6DD2">
        <w:trPr>
          <w:trHeight w:val="285"/>
          <w:jc w:val="center"/>
        </w:trPr>
        <w:tc>
          <w:tcPr>
            <w:tcW w:w="1478" w:type="dxa"/>
            <w:shd w:val="clear" w:color="auto" w:fill="365F91"/>
            <w:vAlign w:val="bottom"/>
          </w:tcPr>
          <w:p w14:paraId="3F63FA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14:paraId="798F9B28"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1540469E" w14:textId="77777777"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14:paraId="5DE1E341" w14:textId="77777777"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14:paraId="3DD815DF" w14:textId="77777777"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14:paraId="4ABBDC17" w14:textId="77777777" w:rsidTr="00AA6DD2">
        <w:trPr>
          <w:trHeight w:val="285"/>
          <w:jc w:val="center"/>
        </w:trPr>
        <w:tc>
          <w:tcPr>
            <w:tcW w:w="1478" w:type="dxa"/>
            <w:shd w:val="clear" w:color="auto" w:fill="365F91"/>
            <w:vAlign w:val="bottom"/>
          </w:tcPr>
          <w:p w14:paraId="18EA7D21"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14:paraId="76CF27F0"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43C10EF"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0F626649" w14:textId="77777777"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14:paraId="4CFAC09B" w14:textId="77777777"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14:paraId="0ADF3055" w14:textId="77777777" w:rsidTr="00AA6DD2">
        <w:trPr>
          <w:trHeight w:val="212"/>
          <w:jc w:val="center"/>
        </w:trPr>
        <w:tc>
          <w:tcPr>
            <w:tcW w:w="1478" w:type="dxa"/>
            <w:shd w:val="clear" w:color="auto" w:fill="365F91"/>
            <w:vAlign w:val="bottom"/>
          </w:tcPr>
          <w:p w14:paraId="23F739C5" w14:textId="77777777"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14:paraId="5E70051E" w14:textId="77777777"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14:paraId="0A8145D7" w14:textId="77777777"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14:paraId="1C60F8D6" w14:textId="77777777"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14:paraId="4F36F844" w14:textId="77777777"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14:paraId="34CF743E" w14:textId="77777777" w:rsidTr="00AA6DD2">
        <w:trPr>
          <w:trHeight w:val="285"/>
          <w:jc w:val="center"/>
        </w:trPr>
        <w:tc>
          <w:tcPr>
            <w:tcW w:w="1478" w:type="dxa"/>
            <w:shd w:val="clear" w:color="auto" w:fill="365F91"/>
            <w:vAlign w:val="bottom"/>
          </w:tcPr>
          <w:p w14:paraId="2F4DE8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14:paraId="5AD866E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3AF025A0"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29E03B13" w14:textId="77777777"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14:paraId="1A471A7A" w14:textId="77777777"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14:paraId="513F0E73" w14:textId="77777777" w:rsidTr="00AA6DD2">
        <w:trPr>
          <w:trHeight w:val="285"/>
          <w:jc w:val="center"/>
        </w:trPr>
        <w:tc>
          <w:tcPr>
            <w:tcW w:w="1478" w:type="dxa"/>
            <w:shd w:val="clear" w:color="auto" w:fill="365F91"/>
            <w:vAlign w:val="bottom"/>
          </w:tcPr>
          <w:p w14:paraId="15AB31A9"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14:paraId="639CF0A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6C8B206" w14:textId="77777777"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14:paraId="2C625FFB" w14:textId="77777777"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14:paraId="5508E4D1" w14:textId="77777777"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14:paraId="1ACCB0DD" w14:textId="77777777" w:rsidTr="00AA6DD2">
        <w:trPr>
          <w:trHeight w:val="285"/>
          <w:jc w:val="center"/>
        </w:trPr>
        <w:tc>
          <w:tcPr>
            <w:tcW w:w="1478" w:type="dxa"/>
            <w:shd w:val="clear" w:color="auto" w:fill="365F91"/>
            <w:vAlign w:val="bottom"/>
          </w:tcPr>
          <w:p w14:paraId="7B1A3A8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14:paraId="38442456"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932C23F" w14:textId="77777777"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14:paraId="1B52BDE9" w14:textId="77777777"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14:paraId="504C5103" w14:textId="77777777"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14:paraId="34B9BDCD" w14:textId="77777777" w:rsidTr="00AA6DD2">
        <w:trPr>
          <w:trHeight w:val="285"/>
          <w:jc w:val="center"/>
        </w:trPr>
        <w:tc>
          <w:tcPr>
            <w:tcW w:w="1478" w:type="dxa"/>
            <w:shd w:val="clear" w:color="auto" w:fill="365F91"/>
            <w:vAlign w:val="bottom"/>
          </w:tcPr>
          <w:p w14:paraId="39A9E0C8"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14:paraId="452131F9" w14:textId="77777777"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14:paraId="2586E4B7" w14:textId="77777777"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14:paraId="4301105B" w14:textId="77777777"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14:paraId="1ADD3EAA" w14:textId="77777777"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14:paraId="5A7688C6" w14:textId="77777777" w:rsidTr="00AA6DD2">
        <w:trPr>
          <w:trHeight w:val="285"/>
          <w:jc w:val="center"/>
        </w:trPr>
        <w:tc>
          <w:tcPr>
            <w:tcW w:w="1478" w:type="dxa"/>
            <w:shd w:val="clear" w:color="auto" w:fill="365F91"/>
            <w:vAlign w:val="bottom"/>
          </w:tcPr>
          <w:p w14:paraId="54B3243C" w14:textId="77777777" w:rsidR="00D84721" w:rsidRPr="00906B89" w:rsidRDefault="00D84721" w:rsidP="00AA6DD2">
            <w:pPr>
              <w:spacing w:after="0" w:line="276" w:lineRule="auto"/>
              <w:jc w:val="center"/>
              <w:rPr>
                <w:color w:val="FFFFFF"/>
                <w:sz w:val="20"/>
                <w:szCs w:val="20"/>
              </w:rPr>
            </w:pPr>
            <w:r w:rsidRPr="00906B89">
              <w:rPr>
                <w:color w:val="FFFFFF"/>
                <w:sz w:val="20"/>
                <w:szCs w:val="20"/>
              </w:rPr>
              <w:lastRenderedPageBreak/>
              <w:t>Manowo</w:t>
            </w:r>
          </w:p>
        </w:tc>
        <w:tc>
          <w:tcPr>
            <w:tcW w:w="1569" w:type="dxa"/>
            <w:shd w:val="clear" w:color="auto" w:fill="D9D9D9"/>
            <w:noWrap/>
          </w:tcPr>
          <w:p w14:paraId="7781E590"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4D50C85D" w14:textId="77777777"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14:paraId="2F2365C9" w14:textId="77777777"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14:paraId="7C04AD3A" w14:textId="77777777"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14:paraId="1AE4A8E7" w14:textId="77777777" w:rsidTr="00AA6DD2">
        <w:trPr>
          <w:trHeight w:val="285"/>
          <w:jc w:val="center"/>
        </w:trPr>
        <w:tc>
          <w:tcPr>
            <w:tcW w:w="1478" w:type="dxa"/>
            <w:shd w:val="clear" w:color="auto" w:fill="365F91"/>
            <w:vAlign w:val="bottom"/>
          </w:tcPr>
          <w:p w14:paraId="1069F3C4"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ielno</w:t>
            </w:r>
          </w:p>
        </w:tc>
        <w:tc>
          <w:tcPr>
            <w:tcW w:w="1569" w:type="dxa"/>
            <w:shd w:val="clear" w:color="auto" w:fill="D9D9D9"/>
            <w:noWrap/>
          </w:tcPr>
          <w:p w14:paraId="4BB965E4"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286C4CE" w14:textId="77777777"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14:paraId="2738D8AC" w14:textId="77777777"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14:paraId="4ADCFD0D" w14:textId="77777777"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14:paraId="72CAE934" w14:textId="77777777" w:rsidTr="00AA6DD2">
        <w:trPr>
          <w:trHeight w:val="285"/>
          <w:jc w:val="center"/>
        </w:trPr>
        <w:tc>
          <w:tcPr>
            <w:tcW w:w="1478" w:type="dxa"/>
            <w:shd w:val="clear" w:color="auto" w:fill="365F91"/>
            <w:vAlign w:val="bottom"/>
          </w:tcPr>
          <w:p w14:paraId="51305CD7"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14:paraId="4766836A"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42CC5525"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33EB4BE7" w14:textId="77777777"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14:paraId="64CBA020" w14:textId="77777777"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14:paraId="6C80F1DA" w14:textId="77777777" w:rsidTr="00AA6DD2">
        <w:trPr>
          <w:trHeight w:val="285"/>
          <w:jc w:val="center"/>
        </w:trPr>
        <w:tc>
          <w:tcPr>
            <w:tcW w:w="1478" w:type="dxa"/>
            <w:shd w:val="clear" w:color="auto" w:fill="365F91"/>
            <w:vAlign w:val="bottom"/>
          </w:tcPr>
          <w:p w14:paraId="6D615A3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14:paraId="4ACEC03A"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78B15F96" w14:textId="77777777"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14:paraId="47ACFA9F" w14:textId="77777777"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14:paraId="52178CCA" w14:textId="77777777"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14:paraId="6EA5E4DF" w14:textId="77777777" w:rsidTr="00AA6DD2">
        <w:trPr>
          <w:trHeight w:val="285"/>
          <w:jc w:val="center"/>
        </w:trPr>
        <w:tc>
          <w:tcPr>
            <w:tcW w:w="1478" w:type="dxa"/>
            <w:shd w:val="clear" w:color="auto" w:fill="365F91"/>
            <w:vAlign w:val="bottom"/>
          </w:tcPr>
          <w:p w14:paraId="29CB3B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14:paraId="74B82D5E"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58B1623D" w14:textId="77777777"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14:paraId="28129800" w14:textId="77777777"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14:paraId="6C5E09AB" w14:textId="77777777"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14:paraId="7C4FC6E6" w14:textId="77777777" w:rsidTr="00AA6DD2">
        <w:trPr>
          <w:trHeight w:val="285"/>
          <w:jc w:val="center"/>
        </w:trPr>
        <w:tc>
          <w:tcPr>
            <w:tcW w:w="1478" w:type="dxa"/>
            <w:tcBorders>
              <w:bottom w:val="single" w:sz="18" w:space="0" w:color="323E4F" w:themeColor="text2" w:themeShade="BF"/>
            </w:tcBorders>
            <w:shd w:val="clear" w:color="auto" w:fill="FF0000"/>
            <w:vAlign w:val="bottom"/>
          </w:tcPr>
          <w:p w14:paraId="6D4A33AC" w14:textId="77777777"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14:paraId="52AD46A5" w14:textId="77777777"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14:paraId="5C7BF6D7" w14:textId="77777777"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14:paraId="1AB97A36" w14:textId="77777777"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14:paraId="589236DE" w14:textId="77777777"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14:paraId="7C982D4A" w14:textId="77777777" w:rsidTr="00AA6DD2">
        <w:trPr>
          <w:trHeight w:val="261"/>
          <w:jc w:val="center"/>
        </w:trPr>
        <w:tc>
          <w:tcPr>
            <w:tcW w:w="1478" w:type="dxa"/>
            <w:tcBorders>
              <w:top w:val="single" w:sz="18" w:space="0" w:color="323E4F" w:themeColor="text2" w:themeShade="BF"/>
            </w:tcBorders>
            <w:shd w:val="clear" w:color="auto" w:fill="365F91"/>
          </w:tcPr>
          <w:p w14:paraId="1B8E671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14:paraId="411652E5" w14:textId="77777777"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14:paraId="1076FE1A"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14:paraId="3FFED5EE"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14:paraId="2E61E4ED" w14:textId="77777777"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14:paraId="6538AF4F" w14:textId="77777777" w:rsidTr="00AA6DD2">
        <w:trPr>
          <w:trHeight w:val="285"/>
          <w:jc w:val="center"/>
        </w:trPr>
        <w:tc>
          <w:tcPr>
            <w:tcW w:w="1478" w:type="dxa"/>
            <w:shd w:val="clear" w:color="auto" w:fill="365F91"/>
            <w:vAlign w:val="bottom"/>
          </w:tcPr>
          <w:p w14:paraId="750E5DE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14:paraId="43344D17" w14:textId="77777777" w:rsidR="00D84721" w:rsidRPr="00906B89" w:rsidRDefault="00D84721" w:rsidP="00AA6DD2">
            <w:pPr>
              <w:spacing w:after="0" w:line="276" w:lineRule="auto"/>
              <w:jc w:val="center"/>
              <w:rPr>
                <w:sz w:val="20"/>
                <w:szCs w:val="20"/>
              </w:rPr>
            </w:pPr>
          </w:p>
        </w:tc>
        <w:tc>
          <w:tcPr>
            <w:tcW w:w="1559" w:type="dxa"/>
            <w:shd w:val="clear" w:color="auto" w:fill="FFFFFF" w:themeFill="background1"/>
          </w:tcPr>
          <w:p w14:paraId="487E48CA" w14:textId="77777777"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14:paraId="2FBB5AA1" w14:textId="77777777"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14:paraId="4190A5E2" w14:textId="77777777" w:rsidR="00D84721" w:rsidRPr="00906B89" w:rsidRDefault="00D84721" w:rsidP="00AA6DD2">
            <w:pPr>
              <w:spacing w:after="0" w:line="276" w:lineRule="auto"/>
              <w:jc w:val="center"/>
              <w:rPr>
                <w:sz w:val="20"/>
                <w:szCs w:val="20"/>
              </w:rPr>
            </w:pPr>
            <w:r w:rsidRPr="00906B89">
              <w:rPr>
                <w:sz w:val="20"/>
                <w:szCs w:val="20"/>
              </w:rPr>
              <w:t>79,4%</w:t>
            </w:r>
          </w:p>
        </w:tc>
      </w:tr>
    </w:tbl>
    <w:p w14:paraId="4AAA4C3B" w14:textId="77777777"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14:paraId="023B47CF" w14:textId="77777777"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14:paraId="373E718B" w14:textId="77777777" w:rsidR="00D84721" w:rsidRPr="00906B89" w:rsidRDefault="00D84721" w:rsidP="00D84721">
      <w:pPr>
        <w:spacing w:after="200" w:line="276" w:lineRule="auto"/>
        <w:ind w:firstLine="708"/>
        <w:rPr>
          <w:bCs/>
        </w:rPr>
      </w:pPr>
      <w:r w:rsidRPr="00893EAD">
        <w:rPr>
          <w:bCs/>
          <w:color w:val="000000" w:themeColor="text1"/>
        </w:rPr>
        <w:t>Obecny stan infrastruktury przedszkolnej może być jednak niewystarczający wobec przyjętej w dniu 29 grudnia 2015 r., a obowiązującej od 10 stycznia 2016 r. nowelizacji ustawy o systemie oświaty</w:t>
      </w:r>
      <w:r w:rsidRPr="00893EAD">
        <w:rPr>
          <w:rStyle w:val="Odwoanieprzypisudolnego"/>
          <w:bCs/>
          <w:color w:val="000000" w:themeColor="text1"/>
        </w:rPr>
        <w:footnoteReference w:id="26"/>
      </w:r>
      <w:r w:rsidRPr="00893EAD">
        <w:rPr>
          <w:bCs/>
          <w:color w:val="000000" w:themeColor="text1"/>
        </w:rPr>
        <w:t xml:space="preserve">. </w:t>
      </w:r>
      <w:r>
        <w:rPr>
          <w:bCs/>
        </w:rPr>
        <w:t>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w:t>
      </w:r>
      <w:r>
        <w:rPr>
          <w:bCs/>
        </w:rPr>
        <w:lastRenderedPageBreak/>
        <w:t xml:space="preserve">i modernizację istniejących placówek, w tym także rozwoju innych form wychowania przedszkolnego, aby sprostać nałożonym ustawowo wymogom.  </w:t>
      </w:r>
    </w:p>
    <w:p w14:paraId="7196B4D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28" w:name="_Toc446682366"/>
      <w:r w:rsidRPr="00906B89">
        <w:rPr>
          <w:rFonts w:asciiTheme="minorHAnsi" w:hAnsiTheme="minorHAnsi"/>
        </w:rPr>
        <w:t>Potencjał edukacyjny – szkolnictwo podstawowe i gimnazjalne</w:t>
      </w:r>
      <w:bookmarkEnd w:id="128"/>
    </w:p>
    <w:p w14:paraId="3DA3A62B" w14:textId="77777777"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14:paraId="4A2A9D5B" w14:textId="3B38B716"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9</w:t>
      </w:r>
      <w:r w:rsidR="00F420ED"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2095"/>
        <w:gridCol w:w="848"/>
        <w:gridCol w:w="1249"/>
        <w:gridCol w:w="896"/>
        <w:gridCol w:w="1011"/>
        <w:gridCol w:w="1805"/>
        <w:gridCol w:w="1308"/>
      </w:tblGrid>
      <w:tr w:rsidR="00D84721" w:rsidRPr="00657E89" w14:paraId="48784662" w14:textId="77777777" w:rsidTr="00657E89">
        <w:trPr>
          <w:trHeight w:val="446"/>
          <w:tblHeader/>
          <w:jc w:val="center"/>
        </w:trPr>
        <w:tc>
          <w:tcPr>
            <w:tcW w:w="2095" w:type="dxa"/>
            <w:vMerge w:val="restart"/>
            <w:shd w:val="clear" w:color="auto" w:fill="0F243E"/>
            <w:vAlign w:val="center"/>
          </w:tcPr>
          <w:p w14:paraId="5FE38ED0" w14:textId="77777777"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14:paraId="37EAAAD6"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14:paraId="40A8B573" w14:textId="77777777"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14:paraId="2345D139" w14:textId="77777777" w:rsidR="00D84721" w:rsidRPr="00657E89" w:rsidRDefault="00D84721" w:rsidP="00657E89">
            <w:pPr>
              <w:spacing w:after="0" w:line="240" w:lineRule="auto"/>
              <w:jc w:val="center"/>
              <w:rPr>
                <w:sz w:val="20"/>
                <w:szCs w:val="20"/>
              </w:rPr>
            </w:pPr>
            <w:r w:rsidRPr="00657E89">
              <w:rPr>
                <w:sz w:val="20"/>
                <w:szCs w:val="20"/>
              </w:rPr>
              <w:t xml:space="preserve">Współczynnik </w:t>
            </w:r>
            <w:proofErr w:type="spellStart"/>
            <w:r w:rsidRPr="00657E89">
              <w:rPr>
                <w:sz w:val="20"/>
                <w:szCs w:val="20"/>
              </w:rPr>
              <w:t>skolaryzacji</w:t>
            </w:r>
            <w:proofErr w:type="spellEnd"/>
            <w:r w:rsidRPr="00657E89">
              <w:rPr>
                <w:sz w:val="20"/>
                <w:szCs w:val="20"/>
              </w:rPr>
              <w:t xml:space="preserve"> netto*</w:t>
            </w:r>
          </w:p>
        </w:tc>
      </w:tr>
      <w:tr w:rsidR="00D84721" w:rsidRPr="00657E89" w14:paraId="094C18C0" w14:textId="77777777" w:rsidTr="00657E89">
        <w:trPr>
          <w:trHeight w:val="403"/>
          <w:jc w:val="center"/>
        </w:trPr>
        <w:tc>
          <w:tcPr>
            <w:tcW w:w="2095" w:type="dxa"/>
            <w:vMerge/>
            <w:shd w:val="clear" w:color="auto" w:fill="0F243E"/>
            <w:vAlign w:val="center"/>
          </w:tcPr>
          <w:p w14:paraId="4930ECCD" w14:textId="77777777"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14:paraId="74F94E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14:paraId="1B358520"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14:paraId="6F40DC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14:paraId="2648326D"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14:paraId="3AC351F2"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14:paraId="722B7C4A" w14:textId="77777777"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14:paraId="7EAD6054" w14:textId="77777777" w:rsidTr="00657E89">
        <w:trPr>
          <w:trHeight w:val="244"/>
          <w:jc w:val="center"/>
        </w:trPr>
        <w:tc>
          <w:tcPr>
            <w:tcW w:w="2095" w:type="dxa"/>
            <w:vMerge/>
            <w:shd w:val="clear" w:color="auto" w:fill="0F243E"/>
            <w:vAlign w:val="center"/>
          </w:tcPr>
          <w:p w14:paraId="475E2696" w14:textId="77777777"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14:paraId="01FB221C" w14:textId="77777777"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14:paraId="1A5848F1" w14:textId="77777777"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14:paraId="47F304F1" w14:textId="77777777"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14:paraId="511175A7" w14:textId="77777777"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14:paraId="25DB7B49" w14:textId="77777777"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14:paraId="70155D68" w14:textId="77777777" w:rsidR="00D84721" w:rsidRPr="00657E89" w:rsidRDefault="00D84721" w:rsidP="00657E89">
            <w:pPr>
              <w:spacing w:after="0" w:line="240" w:lineRule="auto"/>
              <w:jc w:val="center"/>
              <w:rPr>
                <w:sz w:val="20"/>
                <w:szCs w:val="20"/>
              </w:rPr>
            </w:pPr>
          </w:p>
        </w:tc>
      </w:tr>
      <w:tr w:rsidR="00D84721" w:rsidRPr="00657E89" w14:paraId="6780B658" w14:textId="77777777" w:rsidTr="00657E89">
        <w:trPr>
          <w:trHeight w:val="390"/>
          <w:jc w:val="center"/>
        </w:trPr>
        <w:tc>
          <w:tcPr>
            <w:tcW w:w="2095" w:type="dxa"/>
            <w:shd w:val="clear" w:color="auto" w:fill="365F91"/>
            <w:vAlign w:val="center"/>
          </w:tcPr>
          <w:p w14:paraId="5C5578F7"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14:paraId="560E7EB6"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051FE3F0" w14:textId="77777777"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14:paraId="33781D2B" w14:textId="77777777"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14:paraId="2203D031" w14:textId="77777777"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14:paraId="0756ABEA" w14:textId="77777777"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14:paraId="230DE7C2" w14:textId="77777777"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14:paraId="063C8F53" w14:textId="77777777" w:rsidTr="00657E89">
        <w:trPr>
          <w:trHeight w:val="285"/>
          <w:jc w:val="center"/>
        </w:trPr>
        <w:tc>
          <w:tcPr>
            <w:tcW w:w="2095" w:type="dxa"/>
            <w:shd w:val="clear" w:color="auto" w:fill="365F91"/>
            <w:vAlign w:val="center"/>
          </w:tcPr>
          <w:p w14:paraId="4FE0490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14:paraId="6A5D689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1C81DEF8" w14:textId="77777777"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14:paraId="3D53847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80DC829" w14:textId="77777777"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14:paraId="53C49B32" w14:textId="77777777"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14:paraId="38829FE3" w14:textId="77777777"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14:paraId="314C9700" w14:textId="77777777" w:rsidTr="00657E89">
        <w:trPr>
          <w:trHeight w:val="285"/>
          <w:jc w:val="center"/>
        </w:trPr>
        <w:tc>
          <w:tcPr>
            <w:tcW w:w="2095" w:type="dxa"/>
            <w:shd w:val="clear" w:color="auto" w:fill="365F91"/>
            <w:vAlign w:val="center"/>
          </w:tcPr>
          <w:p w14:paraId="5C531E0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14:paraId="7BB4835B"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7202175" w14:textId="77777777"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14:paraId="06B078D3"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3B17D8AC" w14:textId="77777777"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14:paraId="1CE003CC" w14:textId="77777777"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14:paraId="58FE5D42" w14:textId="77777777"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14:paraId="3CF9AA11" w14:textId="77777777" w:rsidTr="00657E89">
        <w:trPr>
          <w:trHeight w:val="285"/>
          <w:jc w:val="center"/>
        </w:trPr>
        <w:tc>
          <w:tcPr>
            <w:tcW w:w="2095" w:type="dxa"/>
            <w:shd w:val="clear" w:color="auto" w:fill="365F91"/>
            <w:vAlign w:val="center"/>
          </w:tcPr>
          <w:p w14:paraId="6249B5A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14:paraId="40CB0C5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48A5D17B" w14:textId="77777777"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14:paraId="1C622E08" w14:textId="77777777"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14:paraId="7D8CB448" w14:textId="77777777"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14:paraId="19ED2405" w14:textId="77777777"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14:paraId="398BA304" w14:textId="77777777"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14:paraId="6EBA7432" w14:textId="77777777" w:rsidTr="00657E89">
        <w:trPr>
          <w:trHeight w:val="285"/>
          <w:jc w:val="center"/>
        </w:trPr>
        <w:tc>
          <w:tcPr>
            <w:tcW w:w="2095" w:type="dxa"/>
            <w:shd w:val="clear" w:color="auto" w:fill="365F91"/>
            <w:vAlign w:val="center"/>
          </w:tcPr>
          <w:p w14:paraId="50FE314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14:paraId="42B66317"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6A043674" w14:textId="77777777"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14:paraId="3EA9FCD2"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A54E7B9" w14:textId="77777777"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14:paraId="464A591B" w14:textId="77777777"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14:paraId="2D4943CA" w14:textId="77777777"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14:paraId="457D1C7D" w14:textId="77777777" w:rsidTr="00657E89">
        <w:trPr>
          <w:trHeight w:val="285"/>
          <w:jc w:val="center"/>
        </w:trPr>
        <w:tc>
          <w:tcPr>
            <w:tcW w:w="2095" w:type="dxa"/>
            <w:shd w:val="clear" w:color="auto" w:fill="365F91"/>
            <w:vAlign w:val="center"/>
          </w:tcPr>
          <w:p w14:paraId="02089DE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14:paraId="1F9D49A8"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01F7D1C" w14:textId="77777777"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14:paraId="030F8C2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0680FDCE" w14:textId="77777777"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14:paraId="1D957373" w14:textId="77777777"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14:paraId="097AC250" w14:textId="77777777"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14:paraId="3A8E6361" w14:textId="77777777" w:rsidTr="00657E89">
        <w:trPr>
          <w:trHeight w:val="300"/>
          <w:jc w:val="center"/>
        </w:trPr>
        <w:tc>
          <w:tcPr>
            <w:tcW w:w="2095" w:type="dxa"/>
            <w:shd w:val="clear" w:color="auto" w:fill="365F91"/>
            <w:vAlign w:val="center"/>
          </w:tcPr>
          <w:p w14:paraId="6BBACA0D"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14:paraId="77E646C3" w14:textId="77777777"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14:paraId="5835925C" w14:textId="77777777"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14:paraId="1A3CC670" w14:textId="77777777"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14:paraId="2895898F" w14:textId="77777777"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14:paraId="0BCB08BF" w14:textId="77777777"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14:paraId="071B3A0B" w14:textId="77777777"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14:paraId="05B7554B" w14:textId="77777777" w:rsidTr="00657E89">
        <w:trPr>
          <w:trHeight w:val="285"/>
          <w:jc w:val="center"/>
        </w:trPr>
        <w:tc>
          <w:tcPr>
            <w:tcW w:w="2095" w:type="dxa"/>
            <w:shd w:val="clear" w:color="auto" w:fill="365F91"/>
            <w:vAlign w:val="center"/>
          </w:tcPr>
          <w:p w14:paraId="0387609A"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14:paraId="7B9197AF"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1B750711" w14:textId="77777777"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14:paraId="739CDFA1"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43C1620" w14:textId="77777777"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14:paraId="7029C687" w14:textId="77777777"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14:paraId="0DB22162" w14:textId="77777777"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14:paraId="6173DE0F" w14:textId="77777777" w:rsidTr="00657E89">
        <w:trPr>
          <w:trHeight w:val="285"/>
          <w:jc w:val="center"/>
        </w:trPr>
        <w:tc>
          <w:tcPr>
            <w:tcW w:w="2095" w:type="dxa"/>
            <w:shd w:val="clear" w:color="auto" w:fill="365F91"/>
            <w:vAlign w:val="center"/>
          </w:tcPr>
          <w:p w14:paraId="654FC38F"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14:paraId="400E3052"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B609ECA" w14:textId="77777777"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14:paraId="44B8A5E4"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AC0F511" w14:textId="77777777"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14:paraId="578673D4" w14:textId="77777777"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14:paraId="5C166029" w14:textId="77777777"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14:paraId="53F0647A" w14:textId="77777777" w:rsidTr="00657E89">
        <w:trPr>
          <w:trHeight w:val="328"/>
          <w:jc w:val="center"/>
        </w:trPr>
        <w:tc>
          <w:tcPr>
            <w:tcW w:w="2095" w:type="dxa"/>
            <w:shd w:val="clear" w:color="auto" w:fill="365F91"/>
            <w:vAlign w:val="center"/>
          </w:tcPr>
          <w:p w14:paraId="351AC522" w14:textId="77777777"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14:paraId="5F098177" w14:textId="77777777"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14:paraId="0AB8A373" w14:textId="77777777"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14:paraId="686337DC"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4162DEE5" w14:textId="77777777"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14:paraId="090DC738" w14:textId="77777777"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14:paraId="70A06284" w14:textId="77777777"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14:paraId="0C516D2A" w14:textId="77777777" w:rsidTr="00657E89">
        <w:trPr>
          <w:trHeight w:val="285"/>
          <w:jc w:val="center"/>
        </w:trPr>
        <w:tc>
          <w:tcPr>
            <w:tcW w:w="2095" w:type="dxa"/>
            <w:shd w:val="clear" w:color="auto" w:fill="365F91"/>
            <w:vAlign w:val="center"/>
          </w:tcPr>
          <w:p w14:paraId="484B8658"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14:paraId="146DB8A3"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050F073" w14:textId="77777777"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14:paraId="4C253E33"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BCFFCE0" w14:textId="77777777"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14:paraId="0524E8C2" w14:textId="77777777"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14:paraId="7402039C" w14:textId="77777777"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14:paraId="1B67E237" w14:textId="77777777" w:rsidTr="00657E89">
        <w:trPr>
          <w:trHeight w:val="285"/>
          <w:jc w:val="center"/>
        </w:trPr>
        <w:tc>
          <w:tcPr>
            <w:tcW w:w="2095" w:type="dxa"/>
            <w:shd w:val="clear" w:color="auto" w:fill="365F91"/>
            <w:vAlign w:val="center"/>
          </w:tcPr>
          <w:p w14:paraId="2AD5908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14:paraId="5E16E562"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2F6AC5FB" w14:textId="77777777"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14:paraId="2E39FEC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01F10FC3" w14:textId="77777777"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14:paraId="17F66709" w14:textId="77777777"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14:paraId="62DB8AC7" w14:textId="77777777"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14:paraId="51BEAC46" w14:textId="77777777" w:rsidTr="00657E89">
        <w:trPr>
          <w:trHeight w:val="285"/>
          <w:jc w:val="center"/>
        </w:trPr>
        <w:tc>
          <w:tcPr>
            <w:tcW w:w="2095" w:type="dxa"/>
            <w:shd w:val="clear" w:color="auto" w:fill="365F91"/>
            <w:vAlign w:val="center"/>
          </w:tcPr>
          <w:p w14:paraId="7B5E1D5C"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14:paraId="64995A44"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6A28C8AE" w14:textId="77777777"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14:paraId="39A79D3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E47374C" w14:textId="77777777"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14:paraId="3D21432A" w14:textId="77777777"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14:paraId="401A731B" w14:textId="77777777"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14:paraId="4CCD55B9" w14:textId="77777777" w:rsidTr="00657E89">
        <w:trPr>
          <w:trHeight w:val="285"/>
          <w:jc w:val="center"/>
        </w:trPr>
        <w:tc>
          <w:tcPr>
            <w:tcW w:w="2095" w:type="dxa"/>
            <w:shd w:val="clear" w:color="auto" w:fill="365F91"/>
            <w:vAlign w:val="center"/>
          </w:tcPr>
          <w:p w14:paraId="1AE3CEA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14:paraId="307A97C2" w14:textId="77777777"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14:paraId="6A1CB9D4" w14:textId="77777777"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14:paraId="6B11D760" w14:textId="77777777"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14:paraId="26806427" w14:textId="77777777"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14:paraId="268F03C3" w14:textId="77777777"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14:paraId="57901047" w14:textId="77777777"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14:paraId="0DD8E646" w14:textId="77777777" w:rsidTr="00657E89">
        <w:trPr>
          <w:trHeight w:val="285"/>
          <w:jc w:val="center"/>
        </w:trPr>
        <w:tc>
          <w:tcPr>
            <w:tcW w:w="2095" w:type="dxa"/>
            <w:shd w:val="clear" w:color="auto" w:fill="365F91"/>
            <w:vAlign w:val="center"/>
          </w:tcPr>
          <w:p w14:paraId="7C5E83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14:paraId="50E9C743"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338E25BD" w14:textId="77777777"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14:paraId="6F4A99A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1BF66FC5"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82A9E06" w14:textId="77777777"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14:paraId="75FD34A0" w14:textId="77777777"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14:paraId="7E61221C" w14:textId="77777777" w:rsidTr="00657E89">
        <w:trPr>
          <w:trHeight w:val="285"/>
          <w:jc w:val="center"/>
        </w:trPr>
        <w:tc>
          <w:tcPr>
            <w:tcW w:w="2095" w:type="dxa"/>
            <w:shd w:val="clear" w:color="auto" w:fill="365F91"/>
            <w:vAlign w:val="center"/>
          </w:tcPr>
          <w:p w14:paraId="5506C0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14:paraId="7F15D91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0436D2A1" w14:textId="77777777"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14:paraId="463B1AA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647AE417" w14:textId="77777777"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14:paraId="598D3B9E" w14:textId="77777777"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14:paraId="1A350081" w14:textId="77777777"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14:paraId="279D0341" w14:textId="77777777" w:rsidTr="00657E89">
        <w:trPr>
          <w:trHeight w:val="285"/>
          <w:jc w:val="center"/>
        </w:trPr>
        <w:tc>
          <w:tcPr>
            <w:tcW w:w="2095" w:type="dxa"/>
            <w:shd w:val="clear" w:color="auto" w:fill="365F91"/>
            <w:vAlign w:val="center"/>
          </w:tcPr>
          <w:p w14:paraId="6F6696C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14:paraId="4DB39EB8"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7EDCE2DD" w14:textId="77777777"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14:paraId="7AF8394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FBB83D0" w14:textId="77777777"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14:paraId="77BC7CA1" w14:textId="77777777"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14:paraId="150623ED" w14:textId="77777777"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14:paraId="434B9713" w14:textId="77777777" w:rsidTr="00657E89">
        <w:trPr>
          <w:trHeight w:val="285"/>
          <w:jc w:val="center"/>
        </w:trPr>
        <w:tc>
          <w:tcPr>
            <w:tcW w:w="2095" w:type="dxa"/>
            <w:shd w:val="clear" w:color="auto" w:fill="365F91"/>
            <w:vAlign w:val="center"/>
          </w:tcPr>
          <w:p w14:paraId="4D92AB61"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14:paraId="0EC58F1E" w14:textId="77777777"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14:paraId="4C10346F" w14:textId="77777777"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14:paraId="24B86B8E"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5202E945" w14:textId="77777777"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14:paraId="54BBEF3B" w14:textId="77777777"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14:paraId="48D58B3E" w14:textId="77777777"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14:paraId="0547A2F1" w14:textId="77777777" w:rsidTr="00657E89">
        <w:trPr>
          <w:trHeight w:val="285"/>
          <w:jc w:val="center"/>
        </w:trPr>
        <w:tc>
          <w:tcPr>
            <w:tcW w:w="2095" w:type="dxa"/>
            <w:shd w:val="clear" w:color="auto" w:fill="365F91"/>
            <w:vAlign w:val="center"/>
          </w:tcPr>
          <w:p w14:paraId="45EF8DA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14:paraId="121AA3D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230BB32A" w14:textId="77777777"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14:paraId="12E5201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B0DA171"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4F772FF" w14:textId="77777777"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14:paraId="34037FB9" w14:textId="77777777"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14:paraId="3B617B9A" w14:textId="77777777" w:rsidTr="00657E89">
        <w:trPr>
          <w:trHeight w:val="285"/>
          <w:jc w:val="center"/>
        </w:trPr>
        <w:tc>
          <w:tcPr>
            <w:tcW w:w="2095" w:type="dxa"/>
            <w:tcBorders>
              <w:bottom w:val="single" w:sz="18" w:space="0" w:color="323E4F" w:themeColor="text2" w:themeShade="BF"/>
            </w:tcBorders>
            <w:shd w:val="clear" w:color="auto" w:fill="FF0000"/>
            <w:vAlign w:val="center"/>
          </w:tcPr>
          <w:p w14:paraId="2842BD03" w14:textId="77777777"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14:paraId="2359DE2E" w14:textId="77777777"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14:paraId="49AD4621" w14:textId="77777777"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14:paraId="17683B67" w14:textId="77777777"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14:paraId="14BBA8F9" w14:textId="77777777"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14:paraId="7E4E2807" w14:textId="77777777"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14:paraId="17629100" w14:textId="77777777" w:rsidR="00D84721" w:rsidRPr="00657E89" w:rsidRDefault="00D84721" w:rsidP="00657E89">
            <w:pPr>
              <w:spacing w:after="0" w:line="240" w:lineRule="auto"/>
              <w:jc w:val="center"/>
              <w:rPr>
                <w:b/>
                <w:bCs/>
                <w:sz w:val="20"/>
                <w:szCs w:val="20"/>
              </w:rPr>
            </w:pPr>
          </w:p>
        </w:tc>
      </w:tr>
      <w:tr w:rsidR="00D84721" w:rsidRPr="00657E89" w14:paraId="36C2A43E" w14:textId="77777777" w:rsidTr="00657E89">
        <w:trPr>
          <w:trHeight w:val="239"/>
          <w:jc w:val="center"/>
        </w:trPr>
        <w:tc>
          <w:tcPr>
            <w:tcW w:w="2095" w:type="dxa"/>
            <w:tcBorders>
              <w:top w:val="single" w:sz="18" w:space="0" w:color="323E4F" w:themeColor="text2" w:themeShade="BF"/>
            </w:tcBorders>
            <w:shd w:val="clear" w:color="auto" w:fill="365F91"/>
            <w:vAlign w:val="center"/>
          </w:tcPr>
          <w:p w14:paraId="25CF8B2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14:paraId="261B1B16" w14:textId="77777777"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14:paraId="78EAD762" w14:textId="77777777"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14:paraId="6455B3E0" w14:textId="77777777"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14:paraId="46E27A28" w14:textId="77777777"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14:paraId="79752BF1" w14:textId="77777777"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14:paraId="1F23AD78" w14:textId="77777777"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14:paraId="45E50BBA" w14:textId="77777777" w:rsidTr="00657E89">
        <w:trPr>
          <w:trHeight w:val="285"/>
          <w:jc w:val="center"/>
        </w:trPr>
        <w:tc>
          <w:tcPr>
            <w:tcW w:w="2095" w:type="dxa"/>
            <w:shd w:val="clear" w:color="auto" w:fill="365F91"/>
            <w:vAlign w:val="center"/>
          </w:tcPr>
          <w:p w14:paraId="6423BB95"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14:paraId="49E033E5" w14:textId="77777777"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14:paraId="3933C031" w14:textId="77777777"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14:paraId="1160F623" w14:textId="77777777"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14:paraId="4FCF6A7D" w14:textId="77777777" w:rsidR="00D84721" w:rsidRPr="00657E89" w:rsidRDefault="00D84721" w:rsidP="00657E89">
            <w:pPr>
              <w:spacing w:after="0" w:line="240" w:lineRule="auto"/>
              <w:jc w:val="center"/>
              <w:rPr>
                <w:sz w:val="20"/>
                <w:szCs w:val="20"/>
              </w:rPr>
            </w:pPr>
          </w:p>
        </w:tc>
        <w:tc>
          <w:tcPr>
            <w:tcW w:w="1805" w:type="dxa"/>
            <w:shd w:val="clear" w:color="auto" w:fill="D9D9D9"/>
            <w:vAlign w:val="center"/>
          </w:tcPr>
          <w:p w14:paraId="63352C14" w14:textId="77777777"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14:paraId="09E8DFF9" w14:textId="77777777" w:rsidR="00D84721" w:rsidRPr="00657E89" w:rsidRDefault="00D84721" w:rsidP="00657E89">
            <w:pPr>
              <w:spacing w:after="0" w:line="240" w:lineRule="auto"/>
              <w:jc w:val="center"/>
              <w:rPr>
                <w:sz w:val="20"/>
                <w:szCs w:val="20"/>
              </w:rPr>
            </w:pPr>
            <w:r w:rsidRPr="00657E89">
              <w:rPr>
                <w:sz w:val="20"/>
                <w:szCs w:val="20"/>
              </w:rPr>
              <w:t>92,57</w:t>
            </w:r>
          </w:p>
        </w:tc>
      </w:tr>
    </w:tbl>
    <w:p w14:paraId="7EFFC837" w14:textId="77777777"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14:paraId="35B0EA88" w14:textId="77777777"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14:paraId="5F222352" w14:textId="77777777" w:rsidR="00F634A4" w:rsidRPr="00906B89" w:rsidRDefault="00F634A4" w:rsidP="00F634A4">
      <w:pPr>
        <w:spacing w:before="240" w:line="276" w:lineRule="auto"/>
        <w:ind w:firstLine="708"/>
        <w:rPr>
          <w:bCs/>
        </w:rPr>
      </w:pPr>
      <w:r w:rsidRPr="00893EAD">
        <w:rPr>
          <w:bCs/>
        </w:rPr>
        <w:t xml:space="preserve">Postępujący spadek liczby uczniów stanowi istotne zagrożenie dla funkcjonowania części szkół. Spadający poziom subwencji oświatowych przy niemal niezmiennych kosztach stałych funkcjonowania </w:t>
      </w:r>
      <w:r w:rsidRPr="00893EAD">
        <w:rPr>
          <w:bCs/>
        </w:rPr>
        <w:lastRenderedPageBreak/>
        <w:t>placówek oświatowych, może skutkować nierentownością części placówek i groźbą redukcji zatrudnienia lub nawet zamknięciem szkoły.</w:t>
      </w:r>
      <w:r w:rsidR="005E1DA3">
        <w:rPr>
          <w:bCs/>
        </w:rPr>
        <w:t xml:space="preserve"> </w:t>
      </w:r>
    </w:p>
    <w:p w14:paraId="3BB1D84E" w14:textId="77777777" w:rsidR="00D84721" w:rsidRPr="00906B89" w:rsidRDefault="00D84721" w:rsidP="00D84721">
      <w:pPr>
        <w:spacing w:before="240" w:line="276" w:lineRule="auto"/>
        <w:ind w:firstLine="360"/>
        <w:rPr>
          <w:bCs/>
        </w:rPr>
      </w:pPr>
      <w:r w:rsidRPr="00906B89">
        <w:rPr>
          <w:b/>
        </w:rPr>
        <w:tab/>
      </w:r>
      <w:r w:rsidRPr="00F634A4">
        <w:t xml:space="preserve">Biorąc pod uwagę wartości współczynnika </w:t>
      </w:r>
      <w:proofErr w:type="spellStart"/>
      <w:r w:rsidRPr="00F634A4">
        <w:t>skolaryzacji</w:t>
      </w:r>
      <w:proofErr w:type="spellEnd"/>
      <w:r w:rsidRPr="00F634A4">
        <w:t xml:space="preserve">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14:paraId="30C4082C" w14:textId="77777777" w:rsidR="00D84721" w:rsidRPr="00906B89" w:rsidRDefault="00D84721" w:rsidP="00D84721">
      <w:pPr>
        <w:spacing w:after="0" w:line="276" w:lineRule="auto"/>
        <w:ind w:firstLine="357"/>
        <w:rPr>
          <w:bCs/>
        </w:rPr>
      </w:pPr>
      <w:r w:rsidRPr="00906B89">
        <w:rPr>
          <w:bCs/>
        </w:rPr>
        <w:tab/>
        <w:t xml:space="preserve">Niższe wartości współczynnika </w:t>
      </w:r>
      <w:proofErr w:type="spellStart"/>
      <w:r w:rsidRPr="00906B89">
        <w:rPr>
          <w:bCs/>
        </w:rPr>
        <w:t>skolaryzacji</w:t>
      </w:r>
      <w:proofErr w:type="spellEnd"/>
      <w:r w:rsidRPr="00906B89">
        <w:rPr>
          <w:bCs/>
        </w:rPr>
        <w:t xml:space="preserve">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14:paraId="6B7A3FAC" w14:textId="64958FAB" w:rsidR="005E1DA3" w:rsidRPr="00E336BC" w:rsidRDefault="00D84721" w:rsidP="005E1DA3">
      <w:pPr>
        <w:spacing w:before="240" w:after="0" w:line="276" w:lineRule="auto"/>
        <w:ind w:firstLine="708"/>
        <w:rPr>
          <w:bCs/>
        </w:rPr>
      </w:pPr>
      <w:r w:rsidRPr="00906B89">
        <w:rPr>
          <w:bCs/>
        </w:rPr>
        <w:t xml:space="preserve">Wartości współczynników </w:t>
      </w:r>
      <w:proofErr w:type="spellStart"/>
      <w:r w:rsidRPr="00906B89">
        <w:rPr>
          <w:bCs/>
        </w:rPr>
        <w:t>skolaryzacji</w:t>
      </w:r>
      <w:proofErr w:type="spellEnd"/>
      <w:r w:rsidRPr="00906B89">
        <w:rPr>
          <w:bCs/>
        </w:rPr>
        <w:t xml:space="preserve">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w:t>
      </w:r>
      <w:proofErr w:type="spellStart"/>
      <w:r w:rsidRPr="00906B89">
        <w:rPr>
          <w:bCs/>
        </w:rPr>
        <w:t>skolaryzacji</w:t>
      </w:r>
      <w:proofErr w:type="spellEnd"/>
      <w:r w:rsidRPr="00906B89">
        <w:rPr>
          <w:bCs/>
        </w:rPr>
        <w:t xml:space="preserve"> mogą, choć nie muszą, świadczyć </w:t>
      </w:r>
      <w:r w:rsidR="00A15EEE">
        <w:rPr>
          <w:bCs/>
        </w:rPr>
        <w:t>o </w:t>
      </w:r>
      <w:r w:rsidRPr="00906B89">
        <w:rPr>
          <w:bCs/>
        </w:rPr>
        <w:t>jakości nauczania, dlatego powinny być bezwzględnie analizowane w politykach oświatowych gmin na obszarze KKBOF.</w:t>
      </w:r>
    </w:p>
    <w:p w14:paraId="4BE99275" w14:textId="486B69C0"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F420ED" w:rsidRPr="00E336BC">
        <w:rPr>
          <w:b/>
          <w:bCs/>
          <w:sz w:val="18"/>
          <w:szCs w:val="18"/>
        </w:rPr>
        <w:fldChar w:fldCharType="begin"/>
      </w:r>
      <w:r w:rsidRPr="00E336BC">
        <w:rPr>
          <w:b/>
          <w:bCs/>
          <w:sz w:val="18"/>
          <w:szCs w:val="18"/>
        </w:rPr>
        <w:instrText xml:space="preserve"> SEQ Rycina \* ARABIC </w:instrText>
      </w:r>
      <w:r w:rsidR="00F420ED" w:rsidRPr="00E336BC">
        <w:rPr>
          <w:b/>
          <w:bCs/>
          <w:sz w:val="18"/>
          <w:szCs w:val="18"/>
        </w:rPr>
        <w:fldChar w:fldCharType="separate"/>
      </w:r>
      <w:r w:rsidR="008D12A7">
        <w:rPr>
          <w:b/>
          <w:bCs/>
          <w:noProof/>
          <w:sz w:val="18"/>
          <w:szCs w:val="18"/>
        </w:rPr>
        <w:t>15</w:t>
      </w:r>
      <w:r w:rsidR="00F420ED" w:rsidRPr="00E336BC">
        <w:rPr>
          <w:b/>
          <w:bCs/>
          <w:sz w:val="18"/>
          <w:szCs w:val="18"/>
        </w:rPr>
        <w:fldChar w:fldCharType="end"/>
      </w:r>
      <w:r w:rsidRPr="00E336BC">
        <w:rPr>
          <w:b/>
          <w:bCs/>
          <w:sz w:val="18"/>
          <w:szCs w:val="18"/>
        </w:rPr>
        <w:t xml:space="preserve">. Współczynnik </w:t>
      </w:r>
      <w:proofErr w:type="spellStart"/>
      <w:r w:rsidRPr="00E336BC">
        <w:rPr>
          <w:b/>
          <w:bCs/>
          <w:sz w:val="18"/>
          <w:szCs w:val="18"/>
        </w:rPr>
        <w:t>skolaryzacji</w:t>
      </w:r>
      <w:proofErr w:type="spellEnd"/>
      <w:r w:rsidRPr="00E336BC">
        <w:rPr>
          <w:b/>
          <w:bCs/>
          <w:sz w:val="18"/>
          <w:szCs w:val="18"/>
        </w:rPr>
        <w:t xml:space="preserve"> netto dla szkolnictwa podstawowego na obszarze KKBOF (2013)</w:t>
      </w:r>
    </w:p>
    <w:p w14:paraId="5AA47EC6" w14:textId="77777777" w:rsidR="00D84721" w:rsidRPr="00906B89" w:rsidRDefault="00D84721" w:rsidP="00E151E1">
      <w:pPr>
        <w:spacing w:after="0" w:line="276" w:lineRule="auto"/>
        <w:rPr>
          <w:bCs/>
        </w:rPr>
      </w:pPr>
      <w:r w:rsidRPr="00906B89">
        <w:rPr>
          <w:noProof/>
          <w:lang w:eastAsia="pl-PL"/>
        </w:rPr>
        <w:drawing>
          <wp:inline distT="0" distB="0" distL="0" distR="0" wp14:anchorId="2D6BAB55" wp14:editId="1698A649">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97667" cy="3887715"/>
                    </a:xfrm>
                    <a:prstGeom prst="rect">
                      <a:avLst/>
                    </a:prstGeom>
                    <a:noFill/>
                    <a:ln>
                      <a:noFill/>
                    </a:ln>
                  </pic:spPr>
                </pic:pic>
              </a:graphicData>
            </a:graphic>
          </wp:inline>
        </w:drawing>
      </w:r>
    </w:p>
    <w:p w14:paraId="73A05DD3"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6A3C5712" w14:textId="68732142" w:rsidR="00D84721" w:rsidRPr="009E504F" w:rsidRDefault="00D84721" w:rsidP="00807E3A">
      <w:pPr>
        <w:keepNext/>
        <w:spacing w:after="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16</w:t>
      </w:r>
      <w:r w:rsidR="00F420ED" w:rsidRPr="009E504F">
        <w:rPr>
          <w:b/>
          <w:bCs/>
          <w:sz w:val="18"/>
          <w:szCs w:val="18"/>
        </w:rPr>
        <w:fldChar w:fldCharType="end"/>
      </w:r>
      <w:r w:rsidRPr="009E504F">
        <w:rPr>
          <w:b/>
          <w:bCs/>
          <w:sz w:val="18"/>
          <w:szCs w:val="18"/>
        </w:rPr>
        <w:t xml:space="preserve">. Współczynnik </w:t>
      </w:r>
      <w:proofErr w:type="spellStart"/>
      <w:r w:rsidRPr="009E504F">
        <w:rPr>
          <w:b/>
          <w:bCs/>
          <w:sz w:val="18"/>
          <w:szCs w:val="18"/>
        </w:rPr>
        <w:t>skolaryzacji</w:t>
      </w:r>
      <w:proofErr w:type="spellEnd"/>
      <w:r w:rsidRPr="009E504F">
        <w:rPr>
          <w:b/>
          <w:bCs/>
          <w:sz w:val="18"/>
          <w:szCs w:val="18"/>
        </w:rPr>
        <w:t xml:space="preserve"> netto dla szkolnictwa gimnazjalnego na obszarze KKBOF (2013)</w:t>
      </w:r>
    </w:p>
    <w:p w14:paraId="27E52B47" w14:textId="77777777"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14:anchorId="79300027" wp14:editId="4182DCDE">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a:ext>
                    </a:extLst>
                  </pic:spPr>
                </pic:pic>
              </a:graphicData>
            </a:graphic>
          </wp:inline>
        </w:drawing>
      </w:r>
    </w:p>
    <w:p w14:paraId="1DB9FF30"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037F975A" w14:textId="77777777"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14:paraId="50DE130A" w14:textId="6B1A8E41" w:rsidR="00D84721" w:rsidRPr="009E504F" w:rsidRDefault="00D84721" w:rsidP="00327DD8">
      <w:pPr>
        <w:keepNext/>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10</w:t>
      </w:r>
      <w:r w:rsidR="00F420ED"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686"/>
        <w:gridCol w:w="1568"/>
        <w:gridCol w:w="1612"/>
        <w:gridCol w:w="1399"/>
        <w:gridCol w:w="1545"/>
        <w:gridCol w:w="1562"/>
      </w:tblGrid>
      <w:tr w:rsidR="00D84721" w:rsidRPr="00906B89" w14:paraId="02CEB8E7" w14:textId="77777777" w:rsidTr="00807E3A">
        <w:trPr>
          <w:trHeight w:val="284"/>
          <w:tblHeader/>
          <w:jc w:val="center"/>
        </w:trPr>
        <w:tc>
          <w:tcPr>
            <w:tcW w:w="1686" w:type="dxa"/>
            <w:vMerge w:val="restart"/>
            <w:shd w:val="clear" w:color="auto" w:fill="0F243E"/>
            <w:vAlign w:val="bottom"/>
          </w:tcPr>
          <w:p w14:paraId="728D3B13" w14:textId="77777777"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14:paraId="2F203CF1" w14:textId="77777777"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14:paraId="26C0AE1E" w14:textId="77777777" w:rsidTr="00807E3A">
        <w:trPr>
          <w:trHeight w:val="402"/>
          <w:jc w:val="center"/>
        </w:trPr>
        <w:tc>
          <w:tcPr>
            <w:tcW w:w="1686" w:type="dxa"/>
            <w:vMerge/>
            <w:shd w:val="clear" w:color="auto" w:fill="0F243E"/>
            <w:vAlign w:val="center"/>
          </w:tcPr>
          <w:p w14:paraId="4F98371B" w14:textId="77777777" w:rsidR="00D84721" w:rsidRPr="00906B89" w:rsidRDefault="00D84721" w:rsidP="00AA6DD2">
            <w:pPr>
              <w:spacing w:after="0" w:line="276" w:lineRule="auto"/>
              <w:rPr>
                <w:sz w:val="20"/>
                <w:szCs w:val="20"/>
              </w:rPr>
            </w:pPr>
          </w:p>
        </w:tc>
        <w:tc>
          <w:tcPr>
            <w:tcW w:w="4579" w:type="dxa"/>
            <w:gridSpan w:val="3"/>
            <w:shd w:val="clear" w:color="auto" w:fill="0F243E"/>
            <w:vAlign w:val="bottom"/>
          </w:tcPr>
          <w:p w14:paraId="1D86E1B4" w14:textId="77777777"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14:paraId="5A8D672B" w14:textId="77777777"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14:paraId="7DBBBFF9" w14:textId="77777777"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14:paraId="30892551" w14:textId="77777777" w:rsidTr="00807E3A">
        <w:trPr>
          <w:trHeight w:val="402"/>
          <w:jc w:val="center"/>
        </w:trPr>
        <w:tc>
          <w:tcPr>
            <w:tcW w:w="1686" w:type="dxa"/>
            <w:vMerge/>
            <w:shd w:val="clear" w:color="auto" w:fill="0F243E"/>
            <w:vAlign w:val="center"/>
          </w:tcPr>
          <w:p w14:paraId="48E475B6" w14:textId="77777777" w:rsidR="00D84721" w:rsidRPr="00906B89" w:rsidRDefault="00D84721" w:rsidP="00AA6DD2">
            <w:pPr>
              <w:spacing w:after="0" w:line="276" w:lineRule="auto"/>
              <w:rPr>
                <w:sz w:val="20"/>
                <w:szCs w:val="20"/>
              </w:rPr>
            </w:pPr>
          </w:p>
        </w:tc>
        <w:tc>
          <w:tcPr>
            <w:tcW w:w="1568" w:type="dxa"/>
            <w:shd w:val="clear" w:color="auto" w:fill="0F243E"/>
            <w:vAlign w:val="center"/>
          </w:tcPr>
          <w:p w14:paraId="7F84A586" w14:textId="77777777"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14:paraId="1ECF00CA" w14:textId="77777777"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14:paraId="065E09A5" w14:textId="77777777"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14:paraId="60A4C4A0" w14:textId="77777777" w:rsidR="00D84721" w:rsidRPr="00906B89" w:rsidRDefault="00D84721" w:rsidP="00AA6DD2">
            <w:pPr>
              <w:spacing w:after="0" w:line="276" w:lineRule="auto"/>
              <w:rPr>
                <w:sz w:val="20"/>
                <w:szCs w:val="20"/>
              </w:rPr>
            </w:pPr>
          </w:p>
        </w:tc>
        <w:tc>
          <w:tcPr>
            <w:tcW w:w="1562" w:type="dxa"/>
            <w:vMerge/>
            <w:shd w:val="clear" w:color="auto" w:fill="0F243E"/>
            <w:vAlign w:val="center"/>
          </w:tcPr>
          <w:p w14:paraId="2C18051E" w14:textId="77777777" w:rsidR="00D84721" w:rsidRPr="00906B89" w:rsidRDefault="00D84721" w:rsidP="00AA6DD2">
            <w:pPr>
              <w:spacing w:after="0" w:line="276" w:lineRule="auto"/>
              <w:rPr>
                <w:sz w:val="20"/>
                <w:szCs w:val="20"/>
              </w:rPr>
            </w:pPr>
          </w:p>
        </w:tc>
      </w:tr>
      <w:tr w:rsidR="00D84721" w:rsidRPr="00906B89" w14:paraId="7FF51271" w14:textId="77777777" w:rsidTr="00807E3A">
        <w:trPr>
          <w:trHeight w:val="389"/>
          <w:jc w:val="center"/>
        </w:trPr>
        <w:tc>
          <w:tcPr>
            <w:tcW w:w="1686" w:type="dxa"/>
            <w:shd w:val="clear" w:color="auto" w:fill="365F91"/>
            <w:vAlign w:val="bottom"/>
          </w:tcPr>
          <w:p w14:paraId="186970F7" w14:textId="77777777"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14:paraId="201F73B9" w14:textId="77777777"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14:paraId="71A73853" w14:textId="77777777"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14:paraId="3728CA3B" w14:textId="77777777"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14:paraId="32E2F980" w14:textId="77777777"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14:paraId="488A6297" w14:textId="77777777"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14:paraId="103861B0" w14:textId="77777777" w:rsidTr="00807E3A">
        <w:trPr>
          <w:trHeight w:val="284"/>
          <w:jc w:val="center"/>
        </w:trPr>
        <w:tc>
          <w:tcPr>
            <w:tcW w:w="1686" w:type="dxa"/>
            <w:shd w:val="clear" w:color="auto" w:fill="365F91"/>
            <w:vAlign w:val="bottom"/>
          </w:tcPr>
          <w:p w14:paraId="77D18636" w14:textId="77777777"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14:paraId="3C16CDEA" w14:textId="77777777"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14:paraId="51E64D11" w14:textId="77777777"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14:paraId="0B2774D3" w14:textId="77777777"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14:paraId="03B9687F" w14:textId="77777777"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14:paraId="7AEA7932"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23194CA0" w14:textId="77777777" w:rsidTr="00807E3A">
        <w:trPr>
          <w:trHeight w:val="284"/>
          <w:jc w:val="center"/>
        </w:trPr>
        <w:tc>
          <w:tcPr>
            <w:tcW w:w="1686" w:type="dxa"/>
            <w:shd w:val="clear" w:color="auto" w:fill="365F91"/>
            <w:vAlign w:val="bottom"/>
          </w:tcPr>
          <w:p w14:paraId="5E084D6A" w14:textId="77777777"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14:paraId="7F8EC959" w14:textId="77777777"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14:paraId="23CF667A" w14:textId="77777777"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14:paraId="669B15A2" w14:textId="77777777"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14:paraId="6699D458" w14:textId="77777777"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14:paraId="367434C5" w14:textId="77777777"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14:paraId="7357F98E" w14:textId="77777777" w:rsidTr="00807E3A">
        <w:trPr>
          <w:trHeight w:val="284"/>
          <w:jc w:val="center"/>
        </w:trPr>
        <w:tc>
          <w:tcPr>
            <w:tcW w:w="1686" w:type="dxa"/>
            <w:shd w:val="clear" w:color="auto" w:fill="365F91"/>
            <w:vAlign w:val="bottom"/>
          </w:tcPr>
          <w:p w14:paraId="1C9D4E8C" w14:textId="77777777"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14:paraId="59DB2215" w14:textId="77777777"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14:paraId="46B75592" w14:textId="77777777"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14:paraId="025AA8FF" w14:textId="77777777"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14:paraId="6B11E1C7" w14:textId="77777777"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14:paraId="280F7067" w14:textId="77777777"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14:paraId="661E3753" w14:textId="77777777" w:rsidTr="00807E3A">
        <w:trPr>
          <w:trHeight w:val="284"/>
          <w:jc w:val="center"/>
        </w:trPr>
        <w:tc>
          <w:tcPr>
            <w:tcW w:w="1686" w:type="dxa"/>
            <w:shd w:val="clear" w:color="auto" w:fill="365F91"/>
            <w:vAlign w:val="bottom"/>
          </w:tcPr>
          <w:p w14:paraId="110DAA22" w14:textId="77777777"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14:paraId="5444A368" w14:textId="77777777"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14:paraId="683DAA71" w14:textId="77777777"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14:paraId="20C08CD7" w14:textId="77777777"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14:paraId="15E7DB24" w14:textId="77777777"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14:paraId="7ACEAF0B" w14:textId="77777777"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14:paraId="743338D1" w14:textId="77777777" w:rsidTr="00807E3A">
        <w:trPr>
          <w:trHeight w:val="156"/>
          <w:jc w:val="center"/>
        </w:trPr>
        <w:tc>
          <w:tcPr>
            <w:tcW w:w="1686" w:type="dxa"/>
            <w:shd w:val="clear" w:color="auto" w:fill="365F91"/>
            <w:vAlign w:val="bottom"/>
          </w:tcPr>
          <w:p w14:paraId="303D4E95" w14:textId="77777777"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14:paraId="3AFC8564" w14:textId="77777777"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14:paraId="04963050" w14:textId="77777777"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14:paraId="10C81E85" w14:textId="77777777"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14:paraId="6847834B" w14:textId="77777777"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14:paraId="1A84D02E"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11C4F584" w14:textId="77777777" w:rsidTr="00807E3A">
        <w:trPr>
          <w:trHeight w:val="299"/>
          <w:jc w:val="center"/>
        </w:trPr>
        <w:tc>
          <w:tcPr>
            <w:tcW w:w="1686" w:type="dxa"/>
            <w:shd w:val="clear" w:color="auto" w:fill="365F91"/>
            <w:vAlign w:val="bottom"/>
          </w:tcPr>
          <w:p w14:paraId="6C17AE66" w14:textId="77777777" w:rsidR="00D84721" w:rsidRPr="00906B89" w:rsidRDefault="00D84721" w:rsidP="00AA6DD2">
            <w:pPr>
              <w:spacing w:after="0" w:line="276" w:lineRule="auto"/>
              <w:rPr>
                <w:color w:val="FFFFFF"/>
                <w:sz w:val="20"/>
                <w:szCs w:val="20"/>
              </w:rPr>
            </w:pPr>
            <w:r w:rsidRPr="00906B89">
              <w:rPr>
                <w:color w:val="FFFFFF"/>
                <w:sz w:val="20"/>
                <w:szCs w:val="20"/>
              </w:rPr>
              <w:lastRenderedPageBreak/>
              <w:t>m. Kołobrzeg</w:t>
            </w:r>
          </w:p>
        </w:tc>
        <w:tc>
          <w:tcPr>
            <w:tcW w:w="1568" w:type="dxa"/>
            <w:shd w:val="clear" w:color="auto" w:fill="D9D9D9"/>
          </w:tcPr>
          <w:p w14:paraId="638A5E49" w14:textId="77777777"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14:paraId="4E5011A0" w14:textId="77777777"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14:paraId="70C111AC" w14:textId="77777777"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14:paraId="39CFD890" w14:textId="77777777"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14:paraId="75B3E77F" w14:textId="77777777"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14:paraId="34C2E384" w14:textId="77777777" w:rsidTr="00807E3A">
        <w:trPr>
          <w:trHeight w:val="284"/>
          <w:jc w:val="center"/>
        </w:trPr>
        <w:tc>
          <w:tcPr>
            <w:tcW w:w="1686" w:type="dxa"/>
            <w:shd w:val="clear" w:color="auto" w:fill="365F91"/>
            <w:vAlign w:val="bottom"/>
          </w:tcPr>
          <w:p w14:paraId="4C0B7E87" w14:textId="77777777"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14:paraId="7001D602" w14:textId="77777777"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14:paraId="117C0A2F" w14:textId="77777777"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14:paraId="5E9F5F80" w14:textId="77777777"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14:paraId="231F94B5" w14:textId="77777777"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14:paraId="0D98AA1D"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DD2DC8" w14:textId="77777777" w:rsidTr="00807E3A">
        <w:trPr>
          <w:trHeight w:val="284"/>
          <w:jc w:val="center"/>
        </w:trPr>
        <w:tc>
          <w:tcPr>
            <w:tcW w:w="1686" w:type="dxa"/>
            <w:shd w:val="clear" w:color="auto" w:fill="365F91"/>
            <w:vAlign w:val="bottom"/>
          </w:tcPr>
          <w:p w14:paraId="339F15A5" w14:textId="77777777"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14:paraId="790E3AD9" w14:textId="77777777"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14:paraId="31F483DB" w14:textId="77777777"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14:paraId="0C732721" w14:textId="77777777"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14:paraId="38B0C3CD" w14:textId="77777777"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14:paraId="70546CC1" w14:textId="77777777"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14:paraId="41E40D58" w14:textId="77777777" w:rsidTr="00807E3A">
        <w:trPr>
          <w:trHeight w:val="208"/>
          <w:jc w:val="center"/>
        </w:trPr>
        <w:tc>
          <w:tcPr>
            <w:tcW w:w="1686" w:type="dxa"/>
            <w:shd w:val="clear" w:color="auto" w:fill="365F91"/>
            <w:vAlign w:val="bottom"/>
          </w:tcPr>
          <w:p w14:paraId="4D3253A8" w14:textId="77777777"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14:paraId="1EC03391" w14:textId="77777777"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14:paraId="4E870BDB" w14:textId="77777777"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14:paraId="2DDEA3A8" w14:textId="77777777"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14:paraId="5139285D" w14:textId="77777777"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14:paraId="18CE6ACE"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573B95FD" w14:textId="77777777" w:rsidTr="00807E3A">
        <w:trPr>
          <w:trHeight w:val="284"/>
          <w:jc w:val="center"/>
        </w:trPr>
        <w:tc>
          <w:tcPr>
            <w:tcW w:w="1686" w:type="dxa"/>
            <w:shd w:val="clear" w:color="auto" w:fill="365F91"/>
            <w:vAlign w:val="bottom"/>
          </w:tcPr>
          <w:p w14:paraId="64E0BEC2" w14:textId="77777777"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14:paraId="1D0317DB" w14:textId="77777777"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14:paraId="1AB6FE4F" w14:textId="77777777"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14:paraId="7946D6B1" w14:textId="77777777"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14:paraId="2DA734C5" w14:textId="77777777"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14:paraId="02A035C6"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43BD0FBD" w14:textId="77777777" w:rsidTr="00807E3A">
        <w:trPr>
          <w:trHeight w:val="284"/>
          <w:jc w:val="center"/>
        </w:trPr>
        <w:tc>
          <w:tcPr>
            <w:tcW w:w="1686" w:type="dxa"/>
            <w:shd w:val="clear" w:color="auto" w:fill="365F91"/>
            <w:vAlign w:val="bottom"/>
          </w:tcPr>
          <w:p w14:paraId="23F5F96F" w14:textId="77777777"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14:paraId="2E6EDEBB" w14:textId="77777777"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14:paraId="6E6389BE" w14:textId="77777777"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14:paraId="7BA827BE" w14:textId="77777777"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14:paraId="7D09AF9D" w14:textId="77777777"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14:paraId="77A30328" w14:textId="77777777"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14:paraId="45C9286E" w14:textId="77777777" w:rsidTr="00807E3A">
        <w:trPr>
          <w:trHeight w:val="284"/>
          <w:jc w:val="center"/>
        </w:trPr>
        <w:tc>
          <w:tcPr>
            <w:tcW w:w="1686" w:type="dxa"/>
            <w:shd w:val="clear" w:color="auto" w:fill="365F91"/>
            <w:vAlign w:val="bottom"/>
          </w:tcPr>
          <w:p w14:paraId="4711A964" w14:textId="77777777"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14:paraId="0B9C321B" w14:textId="77777777"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14:paraId="023AE1F2" w14:textId="77777777"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14:paraId="27FAB3DE" w14:textId="77777777"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14:paraId="57D312E8" w14:textId="77777777"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14:paraId="57893528" w14:textId="77777777"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14:paraId="7B5EA8F1" w14:textId="77777777" w:rsidTr="00807E3A">
        <w:trPr>
          <w:trHeight w:val="284"/>
          <w:jc w:val="center"/>
        </w:trPr>
        <w:tc>
          <w:tcPr>
            <w:tcW w:w="1686" w:type="dxa"/>
            <w:shd w:val="clear" w:color="auto" w:fill="365F91"/>
            <w:vAlign w:val="bottom"/>
          </w:tcPr>
          <w:p w14:paraId="5120E930" w14:textId="77777777"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14:paraId="769EBF7C" w14:textId="77777777"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14:paraId="4324EB36" w14:textId="77777777"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14:paraId="7A60577F" w14:textId="77777777"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14:paraId="5D099E05" w14:textId="77777777"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14:paraId="54FFFB75" w14:textId="77777777"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14:paraId="16DD22AE" w14:textId="77777777" w:rsidTr="00807E3A">
        <w:trPr>
          <w:trHeight w:val="284"/>
          <w:jc w:val="center"/>
        </w:trPr>
        <w:tc>
          <w:tcPr>
            <w:tcW w:w="1686" w:type="dxa"/>
            <w:shd w:val="clear" w:color="auto" w:fill="365F91"/>
            <w:vAlign w:val="bottom"/>
          </w:tcPr>
          <w:p w14:paraId="798425E6" w14:textId="77777777"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14:paraId="5DAEEE9A" w14:textId="77777777"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14:paraId="1B046223" w14:textId="77777777"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14:paraId="1235AA8A" w14:textId="77777777"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14:paraId="2FDC3119" w14:textId="77777777"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14:paraId="2D545211"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001D6B" w14:textId="77777777" w:rsidTr="00807E3A">
        <w:trPr>
          <w:trHeight w:val="284"/>
          <w:jc w:val="center"/>
        </w:trPr>
        <w:tc>
          <w:tcPr>
            <w:tcW w:w="1686" w:type="dxa"/>
            <w:shd w:val="clear" w:color="auto" w:fill="365F91"/>
            <w:vAlign w:val="bottom"/>
          </w:tcPr>
          <w:p w14:paraId="3C883225" w14:textId="77777777"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14:paraId="4FF8937A" w14:textId="77777777"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14:paraId="0E3E8797" w14:textId="77777777"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14:paraId="0FE45E49" w14:textId="77777777"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14:paraId="4701D35C" w14:textId="77777777"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14:paraId="2C165D25"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28DB7886" w14:textId="77777777" w:rsidTr="00807E3A">
        <w:trPr>
          <w:trHeight w:val="284"/>
          <w:jc w:val="center"/>
        </w:trPr>
        <w:tc>
          <w:tcPr>
            <w:tcW w:w="1686" w:type="dxa"/>
            <w:shd w:val="clear" w:color="auto" w:fill="365F91"/>
            <w:vAlign w:val="bottom"/>
          </w:tcPr>
          <w:p w14:paraId="2C758EEE" w14:textId="77777777"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14:paraId="34F8FA15" w14:textId="77777777"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14:paraId="4E9EC541" w14:textId="77777777"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14:paraId="3C022F59" w14:textId="77777777"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14:paraId="3ADF2FEA" w14:textId="77777777"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14:paraId="1F3E01E5" w14:textId="77777777"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14:paraId="7ED2B512" w14:textId="77777777" w:rsidTr="00807E3A">
        <w:trPr>
          <w:trHeight w:val="284"/>
          <w:jc w:val="center"/>
        </w:trPr>
        <w:tc>
          <w:tcPr>
            <w:tcW w:w="1686" w:type="dxa"/>
            <w:shd w:val="clear" w:color="auto" w:fill="365F91"/>
            <w:vAlign w:val="bottom"/>
          </w:tcPr>
          <w:p w14:paraId="06AB675A" w14:textId="77777777"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14:paraId="78A8A3C9" w14:textId="77777777"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14:paraId="78A049C8" w14:textId="77777777"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14:paraId="383B6FEC" w14:textId="77777777"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14:paraId="5B418AB9" w14:textId="77777777"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14:paraId="7C73BAD0"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85D7414" w14:textId="77777777" w:rsidTr="00807E3A">
        <w:trPr>
          <w:trHeight w:val="284"/>
          <w:jc w:val="center"/>
        </w:trPr>
        <w:tc>
          <w:tcPr>
            <w:tcW w:w="1686" w:type="dxa"/>
            <w:tcBorders>
              <w:bottom w:val="single" w:sz="18" w:space="0" w:color="323E4F" w:themeColor="text2" w:themeShade="BF"/>
            </w:tcBorders>
            <w:shd w:val="clear" w:color="auto" w:fill="365F91"/>
            <w:vAlign w:val="bottom"/>
          </w:tcPr>
          <w:p w14:paraId="747968F3" w14:textId="77777777"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14:paraId="70BC2464" w14:textId="77777777"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14:paraId="7CCD02BE" w14:textId="77777777"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14:paraId="5FEF1AF3" w14:textId="77777777"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14:paraId="72E9B3B7" w14:textId="77777777"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14:paraId="0AA072B6"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0D39BC6" w14:textId="77777777" w:rsidTr="00807E3A">
        <w:trPr>
          <w:trHeight w:val="284"/>
          <w:jc w:val="center"/>
        </w:trPr>
        <w:tc>
          <w:tcPr>
            <w:tcW w:w="1686" w:type="dxa"/>
            <w:tcBorders>
              <w:top w:val="single" w:sz="18" w:space="0" w:color="323E4F" w:themeColor="text2" w:themeShade="BF"/>
            </w:tcBorders>
            <w:shd w:val="clear" w:color="auto" w:fill="365F91"/>
            <w:vAlign w:val="bottom"/>
          </w:tcPr>
          <w:p w14:paraId="443AF370" w14:textId="77777777"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14:paraId="2499F72A" w14:textId="77777777"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14:paraId="41ABDA2D" w14:textId="77777777"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14:paraId="78DDDAF8" w14:textId="77777777"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14:paraId="72264823" w14:textId="77777777"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14:paraId="41AA6438" w14:textId="77777777"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14:paraId="1BBE226C" w14:textId="77777777" w:rsidTr="00807E3A">
        <w:trPr>
          <w:trHeight w:val="284"/>
          <w:jc w:val="center"/>
        </w:trPr>
        <w:tc>
          <w:tcPr>
            <w:tcW w:w="1686" w:type="dxa"/>
            <w:shd w:val="clear" w:color="auto" w:fill="365F91"/>
            <w:vAlign w:val="bottom"/>
          </w:tcPr>
          <w:p w14:paraId="110BD632" w14:textId="77777777"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14:paraId="0E24F8C9" w14:textId="77777777"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14:paraId="3B68E879" w14:textId="77777777"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14:paraId="42AB3F4D" w14:textId="77777777"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14:paraId="3EA8428B" w14:textId="77777777"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14:paraId="580D929B" w14:textId="77777777" w:rsidR="00D84721" w:rsidRPr="00906B89" w:rsidRDefault="00D84721" w:rsidP="00AA6DD2">
            <w:pPr>
              <w:spacing w:after="0" w:line="276" w:lineRule="auto"/>
              <w:jc w:val="center"/>
              <w:rPr>
                <w:sz w:val="20"/>
                <w:szCs w:val="20"/>
              </w:rPr>
            </w:pPr>
            <w:r w:rsidRPr="00906B89">
              <w:rPr>
                <w:sz w:val="20"/>
                <w:szCs w:val="20"/>
              </w:rPr>
              <w:t>70,0</w:t>
            </w:r>
          </w:p>
        </w:tc>
      </w:tr>
    </w:tbl>
    <w:p w14:paraId="683B421A" w14:textId="31116DC9"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14:paraId="4463DA7A" w14:textId="77777777"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14:paraId="45C15DE6" w14:textId="4D63A779"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14:paraId="263C29C2" w14:textId="13CA4D07" w:rsidR="00807E3A" w:rsidRDefault="00807E3A" w:rsidP="00807E3A">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8D12A7">
        <w:rPr>
          <w:noProof/>
        </w:rPr>
        <w:t>10</w:t>
      </w:r>
      <w:r w:rsidR="00F420ED">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14:paraId="6D1AABD9" w14:textId="77777777"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14:anchorId="545FFE7F" wp14:editId="01B343C7">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3FA2C3" w14:textId="77777777"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14:paraId="2B53E14B" w14:textId="77777777"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14:paraId="4BF6B48A" w14:textId="77777777" w:rsidR="00D84721" w:rsidRPr="00906B89" w:rsidRDefault="00D84721" w:rsidP="00D84721">
      <w:pPr>
        <w:spacing w:line="276" w:lineRule="auto"/>
        <w:ind w:firstLine="708"/>
        <w:rPr>
          <w:szCs w:val="20"/>
        </w:rPr>
      </w:pPr>
      <w:r w:rsidRPr="00906B89">
        <w:rPr>
          <w:szCs w:val="20"/>
        </w:rPr>
        <w:lastRenderedPageBreak/>
        <w:t>Jak pokazują wyniki egzaminów gimnazjalnych przeprowadzonych w roku szkolnym 2014/2015 gminami KKBOF o najwyższym poziomie edukacji gimnazjalnej w stosunku do średniej 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14:paraId="5278F81C" w14:textId="7A3173BC"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11</w:t>
      </w:r>
      <w:r w:rsidR="00F420ED"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67"/>
        <w:gridCol w:w="1467"/>
        <w:gridCol w:w="1467"/>
        <w:gridCol w:w="1467"/>
        <w:gridCol w:w="1467"/>
        <w:gridCol w:w="1471"/>
      </w:tblGrid>
      <w:tr w:rsidR="00D84721" w:rsidRPr="00906B89" w14:paraId="2B6A2050" w14:textId="77777777" w:rsidTr="001E57B8">
        <w:trPr>
          <w:trHeight w:val="279"/>
          <w:tblHeader/>
          <w:jc w:val="center"/>
        </w:trPr>
        <w:tc>
          <w:tcPr>
            <w:tcW w:w="1467" w:type="dxa"/>
            <w:vMerge w:val="restart"/>
            <w:shd w:val="clear" w:color="auto" w:fill="0F243E"/>
            <w:vAlign w:val="bottom"/>
          </w:tcPr>
          <w:p w14:paraId="05D32C2F" w14:textId="77777777"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14:paraId="1152AAAB" w14:textId="77777777"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14:paraId="64DC123C" w14:textId="77777777" w:rsidTr="001E57B8">
        <w:trPr>
          <w:trHeight w:val="395"/>
          <w:jc w:val="center"/>
        </w:trPr>
        <w:tc>
          <w:tcPr>
            <w:tcW w:w="1467" w:type="dxa"/>
            <w:vMerge/>
            <w:shd w:val="clear" w:color="auto" w:fill="0F243E"/>
            <w:vAlign w:val="center"/>
          </w:tcPr>
          <w:p w14:paraId="21666DC3" w14:textId="77777777" w:rsidR="00D84721" w:rsidRPr="00906B89" w:rsidRDefault="00D84721" w:rsidP="001E57B8">
            <w:pPr>
              <w:spacing w:after="0" w:line="240" w:lineRule="auto"/>
              <w:rPr>
                <w:sz w:val="20"/>
                <w:szCs w:val="20"/>
              </w:rPr>
            </w:pPr>
          </w:p>
        </w:tc>
        <w:tc>
          <w:tcPr>
            <w:tcW w:w="1467" w:type="dxa"/>
            <w:vMerge w:val="restart"/>
            <w:shd w:val="clear" w:color="auto" w:fill="0F243E"/>
            <w:vAlign w:val="bottom"/>
          </w:tcPr>
          <w:p w14:paraId="718D9D5D" w14:textId="77777777"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14:paraId="60DAFC95" w14:textId="77777777"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14:paraId="4C18CD73" w14:textId="77777777"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14:paraId="6E8E8F23" w14:textId="77777777"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14:paraId="6E16342A" w14:textId="77777777"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14:paraId="54D8CC3B" w14:textId="77777777" w:rsidTr="001E57B8">
        <w:trPr>
          <w:trHeight w:val="244"/>
          <w:jc w:val="center"/>
        </w:trPr>
        <w:tc>
          <w:tcPr>
            <w:tcW w:w="1467" w:type="dxa"/>
            <w:vMerge/>
            <w:shd w:val="clear" w:color="auto" w:fill="0F243E"/>
            <w:vAlign w:val="center"/>
          </w:tcPr>
          <w:p w14:paraId="69B4860C"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4D877D09"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1D493B7"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3333BE54"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319771A" w14:textId="77777777" w:rsidR="00D84721" w:rsidRPr="00906B89" w:rsidRDefault="00D84721" w:rsidP="001E57B8">
            <w:pPr>
              <w:spacing w:after="0" w:line="240" w:lineRule="auto"/>
              <w:rPr>
                <w:sz w:val="20"/>
                <w:szCs w:val="20"/>
              </w:rPr>
            </w:pPr>
          </w:p>
        </w:tc>
        <w:tc>
          <w:tcPr>
            <w:tcW w:w="1469" w:type="dxa"/>
            <w:vMerge/>
            <w:shd w:val="clear" w:color="auto" w:fill="0F243E"/>
            <w:vAlign w:val="center"/>
          </w:tcPr>
          <w:p w14:paraId="62FB116F" w14:textId="77777777" w:rsidR="00D84721" w:rsidRPr="00906B89" w:rsidRDefault="00D84721" w:rsidP="001E57B8">
            <w:pPr>
              <w:spacing w:after="0" w:line="240" w:lineRule="auto"/>
              <w:rPr>
                <w:sz w:val="20"/>
                <w:szCs w:val="20"/>
              </w:rPr>
            </w:pPr>
          </w:p>
        </w:tc>
      </w:tr>
      <w:tr w:rsidR="00D84721" w:rsidRPr="00906B89" w14:paraId="339223DD" w14:textId="77777777" w:rsidTr="001E57B8">
        <w:trPr>
          <w:trHeight w:val="382"/>
          <w:jc w:val="center"/>
        </w:trPr>
        <w:tc>
          <w:tcPr>
            <w:tcW w:w="1467" w:type="dxa"/>
            <w:shd w:val="clear" w:color="auto" w:fill="365F91"/>
            <w:vAlign w:val="center"/>
          </w:tcPr>
          <w:p w14:paraId="1C1FC568" w14:textId="77777777"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14:paraId="09E4F5AF" w14:textId="77777777"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14:paraId="2FB1F851" w14:textId="77777777"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14:paraId="599008AD" w14:textId="77777777"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14:paraId="05A9B91B" w14:textId="77777777"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14:paraId="5B2EF5A2" w14:textId="77777777"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14:paraId="5F9C06A4" w14:textId="77777777" w:rsidTr="001E57B8">
        <w:trPr>
          <w:trHeight w:val="279"/>
          <w:jc w:val="center"/>
        </w:trPr>
        <w:tc>
          <w:tcPr>
            <w:tcW w:w="1467" w:type="dxa"/>
            <w:shd w:val="clear" w:color="auto" w:fill="365F91"/>
            <w:vAlign w:val="center"/>
          </w:tcPr>
          <w:p w14:paraId="0876B13A" w14:textId="77777777"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14:paraId="4C79ACAD" w14:textId="77777777"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14:paraId="72E241EF" w14:textId="77777777"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14:paraId="6D086CE6" w14:textId="77777777"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14:paraId="7746B627" w14:textId="77777777"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14:paraId="6EC6E715" w14:textId="77777777"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14:paraId="0A74BB2E" w14:textId="77777777" w:rsidTr="001E57B8">
        <w:trPr>
          <w:trHeight w:val="279"/>
          <w:jc w:val="center"/>
        </w:trPr>
        <w:tc>
          <w:tcPr>
            <w:tcW w:w="1467" w:type="dxa"/>
            <w:shd w:val="clear" w:color="auto" w:fill="365F91"/>
            <w:vAlign w:val="center"/>
          </w:tcPr>
          <w:p w14:paraId="7FB79EB6" w14:textId="77777777"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14:paraId="4250A3DA" w14:textId="77777777"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14:paraId="2AAAC63A" w14:textId="77777777"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14:paraId="7483655A" w14:textId="77777777"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14:paraId="6FD41611" w14:textId="77777777"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365F8B6E" w14:textId="77777777"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14:paraId="37BFE186" w14:textId="77777777" w:rsidTr="001E57B8">
        <w:trPr>
          <w:trHeight w:val="279"/>
          <w:jc w:val="center"/>
        </w:trPr>
        <w:tc>
          <w:tcPr>
            <w:tcW w:w="1467" w:type="dxa"/>
            <w:shd w:val="clear" w:color="auto" w:fill="365F91"/>
            <w:vAlign w:val="center"/>
          </w:tcPr>
          <w:p w14:paraId="3B3D7A60" w14:textId="77777777"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14:paraId="408C8439" w14:textId="77777777"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14:paraId="69B96641" w14:textId="77777777"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14:paraId="0894CCDE" w14:textId="77777777"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14:paraId="4F8420C9" w14:textId="77777777"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14:paraId="1AEAAB71" w14:textId="77777777"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14:paraId="2F0C0484" w14:textId="77777777" w:rsidTr="001E57B8">
        <w:trPr>
          <w:trHeight w:val="279"/>
          <w:jc w:val="center"/>
        </w:trPr>
        <w:tc>
          <w:tcPr>
            <w:tcW w:w="1467" w:type="dxa"/>
            <w:shd w:val="clear" w:color="auto" w:fill="365F91"/>
            <w:vAlign w:val="center"/>
          </w:tcPr>
          <w:p w14:paraId="573B927E" w14:textId="77777777"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14:paraId="236FCA2F" w14:textId="77777777"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14:paraId="12AC41D2" w14:textId="77777777"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14:paraId="7565D979" w14:textId="77777777"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14:paraId="5F54DC09" w14:textId="77777777"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14:paraId="558A2075" w14:textId="77777777"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14:paraId="3CADCC22" w14:textId="77777777" w:rsidTr="001E57B8">
        <w:trPr>
          <w:trHeight w:val="279"/>
          <w:jc w:val="center"/>
        </w:trPr>
        <w:tc>
          <w:tcPr>
            <w:tcW w:w="1467" w:type="dxa"/>
            <w:shd w:val="clear" w:color="auto" w:fill="365F91"/>
            <w:vAlign w:val="center"/>
          </w:tcPr>
          <w:p w14:paraId="7B1617E3" w14:textId="77777777"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14:paraId="199F5ACD" w14:textId="77777777"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14:paraId="116B1D5A" w14:textId="77777777"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14:paraId="5551C5FC" w14:textId="77777777"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14:paraId="3D25288B" w14:textId="77777777"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14:paraId="559127B9" w14:textId="77777777"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14:paraId="09FA4D75" w14:textId="77777777" w:rsidTr="001E57B8">
        <w:trPr>
          <w:trHeight w:val="294"/>
          <w:jc w:val="center"/>
        </w:trPr>
        <w:tc>
          <w:tcPr>
            <w:tcW w:w="1467" w:type="dxa"/>
            <w:shd w:val="clear" w:color="auto" w:fill="365F91"/>
            <w:vAlign w:val="center"/>
          </w:tcPr>
          <w:p w14:paraId="727D0BB7"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14:paraId="423763BE" w14:textId="77777777"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14:paraId="61FA3807" w14:textId="77777777"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14:paraId="574453BC" w14:textId="77777777"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14:paraId="734D426A" w14:textId="77777777"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14:paraId="75F9C4A8" w14:textId="77777777"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14:paraId="3C6617C9" w14:textId="77777777" w:rsidTr="001E57B8">
        <w:trPr>
          <w:trHeight w:val="279"/>
          <w:jc w:val="center"/>
        </w:trPr>
        <w:tc>
          <w:tcPr>
            <w:tcW w:w="1467" w:type="dxa"/>
            <w:shd w:val="clear" w:color="auto" w:fill="365F91"/>
            <w:vAlign w:val="center"/>
          </w:tcPr>
          <w:p w14:paraId="627A2EAF" w14:textId="77777777"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14:paraId="045DDDB9"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14:paraId="200FB622" w14:textId="77777777"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14:paraId="15CB0B79" w14:textId="77777777"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14:paraId="2983E19F" w14:textId="77777777"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14:paraId="4373613C" w14:textId="77777777"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14:paraId="7A06F46F" w14:textId="77777777" w:rsidTr="001E57B8">
        <w:trPr>
          <w:trHeight w:val="279"/>
          <w:jc w:val="center"/>
        </w:trPr>
        <w:tc>
          <w:tcPr>
            <w:tcW w:w="1467" w:type="dxa"/>
            <w:shd w:val="clear" w:color="auto" w:fill="365F91"/>
            <w:vAlign w:val="center"/>
          </w:tcPr>
          <w:p w14:paraId="33AB3D75" w14:textId="77777777"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14:paraId="4B617743" w14:textId="77777777"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14:paraId="7529234C" w14:textId="77777777"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14:paraId="463C1245" w14:textId="77777777"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14:paraId="0995BE0E" w14:textId="77777777"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14:paraId="50A8E285" w14:textId="77777777"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14:paraId="1AA9411C" w14:textId="77777777" w:rsidTr="001E57B8">
        <w:trPr>
          <w:trHeight w:val="364"/>
          <w:jc w:val="center"/>
        </w:trPr>
        <w:tc>
          <w:tcPr>
            <w:tcW w:w="1467" w:type="dxa"/>
            <w:shd w:val="clear" w:color="auto" w:fill="365F91"/>
            <w:vAlign w:val="center"/>
          </w:tcPr>
          <w:p w14:paraId="77DC4AA5" w14:textId="77777777"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14:paraId="592893C0" w14:textId="77777777"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14:paraId="04B917AD" w14:textId="77777777"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14:paraId="4BCE030A" w14:textId="77777777"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14:paraId="39578381" w14:textId="77777777"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14:paraId="6D5CC2C7" w14:textId="77777777"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14:paraId="48B4B8AB" w14:textId="77777777" w:rsidTr="001E57B8">
        <w:trPr>
          <w:trHeight w:val="279"/>
          <w:jc w:val="center"/>
        </w:trPr>
        <w:tc>
          <w:tcPr>
            <w:tcW w:w="1467" w:type="dxa"/>
            <w:shd w:val="clear" w:color="auto" w:fill="365F91"/>
            <w:vAlign w:val="center"/>
          </w:tcPr>
          <w:p w14:paraId="6A3389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14:paraId="56306014" w14:textId="77777777"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14:paraId="18E2BD27" w14:textId="77777777"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14:paraId="4D7F4B7F" w14:textId="77777777"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14:paraId="2780282C" w14:textId="77777777"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7A91DC13" w14:textId="77777777"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14:paraId="3A9506A2" w14:textId="77777777" w:rsidTr="001E57B8">
        <w:trPr>
          <w:trHeight w:val="279"/>
          <w:jc w:val="center"/>
        </w:trPr>
        <w:tc>
          <w:tcPr>
            <w:tcW w:w="1467" w:type="dxa"/>
            <w:shd w:val="clear" w:color="auto" w:fill="365F91"/>
            <w:vAlign w:val="center"/>
          </w:tcPr>
          <w:p w14:paraId="581D4406" w14:textId="77777777"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14:paraId="75C77417"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14:paraId="7FBD955B" w14:textId="77777777"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14:paraId="2717BFC4" w14:textId="77777777"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14:paraId="552497D8" w14:textId="77777777"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14:paraId="77E22AE8" w14:textId="77777777"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14:paraId="44E241D4" w14:textId="77777777" w:rsidTr="001E57B8">
        <w:trPr>
          <w:trHeight w:val="279"/>
          <w:jc w:val="center"/>
        </w:trPr>
        <w:tc>
          <w:tcPr>
            <w:tcW w:w="1467" w:type="dxa"/>
            <w:shd w:val="clear" w:color="auto" w:fill="365F91"/>
            <w:vAlign w:val="center"/>
          </w:tcPr>
          <w:p w14:paraId="022C54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14:paraId="79B3E3E2" w14:textId="77777777"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14:paraId="053A4653" w14:textId="77777777"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14:paraId="27A893E1" w14:textId="77777777"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14:paraId="093DDB49" w14:textId="77777777"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14:paraId="25122A01" w14:textId="77777777"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14:paraId="499F470E" w14:textId="77777777" w:rsidTr="001E57B8">
        <w:trPr>
          <w:trHeight w:val="279"/>
          <w:jc w:val="center"/>
        </w:trPr>
        <w:tc>
          <w:tcPr>
            <w:tcW w:w="1467" w:type="dxa"/>
            <w:shd w:val="clear" w:color="auto" w:fill="365F91"/>
            <w:vAlign w:val="center"/>
          </w:tcPr>
          <w:p w14:paraId="37043736"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14:paraId="37C6DA40" w14:textId="77777777"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14:paraId="62AF959A" w14:textId="77777777"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14:paraId="050B124F" w14:textId="77777777"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14:paraId="14CA209E" w14:textId="77777777"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14:paraId="2951FE8E" w14:textId="77777777"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14:paraId="1C9B54F0" w14:textId="77777777" w:rsidTr="001E57B8">
        <w:trPr>
          <w:trHeight w:val="279"/>
          <w:jc w:val="center"/>
        </w:trPr>
        <w:tc>
          <w:tcPr>
            <w:tcW w:w="1467" w:type="dxa"/>
            <w:shd w:val="clear" w:color="auto" w:fill="365F91"/>
            <w:vAlign w:val="center"/>
          </w:tcPr>
          <w:p w14:paraId="7E75CA23" w14:textId="77777777"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14:paraId="07D889B1" w14:textId="77777777"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14:paraId="19271136" w14:textId="77777777"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14:paraId="0ACC0A27" w14:textId="77777777"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14:paraId="50AE4339" w14:textId="77777777"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14:paraId="4855BF5E" w14:textId="77777777"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14:paraId="44619F29" w14:textId="77777777" w:rsidTr="001E57B8">
        <w:trPr>
          <w:trHeight w:val="279"/>
          <w:jc w:val="center"/>
        </w:trPr>
        <w:tc>
          <w:tcPr>
            <w:tcW w:w="1467" w:type="dxa"/>
            <w:shd w:val="clear" w:color="auto" w:fill="365F91"/>
            <w:vAlign w:val="center"/>
          </w:tcPr>
          <w:p w14:paraId="0E164239" w14:textId="77777777"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14:paraId="06F73FAE" w14:textId="77777777"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14:paraId="5652A7D0" w14:textId="77777777"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14:paraId="3BFCB9D8" w14:textId="77777777"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14:paraId="697260CB" w14:textId="77777777"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14:paraId="63F836F7" w14:textId="77777777"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14:paraId="7C2738DA" w14:textId="77777777" w:rsidTr="001E57B8">
        <w:trPr>
          <w:trHeight w:val="279"/>
          <w:jc w:val="center"/>
        </w:trPr>
        <w:tc>
          <w:tcPr>
            <w:tcW w:w="1467" w:type="dxa"/>
            <w:shd w:val="clear" w:color="auto" w:fill="365F91"/>
            <w:vAlign w:val="center"/>
          </w:tcPr>
          <w:p w14:paraId="7023C447"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14:paraId="272DD693" w14:textId="77777777"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14:paraId="248D85C5" w14:textId="77777777"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14:paraId="64518B2A" w14:textId="77777777"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14:paraId="2754B7BB" w14:textId="77777777"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14:paraId="781942DE" w14:textId="77777777"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14:paraId="51BB34E8" w14:textId="77777777" w:rsidTr="001E57B8">
        <w:trPr>
          <w:trHeight w:val="279"/>
          <w:jc w:val="center"/>
        </w:trPr>
        <w:tc>
          <w:tcPr>
            <w:tcW w:w="1467" w:type="dxa"/>
            <w:shd w:val="clear" w:color="auto" w:fill="365F91"/>
            <w:vAlign w:val="center"/>
          </w:tcPr>
          <w:p w14:paraId="07BD0D4B" w14:textId="77777777"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14:paraId="7AB3A0BA" w14:textId="77777777"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14:paraId="5829FF66" w14:textId="77777777"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14:paraId="5E37C166" w14:textId="77777777"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14:paraId="1C033BA0" w14:textId="77777777"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14:paraId="43132D3C" w14:textId="77777777"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14:paraId="754AF864" w14:textId="77777777" w:rsidTr="001E57B8">
        <w:trPr>
          <w:trHeight w:val="279"/>
          <w:jc w:val="center"/>
        </w:trPr>
        <w:tc>
          <w:tcPr>
            <w:tcW w:w="1467" w:type="dxa"/>
            <w:shd w:val="clear" w:color="auto" w:fill="365F91"/>
            <w:vAlign w:val="center"/>
          </w:tcPr>
          <w:p w14:paraId="15E98785" w14:textId="77777777"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14:paraId="3B00A79F" w14:textId="77777777"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14:paraId="232B6258" w14:textId="77777777"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14:paraId="52688CCE" w14:textId="77777777"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14:paraId="0FEE9594" w14:textId="77777777"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4EED00F8" w14:textId="77777777"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14:paraId="36603ADB" w14:textId="77777777" w:rsidTr="001E57B8">
        <w:trPr>
          <w:trHeight w:val="189"/>
          <w:jc w:val="center"/>
        </w:trPr>
        <w:tc>
          <w:tcPr>
            <w:tcW w:w="1467" w:type="dxa"/>
            <w:tcBorders>
              <w:top w:val="single" w:sz="18" w:space="0" w:color="323E4F" w:themeColor="text2" w:themeShade="BF"/>
            </w:tcBorders>
            <w:shd w:val="clear" w:color="auto" w:fill="FF0000"/>
            <w:vAlign w:val="center"/>
          </w:tcPr>
          <w:p w14:paraId="58280D69" w14:textId="63902594"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14:paraId="1397635E" w14:textId="77777777"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14:paraId="31CBC80B" w14:textId="77777777"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71C61EFE" w14:textId="77777777"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589FDDAC" w14:textId="77777777"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080802CE" w14:textId="77777777"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14:paraId="2E219CC2" w14:textId="77777777" w:rsidTr="001E57B8">
        <w:trPr>
          <w:trHeight w:val="293"/>
          <w:jc w:val="center"/>
        </w:trPr>
        <w:tc>
          <w:tcPr>
            <w:tcW w:w="1467" w:type="dxa"/>
            <w:tcBorders>
              <w:top w:val="single" w:sz="18" w:space="0" w:color="323E4F" w:themeColor="text2" w:themeShade="BF"/>
            </w:tcBorders>
            <w:shd w:val="clear" w:color="auto" w:fill="365F91"/>
            <w:vAlign w:val="center"/>
          </w:tcPr>
          <w:p w14:paraId="24BEA8DF"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14:paraId="41612729" w14:textId="77777777"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14:paraId="472839EB" w14:textId="77777777"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6D42C708" w14:textId="77777777"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35DA75DE" w14:textId="77777777"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18E89826" w14:textId="77777777"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14:paraId="20CD9201" w14:textId="77777777" w:rsidTr="001E57B8">
        <w:trPr>
          <w:trHeight w:val="342"/>
          <w:jc w:val="center"/>
        </w:trPr>
        <w:tc>
          <w:tcPr>
            <w:tcW w:w="1467" w:type="dxa"/>
            <w:shd w:val="clear" w:color="auto" w:fill="365F91"/>
            <w:vAlign w:val="center"/>
          </w:tcPr>
          <w:p w14:paraId="5A8785BB"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14:paraId="1C224D2C" w14:textId="77777777"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14:paraId="6AF75C96" w14:textId="77777777"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14:paraId="2EA7CAE6" w14:textId="77777777"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14:paraId="761F9C50" w14:textId="77777777"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14:paraId="35BCA332" w14:textId="77777777"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14:paraId="4C27A674" w14:textId="77777777" w:rsidTr="001E57B8">
        <w:trPr>
          <w:trHeight w:val="279"/>
          <w:jc w:val="center"/>
        </w:trPr>
        <w:tc>
          <w:tcPr>
            <w:tcW w:w="1467" w:type="dxa"/>
            <w:shd w:val="clear" w:color="auto" w:fill="365F91"/>
            <w:vAlign w:val="center"/>
          </w:tcPr>
          <w:p w14:paraId="0966E5DE"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14:paraId="4B8D1D49" w14:textId="77777777"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14:paraId="7FA956BA" w14:textId="77777777"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14:paraId="1E711C47" w14:textId="77777777"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14:paraId="74568943" w14:textId="77777777"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14:paraId="36DCB565" w14:textId="77777777"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14:paraId="081A0F24" w14:textId="77777777" w:rsidTr="001E57B8">
        <w:trPr>
          <w:trHeight w:val="279"/>
          <w:jc w:val="center"/>
        </w:trPr>
        <w:tc>
          <w:tcPr>
            <w:tcW w:w="1467" w:type="dxa"/>
            <w:shd w:val="clear" w:color="auto" w:fill="365F91"/>
            <w:vAlign w:val="center"/>
          </w:tcPr>
          <w:p w14:paraId="282983EA" w14:textId="77777777"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14:paraId="5BB65E54" w14:textId="77777777"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14:paraId="7E4DB0CD" w14:textId="77777777"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14:paraId="0584A515" w14:textId="77777777"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14:paraId="4CBDCCCD" w14:textId="77777777"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14:paraId="2866BAD4" w14:textId="77777777"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14:paraId="2EB46D62" w14:textId="77777777" w:rsidTr="001E57B8">
        <w:trPr>
          <w:trHeight w:val="279"/>
          <w:jc w:val="center"/>
        </w:trPr>
        <w:tc>
          <w:tcPr>
            <w:tcW w:w="1467" w:type="dxa"/>
            <w:shd w:val="clear" w:color="auto" w:fill="365F91"/>
            <w:vAlign w:val="center"/>
          </w:tcPr>
          <w:p w14:paraId="6AC38D6D"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14:paraId="6B157506" w14:textId="77777777"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14:paraId="31374CA2" w14:textId="77777777"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14:paraId="3183BA98" w14:textId="77777777"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14:paraId="259A2798" w14:textId="77777777"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14:paraId="25EDCBE9" w14:textId="77777777" w:rsidR="00D84721" w:rsidRPr="00906B89" w:rsidRDefault="00D84721" w:rsidP="001E57B8">
            <w:pPr>
              <w:spacing w:after="0" w:line="240" w:lineRule="auto"/>
              <w:jc w:val="center"/>
              <w:rPr>
                <w:sz w:val="20"/>
                <w:szCs w:val="20"/>
              </w:rPr>
            </w:pPr>
            <w:r w:rsidRPr="00906B89">
              <w:rPr>
                <w:sz w:val="20"/>
                <w:szCs w:val="20"/>
              </w:rPr>
              <w:t>67,0</w:t>
            </w:r>
          </w:p>
        </w:tc>
      </w:tr>
    </w:tbl>
    <w:p w14:paraId="5AD503DE" w14:textId="77777777"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14:paraId="39024F7D" w14:textId="77777777" w:rsidR="00D84721" w:rsidRPr="00906B89" w:rsidRDefault="00D84721" w:rsidP="00D84721">
      <w:pPr>
        <w:spacing w:line="276" w:lineRule="auto"/>
        <w:ind w:firstLine="708"/>
        <w:rPr>
          <w:szCs w:val="20"/>
        </w:rPr>
      </w:pPr>
      <w:r w:rsidRPr="00906B89">
        <w:rPr>
          <w:szCs w:val="20"/>
        </w:rPr>
        <w:lastRenderedPageBreak/>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14:paraId="28B04135" w14:textId="5F82C1C1" w:rsidR="001E57B8" w:rsidRDefault="001E57B8" w:rsidP="001E57B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8D12A7">
        <w:rPr>
          <w:noProof/>
        </w:rPr>
        <w:t>11</w:t>
      </w:r>
      <w:r w:rsidR="00F420ED">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14:paraId="0CC25D15" w14:textId="77777777" w:rsidR="00D84721" w:rsidRPr="00906B89" w:rsidRDefault="00D84721" w:rsidP="00D84721">
      <w:pPr>
        <w:spacing w:line="276" w:lineRule="auto"/>
        <w:jc w:val="center"/>
        <w:rPr>
          <w:sz w:val="16"/>
          <w:szCs w:val="20"/>
        </w:rPr>
      </w:pPr>
      <w:r>
        <w:rPr>
          <w:noProof/>
          <w:lang w:eastAsia="pl-PL"/>
        </w:rPr>
        <w:drawing>
          <wp:inline distT="0" distB="0" distL="0" distR="0" wp14:anchorId="553BE383" wp14:editId="7593F799">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06B89">
        <w:rPr>
          <w:sz w:val="16"/>
          <w:szCs w:val="20"/>
        </w:rPr>
        <w:t xml:space="preserve"> </w:t>
      </w:r>
    </w:p>
    <w:p w14:paraId="1779A567" w14:textId="77777777"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14:paraId="30CB31CB" w14:textId="77777777" w:rsidR="00D84721" w:rsidRPr="00E151E1" w:rsidRDefault="00D84721" w:rsidP="00E151E1">
      <w:pPr>
        <w:pStyle w:val="Legenda"/>
        <w:keepNext/>
        <w:spacing w:line="276" w:lineRule="auto"/>
        <w:rPr>
          <w:b w:val="0"/>
          <w:i/>
          <w:color w:val="000000" w:themeColor="text1"/>
          <w:sz w:val="22"/>
        </w:rPr>
      </w:pPr>
      <w:r>
        <w:rPr>
          <w:sz w:val="22"/>
        </w:rPr>
        <w:lastRenderedPageBreak/>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14:paraId="7E41F642" w14:textId="48A3E11D" w:rsidR="00D84721" w:rsidRPr="009E504F" w:rsidRDefault="00D84721" w:rsidP="009E504F">
      <w:pPr>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12</w:t>
      </w:r>
      <w:r w:rsidR="00F420ED"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firstRow="1" w:lastRow="0" w:firstColumn="1" w:lastColumn="0" w:noHBand="0" w:noVBand="1"/>
      </w:tblPr>
      <w:tblGrid>
        <w:gridCol w:w="4635"/>
        <w:gridCol w:w="712"/>
        <w:gridCol w:w="861"/>
        <w:gridCol w:w="712"/>
        <w:gridCol w:w="863"/>
        <w:gridCol w:w="744"/>
        <w:gridCol w:w="641"/>
      </w:tblGrid>
      <w:tr w:rsidR="00D84721" w:rsidRPr="00F02EAD" w14:paraId="2E01D3AE" w14:textId="77777777" w:rsidTr="001E57B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4391470D" w14:textId="77777777"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14:paraId="375F87FA"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14:paraId="66F05BE2"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Gimnazja</w:t>
            </w:r>
          </w:p>
        </w:tc>
      </w:tr>
      <w:tr w:rsidR="00D84721" w:rsidRPr="00F02EAD" w14:paraId="3FD08C37"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1722873D" w14:textId="77777777"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14:paraId="22AAFE83"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14:paraId="14F2A8C8"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14:paraId="3C41B52E"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III</w:t>
            </w:r>
          </w:p>
        </w:tc>
      </w:tr>
      <w:tr w:rsidR="00D84721" w:rsidRPr="00F02EAD" w14:paraId="6A6911D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E9FE00A" w14:textId="77777777"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14:paraId="1662B31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14:paraId="637DD39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14:paraId="6D2C592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14:paraId="5965C1B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14:paraId="2FC5E73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14:paraId="56432ED9"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6993C86D"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5BDDA112"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14:paraId="60790C1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14:paraId="1ED11B42"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14:paraId="570F6B1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14:paraId="058C79CC"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14:paraId="7929472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14:paraId="3F9C48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r>
      <w:tr w:rsidR="00D84721" w:rsidRPr="00F02EAD" w14:paraId="1EA4E8FD"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57CF255"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14:paraId="0569A6E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14:paraId="4135E28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14:paraId="4B416995"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14:paraId="277C469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14:paraId="65AD7B1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14:paraId="4B5889A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w:t>
            </w:r>
          </w:p>
        </w:tc>
      </w:tr>
      <w:tr w:rsidR="00D84721" w:rsidRPr="00F02EAD" w14:paraId="5259600C" w14:textId="77777777" w:rsidTr="001E57B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78B0348" w14:textId="77777777"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14:paraId="6B09C50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14:paraId="70D8C8F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14:paraId="47A30F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14:paraId="559415D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14:paraId="2D162D3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14:paraId="46D0C66F"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w:t>
            </w:r>
          </w:p>
        </w:tc>
      </w:tr>
      <w:tr w:rsidR="00D84721" w:rsidRPr="00F02EAD" w14:paraId="4F76CA2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49C69063"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14:paraId="619E129C"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14:paraId="083CD30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14:paraId="20794E2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14:paraId="68B8CD84"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14:paraId="14B13180"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14:paraId="6CC4A83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4F4D9BB8"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1B354701"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14:paraId="65F1C43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14:paraId="07020798"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14:paraId="73EA04DE"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14:paraId="73C9B0C1"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14:paraId="1B8EE2E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14:paraId="53A3D5C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r w:rsidR="00D84721" w:rsidRPr="00F02EAD" w14:paraId="19F6F014" w14:textId="77777777" w:rsidTr="001E57B8">
        <w:trPr>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F5BCCEA"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14:paraId="2FD11C8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14:paraId="043F3F2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14:paraId="0965ACA8"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14:paraId="1C9D707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14:paraId="5EEF567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14:paraId="1ED62FD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bl>
    <w:p w14:paraId="07979679" w14:textId="2B4B9955" w:rsidR="001E57B8" w:rsidRDefault="00D84721" w:rsidP="00D84721">
      <w:pPr>
        <w:spacing w:line="276" w:lineRule="auto"/>
        <w:rPr>
          <w:sz w:val="20"/>
          <w:szCs w:val="20"/>
        </w:rPr>
      </w:pPr>
      <w:r w:rsidRPr="00DC0674">
        <w:rPr>
          <w:sz w:val="20"/>
          <w:szCs w:val="20"/>
        </w:rPr>
        <w:t>Źródło: kwestionariusze z gmin</w:t>
      </w:r>
    </w:p>
    <w:p w14:paraId="0E461CA9" w14:textId="77777777" w:rsidR="00D95D53" w:rsidRPr="00DC0674" w:rsidRDefault="00D95D53" w:rsidP="00D84721">
      <w:pPr>
        <w:spacing w:line="276" w:lineRule="auto"/>
        <w:rPr>
          <w:sz w:val="20"/>
          <w:szCs w:val="20"/>
        </w:rPr>
      </w:pPr>
    </w:p>
    <w:p w14:paraId="5D745A06"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29" w:name="_Toc446682367"/>
      <w:r w:rsidRPr="00906B89">
        <w:rPr>
          <w:rFonts w:asciiTheme="minorHAnsi" w:hAnsiTheme="minorHAnsi"/>
        </w:rPr>
        <w:t>Szkolnictwo ponadgimnazjalne</w:t>
      </w:r>
      <w:bookmarkEnd w:id="129"/>
      <w:r w:rsidRPr="00906B89">
        <w:rPr>
          <w:rFonts w:asciiTheme="minorHAnsi" w:hAnsiTheme="minorHAnsi"/>
        </w:rPr>
        <w:t xml:space="preserve">  </w:t>
      </w:r>
    </w:p>
    <w:p w14:paraId="53AE8F9D" w14:textId="77777777"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14:paraId="6AC86867" w14:textId="77777777" w:rsidR="001E57B8" w:rsidRDefault="001E57B8" w:rsidP="00D84721">
      <w:pPr>
        <w:spacing w:after="200" w:line="276" w:lineRule="auto"/>
        <w:jc w:val="center"/>
        <w:rPr>
          <w:b/>
          <w:bCs/>
          <w:sz w:val="18"/>
          <w:szCs w:val="18"/>
        </w:rPr>
      </w:pPr>
      <w:r>
        <w:rPr>
          <w:b/>
          <w:bCs/>
          <w:sz w:val="18"/>
          <w:szCs w:val="18"/>
        </w:rPr>
        <w:br w:type="page"/>
      </w:r>
    </w:p>
    <w:p w14:paraId="255A269D" w14:textId="2E0F78A9" w:rsidR="00D84721" w:rsidRPr="009E504F" w:rsidRDefault="00D84721" w:rsidP="001E57B8">
      <w:pPr>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13</w:t>
      </w:r>
      <w:r w:rsidR="00F420ED"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716"/>
        <w:gridCol w:w="1272"/>
        <w:gridCol w:w="1170"/>
        <w:gridCol w:w="1272"/>
        <w:gridCol w:w="1170"/>
        <w:gridCol w:w="1272"/>
        <w:gridCol w:w="1170"/>
      </w:tblGrid>
      <w:tr w:rsidR="00D84721" w:rsidRPr="00906B89" w14:paraId="150843B7" w14:textId="77777777" w:rsidTr="00AA6DD2">
        <w:trPr>
          <w:trHeight w:val="420"/>
          <w:tblHeader/>
          <w:jc w:val="center"/>
        </w:trPr>
        <w:tc>
          <w:tcPr>
            <w:tcW w:w="0" w:type="auto"/>
            <w:vMerge w:val="restart"/>
            <w:shd w:val="clear" w:color="auto" w:fill="0F243E"/>
            <w:vAlign w:val="bottom"/>
          </w:tcPr>
          <w:p w14:paraId="0E881DCB" w14:textId="77777777" w:rsidR="00D84721" w:rsidRPr="00906B89" w:rsidRDefault="00D84721" w:rsidP="001E57B8">
            <w:pPr>
              <w:spacing w:after="0" w:line="240" w:lineRule="auto"/>
              <w:rPr>
                <w:sz w:val="20"/>
              </w:rPr>
            </w:pPr>
            <w:r w:rsidRPr="00906B89">
              <w:rPr>
                <w:sz w:val="20"/>
              </w:rPr>
              <w:t>Jednostka terytorialna</w:t>
            </w:r>
          </w:p>
          <w:p w14:paraId="16EBB689" w14:textId="77777777" w:rsidR="00D84721" w:rsidRPr="00906B89" w:rsidRDefault="00D84721" w:rsidP="001E57B8">
            <w:pPr>
              <w:spacing w:after="0" w:line="240" w:lineRule="auto"/>
              <w:rPr>
                <w:sz w:val="20"/>
              </w:rPr>
            </w:pPr>
          </w:p>
        </w:tc>
        <w:tc>
          <w:tcPr>
            <w:tcW w:w="0" w:type="auto"/>
            <w:gridSpan w:val="2"/>
            <w:shd w:val="clear" w:color="auto" w:fill="0F243E"/>
            <w:vAlign w:val="bottom"/>
          </w:tcPr>
          <w:p w14:paraId="6BC66BAD" w14:textId="77777777"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14:paraId="361DB7BF" w14:textId="77777777"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14:paraId="2D1EE371" w14:textId="77777777"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14:paraId="4AE91A81" w14:textId="77777777" w:rsidTr="00AA6DD2">
        <w:trPr>
          <w:trHeight w:val="667"/>
          <w:tblHeader/>
          <w:jc w:val="center"/>
        </w:trPr>
        <w:tc>
          <w:tcPr>
            <w:tcW w:w="0" w:type="auto"/>
            <w:vMerge/>
            <w:shd w:val="clear" w:color="auto" w:fill="0F243E"/>
            <w:vAlign w:val="center"/>
          </w:tcPr>
          <w:p w14:paraId="791A78E7" w14:textId="77777777" w:rsidR="00D84721" w:rsidRPr="00906B89" w:rsidRDefault="00D84721" w:rsidP="001E57B8">
            <w:pPr>
              <w:spacing w:after="0" w:line="240" w:lineRule="auto"/>
              <w:rPr>
                <w:sz w:val="20"/>
              </w:rPr>
            </w:pPr>
          </w:p>
        </w:tc>
        <w:tc>
          <w:tcPr>
            <w:tcW w:w="0" w:type="auto"/>
            <w:shd w:val="clear" w:color="auto" w:fill="0F243E"/>
            <w:vAlign w:val="bottom"/>
          </w:tcPr>
          <w:p w14:paraId="079D2351"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32609565"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3E501BA8"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2241DF50"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5420CD63"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09743A31" w14:textId="77777777" w:rsidR="00D84721" w:rsidRPr="00906B89" w:rsidRDefault="00D84721" w:rsidP="001E57B8">
            <w:pPr>
              <w:spacing w:after="0" w:line="240" w:lineRule="auto"/>
              <w:jc w:val="center"/>
              <w:rPr>
                <w:sz w:val="20"/>
              </w:rPr>
            </w:pPr>
            <w:r w:rsidRPr="00906B89">
              <w:rPr>
                <w:sz w:val="20"/>
              </w:rPr>
              <w:t>liczba uczniów</w:t>
            </w:r>
          </w:p>
        </w:tc>
      </w:tr>
      <w:tr w:rsidR="00D84721" w:rsidRPr="00906B89" w14:paraId="7C9BDF8E" w14:textId="77777777" w:rsidTr="00AA6DD2">
        <w:trPr>
          <w:trHeight w:val="420"/>
          <w:jc w:val="center"/>
        </w:trPr>
        <w:tc>
          <w:tcPr>
            <w:tcW w:w="0" w:type="auto"/>
            <w:shd w:val="clear" w:color="auto" w:fill="365F91"/>
            <w:vAlign w:val="bottom"/>
          </w:tcPr>
          <w:p w14:paraId="6BAAA33F" w14:textId="77777777"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14:paraId="0C45A6AB"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717AE7C" w14:textId="77777777"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14:paraId="128DA603"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5F268832" w14:textId="77777777"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14:paraId="6443CE7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8547F14" w14:textId="77777777" w:rsidR="00D84721" w:rsidRPr="00906B89" w:rsidRDefault="00D84721" w:rsidP="001E57B8">
            <w:pPr>
              <w:spacing w:after="0" w:line="240" w:lineRule="auto"/>
              <w:jc w:val="center"/>
              <w:rPr>
                <w:sz w:val="20"/>
              </w:rPr>
            </w:pPr>
            <w:r w:rsidRPr="00906B89">
              <w:rPr>
                <w:sz w:val="20"/>
              </w:rPr>
              <w:t>130</w:t>
            </w:r>
          </w:p>
        </w:tc>
      </w:tr>
      <w:tr w:rsidR="00D84721" w:rsidRPr="00906B89" w14:paraId="7EF31EDD" w14:textId="77777777" w:rsidTr="00AA6DD2">
        <w:trPr>
          <w:trHeight w:val="285"/>
          <w:jc w:val="center"/>
        </w:trPr>
        <w:tc>
          <w:tcPr>
            <w:tcW w:w="0" w:type="auto"/>
            <w:shd w:val="clear" w:color="auto" w:fill="365F91"/>
            <w:vAlign w:val="bottom"/>
          </w:tcPr>
          <w:p w14:paraId="02DC3AC2" w14:textId="77777777"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14:paraId="55C6D4C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DEC2BF" w14:textId="77777777"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14:paraId="47E1F70C"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42CF632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91B6FD7"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C9E4614" w14:textId="77777777" w:rsidR="00D84721" w:rsidRPr="00906B89" w:rsidRDefault="00D84721" w:rsidP="001E57B8">
            <w:pPr>
              <w:spacing w:after="0" w:line="240" w:lineRule="auto"/>
              <w:jc w:val="center"/>
              <w:rPr>
                <w:sz w:val="20"/>
              </w:rPr>
            </w:pPr>
            <w:r w:rsidRPr="00906B89">
              <w:rPr>
                <w:sz w:val="20"/>
              </w:rPr>
              <w:t>47</w:t>
            </w:r>
          </w:p>
        </w:tc>
      </w:tr>
      <w:tr w:rsidR="00D84721" w:rsidRPr="00906B89" w14:paraId="66A2FB20" w14:textId="77777777" w:rsidTr="00AA6DD2">
        <w:trPr>
          <w:trHeight w:val="405"/>
          <w:jc w:val="center"/>
        </w:trPr>
        <w:tc>
          <w:tcPr>
            <w:tcW w:w="0" w:type="auto"/>
            <w:shd w:val="clear" w:color="auto" w:fill="365F91"/>
            <w:vAlign w:val="bottom"/>
          </w:tcPr>
          <w:p w14:paraId="4FF40DEE" w14:textId="77777777"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14:paraId="60C730D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54AA5A1D"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14:paraId="264FDD7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60F09471"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087BAE50"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0BDADED3"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14:paraId="0CE19118" w14:textId="77777777" w:rsidTr="00AA6DD2">
        <w:trPr>
          <w:trHeight w:val="285"/>
          <w:jc w:val="center"/>
        </w:trPr>
        <w:tc>
          <w:tcPr>
            <w:tcW w:w="0" w:type="auto"/>
            <w:shd w:val="clear" w:color="auto" w:fill="365F91"/>
            <w:vAlign w:val="bottom"/>
          </w:tcPr>
          <w:p w14:paraId="1588D67D" w14:textId="77777777"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14:paraId="3D994769"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3C55645B" w14:textId="77777777"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14:paraId="32F7CF6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DC5BD0"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BBB19A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3D3BC0A"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A3B14B7" w14:textId="77777777" w:rsidTr="00AA6DD2">
        <w:trPr>
          <w:trHeight w:val="360"/>
          <w:jc w:val="center"/>
        </w:trPr>
        <w:tc>
          <w:tcPr>
            <w:tcW w:w="0" w:type="auto"/>
            <w:shd w:val="clear" w:color="auto" w:fill="365F91"/>
            <w:vAlign w:val="bottom"/>
          </w:tcPr>
          <w:p w14:paraId="448807CE" w14:textId="77777777"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14:paraId="31A04B9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D81C7CF" w14:textId="77777777"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14:paraId="26DB411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445DEB8C" w14:textId="77777777"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14:paraId="622236EB"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55A1C623" w14:textId="77777777" w:rsidR="00D84721" w:rsidRPr="00906B89" w:rsidRDefault="00D84721" w:rsidP="001E57B8">
            <w:pPr>
              <w:spacing w:after="0" w:line="240" w:lineRule="auto"/>
              <w:jc w:val="center"/>
              <w:rPr>
                <w:sz w:val="20"/>
              </w:rPr>
            </w:pPr>
            <w:r w:rsidRPr="00906B89">
              <w:rPr>
                <w:sz w:val="20"/>
              </w:rPr>
              <w:t>341</w:t>
            </w:r>
          </w:p>
        </w:tc>
      </w:tr>
      <w:tr w:rsidR="00D84721" w:rsidRPr="00906B89" w14:paraId="50A55B85" w14:textId="77777777" w:rsidTr="00AA6DD2">
        <w:trPr>
          <w:trHeight w:val="285"/>
          <w:jc w:val="center"/>
        </w:trPr>
        <w:tc>
          <w:tcPr>
            <w:tcW w:w="0" w:type="auto"/>
            <w:shd w:val="clear" w:color="auto" w:fill="365F91"/>
            <w:vAlign w:val="bottom"/>
          </w:tcPr>
          <w:p w14:paraId="07968ED2" w14:textId="77777777"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14:paraId="35F1B5B4"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4D482B3" w14:textId="77777777"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14:paraId="37A6CB5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14D4B3C9"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3F01E94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603385" w14:textId="77777777" w:rsidR="00D84721" w:rsidRPr="00906B89" w:rsidRDefault="00D84721" w:rsidP="001E57B8">
            <w:pPr>
              <w:spacing w:after="0" w:line="240" w:lineRule="auto"/>
              <w:jc w:val="center"/>
              <w:rPr>
                <w:sz w:val="20"/>
              </w:rPr>
            </w:pPr>
            <w:r w:rsidRPr="00906B89">
              <w:rPr>
                <w:sz w:val="20"/>
              </w:rPr>
              <w:t>12</w:t>
            </w:r>
          </w:p>
        </w:tc>
      </w:tr>
      <w:tr w:rsidR="00D84721" w:rsidRPr="00906B89" w14:paraId="30A658ED" w14:textId="77777777" w:rsidTr="00AA6DD2">
        <w:trPr>
          <w:trHeight w:val="285"/>
          <w:jc w:val="center"/>
        </w:trPr>
        <w:tc>
          <w:tcPr>
            <w:tcW w:w="0" w:type="auto"/>
            <w:shd w:val="clear" w:color="auto" w:fill="365F91"/>
            <w:vAlign w:val="bottom"/>
          </w:tcPr>
          <w:p w14:paraId="72B4CDDD" w14:textId="77777777"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14:paraId="1D4A7B3E" w14:textId="77777777"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14:paraId="4D66B8FD" w14:textId="77777777"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14:paraId="78D395FA" w14:textId="77777777"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14:paraId="682D9061" w14:textId="77777777"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14:paraId="3708BD1E"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654C069B" w14:textId="77777777" w:rsidR="00D84721" w:rsidRPr="00906B89" w:rsidRDefault="00D84721" w:rsidP="001E57B8">
            <w:pPr>
              <w:spacing w:after="0" w:line="240" w:lineRule="auto"/>
              <w:jc w:val="center"/>
              <w:rPr>
                <w:sz w:val="20"/>
              </w:rPr>
            </w:pPr>
            <w:r w:rsidRPr="00906B89">
              <w:rPr>
                <w:sz w:val="20"/>
              </w:rPr>
              <w:t>635</w:t>
            </w:r>
          </w:p>
        </w:tc>
      </w:tr>
      <w:tr w:rsidR="00D84721" w:rsidRPr="00906B89" w14:paraId="1E5793C5" w14:textId="77777777" w:rsidTr="00AA6DD2">
        <w:trPr>
          <w:trHeight w:val="285"/>
          <w:jc w:val="center"/>
        </w:trPr>
        <w:tc>
          <w:tcPr>
            <w:tcW w:w="0" w:type="auto"/>
            <w:shd w:val="clear" w:color="auto" w:fill="365F91"/>
            <w:vAlign w:val="bottom"/>
          </w:tcPr>
          <w:p w14:paraId="78AE5629" w14:textId="77777777"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14:paraId="532C49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50B740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37039C5"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0364F7A3" w14:textId="77777777"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14:paraId="537CDD1D"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83B8483" w14:textId="77777777" w:rsidR="00D84721" w:rsidRPr="00906B89" w:rsidRDefault="00D84721" w:rsidP="001E57B8">
            <w:pPr>
              <w:spacing w:after="0" w:line="240" w:lineRule="auto"/>
              <w:jc w:val="center"/>
              <w:rPr>
                <w:sz w:val="20"/>
              </w:rPr>
            </w:pPr>
            <w:r w:rsidRPr="00906B89">
              <w:rPr>
                <w:sz w:val="20"/>
              </w:rPr>
              <w:t>99</w:t>
            </w:r>
          </w:p>
        </w:tc>
      </w:tr>
      <w:tr w:rsidR="00D84721" w:rsidRPr="00906B89" w14:paraId="004FC44C" w14:textId="77777777" w:rsidTr="00AA6DD2">
        <w:trPr>
          <w:trHeight w:val="285"/>
          <w:jc w:val="center"/>
        </w:trPr>
        <w:tc>
          <w:tcPr>
            <w:tcW w:w="0" w:type="auto"/>
            <w:shd w:val="clear" w:color="auto" w:fill="365F91"/>
            <w:vAlign w:val="bottom"/>
          </w:tcPr>
          <w:p w14:paraId="20CCC1E9" w14:textId="77777777"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14:paraId="6A37DD3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C2E4B16" w14:textId="77777777"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14:paraId="17038F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7EA3A77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5C54E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5C31DF48"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6D4C0E6" w14:textId="77777777" w:rsidTr="00AA6DD2">
        <w:trPr>
          <w:trHeight w:val="285"/>
          <w:jc w:val="center"/>
        </w:trPr>
        <w:tc>
          <w:tcPr>
            <w:tcW w:w="0" w:type="auto"/>
            <w:shd w:val="clear" w:color="auto" w:fill="FF0000"/>
            <w:vAlign w:val="bottom"/>
          </w:tcPr>
          <w:p w14:paraId="0F2A43BF" w14:textId="77777777"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14:paraId="6375A956" w14:textId="77777777"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14:paraId="33EE443B" w14:textId="77777777"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14:paraId="56BC5E61" w14:textId="77777777"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14:paraId="137D8C01" w14:textId="77777777"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14:paraId="5270B0E5" w14:textId="77777777"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14:paraId="483F1350" w14:textId="77777777" w:rsidR="00D84721" w:rsidRPr="00906B89" w:rsidRDefault="00D84721" w:rsidP="001E57B8">
            <w:pPr>
              <w:spacing w:after="0" w:line="240" w:lineRule="auto"/>
              <w:jc w:val="center"/>
              <w:rPr>
                <w:b/>
                <w:bCs/>
                <w:sz w:val="20"/>
              </w:rPr>
            </w:pPr>
            <w:r w:rsidRPr="00906B89">
              <w:rPr>
                <w:b/>
                <w:bCs/>
                <w:sz w:val="20"/>
              </w:rPr>
              <w:t>1288</w:t>
            </w:r>
          </w:p>
        </w:tc>
      </w:tr>
      <w:tr w:rsidR="00D84721" w:rsidRPr="00906B89" w14:paraId="3A3052D1" w14:textId="77777777" w:rsidTr="00AA6DD2">
        <w:trPr>
          <w:trHeight w:val="570"/>
          <w:jc w:val="center"/>
        </w:trPr>
        <w:tc>
          <w:tcPr>
            <w:tcW w:w="0" w:type="auto"/>
            <w:shd w:val="clear" w:color="auto" w:fill="365F91"/>
            <w:vAlign w:val="bottom"/>
          </w:tcPr>
          <w:p w14:paraId="1AF9136B" w14:textId="77777777"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14:paraId="606ABDDF" w14:textId="77777777"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14:paraId="7A02F138" w14:textId="77777777"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14:paraId="5DECF00C" w14:textId="77777777"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14:paraId="65C1DC31" w14:textId="77777777"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14:paraId="592929DA" w14:textId="77777777"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14:paraId="1B37792C" w14:textId="77777777" w:rsidR="00D84721" w:rsidRPr="00906B89" w:rsidRDefault="00D84721" w:rsidP="001E57B8">
            <w:pPr>
              <w:spacing w:after="0" w:line="240" w:lineRule="auto"/>
              <w:jc w:val="center"/>
              <w:rPr>
                <w:sz w:val="20"/>
              </w:rPr>
            </w:pPr>
            <w:r w:rsidRPr="00906B89">
              <w:rPr>
                <w:sz w:val="20"/>
              </w:rPr>
              <w:t>7447</w:t>
            </w:r>
          </w:p>
        </w:tc>
      </w:tr>
      <w:tr w:rsidR="00D84721" w:rsidRPr="00906B89" w14:paraId="5819F152" w14:textId="77777777" w:rsidTr="00AA6DD2">
        <w:trPr>
          <w:trHeight w:val="285"/>
          <w:jc w:val="center"/>
        </w:trPr>
        <w:tc>
          <w:tcPr>
            <w:tcW w:w="0" w:type="auto"/>
            <w:shd w:val="clear" w:color="auto" w:fill="365F91"/>
            <w:vAlign w:val="bottom"/>
          </w:tcPr>
          <w:p w14:paraId="6AE600DA" w14:textId="77777777"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14:paraId="14BB9EBD" w14:textId="77777777"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14:paraId="7CC56FBB" w14:textId="77777777"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14:paraId="3D5C462E" w14:textId="77777777"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14:paraId="17FD2642" w14:textId="77777777"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14:paraId="65B179C2" w14:textId="77777777"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14:paraId="6498E1C3" w14:textId="77777777" w:rsidR="00D84721" w:rsidRPr="00906B89" w:rsidRDefault="00D84721" w:rsidP="001E57B8">
            <w:pPr>
              <w:spacing w:after="0" w:line="240" w:lineRule="auto"/>
              <w:jc w:val="center"/>
              <w:rPr>
                <w:sz w:val="20"/>
              </w:rPr>
            </w:pPr>
            <w:r w:rsidRPr="00906B89">
              <w:rPr>
                <w:sz w:val="20"/>
              </w:rPr>
              <w:t>177041</w:t>
            </w:r>
          </w:p>
        </w:tc>
      </w:tr>
    </w:tbl>
    <w:p w14:paraId="764BBDD0" w14:textId="77777777"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14:paraId="52BDCB66" w14:textId="77777777"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14:paraId="5630E531" w14:textId="4006C047"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8D12A7">
        <w:rPr>
          <w:b/>
          <w:bCs/>
          <w:noProof/>
          <w:sz w:val="18"/>
          <w:szCs w:val="18"/>
        </w:rPr>
        <w:t>14</w:t>
      </w:r>
      <w:r w:rsidR="00F420ED"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41"/>
        <w:gridCol w:w="1701"/>
        <w:gridCol w:w="1181"/>
        <w:gridCol w:w="1181"/>
        <w:gridCol w:w="1181"/>
        <w:gridCol w:w="1181"/>
        <w:gridCol w:w="1181"/>
        <w:gridCol w:w="1182"/>
      </w:tblGrid>
      <w:tr w:rsidR="00D84721" w:rsidRPr="00906B89" w14:paraId="2EBAC1E5" w14:textId="77777777" w:rsidTr="001E57B8">
        <w:trPr>
          <w:trHeight w:val="745"/>
        </w:trPr>
        <w:tc>
          <w:tcPr>
            <w:tcW w:w="441" w:type="dxa"/>
            <w:vMerge w:val="restart"/>
            <w:shd w:val="clear" w:color="auto" w:fill="244061"/>
            <w:noWrap/>
            <w:vAlign w:val="center"/>
          </w:tcPr>
          <w:p w14:paraId="2CD55A2D"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14:paraId="0FF12DDE"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14:paraId="327955FF"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14:paraId="73E4E1E3"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14:paraId="24329E32" w14:textId="77777777" w:rsidTr="001E57B8">
        <w:trPr>
          <w:trHeight w:val="304"/>
        </w:trPr>
        <w:tc>
          <w:tcPr>
            <w:tcW w:w="441" w:type="dxa"/>
            <w:vMerge/>
            <w:shd w:val="clear" w:color="auto" w:fill="244061"/>
            <w:vAlign w:val="center"/>
          </w:tcPr>
          <w:p w14:paraId="4DAD2E8E" w14:textId="77777777"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14:paraId="07DFD88D" w14:textId="77777777"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14:paraId="3183605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18135ED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14:paraId="3A294BC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14:paraId="5D4CA838"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60DE5C8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14:paraId="4D8FE43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14:paraId="419F4E18" w14:textId="77777777" w:rsidTr="001E57B8">
        <w:trPr>
          <w:trHeight w:val="255"/>
        </w:trPr>
        <w:tc>
          <w:tcPr>
            <w:tcW w:w="441" w:type="dxa"/>
            <w:shd w:val="clear" w:color="auto" w:fill="365F91"/>
            <w:noWrap/>
            <w:vAlign w:val="bottom"/>
          </w:tcPr>
          <w:p w14:paraId="44EBAEF1"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14:paraId="20A33808"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14:paraId="30A954A3" w14:textId="77777777"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14:paraId="6B20C0DC"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14:paraId="6293B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14:paraId="58870FE2" w14:textId="77777777"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14:paraId="5079470A" w14:textId="77777777"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14:paraId="57A720B9" w14:textId="77777777"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14:paraId="76A0B928" w14:textId="77777777" w:rsidTr="001E57B8">
        <w:trPr>
          <w:trHeight w:val="255"/>
        </w:trPr>
        <w:tc>
          <w:tcPr>
            <w:tcW w:w="441" w:type="dxa"/>
            <w:shd w:val="clear" w:color="auto" w:fill="365F91"/>
            <w:noWrap/>
            <w:vAlign w:val="bottom"/>
          </w:tcPr>
          <w:p w14:paraId="1783D65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14:paraId="37C2CFD3"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14:paraId="47ABB408" w14:textId="77777777"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14:paraId="212683B4" w14:textId="77777777"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14:paraId="5D976056" w14:textId="77777777"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14:paraId="1357B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27DAEAA2"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14:paraId="14680BFE" w14:textId="77777777"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14:paraId="64B8896B" w14:textId="77777777" w:rsidTr="001E57B8">
        <w:trPr>
          <w:trHeight w:val="255"/>
        </w:trPr>
        <w:tc>
          <w:tcPr>
            <w:tcW w:w="441" w:type="dxa"/>
            <w:shd w:val="clear" w:color="auto" w:fill="365F91"/>
            <w:noWrap/>
            <w:vAlign w:val="bottom"/>
          </w:tcPr>
          <w:p w14:paraId="0EEC21F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14:paraId="13E043C6" w14:textId="77777777"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14:paraId="1D94AF24" w14:textId="77777777"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14:paraId="6C0FB1FF" w14:textId="77777777"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14:paraId="312C6D23" w14:textId="77777777"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14:paraId="1063A7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14:paraId="5A2F76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14:paraId="69EDD95C" w14:textId="77777777"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14:paraId="42A40E76" w14:textId="77777777" w:rsidTr="001E57B8">
        <w:trPr>
          <w:trHeight w:val="255"/>
        </w:trPr>
        <w:tc>
          <w:tcPr>
            <w:tcW w:w="441" w:type="dxa"/>
            <w:shd w:val="clear" w:color="auto" w:fill="365F91"/>
            <w:noWrap/>
            <w:vAlign w:val="bottom"/>
          </w:tcPr>
          <w:p w14:paraId="167CB66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14:paraId="496E297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14:paraId="2238A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14:paraId="731219E5" w14:textId="77777777"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14:paraId="1878589C" w14:textId="77777777"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14:paraId="5BEC1A3C" w14:textId="77777777"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14:paraId="0BB7472B"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14:paraId="1131E828"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14:paraId="039BA572" w14:textId="77777777" w:rsidTr="001E57B8">
        <w:trPr>
          <w:trHeight w:val="255"/>
        </w:trPr>
        <w:tc>
          <w:tcPr>
            <w:tcW w:w="441" w:type="dxa"/>
            <w:shd w:val="clear" w:color="auto" w:fill="2E74B5" w:themeFill="accent1" w:themeFillShade="BF"/>
            <w:noWrap/>
            <w:vAlign w:val="bottom"/>
          </w:tcPr>
          <w:p w14:paraId="2ACBAD18"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14:paraId="62BC3E9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14:paraId="6ABA34FE" w14:textId="77777777"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14:paraId="048FE412" w14:textId="77777777"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14:paraId="1F2D3A51" w14:textId="77777777"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14:paraId="2522F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14:paraId="4A41B594" w14:textId="77777777"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14:paraId="55DFBE7D" w14:textId="77777777"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14:paraId="3DCBC3A8" w14:textId="77777777" w:rsidTr="001E57B8">
        <w:trPr>
          <w:trHeight w:val="255"/>
        </w:trPr>
        <w:tc>
          <w:tcPr>
            <w:tcW w:w="441" w:type="dxa"/>
            <w:shd w:val="clear" w:color="auto" w:fill="365F91"/>
            <w:noWrap/>
            <w:vAlign w:val="bottom"/>
          </w:tcPr>
          <w:p w14:paraId="0526A65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14:paraId="36C7F34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14:paraId="2FCBDF6D" w14:textId="77777777"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14:paraId="3B473822" w14:textId="77777777"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14:paraId="36413A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14:paraId="7F6F468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6AF08732" w14:textId="77777777"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14:paraId="287F7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14:paraId="19EDF601" w14:textId="77777777" w:rsidTr="001E57B8">
        <w:trPr>
          <w:trHeight w:val="255"/>
        </w:trPr>
        <w:tc>
          <w:tcPr>
            <w:tcW w:w="441" w:type="dxa"/>
            <w:shd w:val="clear" w:color="auto" w:fill="365F91"/>
            <w:noWrap/>
            <w:vAlign w:val="bottom"/>
          </w:tcPr>
          <w:p w14:paraId="4D1DE0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14:paraId="0E45A0A5"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14:paraId="203085B4" w14:textId="77777777"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14:paraId="008600DE"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14:paraId="2FDBFA26"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251851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14:paraId="3107348D"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14:paraId="7C77C5D8"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14:paraId="61A02FA3" w14:textId="77777777" w:rsidTr="001E57B8">
        <w:trPr>
          <w:trHeight w:val="255"/>
        </w:trPr>
        <w:tc>
          <w:tcPr>
            <w:tcW w:w="441" w:type="dxa"/>
            <w:shd w:val="clear" w:color="auto" w:fill="365F91"/>
            <w:noWrap/>
            <w:vAlign w:val="bottom"/>
          </w:tcPr>
          <w:p w14:paraId="5903504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14:paraId="6F2B1A9D"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14:paraId="63A8F809" w14:textId="77777777"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14:paraId="64406CF9" w14:textId="77777777"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14:paraId="16A18864" w14:textId="77777777"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14:paraId="4DFA2870" w14:textId="77777777"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14:paraId="10EE2ECD" w14:textId="77777777"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14:paraId="1C862759" w14:textId="77777777"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14:paraId="0E002BDB" w14:textId="77777777" w:rsidTr="001E57B8">
        <w:trPr>
          <w:trHeight w:val="255"/>
        </w:trPr>
        <w:tc>
          <w:tcPr>
            <w:tcW w:w="441" w:type="dxa"/>
            <w:shd w:val="clear" w:color="auto" w:fill="365F91"/>
            <w:noWrap/>
            <w:vAlign w:val="bottom"/>
          </w:tcPr>
          <w:p w14:paraId="595063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14:paraId="7C114BF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14:paraId="3E9B5DA7"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6964A84E"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14:paraId="5599B3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0499FFB3"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14:paraId="22F317E6" w14:textId="77777777"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14:paraId="62E889ED" w14:textId="77777777"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14:paraId="30D03358" w14:textId="77777777" w:rsidTr="001E57B8">
        <w:trPr>
          <w:trHeight w:val="255"/>
        </w:trPr>
        <w:tc>
          <w:tcPr>
            <w:tcW w:w="441" w:type="dxa"/>
            <w:shd w:val="clear" w:color="auto" w:fill="365F91"/>
            <w:noWrap/>
            <w:vAlign w:val="bottom"/>
          </w:tcPr>
          <w:p w14:paraId="379F3378"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14:paraId="7186644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14:paraId="4BC2B26B" w14:textId="77777777"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14:paraId="074381A0"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43D086EE" w14:textId="77777777"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14:paraId="31D52DF5"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5A50CD25" w14:textId="77777777"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14:paraId="68DAE6AC"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14:paraId="389DCA8F" w14:textId="77777777" w:rsidTr="001E57B8">
        <w:trPr>
          <w:trHeight w:val="255"/>
        </w:trPr>
        <w:tc>
          <w:tcPr>
            <w:tcW w:w="441" w:type="dxa"/>
            <w:shd w:val="clear" w:color="auto" w:fill="365F91"/>
            <w:noWrap/>
            <w:vAlign w:val="bottom"/>
          </w:tcPr>
          <w:p w14:paraId="3E4E8F2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1</w:t>
            </w:r>
          </w:p>
        </w:tc>
        <w:tc>
          <w:tcPr>
            <w:tcW w:w="1701" w:type="dxa"/>
            <w:shd w:val="clear" w:color="auto" w:fill="365F91"/>
            <w:noWrap/>
            <w:vAlign w:val="bottom"/>
          </w:tcPr>
          <w:p w14:paraId="66D6E9B7"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14:paraId="5DD0F8CE"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14:paraId="34E5E32F"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14:paraId="72494E93" w14:textId="77777777"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14:paraId="01584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14:paraId="32E9D910" w14:textId="77777777"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14:paraId="50391314" w14:textId="77777777"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14:paraId="2C128928" w14:textId="77777777" w:rsidTr="001E57B8">
        <w:trPr>
          <w:trHeight w:val="255"/>
        </w:trPr>
        <w:tc>
          <w:tcPr>
            <w:tcW w:w="441" w:type="dxa"/>
            <w:shd w:val="clear" w:color="auto" w:fill="365F91"/>
            <w:noWrap/>
            <w:vAlign w:val="bottom"/>
          </w:tcPr>
          <w:p w14:paraId="18709B7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lastRenderedPageBreak/>
              <w:t>12</w:t>
            </w:r>
          </w:p>
        </w:tc>
        <w:tc>
          <w:tcPr>
            <w:tcW w:w="1701" w:type="dxa"/>
            <w:shd w:val="clear" w:color="auto" w:fill="365F91"/>
            <w:noWrap/>
            <w:vAlign w:val="bottom"/>
          </w:tcPr>
          <w:p w14:paraId="330974C2"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14:paraId="0CD0FD5D" w14:textId="77777777"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14:paraId="489485D1" w14:textId="77777777"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14:paraId="04DE8323" w14:textId="77777777"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14:paraId="675991E1" w14:textId="77777777"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14:paraId="723E5F78" w14:textId="77777777"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14:paraId="5DE16CA9" w14:textId="77777777"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14:paraId="0A340364" w14:textId="77777777" w:rsidTr="001E57B8">
        <w:trPr>
          <w:trHeight w:val="255"/>
        </w:trPr>
        <w:tc>
          <w:tcPr>
            <w:tcW w:w="441" w:type="dxa"/>
            <w:shd w:val="clear" w:color="auto" w:fill="2E74B5" w:themeFill="accent1" w:themeFillShade="BF"/>
            <w:noWrap/>
            <w:vAlign w:val="bottom"/>
          </w:tcPr>
          <w:p w14:paraId="5E247D60"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14:paraId="38EAAE6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14:paraId="1E31A027" w14:textId="77777777"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14:paraId="70D9BFDF" w14:textId="77777777"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14:paraId="6CA2C7B1" w14:textId="77777777"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14:paraId="3BD3D0E7"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480214A5" w14:textId="77777777"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14:paraId="12DED8E8" w14:textId="77777777"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14:paraId="03A49AC8" w14:textId="77777777" w:rsidTr="001E57B8">
        <w:trPr>
          <w:trHeight w:val="255"/>
        </w:trPr>
        <w:tc>
          <w:tcPr>
            <w:tcW w:w="441" w:type="dxa"/>
            <w:shd w:val="clear" w:color="auto" w:fill="365F91"/>
            <w:noWrap/>
            <w:vAlign w:val="bottom"/>
          </w:tcPr>
          <w:p w14:paraId="0872D545"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14:paraId="386C658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14:paraId="31808F84" w14:textId="77777777"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14:paraId="2C0E84C2" w14:textId="77777777"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14:paraId="4407DD18" w14:textId="77777777"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14:paraId="7CB9BAA8" w14:textId="77777777"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14:paraId="7C3AB02B" w14:textId="77777777"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14:paraId="72856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14:paraId="2496768A" w14:textId="77777777" w:rsidTr="001E57B8">
        <w:trPr>
          <w:trHeight w:val="255"/>
        </w:trPr>
        <w:tc>
          <w:tcPr>
            <w:tcW w:w="441" w:type="dxa"/>
            <w:shd w:val="clear" w:color="auto" w:fill="365F91"/>
            <w:noWrap/>
            <w:vAlign w:val="bottom"/>
          </w:tcPr>
          <w:p w14:paraId="5CD292BE"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14:paraId="155463AF"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14:paraId="6180F03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2A8B4372"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3BA7365E"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18DD9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08380218" w14:textId="77777777"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14:paraId="67B4F7E2" w14:textId="77777777"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14:paraId="6724E33F" w14:textId="77777777" w:rsidTr="001E57B8">
        <w:trPr>
          <w:trHeight w:val="255"/>
        </w:trPr>
        <w:tc>
          <w:tcPr>
            <w:tcW w:w="441" w:type="dxa"/>
            <w:shd w:val="clear" w:color="auto" w:fill="365F91"/>
            <w:noWrap/>
            <w:vAlign w:val="bottom"/>
          </w:tcPr>
          <w:p w14:paraId="3B4E530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14:paraId="46D393D9"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14:paraId="3DDBCC0A" w14:textId="77777777"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14:paraId="342F7E2A" w14:textId="77777777"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14:paraId="1D07E5A1" w14:textId="77777777"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14:paraId="53011932" w14:textId="77777777"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14:paraId="6C30667B" w14:textId="77777777"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14:paraId="17D87C4A" w14:textId="77777777"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14:paraId="7903015D" w14:textId="77777777" w:rsidTr="001E57B8">
        <w:trPr>
          <w:trHeight w:val="174"/>
        </w:trPr>
        <w:tc>
          <w:tcPr>
            <w:tcW w:w="441" w:type="dxa"/>
            <w:shd w:val="clear" w:color="auto" w:fill="2E74B5" w:themeFill="accent1" w:themeFillShade="BF"/>
            <w:noWrap/>
            <w:vAlign w:val="bottom"/>
          </w:tcPr>
          <w:p w14:paraId="0D2EC2DA"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14:paraId="55F5EC4D"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14:paraId="56772E46"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35370747" w14:textId="77777777"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14:paraId="1B1EEC16" w14:textId="77777777"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14:paraId="0C53D1CD"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06A455BB" w14:textId="77777777"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14:paraId="69799982" w14:textId="77777777"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14:paraId="45AD6C28" w14:textId="77777777" w:rsidTr="001E57B8">
        <w:trPr>
          <w:trHeight w:val="270"/>
        </w:trPr>
        <w:tc>
          <w:tcPr>
            <w:tcW w:w="441" w:type="dxa"/>
            <w:shd w:val="clear" w:color="auto" w:fill="365F91"/>
            <w:noWrap/>
            <w:vAlign w:val="bottom"/>
          </w:tcPr>
          <w:p w14:paraId="035857A2"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14:paraId="6F26854A"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14:paraId="33D464DD" w14:textId="77777777"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14:paraId="762E4B39" w14:textId="77777777"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14:paraId="6908BAD9"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14:paraId="0EF4FB77" w14:textId="77777777"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14:paraId="675FB5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14:paraId="5DC4102D" w14:textId="77777777"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14:paraId="6438094F" w14:textId="77777777" w:rsidTr="001E57B8">
        <w:trPr>
          <w:trHeight w:val="242"/>
        </w:trPr>
        <w:tc>
          <w:tcPr>
            <w:tcW w:w="441" w:type="dxa"/>
            <w:shd w:val="clear" w:color="auto" w:fill="D9D9D9"/>
            <w:noWrap/>
            <w:vAlign w:val="bottom"/>
          </w:tcPr>
          <w:p w14:paraId="291B2442" w14:textId="77777777"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14:paraId="114AB6C5" w14:textId="77777777"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14:paraId="7A525F48"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14:paraId="451E4471"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14:paraId="3534837C"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14:paraId="3AA4FD1F"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14:paraId="668F5644"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14:paraId="23ED5DE6"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14:paraId="54CA03D9" w14:textId="77777777" w:rsidR="00D84721" w:rsidRPr="00E151E1" w:rsidRDefault="00D84721" w:rsidP="001E57B8">
      <w:pPr>
        <w:spacing w:line="276" w:lineRule="auto"/>
        <w:jc w:val="left"/>
        <w:rPr>
          <w:sz w:val="20"/>
          <w:szCs w:val="18"/>
        </w:rPr>
      </w:pPr>
      <w:r w:rsidRPr="00E151E1">
        <w:rPr>
          <w:sz w:val="20"/>
          <w:szCs w:val="18"/>
        </w:rPr>
        <w:t>Źródło: Urząd Miasta Koszalina</w:t>
      </w:r>
    </w:p>
    <w:p w14:paraId="6502881A" w14:textId="77777777"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14:paraId="2D2C3958" w14:textId="77777777"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14:paraId="14A0AE07" w14:textId="451CE5F6" w:rsidR="00D84721" w:rsidRPr="00906B89" w:rsidRDefault="00D84721" w:rsidP="001E57B8">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8D12A7">
        <w:rPr>
          <w:noProof/>
        </w:rPr>
        <w:t>12</w:t>
      </w:r>
      <w:r w:rsidR="00F420ED">
        <w:rPr>
          <w:noProof/>
        </w:rPr>
        <w:fldChar w:fldCharType="end"/>
      </w:r>
      <w:r w:rsidRPr="00906B89">
        <w:t>. Uczniowie szkół zawodowych zlokalizowanych w gminach KKBOF wg podgrup kierunków kształcenia (2014)</w:t>
      </w:r>
    </w:p>
    <w:p w14:paraId="7340F9D6" w14:textId="77777777" w:rsidR="00D84721" w:rsidRPr="00906B89" w:rsidRDefault="00D84721" w:rsidP="00D84721">
      <w:pPr>
        <w:spacing w:after="0" w:line="276" w:lineRule="auto"/>
        <w:ind w:firstLine="360"/>
        <w:rPr>
          <w:bCs/>
        </w:rPr>
      </w:pPr>
      <w:r w:rsidRPr="00906B89">
        <w:rPr>
          <w:noProof/>
          <w:lang w:eastAsia="pl-PL"/>
        </w:rPr>
        <w:drawing>
          <wp:inline distT="0" distB="0" distL="0" distR="0" wp14:anchorId="488EA5B6" wp14:editId="23781E25">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BD88E5"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6839804C" w14:textId="72051A12" w:rsidR="00D84721" w:rsidRPr="00906B89" w:rsidRDefault="00D84721" w:rsidP="001E57B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8D12A7">
        <w:rPr>
          <w:noProof/>
        </w:rPr>
        <w:t>13</w:t>
      </w:r>
      <w:r w:rsidR="00F420ED">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14:paraId="00FBCBEA" w14:textId="77777777" w:rsidR="00D84721" w:rsidRPr="00906B89" w:rsidRDefault="00D84721" w:rsidP="00D84721">
      <w:pPr>
        <w:spacing w:after="0" w:line="276" w:lineRule="auto"/>
        <w:ind w:firstLine="360"/>
        <w:jc w:val="center"/>
        <w:rPr>
          <w:bCs/>
        </w:rPr>
      </w:pPr>
      <w:r w:rsidRPr="00906B89">
        <w:rPr>
          <w:noProof/>
          <w:lang w:eastAsia="pl-PL"/>
        </w:rPr>
        <w:drawing>
          <wp:inline distT="0" distB="0" distL="0" distR="0" wp14:anchorId="522941EA" wp14:editId="13D28AFF">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CA7D7D"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313D0811" w14:textId="77777777"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14:paraId="0D6B4973" w14:textId="254E13DF" w:rsidR="001E57B8" w:rsidRDefault="001E57B8" w:rsidP="001E57B8">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8D12A7">
        <w:rPr>
          <w:noProof/>
        </w:rPr>
        <w:t>14</w:t>
      </w:r>
      <w:r w:rsidR="00F420ED">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14:paraId="67ED6903" w14:textId="77777777" w:rsidR="001E57B8" w:rsidRDefault="001E57B8" w:rsidP="001E57B8">
      <w:pPr>
        <w:spacing w:after="0" w:line="276" w:lineRule="auto"/>
        <w:ind w:firstLine="360"/>
        <w:rPr>
          <w:b/>
        </w:rPr>
      </w:pPr>
      <w:r>
        <w:rPr>
          <w:noProof/>
          <w:lang w:eastAsia="pl-PL"/>
        </w:rPr>
        <w:drawing>
          <wp:inline distT="0" distB="0" distL="0" distR="0" wp14:anchorId="0F2B1C13" wp14:editId="03E0CAAA">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E286B0" w14:textId="77777777" w:rsidR="001E57B8" w:rsidRDefault="001E57B8" w:rsidP="001E57B8">
      <w:pPr>
        <w:spacing w:after="0" w:line="276" w:lineRule="auto"/>
        <w:ind w:firstLine="360"/>
        <w:jc w:val="center"/>
        <w:rPr>
          <w:sz w:val="20"/>
        </w:rPr>
      </w:pPr>
      <w:r w:rsidRPr="007E765D">
        <w:rPr>
          <w:sz w:val="20"/>
        </w:rPr>
        <w:t>Źródło: OKE Poznań</w:t>
      </w:r>
    </w:p>
    <w:p w14:paraId="2255C550" w14:textId="77777777" w:rsidR="00D84721" w:rsidRPr="001E57B8" w:rsidRDefault="00D84721" w:rsidP="001E57B8">
      <w:pPr>
        <w:spacing w:before="240" w:after="0" w:line="276" w:lineRule="auto"/>
        <w:ind w:firstLine="360"/>
        <w:rPr>
          <w:bCs/>
        </w:rPr>
      </w:pPr>
      <w:r w:rsidRPr="00906B89">
        <w:rPr>
          <w:bCs/>
        </w:rPr>
        <w:t xml:space="preserve">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 KKBOF dla kolejnych lat wynosiła: 2014/2015 – 78,74%, 2013/2014 -71,89%, 2012/2013 – 87,19%),  gdyż </w:t>
      </w:r>
      <w:r w:rsidRPr="00906B89">
        <w:rPr>
          <w:bCs/>
        </w:rPr>
        <w:lastRenderedPageBreak/>
        <w:t>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14:paraId="4F7F4A74" w14:textId="023484BE"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F420ED" w:rsidRPr="001E57B8">
        <w:rPr>
          <w:b/>
          <w:bCs/>
          <w:sz w:val="18"/>
          <w:szCs w:val="18"/>
        </w:rPr>
        <w:fldChar w:fldCharType="begin"/>
      </w:r>
      <w:r w:rsidRPr="001E57B8">
        <w:rPr>
          <w:b/>
          <w:bCs/>
          <w:sz w:val="18"/>
          <w:szCs w:val="18"/>
        </w:rPr>
        <w:instrText xml:space="preserve"> SEQ Tabela \* ARABIC </w:instrText>
      </w:r>
      <w:r w:rsidR="00F420ED" w:rsidRPr="001E57B8">
        <w:rPr>
          <w:b/>
          <w:bCs/>
          <w:sz w:val="18"/>
          <w:szCs w:val="18"/>
        </w:rPr>
        <w:fldChar w:fldCharType="separate"/>
      </w:r>
      <w:r w:rsidR="008D12A7">
        <w:rPr>
          <w:b/>
          <w:bCs/>
          <w:noProof/>
          <w:sz w:val="18"/>
          <w:szCs w:val="18"/>
        </w:rPr>
        <w:t>15</w:t>
      </w:r>
      <w:r w:rsidR="00F420ED"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firstRow="1" w:lastRow="0" w:firstColumn="1" w:lastColumn="0" w:noHBand="0" w:noVBand="1"/>
      </w:tblPr>
      <w:tblGrid>
        <w:gridCol w:w="1493"/>
        <w:gridCol w:w="1043"/>
        <w:gridCol w:w="1043"/>
        <w:gridCol w:w="1043"/>
        <w:gridCol w:w="1069"/>
        <w:gridCol w:w="2515"/>
        <w:gridCol w:w="1043"/>
      </w:tblGrid>
      <w:tr w:rsidR="00D84721" w:rsidRPr="00906B89" w14:paraId="67E38593" w14:textId="77777777" w:rsidTr="00AA6DD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right w:val="single" w:sz="4" w:space="0" w:color="FFFFFF" w:themeColor="background1"/>
            </w:tcBorders>
            <w:shd w:val="clear" w:color="auto" w:fill="323E4F" w:themeFill="text2" w:themeFillShade="BF"/>
            <w:noWrap/>
          </w:tcPr>
          <w:p w14:paraId="61582D6A" w14:textId="77777777"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0ED31D38"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Rok</w:t>
            </w:r>
          </w:p>
          <w:p w14:paraId="54149B6C"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14:paraId="359B7346" w14:textId="5DA4B5A0" w:rsidR="00D84721" w:rsidRPr="00906B89"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27A213A1"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14:paraId="0FD7E11B"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Polska</w:t>
            </w:r>
          </w:p>
        </w:tc>
      </w:tr>
      <w:tr w:rsidR="00D84721" w:rsidRPr="00906B89" w14:paraId="0E59D545"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14:paraId="1E883E28" w14:textId="77777777"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BC551A1"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14:paraId="0BD98A2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14:paraId="3396770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14:paraId="2E6208F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1FF8E88"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14:paraId="440BA8D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D84721" w:rsidRPr="00906B89" w14:paraId="641AC395"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noWrap/>
            <w:hideMark/>
          </w:tcPr>
          <w:p w14:paraId="27577E47" w14:textId="77777777"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14:paraId="629424D6"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noWrap/>
            <w:hideMark/>
          </w:tcPr>
          <w:p w14:paraId="685604A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0,6</w:t>
            </w:r>
          </w:p>
        </w:tc>
        <w:tc>
          <w:tcPr>
            <w:tcW w:w="1043" w:type="dxa"/>
            <w:noWrap/>
            <w:hideMark/>
          </w:tcPr>
          <w:p w14:paraId="46FE400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3,8</w:t>
            </w:r>
          </w:p>
        </w:tc>
        <w:tc>
          <w:tcPr>
            <w:tcW w:w="1069" w:type="dxa"/>
            <w:noWrap/>
            <w:hideMark/>
          </w:tcPr>
          <w:p w14:paraId="22EA5A6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3,4</w:t>
            </w:r>
          </w:p>
        </w:tc>
        <w:tc>
          <w:tcPr>
            <w:tcW w:w="2515" w:type="dxa"/>
            <w:noWrap/>
            <w:hideMark/>
          </w:tcPr>
          <w:p w14:paraId="139BEF4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14:paraId="60381F6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23C9C40F"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CE184C" w14:textId="77777777" w:rsidR="00D84721" w:rsidRPr="00906B89" w:rsidRDefault="00D84721" w:rsidP="00AA6DD2">
            <w:pPr>
              <w:spacing w:line="276" w:lineRule="auto"/>
              <w:rPr>
                <w:rFonts w:eastAsia="Times New Roman"/>
              </w:rPr>
            </w:pPr>
          </w:p>
        </w:tc>
        <w:tc>
          <w:tcPr>
            <w:tcW w:w="1043" w:type="dxa"/>
            <w:noWrap/>
            <w:hideMark/>
          </w:tcPr>
          <w:p w14:paraId="0A870E67"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7A40436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5,9</w:t>
            </w:r>
          </w:p>
        </w:tc>
        <w:tc>
          <w:tcPr>
            <w:tcW w:w="1043" w:type="dxa"/>
            <w:noWrap/>
          </w:tcPr>
          <w:p w14:paraId="0E65E8C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9,5</w:t>
            </w:r>
          </w:p>
        </w:tc>
        <w:tc>
          <w:tcPr>
            <w:tcW w:w="1069" w:type="dxa"/>
            <w:noWrap/>
          </w:tcPr>
          <w:p w14:paraId="769F328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06B89">
              <w:rPr>
                <w:rFonts w:eastAsia="Times New Roman"/>
                <w:szCs w:val="20"/>
              </w:rPr>
              <w:t>35,4</w:t>
            </w:r>
          </w:p>
        </w:tc>
        <w:tc>
          <w:tcPr>
            <w:tcW w:w="2515" w:type="dxa"/>
            <w:noWrap/>
            <w:hideMark/>
          </w:tcPr>
          <w:p w14:paraId="5461DC3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14:paraId="4949803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8</w:t>
            </w:r>
          </w:p>
        </w:tc>
      </w:tr>
      <w:tr w:rsidR="00D84721" w:rsidRPr="00906B89" w14:paraId="41FF26C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0E733EC1"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63B3AA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59459F2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14:paraId="5EF8C6C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14:paraId="08EED86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14:paraId="4DF0908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14:paraId="20E666B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090A79E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47EEE17" w14:textId="77777777"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14:paraId="4480CDB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1C6175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61F8832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14:paraId="15CCBFB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14:paraId="6AE2D68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14:paraId="1B4D8C4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3,0</w:t>
            </w:r>
          </w:p>
        </w:tc>
      </w:tr>
      <w:tr w:rsidR="00D84721" w:rsidRPr="00906B89" w14:paraId="043D1FC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F32FB0" w14:textId="77777777" w:rsidR="00D84721" w:rsidRPr="00906B89" w:rsidRDefault="00D84721" w:rsidP="00AA6DD2">
            <w:pPr>
              <w:spacing w:line="276" w:lineRule="auto"/>
              <w:rPr>
                <w:rFonts w:eastAsia="Times New Roman"/>
              </w:rPr>
            </w:pPr>
          </w:p>
        </w:tc>
        <w:tc>
          <w:tcPr>
            <w:tcW w:w="1043" w:type="dxa"/>
            <w:noWrap/>
            <w:hideMark/>
          </w:tcPr>
          <w:p w14:paraId="1979698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61D30E6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4,7</w:t>
            </w:r>
          </w:p>
        </w:tc>
        <w:tc>
          <w:tcPr>
            <w:tcW w:w="1043" w:type="dxa"/>
            <w:noWrap/>
            <w:hideMark/>
          </w:tcPr>
          <w:p w14:paraId="78DB760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36,3</w:t>
            </w:r>
          </w:p>
        </w:tc>
        <w:tc>
          <w:tcPr>
            <w:tcW w:w="1069" w:type="dxa"/>
            <w:noWrap/>
            <w:hideMark/>
          </w:tcPr>
          <w:p w14:paraId="164AEB3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8,7</w:t>
            </w:r>
          </w:p>
        </w:tc>
        <w:tc>
          <w:tcPr>
            <w:tcW w:w="2515" w:type="dxa"/>
            <w:noWrap/>
            <w:hideMark/>
          </w:tcPr>
          <w:p w14:paraId="532F6C2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14:paraId="5D5440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5,0</w:t>
            </w:r>
          </w:p>
        </w:tc>
      </w:tr>
      <w:tr w:rsidR="00D84721" w:rsidRPr="00906B89" w14:paraId="1A27FB48"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37F9558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3542C3B"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7F31D91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14:paraId="3662B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14:paraId="04E440F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14:paraId="439C747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14:paraId="642C7F9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4,0</w:t>
            </w:r>
          </w:p>
        </w:tc>
      </w:tr>
      <w:tr w:rsidR="00D84721" w:rsidRPr="00906B89" w14:paraId="0DDA171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0ADFC5D0" w14:textId="77777777"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14:paraId="45B46912"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352FAD5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01196EE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14:paraId="47C018F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14:paraId="2F898F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14:paraId="4B54C36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2</w:t>
            </w:r>
          </w:p>
        </w:tc>
      </w:tr>
      <w:tr w:rsidR="00D84721" w:rsidRPr="00906B89" w14:paraId="683F482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2B3EBA7" w14:textId="77777777" w:rsidR="00D84721" w:rsidRPr="00906B89" w:rsidRDefault="00D84721" w:rsidP="00AA6DD2">
            <w:pPr>
              <w:spacing w:line="276" w:lineRule="auto"/>
              <w:rPr>
                <w:rFonts w:eastAsia="Times New Roman"/>
              </w:rPr>
            </w:pPr>
          </w:p>
        </w:tc>
        <w:tc>
          <w:tcPr>
            <w:tcW w:w="1043" w:type="dxa"/>
            <w:noWrap/>
            <w:hideMark/>
          </w:tcPr>
          <w:p w14:paraId="4B641E8A"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5AF468C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58,80</w:t>
            </w:r>
          </w:p>
        </w:tc>
        <w:tc>
          <w:tcPr>
            <w:tcW w:w="1043" w:type="dxa"/>
            <w:noWrap/>
            <w:hideMark/>
          </w:tcPr>
          <w:p w14:paraId="6D657B0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61,64</w:t>
            </w:r>
          </w:p>
        </w:tc>
        <w:tc>
          <w:tcPr>
            <w:tcW w:w="1069" w:type="dxa"/>
            <w:noWrap/>
            <w:hideMark/>
          </w:tcPr>
          <w:p w14:paraId="692EA837"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5,00</w:t>
            </w:r>
          </w:p>
        </w:tc>
        <w:tc>
          <w:tcPr>
            <w:tcW w:w="2515" w:type="dxa"/>
            <w:noWrap/>
            <w:hideMark/>
          </w:tcPr>
          <w:p w14:paraId="3DF847F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14:paraId="78EE47A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6</w:t>
            </w:r>
          </w:p>
        </w:tc>
      </w:tr>
      <w:tr w:rsidR="00D84721" w:rsidRPr="00906B89" w14:paraId="277AA53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5EBFD775"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0B994C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6A8E22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14:paraId="69C166B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14:paraId="3B8F894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14:paraId="0C912A4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14:paraId="380EB67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0</w:t>
            </w:r>
          </w:p>
        </w:tc>
      </w:tr>
      <w:tr w:rsidR="00D84721" w:rsidRPr="00906B89" w14:paraId="3781604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2720C204" w14:textId="77777777"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14:paraId="2EBFCC2D"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0F08A11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5918681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14:paraId="185DF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14:paraId="68AA5CD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14:paraId="6AB832C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1</w:t>
            </w:r>
          </w:p>
        </w:tc>
      </w:tr>
      <w:tr w:rsidR="00D84721" w:rsidRPr="00906B89" w14:paraId="602365A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958398B" w14:textId="77777777" w:rsidR="00D84721" w:rsidRPr="00906B89" w:rsidRDefault="00D84721" w:rsidP="00AA6DD2">
            <w:pPr>
              <w:spacing w:line="276" w:lineRule="auto"/>
              <w:rPr>
                <w:rFonts w:eastAsia="Times New Roman"/>
              </w:rPr>
            </w:pPr>
          </w:p>
        </w:tc>
        <w:tc>
          <w:tcPr>
            <w:tcW w:w="1043" w:type="dxa"/>
            <w:noWrap/>
            <w:hideMark/>
          </w:tcPr>
          <w:p w14:paraId="48A485F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6AB3B03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5,62</w:t>
            </w:r>
          </w:p>
        </w:tc>
        <w:tc>
          <w:tcPr>
            <w:tcW w:w="1043" w:type="dxa"/>
            <w:noWrap/>
          </w:tcPr>
          <w:p w14:paraId="0A7D02C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89</w:t>
            </w:r>
          </w:p>
        </w:tc>
        <w:tc>
          <w:tcPr>
            <w:tcW w:w="1069" w:type="dxa"/>
            <w:noWrap/>
            <w:hideMark/>
          </w:tcPr>
          <w:p w14:paraId="78DF83D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2,48</w:t>
            </w:r>
          </w:p>
        </w:tc>
        <w:tc>
          <w:tcPr>
            <w:tcW w:w="2515" w:type="dxa"/>
            <w:noWrap/>
            <w:hideMark/>
          </w:tcPr>
          <w:p w14:paraId="31D1FE9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14:paraId="6020A9E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5</w:t>
            </w:r>
          </w:p>
        </w:tc>
      </w:tr>
      <w:tr w:rsidR="00D84721" w:rsidRPr="00906B89" w14:paraId="6AA94B10"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48FF83D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D72D170"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14:paraId="08D97DD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14:paraId="1ABD9E3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14:paraId="776C4AA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14:paraId="1079916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14:paraId="22CB41D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8</w:t>
            </w:r>
          </w:p>
        </w:tc>
      </w:tr>
      <w:tr w:rsidR="00D84721" w:rsidRPr="00906B89" w14:paraId="610DD401"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BB197F9" w14:textId="77777777"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14:paraId="672032A0"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5943180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7DFE116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14:paraId="16EE40C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14:paraId="4D37301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14:paraId="593BAAA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4</w:t>
            </w:r>
          </w:p>
        </w:tc>
      </w:tr>
      <w:tr w:rsidR="00D84721" w:rsidRPr="00906B89" w14:paraId="4674C8D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6A8B0B51" w14:textId="77777777" w:rsidR="00D84721" w:rsidRPr="00906B89" w:rsidRDefault="00D84721" w:rsidP="00AA6DD2">
            <w:pPr>
              <w:spacing w:line="276" w:lineRule="auto"/>
              <w:rPr>
                <w:rFonts w:eastAsia="Times New Roman"/>
                <w:color w:val="000000"/>
              </w:rPr>
            </w:pPr>
          </w:p>
        </w:tc>
        <w:tc>
          <w:tcPr>
            <w:tcW w:w="1043" w:type="dxa"/>
            <w:noWrap/>
            <w:hideMark/>
          </w:tcPr>
          <w:p w14:paraId="733E2446"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3202895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02</w:t>
            </w:r>
          </w:p>
        </w:tc>
        <w:tc>
          <w:tcPr>
            <w:tcW w:w="1043" w:type="dxa"/>
            <w:noWrap/>
          </w:tcPr>
          <w:p w14:paraId="265AB3E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0,42</w:t>
            </w:r>
          </w:p>
        </w:tc>
        <w:tc>
          <w:tcPr>
            <w:tcW w:w="1069" w:type="dxa"/>
            <w:noWrap/>
          </w:tcPr>
          <w:p w14:paraId="00B3953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23,22</w:t>
            </w:r>
          </w:p>
        </w:tc>
        <w:tc>
          <w:tcPr>
            <w:tcW w:w="2515" w:type="dxa"/>
            <w:noWrap/>
            <w:hideMark/>
          </w:tcPr>
          <w:p w14:paraId="046FDD4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14:paraId="5287FF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6</w:t>
            </w:r>
          </w:p>
        </w:tc>
      </w:tr>
      <w:tr w:rsidR="00D84721" w:rsidRPr="00906B89" w14:paraId="69D1F31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94A9E1B" w14:textId="77777777" w:rsidR="00D84721" w:rsidRPr="00906B89" w:rsidRDefault="00D84721" w:rsidP="00AA6DD2">
            <w:pPr>
              <w:spacing w:line="276" w:lineRule="auto"/>
              <w:rPr>
                <w:rFonts w:eastAsia="Times New Roman"/>
                <w:color w:val="000000"/>
              </w:rPr>
            </w:pPr>
          </w:p>
        </w:tc>
        <w:tc>
          <w:tcPr>
            <w:tcW w:w="1043" w:type="dxa"/>
            <w:noWrap/>
            <w:hideMark/>
          </w:tcPr>
          <w:p w14:paraId="0EA020CB"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noWrap/>
          </w:tcPr>
          <w:p w14:paraId="3016BAF4"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5,65</w:t>
            </w:r>
          </w:p>
        </w:tc>
        <w:tc>
          <w:tcPr>
            <w:tcW w:w="1043" w:type="dxa"/>
            <w:noWrap/>
          </w:tcPr>
          <w:p w14:paraId="730EE6B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4,05</w:t>
            </w:r>
          </w:p>
        </w:tc>
        <w:tc>
          <w:tcPr>
            <w:tcW w:w="1069" w:type="dxa"/>
            <w:noWrap/>
          </w:tcPr>
          <w:p w14:paraId="1DB731D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1,47</w:t>
            </w:r>
          </w:p>
        </w:tc>
        <w:tc>
          <w:tcPr>
            <w:tcW w:w="2515" w:type="dxa"/>
            <w:noWrap/>
            <w:hideMark/>
          </w:tcPr>
          <w:p w14:paraId="1800A4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14:paraId="6BA6673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8</w:t>
            </w:r>
          </w:p>
        </w:tc>
      </w:tr>
    </w:tbl>
    <w:p w14:paraId="36683C15" w14:textId="14A543F1"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14:paraId="57D5D356" w14:textId="77777777"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14:paraId="41195EB0" w14:textId="77777777"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14:paraId="0552549E" w14:textId="67C2F2BA" w:rsidR="00D84721" w:rsidRPr="007C7CF9" w:rsidRDefault="00D84721" w:rsidP="00D84721">
      <w:pPr>
        <w:keepNext/>
        <w:spacing w:after="0" w:line="276" w:lineRule="auto"/>
        <w:rPr>
          <w:b/>
          <w:bCs/>
          <w:sz w:val="18"/>
          <w:szCs w:val="18"/>
        </w:rPr>
      </w:pPr>
      <w:r w:rsidRPr="007C7CF9">
        <w:rPr>
          <w:b/>
          <w:bCs/>
          <w:sz w:val="18"/>
          <w:szCs w:val="18"/>
        </w:rPr>
        <w:lastRenderedPageBreak/>
        <w:t xml:space="preserve">Tabela </w:t>
      </w:r>
      <w:r w:rsidR="00F420ED" w:rsidRPr="007C7CF9">
        <w:rPr>
          <w:b/>
          <w:bCs/>
          <w:sz w:val="18"/>
          <w:szCs w:val="18"/>
        </w:rPr>
        <w:fldChar w:fldCharType="begin"/>
      </w:r>
      <w:r w:rsidRPr="007C7CF9">
        <w:rPr>
          <w:b/>
          <w:bCs/>
          <w:sz w:val="18"/>
          <w:szCs w:val="18"/>
        </w:rPr>
        <w:instrText xml:space="preserve"> SEQ Tabela \* ARABIC </w:instrText>
      </w:r>
      <w:r w:rsidR="00F420ED" w:rsidRPr="007C7CF9">
        <w:rPr>
          <w:b/>
          <w:bCs/>
          <w:sz w:val="18"/>
          <w:szCs w:val="18"/>
        </w:rPr>
        <w:fldChar w:fldCharType="separate"/>
      </w:r>
      <w:r w:rsidR="008D12A7">
        <w:rPr>
          <w:b/>
          <w:bCs/>
          <w:noProof/>
          <w:sz w:val="18"/>
          <w:szCs w:val="18"/>
        </w:rPr>
        <w:t>16</w:t>
      </w:r>
      <w:r w:rsidR="00F420ED" w:rsidRPr="007C7CF9">
        <w:rPr>
          <w:b/>
          <w:bCs/>
          <w:sz w:val="18"/>
          <w:szCs w:val="18"/>
        </w:rPr>
        <w:fldChar w:fldCharType="end"/>
      </w:r>
      <w:r w:rsidRPr="007C7CF9">
        <w:rPr>
          <w:b/>
          <w:bCs/>
          <w:sz w:val="18"/>
          <w:szCs w:val="18"/>
        </w:rPr>
        <w:t xml:space="preserve">. Średnie wyniki zdawalności "starego" egzaminu zawodowego w  szkołach zlokalizowanych w poszczególnych powiatach należących do KKBOF w 2015 r. (na terenie KKBOF egzaminy zawodowe odbywały się tylko z zawodów </w:t>
      </w:r>
      <w:proofErr w:type="spellStart"/>
      <w:r w:rsidRPr="007C7CF9">
        <w:rPr>
          <w:b/>
          <w:bCs/>
          <w:sz w:val="18"/>
          <w:szCs w:val="18"/>
        </w:rPr>
        <w:t>technikalnych</w:t>
      </w:r>
      <w:proofErr w:type="spellEnd"/>
      <w:r w:rsidRPr="007C7CF9">
        <w:rPr>
          <w:b/>
          <w:bCs/>
          <w:sz w:val="18"/>
          <w:szCs w:val="18"/>
        </w:rPr>
        <w:t>).</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5005"/>
        <w:gridCol w:w="1399"/>
        <w:gridCol w:w="1199"/>
        <w:gridCol w:w="1510"/>
      </w:tblGrid>
      <w:tr w:rsidR="00D84721" w:rsidRPr="00906B89" w14:paraId="45B4B30C" w14:textId="77777777" w:rsidTr="007C7CF9">
        <w:trPr>
          <w:trHeight w:val="275"/>
        </w:trPr>
        <w:tc>
          <w:tcPr>
            <w:tcW w:w="5005" w:type="dxa"/>
            <w:shd w:val="clear" w:color="auto" w:fill="222A35" w:themeFill="text2" w:themeFillShade="80"/>
            <w:noWrap/>
            <w:vAlign w:val="bottom"/>
            <w:hideMark/>
          </w:tcPr>
          <w:p w14:paraId="4284DA3C" w14:textId="77777777"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14:paraId="7DB50968"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14:paraId="2536E447"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14:paraId="45E03742"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14:paraId="05B06AB3" w14:textId="77777777" w:rsidTr="007C7CF9">
        <w:trPr>
          <w:trHeight w:val="214"/>
        </w:trPr>
        <w:tc>
          <w:tcPr>
            <w:tcW w:w="5005" w:type="dxa"/>
            <w:shd w:val="clear" w:color="auto" w:fill="2E74B5" w:themeFill="accent1" w:themeFillShade="BF"/>
            <w:noWrap/>
            <w:vAlign w:val="bottom"/>
            <w:hideMark/>
          </w:tcPr>
          <w:p w14:paraId="4045A58E"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14:paraId="4AED1C6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14:paraId="05670013"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14:paraId="5B7A80EA"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14:paraId="57D7B629" w14:textId="77777777" w:rsidTr="007C7CF9">
        <w:trPr>
          <w:trHeight w:val="214"/>
        </w:trPr>
        <w:tc>
          <w:tcPr>
            <w:tcW w:w="5005" w:type="dxa"/>
            <w:shd w:val="clear" w:color="auto" w:fill="2E74B5" w:themeFill="accent1" w:themeFillShade="BF"/>
            <w:noWrap/>
            <w:vAlign w:val="bottom"/>
            <w:hideMark/>
          </w:tcPr>
          <w:p w14:paraId="5BFA18C3"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14:paraId="2494D279"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14:paraId="7C5B396E"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14:paraId="52B72A1F"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14:paraId="3142A9BC" w14:textId="77777777" w:rsidTr="007C7CF9">
        <w:trPr>
          <w:trHeight w:val="214"/>
        </w:trPr>
        <w:tc>
          <w:tcPr>
            <w:tcW w:w="5005" w:type="dxa"/>
            <w:shd w:val="clear" w:color="auto" w:fill="2E74B5" w:themeFill="accent1" w:themeFillShade="BF"/>
            <w:noWrap/>
            <w:vAlign w:val="bottom"/>
            <w:hideMark/>
          </w:tcPr>
          <w:p w14:paraId="09742701"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14:paraId="4808F840"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14:paraId="1B289382"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14:paraId="7EAF970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14:paraId="1294699B" w14:textId="77777777"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14:paraId="65766D3B"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14:paraId="0B496BC5"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14:paraId="1AB8174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14:paraId="236270F7"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14:paraId="3458CA14" w14:textId="77777777" w:rsidTr="007C7CF9">
        <w:trPr>
          <w:trHeight w:val="214"/>
        </w:trPr>
        <w:tc>
          <w:tcPr>
            <w:tcW w:w="5005" w:type="dxa"/>
            <w:tcBorders>
              <w:top w:val="single" w:sz="18" w:space="0" w:color="323E4F" w:themeColor="text2" w:themeShade="BF"/>
            </w:tcBorders>
            <w:shd w:val="clear" w:color="auto" w:fill="C00000"/>
            <w:noWrap/>
            <w:vAlign w:val="bottom"/>
            <w:hideMark/>
          </w:tcPr>
          <w:p w14:paraId="62A429C9" w14:textId="77777777"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14:paraId="4EE3F2FD"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14:paraId="19EDAE20"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14:paraId="4E3DCFC6"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14:paraId="6A5C0EC5" w14:textId="77777777" w:rsidTr="007C7CF9">
        <w:trPr>
          <w:trHeight w:val="214"/>
        </w:trPr>
        <w:tc>
          <w:tcPr>
            <w:tcW w:w="5005" w:type="dxa"/>
            <w:shd w:val="clear" w:color="auto" w:fill="2E74B5" w:themeFill="accent1" w:themeFillShade="BF"/>
            <w:noWrap/>
            <w:vAlign w:val="bottom"/>
            <w:hideMark/>
          </w:tcPr>
          <w:p w14:paraId="4D4D315D"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14:paraId="256B9D4B"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14:paraId="2C7E1E4A"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14:paraId="7D5CC0C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14:paraId="68AF873C" w14:textId="77777777" w:rsidR="00D84721" w:rsidRPr="00906B89" w:rsidRDefault="00D84721" w:rsidP="007C7CF9">
      <w:pPr>
        <w:spacing w:after="0" w:line="276" w:lineRule="auto"/>
        <w:rPr>
          <w:bCs/>
          <w:sz w:val="20"/>
        </w:rPr>
      </w:pPr>
      <w:r w:rsidRPr="00906B89">
        <w:rPr>
          <w:bCs/>
          <w:sz w:val="20"/>
        </w:rPr>
        <w:t>Źródło: opracowanie własne na podstawie danych OKE w Poznaniu</w:t>
      </w:r>
    </w:p>
    <w:p w14:paraId="30E409AD" w14:textId="39B7D1BB"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14:paraId="3753F582" w14:textId="77777777"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14:paraId="2AFE56E4"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30" w:name="_Toc446682368"/>
      <w:r w:rsidRPr="00906B89">
        <w:rPr>
          <w:rFonts w:asciiTheme="minorHAnsi" w:hAnsiTheme="minorHAnsi"/>
        </w:rPr>
        <w:t>Szkolnictwo wyższe</w:t>
      </w:r>
      <w:bookmarkEnd w:id="130"/>
    </w:p>
    <w:p w14:paraId="7A583A6C" w14:textId="77777777" w:rsidR="007C7CF9" w:rsidRDefault="007C7CF9" w:rsidP="00D84721">
      <w:pPr>
        <w:spacing w:after="0" w:line="276" w:lineRule="auto"/>
        <w:ind w:firstLine="357"/>
        <w:rPr>
          <w:b/>
        </w:rPr>
      </w:pPr>
    </w:p>
    <w:p w14:paraId="25C63A05" w14:textId="77777777"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14:paraId="40ACA42A" w14:textId="77777777"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14:paraId="3A22AAA3" w14:textId="77777777" w:rsidR="007C7CF9" w:rsidRPr="00906B89" w:rsidRDefault="007C7CF9" w:rsidP="007C7CF9">
      <w:pPr>
        <w:spacing w:after="0" w:line="276" w:lineRule="auto"/>
        <w:ind w:firstLine="357"/>
        <w:rPr>
          <w:bCs/>
        </w:rPr>
      </w:pPr>
      <w:r w:rsidRPr="00906B89">
        <w:rPr>
          <w:b/>
        </w:rPr>
        <w:lastRenderedPageBreak/>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14:paraId="5EF8FEB6" w14:textId="01250EB9"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F420ED" w:rsidRPr="007C7CF9">
        <w:rPr>
          <w:b/>
          <w:bCs/>
          <w:sz w:val="18"/>
          <w:szCs w:val="18"/>
        </w:rPr>
        <w:fldChar w:fldCharType="begin"/>
      </w:r>
      <w:r w:rsidRPr="007C7CF9">
        <w:rPr>
          <w:b/>
          <w:bCs/>
          <w:sz w:val="18"/>
          <w:szCs w:val="18"/>
        </w:rPr>
        <w:instrText xml:space="preserve"> SEQ Wykres \* ARABIC </w:instrText>
      </w:r>
      <w:r w:rsidR="00F420ED" w:rsidRPr="007C7CF9">
        <w:rPr>
          <w:b/>
          <w:bCs/>
          <w:sz w:val="18"/>
          <w:szCs w:val="18"/>
        </w:rPr>
        <w:fldChar w:fldCharType="separate"/>
      </w:r>
      <w:r w:rsidR="008D12A7">
        <w:rPr>
          <w:b/>
          <w:bCs/>
          <w:noProof/>
          <w:sz w:val="18"/>
          <w:szCs w:val="18"/>
        </w:rPr>
        <w:t>15</w:t>
      </w:r>
      <w:r w:rsidR="00F420ED" w:rsidRPr="007C7CF9">
        <w:rPr>
          <w:b/>
          <w:bCs/>
          <w:sz w:val="18"/>
          <w:szCs w:val="18"/>
        </w:rPr>
        <w:fldChar w:fldCharType="end"/>
      </w:r>
      <w:r w:rsidRPr="007C7CF9">
        <w:rPr>
          <w:b/>
          <w:bCs/>
          <w:sz w:val="18"/>
          <w:szCs w:val="18"/>
        </w:rPr>
        <w:t>. Liczba studentów uczelni wyższych w podregionie koszalińskim w latach 2004-2013</w:t>
      </w:r>
    </w:p>
    <w:p w14:paraId="1150819C" w14:textId="77777777" w:rsidR="00D84721" w:rsidRDefault="00D84721" w:rsidP="00225F20">
      <w:pPr>
        <w:spacing w:after="0" w:line="276" w:lineRule="auto"/>
        <w:jc w:val="center"/>
        <w:rPr>
          <w:b/>
        </w:rPr>
      </w:pPr>
      <w:r w:rsidRPr="00906B89">
        <w:rPr>
          <w:noProof/>
          <w:lang w:eastAsia="pl-PL"/>
        </w:rPr>
        <w:drawing>
          <wp:inline distT="0" distB="0" distL="0" distR="0" wp14:anchorId="61CB935A" wp14:editId="59E0DB5B">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88E9F4" w14:textId="77777777"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14:paraId="17841CE5" w14:textId="77777777"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14:paraId="42553C35" w14:textId="6EA61189"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F420ED" w:rsidRPr="00225F20">
        <w:rPr>
          <w:b/>
          <w:bCs/>
          <w:sz w:val="18"/>
          <w:szCs w:val="18"/>
        </w:rPr>
        <w:fldChar w:fldCharType="begin"/>
      </w:r>
      <w:r w:rsidRPr="00225F20">
        <w:rPr>
          <w:b/>
          <w:bCs/>
          <w:sz w:val="18"/>
          <w:szCs w:val="18"/>
        </w:rPr>
        <w:instrText xml:space="preserve"> SEQ Tabela \* ARABIC </w:instrText>
      </w:r>
      <w:r w:rsidR="00F420ED" w:rsidRPr="00225F20">
        <w:rPr>
          <w:b/>
          <w:bCs/>
          <w:sz w:val="18"/>
          <w:szCs w:val="18"/>
        </w:rPr>
        <w:fldChar w:fldCharType="separate"/>
      </w:r>
      <w:r w:rsidR="008D12A7">
        <w:rPr>
          <w:b/>
          <w:bCs/>
          <w:noProof/>
          <w:sz w:val="18"/>
          <w:szCs w:val="18"/>
        </w:rPr>
        <w:t>17</w:t>
      </w:r>
      <w:r w:rsidR="00F420ED"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615"/>
        <w:gridCol w:w="1922"/>
        <w:gridCol w:w="2325"/>
        <w:gridCol w:w="1597"/>
        <w:gridCol w:w="2740"/>
      </w:tblGrid>
      <w:tr w:rsidR="00D84721" w:rsidRPr="00906B89" w14:paraId="7E176620" w14:textId="77777777" w:rsidTr="00225F20">
        <w:trPr>
          <w:trHeight w:val="610"/>
        </w:trPr>
        <w:tc>
          <w:tcPr>
            <w:tcW w:w="615" w:type="dxa"/>
            <w:vMerge w:val="restart"/>
            <w:shd w:val="clear" w:color="auto" w:fill="244061"/>
            <w:noWrap/>
            <w:vAlign w:val="center"/>
          </w:tcPr>
          <w:p w14:paraId="5AF38DE0"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14:paraId="4C96B54C"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14:paraId="4CB6062A"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14:paraId="02C1D093" w14:textId="77777777" w:rsidTr="00225F20">
        <w:trPr>
          <w:trHeight w:val="313"/>
        </w:trPr>
        <w:tc>
          <w:tcPr>
            <w:tcW w:w="615" w:type="dxa"/>
            <w:vMerge/>
            <w:shd w:val="clear" w:color="auto" w:fill="244061"/>
            <w:vAlign w:val="center"/>
          </w:tcPr>
          <w:p w14:paraId="62B5D6E7" w14:textId="77777777"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14:paraId="750250BA" w14:textId="77777777"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14:paraId="74DFF697"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14:paraId="4F03E4FB"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14:paraId="63746133"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14:paraId="1D454E63" w14:textId="77777777" w:rsidTr="00225F20">
        <w:trPr>
          <w:trHeight w:val="190"/>
        </w:trPr>
        <w:tc>
          <w:tcPr>
            <w:tcW w:w="615" w:type="dxa"/>
            <w:shd w:val="clear" w:color="auto" w:fill="365F91"/>
            <w:noWrap/>
            <w:vAlign w:val="bottom"/>
          </w:tcPr>
          <w:p w14:paraId="606B523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14:paraId="103E1EBE"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14:paraId="3A2E14D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14:paraId="14E1A62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14:paraId="2FB065FC" w14:textId="77777777"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14:paraId="74B71FE9" w14:textId="77777777" w:rsidTr="00225F20">
        <w:trPr>
          <w:trHeight w:val="190"/>
        </w:trPr>
        <w:tc>
          <w:tcPr>
            <w:tcW w:w="615" w:type="dxa"/>
            <w:shd w:val="clear" w:color="auto" w:fill="365F91"/>
            <w:noWrap/>
            <w:vAlign w:val="bottom"/>
          </w:tcPr>
          <w:p w14:paraId="06DCFD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14:paraId="66FB2F9A"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14:paraId="4D5E1B89" w14:textId="77777777"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14:paraId="2E532286" w14:textId="77777777"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14:paraId="46603AA8" w14:textId="77777777"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14:paraId="2763348B" w14:textId="77777777" w:rsidTr="00225F20">
        <w:trPr>
          <w:trHeight w:val="190"/>
        </w:trPr>
        <w:tc>
          <w:tcPr>
            <w:tcW w:w="615" w:type="dxa"/>
            <w:shd w:val="clear" w:color="auto" w:fill="365F91"/>
            <w:noWrap/>
            <w:vAlign w:val="bottom"/>
          </w:tcPr>
          <w:p w14:paraId="3050288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14:paraId="0E2F98B0"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14:paraId="53016304" w14:textId="77777777"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14:paraId="77406A70" w14:textId="77777777"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14:paraId="7D4050A8" w14:textId="77777777"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14:paraId="37B65DFC" w14:textId="77777777" w:rsidTr="00225F20">
        <w:trPr>
          <w:trHeight w:val="190"/>
        </w:trPr>
        <w:tc>
          <w:tcPr>
            <w:tcW w:w="615" w:type="dxa"/>
            <w:shd w:val="clear" w:color="auto" w:fill="2E74B5" w:themeFill="accent1" w:themeFillShade="BF"/>
            <w:noWrap/>
            <w:vAlign w:val="bottom"/>
          </w:tcPr>
          <w:p w14:paraId="23E3878C"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14:paraId="6AD3D18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14:paraId="5B1A6024" w14:textId="77777777"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14:paraId="1DE72A29" w14:textId="77777777"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14:paraId="48491BA5" w14:textId="77777777"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14:paraId="399D23E4" w14:textId="77777777" w:rsidTr="00225F20">
        <w:trPr>
          <w:trHeight w:val="190"/>
        </w:trPr>
        <w:tc>
          <w:tcPr>
            <w:tcW w:w="615" w:type="dxa"/>
            <w:shd w:val="clear" w:color="auto" w:fill="365F91"/>
            <w:noWrap/>
            <w:vAlign w:val="bottom"/>
          </w:tcPr>
          <w:p w14:paraId="6A406C9A"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14:paraId="44934AE7"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14:paraId="61AD5C87" w14:textId="77777777"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14:paraId="52C3945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14:paraId="341F8E26" w14:textId="77777777"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14:paraId="5AA8E5FE" w14:textId="77777777" w:rsidTr="00225F20">
        <w:trPr>
          <w:trHeight w:val="190"/>
        </w:trPr>
        <w:tc>
          <w:tcPr>
            <w:tcW w:w="615" w:type="dxa"/>
            <w:shd w:val="clear" w:color="auto" w:fill="365F91"/>
            <w:noWrap/>
            <w:vAlign w:val="bottom"/>
          </w:tcPr>
          <w:p w14:paraId="5C76C4BB"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14:paraId="5366312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14:paraId="127831E9" w14:textId="77777777"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14:paraId="281F667A" w14:textId="77777777"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14:paraId="57AB1DF3" w14:textId="77777777"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14:paraId="4476A374" w14:textId="77777777" w:rsidTr="00225F20">
        <w:trPr>
          <w:trHeight w:val="190"/>
        </w:trPr>
        <w:tc>
          <w:tcPr>
            <w:tcW w:w="615" w:type="dxa"/>
            <w:shd w:val="clear" w:color="auto" w:fill="365F91"/>
            <w:noWrap/>
            <w:vAlign w:val="bottom"/>
          </w:tcPr>
          <w:p w14:paraId="1C8C1EA3"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14:paraId="46801321"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14:paraId="3A6AB081" w14:textId="77777777"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14:paraId="2A0224B3" w14:textId="77777777"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14:paraId="2F46A6B8" w14:textId="77777777"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14:paraId="38E3DA75" w14:textId="77777777" w:rsidTr="00225F20">
        <w:trPr>
          <w:trHeight w:val="190"/>
        </w:trPr>
        <w:tc>
          <w:tcPr>
            <w:tcW w:w="615" w:type="dxa"/>
            <w:shd w:val="clear" w:color="auto" w:fill="365F91"/>
            <w:noWrap/>
            <w:vAlign w:val="bottom"/>
          </w:tcPr>
          <w:p w14:paraId="1669855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14:paraId="692D192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14:paraId="022B7A2A" w14:textId="77777777"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14:paraId="58FA542E" w14:textId="77777777"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14:paraId="167C4806" w14:textId="77777777"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14:paraId="69983CEA" w14:textId="77777777" w:rsidTr="00225F20">
        <w:trPr>
          <w:trHeight w:val="190"/>
        </w:trPr>
        <w:tc>
          <w:tcPr>
            <w:tcW w:w="615" w:type="dxa"/>
            <w:shd w:val="clear" w:color="auto" w:fill="365F91"/>
            <w:noWrap/>
            <w:vAlign w:val="bottom"/>
          </w:tcPr>
          <w:p w14:paraId="184090E6"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14:paraId="00038B98"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14:paraId="230EF700" w14:textId="77777777"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14:paraId="102677FF" w14:textId="77777777"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14:paraId="2ED62D65" w14:textId="77777777"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14:paraId="1D68E41B" w14:textId="77777777" w:rsidTr="00225F20">
        <w:trPr>
          <w:trHeight w:val="190"/>
        </w:trPr>
        <w:tc>
          <w:tcPr>
            <w:tcW w:w="615" w:type="dxa"/>
            <w:shd w:val="clear" w:color="auto" w:fill="365F91"/>
            <w:noWrap/>
            <w:vAlign w:val="bottom"/>
          </w:tcPr>
          <w:p w14:paraId="1065CE9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14:paraId="2CB23B89"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14:paraId="4CA2CCB6" w14:textId="77777777"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14:paraId="1C944912" w14:textId="77777777"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14:paraId="7FC4010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14:paraId="24894834" w14:textId="77777777" w:rsidTr="00225F20">
        <w:trPr>
          <w:trHeight w:val="190"/>
        </w:trPr>
        <w:tc>
          <w:tcPr>
            <w:tcW w:w="615" w:type="dxa"/>
            <w:shd w:val="clear" w:color="auto" w:fill="365F91"/>
            <w:noWrap/>
            <w:vAlign w:val="bottom"/>
          </w:tcPr>
          <w:p w14:paraId="5C03A2DE"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14:paraId="128C0E4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14:paraId="220D1F7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14:paraId="6C7C4E33" w14:textId="77777777"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14:paraId="77D0E90B" w14:textId="77777777"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14:paraId="0CFC0D08" w14:textId="77777777" w:rsidTr="00225F20">
        <w:trPr>
          <w:trHeight w:val="190"/>
        </w:trPr>
        <w:tc>
          <w:tcPr>
            <w:tcW w:w="615" w:type="dxa"/>
            <w:shd w:val="clear" w:color="auto" w:fill="2E74B5" w:themeFill="accent1" w:themeFillShade="BF"/>
            <w:noWrap/>
            <w:vAlign w:val="bottom"/>
          </w:tcPr>
          <w:p w14:paraId="41A3BA73"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14:paraId="4134932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14:paraId="18FE6D61" w14:textId="77777777"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14:paraId="73B6E1C6" w14:textId="77777777"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14:paraId="4A006A55" w14:textId="77777777"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14:paraId="3B79DA1F" w14:textId="77777777" w:rsidTr="00225F20">
        <w:trPr>
          <w:trHeight w:val="190"/>
        </w:trPr>
        <w:tc>
          <w:tcPr>
            <w:tcW w:w="615" w:type="dxa"/>
            <w:shd w:val="clear" w:color="auto" w:fill="365F91"/>
            <w:noWrap/>
            <w:vAlign w:val="bottom"/>
          </w:tcPr>
          <w:p w14:paraId="3C8CB0B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14:paraId="7C63466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14:paraId="07909791" w14:textId="77777777"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14:paraId="5113475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14:paraId="6BA531F1" w14:textId="77777777"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14:paraId="582465B6" w14:textId="77777777" w:rsidTr="00225F20">
        <w:trPr>
          <w:trHeight w:val="190"/>
        </w:trPr>
        <w:tc>
          <w:tcPr>
            <w:tcW w:w="615" w:type="dxa"/>
            <w:shd w:val="clear" w:color="auto" w:fill="365F91"/>
            <w:noWrap/>
            <w:vAlign w:val="bottom"/>
          </w:tcPr>
          <w:p w14:paraId="4CB19C92"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14:paraId="54D0678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14:paraId="5A21763F" w14:textId="77777777"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14:paraId="50C2298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14:paraId="43C0D7D2" w14:textId="77777777"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14:paraId="452B3140" w14:textId="77777777" w:rsidTr="00225F20">
        <w:trPr>
          <w:trHeight w:val="190"/>
        </w:trPr>
        <w:tc>
          <w:tcPr>
            <w:tcW w:w="615" w:type="dxa"/>
            <w:shd w:val="clear" w:color="auto" w:fill="365F91"/>
            <w:noWrap/>
            <w:vAlign w:val="bottom"/>
          </w:tcPr>
          <w:p w14:paraId="075EC97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14:paraId="5A63A59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14:paraId="3BD5212C" w14:textId="77777777"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14:paraId="7A66641B" w14:textId="77777777"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14:paraId="451B58D1" w14:textId="77777777"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14:paraId="4983E230" w14:textId="77777777" w:rsidTr="00225F20">
        <w:trPr>
          <w:trHeight w:val="190"/>
        </w:trPr>
        <w:tc>
          <w:tcPr>
            <w:tcW w:w="615" w:type="dxa"/>
            <w:shd w:val="clear" w:color="auto" w:fill="2E74B5" w:themeFill="accent1" w:themeFillShade="BF"/>
            <w:noWrap/>
            <w:vAlign w:val="bottom"/>
          </w:tcPr>
          <w:p w14:paraId="250D5099"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6</w:t>
            </w:r>
          </w:p>
        </w:tc>
        <w:tc>
          <w:tcPr>
            <w:tcW w:w="1922" w:type="dxa"/>
            <w:shd w:val="clear" w:color="auto" w:fill="2E74B5" w:themeFill="accent1" w:themeFillShade="BF"/>
            <w:noWrap/>
            <w:vAlign w:val="bottom"/>
          </w:tcPr>
          <w:p w14:paraId="0AD9CA16"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14:paraId="602A72E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14:paraId="5787CC22" w14:textId="77777777"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14:paraId="0FAF0C9F" w14:textId="77777777"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14:paraId="71E4470A" w14:textId="77777777" w:rsidTr="00225F20">
        <w:trPr>
          <w:trHeight w:val="190"/>
        </w:trPr>
        <w:tc>
          <w:tcPr>
            <w:tcW w:w="615" w:type="dxa"/>
            <w:shd w:val="clear" w:color="auto" w:fill="365F91"/>
            <w:noWrap/>
            <w:vAlign w:val="bottom"/>
          </w:tcPr>
          <w:p w14:paraId="63892E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lastRenderedPageBreak/>
              <w:t>17</w:t>
            </w:r>
          </w:p>
        </w:tc>
        <w:tc>
          <w:tcPr>
            <w:tcW w:w="1922" w:type="dxa"/>
            <w:shd w:val="clear" w:color="auto" w:fill="365F91"/>
            <w:noWrap/>
            <w:vAlign w:val="bottom"/>
          </w:tcPr>
          <w:p w14:paraId="20CF364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14:paraId="4862F0F4" w14:textId="77777777"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14:paraId="16C29756" w14:textId="77777777"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14:paraId="423477C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14:paraId="751982F0" w14:textId="77777777" w:rsidTr="00225F20">
        <w:trPr>
          <w:trHeight w:val="190"/>
        </w:trPr>
        <w:tc>
          <w:tcPr>
            <w:tcW w:w="615" w:type="dxa"/>
            <w:shd w:val="clear" w:color="auto" w:fill="365F91"/>
            <w:noWrap/>
            <w:vAlign w:val="bottom"/>
          </w:tcPr>
          <w:p w14:paraId="5D862F7C"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14:paraId="7FD894C4"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14:paraId="32D0128C" w14:textId="77777777"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14:paraId="73645BB3" w14:textId="77777777"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14:paraId="6C1ECFDF" w14:textId="77777777"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14:paraId="46B7D62B" w14:textId="77777777" w:rsidTr="00225F20">
        <w:trPr>
          <w:trHeight w:val="200"/>
        </w:trPr>
        <w:tc>
          <w:tcPr>
            <w:tcW w:w="615" w:type="dxa"/>
            <w:shd w:val="clear" w:color="auto" w:fill="365F91"/>
            <w:noWrap/>
            <w:vAlign w:val="bottom"/>
          </w:tcPr>
          <w:p w14:paraId="6EC124CD" w14:textId="77777777"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14:paraId="02ADB0CE" w14:textId="77777777"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14:paraId="5C648AB4"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14:paraId="1829FA41"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14:paraId="1D725872"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14:paraId="15A017C6" w14:textId="32C63D83" w:rsidR="00D84721" w:rsidRDefault="00D84721" w:rsidP="0060159B">
      <w:pPr>
        <w:spacing w:line="276" w:lineRule="auto"/>
        <w:jc w:val="left"/>
      </w:pPr>
      <w:r w:rsidRPr="00906B89">
        <w:rPr>
          <w:sz w:val="20"/>
          <w:szCs w:val="18"/>
        </w:rPr>
        <w:t>Źródło: Urząd Miasta Koszalina</w:t>
      </w:r>
      <w:r w:rsidRPr="00906B89">
        <w:tab/>
      </w:r>
    </w:p>
    <w:p w14:paraId="7A329451" w14:textId="77777777" w:rsidR="00D95D53" w:rsidRDefault="00D95D53" w:rsidP="0060159B">
      <w:pPr>
        <w:spacing w:line="276" w:lineRule="auto"/>
        <w:jc w:val="left"/>
      </w:pPr>
    </w:p>
    <w:p w14:paraId="39BCCCD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31" w:name="_Toc446682369"/>
      <w:bookmarkStart w:id="132" w:name="_Toc433109797"/>
      <w:r w:rsidRPr="00906B89">
        <w:rPr>
          <w:rFonts w:asciiTheme="minorHAnsi" w:hAnsiTheme="minorHAnsi"/>
        </w:rPr>
        <w:t>Konkluzje strategiczne</w:t>
      </w:r>
      <w:bookmarkEnd w:id="131"/>
    </w:p>
    <w:p w14:paraId="1B0B19A4" w14:textId="77777777"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14:paraId="13E371A3" w14:textId="77777777"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14:paraId="178B3184" w14:textId="77777777"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14:paraId="51F74A60" w14:textId="77777777"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5D0E577F"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ED324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14:paraId="24AE626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14:paraId="5101BB05" w14:textId="77777777"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14:paraId="4A709219"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14:paraId="5BA19668"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14:paraId="6113FF0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lastRenderedPageBreak/>
              <w:t>Ponadlokalna funkcja oświatowa miast rdzeniowych: Koszalina, Kołobrzegu i Białogardu;</w:t>
            </w:r>
          </w:p>
          <w:p w14:paraId="572AA06E"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14:paraId="1959785A"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14:paraId="186AC6C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14:paraId="5357741D"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14:paraId="0A3F909C" w14:textId="77777777" w:rsidR="00D84721" w:rsidRPr="00906B89" w:rsidRDefault="00D84721" w:rsidP="00D84721">
      <w:pPr>
        <w:spacing w:line="276" w:lineRule="auto"/>
      </w:pPr>
    </w:p>
    <w:bookmarkEnd w:id="132"/>
    <w:p w14:paraId="439B729C" w14:textId="77777777" w:rsidR="00D84721" w:rsidRDefault="00D84721" w:rsidP="00D84721">
      <w:pPr>
        <w:spacing w:line="276" w:lineRule="auto"/>
        <w:sectPr w:rsidR="00D84721" w:rsidSect="00D95D53">
          <w:pgSz w:w="11906" w:h="16838"/>
          <w:pgMar w:top="1417" w:right="1417" w:bottom="1276" w:left="1417" w:header="708" w:footer="708" w:gutter="0"/>
          <w:cols w:space="708"/>
          <w:docGrid w:linePitch="360"/>
        </w:sectPr>
      </w:pPr>
    </w:p>
    <w:p w14:paraId="3D889E84" w14:textId="77777777"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133" w:name="_Toc446682370"/>
      <w:bookmarkStart w:id="134" w:name="_Toc433109799"/>
      <w:r w:rsidRPr="00D95CC0">
        <w:rPr>
          <w:rFonts w:asciiTheme="minorHAnsi" w:hAnsiTheme="minorHAnsi"/>
          <w:color w:val="FFFFFF" w:themeColor="background1"/>
        </w:rPr>
        <w:lastRenderedPageBreak/>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133"/>
    </w:p>
    <w:p w14:paraId="3D36119C" w14:textId="77777777"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14:paraId="5E4E577A" w14:textId="7450F17A"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14:paraId="7E7EB9EF" w14:textId="77777777"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14:paraId="5EB00520" w14:textId="77777777"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35" w:name="_Toc446682371"/>
      <w:bookmarkEnd w:id="134"/>
      <w:r w:rsidRPr="00D95CC0">
        <w:t>Walory przyrodnicze</w:t>
      </w:r>
      <w:r w:rsidR="00B215B8">
        <w:t>, d</w:t>
      </w:r>
      <w:r w:rsidR="00B215B8" w:rsidRPr="0079234B">
        <w:t>ziedzictwo historyczno-kulturowe i atrakcje turystyczne</w:t>
      </w:r>
      <w:bookmarkEnd w:id="135"/>
      <w:r w:rsidR="00B215B8" w:rsidRPr="0079234B">
        <w:t xml:space="preserve"> </w:t>
      </w:r>
    </w:p>
    <w:p w14:paraId="21C18DD8" w14:textId="77777777"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 xml:space="preserve">ym najwyższy szczyt na całym Pobrzeżu </w:t>
      </w:r>
      <w:proofErr w:type="spellStart"/>
      <w:r w:rsidRPr="001E7852">
        <w:t>Południowob</w:t>
      </w:r>
      <w:r>
        <w:t>ałtyckim</w:t>
      </w:r>
      <w:proofErr w:type="spellEnd"/>
      <w:r>
        <w:t>,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w:t>
      </w:r>
      <w:proofErr w:type="spellStart"/>
      <w:r w:rsidRPr="001E7852">
        <w:t>Krzywogóra</w:t>
      </w:r>
      <w:proofErr w:type="spellEnd"/>
      <w:r>
        <w:t xml:space="preserve"> (</w:t>
      </w:r>
      <w:r w:rsidR="00347257">
        <w:t>133 m </w:t>
      </w:r>
      <w:proofErr w:type="spellStart"/>
      <w:r w:rsidRPr="001E7852">
        <w:t>n.p.m</w:t>
      </w:r>
      <w:proofErr w:type="spellEnd"/>
      <w:r w:rsidRPr="001E7852">
        <w:t xml:space="preserve">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14:paraId="196B5C8E" w14:textId="77777777"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14:paraId="46CA7932" w14:textId="77777777" w:rsidR="0060159B" w:rsidRDefault="0060159B" w:rsidP="00F07A1A">
      <w:pPr>
        <w:spacing w:line="276" w:lineRule="auto"/>
        <w:ind w:firstLine="708"/>
      </w:pPr>
      <w:r>
        <w:br w:type="page"/>
      </w:r>
    </w:p>
    <w:p w14:paraId="60984330" w14:textId="77777777" w:rsidR="00F07A1A" w:rsidRDefault="00D84721" w:rsidP="00F07A1A">
      <w:pPr>
        <w:spacing w:line="276" w:lineRule="auto"/>
        <w:ind w:firstLine="708"/>
      </w:pPr>
      <w:r w:rsidRPr="00C8325F">
        <w:lastRenderedPageBreak/>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14:paraId="4C5661FA" w14:textId="77777777"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 xml:space="preserve">zczególnie wysokie wskaźniki lesistości osiągają gminy zlokalizowane na wschodzie i </w:t>
      </w:r>
      <w:proofErr w:type="spellStart"/>
      <w:r w:rsidRPr="00A53F81">
        <w:t>południowym-wschodz</w:t>
      </w:r>
      <w:r>
        <w:t>ie</w:t>
      </w:r>
      <w:proofErr w:type="spellEnd"/>
      <w:r>
        <w:t xml:space="preserv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14:paraId="28F98FFC" w14:textId="08549175"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8D12A7">
        <w:rPr>
          <w:b/>
          <w:bCs/>
          <w:noProof/>
          <w:sz w:val="18"/>
          <w:szCs w:val="18"/>
        </w:rPr>
        <w:t>17</w:t>
      </w:r>
      <w:r w:rsidR="00F420ED" w:rsidRPr="009E504F">
        <w:rPr>
          <w:b/>
          <w:bCs/>
          <w:sz w:val="18"/>
          <w:szCs w:val="18"/>
        </w:rPr>
        <w:fldChar w:fldCharType="end"/>
      </w:r>
      <w:r w:rsidRPr="009E504F">
        <w:rPr>
          <w:b/>
          <w:bCs/>
          <w:sz w:val="18"/>
          <w:szCs w:val="18"/>
        </w:rPr>
        <w:t>. Udział lasów i gruntów leśnych w powierzchni ogółem [2014] (procent)</w:t>
      </w:r>
    </w:p>
    <w:p w14:paraId="09157A10"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224C0EF9" wp14:editId="5AE722EC">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a:ext>
                    </a:extLst>
                  </pic:spPr>
                </pic:pic>
              </a:graphicData>
            </a:graphic>
          </wp:inline>
        </w:drawing>
      </w:r>
    </w:p>
    <w:p w14:paraId="17F85E2E" w14:textId="77777777"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14:paraId="2E41BE30" w14:textId="77777777"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14:paraId="2B2A091C" w14:textId="59661F91" w:rsidR="00D84721" w:rsidRPr="00D217E6" w:rsidRDefault="00D84721" w:rsidP="00F07A1A">
      <w:pPr>
        <w:pStyle w:val="Legenda"/>
        <w:keepNext/>
        <w:spacing w:after="0" w:line="276" w:lineRule="auto"/>
        <w:jc w:val="center"/>
      </w:pPr>
      <w:r w:rsidRPr="00D217E6">
        <w:lastRenderedPageBreak/>
        <w:t xml:space="preserve">Rycina </w:t>
      </w:r>
      <w:r w:rsidR="00F420ED">
        <w:fldChar w:fldCharType="begin"/>
      </w:r>
      <w:r w:rsidR="00F51125">
        <w:instrText xml:space="preserve"> SEQ Rycina \* ARABIC </w:instrText>
      </w:r>
      <w:r w:rsidR="00F420ED">
        <w:fldChar w:fldCharType="separate"/>
      </w:r>
      <w:r w:rsidR="008D12A7">
        <w:rPr>
          <w:noProof/>
        </w:rPr>
        <w:t>18</w:t>
      </w:r>
      <w:r w:rsidR="00F420ED">
        <w:rPr>
          <w:noProof/>
        </w:rPr>
        <w:fldChar w:fldCharType="end"/>
      </w:r>
      <w:r w:rsidRPr="00D217E6">
        <w:t>. Rozmieszczenie przestrzenne obszarów chronionych</w:t>
      </w:r>
    </w:p>
    <w:p w14:paraId="06AC5091" w14:textId="77777777"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14:anchorId="7033A7F9" wp14:editId="08BFFF69">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0364" cy="2596635"/>
                    </a:xfrm>
                    <a:prstGeom prst="rect">
                      <a:avLst/>
                    </a:prstGeom>
                    <a:noFill/>
                    <a:ln>
                      <a:noFill/>
                    </a:ln>
                  </pic:spPr>
                </pic:pic>
              </a:graphicData>
            </a:graphic>
          </wp:inline>
        </w:drawing>
      </w:r>
    </w:p>
    <w:p w14:paraId="1B9B728A" w14:textId="77777777"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14:paraId="3585E3E3" w14:textId="77777777"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jeden z największych w Europie głaz narzutowy zwany „</w:t>
      </w:r>
      <w:proofErr w:type="spellStart"/>
      <w:r w:rsidRPr="00205E88">
        <w:t>Trygławem</w:t>
      </w:r>
      <w:proofErr w:type="spellEnd"/>
      <w:r w:rsidRPr="00205E88">
        <w:t xml:space="preserve">”. </w:t>
      </w:r>
    </w:p>
    <w:p w14:paraId="6C844771" w14:textId="77777777"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w:t>
      </w:r>
      <w:proofErr w:type="spellStart"/>
      <w:r w:rsidRPr="00EA4AB9">
        <w:t>nordic-walking</w:t>
      </w:r>
      <w:proofErr w:type="spellEnd"/>
      <w:r w:rsidRPr="00EA4AB9">
        <w:t xml:space="preserve">.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14:paraId="29B59AEF" w14:textId="77777777" w:rsidR="00D84721" w:rsidRPr="00AE65FE" w:rsidRDefault="00D84721" w:rsidP="00D84721">
      <w:pPr>
        <w:spacing w:after="0" w:line="276" w:lineRule="auto"/>
        <w:ind w:firstLine="708"/>
      </w:pPr>
      <w:r w:rsidRPr="00AE65FE">
        <w:t xml:space="preserve">Obszar KKBOF to jednak nie tylko bogactwo przyrodnicze, ale i </w:t>
      </w:r>
      <w:proofErr w:type="spellStart"/>
      <w:r w:rsidRPr="00AE65FE">
        <w:t>historyczno</w:t>
      </w:r>
      <w:proofErr w:type="spellEnd"/>
      <w:r w:rsidRPr="00AE65FE">
        <w:t xml:space="preserve">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w:t>
      </w:r>
      <w:r w:rsidRPr="00AE65FE">
        <w:lastRenderedPageBreak/>
        <w:t>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14:paraId="3705976B" w14:textId="77777777" w:rsidR="00B215B8" w:rsidRPr="00EB3EAC" w:rsidRDefault="00D84721" w:rsidP="00B215B8">
      <w:pPr>
        <w:spacing w:before="240" w:after="0" w:line="276" w:lineRule="auto"/>
        <w:ind w:firstLine="357"/>
      </w:pPr>
      <w:r>
        <w:t xml:space="preserve">Oprócz obiektów przyrodniczych i zabytkowych na terenie KKBOF istnieją także inne produkty turystyczne, które stanowią o popularności tego regionu wśród turystów z kraju i zagranicy. Przykładami mogą być rejsy statkiem „Koszałek” po Jeziorze Jamno, ogrody tematyczne </w:t>
      </w:r>
      <w:proofErr w:type="spellStart"/>
      <w:r>
        <w:t>Hortulus</w:t>
      </w:r>
      <w:proofErr w:type="spellEnd"/>
      <w:r>
        <w:t xml:space="preserve">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 xml:space="preserve">Sierakowie </w:t>
      </w:r>
      <w:proofErr w:type="spellStart"/>
      <w:r>
        <w:t>Słowieńskim</w:t>
      </w:r>
      <w:proofErr w:type="spellEnd"/>
      <w:r>
        <w:t>”,</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14:paraId="6C8EC07B"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36" w:name="_Toc446682372"/>
      <w:r w:rsidRPr="0079234B">
        <w:t>Ruch turystyczny i stan bazy noclegowej</w:t>
      </w:r>
      <w:bookmarkEnd w:id="136"/>
    </w:p>
    <w:p w14:paraId="3B7B1C01" w14:textId="77777777" w:rsidR="00D84721" w:rsidRDefault="00D84721" w:rsidP="00D84721">
      <w:pPr>
        <w:spacing w:after="0" w:line="276" w:lineRule="auto"/>
        <w:ind w:firstLine="708"/>
        <w:rPr>
          <w:bCs/>
        </w:rPr>
      </w:pPr>
    </w:p>
    <w:p w14:paraId="7CEE2CCC" w14:textId="77777777"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14:paraId="58399787" w14:textId="77777777"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14:paraId="3476F4FA" w14:textId="1CF49932" w:rsidR="00D84721" w:rsidRPr="00D217E6" w:rsidRDefault="00D84721" w:rsidP="00327DD8">
      <w:pPr>
        <w:pStyle w:val="Legenda"/>
        <w:keepNext/>
        <w:spacing w:after="0" w:line="276" w:lineRule="auto"/>
        <w:jc w:val="center"/>
      </w:pPr>
      <w:r w:rsidRPr="00D217E6">
        <w:t xml:space="preserve">Wykres </w:t>
      </w:r>
      <w:r w:rsidR="00F420ED">
        <w:fldChar w:fldCharType="begin"/>
      </w:r>
      <w:r w:rsidR="00F51125">
        <w:instrText xml:space="preserve"> SEQ Wykres \* ARABIC </w:instrText>
      </w:r>
      <w:r w:rsidR="00F420ED">
        <w:fldChar w:fldCharType="separate"/>
      </w:r>
      <w:r w:rsidR="008D12A7">
        <w:rPr>
          <w:noProof/>
        </w:rPr>
        <w:t>16</w:t>
      </w:r>
      <w:r w:rsidR="00F420ED">
        <w:rPr>
          <w:noProof/>
        </w:rPr>
        <w:fldChar w:fldCharType="end"/>
      </w:r>
      <w:r w:rsidRPr="00D217E6">
        <w:t xml:space="preserve">. Ruch turystyczny na terenie </w:t>
      </w:r>
      <w:r w:rsidR="008F7B8C">
        <w:t>KKBOF</w:t>
      </w:r>
      <w:r w:rsidRPr="00D217E6">
        <w:t xml:space="preserve"> w latach 2004-2014</w:t>
      </w:r>
    </w:p>
    <w:p w14:paraId="52A0F9FA" w14:textId="77777777" w:rsidR="00D84721" w:rsidRPr="00D217E6" w:rsidRDefault="00D84721" w:rsidP="00D84721">
      <w:pPr>
        <w:spacing w:line="276" w:lineRule="auto"/>
        <w:jc w:val="center"/>
        <w:rPr>
          <w:sz w:val="16"/>
          <w:szCs w:val="20"/>
        </w:rPr>
      </w:pPr>
      <w:r w:rsidRPr="00D217E6">
        <w:rPr>
          <w:noProof/>
          <w:lang w:eastAsia="pl-PL"/>
        </w:rPr>
        <w:drawing>
          <wp:inline distT="0" distB="0" distL="0" distR="0" wp14:anchorId="48B60DAD" wp14:editId="0B3777F9">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A2DFE3" w14:textId="77777777"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14:paraId="7773C8CD" w14:textId="77777777" w:rsidR="00D84721" w:rsidRPr="00FC4834" w:rsidRDefault="00D84721" w:rsidP="00D84721">
      <w:pPr>
        <w:spacing w:before="240" w:after="0" w:line="276" w:lineRule="auto"/>
        <w:ind w:firstLine="708"/>
        <w:rPr>
          <w:bCs/>
        </w:rPr>
      </w:pPr>
      <w:r w:rsidRPr="00FC4834">
        <w:rPr>
          <w:bCs/>
        </w:rPr>
        <w:lastRenderedPageBreak/>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w:t>
      </w:r>
      <w:proofErr w:type="spellStart"/>
      <w:r>
        <w:rPr>
          <w:bCs/>
        </w:rPr>
        <w:t>Schengen</w:t>
      </w:r>
      <w:proofErr w:type="spellEnd"/>
      <w:r>
        <w:rPr>
          <w:bCs/>
        </w:rPr>
        <w:t xml:space="preserve"> wzrosła swoboda podróżowania, a przez to konkurencja ze strony kurortów zagranicznych. </w:t>
      </w:r>
    </w:p>
    <w:p w14:paraId="7019BD32" w14:textId="77777777" w:rsidR="00C928A4" w:rsidRPr="00C928A4" w:rsidRDefault="00704515" w:rsidP="00533B84">
      <w:pPr>
        <w:pStyle w:val="Legenda"/>
        <w:keepNext/>
        <w:spacing w:after="0" w:line="240" w:lineRule="auto"/>
        <w:ind w:hanging="142"/>
        <w:rPr>
          <w:sz w:val="10"/>
          <w:szCs w:val="10"/>
        </w:rPr>
      </w:pPr>
      <w:r>
        <w:t xml:space="preserve">  </w:t>
      </w:r>
    </w:p>
    <w:p w14:paraId="59162197" w14:textId="7239645C"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F420ED">
        <w:fldChar w:fldCharType="begin"/>
      </w:r>
      <w:r w:rsidR="00F51125">
        <w:instrText xml:space="preserve"> SEQ Wykres \* ARABIC </w:instrText>
      </w:r>
      <w:r w:rsidR="00F420ED">
        <w:fldChar w:fldCharType="separate"/>
      </w:r>
      <w:r w:rsidR="008D12A7">
        <w:rPr>
          <w:noProof/>
        </w:rPr>
        <w:t>17</w:t>
      </w:r>
      <w:r w:rsidR="00F420ED">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14:paraId="3FD2D8B7" w14:textId="3499EDE9"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14:paraId="3A05E0F1" w14:textId="77777777" w:rsidR="00C928A4" w:rsidRDefault="007C1C7E" w:rsidP="00C928A4">
      <w:pPr>
        <w:spacing w:after="0"/>
        <w:rPr>
          <w:sz w:val="10"/>
          <w:szCs w:val="10"/>
        </w:rPr>
      </w:pPr>
      <w:r>
        <w:rPr>
          <w:sz w:val="10"/>
          <w:szCs w:val="10"/>
        </w:rPr>
        <w:t xml:space="preserve">               </w:t>
      </w:r>
    </w:p>
    <w:p w14:paraId="44865ABC" w14:textId="2B023D5B"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14:paraId="6879C226" w14:textId="01877454" w:rsidR="00444198" w:rsidRDefault="00444198" w:rsidP="007C1C7E">
      <w:pPr>
        <w:jc w:val="center"/>
      </w:pPr>
      <w:r>
        <w:rPr>
          <w:noProof/>
          <w:lang w:eastAsia="pl-PL"/>
        </w:rPr>
        <w:drawing>
          <wp:inline distT="0" distB="0" distL="0" distR="0" wp14:anchorId="6A13C5BB" wp14:editId="663A7181">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9890" cy="3411726"/>
                    </a:xfrm>
                    <a:prstGeom prst="rect">
                      <a:avLst/>
                    </a:prstGeom>
                    <a:noFill/>
                  </pic:spPr>
                </pic:pic>
              </a:graphicData>
            </a:graphic>
          </wp:inline>
        </w:drawing>
      </w:r>
    </w:p>
    <w:p w14:paraId="676C2B1D" w14:textId="6E901FF6" w:rsidR="00444198" w:rsidRDefault="007C1C7E" w:rsidP="00533B84">
      <w:pPr>
        <w:spacing w:after="0"/>
        <w:rPr>
          <w:sz w:val="20"/>
          <w:szCs w:val="20"/>
        </w:rPr>
      </w:pPr>
      <w:r>
        <w:rPr>
          <w:sz w:val="20"/>
          <w:szCs w:val="20"/>
        </w:rPr>
        <w:t xml:space="preserve">         </w:t>
      </w:r>
      <w:r w:rsidR="00704515" w:rsidRPr="00533B84">
        <w:rPr>
          <w:sz w:val="20"/>
          <w:szCs w:val="20"/>
        </w:rPr>
        <w:t>Wykres 17 b</w:t>
      </w:r>
    </w:p>
    <w:p w14:paraId="7B523C89" w14:textId="7C89A2DF" w:rsidR="007C1C7E" w:rsidRPr="00533B84" w:rsidRDefault="007C1C7E" w:rsidP="007C1C7E">
      <w:pPr>
        <w:spacing w:after="0"/>
        <w:jc w:val="center"/>
        <w:rPr>
          <w:sz w:val="20"/>
          <w:szCs w:val="20"/>
        </w:rPr>
      </w:pPr>
      <w:r>
        <w:rPr>
          <w:noProof/>
          <w:sz w:val="20"/>
          <w:szCs w:val="20"/>
          <w:lang w:eastAsia="pl-PL"/>
        </w:rPr>
        <w:drawing>
          <wp:inline distT="0" distB="0" distL="0" distR="0" wp14:anchorId="1CEEAE99" wp14:editId="7FE6A73D">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6792" cy="3161391"/>
                    </a:xfrm>
                    <a:prstGeom prst="rect">
                      <a:avLst/>
                    </a:prstGeom>
                    <a:noFill/>
                  </pic:spPr>
                </pic:pic>
              </a:graphicData>
            </a:graphic>
          </wp:inline>
        </w:drawing>
      </w:r>
    </w:p>
    <w:p w14:paraId="5847FFB0" w14:textId="39317A2D"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14:paraId="5D28F1C1" w14:textId="77777777" w:rsidR="009A65B5" w:rsidRDefault="00D84721" w:rsidP="00D84721">
      <w:pPr>
        <w:spacing w:before="240" w:line="276" w:lineRule="auto"/>
        <w:ind w:firstLine="708"/>
      </w:pPr>
      <w:r w:rsidRPr="00D81950">
        <w:lastRenderedPageBreak/>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14:paraId="06CF6BC2" w14:textId="77777777"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 xml:space="preserve">miejscowością </w:t>
      </w:r>
      <w:proofErr w:type="spellStart"/>
      <w:r w:rsidRPr="009A65B5">
        <w:t>Nexo</w:t>
      </w:r>
      <w:proofErr w:type="spellEnd"/>
      <w:r w:rsidRPr="009A65B5">
        <w:t xml:space="preserve">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14:paraId="5E65A181" w14:textId="77777777" w:rsidR="0060159B" w:rsidRDefault="0060159B" w:rsidP="009A65B5">
      <w:pPr>
        <w:spacing w:line="276" w:lineRule="auto"/>
        <w:ind w:firstLine="708"/>
      </w:pPr>
      <w:r>
        <w:br w:type="page"/>
      </w:r>
    </w:p>
    <w:p w14:paraId="7BF1BC42" w14:textId="77777777" w:rsidR="00D84721" w:rsidRPr="00F81B11" w:rsidRDefault="00D84721" w:rsidP="009A65B5">
      <w:pPr>
        <w:spacing w:line="276" w:lineRule="auto"/>
        <w:ind w:firstLine="708"/>
      </w:pPr>
      <w:r>
        <w:lastRenderedPageBreak/>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14:paraId="03D02D7C" w14:textId="2CD69110" w:rsidR="00D84721" w:rsidRDefault="00D84721" w:rsidP="003B28D3">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8D12A7">
        <w:rPr>
          <w:noProof/>
        </w:rPr>
        <w:t>19</w:t>
      </w:r>
      <w:r w:rsidR="00F420ED">
        <w:rPr>
          <w:noProof/>
        </w:rPr>
        <w:fldChar w:fldCharType="end"/>
      </w:r>
      <w:r>
        <w:t>.</w:t>
      </w:r>
      <w:r w:rsidRPr="00971403">
        <w:t xml:space="preserve"> </w:t>
      </w:r>
      <w:r>
        <w:t>Ruch turystyczny w gminach</w:t>
      </w:r>
      <w:r w:rsidR="002B00A6">
        <w:t xml:space="preserve"> </w:t>
      </w:r>
      <w:r>
        <w:t xml:space="preserve"> KKBOF (2014 r.)</w:t>
      </w:r>
    </w:p>
    <w:p w14:paraId="646DAB1D" w14:textId="77777777" w:rsidR="00D84721" w:rsidRDefault="00D84721" w:rsidP="00D84721">
      <w:pPr>
        <w:spacing w:after="0" w:line="276" w:lineRule="auto"/>
        <w:ind w:firstLine="708"/>
        <w:rPr>
          <w:bCs/>
        </w:rPr>
      </w:pPr>
      <w:r>
        <w:rPr>
          <w:bCs/>
          <w:noProof/>
          <w:lang w:eastAsia="pl-PL"/>
        </w:rPr>
        <w:drawing>
          <wp:inline distT="0" distB="0" distL="0" distR="0" wp14:anchorId="145FF528" wp14:editId="404CB674">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a:ext>
                    </a:extLst>
                  </pic:spPr>
                </pic:pic>
              </a:graphicData>
            </a:graphic>
          </wp:inline>
        </w:drawing>
      </w:r>
    </w:p>
    <w:p w14:paraId="5E4A52CC" w14:textId="77777777"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14:paraId="64573F16" w14:textId="24A8A337" w:rsidR="00D84721" w:rsidRDefault="00D84721" w:rsidP="003B28D3">
      <w:pPr>
        <w:pStyle w:val="Legenda"/>
        <w:keepNext/>
      </w:pPr>
      <w:r>
        <w:t xml:space="preserve">Tabela </w:t>
      </w:r>
      <w:r w:rsidR="00F420ED">
        <w:fldChar w:fldCharType="begin"/>
      </w:r>
      <w:r w:rsidR="00F51125">
        <w:instrText xml:space="preserve"> SEQ Tabela \* ARABIC </w:instrText>
      </w:r>
      <w:r w:rsidR="00F420ED">
        <w:fldChar w:fldCharType="separate"/>
      </w:r>
      <w:r w:rsidR="008D12A7">
        <w:rPr>
          <w:noProof/>
        </w:rPr>
        <w:t>18</w:t>
      </w:r>
      <w:r w:rsidR="00F420ED">
        <w:rPr>
          <w:noProof/>
        </w:rPr>
        <w:fldChar w:fldCharType="end"/>
      </w:r>
      <w:r>
        <w:t>. Ruch turystyczny w poszczególnych gminach KKBOF</w:t>
      </w:r>
    </w:p>
    <w:tbl>
      <w:tblPr>
        <w:tblStyle w:val="Tabelasiatki4akcent51"/>
        <w:tblW w:w="7083" w:type="dxa"/>
        <w:tblLook w:val="04A0" w:firstRow="1" w:lastRow="0" w:firstColumn="1" w:lastColumn="0" w:noHBand="0" w:noVBand="1"/>
      </w:tblPr>
      <w:tblGrid>
        <w:gridCol w:w="1833"/>
        <w:gridCol w:w="997"/>
        <w:gridCol w:w="1134"/>
        <w:gridCol w:w="567"/>
        <w:gridCol w:w="993"/>
        <w:gridCol w:w="992"/>
        <w:gridCol w:w="567"/>
      </w:tblGrid>
      <w:tr w:rsidR="00D84721" w:rsidRPr="006163B1" w14:paraId="4AC2D91B" w14:textId="77777777" w:rsidTr="00F07A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val="restart"/>
            <w:noWrap/>
            <w:hideMark/>
          </w:tcPr>
          <w:p w14:paraId="021C2D2D" w14:textId="77777777" w:rsidR="00D84721" w:rsidRPr="006163B1" w:rsidRDefault="00D84721" w:rsidP="00AA6DD2">
            <w:pPr>
              <w:rPr>
                <w:rFonts w:eastAsia="Times New Roman"/>
                <w:sz w:val="20"/>
                <w:szCs w:val="20"/>
                <w:lang w:eastAsia="pl-PL"/>
              </w:rPr>
            </w:pPr>
          </w:p>
        </w:tc>
        <w:tc>
          <w:tcPr>
            <w:tcW w:w="2698" w:type="dxa"/>
            <w:gridSpan w:val="3"/>
            <w:noWrap/>
            <w:hideMark/>
          </w:tcPr>
          <w:p w14:paraId="0DFDC655"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14:paraId="5BAE5A16"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14:paraId="4AE87BF2"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noWrap/>
            <w:hideMark/>
          </w:tcPr>
          <w:p w14:paraId="300FB5DA" w14:textId="77777777" w:rsidR="00D84721" w:rsidRPr="006163B1" w:rsidRDefault="00D84721" w:rsidP="00AA6DD2">
            <w:pPr>
              <w:rPr>
                <w:rFonts w:eastAsia="Times New Roman"/>
                <w:sz w:val="20"/>
                <w:szCs w:val="20"/>
                <w:lang w:eastAsia="pl-PL"/>
              </w:rPr>
            </w:pPr>
          </w:p>
        </w:tc>
        <w:tc>
          <w:tcPr>
            <w:tcW w:w="997" w:type="dxa"/>
            <w:noWrap/>
            <w:hideMark/>
          </w:tcPr>
          <w:p w14:paraId="65C04C40"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14:paraId="1D3A2E36"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5C0B83DD"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c>
          <w:tcPr>
            <w:tcW w:w="993" w:type="dxa"/>
            <w:noWrap/>
            <w:hideMark/>
          </w:tcPr>
          <w:p w14:paraId="40CEA29B"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14:paraId="5240EEAC"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20111893"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r>
      <w:tr w:rsidR="00925C90" w:rsidRPr="006163B1" w14:paraId="64EB50FB"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E7C3C3" w14:textId="77777777"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14:paraId="7D4DE94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14:paraId="30FC2A8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14:paraId="54F86B1D" w14:textId="5FF4847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8592" behindDoc="0" locked="0" layoutInCell="1" allowOverlap="1" wp14:anchorId="5A005F73" wp14:editId="2D924883">
                      <wp:simplePos x="0" y="0"/>
                      <wp:positionH relativeFrom="column">
                        <wp:posOffset>-6350</wp:posOffset>
                      </wp:positionH>
                      <wp:positionV relativeFrom="paragraph">
                        <wp:posOffset>31115</wp:posOffset>
                      </wp:positionV>
                      <wp:extent cx="173990" cy="127000"/>
                      <wp:effectExtent l="19050" t="19050" r="0" b="25400"/>
                      <wp:wrapNone/>
                      <wp:docPr id="66" name="Strzałka w praw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C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margin-left:-.5pt;margin-top:2.45pt;width:13.7pt;height:10pt;rotation:-25462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9320AD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14:paraId="6FD74CC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14:paraId="31AA14C3" w14:textId="41F605C6"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6784" behindDoc="0" locked="0" layoutInCell="1" allowOverlap="1" wp14:anchorId="5B5A9A6A" wp14:editId="1CA0053F">
                      <wp:simplePos x="0" y="0"/>
                      <wp:positionH relativeFrom="column">
                        <wp:posOffset>-5715</wp:posOffset>
                      </wp:positionH>
                      <wp:positionV relativeFrom="paragraph">
                        <wp:posOffset>31115</wp:posOffset>
                      </wp:positionV>
                      <wp:extent cx="173990" cy="127000"/>
                      <wp:effectExtent l="19050" t="19050" r="0" b="25400"/>
                      <wp:wrapNone/>
                      <wp:docPr id="67" name="Strzałka w praw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0CA5" id="Strzałka w prawo 67" o:spid="_x0000_s1026" type="#_x0000_t13" style="position:absolute;margin-left:-.45pt;margin-top:2.45pt;width:13.7pt;height:10pt;rotation:-254629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mc:Fallback>
              </mc:AlternateContent>
            </w:r>
          </w:p>
        </w:tc>
      </w:tr>
      <w:tr w:rsidR="00925C90" w:rsidRPr="006163B1" w14:paraId="7018DF37"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28EACB6" w14:textId="77777777"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14:paraId="2684A1C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400D9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14:paraId="395624B6" w14:textId="28AD89A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5520" behindDoc="0" locked="0" layoutInCell="1" allowOverlap="1" wp14:anchorId="3DE2B3F8" wp14:editId="3B9A4749">
                      <wp:simplePos x="0" y="0"/>
                      <wp:positionH relativeFrom="column">
                        <wp:posOffset>-6350</wp:posOffset>
                      </wp:positionH>
                      <wp:positionV relativeFrom="paragraph">
                        <wp:posOffset>28575</wp:posOffset>
                      </wp:positionV>
                      <wp:extent cx="173990" cy="127000"/>
                      <wp:effectExtent l="19050" t="19050" r="0" b="25400"/>
                      <wp:wrapNone/>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125" id="Strzałka w prawo 68" o:spid="_x0000_s1026" type="#_x0000_t13" style="position:absolute;margin-left:-.5pt;margin-top:2.25pt;width:13.7pt;height:10pt;rotation:-25462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38CB1F3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378D37F"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2D56A586" w14:textId="265CBAD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7808" behindDoc="0" locked="0" layoutInCell="1" allowOverlap="1" wp14:anchorId="3D1EF44E" wp14:editId="48BA18F8">
                      <wp:simplePos x="0" y="0"/>
                      <wp:positionH relativeFrom="column">
                        <wp:posOffset>-5715</wp:posOffset>
                      </wp:positionH>
                      <wp:positionV relativeFrom="paragraph">
                        <wp:posOffset>28575</wp:posOffset>
                      </wp:positionV>
                      <wp:extent cx="173990" cy="127000"/>
                      <wp:effectExtent l="19050" t="19050" r="0" b="25400"/>
                      <wp:wrapNone/>
                      <wp:docPr id="69" name="Strzałka w praw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D65" id="Strzałka w prawo 69" o:spid="_x0000_s1026" type="#_x0000_t13" style="position:absolute;margin-left:-.45pt;margin-top:2.25pt;width:13.7pt;height:10pt;rotation:-2546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mc:Fallback>
              </mc:AlternateContent>
            </w:r>
          </w:p>
        </w:tc>
      </w:tr>
      <w:tr w:rsidR="00925C90" w:rsidRPr="006163B1" w14:paraId="4F3D580E"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384382" w14:textId="77777777"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14:paraId="5A8295E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14:paraId="5EBD002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14:paraId="13BAC397" w14:textId="21A0A62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4976" behindDoc="0" locked="0" layoutInCell="1" allowOverlap="1" wp14:anchorId="678F2B8D" wp14:editId="55651342">
                      <wp:simplePos x="0" y="0"/>
                      <wp:positionH relativeFrom="column">
                        <wp:posOffset>-19050</wp:posOffset>
                      </wp:positionH>
                      <wp:positionV relativeFrom="paragraph">
                        <wp:posOffset>59690</wp:posOffset>
                      </wp:positionV>
                      <wp:extent cx="182245" cy="125095"/>
                      <wp:effectExtent l="19050" t="38100" r="0" b="8255"/>
                      <wp:wrapNone/>
                      <wp:docPr id="70" name="Strzałka w praw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3865" id="Strzałka w prawo 70" o:spid="_x0000_s1026" type="#_x0000_t13" style="position:absolute;margin-left:-1.5pt;margin-top:4.7pt;width:14.35pt;height:9.85pt;rotation:25369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7EEE23E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14:paraId="10E49A5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14:paraId="2D026083" w14:textId="5CFAAF0F"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6240" behindDoc="0" locked="0" layoutInCell="1" allowOverlap="1" wp14:anchorId="7A86AA8B" wp14:editId="36B87203">
                      <wp:simplePos x="0" y="0"/>
                      <wp:positionH relativeFrom="column">
                        <wp:posOffset>-5715</wp:posOffset>
                      </wp:positionH>
                      <wp:positionV relativeFrom="paragraph">
                        <wp:posOffset>45085</wp:posOffset>
                      </wp:positionV>
                      <wp:extent cx="182245" cy="125095"/>
                      <wp:effectExtent l="19050" t="38100" r="0" b="8255"/>
                      <wp:wrapNone/>
                      <wp:docPr id="71" name="Strzałka w praw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E8F" id="Strzałka w prawo 71" o:spid="_x0000_s1026" type="#_x0000_t13" style="position:absolute;margin-left:-.45pt;margin-top:3.55pt;width:14.35pt;height:9.85pt;rotation:253699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mc:Fallback>
              </mc:AlternateContent>
            </w:r>
          </w:p>
        </w:tc>
      </w:tr>
      <w:tr w:rsidR="00925C90" w:rsidRPr="006163B1" w14:paraId="5BAFAFB3"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F680273" w14:textId="77777777"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14:paraId="5432EF2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14:paraId="410DDBA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14:paraId="4BAF59E6" w14:textId="1C81761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6544" behindDoc="0" locked="0" layoutInCell="1" allowOverlap="1" wp14:anchorId="1B498D09" wp14:editId="76545658">
                      <wp:simplePos x="0" y="0"/>
                      <wp:positionH relativeFrom="column">
                        <wp:posOffset>-6350</wp:posOffset>
                      </wp:positionH>
                      <wp:positionV relativeFrom="paragraph">
                        <wp:posOffset>23495</wp:posOffset>
                      </wp:positionV>
                      <wp:extent cx="173990" cy="127000"/>
                      <wp:effectExtent l="19050" t="19050" r="0" b="25400"/>
                      <wp:wrapNone/>
                      <wp:docPr id="72" name="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DCB" id="Strzałka w prawo 72" o:spid="_x0000_s1026" type="#_x0000_t13" style="position:absolute;margin-left:-.5pt;margin-top:1.85pt;width:13.7pt;height:10pt;rotation:-25462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21189F0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14:paraId="489A8F0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14:paraId="6C6E39E3" w14:textId="0B725F6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8832" behindDoc="0" locked="0" layoutInCell="1" allowOverlap="1" wp14:anchorId="6FB45388" wp14:editId="2EE111BE">
                      <wp:simplePos x="0" y="0"/>
                      <wp:positionH relativeFrom="column">
                        <wp:posOffset>-5715</wp:posOffset>
                      </wp:positionH>
                      <wp:positionV relativeFrom="paragraph">
                        <wp:posOffset>23495</wp:posOffset>
                      </wp:positionV>
                      <wp:extent cx="173990" cy="127000"/>
                      <wp:effectExtent l="19050" t="19050" r="0" b="25400"/>
                      <wp:wrapNone/>
                      <wp:docPr id="73" name="Strzałka w praw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7D3" id="Strzałka w prawo 73" o:spid="_x0000_s1026" type="#_x0000_t13" style="position:absolute;margin-left:-.45pt;margin-top:1.85pt;width:13.7pt;height:10pt;rotation:-254629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mc:Fallback>
              </mc:AlternateContent>
            </w:r>
          </w:p>
        </w:tc>
      </w:tr>
      <w:tr w:rsidR="00925C90" w:rsidRPr="006163B1" w14:paraId="1C524D85"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DF45824" w14:textId="77777777"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14:paraId="21E64F6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14:paraId="1B819CE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566D2C5F" w14:textId="6B45021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6000" behindDoc="0" locked="0" layoutInCell="1" allowOverlap="1" wp14:anchorId="73F56A43" wp14:editId="7EADC3FF">
                      <wp:simplePos x="0" y="0"/>
                      <wp:positionH relativeFrom="column">
                        <wp:posOffset>-6350</wp:posOffset>
                      </wp:positionH>
                      <wp:positionV relativeFrom="paragraph">
                        <wp:posOffset>49530</wp:posOffset>
                      </wp:positionV>
                      <wp:extent cx="182245" cy="125095"/>
                      <wp:effectExtent l="19050" t="38100" r="0" b="8255"/>
                      <wp:wrapNone/>
                      <wp:docPr id="74" name="Strzałka w praw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EA2" id="Strzałka w prawo 74" o:spid="_x0000_s1026" type="#_x0000_t13" style="position:absolute;margin-left:-.5pt;margin-top:3.9pt;width:14.35pt;height:9.85pt;rotation:253699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354C2C4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464B6B9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14:paraId="566C85B5" w14:textId="6831FF2D"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9856" behindDoc="0" locked="0" layoutInCell="1" allowOverlap="1" wp14:anchorId="28FA6EDF" wp14:editId="65617E2A">
                      <wp:simplePos x="0" y="0"/>
                      <wp:positionH relativeFrom="column">
                        <wp:posOffset>-5715</wp:posOffset>
                      </wp:positionH>
                      <wp:positionV relativeFrom="paragraph">
                        <wp:posOffset>30480</wp:posOffset>
                      </wp:positionV>
                      <wp:extent cx="173990" cy="127000"/>
                      <wp:effectExtent l="19050" t="19050" r="0" b="25400"/>
                      <wp:wrapNone/>
                      <wp:docPr id="75" name="Strzałka w praw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4D7C" id="Strzałka w prawo 75" o:spid="_x0000_s1026" type="#_x0000_t13" style="position:absolute;margin-left:-.45pt;margin-top:2.4pt;width:13.7pt;height:10pt;rotation:-254629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mc:Fallback>
              </mc:AlternateContent>
            </w:r>
          </w:p>
        </w:tc>
      </w:tr>
      <w:tr w:rsidR="00925C90" w:rsidRPr="006163B1" w14:paraId="39BAF03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C7495D9" w14:textId="77777777"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14:paraId="3FA577F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F7A87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14:paraId="3D072C2F" w14:textId="68552C1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7568" behindDoc="0" locked="0" layoutInCell="1" allowOverlap="1" wp14:anchorId="2A7C3575" wp14:editId="764FA40B">
                      <wp:simplePos x="0" y="0"/>
                      <wp:positionH relativeFrom="column">
                        <wp:posOffset>-6350</wp:posOffset>
                      </wp:positionH>
                      <wp:positionV relativeFrom="paragraph">
                        <wp:posOffset>27940</wp:posOffset>
                      </wp:positionV>
                      <wp:extent cx="173990" cy="127000"/>
                      <wp:effectExtent l="19050" t="19050" r="0" b="25400"/>
                      <wp:wrapNone/>
                      <wp:docPr id="76" name="Strzałka w praw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9CEE" id="Strzałka w prawo 76" o:spid="_x0000_s1026" type="#_x0000_t13" style="position:absolute;margin-left:-.5pt;margin-top:2.2pt;width:13.7pt;height:10pt;rotation:-25462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736D51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D9917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25188BE1" w14:textId="77777777" w:rsidR="00925C90" w:rsidRPr="006163B1" w:rsidRDefault="00925C90" w:rsidP="00925C90">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255D48D8"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9E074E" w14:textId="77777777"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14:paraId="708B244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14:paraId="24FCD6E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14:paraId="12CCF41F" w14:textId="0EA5FA10"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9616" behindDoc="0" locked="0" layoutInCell="1" allowOverlap="1" wp14:anchorId="7A1B982D" wp14:editId="7E1BE17A">
                      <wp:simplePos x="0" y="0"/>
                      <wp:positionH relativeFrom="column">
                        <wp:posOffset>-6350</wp:posOffset>
                      </wp:positionH>
                      <wp:positionV relativeFrom="paragraph">
                        <wp:posOffset>25400</wp:posOffset>
                      </wp:positionV>
                      <wp:extent cx="173990" cy="127000"/>
                      <wp:effectExtent l="19050" t="19050" r="0" b="2540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2E4" id="Strzałka w prawo 77" o:spid="_x0000_s1026" type="#_x0000_t13" style="position:absolute;margin-left:-.5pt;margin-top:2pt;width:13.7pt;height:10pt;rotation:-25462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BBE167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14:paraId="266FA3F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14:paraId="23F266C5" w14:textId="290C95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0880" behindDoc="0" locked="0" layoutInCell="1" allowOverlap="1" wp14:anchorId="0FA9EBEA" wp14:editId="2AE18734">
                      <wp:simplePos x="0" y="0"/>
                      <wp:positionH relativeFrom="column">
                        <wp:posOffset>-5715</wp:posOffset>
                      </wp:positionH>
                      <wp:positionV relativeFrom="paragraph">
                        <wp:posOffset>25400</wp:posOffset>
                      </wp:positionV>
                      <wp:extent cx="173990" cy="127000"/>
                      <wp:effectExtent l="19050" t="19050" r="0" b="25400"/>
                      <wp:wrapNone/>
                      <wp:docPr id="78" name="Strzałka w praw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80F7" id="Strzałka w prawo 78" o:spid="_x0000_s1026" type="#_x0000_t13" style="position:absolute;margin-left:-.45pt;margin-top:2pt;width:13.7pt;height:10pt;rotation:-254629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mc:Fallback>
              </mc:AlternateContent>
            </w:r>
          </w:p>
        </w:tc>
      </w:tr>
      <w:tr w:rsidR="00925C90" w:rsidRPr="006163B1" w14:paraId="722E4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6C03F91" w14:textId="77777777"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14:paraId="185360E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14:paraId="51B8BBA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14:paraId="3704EC89" w14:textId="16970CB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0640" behindDoc="0" locked="0" layoutInCell="1" allowOverlap="1" wp14:anchorId="04CC2356" wp14:editId="1EB4BBD8">
                      <wp:simplePos x="0" y="0"/>
                      <wp:positionH relativeFrom="column">
                        <wp:posOffset>-6350</wp:posOffset>
                      </wp:positionH>
                      <wp:positionV relativeFrom="paragraph">
                        <wp:posOffset>22860</wp:posOffset>
                      </wp:positionV>
                      <wp:extent cx="173990" cy="127000"/>
                      <wp:effectExtent l="19050" t="19050" r="0" b="25400"/>
                      <wp:wrapNone/>
                      <wp:docPr id="79" name="Strzałka w praw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9A3B" id="Strzałka w prawo 79" o:spid="_x0000_s1026" type="#_x0000_t13" style="position:absolute;margin-left:-.5pt;margin-top:1.8pt;width:13.7pt;height:10pt;rotation:-25462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2F313F1"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14:paraId="5250EC0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14:paraId="057B9C77" w14:textId="12167F2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1904" behindDoc="0" locked="0" layoutInCell="1" allowOverlap="1" wp14:anchorId="26745DFB" wp14:editId="3B78530A">
                      <wp:simplePos x="0" y="0"/>
                      <wp:positionH relativeFrom="column">
                        <wp:posOffset>-5715</wp:posOffset>
                      </wp:positionH>
                      <wp:positionV relativeFrom="paragraph">
                        <wp:posOffset>22860</wp:posOffset>
                      </wp:positionV>
                      <wp:extent cx="173990" cy="127000"/>
                      <wp:effectExtent l="19050" t="19050" r="0" b="25400"/>
                      <wp:wrapNone/>
                      <wp:docPr id="83" name="Strzałka w praw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EA7" id="Strzałka w prawo 83" o:spid="_x0000_s1026" type="#_x0000_t13" style="position:absolute;margin-left:-.45pt;margin-top:1.8pt;width:13.7pt;height:10pt;rotation:-25462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mc:Fallback>
              </mc:AlternateContent>
            </w:r>
          </w:p>
        </w:tc>
      </w:tr>
      <w:tr w:rsidR="00925C90" w:rsidRPr="006163B1" w14:paraId="14B8180F"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42CB874" w14:textId="77777777"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14:paraId="72AD37A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14:paraId="7A3C985E"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14:paraId="01AE4FDA" w14:textId="431DF0A2"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1664" behindDoc="0" locked="0" layoutInCell="1" allowOverlap="1" wp14:anchorId="59462173" wp14:editId="5FEA85DA">
                      <wp:simplePos x="0" y="0"/>
                      <wp:positionH relativeFrom="column">
                        <wp:posOffset>-6350</wp:posOffset>
                      </wp:positionH>
                      <wp:positionV relativeFrom="paragraph">
                        <wp:posOffset>29845</wp:posOffset>
                      </wp:positionV>
                      <wp:extent cx="173990" cy="127000"/>
                      <wp:effectExtent l="19050" t="19050" r="0" b="25400"/>
                      <wp:wrapNone/>
                      <wp:docPr id="86" name="Strzałka w praw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4EA" id="Strzałka w prawo 86" o:spid="_x0000_s1026" type="#_x0000_t13" style="position:absolute;margin-left:-.5pt;margin-top:2.35pt;width:13.7pt;height:10pt;rotation:-25462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mc:Fallback>
              </mc:AlternateContent>
            </w:r>
          </w:p>
        </w:tc>
        <w:tc>
          <w:tcPr>
            <w:tcW w:w="993" w:type="dxa"/>
            <w:noWrap/>
            <w:hideMark/>
          </w:tcPr>
          <w:p w14:paraId="173A21D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2C31A93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0835D850"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7E9B7A98"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57FA441" w14:textId="77777777"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14:paraId="3CCD4348"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14:paraId="299AE9C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14:paraId="3706B80E" w14:textId="5EBA6518"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7024" behindDoc="0" locked="0" layoutInCell="1" allowOverlap="1" wp14:anchorId="727E2C9D" wp14:editId="5A71E711">
                      <wp:simplePos x="0" y="0"/>
                      <wp:positionH relativeFrom="column">
                        <wp:posOffset>-6350</wp:posOffset>
                      </wp:positionH>
                      <wp:positionV relativeFrom="paragraph">
                        <wp:posOffset>46355</wp:posOffset>
                      </wp:positionV>
                      <wp:extent cx="182245" cy="125095"/>
                      <wp:effectExtent l="19050" t="38100" r="0" b="8255"/>
                      <wp:wrapNone/>
                      <wp:docPr id="87" name="Strzałka w praw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526F" id="Strzałka w prawo 87" o:spid="_x0000_s1026" type="#_x0000_t13" style="position:absolute;margin-left:-.5pt;margin-top:3.65pt;width:14.35pt;height:9.85pt;rotation:25369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17CFBF3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14:paraId="17E84BF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14:paraId="45B65303" w14:textId="235F5754"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5216" behindDoc="0" locked="0" layoutInCell="1" allowOverlap="1" wp14:anchorId="6D827C31" wp14:editId="31DA6B9E">
                      <wp:simplePos x="0" y="0"/>
                      <wp:positionH relativeFrom="column">
                        <wp:posOffset>-5715</wp:posOffset>
                      </wp:positionH>
                      <wp:positionV relativeFrom="paragraph">
                        <wp:posOffset>46355</wp:posOffset>
                      </wp:positionV>
                      <wp:extent cx="182245" cy="125095"/>
                      <wp:effectExtent l="19050" t="38100" r="0" b="8255"/>
                      <wp:wrapNone/>
                      <wp:docPr id="88" name="Strzałka w praw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C6E" id="Strzałka w prawo 88" o:spid="_x0000_s1026" type="#_x0000_t13" style="position:absolute;margin-left:-.45pt;margin-top:3.65pt;width:14.35pt;height:9.85pt;rotation:25369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mc:Fallback>
              </mc:AlternateContent>
            </w:r>
          </w:p>
        </w:tc>
      </w:tr>
      <w:tr w:rsidR="00925C90" w:rsidRPr="006163B1" w14:paraId="57FFD00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DBB17A0" w14:textId="77777777"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14:paraId="7D86191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14:paraId="1C7D312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14:paraId="09D3FFE3" w14:textId="1C8BCCC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8048" behindDoc="0" locked="0" layoutInCell="1" allowOverlap="1" wp14:anchorId="41E35910" wp14:editId="251E756E">
                      <wp:simplePos x="0" y="0"/>
                      <wp:positionH relativeFrom="column">
                        <wp:posOffset>-6350</wp:posOffset>
                      </wp:positionH>
                      <wp:positionV relativeFrom="paragraph">
                        <wp:posOffset>43815</wp:posOffset>
                      </wp:positionV>
                      <wp:extent cx="182245" cy="125095"/>
                      <wp:effectExtent l="19050" t="38100" r="0" b="8255"/>
                      <wp:wrapNone/>
                      <wp:docPr id="89" name="Strzałka w praw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5BFD" id="Strzałka w prawo 89" o:spid="_x0000_s1026" type="#_x0000_t13" style="position:absolute;margin-left:-.5pt;margin-top:3.45pt;width:14.35pt;height:9.85pt;rotation:253699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mc:Fallback>
              </mc:AlternateContent>
            </w:r>
          </w:p>
        </w:tc>
        <w:tc>
          <w:tcPr>
            <w:tcW w:w="993" w:type="dxa"/>
            <w:noWrap/>
            <w:hideMark/>
          </w:tcPr>
          <w:p w14:paraId="250C62F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73D3362"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31E92366"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057D3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DB88F0" w14:textId="77777777"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14:paraId="002119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14:paraId="10CD0A5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14:paraId="251148F3" w14:textId="413CE7B9"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2688" behindDoc="0" locked="0" layoutInCell="1" allowOverlap="1" wp14:anchorId="49DC9EFE" wp14:editId="6595DC9A">
                      <wp:simplePos x="0" y="0"/>
                      <wp:positionH relativeFrom="column">
                        <wp:posOffset>-6350</wp:posOffset>
                      </wp:positionH>
                      <wp:positionV relativeFrom="paragraph">
                        <wp:posOffset>22225</wp:posOffset>
                      </wp:positionV>
                      <wp:extent cx="173990" cy="127000"/>
                      <wp:effectExtent l="19050" t="19050" r="0" b="25400"/>
                      <wp:wrapNone/>
                      <wp:docPr id="90" name="Strzałka w praw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09EF" id="Strzałka w prawo 90" o:spid="_x0000_s1026" type="#_x0000_t13" style="position:absolute;margin-left:-.5pt;margin-top:1.75pt;width:13.7pt;height:10pt;rotation:-25462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mc:Fallback>
              </mc:AlternateContent>
            </w:r>
          </w:p>
        </w:tc>
        <w:tc>
          <w:tcPr>
            <w:tcW w:w="993" w:type="dxa"/>
            <w:noWrap/>
            <w:hideMark/>
          </w:tcPr>
          <w:p w14:paraId="232868B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14:paraId="60467A7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14:paraId="0AD416D9" w14:textId="4E63278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2928" behindDoc="0" locked="0" layoutInCell="1" allowOverlap="1" wp14:anchorId="2FCC4A7F" wp14:editId="07407207">
                      <wp:simplePos x="0" y="0"/>
                      <wp:positionH relativeFrom="column">
                        <wp:posOffset>-5715</wp:posOffset>
                      </wp:positionH>
                      <wp:positionV relativeFrom="paragraph">
                        <wp:posOffset>22225</wp:posOffset>
                      </wp:positionV>
                      <wp:extent cx="173990" cy="127000"/>
                      <wp:effectExtent l="19050" t="19050" r="0" b="25400"/>
                      <wp:wrapNone/>
                      <wp:docPr id="91" name="Strzałka w praw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E25F" id="Strzałka w prawo 91" o:spid="_x0000_s1026" type="#_x0000_t13" style="position:absolute;margin-left:-.45pt;margin-top:1.75pt;width:13.7pt;height:10pt;rotation:-254629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mc:Fallback>
              </mc:AlternateContent>
            </w:r>
          </w:p>
        </w:tc>
      </w:tr>
      <w:tr w:rsidR="00925C90" w:rsidRPr="006163B1" w14:paraId="6E15B454"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F79A7CC" w14:textId="77777777"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14:paraId="6926F71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14:paraId="16E290E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14:paraId="0CDE2D23" w14:textId="17C9C039"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3712" behindDoc="0" locked="0" layoutInCell="1" allowOverlap="1" wp14:anchorId="4B52A3E8" wp14:editId="5A80BC6E">
                      <wp:simplePos x="0" y="0"/>
                      <wp:positionH relativeFrom="column">
                        <wp:posOffset>-6350</wp:posOffset>
                      </wp:positionH>
                      <wp:positionV relativeFrom="paragraph">
                        <wp:posOffset>29210</wp:posOffset>
                      </wp:positionV>
                      <wp:extent cx="173990" cy="127000"/>
                      <wp:effectExtent l="19050" t="19050" r="0" b="25400"/>
                      <wp:wrapNone/>
                      <wp:docPr id="92" name="Strzałka w praw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C67" id="Strzałka w prawo 92" o:spid="_x0000_s1026" type="#_x0000_t13" style="position:absolute;margin-left:-.5pt;margin-top:2.3pt;width:13.7pt;height:10pt;rotation:-25462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4276602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14:paraId="5254444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14:paraId="05CB94BC" w14:textId="3215800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3952" behindDoc="0" locked="0" layoutInCell="1" allowOverlap="1" wp14:anchorId="3C66D6D8" wp14:editId="157B310D">
                      <wp:simplePos x="0" y="0"/>
                      <wp:positionH relativeFrom="column">
                        <wp:posOffset>-5715</wp:posOffset>
                      </wp:positionH>
                      <wp:positionV relativeFrom="paragraph">
                        <wp:posOffset>29210</wp:posOffset>
                      </wp:positionV>
                      <wp:extent cx="173990" cy="127000"/>
                      <wp:effectExtent l="19050" t="19050" r="0" b="25400"/>
                      <wp:wrapNone/>
                      <wp:docPr id="93" name="Strzałka w praw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6A1" id="Strzałka w prawo 93" o:spid="_x0000_s1026" type="#_x0000_t13" style="position:absolute;margin-left:-.45pt;margin-top:2.3pt;width:13.7pt;height:10pt;rotation:-254629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mc:Fallback>
              </mc:AlternateContent>
            </w:r>
          </w:p>
        </w:tc>
      </w:tr>
      <w:tr w:rsidR="00925C90" w:rsidRPr="006163B1" w14:paraId="31E4E4EA"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B3F805" w14:textId="77777777"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14:paraId="003EBB4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14:paraId="01A23B2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14:paraId="47C403C9" w14:textId="79A4D98D"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9072" behindDoc="0" locked="0" layoutInCell="1" allowOverlap="1" wp14:anchorId="504CF4F5" wp14:editId="48C2F103">
                      <wp:simplePos x="0" y="0"/>
                      <wp:positionH relativeFrom="column">
                        <wp:posOffset>-6350</wp:posOffset>
                      </wp:positionH>
                      <wp:positionV relativeFrom="paragraph">
                        <wp:posOffset>45720</wp:posOffset>
                      </wp:positionV>
                      <wp:extent cx="182245" cy="125095"/>
                      <wp:effectExtent l="19050" t="38100" r="0" b="8255"/>
                      <wp:wrapNone/>
                      <wp:docPr id="94" name="Strzałka w praw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1F6" id="Strzałka w prawo 94" o:spid="_x0000_s1026" type="#_x0000_t13" style="position:absolute;margin-left:-.5pt;margin-top:3.6pt;width:14.35pt;height:9.85pt;rotation:253699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45D21C35"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14:paraId="289108C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14:paraId="5F0A86DE" w14:textId="3FD38BDB"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1120" behindDoc="0" locked="0" layoutInCell="1" allowOverlap="1" wp14:anchorId="335E48B3" wp14:editId="6A5AFE1D">
                      <wp:simplePos x="0" y="0"/>
                      <wp:positionH relativeFrom="column">
                        <wp:posOffset>-5715</wp:posOffset>
                      </wp:positionH>
                      <wp:positionV relativeFrom="paragraph">
                        <wp:posOffset>45720</wp:posOffset>
                      </wp:positionV>
                      <wp:extent cx="182245" cy="125095"/>
                      <wp:effectExtent l="19050" t="38100" r="0" b="8255"/>
                      <wp:wrapNone/>
                      <wp:docPr id="95" name="Strzałka w praw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8EDD" id="Strzałka w prawo 95" o:spid="_x0000_s1026" type="#_x0000_t13" style="position:absolute;margin-left:-.45pt;margin-top:3.6pt;width:14.35pt;height:9.85pt;rotation:25369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mc:Fallback>
              </mc:AlternateContent>
            </w:r>
          </w:p>
        </w:tc>
      </w:tr>
      <w:tr w:rsidR="00925C90" w:rsidRPr="006163B1" w14:paraId="1C3A84A2"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EBEEC" w14:textId="77777777"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14:paraId="5D5F3C6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14:paraId="299C042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14:paraId="6157CE0A" w14:textId="5C677F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0096" behindDoc="0" locked="0" layoutInCell="1" allowOverlap="1" wp14:anchorId="4317D1DF" wp14:editId="79B2D377">
                      <wp:simplePos x="0" y="0"/>
                      <wp:positionH relativeFrom="column">
                        <wp:posOffset>-6350</wp:posOffset>
                      </wp:positionH>
                      <wp:positionV relativeFrom="paragraph">
                        <wp:posOffset>43180</wp:posOffset>
                      </wp:positionV>
                      <wp:extent cx="182245" cy="125095"/>
                      <wp:effectExtent l="19050" t="38100" r="0" b="8255"/>
                      <wp:wrapNone/>
                      <wp:docPr id="96" name="Strzałka w praw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429E" id="Strzałka w prawo 96" o:spid="_x0000_s1026" type="#_x0000_t13" style="position:absolute;margin-left:-.5pt;margin-top:3.4pt;width:14.35pt;height:9.85pt;rotation:253699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0088443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14:paraId="06AE42C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14:paraId="6645BB97" w14:textId="46DA323A"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2144" behindDoc="0" locked="0" layoutInCell="1" allowOverlap="1" wp14:anchorId="03DB1F7F" wp14:editId="3D88DEDA">
                      <wp:simplePos x="0" y="0"/>
                      <wp:positionH relativeFrom="column">
                        <wp:posOffset>-5715</wp:posOffset>
                      </wp:positionH>
                      <wp:positionV relativeFrom="paragraph">
                        <wp:posOffset>43180</wp:posOffset>
                      </wp:positionV>
                      <wp:extent cx="182245" cy="125095"/>
                      <wp:effectExtent l="19050" t="38100" r="0" b="8255"/>
                      <wp:wrapNone/>
                      <wp:docPr id="97" name="Strzałka w praw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27A" id="Strzałka w prawo 97" o:spid="_x0000_s1026" type="#_x0000_t13" style="position:absolute;margin-left:-.45pt;margin-top:3.4pt;width:14.35pt;height:9.85pt;rotation:253699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mc:Fallback>
              </mc:AlternateContent>
            </w:r>
          </w:p>
        </w:tc>
      </w:tr>
      <w:tr w:rsidR="00925C90" w:rsidRPr="006163B1" w14:paraId="60D3F82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FF04E2" w14:textId="77777777"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14:paraId="516B174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14:paraId="146831EB"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14:paraId="7C4FD045" w14:textId="3CAEBED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5760" behindDoc="0" locked="0" layoutInCell="1" allowOverlap="1" wp14:anchorId="0854098E" wp14:editId="39C4599D">
                      <wp:simplePos x="0" y="0"/>
                      <wp:positionH relativeFrom="column">
                        <wp:posOffset>-6350</wp:posOffset>
                      </wp:positionH>
                      <wp:positionV relativeFrom="paragraph">
                        <wp:posOffset>31115</wp:posOffset>
                      </wp:positionV>
                      <wp:extent cx="173990" cy="127000"/>
                      <wp:effectExtent l="19050" t="19050" r="0" b="25400"/>
                      <wp:wrapNone/>
                      <wp:docPr id="98" name="Strzałka w praw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475" id="Strzałka w prawo 98" o:spid="_x0000_s1026" type="#_x0000_t13" style="position:absolute;margin-left:-.5pt;margin-top:2.45pt;width:13.7pt;height:10pt;rotation:-254629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1CF5E75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14:paraId="20B8F39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14:paraId="72667CF0" w14:textId="48BD975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3168" behindDoc="0" locked="0" layoutInCell="1" allowOverlap="1" wp14:anchorId="1AFF4BD4" wp14:editId="0E21FB97">
                      <wp:simplePos x="0" y="0"/>
                      <wp:positionH relativeFrom="column">
                        <wp:posOffset>-5715</wp:posOffset>
                      </wp:positionH>
                      <wp:positionV relativeFrom="paragraph">
                        <wp:posOffset>50165</wp:posOffset>
                      </wp:positionV>
                      <wp:extent cx="182245" cy="125095"/>
                      <wp:effectExtent l="19050" t="38100" r="0" b="8255"/>
                      <wp:wrapNone/>
                      <wp:docPr id="99" name="Strzałka w praw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44CD" id="Strzałka w prawo 99" o:spid="_x0000_s1026" type="#_x0000_t13" style="position:absolute;margin-left:-.45pt;margin-top:3.95pt;width:14.35pt;height:9.85pt;rotation:253699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mc:Fallback>
              </mc:AlternateContent>
            </w:r>
          </w:p>
        </w:tc>
      </w:tr>
      <w:tr w:rsidR="00925C90" w:rsidRPr="006163B1" w14:paraId="04A2591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EE3B879" w14:textId="77777777"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14:paraId="4128DEA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14:paraId="57F2D80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14:paraId="1A566E32" w14:textId="01204C77"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4736" behindDoc="0" locked="0" layoutInCell="1" allowOverlap="1" wp14:anchorId="4F0CC32E" wp14:editId="46A9F4C7">
                      <wp:simplePos x="0" y="0"/>
                      <wp:positionH relativeFrom="column">
                        <wp:posOffset>-6350</wp:posOffset>
                      </wp:positionH>
                      <wp:positionV relativeFrom="paragraph">
                        <wp:posOffset>28575</wp:posOffset>
                      </wp:positionV>
                      <wp:extent cx="173990" cy="127000"/>
                      <wp:effectExtent l="19050" t="19050" r="0" b="25400"/>
                      <wp:wrapNone/>
                      <wp:docPr id="100" name="Strzałka w praw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E1B" id="Strzałka w prawo 100" o:spid="_x0000_s1026" type="#_x0000_t13" style="position:absolute;margin-left:-.5pt;margin-top:2.25pt;width:13.7pt;height:10pt;rotation:-254629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00CE2BF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14:paraId="007A48C1"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14:paraId="6E45BE4C" w14:textId="77480E75"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4192" behindDoc="0" locked="0" layoutInCell="1" allowOverlap="1" wp14:anchorId="37A89A45" wp14:editId="49F280E8">
                      <wp:simplePos x="0" y="0"/>
                      <wp:positionH relativeFrom="column">
                        <wp:posOffset>-5715</wp:posOffset>
                      </wp:positionH>
                      <wp:positionV relativeFrom="paragraph">
                        <wp:posOffset>47625</wp:posOffset>
                      </wp:positionV>
                      <wp:extent cx="182245" cy="125095"/>
                      <wp:effectExtent l="19050" t="38100" r="0" b="8255"/>
                      <wp:wrapNone/>
                      <wp:docPr id="101" name="Strzałka w praw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982C" id="Strzałka w prawo 101" o:spid="_x0000_s1026" type="#_x0000_t13" style="position:absolute;margin-left:-.45pt;margin-top:3.75pt;width:14.35pt;height:9.85pt;rotation:253699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mc:Fallback>
              </mc:AlternateContent>
            </w:r>
          </w:p>
        </w:tc>
      </w:tr>
    </w:tbl>
    <w:p w14:paraId="633F983F" w14:textId="77777777"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14:paraId="19C09623" w14:textId="77777777" w:rsidR="00D84721" w:rsidRDefault="00D84721" w:rsidP="00D84721">
      <w:pPr>
        <w:spacing w:after="0" w:line="276" w:lineRule="auto"/>
        <w:ind w:firstLine="708"/>
        <w:rPr>
          <w:bCs/>
        </w:rPr>
      </w:pPr>
      <w:r w:rsidRPr="00C204AD">
        <w:lastRenderedPageBreak/>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14:paraId="0C4C69C0" w14:textId="77777777" w:rsidR="008B4722" w:rsidRDefault="008B4722" w:rsidP="00D84721">
      <w:pPr>
        <w:spacing w:after="0" w:line="276" w:lineRule="auto"/>
        <w:ind w:firstLine="708"/>
        <w:rPr>
          <w:bCs/>
        </w:rPr>
      </w:pPr>
    </w:p>
    <w:p w14:paraId="6A81A498" w14:textId="57F25BB6"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8D12A7">
        <w:rPr>
          <w:noProof/>
        </w:rPr>
        <w:t>19</w:t>
      </w:r>
      <w:r w:rsidR="00F420ED">
        <w:rPr>
          <w:noProof/>
        </w:rPr>
        <w:fldChar w:fldCharType="end"/>
      </w:r>
      <w:r>
        <w:t>. Infrastruktura noclegowa</w:t>
      </w:r>
    </w:p>
    <w:tbl>
      <w:tblPr>
        <w:tblStyle w:val="Tabelasiatki4akcent51"/>
        <w:tblW w:w="9086" w:type="dxa"/>
        <w:tblLayout w:type="fixed"/>
        <w:tblLook w:val="04A0" w:firstRow="1" w:lastRow="0" w:firstColumn="1" w:lastColumn="0" w:noHBand="0" w:noVBand="1"/>
      </w:tblPr>
      <w:tblGrid>
        <w:gridCol w:w="1717"/>
        <w:gridCol w:w="906"/>
        <w:gridCol w:w="921"/>
        <w:gridCol w:w="12"/>
        <w:gridCol w:w="911"/>
        <w:gridCol w:w="895"/>
        <w:gridCol w:w="28"/>
        <w:gridCol w:w="8"/>
        <w:gridCol w:w="915"/>
        <w:gridCol w:w="927"/>
        <w:gridCol w:w="923"/>
        <w:gridCol w:w="923"/>
      </w:tblGrid>
      <w:tr w:rsidR="00D84721" w:rsidRPr="00C204AD" w14:paraId="4277547D" w14:textId="77777777" w:rsidTr="00AA6D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A943DC1" w14:textId="77777777" w:rsidR="00D84721" w:rsidRPr="00C204AD" w:rsidRDefault="00D84721" w:rsidP="00AA6DD2">
            <w:pPr>
              <w:rPr>
                <w:rFonts w:eastAsia="Times New Roman"/>
                <w:sz w:val="20"/>
                <w:szCs w:val="20"/>
                <w:lang w:eastAsia="pl-PL"/>
              </w:rPr>
            </w:pPr>
          </w:p>
        </w:tc>
        <w:tc>
          <w:tcPr>
            <w:tcW w:w="3645" w:type="dxa"/>
            <w:gridSpan w:val="5"/>
            <w:noWrap/>
            <w:hideMark/>
          </w:tcPr>
          <w:p w14:paraId="7411C31E"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14:paraId="687743F7"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14:paraId="7FE19C5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6F11F9D" w14:textId="77777777" w:rsidR="00D84721" w:rsidRPr="00C204AD" w:rsidRDefault="00D84721" w:rsidP="00AA6DD2">
            <w:pPr>
              <w:jc w:val="center"/>
              <w:rPr>
                <w:rFonts w:eastAsia="Times New Roman" w:cs="Arial"/>
                <w:sz w:val="20"/>
                <w:szCs w:val="20"/>
                <w:lang w:eastAsia="pl-PL"/>
              </w:rPr>
            </w:pPr>
          </w:p>
        </w:tc>
        <w:tc>
          <w:tcPr>
            <w:tcW w:w="1839" w:type="dxa"/>
            <w:gridSpan w:val="3"/>
            <w:noWrap/>
            <w:hideMark/>
          </w:tcPr>
          <w:p w14:paraId="1B56D2EF"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14:paraId="6CE6C8E7"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14:paraId="6CB63AF4"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14:paraId="2600985B"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r>
      <w:tr w:rsidR="00D84721" w:rsidRPr="00C204AD" w14:paraId="586C90C1"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D36D7A6" w14:textId="77777777" w:rsidR="00D84721" w:rsidRPr="00C204AD" w:rsidRDefault="00D84721" w:rsidP="00AA6DD2">
            <w:pPr>
              <w:jc w:val="center"/>
              <w:rPr>
                <w:rFonts w:eastAsia="Times New Roman" w:cs="Arial"/>
                <w:sz w:val="20"/>
                <w:szCs w:val="20"/>
                <w:lang w:eastAsia="pl-PL"/>
              </w:rPr>
            </w:pPr>
          </w:p>
        </w:tc>
        <w:tc>
          <w:tcPr>
            <w:tcW w:w="906" w:type="dxa"/>
            <w:noWrap/>
            <w:hideMark/>
          </w:tcPr>
          <w:p w14:paraId="0BFBB77A"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14:paraId="52BA7153"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559A6B3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14:paraId="20103D08"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2A020EC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14:paraId="2BFDF54F"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14:paraId="48B8ABB2"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14:paraId="6F9F96E4"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14:paraId="61465D9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7FA138E"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14:paraId="2FCD077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7A3B0F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C842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56BA7B1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14:paraId="4B111A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6A41682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14:paraId="6A44A8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670FB9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9</w:t>
            </w:r>
          </w:p>
        </w:tc>
      </w:tr>
      <w:tr w:rsidR="00D84721" w:rsidRPr="00C204AD" w14:paraId="11AFDA28"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381C7B7"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14:paraId="04D7B17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1BFF0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1B8CA35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D63892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14:paraId="6E92D9F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2BFD4C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452DB9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59BF0F0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206B9D9B"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250F1DF"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14:paraId="165BBA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580D923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14:paraId="1BAF352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B96E59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14:paraId="56F2DC8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E03C90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24376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11FEA4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094C7CBE"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B8A07CB"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14:paraId="5959D1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14:paraId="65C09AD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14:paraId="290233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14:paraId="5480A0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14:paraId="659C5CD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14:paraId="3AA2D4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14:paraId="13CFC87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14:paraId="254954F2"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14:paraId="4A6A652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65A3AAC"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14:paraId="5E89B46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3DB683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396BF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F054E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AF5D7C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3464514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14:paraId="078FC68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14:paraId="31C0BE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r>
      <w:tr w:rsidR="00D84721" w:rsidRPr="00C204AD" w14:paraId="28BA8E05"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EB7E3E2"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14:paraId="1FAE36F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797F3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082572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355C7E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CE3FD1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6170DFA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23FE48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282EDBF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0</w:t>
            </w:r>
          </w:p>
        </w:tc>
      </w:tr>
      <w:tr w:rsidR="00D84721" w:rsidRPr="00C204AD" w14:paraId="6F437F7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17E71B2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14:paraId="1808752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1782A9BE"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14:paraId="0AB6925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14:paraId="19184BC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14:paraId="541ED7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14:paraId="3E31855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14:paraId="0CD4D9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14:paraId="5C9F887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9</w:t>
            </w:r>
          </w:p>
        </w:tc>
      </w:tr>
      <w:tr w:rsidR="00D84721" w:rsidRPr="00C204AD" w14:paraId="25820E93"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B7D0B10"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14:paraId="571E25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3A9C094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F1CB54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14:paraId="5B63E98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14:paraId="23035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14:paraId="5241D4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14:paraId="4288A34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14:paraId="0EEC97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886</w:t>
            </w:r>
          </w:p>
        </w:tc>
      </w:tr>
      <w:tr w:rsidR="00D84721" w:rsidRPr="00C204AD" w14:paraId="3CC1D5B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975E66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14:paraId="0B14144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C5B612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8AB022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37FD04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6966939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F396A4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8AF6F92"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14:paraId="7D583A4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6</w:t>
            </w:r>
          </w:p>
        </w:tc>
      </w:tr>
      <w:tr w:rsidR="00D84721" w:rsidRPr="00C204AD" w14:paraId="4EB7AB5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330D8C5"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14:paraId="33F8F11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14:paraId="7046763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14:paraId="5A3315C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4D6FA1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14:paraId="7645F25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46DE7D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14:paraId="3764EC6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5CE845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6B8ED5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733EE4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14:paraId="1E483DC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5476F96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4A8C6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FA31A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24F97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52730BE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14:paraId="229D261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01CB138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1</w:t>
            </w:r>
          </w:p>
        </w:tc>
      </w:tr>
      <w:tr w:rsidR="00D84721" w:rsidRPr="00C204AD" w14:paraId="3AE6A16C"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F7637DD"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14:paraId="554A03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37667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07FA70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3897A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21DE9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098C64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14:paraId="2FFBE7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6DFDC11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1</w:t>
            </w:r>
          </w:p>
        </w:tc>
      </w:tr>
      <w:tr w:rsidR="00D84721" w:rsidRPr="00C204AD" w14:paraId="57CB47E3"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3CCB7A1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14:paraId="65176D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14:paraId="4EC7AA4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14:paraId="5CDC918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14:paraId="14C7CE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14:paraId="503D379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14:paraId="5789776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14:paraId="4FB5F6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14:paraId="12B57EB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14:paraId="10DE70C9"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C91B0A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14:paraId="6C329A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6C579A6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77CB2E1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48B33B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1EFDE0E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0CA919F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E55E6B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5081712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3</w:t>
            </w:r>
          </w:p>
        </w:tc>
      </w:tr>
      <w:tr w:rsidR="00D84721" w:rsidRPr="00C204AD" w14:paraId="31178E3F"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4099886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14:paraId="5D13299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432F72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E59C01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42B678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14:paraId="302FAE3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14:paraId="303A42D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14:paraId="46236FC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5882E85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3</w:t>
            </w:r>
          </w:p>
        </w:tc>
      </w:tr>
      <w:tr w:rsidR="00D84721" w:rsidRPr="00C204AD" w14:paraId="495B680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FB8D569"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14:paraId="20E004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4D23DB7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14:paraId="73A880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255FDB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14:paraId="57F3729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1807A5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28E1B01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52C8E4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C8667AC"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2B1ADF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14:paraId="056C31D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14:paraId="22C05BF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14:paraId="48951DA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14:paraId="1B9F3A0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14:paraId="468103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14:paraId="5E7F1F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14:paraId="4DDF3A9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14:paraId="07D75F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58</w:t>
            </w:r>
          </w:p>
        </w:tc>
      </w:tr>
      <w:tr w:rsidR="00D84721" w:rsidRPr="00C204AD" w14:paraId="4A8ED852"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B44140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14:paraId="7DC0B1E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14:paraId="6475934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14:paraId="0DA0ED9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14:paraId="71C7233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14:paraId="7F9F477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14:paraId="1C850FD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14:paraId="37BCCD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14:paraId="612B05E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6981</w:t>
            </w:r>
          </w:p>
        </w:tc>
      </w:tr>
    </w:tbl>
    <w:p w14:paraId="650D945C" w14:textId="77777777"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14:paraId="55016DB4" w14:textId="77777777"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14:paraId="32DA7BE4" w14:textId="77777777"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14:paraId="02CFAA15" w14:textId="77777777"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w:t>
      </w:r>
      <w:r w:rsidRPr="00D217E6">
        <w:rPr>
          <w:szCs w:val="20"/>
        </w:rPr>
        <w:lastRenderedPageBreak/>
        <w:t>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14:paraId="73BC8958" w14:textId="77777777"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14:paraId="22EDEB23" w14:textId="77777777" w:rsidR="008B4722" w:rsidRDefault="008B4722" w:rsidP="008B4722">
      <w:pPr>
        <w:autoSpaceDE w:val="0"/>
        <w:autoSpaceDN w:val="0"/>
        <w:adjustRightInd w:val="0"/>
        <w:spacing w:after="0" w:line="240" w:lineRule="auto"/>
        <w:ind w:firstLine="708"/>
        <w:rPr>
          <w:color w:val="FF0000"/>
          <w:szCs w:val="20"/>
        </w:rPr>
      </w:pPr>
    </w:p>
    <w:p w14:paraId="1C6252FE" w14:textId="77777777"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37" w:name="_Toc446682373"/>
      <w:r>
        <w:t>Perspektywy rozwoju branży turystycznej</w:t>
      </w:r>
      <w:bookmarkEnd w:id="137"/>
    </w:p>
    <w:p w14:paraId="0316935F" w14:textId="77777777"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14:paraId="142066BA" w14:textId="3655CF66"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w:t>
      </w:r>
      <w:proofErr w:type="spellStart"/>
      <w:r w:rsidR="00171033" w:rsidRPr="00171033">
        <w:rPr>
          <w:szCs w:val="20"/>
        </w:rPr>
        <w:t>Radew</w:t>
      </w:r>
      <w:proofErr w:type="spellEnd"/>
      <w:r w:rsidR="00171033" w:rsidRPr="00171033">
        <w:rPr>
          <w:szCs w:val="20"/>
        </w:rPr>
        <w:t xml:space="preserve">,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skierowanej do zamożniejszej grupy turystów, np. w postaci stadnin czy pól golfowych. </w:t>
      </w:r>
      <w:r w:rsidR="00171033" w:rsidRPr="00B215B8">
        <w:rPr>
          <w:szCs w:val="20"/>
        </w:rPr>
        <w:t xml:space="preserve">Konieczne jest </w:t>
      </w:r>
      <w:r w:rsidR="00171033">
        <w:rPr>
          <w:szCs w:val="20"/>
        </w:rPr>
        <w:lastRenderedPageBreak/>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14:paraId="3A119E6D" w14:textId="77777777"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14:paraId="50F7968F" w14:textId="77777777"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14:paraId="4557D96B" w14:textId="77777777"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proofErr w:type="spellStart"/>
      <w:r w:rsidRPr="00915ACD">
        <w:rPr>
          <w:i/>
          <w:szCs w:val="20"/>
        </w:rPr>
        <w:t>silver</w:t>
      </w:r>
      <w:proofErr w:type="spellEnd"/>
      <w:r w:rsidRPr="00915ACD">
        <w:rPr>
          <w:i/>
          <w:szCs w:val="20"/>
        </w:rPr>
        <w:t xml:space="preserve">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14:paraId="563CC62C"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38" w:name="_Toc446682374"/>
      <w:r w:rsidRPr="0079234B">
        <w:t>Konkluzje strategiczne</w:t>
      </w:r>
      <w:bookmarkEnd w:id="138"/>
    </w:p>
    <w:p w14:paraId="748B59D4" w14:textId="77777777" w:rsidR="00D84721" w:rsidRPr="00A53F81" w:rsidRDefault="00D84721" w:rsidP="00375BF9">
      <w:pPr>
        <w:spacing w:before="240"/>
        <w:ind w:firstLine="357"/>
      </w:pPr>
      <w:r w:rsidRPr="00D217E6">
        <w:t xml:space="preserve">Duże zróżnicowanie krajobrazowe, w tym przede wszystkim bezpośrednie sąsiedztwo Morza </w:t>
      </w:r>
      <w:r w:rsidRPr="00A53F81">
        <w:t xml:space="preserve">Bałtyckiego decyduje o wysokim potencjale </w:t>
      </w:r>
      <w:proofErr w:type="spellStart"/>
      <w:r w:rsidRPr="00A53F81">
        <w:t>rekreacyjno</w:t>
      </w:r>
      <w:proofErr w:type="spellEnd"/>
      <w:r w:rsidRPr="00A53F81">
        <w:t xml:space="preserve"> – turystycznym całego regionu.</w:t>
      </w:r>
    </w:p>
    <w:p w14:paraId="2101FDAC" w14:textId="77777777"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14:paraId="646D7970" w14:textId="77777777" w:rsidR="00D84721" w:rsidRDefault="00D84721" w:rsidP="00D84721">
      <w:pPr>
        <w:spacing w:before="240" w:after="0" w:line="276" w:lineRule="auto"/>
        <w:ind w:firstLine="357"/>
        <w:rPr>
          <w:bCs/>
        </w:rPr>
      </w:pPr>
      <w:r>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 xml:space="preserve">Ruch turystyczny na obszarze KKBOF skoncentrowany jest głównie na wybrzeżu Morza Bałtyckiego, w najbardziej popularnych </w:t>
      </w:r>
      <w:r w:rsidRPr="009F35DD">
        <w:lastRenderedPageBreak/>
        <w:t>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14:paraId="56D8A23D" w14:textId="77777777"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14:paraId="4FD4F538" w14:textId="77777777"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20B8DC7C"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D0573C" w14:textId="77777777"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14:paraId="4EAF763B" w14:textId="77777777"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14:paraId="3C57A2AE" w14:textId="77777777"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w:t>
            </w:r>
            <w:proofErr w:type="spellStart"/>
            <w:r w:rsidR="0051277A">
              <w:rPr>
                <w:color w:val="222A35" w:themeColor="text2" w:themeShade="80"/>
              </w:rPr>
              <w:t>silver</w:t>
            </w:r>
            <w:proofErr w:type="spellEnd"/>
            <w:r w:rsidR="0051277A">
              <w:rPr>
                <w:color w:val="222A35" w:themeColor="text2" w:themeShade="80"/>
              </w:rPr>
              <w:t xml:space="preserve"> market”;</w:t>
            </w:r>
            <w:r>
              <w:rPr>
                <w:color w:val="222A35" w:themeColor="text2" w:themeShade="80"/>
              </w:rPr>
              <w:t xml:space="preserve"> </w:t>
            </w:r>
          </w:p>
          <w:p w14:paraId="0908C09C"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14:paraId="2FD1DA85"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14:paraId="6EEF556A" w14:textId="77777777" w:rsidR="00D84721" w:rsidRPr="00D217E6" w:rsidRDefault="00D84721" w:rsidP="00D84721">
      <w:pPr>
        <w:spacing w:line="276" w:lineRule="auto"/>
      </w:pPr>
    </w:p>
    <w:p w14:paraId="6EACB193" w14:textId="77777777" w:rsidR="00D84721" w:rsidRDefault="00D84721" w:rsidP="00D84721">
      <w:pPr>
        <w:spacing w:line="276" w:lineRule="auto"/>
        <w:sectPr w:rsidR="00D84721" w:rsidSect="00157147">
          <w:pgSz w:w="11906" w:h="16838"/>
          <w:pgMar w:top="1417" w:right="1417" w:bottom="1417" w:left="1417" w:header="708" w:footer="708" w:gutter="0"/>
          <w:cols w:space="708"/>
          <w:docGrid w:linePitch="360"/>
        </w:sectPr>
      </w:pPr>
    </w:p>
    <w:p w14:paraId="72254E28" w14:textId="77777777"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39" w:name="_Toc446682375"/>
      <w:bookmarkStart w:id="140" w:name="_Toc433109800"/>
      <w:r w:rsidRPr="009570F0">
        <w:rPr>
          <w:rFonts w:asciiTheme="minorHAnsi" w:hAnsiTheme="minorHAnsi"/>
        </w:rPr>
        <w:lastRenderedPageBreak/>
        <w:t>Zrównoważony transport</w:t>
      </w:r>
      <w:r w:rsidR="00B17036">
        <w:rPr>
          <w:rStyle w:val="Odwoanieprzypisudolnego"/>
          <w:rFonts w:asciiTheme="minorHAnsi" w:hAnsiTheme="minorHAnsi"/>
        </w:rPr>
        <w:footnoteReference w:id="31"/>
      </w:r>
      <w:bookmarkEnd w:id="139"/>
    </w:p>
    <w:p w14:paraId="1C345B2E" w14:textId="77777777"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41" w:name="_Toc446682376"/>
      <w:bookmarkEnd w:id="140"/>
      <w:r w:rsidRPr="009570F0">
        <w:rPr>
          <w:rFonts w:asciiTheme="minorHAnsi" w:hAnsiTheme="minorHAnsi"/>
        </w:rPr>
        <w:t>Stan jakościowy powietrza atmosferycznego</w:t>
      </w:r>
      <w:bookmarkEnd w:id="141"/>
    </w:p>
    <w:p w14:paraId="1F9AB6ED" w14:textId="77777777"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14:paraId="0D6852F4" w14:textId="13A273AE" w:rsidR="00D84721" w:rsidRPr="009570F0" w:rsidRDefault="00D84721" w:rsidP="00D84721">
      <w:pPr>
        <w:pStyle w:val="Legenda"/>
        <w:keepNext/>
        <w:spacing w:line="276" w:lineRule="auto"/>
      </w:pPr>
      <w:r w:rsidRPr="009570F0">
        <w:t xml:space="preserve">Tabela </w:t>
      </w:r>
      <w:r w:rsidR="00F420ED">
        <w:fldChar w:fldCharType="begin"/>
      </w:r>
      <w:r w:rsidR="00F51125">
        <w:instrText xml:space="preserve"> SEQ Tabela \* ARABIC </w:instrText>
      </w:r>
      <w:r w:rsidR="00F420ED">
        <w:fldChar w:fldCharType="separate"/>
      </w:r>
      <w:r w:rsidR="008D12A7">
        <w:rPr>
          <w:noProof/>
        </w:rPr>
        <w:t>20</w:t>
      </w:r>
      <w:r w:rsidR="00F420ED">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firstRow="1" w:lastRow="0" w:firstColumn="1" w:lastColumn="0" w:noHBand="0" w:noVBand="1"/>
      </w:tblPr>
      <w:tblGrid>
        <w:gridCol w:w="1110"/>
        <w:gridCol w:w="681"/>
        <w:gridCol w:w="682"/>
        <w:gridCol w:w="681"/>
        <w:gridCol w:w="682"/>
        <w:gridCol w:w="667"/>
        <w:gridCol w:w="696"/>
        <w:gridCol w:w="863"/>
        <w:gridCol w:w="500"/>
        <w:gridCol w:w="681"/>
        <w:gridCol w:w="682"/>
        <w:gridCol w:w="681"/>
        <w:gridCol w:w="682"/>
      </w:tblGrid>
      <w:tr w:rsidR="00D84721" w:rsidRPr="00740CA6" w14:paraId="14CBC887" w14:textId="77777777" w:rsidTr="00AA6DD2">
        <w:tc>
          <w:tcPr>
            <w:tcW w:w="1110" w:type="dxa"/>
            <w:vMerge w:val="restart"/>
            <w:shd w:val="clear" w:color="auto" w:fill="1F4E79" w:themeFill="accent1" w:themeFillShade="80"/>
          </w:tcPr>
          <w:p w14:paraId="76431E99"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14:paraId="07F9CA1F" w14:textId="77777777"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14:paraId="16605E78" w14:textId="77777777" w:rsidTr="00AA6DD2">
        <w:tc>
          <w:tcPr>
            <w:tcW w:w="1110" w:type="dxa"/>
            <w:vMerge/>
          </w:tcPr>
          <w:p w14:paraId="68D89E89" w14:textId="77777777"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14:paraId="5946D026" w14:textId="77777777"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14:paraId="0CAC2E9B" w14:textId="77777777"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14:paraId="448499E5" w14:textId="77777777"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14:paraId="2E10B8C4" w14:textId="77777777"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14:paraId="528CF11F" w14:textId="77777777"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14:paraId="040B1BC4" w14:textId="77777777"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14:paraId="3934D817" w14:textId="77777777"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14:paraId="3B52B270" w14:textId="77777777"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14:paraId="6E94427C" w14:textId="77777777"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14:paraId="48C77A0B" w14:textId="77777777"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14:paraId="27A1E086" w14:textId="77777777"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14:paraId="082F3712" w14:textId="77777777" w:rsidR="00D84721" w:rsidRPr="00740CA6" w:rsidRDefault="00D84721" w:rsidP="00AA6DD2">
            <w:pPr>
              <w:spacing w:line="276" w:lineRule="auto"/>
              <w:jc w:val="center"/>
              <w:rPr>
                <w:sz w:val="20"/>
              </w:rPr>
            </w:pPr>
            <w:proofErr w:type="spellStart"/>
            <w:r w:rsidRPr="00740CA6">
              <w:rPr>
                <w:sz w:val="20"/>
              </w:rPr>
              <w:t>BaP</w:t>
            </w:r>
            <w:proofErr w:type="spellEnd"/>
          </w:p>
        </w:tc>
      </w:tr>
      <w:tr w:rsidR="00D84721" w:rsidRPr="00740CA6" w14:paraId="5C267F4C" w14:textId="77777777" w:rsidTr="00AA6DD2">
        <w:tc>
          <w:tcPr>
            <w:tcW w:w="1110" w:type="dxa"/>
            <w:shd w:val="clear" w:color="auto" w:fill="1F4E79" w:themeFill="accent1" w:themeFillShade="80"/>
          </w:tcPr>
          <w:p w14:paraId="0A14EC87"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14:paraId="5FC29CB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480399C9"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D2F846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2F7D2E4"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68623C62" w14:textId="77777777" w:rsidR="00D84721" w:rsidRPr="00740CA6" w:rsidRDefault="00D84721" w:rsidP="00AA6DD2">
            <w:pPr>
              <w:spacing w:line="276" w:lineRule="auto"/>
              <w:jc w:val="center"/>
              <w:rPr>
                <w:b/>
                <w:sz w:val="20"/>
              </w:rPr>
            </w:pPr>
            <w:r w:rsidRPr="00740CA6">
              <w:rPr>
                <w:b/>
                <w:sz w:val="20"/>
              </w:rPr>
              <w:t>A</w:t>
            </w:r>
          </w:p>
        </w:tc>
        <w:tc>
          <w:tcPr>
            <w:tcW w:w="696" w:type="dxa"/>
            <w:vAlign w:val="center"/>
          </w:tcPr>
          <w:p w14:paraId="1BB3675A" w14:textId="77777777" w:rsidR="00D84721" w:rsidRPr="00740CA6" w:rsidRDefault="00D84721" w:rsidP="00AA6DD2">
            <w:pPr>
              <w:spacing w:line="276" w:lineRule="auto"/>
              <w:jc w:val="center"/>
              <w:rPr>
                <w:b/>
                <w:sz w:val="20"/>
              </w:rPr>
            </w:pPr>
            <w:r w:rsidRPr="00740CA6">
              <w:rPr>
                <w:b/>
                <w:sz w:val="20"/>
              </w:rPr>
              <w:t>A</w:t>
            </w:r>
          </w:p>
        </w:tc>
        <w:tc>
          <w:tcPr>
            <w:tcW w:w="863" w:type="dxa"/>
            <w:vAlign w:val="center"/>
          </w:tcPr>
          <w:p w14:paraId="4C90A2D0"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63C2EB77"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7D00F45"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13E69825"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10678143"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6DD69532" w14:textId="77777777" w:rsidR="00D84721" w:rsidRPr="00740CA6" w:rsidRDefault="00D84721" w:rsidP="00AA6DD2">
            <w:pPr>
              <w:spacing w:line="276" w:lineRule="auto"/>
              <w:jc w:val="center"/>
              <w:rPr>
                <w:b/>
                <w:sz w:val="20"/>
              </w:rPr>
            </w:pPr>
            <w:r w:rsidRPr="00740CA6">
              <w:rPr>
                <w:b/>
                <w:sz w:val="20"/>
              </w:rPr>
              <w:t>C</w:t>
            </w:r>
          </w:p>
        </w:tc>
      </w:tr>
      <w:tr w:rsidR="00D84721" w:rsidRPr="00740CA6" w14:paraId="2D9129E5" w14:textId="77777777" w:rsidTr="00AA6DD2">
        <w:trPr>
          <w:trHeight w:val="507"/>
        </w:trPr>
        <w:tc>
          <w:tcPr>
            <w:tcW w:w="1110" w:type="dxa"/>
            <w:shd w:val="clear" w:color="auto" w:fill="1F4E79" w:themeFill="accent1" w:themeFillShade="80"/>
          </w:tcPr>
          <w:p w14:paraId="4BEE623F"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14:paraId="133BEA59"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7C9A1B8A"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F1F7AB7"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5B38271"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429FF939" w14:textId="77777777"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14:paraId="0E28E730" w14:textId="77777777" w:rsidR="00D84721" w:rsidRPr="00740CA6" w:rsidRDefault="00D84721" w:rsidP="00AA6DD2">
            <w:pPr>
              <w:spacing w:line="276" w:lineRule="auto"/>
              <w:jc w:val="center"/>
              <w:rPr>
                <w:b/>
                <w:sz w:val="20"/>
              </w:rPr>
            </w:pPr>
            <w:r w:rsidRPr="00740CA6">
              <w:rPr>
                <w:b/>
                <w:sz w:val="20"/>
              </w:rPr>
              <w:t>C</w:t>
            </w:r>
          </w:p>
        </w:tc>
        <w:tc>
          <w:tcPr>
            <w:tcW w:w="863" w:type="dxa"/>
            <w:vAlign w:val="center"/>
          </w:tcPr>
          <w:p w14:paraId="5239C9FE"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0E06FFE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D93E03D"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6D0E5B2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5ACBBC96"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550EA307" w14:textId="77777777" w:rsidR="00D84721" w:rsidRPr="00740CA6" w:rsidRDefault="00D84721" w:rsidP="00AA6DD2">
            <w:pPr>
              <w:spacing w:line="276" w:lineRule="auto"/>
              <w:jc w:val="center"/>
              <w:rPr>
                <w:b/>
                <w:sz w:val="20"/>
              </w:rPr>
            </w:pPr>
            <w:r w:rsidRPr="00740CA6">
              <w:rPr>
                <w:b/>
                <w:sz w:val="20"/>
              </w:rPr>
              <w:t>C</w:t>
            </w:r>
          </w:p>
        </w:tc>
      </w:tr>
    </w:tbl>
    <w:p w14:paraId="350114AD" w14:textId="77777777"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14:paraId="05830C90" w14:textId="77777777"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w:t>
      </w:r>
      <w:proofErr w:type="spellStart"/>
      <w:r w:rsidRPr="009570F0">
        <w:t>benzo</w:t>
      </w:r>
      <w:proofErr w:type="spellEnd"/>
      <w:r w:rsidRPr="009570F0">
        <w:t>(a)</w:t>
      </w:r>
      <w:proofErr w:type="spellStart"/>
      <w:r w:rsidRPr="009570F0">
        <w:t>pirenu</w:t>
      </w:r>
      <w:proofErr w:type="spellEnd"/>
      <w:r w:rsidRPr="009570F0">
        <w:t xml:space="preserve">,  będącego substancją wysoce szkodliwą dla zdrowia i środowiska. Jest to zjawisko wysoce niekorzystne, bowiem na przestrzeni lat 2007-2014 nie zaobserwowano spadkowej tendencji stężeń tych zanieczyszczeń. </w:t>
      </w:r>
    </w:p>
    <w:p w14:paraId="0F85B061" w14:textId="77777777"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Biorąc pod uwagę normy ochrony roślin strefa zachodniopomorska została sklasyfikowana w klasie A dla wszystkich badanych zanieczyszczeń, tj.: dwutlenku siar</w:t>
      </w:r>
      <w:r>
        <w:t>ki (SO2), tlenków azotu (</w:t>
      </w:r>
      <w:proofErr w:type="spellStart"/>
      <w:r>
        <w:t>NOx</w:t>
      </w:r>
      <w:proofErr w:type="spellEnd"/>
      <w:r>
        <w:t>) i </w:t>
      </w:r>
      <w:r w:rsidRPr="009570F0">
        <w:t xml:space="preserve">ozonu (O3) – poziom docelowy. </w:t>
      </w:r>
    </w:p>
    <w:p w14:paraId="16CC3855" w14:textId="77777777" w:rsidR="00D84721" w:rsidRPr="009570F0" w:rsidRDefault="00D84721" w:rsidP="00D84721">
      <w:pPr>
        <w:spacing w:line="276" w:lineRule="auto"/>
        <w:ind w:firstLine="708"/>
      </w:pPr>
      <w:r w:rsidRPr="009570F0">
        <w:t xml:space="preserve">Odnotowane najwyższe poziomy przekroczeń pyłu PM10 oraz </w:t>
      </w:r>
      <w:proofErr w:type="spellStart"/>
      <w:r w:rsidRPr="009570F0">
        <w:t>benzo</w:t>
      </w:r>
      <w:proofErr w:type="spellEnd"/>
      <w:r w:rsidRPr="009570F0">
        <w:t>(a)</w:t>
      </w:r>
      <w:proofErr w:type="spellStart"/>
      <w:r w:rsidRPr="009570F0">
        <w:t>pirenu</w:t>
      </w:r>
      <w:proofErr w:type="spellEnd"/>
      <w:r w:rsidRPr="009570F0">
        <w:t xml:space="preserve"> występują w okresach grzewczych, co wskazuje na to, iż główną przyczyną wysokich stężeń zanieczyszczeń jest </w:t>
      </w:r>
      <w:r w:rsidRPr="009570F0">
        <w:lastRenderedPageBreak/>
        <w:t>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 xml:space="preserve">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w:t>
      </w:r>
      <w:proofErr w:type="spellStart"/>
      <w:r w:rsidRPr="009570F0">
        <w:t>benzo</w:t>
      </w:r>
      <w:proofErr w:type="spellEnd"/>
      <w:r w:rsidRPr="009570F0">
        <w:t>(a)</w:t>
      </w:r>
      <w:proofErr w:type="spellStart"/>
      <w:r w:rsidRPr="009570F0">
        <w:t>pirenu</w:t>
      </w:r>
      <w:proofErr w:type="spellEnd"/>
      <w:r w:rsidRPr="009570F0">
        <w:t>,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14:paraId="3399C61C" w14:textId="77777777"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14:paraId="2D51E09D" w14:textId="66388F6D" w:rsidR="00D84721" w:rsidRDefault="00D84721" w:rsidP="0057709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8D12A7">
        <w:rPr>
          <w:noProof/>
        </w:rPr>
        <w:t>20</w:t>
      </w:r>
      <w:r w:rsidR="00F420ED">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47"/>
      </w:tblGrid>
      <w:tr w:rsidR="00D84721" w:rsidRPr="009570F0" w14:paraId="1A8440EC" w14:textId="77777777" w:rsidTr="00577095">
        <w:trPr>
          <w:trHeight w:val="5608"/>
        </w:trPr>
        <w:tc>
          <w:tcPr>
            <w:tcW w:w="5076" w:type="dxa"/>
          </w:tcPr>
          <w:p w14:paraId="3922A29B" w14:textId="77777777" w:rsidR="00D84721" w:rsidRPr="009570F0" w:rsidRDefault="00D84721" w:rsidP="00AA6DD2">
            <w:pPr>
              <w:spacing w:line="276" w:lineRule="auto"/>
            </w:pPr>
            <w:r w:rsidRPr="009570F0">
              <w:rPr>
                <w:noProof/>
                <w:lang w:eastAsia="pl-PL"/>
              </w:rPr>
              <w:drawing>
                <wp:inline distT="0" distB="0" distL="0" distR="0" wp14:anchorId="5A332BBF" wp14:editId="782220B1">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14:paraId="00C4D74C" w14:textId="77777777" w:rsidR="00D84721" w:rsidRPr="009570F0" w:rsidRDefault="00D84721" w:rsidP="00AA6DD2">
            <w:pPr>
              <w:spacing w:line="276" w:lineRule="auto"/>
            </w:pPr>
            <w:r w:rsidRPr="009570F0">
              <w:rPr>
                <w:noProof/>
                <w:lang w:eastAsia="pl-PL"/>
              </w:rPr>
              <w:drawing>
                <wp:inline distT="0" distB="0" distL="0" distR="0" wp14:anchorId="504D0C21" wp14:editId="36D72222">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1581" cy="3439862"/>
                          </a:xfrm>
                          <a:prstGeom prst="rect">
                            <a:avLst/>
                          </a:prstGeom>
                          <a:noFill/>
                          <a:ln>
                            <a:noFill/>
                          </a:ln>
                        </pic:spPr>
                      </pic:pic>
                    </a:graphicData>
                  </a:graphic>
                </wp:inline>
              </w:drawing>
            </w:r>
          </w:p>
        </w:tc>
      </w:tr>
    </w:tbl>
    <w:p w14:paraId="5EBB6E0F" w14:textId="77777777"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14:paraId="577A1000" w14:textId="77777777" w:rsidR="00B17036" w:rsidRDefault="00577095" w:rsidP="00577095">
      <w:pPr>
        <w:spacing w:line="276" w:lineRule="auto"/>
        <w:ind w:firstLine="708"/>
      </w:pPr>
      <w:r w:rsidRPr="009570F0">
        <w:t xml:space="preserve">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efektywne ekologicznie. Konieczne jest także zwiększenie wykorzystania odnawialnych źródeł energii (OZE): ogniw fotowoltaicznych, energii wiatrowej, wodnej czy instalacji opartych na wykorzystaniu źródeł </w:t>
      </w:r>
      <w:r w:rsidRPr="009570F0">
        <w:lastRenderedPageBreak/>
        <w:t xml:space="preserve">geotermalnych. KKBOF szczególnie w obszarze pasa nadmorskiego posiada wybitnie korzystne w skali kraju warunki dla rozwoju energetyki wiatrowej jak również dostateczne nasłonecznienie dla rozwoju </w:t>
      </w:r>
      <w:proofErr w:type="spellStart"/>
      <w:r w:rsidRPr="009570F0">
        <w:t>fotowoltaiki</w:t>
      </w:r>
      <w:proofErr w:type="spellEnd"/>
      <w:r w:rsidRPr="009570F0">
        <w:t xml:space="preserve"> i kolektorów słonecznych.</w:t>
      </w:r>
    </w:p>
    <w:p w14:paraId="00C4AA5E" w14:textId="3064BF16" w:rsidR="00B36470" w:rsidRPr="00723E94" w:rsidRDefault="00B36470" w:rsidP="00B36470">
      <w:pPr>
        <w:spacing w:line="276" w:lineRule="auto"/>
        <w:ind w:firstLine="708"/>
      </w:pPr>
      <w:r w:rsidRPr="009570F0">
        <w:t xml:space="preserve">Dla strefy zachodniopomorskiej obowiązują już programy ochrony powietrza ze względu na pył PM10 i </w:t>
      </w:r>
      <w:proofErr w:type="spellStart"/>
      <w:r w:rsidRPr="009570F0">
        <w:t>benzo</w:t>
      </w:r>
      <w:proofErr w:type="spellEnd"/>
      <w:r w:rsidRPr="009570F0">
        <w:t>(a)</w:t>
      </w:r>
      <w:proofErr w:type="spellStart"/>
      <w:r w:rsidRPr="009570F0">
        <w:t>piren</w:t>
      </w:r>
      <w:proofErr w:type="spellEnd"/>
      <w:r w:rsidRPr="009570F0">
        <w:t xml:space="preserve">, a dla strefy Koszalin program ochrony powietrza ze względu na </w:t>
      </w:r>
      <w:proofErr w:type="spellStart"/>
      <w:r w:rsidRPr="009570F0">
        <w:t>benzo</w:t>
      </w:r>
      <w:proofErr w:type="spellEnd"/>
      <w:r w:rsidRPr="009570F0">
        <w:t>(a)</w:t>
      </w:r>
      <w:proofErr w:type="spellStart"/>
      <w:r w:rsidRPr="009570F0">
        <w:t>piren</w:t>
      </w:r>
      <w:proofErr w:type="spellEnd"/>
      <w:r w:rsidRPr="009570F0">
        <w:t xml:space="preserve">, przyjęte Uchwałą Sejmiku Województwa Zachodniopomorskiego w dniu 29 października 2013 r. Kolejnym </w:t>
      </w:r>
      <w:r w:rsidR="008100BE">
        <w:t>elementem</w:t>
      </w:r>
      <w:r w:rsidRPr="009570F0">
        <w:t xml:space="preserve"> służącym poprawie jakości powietrza atmosferycznego jak i efektywnego zarządzania energetycznego </w:t>
      </w:r>
      <w:r>
        <w:t>są</w:t>
      </w:r>
      <w:r w:rsidRPr="009570F0">
        <w:t xml:space="preserve"> Plany Gospodarki Niskoemisyjnej wprowadz</w:t>
      </w:r>
      <w:r w:rsidR="008100BE">
        <w:t>o</w:t>
      </w:r>
      <w:r w:rsidRPr="009570F0">
        <w:t>ne przez gminy KKBOF</w:t>
      </w:r>
      <w:r>
        <w:t xml:space="preserve"> </w:t>
      </w:r>
      <w:r w:rsidRPr="009570F0">
        <w:t>zawierające kompleksowe rozwiązania w zakresie termomodernizacji, polityki energetyczno-ciepłowniczej</w:t>
      </w:r>
      <w:r>
        <w:t>, a także komunikacji publicznej i mobilności miejskiej</w:t>
      </w:r>
      <w:r w:rsidR="00305D16">
        <w:t>.</w:t>
      </w:r>
      <w:r>
        <w:t xml:space="preserve"> </w:t>
      </w:r>
    </w:p>
    <w:p w14:paraId="13C88DE0" w14:textId="7238152B" w:rsidR="00061604" w:rsidRPr="00E336BC" w:rsidRDefault="00061604" w:rsidP="00E336BC">
      <w:pPr>
        <w:shd w:val="clear" w:color="auto" w:fill="FFFFFF"/>
        <w:tabs>
          <w:tab w:val="left" w:pos="709"/>
        </w:tabs>
        <w:spacing w:line="300" w:lineRule="auto"/>
      </w:pPr>
      <w:r w:rsidRPr="00723E94">
        <w:rPr>
          <w:color w:val="FF0000"/>
        </w:rPr>
        <w:tab/>
      </w:r>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00A00C97" w:rsidRPr="00723E94">
        <w:t>w pełnym zakresie odnosi się do zagadnień mobilności miejskiej i uwzględnia</w:t>
      </w:r>
      <w:r w:rsidR="0073329A" w:rsidRPr="00723E94">
        <w:t xml:space="preserve"> </w:t>
      </w:r>
      <w:r w:rsidR="00892197">
        <w:t xml:space="preserve">m.in. </w:t>
      </w:r>
      <w:r w:rsidR="0073329A" w:rsidRPr="00723E94">
        <w:t>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PZMM</w:t>
      </w:r>
      <w:r w:rsidR="007C0D27">
        <w:t xml:space="preserve"> został w dniu 31.08.2016 r. przyjęty na posiedzeniu Komitetu Sterującego</w:t>
      </w:r>
      <w:r w:rsidR="00531BEA">
        <w:t>. Dokument podlega aktualizacjom zgodnie  z potrzebami gmin partnerstwa ZIT KKBOF</w:t>
      </w:r>
      <w:r w:rsidR="00BF29EF">
        <w:t>.</w:t>
      </w:r>
      <w:r w:rsidR="00BA39A2">
        <w:t xml:space="preserve"> </w:t>
      </w:r>
      <w:r w:rsidR="00723E94" w:rsidRPr="002D673D">
        <w:t xml:space="preserve">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p>
    <w:p w14:paraId="0FF786EC" w14:textId="77777777" w:rsidR="00F06880" w:rsidRDefault="00F06880" w:rsidP="00577095">
      <w:pPr>
        <w:spacing w:line="276" w:lineRule="auto"/>
        <w:ind w:firstLine="708"/>
        <w:rPr>
          <w:color w:val="FF0000"/>
        </w:rPr>
      </w:pPr>
    </w:p>
    <w:p w14:paraId="25FFC1B9" w14:textId="77777777" w:rsidR="0073329A" w:rsidRPr="00061604" w:rsidRDefault="0073329A" w:rsidP="00577095">
      <w:pPr>
        <w:spacing w:line="276" w:lineRule="auto"/>
        <w:ind w:firstLine="708"/>
        <w:rPr>
          <w:color w:val="FF0000"/>
        </w:rPr>
        <w:sectPr w:rsidR="0073329A" w:rsidRPr="00061604" w:rsidSect="00157147">
          <w:pgSz w:w="11906" w:h="16838"/>
          <w:pgMar w:top="1417" w:right="1417" w:bottom="1417" w:left="1417" w:header="708" w:footer="708" w:gutter="0"/>
          <w:cols w:space="708"/>
          <w:docGrid w:linePitch="360"/>
        </w:sectPr>
      </w:pPr>
    </w:p>
    <w:p w14:paraId="5FB797F4" w14:textId="17721614" w:rsidR="00B17036" w:rsidRDefault="00B17036" w:rsidP="00B17036">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8D12A7">
        <w:rPr>
          <w:noProof/>
        </w:rPr>
        <w:t>21</w:t>
      </w:r>
      <w:r w:rsidR="00F420ED">
        <w:rPr>
          <w:noProof/>
        </w:rPr>
        <w:fldChar w:fldCharType="end"/>
      </w:r>
      <w:r>
        <w:t xml:space="preserve">. Informacje </w:t>
      </w:r>
      <w:r w:rsidRPr="00B17036">
        <w:t xml:space="preserve">o stanie prac nad Planami Gospodarki Niskoemisyjnej w gminach KKBOF na podstawie </w:t>
      </w:r>
      <w:r w:rsidR="006A78EF">
        <w:t xml:space="preserve"> danych</w:t>
      </w:r>
      <w:r w:rsidR="006A78EF" w:rsidRPr="00B17036">
        <w:t xml:space="preserve"> </w:t>
      </w:r>
      <w:r w:rsidRPr="00B17036">
        <w:t xml:space="preserve">z urzędów gmin (stan na </w:t>
      </w:r>
      <w:r w:rsidR="00384F8D">
        <w:t xml:space="preserve">10 października 2019 </w:t>
      </w:r>
      <w:r w:rsidRPr="00B17036">
        <w:t>r.)</w:t>
      </w:r>
    </w:p>
    <w:tbl>
      <w:tblPr>
        <w:tblStyle w:val="Tabela-Siatka6"/>
        <w:tblW w:w="15594" w:type="dxa"/>
        <w:tblInd w:w="-856" w:type="dxa"/>
        <w:tblLayout w:type="fixed"/>
        <w:tblLook w:val="04A0" w:firstRow="1" w:lastRow="0" w:firstColumn="1" w:lastColumn="0" w:noHBand="0" w:noVBand="1"/>
      </w:tblPr>
      <w:tblGrid>
        <w:gridCol w:w="1366"/>
        <w:gridCol w:w="3880"/>
        <w:gridCol w:w="5386"/>
        <w:gridCol w:w="4962"/>
      </w:tblGrid>
      <w:tr w:rsidR="00C61D0D" w:rsidRPr="00C61D0D" w14:paraId="4351DC79" w14:textId="77777777" w:rsidTr="00AB3605">
        <w:trPr>
          <w:tblHeader/>
        </w:trPr>
        <w:tc>
          <w:tcPr>
            <w:tcW w:w="1366" w:type="dxa"/>
            <w:shd w:val="clear" w:color="auto" w:fill="B4C6E7"/>
          </w:tcPr>
          <w:p w14:paraId="14CD9856" w14:textId="77777777" w:rsidR="00C61D0D" w:rsidRPr="00C61D0D" w:rsidRDefault="00C61D0D" w:rsidP="00C61D0D">
            <w:pPr>
              <w:jc w:val="left"/>
              <w:rPr>
                <w:rFonts w:ascii="Segoe UI" w:hAnsi="Segoe UI" w:cs="Segoe UI"/>
                <w:sz w:val="16"/>
              </w:rPr>
            </w:pPr>
            <w:r w:rsidRPr="00C61D0D">
              <w:rPr>
                <w:rFonts w:ascii="Segoe UI" w:hAnsi="Segoe UI" w:cs="Segoe UI"/>
                <w:sz w:val="16"/>
              </w:rPr>
              <w:t>Nazwa gminy</w:t>
            </w:r>
          </w:p>
        </w:tc>
        <w:tc>
          <w:tcPr>
            <w:tcW w:w="3880" w:type="dxa"/>
            <w:shd w:val="clear" w:color="auto" w:fill="B4C6E7"/>
          </w:tcPr>
          <w:p w14:paraId="2E59E247" w14:textId="77777777" w:rsidR="00C61D0D" w:rsidRPr="00C61D0D" w:rsidRDefault="00C61D0D" w:rsidP="00C61D0D">
            <w:pPr>
              <w:jc w:val="center"/>
              <w:rPr>
                <w:rFonts w:ascii="Segoe UI" w:hAnsi="Segoe UI" w:cs="Segoe UI"/>
                <w:sz w:val="16"/>
              </w:rPr>
            </w:pPr>
            <w:r w:rsidRPr="00C61D0D">
              <w:rPr>
                <w:rFonts w:ascii="Segoe UI" w:hAnsi="Segoe UI" w:cs="Segoe UI"/>
                <w:sz w:val="16"/>
              </w:rPr>
              <w:t>Numer i tytuł uchwały rady gminy o  przyjęciu Planu Gospodarki Niskoemisyjnej</w:t>
            </w:r>
            <w:r w:rsidRPr="00C61D0D">
              <w:rPr>
                <w:rFonts w:ascii="Segoe UI" w:hAnsi="Segoe UI" w:cs="Segoe UI"/>
                <w:sz w:val="16"/>
              </w:rPr>
              <w:br/>
            </w:r>
          </w:p>
        </w:tc>
        <w:tc>
          <w:tcPr>
            <w:tcW w:w="5386" w:type="dxa"/>
            <w:shd w:val="clear" w:color="auto" w:fill="B4C6E7"/>
          </w:tcPr>
          <w:p w14:paraId="494A8FC4" w14:textId="77777777" w:rsidR="00C61D0D" w:rsidRPr="00C61D0D" w:rsidRDefault="00C61D0D" w:rsidP="00C61D0D">
            <w:pPr>
              <w:jc w:val="center"/>
              <w:rPr>
                <w:rFonts w:ascii="Segoe UI" w:hAnsi="Segoe UI" w:cs="Segoe UI"/>
                <w:sz w:val="16"/>
              </w:rPr>
            </w:pPr>
            <w:r w:rsidRPr="00C61D0D">
              <w:rPr>
                <w:rFonts w:ascii="Segoe UI" w:hAnsi="Segoe UI" w:cs="Segoe UI"/>
                <w:sz w:val="16"/>
              </w:rPr>
              <w:t>Zapisy PGN odnoszące się do kwestii mobilności miejskiej i projektów zgłoszonych w ramach ZIT KKBOF (PI 4e)</w:t>
            </w:r>
          </w:p>
          <w:p w14:paraId="4C7A211A" w14:textId="77777777" w:rsidR="00C61D0D" w:rsidRPr="00C61D0D" w:rsidRDefault="00C61D0D" w:rsidP="00C61D0D">
            <w:pPr>
              <w:jc w:val="center"/>
              <w:rPr>
                <w:rFonts w:ascii="Segoe UI" w:hAnsi="Segoe UI" w:cs="Segoe UI"/>
                <w:sz w:val="16"/>
              </w:rPr>
            </w:pPr>
          </w:p>
        </w:tc>
        <w:tc>
          <w:tcPr>
            <w:tcW w:w="4962" w:type="dxa"/>
            <w:shd w:val="clear" w:color="auto" w:fill="B4C6E7"/>
          </w:tcPr>
          <w:p w14:paraId="0454C68E" w14:textId="77777777" w:rsidR="00C61D0D" w:rsidRPr="00C61D0D" w:rsidRDefault="00C61D0D" w:rsidP="00C61D0D">
            <w:pPr>
              <w:jc w:val="center"/>
              <w:rPr>
                <w:rFonts w:ascii="Segoe UI" w:hAnsi="Segoe UI" w:cs="Segoe UI"/>
                <w:sz w:val="16"/>
              </w:rPr>
            </w:pPr>
            <w:r w:rsidRPr="00C61D0D">
              <w:rPr>
                <w:rFonts w:ascii="Segoe UI" w:hAnsi="Segoe UI" w:cs="Segoe UI"/>
                <w:sz w:val="16"/>
              </w:rPr>
              <w:t>Repozytorium dokumentu</w:t>
            </w:r>
          </w:p>
        </w:tc>
      </w:tr>
      <w:tr w:rsidR="00C61D0D" w:rsidRPr="00C61D0D" w14:paraId="5BE1B0DC" w14:textId="77777777" w:rsidTr="00AB3605">
        <w:trPr>
          <w:trHeight w:val="836"/>
        </w:trPr>
        <w:tc>
          <w:tcPr>
            <w:tcW w:w="1366" w:type="dxa"/>
          </w:tcPr>
          <w:p w14:paraId="3683F23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ędzino</w:t>
            </w:r>
          </w:p>
        </w:tc>
        <w:tc>
          <w:tcPr>
            <w:tcW w:w="3880" w:type="dxa"/>
          </w:tcPr>
          <w:p w14:paraId="7EEFDCC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53/16 Rady Gminy Będzino z dnia 30.06.2016 r. w sprawie przyjęcia Planu Gospodarki Niskoemisyjnej dla Gminy Będzino na lat a2015 do 2020 z perspektywą do 2023 </w:t>
            </w:r>
          </w:p>
        </w:tc>
        <w:tc>
          <w:tcPr>
            <w:tcW w:w="5386" w:type="dxa"/>
          </w:tcPr>
          <w:p w14:paraId="52F6A6D9"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  PGN odnosi się do projektu zgłoszonego przez gminę w ramach ZIT KKBOF</w:t>
            </w:r>
          </w:p>
        </w:tc>
        <w:tc>
          <w:tcPr>
            <w:tcW w:w="4962" w:type="dxa"/>
          </w:tcPr>
          <w:p w14:paraId="5B6BAEC5" w14:textId="77777777" w:rsidR="00C61D0D" w:rsidRPr="00C61D0D" w:rsidRDefault="007003D8" w:rsidP="00C61D0D">
            <w:pPr>
              <w:rPr>
                <w:rFonts w:ascii="Calibri" w:hAnsi="Calibri" w:cs="Times New Roman"/>
                <w:sz w:val="16"/>
              </w:rPr>
            </w:pPr>
            <w:hyperlink r:id="rId64" w:history="1">
              <w:r w:rsidR="00C61D0D" w:rsidRPr="00C61D0D">
                <w:rPr>
                  <w:rFonts w:ascii="Calibri" w:hAnsi="Calibri" w:cs="Times New Roman"/>
                  <w:color w:val="0563C1"/>
                  <w:sz w:val="16"/>
                  <w:u w:val="single"/>
                </w:rPr>
                <w:t>http://bip.bedzino.pl/userfiles/file/uchwaly/2016/2016_153_XX.pdf</w:t>
              </w:r>
            </w:hyperlink>
          </w:p>
          <w:p w14:paraId="4D1C9089" w14:textId="77777777" w:rsidR="00C61D0D" w:rsidRPr="00C61D0D" w:rsidRDefault="00C61D0D" w:rsidP="00C61D0D">
            <w:pPr>
              <w:rPr>
                <w:rFonts w:ascii="Calibri" w:hAnsi="Calibri" w:cs="Times New Roman"/>
                <w:sz w:val="16"/>
              </w:rPr>
            </w:pPr>
          </w:p>
        </w:tc>
      </w:tr>
      <w:tr w:rsidR="00C61D0D" w:rsidRPr="00C61D0D" w14:paraId="1A0BBF41" w14:textId="77777777" w:rsidTr="00AB3605">
        <w:trPr>
          <w:trHeight w:val="847"/>
        </w:trPr>
        <w:tc>
          <w:tcPr>
            <w:tcW w:w="1366" w:type="dxa"/>
          </w:tcPr>
          <w:p w14:paraId="7C4AC0A2"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ałogard</w:t>
            </w:r>
          </w:p>
        </w:tc>
        <w:tc>
          <w:tcPr>
            <w:tcW w:w="3880" w:type="dxa"/>
          </w:tcPr>
          <w:p w14:paraId="0FA978F0" w14:textId="089971F4" w:rsidR="00C61D0D" w:rsidRDefault="00C61D0D" w:rsidP="00C61D0D">
            <w:pPr>
              <w:rPr>
                <w:rFonts w:ascii="Calibri" w:hAnsi="Calibri" w:cs="Times New Roman"/>
                <w:sz w:val="16"/>
              </w:rPr>
            </w:pPr>
            <w:r w:rsidRPr="00C61D0D">
              <w:rPr>
                <w:rFonts w:ascii="Calibri" w:hAnsi="Calibri" w:cs="Times New Roman"/>
                <w:sz w:val="16"/>
              </w:rPr>
              <w:t>Uchwała nr  XVI/104/2015 Rady Gminy Białogard</w:t>
            </w:r>
            <w:r w:rsidR="00246BB0">
              <w:rPr>
                <w:rFonts w:ascii="Calibri" w:hAnsi="Calibri" w:cs="Times New Roman"/>
                <w:sz w:val="16"/>
              </w:rPr>
              <w:t xml:space="preserve"> z dnia 30</w:t>
            </w:r>
            <w:r w:rsidR="00516F9D">
              <w:rPr>
                <w:rFonts w:ascii="Calibri" w:hAnsi="Calibri" w:cs="Times New Roman"/>
                <w:sz w:val="16"/>
              </w:rPr>
              <w:t>.</w:t>
            </w:r>
            <w:r w:rsidR="00246BB0">
              <w:rPr>
                <w:rFonts w:ascii="Calibri" w:hAnsi="Calibri" w:cs="Times New Roman"/>
                <w:sz w:val="16"/>
              </w:rPr>
              <w:t>11</w:t>
            </w:r>
            <w:r w:rsidR="00516F9D">
              <w:rPr>
                <w:rFonts w:ascii="Calibri" w:hAnsi="Calibri" w:cs="Times New Roman"/>
                <w:sz w:val="16"/>
              </w:rPr>
              <w:t>.2015 r.</w:t>
            </w:r>
            <w:r w:rsidRPr="00C61D0D">
              <w:rPr>
                <w:rFonts w:ascii="Calibri" w:hAnsi="Calibri" w:cs="Times New Roman"/>
                <w:sz w:val="16"/>
              </w:rPr>
              <w:t xml:space="preserve">  </w:t>
            </w:r>
            <w:r w:rsidR="00516F9D" w:rsidRPr="00516F9D">
              <w:rPr>
                <w:rFonts w:ascii="Calibri" w:hAnsi="Calibri" w:cs="Times New Roman"/>
                <w:sz w:val="16"/>
              </w:rPr>
              <w:t>w sprawie przyjęcia planu gospodarki niskoemisyjnej dla Gminy Białogard zrealizowanego na podstawie umowy z dn. 23.02.2015 r. współfinansowanego ze środków Programu Operacyjnego Infrastruktura i Środowisko, nr wniosku: 2/</w:t>
            </w:r>
            <w:proofErr w:type="spellStart"/>
            <w:r w:rsidR="00516F9D" w:rsidRPr="00516F9D">
              <w:rPr>
                <w:rFonts w:ascii="Calibri" w:hAnsi="Calibri" w:cs="Times New Roman"/>
                <w:sz w:val="16"/>
              </w:rPr>
              <w:t>POIiŚ</w:t>
            </w:r>
            <w:proofErr w:type="spellEnd"/>
            <w:r w:rsidR="00516F9D" w:rsidRPr="00516F9D">
              <w:rPr>
                <w:rFonts w:ascii="Calibri" w:hAnsi="Calibri" w:cs="Times New Roman"/>
                <w:sz w:val="16"/>
              </w:rPr>
              <w:t>/9.3/2013/NFOŚiGW/287</w:t>
            </w:r>
          </w:p>
          <w:p w14:paraId="790E21C8" w14:textId="77777777" w:rsidR="00516F9D" w:rsidRDefault="00516F9D" w:rsidP="00C61D0D">
            <w:pPr>
              <w:rPr>
                <w:rFonts w:ascii="Calibri" w:hAnsi="Calibri" w:cs="Times New Roman"/>
                <w:sz w:val="16"/>
              </w:rPr>
            </w:pPr>
          </w:p>
          <w:p w14:paraId="64AF2FCC" w14:textId="5F970BB2" w:rsidR="00516F9D" w:rsidRPr="003D37F8" w:rsidRDefault="00516F9D" w:rsidP="003D37F8">
            <w:pPr>
              <w:rPr>
                <w:rFonts w:ascii="Calibri" w:hAnsi="Calibri" w:cs="Times New Roman"/>
                <w:sz w:val="16"/>
              </w:rPr>
            </w:pPr>
            <w:r w:rsidRPr="003D37F8">
              <w:rPr>
                <w:rFonts w:ascii="Calibri" w:hAnsi="Calibri" w:cs="Times New Roman"/>
                <w:sz w:val="16"/>
              </w:rPr>
              <w:t>UCHWAŁA NR XXIII/137/2016</w:t>
            </w:r>
            <w:r>
              <w:rPr>
                <w:rFonts w:ascii="Calibri" w:hAnsi="Calibri" w:cs="Times New Roman"/>
                <w:sz w:val="16"/>
              </w:rPr>
              <w:t xml:space="preserve"> </w:t>
            </w:r>
            <w:r w:rsidRPr="003D37F8">
              <w:rPr>
                <w:rFonts w:ascii="Calibri" w:hAnsi="Calibri" w:cs="Times New Roman"/>
                <w:sz w:val="16"/>
              </w:rPr>
              <w:t>Rady Gminy Białogard</w:t>
            </w:r>
          </w:p>
          <w:p w14:paraId="633FBD9B" w14:textId="2A85050A" w:rsidR="00516F9D" w:rsidRPr="003D37F8" w:rsidRDefault="00516F9D" w:rsidP="003D37F8">
            <w:pPr>
              <w:rPr>
                <w:rFonts w:ascii="Calibri" w:hAnsi="Calibri" w:cs="Times New Roman"/>
                <w:sz w:val="16"/>
              </w:rPr>
            </w:pPr>
            <w:r w:rsidRPr="003D37F8">
              <w:rPr>
                <w:rFonts w:ascii="Calibri" w:hAnsi="Calibri" w:cs="Times New Roman"/>
                <w:sz w:val="16"/>
              </w:rPr>
              <w:t>z dnia 16 maja 2016 r.</w:t>
            </w:r>
            <w:r>
              <w:rPr>
                <w:rFonts w:ascii="Calibri" w:hAnsi="Calibri" w:cs="Times New Roman"/>
                <w:sz w:val="16"/>
              </w:rPr>
              <w:t xml:space="preserve"> </w:t>
            </w:r>
            <w:r w:rsidRPr="003D37F8">
              <w:rPr>
                <w:rFonts w:ascii="Calibri" w:hAnsi="Calibri" w:cs="Times New Roman"/>
                <w:sz w:val="16"/>
              </w:rPr>
              <w:t>zmieniająca uchwałę nr XVI/104/2015 (w sprawie przyjęcia planu gospodarki niskoemisyjnej dla Gminy Białogard zrealizowanego na podstawie umowy z dn. 23.02.2015 r. współfinansowanego ze środków Programu Operacyjnego Infrastruktura i Środowisko, nr wniosku: 2/</w:t>
            </w:r>
            <w:proofErr w:type="spellStart"/>
            <w:r w:rsidRPr="003D37F8">
              <w:rPr>
                <w:rFonts w:ascii="Calibri" w:hAnsi="Calibri" w:cs="Times New Roman"/>
                <w:sz w:val="16"/>
              </w:rPr>
              <w:t>POIiŚ</w:t>
            </w:r>
            <w:proofErr w:type="spellEnd"/>
            <w:r w:rsidRPr="003D37F8">
              <w:rPr>
                <w:rFonts w:ascii="Calibri" w:hAnsi="Calibri" w:cs="Times New Roman"/>
                <w:sz w:val="16"/>
              </w:rPr>
              <w:t>/9.3/2013/NFOŚiGW/287)</w:t>
            </w:r>
          </w:p>
          <w:p w14:paraId="5ACD0973" w14:textId="50AF8856" w:rsidR="00516F9D" w:rsidRPr="00C61D0D" w:rsidRDefault="00516F9D" w:rsidP="00C61D0D">
            <w:pPr>
              <w:rPr>
                <w:rFonts w:ascii="Calibri" w:hAnsi="Calibri" w:cs="Times New Roman"/>
                <w:sz w:val="16"/>
              </w:rPr>
            </w:pPr>
          </w:p>
        </w:tc>
        <w:tc>
          <w:tcPr>
            <w:tcW w:w="5386" w:type="dxa"/>
          </w:tcPr>
          <w:p w14:paraId="06F071B3"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c>
          <w:tcPr>
            <w:tcW w:w="4962" w:type="dxa"/>
          </w:tcPr>
          <w:p w14:paraId="27533DBC" w14:textId="66FAAFC3" w:rsidR="00516F9D" w:rsidRDefault="007003D8" w:rsidP="00C61D0D">
            <w:pPr>
              <w:rPr>
                <w:rFonts w:ascii="Calibri" w:hAnsi="Calibri" w:cs="Times New Roman"/>
                <w:sz w:val="16"/>
              </w:rPr>
            </w:pPr>
            <w:hyperlink r:id="rId65" w:history="1">
              <w:r w:rsidR="00050485" w:rsidRPr="00F13200">
                <w:rPr>
                  <w:rStyle w:val="Hipercze"/>
                  <w:rFonts w:ascii="Calibri" w:hAnsi="Calibri" w:cs="Times New Roman"/>
                  <w:sz w:val="16"/>
                </w:rPr>
                <w:t>http://ug.bialogard.ibip.pl/public/get_file_contents.php?id=284896</w:t>
              </w:r>
            </w:hyperlink>
          </w:p>
          <w:p w14:paraId="16019C33" w14:textId="77777777" w:rsidR="00516F9D" w:rsidRDefault="00516F9D" w:rsidP="00C61D0D">
            <w:pPr>
              <w:rPr>
                <w:rFonts w:ascii="Calibri" w:hAnsi="Calibri" w:cs="Times New Roman"/>
                <w:sz w:val="16"/>
              </w:rPr>
            </w:pPr>
          </w:p>
          <w:p w14:paraId="66386276" w14:textId="7ABDA630" w:rsidR="00516F9D" w:rsidRDefault="007003D8" w:rsidP="00C61D0D">
            <w:pPr>
              <w:rPr>
                <w:rFonts w:ascii="Calibri" w:hAnsi="Calibri" w:cs="Times New Roman"/>
                <w:sz w:val="16"/>
              </w:rPr>
            </w:pPr>
            <w:hyperlink r:id="rId66" w:history="1">
              <w:r w:rsidR="00516F9D" w:rsidRPr="00844C56">
                <w:rPr>
                  <w:rStyle w:val="Hipercze"/>
                  <w:rFonts w:ascii="Calibri" w:hAnsi="Calibri" w:cs="Times New Roman"/>
                  <w:sz w:val="16"/>
                </w:rPr>
                <w:t>http://prawomiejscowe.pl/UrzadGminyBialogard/document/241526/Uchwa%C5%82a-XXIII_137_2016</w:t>
              </w:r>
            </w:hyperlink>
          </w:p>
          <w:p w14:paraId="5146893D" w14:textId="169ED404" w:rsidR="00516F9D" w:rsidRPr="00C61D0D" w:rsidRDefault="00516F9D" w:rsidP="00C61D0D">
            <w:pPr>
              <w:rPr>
                <w:rFonts w:ascii="Calibri" w:hAnsi="Calibri" w:cs="Times New Roman"/>
                <w:sz w:val="16"/>
              </w:rPr>
            </w:pPr>
          </w:p>
        </w:tc>
      </w:tr>
      <w:tr w:rsidR="00C61D0D" w:rsidRPr="00C61D0D" w14:paraId="128321CC" w14:textId="77777777" w:rsidTr="00AB3605">
        <w:trPr>
          <w:trHeight w:val="703"/>
        </w:trPr>
        <w:tc>
          <w:tcPr>
            <w:tcW w:w="1366" w:type="dxa"/>
          </w:tcPr>
          <w:p w14:paraId="4FB4EF23"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esiekierz</w:t>
            </w:r>
          </w:p>
        </w:tc>
        <w:tc>
          <w:tcPr>
            <w:tcW w:w="3880" w:type="dxa"/>
          </w:tcPr>
          <w:p w14:paraId="6B46F95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12/15 Rady Gminy Biesiekierz z dnia 26.11.2015 r. w sprawie przyjęcia Planu Gospodarki Niskoemisyjnej dla Gminy Biesiekierz</w:t>
            </w:r>
          </w:p>
          <w:p w14:paraId="1CD8607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53/16 Rady Gminy Biesiekierz z dnia 07.04.2016 r. zmieniająca uchwałę w sprawie przyjęcia Planu Gospodarki Niskoemisyjnej dla Gminy Biesiekierz</w:t>
            </w:r>
          </w:p>
        </w:tc>
        <w:tc>
          <w:tcPr>
            <w:tcW w:w="5386" w:type="dxa"/>
          </w:tcPr>
          <w:p w14:paraId="33F97166"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p w14:paraId="03802A6E"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projektu zgłoszonego przez gminę w ramach ZIT KKBOF.</w:t>
            </w:r>
          </w:p>
        </w:tc>
        <w:tc>
          <w:tcPr>
            <w:tcW w:w="4962" w:type="dxa"/>
          </w:tcPr>
          <w:p w14:paraId="66E85F4D" w14:textId="77777777" w:rsidR="00C61D0D" w:rsidRPr="00C61D0D" w:rsidRDefault="007003D8" w:rsidP="00C61D0D">
            <w:pPr>
              <w:rPr>
                <w:rFonts w:ascii="Calibri" w:hAnsi="Calibri" w:cs="Times New Roman"/>
                <w:sz w:val="16"/>
              </w:rPr>
            </w:pPr>
            <w:hyperlink r:id="rId67" w:history="1">
              <w:r w:rsidR="00C61D0D" w:rsidRPr="00C61D0D">
                <w:rPr>
                  <w:rFonts w:ascii="Calibri" w:hAnsi="Calibri" w:cs="Times New Roman"/>
                  <w:color w:val="0563C1"/>
                  <w:sz w:val="16"/>
                  <w:u w:val="single"/>
                </w:rPr>
                <w:t>http://bip.biesiekierz.eu/userfiles/file/uchwaly/2016/2016-153-XVIII.pdf</w:t>
              </w:r>
            </w:hyperlink>
          </w:p>
          <w:p w14:paraId="7B9D06A7" w14:textId="77777777" w:rsidR="00C61D0D" w:rsidRPr="00C61D0D" w:rsidRDefault="00C61D0D" w:rsidP="00C61D0D">
            <w:pPr>
              <w:rPr>
                <w:rFonts w:ascii="Calibri" w:hAnsi="Calibri" w:cs="Times New Roman"/>
                <w:sz w:val="16"/>
              </w:rPr>
            </w:pPr>
          </w:p>
          <w:p w14:paraId="52153445" w14:textId="77777777" w:rsidR="00C61D0D" w:rsidRPr="00C61D0D" w:rsidRDefault="00C61D0D" w:rsidP="00C61D0D">
            <w:pPr>
              <w:rPr>
                <w:rFonts w:ascii="Calibri" w:hAnsi="Calibri" w:cs="Times New Roman"/>
                <w:sz w:val="16"/>
              </w:rPr>
            </w:pPr>
          </w:p>
        </w:tc>
      </w:tr>
      <w:tr w:rsidR="00C61D0D" w:rsidRPr="00C61D0D" w14:paraId="6A7D5FC2" w14:textId="77777777" w:rsidTr="00AB3605">
        <w:trPr>
          <w:trHeight w:val="985"/>
        </w:trPr>
        <w:tc>
          <w:tcPr>
            <w:tcW w:w="1366" w:type="dxa"/>
          </w:tcPr>
          <w:p w14:paraId="4BB443B5"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w:t>
            </w:r>
          </w:p>
        </w:tc>
        <w:tc>
          <w:tcPr>
            <w:tcW w:w="3880" w:type="dxa"/>
          </w:tcPr>
          <w:p w14:paraId="5D96643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w:t>
            </w:r>
            <w:proofErr w:type="spellStart"/>
            <w:r w:rsidRPr="00C61D0D">
              <w:rPr>
                <w:rFonts w:ascii="Calibri" w:hAnsi="Calibri" w:cs="Times New Roman"/>
                <w:sz w:val="16"/>
              </w:rPr>
              <w:t>POIiŚ</w:t>
            </w:r>
            <w:proofErr w:type="spellEnd"/>
            <w:r w:rsidRPr="00C61D0D">
              <w:rPr>
                <w:rFonts w:ascii="Calibri" w:hAnsi="Calibri" w:cs="Times New Roman"/>
                <w:sz w:val="16"/>
              </w:rPr>
              <w:t>/9.3/2013/NFOŚiGW/287.</w:t>
            </w:r>
          </w:p>
          <w:p w14:paraId="6D8FC701" w14:textId="77777777" w:rsidR="00C61D0D" w:rsidRPr="00C61D0D" w:rsidRDefault="00C61D0D" w:rsidP="00C61D0D">
            <w:pPr>
              <w:rPr>
                <w:rFonts w:ascii="Calibri" w:hAnsi="Calibri" w:cs="Times New Roman"/>
                <w:sz w:val="16"/>
              </w:rPr>
            </w:pPr>
            <w:r w:rsidRPr="00C61D0D">
              <w:rPr>
                <w:rFonts w:ascii="Calibri" w:hAnsi="Calibri" w:cs="Times New Roman"/>
                <w:sz w:val="16"/>
              </w:rPr>
              <w:t>Zmiany w Planie zostały przyjęte Uchwałą Nr XIV/138/16 Rady Miejskiej w Bobolicach  z dnia 23.03.2016 r.</w:t>
            </w:r>
          </w:p>
        </w:tc>
        <w:tc>
          <w:tcPr>
            <w:tcW w:w="5386" w:type="dxa"/>
          </w:tcPr>
          <w:p w14:paraId="3FD26B92"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14:paraId="0675A3C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 nie zgłaszała projektu dot. mobilności miejskiej do realizacji w ramach Strategii ZIT dla KKBOF.</w:t>
            </w:r>
          </w:p>
        </w:tc>
        <w:tc>
          <w:tcPr>
            <w:tcW w:w="4962" w:type="dxa"/>
          </w:tcPr>
          <w:p w14:paraId="6A188D56" w14:textId="77777777" w:rsidR="00C61D0D" w:rsidRPr="00C61D0D" w:rsidRDefault="007003D8" w:rsidP="00C61D0D">
            <w:pPr>
              <w:rPr>
                <w:rFonts w:ascii="Calibri" w:hAnsi="Calibri" w:cs="Times New Roman"/>
                <w:sz w:val="16"/>
              </w:rPr>
            </w:pPr>
            <w:hyperlink r:id="rId68" w:history="1">
              <w:r w:rsidR="00C61D0D" w:rsidRPr="00C61D0D">
                <w:rPr>
                  <w:rFonts w:ascii="Calibri" w:hAnsi="Calibri" w:cs="Times New Roman"/>
                  <w:color w:val="0563C1"/>
                  <w:sz w:val="16"/>
                  <w:u w:val="single"/>
                </w:rPr>
                <w:t>http://bip.bobolice.pl/index.php?id=103368</w:t>
              </w:r>
            </w:hyperlink>
          </w:p>
          <w:p w14:paraId="4AF3151A" w14:textId="77777777" w:rsidR="00C61D0D" w:rsidRPr="00C61D0D" w:rsidRDefault="00C61D0D" w:rsidP="00C61D0D">
            <w:pPr>
              <w:rPr>
                <w:rFonts w:ascii="Calibri" w:hAnsi="Calibri" w:cs="Times New Roman"/>
                <w:sz w:val="16"/>
              </w:rPr>
            </w:pPr>
          </w:p>
        </w:tc>
      </w:tr>
      <w:tr w:rsidR="00C61D0D" w:rsidRPr="00C61D0D" w14:paraId="44A87E4B" w14:textId="77777777" w:rsidTr="00AB3605">
        <w:trPr>
          <w:trHeight w:val="567"/>
        </w:trPr>
        <w:tc>
          <w:tcPr>
            <w:tcW w:w="1366" w:type="dxa"/>
          </w:tcPr>
          <w:p w14:paraId="66CF8318" w14:textId="77777777" w:rsidR="00C61D0D" w:rsidRPr="00C61D0D" w:rsidRDefault="00C61D0D" w:rsidP="00C61D0D">
            <w:pPr>
              <w:rPr>
                <w:rFonts w:ascii="Calibri" w:hAnsi="Calibri" w:cs="Times New Roman"/>
                <w:sz w:val="16"/>
              </w:rPr>
            </w:pPr>
            <w:r w:rsidRPr="00C61D0D">
              <w:rPr>
                <w:rFonts w:ascii="Calibri" w:hAnsi="Calibri" w:cs="Times New Roman"/>
                <w:sz w:val="16"/>
              </w:rPr>
              <w:t>Gmina Dygowo</w:t>
            </w:r>
          </w:p>
        </w:tc>
        <w:tc>
          <w:tcPr>
            <w:tcW w:w="3880" w:type="dxa"/>
          </w:tcPr>
          <w:p w14:paraId="41E525F5"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IX/78/15 Rady Gminy Dygowo z dnia 25 listopada 2015 r. w sprawie przyjęcia "Planu gospodarki niskoemisyjnej dla Gminy Dygowo”</w:t>
            </w:r>
          </w:p>
        </w:tc>
        <w:tc>
          <w:tcPr>
            <w:tcW w:w="5386" w:type="dxa"/>
          </w:tcPr>
          <w:p w14:paraId="0EEDF39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jako jedno z działań z zakresu działań w transporcie i oświetleniu ulic na rzecz wzrostu efektywności energetycznej, obniżenia zużycia energii i emisji CO2 w Gminie Dygowo wskazuje „Rozbudowę ciągów pieszych i rowerowych na terenach zurbanizowanych w celu ograniczenia lokalnego ruchu </w:t>
            </w:r>
            <w:r w:rsidRPr="00C61D0D">
              <w:rPr>
                <w:rFonts w:ascii="Calibri" w:hAnsi="Calibri" w:cs="Times New Roman"/>
                <w:sz w:val="16"/>
              </w:rPr>
              <w:lastRenderedPageBreak/>
              <w:t>samochodowego.” W tym zakresie PGN odnosi się do projektu zgłoszonego przez gminę w ramach ZIT KKBOF</w:t>
            </w:r>
          </w:p>
        </w:tc>
        <w:tc>
          <w:tcPr>
            <w:tcW w:w="4962" w:type="dxa"/>
          </w:tcPr>
          <w:p w14:paraId="59A765B6" w14:textId="77777777" w:rsidR="00C61D0D" w:rsidRPr="00C61D0D" w:rsidRDefault="007003D8" w:rsidP="00C61D0D">
            <w:pPr>
              <w:rPr>
                <w:rFonts w:ascii="Calibri" w:hAnsi="Calibri" w:cs="Times New Roman"/>
                <w:sz w:val="16"/>
              </w:rPr>
            </w:pPr>
            <w:hyperlink r:id="rId69" w:history="1">
              <w:r w:rsidR="00C61D0D" w:rsidRPr="00C61D0D">
                <w:rPr>
                  <w:rFonts w:ascii="Calibri" w:hAnsi="Calibri" w:cs="Times New Roman"/>
                  <w:color w:val="0563C1"/>
                  <w:sz w:val="16"/>
                  <w:u w:val="single"/>
                </w:rPr>
                <w:t>http://bip.dygowo.pl/index.php?id=94257</w:t>
              </w:r>
            </w:hyperlink>
          </w:p>
          <w:p w14:paraId="05F5E03F" w14:textId="77777777" w:rsidR="00C61D0D" w:rsidRPr="00C61D0D" w:rsidRDefault="00C61D0D" w:rsidP="00C61D0D">
            <w:pPr>
              <w:rPr>
                <w:rFonts w:ascii="Calibri" w:hAnsi="Calibri" w:cs="Times New Roman"/>
                <w:sz w:val="16"/>
              </w:rPr>
            </w:pPr>
          </w:p>
        </w:tc>
      </w:tr>
      <w:tr w:rsidR="00C61D0D" w:rsidRPr="00C61D0D" w14:paraId="3A93B8D1" w14:textId="77777777" w:rsidTr="00AB3605">
        <w:trPr>
          <w:trHeight w:val="552"/>
        </w:trPr>
        <w:tc>
          <w:tcPr>
            <w:tcW w:w="1366" w:type="dxa"/>
          </w:tcPr>
          <w:p w14:paraId="0F01DFF0" w14:textId="77777777" w:rsidR="00C61D0D" w:rsidRPr="00C61D0D" w:rsidRDefault="00C61D0D" w:rsidP="00C61D0D">
            <w:pPr>
              <w:rPr>
                <w:rFonts w:ascii="Calibri" w:hAnsi="Calibri" w:cs="Times New Roman"/>
                <w:sz w:val="16"/>
              </w:rPr>
            </w:pPr>
            <w:r w:rsidRPr="00C61D0D">
              <w:rPr>
                <w:rFonts w:ascii="Calibri" w:hAnsi="Calibri" w:cs="Times New Roman"/>
                <w:sz w:val="16"/>
              </w:rPr>
              <w:t>Gmina Gościno</w:t>
            </w:r>
          </w:p>
        </w:tc>
        <w:tc>
          <w:tcPr>
            <w:tcW w:w="3880" w:type="dxa"/>
          </w:tcPr>
          <w:p w14:paraId="55F8A1C0"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20/16 Rady Miejskiej w Gościnie z dnia 25 lutego 2016 roku w sprawie przyjęcia "Planu Gospodarki Niskoemisyjnej dla Gminy Gościno" </w:t>
            </w:r>
          </w:p>
        </w:tc>
        <w:tc>
          <w:tcPr>
            <w:tcW w:w="5386" w:type="dxa"/>
          </w:tcPr>
          <w:p w14:paraId="3E6218FE" w14:textId="77777777" w:rsidR="00C61D0D" w:rsidRPr="00C61D0D" w:rsidRDefault="00C61D0D" w:rsidP="00C61D0D">
            <w:pPr>
              <w:rPr>
                <w:rFonts w:ascii="Calibri" w:hAnsi="Calibri" w:cs="Times New Roman"/>
                <w:sz w:val="16"/>
              </w:rPr>
            </w:pPr>
            <w:r w:rsidRPr="00C61D0D">
              <w:rPr>
                <w:rFonts w:ascii="Calibri" w:hAnsi="Calibri" w:cs="Times New Roman"/>
                <w:sz w:val="16"/>
              </w:rPr>
              <w:t>Zapisy w PGN wskazują na kwestie mobilności miejskiej, nawiązując w treści do projektów zgłoszonych w ramach ZIT KKBOF.</w:t>
            </w:r>
          </w:p>
        </w:tc>
        <w:tc>
          <w:tcPr>
            <w:tcW w:w="4962" w:type="dxa"/>
          </w:tcPr>
          <w:p w14:paraId="5465A4BC" w14:textId="77777777" w:rsidR="00C61D0D" w:rsidRPr="00C61D0D" w:rsidRDefault="007003D8" w:rsidP="00C61D0D">
            <w:pPr>
              <w:rPr>
                <w:rFonts w:ascii="Calibri" w:hAnsi="Calibri" w:cs="Times New Roman"/>
                <w:sz w:val="16"/>
              </w:rPr>
            </w:pPr>
            <w:hyperlink r:id="rId70" w:history="1">
              <w:r w:rsidR="00C61D0D" w:rsidRPr="00C61D0D">
                <w:rPr>
                  <w:rFonts w:ascii="Calibri" w:hAnsi="Calibri" w:cs="Times New Roman"/>
                  <w:color w:val="0563C1"/>
                  <w:sz w:val="16"/>
                  <w:u w:val="single"/>
                </w:rPr>
                <w:t>http://bip.goscino.com.pl/index.php?id=177767</w:t>
              </w:r>
            </w:hyperlink>
          </w:p>
          <w:p w14:paraId="5A6D9FAE" w14:textId="77777777" w:rsidR="00C61D0D" w:rsidRPr="00C61D0D" w:rsidRDefault="00C61D0D" w:rsidP="00C61D0D">
            <w:pPr>
              <w:rPr>
                <w:rFonts w:ascii="Calibri" w:hAnsi="Calibri" w:cs="Times New Roman"/>
                <w:sz w:val="16"/>
              </w:rPr>
            </w:pPr>
          </w:p>
        </w:tc>
      </w:tr>
      <w:tr w:rsidR="00C61D0D" w:rsidRPr="00C61D0D" w14:paraId="76869B95" w14:textId="77777777" w:rsidTr="00AB3605">
        <w:trPr>
          <w:trHeight w:val="985"/>
        </w:trPr>
        <w:tc>
          <w:tcPr>
            <w:tcW w:w="1366" w:type="dxa"/>
          </w:tcPr>
          <w:p w14:paraId="50260543" w14:textId="77777777" w:rsidR="00C61D0D" w:rsidRPr="00C61D0D" w:rsidRDefault="00C61D0D" w:rsidP="00C61D0D">
            <w:pPr>
              <w:rPr>
                <w:rFonts w:ascii="Calibri" w:hAnsi="Calibri" w:cs="Times New Roman"/>
                <w:sz w:val="16"/>
              </w:rPr>
            </w:pPr>
            <w:r w:rsidRPr="00C61D0D">
              <w:rPr>
                <w:rFonts w:ascii="Calibri" w:hAnsi="Calibri" w:cs="Times New Roman"/>
                <w:sz w:val="16"/>
              </w:rPr>
              <w:t>Gmina Karlino</w:t>
            </w:r>
          </w:p>
        </w:tc>
        <w:tc>
          <w:tcPr>
            <w:tcW w:w="3880" w:type="dxa"/>
          </w:tcPr>
          <w:p w14:paraId="5DA4C5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127/15 z dnia 27 listopada 2015 r. w sprawie przyjęcia "Planu gospodarki niskoemisyjnej dla Miasta i Gminy Karlino na lata 2015 - 2020 z perspektywą do 2030"</w:t>
            </w:r>
          </w:p>
        </w:tc>
        <w:tc>
          <w:tcPr>
            <w:tcW w:w="5386" w:type="dxa"/>
          </w:tcPr>
          <w:p w14:paraId="15317B95" w14:textId="77777777" w:rsidR="00C61D0D" w:rsidRPr="00C61D0D" w:rsidRDefault="00C61D0D" w:rsidP="00C61D0D">
            <w:pPr>
              <w:rPr>
                <w:rFonts w:ascii="Calibri" w:hAnsi="Calibri" w:cs="Times New Roman"/>
                <w:sz w:val="16"/>
              </w:rPr>
            </w:pPr>
            <w:r w:rsidRPr="00C61D0D">
              <w:rPr>
                <w:rFonts w:ascii="Calibri" w:hAnsi="Calibri" w:cs="Times New Roman"/>
                <w:sz w:val="16"/>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c>
          <w:tcPr>
            <w:tcW w:w="4962" w:type="dxa"/>
          </w:tcPr>
          <w:p w14:paraId="265EB27C" w14:textId="77777777" w:rsidR="00C61D0D" w:rsidRPr="00C61D0D" w:rsidRDefault="007003D8" w:rsidP="00C61D0D">
            <w:pPr>
              <w:rPr>
                <w:rFonts w:ascii="Calibri" w:hAnsi="Calibri" w:cs="Times New Roman"/>
                <w:sz w:val="16"/>
              </w:rPr>
            </w:pPr>
            <w:hyperlink r:id="rId71" w:history="1">
              <w:r w:rsidR="00C61D0D" w:rsidRPr="00C61D0D">
                <w:rPr>
                  <w:rFonts w:ascii="Calibri" w:hAnsi="Calibri" w:cs="Times New Roman"/>
                  <w:color w:val="0563C1"/>
                  <w:sz w:val="16"/>
                  <w:u w:val="single"/>
                </w:rPr>
                <w:t>http://bip.karlino.pl/index.php?id=107024</w:t>
              </w:r>
            </w:hyperlink>
          </w:p>
          <w:p w14:paraId="19F21119" w14:textId="77777777" w:rsidR="00C61D0D" w:rsidRPr="00C61D0D" w:rsidRDefault="00C61D0D" w:rsidP="00C61D0D">
            <w:pPr>
              <w:rPr>
                <w:rFonts w:ascii="Calibri" w:hAnsi="Calibri" w:cs="Times New Roman"/>
                <w:sz w:val="16"/>
              </w:rPr>
            </w:pPr>
          </w:p>
        </w:tc>
      </w:tr>
      <w:tr w:rsidR="00C61D0D" w:rsidRPr="00C61D0D" w14:paraId="0ADFDB1F" w14:textId="77777777" w:rsidTr="00AB3605">
        <w:trPr>
          <w:trHeight w:val="985"/>
        </w:trPr>
        <w:tc>
          <w:tcPr>
            <w:tcW w:w="1366" w:type="dxa"/>
          </w:tcPr>
          <w:p w14:paraId="250BA97A" w14:textId="77777777" w:rsidR="00C61D0D" w:rsidRPr="00C61D0D" w:rsidRDefault="00C61D0D" w:rsidP="00C61D0D">
            <w:pPr>
              <w:rPr>
                <w:rFonts w:ascii="Calibri" w:hAnsi="Calibri" w:cs="Times New Roman"/>
                <w:sz w:val="16"/>
              </w:rPr>
            </w:pPr>
            <w:r w:rsidRPr="00C61D0D">
              <w:rPr>
                <w:rFonts w:ascii="Calibri" w:hAnsi="Calibri" w:cs="Times New Roman"/>
                <w:sz w:val="16"/>
              </w:rPr>
              <w:t>Gmina Kołobrzeg</w:t>
            </w:r>
          </w:p>
        </w:tc>
        <w:tc>
          <w:tcPr>
            <w:tcW w:w="3880" w:type="dxa"/>
          </w:tcPr>
          <w:p w14:paraId="4B717B05" w14:textId="5FF85FD3" w:rsidR="00C61D0D" w:rsidRPr="00C61D0D" w:rsidRDefault="00C61D0D" w:rsidP="00C61D0D">
            <w:pPr>
              <w:rPr>
                <w:rFonts w:ascii="Calibri" w:hAnsi="Calibri" w:cs="Times New Roman"/>
                <w:sz w:val="16"/>
              </w:rPr>
            </w:pPr>
            <w:r w:rsidRPr="00C61D0D">
              <w:rPr>
                <w:rFonts w:ascii="Calibri" w:hAnsi="Calibri" w:cs="Times New Roman"/>
                <w:sz w:val="16"/>
              </w:rPr>
              <w:t>Uchwała Nr XIII/85/2015 Rady Gminy Kołobrzeg z dnia 22.12.2015 r.</w:t>
            </w:r>
            <w:r w:rsidR="006D4344">
              <w:t xml:space="preserve"> </w:t>
            </w:r>
            <w:r w:rsidR="006D4344">
              <w:rPr>
                <w:rFonts w:ascii="Calibri" w:hAnsi="Calibri" w:cs="Times New Roman"/>
                <w:sz w:val="16"/>
              </w:rPr>
              <w:t>w</w:t>
            </w:r>
            <w:r w:rsidR="006D4344" w:rsidRPr="006D4344">
              <w:rPr>
                <w:rFonts w:ascii="Calibri" w:hAnsi="Calibri" w:cs="Times New Roman"/>
                <w:sz w:val="16"/>
              </w:rPr>
              <w:t xml:space="preserve"> sprawie przyjęcia Planu gospodarki niskoemisyjnej dla Gminy Kołobrzeg, zrealizowanego na podstawie umowy z dn. 23.02.2015 r.</w:t>
            </w:r>
            <w:r w:rsidR="006D4344">
              <w:rPr>
                <w:rFonts w:ascii="Calibri" w:hAnsi="Calibri" w:cs="Times New Roman"/>
                <w:sz w:val="16"/>
              </w:rPr>
              <w:t xml:space="preserve"> </w:t>
            </w:r>
            <w:r w:rsidR="006D4344" w:rsidRPr="006D4344">
              <w:rPr>
                <w:rFonts w:ascii="Calibri" w:hAnsi="Calibri" w:cs="Times New Roman"/>
                <w:sz w:val="16"/>
              </w:rPr>
              <w:t>współfinansowanego ze środków Programu Operacyjnego Infrastruktura i Środowisko</w:t>
            </w:r>
          </w:p>
        </w:tc>
        <w:tc>
          <w:tcPr>
            <w:tcW w:w="5386" w:type="dxa"/>
          </w:tcPr>
          <w:p w14:paraId="5B895684"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962" w:type="dxa"/>
          </w:tcPr>
          <w:p w14:paraId="3EC8EEC7" w14:textId="77777777" w:rsidR="00C61D0D" w:rsidRPr="00C61D0D" w:rsidRDefault="007003D8" w:rsidP="00C61D0D">
            <w:pPr>
              <w:rPr>
                <w:rFonts w:ascii="Calibri" w:hAnsi="Calibri" w:cs="Times New Roman"/>
                <w:sz w:val="16"/>
              </w:rPr>
            </w:pPr>
            <w:hyperlink r:id="rId72" w:history="1">
              <w:r w:rsidR="00C61D0D" w:rsidRPr="00C61D0D">
                <w:rPr>
                  <w:rFonts w:ascii="Calibri" w:hAnsi="Calibri" w:cs="Times New Roman"/>
                  <w:color w:val="0563C1"/>
                  <w:sz w:val="16"/>
                  <w:u w:val="single"/>
                </w:rPr>
                <w:t>http://www.gmina.kolobrzeg.pl/uploads/pub/pages/page_267/text_images/PGN_Ko%C5%82obrzeg.pdf</w:t>
              </w:r>
            </w:hyperlink>
          </w:p>
          <w:p w14:paraId="3D7D268E" w14:textId="77777777" w:rsidR="00C61D0D" w:rsidRPr="00C61D0D" w:rsidRDefault="00C61D0D" w:rsidP="00C61D0D">
            <w:pPr>
              <w:rPr>
                <w:rFonts w:ascii="Calibri" w:hAnsi="Calibri" w:cs="Times New Roman"/>
                <w:sz w:val="16"/>
              </w:rPr>
            </w:pPr>
          </w:p>
          <w:p w14:paraId="053CDC66" w14:textId="77777777" w:rsidR="00C61D0D" w:rsidRPr="00C61D0D" w:rsidRDefault="00C61D0D" w:rsidP="00C61D0D">
            <w:pPr>
              <w:rPr>
                <w:rFonts w:ascii="Calibri" w:hAnsi="Calibri" w:cs="Times New Roman"/>
                <w:sz w:val="16"/>
              </w:rPr>
            </w:pPr>
          </w:p>
        </w:tc>
      </w:tr>
      <w:tr w:rsidR="00C61D0D" w:rsidRPr="00C61D0D" w14:paraId="47C4E1E1" w14:textId="77777777" w:rsidTr="00AB3605">
        <w:trPr>
          <w:trHeight w:val="985"/>
        </w:trPr>
        <w:tc>
          <w:tcPr>
            <w:tcW w:w="1366" w:type="dxa"/>
          </w:tcPr>
          <w:p w14:paraId="48E5F23A" w14:textId="77777777" w:rsidR="00C61D0D" w:rsidRPr="00C61D0D" w:rsidRDefault="00C61D0D" w:rsidP="00C61D0D">
            <w:pPr>
              <w:rPr>
                <w:rFonts w:ascii="Calibri" w:hAnsi="Calibri" w:cs="Times New Roman"/>
                <w:sz w:val="16"/>
              </w:rPr>
            </w:pPr>
            <w:r w:rsidRPr="00C61D0D">
              <w:rPr>
                <w:rFonts w:ascii="Calibri" w:hAnsi="Calibri" w:cs="Times New Roman"/>
                <w:sz w:val="16"/>
              </w:rPr>
              <w:t>Gmina Manowo</w:t>
            </w:r>
          </w:p>
        </w:tc>
        <w:tc>
          <w:tcPr>
            <w:tcW w:w="3880" w:type="dxa"/>
          </w:tcPr>
          <w:p w14:paraId="388A7D3A"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VIII/69/2015 Rady Gminy Manowo z dnia 25 września 2015 r. w sprawie uchwalenia Planu Gospodarki Niskoemisyjnej w Gminie Manowo na lata 2015-2020</w:t>
            </w:r>
          </w:p>
        </w:tc>
        <w:tc>
          <w:tcPr>
            <w:tcW w:w="5386" w:type="dxa"/>
          </w:tcPr>
          <w:p w14:paraId="33F2F1F6"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c>
          <w:tcPr>
            <w:tcW w:w="4962" w:type="dxa"/>
          </w:tcPr>
          <w:p w14:paraId="0A3946AF" w14:textId="77777777" w:rsidR="00C61D0D" w:rsidRPr="00C61D0D" w:rsidRDefault="007003D8" w:rsidP="00C61D0D">
            <w:pPr>
              <w:rPr>
                <w:rFonts w:ascii="Calibri" w:hAnsi="Calibri" w:cs="Times New Roman"/>
                <w:sz w:val="16"/>
              </w:rPr>
            </w:pPr>
            <w:hyperlink r:id="rId73" w:history="1">
              <w:r w:rsidR="00C61D0D" w:rsidRPr="00C61D0D">
                <w:rPr>
                  <w:rFonts w:ascii="Calibri" w:hAnsi="Calibri" w:cs="Times New Roman"/>
                  <w:color w:val="0563C1"/>
                  <w:sz w:val="16"/>
                  <w:u w:val="single"/>
                </w:rPr>
                <w:t>http://bip.manowo.pl/dokumenty/1346</w:t>
              </w:r>
            </w:hyperlink>
          </w:p>
          <w:p w14:paraId="525952A8" w14:textId="77777777" w:rsidR="00C61D0D" w:rsidRPr="00C61D0D" w:rsidRDefault="00C61D0D" w:rsidP="00C61D0D">
            <w:pPr>
              <w:rPr>
                <w:rFonts w:ascii="Calibri" w:hAnsi="Calibri" w:cs="Times New Roman"/>
                <w:sz w:val="16"/>
              </w:rPr>
            </w:pPr>
          </w:p>
        </w:tc>
      </w:tr>
      <w:tr w:rsidR="00C61D0D" w:rsidRPr="00C61D0D" w14:paraId="323CC672" w14:textId="77777777" w:rsidTr="00AB3605">
        <w:trPr>
          <w:trHeight w:val="985"/>
        </w:trPr>
        <w:tc>
          <w:tcPr>
            <w:tcW w:w="1366" w:type="dxa"/>
          </w:tcPr>
          <w:p w14:paraId="671A4F53" w14:textId="77777777" w:rsidR="00C61D0D" w:rsidRPr="00C61D0D" w:rsidRDefault="00C61D0D" w:rsidP="00C61D0D">
            <w:pPr>
              <w:rPr>
                <w:rFonts w:ascii="Calibri" w:hAnsi="Calibri" w:cs="Times New Roman"/>
                <w:sz w:val="16"/>
              </w:rPr>
            </w:pPr>
            <w:r w:rsidRPr="00C61D0D">
              <w:rPr>
                <w:rFonts w:ascii="Calibri" w:hAnsi="Calibri" w:cs="Times New Roman"/>
                <w:sz w:val="16"/>
              </w:rPr>
              <w:t>Miasto Białogard</w:t>
            </w:r>
          </w:p>
        </w:tc>
        <w:tc>
          <w:tcPr>
            <w:tcW w:w="3880" w:type="dxa"/>
          </w:tcPr>
          <w:p w14:paraId="7762142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64/2016 Rady Miejskiej Białogardu z dnia 30 marca 2016 r. w sprawie Planu Gospodarki Niskoemisyjnej dla Miasta Białogard</w:t>
            </w:r>
          </w:p>
          <w:p w14:paraId="08ABA5FD" w14:textId="77777777" w:rsidR="00C61D0D" w:rsidRPr="00C61D0D" w:rsidRDefault="00C61D0D" w:rsidP="00C61D0D">
            <w:pPr>
              <w:rPr>
                <w:rFonts w:ascii="Calibri" w:hAnsi="Calibri" w:cs="Times New Roman"/>
                <w:sz w:val="16"/>
              </w:rPr>
            </w:pPr>
          </w:p>
        </w:tc>
        <w:tc>
          <w:tcPr>
            <w:tcW w:w="5386" w:type="dxa"/>
          </w:tcPr>
          <w:p w14:paraId="3C0B8698" w14:textId="77777777" w:rsidR="00C61D0D" w:rsidRPr="00C61D0D" w:rsidRDefault="00C61D0D" w:rsidP="00C61D0D">
            <w:pPr>
              <w:rPr>
                <w:rFonts w:ascii="Calibri" w:hAnsi="Calibri" w:cs="Times New Roman"/>
                <w:sz w:val="16"/>
              </w:rPr>
            </w:pPr>
            <w:r w:rsidRPr="00C61D0D">
              <w:rPr>
                <w:rFonts w:ascii="Calibri" w:hAnsi="Calibri" w:cs="Times New Roman"/>
                <w:sz w:val="16"/>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c>
          <w:tcPr>
            <w:tcW w:w="4962" w:type="dxa"/>
          </w:tcPr>
          <w:p w14:paraId="21374B17" w14:textId="77777777" w:rsidR="00C61D0D" w:rsidRPr="00C61D0D" w:rsidRDefault="007003D8" w:rsidP="00C61D0D">
            <w:pPr>
              <w:rPr>
                <w:rFonts w:ascii="Calibri" w:hAnsi="Calibri" w:cs="Times New Roman"/>
                <w:sz w:val="16"/>
              </w:rPr>
            </w:pPr>
            <w:hyperlink r:id="rId74" w:history="1">
              <w:r w:rsidR="00C61D0D" w:rsidRPr="00C61D0D">
                <w:rPr>
                  <w:rFonts w:ascii="Calibri" w:hAnsi="Calibri" w:cs="Times New Roman"/>
                  <w:color w:val="0563C1"/>
                  <w:sz w:val="16"/>
                  <w:u w:val="single"/>
                </w:rPr>
                <w:t>http://bip.bialogard.info/uploads/media/Uchwala_Nr_XVIII-164-2016_zal.pdf</w:t>
              </w:r>
            </w:hyperlink>
          </w:p>
          <w:p w14:paraId="61486AF9" w14:textId="77777777" w:rsidR="00C61D0D" w:rsidRPr="00C61D0D" w:rsidRDefault="00C61D0D" w:rsidP="00C61D0D">
            <w:pPr>
              <w:rPr>
                <w:rFonts w:ascii="Calibri" w:hAnsi="Calibri" w:cs="Times New Roman"/>
                <w:sz w:val="16"/>
              </w:rPr>
            </w:pPr>
          </w:p>
        </w:tc>
      </w:tr>
      <w:tr w:rsidR="00C61D0D" w:rsidRPr="00C61D0D" w14:paraId="2CC9FB77" w14:textId="77777777" w:rsidTr="00AB3605">
        <w:trPr>
          <w:trHeight w:val="552"/>
        </w:trPr>
        <w:tc>
          <w:tcPr>
            <w:tcW w:w="1366" w:type="dxa"/>
          </w:tcPr>
          <w:p w14:paraId="6095E425"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łobrzeg</w:t>
            </w:r>
          </w:p>
        </w:tc>
        <w:tc>
          <w:tcPr>
            <w:tcW w:w="3880" w:type="dxa"/>
          </w:tcPr>
          <w:p w14:paraId="715E4C62"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52/15 RADY MIASTA KOŁOBRZEG z dnia 24 listopada 2015 r. o przyjęciu do realizacji Planu Gospodarki Niskoemisyjnej dla Gminy Miasto Kołobrzeg</w:t>
            </w:r>
          </w:p>
        </w:tc>
        <w:tc>
          <w:tcPr>
            <w:tcW w:w="5386" w:type="dxa"/>
          </w:tcPr>
          <w:p w14:paraId="49A54FDA"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kwestii mobilności miejskiej i projektów zgłoszonych w ramach Strategii ZIT KKBOF</w:t>
            </w:r>
          </w:p>
        </w:tc>
        <w:tc>
          <w:tcPr>
            <w:tcW w:w="4962" w:type="dxa"/>
          </w:tcPr>
          <w:p w14:paraId="65F52899" w14:textId="77777777" w:rsidR="00C61D0D" w:rsidRPr="00C61D0D" w:rsidRDefault="007003D8" w:rsidP="00C61D0D">
            <w:pPr>
              <w:rPr>
                <w:rFonts w:ascii="Calibri" w:hAnsi="Calibri" w:cs="Times New Roman"/>
                <w:sz w:val="16"/>
              </w:rPr>
            </w:pPr>
            <w:hyperlink r:id="rId75" w:history="1">
              <w:r w:rsidR="00C61D0D" w:rsidRPr="00C61D0D">
                <w:rPr>
                  <w:rFonts w:ascii="Calibri" w:hAnsi="Calibri" w:cs="Times New Roman"/>
                  <w:color w:val="0563C1"/>
                  <w:sz w:val="16"/>
                  <w:u w:val="single"/>
                </w:rPr>
                <w:t>http://umkolobrzeg.esp.parseta.pl/index.php?id=94186</w:t>
              </w:r>
            </w:hyperlink>
          </w:p>
          <w:p w14:paraId="09235D96" w14:textId="77777777" w:rsidR="00C61D0D" w:rsidRPr="00C61D0D" w:rsidRDefault="00C61D0D" w:rsidP="00C61D0D">
            <w:pPr>
              <w:rPr>
                <w:rFonts w:ascii="Calibri" w:hAnsi="Calibri" w:cs="Times New Roman"/>
                <w:sz w:val="16"/>
              </w:rPr>
            </w:pPr>
          </w:p>
        </w:tc>
      </w:tr>
      <w:tr w:rsidR="00C61D0D" w:rsidRPr="00C61D0D" w14:paraId="6BED8F9A" w14:textId="77777777" w:rsidTr="00AB3605">
        <w:trPr>
          <w:trHeight w:val="729"/>
        </w:trPr>
        <w:tc>
          <w:tcPr>
            <w:tcW w:w="1366" w:type="dxa"/>
          </w:tcPr>
          <w:p w14:paraId="5BC0D201"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szalin</w:t>
            </w:r>
          </w:p>
        </w:tc>
        <w:tc>
          <w:tcPr>
            <w:tcW w:w="3880" w:type="dxa"/>
          </w:tcPr>
          <w:p w14:paraId="2B8F3B9E" w14:textId="36F67A2D" w:rsidR="00C61D0D" w:rsidRDefault="00C61D0D" w:rsidP="00C61D0D">
            <w:pPr>
              <w:rPr>
                <w:rFonts w:ascii="Calibri" w:hAnsi="Calibri" w:cs="Times New Roman"/>
                <w:sz w:val="16"/>
              </w:rPr>
            </w:pPr>
            <w:r w:rsidRPr="00C61D0D">
              <w:rPr>
                <w:rFonts w:ascii="Calibri" w:hAnsi="Calibri" w:cs="Times New Roman"/>
                <w:sz w:val="16"/>
              </w:rPr>
              <w:t>Uchwała Nr XXIII/295/2016 Rady Miejskiej w Koszalinie z dnia 29.09.2016 r. w sprawie przyjęcia Planu Gospodarki Niskoemisyjnej dla Gminy Miasta Koszalin</w:t>
            </w:r>
          </w:p>
          <w:p w14:paraId="28B9D941" w14:textId="77777777" w:rsidR="00BE4BDF" w:rsidRDefault="00BE4BDF" w:rsidP="00C61D0D">
            <w:pPr>
              <w:rPr>
                <w:rFonts w:ascii="Calibri" w:hAnsi="Calibri" w:cs="Times New Roman"/>
                <w:sz w:val="16"/>
              </w:rPr>
            </w:pPr>
          </w:p>
          <w:p w14:paraId="7A145C79" w14:textId="6C3ABC32" w:rsidR="00BE4BDF" w:rsidRDefault="00BE4BDF" w:rsidP="00BE4BDF">
            <w:pPr>
              <w:rPr>
                <w:rFonts w:ascii="Calibri" w:hAnsi="Calibri" w:cs="Times New Roman"/>
                <w:sz w:val="16"/>
              </w:rPr>
            </w:pPr>
            <w:r w:rsidRPr="00C61D0D">
              <w:rPr>
                <w:rFonts w:ascii="Calibri" w:hAnsi="Calibri" w:cs="Times New Roman"/>
                <w:sz w:val="16"/>
              </w:rPr>
              <w:t xml:space="preserve">Uchwała Nr </w:t>
            </w:r>
            <w:r>
              <w:rPr>
                <w:rFonts w:ascii="Calibri" w:hAnsi="Calibri" w:cs="Times New Roman"/>
                <w:sz w:val="16"/>
              </w:rPr>
              <w:t>V</w:t>
            </w:r>
            <w:r w:rsidRPr="00C61D0D">
              <w:rPr>
                <w:rFonts w:ascii="Calibri" w:hAnsi="Calibri" w:cs="Times New Roman"/>
                <w:sz w:val="16"/>
              </w:rPr>
              <w:t>/</w:t>
            </w:r>
            <w:r>
              <w:rPr>
                <w:rFonts w:ascii="Calibri" w:hAnsi="Calibri" w:cs="Times New Roman"/>
                <w:sz w:val="16"/>
              </w:rPr>
              <w:t>8</w:t>
            </w:r>
            <w:r w:rsidRPr="00C61D0D">
              <w:rPr>
                <w:rFonts w:ascii="Calibri" w:hAnsi="Calibri" w:cs="Times New Roman"/>
                <w:sz w:val="16"/>
              </w:rPr>
              <w:t>5/201</w:t>
            </w:r>
            <w:r>
              <w:rPr>
                <w:rFonts w:ascii="Calibri" w:hAnsi="Calibri" w:cs="Times New Roman"/>
                <w:sz w:val="16"/>
              </w:rPr>
              <w:t>9</w:t>
            </w:r>
            <w:r w:rsidRPr="00C61D0D">
              <w:rPr>
                <w:rFonts w:ascii="Calibri" w:hAnsi="Calibri" w:cs="Times New Roman"/>
                <w:sz w:val="16"/>
              </w:rPr>
              <w:t xml:space="preserve"> Rady Miejskiej w Koszalinie z dnia 2</w:t>
            </w:r>
            <w:r>
              <w:rPr>
                <w:rFonts w:ascii="Calibri" w:hAnsi="Calibri" w:cs="Times New Roman"/>
                <w:sz w:val="16"/>
              </w:rPr>
              <w:t>5</w:t>
            </w:r>
            <w:r w:rsidRPr="00C61D0D">
              <w:rPr>
                <w:rFonts w:ascii="Calibri" w:hAnsi="Calibri" w:cs="Times New Roman"/>
                <w:sz w:val="16"/>
              </w:rPr>
              <w:t>.0</w:t>
            </w:r>
            <w:r>
              <w:rPr>
                <w:rFonts w:ascii="Calibri" w:hAnsi="Calibri" w:cs="Times New Roman"/>
                <w:sz w:val="16"/>
              </w:rPr>
              <w:t>4</w:t>
            </w:r>
            <w:r w:rsidRPr="00C61D0D">
              <w:rPr>
                <w:rFonts w:ascii="Calibri" w:hAnsi="Calibri" w:cs="Times New Roman"/>
                <w:sz w:val="16"/>
              </w:rPr>
              <w:t>.201</w:t>
            </w:r>
            <w:r>
              <w:rPr>
                <w:rFonts w:ascii="Calibri" w:hAnsi="Calibri" w:cs="Times New Roman"/>
                <w:sz w:val="16"/>
              </w:rPr>
              <w:t>9</w:t>
            </w:r>
            <w:r w:rsidRPr="00C61D0D">
              <w:rPr>
                <w:rFonts w:ascii="Calibri" w:hAnsi="Calibri" w:cs="Times New Roman"/>
                <w:sz w:val="16"/>
              </w:rPr>
              <w:t xml:space="preserve"> r. </w:t>
            </w:r>
            <w:r>
              <w:rPr>
                <w:rFonts w:ascii="Calibri" w:hAnsi="Calibri" w:cs="Times New Roman"/>
                <w:sz w:val="16"/>
              </w:rPr>
              <w:t xml:space="preserve">zmieniająca uchwałę </w:t>
            </w:r>
            <w:r w:rsidRPr="00C61D0D">
              <w:rPr>
                <w:rFonts w:ascii="Calibri" w:hAnsi="Calibri" w:cs="Times New Roman"/>
                <w:sz w:val="16"/>
              </w:rPr>
              <w:t xml:space="preserve">w sprawie przyjęcia </w:t>
            </w:r>
            <w:r>
              <w:rPr>
                <w:rFonts w:ascii="Calibri" w:hAnsi="Calibri" w:cs="Times New Roman"/>
                <w:sz w:val="16"/>
              </w:rPr>
              <w:t>„</w:t>
            </w:r>
            <w:r w:rsidRPr="00C61D0D">
              <w:rPr>
                <w:rFonts w:ascii="Calibri" w:hAnsi="Calibri" w:cs="Times New Roman"/>
                <w:sz w:val="16"/>
              </w:rPr>
              <w:t>Planu Gospodarki Niskoemisyjnej dla Gminy Miasta Koszalin</w:t>
            </w:r>
            <w:r>
              <w:rPr>
                <w:rFonts w:ascii="Calibri" w:hAnsi="Calibri" w:cs="Times New Roman"/>
                <w:sz w:val="16"/>
              </w:rPr>
              <w:t>”</w:t>
            </w:r>
          </w:p>
          <w:p w14:paraId="0F455F09" w14:textId="7EBCC99B" w:rsidR="00BE4BDF" w:rsidRPr="00C61D0D" w:rsidRDefault="00BE4BDF" w:rsidP="00C61D0D">
            <w:pPr>
              <w:rPr>
                <w:rFonts w:ascii="Calibri" w:hAnsi="Calibri" w:cs="Times New Roman"/>
                <w:sz w:val="16"/>
              </w:rPr>
            </w:pPr>
          </w:p>
        </w:tc>
        <w:tc>
          <w:tcPr>
            <w:tcW w:w="5386" w:type="dxa"/>
          </w:tcPr>
          <w:p w14:paraId="735B9A9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odnosi się do kwestii mobilności miejskiej. Uwzględnia zarówno ścieżki i drogi rowerowe, jak i wymianę taboru miejskiego na bardziej efektywny energetycznie. </w:t>
            </w:r>
          </w:p>
        </w:tc>
        <w:tc>
          <w:tcPr>
            <w:tcW w:w="4962" w:type="dxa"/>
          </w:tcPr>
          <w:p w14:paraId="1C47314F" w14:textId="56A37F49" w:rsidR="00C61D0D" w:rsidRDefault="007003D8" w:rsidP="00C61D0D">
            <w:pPr>
              <w:rPr>
                <w:rFonts w:ascii="Calibri" w:hAnsi="Calibri" w:cs="Times New Roman"/>
                <w:color w:val="0563C1"/>
                <w:sz w:val="16"/>
                <w:u w:val="single"/>
              </w:rPr>
            </w:pPr>
            <w:hyperlink r:id="rId76" w:history="1">
              <w:r w:rsidR="00C61D0D" w:rsidRPr="00C61D0D">
                <w:rPr>
                  <w:rFonts w:ascii="Calibri" w:hAnsi="Calibri" w:cs="Times New Roman"/>
                  <w:color w:val="0563C1"/>
                  <w:sz w:val="16"/>
                  <w:u w:val="single"/>
                </w:rPr>
                <w:t>http://www.bip.koszalin.pl/?a=21781</w:t>
              </w:r>
            </w:hyperlink>
          </w:p>
          <w:p w14:paraId="5956F081" w14:textId="77777777" w:rsidR="00BE4BDF" w:rsidRPr="00BE4BDF" w:rsidRDefault="00BE4BDF" w:rsidP="00C61D0D">
            <w:pPr>
              <w:rPr>
                <w:rFonts w:ascii="Calibri" w:hAnsi="Calibri" w:cs="Times New Roman"/>
                <w:color w:val="0563C1"/>
                <w:sz w:val="16"/>
                <w:u w:val="single"/>
              </w:rPr>
            </w:pPr>
          </w:p>
          <w:p w14:paraId="723B670F" w14:textId="7D1B91A8" w:rsidR="00C61D0D" w:rsidRPr="00BE4BDF" w:rsidRDefault="007003D8" w:rsidP="00C61D0D">
            <w:pPr>
              <w:rPr>
                <w:rFonts w:ascii="Calibri" w:hAnsi="Calibri" w:cs="Times New Roman"/>
                <w:color w:val="0563C1"/>
                <w:sz w:val="16"/>
                <w:u w:val="single"/>
              </w:rPr>
            </w:pPr>
            <w:hyperlink r:id="rId77" w:tgtFrame="_blank" w:history="1">
              <w:r w:rsidR="00BE4BDF" w:rsidRPr="00ED2DD0">
                <w:rPr>
                  <w:rFonts w:ascii="Calibri" w:hAnsi="Calibri" w:cs="Times New Roman"/>
                  <w:color w:val="0563C1"/>
                  <w:sz w:val="16"/>
                  <w:u w:val="single"/>
                </w:rPr>
                <w:t>http://bip.koszalin.pl/?a=25285</w:t>
              </w:r>
            </w:hyperlink>
          </w:p>
        </w:tc>
      </w:tr>
      <w:tr w:rsidR="00C61D0D" w:rsidRPr="00C61D0D" w14:paraId="4176EE1F" w14:textId="77777777" w:rsidTr="00AB3605">
        <w:trPr>
          <w:trHeight w:val="985"/>
        </w:trPr>
        <w:tc>
          <w:tcPr>
            <w:tcW w:w="1366" w:type="dxa"/>
          </w:tcPr>
          <w:p w14:paraId="13AAE92E"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Mielno</w:t>
            </w:r>
          </w:p>
        </w:tc>
        <w:tc>
          <w:tcPr>
            <w:tcW w:w="3880" w:type="dxa"/>
          </w:tcPr>
          <w:p w14:paraId="1EC042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Rady Gminy Mielno Nr XII/145/15 z dnia 07.09.2015 r. w sprawie przyjęcia do realizacji „Plan Gospodarki Niskoemisyjnej dla Gminy Mielno”</w:t>
            </w:r>
          </w:p>
          <w:p w14:paraId="50BBA351" w14:textId="77777777" w:rsidR="00C61D0D" w:rsidRPr="00C61D0D" w:rsidRDefault="00C61D0D" w:rsidP="00C61D0D">
            <w:pPr>
              <w:rPr>
                <w:rFonts w:ascii="Calibri" w:hAnsi="Calibri" w:cs="Times New Roman"/>
                <w:sz w:val="16"/>
              </w:rPr>
            </w:pPr>
          </w:p>
          <w:p w14:paraId="49752820"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258/16 Rady Gminy Mielno z dnia</w:t>
            </w:r>
          </w:p>
          <w:p w14:paraId="2E913B54"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29 kwietnia 2016 r. w sprawie zmiany uchwały Nr XII/145/15 Rady Gminy Mielno z dnia 7 września 2015 r. </w:t>
            </w:r>
          </w:p>
          <w:p w14:paraId="149DC7F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sprawie przyjęcia do realizacji „Plan Gospodarki Niskoemisyjnej dla </w:t>
            </w:r>
          </w:p>
          <w:p w14:paraId="040DA016" w14:textId="77777777" w:rsidR="00C61D0D" w:rsidRPr="00C61D0D" w:rsidRDefault="00C61D0D" w:rsidP="00C61D0D">
            <w:pPr>
              <w:rPr>
                <w:rFonts w:ascii="Calibri" w:hAnsi="Calibri" w:cs="Times New Roman"/>
                <w:sz w:val="16"/>
              </w:rPr>
            </w:pPr>
            <w:r w:rsidRPr="00C61D0D">
              <w:rPr>
                <w:rFonts w:ascii="Calibri" w:hAnsi="Calibri" w:cs="Times New Roman"/>
                <w:sz w:val="16"/>
              </w:rPr>
              <w:t>Gminy Mielno”</w:t>
            </w:r>
          </w:p>
        </w:tc>
        <w:tc>
          <w:tcPr>
            <w:tcW w:w="5386" w:type="dxa"/>
          </w:tcPr>
          <w:p w14:paraId="19C30C70" w14:textId="77777777" w:rsidR="00C61D0D" w:rsidRPr="00C61D0D" w:rsidRDefault="00C61D0D" w:rsidP="00C61D0D">
            <w:pPr>
              <w:rPr>
                <w:rFonts w:ascii="Calibri" w:hAnsi="Calibri" w:cs="Times New Roman"/>
                <w:sz w:val="16"/>
              </w:rPr>
            </w:pPr>
            <w:r w:rsidRPr="00C61D0D">
              <w:rPr>
                <w:rFonts w:ascii="Calibri" w:hAnsi="Calibri" w:cs="Times New Roman"/>
                <w:sz w:val="16"/>
              </w:rPr>
              <w:t>Do kwestii mobilności miejskiej odnosi się Cel szczegółowy 10 „Promocja i realizacja wizji zrównoważonego transportu” - z uwzględnieniem transportu zbiorowego, indywidualnego jak również rowerowego oraz dodatkowo:</w:t>
            </w:r>
          </w:p>
          <w:p w14:paraId="6AC0F11D" w14:textId="77777777" w:rsidR="00C61D0D" w:rsidRPr="00C61D0D" w:rsidRDefault="00C61D0D" w:rsidP="00C61D0D">
            <w:pPr>
              <w:rPr>
                <w:rFonts w:ascii="Calibri" w:hAnsi="Calibri" w:cs="Times New Roman"/>
                <w:sz w:val="16"/>
              </w:rPr>
            </w:pPr>
            <w:r w:rsidRPr="00C61D0D">
              <w:rPr>
                <w:rFonts w:ascii="Calibri" w:hAnsi="Calibri" w:cs="Times New Roman"/>
                <w:sz w:val="16"/>
              </w:rPr>
              <w:t>Cel szczegółowy 3 „Ograniczenie emisji CO2 oraz emisji zanieczyszczeń z instalacji wykorzystywanych na terenie Gminy, a także emisji pochodzącej z transportu, spełnienie norm w zakresie jakości powietrza”   i</w:t>
            </w:r>
          </w:p>
          <w:p w14:paraId="06EEC9DE" w14:textId="77777777" w:rsidR="00C61D0D" w:rsidRPr="00C61D0D" w:rsidRDefault="00C61D0D" w:rsidP="00C61D0D">
            <w:pPr>
              <w:rPr>
                <w:rFonts w:ascii="Calibri" w:hAnsi="Calibri" w:cs="Times New Roman"/>
                <w:sz w:val="16"/>
              </w:rPr>
            </w:pPr>
            <w:r w:rsidRPr="00C61D0D">
              <w:rPr>
                <w:rFonts w:ascii="Calibri" w:hAnsi="Calibri" w:cs="Times New Roman"/>
                <w:sz w:val="16"/>
              </w:rPr>
              <w:t>Cel strategiczny 7 „Poprawa ładu przestrzennego, rozwój zrównoważonej przestrzeni publicznej.”</w:t>
            </w:r>
          </w:p>
          <w:p w14:paraId="11C30572" w14:textId="77777777" w:rsidR="00C61D0D" w:rsidRPr="00C61D0D" w:rsidRDefault="00C61D0D" w:rsidP="00C61D0D">
            <w:pPr>
              <w:rPr>
                <w:rFonts w:ascii="Calibri" w:hAnsi="Calibri" w:cs="Times New Roman"/>
                <w:sz w:val="16"/>
              </w:rPr>
            </w:pPr>
          </w:p>
          <w:p w14:paraId="01B497F2" w14:textId="77777777" w:rsidR="00C61D0D" w:rsidRPr="00C61D0D" w:rsidRDefault="00C61D0D" w:rsidP="00C61D0D">
            <w:pPr>
              <w:rPr>
                <w:rFonts w:ascii="Calibri" w:hAnsi="Calibri" w:cs="Times New Roman"/>
                <w:sz w:val="16"/>
              </w:rPr>
            </w:pPr>
            <w:r w:rsidRPr="00C61D0D">
              <w:rPr>
                <w:rFonts w:ascii="Calibri" w:hAnsi="Calibri" w:cs="Times New Roman"/>
                <w:sz w:val="16"/>
              </w:rPr>
              <w:t>PGN przewiduje następujące działania w zakresie transportu:</w:t>
            </w:r>
          </w:p>
          <w:p w14:paraId="0835D4DE"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zwój systemu ścieżek rowerowych na obszarze Gminy </w:t>
            </w:r>
          </w:p>
          <w:p w14:paraId="1433F3B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Modernizacja dróg gminnych i powiatowych na terenie Gminy Mielno </w:t>
            </w:r>
          </w:p>
          <w:p w14:paraId="281A4EC7" w14:textId="77777777" w:rsidR="00C61D0D" w:rsidRPr="00C61D0D" w:rsidRDefault="00C61D0D" w:rsidP="00BF29EF">
            <w:pPr>
              <w:ind w:left="113" w:hanging="113"/>
              <w:rPr>
                <w:rFonts w:ascii="Calibri" w:hAnsi="Calibri" w:cs="Times New Roman"/>
                <w:sz w:val="16"/>
              </w:rPr>
            </w:pPr>
            <w:r w:rsidRPr="00C61D0D">
              <w:rPr>
                <w:rFonts w:ascii="Calibri" w:hAnsi="Calibri" w:cs="Times New Roman"/>
                <w:sz w:val="16"/>
              </w:rPr>
              <w:t xml:space="preserve">• Budowa centrum przesiadkowego dla podróżnych przybywających do Gminy Mielno </w:t>
            </w:r>
          </w:p>
          <w:p w14:paraId="144CEA9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Polityka parkingowa </w:t>
            </w:r>
          </w:p>
          <w:p w14:paraId="65CF9CB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wer gminny w porozumieniu z m. Koszalin </w:t>
            </w:r>
          </w:p>
          <w:p w14:paraId="68BB3CF4" w14:textId="77777777" w:rsidR="00C61D0D" w:rsidRPr="00C61D0D" w:rsidRDefault="00C61D0D" w:rsidP="00C61D0D">
            <w:pPr>
              <w:rPr>
                <w:rFonts w:ascii="Calibri" w:hAnsi="Calibri" w:cs="Times New Roman"/>
                <w:sz w:val="16"/>
              </w:rPr>
            </w:pPr>
            <w:r w:rsidRPr="00C61D0D">
              <w:rPr>
                <w:rFonts w:ascii="Calibri" w:hAnsi="Calibri" w:cs="Times New Roman"/>
                <w:sz w:val="16"/>
              </w:rPr>
              <w:t>• Zorganizowany zbiorowy transport publiczny</w:t>
            </w:r>
          </w:p>
        </w:tc>
        <w:tc>
          <w:tcPr>
            <w:tcW w:w="4962" w:type="dxa"/>
          </w:tcPr>
          <w:p w14:paraId="721E4E87" w14:textId="77777777" w:rsidR="00C61D0D" w:rsidRPr="00C61D0D" w:rsidRDefault="007003D8" w:rsidP="00C61D0D">
            <w:pPr>
              <w:rPr>
                <w:rFonts w:ascii="Calibri" w:hAnsi="Calibri" w:cs="Times New Roman"/>
                <w:sz w:val="16"/>
              </w:rPr>
            </w:pPr>
            <w:hyperlink r:id="rId78" w:history="1">
              <w:r w:rsidR="00C61D0D" w:rsidRPr="00C61D0D">
                <w:rPr>
                  <w:rFonts w:ascii="Calibri" w:hAnsi="Calibri" w:cs="Times New Roman"/>
                  <w:color w:val="0563C1"/>
                  <w:sz w:val="16"/>
                  <w:u w:val="single"/>
                </w:rPr>
                <w:t>http://www.mielno.bip.net.pl/?a=5568</w:t>
              </w:r>
            </w:hyperlink>
          </w:p>
          <w:p w14:paraId="0FB794D8" w14:textId="77777777" w:rsidR="00C61D0D" w:rsidRPr="00C61D0D" w:rsidRDefault="00C61D0D" w:rsidP="00C61D0D">
            <w:pPr>
              <w:rPr>
                <w:rFonts w:ascii="Calibri" w:hAnsi="Calibri" w:cs="Times New Roman"/>
                <w:sz w:val="16"/>
              </w:rPr>
            </w:pPr>
          </w:p>
          <w:p w14:paraId="10D5E96E" w14:textId="77777777" w:rsidR="00C61D0D" w:rsidRPr="00C61D0D" w:rsidRDefault="00C61D0D" w:rsidP="00C61D0D">
            <w:pPr>
              <w:rPr>
                <w:rFonts w:ascii="Calibri" w:hAnsi="Calibri" w:cs="Times New Roman"/>
                <w:sz w:val="16"/>
              </w:rPr>
            </w:pPr>
          </w:p>
          <w:p w14:paraId="7968D4F5" w14:textId="77777777" w:rsidR="00C61D0D" w:rsidRPr="00C61D0D" w:rsidRDefault="007003D8" w:rsidP="00C61D0D">
            <w:pPr>
              <w:rPr>
                <w:rFonts w:ascii="Calibri" w:hAnsi="Calibri" w:cs="Times New Roman"/>
                <w:sz w:val="16"/>
              </w:rPr>
            </w:pPr>
            <w:hyperlink r:id="rId79" w:history="1">
              <w:r w:rsidR="00C61D0D" w:rsidRPr="00C61D0D">
                <w:rPr>
                  <w:rFonts w:ascii="Calibri" w:hAnsi="Calibri" w:cs="Times New Roman"/>
                  <w:color w:val="0563C1"/>
                  <w:sz w:val="16"/>
                  <w:u w:val="single"/>
                </w:rPr>
                <w:t>http://www.mielno.bip.net.pl/?p=document&amp;action=show&amp;id=11027&amp;bar_id=5856</w:t>
              </w:r>
            </w:hyperlink>
          </w:p>
          <w:p w14:paraId="45BEBD74" w14:textId="77777777" w:rsidR="00C61D0D" w:rsidRPr="00C61D0D" w:rsidRDefault="00C61D0D" w:rsidP="00C61D0D">
            <w:pPr>
              <w:rPr>
                <w:rFonts w:ascii="Calibri" w:hAnsi="Calibri" w:cs="Times New Roman"/>
                <w:sz w:val="16"/>
              </w:rPr>
            </w:pPr>
          </w:p>
        </w:tc>
      </w:tr>
      <w:tr w:rsidR="00C61D0D" w:rsidRPr="00C61D0D" w14:paraId="4CC5E79A" w14:textId="77777777" w:rsidTr="00AB3605">
        <w:trPr>
          <w:trHeight w:val="458"/>
        </w:trPr>
        <w:tc>
          <w:tcPr>
            <w:tcW w:w="1366" w:type="dxa"/>
          </w:tcPr>
          <w:p w14:paraId="0A99F315" w14:textId="77777777" w:rsidR="00C61D0D" w:rsidRPr="00C61D0D" w:rsidRDefault="00C61D0D" w:rsidP="00C61D0D">
            <w:pPr>
              <w:rPr>
                <w:rFonts w:ascii="Calibri" w:hAnsi="Calibri" w:cs="Times New Roman"/>
                <w:sz w:val="16"/>
              </w:rPr>
            </w:pPr>
            <w:r w:rsidRPr="00C61D0D">
              <w:rPr>
                <w:rFonts w:ascii="Calibri" w:hAnsi="Calibri" w:cs="Times New Roman"/>
                <w:sz w:val="16"/>
              </w:rPr>
              <w:t>Gmina Polanów</w:t>
            </w:r>
          </w:p>
        </w:tc>
        <w:tc>
          <w:tcPr>
            <w:tcW w:w="3880" w:type="dxa"/>
          </w:tcPr>
          <w:p w14:paraId="4F0F1B9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110/16 Rady Miejskiej w Polanowie z dnia 31 marca 2016 r. w sprawie przyjęcia „Planu gospodarki niskoemisyjnej dla gminy Polanów”</w:t>
            </w:r>
          </w:p>
        </w:tc>
        <w:tc>
          <w:tcPr>
            <w:tcW w:w="5386" w:type="dxa"/>
          </w:tcPr>
          <w:p w14:paraId="11A3053E"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uwzględniono część zagadnień związanych ze zrównoważoną mobilnością miejską. Zapisy w PGN wskazują działania w ramach mobilności miejskiej, np. Zadanie 7 „Rozbudowa alternatywnych form mobilności miejskiej”  i Zadanie 8 „Modernizacja oświetlenia ulic”</w:t>
            </w:r>
          </w:p>
        </w:tc>
        <w:tc>
          <w:tcPr>
            <w:tcW w:w="4962" w:type="dxa"/>
          </w:tcPr>
          <w:p w14:paraId="360CDFA2" w14:textId="77777777" w:rsidR="00C61D0D" w:rsidRPr="00C61D0D" w:rsidRDefault="007003D8" w:rsidP="00C61D0D">
            <w:pPr>
              <w:rPr>
                <w:rFonts w:ascii="Calibri" w:hAnsi="Calibri" w:cs="Times New Roman"/>
                <w:sz w:val="16"/>
              </w:rPr>
            </w:pPr>
            <w:hyperlink r:id="rId80" w:history="1">
              <w:r w:rsidR="00C61D0D" w:rsidRPr="00C61D0D">
                <w:rPr>
                  <w:rFonts w:ascii="Calibri" w:hAnsi="Calibri" w:cs="Times New Roman"/>
                  <w:color w:val="0563C1"/>
                  <w:sz w:val="16"/>
                  <w:u w:val="single"/>
                </w:rPr>
                <w:t>http://www.bip.polanow.pl/dane/uchwaly/2016/Z_XXI_109_16.pdf</w:t>
              </w:r>
            </w:hyperlink>
          </w:p>
          <w:p w14:paraId="26EC27F7" w14:textId="77777777" w:rsidR="00C61D0D" w:rsidRPr="00C61D0D" w:rsidRDefault="00C61D0D" w:rsidP="00C61D0D">
            <w:pPr>
              <w:rPr>
                <w:rFonts w:ascii="Calibri" w:hAnsi="Calibri" w:cs="Times New Roman"/>
                <w:sz w:val="16"/>
              </w:rPr>
            </w:pPr>
          </w:p>
        </w:tc>
      </w:tr>
      <w:tr w:rsidR="00C61D0D" w:rsidRPr="00C61D0D" w14:paraId="52503A8B" w14:textId="77777777" w:rsidTr="00AB3605">
        <w:trPr>
          <w:trHeight w:val="458"/>
        </w:trPr>
        <w:tc>
          <w:tcPr>
            <w:tcW w:w="1366" w:type="dxa"/>
          </w:tcPr>
          <w:p w14:paraId="5F52D39D"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anów</w:t>
            </w:r>
          </w:p>
        </w:tc>
        <w:tc>
          <w:tcPr>
            <w:tcW w:w="3880" w:type="dxa"/>
          </w:tcPr>
          <w:p w14:paraId="078D119E"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118/2016 Rady Miejskiej w Sianowie z dnia 24 lutego 2016 roku w sprawie przyjęcia „Planu gospodarki niskoemisyjnej dla Gminy Sianów na lata 2015-2020 z perspektywą do 2023”</w:t>
            </w:r>
          </w:p>
        </w:tc>
        <w:tc>
          <w:tcPr>
            <w:tcW w:w="5386" w:type="dxa"/>
          </w:tcPr>
          <w:p w14:paraId="49E99D3C"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tc>
        <w:tc>
          <w:tcPr>
            <w:tcW w:w="4962" w:type="dxa"/>
          </w:tcPr>
          <w:p w14:paraId="2241E18A" w14:textId="77777777" w:rsidR="00C61D0D" w:rsidRPr="00C61D0D" w:rsidRDefault="007003D8" w:rsidP="00C61D0D">
            <w:pPr>
              <w:rPr>
                <w:rFonts w:ascii="Calibri" w:hAnsi="Calibri" w:cs="Times New Roman"/>
                <w:sz w:val="16"/>
              </w:rPr>
            </w:pPr>
            <w:hyperlink r:id="rId81" w:history="1">
              <w:r w:rsidR="00C61D0D" w:rsidRPr="00C61D0D">
                <w:rPr>
                  <w:rFonts w:ascii="Calibri" w:hAnsi="Calibri" w:cs="Times New Roman"/>
                  <w:color w:val="0563C1"/>
                  <w:sz w:val="16"/>
                  <w:u w:val="single"/>
                </w:rPr>
                <w:t>https://www.sianow.pl/sites/default/files/pliki/rozwoj/pgn_gmina_sianow_13.01.pdf</w:t>
              </w:r>
            </w:hyperlink>
          </w:p>
          <w:p w14:paraId="54761D55" w14:textId="77777777" w:rsidR="00C61D0D" w:rsidRPr="00C61D0D" w:rsidRDefault="00C61D0D" w:rsidP="00C61D0D">
            <w:pPr>
              <w:rPr>
                <w:rFonts w:ascii="Calibri" w:hAnsi="Calibri" w:cs="Times New Roman"/>
                <w:sz w:val="16"/>
              </w:rPr>
            </w:pPr>
          </w:p>
        </w:tc>
      </w:tr>
      <w:tr w:rsidR="00C61D0D" w:rsidRPr="00C61D0D" w14:paraId="3EB1729C" w14:textId="77777777" w:rsidTr="00AB3605">
        <w:trPr>
          <w:trHeight w:val="570"/>
        </w:trPr>
        <w:tc>
          <w:tcPr>
            <w:tcW w:w="1366" w:type="dxa"/>
          </w:tcPr>
          <w:p w14:paraId="6AE2B937"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emyśl</w:t>
            </w:r>
          </w:p>
        </w:tc>
        <w:tc>
          <w:tcPr>
            <w:tcW w:w="3880" w:type="dxa"/>
          </w:tcPr>
          <w:p w14:paraId="16E8613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130/XXII/16 RADY GMINY SIEMYŚL</w:t>
            </w:r>
          </w:p>
          <w:p w14:paraId="6BE5C2DB"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9 listopada 2016 r. w sprawie uchwalenia</w:t>
            </w:r>
          </w:p>
          <w:p w14:paraId="687149E3" w14:textId="77777777" w:rsidR="00C61D0D" w:rsidRPr="00C61D0D" w:rsidRDefault="00C61D0D" w:rsidP="00C61D0D">
            <w:pPr>
              <w:rPr>
                <w:rFonts w:ascii="Calibri" w:hAnsi="Calibri" w:cs="Times New Roman"/>
                <w:sz w:val="16"/>
              </w:rPr>
            </w:pPr>
            <w:r w:rsidRPr="00C61D0D">
              <w:rPr>
                <w:rFonts w:ascii="Calibri" w:hAnsi="Calibri" w:cs="Times New Roman"/>
                <w:sz w:val="16"/>
              </w:rPr>
              <w:t>„Planu Gospodarki Niskoemisyjnej dla Gminy Siemyśl”</w:t>
            </w:r>
          </w:p>
        </w:tc>
        <w:tc>
          <w:tcPr>
            <w:tcW w:w="5386" w:type="dxa"/>
          </w:tcPr>
          <w:p w14:paraId="5D2C6CE5"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zakłada mi.in. promowanie   strategii   niskoemisyjnych   dla   wszystkich   rodzajów   terytoriów,  w  tym  wspieranie  zrównoważonej  multimodalnej </w:t>
            </w:r>
          </w:p>
          <w:p w14:paraId="0C5A6875" w14:textId="77777777" w:rsidR="00C61D0D" w:rsidRPr="00C61D0D" w:rsidRDefault="00C61D0D" w:rsidP="00C61D0D">
            <w:pPr>
              <w:rPr>
                <w:rFonts w:ascii="Calibri" w:hAnsi="Calibri" w:cs="Times New Roman"/>
                <w:sz w:val="16"/>
              </w:rPr>
            </w:pPr>
            <w:r w:rsidRPr="00C61D0D">
              <w:rPr>
                <w:rFonts w:ascii="Calibri" w:hAnsi="Calibri" w:cs="Times New Roman"/>
                <w:sz w:val="16"/>
              </w:rPr>
              <w:t>mobilności Gminy  i działań adaptacyjnych mających oddziaływanie łagodzące na zmiany klimatu</w:t>
            </w:r>
          </w:p>
        </w:tc>
        <w:tc>
          <w:tcPr>
            <w:tcW w:w="4962" w:type="dxa"/>
          </w:tcPr>
          <w:p w14:paraId="03660D20" w14:textId="77777777" w:rsidR="00C61D0D" w:rsidRPr="00C61D0D" w:rsidRDefault="007003D8" w:rsidP="00C61D0D">
            <w:pPr>
              <w:rPr>
                <w:rFonts w:ascii="Calibri" w:hAnsi="Calibri" w:cs="Times New Roman"/>
                <w:sz w:val="16"/>
              </w:rPr>
            </w:pPr>
            <w:hyperlink r:id="rId82" w:history="1">
              <w:r w:rsidR="00C61D0D" w:rsidRPr="00C61D0D">
                <w:rPr>
                  <w:rFonts w:ascii="Calibri" w:hAnsi="Calibri" w:cs="Times New Roman"/>
                  <w:color w:val="0563C1"/>
                  <w:sz w:val="16"/>
                  <w:u w:val="single"/>
                </w:rPr>
                <w:t>http://bip.siemysl.pl/fileadmin/user_upload/bip_files/urzad_gminy_siemysl/uchwaly_Rady_Gminy/2016/2016-11-29/Nr_130_XXII_16_-_plan_gospodarki_niskoemisyjnej_dla_Gminy_Siemysl.pdf</w:t>
              </w:r>
            </w:hyperlink>
          </w:p>
          <w:p w14:paraId="7D123613" w14:textId="77777777" w:rsidR="00C61D0D" w:rsidRPr="00C61D0D" w:rsidRDefault="00C61D0D" w:rsidP="00C61D0D">
            <w:pPr>
              <w:rPr>
                <w:rFonts w:ascii="Calibri" w:hAnsi="Calibri" w:cs="Times New Roman"/>
                <w:sz w:val="16"/>
              </w:rPr>
            </w:pPr>
          </w:p>
        </w:tc>
      </w:tr>
      <w:tr w:rsidR="00C61D0D" w:rsidRPr="00C61D0D" w14:paraId="06288065" w14:textId="77777777" w:rsidTr="00AB3605">
        <w:trPr>
          <w:trHeight w:val="796"/>
        </w:trPr>
        <w:tc>
          <w:tcPr>
            <w:tcW w:w="1366" w:type="dxa"/>
          </w:tcPr>
          <w:p w14:paraId="3886A051" w14:textId="77777777" w:rsidR="00C61D0D" w:rsidRPr="00C61D0D" w:rsidRDefault="00C61D0D" w:rsidP="00C61D0D">
            <w:pPr>
              <w:rPr>
                <w:rFonts w:ascii="Calibri" w:hAnsi="Calibri" w:cs="Times New Roman"/>
                <w:sz w:val="16"/>
              </w:rPr>
            </w:pPr>
            <w:r w:rsidRPr="00C61D0D">
              <w:rPr>
                <w:rFonts w:ascii="Calibri" w:hAnsi="Calibri" w:cs="Times New Roman"/>
                <w:sz w:val="16"/>
              </w:rPr>
              <w:t>Gmina Świeszyno</w:t>
            </w:r>
          </w:p>
        </w:tc>
        <w:tc>
          <w:tcPr>
            <w:tcW w:w="3880" w:type="dxa"/>
          </w:tcPr>
          <w:p w14:paraId="1FC10E8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X/161/16 RADY  GMINY ŚWIESZYNO z dnia 28 listopada 2016 r. w  sprawie Gospodarki Niskoemisyjnej Gminy Świeszyno na lata 2016-2020 </w:t>
            </w:r>
          </w:p>
          <w:p w14:paraId="4C5644DA" w14:textId="77777777" w:rsidR="00C61D0D" w:rsidRPr="00C61D0D" w:rsidRDefault="00C61D0D" w:rsidP="00C61D0D">
            <w:pPr>
              <w:rPr>
                <w:rFonts w:ascii="Calibri" w:hAnsi="Calibri" w:cs="Times New Roman"/>
                <w:sz w:val="16"/>
              </w:rPr>
            </w:pPr>
            <w:r w:rsidRPr="00C61D0D">
              <w:rPr>
                <w:rFonts w:ascii="Calibri" w:hAnsi="Calibri" w:cs="Times New Roman"/>
                <w:sz w:val="16"/>
              </w:rPr>
              <w:t>- Uchwała  NR XLIII/244/17 RADY GMINY  ŚWIESZYNO z dnia 30 listopada 2017 r. zmieniająca uchwałę  w sprawie Planu Gospodarki Niskoemisyjnej Gminy Świeszyno  na lata 2016-2020</w:t>
            </w:r>
          </w:p>
        </w:tc>
        <w:tc>
          <w:tcPr>
            <w:tcW w:w="5386" w:type="dxa"/>
          </w:tcPr>
          <w:p w14:paraId="249C3ECE" w14:textId="77777777" w:rsidR="00C61D0D" w:rsidRPr="00C61D0D" w:rsidRDefault="00C61D0D" w:rsidP="00C61D0D">
            <w:pPr>
              <w:rPr>
                <w:rFonts w:ascii="Calibri" w:hAnsi="Calibri" w:cs="Times New Roman"/>
                <w:sz w:val="16"/>
                <w:highlight w:val="yellow"/>
              </w:rPr>
            </w:pPr>
            <w:r w:rsidRPr="00C61D0D">
              <w:rPr>
                <w:rFonts w:ascii="Calibri" w:hAnsi="Calibri" w:cs="Times New Roman"/>
                <w:sz w:val="16"/>
                <w:szCs w:val="16"/>
              </w:rPr>
              <w:t>PGN odnosi się do działań  mających  na  celu  zmniejszenie  liczby  osób  poruszających  się transportem  indywidualnym  na  rzecz  transportu  zbiorowego  lub  niezmotoryzowanego</w:t>
            </w:r>
            <w:r w:rsidRPr="00C61D0D">
              <w:rPr>
                <w:rFonts w:ascii="Calibri" w:hAnsi="Calibri" w:cs="Times New Roman"/>
                <w:sz w:val="16"/>
              </w:rPr>
              <w:t>.</w:t>
            </w:r>
          </w:p>
        </w:tc>
        <w:tc>
          <w:tcPr>
            <w:tcW w:w="4962" w:type="dxa"/>
          </w:tcPr>
          <w:p w14:paraId="192235FC" w14:textId="77777777" w:rsidR="00C61D0D" w:rsidRPr="00C61D0D" w:rsidRDefault="007003D8" w:rsidP="00C61D0D">
            <w:pPr>
              <w:rPr>
                <w:rFonts w:ascii="Calibri" w:hAnsi="Calibri" w:cs="Times New Roman"/>
                <w:sz w:val="16"/>
              </w:rPr>
            </w:pPr>
            <w:hyperlink r:id="rId83" w:history="1">
              <w:r w:rsidR="00C61D0D" w:rsidRPr="00C61D0D">
                <w:rPr>
                  <w:rFonts w:ascii="Calibri" w:hAnsi="Calibri" w:cs="Times New Roman"/>
                  <w:color w:val="0563C1"/>
                  <w:sz w:val="16"/>
                  <w:u w:val="single"/>
                </w:rPr>
                <w:t>http://ug.swieszyno.ibip.pl/public/get_file_contents.php?id=315565</w:t>
              </w:r>
            </w:hyperlink>
          </w:p>
          <w:p w14:paraId="507DD385" w14:textId="77777777" w:rsidR="00C61D0D" w:rsidRPr="00C61D0D" w:rsidRDefault="00C61D0D" w:rsidP="00C61D0D">
            <w:pPr>
              <w:rPr>
                <w:rFonts w:ascii="Calibri" w:hAnsi="Calibri" w:cs="Times New Roman"/>
                <w:sz w:val="16"/>
                <w:highlight w:val="yellow"/>
              </w:rPr>
            </w:pPr>
          </w:p>
        </w:tc>
      </w:tr>
      <w:tr w:rsidR="00C61D0D" w:rsidRPr="00C61D0D" w14:paraId="3B3E060D" w14:textId="77777777" w:rsidTr="00AB3605">
        <w:trPr>
          <w:trHeight w:val="1000"/>
        </w:trPr>
        <w:tc>
          <w:tcPr>
            <w:tcW w:w="1366" w:type="dxa"/>
          </w:tcPr>
          <w:p w14:paraId="5AD24575" w14:textId="77777777" w:rsidR="00C61D0D" w:rsidRPr="00C61D0D" w:rsidRDefault="00C61D0D" w:rsidP="00C61D0D">
            <w:pPr>
              <w:rPr>
                <w:rFonts w:ascii="Calibri" w:hAnsi="Calibri" w:cs="Times New Roman"/>
                <w:sz w:val="16"/>
              </w:rPr>
            </w:pPr>
            <w:r w:rsidRPr="00C61D0D">
              <w:rPr>
                <w:rFonts w:ascii="Calibri" w:hAnsi="Calibri" w:cs="Times New Roman"/>
                <w:sz w:val="16"/>
              </w:rPr>
              <w:t>Gmina Tychowo</w:t>
            </w:r>
          </w:p>
        </w:tc>
        <w:tc>
          <w:tcPr>
            <w:tcW w:w="3880" w:type="dxa"/>
          </w:tcPr>
          <w:p w14:paraId="4FBF7E22" w14:textId="77777777" w:rsidR="00C61D0D" w:rsidRPr="00C61D0D" w:rsidRDefault="00C61D0D" w:rsidP="00C61D0D">
            <w:pPr>
              <w:rPr>
                <w:rFonts w:ascii="Calibri" w:hAnsi="Calibri" w:cs="Times New Roman"/>
                <w:color w:val="000000"/>
                <w:sz w:val="16"/>
              </w:rPr>
            </w:pPr>
            <w:r w:rsidRPr="00C61D0D">
              <w:rPr>
                <w:rFonts w:ascii="Calibri" w:hAnsi="Calibri" w:cs="Times New Roman"/>
                <w:color w:val="000000"/>
                <w:sz w:val="16"/>
              </w:rPr>
              <w:t>Uchwała nr XII/98/15 Rady Miejskiej w Tychowie  z dnia 29 września 2015 r. w sprawie przyjęcia Planu gospodarki niskoemisyjnej Gminy Tychowo,</w:t>
            </w:r>
          </w:p>
          <w:p w14:paraId="0056B606" w14:textId="77777777" w:rsidR="00C61D0D" w:rsidRPr="00C61D0D" w:rsidRDefault="00C61D0D" w:rsidP="00C61D0D">
            <w:pPr>
              <w:rPr>
                <w:rFonts w:ascii="Calibri" w:hAnsi="Calibri" w:cs="Times New Roman"/>
                <w:sz w:val="16"/>
              </w:rPr>
            </w:pPr>
            <w:r w:rsidRPr="00C61D0D">
              <w:rPr>
                <w:rFonts w:ascii="Calibri" w:hAnsi="Calibri" w:cs="Times New Roman"/>
                <w:color w:val="000000"/>
                <w:sz w:val="16"/>
              </w:rPr>
              <w:t xml:space="preserve">Uchwała  nr XVIII/155/16 Rady Miejskiej w Tychowie z dnia 30 marca 2016 r. zmieniająca uchwałę w sprawie </w:t>
            </w:r>
            <w:r w:rsidRPr="00C61D0D">
              <w:rPr>
                <w:rFonts w:ascii="Calibri" w:hAnsi="Calibri" w:cs="Times New Roman"/>
                <w:sz w:val="16"/>
              </w:rPr>
              <w:lastRenderedPageBreak/>
              <w:t>przyjęcia Planu Gospodarki Niskoemisyjnej Gminy Tychowo</w:t>
            </w:r>
          </w:p>
          <w:p w14:paraId="1991A53A"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70/16 Rady Miejskiej w Tychowie </w:t>
            </w:r>
          </w:p>
          <w:p w14:paraId="037C5986" w14:textId="4726B5AF" w:rsidR="00C61D0D" w:rsidRDefault="00C61D0D" w:rsidP="00C61D0D">
            <w:pPr>
              <w:rPr>
                <w:rFonts w:ascii="Calibri" w:hAnsi="Calibri" w:cs="Times New Roman"/>
                <w:sz w:val="16"/>
              </w:rPr>
            </w:pPr>
            <w:r w:rsidRPr="00C61D0D">
              <w:rPr>
                <w:rFonts w:ascii="Calibri" w:hAnsi="Calibri" w:cs="Times New Roman"/>
                <w:sz w:val="16"/>
              </w:rPr>
              <w:t>z dnia 24 maja 2016 r. zmieniająca uchwałę w sprawie zatwierdzenia i przyjęcia do realizacji Planu Gospodarki Niskoemisyjnej Gminy Tychowo</w:t>
            </w:r>
          </w:p>
          <w:p w14:paraId="430E6232" w14:textId="7F9B2506" w:rsidR="00825DA2" w:rsidRPr="00C61D0D" w:rsidRDefault="00825DA2" w:rsidP="00825DA2">
            <w:pPr>
              <w:rPr>
                <w:rFonts w:ascii="Calibri" w:hAnsi="Calibri" w:cs="Times New Roman"/>
                <w:sz w:val="16"/>
              </w:rPr>
            </w:pPr>
            <w:r w:rsidRPr="00C61D0D">
              <w:rPr>
                <w:rFonts w:ascii="Calibri" w:hAnsi="Calibri" w:cs="Times New Roman"/>
                <w:sz w:val="16"/>
              </w:rPr>
              <w:t>Uchwała NR X</w:t>
            </w:r>
            <w:r>
              <w:rPr>
                <w:rFonts w:ascii="Calibri" w:hAnsi="Calibri" w:cs="Times New Roman"/>
                <w:sz w:val="16"/>
              </w:rPr>
              <w:t>I</w:t>
            </w:r>
            <w:r w:rsidRPr="00C61D0D">
              <w:rPr>
                <w:rFonts w:ascii="Calibri" w:hAnsi="Calibri" w:cs="Times New Roman"/>
                <w:sz w:val="16"/>
              </w:rPr>
              <w:t>/70/1</w:t>
            </w:r>
            <w:r>
              <w:rPr>
                <w:rFonts w:ascii="Calibri" w:hAnsi="Calibri" w:cs="Times New Roman"/>
                <w:sz w:val="16"/>
              </w:rPr>
              <w:t>9</w:t>
            </w:r>
            <w:r w:rsidRPr="00C61D0D">
              <w:rPr>
                <w:rFonts w:ascii="Calibri" w:hAnsi="Calibri" w:cs="Times New Roman"/>
                <w:sz w:val="16"/>
              </w:rPr>
              <w:t xml:space="preserve"> Rady Miejskiej w Tychowie </w:t>
            </w:r>
          </w:p>
          <w:p w14:paraId="19D9E784" w14:textId="2039D794" w:rsidR="00825DA2" w:rsidRPr="00C61D0D" w:rsidRDefault="00825DA2" w:rsidP="00825DA2">
            <w:pPr>
              <w:rPr>
                <w:rFonts w:ascii="Calibri" w:hAnsi="Calibri" w:cs="Times New Roman"/>
                <w:sz w:val="16"/>
              </w:rPr>
            </w:pPr>
            <w:r w:rsidRPr="00C61D0D">
              <w:rPr>
                <w:rFonts w:ascii="Calibri" w:hAnsi="Calibri" w:cs="Times New Roman"/>
                <w:sz w:val="16"/>
              </w:rPr>
              <w:t>z dnia 2</w:t>
            </w:r>
            <w:r>
              <w:rPr>
                <w:rFonts w:ascii="Calibri" w:hAnsi="Calibri" w:cs="Times New Roman"/>
                <w:sz w:val="16"/>
              </w:rPr>
              <w:t>9</w:t>
            </w:r>
            <w:r w:rsidRPr="00C61D0D">
              <w:rPr>
                <w:rFonts w:ascii="Calibri" w:hAnsi="Calibri" w:cs="Times New Roman"/>
                <w:sz w:val="16"/>
              </w:rPr>
              <w:t xml:space="preserve"> </w:t>
            </w:r>
            <w:r>
              <w:rPr>
                <w:rFonts w:ascii="Calibri" w:hAnsi="Calibri" w:cs="Times New Roman"/>
                <w:sz w:val="16"/>
              </w:rPr>
              <w:t xml:space="preserve">sierpnia </w:t>
            </w:r>
            <w:r w:rsidRPr="00C61D0D">
              <w:rPr>
                <w:rFonts w:ascii="Calibri" w:hAnsi="Calibri" w:cs="Times New Roman"/>
                <w:sz w:val="16"/>
              </w:rPr>
              <w:t>20</w:t>
            </w:r>
            <w:r>
              <w:rPr>
                <w:rFonts w:ascii="Calibri" w:hAnsi="Calibri" w:cs="Times New Roman"/>
                <w:sz w:val="16"/>
              </w:rPr>
              <w:t>19</w:t>
            </w:r>
            <w:r w:rsidRPr="00C61D0D">
              <w:rPr>
                <w:rFonts w:ascii="Calibri" w:hAnsi="Calibri" w:cs="Times New Roman"/>
                <w:sz w:val="16"/>
              </w:rPr>
              <w:t xml:space="preserve"> r. zmieniająca uchwałę w sprawie zatwierdzenia i przyjęcia do realizacji Planu Gospodarki Niskoemisyjnej Gminy Tychowo</w:t>
            </w:r>
          </w:p>
          <w:p w14:paraId="3314E127" w14:textId="77777777" w:rsidR="00825DA2" w:rsidRPr="00C61D0D" w:rsidRDefault="00825DA2" w:rsidP="00C61D0D">
            <w:pPr>
              <w:rPr>
                <w:rFonts w:ascii="Calibri" w:hAnsi="Calibri" w:cs="Times New Roman"/>
                <w:sz w:val="16"/>
              </w:rPr>
            </w:pPr>
          </w:p>
          <w:p w14:paraId="5483150B" w14:textId="77777777" w:rsidR="00C61D0D" w:rsidRPr="00C61D0D" w:rsidRDefault="00C61D0D" w:rsidP="00C61D0D">
            <w:pPr>
              <w:rPr>
                <w:rFonts w:ascii="Calibri" w:hAnsi="Calibri" w:cs="Times New Roman"/>
                <w:sz w:val="16"/>
              </w:rPr>
            </w:pPr>
          </w:p>
        </w:tc>
        <w:tc>
          <w:tcPr>
            <w:tcW w:w="5386" w:type="dxa"/>
          </w:tcPr>
          <w:p w14:paraId="43CB2F34"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W PGN są zapisy zgodnie z wieloletnią prognozą finansową Gminy Tychowo. W Planie jest zapis:</w:t>
            </w:r>
          </w:p>
          <w:p w14:paraId="64DEB2A2" w14:textId="77777777" w:rsidR="00C61D0D" w:rsidRPr="00C61D0D" w:rsidRDefault="00C61D0D" w:rsidP="00C61D0D">
            <w:pPr>
              <w:rPr>
                <w:rFonts w:ascii="Calibri" w:hAnsi="Calibri" w:cs="Times New Roman"/>
                <w:sz w:val="16"/>
              </w:rPr>
            </w:pPr>
            <w:r w:rsidRPr="00C61D0D">
              <w:rPr>
                <w:rFonts w:ascii="Calibri" w:hAnsi="Calibri" w:cs="Times New Roman"/>
                <w:sz w:val="16"/>
              </w:rPr>
              <w:t>1. Budowa i zagospodarowanie ścieżek rowerowych na terenie Gminy Tychowo</w:t>
            </w:r>
          </w:p>
          <w:p w14:paraId="4E77DB66" w14:textId="77777777" w:rsidR="00C61D0D" w:rsidRPr="00C61D0D" w:rsidRDefault="00C61D0D" w:rsidP="00C61D0D">
            <w:pPr>
              <w:rPr>
                <w:rFonts w:ascii="Calibri" w:hAnsi="Calibri" w:cs="Times New Roman"/>
                <w:sz w:val="16"/>
              </w:rPr>
            </w:pPr>
            <w:r w:rsidRPr="00C61D0D">
              <w:rPr>
                <w:rFonts w:ascii="Calibri" w:hAnsi="Calibri" w:cs="Times New Roman"/>
                <w:sz w:val="16"/>
              </w:rPr>
              <w:t>2. Budowa i modernizacja dróg na obszarze Gminy.</w:t>
            </w:r>
          </w:p>
          <w:p w14:paraId="6728BD22"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Nie wprowadzono dokładnej nazwy projektu, który ma być realizowany w ramach ZIT. W zapisach Planu odniesiono się do budowy ścieżek rowerowych na terenie gminy.</w:t>
            </w:r>
          </w:p>
        </w:tc>
        <w:tc>
          <w:tcPr>
            <w:tcW w:w="4962" w:type="dxa"/>
          </w:tcPr>
          <w:p w14:paraId="20EC9C77" w14:textId="77777777" w:rsidR="00C61D0D" w:rsidRPr="00C61D0D" w:rsidRDefault="007003D8" w:rsidP="00C61D0D">
            <w:pPr>
              <w:rPr>
                <w:rFonts w:ascii="Calibri" w:hAnsi="Calibri" w:cs="Times New Roman"/>
                <w:sz w:val="16"/>
              </w:rPr>
            </w:pPr>
            <w:hyperlink r:id="rId84" w:history="1">
              <w:r w:rsidR="00C61D0D" w:rsidRPr="00C61D0D">
                <w:rPr>
                  <w:rFonts w:ascii="Calibri" w:hAnsi="Calibri" w:cs="Times New Roman"/>
                  <w:color w:val="0563C1"/>
                  <w:sz w:val="16"/>
                  <w:u w:val="single"/>
                </w:rPr>
                <w:t>http://prawomiejscowe.pl/UrzadMiejskiwTychowie/document/243327/Uchwa%C5%82a-XII_98_15</w:t>
              </w:r>
            </w:hyperlink>
          </w:p>
          <w:p w14:paraId="303B5646" w14:textId="77777777" w:rsidR="00C61D0D" w:rsidRPr="00C61D0D" w:rsidRDefault="007003D8" w:rsidP="00C61D0D">
            <w:pPr>
              <w:rPr>
                <w:rFonts w:ascii="Calibri" w:hAnsi="Calibri" w:cs="Times New Roman"/>
                <w:sz w:val="16"/>
              </w:rPr>
            </w:pPr>
            <w:hyperlink r:id="rId85" w:history="1">
              <w:r w:rsidR="00C61D0D" w:rsidRPr="00C61D0D">
                <w:rPr>
                  <w:rFonts w:ascii="Calibri" w:hAnsi="Calibri" w:cs="Times New Roman"/>
                  <w:color w:val="0563C1"/>
                  <w:sz w:val="16"/>
                  <w:u w:val="single"/>
                </w:rPr>
                <w:t>http://prawomiejscowe.pl/UrzadMiejskiwTychowie/document/243892/Uchwa%C5%82a-XVIII_155_16</w:t>
              </w:r>
            </w:hyperlink>
          </w:p>
          <w:p w14:paraId="6F699B7C" w14:textId="661010D9" w:rsidR="00C61D0D" w:rsidRDefault="007003D8" w:rsidP="00C61D0D">
            <w:pPr>
              <w:rPr>
                <w:rFonts w:ascii="Calibri" w:hAnsi="Calibri" w:cs="Times New Roman"/>
                <w:color w:val="0563C1"/>
                <w:sz w:val="16"/>
                <w:u w:val="single"/>
              </w:rPr>
            </w:pPr>
            <w:hyperlink r:id="rId86" w:history="1">
              <w:r w:rsidR="00C61D0D" w:rsidRPr="00C61D0D">
                <w:rPr>
                  <w:rFonts w:ascii="Calibri" w:hAnsi="Calibri" w:cs="Times New Roman"/>
                  <w:color w:val="0563C1"/>
                  <w:sz w:val="16"/>
                  <w:u w:val="single"/>
                </w:rPr>
                <w:t>http://prawomiejscowe.pl/UrzadMiejskiwTychowie/document/244004/Uchwa%C5%82a-XX_170_16</w:t>
              </w:r>
            </w:hyperlink>
          </w:p>
          <w:p w14:paraId="7D39B569" w14:textId="266E5AD2" w:rsidR="00C61D0D" w:rsidRDefault="007003D8" w:rsidP="00C61D0D">
            <w:pPr>
              <w:rPr>
                <w:rFonts w:ascii="Calibri" w:hAnsi="Calibri" w:cs="Times New Roman"/>
                <w:sz w:val="16"/>
              </w:rPr>
            </w:pPr>
            <w:hyperlink r:id="rId87" w:history="1">
              <w:r w:rsidR="00050485" w:rsidRPr="00F13200">
                <w:rPr>
                  <w:rStyle w:val="Hipercze"/>
                  <w:rFonts w:ascii="Calibri" w:hAnsi="Calibri" w:cs="Times New Roman"/>
                  <w:sz w:val="16"/>
                </w:rPr>
                <w:t>https://prawomiejscowe.pl/UrzadMiejskiwTychowie/document/572767/Uchwa%C5%82a-XI_70_19</w:t>
              </w:r>
            </w:hyperlink>
          </w:p>
          <w:p w14:paraId="417EDF01" w14:textId="70F835ED" w:rsidR="00050485" w:rsidRPr="00C61D0D" w:rsidRDefault="00050485" w:rsidP="00C61D0D">
            <w:pPr>
              <w:rPr>
                <w:rFonts w:ascii="Calibri" w:hAnsi="Calibri" w:cs="Times New Roman"/>
                <w:sz w:val="16"/>
              </w:rPr>
            </w:pPr>
          </w:p>
        </w:tc>
      </w:tr>
      <w:tr w:rsidR="00C61D0D" w:rsidRPr="00C61D0D" w14:paraId="6EC9A00B" w14:textId="77777777" w:rsidTr="00AB3605">
        <w:trPr>
          <w:trHeight w:val="884"/>
        </w:trPr>
        <w:tc>
          <w:tcPr>
            <w:tcW w:w="1366" w:type="dxa"/>
          </w:tcPr>
          <w:p w14:paraId="557AEEA6"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Ustronie Morskie</w:t>
            </w:r>
          </w:p>
        </w:tc>
        <w:tc>
          <w:tcPr>
            <w:tcW w:w="3880" w:type="dxa"/>
          </w:tcPr>
          <w:p w14:paraId="68222C8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V/183/2016 Rady Gminy Ustronia Morskiego z dnia 30.09.2016 r. w sprawie przyjęcia do realizacji „Planu gospodarki niskoemisyjnej dla Gminy Ustronie Morskie”</w:t>
            </w:r>
          </w:p>
          <w:p w14:paraId="0213D353" w14:textId="77777777" w:rsidR="00C61D0D" w:rsidRPr="00C61D0D" w:rsidRDefault="00C61D0D" w:rsidP="00C61D0D">
            <w:pPr>
              <w:rPr>
                <w:rFonts w:ascii="Calibri" w:hAnsi="Calibri" w:cs="Times New Roman"/>
                <w:sz w:val="16"/>
              </w:rPr>
            </w:pPr>
          </w:p>
        </w:tc>
        <w:tc>
          <w:tcPr>
            <w:tcW w:w="5386" w:type="dxa"/>
          </w:tcPr>
          <w:p w14:paraId="4D9ED02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opracowanym dokumencie Gmina </w:t>
            </w:r>
            <w:r w:rsidRPr="00C61D0D">
              <w:rPr>
                <w:rFonts w:ascii="Calibri" w:hAnsi="Calibri" w:cs="Times New Roman"/>
                <w:color w:val="000000"/>
                <w:sz w:val="16"/>
              </w:rPr>
              <w:t>ujęła kwestie mobilności miejskiej.</w:t>
            </w:r>
          </w:p>
        </w:tc>
        <w:tc>
          <w:tcPr>
            <w:tcW w:w="4962" w:type="dxa"/>
          </w:tcPr>
          <w:p w14:paraId="60A50A97" w14:textId="77777777" w:rsidR="00C61D0D" w:rsidRPr="00C61D0D" w:rsidRDefault="007003D8" w:rsidP="00C61D0D">
            <w:pPr>
              <w:rPr>
                <w:rFonts w:ascii="Calibri" w:hAnsi="Calibri" w:cs="Times New Roman"/>
                <w:sz w:val="16"/>
              </w:rPr>
            </w:pPr>
            <w:hyperlink r:id="rId88" w:history="1">
              <w:r w:rsidR="00C61D0D" w:rsidRPr="00C61D0D">
                <w:rPr>
                  <w:rFonts w:ascii="Calibri" w:hAnsi="Calibri" w:cs="Times New Roman"/>
                  <w:color w:val="0563C1"/>
                  <w:sz w:val="16"/>
                  <w:u w:val="single"/>
                </w:rPr>
                <w:t>http://bip.ustronie-morskie.pl/index.php?id=99258</w:t>
              </w:r>
            </w:hyperlink>
          </w:p>
          <w:p w14:paraId="36943532" w14:textId="77777777" w:rsidR="00C61D0D" w:rsidRPr="00C61D0D" w:rsidRDefault="00C61D0D" w:rsidP="00C61D0D">
            <w:pPr>
              <w:rPr>
                <w:rFonts w:ascii="Calibri" w:hAnsi="Calibri" w:cs="Times New Roman"/>
                <w:sz w:val="16"/>
              </w:rPr>
            </w:pPr>
          </w:p>
        </w:tc>
      </w:tr>
    </w:tbl>
    <w:p w14:paraId="21BB6DDF" w14:textId="2E72C726" w:rsidR="00C61D0D" w:rsidRDefault="00C61D0D" w:rsidP="003D37F8"/>
    <w:p w14:paraId="044ECD0F" w14:textId="77777777" w:rsidR="00C61D0D" w:rsidRPr="00C61D0D" w:rsidRDefault="00C61D0D" w:rsidP="003D37F8"/>
    <w:p w14:paraId="16E42373" w14:textId="77777777" w:rsidR="00B17036" w:rsidRPr="00B17036" w:rsidRDefault="00B17036" w:rsidP="00B17036">
      <w:pPr>
        <w:sectPr w:rsidR="00B17036" w:rsidRPr="00B17036" w:rsidSect="00157147">
          <w:pgSz w:w="16838" w:h="11906" w:orient="landscape"/>
          <w:pgMar w:top="1417" w:right="1417" w:bottom="1417" w:left="1417" w:header="708" w:footer="708" w:gutter="0"/>
          <w:cols w:space="708"/>
          <w:docGrid w:linePitch="360"/>
        </w:sectPr>
      </w:pPr>
    </w:p>
    <w:p w14:paraId="4930A641" w14:textId="77777777" w:rsidR="00D84721" w:rsidRPr="009570F0" w:rsidRDefault="00D84721" w:rsidP="00D84721">
      <w:pPr>
        <w:spacing w:line="276" w:lineRule="auto"/>
        <w:ind w:firstLine="708"/>
      </w:pPr>
      <w:r>
        <w:lastRenderedPageBreak/>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14:paraId="6A66DD48" w14:textId="4DABA9D6"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8D12A7">
        <w:rPr>
          <w:noProof/>
        </w:rPr>
        <w:t>21</w:t>
      </w:r>
      <w:r w:rsidR="00F420ED">
        <w:rPr>
          <w:noProof/>
        </w:rPr>
        <w:fldChar w:fldCharType="end"/>
      </w:r>
      <w:r w:rsidRPr="009570F0">
        <w:t>. Rozmieszczenie oraz ładunki emisji liniowej NO2 w województwie zachodniopomorskim</w:t>
      </w:r>
    </w:p>
    <w:p w14:paraId="074412EA" w14:textId="77777777" w:rsidR="00D84721" w:rsidRPr="009570F0" w:rsidRDefault="00D84721" w:rsidP="00D84721">
      <w:pPr>
        <w:spacing w:line="276" w:lineRule="auto"/>
        <w:jc w:val="center"/>
      </w:pPr>
      <w:r w:rsidRPr="009570F0">
        <w:rPr>
          <w:noProof/>
          <w:lang w:eastAsia="pl-PL"/>
        </w:rPr>
        <w:drawing>
          <wp:inline distT="0" distB="0" distL="0" distR="0" wp14:anchorId="76454B83" wp14:editId="5B6EE6A3">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9471" cy="3981802"/>
                    </a:xfrm>
                    <a:prstGeom prst="rect">
                      <a:avLst/>
                    </a:prstGeom>
                    <a:noFill/>
                    <a:ln>
                      <a:noFill/>
                    </a:ln>
                  </pic:spPr>
                </pic:pic>
              </a:graphicData>
            </a:graphic>
          </wp:inline>
        </w:drawing>
      </w:r>
    </w:p>
    <w:p w14:paraId="599642DE" w14:textId="77777777"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14:paraId="749030C3" w14:textId="77777777"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14:paraId="5AAB9B2E" w14:textId="38CF0C98"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r w:rsidR="00764BDF">
        <w:t>Czynnikiem sprzyjającym redukcj</w:t>
      </w:r>
      <w:r w:rsidR="00C55DA6">
        <w:t>ę</w:t>
      </w:r>
      <w:r w:rsidR="00764BDF">
        <w:t xml:space="preserve"> zanieczyszczeń powietrza jest także położenie miasta Koszalin w bezpośrednim s</w:t>
      </w:r>
      <w:r w:rsidR="00CE6633">
        <w:t>ąsiedzt</w:t>
      </w:r>
      <w:r w:rsidR="00764BDF">
        <w:t xml:space="preserve">wie </w:t>
      </w:r>
      <w:r w:rsidR="00CE6633">
        <w:t>jeziora Jamno</w:t>
      </w:r>
      <w:r w:rsidR="00764BDF">
        <w:t xml:space="preserve">. </w:t>
      </w:r>
      <w:r w:rsidR="00003657">
        <w:t>Wzrost p</w:t>
      </w:r>
      <w:r w:rsidR="00764BDF">
        <w:t>opularyzacj</w:t>
      </w:r>
      <w:r w:rsidR="00003657">
        <w:t>i</w:t>
      </w:r>
      <w:r w:rsidR="00764BDF">
        <w:t xml:space="preserve"> transportu zbiorowego z wykorzystaniem </w:t>
      </w:r>
      <w:r w:rsidR="00003657">
        <w:t xml:space="preserve">niskoemisyjnego </w:t>
      </w:r>
      <w:r w:rsidR="00764BDF">
        <w:t>taboru pływającego między Gminą Miastem Koszalin a Miastem Mielno</w:t>
      </w:r>
      <w:r w:rsidR="00003657">
        <w:t xml:space="preserve"> ograniczy ruch samochodowy </w:t>
      </w:r>
      <w:r w:rsidR="00003657">
        <w:br/>
        <w:t>w okresie największego natężenia ruchu.</w:t>
      </w:r>
    </w:p>
    <w:p w14:paraId="046D14BF"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42" w:name="_Toc424057797"/>
      <w:bookmarkStart w:id="143" w:name="_Toc424057870"/>
      <w:bookmarkStart w:id="144" w:name="_Toc424128536"/>
      <w:bookmarkStart w:id="145" w:name="_Toc424201827"/>
      <w:bookmarkStart w:id="146" w:name="_Toc424202285"/>
      <w:bookmarkStart w:id="147" w:name="_Toc424202355"/>
      <w:bookmarkStart w:id="148" w:name="_Toc424202427"/>
      <w:bookmarkStart w:id="149" w:name="_Toc431566885"/>
      <w:bookmarkStart w:id="150" w:name="_Toc433109801"/>
      <w:bookmarkStart w:id="151" w:name="_Toc440891960"/>
      <w:bookmarkStart w:id="152" w:name="_Toc440900010"/>
      <w:bookmarkStart w:id="153" w:name="_Toc442475247"/>
      <w:bookmarkStart w:id="154" w:name="_Toc442475323"/>
      <w:bookmarkStart w:id="155" w:name="_Toc446682377"/>
      <w:bookmarkStart w:id="156" w:name="_Toc424057798"/>
      <w:bookmarkStart w:id="157" w:name="_Toc424057871"/>
      <w:bookmarkStart w:id="158" w:name="_Toc424128537"/>
      <w:bookmarkStart w:id="159" w:name="_Toc424201828"/>
      <w:bookmarkStart w:id="160" w:name="_Toc424202286"/>
      <w:bookmarkStart w:id="161" w:name="_Toc424202356"/>
      <w:bookmarkStart w:id="162" w:name="_Toc424202428"/>
      <w:bookmarkStart w:id="163" w:name="_Toc431566886"/>
      <w:bookmarkStart w:id="164" w:name="_Toc433109802"/>
      <w:bookmarkStart w:id="165" w:name="_Toc440891961"/>
      <w:bookmarkStart w:id="166" w:name="_Toc440900011"/>
      <w:bookmarkStart w:id="167" w:name="_Toc442475248"/>
      <w:bookmarkStart w:id="168" w:name="_Toc442475324"/>
      <w:bookmarkStart w:id="169" w:name="_Toc446682378"/>
      <w:bookmarkStart w:id="170" w:name="_Toc424057799"/>
      <w:bookmarkStart w:id="171" w:name="_Toc424057872"/>
      <w:bookmarkStart w:id="172" w:name="_Toc424128538"/>
      <w:bookmarkStart w:id="173" w:name="_Toc424201829"/>
      <w:bookmarkStart w:id="174" w:name="_Toc424202287"/>
      <w:bookmarkStart w:id="175" w:name="_Toc424202357"/>
      <w:bookmarkStart w:id="176" w:name="_Toc424202429"/>
      <w:bookmarkStart w:id="177" w:name="_Toc431566887"/>
      <w:bookmarkStart w:id="178" w:name="_Toc433109803"/>
      <w:bookmarkStart w:id="179" w:name="_Toc440891962"/>
      <w:bookmarkStart w:id="180" w:name="_Toc440900012"/>
      <w:bookmarkStart w:id="181" w:name="_Toc442475249"/>
      <w:bookmarkStart w:id="182" w:name="_Toc442475325"/>
      <w:bookmarkStart w:id="183" w:name="_Toc446682379"/>
      <w:bookmarkStart w:id="184" w:name="_Toc424057800"/>
      <w:bookmarkStart w:id="185" w:name="_Toc424057873"/>
      <w:bookmarkStart w:id="186" w:name="_Toc424128539"/>
      <w:bookmarkStart w:id="187" w:name="_Toc424201830"/>
      <w:bookmarkStart w:id="188" w:name="_Toc424202288"/>
      <w:bookmarkStart w:id="189" w:name="_Toc424202358"/>
      <w:bookmarkStart w:id="190" w:name="_Toc424202430"/>
      <w:bookmarkStart w:id="191" w:name="_Toc431566888"/>
      <w:bookmarkStart w:id="192" w:name="_Toc433109804"/>
      <w:bookmarkStart w:id="193" w:name="_Toc440891963"/>
      <w:bookmarkStart w:id="194" w:name="_Toc440900013"/>
      <w:bookmarkStart w:id="195" w:name="_Toc442475250"/>
      <w:bookmarkStart w:id="196" w:name="_Toc442475326"/>
      <w:bookmarkStart w:id="197" w:name="_Toc446682380"/>
      <w:bookmarkStart w:id="198" w:name="_Toc4466823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Theme="minorHAnsi" w:hAnsiTheme="minorHAnsi"/>
        </w:rPr>
        <w:lastRenderedPageBreak/>
        <w:t>Komunikacja drogowa</w:t>
      </w:r>
      <w:bookmarkEnd w:id="198"/>
    </w:p>
    <w:p w14:paraId="67C19F7A" w14:textId="77777777"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w:t>
      </w:r>
      <w:proofErr w:type="spellStart"/>
      <w:r w:rsidRPr="009570F0">
        <w:t>społeczno</w:t>
      </w:r>
      <w:proofErr w:type="spellEnd"/>
      <w:r w:rsidRPr="009570F0">
        <w:t xml:space="preserve">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14:paraId="0A0FFF17" w14:textId="77777777"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3"/>
      </w:r>
      <w:r w:rsidRPr="009570F0">
        <w:t>.</w:t>
      </w:r>
    </w:p>
    <w:p w14:paraId="22B9BAD2" w14:textId="740B1237" w:rsidR="00D84721" w:rsidRPr="009570F0" w:rsidRDefault="00D84721" w:rsidP="001D0AD1">
      <w:pPr>
        <w:pStyle w:val="Legenda"/>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8D12A7">
        <w:rPr>
          <w:noProof/>
        </w:rPr>
        <w:t>22</w:t>
      </w:r>
      <w:r w:rsidR="00F420ED">
        <w:rPr>
          <w:noProof/>
        </w:rPr>
        <w:fldChar w:fldCharType="end"/>
      </w:r>
      <w:r w:rsidRPr="009570F0">
        <w:t>. Czasowa dostępność transportowa do miast wojewódzkich transportem kołowym i szynowym (KPZK)</w:t>
      </w:r>
    </w:p>
    <w:p w14:paraId="4A40DD3C" w14:textId="77777777" w:rsidR="00D84721" w:rsidRPr="009570F0" w:rsidRDefault="00D84721" w:rsidP="00D84721">
      <w:pPr>
        <w:spacing w:line="276" w:lineRule="auto"/>
      </w:pPr>
      <w:r w:rsidRPr="009570F0">
        <w:rPr>
          <w:noProof/>
          <w:lang w:eastAsia="pl-PL"/>
        </w:rPr>
        <w:drawing>
          <wp:inline distT="0" distB="0" distL="0" distR="0" wp14:anchorId="4892D368" wp14:editId="43C50E9A">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14:anchorId="79CE1145" wp14:editId="71797069">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14:paraId="3574238F" w14:textId="77777777" w:rsidR="00D84721" w:rsidRPr="009570F0" w:rsidRDefault="00D84721" w:rsidP="00D84721">
      <w:pPr>
        <w:spacing w:line="276" w:lineRule="auto"/>
      </w:pPr>
      <w:r w:rsidRPr="009570F0">
        <w:rPr>
          <w:noProof/>
          <w:lang w:eastAsia="pl-PL"/>
        </w:rPr>
        <w:drawing>
          <wp:inline distT="0" distB="0" distL="0" distR="0" wp14:anchorId="5ADA5F28" wp14:editId="06817AD8">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384F9D8" w14:textId="77777777" w:rsidR="00B36470" w:rsidRDefault="00D84721" w:rsidP="00D84721">
      <w:pPr>
        <w:spacing w:line="276" w:lineRule="auto"/>
      </w:pPr>
      <w:r w:rsidRPr="009570F0">
        <w:tab/>
      </w:r>
    </w:p>
    <w:p w14:paraId="5F71A597" w14:textId="77777777"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w:t>
      </w:r>
      <w:r w:rsidRPr="009570F0">
        <w:lastRenderedPageBreak/>
        <w:t xml:space="preserve">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14:paraId="25EA6EB2" w14:textId="76FD7377" w:rsidR="00D84721" w:rsidRPr="009570F0" w:rsidRDefault="00D84721" w:rsidP="00D84721">
      <w:pPr>
        <w:spacing w:after="0" w:line="276" w:lineRule="auto"/>
      </w:pPr>
      <w:r w:rsidRPr="009570F0">
        <w:tab/>
        <w:t xml:space="preserve">Najważniejszym układem transportowym na obszarze KKBOF jest sieć dróg kołowych. Układ głównych korytarzy transportowych, przebiegających przez KKBOF tworzą </w:t>
      </w:r>
      <w:ins w:id="199" w:author="Aleksandra Kosowicz [2]" w:date="2021-08-06T14:48:00Z">
        <w:r w:rsidR="00023177">
          <w:t xml:space="preserve">droga ekspresowa, </w:t>
        </w:r>
      </w:ins>
      <w:r w:rsidRPr="009570F0">
        <w:t>drogi krajowe oraz drogi administrowane przez samorząd lokalny (wojewódzkie, powiatowe i gminne). Szkieletem sieci drogowej KKBOF jest:</w:t>
      </w:r>
    </w:p>
    <w:p w14:paraId="5FF20A36" w14:textId="64645893" w:rsidR="00023177" w:rsidRDefault="00023177" w:rsidP="005F3A70">
      <w:pPr>
        <w:numPr>
          <w:ilvl w:val="0"/>
          <w:numId w:val="15"/>
        </w:numPr>
        <w:spacing w:after="0" w:line="276" w:lineRule="auto"/>
        <w:rPr>
          <w:ins w:id="200" w:author="Aleksandra Kosowicz [2]" w:date="2021-08-06T14:48:00Z"/>
        </w:rPr>
      </w:pPr>
      <w:ins w:id="201" w:author="Aleksandra Kosowicz [2]" w:date="2021-08-06T14:48:00Z">
        <w:r>
          <w:t>Droga ekspresowa S6 (</w:t>
        </w:r>
      </w:ins>
      <w:ins w:id="202" w:author="Aleksandra Kosowicz [2]" w:date="2021-08-06T14:49:00Z">
        <w:r>
          <w:t xml:space="preserve">Szczecin – Goleniów – Nowogard – Kołobrzeg – Ustronie Morskie – Koszalin </w:t>
        </w:r>
      </w:ins>
      <w:ins w:id="203" w:author="Aleksandra Kosowicz [2]" w:date="2021-08-06T14:50:00Z">
        <w:r>
          <w:t>–</w:t>
        </w:r>
      </w:ins>
      <w:ins w:id="204" w:author="Aleksandra Kosowicz [2]" w:date="2021-08-06T14:49:00Z">
        <w:r>
          <w:t xml:space="preserve"> Sławno</w:t>
        </w:r>
      </w:ins>
      <w:ins w:id="205" w:author="Aleksandra Kosowicz [2]" w:date="2021-08-06T14:50:00Z">
        <w:r>
          <w:t xml:space="preserve"> – Słupsk – Lębork – Gdynia – Gdańsk – Straszyn – Rusocin)</w:t>
        </w:r>
      </w:ins>
    </w:p>
    <w:p w14:paraId="2DA5582A" w14:textId="14A83580" w:rsidR="00D84721" w:rsidRPr="009570F0" w:rsidDel="001A43EA" w:rsidRDefault="00D84721" w:rsidP="005F3A70">
      <w:pPr>
        <w:numPr>
          <w:ilvl w:val="0"/>
          <w:numId w:val="15"/>
        </w:numPr>
        <w:spacing w:after="0" w:line="276" w:lineRule="auto"/>
        <w:rPr>
          <w:del w:id="206" w:author="Aleksandra Kosowicz [2]" w:date="2021-08-11T14:39:00Z"/>
        </w:rPr>
      </w:pPr>
      <w:del w:id="207" w:author="Aleksandra Kosowicz [2]" w:date="2021-08-11T14:39:00Z">
        <w:r w:rsidRPr="009570F0" w:rsidDel="001A43EA">
          <w:delText>Droga krajowa nr 6 (</w:delText>
        </w:r>
      </w:del>
      <w:del w:id="208" w:author="Aleksandra Kosowicz [2]" w:date="2021-08-06T14:52:00Z">
        <w:r w:rsidRPr="009570F0" w:rsidDel="00023177">
          <w:delText xml:space="preserve">Granica państwa - Kołbaskowo - Szczecin - </w:delText>
        </w:r>
      </w:del>
      <w:del w:id="209" w:author="Aleksandra Kosowicz [2]" w:date="2021-08-11T14:39:00Z">
        <w:r w:rsidRPr="009570F0" w:rsidDel="001A43EA">
          <w:delText xml:space="preserve">Goleniów - Płoty </w:delText>
        </w:r>
      </w:del>
      <w:del w:id="210" w:author="Aleksandra Kosowicz [2]" w:date="2021-08-11T14:29:00Z">
        <w:r w:rsidRPr="009570F0" w:rsidDel="00345DA4">
          <w:delText>-</w:delText>
        </w:r>
      </w:del>
      <w:del w:id="211" w:author="Aleksandra Kosowicz [2]" w:date="2021-08-11T14:39:00Z">
        <w:r w:rsidRPr="009570F0" w:rsidDel="001A43EA">
          <w:delText xml:space="preserve"> Koszalin</w:delText>
        </w:r>
      </w:del>
      <w:del w:id="212" w:author="Aleksandra Kosowicz [2]" w:date="2021-08-11T14:38:00Z">
        <w:r w:rsidRPr="009570F0" w:rsidDel="0026121D">
          <w:delText xml:space="preserve"> </w:delText>
        </w:r>
      </w:del>
      <w:del w:id="213" w:author="Aleksandra Kosowicz [2]" w:date="2021-08-11T14:39:00Z">
        <w:r w:rsidRPr="009570F0" w:rsidDel="001A43EA">
          <w:delText xml:space="preserve">- Słupsk - Lębork - Reda </w:delText>
        </w:r>
      </w:del>
      <w:del w:id="214" w:author="Aleksandra Kosowicz [2]" w:date="2021-08-11T14:33:00Z">
        <w:r w:rsidRPr="009570F0" w:rsidDel="00345DA4">
          <w:delText>-</w:delText>
        </w:r>
      </w:del>
      <w:del w:id="215" w:author="Aleksandra Kosowicz [2]" w:date="2021-08-11T14:39:00Z">
        <w:r w:rsidRPr="009570F0" w:rsidDel="001A43EA">
          <w:delText xml:space="preserve"> Gdynia</w:delText>
        </w:r>
      </w:del>
      <w:del w:id="216" w:author="Aleksandra Kosowicz [2]" w:date="2021-08-06T14:52:00Z">
        <w:r w:rsidRPr="009570F0" w:rsidDel="00023177">
          <w:delText xml:space="preserve"> - Gdańsk - Straszyn – Łęgowo</w:delText>
        </w:r>
      </w:del>
      <w:del w:id="217" w:author="Aleksandra Kosowicz [2]" w:date="2021-08-11T14:39:00Z">
        <w:r w:rsidRPr="009570F0" w:rsidDel="001A43EA">
          <w:delText xml:space="preserve">). </w:delText>
        </w:r>
      </w:del>
      <w:del w:id="218" w:author="Aleksandra Kosowicz [2]" w:date="2021-08-06T14:53:00Z">
        <w:r w:rsidRPr="009570F0" w:rsidDel="00023177">
          <w:delText>Jest to droga E-28 w korytarzu międzynarodowym</w:delText>
        </w:r>
        <w:r w:rsidDel="00023177">
          <w:delText xml:space="preserve">, obecnie stopniowo przekształcana w drogę ekspresową S6. </w:delText>
        </w:r>
      </w:del>
    </w:p>
    <w:p w14:paraId="3B341142" w14:textId="6B9BA127" w:rsidR="00D84721" w:rsidRPr="009570F0" w:rsidRDefault="00D84721" w:rsidP="005F3A70">
      <w:pPr>
        <w:numPr>
          <w:ilvl w:val="0"/>
          <w:numId w:val="15"/>
        </w:numPr>
        <w:spacing w:after="0" w:line="276" w:lineRule="auto"/>
      </w:pPr>
      <w:r w:rsidRPr="009570F0">
        <w:t>Droga krajowa nr 11 (Kołobrzeg – Koszalin –</w:t>
      </w:r>
      <w:ins w:id="219" w:author="Aleksandra Kosowicz [2]" w:date="2021-08-06T14:55:00Z">
        <w:r w:rsidR="00023177">
          <w:t xml:space="preserve"> Bobolice -</w:t>
        </w:r>
      </w:ins>
      <w:r w:rsidRPr="009570F0">
        <w:t xml:space="preserve"> Szczecinek – Piła – Poznań – Kluczbork – Lubliniec</w:t>
      </w:r>
      <w:ins w:id="220" w:author="Aleksandra Kosowicz [2]" w:date="2021-08-06T14:55:00Z">
        <w:r w:rsidR="00023177">
          <w:t xml:space="preserve"> </w:t>
        </w:r>
      </w:ins>
      <w:del w:id="221" w:author="Aleksandra Kosowicz [2]" w:date="2021-08-06T14:55:00Z">
        <w:r w:rsidRPr="009570F0" w:rsidDel="00023177">
          <w:delText xml:space="preserve"> </w:delText>
        </w:r>
      </w:del>
      <w:r w:rsidRPr="009570F0">
        <w:t>–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14:paraId="5786EE30" w14:textId="04B9C8BE" w:rsidR="00D84721" w:rsidRDefault="00D84721" w:rsidP="005F3A70">
      <w:pPr>
        <w:numPr>
          <w:ilvl w:val="0"/>
          <w:numId w:val="15"/>
        </w:numPr>
        <w:spacing w:after="0" w:line="276" w:lineRule="auto"/>
        <w:rPr>
          <w:ins w:id="222" w:author="Aleksandra Kosowicz [2]" w:date="2021-08-11T14:39:00Z"/>
        </w:rPr>
      </w:pPr>
      <w:r w:rsidRPr="009570F0">
        <w:t>Droga krajowa nr 25 (Bobolice (</w:t>
      </w:r>
      <w:r w:rsidR="00EC2809">
        <w:t>DK</w:t>
      </w:r>
      <w:r w:rsidRPr="009570F0">
        <w:t xml:space="preserve"> 11) Człuchów – Bydgoszcz – Konin – Ka</w:t>
      </w:r>
      <w:r>
        <w:t>lisz – Ostrów Wlkp. – Oleśnica).</w:t>
      </w:r>
    </w:p>
    <w:p w14:paraId="6656C67C" w14:textId="2CA50551" w:rsidR="001A43EA" w:rsidRDefault="001A43EA" w:rsidP="005F3A70">
      <w:pPr>
        <w:numPr>
          <w:ilvl w:val="0"/>
          <w:numId w:val="15"/>
        </w:numPr>
        <w:spacing w:after="0" w:line="276" w:lineRule="auto"/>
      </w:pPr>
      <w:ins w:id="223" w:author="Aleksandra Kosowicz [2]" w:date="2021-08-11T14:39:00Z">
        <w:r>
          <w:t>Droga wojewódzka nr 112</w:t>
        </w:r>
      </w:ins>
      <w:ins w:id="224" w:author="Aleksandra Kosowicz [2]" w:date="2021-08-11T14:40:00Z">
        <w:r>
          <w:t xml:space="preserve"> (</w:t>
        </w:r>
      </w:ins>
      <w:ins w:id="225" w:author="Aleksandra Kosowicz [2]" w:date="2021-08-11T14:41:00Z">
        <w:r>
          <w:t>Wicimice</w:t>
        </w:r>
      </w:ins>
      <w:ins w:id="226" w:author="Aleksandra Kosowicz [2]" w:date="2021-08-11T14:40:00Z">
        <w:r>
          <w:t xml:space="preserve"> </w:t>
        </w:r>
      </w:ins>
      <w:ins w:id="227" w:author="Aleksandra Kosowicz [2]" w:date="2021-08-11T14:41:00Z">
        <w:r>
          <w:t>–</w:t>
        </w:r>
      </w:ins>
      <w:ins w:id="228" w:author="Aleksandra Kosowicz [2]" w:date="2021-08-11T14:40:00Z">
        <w:r>
          <w:t xml:space="preserve"> </w:t>
        </w:r>
      </w:ins>
      <w:ins w:id="229" w:author="Aleksandra Kosowicz [2]" w:date="2021-08-11T14:41:00Z">
        <w:r>
          <w:t xml:space="preserve">Karlino </w:t>
        </w:r>
      </w:ins>
      <w:ins w:id="230" w:author="Aleksandra Kosowicz [2]" w:date="2021-08-11T14:42:00Z">
        <w:r>
          <w:t>–</w:t>
        </w:r>
      </w:ins>
      <w:ins w:id="231" w:author="Aleksandra Kosowicz [2]" w:date="2021-08-11T14:41:00Z">
        <w:r>
          <w:t xml:space="preserve"> Biesiekierz</w:t>
        </w:r>
      </w:ins>
      <w:ins w:id="232" w:author="Aleksandra Kosowicz [2]" w:date="2021-08-11T14:42:00Z">
        <w:r>
          <w:t xml:space="preserve"> – Koszalin)</w:t>
        </w:r>
      </w:ins>
    </w:p>
    <w:p w14:paraId="6E6C7FC7" w14:textId="2147F933" w:rsidR="00D84721" w:rsidRDefault="00D84721" w:rsidP="001D0AD1">
      <w:pPr>
        <w:pStyle w:val="Legenda"/>
        <w:keepNext/>
        <w:spacing w:after="0" w:line="276" w:lineRule="auto"/>
        <w:jc w:val="center"/>
        <w:rPr>
          <w:ins w:id="233" w:author="Aleksandra Kosowicz [2]" w:date="2021-08-11T14:43:00Z"/>
        </w:rPr>
      </w:pPr>
      <w:r w:rsidRPr="009570F0">
        <w:t xml:space="preserve">Rycina </w:t>
      </w:r>
      <w:r w:rsidR="00F420ED">
        <w:fldChar w:fldCharType="begin"/>
      </w:r>
      <w:r w:rsidR="00F51125">
        <w:instrText xml:space="preserve"> SEQ Rycina \* ARABIC </w:instrText>
      </w:r>
      <w:r w:rsidR="00F420ED">
        <w:fldChar w:fldCharType="separate"/>
      </w:r>
      <w:r w:rsidR="008D12A7">
        <w:rPr>
          <w:noProof/>
        </w:rPr>
        <w:t>23</w:t>
      </w:r>
      <w:r w:rsidR="00F420ED">
        <w:rPr>
          <w:noProof/>
        </w:rPr>
        <w:fldChar w:fldCharType="end"/>
      </w:r>
      <w:r w:rsidRPr="009570F0">
        <w:t>. Sieć dróg krajowych i wojewódzkich na obszarze KKBOF</w:t>
      </w:r>
    </w:p>
    <w:p w14:paraId="2C9B5394" w14:textId="6997CFF6" w:rsidR="001A43EA" w:rsidRDefault="001A43EA" w:rsidP="001A43EA">
      <w:pPr>
        <w:rPr>
          <w:ins w:id="234" w:author="Aleksandra Kosowicz [2]" w:date="2021-08-11T14:45:00Z"/>
        </w:rPr>
      </w:pPr>
      <w:ins w:id="235" w:author="Aleksandra Kosowicz [2]" w:date="2021-08-11T14:43:00Z">
        <w:r>
          <w:rPr>
            <w:noProof/>
          </w:rPr>
          <w:drawing>
            <wp:anchor distT="0" distB="0" distL="114300" distR="114300" simplePos="0" relativeHeight="251798528" behindDoc="0" locked="0" layoutInCell="1" allowOverlap="1" wp14:anchorId="517EF4E6" wp14:editId="6448D6A5">
              <wp:simplePos x="0" y="0"/>
              <wp:positionH relativeFrom="column">
                <wp:posOffset>-1298</wp:posOffset>
              </wp:positionH>
              <wp:positionV relativeFrom="paragraph">
                <wp:posOffset>-3203</wp:posOffset>
              </wp:positionV>
              <wp:extent cx="5760720" cy="3510915"/>
              <wp:effectExtent l="0" t="0" r="0" b="0"/>
              <wp:wrapThrough wrapText="bothSides">
                <wp:wrapPolygon edited="0">
                  <wp:start x="0" y="0"/>
                  <wp:lineTo x="0" y="21448"/>
                  <wp:lineTo x="21500" y="21448"/>
                  <wp:lineTo x="21500"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510915"/>
                      </a:xfrm>
                      <a:prstGeom prst="rect">
                        <a:avLst/>
                      </a:prstGeom>
                      <a:noFill/>
                      <a:ln>
                        <a:noFill/>
                      </a:ln>
                    </pic:spPr>
                  </pic:pic>
                </a:graphicData>
              </a:graphic>
            </wp:anchor>
          </w:drawing>
        </w:r>
      </w:ins>
      <w:ins w:id="236" w:author="Aleksandra Kosowicz [2]" w:date="2021-08-11T14:45:00Z">
        <w:r>
          <w:t xml:space="preserve">Źródło: </w:t>
        </w:r>
        <w:r>
          <w:fldChar w:fldCharType="begin"/>
        </w:r>
        <w:r>
          <w:instrText xml:space="preserve"> HYPERLINK "https://zzdwkoszalin.lp-portal.pl" </w:instrText>
        </w:r>
        <w:r>
          <w:fldChar w:fldCharType="separate"/>
        </w:r>
        <w:r w:rsidRPr="00E10CAF">
          <w:rPr>
            <w:rStyle w:val="Hipercze"/>
          </w:rPr>
          <w:t>https://zzdwkoszalin.lp-portal.pl</w:t>
        </w:r>
        <w:r>
          <w:fldChar w:fldCharType="end"/>
        </w:r>
      </w:ins>
    </w:p>
    <w:p w14:paraId="2BBAD1F8" w14:textId="77777777" w:rsidR="001A43EA" w:rsidRPr="001A43EA" w:rsidRDefault="001A43EA">
      <w:pPr>
        <w:pPrChange w:id="237" w:author="Aleksandra Kosowicz [2]" w:date="2021-08-11T14:43:00Z">
          <w:pPr>
            <w:pStyle w:val="Legenda"/>
            <w:keepNext/>
            <w:spacing w:after="0" w:line="276" w:lineRule="auto"/>
            <w:jc w:val="center"/>
          </w:pPr>
        </w:pPrChange>
      </w:pPr>
    </w:p>
    <w:p w14:paraId="536ED50D" w14:textId="5FF0FC68" w:rsidR="00D84721" w:rsidRPr="009570F0" w:rsidRDefault="00D84721" w:rsidP="001D0AD1">
      <w:pPr>
        <w:spacing w:after="0" w:line="276" w:lineRule="auto"/>
        <w:jc w:val="center"/>
      </w:pPr>
      <w:del w:id="238" w:author="Aleksandra Kosowicz [2]" w:date="2021-08-11T14:42:00Z">
        <w:r w:rsidRPr="009570F0" w:rsidDel="001A43EA">
          <w:rPr>
            <w:noProof/>
            <w:lang w:eastAsia="pl-PL"/>
          </w:rPr>
          <w:lastRenderedPageBreak/>
          <w:drawing>
            <wp:inline distT="0" distB="0" distL="0" distR="0" wp14:anchorId="305266DE" wp14:editId="3B0FFA46">
              <wp:extent cx="5076825" cy="3656734"/>
              <wp:effectExtent l="0" t="0" r="0" b="127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77986" cy="3657570"/>
                      </a:xfrm>
                      <a:prstGeom prst="rect">
                        <a:avLst/>
                      </a:prstGeom>
                      <a:noFill/>
                      <a:ln>
                        <a:noFill/>
                      </a:ln>
                    </pic:spPr>
                  </pic:pic>
                </a:graphicData>
              </a:graphic>
            </wp:inline>
          </w:drawing>
        </w:r>
      </w:del>
    </w:p>
    <w:p w14:paraId="5DF032F4" w14:textId="1E3EE165" w:rsidR="00D84721" w:rsidRPr="00A2711C" w:rsidDel="0090301C" w:rsidRDefault="00D84721" w:rsidP="001D0AD1">
      <w:pPr>
        <w:spacing w:after="0" w:line="276" w:lineRule="auto"/>
        <w:jc w:val="center"/>
        <w:rPr>
          <w:del w:id="239" w:author="Aleksandra Kosowicz [2]" w:date="2021-08-18T12:52:00Z"/>
          <w:sz w:val="20"/>
          <w:szCs w:val="20"/>
        </w:rPr>
      </w:pPr>
      <w:del w:id="240" w:author="Aleksandra Kosowicz [2]" w:date="2021-08-18T12:52:00Z">
        <w:r w:rsidRPr="00A2711C" w:rsidDel="0090301C">
          <w:rPr>
            <w:sz w:val="20"/>
            <w:szCs w:val="20"/>
          </w:rPr>
          <w:delText>Źródło: Zachodniopomorski Zarząd Dróg Wojewódzkich w Koszalinie</w:delText>
        </w:r>
      </w:del>
    </w:p>
    <w:p w14:paraId="62DFB5AC" w14:textId="44E778F8" w:rsidR="001D0AD1" w:rsidRDefault="001D0AD1" w:rsidP="001D0AD1">
      <w:pPr>
        <w:spacing w:after="0" w:line="276" w:lineRule="auto"/>
        <w:ind w:firstLine="708"/>
      </w:pPr>
      <w:r>
        <w:t xml:space="preserve">Podstawowe znaczenie dla rozwoju </w:t>
      </w:r>
      <w:r w:rsidRPr="009570F0">
        <w:t>przes</w:t>
      </w:r>
      <w:r>
        <w:t>trzennego i gospodarczego KKBOF ma</w:t>
      </w:r>
      <w:del w:id="241" w:author="Aleksandra Kosowicz [2]" w:date="2021-08-06T14:57:00Z">
        <w:r w:rsidDel="00D879EB">
          <w:delText>ją</w:delText>
        </w:r>
      </w:del>
      <w:ins w:id="242" w:author="Aleksandra Kosowicz [2]" w:date="2021-08-06T14:57:00Z">
        <w:r w:rsidR="00D879EB">
          <w:t xml:space="preserve"> droga ekspresowa </w:t>
        </w:r>
      </w:ins>
      <w:ins w:id="243" w:author="Aleksandra Kosowicz [2]" w:date="2021-08-06T14:58:00Z">
        <w:r w:rsidR="00D879EB">
          <w:t>S6 będąca najważniejszą równoleżnikową trasą w północnej</w:t>
        </w:r>
        <w:r w:rsidR="00D879EB" w:rsidRPr="009570F0">
          <w:t xml:space="preserve"> Polsce, </w:t>
        </w:r>
        <w:r w:rsidR="00D879EB">
          <w:t>mająca po</w:t>
        </w:r>
        <w:r w:rsidR="00D879EB" w:rsidRPr="009570F0">
          <w:t xml:space="preserve">dstawowe znaczenie dla rozwoju </w:t>
        </w:r>
        <w:r w:rsidR="00D879EB">
          <w:t>KKBOF i całego polskiego wybrzeża oraz</w:t>
        </w:r>
      </w:ins>
      <w:r>
        <w:t xml:space="preserve"> drogi DK 11</w:t>
      </w:r>
      <w:ins w:id="244" w:author="Aleksandra Kosowicz [2]" w:date="2021-08-06T14:58:00Z">
        <w:r w:rsidR="00D879EB">
          <w:t xml:space="preserve"> i </w:t>
        </w:r>
      </w:ins>
      <w:del w:id="245" w:author="Aleksandra Kosowicz [2]" w:date="2021-08-06T14:58:00Z">
        <w:r w:rsidDel="00D879EB">
          <w:delText xml:space="preserve">, a zwłaszcza </w:delText>
        </w:r>
      </w:del>
      <w:r>
        <w:t>DK 6</w:t>
      </w:r>
      <w:ins w:id="246" w:author="Aleksandra Kosowicz [2]" w:date="2021-08-06T14:59:00Z">
        <w:r w:rsidR="00D879EB">
          <w:t>.</w:t>
        </w:r>
      </w:ins>
      <w:del w:id="247" w:author="Aleksandra Kosowicz [2]" w:date="2021-08-06T14:58:00Z">
        <w:r w:rsidDel="00D879EB">
          <w:delText>,</w:delText>
        </w:r>
      </w:del>
      <w:r>
        <w:t xml:space="preserve"> </w:t>
      </w:r>
      <w:del w:id="248" w:author="Aleksandra Kosowicz [2]" w:date="2021-08-06T14:58:00Z">
        <w:r w:rsidDel="00D879EB">
          <w:delText>będąca najważniejszą równoleżnikową trasą w północnej</w:delText>
        </w:r>
        <w:r w:rsidRPr="009570F0" w:rsidDel="00D879EB">
          <w:delText xml:space="preserve"> Polsce, </w:delText>
        </w:r>
        <w:r w:rsidDel="00D879EB">
          <w:delText>mająca po</w:delText>
        </w:r>
        <w:r w:rsidRPr="009570F0" w:rsidDel="00D879EB">
          <w:delText xml:space="preserve">dstawowe znaczenie dla rozwoju </w:delText>
        </w:r>
        <w:r w:rsidDel="00D879EB">
          <w:delText xml:space="preserve">KKBOF i całego polskiego wybrzeża. </w:delText>
        </w:r>
      </w:del>
    </w:p>
    <w:p w14:paraId="3B496B11" w14:textId="20E9FBBE" w:rsidR="00D84721" w:rsidRPr="009570F0" w:rsidRDefault="00D84721" w:rsidP="00B36470">
      <w:pPr>
        <w:spacing w:before="240" w:line="276" w:lineRule="auto"/>
      </w:pPr>
      <w:r w:rsidRPr="009570F0">
        <w:tab/>
      </w:r>
      <w:r w:rsidRPr="00A27368">
        <w:rPr>
          <w:bCs/>
        </w:rPr>
        <w:t xml:space="preserve">Drogi wojewódzkie stanowią uzupełnienie sieci transportowej dla dróg krajowych i zapewniają obsługę </w:t>
      </w:r>
      <w:proofErr w:type="spellStart"/>
      <w:r w:rsidRPr="00A27368">
        <w:rPr>
          <w:bCs/>
        </w:rPr>
        <w:t>społeczno</w:t>
      </w:r>
      <w:proofErr w:type="spellEnd"/>
      <w:r w:rsidRPr="00A27368">
        <w:rPr>
          <w:bCs/>
        </w:rPr>
        <w:t xml:space="preserve"> – gospodarczą regionu, w tym również ruchu turystycznego.</w:t>
      </w:r>
      <w:r w:rsidRPr="009570F0">
        <w:t xml:space="preserve"> Do dróg wojewódzkich 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165 (Mileno – DK nr 11)</w:t>
      </w:r>
      <w:r>
        <w:t xml:space="preserve">, </w:t>
      </w:r>
      <w:r w:rsidRPr="009570F0">
        <w:t>166 (</w:t>
      </w:r>
      <w:del w:id="249" w:author="Aleksandra Kosowicz [2]" w:date="2021-08-11T14:58:00Z">
        <w:r w:rsidRPr="009570F0" w:rsidDel="001B31AF">
          <w:delText>DK nr 6</w:delText>
        </w:r>
      </w:del>
      <w:ins w:id="250" w:author="Aleksandra Kosowicz [2]" w:date="2021-08-11T14:58:00Z">
        <w:r w:rsidR="001B31AF">
          <w:t xml:space="preserve"> 112</w:t>
        </w:r>
      </w:ins>
      <w:r w:rsidRPr="009570F0">
        <w:t xml:space="preserve">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14:paraId="0A9D2E04" w14:textId="3A550486"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wskazują, wyraźn</w:t>
      </w:r>
      <w:ins w:id="251" w:author="Aleksandra Kosowicz [2]" w:date="2021-08-06T15:17:00Z">
        <w:r w:rsidR="00747A5C">
          <w:t>i</w:t>
        </w:r>
      </w:ins>
      <w:r w:rsidRPr="009570F0">
        <w:t xml:space="preserve">e zwiększoną intensywność </w:t>
      </w:r>
      <w:r w:rsidRPr="00015E6F">
        <w:t>potoków ruchu kołowego</w:t>
      </w:r>
      <w:r w:rsidRPr="009570F0">
        <w:t xml:space="preserve"> w gminach KKBOF</w:t>
      </w:r>
      <w:r>
        <w:t xml:space="preserve">, w tym zwłaszcza na </w:t>
      </w:r>
      <w:del w:id="252" w:author="Aleksandra Kosowicz [2]" w:date="2021-08-11T14:59:00Z">
        <w:r w:rsidDel="001B31AF">
          <w:delText>drogach krajowych Nr 6 oraz</w:delText>
        </w:r>
      </w:del>
      <w:ins w:id="253" w:author="Aleksandra Kosowicz [2]" w:date="2021-08-11T14:59:00Z">
        <w:r w:rsidR="001B31AF">
          <w:t xml:space="preserve"> drodze krajowej</w:t>
        </w:r>
      </w:ins>
      <w:r>
        <w:t xml:space="preserve"> Nr 11</w:t>
      </w:r>
      <w:ins w:id="254" w:author="Aleksandra Kosowicz [2]" w:date="2021-08-11T14:59:00Z">
        <w:r w:rsidR="001B31AF">
          <w:t xml:space="preserve"> i drodze wojewódzkiej 112</w:t>
        </w:r>
      </w:ins>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Intensywność ruchu drogowego wzrasta w sezonie letnim co prowadzi do powstawania licznych zatorów i znacznych uciążliwości dla mieszkańców, a także osób odwiedzających KKBOF.</w:t>
      </w:r>
      <w:del w:id="255" w:author="Aleksandra Kosowicz [2]" w:date="2021-08-06T15:19:00Z">
        <w:r w:rsidDel="00747A5C">
          <w:delText xml:space="preserve"> </w:delText>
        </w:r>
        <w:r w:rsidRPr="00015E6F" w:rsidDel="00747A5C">
          <w:delText xml:space="preserve">Na obszarze KKBOF uwidacznia się wyraźnie brak drogi ekspresowej i jej połączenia z siecią dróg krajowych, wojewódzkich i powiatowych. </w:delText>
        </w:r>
      </w:del>
      <w:ins w:id="256" w:author="Aleksandra Kosowicz [2]" w:date="2021-08-06T15:19:00Z">
        <w:r w:rsidR="00747A5C">
          <w:t xml:space="preserve"> </w:t>
        </w:r>
      </w:ins>
      <w:del w:id="257" w:author="Aleksandra Kosowicz [2]" w:date="2021-08-06T15:21:00Z">
        <w:r w:rsidRPr="00015E6F" w:rsidDel="00747A5C">
          <w:delText>Brak p</w:delText>
        </w:r>
      </w:del>
      <w:del w:id="258" w:author="Aleksandra Kosowicz [2]" w:date="2021-08-06T15:23:00Z">
        <w:r w:rsidRPr="00015E6F" w:rsidDel="00747A5C">
          <w:delText>ołącze</w:delText>
        </w:r>
      </w:del>
      <w:del w:id="259" w:author="Aleksandra Kosowicz [2]" w:date="2021-08-06T15:21:00Z">
        <w:r w:rsidRPr="00015E6F" w:rsidDel="00747A5C">
          <w:delText>ń</w:delText>
        </w:r>
      </w:del>
      <w:del w:id="260" w:author="Aleksandra Kosowicz [2]" w:date="2021-08-06T15:23:00Z">
        <w:r w:rsidRPr="00015E6F" w:rsidDel="00747A5C">
          <w:delText xml:space="preserve"> </w:delText>
        </w:r>
      </w:del>
      <w:del w:id="261" w:author="Aleksandra Kosowicz [2]" w:date="2021-08-06T15:21:00Z">
        <w:r w:rsidRPr="00015E6F" w:rsidDel="00747A5C">
          <w:delText xml:space="preserve">drogami </w:delText>
        </w:r>
      </w:del>
      <w:del w:id="262" w:author="Aleksandra Kosowicz [2]" w:date="2021-08-06T15:23:00Z">
        <w:r w:rsidRPr="00015E6F" w:rsidDel="00747A5C">
          <w:delText>szybkiego ruchu, pozwala</w:delText>
        </w:r>
      </w:del>
      <w:del w:id="263" w:author="Aleksandra Kosowicz [2]" w:date="2021-08-06T15:21:00Z">
        <w:r w:rsidRPr="00015E6F" w:rsidDel="00747A5C">
          <w:delText xml:space="preserve">jącymi </w:delText>
        </w:r>
      </w:del>
      <w:del w:id="264" w:author="Aleksandra Kosowicz [2]" w:date="2021-08-06T15:23:00Z">
        <w:r w:rsidRPr="00015E6F" w:rsidDel="00747A5C">
          <w:delText>na szyb</w:delText>
        </w:r>
      </w:del>
      <w:del w:id="265" w:author="Aleksandra Kosowicz [2]" w:date="2021-08-06T15:21:00Z">
        <w:r w:rsidRPr="00015E6F" w:rsidDel="00747A5C">
          <w:delText xml:space="preserve">kie </w:delText>
        </w:r>
      </w:del>
      <w:del w:id="266" w:author="Aleksandra Kosowicz [2]" w:date="2021-08-06T15:23:00Z">
        <w:r w:rsidRPr="00015E6F" w:rsidDel="00747A5C">
          <w:delText>przemieszczenie dużych potoków ruchu stanowi podstawowe ograniczenie w zakresie dostępność do portów, największych miast KKBOF i pozostałych miejscowości oraz atra</w:delText>
        </w:r>
        <w:r w:rsidDel="00747A5C">
          <w:delText>kcyjnych centrów turystycznych obszaru funkcjonalnego</w:delText>
        </w:r>
        <w:r w:rsidRPr="00015E6F" w:rsidDel="00747A5C">
          <w:delText>.</w:delText>
        </w:r>
      </w:del>
    </w:p>
    <w:p w14:paraId="4AFB03D4" w14:textId="1F40CBA6" w:rsidR="00D84721" w:rsidRPr="009570F0" w:rsidRDefault="00D84721" w:rsidP="00B36470">
      <w:pPr>
        <w:pStyle w:val="Legenda"/>
        <w:keepNext/>
        <w:spacing w:line="276" w:lineRule="auto"/>
        <w:jc w:val="center"/>
      </w:pPr>
      <w:r w:rsidRPr="009570F0">
        <w:lastRenderedPageBreak/>
        <w:t xml:space="preserve">Rycina </w:t>
      </w:r>
      <w:r w:rsidR="00F420ED">
        <w:fldChar w:fldCharType="begin"/>
      </w:r>
      <w:r w:rsidR="00F51125">
        <w:instrText xml:space="preserve"> SEQ Rycina \* ARABIC </w:instrText>
      </w:r>
      <w:r w:rsidR="00F420ED">
        <w:fldChar w:fldCharType="separate"/>
      </w:r>
      <w:r w:rsidR="008D12A7">
        <w:rPr>
          <w:noProof/>
        </w:rPr>
        <w:t>24</w:t>
      </w:r>
      <w:r w:rsidR="00F420ED">
        <w:rPr>
          <w:noProof/>
        </w:rPr>
        <w:fldChar w:fldCharType="end"/>
      </w:r>
      <w:r w:rsidRPr="009570F0">
        <w:t>. Średni dobowy ruch (SDR) na drogach województwa zachodniopomorskiego w 2014 roku</w:t>
      </w:r>
    </w:p>
    <w:p w14:paraId="1ACEB495" w14:textId="77777777" w:rsidR="00D84721" w:rsidRPr="009570F0" w:rsidRDefault="00D84721" w:rsidP="00D84721">
      <w:pPr>
        <w:spacing w:before="240" w:after="0" w:line="276" w:lineRule="auto"/>
        <w:jc w:val="center"/>
      </w:pPr>
      <w:r w:rsidRPr="009570F0">
        <w:rPr>
          <w:noProof/>
          <w:lang w:eastAsia="pl-PL"/>
        </w:rPr>
        <w:drawing>
          <wp:inline distT="0" distB="0" distL="0" distR="0" wp14:anchorId="3296D19E" wp14:editId="5EF4773C">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7035" cy="4181603"/>
                    </a:xfrm>
                    <a:prstGeom prst="rect">
                      <a:avLst/>
                    </a:prstGeom>
                    <a:noFill/>
                    <a:ln>
                      <a:noFill/>
                    </a:ln>
                  </pic:spPr>
                </pic:pic>
              </a:graphicData>
            </a:graphic>
          </wp:inline>
        </w:drawing>
      </w:r>
    </w:p>
    <w:p w14:paraId="06F2866F" w14:textId="77777777"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14:paraId="211BFCAF" w14:textId="0FE7F1C6"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sezonie letnim, kiedy wzmożony ruch turystyczny nie może zostać sprawnie rozprowadzony z uwagi na niską przepustowość dróg lokalnych (w tym gminnych 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4"/>
      </w:r>
      <w:r>
        <w:t xml:space="preserve">. </w:t>
      </w:r>
    </w:p>
    <w:p w14:paraId="5032FB8A" w14:textId="77777777" w:rsidR="00D102A7" w:rsidRDefault="00D102A7" w:rsidP="00D102A7">
      <w:pPr>
        <w:spacing w:after="0" w:line="240" w:lineRule="auto"/>
        <w:ind w:firstLine="709"/>
      </w:pPr>
    </w:p>
    <w:p w14:paraId="49B98D6E" w14:textId="562F791A" w:rsidR="00D84721" w:rsidRDefault="00D84721" w:rsidP="00B92AFA">
      <w:pPr>
        <w:pStyle w:val="Legenda"/>
        <w:keepNext/>
        <w:spacing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8D12A7">
        <w:rPr>
          <w:noProof/>
        </w:rPr>
        <w:t>25</w:t>
      </w:r>
      <w:r w:rsidR="00F420ED">
        <w:rPr>
          <w:noProof/>
        </w:rPr>
        <w:fldChar w:fldCharType="end"/>
      </w:r>
      <w:r>
        <w:t>.</w:t>
      </w:r>
      <w:r w:rsidRPr="00F01A81">
        <w:t xml:space="preserve"> Punkty występowania kongestii transportowych lub niedogodności komunikacyjnych (na podstawie wskazań urzędów  gmin tworzących KKBOF)</w:t>
      </w:r>
    </w:p>
    <w:p w14:paraId="6E739637" w14:textId="77777777" w:rsidR="00D84721" w:rsidRPr="00F01A81" w:rsidRDefault="00D84721" w:rsidP="00D84721">
      <w:pPr>
        <w:keepNext/>
        <w:spacing w:after="0" w:line="276" w:lineRule="auto"/>
        <w:jc w:val="center"/>
      </w:pPr>
      <w:r w:rsidRPr="005D200E">
        <w:rPr>
          <w:noProof/>
          <w:lang w:eastAsia="pl-PL"/>
        </w:rPr>
        <w:drawing>
          <wp:inline distT="0" distB="0" distL="0" distR="0" wp14:anchorId="638F14A8" wp14:editId="03186566">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01A81">
        <w:rPr>
          <w:color w:val="000000" w:themeColor="text1"/>
          <w:sz w:val="20"/>
        </w:rPr>
        <w:t xml:space="preserve">Źródło: opracowanie własne na podstawie: Open </w:t>
      </w:r>
      <w:proofErr w:type="spellStart"/>
      <w:r w:rsidRPr="00F01A81">
        <w:rPr>
          <w:color w:val="000000" w:themeColor="text1"/>
          <w:sz w:val="20"/>
        </w:rPr>
        <w:t>Street</w:t>
      </w:r>
      <w:proofErr w:type="spellEnd"/>
      <w:r w:rsidRPr="00F01A81">
        <w:rPr>
          <w:color w:val="000000" w:themeColor="text1"/>
          <w:sz w:val="20"/>
        </w:rPr>
        <w:t xml:space="preserve"> Map; dane z kwestionariuszy ankietowych od gmin tworzących KKBOF</w:t>
      </w:r>
    </w:p>
    <w:p w14:paraId="6356B357" w14:textId="6DF5097E"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w:t>
      </w:r>
      <w:del w:id="267" w:author="Aleksandra Kosowicz [2]" w:date="2021-08-06T15:24:00Z">
        <w:r w:rsidDel="00747A5C">
          <w:delText xml:space="preserve">DK </w:delText>
        </w:r>
      </w:del>
      <w:ins w:id="268" w:author="Aleksandra Kosowicz [2]" w:date="2021-08-06T15:24:00Z">
        <w:r w:rsidR="00747A5C">
          <w:t>S</w:t>
        </w:r>
      </w:ins>
      <w:r>
        <w:t>6</w:t>
      </w:r>
      <w:ins w:id="269" w:author="Aleksandra Kosowicz [2]" w:date="2021-08-06T15:24:00Z">
        <w:r w:rsidR="00747A5C">
          <w:t xml:space="preserve"> i </w:t>
        </w:r>
      </w:ins>
      <w:ins w:id="270" w:author="Aleksandra Kosowicz [2]" w:date="2021-08-11T13:30:00Z">
        <w:r w:rsidR="008B5CCA">
          <w:t>112</w:t>
        </w:r>
      </w:ins>
      <w:r>
        <w:t xml:space="preserve">) oraz z północy na południe (DK 11), w tym poprzez wprowadzanie rozwiązań skrzyżowań bezkolizyjnych i rond. </w:t>
      </w:r>
      <w:del w:id="271" w:author="Aleksandra Kosowicz [2]" w:date="2021-08-06T15:25:00Z">
        <w:r w:rsidDel="00BA493F">
          <w:delText>Realizowane inwestycje drogowe powinny również wybiegać w przyszłość i uwzględniać plany Generalnej Dyrekcji Dróg Krajowych i Autostrad w zakresie rozbudowy sieci dróg ekspresowych, a w szczególności trasy ekspresowej S6 i S11,</w:delText>
        </w:r>
        <w:r w:rsidR="003C6706" w:rsidDel="00BA493F">
          <w:delText xml:space="preserve"> które stanowią elementy kompleksowej sieci transportowej TEN-T (ang. </w:delText>
        </w:r>
        <w:r w:rsidR="003C6706" w:rsidDel="00BA493F">
          <w:rPr>
            <w:i/>
          </w:rPr>
          <w:delText>comprehensive transport network</w:delText>
        </w:r>
        <w:r w:rsidR="003C6706" w:rsidDel="00BA493F">
          <w:delText xml:space="preserve">) uzupełniającej sieć rdzeniową (ang. </w:delText>
        </w:r>
        <w:r w:rsidR="003C6706" w:rsidDel="00BA493F">
          <w:rPr>
            <w:i/>
          </w:rPr>
          <w:delText>core) transport networtk</w:delText>
        </w:r>
        <w:r w:rsidR="003C6706" w:rsidDel="00BA493F">
          <w:delText xml:space="preserve"> </w:delText>
        </w:r>
        <w:r w:rsidDel="00BA493F">
          <w:delText>np. w zakresie doprowadzenia dróg lokalny</w:delText>
        </w:r>
        <w:r w:rsidR="003C6706" w:rsidDel="00BA493F">
          <w:delText>ch o odpowiednich parametrach i </w:delText>
        </w:r>
        <w:r w:rsidDel="00BA493F">
          <w:delText xml:space="preserve">przepustowości do planowanych węzłów i zjazdów z tych tras, które usprawnią przepływ strumieni ruchu kołowego w głąb KKBOF. </w:delText>
        </w:r>
      </w:del>
      <w:r>
        <w:t>Lepsze skomunikowanie miejscowości znacznie oddalonych od głównych szlaków KKBOF i miast rdzeniowych oraz zapewnienie miesz</w:t>
      </w:r>
      <w:r w:rsidR="00B36470">
        <w:t>kańcom łatwości w </w:t>
      </w:r>
      <w:r>
        <w:t>przemieszczaniu się pomiędzy gminami tworzącymi partnerstwo w celach komercyjnych, edukacyjnych czy zawodowych stanowi warunek konieczny dla dalszego prawidłowego rozwoju połączeń funkcjonalnych pomiędzy gminami, a przez to wzrostu społeczno-gospodarczego Pomorza Środkowego.</w:t>
      </w:r>
    </w:p>
    <w:p w14:paraId="31483D9A" w14:textId="77777777" w:rsidR="00D102A7" w:rsidRDefault="00D102A7" w:rsidP="00D102A7">
      <w:pPr>
        <w:spacing w:after="0" w:line="240" w:lineRule="auto"/>
        <w:ind w:firstLine="709"/>
      </w:pPr>
    </w:p>
    <w:p w14:paraId="102AF816" w14:textId="688855F7" w:rsidR="003C6706" w:rsidRDefault="003C6706" w:rsidP="00B36470">
      <w:pPr>
        <w:pStyle w:val="Legenda"/>
        <w:keepNext/>
        <w:jc w:val="center"/>
      </w:pPr>
      <w:r>
        <w:lastRenderedPageBreak/>
        <w:t xml:space="preserve">Rycina </w:t>
      </w:r>
      <w:r w:rsidR="00F420ED">
        <w:fldChar w:fldCharType="begin"/>
      </w:r>
      <w:r w:rsidR="00F51125">
        <w:instrText xml:space="preserve"> SEQ Rycina \* ARABIC </w:instrText>
      </w:r>
      <w:r w:rsidR="00F420ED">
        <w:fldChar w:fldCharType="separate"/>
      </w:r>
      <w:r w:rsidR="008D12A7">
        <w:rPr>
          <w:noProof/>
        </w:rPr>
        <w:t>26</w:t>
      </w:r>
      <w:r w:rsidR="00F420ED">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6470" w14:paraId="41BA127C" w14:textId="77777777" w:rsidTr="00B36470">
        <w:trPr>
          <w:trHeight w:val="6761"/>
        </w:trPr>
        <w:tc>
          <w:tcPr>
            <w:tcW w:w="9062" w:type="dxa"/>
          </w:tcPr>
          <w:p w14:paraId="5B7C118C" w14:textId="77777777" w:rsidR="00B36470" w:rsidRDefault="00B36470" w:rsidP="00D84721">
            <w:pPr>
              <w:spacing w:before="240" w:line="276" w:lineRule="auto"/>
            </w:pPr>
            <w:r w:rsidRPr="00B36470">
              <w:rPr>
                <w:noProof/>
                <w:lang w:eastAsia="pl-PL"/>
              </w:rPr>
              <w:drawing>
                <wp:inline distT="0" distB="0" distL="0" distR="0" wp14:anchorId="59F6B0E7" wp14:editId="67ED6642">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14:paraId="054AB0EE" w14:textId="77777777" w:rsidTr="00B36470">
        <w:tc>
          <w:tcPr>
            <w:tcW w:w="9062" w:type="dxa"/>
          </w:tcPr>
          <w:p w14:paraId="1A63E4BC" w14:textId="77777777" w:rsidR="00B36470" w:rsidRDefault="00B36470" w:rsidP="00D84721">
            <w:pPr>
              <w:spacing w:before="240" w:line="276" w:lineRule="auto"/>
            </w:pPr>
            <w:r w:rsidRPr="00B36470">
              <w:rPr>
                <w:noProof/>
                <w:lang w:eastAsia="pl-PL"/>
              </w:rPr>
              <w:drawing>
                <wp:inline distT="0" distB="0" distL="0" distR="0" wp14:anchorId="1978E8BE" wp14:editId="4E8570AD">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4821" cy="674186"/>
                          </a:xfrm>
                          <a:prstGeom prst="rect">
                            <a:avLst/>
                          </a:prstGeom>
                          <a:noFill/>
                          <a:ln>
                            <a:noFill/>
                          </a:ln>
                        </pic:spPr>
                      </pic:pic>
                    </a:graphicData>
                  </a:graphic>
                </wp:inline>
              </w:drawing>
            </w:r>
          </w:p>
        </w:tc>
      </w:tr>
    </w:tbl>
    <w:p w14:paraId="1D724985" w14:textId="77777777"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14:paraId="447B297D" w14:textId="77777777" w:rsidR="00B36470" w:rsidRPr="00C670C2" w:rsidRDefault="00B36470" w:rsidP="00B36470">
      <w:pPr>
        <w:spacing w:before="240" w:after="0" w:line="276" w:lineRule="auto"/>
        <w:jc w:val="center"/>
        <w:rPr>
          <w:sz w:val="20"/>
          <w:lang w:val="en-US"/>
        </w:rPr>
      </w:pPr>
    </w:p>
    <w:p w14:paraId="43F386C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72" w:name="_Toc446682382"/>
      <w:r w:rsidRPr="00DE3362">
        <w:rPr>
          <w:rFonts w:asciiTheme="minorHAnsi" w:hAnsiTheme="minorHAnsi"/>
        </w:rPr>
        <w:t>Transport publiczny</w:t>
      </w:r>
      <w:bookmarkEnd w:id="272"/>
    </w:p>
    <w:p w14:paraId="7085C552" w14:textId="77777777"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14:paraId="56EFDCDD" w14:textId="77777777" w:rsidR="00B36470" w:rsidRDefault="00B36470" w:rsidP="000F715A">
      <w:pPr>
        <w:spacing w:before="240" w:after="0" w:line="276" w:lineRule="auto"/>
        <w:ind w:firstLine="708"/>
      </w:pPr>
      <w:r>
        <w:br w:type="page"/>
      </w:r>
    </w:p>
    <w:p w14:paraId="4AF8F0B6" w14:textId="77777777" w:rsidR="00D84721" w:rsidRDefault="00D84721" w:rsidP="000F715A">
      <w:pPr>
        <w:spacing w:before="240" w:after="0" w:line="276" w:lineRule="auto"/>
        <w:ind w:firstLine="708"/>
      </w:pPr>
      <w:r w:rsidRPr="009570F0">
        <w:lastRenderedPageBreak/>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14:paraId="4B375B92" w14:textId="5608FF9F" w:rsidR="00D84721" w:rsidRPr="009570F0" w:rsidRDefault="00D84721" w:rsidP="000F715A">
      <w:pPr>
        <w:pStyle w:val="Legenda"/>
        <w:keepNext/>
        <w:spacing w:before="240" w:line="276" w:lineRule="auto"/>
      </w:pPr>
      <w:r w:rsidRPr="009570F0">
        <w:t xml:space="preserve">Tabela </w:t>
      </w:r>
      <w:r w:rsidR="00F420ED">
        <w:fldChar w:fldCharType="begin"/>
      </w:r>
      <w:r w:rsidR="00F51125">
        <w:instrText xml:space="preserve"> SEQ Tabela \* ARABIC </w:instrText>
      </w:r>
      <w:r w:rsidR="00F420ED">
        <w:fldChar w:fldCharType="separate"/>
      </w:r>
      <w:r w:rsidR="008D12A7">
        <w:rPr>
          <w:noProof/>
        </w:rPr>
        <w:t>22</w:t>
      </w:r>
      <w:r w:rsidR="00F420ED">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firstRow="1" w:lastRow="0" w:firstColumn="1" w:lastColumn="0" w:noHBand="0" w:noVBand="1"/>
      </w:tblPr>
      <w:tblGrid>
        <w:gridCol w:w="1985"/>
        <w:gridCol w:w="1695"/>
        <w:gridCol w:w="1843"/>
        <w:gridCol w:w="2416"/>
        <w:gridCol w:w="1559"/>
      </w:tblGrid>
      <w:tr w:rsidR="00D84721" w:rsidRPr="009570F0" w14:paraId="2F50A901" w14:textId="77777777" w:rsidTr="00BC20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14:paraId="25C0C7A2" w14:textId="77777777"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14:paraId="6FB7524A"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Zasięg świadczonych usług</w:t>
            </w:r>
          </w:p>
        </w:tc>
        <w:tc>
          <w:tcPr>
            <w:tcW w:w="1843" w:type="dxa"/>
            <w:shd w:val="clear" w:color="auto" w:fill="1F4E79" w:themeFill="accent1" w:themeFillShade="80"/>
          </w:tcPr>
          <w:p w14:paraId="66DCC2D0"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Liczba obsługiwanych linii</w:t>
            </w:r>
          </w:p>
        </w:tc>
        <w:tc>
          <w:tcPr>
            <w:tcW w:w="2416" w:type="dxa"/>
            <w:shd w:val="clear" w:color="auto" w:fill="1F4E79" w:themeFill="accent1" w:themeFillShade="80"/>
          </w:tcPr>
          <w:p w14:paraId="3E2A8EFD"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Tabor autobusowy (sztuki)</w:t>
            </w:r>
          </w:p>
        </w:tc>
        <w:tc>
          <w:tcPr>
            <w:tcW w:w="1559" w:type="dxa"/>
            <w:shd w:val="clear" w:color="auto" w:fill="1F4E79" w:themeFill="accent1" w:themeFillShade="80"/>
          </w:tcPr>
          <w:p w14:paraId="01BC4932"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Plany zakupu/ wymiany taboru (sztuki)</w:t>
            </w:r>
          </w:p>
        </w:tc>
      </w:tr>
      <w:tr w:rsidR="00D84721" w:rsidRPr="009570F0" w14:paraId="2F691122"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44705ACA" w14:textId="77777777"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14:paraId="2557D68B"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Miasto Koszalin, Gmina Manowo, Gmina Świeszyno</w:t>
            </w:r>
          </w:p>
        </w:tc>
        <w:tc>
          <w:tcPr>
            <w:tcW w:w="1843" w:type="dxa"/>
          </w:tcPr>
          <w:p w14:paraId="35CE6033"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3 linii miejskich</w:t>
            </w:r>
          </w:p>
          <w:p w14:paraId="494D45DD"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2 linie podmiejskie</w:t>
            </w:r>
          </w:p>
        </w:tc>
        <w:tc>
          <w:tcPr>
            <w:tcW w:w="2416" w:type="dxa"/>
          </w:tcPr>
          <w:p w14:paraId="347E181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57</w:t>
            </w:r>
            <w:r>
              <w:rPr>
                <w:sz w:val="20"/>
              </w:rPr>
              <w:t>, w tym 45 niskopodłogowych, spełniających normy środowiskowe min. EURO I</w:t>
            </w:r>
          </w:p>
        </w:tc>
        <w:tc>
          <w:tcPr>
            <w:tcW w:w="1559" w:type="dxa"/>
          </w:tcPr>
          <w:p w14:paraId="646FC8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35753C">
              <w:rPr>
                <w:sz w:val="20"/>
              </w:rPr>
              <w:br/>
              <w:t>(do 2020 r.)</w:t>
            </w:r>
          </w:p>
        </w:tc>
      </w:tr>
      <w:tr w:rsidR="00D84721" w:rsidRPr="009570F0" w14:paraId="61015951" w14:textId="77777777" w:rsidTr="00BC20A7">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CC311C7" w14:textId="77777777"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14:paraId="128DE3A0"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Miasto Kołobrzeg</w:t>
            </w:r>
          </w:p>
        </w:tc>
        <w:tc>
          <w:tcPr>
            <w:tcW w:w="1843" w:type="dxa"/>
          </w:tcPr>
          <w:p w14:paraId="68622CFE"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8 linii</w:t>
            </w:r>
          </w:p>
        </w:tc>
        <w:tc>
          <w:tcPr>
            <w:tcW w:w="2416" w:type="dxa"/>
          </w:tcPr>
          <w:p w14:paraId="1964EB23"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 wszystkie spełniające normę min. EURO I</w:t>
            </w:r>
          </w:p>
        </w:tc>
        <w:tc>
          <w:tcPr>
            <w:tcW w:w="1559" w:type="dxa"/>
          </w:tcPr>
          <w:p w14:paraId="4F9D4F8B"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35753C">
              <w:rPr>
                <w:sz w:val="20"/>
              </w:rPr>
              <w:br/>
              <w:t>(do 2017 r.)</w:t>
            </w:r>
          </w:p>
        </w:tc>
      </w:tr>
      <w:tr w:rsidR="00D84721" w:rsidRPr="009570F0" w14:paraId="6C0D191E"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0BCC5FC1" w14:textId="77777777"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14:paraId="3A823519"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 xml:space="preserve">Miasto Białogard </w:t>
            </w:r>
          </w:p>
        </w:tc>
        <w:tc>
          <w:tcPr>
            <w:tcW w:w="1843" w:type="dxa"/>
          </w:tcPr>
          <w:p w14:paraId="303BCC9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3 linie</w:t>
            </w:r>
          </w:p>
        </w:tc>
        <w:tc>
          <w:tcPr>
            <w:tcW w:w="2416" w:type="dxa"/>
          </w:tcPr>
          <w:p w14:paraId="01245B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0</w:t>
            </w:r>
          </w:p>
        </w:tc>
        <w:tc>
          <w:tcPr>
            <w:tcW w:w="1559" w:type="dxa"/>
          </w:tcPr>
          <w:p w14:paraId="6AD442A1" w14:textId="77777777" w:rsidR="00D84721" w:rsidRPr="009570F0" w:rsidRDefault="00FA6FE3"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0035753C">
              <w:rPr>
                <w:sz w:val="20"/>
              </w:rPr>
              <w:br/>
              <w:t>(do 2017 r.)</w:t>
            </w:r>
          </w:p>
        </w:tc>
      </w:tr>
    </w:tbl>
    <w:p w14:paraId="4D89783A" w14:textId="77777777"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99" w:history="1">
        <w:r w:rsidRPr="00F01A81">
          <w:rPr>
            <w:bCs/>
            <w:sz w:val="20"/>
            <w:szCs w:val="20"/>
          </w:rPr>
          <w:t>http://www.mzk.koszalin.pl/</w:t>
        </w:r>
      </w:hyperlink>
      <w:r w:rsidRPr="00F01A81">
        <w:rPr>
          <w:bCs/>
          <w:sz w:val="20"/>
          <w:szCs w:val="20"/>
        </w:rPr>
        <w:t xml:space="preserve">, </w:t>
      </w:r>
      <w:hyperlink r:id="rId100"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14:paraId="2DD62B4E" w14:textId="77777777"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14:paraId="0C4807D6" w14:textId="77777777"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14:paraId="42614E92" w14:textId="77777777"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14:paraId="2A1008DD" w14:textId="77777777"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14:paraId="4430C740" w14:textId="77777777"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14:paraId="1E58A83C" w14:textId="77777777" w:rsidR="00D84721" w:rsidRPr="009570F0" w:rsidRDefault="00D84721" w:rsidP="005F3A70">
      <w:pPr>
        <w:numPr>
          <w:ilvl w:val="0"/>
          <w:numId w:val="16"/>
        </w:numPr>
        <w:spacing w:after="0" w:line="276" w:lineRule="auto"/>
      </w:pPr>
      <w:r w:rsidRPr="009570F0">
        <w:t>linia 404 Szczecinek – Kołobrzeg, łącząca Białogard z Kołobrzegiem;</w:t>
      </w:r>
    </w:p>
    <w:p w14:paraId="4A3AD24C" w14:textId="77777777" w:rsidR="00D84721" w:rsidRPr="009570F0" w:rsidRDefault="00D84721" w:rsidP="005F3A70">
      <w:pPr>
        <w:numPr>
          <w:ilvl w:val="0"/>
          <w:numId w:val="16"/>
        </w:numPr>
        <w:spacing w:after="0" w:line="276" w:lineRule="auto"/>
      </w:pPr>
      <w:r w:rsidRPr="009570F0">
        <w:t>linia 427 Mścice – Mielno.</w:t>
      </w:r>
    </w:p>
    <w:p w14:paraId="4DA298E8" w14:textId="46AA017C" w:rsidR="00D84721" w:rsidRPr="009570F0" w:rsidRDefault="00D84721" w:rsidP="001D0AD1">
      <w:pPr>
        <w:pStyle w:val="Legenda"/>
        <w:keepNext/>
        <w:spacing w:before="240" w:line="276" w:lineRule="auto"/>
        <w:jc w:val="center"/>
      </w:pPr>
      <w:r w:rsidRPr="009570F0">
        <w:lastRenderedPageBreak/>
        <w:t xml:space="preserve">Rycina </w:t>
      </w:r>
      <w:r w:rsidR="00F420ED">
        <w:fldChar w:fldCharType="begin"/>
      </w:r>
      <w:r w:rsidR="00F51125">
        <w:instrText xml:space="preserve"> SEQ Rycina \* ARABIC </w:instrText>
      </w:r>
      <w:r w:rsidR="00F420ED">
        <w:fldChar w:fldCharType="separate"/>
      </w:r>
      <w:r w:rsidR="008D12A7">
        <w:rPr>
          <w:noProof/>
        </w:rPr>
        <w:t>27</w:t>
      </w:r>
      <w:r w:rsidR="00F420ED">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tblGrid>
      <w:tr w:rsidR="00D84721" w:rsidRPr="009570F0" w14:paraId="5C69B83D" w14:textId="77777777" w:rsidTr="00AA6DD2">
        <w:tc>
          <w:tcPr>
            <w:tcW w:w="6912" w:type="dxa"/>
          </w:tcPr>
          <w:p w14:paraId="71D0DA50" w14:textId="77777777" w:rsidR="00D84721" w:rsidRPr="009570F0" w:rsidRDefault="00D84721" w:rsidP="00AA6DD2">
            <w:pPr>
              <w:spacing w:line="276" w:lineRule="auto"/>
            </w:pPr>
            <w:r w:rsidRPr="009570F0">
              <w:rPr>
                <w:noProof/>
                <w:lang w:eastAsia="pl-PL"/>
              </w:rPr>
              <w:drawing>
                <wp:inline distT="0" distB="0" distL="0" distR="0" wp14:anchorId="70408AC4" wp14:editId="77186CF2">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lum bright="-20000" contrast="40000"/>
                            <a:extLst>
                              <a:ext uri="{28A0092B-C50C-407E-A947-70E740481C1C}">
                                <a14:useLocalDpi xmlns:a14="http://schemas.microsoft.com/office/drawing/2010/main"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14:paraId="74542DB0" w14:textId="77777777" w:rsidR="00D84721" w:rsidRPr="009570F0" w:rsidRDefault="00D84721" w:rsidP="00AA6DD2">
            <w:pPr>
              <w:spacing w:line="276" w:lineRule="auto"/>
            </w:pPr>
            <w:r w:rsidRPr="009570F0">
              <w:rPr>
                <w:noProof/>
                <w:lang w:eastAsia="pl-PL"/>
              </w:rPr>
              <w:drawing>
                <wp:inline distT="0" distB="0" distL="0" distR="0" wp14:anchorId="7F1887E8" wp14:editId="6B22C331">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lum bright="-20000" contrast="40000"/>
                            <a:extLst>
                              <a:ext uri="{28A0092B-C50C-407E-A947-70E740481C1C}">
                                <a14:useLocalDpi xmlns:a14="http://schemas.microsoft.com/office/drawing/2010/main" val="0"/>
                              </a:ext>
                            </a:extLst>
                          </a:blip>
                          <a:srcRect/>
                          <a:stretch>
                            <a:fillRect/>
                          </a:stretch>
                        </pic:blipFill>
                        <pic:spPr bwMode="auto">
                          <a:xfrm>
                            <a:off x="0" y="0"/>
                            <a:ext cx="1742359" cy="2706947"/>
                          </a:xfrm>
                          <a:prstGeom prst="rect">
                            <a:avLst/>
                          </a:prstGeom>
                          <a:noFill/>
                          <a:ln>
                            <a:noFill/>
                          </a:ln>
                        </pic:spPr>
                      </pic:pic>
                    </a:graphicData>
                  </a:graphic>
                </wp:inline>
              </w:drawing>
            </w:r>
          </w:p>
        </w:tc>
      </w:tr>
    </w:tbl>
    <w:p w14:paraId="5ECDED60" w14:textId="77777777"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14:paraId="1D186753" w14:textId="77777777"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5"/>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14:paraId="4C40A0C3" w14:textId="77777777"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proofErr w:type="spellStart"/>
      <w:r w:rsidRPr="009570F0">
        <w:rPr>
          <w:i/>
        </w:rPr>
        <w:t>kiss&amp;ride</w:t>
      </w:r>
      <w:proofErr w:type="spellEnd"/>
      <w:r w:rsidRPr="009570F0">
        <w:rPr>
          <w:i/>
        </w:rPr>
        <w:t xml:space="preserve">, </w:t>
      </w:r>
      <w:proofErr w:type="spellStart"/>
      <w:r w:rsidRPr="009570F0">
        <w:rPr>
          <w:i/>
        </w:rPr>
        <w:t>bike&amp;ride</w:t>
      </w:r>
      <w:proofErr w:type="spellEnd"/>
      <w:r w:rsidRPr="009570F0">
        <w:rPr>
          <w:i/>
        </w:rPr>
        <w:t xml:space="preserve">, </w:t>
      </w:r>
      <w:proofErr w:type="spellStart"/>
      <w:r w:rsidRPr="009570F0">
        <w:rPr>
          <w:i/>
        </w:rPr>
        <w:t>park&amp;ride</w:t>
      </w:r>
      <w:proofErr w:type="spellEnd"/>
      <w:r w:rsidR="00E435D2">
        <w:rPr>
          <w:i/>
        </w:rPr>
        <w:t xml:space="preserve"> </w:t>
      </w:r>
      <w:r w:rsidR="00E435D2">
        <w:t>oraz parkingów buforowych</w:t>
      </w:r>
      <w:r w:rsidRPr="009570F0">
        <w:t>).</w:t>
      </w:r>
      <w:r w:rsidRPr="009570F0">
        <w:rPr>
          <w:rStyle w:val="Odwoanieprzypisudolnego"/>
        </w:rPr>
        <w:footnoteReference w:id="36"/>
      </w:r>
      <w:r w:rsidR="001D0AD1">
        <w:t xml:space="preserve"> </w:t>
      </w:r>
    </w:p>
    <w:p w14:paraId="666428DC" w14:textId="77777777" w:rsidR="00D84721" w:rsidRDefault="001D0AD1" w:rsidP="00B36470">
      <w:pPr>
        <w:spacing w:before="240" w:after="0" w:line="276" w:lineRule="auto"/>
        <w:ind w:firstLine="708"/>
      </w:pPr>
      <w:r>
        <w:lastRenderedPageBreak/>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14:paraId="2B807FD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73" w:name="_Toc446682383"/>
      <w:r w:rsidRPr="00DE3362">
        <w:rPr>
          <w:rFonts w:asciiTheme="minorHAnsi" w:hAnsiTheme="minorHAnsi"/>
        </w:rPr>
        <w:t>Alternatywne środki transportu</w:t>
      </w:r>
      <w:bookmarkEnd w:id="273"/>
    </w:p>
    <w:p w14:paraId="7BB49DD0" w14:textId="6D8D26FD"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w:t>
      </w:r>
      <w:r w:rsidR="00D71978">
        <w:t>pięciu</w:t>
      </w:r>
      <w:r w:rsidR="00D71978" w:rsidRPr="009570F0">
        <w:t xml:space="preserve"> </w:t>
      </w:r>
      <w:r w:rsidRPr="009570F0">
        <w:t>lat (2011-201</w:t>
      </w:r>
      <w:r w:rsidR="00A53869">
        <w:t>6</w:t>
      </w:r>
      <w:r w:rsidRPr="009570F0">
        <w:t xml:space="preserve">) o </w:t>
      </w:r>
      <w:r w:rsidR="00A53869">
        <w:t>103,1</w:t>
      </w:r>
      <w:r w:rsidRPr="009570F0">
        <w:t xml:space="preserve"> km</w:t>
      </w:r>
      <w:r w:rsidRPr="00CF3DE5">
        <w:t>.</w:t>
      </w:r>
    </w:p>
    <w:p w14:paraId="5B171E6F" w14:textId="24DD95D1" w:rsidR="00D84721" w:rsidRDefault="00D84721" w:rsidP="00B92AFA">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8D12A7">
        <w:rPr>
          <w:noProof/>
        </w:rPr>
        <w:t>23</w:t>
      </w:r>
      <w:r w:rsidR="00F420ED">
        <w:rPr>
          <w:noProof/>
        </w:rPr>
        <w:fldChar w:fldCharType="end"/>
      </w:r>
      <w:r>
        <w:t>.</w:t>
      </w:r>
      <w:r w:rsidRPr="0092315B">
        <w:t xml:space="preserve"> </w:t>
      </w:r>
      <w:r w:rsidRPr="009570F0">
        <w:t>Rozwój infrastruktury rowerowej w gminach KKBOF w latach 2011-201</w:t>
      </w:r>
      <w:r w:rsidR="00A53869">
        <w:t>6</w:t>
      </w:r>
    </w:p>
    <w:tbl>
      <w:tblPr>
        <w:tblStyle w:val="Tabelasiatki5ciemnaakcent12"/>
        <w:tblW w:w="9062" w:type="dxa"/>
        <w:tblLayout w:type="fixed"/>
        <w:tblLook w:val="04A0" w:firstRow="1" w:lastRow="0" w:firstColumn="1" w:lastColumn="0" w:noHBand="0" w:noVBand="1"/>
      </w:tblPr>
      <w:tblGrid>
        <w:gridCol w:w="2099"/>
        <w:gridCol w:w="1159"/>
        <w:gridCol w:w="1159"/>
        <w:gridCol w:w="1159"/>
        <w:gridCol w:w="1162"/>
        <w:gridCol w:w="1162"/>
        <w:gridCol w:w="1162"/>
      </w:tblGrid>
      <w:tr w:rsidR="007A724B" w:rsidRPr="009570F0" w14:paraId="03D770E6" w14:textId="60448BC2" w:rsidTr="009125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val="restart"/>
            <w:noWrap/>
            <w:hideMark/>
          </w:tcPr>
          <w:p w14:paraId="20F77B7E" w14:textId="77777777" w:rsidR="007A724B" w:rsidRPr="009570F0" w:rsidRDefault="007A724B" w:rsidP="00AA6DD2">
            <w:pPr>
              <w:spacing w:line="276" w:lineRule="auto"/>
              <w:rPr>
                <w:rFonts w:eastAsia="Times New Roman"/>
                <w:sz w:val="24"/>
                <w:szCs w:val="24"/>
              </w:rPr>
            </w:pPr>
            <w:r w:rsidRPr="009570F0">
              <w:rPr>
                <w:rFonts w:eastAsia="Times New Roman" w:cs="Arial"/>
                <w:sz w:val="20"/>
                <w:szCs w:val="20"/>
              </w:rPr>
              <w:t>Gmina</w:t>
            </w:r>
          </w:p>
        </w:tc>
        <w:tc>
          <w:tcPr>
            <w:tcW w:w="6963" w:type="dxa"/>
            <w:gridSpan w:val="6"/>
            <w:noWrap/>
            <w:hideMark/>
          </w:tcPr>
          <w:p w14:paraId="40B2750E" w14:textId="5B5D712A" w:rsidR="007A724B" w:rsidRPr="009570F0" w:rsidRDefault="007A724B"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9570F0">
              <w:rPr>
                <w:rFonts w:eastAsia="Times New Roman" w:cs="Arial"/>
                <w:color w:val="FFFFFF"/>
                <w:sz w:val="20"/>
                <w:szCs w:val="20"/>
              </w:rPr>
              <w:t>Długość ścieżek rowerowych ogółem</w:t>
            </w:r>
            <w:r>
              <w:rPr>
                <w:rStyle w:val="Odwoanieprzypisudolnego"/>
                <w:rFonts w:eastAsia="Times New Roman"/>
                <w:color w:val="FFFFFF"/>
                <w:sz w:val="20"/>
                <w:szCs w:val="20"/>
              </w:rPr>
              <w:footnoteReference w:id="37"/>
            </w:r>
          </w:p>
        </w:tc>
      </w:tr>
      <w:tr w:rsidR="007A724B" w:rsidRPr="009570F0" w14:paraId="4900A8B5" w14:textId="1941834A"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noWrap/>
            <w:hideMark/>
          </w:tcPr>
          <w:p w14:paraId="7B12DAF4" w14:textId="77777777" w:rsidR="007A724B" w:rsidRPr="009570F0" w:rsidRDefault="007A724B" w:rsidP="00AA6DD2">
            <w:pPr>
              <w:spacing w:line="276" w:lineRule="auto"/>
              <w:jc w:val="center"/>
              <w:rPr>
                <w:rFonts w:eastAsia="Times New Roman" w:cs="Arial"/>
                <w:color w:val="FFFFFF"/>
                <w:sz w:val="20"/>
                <w:szCs w:val="20"/>
              </w:rPr>
            </w:pPr>
          </w:p>
        </w:tc>
        <w:tc>
          <w:tcPr>
            <w:tcW w:w="1159" w:type="dxa"/>
            <w:noWrap/>
            <w:hideMark/>
          </w:tcPr>
          <w:p w14:paraId="1D66B3B6"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159" w:type="dxa"/>
            <w:noWrap/>
            <w:hideMark/>
          </w:tcPr>
          <w:p w14:paraId="08090458"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159" w:type="dxa"/>
            <w:noWrap/>
            <w:hideMark/>
          </w:tcPr>
          <w:p w14:paraId="5CF8526C"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162" w:type="dxa"/>
            <w:noWrap/>
            <w:hideMark/>
          </w:tcPr>
          <w:p w14:paraId="3D7EEAC0"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c>
          <w:tcPr>
            <w:tcW w:w="1162" w:type="dxa"/>
          </w:tcPr>
          <w:p w14:paraId="74EFFE23" w14:textId="788E9CCA"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5</w:t>
            </w:r>
          </w:p>
        </w:tc>
        <w:tc>
          <w:tcPr>
            <w:tcW w:w="1162" w:type="dxa"/>
          </w:tcPr>
          <w:p w14:paraId="01566243" w14:textId="744830C9" w:rsidR="007A724B"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6</w:t>
            </w:r>
          </w:p>
        </w:tc>
      </w:tr>
      <w:tr w:rsidR="007A724B" w:rsidRPr="009570F0" w14:paraId="4453CEAA" w14:textId="6A04568A"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955033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159" w:type="dxa"/>
            <w:noWrap/>
            <w:hideMark/>
          </w:tcPr>
          <w:p w14:paraId="0D6A330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3E351E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16EBE80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162" w:type="dxa"/>
            <w:noWrap/>
            <w:hideMark/>
          </w:tcPr>
          <w:p w14:paraId="733145E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c>
          <w:tcPr>
            <w:tcW w:w="1162" w:type="dxa"/>
          </w:tcPr>
          <w:p w14:paraId="234467CC" w14:textId="792437E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c>
          <w:tcPr>
            <w:tcW w:w="1162" w:type="dxa"/>
          </w:tcPr>
          <w:p w14:paraId="4378E0CC" w14:textId="5066C5F8"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r>
      <w:tr w:rsidR="007A724B" w:rsidRPr="009570F0" w14:paraId="6E83534C" w14:textId="0F54D04C"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2C337C"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159" w:type="dxa"/>
            <w:noWrap/>
            <w:hideMark/>
          </w:tcPr>
          <w:p w14:paraId="60C0132E"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ACC49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159" w:type="dxa"/>
            <w:noWrap/>
            <w:hideMark/>
          </w:tcPr>
          <w:p w14:paraId="55FDEE5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162" w:type="dxa"/>
            <w:noWrap/>
            <w:hideMark/>
          </w:tcPr>
          <w:p w14:paraId="09ADE05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62" w:type="dxa"/>
          </w:tcPr>
          <w:p w14:paraId="7368732A" w14:textId="345DF0C2"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c>
          <w:tcPr>
            <w:tcW w:w="1162" w:type="dxa"/>
          </w:tcPr>
          <w:p w14:paraId="43C7B373" w14:textId="26B42EE3" w:rsidR="007A724B"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r>
      <w:tr w:rsidR="007A724B" w:rsidRPr="009570F0" w14:paraId="6B9E4695" w14:textId="5F3C1353"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F1F7C9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159" w:type="dxa"/>
            <w:noWrap/>
            <w:hideMark/>
          </w:tcPr>
          <w:p w14:paraId="35FAF7E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159" w:type="dxa"/>
            <w:noWrap/>
            <w:hideMark/>
          </w:tcPr>
          <w:p w14:paraId="780462D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159" w:type="dxa"/>
            <w:noWrap/>
            <w:hideMark/>
          </w:tcPr>
          <w:p w14:paraId="5B50550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162" w:type="dxa"/>
            <w:noWrap/>
            <w:hideMark/>
          </w:tcPr>
          <w:p w14:paraId="33DACAA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c>
          <w:tcPr>
            <w:tcW w:w="1162" w:type="dxa"/>
          </w:tcPr>
          <w:p w14:paraId="54CD2EF5" w14:textId="02446D8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3</w:t>
            </w:r>
          </w:p>
        </w:tc>
        <w:tc>
          <w:tcPr>
            <w:tcW w:w="1162" w:type="dxa"/>
          </w:tcPr>
          <w:p w14:paraId="1EBE3B1C" w14:textId="2C909117"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8</w:t>
            </w:r>
          </w:p>
        </w:tc>
      </w:tr>
      <w:tr w:rsidR="007A724B" w:rsidRPr="009570F0" w14:paraId="6EBF364C" w14:textId="02EE607E"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206A602"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159" w:type="dxa"/>
            <w:noWrap/>
            <w:hideMark/>
          </w:tcPr>
          <w:p w14:paraId="441B798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D1167CF"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159" w:type="dxa"/>
            <w:noWrap/>
            <w:hideMark/>
          </w:tcPr>
          <w:p w14:paraId="4FC86C8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56F777E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390544FF" w14:textId="0827B6F8"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0DF8618C" w14:textId="12A612B0"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5913403" w14:textId="0CC2EBF1"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89304F6"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159" w:type="dxa"/>
            <w:noWrap/>
            <w:hideMark/>
          </w:tcPr>
          <w:p w14:paraId="7B3214E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159" w:type="dxa"/>
            <w:noWrap/>
            <w:hideMark/>
          </w:tcPr>
          <w:p w14:paraId="4B57C87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159" w:type="dxa"/>
            <w:noWrap/>
            <w:hideMark/>
          </w:tcPr>
          <w:p w14:paraId="01B2571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162" w:type="dxa"/>
            <w:noWrap/>
            <w:hideMark/>
          </w:tcPr>
          <w:p w14:paraId="31C31F3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c>
          <w:tcPr>
            <w:tcW w:w="1162" w:type="dxa"/>
          </w:tcPr>
          <w:p w14:paraId="738DC312" w14:textId="0A526F24"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c>
          <w:tcPr>
            <w:tcW w:w="1162" w:type="dxa"/>
          </w:tcPr>
          <w:p w14:paraId="2CE229E2" w14:textId="38D6AFF4"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r>
      <w:tr w:rsidR="007A724B" w:rsidRPr="009570F0" w14:paraId="3E8EF306" w14:textId="7B6D98D1"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E8515F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ędzino</w:t>
            </w:r>
          </w:p>
        </w:tc>
        <w:tc>
          <w:tcPr>
            <w:tcW w:w="1159" w:type="dxa"/>
            <w:noWrap/>
            <w:hideMark/>
          </w:tcPr>
          <w:p w14:paraId="62A81AB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614C51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5DA574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162" w:type="dxa"/>
            <w:noWrap/>
            <w:hideMark/>
          </w:tcPr>
          <w:p w14:paraId="6452262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c>
          <w:tcPr>
            <w:tcW w:w="1162" w:type="dxa"/>
          </w:tcPr>
          <w:p w14:paraId="21AB5116" w14:textId="36114F8A"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c>
          <w:tcPr>
            <w:tcW w:w="1162" w:type="dxa"/>
          </w:tcPr>
          <w:p w14:paraId="368C8256" w14:textId="7B2FC56C" w:rsidR="007A724B" w:rsidRDefault="00AE596A"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r>
      <w:tr w:rsidR="007A724B" w:rsidRPr="009570F0" w14:paraId="187BBF93" w14:textId="4770F32F"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0D0DF7E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159" w:type="dxa"/>
            <w:noWrap/>
            <w:hideMark/>
          </w:tcPr>
          <w:p w14:paraId="6BEB769C"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433232E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77D6FD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noWrap/>
            <w:hideMark/>
          </w:tcPr>
          <w:p w14:paraId="0DD3FC1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tcPr>
          <w:p w14:paraId="28DBABFC" w14:textId="02E0F532"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c>
          <w:tcPr>
            <w:tcW w:w="1162" w:type="dxa"/>
          </w:tcPr>
          <w:p w14:paraId="532E3906" w14:textId="0107DAC5"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r>
      <w:tr w:rsidR="007A724B" w:rsidRPr="009570F0" w14:paraId="33C2A218" w14:textId="2F4E8B0D"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7138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obolice</w:t>
            </w:r>
          </w:p>
        </w:tc>
        <w:tc>
          <w:tcPr>
            <w:tcW w:w="1159" w:type="dxa"/>
            <w:noWrap/>
            <w:hideMark/>
          </w:tcPr>
          <w:p w14:paraId="3890848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1B37F6B9"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4D00D0F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335DE26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522C85AF" w14:textId="76A2F114"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73392C77" w14:textId="640773D1"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CE04B81" w14:textId="736BBAA7"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CD13A0D"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159" w:type="dxa"/>
            <w:noWrap/>
            <w:hideMark/>
          </w:tcPr>
          <w:p w14:paraId="11ACDB9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2F70112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794F104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noWrap/>
            <w:hideMark/>
          </w:tcPr>
          <w:p w14:paraId="69318C4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tcPr>
          <w:p w14:paraId="667F0310" w14:textId="244ACC76"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c>
          <w:tcPr>
            <w:tcW w:w="1162" w:type="dxa"/>
          </w:tcPr>
          <w:p w14:paraId="06E48864" w14:textId="34CC7F51"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r>
      <w:tr w:rsidR="007A724B" w:rsidRPr="009570F0" w14:paraId="2B6F42D3" w14:textId="0851113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3BD4C10"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159" w:type="dxa"/>
            <w:noWrap/>
            <w:hideMark/>
          </w:tcPr>
          <w:p w14:paraId="001BBE2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59DA4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59" w:type="dxa"/>
            <w:noWrap/>
            <w:hideMark/>
          </w:tcPr>
          <w:p w14:paraId="6918551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noWrap/>
            <w:hideMark/>
          </w:tcPr>
          <w:p w14:paraId="65849C5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tcPr>
          <w:p w14:paraId="2FE2EBDE" w14:textId="08824CCD"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c>
          <w:tcPr>
            <w:tcW w:w="1162" w:type="dxa"/>
          </w:tcPr>
          <w:p w14:paraId="290E16E4" w14:textId="2D0E0498" w:rsidR="007A724B" w:rsidRDefault="00F53BE2"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r>
      <w:tr w:rsidR="007A724B" w:rsidRPr="009570F0" w14:paraId="1C757C06" w14:textId="1C90ED3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66364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159" w:type="dxa"/>
            <w:noWrap/>
            <w:hideMark/>
          </w:tcPr>
          <w:p w14:paraId="0E1295A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7A031E3F"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4AC522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162" w:type="dxa"/>
            <w:noWrap/>
            <w:hideMark/>
          </w:tcPr>
          <w:p w14:paraId="41D827A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c>
          <w:tcPr>
            <w:tcW w:w="1162" w:type="dxa"/>
          </w:tcPr>
          <w:p w14:paraId="44E4C549" w14:textId="4A702721"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c>
          <w:tcPr>
            <w:tcW w:w="1162" w:type="dxa"/>
          </w:tcPr>
          <w:p w14:paraId="7EEA10C7" w14:textId="7123FB44"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r>
      <w:tr w:rsidR="007A724B" w:rsidRPr="009570F0" w14:paraId="3B046028" w14:textId="7492976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223A38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159" w:type="dxa"/>
            <w:noWrap/>
            <w:hideMark/>
          </w:tcPr>
          <w:p w14:paraId="0C467354"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05C310D8"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2769F235"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62" w:type="dxa"/>
            <w:noWrap/>
            <w:hideMark/>
          </w:tcPr>
          <w:p w14:paraId="267D9686"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c>
          <w:tcPr>
            <w:tcW w:w="1162" w:type="dxa"/>
          </w:tcPr>
          <w:p w14:paraId="73ECFD07" w14:textId="6E7D87E2" w:rsidR="007A724B" w:rsidRPr="009570F0" w:rsidRDefault="007A724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c>
          <w:tcPr>
            <w:tcW w:w="1162" w:type="dxa"/>
          </w:tcPr>
          <w:p w14:paraId="36C74706" w14:textId="21130D2A" w:rsidR="007A724B" w:rsidRDefault="00AE596A"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r>
      <w:tr w:rsidR="007A724B" w:rsidRPr="009570F0" w14:paraId="7E702182" w14:textId="15FC8DB8"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1E9B15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159" w:type="dxa"/>
            <w:noWrap/>
            <w:hideMark/>
          </w:tcPr>
          <w:p w14:paraId="6D44B25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159" w:type="dxa"/>
            <w:noWrap/>
            <w:hideMark/>
          </w:tcPr>
          <w:p w14:paraId="7F7A90B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159" w:type="dxa"/>
            <w:noWrap/>
            <w:hideMark/>
          </w:tcPr>
          <w:p w14:paraId="1C0F9A7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162" w:type="dxa"/>
            <w:noWrap/>
            <w:hideMark/>
          </w:tcPr>
          <w:p w14:paraId="1DA5D885"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c>
          <w:tcPr>
            <w:tcW w:w="1162" w:type="dxa"/>
          </w:tcPr>
          <w:p w14:paraId="44B38907" w14:textId="7FEC726B" w:rsidR="007A724B" w:rsidRPr="009570F0" w:rsidRDefault="007A724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3,2</w:t>
            </w:r>
          </w:p>
        </w:tc>
        <w:tc>
          <w:tcPr>
            <w:tcW w:w="1162" w:type="dxa"/>
          </w:tcPr>
          <w:p w14:paraId="14D58BD6" w14:textId="4535B0C3" w:rsidR="007A724B" w:rsidRDefault="00AE596A" w:rsidP="00AD34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4,3</w:t>
            </w:r>
          </w:p>
        </w:tc>
      </w:tr>
      <w:tr w:rsidR="007A724B" w:rsidRPr="009570F0" w14:paraId="08DE2246" w14:textId="77777777" w:rsidTr="007A724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tcPr>
          <w:p w14:paraId="13838759" w14:textId="6F8AD21E" w:rsidR="007A724B" w:rsidRPr="009570F0" w:rsidRDefault="007A724B" w:rsidP="00AA6DD2">
            <w:pPr>
              <w:spacing w:line="276" w:lineRule="auto"/>
              <w:rPr>
                <w:rFonts w:eastAsia="Times New Roman" w:cs="Arial"/>
                <w:sz w:val="20"/>
                <w:szCs w:val="20"/>
              </w:rPr>
            </w:pPr>
            <w:r>
              <w:rPr>
                <w:rFonts w:eastAsia="Times New Roman" w:cs="Arial"/>
                <w:sz w:val="20"/>
                <w:szCs w:val="20"/>
              </w:rPr>
              <w:t>Ustronie Morskie</w:t>
            </w:r>
          </w:p>
        </w:tc>
        <w:tc>
          <w:tcPr>
            <w:tcW w:w="1159" w:type="dxa"/>
            <w:noWrap/>
          </w:tcPr>
          <w:p w14:paraId="37EC1D5A" w14:textId="72163E58"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782ECC20" w14:textId="6B66B72F"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3659DDF0" w14:textId="613D9DFB"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noWrap/>
          </w:tcPr>
          <w:p w14:paraId="30A412D6" w14:textId="0A52B511"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tcPr>
          <w:p w14:paraId="21735CA2" w14:textId="56B5232D"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c>
          <w:tcPr>
            <w:tcW w:w="1162" w:type="dxa"/>
          </w:tcPr>
          <w:p w14:paraId="61B571DD" w14:textId="2ABF8589"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r>
      <w:tr w:rsidR="007A724B" w:rsidRPr="009570F0" w14:paraId="502E8438" w14:textId="5F6248D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2EC26519"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KKBOF</w:t>
            </w:r>
          </w:p>
        </w:tc>
        <w:tc>
          <w:tcPr>
            <w:tcW w:w="1159" w:type="dxa"/>
            <w:noWrap/>
            <w:hideMark/>
          </w:tcPr>
          <w:p w14:paraId="72AD471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159" w:type="dxa"/>
            <w:noWrap/>
            <w:hideMark/>
          </w:tcPr>
          <w:p w14:paraId="7C8C795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159" w:type="dxa"/>
            <w:noWrap/>
            <w:hideMark/>
          </w:tcPr>
          <w:p w14:paraId="34171B5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162" w:type="dxa"/>
            <w:noWrap/>
            <w:hideMark/>
          </w:tcPr>
          <w:p w14:paraId="7580259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c>
          <w:tcPr>
            <w:tcW w:w="1162" w:type="dxa"/>
          </w:tcPr>
          <w:p w14:paraId="31D25282" w14:textId="2EDFA4D6"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89,7</w:t>
            </w:r>
          </w:p>
        </w:tc>
        <w:tc>
          <w:tcPr>
            <w:tcW w:w="1162" w:type="dxa"/>
          </w:tcPr>
          <w:p w14:paraId="589221FF" w14:textId="5C8D61F3"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9</w:t>
            </w:r>
            <w:r w:rsidR="00FD658C">
              <w:rPr>
                <w:rFonts w:eastAsia="Times New Roman" w:cs="Arial"/>
                <w:b/>
                <w:color w:val="222A35" w:themeColor="text2" w:themeShade="80"/>
                <w:sz w:val="20"/>
                <w:szCs w:val="20"/>
              </w:rPr>
              <w:t>1,3</w:t>
            </w:r>
          </w:p>
        </w:tc>
      </w:tr>
    </w:tbl>
    <w:p w14:paraId="23933016" w14:textId="77777777" w:rsidR="00D84721" w:rsidRPr="009570F0" w:rsidRDefault="00D84721" w:rsidP="001D0AD1">
      <w:pPr>
        <w:spacing w:line="276" w:lineRule="auto"/>
        <w:rPr>
          <w:sz w:val="16"/>
        </w:rPr>
      </w:pPr>
      <w:r w:rsidRPr="00F01A81">
        <w:rPr>
          <w:sz w:val="20"/>
        </w:rPr>
        <w:t>Źródło: opracowanie własne na podstawie: Bank Danych Lokalnych, GUS</w:t>
      </w:r>
    </w:p>
    <w:p w14:paraId="60A88A5E" w14:textId="77777777"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8"/>
      </w:r>
      <w:r w:rsidRPr="00CF3DE5">
        <w:t xml:space="preserve">.  </w:t>
      </w:r>
    </w:p>
    <w:p w14:paraId="3CD111D7" w14:textId="4BFB3076" w:rsidR="00D84721" w:rsidRDefault="00D84721" w:rsidP="00745B10">
      <w:pPr>
        <w:pStyle w:val="Legenda"/>
        <w:keepNext/>
        <w:spacing w:before="240" w:after="0"/>
        <w:jc w:val="center"/>
      </w:pPr>
      <w:r>
        <w:lastRenderedPageBreak/>
        <w:t xml:space="preserve">Wykres </w:t>
      </w:r>
      <w:r w:rsidR="00F420ED">
        <w:fldChar w:fldCharType="begin"/>
      </w:r>
      <w:r w:rsidR="00F51125">
        <w:instrText xml:space="preserve"> SEQ Wykres \* ARABIC </w:instrText>
      </w:r>
      <w:r w:rsidR="00F420ED">
        <w:fldChar w:fldCharType="separate"/>
      </w:r>
      <w:r w:rsidR="008D12A7">
        <w:rPr>
          <w:noProof/>
        </w:rPr>
        <w:t>18</w:t>
      </w:r>
      <w:r w:rsidR="00F420ED">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14:paraId="3BA628D7" w14:textId="77777777" w:rsidR="00D84721" w:rsidRPr="009570F0" w:rsidRDefault="00D84721" w:rsidP="00D84721">
      <w:pPr>
        <w:spacing w:after="0" w:line="276" w:lineRule="auto"/>
        <w:jc w:val="center"/>
      </w:pPr>
      <w:r w:rsidRPr="009570F0">
        <w:rPr>
          <w:noProof/>
          <w:lang w:eastAsia="pl-PL"/>
        </w:rPr>
        <w:drawing>
          <wp:inline distT="0" distB="0" distL="0" distR="0" wp14:anchorId="2FA72F01" wp14:editId="3BC30B1C">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079A1BC" w14:textId="77777777"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14:paraId="053E9D24" w14:textId="77777777"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14:paraId="4E1F1AA9" w14:textId="77777777" w:rsidR="0078453D" w:rsidRDefault="0078453D" w:rsidP="00745B10">
      <w:pPr>
        <w:pStyle w:val="Legenda"/>
        <w:spacing w:line="276" w:lineRule="auto"/>
        <w:jc w:val="center"/>
      </w:pPr>
      <w:r>
        <w:br w:type="page"/>
      </w:r>
    </w:p>
    <w:p w14:paraId="1A4EA229" w14:textId="6F01FE94" w:rsidR="00D84721" w:rsidRPr="00F01A81" w:rsidRDefault="00D84721" w:rsidP="0078453D">
      <w:pPr>
        <w:pStyle w:val="Legenda"/>
        <w:spacing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8D12A7">
        <w:rPr>
          <w:noProof/>
        </w:rPr>
        <w:t>28</w:t>
      </w:r>
      <w:r w:rsidR="00F420ED">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14:paraId="55AFAD6D" w14:textId="77777777" w:rsidR="00D84721" w:rsidRDefault="00D84721" w:rsidP="00D84721">
      <w:pPr>
        <w:pStyle w:val="Legenda"/>
        <w:keepNext/>
        <w:spacing w:after="0"/>
      </w:pPr>
      <w:r>
        <w:rPr>
          <w:noProof/>
          <w:lang w:eastAsia="pl-PL"/>
        </w:rPr>
        <w:drawing>
          <wp:inline distT="0" distB="0" distL="0" distR="0" wp14:anchorId="448E1188" wp14:editId="19435883">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a:ext>
                    </a:extLst>
                  </pic:spPr>
                </pic:pic>
              </a:graphicData>
            </a:graphic>
          </wp:inline>
        </w:drawing>
      </w:r>
    </w:p>
    <w:p w14:paraId="4F9D00B8" w14:textId="77777777" w:rsidR="00D84721" w:rsidRDefault="00D84721" w:rsidP="00745B10">
      <w:pPr>
        <w:jc w:val="center"/>
        <w:rPr>
          <w:sz w:val="20"/>
        </w:rPr>
      </w:pPr>
      <w:r w:rsidRPr="00F8736B">
        <w:rPr>
          <w:sz w:val="20"/>
        </w:rPr>
        <w:t>Źródło: http://rowery.rbgp.pl/mapa_trasy.html#11/54.1329/16.0785 [stan na dzień 30.11.2015]</w:t>
      </w:r>
    </w:p>
    <w:p w14:paraId="55316FAE" w14:textId="37516548" w:rsidR="00D84721" w:rsidRPr="00F01A81" w:rsidRDefault="00D84721" w:rsidP="00745B10">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8D12A7">
        <w:rPr>
          <w:noProof/>
        </w:rPr>
        <w:t>29</w:t>
      </w:r>
      <w:r w:rsidR="00F420ED">
        <w:rPr>
          <w:noProof/>
        </w:rPr>
        <w:fldChar w:fldCharType="end"/>
      </w:r>
      <w:r>
        <w:t>. Mapa szlaków rowerowych na terenie KKBOF</w:t>
      </w:r>
    </w:p>
    <w:p w14:paraId="64964212" w14:textId="77777777" w:rsidR="00D84721" w:rsidRDefault="00D84721" w:rsidP="00745B10">
      <w:pPr>
        <w:spacing w:after="0" w:line="276" w:lineRule="auto"/>
        <w:jc w:val="center"/>
      </w:pPr>
      <w:r w:rsidRPr="00847099">
        <w:rPr>
          <w:noProof/>
          <w:lang w:eastAsia="pl-PL"/>
        </w:rPr>
        <w:drawing>
          <wp:inline distT="0" distB="0" distL="0" distR="0" wp14:anchorId="47A765B8" wp14:editId="7BF60C4C">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a:ext>
                    </a:extLst>
                  </pic:spPr>
                </pic:pic>
              </a:graphicData>
            </a:graphic>
          </wp:inline>
        </w:drawing>
      </w:r>
    </w:p>
    <w:p w14:paraId="7371A0E6" w14:textId="77777777" w:rsidR="00D84721" w:rsidRPr="00F8736B" w:rsidRDefault="00D84721" w:rsidP="0078453D">
      <w:pPr>
        <w:spacing w:after="0" w:line="276" w:lineRule="auto"/>
        <w:jc w:val="center"/>
        <w:rPr>
          <w:sz w:val="20"/>
        </w:rPr>
      </w:pPr>
      <w:r w:rsidRPr="00F8736B">
        <w:rPr>
          <w:sz w:val="20"/>
        </w:rPr>
        <w:t xml:space="preserve">Źródło: opracowanie własne na podstawie: Open </w:t>
      </w:r>
      <w:proofErr w:type="spellStart"/>
      <w:r w:rsidRPr="00F8736B">
        <w:rPr>
          <w:sz w:val="20"/>
        </w:rPr>
        <w:t>Cycle</w:t>
      </w:r>
      <w:proofErr w:type="spellEnd"/>
      <w:r w:rsidRPr="00F8736B">
        <w:rPr>
          <w:sz w:val="20"/>
        </w:rPr>
        <w:t xml:space="preserve"> Map.</w:t>
      </w:r>
    </w:p>
    <w:p w14:paraId="69369B20" w14:textId="77777777"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39"/>
      </w:r>
      <w:r>
        <w:rPr>
          <w:szCs w:val="20"/>
        </w:rPr>
        <w:t xml:space="preserve"> </w:t>
      </w:r>
    </w:p>
    <w:p w14:paraId="6EEA1954" w14:textId="77777777" w:rsidR="00AC1809" w:rsidRPr="00DD36FE" w:rsidRDefault="00AC1809" w:rsidP="00AC1809">
      <w:pPr>
        <w:spacing w:before="240" w:after="0" w:line="276" w:lineRule="auto"/>
        <w:ind w:firstLine="708"/>
        <w:rPr>
          <w:szCs w:val="20"/>
        </w:rPr>
      </w:pPr>
      <w:r w:rsidRPr="00DD36FE">
        <w:rPr>
          <w:szCs w:val="20"/>
        </w:rPr>
        <w:lastRenderedPageBreak/>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14:paraId="25DA8B47" w14:textId="1DD23484"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planowaną infrastrukturą komunikacji publicznej, tj. np. dworcami, pętlami autobusowymi</w:t>
      </w:r>
      <w:r w:rsidR="00DA3EBC">
        <w:t>,</w:t>
      </w:r>
      <w:r w:rsidRPr="00916763">
        <w:t xml:space="preserve"> centrami przesiadkowymi</w:t>
      </w:r>
      <w:r w:rsidR="00DA3EBC">
        <w:t xml:space="preserve"> czy przystanią w Jamnie</w:t>
      </w:r>
      <w:r w:rsidRPr="00916763">
        <w:t xml:space="preserve"> poprzez stworzenie odpowiedniej małej infrastruktury jak parkingi dla rowerów oraz parkingi typu </w:t>
      </w:r>
      <w:proofErr w:type="spellStart"/>
      <w:r w:rsidRPr="00916763">
        <w:rPr>
          <w:i/>
        </w:rPr>
        <w:t>bike&amp;ride</w:t>
      </w:r>
      <w:proofErr w:type="spellEnd"/>
      <w:r w:rsidR="00AC1809">
        <w:rPr>
          <w:i/>
        </w:rPr>
        <w:t xml:space="preserve"> </w:t>
      </w:r>
      <w:r w:rsidR="00AC1809">
        <w:t xml:space="preserve">czy </w:t>
      </w:r>
      <w:proofErr w:type="spellStart"/>
      <w:r w:rsidR="00AC1809" w:rsidRPr="00AC1809">
        <w:rPr>
          <w:i/>
        </w:rPr>
        <w:t>bike&amp;sail</w:t>
      </w:r>
      <w:proofErr w:type="spellEnd"/>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14:paraId="4C1DDBAA" w14:textId="77777777"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14:paraId="3080DD6E" w14:textId="0D6E7672" w:rsidR="00327DD8" w:rsidRDefault="00327DD8" w:rsidP="00327DD8">
      <w:pPr>
        <w:pStyle w:val="Legenda"/>
        <w:keepNext/>
      </w:pPr>
      <w:r>
        <w:t xml:space="preserve">Tabela </w:t>
      </w:r>
      <w:r w:rsidR="00F420ED">
        <w:fldChar w:fldCharType="begin"/>
      </w:r>
      <w:r w:rsidR="00F51125">
        <w:instrText xml:space="preserve"> SEQ Tabela \* ARABIC </w:instrText>
      </w:r>
      <w:r w:rsidR="00F420ED">
        <w:fldChar w:fldCharType="separate"/>
      </w:r>
      <w:r w:rsidR="008D12A7">
        <w:rPr>
          <w:noProof/>
        </w:rPr>
        <w:t>24</w:t>
      </w:r>
      <w:r w:rsidR="00F420ED">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firstRow="1" w:lastRow="0" w:firstColumn="1" w:lastColumn="0" w:noHBand="0" w:noVBand="1"/>
      </w:tblPr>
      <w:tblGrid>
        <w:gridCol w:w="1868"/>
        <w:gridCol w:w="1868"/>
        <w:gridCol w:w="1868"/>
        <w:gridCol w:w="1870"/>
        <w:gridCol w:w="1870"/>
      </w:tblGrid>
      <w:tr w:rsidR="00D84721" w:rsidRPr="009570F0" w14:paraId="196AAE88" w14:textId="77777777" w:rsidTr="00AA6DD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8" w:type="dxa"/>
          </w:tcPr>
          <w:p w14:paraId="5ABB822D" w14:textId="77777777" w:rsidR="00D84721" w:rsidRPr="009570F0" w:rsidRDefault="00D84721" w:rsidP="00AA6DD2">
            <w:pPr>
              <w:autoSpaceDE w:val="0"/>
              <w:autoSpaceDN w:val="0"/>
              <w:adjustRightInd w:val="0"/>
              <w:spacing w:line="276" w:lineRule="auto"/>
            </w:pPr>
          </w:p>
        </w:tc>
        <w:tc>
          <w:tcPr>
            <w:tcW w:w="1868" w:type="dxa"/>
          </w:tcPr>
          <w:p w14:paraId="667DE18C"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Samochód osobowy</w:t>
            </w:r>
          </w:p>
        </w:tc>
        <w:tc>
          <w:tcPr>
            <w:tcW w:w="1868" w:type="dxa"/>
          </w:tcPr>
          <w:p w14:paraId="0642929A"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Autobus</w:t>
            </w:r>
          </w:p>
        </w:tc>
        <w:tc>
          <w:tcPr>
            <w:tcW w:w="1870" w:type="dxa"/>
          </w:tcPr>
          <w:p w14:paraId="42FED026"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Rower</w:t>
            </w:r>
          </w:p>
        </w:tc>
        <w:tc>
          <w:tcPr>
            <w:tcW w:w="1870" w:type="dxa"/>
          </w:tcPr>
          <w:p w14:paraId="4484101B"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 xml:space="preserve">Rower elektryczny (typu </w:t>
            </w:r>
            <w:proofErr w:type="spellStart"/>
            <w:r w:rsidRPr="009570F0">
              <w:rPr>
                <w:i/>
              </w:rPr>
              <w:t>pedelec</w:t>
            </w:r>
            <w:proofErr w:type="spellEnd"/>
            <w:r w:rsidRPr="009570F0">
              <w:rPr>
                <w:i/>
              </w:rPr>
              <w:t xml:space="preserve">) </w:t>
            </w:r>
          </w:p>
        </w:tc>
      </w:tr>
      <w:tr w:rsidR="00D84721" w:rsidRPr="009570F0" w14:paraId="43A9A09F" w14:textId="77777777" w:rsidTr="00AA6D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8" w:type="dxa"/>
          </w:tcPr>
          <w:p w14:paraId="2CB65F44" w14:textId="77777777"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14:paraId="6B716E98"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71 g CO</w:t>
            </w:r>
            <w:r w:rsidRPr="009570F0">
              <w:rPr>
                <w:vertAlign w:val="subscript"/>
              </w:rPr>
              <w:t>2</w:t>
            </w:r>
            <w:r w:rsidRPr="009570F0">
              <w:t>/ pasażerokilometr</w:t>
            </w:r>
          </w:p>
        </w:tc>
        <w:tc>
          <w:tcPr>
            <w:tcW w:w="1868" w:type="dxa"/>
          </w:tcPr>
          <w:p w14:paraId="79ACB494"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101 g CO</w:t>
            </w:r>
            <w:r w:rsidRPr="009570F0">
              <w:rPr>
                <w:vertAlign w:val="subscript"/>
              </w:rPr>
              <w:t>2</w:t>
            </w:r>
            <w:r w:rsidRPr="009570F0">
              <w:t>/ pasażerokilometr</w:t>
            </w:r>
          </w:p>
        </w:tc>
        <w:tc>
          <w:tcPr>
            <w:tcW w:w="1870" w:type="dxa"/>
          </w:tcPr>
          <w:p w14:paraId="7198793D"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1 g CO</w:t>
            </w:r>
            <w:r w:rsidRPr="009570F0">
              <w:rPr>
                <w:vertAlign w:val="subscript"/>
              </w:rPr>
              <w:t>2</w:t>
            </w:r>
            <w:r w:rsidRPr="009570F0">
              <w:t>/ pasażerokilometr</w:t>
            </w:r>
          </w:p>
        </w:tc>
        <w:tc>
          <w:tcPr>
            <w:tcW w:w="1870" w:type="dxa"/>
          </w:tcPr>
          <w:p w14:paraId="01701386"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2 g CO</w:t>
            </w:r>
            <w:r w:rsidRPr="009570F0">
              <w:rPr>
                <w:vertAlign w:val="subscript"/>
              </w:rPr>
              <w:t>2</w:t>
            </w:r>
            <w:r w:rsidRPr="009570F0">
              <w:t>/ pasażerokilometr</w:t>
            </w:r>
          </w:p>
        </w:tc>
      </w:tr>
    </w:tbl>
    <w:p w14:paraId="5D83BC4B" w14:textId="77777777"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proofErr w:type="spellStart"/>
      <w:r w:rsidRPr="00A2711C">
        <w:rPr>
          <w:sz w:val="20"/>
        </w:rPr>
        <w:t>European</w:t>
      </w:r>
      <w:proofErr w:type="spellEnd"/>
      <w:r w:rsidRPr="00A2711C">
        <w:rPr>
          <w:sz w:val="20"/>
        </w:rPr>
        <w:t xml:space="preserve"> </w:t>
      </w:r>
      <w:proofErr w:type="spellStart"/>
      <w:r w:rsidRPr="00A2711C">
        <w:rPr>
          <w:sz w:val="20"/>
        </w:rPr>
        <w:t>Cyclist</w:t>
      </w:r>
      <w:proofErr w:type="spellEnd"/>
      <w:r w:rsidRPr="00A2711C">
        <w:rPr>
          <w:sz w:val="20"/>
        </w:rPr>
        <w:t xml:space="preserve"> </w:t>
      </w:r>
      <w:proofErr w:type="spellStart"/>
      <w:r w:rsidRPr="00A2711C">
        <w:rPr>
          <w:sz w:val="20"/>
        </w:rPr>
        <w:t>Federation</w:t>
      </w:r>
      <w:proofErr w:type="spellEnd"/>
      <w:r w:rsidRPr="00A2711C">
        <w:rPr>
          <w:sz w:val="20"/>
        </w:rPr>
        <w:t>.</w:t>
      </w:r>
    </w:p>
    <w:p w14:paraId="21DB67F5" w14:textId="77777777"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14:paraId="792FEC41" w14:textId="77777777"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74" w:name="_Toc446682384"/>
      <w:r w:rsidRPr="00DE3362">
        <w:rPr>
          <w:rFonts w:asciiTheme="minorHAnsi" w:hAnsiTheme="minorHAnsi"/>
        </w:rPr>
        <w:lastRenderedPageBreak/>
        <w:t>Konkluzje strategiczne</w:t>
      </w:r>
      <w:bookmarkEnd w:id="274"/>
    </w:p>
    <w:p w14:paraId="3E877A0A" w14:textId="77777777" w:rsidR="00D84721" w:rsidRDefault="00D84721" w:rsidP="00745B10">
      <w:pPr>
        <w:spacing w:before="240" w:line="276" w:lineRule="auto"/>
        <w:ind w:firstLine="708"/>
      </w:pPr>
      <w:r>
        <w:t xml:space="preserve">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w:t>
      </w:r>
      <w:proofErr w:type="spellStart"/>
      <w:r>
        <w:t>benzo</w:t>
      </w:r>
      <w:proofErr w:type="spellEnd"/>
      <w:r>
        <w:t>(a)</w:t>
      </w:r>
      <w:proofErr w:type="spellStart"/>
      <w:r>
        <w:t>pirenem</w:t>
      </w:r>
      <w:proofErr w:type="spellEnd"/>
      <w:r>
        <w:t>.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14:paraId="6E61B85B" w14:textId="576837FC" w:rsidR="00D84721" w:rsidRDefault="00D84721" w:rsidP="00D84721">
      <w:pPr>
        <w:spacing w:line="276" w:lineRule="auto"/>
        <w:ind w:firstLine="360"/>
      </w:pPr>
      <w:r>
        <w:tab/>
        <w:t>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w:t>
      </w:r>
      <w:r w:rsidR="00DA3EBC">
        <w:t xml:space="preserve"> i </w:t>
      </w:r>
      <w:r w:rsidR="00D03D60">
        <w:t>niewystarczającym</w:t>
      </w:r>
      <w:r w:rsidR="00DA3EBC">
        <w:t xml:space="preserve"> wykorzystaniem transportu </w:t>
      </w:r>
      <w:r w:rsidR="00322974">
        <w:t xml:space="preserve">kolejowego i </w:t>
      </w:r>
      <w:r w:rsidR="00DA3EBC">
        <w:t>śródlądowego przez Jezioro Jamno</w:t>
      </w:r>
      <w:r>
        <w:t xml:space="preserve">. </w:t>
      </w:r>
    </w:p>
    <w:p w14:paraId="35EA7C63" w14:textId="77777777"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14:paraId="7FB2A938" w14:textId="1C80DE71"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 xml:space="preserve">aniu z transportem publicznym </w:t>
      </w:r>
      <w:r w:rsidR="006C5765">
        <w:t xml:space="preserve">w tym również transportem śródlądowym </w:t>
      </w:r>
      <w:r w:rsidR="00EB18DB">
        <w:t>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4B719C35"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12BF96"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Przekroczenia norm zanieczyszczenia powietrza dla pyłu zawieszonego PM10 i zawartego w nim </w:t>
            </w:r>
            <w:proofErr w:type="spellStart"/>
            <w:r>
              <w:rPr>
                <w:color w:val="222A35" w:themeColor="text2" w:themeShade="80"/>
              </w:rPr>
              <w:t>benzo</w:t>
            </w:r>
            <w:proofErr w:type="spellEnd"/>
            <w:r>
              <w:rPr>
                <w:color w:val="222A35" w:themeColor="text2" w:themeShade="80"/>
              </w:rPr>
              <w:t>(a)</w:t>
            </w:r>
            <w:proofErr w:type="spellStart"/>
            <w:r>
              <w:rPr>
                <w:color w:val="222A35" w:themeColor="text2" w:themeShade="80"/>
              </w:rPr>
              <w:t>pirenu</w:t>
            </w:r>
            <w:proofErr w:type="spellEnd"/>
            <w:r>
              <w:rPr>
                <w:color w:val="222A35" w:themeColor="text2" w:themeShade="80"/>
              </w:rPr>
              <w:t>;</w:t>
            </w:r>
          </w:p>
          <w:p w14:paraId="5E4C82E1" w14:textId="38B9041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14:paraId="3845E414"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14:paraId="6C4BB425" w14:textId="243578FB"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w:t>
            </w:r>
            <w:r w:rsidR="00B77785">
              <w:rPr>
                <w:color w:val="222A35" w:themeColor="text2" w:themeShade="80"/>
              </w:rPr>
              <w:t xml:space="preserve"> </w:t>
            </w:r>
            <w:r>
              <w:rPr>
                <w:color w:val="222A35" w:themeColor="text2" w:themeShade="80"/>
              </w:rPr>
              <w:t>powoduje powstawanie zatorów komunikacyjnych, szczególnie  w letnim sezonie wakacyjnym;</w:t>
            </w:r>
          </w:p>
          <w:p w14:paraId="2F4AEA53"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14:paraId="680C47CB"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14:paraId="3A2B2830"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14:paraId="24B1936E" w14:textId="77777777"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14:paraId="60826E66" w14:textId="77777777" w:rsidR="00D84721" w:rsidRPr="009570F0" w:rsidRDefault="00D84721" w:rsidP="00D84721">
      <w:pPr>
        <w:spacing w:line="276" w:lineRule="auto"/>
      </w:pPr>
    </w:p>
    <w:p w14:paraId="06D23465" w14:textId="77777777" w:rsidR="009258E2" w:rsidRDefault="009258E2" w:rsidP="00D84721">
      <w:pPr>
        <w:spacing w:line="276" w:lineRule="auto"/>
        <w:sectPr w:rsidR="009258E2" w:rsidSect="00157147">
          <w:pgSz w:w="11906" w:h="16838"/>
          <w:pgMar w:top="1417" w:right="1417" w:bottom="1417" w:left="1417" w:header="708" w:footer="708" w:gutter="0"/>
          <w:cols w:space="708"/>
          <w:docGrid w:linePitch="360"/>
        </w:sectPr>
      </w:pPr>
    </w:p>
    <w:p w14:paraId="4930CB67" w14:textId="77777777"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275" w:name="_Toc446682385"/>
      <w:r w:rsidRPr="00E151E1">
        <w:rPr>
          <w:rFonts w:asciiTheme="minorHAnsi" w:hAnsiTheme="minorHAnsi"/>
          <w:szCs w:val="22"/>
        </w:rPr>
        <w:lastRenderedPageBreak/>
        <w:t>ANALIZA SWOT</w:t>
      </w:r>
      <w:bookmarkEnd w:id="275"/>
    </w:p>
    <w:p w14:paraId="6FF7F78C" w14:textId="77777777"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14:paraId="16E09A7E" w14:textId="77777777" w:rsidR="003130BA" w:rsidRDefault="00E151E1" w:rsidP="003130BA">
      <w:pPr>
        <w:spacing w:line="276" w:lineRule="auto"/>
        <w:ind w:firstLine="360"/>
      </w:pPr>
      <w:r>
        <w:t>Podstawowym celem analizy SWOT jest określenie kluczowych wyzwań</w:t>
      </w:r>
      <w:r w:rsidR="006D1EE6">
        <w:t xml:space="preserve"> w poszczególnych sferach rozwoju </w:t>
      </w:r>
      <w:proofErr w:type="spellStart"/>
      <w:r w:rsidR="006D1EE6">
        <w:t>społeczno</w:t>
      </w:r>
      <w:proofErr w:type="spellEnd"/>
      <w:r w:rsidR="006D1EE6">
        <w:t xml:space="preserve">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14:paraId="41938527" w14:textId="77777777"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032"/>
        <w:gridCol w:w="4032"/>
      </w:tblGrid>
      <w:tr w:rsidR="00347257" w14:paraId="5398EB9D" w14:textId="77777777" w:rsidTr="000C2FF1">
        <w:trPr>
          <w:tblHeader/>
        </w:trPr>
        <w:tc>
          <w:tcPr>
            <w:tcW w:w="988" w:type="dxa"/>
            <w:tcBorders>
              <w:bottom w:val="single" w:sz="12" w:space="0" w:color="FFFFFF" w:themeColor="background1"/>
            </w:tcBorders>
            <w:shd w:val="clear" w:color="auto" w:fill="FFFFFF" w:themeFill="background1"/>
          </w:tcPr>
          <w:p w14:paraId="5367F78B" w14:textId="77777777"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14:paraId="5690692F"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14:paraId="7D201A2B"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14:paraId="0A3EA118" w14:textId="7777777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14:paraId="2C93D9F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14:paraId="3F1D190B" w14:textId="77777777"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14:paraId="5A5685B3"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14:paraId="4454018A"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14:paraId="65CBD8FB"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14:paraId="58500AD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w:t>
            </w:r>
            <w:r>
              <w:rPr>
                <w:b/>
                <w:color w:val="1F4E79" w:themeColor="accent1" w:themeShade="80"/>
                <w:sz w:val="20"/>
                <w:szCs w:val="20"/>
              </w:rPr>
              <w:lastRenderedPageBreak/>
              <w:t xml:space="preserve">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14:paraId="11BBFAE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14:paraId="73941C05"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14:paraId="1403D1F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14:paraId="7199FA9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14:paraId="3B2E7BB8"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14:paraId="014D232E"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14:paraId="074B4D5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14:paraId="6EE1D957" w14:textId="77777777"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14:paraId="695BDDCB" w14:textId="77777777"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14:paraId="0458AEA9" w14:textId="77777777"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14:paraId="59312AD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14:paraId="4E4447DA"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14:paraId="2C854B51" w14:textId="77777777"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lastRenderedPageBreak/>
              <w:t xml:space="preserve">Dysproporcje w rozwoju </w:t>
            </w:r>
            <w:proofErr w:type="spellStart"/>
            <w:r w:rsidRPr="0078113F">
              <w:rPr>
                <w:b/>
                <w:color w:val="1F4E79" w:themeColor="accent1" w:themeShade="80"/>
                <w:sz w:val="20"/>
                <w:szCs w:val="20"/>
              </w:rPr>
              <w:t>społeczno</w:t>
            </w:r>
            <w:proofErr w:type="spellEnd"/>
            <w:r w:rsidRPr="0078113F">
              <w:rPr>
                <w:b/>
                <w:color w:val="1F4E79" w:themeColor="accent1" w:themeShade="80"/>
                <w:sz w:val="20"/>
                <w:szCs w:val="20"/>
              </w:rPr>
              <w:t xml:space="preserve"> – gospodarczym pomiędzy pasem nadmorskim, miastami rdzeniowymi a pozostałymi gminami KKBOF</w:t>
            </w:r>
            <w:r w:rsidRPr="0027649B">
              <w:rPr>
                <w:b/>
                <w:color w:val="1F4E79" w:themeColor="accent1" w:themeShade="80"/>
                <w:sz w:val="20"/>
                <w:szCs w:val="20"/>
              </w:rPr>
              <w:t>;</w:t>
            </w:r>
          </w:p>
          <w:p w14:paraId="10A7231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14:paraId="76F9F9D3"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14:paraId="6EF21700"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14:paraId="586944DF" w14:textId="77777777"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14:paraId="5984122D"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lastRenderedPageBreak/>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14:paraId="3ABA292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14:paraId="12C9B116" w14:textId="77777777"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14:paraId="5E9B4C6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14:paraId="06CE8966"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14:paraId="3C79C53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14:paraId="268F29BE"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14:paraId="5D412D4C"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14:paraId="28739D32"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14:paraId="23A0FB33" w14:textId="3DEAB86B" w:rsidR="00A372BD" w:rsidRPr="00893EAD" w:rsidRDefault="00347257">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14:paraId="68C957F8" w14:textId="6BCFE26E" w:rsidR="00F41B84" w:rsidRDefault="00F41B84"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Przeciętne wykorzystanie taboru publicznego w transporcie śródlądowym przez jezioro Jamno</w:t>
            </w:r>
          </w:p>
          <w:p w14:paraId="3236CE54" w14:textId="3CD23F0B" w:rsidR="00347257" w:rsidRDefault="00347257" w:rsidP="00F540D7">
            <w:pPr>
              <w:pStyle w:val="Akapitzlist"/>
              <w:numPr>
                <w:ilvl w:val="0"/>
                <w:numId w:val="20"/>
              </w:numPr>
              <w:tabs>
                <w:tab w:val="left" w:pos="829"/>
              </w:tabs>
              <w:spacing w:before="240"/>
              <w:rPr>
                <w:b/>
                <w:color w:val="1F4E79" w:themeColor="accent1" w:themeShade="80"/>
                <w:sz w:val="20"/>
                <w:szCs w:val="20"/>
              </w:rPr>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14:paraId="7B96362B"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w:t>
            </w:r>
            <w:r>
              <w:rPr>
                <w:b/>
                <w:color w:val="1F4E79" w:themeColor="accent1" w:themeShade="80"/>
                <w:sz w:val="20"/>
                <w:szCs w:val="20"/>
              </w:rPr>
              <w:lastRenderedPageBreak/>
              <w:t>komunikacyjnych, szczególnie w </w:t>
            </w:r>
            <w:r w:rsidRPr="0027649B">
              <w:rPr>
                <w:b/>
                <w:color w:val="1F4E79" w:themeColor="accent1" w:themeShade="80"/>
                <w:sz w:val="20"/>
                <w:szCs w:val="20"/>
              </w:rPr>
              <w:t>okresie letniego sezonu wakacyjnego;</w:t>
            </w:r>
          </w:p>
          <w:p w14:paraId="4CA8FEAA" w14:textId="77777777"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14:paraId="1BB06483" w14:textId="7777777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14:paraId="1FB6C75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42097812" w14:textId="77777777"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05017DF"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574CA470"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590CA64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5547605" w14:textId="77777777"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24407170"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47F26A4D"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324D32D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6A4D10D" w14:textId="77777777"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BF4C33B" w14:textId="77777777" w:rsidR="00347257" w:rsidRPr="0027649B" w:rsidRDefault="00347257" w:rsidP="005F3A70">
            <w:pPr>
              <w:pStyle w:val="Akapitzlist"/>
              <w:numPr>
                <w:ilvl w:val="0"/>
                <w:numId w:val="20"/>
              </w:numPr>
              <w:spacing w:before="240"/>
              <w:rPr>
                <w:b/>
                <w:color w:val="1F4E79" w:themeColor="accent1" w:themeShade="80"/>
                <w:sz w:val="20"/>
                <w:szCs w:val="20"/>
              </w:rPr>
            </w:pPr>
          </w:p>
        </w:tc>
      </w:tr>
    </w:tbl>
    <w:p w14:paraId="39E4EAD5" w14:textId="77777777" w:rsidR="00347257" w:rsidRPr="00D102A7" w:rsidRDefault="00347257" w:rsidP="00D102A7">
      <w:pPr>
        <w:spacing w:line="276" w:lineRule="auto"/>
        <w:rPr>
          <w:sz w:val="16"/>
          <w:szCs w:val="16"/>
        </w:rPr>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031"/>
        <w:gridCol w:w="4031"/>
      </w:tblGrid>
      <w:tr w:rsidR="003130BA" w14:paraId="5AC2FB3B" w14:textId="77777777" w:rsidTr="003130BA">
        <w:trPr>
          <w:tblHeader/>
        </w:trPr>
        <w:tc>
          <w:tcPr>
            <w:tcW w:w="986" w:type="dxa"/>
            <w:tcBorders>
              <w:bottom w:val="single" w:sz="12" w:space="0" w:color="FFFFFF" w:themeColor="background1"/>
            </w:tcBorders>
          </w:tcPr>
          <w:p w14:paraId="1E11C592" w14:textId="77777777"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14:paraId="2AD543DD" w14:textId="77777777"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14:paraId="5299363F" w14:textId="77777777"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14:paraId="055958F3" w14:textId="77777777" w:rsidTr="003130BA">
        <w:tc>
          <w:tcPr>
            <w:tcW w:w="986" w:type="dxa"/>
            <w:tcBorders>
              <w:top w:val="single" w:sz="12" w:space="0" w:color="FFFFFF" w:themeColor="background1"/>
            </w:tcBorders>
            <w:shd w:val="clear" w:color="auto" w:fill="FBE4D5" w:themeFill="accent2" w:themeFillTint="33"/>
          </w:tcPr>
          <w:p w14:paraId="052CF94D" w14:textId="77777777"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14:paraId="2964C3E9"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14:paraId="19BC7952"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14:paraId="6E86F0B0"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14:paraId="49CC8F17"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14:paraId="479A48A3"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14:paraId="04E1628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14:paraId="558E335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14:paraId="4B550120" w14:textId="77777777"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proofErr w:type="spellStart"/>
            <w:r w:rsidRPr="00AE1E56">
              <w:rPr>
                <w:b/>
                <w:i/>
                <w:color w:val="C45911" w:themeColor="accent2" w:themeShade="BF"/>
                <w:sz w:val="20"/>
              </w:rPr>
              <w:t>silver</w:t>
            </w:r>
            <w:proofErr w:type="spellEnd"/>
            <w:r w:rsidRPr="00AE1E56">
              <w:rPr>
                <w:b/>
                <w:i/>
                <w:color w:val="C45911" w:themeColor="accent2" w:themeShade="BF"/>
                <w:sz w:val="20"/>
              </w:rPr>
              <w:t xml:space="preserve"> market</w:t>
            </w:r>
            <w:r w:rsidR="008931CB">
              <w:rPr>
                <w:b/>
                <w:color w:val="C45911" w:themeColor="accent2" w:themeShade="BF"/>
                <w:sz w:val="20"/>
              </w:rPr>
              <w:t>”;</w:t>
            </w:r>
          </w:p>
          <w:p w14:paraId="17190504" w14:textId="0C149CAF"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 xml:space="preserve">Oczekiwana poprawa dostępności transportowej regionu poprzez </w:t>
            </w:r>
            <w:r w:rsidRPr="003130BA">
              <w:rPr>
                <w:b/>
                <w:color w:val="C45911" w:themeColor="accent2" w:themeShade="BF"/>
                <w:sz w:val="20"/>
              </w:rPr>
              <w:lastRenderedPageBreak/>
              <w:t>budow</w:t>
            </w:r>
            <w:r w:rsidR="004C2AAB">
              <w:rPr>
                <w:b/>
                <w:color w:val="C45911" w:themeColor="accent2" w:themeShade="BF"/>
                <w:sz w:val="20"/>
              </w:rPr>
              <w:t>ę</w:t>
            </w:r>
            <w:r w:rsidRPr="003130BA">
              <w:rPr>
                <w:b/>
                <w:color w:val="C45911" w:themeColor="accent2" w:themeShade="BF"/>
                <w:sz w:val="20"/>
              </w:rPr>
              <w:t xml:space="preserve">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14:paraId="35E21C82"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lastRenderedPageBreak/>
              <w:t>Negatywne prognozy demograficzne dla obszaru KKBOF w perspektywie  2035 i 2050 roku. Starzenie się ludności i wzrastające wskaźniki obciążenia demograficznego;</w:t>
            </w:r>
          </w:p>
          <w:p w14:paraId="3E6C6797"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Postępujące zjawisko </w:t>
            </w:r>
            <w:proofErr w:type="spellStart"/>
            <w:r w:rsidRPr="003130BA">
              <w:rPr>
                <w:b/>
                <w:color w:val="C45911" w:themeColor="accent2" w:themeShade="BF"/>
                <w:sz w:val="20"/>
              </w:rPr>
              <w:t>suburbanizacji</w:t>
            </w:r>
            <w:proofErr w:type="spellEnd"/>
            <w:r w:rsidRPr="003130BA">
              <w:rPr>
                <w:b/>
                <w:color w:val="C45911" w:themeColor="accent2" w:themeShade="BF"/>
                <w:sz w:val="20"/>
              </w:rPr>
              <w:t xml:space="preserve"> i wyludniania się miast, na rzecz obszarów wiejskich i związane z tym potencjalne obciążenia w wydatkach publicznych;</w:t>
            </w:r>
          </w:p>
          <w:p w14:paraId="5FCEE6D1"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14:paraId="1F79CD66"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14:paraId="1EC983FE" w14:textId="77777777"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14:paraId="33D97B1F"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14:paraId="3955118E"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14:paraId="0F8F3E65"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Wzrastająca konkurencja na rynku usług turystycznych (w szczególności w zakresie coraz bardziej dostępnych i popularnych podróży zagranicznych; </w:t>
            </w:r>
            <w:r w:rsidRPr="003130BA">
              <w:rPr>
                <w:b/>
                <w:color w:val="C45911" w:themeColor="accent2" w:themeShade="BF"/>
                <w:sz w:val="20"/>
              </w:rPr>
              <w:lastRenderedPageBreak/>
              <w:t>rozwoju sąsiednich kurortów nadmorskich);</w:t>
            </w:r>
          </w:p>
        </w:tc>
      </w:tr>
    </w:tbl>
    <w:p w14:paraId="4FB614DA" w14:textId="77777777" w:rsidR="00E151E1" w:rsidRPr="006D1EE6" w:rsidRDefault="006D1EE6" w:rsidP="003130BA">
      <w:pPr>
        <w:spacing w:before="240"/>
        <w:ind w:firstLine="708"/>
        <w:sectPr w:rsidR="00E151E1" w:rsidRPr="006D1EE6" w:rsidSect="00157147">
          <w:pgSz w:w="11906" w:h="16838"/>
          <w:pgMar w:top="1417" w:right="1417" w:bottom="1417" w:left="1417" w:header="708" w:footer="708" w:gutter="0"/>
          <w:cols w:space="708"/>
          <w:docGrid w:linePitch="360"/>
        </w:sectPr>
      </w:pPr>
      <w:r>
        <w:lastRenderedPageBreak/>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14:paraId="174AE057" w14:textId="77777777"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276" w:name="_Toc433109809"/>
      <w:bookmarkStart w:id="277" w:name="_Toc446682386"/>
      <w:r w:rsidRPr="009379C3">
        <w:rPr>
          <w:rFonts w:asciiTheme="minorHAnsi" w:hAnsiTheme="minorHAnsi"/>
          <w:szCs w:val="22"/>
        </w:rPr>
        <w:lastRenderedPageBreak/>
        <w:t>Wymiar terytorialny wsparcia</w:t>
      </w:r>
      <w:bookmarkEnd w:id="276"/>
      <w:bookmarkEnd w:id="277"/>
    </w:p>
    <w:p w14:paraId="2E8D27B9" w14:textId="77777777"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14:paraId="7839ADEF" w14:textId="77777777"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0"/>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1"/>
      </w:r>
      <w:r w:rsidR="00533CEB" w:rsidRPr="009379C3">
        <w:rPr>
          <w:lang w:eastAsia="ar-SA"/>
        </w:rPr>
        <w:t>.</w:t>
      </w:r>
    </w:p>
    <w:p w14:paraId="57D29FD6" w14:textId="147C612E" w:rsidR="004E1CB7" w:rsidRDefault="004E1CB7" w:rsidP="004E1CB7">
      <w:pPr>
        <w:spacing w:before="240" w:line="276" w:lineRule="auto"/>
        <w:ind w:firstLine="708"/>
        <w:rPr>
          <w:lang w:eastAsia="ar-SA"/>
        </w:rPr>
      </w:pPr>
      <w:r>
        <w:rPr>
          <w:lang w:eastAsia="ar-SA"/>
        </w:rPr>
        <w:t>Przeprowadzona diagnoza KKBOF dostarczyła istotnych wniosków na temat jego</w:t>
      </w:r>
      <w:ins w:id="292" w:author="Aleksandra Kosowicz [2]" w:date="2021-08-06T14:22:00Z">
        <w:r w:rsidR="00437A45">
          <w:rPr>
            <w:lang w:eastAsia="ar-SA"/>
          </w:rPr>
          <w:t xml:space="preserve"> </w:t>
        </w:r>
      </w:ins>
      <w:del w:id="293" w:author="Aleksandra Kosowicz [2]" w:date="2021-08-06T14:22:00Z">
        <w:r w:rsidDel="00437A45">
          <w:rPr>
            <w:lang w:eastAsia="ar-SA"/>
          </w:rPr>
          <w:delText xml:space="preserve">  </w:delText>
        </w:r>
      </w:del>
      <w:r>
        <w:rPr>
          <w:lang w:eastAsia="ar-SA"/>
        </w:rPr>
        <w:t>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14:paraId="464AB1E1" w14:textId="77777777"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w:t>
      </w:r>
      <w:proofErr w:type="spellStart"/>
      <w:r>
        <w:rPr>
          <w:lang w:eastAsia="ar-SA"/>
        </w:rPr>
        <w:t>suburbanizacyjnym</w:t>
      </w:r>
      <w:proofErr w:type="spellEnd"/>
      <w:r>
        <w:rPr>
          <w:lang w:eastAsia="ar-SA"/>
        </w:rPr>
        <w:t xml:space="preserve">, w której dynamicznie zachodzą procesy migracyjne, a także zachodzi największa antropopresja, stopniowo przekształcająca je w wysoce zurbanizowaną strefę podmiejską. </w:t>
      </w:r>
    </w:p>
    <w:p w14:paraId="3A96D61C" w14:textId="02A8E381"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w:t>
      </w:r>
      <w:ins w:id="294" w:author="Aleksandra Kosowicz [2]" w:date="2021-08-06T14:23:00Z">
        <w:r w:rsidR="00437A45">
          <w:rPr>
            <w:lang w:eastAsia="ar-SA"/>
          </w:rPr>
          <w:t xml:space="preserve"> </w:t>
        </w:r>
      </w:ins>
      <w:del w:id="295" w:author="Aleksandra Kosowicz [2]" w:date="2021-08-06T14:23:00Z">
        <w:r w:rsidRPr="009379C3" w:rsidDel="00437A45">
          <w:rPr>
            <w:lang w:eastAsia="ar-SA"/>
          </w:rPr>
          <w:delText xml:space="preserve"> </w:delText>
        </w:r>
      </w:del>
      <w:r w:rsidRPr="009379C3">
        <w:rPr>
          <w:lang w:eastAsia="ar-SA"/>
        </w:rPr>
        <w:t>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w:t>
      </w:r>
      <w:proofErr w:type="spellStart"/>
      <w:r w:rsidRPr="009379C3">
        <w:rPr>
          <w:lang w:eastAsia="ar-SA"/>
        </w:rPr>
        <w:t>subregionalnymi</w:t>
      </w:r>
      <w:proofErr w:type="spellEnd"/>
      <w:r w:rsidRPr="009379C3">
        <w:rPr>
          <w:lang w:eastAsia="ar-SA"/>
        </w:rPr>
        <w:t xml:space="preserve">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14:paraId="47A0D40D" w14:textId="3B72A4B9" w:rsidR="004E1CB7" w:rsidRDefault="004E1CB7" w:rsidP="004E1CB7">
      <w:pPr>
        <w:spacing w:line="276" w:lineRule="auto"/>
        <w:ind w:firstLine="708"/>
        <w:rPr>
          <w:lang w:eastAsia="ar-SA"/>
        </w:rPr>
      </w:pPr>
      <w:r>
        <w:rPr>
          <w:lang w:eastAsia="ar-SA"/>
        </w:rPr>
        <w:lastRenderedPageBreak/>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 xml:space="preserve">gospodarczej KKBOF jest to pas nadmorski oraz szlaki komunikacyjne </w:t>
      </w:r>
      <w:del w:id="296" w:author="Aleksandra Kosowicz [2]" w:date="2021-08-06T14:25:00Z">
        <w:r w:rsidRPr="005B1C1D" w:rsidDel="00437A45">
          <w:rPr>
            <w:lang w:eastAsia="ar-SA"/>
          </w:rPr>
          <w:delText xml:space="preserve">dróg </w:delText>
        </w:r>
      </w:del>
      <w:ins w:id="297" w:author="Aleksandra Kosowicz [2]" w:date="2021-08-06T14:25:00Z">
        <w:r w:rsidR="00437A45" w:rsidRPr="005B1C1D">
          <w:rPr>
            <w:lang w:eastAsia="ar-SA"/>
          </w:rPr>
          <w:t>dr</w:t>
        </w:r>
        <w:r w:rsidR="00437A45">
          <w:rPr>
            <w:lang w:eastAsia="ar-SA"/>
          </w:rPr>
          <w:t>o</w:t>
        </w:r>
        <w:r w:rsidR="00437A45" w:rsidRPr="005B1C1D">
          <w:rPr>
            <w:lang w:eastAsia="ar-SA"/>
          </w:rPr>
          <w:t>g</w:t>
        </w:r>
        <w:r w:rsidR="00437A45">
          <w:rPr>
            <w:lang w:eastAsia="ar-SA"/>
          </w:rPr>
          <w:t>i ekspresowej S6</w:t>
        </w:r>
      </w:ins>
      <w:ins w:id="298" w:author="Aleksandra Kosowicz [2]" w:date="2021-08-06T14:26:00Z">
        <w:r w:rsidR="002A36B2">
          <w:rPr>
            <w:lang w:eastAsia="ar-SA"/>
          </w:rPr>
          <w:t xml:space="preserve"> (Koszalin-Szczecin</w:t>
        </w:r>
      </w:ins>
      <w:ins w:id="299" w:author="Aleksandra Kosowicz [2]" w:date="2021-08-06T14:27:00Z">
        <w:r w:rsidR="002A36B2">
          <w:rPr>
            <w:lang w:eastAsia="ar-SA"/>
          </w:rPr>
          <w:t>)</w:t>
        </w:r>
      </w:ins>
      <w:ins w:id="300" w:author="Aleksandra Kosowicz [2]" w:date="2021-08-11T12:36:00Z">
        <w:r w:rsidR="00027659">
          <w:rPr>
            <w:lang w:eastAsia="ar-SA"/>
          </w:rPr>
          <w:t xml:space="preserve">, DK 11 </w:t>
        </w:r>
      </w:ins>
      <w:del w:id="301" w:author="Aleksandra Kosowicz [2]" w:date="2021-08-06T14:27:00Z">
        <w:r w:rsidRPr="005B1C1D" w:rsidDel="002A36B2">
          <w:rPr>
            <w:lang w:eastAsia="ar-SA"/>
          </w:rPr>
          <w:delText xml:space="preserve">krajowych </w:delText>
        </w:r>
      </w:del>
      <w:del w:id="302" w:author="Aleksandra Kosowicz [2]" w:date="2021-08-11T12:36:00Z">
        <w:r w:rsidRPr="005B1C1D" w:rsidDel="00027659">
          <w:rPr>
            <w:lang w:eastAsia="ar-SA"/>
          </w:rPr>
          <w:delText>Nr 6 i Nr 11</w:delText>
        </w:r>
        <w:r w:rsidDel="00027659">
          <w:rPr>
            <w:lang w:eastAsia="ar-SA"/>
          </w:rPr>
          <w:delText xml:space="preserve"> </w:delText>
        </w:r>
      </w:del>
      <w:r>
        <w:rPr>
          <w:lang w:eastAsia="ar-SA"/>
        </w:rPr>
        <w:t>(docelowo w przebiegu planowan</w:t>
      </w:r>
      <w:ins w:id="303" w:author="Aleksandra Kosowicz [2]" w:date="2021-08-06T14:29:00Z">
        <w:r w:rsidR="002A36B2">
          <w:rPr>
            <w:lang w:eastAsia="ar-SA"/>
          </w:rPr>
          <w:t xml:space="preserve">e dokończenie </w:t>
        </w:r>
      </w:ins>
      <w:del w:id="304" w:author="Aleksandra Kosowicz [2]" w:date="2021-08-06T14:28:00Z">
        <w:r w:rsidDel="002A36B2">
          <w:rPr>
            <w:lang w:eastAsia="ar-SA"/>
          </w:rPr>
          <w:delText>ych</w:delText>
        </w:r>
      </w:del>
      <w:del w:id="305" w:author="Aleksandra Kosowicz [2]" w:date="2021-08-06T14:29:00Z">
        <w:r w:rsidDel="002A36B2">
          <w:rPr>
            <w:lang w:eastAsia="ar-SA"/>
          </w:rPr>
          <w:delText xml:space="preserve"> </w:delText>
        </w:r>
      </w:del>
      <w:r>
        <w:rPr>
          <w:lang w:eastAsia="ar-SA"/>
        </w:rPr>
        <w:t>tras</w:t>
      </w:r>
      <w:ins w:id="306" w:author="Aleksandra Kosowicz [2]" w:date="2021-08-06T14:29:00Z">
        <w:r w:rsidR="002A36B2">
          <w:rPr>
            <w:lang w:eastAsia="ar-SA"/>
          </w:rPr>
          <w:t>y</w:t>
        </w:r>
      </w:ins>
      <w:del w:id="307" w:author="Aleksandra Kosowicz [2]" w:date="2021-08-06T14:28:00Z">
        <w:r w:rsidDel="002A36B2">
          <w:rPr>
            <w:lang w:eastAsia="ar-SA"/>
          </w:rPr>
          <w:delText xml:space="preserve"> S6 i</w:delText>
        </w:r>
      </w:del>
      <w:ins w:id="308" w:author="Aleksandra Kosowicz [2]" w:date="2021-08-06T14:28:00Z">
        <w:r w:rsidR="002A36B2">
          <w:rPr>
            <w:lang w:eastAsia="ar-SA"/>
          </w:rPr>
          <w:t xml:space="preserve"> S6 </w:t>
        </w:r>
      </w:ins>
      <w:ins w:id="309" w:author="Aleksandra Kosowicz [2]" w:date="2021-08-06T14:29:00Z">
        <w:r w:rsidR="002A36B2">
          <w:rPr>
            <w:lang w:eastAsia="ar-SA"/>
          </w:rPr>
          <w:t xml:space="preserve">na odcinku </w:t>
        </w:r>
      </w:ins>
      <w:ins w:id="310" w:author="Aleksandra Kosowicz [2]" w:date="2021-08-06T14:28:00Z">
        <w:r w:rsidR="002A36B2">
          <w:rPr>
            <w:lang w:eastAsia="ar-SA"/>
          </w:rPr>
          <w:t>Koszalin-</w:t>
        </w:r>
      </w:ins>
      <w:ins w:id="311" w:author="Aleksandra Kosowicz [2]" w:date="2021-08-06T14:30:00Z">
        <w:r w:rsidR="003E5867">
          <w:rPr>
            <w:lang w:eastAsia="ar-SA"/>
          </w:rPr>
          <w:t>Sianów</w:t>
        </w:r>
      </w:ins>
      <w:ins w:id="312" w:author="Aleksandra Kosowicz [2]" w:date="2021-08-06T14:28:00Z">
        <w:r w:rsidR="002A36B2">
          <w:rPr>
            <w:lang w:eastAsia="ar-SA"/>
          </w:rPr>
          <w:t xml:space="preserve"> i</w:t>
        </w:r>
      </w:ins>
      <w:r>
        <w:rPr>
          <w:lang w:eastAsia="ar-SA"/>
        </w:rPr>
        <w:t xml:space="preserve"> </w:t>
      </w:r>
      <w:ins w:id="313" w:author="Aleksandra Kosowicz [2]" w:date="2021-08-06T14:30:00Z">
        <w:r w:rsidR="003E5867">
          <w:rPr>
            <w:lang w:eastAsia="ar-SA"/>
          </w:rPr>
          <w:t xml:space="preserve">budowa trasy </w:t>
        </w:r>
      </w:ins>
      <w:r>
        <w:rPr>
          <w:lang w:eastAsia="ar-SA"/>
        </w:rPr>
        <w:t>S11)</w:t>
      </w:r>
      <w:ins w:id="314" w:author="Aleksandra Kosowicz [2]" w:date="2021-08-11T12:40:00Z">
        <w:r w:rsidR="00027659">
          <w:rPr>
            <w:lang w:eastAsia="ar-SA"/>
          </w:rPr>
          <w:t xml:space="preserve"> oraz drogi wojewódzkiej Nr 112</w:t>
        </w:r>
      </w:ins>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14:paraId="7FF3D56E" w14:textId="000B7CDC" w:rsidR="004E1CB7" w:rsidRDefault="004E1CB7" w:rsidP="004E1CB7">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8D12A7">
        <w:rPr>
          <w:noProof/>
        </w:rPr>
        <w:t>30</w:t>
      </w:r>
      <w:r w:rsidR="00F420ED">
        <w:rPr>
          <w:noProof/>
        </w:rPr>
        <w:fldChar w:fldCharType="end"/>
      </w:r>
      <w:r>
        <w:t xml:space="preserve">. Orientacyjne rozmieszczenie przestrzenne </w:t>
      </w:r>
      <w:r w:rsidR="0038675C">
        <w:t>czynników</w:t>
      </w:r>
      <w:r>
        <w:t xml:space="preserve"> rozwojowych KKBOF</w:t>
      </w:r>
      <w:r w:rsidR="0038675C">
        <w:t xml:space="preserve"> w obszarze gospodarki</w:t>
      </w:r>
    </w:p>
    <w:p w14:paraId="484FCD94" w14:textId="77777777" w:rsidR="004E1CB7" w:rsidRDefault="0038675C" w:rsidP="004E1CB7">
      <w:pPr>
        <w:spacing w:after="0" w:line="276" w:lineRule="auto"/>
        <w:jc w:val="center"/>
        <w:rPr>
          <w:lang w:eastAsia="ar-SA"/>
        </w:rPr>
      </w:pPr>
      <w:r w:rsidRPr="0038675C">
        <w:rPr>
          <w:noProof/>
          <w:lang w:eastAsia="pl-PL"/>
        </w:rPr>
        <w:drawing>
          <wp:inline distT="0" distB="0" distL="0" distR="0" wp14:anchorId="2942B240" wp14:editId="7EBD17CA">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80723" cy="4160327"/>
                    </a:xfrm>
                    <a:prstGeom prst="rect">
                      <a:avLst/>
                    </a:prstGeom>
                    <a:noFill/>
                    <a:ln>
                      <a:noFill/>
                    </a:ln>
                  </pic:spPr>
                </pic:pic>
              </a:graphicData>
            </a:graphic>
          </wp:inline>
        </w:drawing>
      </w:r>
    </w:p>
    <w:p w14:paraId="388E80E8" w14:textId="77777777"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14:paraId="4DF40B76" w14:textId="4FEBB1F5" w:rsidR="004E1CB7" w:rsidRDefault="004E1CB7" w:rsidP="004E1CB7">
      <w:pPr>
        <w:pStyle w:val="Legenda"/>
        <w:keepNext/>
        <w:spacing w:after="0"/>
        <w:jc w:val="center"/>
      </w:pPr>
      <w:r>
        <w:lastRenderedPageBreak/>
        <w:t xml:space="preserve">Rycina </w:t>
      </w:r>
      <w:r w:rsidR="00F420ED">
        <w:fldChar w:fldCharType="begin"/>
      </w:r>
      <w:r w:rsidR="00F51125">
        <w:instrText xml:space="preserve"> SEQ Rycina \* ARABIC </w:instrText>
      </w:r>
      <w:r w:rsidR="00F420ED">
        <w:fldChar w:fldCharType="separate"/>
      </w:r>
      <w:r w:rsidR="008D12A7">
        <w:rPr>
          <w:noProof/>
        </w:rPr>
        <w:t>31</w:t>
      </w:r>
      <w:r w:rsidR="00F420ED">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14:paraId="26689D23" w14:textId="77777777" w:rsidR="0038675C" w:rsidRPr="0038675C" w:rsidRDefault="0038675C" w:rsidP="0038675C">
      <w:r w:rsidRPr="0038675C">
        <w:rPr>
          <w:noProof/>
          <w:lang w:eastAsia="pl-PL"/>
        </w:rPr>
        <w:drawing>
          <wp:inline distT="0" distB="0" distL="0" distR="0" wp14:anchorId="374698B8" wp14:editId="2A5D99E5">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16611771" w14:textId="77777777" w:rsidR="004E1CB7" w:rsidRPr="009379C3" w:rsidRDefault="004E1CB7" w:rsidP="0038675C">
      <w:pPr>
        <w:spacing w:line="276" w:lineRule="auto"/>
        <w:ind w:left="142"/>
        <w:jc w:val="center"/>
        <w:rPr>
          <w:lang w:eastAsia="ar-SA"/>
        </w:rPr>
      </w:pPr>
      <w:r w:rsidRPr="00957990">
        <w:rPr>
          <w:sz w:val="20"/>
          <w:lang w:eastAsia="ar-SA"/>
        </w:rPr>
        <w:t>Źródło: opracowanie własne</w:t>
      </w:r>
    </w:p>
    <w:p w14:paraId="25CD07B8" w14:textId="77777777"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14:paraId="45ADE420" w14:textId="77777777" w:rsidR="004D1EFF" w:rsidRDefault="004D1EFF" w:rsidP="005F3A70">
      <w:pPr>
        <w:pStyle w:val="Akapitzlist"/>
        <w:numPr>
          <w:ilvl w:val="0"/>
          <w:numId w:val="24"/>
        </w:numPr>
        <w:spacing w:line="276" w:lineRule="auto"/>
      </w:pPr>
      <w:r>
        <w:t>zrównoważona mobilność miejska/transport ekologiczny i gospodarka niskoemisyjna (PI 4e);</w:t>
      </w:r>
    </w:p>
    <w:p w14:paraId="3B158800" w14:textId="77777777" w:rsidR="004D1EFF" w:rsidRDefault="004D1EFF" w:rsidP="005F3A70">
      <w:pPr>
        <w:pStyle w:val="Akapitzlist"/>
        <w:numPr>
          <w:ilvl w:val="0"/>
          <w:numId w:val="24"/>
        </w:numPr>
        <w:spacing w:line="276" w:lineRule="auto"/>
      </w:pPr>
      <w:r>
        <w:t>poprawa dostępności transportowej (PI 7b);</w:t>
      </w:r>
    </w:p>
    <w:p w14:paraId="440F42D0" w14:textId="77777777" w:rsidR="004D1EFF" w:rsidRDefault="004D1EFF" w:rsidP="005F3A70">
      <w:pPr>
        <w:pStyle w:val="Akapitzlist"/>
        <w:numPr>
          <w:ilvl w:val="0"/>
          <w:numId w:val="24"/>
        </w:numPr>
        <w:spacing w:line="276" w:lineRule="auto"/>
      </w:pPr>
      <w:r>
        <w:t>wzmocnienie rozwoju gospodarczego i potencjału B+R oraz MŚP (PI 3a, PI 3c);</w:t>
      </w:r>
    </w:p>
    <w:p w14:paraId="18830519" w14:textId="77777777" w:rsidR="004D1EFF" w:rsidRDefault="004D1EFF" w:rsidP="005F3A70">
      <w:pPr>
        <w:pStyle w:val="Akapitzlist"/>
        <w:numPr>
          <w:ilvl w:val="0"/>
          <w:numId w:val="24"/>
        </w:numPr>
        <w:spacing w:line="276" w:lineRule="auto"/>
      </w:pPr>
      <w:r>
        <w:t>poprawa systemów kształcenia (i szkolenia) i dostosowanie do potrzeb rynku pracy (PI 10i, PI 10iv).</w:t>
      </w:r>
    </w:p>
    <w:p w14:paraId="75675A42" w14:textId="77777777"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14:paraId="18FE8F70" w14:textId="77777777" w:rsidR="00730384" w:rsidRDefault="00730384" w:rsidP="002E33E3">
      <w:pPr>
        <w:spacing w:line="276" w:lineRule="auto"/>
        <w:ind w:firstLine="708"/>
        <w:rPr>
          <w:lang w:eastAsia="ar-SA"/>
        </w:rPr>
      </w:pPr>
      <w:r>
        <w:rPr>
          <w:lang w:eastAsia="ar-SA"/>
        </w:rPr>
        <w:br w:type="page"/>
      </w:r>
    </w:p>
    <w:p w14:paraId="78D18018" w14:textId="77777777" w:rsidR="00533CEB" w:rsidRPr="009379C3" w:rsidRDefault="00533CEB" w:rsidP="002E33E3">
      <w:pPr>
        <w:spacing w:line="276" w:lineRule="auto"/>
        <w:ind w:firstLine="708"/>
        <w:rPr>
          <w:lang w:eastAsia="ar-SA"/>
        </w:rPr>
      </w:pPr>
      <w:r>
        <w:rPr>
          <w:lang w:eastAsia="ar-SA"/>
        </w:rPr>
        <w:lastRenderedPageBreak/>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14:paraId="182C12B4" w14:textId="77777777"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14:paraId="6DD65223" w14:textId="77777777"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14:paraId="521A053F" w14:textId="77777777"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14:paraId="4B481788" w14:textId="77777777"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14:paraId="27BB877C" w14:textId="77777777"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14:paraId="60497A09" w14:textId="77777777"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14:paraId="7DDB8AE0" w14:textId="3EFB9F70" w:rsidR="002E33E3" w:rsidRDefault="002E33E3" w:rsidP="002E33E3">
      <w:pPr>
        <w:pStyle w:val="Legenda"/>
        <w:keepNext/>
      </w:pPr>
      <w:r>
        <w:t xml:space="preserve">Tabela </w:t>
      </w:r>
      <w:r w:rsidR="00F420ED">
        <w:fldChar w:fldCharType="begin"/>
      </w:r>
      <w:r w:rsidR="00F51125">
        <w:instrText xml:space="preserve"> SEQ Tabela \* ARABIC </w:instrText>
      </w:r>
      <w:r w:rsidR="00F420ED">
        <w:fldChar w:fldCharType="separate"/>
      </w:r>
      <w:r w:rsidR="008D12A7">
        <w:rPr>
          <w:noProof/>
        </w:rPr>
        <w:t>25</w:t>
      </w:r>
      <w:r w:rsidR="00F420ED">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3"/>
        <w:gridCol w:w="2268"/>
        <w:gridCol w:w="5392"/>
      </w:tblGrid>
      <w:tr w:rsidR="00DB4C23" w:rsidRPr="00965AF3" w14:paraId="71416FDC" w14:textId="77777777" w:rsidTr="005C1458">
        <w:tc>
          <w:tcPr>
            <w:tcW w:w="2263" w:type="dxa"/>
            <w:shd w:val="clear" w:color="auto" w:fill="2F5496" w:themeFill="accent5" w:themeFillShade="BF"/>
          </w:tcPr>
          <w:p w14:paraId="6A6BAAE2" w14:textId="77777777"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14:paraId="3F879584" w14:textId="77777777"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14:paraId="4F7FB4A1" w14:textId="77777777"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14:paraId="544246DA" w14:textId="77777777" w:rsidTr="005C1458">
        <w:tc>
          <w:tcPr>
            <w:tcW w:w="2263" w:type="dxa"/>
            <w:vMerge w:val="restart"/>
            <w:shd w:val="clear" w:color="auto" w:fill="8EAADB" w:themeFill="accent5" w:themeFillTint="99"/>
          </w:tcPr>
          <w:p w14:paraId="766D2FEC" w14:textId="77777777"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14:paraId="55D46B3E" w14:textId="77777777"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14:paraId="512302C3" w14:textId="77777777"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14:paraId="472DD97E" w14:textId="77777777"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14:paraId="44FD8AC5" w14:textId="77777777"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14:paraId="4DC172CB" w14:textId="77777777"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 xml:space="preserve">procesy </w:t>
            </w:r>
            <w:proofErr w:type="spellStart"/>
            <w:r>
              <w:rPr>
                <w:sz w:val="20"/>
                <w:szCs w:val="20"/>
                <w:lang w:eastAsia="ar-SA"/>
              </w:rPr>
              <w:t>suburbanizacyjne</w:t>
            </w:r>
            <w:proofErr w:type="spellEnd"/>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14:paraId="115DBDAD" w14:textId="77777777"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w:t>
            </w:r>
            <w:r>
              <w:rPr>
                <w:sz w:val="20"/>
                <w:szCs w:val="20"/>
                <w:lang w:eastAsia="ar-SA"/>
              </w:rPr>
              <w:lastRenderedPageBreak/>
              <w:t xml:space="preserve">z głównymi punktami przesiadkowymi oraz rozbudowę infrastruktury towarzyszącej (wiat przystankowych, parkingów </w:t>
            </w:r>
            <w:proofErr w:type="spellStart"/>
            <w:r w:rsidRPr="00277E38">
              <w:rPr>
                <w:i/>
                <w:sz w:val="20"/>
                <w:szCs w:val="20"/>
                <w:lang w:eastAsia="ar-SA"/>
              </w:rPr>
              <w:t>bike&amp;ride</w:t>
            </w:r>
            <w:proofErr w:type="spellEnd"/>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14:paraId="7F7B83C0" w14:textId="77777777" w:rsidTr="005C1458">
        <w:tc>
          <w:tcPr>
            <w:tcW w:w="2263" w:type="dxa"/>
            <w:vMerge/>
            <w:shd w:val="clear" w:color="auto" w:fill="8EAADB" w:themeFill="accent5" w:themeFillTint="99"/>
          </w:tcPr>
          <w:p w14:paraId="0DA4EB18" w14:textId="77777777"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0ADBBFA7" w14:textId="77777777"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 xml:space="preserve">cyjnego oraz jego </w:t>
            </w:r>
            <w:proofErr w:type="spellStart"/>
            <w:r w:rsidR="00E8462F" w:rsidRPr="005C1458">
              <w:rPr>
                <w:b/>
                <w:sz w:val="20"/>
                <w:szCs w:val="20"/>
                <w:lang w:eastAsia="ar-SA"/>
              </w:rPr>
              <w:t>uspójnienie</w:t>
            </w:r>
            <w:proofErr w:type="spellEnd"/>
            <w:r w:rsidR="00E8462F" w:rsidRPr="005C1458">
              <w:rPr>
                <w:b/>
                <w:sz w:val="20"/>
                <w:szCs w:val="20"/>
                <w:lang w:eastAsia="ar-SA"/>
              </w:rPr>
              <w:t xml:space="preserv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14:paraId="2B542B88" w14:textId="77777777"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14:paraId="5716CD48" w14:textId="77777777"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14:paraId="20CE2AEF" w14:textId="15C5E0D0"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dostosowanie wewnętrznego układu komunikacyjnego gmin do przebiegu realizowanych przez GDDKiA dróg ekspresowych S6</w:t>
            </w:r>
            <w:ins w:id="315" w:author="Aleksandra Kosowicz [2]" w:date="2021-08-11T12:53:00Z">
              <w:r w:rsidR="00B66F0B">
                <w:rPr>
                  <w:b/>
                  <w:sz w:val="20"/>
                  <w:szCs w:val="20"/>
                  <w:lang w:eastAsia="ar-SA"/>
                </w:rPr>
                <w:t xml:space="preserve"> (Koszalin – Sianów)</w:t>
              </w:r>
            </w:ins>
            <w:r w:rsidRPr="00082120">
              <w:rPr>
                <w:b/>
                <w:sz w:val="20"/>
                <w:szCs w:val="20"/>
                <w:lang w:eastAsia="ar-SA"/>
              </w:rPr>
              <w:t xml:space="preserve"> i S11. </w:t>
            </w:r>
          </w:p>
          <w:p w14:paraId="2051DC42" w14:textId="77777777"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14:paraId="77ADFB6C" w14:textId="77777777" w:rsidTr="005C1458">
        <w:tc>
          <w:tcPr>
            <w:tcW w:w="2263" w:type="dxa"/>
            <w:tcBorders>
              <w:top w:val="single" w:sz="24" w:space="0" w:color="ED7D31" w:themeColor="accent2"/>
            </w:tcBorders>
            <w:shd w:val="clear" w:color="auto" w:fill="8EAADB" w:themeFill="accent5" w:themeFillTint="99"/>
          </w:tcPr>
          <w:p w14:paraId="407A4A4C" w14:textId="77777777"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14:paraId="2E810EAA" w14:textId="77777777"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14:paraId="281C6D6C" w14:textId="77777777"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14:paraId="659E7DA8" w14:textId="77777777"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w:t>
            </w:r>
            <w:r w:rsidRPr="00DD3382">
              <w:rPr>
                <w:sz w:val="20"/>
                <w:szCs w:val="20"/>
                <w:lang w:eastAsia="ar-SA"/>
              </w:rPr>
              <w:lastRenderedPageBreak/>
              <w:t xml:space="preserve">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14:paraId="0C47836E" w14:textId="5039FE0B" w:rsidR="00DD3382" w:rsidRDefault="00DD3382" w:rsidP="00E8462F">
            <w:pPr>
              <w:spacing w:before="240"/>
              <w:rPr>
                <w:b/>
                <w:sz w:val="20"/>
                <w:szCs w:val="20"/>
                <w:lang w:eastAsia="ar-SA"/>
              </w:rPr>
            </w:pPr>
            <w:r>
              <w:rPr>
                <w:b/>
                <w:sz w:val="20"/>
                <w:szCs w:val="20"/>
                <w:lang w:eastAsia="ar-SA"/>
              </w:rPr>
              <w:t xml:space="preserve">Wsparcie obejmować będzie zatem tereny inwestycyjne już istniejące, szczególnie te zlokalizowane w pasmach rozwojowych </w:t>
            </w:r>
            <w:del w:id="316" w:author="Aleksandra Kosowicz [2]" w:date="2021-08-11T13:37:00Z">
              <w:r w:rsidDel="00972D60">
                <w:rPr>
                  <w:b/>
                  <w:sz w:val="20"/>
                  <w:szCs w:val="20"/>
                  <w:lang w:eastAsia="ar-SA"/>
                </w:rPr>
                <w:delText xml:space="preserve">dróg krajowych </w:delText>
              </w:r>
            </w:del>
            <w:ins w:id="317" w:author="Aleksandra Kosowicz [2]" w:date="2021-08-11T13:37:00Z">
              <w:r w:rsidR="00972D60">
                <w:rPr>
                  <w:b/>
                  <w:sz w:val="20"/>
                  <w:szCs w:val="20"/>
                  <w:lang w:eastAsia="ar-SA"/>
                </w:rPr>
                <w:t xml:space="preserve"> drogi krajowej</w:t>
              </w:r>
            </w:ins>
            <w:ins w:id="318" w:author="Aleksandra Kosowicz [2]" w:date="2021-08-11T13:38:00Z">
              <w:r w:rsidR="00972D60">
                <w:rPr>
                  <w:b/>
                  <w:sz w:val="20"/>
                  <w:szCs w:val="20"/>
                  <w:lang w:eastAsia="ar-SA"/>
                </w:rPr>
                <w:t xml:space="preserve"> </w:t>
              </w:r>
            </w:ins>
            <w:del w:id="319" w:author="Aleksandra Kosowicz [2]" w:date="2021-08-11T13:38:00Z">
              <w:r w:rsidDel="00972D60">
                <w:rPr>
                  <w:b/>
                  <w:sz w:val="20"/>
                  <w:szCs w:val="20"/>
                  <w:lang w:eastAsia="ar-SA"/>
                </w:rPr>
                <w:delText>Nr</w:delText>
              </w:r>
            </w:del>
            <w:r>
              <w:rPr>
                <w:b/>
                <w:sz w:val="20"/>
                <w:szCs w:val="20"/>
                <w:lang w:eastAsia="ar-SA"/>
              </w:rPr>
              <w:t xml:space="preserve"> </w:t>
            </w:r>
            <w:ins w:id="320" w:author="Aleksandra Kosowicz [2]" w:date="2021-08-11T13:37:00Z">
              <w:r w:rsidR="00972D60">
                <w:rPr>
                  <w:b/>
                  <w:sz w:val="20"/>
                  <w:szCs w:val="20"/>
                  <w:lang w:eastAsia="ar-SA"/>
                </w:rPr>
                <w:t xml:space="preserve">Nr 11 </w:t>
              </w:r>
            </w:ins>
            <w:del w:id="321" w:author="Aleksandra Kosowicz [2]" w:date="2021-08-11T13:37:00Z">
              <w:r w:rsidDel="00972D60">
                <w:rPr>
                  <w:b/>
                  <w:sz w:val="20"/>
                  <w:szCs w:val="20"/>
                  <w:lang w:eastAsia="ar-SA"/>
                </w:rPr>
                <w:delText xml:space="preserve">6 </w:delText>
              </w:r>
            </w:del>
            <w:r>
              <w:rPr>
                <w:b/>
                <w:sz w:val="20"/>
                <w:szCs w:val="20"/>
                <w:lang w:eastAsia="ar-SA"/>
              </w:rPr>
              <w:t xml:space="preserve">i </w:t>
            </w:r>
            <w:ins w:id="322" w:author="Aleksandra Kosowicz [2]" w:date="2021-08-11T13:37:00Z">
              <w:r w:rsidR="00972D60">
                <w:rPr>
                  <w:b/>
                  <w:sz w:val="20"/>
                  <w:szCs w:val="20"/>
                  <w:lang w:eastAsia="ar-SA"/>
                </w:rPr>
                <w:t xml:space="preserve">wojewódzkiej nr 112 </w:t>
              </w:r>
            </w:ins>
            <w:del w:id="323" w:author="Aleksandra Kosowicz [2]" w:date="2021-08-11T13:37:00Z">
              <w:r w:rsidDel="00972D60">
                <w:rPr>
                  <w:b/>
                  <w:sz w:val="20"/>
                  <w:szCs w:val="20"/>
                  <w:lang w:eastAsia="ar-SA"/>
                </w:rPr>
                <w:delText>Nr 11</w:delText>
              </w:r>
              <w:r w:rsidR="003509C6" w:rsidDel="00972D60">
                <w:rPr>
                  <w:b/>
                  <w:sz w:val="20"/>
                  <w:szCs w:val="20"/>
                  <w:lang w:eastAsia="ar-SA"/>
                </w:rPr>
                <w:delText xml:space="preserve"> </w:delText>
              </w:r>
            </w:del>
            <w:r w:rsidR="003509C6">
              <w:rPr>
                <w:b/>
                <w:sz w:val="20"/>
                <w:szCs w:val="20"/>
                <w:lang w:eastAsia="ar-SA"/>
              </w:rPr>
              <w:t xml:space="preserve">(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14:paraId="2E89CDEE" w14:textId="77777777"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14:paraId="4F817B36"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689367E0" w14:textId="77777777"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lastRenderedPageBreak/>
              <w:t>Obszary o wysokim natężeniu negatywnych zjawisk społeczno-gospodarczych (wysokie bezrobocie, niskie wskaźniki przedsiębiorczości, etc.)</w:t>
            </w:r>
            <w:r w:rsidR="00BA29D5" w:rsidRPr="005C1458">
              <w:rPr>
                <w:b/>
                <w:sz w:val="20"/>
                <w:szCs w:val="20"/>
                <w:lang w:eastAsia="ar-SA"/>
              </w:rPr>
              <w:t>;</w:t>
            </w:r>
          </w:p>
          <w:p w14:paraId="7A04F023" w14:textId="77777777" w:rsidR="00BA29D5" w:rsidRPr="005C1458" w:rsidRDefault="00BA29D5" w:rsidP="00BA29D5">
            <w:pPr>
              <w:ind w:left="317" w:hanging="241"/>
              <w:jc w:val="left"/>
              <w:rPr>
                <w:b/>
                <w:sz w:val="20"/>
                <w:szCs w:val="20"/>
                <w:lang w:eastAsia="ar-SA"/>
              </w:rPr>
            </w:pPr>
          </w:p>
          <w:p w14:paraId="2A7D60E8" w14:textId="77777777"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14:paraId="26FB773B" w14:textId="77777777"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1819C8D6" w14:textId="77777777"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14:paraId="303A6846" w14:textId="77777777"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14:paraId="4BBF178D" w14:textId="0044B887"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14:paraId="38207050" w14:textId="77777777"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14:paraId="5672CCB5"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3560B1C4" w14:textId="77777777"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59907C4D" w14:textId="77777777"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14:paraId="16FD767C" w14:textId="77777777"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14:paraId="14B724BA" w14:textId="77777777"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14:paraId="5108B774" w14:textId="77777777"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14:paraId="355F41DB" w14:textId="77777777" w:rsidTr="005C1458">
        <w:tc>
          <w:tcPr>
            <w:tcW w:w="2263" w:type="dxa"/>
            <w:vMerge w:val="restart"/>
            <w:tcBorders>
              <w:top w:val="single" w:sz="24" w:space="0" w:color="ED7D31" w:themeColor="accent2"/>
            </w:tcBorders>
            <w:shd w:val="clear" w:color="auto" w:fill="8EAADB" w:themeFill="accent5" w:themeFillTint="99"/>
          </w:tcPr>
          <w:p w14:paraId="0D24275B" w14:textId="77777777"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lastRenderedPageBreak/>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3F067B3E"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14:paraId="76B2C14D" w14:textId="77777777"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42AEA7A0" w14:textId="77777777" w:rsidR="009C2795" w:rsidRDefault="009C2795" w:rsidP="00330113">
            <w:pPr>
              <w:rPr>
                <w:sz w:val="20"/>
                <w:szCs w:val="20"/>
                <w:lang w:eastAsia="ar-SA"/>
              </w:rPr>
            </w:pPr>
          </w:p>
          <w:p w14:paraId="41617A52" w14:textId="77777777"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14:paraId="539E636B" w14:textId="77777777" w:rsidR="00792DD8" w:rsidRDefault="00792DD8" w:rsidP="00330113">
            <w:pPr>
              <w:rPr>
                <w:sz w:val="20"/>
                <w:szCs w:val="20"/>
                <w:lang w:eastAsia="ar-SA"/>
              </w:rPr>
            </w:pPr>
          </w:p>
          <w:p w14:paraId="7E58F295" w14:textId="77777777"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14:paraId="36F92D32" w14:textId="77777777" w:rsidTr="005C1458">
        <w:tc>
          <w:tcPr>
            <w:tcW w:w="2263" w:type="dxa"/>
            <w:vMerge/>
            <w:shd w:val="clear" w:color="auto" w:fill="8EAADB" w:themeFill="accent5" w:themeFillTint="99"/>
          </w:tcPr>
          <w:p w14:paraId="226E2EA0" w14:textId="77777777"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14:paraId="77FF6F36"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14:paraId="1D5A6893" w14:textId="77777777"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306A8FEB" w14:textId="77777777" w:rsidR="0024329D" w:rsidRDefault="0024329D" w:rsidP="00330113">
            <w:pPr>
              <w:rPr>
                <w:sz w:val="20"/>
                <w:szCs w:val="20"/>
                <w:lang w:eastAsia="ar-SA"/>
              </w:rPr>
            </w:pPr>
          </w:p>
          <w:p w14:paraId="031FECE9" w14:textId="77777777"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14:paraId="7AD06582" w14:textId="77777777" w:rsidR="00792DD8" w:rsidRDefault="00792DD8" w:rsidP="0024329D">
            <w:pPr>
              <w:rPr>
                <w:sz w:val="20"/>
                <w:szCs w:val="20"/>
                <w:lang w:eastAsia="ar-SA"/>
              </w:rPr>
            </w:pPr>
          </w:p>
          <w:p w14:paraId="27D31548" w14:textId="77777777"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14:paraId="67E428AC" w14:textId="77777777" w:rsidR="00AD03E1" w:rsidRPr="0024329D" w:rsidRDefault="00AD03E1" w:rsidP="0024329D">
            <w:pPr>
              <w:rPr>
                <w:sz w:val="20"/>
                <w:szCs w:val="20"/>
                <w:lang w:eastAsia="ar-SA"/>
              </w:rPr>
            </w:pPr>
          </w:p>
        </w:tc>
      </w:tr>
    </w:tbl>
    <w:p w14:paraId="1047A16C" w14:textId="77777777" w:rsidR="005C1458" w:rsidRPr="00327DD8" w:rsidRDefault="00327DD8" w:rsidP="00327DD8">
      <w:pPr>
        <w:spacing w:line="276" w:lineRule="auto"/>
        <w:rPr>
          <w:sz w:val="20"/>
          <w:lang w:eastAsia="ar-SA"/>
        </w:rPr>
      </w:pPr>
      <w:r w:rsidRPr="00327DD8">
        <w:rPr>
          <w:sz w:val="20"/>
          <w:lang w:eastAsia="ar-SA"/>
        </w:rPr>
        <w:t>Źródło: opracowanie własne</w:t>
      </w:r>
    </w:p>
    <w:p w14:paraId="27085FF0" w14:textId="77777777"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14:paraId="07553A68" w14:textId="77777777"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14:paraId="6BAE4E71" w14:textId="77777777" w:rsidR="00AD03E1" w:rsidRDefault="00AD03E1" w:rsidP="00AD03E1">
      <w:pPr>
        <w:spacing w:line="276" w:lineRule="auto"/>
        <w:ind w:firstLine="708"/>
        <w:rPr>
          <w:b/>
          <w:lang w:eastAsia="pl-PL"/>
        </w:rPr>
      </w:pPr>
      <w:r>
        <w:rPr>
          <w:b/>
          <w:lang w:eastAsia="pl-PL"/>
        </w:rPr>
        <w:br w:type="page"/>
      </w:r>
    </w:p>
    <w:p w14:paraId="19043AC4" w14:textId="77777777"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324" w:name="_Toc446682387"/>
      <w:r w:rsidRPr="00AE1E56">
        <w:rPr>
          <w:rFonts w:asciiTheme="minorHAnsi" w:hAnsiTheme="minorHAnsi"/>
          <w:szCs w:val="22"/>
        </w:rPr>
        <w:lastRenderedPageBreak/>
        <w:t>Cele strategiczne Zintegrowanych Inwestycji Terytorialnych Koszalińsko-Kołobrzesko-Białogardzkiego Obszaru Funkcjonalnego</w:t>
      </w:r>
      <w:bookmarkEnd w:id="324"/>
    </w:p>
    <w:p w14:paraId="524F3277" w14:textId="77777777"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w:t>
      </w:r>
      <w:proofErr w:type="spellStart"/>
      <w:r>
        <w:t>subregionalnym</w:t>
      </w:r>
      <w:proofErr w:type="spellEnd"/>
      <w:r>
        <w:t xml:space="preserve"> – Kołobrzeg i lokalnym </w:t>
      </w:r>
      <w:r w:rsidR="00DA7B2B">
        <w:t>–</w:t>
      </w:r>
      <w:r>
        <w:t>Białogard</w:t>
      </w:r>
      <w:r w:rsidR="00DA7B2B">
        <w:rPr>
          <w:rStyle w:val="Odwoanieprzypisudolnego"/>
        </w:rPr>
        <w:footnoteReference w:id="42"/>
      </w:r>
      <w:r w:rsidR="00DA7B2B">
        <w:t>.</w:t>
      </w:r>
    </w:p>
    <w:p w14:paraId="434FE116" w14:textId="77777777"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14:paraId="6A7AEB5F" w14:textId="77777777" w:rsidR="004C1628" w:rsidRDefault="0038745C" w:rsidP="0038745C">
      <w:pPr>
        <w:spacing w:line="276" w:lineRule="auto"/>
        <w:ind w:firstLine="426"/>
        <w:sectPr w:rsidR="004C1628" w:rsidSect="00157147">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14:paraId="08A48850" w14:textId="77777777"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lastRenderedPageBreak/>
        <w:t>Wizja rozwoju</w:t>
      </w:r>
      <w:r w:rsidR="00E62702">
        <w:rPr>
          <w:b/>
          <w:color w:val="FFFFFF" w:themeColor="background1"/>
          <w:sz w:val="24"/>
        </w:rPr>
        <w:t xml:space="preserve"> STRATEGII ZIT KKBOF:</w:t>
      </w:r>
    </w:p>
    <w:p w14:paraId="2B0E0EA6" w14:textId="77777777"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14:paraId="5554C8E0" w14:textId="77777777"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14:paraId="30AB19A9" w14:textId="77777777"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14:paraId="2F042B88" w14:textId="77777777"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14:paraId="4E06D0A7" w14:textId="77777777"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14:paraId="767F851C" w14:textId="77777777" w:rsidR="00546995" w:rsidRPr="00546995" w:rsidRDefault="00546995" w:rsidP="00546995">
      <w:pPr>
        <w:spacing w:line="276" w:lineRule="auto"/>
        <w:ind w:firstLine="708"/>
        <w:rPr>
          <w:b/>
        </w:rPr>
      </w:pPr>
      <w:r w:rsidRPr="00546995">
        <w:rPr>
          <w:b/>
        </w:rPr>
        <w:t>CEL 2. Innowacyjna gospodarka, czerpiąca z endogenicznych potencjałów</w:t>
      </w:r>
    </w:p>
    <w:p w14:paraId="15227956" w14:textId="77777777"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14:paraId="66959CF3" w14:textId="77777777"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lastRenderedPageBreak/>
        <w:t>CEL 1</w:t>
      </w:r>
      <w:r w:rsidRPr="00E62702">
        <w:rPr>
          <w:color w:val="FFFFFF" w:themeColor="background1"/>
          <w:sz w:val="24"/>
        </w:rPr>
        <w:t xml:space="preserve">. </w:t>
      </w:r>
      <w:r w:rsidRPr="00E62702">
        <w:rPr>
          <w:b/>
          <w:color w:val="FFFFFF" w:themeColor="background1"/>
          <w:sz w:val="24"/>
        </w:rPr>
        <w:t>Zintegrowany i zrównoważony transport</w:t>
      </w:r>
    </w:p>
    <w:p w14:paraId="14B305C6" w14:textId="77777777"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xml:space="preserve">, bazującej na rozwiązaniach efektywnych środowiskowo oraz rozwój układu drogowego, służący przełamaniu impasu związanego z marginalizacją </w:t>
      </w:r>
      <w:proofErr w:type="spellStart"/>
      <w:r w:rsidR="00ED37EE">
        <w:rPr>
          <w:bCs/>
        </w:rPr>
        <w:t>społeczno</w:t>
      </w:r>
      <w:proofErr w:type="spellEnd"/>
      <w:r w:rsidR="00ED37EE">
        <w:rPr>
          <w:bCs/>
        </w:rPr>
        <w:t xml:space="preserve">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14:paraId="32F13B32" w14:textId="5E1958A1"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 xml:space="preserve">lokalnej gospodarki. Stan techniczny znacznej części dróg lokalnych jest niezadowalający, a główne szlaki komunikacyjne KKBOF: drogi krajowe Nr 11, </w:t>
      </w:r>
      <w:del w:id="325" w:author="Aleksandra Kosowicz [2]" w:date="2021-08-11T13:46:00Z">
        <w:r w:rsidRPr="007E442A" w:rsidDel="00972D60">
          <w:rPr>
            <w:bCs/>
          </w:rPr>
          <w:delText xml:space="preserve">Nr 6 </w:delText>
        </w:r>
      </w:del>
      <w:r w:rsidRPr="007E442A">
        <w:rPr>
          <w:bCs/>
        </w:rPr>
        <w:t>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w:t>
      </w:r>
      <w:proofErr w:type="spellStart"/>
      <w:r w:rsidR="002218A8">
        <w:rPr>
          <w:bCs/>
        </w:rPr>
        <w:t>benzo</w:t>
      </w:r>
      <w:proofErr w:type="spellEnd"/>
      <w:r w:rsidR="002218A8">
        <w:rPr>
          <w:bCs/>
        </w:rPr>
        <w:t>(a)</w:t>
      </w:r>
      <w:proofErr w:type="spellStart"/>
      <w:r w:rsidR="002218A8">
        <w:rPr>
          <w:bCs/>
        </w:rPr>
        <w:t>pirenem</w:t>
      </w:r>
      <w:proofErr w:type="spellEnd"/>
      <w:r w:rsidR="002218A8">
        <w:rPr>
          <w:bCs/>
        </w:rPr>
        <w:t xml:space="preserve"> oraz metalami ciężkimi.</w:t>
      </w:r>
    </w:p>
    <w:p w14:paraId="6B78C4D4" w14:textId="7067A3B4" w:rsidR="0006401C" w:rsidRDefault="0006401C" w:rsidP="0006401C">
      <w:pPr>
        <w:spacing w:line="276" w:lineRule="auto"/>
        <w:ind w:firstLine="708"/>
        <w:rPr>
          <w:bCs/>
        </w:rPr>
      </w:pPr>
      <w:r w:rsidRPr="007E442A">
        <w:rPr>
          <w:bCs/>
        </w:rPr>
        <w:t xml:space="preserve">Niska dostępność transportowa, w tym </w:t>
      </w:r>
      <w:del w:id="326" w:author="Aleksandra Kosowicz [2]" w:date="2021-08-09T10:04:00Z">
        <w:r w:rsidRPr="007E442A" w:rsidDel="00017E93">
          <w:rPr>
            <w:bCs/>
          </w:rPr>
          <w:delText>brak odpowiedniego</w:delText>
        </w:r>
      </w:del>
      <w:ins w:id="327" w:author="Aleksandra Kosowicz [2]" w:date="2021-08-09T10:04:00Z">
        <w:r w:rsidR="00017E93">
          <w:rPr>
            <w:bCs/>
          </w:rPr>
          <w:t xml:space="preserve"> niewystarczające</w:t>
        </w:r>
      </w:ins>
      <w:r w:rsidRPr="007E442A">
        <w:rPr>
          <w:bCs/>
        </w:rPr>
        <w:t xml:space="preserve"> skomunikowani</w:t>
      </w:r>
      <w:ins w:id="328" w:author="Aleksandra Kosowicz [2]" w:date="2021-08-09T10:04:00Z">
        <w:r w:rsidR="00017E93">
          <w:rPr>
            <w:bCs/>
          </w:rPr>
          <w:t xml:space="preserve">e </w:t>
        </w:r>
      </w:ins>
      <w:del w:id="329" w:author="Aleksandra Kosowicz [2]" w:date="2021-08-09T10:04:00Z">
        <w:r w:rsidRPr="007E442A" w:rsidDel="00017E93">
          <w:rPr>
            <w:bCs/>
          </w:rPr>
          <w:delText>a</w:delText>
        </w:r>
      </w:del>
      <w:r w:rsidRPr="007E442A">
        <w:rPr>
          <w:bCs/>
        </w:rPr>
        <w:t xml:space="preserve"> z korytarzami transportowymi należącymi do europejskiej sieci TEN-T stanowi jednocześnie główny czynnik hamujący tempo rozwoju gospodarczego regionu. </w:t>
      </w:r>
      <w:ins w:id="330" w:author="Aleksandra Kosowicz [2]" w:date="2021-08-09T10:05:00Z">
        <w:r w:rsidR="00017E93">
          <w:rPr>
            <w:bCs/>
          </w:rPr>
          <w:t xml:space="preserve">Aktualnie </w:t>
        </w:r>
      </w:ins>
      <w:ins w:id="331" w:author="Aleksandra Kosowicz [2]" w:date="2021-08-09T10:06:00Z">
        <w:r w:rsidR="00017E93">
          <w:rPr>
            <w:bCs/>
          </w:rPr>
          <w:t xml:space="preserve">Koszalin posiada połączenie </w:t>
        </w:r>
      </w:ins>
      <w:ins w:id="332" w:author="Aleksandra Kosowicz [2]" w:date="2021-08-09T10:05:00Z">
        <w:r w:rsidR="00017E93">
          <w:rPr>
            <w:bCs/>
          </w:rPr>
          <w:t>drog</w:t>
        </w:r>
      </w:ins>
      <w:ins w:id="333" w:author="Aleksandra Kosowicz [2]" w:date="2021-08-09T10:06:00Z">
        <w:r w:rsidR="00017E93">
          <w:rPr>
            <w:bCs/>
          </w:rPr>
          <w:t>ą</w:t>
        </w:r>
      </w:ins>
      <w:ins w:id="334" w:author="Aleksandra Kosowicz [2]" w:date="2021-08-09T10:05:00Z">
        <w:r w:rsidR="00017E93">
          <w:rPr>
            <w:bCs/>
          </w:rPr>
          <w:t xml:space="preserve"> </w:t>
        </w:r>
      </w:ins>
      <w:ins w:id="335" w:author="Aleksandra Kosowicz [2]" w:date="2021-08-09T10:07:00Z">
        <w:r w:rsidR="00017E93">
          <w:rPr>
            <w:bCs/>
          </w:rPr>
          <w:t>ekspresową</w:t>
        </w:r>
      </w:ins>
      <w:ins w:id="336" w:author="Aleksandra Kosowicz [2]" w:date="2021-08-09T10:05:00Z">
        <w:r w:rsidR="00017E93">
          <w:rPr>
            <w:bCs/>
          </w:rPr>
          <w:t xml:space="preserve"> S6 </w:t>
        </w:r>
      </w:ins>
      <w:ins w:id="337" w:author="Aleksandra Kosowicz [2]" w:date="2021-08-09T10:06:00Z">
        <w:r w:rsidR="00017E93">
          <w:rPr>
            <w:bCs/>
          </w:rPr>
          <w:t>ze Szczecinem</w:t>
        </w:r>
      </w:ins>
      <w:ins w:id="338" w:author="Aleksandra Kosowicz [2]" w:date="2021-08-09T10:07:00Z">
        <w:r w:rsidR="00017E93">
          <w:rPr>
            <w:bCs/>
          </w:rPr>
          <w:t xml:space="preserve">, </w:t>
        </w:r>
      </w:ins>
      <w:ins w:id="339" w:author="Aleksandra Kosowicz [2]" w:date="2021-08-09T10:40:00Z">
        <w:r w:rsidR="006D1369">
          <w:rPr>
            <w:bCs/>
          </w:rPr>
          <w:t>jednak</w:t>
        </w:r>
      </w:ins>
      <w:ins w:id="340" w:author="Aleksandra Kosowicz [2]" w:date="2021-08-09T10:41:00Z">
        <w:r w:rsidR="006D1369">
          <w:rPr>
            <w:bCs/>
          </w:rPr>
          <w:t xml:space="preserve"> droga ekspresowa kończy się </w:t>
        </w:r>
      </w:ins>
      <w:ins w:id="341" w:author="Aleksandra Kosowicz [2]" w:date="2021-08-09T10:43:00Z">
        <w:r w:rsidR="006D1369">
          <w:rPr>
            <w:bCs/>
          </w:rPr>
          <w:br/>
        </w:r>
      </w:ins>
      <w:ins w:id="342" w:author="Aleksandra Kosowicz [2]" w:date="2021-08-09T10:41:00Z">
        <w:r w:rsidR="006D1369">
          <w:rPr>
            <w:bCs/>
          </w:rPr>
          <w:t>w Koszalinie. Brakuje</w:t>
        </w:r>
      </w:ins>
      <w:ins w:id="343" w:author="Aleksandra Kosowicz [2]" w:date="2021-08-09T10:40:00Z">
        <w:r w:rsidR="006D1369">
          <w:rPr>
            <w:bCs/>
          </w:rPr>
          <w:t xml:space="preserve"> połączenia </w:t>
        </w:r>
      </w:ins>
      <w:ins w:id="344" w:author="Aleksandra Kosowicz [2]" w:date="2021-08-09T10:42:00Z">
        <w:r w:rsidR="006D1369">
          <w:rPr>
            <w:bCs/>
          </w:rPr>
          <w:t xml:space="preserve">drogą ekspresową S6 </w:t>
        </w:r>
      </w:ins>
      <w:ins w:id="345" w:author="Aleksandra Kosowicz [2]" w:date="2021-08-09T10:40:00Z">
        <w:r w:rsidR="006D1369">
          <w:rPr>
            <w:bCs/>
          </w:rPr>
          <w:t>z</w:t>
        </w:r>
      </w:ins>
      <w:ins w:id="346" w:author="Aleksandra Kosowicz [2]" w:date="2021-08-09T10:42:00Z">
        <w:r w:rsidR="006D1369">
          <w:rPr>
            <w:bCs/>
          </w:rPr>
          <w:t>e Słupskiem i dalej</w:t>
        </w:r>
      </w:ins>
      <w:ins w:id="347" w:author="Aleksandra Kosowicz [2]" w:date="2021-08-09T10:40:00Z">
        <w:r w:rsidR="006D1369">
          <w:rPr>
            <w:bCs/>
          </w:rPr>
          <w:t xml:space="preserve"> Gdańskiem, któr</w:t>
        </w:r>
      </w:ins>
      <w:ins w:id="348" w:author="Aleksandra Kosowicz [2]" w:date="2021-08-09T10:43:00Z">
        <w:r w:rsidR="006D1369">
          <w:rPr>
            <w:bCs/>
          </w:rPr>
          <w:t>a</w:t>
        </w:r>
      </w:ins>
      <w:ins w:id="349" w:author="Aleksandra Kosowicz [2]" w:date="2021-08-09T10:40:00Z">
        <w:r w:rsidR="006D1369">
          <w:rPr>
            <w:bCs/>
          </w:rPr>
          <w:t xml:space="preserve"> jest </w:t>
        </w:r>
      </w:ins>
      <w:ins w:id="350" w:author="Aleksandra Kosowicz [2]" w:date="2021-08-09T10:43:00Z">
        <w:r w:rsidR="006D1369">
          <w:rPr>
            <w:bCs/>
          </w:rPr>
          <w:br/>
        </w:r>
      </w:ins>
      <w:ins w:id="351" w:author="Aleksandra Kosowicz [2]" w:date="2021-08-09T10:40:00Z">
        <w:r w:rsidR="006D1369">
          <w:rPr>
            <w:bCs/>
          </w:rPr>
          <w:t xml:space="preserve">w trakcie budowy. </w:t>
        </w:r>
      </w:ins>
      <w:r w:rsidRPr="007E442A">
        <w:rPr>
          <w:bCs/>
        </w:rPr>
        <w:t>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w:t>
      </w:r>
      <w:ins w:id="352" w:author="Aleksandra Kosowicz [2]" w:date="2021-08-06T14:37:00Z">
        <w:r w:rsidR="00085A1C">
          <w:rPr>
            <w:bCs/>
          </w:rPr>
          <w:t xml:space="preserve">S6, </w:t>
        </w:r>
      </w:ins>
      <w:ins w:id="353" w:author="Aleksandra Kosowicz [2]" w:date="2021-08-11T13:13:00Z">
        <w:r w:rsidR="00A23F19">
          <w:rPr>
            <w:bCs/>
          </w:rPr>
          <w:t xml:space="preserve">DK11, 112 </w:t>
        </w:r>
      </w:ins>
      <w:del w:id="354" w:author="Aleksandra Kosowicz [2]" w:date="2021-08-11T13:13:00Z">
        <w:r w:rsidR="002E35CA" w:rsidDel="00A23F19">
          <w:rPr>
            <w:bCs/>
          </w:rPr>
          <w:delText>DK6</w:delText>
        </w:r>
      </w:del>
      <w:r w:rsidR="002E35CA">
        <w:rPr>
          <w:bCs/>
        </w:rPr>
        <w:t>,</w:t>
      </w:r>
      <w:del w:id="355" w:author="Aleksandra Kosowicz [2]" w:date="2021-08-11T13:13:00Z">
        <w:r w:rsidR="002E35CA" w:rsidDel="00A23F19">
          <w:rPr>
            <w:bCs/>
          </w:rPr>
          <w:delText xml:space="preserve"> DK11</w:delText>
        </w:r>
      </w:del>
      <w:r w:rsidR="002E35CA">
        <w:rPr>
          <w:bCs/>
        </w:rPr>
        <w:t>) i budowanych (S6</w:t>
      </w:r>
      <w:ins w:id="356" w:author="Aleksandra Kosowicz [2]" w:date="2021-08-06T14:37:00Z">
        <w:r w:rsidR="00085A1C">
          <w:rPr>
            <w:bCs/>
          </w:rPr>
          <w:t xml:space="preserve"> </w:t>
        </w:r>
      </w:ins>
      <w:ins w:id="357" w:author="Aleksandra Kosowicz [2]" w:date="2021-08-06T14:38:00Z">
        <w:r w:rsidR="00085A1C">
          <w:rPr>
            <w:bCs/>
          </w:rPr>
          <w:t>(Koszalin-</w:t>
        </w:r>
        <w:proofErr w:type="spellStart"/>
        <w:r w:rsidR="00085A1C">
          <w:rPr>
            <w:bCs/>
          </w:rPr>
          <w:t>Sianow</w:t>
        </w:r>
      </w:ins>
      <w:proofErr w:type="spellEnd"/>
      <w:r w:rsidR="002E35CA">
        <w:rPr>
          <w:bCs/>
        </w:rPr>
        <w:t xml:space="preserve"> i S11) głównych korytarzy transportowych.</w:t>
      </w:r>
    </w:p>
    <w:p w14:paraId="1323E6CA" w14:textId="77777777"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14:paraId="63598AE7" w14:textId="77777777" w:rsidR="002E35CA" w:rsidRDefault="002E35CA" w:rsidP="00E842A8">
      <w:pPr>
        <w:spacing w:line="276" w:lineRule="auto"/>
        <w:ind w:firstLine="708"/>
        <w:rPr>
          <w:bCs/>
        </w:rPr>
      </w:pPr>
      <w:r>
        <w:rPr>
          <w:bCs/>
        </w:rPr>
        <w:lastRenderedPageBreak/>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14:paraId="7D32B09B" w14:textId="77777777"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14:paraId="1CAE31B5" w14:textId="1491F4CC"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r w:rsidR="00C55DA6">
        <w:rPr>
          <w:color w:val="000000" w:themeColor="text1"/>
        </w:rPr>
        <w:t xml:space="preserve"> zakup taboru do transportu śródlądowego,</w:t>
      </w:r>
      <w:r w:rsidR="0099589B" w:rsidRPr="00B709CA">
        <w:rPr>
          <w:color w:val="000000" w:themeColor="text1"/>
        </w:rPr>
        <w:t xml:space="preserve"> budowa i wyposażenie obiektu infrastruktury zintegrowanego systemu transportu publicznego, budowa multimodalnego centrum przesiadkowego wraz z centrum usług informatycznych i komunikacyjnych</w:t>
      </w:r>
      <w:r w:rsidR="005238DB" w:rsidRPr="00B709CA">
        <w:rPr>
          <w:color w:val="000000" w:themeColor="text1"/>
        </w:rPr>
        <w:t xml:space="preserve">  wzmocnienie infrastruktury drogowej</w:t>
      </w:r>
      <w:r w:rsidR="0099589B" w:rsidRPr="00B709CA">
        <w:rPr>
          <w:color w:val="000000" w:themeColor="text1"/>
        </w:rPr>
        <w:t xml:space="preserve"> </w:t>
      </w:r>
      <w:r w:rsidR="005D2698">
        <w:rPr>
          <w:color w:val="000000" w:themeColor="text1"/>
        </w:rPr>
        <w:br/>
      </w:r>
      <w:r w:rsidR="0099589B" w:rsidRPr="00B709CA">
        <w:rPr>
          <w:color w:val="000000" w:themeColor="text1"/>
        </w:rPr>
        <w:t>i usprawnienie połączeń drogowych</w:t>
      </w:r>
      <w:r w:rsidR="005D2698">
        <w:rPr>
          <w:color w:val="000000" w:themeColor="text1"/>
        </w:rPr>
        <w:t xml:space="preserve"> </w:t>
      </w:r>
      <w:r w:rsidR="0099589B" w:rsidRPr="00B709CA">
        <w:rPr>
          <w:color w:val="000000" w:themeColor="text1"/>
        </w:rP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14:paraId="61B5A8EB" w14:textId="77777777" w:rsidR="0099589B" w:rsidRPr="005238DB" w:rsidRDefault="0099589B" w:rsidP="0099589B">
      <w:pPr>
        <w:spacing w:line="276" w:lineRule="auto"/>
        <w:ind w:firstLine="708"/>
        <w:rPr>
          <w:color w:val="FF0000"/>
        </w:rPr>
      </w:pPr>
    </w:p>
    <w:p w14:paraId="111E3A1B" w14:textId="77777777"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14:paraId="4FA7E584" w14:textId="77777777"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14:paraId="771CCC45" w14:textId="77777777"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14:paraId="26D572AC" w14:textId="77777777" w:rsidR="00F02C4C" w:rsidRPr="005D2698" w:rsidRDefault="000A0142" w:rsidP="004B258D">
      <w:pPr>
        <w:spacing w:line="276" w:lineRule="auto"/>
        <w:ind w:firstLine="708"/>
      </w:pPr>
      <w:r w:rsidRPr="005D2698">
        <w:lastRenderedPageBreak/>
        <w:t>Przedsiębiorstwa KKBOF jak i władze samorządowe starają się przeciwdziałać temu stanowi rzeczy poprzez zawiązywanie inicjatyw klastrowych ukierunkowanych na kooperację gospo</w:t>
      </w:r>
      <w:r w:rsidR="00356706" w:rsidRPr="005D2698">
        <w:t>darczą i </w:t>
      </w:r>
      <w:r w:rsidRPr="005D2698">
        <w:t xml:space="preserve">rozwój branż lokalnych, wyznaczanie terenów inwestycyjnych, czy tworzenie instytucji otoczenia biznesu, które mają na celu świadczenia usług na rzecz nowopowstałych i funkcjonujących już na rynku lokalnym przedsiębiorstw. </w:t>
      </w:r>
      <w:r w:rsidR="00E2146B" w:rsidRPr="005D2698">
        <w:t xml:space="preserve">Działania te będą kontynuowane w </w:t>
      </w:r>
      <w:r w:rsidR="00356706" w:rsidRPr="005D2698">
        <w:t>ramach interwencji określonej w </w:t>
      </w:r>
      <w:r w:rsidR="00E2146B" w:rsidRPr="005D2698">
        <w:t>niniejszym celu strategicznym.</w:t>
      </w:r>
    </w:p>
    <w:p w14:paraId="659CF0D9" w14:textId="234B663B" w:rsidR="000A0142" w:rsidRDefault="00C7694F" w:rsidP="004B258D">
      <w:pPr>
        <w:spacing w:line="276" w:lineRule="auto"/>
        <w:ind w:firstLine="708"/>
      </w:pPr>
      <w:r>
        <w:t xml:space="preserve">Widoczny rozwój gospodarczy KKBOF koncentruje się w pasmach rozwojowych </w:t>
      </w:r>
      <w:del w:id="358" w:author="Aleksandra Kosowicz [2]" w:date="2021-08-11T13:50:00Z">
        <w:r w:rsidDel="00FE2CFF">
          <w:delText>dróg krajowych</w:delText>
        </w:r>
      </w:del>
      <w:ins w:id="359" w:author="Aleksandra Kosowicz [2]" w:date="2021-08-11T13:50:00Z">
        <w:r w:rsidR="00FE2CFF">
          <w:t xml:space="preserve"> drogi krajowej </w:t>
        </w:r>
      </w:ins>
      <w:r>
        <w:t xml:space="preserve"> </w:t>
      </w:r>
      <w:del w:id="360" w:author="Aleksandra Kosowicz [2]" w:date="2021-08-11T13:50:00Z">
        <w:r w:rsidDel="00FE2CFF">
          <w:delText xml:space="preserve">Nr 6 i </w:delText>
        </w:r>
      </w:del>
      <w:r w:rsidR="00356706">
        <w:t>Nr 11</w:t>
      </w:r>
      <w:ins w:id="361" w:author="Aleksandra Kosowicz [2]" w:date="2021-08-11T13:50:00Z">
        <w:r w:rsidR="00FE2CFF">
          <w:t>, drogi woj</w:t>
        </w:r>
      </w:ins>
      <w:ins w:id="362" w:author="Aleksandra Kosowicz [2]" w:date="2021-08-11T13:51:00Z">
        <w:r w:rsidR="00FE2CFF">
          <w:t>ewódzkiej nr 112</w:t>
        </w:r>
      </w:ins>
      <w:r w:rsidR="00356706">
        <w:t xml:space="preserve">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14:paraId="50D08FCB" w14:textId="77777777"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14:paraId="6C294C37" w14:textId="77777777"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14:paraId="075DC249" w14:textId="77777777"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w:t>
      </w:r>
      <w:r w:rsidR="00E2146B">
        <w:lastRenderedPageBreak/>
        <w:t xml:space="preserve">polityki rozwoju gospodarczego województwa, służącymi wzmacnianiu konkurencyjności </w:t>
      </w:r>
      <w:r w:rsidR="00015DC4">
        <w:t>Pomorza Zachodniego w oparciu o </w:t>
      </w:r>
      <w:r w:rsidR="00E2146B">
        <w:t xml:space="preserve">endogeniczne potencjały i specjalizacje. </w:t>
      </w:r>
    </w:p>
    <w:p w14:paraId="32F31801" w14:textId="77777777" w:rsidR="00730384" w:rsidRDefault="0092564B" w:rsidP="00B36470">
      <w:pPr>
        <w:spacing w:line="276" w:lineRule="auto"/>
        <w:ind w:firstLine="708"/>
      </w:pPr>
      <w:r>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14:paraId="32EC9BA8" w14:textId="77777777"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lastRenderedPageBreak/>
        <w:t>CEL 3. Edukacja i wychowanie, dostosowane do współczesnych wymogów cywilizacyjnych</w:t>
      </w:r>
    </w:p>
    <w:p w14:paraId="3A1C45D6" w14:textId="77777777"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14:paraId="69AFF95B" w14:textId="77777777"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14:paraId="1EFE175D" w14:textId="77777777"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14:paraId="14D31591" w14:textId="77777777"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14:paraId="00EF19CC" w14:textId="77777777"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w:t>
      </w:r>
      <w:r>
        <w:lastRenderedPageBreak/>
        <w:t xml:space="preserve">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14:paraId="6FBD4A79" w14:textId="77777777" w:rsidR="00CF1D7B" w:rsidRDefault="00CF1D7B" w:rsidP="0050273B">
      <w:pPr>
        <w:spacing w:line="276" w:lineRule="auto"/>
        <w:ind w:firstLine="708"/>
      </w:pPr>
    </w:p>
    <w:p w14:paraId="4BDEF9F8" w14:textId="77777777" w:rsidR="00EF1CEE" w:rsidRDefault="00EF1CEE" w:rsidP="00D84721">
      <w:pPr>
        <w:spacing w:line="276" w:lineRule="auto"/>
      </w:pPr>
    </w:p>
    <w:p w14:paraId="442887C5" w14:textId="77777777" w:rsidR="009849FD" w:rsidRDefault="009849FD" w:rsidP="00D84721">
      <w:pPr>
        <w:spacing w:line="276" w:lineRule="auto"/>
        <w:sectPr w:rsidR="009849FD" w:rsidSect="00157147">
          <w:pgSz w:w="11906" w:h="16838"/>
          <w:pgMar w:top="1417" w:right="1417" w:bottom="1417" w:left="1417" w:header="708" w:footer="708" w:gutter="0"/>
          <w:cols w:space="708"/>
          <w:docGrid w:linePitch="360"/>
        </w:sectPr>
      </w:pPr>
    </w:p>
    <w:p w14:paraId="61ED60E3" w14:textId="54850783" w:rsidR="009849FD" w:rsidRPr="009849FD" w:rsidRDefault="009849FD" w:rsidP="009849FD">
      <w:pPr>
        <w:spacing w:after="0" w:line="360" w:lineRule="auto"/>
        <w:rPr>
          <w:b/>
          <w:bCs/>
          <w:sz w:val="18"/>
          <w:szCs w:val="18"/>
        </w:rPr>
      </w:pPr>
      <w:r w:rsidRPr="009849FD">
        <w:rPr>
          <w:b/>
          <w:bCs/>
          <w:sz w:val="18"/>
          <w:szCs w:val="18"/>
        </w:rPr>
        <w:lastRenderedPageBreak/>
        <w:t xml:space="preserve">Tabela </w:t>
      </w:r>
      <w:r w:rsidR="00F420ED" w:rsidRPr="009849FD">
        <w:rPr>
          <w:b/>
          <w:bCs/>
          <w:sz w:val="18"/>
          <w:szCs w:val="18"/>
        </w:rPr>
        <w:fldChar w:fldCharType="begin"/>
      </w:r>
      <w:r w:rsidRPr="009849FD">
        <w:rPr>
          <w:b/>
          <w:bCs/>
          <w:sz w:val="18"/>
          <w:szCs w:val="18"/>
        </w:rPr>
        <w:instrText xml:space="preserve"> SEQ Tabela \* ARABIC </w:instrText>
      </w:r>
      <w:r w:rsidR="00F420ED" w:rsidRPr="009849FD">
        <w:rPr>
          <w:b/>
          <w:bCs/>
          <w:sz w:val="18"/>
          <w:szCs w:val="18"/>
        </w:rPr>
        <w:fldChar w:fldCharType="separate"/>
      </w:r>
      <w:r w:rsidR="008D12A7">
        <w:rPr>
          <w:b/>
          <w:bCs/>
          <w:noProof/>
          <w:sz w:val="18"/>
          <w:szCs w:val="18"/>
        </w:rPr>
        <w:t>26</w:t>
      </w:r>
      <w:r w:rsidR="00F420ED"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519"/>
        <w:gridCol w:w="27"/>
        <w:gridCol w:w="3238"/>
        <w:gridCol w:w="1013"/>
        <w:gridCol w:w="1701"/>
        <w:gridCol w:w="2552"/>
        <w:gridCol w:w="4230"/>
      </w:tblGrid>
      <w:tr w:rsidR="009849FD" w:rsidRPr="00DA2EEA" w14:paraId="3775586B" w14:textId="77777777" w:rsidTr="004047CB">
        <w:trPr>
          <w:tblHeader/>
        </w:trPr>
        <w:tc>
          <w:tcPr>
            <w:tcW w:w="14280" w:type="dxa"/>
            <w:gridSpan w:val="7"/>
            <w:shd w:val="clear" w:color="auto" w:fill="FFC000" w:themeFill="accent4"/>
          </w:tcPr>
          <w:p w14:paraId="6AAAD9E0" w14:textId="77777777"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14:paraId="56346F81" w14:textId="77777777" w:rsidTr="004047CB">
        <w:trPr>
          <w:tblHeader/>
        </w:trPr>
        <w:tc>
          <w:tcPr>
            <w:tcW w:w="1519" w:type="dxa"/>
            <w:shd w:val="clear" w:color="auto" w:fill="1F497D"/>
          </w:tcPr>
          <w:p w14:paraId="2BCDC5E2" w14:textId="77777777"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14:paraId="102D2DBF"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14:paraId="3040A62B" w14:textId="77777777"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14:paraId="3B3398C9"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14:paraId="457936B4"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14:paraId="764B7FB6" w14:textId="77777777" w:rsidTr="00FC0E81">
        <w:trPr>
          <w:trHeight w:val="324"/>
        </w:trPr>
        <w:tc>
          <w:tcPr>
            <w:tcW w:w="14280" w:type="dxa"/>
            <w:gridSpan w:val="7"/>
            <w:shd w:val="clear" w:color="auto" w:fill="1F4E79" w:themeFill="accent1" w:themeFillShade="80"/>
          </w:tcPr>
          <w:p w14:paraId="34A69915"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14:paraId="6A022D58" w14:textId="77777777" w:rsidTr="00FC0E81">
        <w:trPr>
          <w:trHeight w:val="498"/>
        </w:trPr>
        <w:tc>
          <w:tcPr>
            <w:tcW w:w="1546" w:type="dxa"/>
            <w:gridSpan w:val="2"/>
            <w:vMerge w:val="restart"/>
            <w:shd w:val="clear" w:color="auto" w:fill="C6D9F1"/>
          </w:tcPr>
          <w:p w14:paraId="496F5517"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14:paraId="4F202374" w14:textId="77777777"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14:paraId="1EFCF9A7"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14:paraId="5D235DEB" w14:textId="77777777" w:rsidTr="004047CB">
        <w:trPr>
          <w:trHeight w:val="263"/>
        </w:trPr>
        <w:tc>
          <w:tcPr>
            <w:tcW w:w="1546" w:type="dxa"/>
            <w:gridSpan w:val="2"/>
            <w:vMerge/>
            <w:shd w:val="clear" w:color="auto" w:fill="C6D9F1"/>
            <w:vAlign w:val="center"/>
          </w:tcPr>
          <w:p w14:paraId="70927337" w14:textId="77777777"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14:paraId="3D5AF48D"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14:paraId="65648A88"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7AFDE67C" w14:textId="77777777" w:rsidTr="004047CB">
        <w:trPr>
          <w:trHeight w:val="1032"/>
        </w:trPr>
        <w:tc>
          <w:tcPr>
            <w:tcW w:w="1546" w:type="dxa"/>
            <w:gridSpan w:val="2"/>
            <w:vMerge/>
            <w:shd w:val="clear" w:color="auto" w:fill="C6D9F1"/>
            <w:vAlign w:val="center"/>
          </w:tcPr>
          <w:p w14:paraId="30D6EA65"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3FEAFF5B" w14:textId="77777777"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14:paraId="355317A8"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14:paraId="4FBF5A74"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3EFF285E" w14:textId="77777777" w:rsidTr="004047CB">
        <w:trPr>
          <w:trHeight w:val="250"/>
        </w:trPr>
        <w:tc>
          <w:tcPr>
            <w:tcW w:w="1546" w:type="dxa"/>
            <w:gridSpan w:val="2"/>
            <w:vMerge w:val="restart"/>
            <w:shd w:val="clear" w:color="auto" w:fill="C6D9F1"/>
          </w:tcPr>
          <w:p w14:paraId="798014C9"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14:paraId="41AA5908" w14:textId="77777777"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14:paraId="3F26650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14:paraId="29C9CAB2" w14:textId="77777777" w:rsidTr="00FC0E81">
        <w:trPr>
          <w:trHeight w:val="427"/>
        </w:trPr>
        <w:tc>
          <w:tcPr>
            <w:tcW w:w="1546" w:type="dxa"/>
            <w:gridSpan w:val="2"/>
            <w:vMerge/>
            <w:shd w:val="clear" w:color="auto" w:fill="C6D9F1"/>
            <w:vAlign w:val="center"/>
          </w:tcPr>
          <w:p w14:paraId="5DBC8207" w14:textId="77777777"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14:paraId="23D52541"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4302F8DE" w14:textId="77777777"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14:paraId="641236B6"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14:paraId="0164FB73" w14:textId="77777777" w:rsidTr="00FC0E81">
        <w:trPr>
          <w:trHeight w:val="391"/>
        </w:trPr>
        <w:tc>
          <w:tcPr>
            <w:tcW w:w="1546" w:type="dxa"/>
            <w:gridSpan w:val="2"/>
            <w:vMerge/>
            <w:shd w:val="clear" w:color="auto" w:fill="C6D9F1"/>
            <w:vAlign w:val="center"/>
          </w:tcPr>
          <w:p w14:paraId="3D71DBB1"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405E4A6" w14:textId="77777777"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14:paraId="01219BDC"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14:paraId="5878E0C0" w14:textId="77777777" w:rsidTr="004047CB">
        <w:trPr>
          <w:trHeight w:val="141"/>
        </w:trPr>
        <w:tc>
          <w:tcPr>
            <w:tcW w:w="1546" w:type="dxa"/>
            <w:gridSpan w:val="2"/>
            <w:vMerge/>
            <w:shd w:val="clear" w:color="auto" w:fill="C6D9F1"/>
            <w:vAlign w:val="center"/>
          </w:tcPr>
          <w:p w14:paraId="1A0F2AEB"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2EE4AED"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1ABD5794" w14:textId="77777777"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14:paraId="6CD59318"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14:paraId="7C718686" w14:textId="77777777" w:rsidTr="004047CB">
        <w:tc>
          <w:tcPr>
            <w:tcW w:w="14280" w:type="dxa"/>
            <w:gridSpan w:val="7"/>
            <w:shd w:val="clear" w:color="auto" w:fill="1F4E79" w:themeFill="accent1" w:themeFillShade="80"/>
          </w:tcPr>
          <w:p w14:paraId="30530848" w14:textId="77777777"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14:paraId="39BF101D" w14:textId="77777777" w:rsidTr="004047CB">
        <w:trPr>
          <w:trHeight w:val="180"/>
        </w:trPr>
        <w:tc>
          <w:tcPr>
            <w:tcW w:w="1546" w:type="dxa"/>
            <w:gridSpan w:val="2"/>
            <w:vMerge w:val="restart"/>
            <w:shd w:val="clear" w:color="auto" w:fill="C6D9F1"/>
          </w:tcPr>
          <w:p w14:paraId="2A42B0C0"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14:paraId="5B838925"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14:paraId="603130A6" w14:textId="77777777"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14:paraId="5A2432D6"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14:paraId="38467668" w14:textId="77777777" w:rsidTr="00FC0E81">
        <w:trPr>
          <w:trHeight w:val="504"/>
        </w:trPr>
        <w:tc>
          <w:tcPr>
            <w:tcW w:w="1546" w:type="dxa"/>
            <w:gridSpan w:val="2"/>
            <w:vMerge/>
            <w:shd w:val="clear" w:color="auto" w:fill="C6D9F1"/>
          </w:tcPr>
          <w:p w14:paraId="71D9F03D" w14:textId="77777777"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14:paraId="50E24DD8"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14:paraId="14D130B6" w14:textId="77777777" w:rsidR="009849FD" w:rsidRPr="00DA2EEA" w:rsidRDefault="009849FD" w:rsidP="00B92AFA">
            <w:pPr>
              <w:spacing w:after="0" w:line="240" w:lineRule="auto"/>
              <w:jc w:val="center"/>
              <w:rPr>
                <w:rFonts w:eastAsia="Calibri" w:cs="Times New Roman"/>
                <w:b/>
                <w:sz w:val="18"/>
                <w:szCs w:val="18"/>
              </w:rPr>
            </w:pPr>
          </w:p>
        </w:tc>
      </w:tr>
      <w:tr w:rsidR="009849FD" w:rsidRPr="00DA2EEA" w14:paraId="69288005" w14:textId="77777777" w:rsidTr="00FC0E81">
        <w:trPr>
          <w:trHeight w:val="823"/>
        </w:trPr>
        <w:tc>
          <w:tcPr>
            <w:tcW w:w="1546" w:type="dxa"/>
            <w:gridSpan w:val="2"/>
            <w:vMerge w:val="restart"/>
            <w:shd w:val="clear" w:color="auto" w:fill="C6D9F1"/>
          </w:tcPr>
          <w:p w14:paraId="023947C8"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14:paraId="6A83688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14:paraId="4E4D9E3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14:paraId="12BC9EE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14:paraId="6B31A584" w14:textId="77777777" w:rsidTr="00FC0E81">
        <w:trPr>
          <w:trHeight w:val="660"/>
        </w:trPr>
        <w:tc>
          <w:tcPr>
            <w:tcW w:w="1546" w:type="dxa"/>
            <w:gridSpan w:val="2"/>
            <w:vMerge/>
            <w:shd w:val="clear" w:color="auto" w:fill="C6D9F1"/>
          </w:tcPr>
          <w:p w14:paraId="51C42EEF"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14:paraId="6E496EF9"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14:paraId="123332B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14:paraId="512DF58B"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108A8316" w14:textId="77777777" w:rsidTr="00FC0E81">
        <w:trPr>
          <w:trHeight w:val="386"/>
        </w:trPr>
        <w:tc>
          <w:tcPr>
            <w:tcW w:w="1546" w:type="dxa"/>
            <w:gridSpan w:val="2"/>
            <w:vMerge/>
            <w:shd w:val="clear" w:color="auto" w:fill="C6D9F1"/>
            <w:vAlign w:val="center"/>
          </w:tcPr>
          <w:p w14:paraId="6AA7B8DA"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14:paraId="3F6B85CC" w14:textId="77777777"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14:paraId="1AF8AD97"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14:paraId="51284276"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4A7FDF71" w14:textId="77777777" w:rsidTr="004047CB">
        <w:tc>
          <w:tcPr>
            <w:tcW w:w="14280" w:type="dxa"/>
            <w:gridSpan w:val="7"/>
            <w:shd w:val="clear" w:color="auto" w:fill="1F4E79" w:themeFill="accent1" w:themeFillShade="80"/>
          </w:tcPr>
          <w:p w14:paraId="2CD38AC8"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lastRenderedPageBreak/>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14:paraId="427121DF" w14:textId="77777777" w:rsidTr="003F44FA">
        <w:trPr>
          <w:trHeight w:val="447"/>
        </w:trPr>
        <w:tc>
          <w:tcPr>
            <w:tcW w:w="1546" w:type="dxa"/>
            <w:gridSpan w:val="2"/>
            <w:shd w:val="clear" w:color="auto" w:fill="C6D9F1"/>
          </w:tcPr>
          <w:p w14:paraId="26ABC227"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14:paraId="26440C50" w14:textId="77777777"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14:paraId="1B99311B" w14:textId="77777777"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14:paraId="5EFD9CB1" w14:textId="77777777"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14:paraId="6EF0248D" w14:textId="77777777" w:rsidTr="003F44FA">
        <w:trPr>
          <w:trHeight w:val="302"/>
        </w:trPr>
        <w:tc>
          <w:tcPr>
            <w:tcW w:w="1546" w:type="dxa"/>
            <w:gridSpan w:val="2"/>
            <w:vMerge w:val="restart"/>
            <w:shd w:val="clear" w:color="auto" w:fill="C6D9F1"/>
          </w:tcPr>
          <w:p w14:paraId="092D2D40"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14:paraId="252D9D6F"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14:paraId="61FD731B"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14:paraId="5335AD19"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14:paraId="4D3E6D33"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14:paraId="4B9D915A" w14:textId="77777777" w:rsidTr="003F44FA">
        <w:trPr>
          <w:trHeight w:val="301"/>
        </w:trPr>
        <w:tc>
          <w:tcPr>
            <w:tcW w:w="1546" w:type="dxa"/>
            <w:gridSpan w:val="2"/>
            <w:vMerge/>
            <w:shd w:val="clear" w:color="auto" w:fill="C6D9F1"/>
            <w:vAlign w:val="center"/>
          </w:tcPr>
          <w:p w14:paraId="0DB72C10"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47221896"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021603DE"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14:paraId="219F192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14:paraId="6F953EF8" w14:textId="77777777" w:rsidR="009849FD" w:rsidRPr="00DA2EEA" w:rsidRDefault="009849FD" w:rsidP="009849FD">
            <w:pPr>
              <w:spacing w:after="0" w:line="240" w:lineRule="auto"/>
              <w:rPr>
                <w:rFonts w:eastAsia="Calibri" w:cs="Times New Roman"/>
                <w:sz w:val="18"/>
                <w:szCs w:val="18"/>
              </w:rPr>
            </w:pPr>
          </w:p>
        </w:tc>
      </w:tr>
      <w:tr w:rsidR="009849FD" w:rsidRPr="00DA2EEA" w14:paraId="5BE3E5E9" w14:textId="77777777" w:rsidTr="003F44FA">
        <w:trPr>
          <w:trHeight w:val="301"/>
        </w:trPr>
        <w:tc>
          <w:tcPr>
            <w:tcW w:w="1546" w:type="dxa"/>
            <w:gridSpan w:val="2"/>
            <w:vMerge/>
            <w:shd w:val="clear" w:color="auto" w:fill="C6D9F1"/>
            <w:vAlign w:val="center"/>
          </w:tcPr>
          <w:p w14:paraId="76DDFAD7"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3CECFF72"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6B107D45"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14:paraId="72A2BD7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14:paraId="684C8DAC" w14:textId="77777777" w:rsidR="009849FD" w:rsidRPr="00DA2EEA" w:rsidRDefault="009849FD" w:rsidP="009849FD">
            <w:pPr>
              <w:spacing w:after="0" w:line="240" w:lineRule="auto"/>
              <w:rPr>
                <w:rFonts w:eastAsia="Calibri" w:cs="Times New Roman"/>
                <w:sz w:val="18"/>
                <w:szCs w:val="18"/>
              </w:rPr>
            </w:pPr>
          </w:p>
        </w:tc>
      </w:tr>
      <w:tr w:rsidR="009849FD" w:rsidRPr="00DA2EEA" w14:paraId="554EF3AC" w14:textId="77777777" w:rsidTr="004047CB">
        <w:trPr>
          <w:trHeight w:val="428"/>
        </w:trPr>
        <w:tc>
          <w:tcPr>
            <w:tcW w:w="14280" w:type="dxa"/>
            <w:gridSpan w:val="7"/>
            <w:shd w:val="clear" w:color="auto" w:fill="1F4E79" w:themeFill="accent1" w:themeFillShade="80"/>
          </w:tcPr>
          <w:p w14:paraId="50F80119" w14:textId="77777777"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14:paraId="0F6B0321" w14:textId="77777777" w:rsidTr="004047CB">
        <w:trPr>
          <w:trHeight w:val="258"/>
        </w:trPr>
        <w:tc>
          <w:tcPr>
            <w:tcW w:w="1546" w:type="dxa"/>
            <w:gridSpan w:val="2"/>
            <w:vMerge w:val="restart"/>
            <w:shd w:val="clear" w:color="auto" w:fill="C6D9F1"/>
          </w:tcPr>
          <w:p w14:paraId="50E6F449"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14:paraId="4736767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14:paraId="0F8647A9" w14:textId="77777777" w:rsidTr="004047CB">
        <w:trPr>
          <w:trHeight w:val="261"/>
        </w:trPr>
        <w:tc>
          <w:tcPr>
            <w:tcW w:w="1546" w:type="dxa"/>
            <w:gridSpan w:val="2"/>
            <w:vMerge/>
            <w:shd w:val="clear" w:color="auto" w:fill="C6D9F1"/>
            <w:vAlign w:val="center"/>
          </w:tcPr>
          <w:p w14:paraId="1763CB4D"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A7B194B"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14:paraId="121292A7" w14:textId="77777777" w:rsidTr="004047CB">
        <w:trPr>
          <w:trHeight w:val="261"/>
        </w:trPr>
        <w:tc>
          <w:tcPr>
            <w:tcW w:w="1546" w:type="dxa"/>
            <w:gridSpan w:val="2"/>
            <w:vMerge/>
            <w:shd w:val="clear" w:color="auto" w:fill="C6D9F1"/>
            <w:vAlign w:val="center"/>
          </w:tcPr>
          <w:p w14:paraId="2D77EA13"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C5B9FE9"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14:paraId="7F1AE8A6" w14:textId="77777777" w:rsidTr="004047CB">
        <w:trPr>
          <w:trHeight w:val="551"/>
        </w:trPr>
        <w:tc>
          <w:tcPr>
            <w:tcW w:w="1546" w:type="dxa"/>
            <w:gridSpan w:val="2"/>
            <w:vMerge w:val="restart"/>
            <w:shd w:val="clear" w:color="auto" w:fill="C6D9F1"/>
          </w:tcPr>
          <w:p w14:paraId="6D90BE72"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14:paraId="64E71AF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14:paraId="11016F63"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14:paraId="6553EF92" w14:textId="77777777" w:rsidTr="004047CB">
        <w:trPr>
          <w:trHeight w:val="360"/>
        </w:trPr>
        <w:tc>
          <w:tcPr>
            <w:tcW w:w="1546" w:type="dxa"/>
            <w:gridSpan w:val="2"/>
            <w:vMerge/>
            <w:shd w:val="clear" w:color="auto" w:fill="C6D9F1"/>
            <w:vAlign w:val="center"/>
          </w:tcPr>
          <w:p w14:paraId="465C37A4"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14:paraId="5ACF7AD9"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14:paraId="64A8C2BA"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14:paraId="394348FD" w14:textId="77777777" w:rsidR="009849FD" w:rsidRPr="00DA2EEA" w:rsidRDefault="009849FD" w:rsidP="009849FD">
            <w:pPr>
              <w:spacing w:after="0" w:line="240" w:lineRule="auto"/>
              <w:rPr>
                <w:rFonts w:eastAsia="Calibri" w:cs="Times New Roman"/>
                <w:sz w:val="18"/>
                <w:szCs w:val="18"/>
              </w:rPr>
            </w:pPr>
          </w:p>
        </w:tc>
      </w:tr>
      <w:tr w:rsidR="009849FD" w:rsidRPr="00DA2EEA" w14:paraId="361069DB" w14:textId="77777777" w:rsidTr="004047CB">
        <w:trPr>
          <w:trHeight w:val="678"/>
        </w:trPr>
        <w:tc>
          <w:tcPr>
            <w:tcW w:w="1546" w:type="dxa"/>
            <w:gridSpan w:val="2"/>
            <w:vMerge/>
            <w:shd w:val="clear" w:color="auto" w:fill="C6D9F1"/>
            <w:vAlign w:val="center"/>
          </w:tcPr>
          <w:p w14:paraId="601A8FD3"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14:paraId="760C7F0B"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14:paraId="5872D0B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 xml:space="preserve">2.3. Restrukturyzacja i rewitalizacja miast i innych obszarów tracących dotychczasowe funkcje </w:t>
            </w:r>
            <w:proofErr w:type="spellStart"/>
            <w:r w:rsidRPr="00DA2EEA">
              <w:rPr>
                <w:rFonts w:eastAsia="Calibri" w:cs="Times New Roman"/>
                <w:i/>
                <w:sz w:val="18"/>
                <w:szCs w:val="18"/>
              </w:rPr>
              <w:t>społeczno</w:t>
            </w:r>
            <w:proofErr w:type="spellEnd"/>
            <w:r w:rsidRPr="00DA2EEA">
              <w:rPr>
                <w:rFonts w:eastAsia="Calibri" w:cs="Times New Roman"/>
                <w:i/>
                <w:sz w:val="18"/>
                <w:szCs w:val="18"/>
              </w:rPr>
              <w:t xml:space="preserve"> – gospodarcze</w:t>
            </w:r>
          </w:p>
        </w:tc>
        <w:tc>
          <w:tcPr>
            <w:tcW w:w="4230" w:type="dxa"/>
            <w:vMerge/>
            <w:shd w:val="clear" w:color="auto" w:fill="C6D9F1"/>
          </w:tcPr>
          <w:p w14:paraId="47BCEE57" w14:textId="77777777" w:rsidR="009849FD" w:rsidRPr="00DA2EEA" w:rsidRDefault="009849FD" w:rsidP="009849FD">
            <w:pPr>
              <w:spacing w:after="0" w:line="240" w:lineRule="auto"/>
              <w:rPr>
                <w:rFonts w:eastAsia="Calibri" w:cs="Times New Roman"/>
                <w:sz w:val="18"/>
                <w:szCs w:val="18"/>
              </w:rPr>
            </w:pPr>
          </w:p>
        </w:tc>
      </w:tr>
      <w:tr w:rsidR="009849FD" w:rsidRPr="00DA2EEA" w14:paraId="26FE8770" w14:textId="77777777" w:rsidTr="004047CB">
        <w:trPr>
          <w:trHeight w:val="202"/>
        </w:trPr>
        <w:tc>
          <w:tcPr>
            <w:tcW w:w="14280" w:type="dxa"/>
            <w:gridSpan w:val="7"/>
            <w:shd w:val="clear" w:color="auto" w:fill="1F4E79" w:themeFill="accent1" w:themeFillShade="80"/>
          </w:tcPr>
          <w:p w14:paraId="2EB9BFC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14:paraId="064A9FEC" w14:textId="77777777" w:rsidTr="004047CB">
        <w:trPr>
          <w:trHeight w:val="398"/>
        </w:trPr>
        <w:tc>
          <w:tcPr>
            <w:tcW w:w="1546" w:type="dxa"/>
            <w:gridSpan w:val="2"/>
            <w:vMerge w:val="restart"/>
            <w:shd w:val="clear" w:color="auto" w:fill="C6D9F1"/>
          </w:tcPr>
          <w:p w14:paraId="0D9EA73C"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14:paraId="1A827095"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14:paraId="1925B80F"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14:paraId="5712C63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14:paraId="5ED5898C" w14:textId="77777777" w:rsidTr="004047CB">
        <w:trPr>
          <w:trHeight w:val="475"/>
        </w:trPr>
        <w:tc>
          <w:tcPr>
            <w:tcW w:w="1546" w:type="dxa"/>
            <w:gridSpan w:val="2"/>
            <w:vMerge/>
            <w:shd w:val="clear" w:color="auto" w:fill="C6D9F1"/>
            <w:vAlign w:val="center"/>
          </w:tcPr>
          <w:p w14:paraId="77E5CAD7"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14:paraId="45A39D7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14:paraId="30DC5504"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14:paraId="0FB6472F"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14:paraId="44E5D89D" w14:textId="77777777" w:rsidTr="004047CB">
        <w:trPr>
          <w:trHeight w:val="475"/>
        </w:trPr>
        <w:tc>
          <w:tcPr>
            <w:tcW w:w="1546" w:type="dxa"/>
            <w:gridSpan w:val="2"/>
            <w:vMerge/>
            <w:shd w:val="clear" w:color="auto" w:fill="C6D9F1"/>
            <w:vAlign w:val="center"/>
          </w:tcPr>
          <w:p w14:paraId="410AB7E5"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14:paraId="533DA594" w14:textId="77777777"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14:paraId="7F06135A"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14:paraId="272155D0" w14:textId="77777777" w:rsidR="009849FD" w:rsidRPr="00DA2EEA" w:rsidRDefault="009849FD" w:rsidP="009849FD">
            <w:pPr>
              <w:spacing w:after="0" w:line="240" w:lineRule="auto"/>
              <w:rPr>
                <w:rFonts w:eastAsia="Calibri" w:cs="Times New Roman"/>
                <w:sz w:val="18"/>
                <w:szCs w:val="18"/>
              </w:rPr>
            </w:pPr>
          </w:p>
        </w:tc>
      </w:tr>
      <w:tr w:rsidR="009849FD" w:rsidRPr="00DA2EEA" w14:paraId="50AD62DD" w14:textId="77777777" w:rsidTr="004047CB">
        <w:trPr>
          <w:trHeight w:val="212"/>
        </w:trPr>
        <w:tc>
          <w:tcPr>
            <w:tcW w:w="14280" w:type="dxa"/>
            <w:gridSpan w:val="7"/>
            <w:shd w:val="clear" w:color="auto" w:fill="1F4E79" w:themeFill="accent1" w:themeFillShade="80"/>
            <w:vAlign w:val="center"/>
          </w:tcPr>
          <w:p w14:paraId="40B3E6E3"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lastRenderedPageBreak/>
              <w:t>Strategia Rozwoju Polski Zachodniej 2020</w:t>
            </w:r>
          </w:p>
        </w:tc>
      </w:tr>
      <w:tr w:rsidR="009849FD" w:rsidRPr="00DA2EEA" w14:paraId="32219301" w14:textId="77777777" w:rsidTr="004047CB">
        <w:trPr>
          <w:trHeight w:val="475"/>
        </w:trPr>
        <w:tc>
          <w:tcPr>
            <w:tcW w:w="1546" w:type="dxa"/>
            <w:gridSpan w:val="2"/>
            <w:shd w:val="clear" w:color="auto" w:fill="C6D9F1"/>
            <w:vAlign w:val="center"/>
          </w:tcPr>
          <w:p w14:paraId="26B68E4E"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14:paraId="447E0DE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14:paraId="32E7CF9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14:paraId="02131BE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14:paraId="1D550F41" w14:textId="77777777" w:rsidTr="004047CB">
        <w:tc>
          <w:tcPr>
            <w:tcW w:w="14280" w:type="dxa"/>
            <w:gridSpan w:val="7"/>
            <w:shd w:val="clear" w:color="auto" w:fill="1F4E79" w:themeFill="accent1" w:themeFillShade="80"/>
          </w:tcPr>
          <w:p w14:paraId="4D116867" w14:textId="77777777"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14:paraId="2FDF1C7F" w14:textId="77777777" w:rsidR="00FC0E81" w:rsidRPr="00DA2EEA" w:rsidRDefault="00FC0E81" w:rsidP="00FC0E81">
            <w:pPr>
              <w:spacing w:after="0" w:line="276" w:lineRule="auto"/>
              <w:jc w:val="center"/>
              <w:rPr>
                <w:rFonts w:eastAsia="Calibri" w:cs="Times New Roman"/>
                <w:b/>
                <w:sz w:val="18"/>
                <w:szCs w:val="18"/>
              </w:rPr>
            </w:pPr>
          </w:p>
        </w:tc>
      </w:tr>
      <w:tr w:rsidR="009849FD" w:rsidRPr="00DA2EEA" w14:paraId="50E124EE" w14:textId="77777777" w:rsidTr="004047CB">
        <w:tc>
          <w:tcPr>
            <w:tcW w:w="1546" w:type="dxa"/>
            <w:gridSpan w:val="2"/>
            <w:vMerge w:val="restart"/>
            <w:shd w:val="clear" w:color="auto" w:fill="C6D9F1"/>
          </w:tcPr>
          <w:p w14:paraId="6336DF4B"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14:paraId="4B21204E"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14:paraId="4BBF4849" w14:textId="77777777" w:rsidTr="004047CB">
        <w:tc>
          <w:tcPr>
            <w:tcW w:w="1546" w:type="dxa"/>
            <w:gridSpan w:val="2"/>
            <w:vMerge/>
            <w:shd w:val="clear" w:color="auto" w:fill="C6D9F1"/>
          </w:tcPr>
          <w:p w14:paraId="68529B12" w14:textId="77777777"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14:paraId="4413EEDC"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14:paraId="3A7A6CE1" w14:textId="77777777" w:rsidTr="004047CB">
        <w:tc>
          <w:tcPr>
            <w:tcW w:w="1546" w:type="dxa"/>
            <w:gridSpan w:val="2"/>
            <w:vMerge/>
            <w:shd w:val="clear" w:color="auto" w:fill="C6D9F1"/>
          </w:tcPr>
          <w:p w14:paraId="0444F49C"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6468C136"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14:paraId="21C92BD5"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14:paraId="3DA33D7B"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14:paraId="126541DD" w14:textId="77777777" w:rsidTr="004047CB">
        <w:tc>
          <w:tcPr>
            <w:tcW w:w="1546" w:type="dxa"/>
            <w:gridSpan w:val="2"/>
            <w:vMerge/>
            <w:shd w:val="clear" w:color="auto" w:fill="C6D9F1"/>
            <w:vAlign w:val="center"/>
          </w:tcPr>
          <w:p w14:paraId="05AFBB60"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41B3F7DD"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14:paraId="3038B6A6" w14:textId="77777777"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14:paraId="0AC3BE39"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14:paraId="4FEB923B" w14:textId="77777777" w:rsidTr="004047CB">
        <w:tc>
          <w:tcPr>
            <w:tcW w:w="14280" w:type="dxa"/>
            <w:gridSpan w:val="7"/>
            <w:shd w:val="clear" w:color="auto" w:fill="1F4E79" w:themeFill="accent1" w:themeFillShade="80"/>
            <w:vAlign w:val="center"/>
          </w:tcPr>
          <w:p w14:paraId="519C74C1" w14:textId="77777777"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14:paraId="7A37F62A" w14:textId="77777777" w:rsidR="00FC0E81" w:rsidRPr="00DA2EEA" w:rsidRDefault="00FC0E81" w:rsidP="00FC0E81">
            <w:pPr>
              <w:spacing w:after="0" w:line="276" w:lineRule="auto"/>
              <w:jc w:val="center"/>
              <w:rPr>
                <w:rFonts w:eastAsia="Calibri" w:cs="Times New Roman"/>
                <w:sz w:val="18"/>
                <w:szCs w:val="18"/>
              </w:rPr>
            </w:pPr>
          </w:p>
        </w:tc>
      </w:tr>
      <w:tr w:rsidR="009849FD" w:rsidRPr="00DA2EEA" w14:paraId="69FA519E" w14:textId="77777777" w:rsidTr="004047CB">
        <w:tc>
          <w:tcPr>
            <w:tcW w:w="1546" w:type="dxa"/>
            <w:gridSpan w:val="2"/>
            <w:shd w:val="clear" w:color="auto" w:fill="C6D9F1"/>
          </w:tcPr>
          <w:p w14:paraId="1B55CDB5"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14:paraId="45C15E4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14:paraId="264B05F1"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14:paraId="272FA5D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14:paraId="06D34F3C" w14:textId="77777777" w:rsidTr="004047CB">
        <w:tc>
          <w:tcPr>
            <w:tcW w:w="14280" w:type="dxa"/>
            <w:gridSpan w:val="7"/>
            <w:shd w:val="clear" w:color="auto" w:fill="1F4E79" w:themeFill="accent1" w:themeFillShade="80"/>
            <w:vAlign w:val="center"/>
          </w:tcPr>
          <w:p w14:paraId="431A07CB" w14:textId="77777777"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14:paraId="58A9D814" w14:textId="77777777"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14:paraId="18A289EA" w14:textId="77777777" w:rsidTr="004047CB">
        <w:tc>
          <w:tcPr>
            <w:tcW w:w="1546" w:type="dxa"/>
            <w:gridSpan w:val="2"/>
            <w:vMerge w:val="restart"/>
            <w:shd w:val="clear" w:color="auto" w:fill="C6D9F1"/>
            <w:vAlign w:val="center"/>
          </w:tcPr>
          <w:p w14:paraId="73936DB6"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14:paraId="79E4D2CE"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14:paraId="5A78140F"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14:paraId="4BA65A97" w14:textId="77777777"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14:paraId="47EE3636" w14:textId="77777777" w:rsidR="009849FD" w:rsidRPr="00DA2EEA" w:rsidRDefault="009849FD" w:rsidP="00FC0E81">
            <w:pPr>
              <w:spacing w:after="0" w:line="276" w:lineRule="auto"/>
              <w:rPr>
                <w:rFonts w:eastAsia="Calibri" w:cs="Times New Roman"/>
                <w:sz w:val="18"/>
                <w:szCs w:val="18"/>
              </w:rPr>
            </w:pPr>
          </w:p>
        </w:tc>
      </w:tr>
      <w:tr w:rsidR="009849FD" w:rsidRPr="00DA2EEA" w14:paraId="5B653EE9" w14:textId="77777777" w:rsidTr="004047CB">
        <w:tc>
          <w:tcPr>
            <w:tcW w:w="1546" w:type="dxa"/>
            <w:gridSpan w:val="2"/>
            <w:vMerge/>
            <w:shd w:val="clear" w:color="auto" w:fill="C6D9F1"/>
            <w:vAlign w:val="center"/>
          </w:tcPr>
          <w:p w14:paraId="2E9196BF"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2250F4D5"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14:paraId="16CD41E2"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14:paraId="562B593E" w14:textId="77777777"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14:paraId="580B8F3E" w14:textId="77777777" w:rsidR="009849FD" w:rsidRDefault="009849FD" w:rsidP="00D84721">
      <w:pPr>
        <w:spacing w:line="276" w:lineRule="auto"/>
        <w:sectPr w:rsidR="009849FD" w:rsidSect="00157147">
          <w:pgSz w:w="16838" w:h="11906" w:orient="landscape"/>
          <w:pgMar w:top="1417" w:right="1417" w:bottom="1417" w:left="1417" w:header="708" w:footer="708" w:gutter="0"/>
          <w:cols w:space="708"/>
          <w:docGrid w:linePitch="360"/>
        </w:sectPr>
      </w:pPr>
    </w:p>
    <w:p w14:paraId="4E8310B1" w14:textId="7E432279" w:rsidR="009849FD" w:rsidRDefault="009849FD" w:rsidP="009849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8D12A7">
        <w:rPr>
          <w:noProof/>
        </w:rPr>
        <w:t>27</w:t>
      </w:r>
      <w:r w:rsidR="00F420ED">
        <w:rPr>
          <w:noProof/>
        </w:rPr>
        <w:fldChar w:fldCharType="end"/>
      </w:r>
      <w:r>
        <w:t>. Schemat obrazujący logikę interwencji Strategii ZIT KKBOF</w:t>
      </w:r>
    </w:p>
    <w:tbl>
      <w:tblPr>
        <w:tblStyle w:val="Tabela-Siatka"/>
        <w:tblW w:w="15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3983"/>
        <w:gridCol w:w="425"/>
        <w:gridCol w:w="3969"/>
        <w:gridCol w:w="425"/>
        <w:gridCol w:w="3544"/>
        <w:gridCol w:w="2410"/>
      </w:tblGrid>
      <w:tr w:rsidR="003D37F8" w:rsidRPr="00EF1CEE" w14:paraId="428273CC" w14:textId="6EAF3EA1" w:rsidTr="00893EAD">
        <w:trPr>
          <w:trHeight w:val="227"/>
        </w:trPr>
        <w:tc>
          <w:tcPr>
            <w:tcW w:w="275" w:type="dxa"/>
          </w:tcPr>
          <w:p w14:paraId="2BE9BDA0" w14:textId="77777777" w:rsidR="003D37F8" w:rsidRPr="00EF1CEE" w:rsidRDefault="003D37F8" w:rsidP="003D37F8">
            <w:pPr>
              <w:jc w:val="center"/>
              <w:rPr>
                <w:i/>
                <w:color w:val="1F4E79" w:themeColor="accent1" w:themeShade="80"/>
                <w:sz w:val="24"/>
                <w:szCs w:val="20"/>
              </w:rPr>
            </w:pPr>
          </w:p>
        </w:tc>
        <w:tc>
          <w:tcPr>
            <w:tcW w:w="3983" w:type="dxa"/>
            <w:shd w:val="clear" w:color="auto" w:fill="FFD966" w:themeFill="accent4" w:themeFillTint="99"/>
          </w:tcPr>
          <w:p w14:paraId="036DA95D" w14:textId="3AF2A533"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DZIAŁANIA</w:t>
            </w:r>
          </w:p>
        </w:tc>
        <w:tc>
          <w:tcPr>
            <w:tcW w:w="425" w:type="dxa"/>
            <w:vMerge w:val="restart"/>
          </w:tcPr>
          <w:p w14:paraId="7BF5ECC8" w14:textId="77777777" w:rsidR="003D37F8" w:rsidRPr="00EF1CEE" w:rsidRDefault="003D37F8" w:rsidP="003D37F8">
            <w:pPr>
              <w:jc w:val="center"/>
              <w:rPr>
                <w:b/>
                <w:i/>
                <w:color w:val="1F4E79" w:themeColor="accent1" w:themeShade="80"/>
                <w:sz w:val="24"/>
                <w:szCs w:val="20"/>
              </w:rPr>
            </w:pPr>
          </w:p>
        </w:tc>
        <w:tc>
          <w:tcPr>
            <w:tcW w:w="3969" w:type="dxa"/>
            <w:shd w:val="clear" w:color="auto" w:fill="FFD966" w:themeFill="accent4" w:themeFillTint="99"/>
          </w:tcPr>
          <w:p w14:paraId="24899F6E" w14:textId="77777777"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PRIORYTETY</w:t>
            </w:r>
          </w:p>
        </w:tc>
        <w:tc>
          <w:tcPr>
            <w:tcW w:w="425" w:type="dxa"/>
            <w:vMerge w:val="restart"/>
          </w:tcPr>
          <w:p w14:paraId="4EB612A8" w14:textId="77777777" w:rsidR="003D37F8" w:rsidRPr="00EF1CEE" w:rsidRDefault="003D37F8" w:rsidP="003D37F8">
            <w:pPr>
              <w:jc w:val="center"/>
              <w:rPr>
                <w:b/>
                <w:i/>
                <w:color w:val="1F4E79" w:themeColor="accent1" w:themeShade="80"/>
                <w:sz w:val="24"/>
                <w:szCs w:val="20"/>
              </w:rPr>
            </w:pPr>
          </w:p>
        </w:tc>
        <w:tc>
          <w:tcPr>
            <w:tcW w:w="3544" w:type="dxa"/>
            <w:shd w:val="clear" w:color="auto" w:fill="FFD966" w:themeFill="accent4" w:themeFillTint="99"/>
          </w:tcPr>
          <w:p w14:paraId="39F68CC0" w14:textId="18C97805"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CELE STRATEGICZNE</w:t>
            </w:r>
            <w:r w:rsidRPr="00EF1CEE" w:rsidDel="003D37F8">
              <w:rPr>
                <w:b/>
                <w:color w:val="1F4E79" w:themeColor="accent1" w:themeShade="80"/>
                <w:sz w:val="24"/>
                <w:szCs w:val="20"/>
              </w:rPr>
              <w:t xml:space="preserve"> </w:t>
            </w:r>
          </w:p>
        </w:tc>
        <w:tc>
          <w:tcPr>
            <w:tcW w:w="2410" w:type="dxa"/>
            <w:shd w:val="clear" w:color="auto" w:fill="FFD966" w:themeFill="accent4" w:themeFillTint="99"/>
          </w:tcPr>
          <w:p w14:paraId="540285F2" w14:textId="68C98EE8" w:rsidR="003D37F8" w:rsidRPr="00EF1CEE" w:rsidRDefault="003D37F8" w:rsidP="003D37F8">
            <w:pPr>
              <w:jc w:val="center"/>
              <w:rPr>
                <w:b/>
                <w:color w:val="1F4E79" w:themeColor="accent1" w:themeShade="80"/>
                <w:sz w:val="24"/>
                <w:szCs w:val="20"/>
              </w:rPr>
            </w:pPr>
            <w:r>
              <w:rPr>
                <w:b/>
                <w:color w:val="1F4E79" w:themeColor="accent1" w:themeShade="80"/>
                <w:sz w:val="24"/>
                <w:szCs w:val="20"/>
              </w:rPr>
              <w:t>WIZJA ROZWOJU</w:t>
            </w:r>
          </w:p>
        </w:tc>
      </w:tr>
      <w:tr w:rsidR="003D37F8" w:rsidRPr="00EF1CEE" w14:paraId="35238B6A" w14:textId="7FD97EA2" w:rsidTr="00893EAD">
        <w:trPr>
          <w:trHeight w:val="170"/>
        </w:trPr>
        <w:tc>
          <w:tcPr>
            <w:tcW w:w="275" w:type="dxa"/>
          </w:tcPr>
          <w:p w14:paraId="3F940CCE" w14:textId="77777777" w:rsidR="003D37F8" w:rsidRPr="00EF1CEE" w:rsidRDefault="003D37F8" w:rsidP="003D37F8">
            <w:pPr>
              <w:rPr>
                <w:i/>
                <w:sz w:val="20"/>
                <w:szCs w:val="20"/>
              </w:rPr>
            </w:pPr>
          </w:p>
        </w:tc>
        <w:tc>
          <w:tcPr>
            <w:tcW w:w="3983" w:type="dxa"/>
          </w:tcPr>
          <w:p w14:paraId="22E965A3" w14:textId="77777777" w:rsidR="003D37F8" w:rsidRPr="00EF1CEE" w:rsidRDefault="003D37F8" w:rsidP="003D37F8">
            <w:pPr>
              <w:rPr>
                <w:i/>
                <w:sz w:val="20"/>
                <w:szCs w:val="20"/>
              </w:rPr>
            </w:pPr>
          </w:p>
        </w:tc>
        <w:tc>
          <w:tcPr>
            <w:tcW w:w="425" w:type="dxa"/>
            <w:vMerge/>
          </w:tcPr>
          <w:p w14:paraId="219D779A" w14:textId="77777777" w:rsidR="003D37F8" w:rsidRPr="00EF1CEE" w:rsidRDefault="003D37F8" w:rsidP="003D37F8">
            <w:pPr>
              <w:rPr>
                <w:i/>
                <w:sz w:val="20"/>
                <w:szCs w:val="20"/>
              </w:rPr>
            </w:pPr>
          </w:p>
        </w:tc>
        <w:tc>
          <w:tcPr>
            <w:tcW w:w="3969" w:type="dxa"/>
          </w:tcPr>
          <w:p w14:paraId="31021587" w14:textId="77777777" w:rsidR="003D37F8" w:rsidRPr="00EF1CEE" w:rsidRDefault="003D37F8" w:rsidP="003D37F8">
            <w:pPr>
              <w:rPr>
                <w:i/>
                <w:sz w:val="20"/>
                <w:szCs w:val="20"/>
              </w:rPr>
            </w:pPr>
          </w:p>
        </w:tc>
        <w:tc>
          <w:tcPr>
            <w:tcW w:w="425" w:type="dxa"/>
            <w:vMerge/>
          </w:tcPr>
          <w:p w14:paraId="3800B9EE" w14:textId="77777777" w:rsidR="003D37F8" w:rsidRPr="00EF1CEE" w:rsidRDefault="003D37F8" w:rsidP="003D37F8">
            <w:pPr>
              <w:rPr>
                <w:i/>
                <w:sz w:val="20"/>
                <w:szCs w:val="20"/>
              </w:rPr>
            </w:pPr>
          </w:p>
        </w:tc>
        <w:tc>
          <w:tcPr>
            <w:tcW w:w="3544" w:type="dxa"/>
          </w:tcPr>
          <w:p w14:paraId="0EE9A9CB" w14:textId="77777777" w:rsidR="003D37F8" w:rsidRPr="00EF1CEE" w:rsidRDefault="003D37F8" w:rsidP="003D37F8">
            <w:pPr>
              <w:rPr>
                <w:i/>
                <w:sz w:val="20"/>
                <w:szCs w:val="20"/>
              </w:rPr>
            </w:pPr>
          </w:p>
        </w:tc>
        <w:tc>
          <w:tcPr>
            <w:tcW w:w="2410" w:type="dxa"/>
          </w:tcPr>
          <w:p w14:paraId="55DC185E" w14:textId="77777777" w:rsidR="003D37F8" w:rsidRPr="00EF1CEE" w:rsidRDefault="003D37F8" w:rsidP="003D37F8">
            <w:pPr>
              <w:rPr>
                <w:i/>
                <w:sz w:val="20"/>
                <w:szCs w:val="20"/>
              </w:rPr>
            </w:pPr>
          </w:p>
        </w:tc>
      </w:tr>
      <w:tr w:rsidR="003D37F8" w:rsidRPr="00EF1CEE" w14:paraId="11092D60" w14:textId="779FB060" w:rsidTr="003C4CEE">
        <w:trPr>
          <w:cantSplit/>
          <w:trHeight w:val="567"/>
        </w:trPr>
        <w:tc>
          <w:tcPr>
            <w:tcW w:w="275" w:type="dxa"/>
            <w:vMerge w:val="restart"/>
            <w:vAlign w:val="center"/>
          </w:tcPr>
          <w:p w14:paraId="65442821" w14:textId="77777777" w:rsidR="003D37F8" w:rsidRPr="00544131" w:rsidRDefault="003D37F8" w:rsidP="003D37F8">
            <w:pPr>
              <w:spacing w:line="276" w:lineRule="auto"/>
              <w:jc w:val="center"/>
              <w:rPr>
                <w:i/>
                <w:sz w:val="20"/>
                <w:szCs w:val="20"/>
                <w:u w:val="single" w:color="ED7D31" w:themeColor="accent2"/>
              </w:rPr>
            </w:pPr>
          </w:p>
        </w:tc>
        <w:tc>
          <w:tcPr>
            <w:tcW w:w="3983" w:type="dxa"/>
            <w:shd w:val="clear" w:color="auto" w:fill="808080" w:themeFill="background1" w:themeFillShade="80"/>
            <w:vAlign w:val="center"/>
          </w:tcPr>
          <w:p w14:paraId="137C4831" w14:textId="09B86E65" w:rsidR="003D37F8" w:rsidRPr="00EF1CEE" w:rsidRDefault="003D37F8" w:rsidP="003D37F8">
            <w:pPr>
              <w:jc w:val="center"/>
              <w:rPr>
                <w:b/>
                <w:color w:val="FFFFFF" w:themeColor="background1"/>
                <w:sz w:val="28"/>
                <w:szCs w:val="20"/>
                <w:u w:val="single"/>
              </w:rPr>
            </w:pPr>
            <w:r w:rsidRPr="00EF1CEE">
              <w:rPr>
                <w:b/>
                <w:i/>
                <w:sz w:val="18"/>
                <w:szCs w:val="20"/>
              </w:rPr>
              <w:t>1.1.1 Wspieranie zrównoważonego, niskoemisyjnego transportu publicznego</w:t>
            </w:r>
          </w:p>
        </w:tc>
        <w:tc>
          <w:tcPr>
            <w:tcW w:w="425" w:type="dxa"/>
            <w:vMerge/>
            <w:vAlign w:val="center"/>
          </w:tcPr>
          <w:p w14:paraId="4476F3A8" w14:textId="77777777" w:rsidR="003D37F8" w:rsidRPr="00EF1CEE" w:rsidRDefault="003D37F8" w:rsidP="003D37F8">
            <w:pPr>
              <w:jc w:val="center"/>
              <w:rPr>
                <w:i/>
                <w:sz w:val="20"/>
                <w:szCs w:val="20"/>
              </w:rPr>
            </w:pPr>
          </w:p>
        </w:tc>
        <w:tc>
          <w:tcPr>
            <w:tcW w:w="3969" w:type="dxa"/>
            <w:vMerge w:val="restart"/>
            <w:shd w:val="clear" w:color="auto" w:fill="A6A6A6" w:themeFill="background1" w:themeFillShade="A6"/>
            <w:vAlign w:val="center"/>
          </w:tcPr>
          <w:p w14:paraId="226E50CC"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1.1 Efektywność transportu publicznego</w:t>
            </w:r>
          </w:p>
        </w:tc>
        <w:tc>
          <w:tcPr>
            <w:tcW w:w="425" w:type="dxa"/>
            <w:vMerge/>
            <w:vAlign w:val="center"/>
          </w:tcPr>
          <w:p w14:paraId="7D1E67A4" w14:textId="77777777" w:rsidR="003D37F8" w:rsidRPr="00EF1CEE" w:rsidRDefault="003D37F8" w:rsidP="003D37F8">
            <w:pPr>
              <w:jc w:val="center"/>
              <w:rPr>
                <w:i/>
                <w:sz w:val="20"/>
                <w:szCs w:val="20"/>
              </w:rPr>
            </w:pPr>
          </w:p>
        </w:tc>
        <w:tc>
          <w:tcPr>
            <w:tcW w:w="3544" w:type="dxa"/>
            <w:vMerge w:val="restart"/>
            <w:shd w:val="clear" w:color="auto" w:fill="D9D9D9" w:themeFill="background1" w:themeFillShade="D9"/>
            <w:vAlign w:val="center"/>
          </w:tcPr>
          <w:p w14:paraId="26561BDA" w14:textId="2B1BADBB" w:rsidR="003D37F8" w:rsidRDefault="003D37F8" w:rsidP="003D37F8">
            <w:pPr>
              <w:jc w:val="center"/>
              <w:rPr>
                <w:b/>
                <w:color w:val="FFFFFF" w:themeColor="background1"/>
                <w:sz w:val="28"/>
                <w:szCs w:val="20"/>
                <w:u w:val="single"/>
              </w:rPr>
            </w:pPr>
            <w:r w:rsidRPr="00EF1CEE">
              <w:rPr>
                <w:b/>
                <w:color w:val="FFFFFF" w:themeColor="background1"/>
                <w:sz w:val="28"/>
                <w:szCs w:val="20"/>
                <w:u w:val="single"/>
              </w:rPr>
              <w:t xml:space="preserve">Cel 1. Zintegrowany </w:t>
            </w:r>
            <w:r>
              <w:rPr>
                <w:b/>
                <w:color w:val="FFFFFF" w:themeColor="background1"/>
                <w:sz w:val="28"/>
                <w:szCs w:val="20"/>
                <w:u w:val="single"/>
              </w:rPr>
              <w:br/>
            </w:r>
            <w:r w:rsidRPr="00EF1CEE">
              <w:rPr>
                <w:b/>
                <w:color w:val="FFFFFF" w:themeColor="background1"/>
                <w:sz w:val="28"/>
                <w:szCs w:val="20"/>
                <w:u w:val="single"/>
              </w:rPr>
              <w:t>i zrównoważony transport</w:t>
            </w:r>
          </w:p>
          <w:p w14:paraId="7812E278" w14:textId="62057CDE" w:rsidR="003D37F8" w:rsidRPr="00EF1CEE" w:rsidRDefault="003D37F8" w:rsidP="003D37F8">
            <w:pPr>
              <w:jc w:val="center"/>
              <w:rPr>
                <w:b/>
                <w:i/>
                <w:sz w:val="18"/>
                <w:szCs w:val="20"/>
              </w:rPr>
            </w:pPr>
            <w:r w:rsidRPr="00EF1CEE" w:rsidDel="003D37F8">
              <w:rPr>
                <w:b/>
                <w:i/>
                <w:sz w:val="18"/>
                <w:szCs w:val="20"/>
              </w:rPr>
              <w:t xml:space="preserve"> </w:t>
            </w:r>
          </w:p>
          <w:p w14:paraId="07870ED5" w14:textId="6C073C72" w:rsidR="003D37F8" w:rsidRPr="00EF1CEE" w:rsidRDefault="003D37F8" w:rsidP="003D37F8">
            <w:pPr>
              <w:jc w:val="center"/>
              <w:rPr>
                <w:b/>
                <w:i/>
                <w:sz w:val="18"/>
                <w:szCs w:val="20"/>
              </w:rPr>
            </w:pPr>
          </w:p>
          <w:p w14:paraId="127AEE00" w14:textId="6CA6CC56" w:rsidR="003D37F8" w:rsidRPr="00EF1CEE" w:rsidRDefault="003D37F8" w:rsidP="003D37F8">
            <w:pPr>
              <w:jc w:val="center"/>
              <w:rPr>
                <w:b/>
                <w:i/>
                <w:sz w:val="18"/>
                <w:szCs w:val="20"/>
              </w:rPr>
            </w:pPr>
          </w:p>
        </w:tc>
        <w:tc>
          <w:tcPr>
            <w:tcW w:w="2410" w:type="dxa"/>
            <w:vMerge w:val="restart"/>
            <w:shd w:val="clear" w:color="auto" w:fill="D9D9D9" w:themeFill="background1" w:themeFillShade="D9"/>
            <w:textDirection w:val="tbRl"/>
            <w:vAlign w:val="center"/>
          </w:tcPr>
          <w:p w14:paraId="443E5819" w14:textId="0E2FEEF6" w:rsidR="003D37F8" w:rsidRPr="00DC0A6A" w:rsidRDefault="003D37F8" w:rsidP="00DC0A6A">
            <w:pPr>
              <w:spacing w:line="276" w:lineRule="auto"/>
              <w:ind w:left="113" w:right="113"/>
              <w:jc w:val="center"/>
              <w:rPr>
                <w:b/>
                <w:i/>
                <w:sz w:val="18"/>
                <w:szCs w:val="20"/>
                <w:u w:val="single"/>
              </w:rPr>
            </w:pPr>
            <w:r w:rsidRPr="00DC0A6A">
              <w:rPr>
                <w:b/>
                <w:i/>
                <w:sz w:val="18"/>
                <w:szCs w:val="20"/>
                <w:u w:val="single"/>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tc>
      </w:tr>
      <w:tr w:rsidR="003D37F8" w:rsidRPr="00EF1CEE" w14:paraId="60A24B6B" w14:textId="26C68F6D" w:rsidTr="003C4CEE">
        <w:trPr>
          <w:trHeight w:val="346"/>
        </w:trPr>
        <w:tc>
          <w:tcPr>
            <w:tcW w:w="275" w:type="dxa"/>
            <w:vMerge/>
            <w:vAlign w:val="center"/>
          </w:tcPr>
          <w:p w14:paraId="33F8B1FA" w14:textId="77777777" w:rsidR="003D37F8" w:rsidRPr="00EF1CEE" w:rsidRDefault="003D37F8" w:rsidP="003D37F8">
            <w:pPr>
              <w:jc w:val="center"/>
              <w:rPr>
                <w:i/>
                <w:sz w:val="2"/>
                <w:szCs w:val="20"/>
              </w:rPr>
            </w:pPr>
          </w:p>
        </w:tc>
        <w:tc>
          <w:tcPr>
            <w:tcW w:w="3983" w:type="dxa"/>
            <w:shd w:val="clear" w:color="auto" w:fill="auto"/>
            <w:vAlign w:val="center"/>
          </w:tcPr>
          <w:p w14:paraId="339DDB5C" w14:textId="77777777" w:rsidR="003D37F8" w:rsidRPr="00EF1CEE" w:rsidRDefault="003D37F8" w:rsidP="003D37F8">
            <w:pPr>
              <w:jc w:val="center"/>
              <w:rPr>
                <w:i/>
                <w:color w:val="FFFFFF" w:themeColor="background1"/>
                <w:sz w:val="2"/>
                <w:szCs w:val="20"/>
              </w:rPr>
            </w:pPr>
          </w:p>
        </w:tc>
        <w:tc>
          <w:tcPr>
            <w:tcW w:w="425" w:type="dxa"/>
            <w:vMerge/>
            <w:vAlign w:val="center"/>
          </w:tcPr>
          <w:p w14:paraId="6D6B007C"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3CFE8A16" w14:textId="77777777" w:rsidR="003D37F8" w:rsidRPr="00EF1CEE" w:rsidRDefault="003D37F8" w:rsidP="003D37F8">
            <w:pPr>
              <w:jc w:val="center"/>
              <w:rPr>
                <w:b/>
                <w:color w:val="FFFFFF" w:themeColor="background1"/>
                <w:sz w:val="24"/>
                <w:szCs w:val="20"/>
              </w:rPr>
            </w:pPr>
          </w:p>
        </w:tc>
        <w:tc>
          <w:tcPr>
            <w:tcW w:w="425" w:type="dxa"/>
            <w:vMerge/>
            <w:vAlign w:val="center"/>
          </w:tcPr>
          <w:p w14:paraId="0C043D58" w14:textId="77777777" w:rsidR="003D37F8" w:rsidRPr="00EF1CEE" w:rsidRDefault="003D37F8" w:rsidP="003D37F8">
            <w:pPr>
              <w:jc w:val="center"/>
              <w:rPr>
                <w:i/>
                <w:sz w:val="10"/>
                <w:szCs w:val="20"/>
              </w:rPr>
            </w:pPr>
          </w:p>
        </w:tc>
        <w:tc>
          <w:tcPr>
            <w:tcW w:w="3544" w:type="dxa"/>
            <w:vMerge/>
            <w:vAlign w:val="center"/>
          </w:tcPr>
          <w:p w14:paraId="19B21A29" w14:textId="0B3B2BFB" w:rsidR="003D37F8" w:rsidRPr="00EF1CEE" w:rsidRDefault="003D37F8" w:rsidP="003D37F8">
            <w:pPr>
              <w:jc w:val="center"/>
              <w:rPr>
                <w:b/>
                <w:i/>
                <w:sz w:val="10"/>
                <w:szCs w:val="20"/>
              </w:rPr>
            </w:pPr>
          </w:p>
        </w:tc>
        <w:tc>
          <w:tcPr>
            <w:tcW w:w="2410" w:type="dxa"/>
            <w:vMerge/>
          </w:tcPr>
          <w:p w14:paraId="2A7901FF" w14:textId="77777777" w:rsidR="003D37F8" w:rsidRPr="00EF1CEE" w:rsidRDefault="003D37F8" w:rsidP="003D37F8">
            <w:pPr>
              <w:jc w:val="center"/>
              <w:rPr>
                <w:b/>
                <w:i/>
                <w:sz w:val="10"/>
                <w:szCs w:val="20"/>
              </w:rPr>
            </w:pPr>
          </w:p>
        </w:tc>
      </w:tr>
      <w:tr w:rsidR="003D37F8" w:rsidRPr="00EF1CEE" w14:paraId="5743938B" w14:textId="7F4E4C5B" w:rsidTr="00893EAD">
        <w:trPr>
          <w:trHeight w:val="423"/>
        </w:trPr>
        <w:tc>
          <w:tcPr>
            <w:tcW w:w="275" w:type="dxa"/>
            <w:vMerge/>
            <w:vAlign w:val="center"/>
          </w:tcPr>
          <w:p w14:paraId="65E3DEEE"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5BA4E7E5" w14:textId="036FDC81" w:rsidR="003D37F8" w:rsidRPr="00EF1CEE" w:rsidRDefault="003D37F8" w:rsidP="003D37F8">
            <w:pPr>
              <w:jc w:val="center"/>
              <w:rPr>
                <w:i/>
                <w:color w:val="FFFFFF" w:themeColor="background1"/>
                <w:sz w:val="24"/>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c>
          <w:tcPr>
            <w:tcW w:w="425" w:type="dxa"/>
            <w:vMerge/>
            <w:vAlign w:val="center"/>
          </w:tcPr>
          <w:p w14:paraId="10EB066D"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23623BB9" w14:textId="77777777" w:rsidR="003D37F8" w:rsidRPr="00EF1CEE" w:rsidRDefault="003D37F8" w:rsidP="003D37F8">
            <w:pPr>
              <w:jc w:val="center"/>
              <w:rPr>
                <w:b/>
                <w:color w:val="FFFFFF" w:themeColor="background1"/>
                <w:sz w:val="24"/>
                <w:szCs w:val="20"/>
              </w:rPr>
            </w:pPr>
          </w:p>
        </w:tc>
        <w:tc>
          <w:tcPr>
            <w:tcW w:w="425" w:type="dxa"/>
            <w:vMerge/>
            <w:vAlign w:val="center"/>
          </w:tcPr>
          <w:p w14:paraId="0A99DD8F"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4BD57703" w14:textId="4F853BA9" w:rsidR="003D37F8" w:rsidRPr="00EF1CEE" w:rsidRDefault="003D37F8" w:rsidP="003D37F8">
            <w:pPr>
              <w:jc w:val="center"/>
              <w:rPr>
                <w:b/>
                <w:i/>
                <w:sz w:val="18"/>
                <w:szCs w:val="20"/>
              </w:rPr>
            </w:pPr>
          </w:p>
        </w:tc>
        <w:tc>
          <w:tcPr>
            <w:tcW w:w="2410" w:type="dxa"/>
            <w:vMerge/>
            <w:shd w:val="clear" w:color="auto" w:fill="D9D9D9" w:themeFill="background1" w:themeFillShade="D9"/>
          </w:tcPr>
          <w:p w14:paraId="79D42C27" w14:textId="77777777" w:rsidR="003D37F8" w:rsidRPr="00EF1CEE" w:rsidRDefault="003D37F8" w:rsidP="003D37F8">
            <w:pPr>
              <w:jc w:val="center"/>
              <w:rPr>
                <w:b/>
                <w:i/>
                <w:sz w:val="18"/>
                <w:szCs w:val="20"/>
              </w:rPr>
            </w:pPr>
          </w:p>
        </w:tc>
      </w:tr>
      <w:tr w:rsidR="003D37F8" w:rsidRPr="00EF1CEE" w14:paraId="24C9D42D" w14:textId="5BAEBFFD" w:rsidTr="003C4CEE">
        <w:trPr>
          <w:trHeight w:val="20"/>
        </w:trPr>
        <w:tc>
          <w:tcPr>
            <w:tcW w:w="275" w:type="dxa"/>
            <w:vMerge/>
            <w:vAlign w:val="center"/>
          </w:tcPr>
          <w:p w14:paraId="0A6919CC" w14:textId="77777777" w:rsidR="003D37F8" w:rsidRPr="00EF1CEE" w:rsidRDefault="003D37F8" w:rsidP="003D37F8">
            <w:pPr>
              <w:jc w:val="center"/>
              <w:rPr>
                <w:i/>
                <w:sz w:val="20"/>
                <w:szCs w:val="20"/>
              </w:rPr>
            </w:pPr>
          </w:p>
        </w:tc>
        <w:tc>
          <w:tcPr>
            <w:tcW w:w="3983" w:type="dxa"/>
            <w:shd w:val="clear" w:color="auto" w:fill="auto"/>
            <w:vAlign w:val="center"/>
          </w:tcPr>
          <w:p w14:paraId="085A79CA" w14:textId="77777777" w:rsidR="003D37F8" w:rsidRPr="00EF1CEE" w:rsidRDefault="003D37F8" w:rsidP="003D37F8">
            <w:pPr>
              <w:jc w:val="center"/>
              <w:rPr>
                <w:i/>
                <w:color w:val="FFFFFF" w:themeColor="background1"/>
                <w:sz w:val="24"/>
                <w:szCs w:val="20"/>
              </w:rPr>
            </w:pPr>
          </w:p>
        </w:tc>
        <w:tc>
          <w:tcPr>
            <w:tcW w:w="425" w:type="dxa"/>
            <w:vMerge/>
            <w:vAlign w:val="center"/>
          </w:tcPr>
          <w:p w14:paraId="52497032" w14:textId="77777777" w:rsidR="003D37F8" w:rsidRPr="00EF1CEE" w:rsidRDefault="003D37F8" w:rsidP="003D37F8">
            <w:pPr>
              <w:jc w:val="center"/>
              <w:rPr>
                <w:i/>
                <w:sz w:val="20"/>
                <w:szCs w:val="20"/>
              </w:rPr>
            </w:pPr>
          </w:p>
        </w:tc>
        <w:tc>
          <w:tcPr>
            <w:tcW w:w="3969" w:type="dxa"/>
            <w:vAlign w:val="center"/>
          </w:tcPr>
          <w:p w14:paraId="666216FD" w14:textId="77777777" w:rsidR="003D37F8" w:rsidRPr="00EF1CEE" w:rsidRDefault="003D37F8" w:rsidP="003D37F8">
            <w:pPr>
              <w:jc w:val="center"/>
              <w:rPr>
                <w:b/>
                <w:color w:val="FFFFFF" w:themeColor="background1"/>
                <w:sz w:val="24"/>
                <w:szCs w:val="6"/>
              </w:rPr>
            </w:pPr>
          </w:p>
        </w:tc>
        <w:tc>
          <w:tcPr>
            <w:tcW w:w="425" w:type="dxa"/>
            <w:vMerge/>
            <w:vAlign w:val="center"/>
          </w:tcPr>
          <w:p w14:paraId="5C18C62B" w14:textId="77777777" w:rsidR="003D37F8" w:rsidRPr="00EF1CEE" w:rsidRDefault="003D37F8" w:rsidP="003D37F8">
            <w:pPr>
              <w:jc w:val="center"/>
              <w:rPr>
                <w:i/>
                <w:sz w:val="6"/>
                <w:szCs w:val="6"/>
              </w:rPr>
            </w:pPr>
          </w:p>
        </w:tc>
        <w:tc>
          <w:tcPr>
            <w:tcW w:w="3544" w:type="dxa"/>
            <w:vMerge/>
            <w:vAlign w:val="center"/>
          </w:tcPr>
          <w:p w14:paraId="3D774CCB" w14:textId="090B1BCB" w:rsidR="003D37F8" w:rsidRPr="00EF1CEE" w:rsidRDefault="003D37F8" w:rsidP="003D37F8">
            <w:pPr>
              <w:jc w:val="center"/>
              <w:rPr>
                <w:b/>
                <w:i/>
                <w:sz w:val="6"/>
                <w:szCs w:val="6"/>
              </w:rPr>
            </w:pPr>
          </w:p>
        </w:tc>
        <w:tc>
          <w:tcPr>
            <w:tcW w:w="2410" w:type="dxa"/>
            <w:vMerge/>
          </w:tcPr>
          <w:p w14:paraId="5A08356F" w14:textId="77777777" w:rsidR="003D37F8" w:rsidRPr="00EF1CEE" w:rsidRDefault="003D37F8" w:rsidP="003D37F8">
            <w:pPr>
              <w:jc w:val="center"/>
              <w:rPr>
                <w:b/>
                <w:i/>
                <w:sz w:val="6"/>
                <w:szCs w:val="6"/>
              </w:rPr>
            </w:pPr>
          </w:p>
        </w:tc>
      </w:tr>
      <w:tr w:rsidR="003D37F8" w:rsidRPr="00EF1CEE" w14:paraId="0CEEAC3F" w14:textId="07F6CC14" w:rsidTr="003C4CEE">
        <w:trPr>
          <w:trHeight w:val="624"/>
        </w:trPr>
        <w:tc>
          <w:tcPr>
            <w:tcW w:w="275" w:type="dxa"/>
            <w:vMerge/>
            <w:vAlign w:val="center"/>
          </w:tcPr>
          <w:p w14:paraId="65905F37"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7A26378B" w14:textId="756B0319" w:rsidR="003D37F8" w:rsidRPr="00EF1CEE" w:rsidRDefault="003D37F8" w:rsidP="00893EAD">
            <w:pPr>
              <w:jc w:val="left"/>
              <w:rPr>
                <w:i/>
                <w:color w:val="FFFFFF" w:themeColor="background1"/>
                <w:sz w:val="24"/>
                <w:szCs w:val="20"/>
              </w:rPr>
            </w:pPr>
            <w:r w:rsidRPr="00EF1CEE">
              <w:rPr>
                <w:b/>
                <w:i/>
                <w:sz w:val="18"/>
                <w:szCs w:val="20"/>
              </w:rPr>
              <w:t>1.2.1 Modernizacja lokalnych dróg kołowych i ich integracja z głównymi korytarzami transportowymi regionu;</w:t>
            </w:r>
          </w:p>
        </w:tc>
        <w:tc>
          <w:tcPr>
            <w:tcW w:w="425" w:type="dxa"/>
            <w:vMerge/>
            <w:vAlign w:val="center"/>
          </w:tcPr>
          <w:p w14:paraId="4E37FCD9" w14:textId="77777777" w:rsidR="003D37F8" w:rsidRPr="00EF1CEE" w:rsidRDefault="003D37F8" w:rsidP="003D37F8">
            <w:pPr>
              <w:jc w:val="center"/>
              <w:rPr>
                <w:i/>
                <w:sz w:val="20"/>
                <w:szCs w:val="20"/>
              </w:rPr>
            </w:pPr>
          </w:p>
        </w:tc>
        <w:tc>
          <w:tcPr>
            <w:tcW w:w="3969" w:type="dxa"/>
            <w:shd w:val="clear" w:color="auto" w:fill="A6A6A6" w:themeFill="background1" w:themeFillShade="A6"/>
            <w:vAlign w:val="center"/>
          </w:tcPr>
          <w:p w14:paraId="54EC008D" w14:textId="7C46692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1.2 Lepsza dostępność </w:t>
            </w:r>
            <w:r w:rsidR="00862C0C">
              <w:rPr>
                <w:b/>
                <w:color w:val="FFFFFF" w:themeColor="background1"/>
                <w:sz w:val="24"/>
                <w:szCs w:val="20"/>
              </w:rPr>
              <w:br/>
            </w:r>
            <w:r w:rsidRPr="00EF1CEE">
              <w:rPr>
                <w:b/>
                <w:color w:val="FFFFFF" w:themeColor="background1"/>
                <w:sz w:val="24"/>
                <w:szCs w:val="20"/>
              </w:rPr>
              <w:t>komunikacyjna KKBOF</w:t>
            </w:r>
          </w:p>
        </w:tc>
        <w:tc>
          <w:tcPr>
            <w:tcW w:w="425" w:type="dxa"/>
            <w:vMerge/>
            <w:vAlign w:val="center"/>
          </w:tcPr>
          <w:p w14:paraId="7CDDF464"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69F591FE" w14:textId="40C83E8E" w:rsidR="003D37F8" w:rsidRPr="00EF1CEE" w:rsidRDefault="003D37F8" w:rsidP="003D37F8">
            <w:pPr>
              <w:jc w:val="center"/>
              <w:rPr>
                <w:b/>
                <w:i/>
                <w:sz w:val="18"/>
                <w:szCs w:val="20"/>
              </w:rPr>
            </w:pPr>
          </w:p>
        </w:tc>
        <w:tc>
          <w:tcPr>
            <w:tcW w:w="2410" w:type="dxa"/>
            <w:vMerge/>
            <w:shd w:val="clear" w:color="auto" w:fill="D9D9D9" w:themeFill="background1" w:themeFillShade="D9"/>
          </w:tcPr>
          <w:p w14:paraId="21FFCC32" w14:textId="77777777" w:rsidR="003D37F8" w:rsidRPr="00EF1CEE" w:rsidRDefault="003D37F8" w:rsidP="003D37F8">
            <w:pPr>
              <w:jc w:val="center"/>
              <w:rPr>
                <w:b/>
                <w:i/>
                <w:sz w:val="18"/>
                <w:szCs w:val="20"/>
              </w:rPr>
            </w:pPr>
          </w:p>
        </w:tc>
      </w:tr>
      <w:tr w:rsidR="003D37F8" w:rsidRPr="00EF1CEE" w14:paraId="4F441763" w14:textId="6D496517" w:rsidTr="003C4CEE">
        <w:trPr>
          <w:trHeight w:val="235"/>
        </w:trPr>
        <w:tc>
          <w:tcPr>
            <w:tcW w:w="275" w:type="dxa"/>
            <w:vMerge/>
            <w:vAlign w:val="center"/>
          </w:tcPr>
          <w:p w14:paraId="6BED40CF" w14:textId="77777777" w:rsidR="003D37F8" w:rsidRPr="00EF1CEE" w:rsidRDefault="003D37F8" w:rsidP="003D37F8">
            <w:pPr>
              <w:jc w:val="center"/>
              <w:rPr>
                <w:i/>
                <w:sz w:val="20"/>
                <w:szCs w:val="20"/>
              </w:rPr>
            </w:pPr>
          </w:p>
        </w:tc>
        <w:tc>
          <w:tcPr>
            <w:tcW w:w="3983" w:type="dxa"/>
            <w:vAlign w:val="center"/>
          </w:tcPr>
          <w:p w14:paraId="20050020" w14:textId="77777777" w:rsidR="003D37F8" w:rsidRPr="00EF1CEE" w:rsidRDefault="003D37F8" w:rsidP="003D37F8">
            <w:pPr>
              <w:jc w:val="center"/>
              <w:rPr>
                <w:i/>
                <w:color w:val="FFFFFF" w:themeColor="background1"/>
                <w:sz w:val="24"/>
                <w:szCs w:val="20"/>
              </w:rPr>
            </w:pPr>
          </w:p>
        </w:tc>
        <w:tc>
          <w:tcPr>
            <w:tcW w:w="425" w:type="dxa"/>
            <w:vMerge/>
            <w:vAlign w:val="center"/>
          </w:tcPr>
          <w:p w14:paraId="25379695" w14:textId="77777777" w:rsidR="003D37F8" w:rsidRPr="00EF1CEE" w:rsidRDefault="003D37F8" w:rsidP="003D37F8">
            <w:pPr>
              <w:jc w:val="center"/>
              <w:rPr>
                <w:i/>
                <w:sz w:val="20"/>
                <w:szCs w:val="20"/>
              </w:rPr>
            </w:pPr>
          </w:p>
        </w:tc>
        <w:tc>
          <w:tcPr>
            <w:tcW w:w="3969" w:type="dxa"/>
            <w:vAlign w:val="center"/>
          </w:tcPr>
          <w:p w14:paraId="60989A35" w14:textId="77777777" w:rsidR="003D37F8" w:rsidRPr="00EF1CEE" w:rsidRDefault="003D37F8" w:rsidP="003D37F8">
            <w:pPr>
              <w:jc w:val="center"/>
              <w:rPr>
                <w:b/>
                <w:sz w:val="24"/>
                <w:szCs w:val="6"/>
              </w:rPr>
            </w:pPr>
          </w:p>
        </w:tc>
        <w:tc>
          <w:tcPr>
            <w:tcW w:w="425" w:type="dxa"/>
            <w:vMerge/>
            <w:vAlign w:val="center"/>
          </w:tcPr>
          <w:p w14:paraId="5960D96A" w14:textId="77777777" w:rsidR="003D37F8" w:rsidRPr="00EF1CEE" w:rsidRDefault="003D37F8" w:rsidP="003D37F8">
            <w:pPr>
              <w:jc w:val="center"/>
              <w:rPr>
                <w:i/>
                <w:sz w:val="6"/>
                <w:szCs w:val="6"/>
              </w:rPr>
            </w:pPr>
          </w:p>
        </w:tc>
        <w:tc>
          <w:tcPr>
            <w:tcW w:w="3544" w:type="dxa"/>
            <w:vAlign w:val="center"/>
          </w:tcPr>
          <w:p w14:paraId="7381A281" w14:textId="77777777" w:rsidR="003D37F8" w:rsidRPr="00EF1CEE" w:rsidRDefault="003D37F8" w:rsidP="003D37F8">
            <w:pPr>
              <w:jc w:val="center"/>
              <w:rPr>
                <w:b/>
                <w:i/>
                <w:sz w:val="6"/>
                <w:szCs w:val="6"/>
              </w:rPr>
            </w:pPr>
          </w:p>
        </w:tc>
        <w:tc>
          <w:tcPr>
            <w:tcW w:w="2410" w:type="dxa"/>
            <w:vMerge/>
          </w:tcPr>
          <w:p w14:paraId="33B815C6" w14:textId="77777777" w:rsidR="003D37F8" w:rsidRPr="00EF1CEE" w:rsidRDefault="003D37F8" w:rsidP="003D37F8">
            <w:pPr>
              <w:jc w:val="center"/>
              <w:rPr>
                <w:b/>
                <w:i/>
                <w:sz w:val="6"/>
                <w:szCs w:val="6"/>
              </w:rPr>
            </w:pPr>
          </w:p>
        </w:tc>
      </w:tr>
      <w:tr w:rsidR="003D37F8" w:rsidRPr="00EF1CEE" w14:paraId="66D20134" w14:textId="38280E7E" w:rsidTr="003C4CEE">
        <w:trPr>
          <w:trHeight w:val="1134"/>
        </w:trPr>
        <w:tc>
          <w:tcPr>
            <w:tcW w:w="275" w:type="dxa"/>
            <w:vMerge/>
            <w:vAlign w:val="center"/>
          </w:tcPr>
          <w:p w14:paraId="3CE438A5"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6223CCB9" w14:textId="2562C5CD" w:rsidR="003D37F8" w:rsidRPr="00EF1CEE" w:rsidRDefault="003D37F8" w:rsidP="003D37F8">
            <w:pPr>
              <w:jc w:val="center"/>
              <w:rPr>
                <w:b/>
                <w:color w:val="FFFFFF" w:themeColor="background1"/>
                <w:sz w:val="28"/>
                <w:szCs w:val="20"/>
                <w:u w:val="single"/>
              </w:rPr>
            </w:pPr>
            <w:r w:rsidRPr="00EF1CEE">
              <w:rPr>
                <w:b/>
                <w:i/>
                <w:sz w:val="18"/>
                <w:szCs w:val="20"/>
              </w:rPr>
              <w:t>2.1.1 Przygotowywanie i uzbrajanie terenów inwestycyjnych</w:t>
            </w:r>
          </w:p>
        </w:tc>
        <w:tc>
          <w:tcPr>
            <w:tcW w:w="425" w:type="dxa"/>
            <w:vMerge/>
            <w:vAlign w:val="center"/>
          </w:tcPr>
          <w:p w14:paraId="1D51212F"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4C72BCF9" w14:textId="343D319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2.1 Atrakcyjna infrastruktura </w:t>
            </w:r>
            <w:r w:rsidR="00862C0C">
              <w:rPr>
                <w:b/>
                <w:color w:val="FFFFFF" w:themeColor="background1"/>
                <w:sz w:val="24"/>
                <w:szCs w:val="20"/>
              </w:rPr>
              <w:br/>
            </w:r>
            <w:r w:rsidRPr="00EF1CEE">
              <w:rPr>
                <w:b/>
                <w:color w:val="FFFFFF" w:themeColor="background1"/>
                <w:sz w:val="24"/>
                <w:szCs w:val="20"/>
              </w:rPr>
              <w:t>dla rozwoju przedsiębiorstw</w:t>
            </w:r>
          </w:p>
        </w:tc>
        <w:tc>
          <w:tcPr>
            <w:tcW w:w="425" w:type="dxa"/>
            <w:vMerge/>
            <w:vAlign w:val="center"/>
          </w:tcPr>
          <w:p w14:paraId="68C87F6F" w14:textId="77777777" w:rsidR="003D37F8" w:rsidRPr="00EF1CEE" w:rsidRDefault="003D37F8" w:rsidP="003D37F8">
            <w:pPr>
              <w:jc w:val="center"/>
              <w:rPr>
                <w:i/>
                <w:sz w:val="20"/>
                <w:szCs w:val="20"/>
              </w:rPr>
            </w:pPr>
          </w:p>
        </w:tc>
        <w:tc>
          <w:tcPr>
            <w:tcW w:w="3544" w:type="dxa"/>
            <w:vMerge w:val="restart"/>
            <w:shd w:val="clear" w:color="auto" w:fill="9CC2E5" w:themeFill="accent1" w:themeFillTint="99"/>
            <w:vAlign w:val="center"/>
          </w:tcPr>
          <w:p w14:paraId="58ED9632" w14:textId="6D88907B" w:rsidR="003D37F8" w:rsidRPr="00EF1CEE" w:rsidRDefault="003D37F8" w:rsidP="003D37F8">
            <w:pPr>
              <w:jc w:val="center"/>
              <w:rPr>
                <w:b/>
                <w:i/>
                <w:sz w:val="18"/>
                <w:szCs w:val="20"/>
              </w:rPr>
            </w:pPr>
            <w:r w:rsidRPr="00EF1CEE">
              <w:rPr>
                <w:b/>
                <w:color w:val="FFFFFF" w:themeColor="background1"/>
                <w:sz w:val="28"/>
                <w:szCs w:val="20"/>
                <w:u w:val="single"/>
              </w:rPr>
              <w:t xml:space="preserve">Cel 2. Innowacyjna gospodarka, czerpiąca </w:t>
            </w:r>
            <w:r>
              <w:rPr>
                <w:b/>
                <w:color w:val="FFFFFF" w:themeColor="background1"/>
                <w:sz w:val="28"/>
                <w:szCs w:val="20"/>
                <w:u w:val="single"/>
              </w:rPr>
              <w:br/>
            </w:r>
            <w:r w:rsidRPr="00EF1CEE">
              <w:rPr>
                <w:b/>
                <w:color w:val="FFFFFF" w:themeColor="background1"/>
                <w:sz w:val="28"/>
                <w:szCs w:val="20"/>
                <w:u w:val="single"/>
              </w:rPr>
              <w:t>z endogenicznych potencjałów</w:t>
            </w:r>
            <w:r w:rsidRPr="00EF1CEE" w:rsidDel="003D37F8">
              <w:rPr>
                <w:b/>
                <w:i/>
                <w:sz w:val="18"/>
                <w:szCs w:val="20"/>
              </w:rPr>
              <w:t xml:space="preserve"> </w:t>
            </w:r>
          </w:p>
          <w:p w14:paraId="6ECDC380" w14:textId="788D63DC" w:rsidR="003D37F8" w:rsidRPr="00EF1CEE" w:rsidRDefault="003D37F8" w:rsidP="003D37F8">
            <w:pPr>
              <w:jc w:val="center"/>
              <w:rPr>
                <w:b/>
                <w:i/>
                <w:sz w:val="18"/>
                <w:szCs w:val="20"/>
              </w:rPr>
            </w:pPr>
          </w:p>
        </w:tc>
        <w:tc>
          <w:tcPr>
            <w:tcW w:w="2410" w:type="dxa"/>
            <w:vMerge/>
            <w:shd w:val="clear" w:color="auto" w:fill="9CC2E5" w:themeFill="accent1" w:themeFillTint="99"/>
          </w:tcPr>
          <w:p w14:paraId="73C0CF23" w14:textId="77777777" w:rsidR="003D37F8" w:rsidRPr="00EF1CEE" w:rsidRDefault="003D37F8" w:rsidP="003D37F8">
            <w:pPr>
              <w:jc w:val="center"/>
              <w:rPr>
                <w:b/>
                <w:i/>
                <w:sz w:val="18"/>
                <w:szCs w:val="20"/>
              </w:rPr>
            </w:pPr>
          </w:p>
        </w:tc>
      </w:tr>
      <w:tr w:rsidR="003D37F8" w:rsidRPr="00EF1CEE" w14:paraId="18175572" w14:textId="46D769FA" w:rsidTr="003C4CEE">
        <w:trPr>
          <w:trHeight w:val="133"/>
        </w:trPr>
        <w:tc>
          <w:tcPr>
            <w:tcW w:w="275" w:type="dxa"/>
            <w:vMerge/>
            <w:vAlign w:val="center"/>
          </w:tcPr>
          <w:p w14:paraId="0BBEF9A3" w14:textId="77777777" w:rsidR="003D37F8" w:rsidRPr="00EF1CEE" w:rsidRDefault="003D37F8" w:rsidP="003D37F8">
            <w:pPr>
              <w:jc w:val="center"/>
              <w:rPr>
                <w:i/>
                <w:sz w:val="20"/>
                <w:szCs w:val="20"/>
              </w:rPr>
            </w:pPr>
          </w:p>
        </w:tc>
        <w:tc>
          <w:tcPr>
            <w:tcW w:w="3983" w:type="dxa"/>
            <w:shd w:val="clear" w:color="auto" w:fill="auto"/>
            <w:vAlign w:val="center"/>
          </w:tcPr>
          <w:p w14:paraId="2FF8DE27" w14:textId="77777777" w:rsidR="003D37F8" w:rsidRPr="00EF1CEE" w:rsidRDefault="003D37F8" w:rsidP="003D37F8">
            <w:pPr>
              <w:jc w:val="center"/>
              <w:rPr>
                <w:i/>
                <w:color w:val="FFFFFF" w:themeColor="background1"/>
                <w:sz w:val="24"/>
                <w:szCs w:val="20"/>
              </w:rPr>
            </w:pPr>
          </w:p>
        </w:tc>
        <w:tc>
          <w:tcPr>
            <w:tcW w:w="425" w:type="dxa"/>
            <w:vMerge/>
            <w:vAlign w:val="center"/>
          </w:tcPr>
          <w:p w14:paraId="783038B6" w14:textId="77777777" w:rsidR="003D37F8" w:rsidRPr="00EF1CEE" w:rsidRDefault="003D37F8" w:rsidP="003D37F8">
            <w:pPr>
              <w:jc w:val="center"/>
              <w:rPr>
                <w:i/>
                <w:sz w:val="20"/>
                <w:szCs w:val="20"/>
              </w:rPr>
            </w:pPr>
          </w:p>
        </w:tc>
        <w:tc>
          <w:tcPr>
            <w:tcW w:w="3969" w:type="dxa"/>
            <w:vAlign w:val="center"/>
          </w:tcPr>
          <w:p w14:paraId="6CFC95A0" w14:textId="77777777" w:rsidR="003D37F8" w:rsidRPr="00EF1CEE" w:rsidRDefault="003D37F8" w:rsidP="003D37F8">
            <w:pPr>
              <w:jc w:val="center"/>
              <w:rPr>
                <w:b/>
                <w:color w:val="FFFFFF" w:themeColor="background1"/>
                <w:sz w:val="24"/>
                <w:szCs w:val="6"/>
              </w:rPr>
            </w:pPr>
          </w:p>
        </w:tc>
        <w:tc>
          <w:tcPr>
            <w:tcW w:w="425" w:type="dxa"/>
            <w:vMerge/>
            <w:vAlign w:val="center"/>
          </w:tcPr>
          <w:p w14:paraId="3105108A" w14:textId="77777777" w:rsidR="003D37F8" w:rsidRPr="00EF1CEE" w:rsidRDefault="003D37F8" w:rsidP="003D37F8">
            <w:pPr>
              <w:jc w:val="center"/>
              <w:rPr>
                <w:i/>
                <w:sz w:val="6"/>
                <w:szCs w:val="6"/>
              </w:rPr>
            </w:pPr>
          </w:p>
        </w:tc>
        <w:tc>
          <w:tcPr>
            <w:tcW w:w="3544" w:type="dxa"/>
            <w:vMerge/>
            <w:vAlign w:val="center"/>
          </w:tcPr>
          <w:p w14:paraId="2A5849E3" w14:textId="2DFCDE6C" w:rsidR="003D37F8" w:rsidRPr="00EF1CEE" w:rsidRDefault="003D37F8" w:rsidP="003D37F8">
            <w:pPr>
              <w:jc w:val="center"/>
              <w:rPr>
                <w:b/>
                <w:i/>
                <w:sz w:val="6"/>
                <w:szCs w:val="6"/>
              </w:rPr>
            </w:pPr>
          </w:p>
        </w:tc>
        <w:tc>
          <w:tcPr>
            <w:tcW w:w="2410" w:type="dxa"/>
            <w:vMerge/>
          </w:tcPr>
          <w:p w14:paraId="510963D3" w14:textId="77777777" w:rsidR="003D37F8" w:rsidRPr="00EF1CEE" w:rsidRDefault="003D37F8" w:rsidP="003D37F8">
            <w:pPr>
              <w:jc w:val="center"/>
              <w:rPr>
                <w:b/>
                <w:i/>
                <w:sz w:val="6"/>
                <w:szCs w:val="6"/>
              </w:rPr>
            </w:pPr>
          </w:p>
        </w:tc>
      </w:tr>
      <w:tr w:rsidR="003D37F8" w:rsidRPr="00EF1CEE" w14:paraId="3426CF40" w14:textId="704784D8" w:rsidTr="003C4CEE">
        <w:trPr>
          <w:trHeight w:val="1134"/>
        </w:trPr>
        <w:tc>
          <w:tcPr>
            <w:tcW w:w="275" w:type="dxa"/>
            <w:vMerge/>
            <w:vAlign w:val="center"/>
          </w:tcPr>
          <w:p w14:paraId="70D19557"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3B90C470" w14:textId="594B1CB7" w:rsidR="003D37F8" w:rsidRPr="00EF1CEE" w:rsidRDefault="003D37F8" w:rsidP="003D37F8">
            <w:pPr>
              <w:jc w:val="center"/>
              <w:rPr>
                <w:i/>
                <w:color w:val="FFFFFF" w:themeColor="background1"/>
                <w:sz w:val="24"/>
                <w:szCs w:val="20"/>
              </w:rPr>
            </w:pPr>
            <w:r w:rsidRPr="00EF1CEE">
              <w:rPr>
                <w:b/>
                <w:i/>
                <w:sz w:val="18"/>
                <w:szCs w:val="20"/>
              </w:rPr>
              <w:t>2.2.1 Wsparcie innowacyjności przedsiębiorstw</w:t>
            </w:r>
          </w:p>
        </w:tc>
        <w:tc>
          <w:tcPr>
            <w:tcW w:w="425" w:type="dxa"/>
            <w:vMerge/>
            <w:vAlign w:val="center"/>
          </w:tcPr>
          <w:p w14:paraId="4AE52030"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5310B265" w14:textId="77777777" w:rsidR="003D37F8" w:rsidRPr="00EF1CEE" w:rsidRDefault="003D37F8" w:rsidP="003D37F8">
            <w:pPr>
              <w:jc w:val="center"/>
              <w:rPr>
                <w:b/>
                <w:color w:val="FFFFFF" w:themeColor="background1"/>
                <w:sz w:val="24"/>
                <w:szCs w:val="6"/>
              </w:rPr>
            </w:pPr>
            <w:r>
              <w:rPr>
                <w:b/>
                <w:color w:val="FFFFFF" w:themeColor="background1"/>
                <w:sz w:val="24"/>
                <w:szCs w:val="20"/>
              </w:rPr>
              <w:t>2.2 Wysoki potencjał i </w:t>
            </w:r>
            <w:r w:rsidRPr="00EF1CEE">
              <w:rPr>
                <w:b/>
                <w:color w:val="FFFFFF" w:themeColor="background1"/>
                <w:sz w:val="24"/>
                <w:szCs w:val="20"/>
              </w:rPr>
              <w:t>konkure</w:t>
            </w:r>
            <w:r>
              <w:rPr>
                <w:b/>
                <w:color w:val="FFFFFF" w:themeColor="background1"/>
                <w:sz w:val="24"/>
                <w:szCs w:val="20"/>
              </w:rPr>
              <w:t>ncyjność przedsiębiorstw, oparte o </w:t>
            </w:r>
            <w:r w:rsidRPr="00EF1CEE">
              <w:rPr>
                <w:b/>
                <w:color w:val="FFFFFF" w:themeColor="background1"/>
                <w:sz w:val="24"/>
                <w:szCs w:val="20"/>
              </w:rPr>
              <w:t>innowacje</w:t>
            </w:r>
          </w:p>
        </w:tc>
        <w:tc>
          <w:tcPr>
            <w:tcW w:w="425" w:type="dxa"/>
            <w:vMerge/>
            <w:vAlign w:val="center"/>
          </w:tcPr>
          <w:p w14:paraId="4298A82E" w14:textId="77777777" w:rsidR="003D37F8" w:rsidRPr="00EF1CEE" w:rsidRDefault="003D37F8" w:rsidP="003D37F8">
            <w:pPr>
              <w:jc w:val="center"/>
              <w:rPr>
                <w:i/>
                <w:sz w:val="6"/>
                <w:szCs w:val="6"/>
              </w:rPr>
            </w:pPr>
          </w:p>
        </w:tc>
        <w:tc>
          <w:tcPr>
            <w:tcW w:w="3544" w:type="dxa"/>
            <w:vMerge/>
            <w:shd w:val="clear" w:color="auto" w:fill="9CC2E5" w:themeFill="accent1" w:themeFillTint="99"/>
            <w:vAlign w:val="center"/>
          </w:tcPr>
          <w:p w14:paraId="7578BE3B" w14:textId="0D1D979A" w:rsidR="003D37F8" w:rsidRPr="00EF1CEE" w:rsidRDefault="003D37F8" w:rsidP="003D37F8">
            <w:pPr>
              <w:jc w:val="center"/>
              <w:rPr>
                <w:b/>
                <w:i/>
                <w:sz w:val="6"/>
                <w:szCs w:val="6"/>
              </w:rPr>
            </w:pPr>
          </w:p>
        </w:tc>
        <w:tc>
          <w:tcPr>
            <w:tcW w:w="2410" w:type="dxa"/>
            <w:vMerge/>
            <w:shd w:val="clear" w:color="auto" w:fill="9CC2E5" w:themeFill="accent1" w:themeFillTint="99"/>
          </w:tcPr>
          <w:p w14:paraId="02C04197" w14:textId="77777777" w:rsidR="003D37F8" w:rsidRPr="00EF1CEE" w:rsidRDefault="003D37F8" w:rsidP="003D37F8">
            <w:pPr>
              <w:jc w:val="center"/>
              <w:rPr>
                <w:b/>
                <w:i/>
                <w:sz w:val="18"/>
                <w:szCs w:val="20"/>
              </w:rPr>
            </w:pPr>
          </w:p>
        </w:tc>
      </w:tr>
      <w:tr w:rsidR="003D37F8" w:rsidRPr="00EF1CEE" w14:paraId="5591C36B" w14:textId="24A0FFB8" w:rsidTr="003C4CEE">
        <w:trPr>
          <w:trHeight w:val="113"/>
        </w:trPr>
        <w:tc>
          <w:tcPr>
            <w:tcW w:w="275" w:type="dxa"/>
            <w:vMerge/>
            <w:vAlign w:val="center"/>
          </w:tcPr>
          <w:p w14:paraId="50CA5DB8" w14:textId="77777777" w:rsidR="003D37F8" w:rsidRPr="00EF1CEE" w:rsidRDefault="003D37F8" w:rsidP="003D37F8">
            <w:pPr>
              <w:jc w:val="center"/>
              <w:rPr>
                <w:i/>
                <w:sz w:val="20"/>
                <w:szCs w:val="20"/>
              </w:rPr>
            </w:pPr>
          </w:p>
        </w:tc>
        <w:tc>
          <w:tcPr>
            <w:tcW w:w="3983" w:type="dxa"/>
            <w:vAlign w:val="center"/>
          </w:tcPr>
          <w:p w14:paraId="3DA7BB32" w14:textId="77777777" w:rsidR="003D37F8" w:rsidRPr="00EF1CEE" w:rsidRDefault="003D37F8" w:rsidP="003D37F8">
            <w:pPr>
              <w:jc w:val="center"/>
              <w:rPr>
                <w:i/>
                <w:color w:val="FFFFFF" w:themeColor="background1"/>
                <w:sz w:val="24"/>
                <w:szCs w:val="20"/>
              </w:rPr>
            </w:pPr>
          </w:p>
        </w:tc>
        <w:tc>
          <w:tcPr>
            <w:tcW w:w="425" w:type="dxa"/>
            <w:vMerge/>
            <w:vAlign w:val="center"/>
          </w:tcPr>
          <w:p w14:paraId="2FC69F21" w14:textId="77777777" w:rsidR="003D37F8" w:rsidRPr="00EF1CEE" w:rsidRDefault="003D37F8" w:rsidP="003D37F8">
            <w:pPr>
              <w:jc w:val="center"/>
              <w:rPr>
                <w:i/>
                <w:sz w:val="20"/>
                <w:szCs w:val="20"/>
              </w:rPr>
            </w:pPr>
          </w:p>
        </w:tc>
        <w:tc>
          <w:tcPr>
            <w:tcW w:w="3969" w:type="dxa"/>
            <w:vAlign w:val="center"/>
          </w:tcPr>
          <w:p w14:paraId="71D3823D" w14:textId="77777777" w:rsidR="003D37F8" w:rsidRPr="00EF1CEE" w:rsidRDefault="003D37F8" w:rsidP="003D37F8">
            <w:pPr>
              <w:jc w:val="center"/>
              <w:rPr>
                <w:b/>
                <w:sz w:val="24"/>
                <w:szCs w:val="6"/>
              </w:rPr>
            </w:pPr>
          </w:p>
        </w:tc>
        <w:tc>
          <w:tcPr>
            <w:tcW w:w="425" w:type="dxa"/>
            <w:vMerge/>
            <w:vAlign w:val="center"/>
          </w:tcPr>
          <w:p w14:paraId="5A38426A" w14:textId="77777777" w:rsidR="003D37F8" w:rsidRPr="00EF1CEE" w:rsidRDefault="003D37F8" w:rsidP="003D37F8">
            <w:pPr>
              <w:jc w:val="center"/>
              <w:rPr>
                <w:i/>
                <w:sz w:val="6"/>
                <w:szCs w:val="6"/>
              </w:rPr>
            </w:pPr>
          </w:p>
        </w:tc>
        <w:tc>
          <w:tcPr>
            <w:tcW w:w="3544" w:type="dxa"/>
            <w:vAlign w:val="center"/>
          </w:tcPr>
          <w:p w14:paraId="3B58B7D9" w14:textId="77777777" w:rsidR="003D37F8" w:rsidRPr="00EF1CEE" w:rsidRDefault="003D37F8" w:rsidP="003D37F8">
            <w:pPr>
              <w:jc w:val="center"/>
              <w:rPr>
                <w:b/>
                <w:i/>
                <w:sz w:val="6"/>
                <w:szCs w:val="6"/>
              </w:rPr>
            </w:pPr>
          </w:p>
        </w:tc>
        <w:tc>
          <w:tcPr>
            <w:tcW w:w="2410" w:type="dxa"/>
            <w:vMerge/>
          </w:tcPr>
          <w:p w14:paraId="4F7F02B9" w14:textId="77777777" w:rsidR="003D37F8" w:rsidRPr="00EF1CEE" w:rsidRDefault="003D37F8" w:rsidP="003D37F8">
            <w:pPr>
              <w:jc w:val="center"/>
              <w:rPr>
                <w:b/>
                <w:i/>
                <w:sz w:val="6"/>
                <w:szCs w:val="6"/>
              </w:rPr>
            </w:pPr>
          </w:p>
        </w:tc>
      </w:tr>
      <w:tr w:rsidR="003D37F8" w:rsidRPr="00EF1CEE" w14:paraId="0B732FA5" w14:textId="56984B9F" w:rsidTr="003C4CEE">
        <w:trPr>
          <w:trHeight w:val="624"/>
        </w:trPr>
        <w:tc>
          <w:tcPr>
            <w:tcW w:w="275" w:type="dxa"/>
            <w:vMerge/>
            <w:vAlign w:val="center"/>
          </w:tcPr>
          <w:p w14:paraId="06AF9766" w14:textId="77777777" w:rsidR="003D37F8" w:rsidRPr="00EF1CEE" w:rsidRDefault="003D37F8" w:rsidP="003D37F8">
            <w:pPr>
              <w:jc w:val="center"/>
              <w:rPr>
                <w:i/>
                <w:sz w:val="20"/>
                <w:szCs w:val="20"/>
              </w:rPr>
            </w:pPr>
          </w:p>
        </w:tc>
        <w:tc>
          <w:tcPr>
            <w:tcW w:w="3983" w:type="dxa"/>
            <w:shd w:val="clear" w:color="auto" w:fill="ED7D31" w:themeFill="accent2"/>
            <w:vAlign w:val="center"/>
          </w:tcPr>
          <w:p w14:paraId="39D17C92" w14:textId="3199911E" w:rsidR="003D37F8" w:rsidRPr="00EF1CEE" w:rsidRDefault="003D37F8" w:rsidP="003D37F8">
            <w:pPr>
              <w:jc w:val="center"/>
              <w:rPr>
                <w:b/>
                <w:color w:val="FFFFFF" w:themeColor="background1"/>
                <w:sz w:val="28"/>
                <w:szCs w:val="20"/>
                <w:u w:val="single"/>
              </w:rPr>
            </w:pPr>
            <w:r w:rsidRPr="00EF1CEE">
              <w:rPr>
                <w:b/>
                <w:i/>
                <w:sz w:val="18"/>
                <w:szCs w:val="20"/>
              </w:rPr>
              <w:t>3.1.1 Poprawa dostępności i jakości oferty usług wychowania przedszkolnego</w:t>
            </w:r>
          </w:p>
        </w:tc>
        <w:tc>
          <w:tcPr>
            <w:tcW w:w="425" w:type="dxa"/>
            <w:vMerge/>
            <w:vAlign w:val="center"/>
          </w:tcPr>
          <w:p w14:paraId="25E15B88" w14:textId="77777777" w:rsidR="003D37F8" w:rsidRPr="00EF1CEE" w:rsidRDefault="003D37F8" w:rsidP="003D37F8">
            <w:pPr>
              <w:jc w:val="center"/>
              <w:rPr>
                <w:i/>
                <w:sz w:val="20"/>
                <w:szCs w:val="20"/>
              </w:rPr>
            </w:pPr>
          </w:p>
        </w:tc>
        <w:tc>
          <w:tcPr>
            <w:tcW w:w="3969" w:type="dxa"/>
            <w:shd w:val="clear" w:color="auto" w:fill="FFC000"/>
            <w:vAlign w:val="center"/>
          </w:tcPr>
          <w:p w14:paraId="51812A06"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425" w:type="dxa"/>
            <w:vMerge/>
            <w:vAlign w:val="center"/>
          </w:tcPr>
          <w:p w14:paraId="63361C2B" w14:textId="77777777" w:rsidR="003D37F8" w:rsidRPr="00EF1CEE" w:rsidRDefault="003D37F8" w:rsidP="003D37F8">
            <w:pPr>
              <w:jc w:val="center"/>
              <w:rPr>
                <w:i/>
                <w:sz w:val="20"/>
                <w:szCs w:val="20"/>
              </w:rPr>
            </w:pPr>
          </w:p>
        </w:tc>
        <w:tc>
          <w:tcPr>
            <w:tcW w:w="3544" w:type="dxa"/>
            <w:vMerge w:val="restart"/>
            <w:shd w:val="clear" w:color="auto" w:fill="F7CAAC" w:themeFill="accent2" w:themeFillTint="66"/>
            <w:vAlign w:val="center"/>
          </w:tcPr>
          <w:p w14:paraId="69355F04" w14:textId="4E2E0AEE" w:rsidR="003D37F8" w:rsidRPr="00EF1CEE" w:rsidRDefault="003D37F8" w:rsidP="003D37F8">
            <w:pPr>
              <w:jc w:val="center"/>
              <w:rPr>
                <w:b/>
                <w:i/>
                <w:sz w:val="18"/>
                <w:szCs w:val="20"/>
              </w:rPr>
            </w:pPr>
            <w:r w:rsidRPr="00EF1CEE">
              <w:rPr>
                <w:b/>
                <w:color w:val="FFFFFF" w:themeColor="background1"/>
                <w:sz w:val="28"/>
                <w:szCs w:val="20"/>
                <w:u w:val="single"/>
              </w:rPr>
              <w:t xml:space="preserve">Cel 3. Edukacja </w:t>
            </w:r>
            <w:r w:rsidR="00160FA1">
              <w:rPr>
                <w:b/>
                <w:color w:val="FFFFFF" w:themeColor="background1"/>
                <w:sz w:val="28"/>
                <w:szCs w:val="20"/>
                <w:u w:val="single"/>
              </w:rPr>
              <w:br/>
            </w:r>
            <w:r w:rsidRPr="00EF1CEE">
              <w:rPr>
                <w:b/>
                <w:color w:val="FFFFFF" w:themeColor="background1"/>
                <w:sz w:val="28"/>
                <w:szCs w:val="20"/>
                <w:u w:val="single"/>
              </w:rPr>
              <w:t>i wychowanie, dostosowane do współczesnych wymogów cywilizacyjnych</w:t>
            </w:r>
            <w:r w:rsidRPr="00EF1CEE" w:rsidDel="003D37F8">
              <w:rPr>
                <w:b/>
                <w:i/>
                <w:sz w:val="18"/>
                <w:szCs w:val="20"/>
              </w:rPr>
              <w:t xml:space="preserve"> </w:t>
            </w:r>
          </w:p>
          <w:p w14:paraId="2DE37E5B" w14:textId="476E4CE4" w:rsidR="003D37F8" w:rsidRPr="00EF1CEE" w:rsidRDefault="003D37F8" w:rsidP="003D37F8">
            <w:pPr>
              <w:jc w:val="center"/>
              <w:rPr>
                <w:b/>
                <w:i/>
                <w:sz w:val="18"/>
                <w:szCs w:val="20"/>
              </w:rPr>
            </w:pPr>
          </w:p>
        </w:tc>
        <w:tc>
          <w:tcPr>
            <w:tcW w:w="2410" w:type="dxa"/>
            <w:vMerge/>
            <w:shd w:val="clear" w:color="auto" w:fill="F7CAAC" w:themeFill="accent2" w:themeFillTint="66"/>
          </w:tcPr>
          <w:p w14:paraId="2B99F97D" w14:textId="77777777" w:rsidR="003D37F8" w:rsidRPr="00EF1CEE" w:rsidRDefault="003D37F8" w:rsidP="003D37F8">
            <w:pPr>
              <w:jc w:val="center"/>
              <w:rPr>
                <w:b/>
                <w:i/>
                <w:sz w:val="18"/>
                <w:szCs w:val="20"/>
              </w:rPr>
            </w:pPr>
          </w:p>
        </w:tc>
      </w:tr>
      <w:tr w:rsidR="003D37F8" w:rsidRPr="00EF1CEE" w14:paraId="08AD3509" w14:textId="4D050B5F" w:rsidTr="003C4CEE">
        <w:trPr>
          <w:trHeight w:val="151"/>
        </w:trPr>
        <w:tc>
          <w:tcPr>
            <w:tcW w:w="275" w:type="dxa"/>
            <w:vMerge/>
            <w:vAlign w:val="center"/>
          </w:tcPr>
          <w:p w14:paraId="1EA19390" w14:textId="77777777" w:rsidR="003D37F8" w:rsidRPr="00EF1CEE" w:rsidRDefault="003D37F8" w:rsidP="003D37F8">
            <w:pPr>
              <w:jc w:val="center"/>
              <w:rPr>
                <w:i/>
                <w:sz w:val="20"/>
                <w:szCs w:val="20"/>
              </w:rPr>
            </w:pPr>
          </w:p>
        </w:tc>
        <w:tc>
          <w:tcPr>
            <w:tcW w:w="3983" w:type="dxa"/>
            <w:shd w:val="clear" w:color="auto" w:fill="auto"/>
            <w:vAlign w:val="center"/>
          </w:tcPr>
          <w:p w14:paraId="2E3B10C2" w14:textId="77777777" w:rsidR="003D37F8" w:rsidRPr="00EF1CEE" w:rsidRDefault="003D37F8" w:rsidP="003D37F8">
            <w:pPr>
              <w:jc w:val="center"/>
              <w:rPr>
                <w:i/>
                <w:sz w:val="24"/>
                <w:szCs w:val="20"/>
              </w:rPr>
            </w:pPr>
          </w:p>
        </w:tc>
        <w:tc>
          <w:tcPr>
            <w:tcW w:w="425" w:type="dxa"/>
            <w:vMerge/>
            <w:vAlign w:val="center"/>
          </w:tcPr>
          <w:p w14:paraId="11A040A4" w14:textId="77777777" w:rsidR="003D37F8" w:rsidRPr="00EF1CEE" w:rsidRDefault="003D37F8" w:rsidP="003D37F8">
            <w:pPr>
              <w:jc w:val="center"/>
              <w:rPr>
                <w:i/>
                <w:sz w:val="20"/>
                <w:szCs w:val="20"/>
              </w:rPr>
            </w:pPr>
          </w:p>
        </w:tc>
        <w:tc>
          <w:tcPr>
            <w:tcW w:w="3969" w:type="dxa"/>
            <w:vAlign w:val="center"/>
          </w:tcPr>
          <w:p w14:paraId="4BDCA0FB" w14:textId="77777777" w:rsidR="003D37F8" w:rsidRPr="00EF1CEE" w:rsidRDefault="003D37F8" w:rsidP="003D37F8">
            <w:pPr>
              <w:jc w:val="center"/>
              <w:rPr>
                <w:b/>
                <w:color w:val="FFFFFF" w:themeColor="background1"/>
                <w:sz w:val="24"/>
                <w:szCs w:val="20"/>
              </w:rPr>
            </w:pPr>
          </w:p>
        </w:tc>
        <w:tc>
          <w:tcPr>
            <w:tcW w:w="425" w:type="dxa"/>
            <w:vMerge/>
            <w:vAlign w:val="center"/>
          </w:tcPr>
          <w:p w14:paraId="6A188902" w14:textId="77777777" w:rsidR="003D37F8" w:rsidRPr="00EF1CEE" w:rsidRDefault="003D37F8" w:rsidP="003D37F8">
            <w:pPr>
              <w:jc w:val="center"/>
              <w:rPr>
                <w:i/>
                <w:sz w:val="6"/>
                <w:szCs w:val="6"/>
              </w:rPr>
            </w:pPr>
          </w:p>
        </w:tc>
        <w:tc>
          <w:tcPr>
            <w:tcW w:w="3544" w:type="dxa"/>
            <w:vMerge/>
            <w:vAlign w:val="center"/>
          </w:tcPr>
          <w:p w14:paraId="4A4D0B09" w14:textId="2FE7C320" w:rsidR="003D37F8" w:rsidRPr="00EF1CEE" w:rsidRDefault="003D37F8" w:rsidP="003D37F8">
            <w:pPr>
              <w:jc w:val="center"/>
              <w:rPr>
                <w:b/>
                <w:i/>
                <w:sz w:val="6"/>
                <w:szCs w:val="6"/>
              </w:rPr>
            </w:pPr>
          </w:p>
        </w:tc>
        <w:tc>
          <w:tcPr>
            <w:tcW w:w="2410" w:type="dxa"/>
            <w:vMerge/>
          </w:tcPr>
          <w:p w14:paraId="559228FB" w14:textId="77777777" w:rsidR="003D37F8" w:rsidRPr="00EF1CEE" w:rsidRDefault="003D37F8" w:rsidP="003D37F8">
            <w:pPr>
              <w:jc w:val="center"/>
              <w:rPr>
                <w:b/>
                <w:i/>
                <w:sz w:val="6"/>
                <w:szCs w:val="6"/>
              </w:rPr>
            </w:pPr>
          </w:p>
        </w:tc>
      </w:tr>
      <w:tr w:rsidR="003D37F8" w:rsidRPr="00EF1CEE" w14:paraId="11BA8A8F" w14:textId="633B0D7B" w:rsidTr="003C4CEE">
        <w:trPr>
          <w:trHeight w:val="624"/>
        </w:trPr>
        <w:tc>
          <w:tcPr>
            <w:tcW w:w="275" w:type="dxa"/>
            <w:vMerge/>
            <w:vAlign w:val="center"/>
          </w:tcPr>
          <w:p w14:paraId="3F6DB298" w14:textId="77777777" w:rsidR="003D37F8" w:rsidRPr="00EF1CEE" w:rsidRDefault="003D37F8" w:rsidP="003D37F8">
            <w:pPr>
              <w:jc w:val="center"/>
              <w:rPr>
                <w:i/>
                <w:sz w:val="20"/>
                <w:szCs w:val="20"/>
              </w:rPr>
            </w:pPr>
          </w:p>
        </w:tc>
        <w:tc>
          <w:tcPr>
            <w:tcW w:w="3983" w:type="dxa"/>
            <w:shd w:val="clear" w:color="auto" w:fill="ED7D31" w:themeFill="accent2"/>
          </w:tcPr>
          <w:p w14:paraId="7CFA8176" w14:textId="77777777" w:rsidR="00160FA1" w:rsidRDefault="00160FA1" w:rsidP="003D37F8">
            <w:pPr>
              <w:jc w:val="center"/>
              <w:rPr>
                <w:b/>
                <w:i/>
                <w:sz w:val="18"/>
                <w:szCs w:val="20"/>
              </w:rPr>
            </w:pPr>
          </w:p>
          <w:p w14:paraId="2850B1FE" w14:textId="063A1313" w:rsidR="003D37F8" w:rsidRPr="00EF1CEE" w:rsidRDefault="003D37F8" w:rsidP="003D37F8">
            <w:pPr>
              <w:jc w:val="center"/>
              <w:rPr>
                <w:b/>
                <w:i/>
                <w:sz w:val="18"/>
                <w:szCs w:val="20"/>
              </w:rPr>
            </w:pPr>
            <w:r w:rsidRPr="00EF1CEE">
              <w:rPr>
                <w:b/>
                <w:i/>
                <w:sz w:val="18"/>
                <w:szCs w:val="20"/>
              </w:rPr>
              <w:t>3.2.1 Poprawa dostępności i oferty placówek edukacyjnych;</w:t>
            </w:r>
          </w:p>
          <w:p w14:paraId="09CA7E42" w14:textId="77777777" w:rsidR="003D37F8" w:rsidRPr="00EF1CEE" w:rsidRDefault="003D37F8" w:rsidP="003D37F8">
            <w:pPr>
              <w:jc w:val="center"/>
              <w:rPr>
                <w:b/>
                <w:sz w:val="24"/>
                <w:szCs w:val="20"/>
              </w:rPr>
            </w:pPr>
          </w:p>
        </w:tc>
        <w:tc>
          <w:tcPr>
            <w:tcW w:w="425" w:type="dxa"/>
            <w:vMerge/>
            <w:vAlign w:val="center"/>
          </w:tcPr>
          <w:p w14:paraId="58E44AF2" w14:textId="77777777" w:rsidR="003D37F8" w:rsidRPr="00EF1CEE" w:rsidRDefault="003D37F8" w:rsidP="003D37F8">
            <w:pPr>
              <w:jc w:val="center"/>
              <w:rPr>
                <w:i/>
                <w:sz w:val="20"/>
                <w:szCs w:val="20"/>
              </w:rPr>
            </w:pPr>
          </w:p>
        </w:tc>
        <w:tc>
          <w:tcPr>
            <w:tcW w:w="3969" w:type="dxa"/>
            <w:vMerge w:val="restart"/>
            <w:shd w:val="clear" w:color="auto" w:fill="FFC000"/>
            <w:vAlign w:val="center"/>
          </w:tcPr>
          <w:p w14:paraId="491C1A6D" w14:textId="77777777" w:rsidR="003D37F8" w:rsidRPr="00EF1CEE" w:rsidRDefault="003D37F8" w:rsidP="003D37F8">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425" w:type="dxa"/>
            <w:vMerge/>
            <w:vAlign w:val="center"/>
          </w:tcPr>
          <w:p w14:paraId="562EB2BE"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588C197C" w14:textId="6CEABDE2" w:rsidR="003D37F8" w:rsidRPr="00EF1CEE" w:rsidRDefault="003D37F8" w:rsidP="003D37F8">
            <w:pPr>
              <w:jc w:val="center"/>
              <w:rPr>
                <w:b/>
                <w:i/>
                <w:sz w:val="18"/>
                <w:szCs w:val="20"/>
              </w:rPr>
            </w:pPr>
          </w:p>
        </w:tc>
        <w:tc>
          <w:tcPr>
            <w:tcW w:w="2410" w:type="dxa"/>
            <w:vMerge/>
            <w:shd w:val="clear" w:color="auto" w:fill="F7CAAC" w:themeFill="accent2" w:themeFillTint="66"/>
          </w:tcPr>
          <w:p w14:paraId="6B8121E4" w14:textId="77777777" w:rsidR="003D37F8" w:rsidRPr="00EF1CEE" w:rsidRDefault="003D37F8" w:rsidP="003D37F8">
            <w:pPr>
              <w:jc w:val="center"/>
              <w:rPr>
                <w:b/>
                <w:i/>
                <w:sz w:val="18"/>
                <w:szCs w:val="20"/>
              </w:rPr>
            </w:pPr>
          </w:p>
        </w:tc>
      </w:tr>
      <w:tr w:rsidR="003D37F8" w:rsidRPr="00EF1CEE" w14:paraId="42D62231" w14:textId="53FE0B7B" w:rsidTr="003C4CEE">
        <w:trPr>
          <w:trHeight w:val="113"/>
        </w:trPr>
        <w:tc>
          <w:tcPr>
            <w:tcW w:w="275" w:type="dxa"/>
            <w:vMerge/>
            <w:vAlign w:val="center"/>
          </w:tcPr>
          <w:p w14:paraId="207C8160" w14:textId="77777777" w:rsidR="003D37F8" w:rsidRPr="00EF1CEE" w:rsidRDefault="003D37F8" w:rsidP="003D37F8">
            <w:pPr>
              <w:jc w:val="center"/>
              <w:rPr>
                <w:i/>
                <w:sz w:val="20"/>
                <w:szCs w:val="20"/>
              </w:rPr>
            </w:pPr>
          </w:p>
        </w:tc>
        <w:tc>
          <w:tcPr>
            <w:tcW w:w="3983" w:type="dxa"/>
            <w:shd w:val="clear" w:color="auto" w:fill="auto"/>
          </w:tcPr>
          <w:p w14:paraId="7B9815A4" w14:textId="77777777" w:rsidR="003D37F8" w:rsidRPr="00EF1CEE" w:rsidRDefault="003D37F8" w:rsidP="003D37F8">
            <w:pPr>
              <w:jc w:val="center"/>
              <w:rPr>
                <w:i/>
                <w:sz w:val="20"/>
                <w:szCs w:val="20"/>
              </w:rPr>
            </w:pPr>
          </w:p>
        </w:tc>
        <w:tc>
          <w:tcPr>
            <w:tcW w:w="425" w:type="dxa"/>
            <w:vMerge/>
            <w:vAlign w:val="center"/>
          </w:tcPr>
          <w:p w14:paraId="28752FDD" w14:textId="77777777" w:rsidR="003D37F8" w:rsidRPr="00EF1CEE" w:rsidRDefault="003D37F8" w:rsidP="003D37F8">
            <w:pPr>
              <w:jc w:val="center"/>
              <w:rPr>
                <w:i/>
                <w:sz w:val="20"/>
                <w:szCs w:val="20"/>
              </w:rPr>
            </w:pPr>
          </w:p>
        </w:tc>
        <w:tc>
          <w:tcPr>
            <w:tcW w:w="3969" w:type="dxa"/>
            <w:vMerge/>
            <w:shd w:val="clear" w:color="auto" w:fill="FFC000"/>
            <w:vAlign w:val="center"/>
          </w:tcPr>
          <w:p w14:paraId="32BA04D5" w14:textId="77777777" w:rsidR="003D37F8" w:rsidRPr="00EF1CEE" w:rsidRDefault="003D37F8" w:rsidP="003D37F8">
            <w:pPr>
              <w:jc w:val="center"/>
              <w:rPr>
                <w:i/>
                <w:sz w:val="20"/>
                <w:szCs w:val="20"/>
              </w:rPr>
            </w:pPr>
          </w:p>
        </w:tc>
        <w:tc>
          <w:tcPr>
            <w:tcW w:w="425" w:type="dxa"/>
            <w:vMerge/>
            <w:vAlign w:val="center"/>
          </w:tcPr>
          <w:p w14:paraId="2558272A" w14:textId="77777777" w:rsidR="003D37F8" w:rsidRPr="00EF1CEE" w:rsidRDefault="003D37F8" w:rsidP="003D37F8">
            <w:pPr>
              <w:jc w:val="center"/>
              <w:rPr>
                <w:i/>
                <w:sz w:val="6"/>
                <w:szCs w:val="6"/>
              </w:rPr>
            </w:pPr>
          </w:p>
        </w:tc>
        <w:tc>
          <w:tcPr>
            <w:tcW w:w="3544" w:type="dxa"/>
            <w:vMerge/>
            <w:vAlign w:val="center"/>
          </w:tcPr>
          <w:p w14:paraId="41E32A2F" w14:textId="10E6AF2C" w:rsidR="003D37F8" w:rsidRPr="00EF1CEE" w:rsidRDefault="003D37F8" w:rsidP="003D37F8">
            <w:pPr>
              <w:jc w:val="center"/>
              <w:rPr>
                <w:b/>
                <w:i/>
                <w:sz w:val="6"/>
                <w:szCs w:val="6"/>
              </w:rPr>
            </w:pPr>
          </w:p>
        </w:tc>
        <w:tc>
          <w:tcPr>
            <w:tcW w:w="2410" w:type="dxa"/>
            <w:vMerge/>
          </w:tcPr>
          <w:p w14:paraId="540B5E00" w14:textId="77777777" w:rsidR="003D37F8" w:rsidRPr="00EF1CEE" w:rsidRDefault="003D37F8" w:rsidP="003D37F8">
            <w:pPr>
              <w:jc w:val="center"/>
              <w:rPr>
                <w:b/>
                <w:i/>
                <w:sz w:val="6"/>
                <w:szCs w:val="6"/>
              </w:rPr>
            </w:pPr>
          </w:p>
        </w:tc>
      </w:tr>
      <w:tr w:rsidR="003D37F8" w:rsidRPr="00EF1CEE" w14:paraId="74528A37" w14:textId="53220A8E" w:rsidTr="003C4CEE">
        <w:trPr>
          <w:trHeight w:val="624"/>
        </w:trPr>
        <w:tc>
          <w:tcPr>
            <w:tcW w:w="275" w:type="dxa"/>
            <w:vMerge/>
            <w:vAlign w:val="center"/>
          </w:tcPr>
          <w:p w14:paraId="61F5CD7D" w14:textId="77777777" w:rsidR="003D37F8" w:rsidRPr="00EF1CEE" w:rsidRDefault="003D37F8" w:rsidP="003D37F8">
            <w:pPr>
              <w:jc w:val="center"/>
              <w:rPr>
                <w:i/>
                <w:sz w:val="20"/>
                <w:szCs w:val="20"/>
              </w:rPr>
            </w:pPr>
          </w:p>
        </w:tc>
        <w:tc>
          <w:tcPr>
            <w:tcW w:w="3983" w:type="dxa"/>
            <w:shd w:val="clear" w:color="auto" w:fill="ED7D31" w:themeFill="accent2"/>
          </w:tcPr>
          <w:p w14:paraId="06538803" w14:textId="3C39A5BA" w:rsidR="003D37F8" w:rsidRPr="00EF1CEE" w:rsidRDefault="003D37F8" w:rsidP="003D37F8">
            <w:pPr>
              <w:jc w:val="center"/>
              <w:rPr>
                <w:i/>
                <w:sz w:val="20"/>
                <w:szCs w:val="20"/>
              </w:rPr>
            </w:pPr>
            <w:r w:rsidRPr="00EF1CEE">
              <w:rPr>
                <w:b/>
                <w:i/>
                <w:sz w:val="18"/>
                <w:szCs w:val="20"/>
              </w:rPr>
              <w:t>3.2.2 Rozwój kompetencji kluczowych uczniów szkół zawodowych - praktyczna nauka zawodu;</w:t>
            </w:r>
          </w:p>
        </w:tc>
        <w:tc>
          <w:tcPr>
            <w:tcW w:w="425" w:type="dxa"/>
            <w:vMerge/>
            <w:vAlign w:val="center"/>
          </w:tcPr>
          <w:p w14:paraId="7B7D397D" w14:textId="77777777" w:rsidR="003D37F8" w:rsidRPr="00EF1CEE" w:rsidRDefault="003D37F8" w:rsidP="003D37F8">
            <w:pPr>
              <w:jc w:val="center"/>
              <w:rPr>
                <w:i/>
                <w:sz w:val="20"/>
                <w:szCs w:val="20"/>
              </w:rPr>
            </w:pPr>
          </w:p>
        </w:tc>
        <w:tc>
          <w:tcPr>
            <w:tcW w:w="3969" w:type="dxa"/>
            <w:vMerge/>
            <w:shd w:val="clear" w:color="auto" w:fill="FFC000"/>
            <w:vAlign w:val="center"/>
          </w:tcPr>
          <w:p w14:paraId="0E135C89" w14:textId="77777777" w:rsidR="003D37F8" w:rsidRPr="00EF1CEE" w:rsidRDefault="003D37F8" w:rsidP="003D37F8">
            <w:pPr>
              <w:jc w:val="center"/>
              <w:rPr>
                <w:i/>
                <w:sz w:val="20"/>
                <w:szCs w:val="20"/>
              </w:rPr>
            </w:pPr>
          </w:p>
        </w:tc>
        <w:tc>
          <w:tcPr>
            <w:tcW w:w="425" w:type="dxa"/>
            <w:vMerge/>
            <w:vAlign w:val="center"/>
          </w:tcPr>
          <w:p w14:paraId="17D1AB72"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61AAE651" w14:textId="5C7D11CC" w:rsidR="003D37F8" w:rsidRPr="00EF1CEE" w:rsidRDefault="003D37F8" w:rsidP="003D37F8">
            <w:pPr>
              <w:jc w:val="center"/>
              <w:rPr>
                <w:b/>
                <w:i/>
                <w:sz w:val="18"/>
                <w:szCs w:val="20"/>
              </w:rPr>
            </w:pPr>
          </w:p>
        </w:tc>
        <w:tc>
          <w:tcPr>
            <w:tcW w:w="2410" w:type="dxa"/>
            <w:vMerge/>
            <w:shd w:val="clear" w:color="auto" w:fill="F7CAAC" w:themeFill="accent2" w:themeFillTint="66"/>
          </w:tcPr>
          <w:p w14:paraId="5BFBBA48" w14:textId="77777777" w:rsidR="003D37F8" w:rsidRPr="00EF1CEE" w:rsidRDefault="003D37F8" w:rsidP="003D37F8">
            <w:pPr>
              <w:jc w:val="center"/>
              <w:rPr>
                <w:b/>
                <w:i/>
                <w:sz w:val="18"/>
                <w:szCs w:val="20"/>
              </w:rPr>
            </w:pPr>
          </w:p>
        </w:tc>
      </w:tr>
    </w:tbl>
    <w:p w14:paraId="1D8D4330" w14:textId="77777777" w:rsidR="00C63BFB" w:rsidRDefault="00C63BFB" w:rsidP="0022447D">
      <w:pPr>
        <w:rPr>
          <w:i/>
        </w:rPr>
        <w:sectPr w:rsidR="00C63BFB" w:rsidSect="00157147">
          <w:pgSz w:w="16838" w:h="11906" w:orient="landscape"/>
          <w:pgMar w:top="993" w:right="1417" w:bottom="1417" w:left="1417" w:header="708" w:footer="708" w:gutter="0"/>
          <w:cols w:space="708"/>
          <w:docGrid w:linePitch="360"/>
        </w:sectPr>
      </w:pPr>
    </w:p>
    <w:p w14:paraId="4F574ECB" w14:textId="77777777"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363" w:name="_Toc446682388"/>
      <w:r w:rsidRPr="00A66207">
        <w:rPr>
          <w:rFonts w:asciiTheme="minorHAnsi" w:hAnsiTheme="minorHAnsi"/>
          <w:szCs w:val="22"/>
        </w:rPr>
        <w:lastRenderedPageBreak/>
        <w:t>Priorytety i działania</w:t>
      </w:r>
      <w:r w:rsidR="00BE58CF">
        <w:rPr>
          <w:rFonts w:asciiTheme="minorHAnsi" w:hAnsiTheme="minorHAnsi"/>
          <w:szCs w:val="22"/>
        </w:rPr>
        <w:t xml:space="preserve"> Strategii ZIT KKBOF</w:t>
      </w:r>
      <w:bookmarkEnd w:id="363"/>
    </w:p>
    <w:p w14:paraId="6376B116" w14:textId="77777777"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14:paraId="5B74960C" w14:textId="77777777"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14:paraId="22AD2A45" w14:textId="77777777"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14:paraId="683B5FB9" w14:textId="77777777"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14:paraId="48D4210F" w14:textId="21D2D3F8"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r w:rsidR="000E5585">
        <w:t xml:space="preserve"> z uwzględnieniem transportu śródlądowego </w:t>
      </w:r>
      <w:r w:rsidR="00A51934">
        <w:t>przez jezioro Jamno</w:t>
      </w:r>
      <w:r w:rsidR="00220B37">
        <w:t>.</w:t>
      </w:r>
      <w:r w:rsidR="00137EB5">
        <w:t xml:space="preserve"> Budowa centrów przesiadkowych pozwoli poprawić możliwości multimodalnego podróżowania osobom zamieszkującym zarówno centra miast i gmin jak i obszary peryferyjne.</w:t>
      </w:r>
    </w:p>
    <w:p w14:paraId="0D052906" w14:textId="77777777"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14:paraId="1A03863A" w14:textId="5336A890"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3"/>
      </w:r>
      <w:r w:rsidR="005145A0">
        <w:t xml:space="preserve">. </w:t>
      </w:r>
      <w:r w:rsidR="005053C4">
        <w:t xml:space="preserve">Wszystkie projekty dotyczące transportu miejskiego realizowane w ramach ZIT KKBOF muszą również wynikać z </w:t>
      </w:r>
      <w:r w:rsidR="005145A0" w:rsidRPr="005145A0">
        <w:rPr>
          <w:i/>
        </w:rPr>
        <w:t>Planu Zrównoważonej Mobilności Miejskiej dla Koszalińsko-Kołobrzesko-Białogardzkiego Obszaru Funkcjonalnego na lata 2016-2023</w:t>
      </w:r>
      <w:r w:rsidR="005145A0">
        <w:t>.</w:t>
      </w:r>
    </w:p>
    <w:p w14:paraId="144117A5" w14:textId="77777777" w:rsidR="00220B37" w:rsidRDefault="00220B37" w:rsidP="009E252F">
      <w:pPr>
        <w:shd w:val="clear" w:color="auto" w:fill="D9D9D9" w:themeFill="background1" w:themeFillShade="D9"/>
      </w:pPr>
      <w:r>
        <w:lastRenderedPageBreak/>
        <w:t>Działanie 1.1.1</w:t>
      </w:r>
      <w:r w:rsidR="009E252F">
        <w:t xml:space="preserve"> </w:t>
      </w:r>
      <w:r w:rsidR="009E252F" w:rsidRPr="009E252F">
        <w:t>Wspieranie zrównoważonego, niskoemisyjnego transportu publicznego</w:t>
      </w:r>
    </w:p>
    <w:p w14:paraId="2034CDBD" w14:textId="77694FD2" w:rsidR="00CF5078" w:rsidRDefault="00220B37" w:rsidP="003F3BFD">
      <w:pPr>
        <w:ind w:firstLine="708"/>
      </w:pPr>
      <w:r w:rsidRPr="00220B37">
        <w:t>W ramach działania planowana jest realizacja projektów integrujących publiczny</w:t>
      </w:r>
      <w:r w:rsidR="00A66207">
        <w:t xml:space="preserve"> transport kołowy z </w:t>
      </w:r>
      <w:r w:rsidRPr="00220B37">
        <w:t xml:space="preserve">kolejowym, </w:t>
      </w:r>
      <w:r w:rsidR="00A51934">
        <w:t xml:space="preserve">śródlądowym, </w:t>
      </w:r>
      <w:r w:rsidRPr="00220B37">
        <w:t>morskim, rowerowym oraz systemem parkingowym na terenie KKBOF.</w:t>
      </w:r>
    </w:p>
    <w:p w14:paraId="4B99461F" w14:textId="6C8DAC1B"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proofErr w:type="spellStart"/>
      <w:r w:rsidR="002D7C11" w:rsidRPr="002D7C11">
        <w:rPr>
          <w:i/>
        </w:rPr>
        <w:t>park&amp;ride</w:t>
      </w:r>
      <w:proofErr w:type="spellEnd"/>
      <w:r w:rsidR="002D7C11" w:rsidRPr="002D7C11">
        <w:rPr>
          <w:i/>
        </w:rPr>
        <w:t xml:space="preserve">, </w:t>
      </w:r>
      <w:proofErr w:type="spellStart"/>
      <w:r w:rsidR="002D7C11" w:rsidRPr="002D7C11">
        <w:rPr>
          <w:i/>
        </w:rPr>
        <w:t>park&amp;sail</w:t>
      </w:r>
      <w:proofErr w:type="spellEnd"/>
      <w:r w:rsidR="002D7C11" w:rsidRPr="002D7C11">
        <w:rPr>
          <w:i/>
        </w:rPr>
        <w:t xml:space="preserve">, </w:t>
      </w:r>
      <w:proofErr w:type="spellStart"/>
      <w:r w:rsidR="002D7C11" w:rsidRPr="002D7C11">
        <w:rPr>
          <w:i/>
        </w:rPr>
        <w:t>kiss&amp;r</w:t>
      </w:r>
      <w:r w:rsidR="008B43E4" w:rsidRPr="002D7C11">
        <w:rPr>
          <w:i/>
        </w:rPr>
        <w:t>ide</w:t>
      </w:r>
      <w:proofErr w:type="spellEnd"/>
      <w:r w:rsidR="008B43E4">
        <w:t>, itd.)</w:t>
      </w:r>
      <w:r>
        <w:t>. Działania w zakresie tworzenia intermodalnych centrów przesiadkowych, integrujących kolej, komunikację autobusową, transport</w:t>
      </w:r>
      <w:r w:rsidR="00A51934">
        <w:t xml:space="preserve"> śródlądowy, </w:t>
      </w:r>
      <w:r>
        <w:t>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w:t>
      </w:r>
      <w:r w:rsidR="00A51934">
        <w:t xml:space="preserve"> oraz jednostki pływającej </w:t>
      </w:r>
      <w:r w:rsidR="008B43E4">
        <w:t>(w tym zasilanych CNG oraz energią elektryczną) oraz jednoczesne dostosowanie istniejącej infrastruktury do potrzeb eksploatacyjnych nowego taboru. Doposażenie miejskich zakładów komunikacji w nowoczesny tabor autobusowy</w:t>
      </w:r>
      <w:r w:rsidR="00A51934">
        <w:t xml:space="preserve"> i jednostkę pływającą</w:t>
      </w:r>
      <w:r w:rsidR="008B43E4">
        <w:t>, spełniając</w:t>
      </w:r>
      <w:r w:rsidR="00A51934">
        <w:t>e</w:t>
      </w:r>
      <w:r w:rsidR="008B43E4">
        <w:t xml:space="preserve"> restrykcyjne normy środowiskowe (EURO VI</w:t>
      </w:r>
      <w:r w:rsidR="00A51934">
        <w:t xml:space="preserve">, napęd </w:t>
      </w:r>
      <w:r w:rsidR="00CD4525">
        <w:t xml:space="preserve">elektryczny i </w:t>
      </w:r>
      <w:r w:rsidR="00A51934">
        <w:t>hybrydowy</w:t>
      </w:r>
      <w:r w:rsidR="008B43E4">
        <w:t>)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14:paraId="5223FC16" w14:textId="77777777"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14:paraId="498AB640" w14:textId="77777777" w:rsidR="001C2140" w:rsidRDefault="001C2140" w:rsidP="003F3BFD">
      <w:pPr>
        <w:ind w:firstLine="708"/>
      </w:pPr>
      <w:r>
        <w:t xml:space="preserve">W ramach Działania 1.1.1 realizowane będą </w:t>
      </w:r>
      <w:r w:rsidR="00FF3B75">
        <w:t xml:space="preserve">zatem </w:t>
      </w:r>
      <w:r>
        <w:t>następujące typy projektów:</w:t>
      </w:r>
    </w:p>
    <w:p w14:paraId="697EA26B" w14:textId="77777777"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14:paraId="3A29D5A9" w14:textId="12106ED7"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r w:rsidR="00A51934">
        <w:t xml:space="preserve"> oraz zakup jednostki pływającej po jeziorze Jamno na trasie Koszalin - Mielno</w:t>
      </w:r>
    </w:p>
    <w:p w14:paraId="71F698B9" w14:textId="77777777"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14:paraId="1C4DD35E" w14:textId="77777777" w:rsidR="00387CCE" w:rsidRPr="00145CAB" w:rsidRDefault="00387CCE" w:rsidP="0083354B">
      <w:pPr>
        <w:ind w:firstLine="708"/>
      </w:pPr>
      <w:r>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B06E6E" w:rsidRPr="008C363E" w14:paraId="5FDB2D45" w14:textId="77777777" w:rsidTr="008C363E">
        <w:tc>
          <w:tcPr>
            <w:tcW w:w="3521" w:type="dxa"/>
            <w:shd w:val="clear" w:color="auto" w:fill="4472C4" w:themeFill="accent5"/>
          </w:tcPr>
          <w:p w14:paraId="70B26ED3" w14:textId="77777777"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14:paraId="08527EE8" w14:textId="77777777" w:rsidR="00B06E6E" w:rsidRPr="008C363E" w:rsidRDefault="003B5F97" w:rsidP="00220B37">
            <w:pPr>
              <w:rPr>
                <w:sz w:val="20"/>
              </w:rPr>
            </w:pPr>
            <w:r w:rsidRPr="008C363E">
              <w:rPr>
                <w:sz w:val="20"/>
              </w:rPr>
              <w:t>II. Gospodarka niskoemisyjna</w:t>
            </w:r>
          </w:p>
        </w:tc>
      </w:tr>
      <w:tr w:rsidR="00B06E6E" w:rsidRPr="008C363E" w14:paraId="270613DB" w14:textId="77777777" w:rsidTr="008C363E">
        <w:tc>
          <w:tcPr>
            <w:tcW w:w="3521" w:type="dxa"/>
            <w:shd w:val="clear" w:color="auto" w:fill="4472C4" w:themeFill="accent5"/>
          </w:tcPr>
          <w:p w14:paraId="7664A999" w14:textId="77777777"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14:paraId="0ECB4440" w14:textId="77777777" w:rsidR="00B06E6E" w:rsidRPr="008C363E" w:rsidRDefault="00D704AC" w:rsidP="003B5F97">
            <w:pPr>
              <w:rPr>
                <w:sz w:val="20"/>
              </w:rPr>
            </w:pPr>
            <w:r w:rsidRPr="008C363E">
              <w:rPr>
                <w:sz w:val="20"/>
              </w:rPr>
              <w:t>CT 4: Wspieranie przejścia na gospodarkę niskoemisyjną we wszystkich sektorach</w:t>
            </w:r>
          </w:p>
        </w:tc>
      </w:tr>
      <w:tr w:rsidR="00B06E6E" w:rsidRPr="008C363E" w14:paraId="15AADE6A" w14:textId="77777777" w:rsidTr="008C363E">
        <w:tc>
          <w:tcPr>
            <w:tcW w:w="3521" w:type="dxa"/>
            <w:shd w:val="clear" w:color="auto" w:fill="4472C4" w:themeFill="accent5"/>
          </w:tcPr>
          <w:p w14:paraId="2F3492C6" w14:textId="77777777"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14:paraId="0EEF8415" w14:textId="77777777"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14:paraId="72BC2177" w14:textId="77777777" w:rsidTr="008C363E">
        <w:tc>
          <w:tcPr>
            <w:tcW w:w="3521" w:type="dxa"/>
            <w:shd w:val="clear" w:color="auto" w:fill="4472C4" w:themeFill="accent5"/>
          </w:tcPr>
          <w:p w14:paraId="5723589B" w14:textId="77777777" w:rsidR="00B06E6E" w:rsidRPr="008C363E" w:rsidRDefault="003B5F97" w:rsidP="00220B37">
            <w:pPr>
              <w:rPr>
                <w:b/>
                <w:color w:val="FFFFFF" w:themeColor="background1"/>
                <w:sz w:val="20"/>
              </w:rPr>
            </w:pPr>
            <w:r w:rsidRPr="008C363E">
              <w:rPr>
                <w:b/>
                <w:color w:val="FFFFFF" w:themeColor="background1"/>
                <w:sz w:val="20"/>
              </w:rPr>
              <w:lastRenderedPageBreak/>
              <w:t>PRZYKŁADOWE TYPY PROJEKTÓW</w:t>
            </w:r>
          </w:p>
        </w:tc>
        <w:tc>
          <w:tcPr>
            <w:tcW w:w="5929" w:type="dxa"/>
          </w:tcPr>
          <w:p w14:paraId="020B12D2" w14:textId="77777777"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14:paraId="3D4DF4FB" w14:textId="77777777"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14:paraId="328B6428" w14:textId="77777777" w:rsidTr="008C363E">
        <w:tc>
          <w:tcPr>
            <w:tcW w:w="3521" w:type="dxa"/>
            <w:shd w:val="clear" w:color="auto" w:fill="4472C4" w:themeFill="accent5"/>
          </w:tcPr>
          <w:p w14:paraId="365CBBBB" w14:textId="77777777"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14:paraId="1E9AC52F" w14:textId="77777777" w:rsidR="00B06E6E" w:rsidRPr="008C363E" w:rsidRDefault="008C363E" w:rsidP="00220B37">
            <w:pPr>
              <w:rPr>
                <w:sz w:val="20"/>
              </w:rPr>
            </w:pPr>
            <w:r w:rsidRPr="008C363E">
              <w:rPr>
                <w:sz w:val="20"/>
              </w:rPr>
              <w:t>EFRR</w:t>
            </w:r>
          </w:p>
        </w:tc>
      </w:tr>
      <w:tr w:rsidR="00B06E6E" w:rsidRPr="008C363E" w14:paraId="1B72E5AF" w14:textId="77777777" w:rsidTr="008C363E">
        <w:tc>
          <w:tcPr>
            <w:tcW w:w="3521" w:type="dxa"/>
            <w:shd w:val="clear" w:color="auto" w:fill="4472C4" w:themeFill="accent5"/>
          </w:tcPr>
          <w:p w14:paraId="288E2255" w14:textId="77777777"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14:paraId="6FC7DB83" w14:textId="77777777"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14:paraId="613D191D" w14:textId="77777777"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14:paraId="7FF9565B" w14:textId="77777777" w:rsidR="00B06E6E" w:rsidRPr="008C363E" w:rsidRDefault="008C363E" w:rsidP="005F3A70">
            <w:pPr>
              <w:pStyle w:val="Akapitzlist"/>
              <w:numPr>
                <w:ilvl w:val="0"/>
                <w:numId w:val="28"/>
              </w:numPr>
              <w:rPr>
                <w:sz w:val="20"/>
              </w:rPr>
            </w:pPr>
            <w:r w:rsidRPr="008C363E">
              <w:rPr>
                <w:sz w:val="20"/>
              </w:rPr>
              <w:t xml:space="preserve">jednostki organizacyjne </w:t>
            </w:r>
            <w:proofErr w:type="spellStart"/>
            <w:r w:rsidRPr="008C363E">
              <w:rPr>
                <w:sz w:val="20"/>
              </w:rPr>
              <w:t>jst</w:t>
            </w:r>
            <w:proofErr w:type="spellEnd"/>
            <w:r w:rsidRPr="008C363E">
              <w:rPr>
                <w:sz w:val="20"/>
              </w:rPr>
              <w:t>.</w:t>
            </w:r>
          </w:p>
        </w:tc>
      </w:tr>
      <w:tr w:rsidR="00B06E6E" w:rsidRPr="008C363E" w14:paraId="0CC449A8" w14:textId="77777777" w:rsidTr="008C363E">
        <w:tc>
          <w:tcPr>
            <w:tcW w:w="3521" w:type="dxa"/>
            <w:shd w:val="clear" w:color="auto" w:fill="4472C4" w:themeFill="accent5"/>
          </w:tcPr>
          <w:p w14:paraId="21E23189" w14:textId="77777777"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14:paraId="7D9308C4" w14:textId="77777777" w:rsidR="00B06E6E" w:rsidRPr="008C363E" w:rsidRDefault="008C363E" w:rsidP="00220B37">
            <w:pPr>
              <w:rPr>
                <w:sz w:val="20"/>
              </w:rPr>
            </w:pPr>
            <w:r>
              <w:rPr>
                <w:sz w:val="20"/>
              </w:rPr>
              <w:t>85%</w:t>
            </w:r>
          </w:p>
        </w:tc>
      </w:tr>
      <w:tr w:rsidR="00B06E6E" w:rsidRPr="008C363E" w14:paraId="79BBB09A" w14:textId="77777777" w:rsidTr="008C363E">
        <w:tc>
          <w:tcPr>
            <w:tcW w:w="3521" w:type="dxa"/>
            <w:shd w:val="clear" w:color="auto" w:fill="4472C4" w:themeFill="accent5"/>
          </w:tcPr>
          <w:p w14:paraId="614A6EA6" w14:textId="77777777"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14:paraId="7F83AE1E" w14:textId="77777777" w:rsidR="00B06E6E" w:rsidRPr="008C363E" w:rsidRDefault="00D704AC" w:rsidP="00220B37">
            <w:pPr>
              <w:rPr>
                <w:sz w:val="20"/>
              </w:rPr>
            </w:pPr>
            <w:r w:rsidRPr="008C363E">
              <w:rPr>
                <w:sz w:val="20"/>
              </w:rPr>
              <w:t>Pozakonkursowy</w:t>
            </w:r>
          </w:p>
        </w:tc>
      </w:tr>
    </w:tbl>
    <w:p w14:paraId="3072FFF4" w14:textId="77777777" w:rsidR="00B06E6E" w:rsidRDefault="00B06E6E" w:rsidP="00220B37"/>
    <w:tbl>
      <w:tblPr>
        <w:tblStyle w:val="Tabela-Siatka"/>
        <w:tblW w:w="964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079"/>
        <w:gridCol w:w="1111"/>
        <w:gridCol w:w="836"/>
        <w:gridCol w:w="835"/>
        <w:gridCol w:w="1109"/>
        <w:gridCol w:w="1188"/>
        <w:gridCol w:w="1393"/>
        <w:gridCol w:w="1088"/>
        <w:gridCol w:w="6"/>
      </w:tblGrid>
      <w:tr w:rsidR="00275373" w:rsidRPr="00A333FD" w14:paraId="63760499" w14:textId="77777777" w:rsidTr="00EF165D">
        <w:trPr>
          <w:gridAfter w:val="1"/>
          <w:wAfter w:w="6" w:type="dxa"/>
        </w:trPr>
        <w:tc>
          <w:tcPr>
            <w:tcW w:w="2080" w:type="dxa"/>
            <w:tcBorders>
              <w:bottom w:val="single" w:sz="18" w:space="0" w:color="FFFFFF" w:themeColor="background1"/>
            </w:tcBorders>
            <w:shd w:val="clear" w:color="auto" w:fill="C45911" w:themeFill="accent2" w:themeFillShade="BF"/>
          </w:tcPr>
          <w:p w14:paraId="46D1FECB" w14:textId="77777777"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4"/>
            </w:r>
          </w:p>
        </w:tc>
        <w:tc>
          <w:tcPr>
            <w:tcW w:w="1111" w:type="dxa"/>
            <w:tcBorders>
              <w:bottom w:val="single" w:sz="18" w:space="0" w:color="FFFFFF" w:themeColor="background1"/>
            </w:tcBorders>
            <w:shd w:val="clear" w:color="auto" w:fill="C45911" w:themeFill="accent2" w:themeFillShade="BF"/>
          </w:tcPr>
          <w:p w14:paraId="012892B5" w14:textId="77777777"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36" w:type="dxa"/>
            <w:tcBorders>
              <w:bottom w:val="single" w:sz="18" w:space="0" w:color="FFFFFF" w:themeColor="background1"/>
            </w:tcBorders>
            <w:shd w:val="clear" w:color="auto" w:fill="C45911" w:themeFill="accent2" w:themeFillShade="BF"/>
          </w:tcPr>
          <w:p w14:paraId="0C90DEE2"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35" w:type="dxa"/>
            <w:tcBorders>
              <w:bottom w:val="single" w:sz="18" w:space="0" w:color="FFFFFF" w:themeColor="background1"/>
            </w:tcBorders>
            <w:shd w:val="clear" w:color="auto" w:fill="C45911" w:themeFill="accent2" w:themeFillShade="BF"/>
          </w:tcPr>
          <w:p w14:paraId="2CC32F43" w14:textId="77777777"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09" w:type="dxa"/>
            <w:tcBorders>
              <w:bottom w:val="single" w:sz="18" w:space="0" w:color="FFFFFF" w:themeColor="background1"/>
            </w:tcBorders>
            <w:shd w:val="clear" w:color="auto" w:fill="C45911" w:themeFill="accent2" w:themeFillShade="BF"/>
          </w:tcPr>
          <w:p w14:paraId="56F8F44B"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188" w:type="dxa"/>
            <w:tcBorders>
              <w:bottom w:val="single" w:sz="18" w:space="0" w:color="FFFFFF" w:themeColor="background1"/>
            </w:tcBorders>
            <w:shd w:val="clear" w:color="auto" w:fill="C45911" w:themeFill="accent2" w:themeFillShade="BF"/>
          </w:tcPr>
          <w:p w14:paraId="27C0C65D"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393" w:type="dxa"/>
            <w:tcBorders>
              <w:bottom w:val="single" w:sz="18" w:space="0" w:color="FFFFFF" w:themeColor="background1"/>
            </w:tcBorders>
            <w:shd w:val="clear" w:color="auto" w:fill="C45911" w:themeFill="accent2" w:themeFillShade="BF"/>
          </w:tcPr>
          <w:p w14:paraId="2986A92A" w14:textId="77777777"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087" w:type="dxa"/>
            <w:tcBorders>
              <w:bottom w:val="single" w:sz="18" w:space="0" w:color="FFFFFF" w:themeColor="background1"/>
            </w:tcBorders>
            <w:shd w:val="clear" w:color="auto" w:fill="C45911" w:themeFill="accent2" w:themeFillShade="BF"/>
          </w:tcPr>
          <w:p w14:paraId="2E147FC2" w14:textId="77777777"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14:paraId="7FEF3A1A" w14:textId="77777777" w:rsidTr="00EF165D">
        <w:tc>
          <w:tcPr>
            <w:tcW w:w="9645" w:type="dxa"/>
            <w:gridSpan w:val="9"/>
            <w:tcBorders>
              <w:bottom w:val="single" w:sz="12" w:space="0" w:color="ED7D31" w:themeColor="accent2"/>
            </w:tcBorders>
          </w:tcPr>
          <w:p w14:paraId="419B5A97" w14:textId="77777777"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14:paraId="3614B5D4" w14:textId="77777777" w:rsidTr="00EF165D">
        <w:trPr>
          <w:gridAfter w:val="1"/>
          <w:wAfter w:w="5" w:type="dxa"/>
        </w:trPr>
        <w:tc>
          <w:tcPr>
            <w:tcW w:w="2080" w:type="dxa"/>
            <w:tcBorders>
              <w:bottom w:val="single" w:sz="12" w:space="0" w:color="ED7D31" w:themeColor="accent2"/>
              <w:right w:val="single" w:sz="12" w:space="0" w:color="ED7D31" w:themeColor="accent2"/>
            </w:tcBorders>
          </w:tcPr>
          <w:p w14:paraId="4AA81923" w14:textId="742035D9" w:rsidR="00A47A47" w:rsidRPr="00A333FD" w:rsidRDefault="00A47A47" w:rsidP="00EF165D">
            <w:pPr>
              <w:ind w:left="-14" w:firstLine="14"/>
              <w:rPr>
                <w:sz w:val="18"/>
                <w:szCs w:val="18"/>
              </w:rPr>
            </w:pPr>
            <w:r w:rsidRPr="00A333FD">
              <w:rPr>
                <w:sz w:val="18"/>
                <w:szCs w:val="18"/>
              </w:rPr>
              <w:t>Liczba</w:t>
            </w:r>
            <w:r w:rsidR="005F5AFB">
              <w:rPr>
                <w:sz w:val="18"/>
                <w:szCs w:val="18"/>
              </w:rPr>
              <w:t xml:space="preserve"> </w:t>
            </w:r>
            <w:r w:rsidRPr="00A333FD">
              <w:rPr>
                <w:sz w:val="18"/>
                <w:szCs w:val="18"/>
              </w:rPr>
              <w:t>przewozów</w:t>
            </w:r>
          </w:p>
          <w:p w14:paraId="2DD91F3E" w14:textId="09E4BBFD" w:rsidR="00A47A47" w:rsidRPr="00A333FD" w:rsidRDefault="00A47A47" w:rsidP="00EF165D">
            <w:pPr>
              <w:ind w:left="-14" w:firstLine="14"/>
              <w:rPr>
                <w:sz w:val="18"/>
                <w:szCs w:val="18"/>
              </w:rPr>
            </w:pPr>
            <w:r w:rsidRPr="00A333FD">
              <w:rPr>
                <w:sz w:val="18"/>
                <w:szCs w:val="18"/>
              </w:rPr>
              <w:t>pasażerskich</w:t>
            </w:r>
          </w:p>
          <w:p w14:paraId="7D906AF5" w14:textId="25C636E8" w:rsidR="00A47A47" w:rsidRPr="00A333FD" w:rsidRDefault="00A47A47" w:rsidP="00EF165D">
            <w:pPr>
              <w:ind w:left="-14" w:firstLine="14"/>
              <w:rPr>
                <w:sz w:val="18"/>
                <w:szCs w:val="18"/>
              </w:rPr>
            </w:pPr>
            <w:r w:rsidRPr="00A333FD">
              <w:rPr>
                <w:sz w:val="18"/>
                <w:szCs w:val="18"/>
              </w:rPr>
              <w:t>komunikacją</w:t>
            </w:r>
          </w:p>
          <w:p w14:paraId="28642640" w14:textId="18F17B01" w:rsidR="00A47A47" w:rsidRPr="00A333FD" w:rsidRDefault="00A47A47" w:rsidP="00EF165D">
            <w:pPr>
              <w:ind w:left="-14" w:firstLine="14"/>
              <w:rPr>
                <w:sz w:val="18"/>
                <w:szCs w:val="18"/>
              </w:rPr>
            </w:pPr>
            <w:r w:rsidRPr="00A333FD">
              <w:rPr>
                <w:sz w:val="18"/>
                <w:szCs w:val="18"/>
              </w:rPr>
              <w:t>miejską w mln</w:t>
            </w:r>
            <w:r w:rsidR="00D83AD8">
              <w:rPr>
                <w:sz w:val="18"/>
                <w:szCs w:val="18"/>
              </w:rPr>
              <w:t xml:space="preserve"> </w:t>
            </w:r>
          </w:p>
        </w:tc>
        <w:tc>
          <w:tcPr>
            <w:tcW w:w="1111" w:type="dxa"/>
            <w:tcBorders>
              <w:left w:val="single" w:sz="12" w:space="0" w:color="ED7D31" w:themeColor="accent2"/>
              <w:bottom w:val="single" w:sz="12" w:space="0" w:color="ED7D31" w:themeColor="accent2"/>
              <w:right w:val="single" w:sz="12" w:space="0" w:color="ED7D31" w:themeColor="accent2"/>
            </w:tcBorders>
          </w:tcPr>
          <w:p w14:paraId="251C38CC" w14:textId="77777777" w:rsidR="00A47A47" w:rsidRPr="00A333FD" w:rsidRDefault="00A47A47" w:rsidP="00EF165D">
            <w:pPr>
              <w:ind w:left="-14" w:firstLine="14"/>
              <w:rPr>
                <w:sz w:val="18"/>
                <w:szCs w:val="18"/>
              </w:rPr>
            </w:pPr>
            <w:r w:rsidRPr="00A333FD">
              <w:rPr>
                <w:sz w:val="18"/>
                <w:szCs w:val="18"/>
              </w:rPr>
              <w:t>os.</w:t>
            </w:r>
          </w:p>
        </w:tc>
        <w:tc>
          <w:tcPr>
            <w:tcW w:w="836" w:type="dxa"/>
            <w:tcBorders>
              <w:left w:val="single" w:sz="12" w:space="0" w:color="ED7D31" w:themeColor="accent2"/>
              <w:bottom w:val="single" w:sz="12" w:space="0" w:color="ED7D31" w:themeColor="accent2"/>
              <w:right w:val="single" w:sz="12" w:space="0" w:color="ED7D31" w:themeColor="accent2"/>
            </w:tcBorders>
          </w:tcPr>
          <w:p w14:paraId="46BBB1E4" w14:textId="607B4A75" w:rsidR="00A47A47" w:rsidRPr="00FA7EFB" w:rsidRDefault="005E3193" w:rsidP="00EF165D">
            <w:pPr>
              <w:ind w:left="-14" w:firstLine="14"/>
              <w:rPr>
                <w:sz w:val="18"/>
                <w:szCs w:val="18"/>
                <w:highlight w:val="yellow"/>
              </w:rPr>
            </w:pPr>
            <w:r w:rsidRPr="0033638A">
              <w:rPr>
                <w:sz w:val="18"/>
                <w:szCs w:val="18"/>
              </w:rPr>
              <w:t>6,0</w:t>
            </w:r>
          </w:p>
        </w:tc>
        <w:tc>
          <w:tcPr>
            <w:tcW w:w="835" w:type="dxa"/>
            <w:tcBorders>
              <w:left w:val="single" w:sz="12" w:space="0" w:color="ED7D31" w:themeColor="accent2"/>
              <w:bottom w:val="single" w:sz="12" w:space="0" w:color="ED7D31" w:themeColor="accent2"/>
              <w:right w:val="single" w:sz="12" w:space="0" w:color="ED7D31" w:themeColor="accent2"/>
            </w:tcBorders>
          </w:tcPr>
          <w:p w14:paraId="29A4521E" w14:textId="77777777" w:rsidR="00A47A47" w:rsidRPr="0033638A" w:rsidRDefault="00A47A47" w:rsidP="00EF165D">
            <w:pPr>
              <w:ind w:left="-14" w:firstLine="14"/>
              <w:rPr>
                <w:sz w:val="18"/>
                <w:szCs w:val="18"/>
              </w:rPr>
            </w:pPr>
            <w:r w:rsidRPr="0033638A">
              <w:rPr>
                <w:sz w:val="18"/>
                <w:szCs w:val="18"/>
              </w:rPr>
              <w:t>2013</w:t>
            </w:r>
          </w:p>
        </w:tc>
        <w:tc>
          <w:tcPr>
            <w:tcW w:w="1109" w:type="dxa"/>
            <w:tcBorders>
              <w:left w:val="single" w:sz="12" w:space="0" w:color="ED7D31" w:themeColor="accent2"/>
              <w:bottom w:val="single" w:sz="12" w:space="0" w:color="ED7D31" w:themeColor="accent2"/>
              <w:right w:val="single" w:sz="12" w:space="0" w:color="ED7D31" w:themeColor="accent2"/>
            </w:tcBorders>
          </w:tcPr>
          <w:p w14:paraId="1FEF1E05" w14:textId="74E461F0" w:rsidR="00A47A47" w:rsidRPr="0033638A" w:rsidRDefault="005E3193" w:rsidP="00EF165D">
            <w:pPr>
              <w:ind w:left="-14" w:firstLine="14"/>
              <w:rPr>
                <w:sz w:val="18"/>
                <w:szCs w:val="18"/>
              </w:rPr>
            </w:pPr>
            <w:r w:rsidRPr="0033638A">
              <w:rPr>
                <w:sz w:val="18"/>
                <w:szCs w:val="18"/>
              </w:rPr>
              <w:t>6,0</w:t>
            </w:r>
          </w:p>
        </w:tc>
        <w:tc>
          <w:tcPr>
            <w:tcW w:w="1188" w:type="dxa"/>
            <w:tcBorders>
              <w:left w:val="single" w:sz="12" w:space="0" w:color="ED7D31" w:themeColor="accent2"/>
              <w:bottom w:val="single" w:sz="12" w:space="0" w:color="ED7D31" w:themeColor="accent2"/>
              <w:right w:val="single" w:sz="12" w:space="0" w:color="ED7D31" w:themeColor="accent2"/>
            </w:tcBorders>
          </w:tcPr>
          <w:p w14:paraId="335F667B" w14:textId="7F51F15B" w:rsidR="00A47A47" w:rsidRPr="0033638A" w:rsidRDefault="005E3193" w:rsidP="00EF165D">
            <w:pPr>
              <w:ind w:left="-14" w:firstLine="14"/>
              <w:rPr>
                <w:sz w:val="18"/>
                <w:szCs w:val="18"/>
              </w:rPr>
            </w:pPr>
            <w:r w:rsidRPr="0033638A">
              <w:rPr>
                <w:sz w:val="18"/>
                <w:szCs w:val="18"/>
              </w:rPr>
              <w:t>5,0</w:t>
            </w:r>
          </w:p>
        </w:tc>
        <w:tc>
          <w:tcPr>
            <w:tcW w:w="1393" w:type="dxa"/>
            <w:tcBorders>
              <w:left w:val="single" w:sz="12" w:space="0" w:color="ED7D31" w:themeColor="accent2"/>
              <w:bottom w:val="single" w:sz="12" w:space="0" w:color="ED7D31" w:themeColor="accent2"/>
              <w:right w:val="single" w:sz="12" w:space="0" w:color="ED7D31" w:themeColor="accent2"/>
            </w:tcBorders>
          </w:tcPr>
          <w:p w14:paraId="6DEB4D27" w14:textId="1255B295" w:rsidR="00A47A47" w:rsidRPr="00A333FD" w:rsidRDefault="00A47A47" w:rsidP="00EF165D">
            <w:pPr>
              <w:ind w:left="-14" w:firstLine="14"/>
              <w:rPr>
                <w:sz w:val="18"/>
                <w:szCs w:val="18"/>
              </w:rPr>
            </w:pPr>
            <w:r>
              <w:rPr>
                <w:sz w:val="18"/>
                <w:szCs w:val="18"/>
              </w:rPr>
              <w:t xml:space="preserve">Miejskie </w:t>
            </w:r>
            <w:r w:rsidR="006516AB">
              <w:rPr>
                <w:sz w:val="18"/>
                <w:szCs w:val="18"/>
              </w:rPr>
              <w:t>Z</w:t>
            </w:r>
            <w:r>
              <w:rPr>
                <w:sz w:val="18"/>
                <w:szCs w:val="18"/>
              </w:rPr>
              <w:t xml:space="preserve">akłady </w:t>
            </w:r>
            <w:r w:rsidR="006516AB">
              <w:rPr>
                <w:sz w:val="18"/>
                <w:szCs w:val="18"/>
              </w:rPr>
              <w:t>K</w:t>
            </w:r>
            <w:r>
              <w:rPr>
                <w:sz w:val="18"/>
                <w:szCs w:val="18"/>
              </w:rPr>
              <w:t>omunikacji</w:t>
            </w:r>
          </w:p>
        </w:tc>
        <w:tc>
          <w:tcPr>
            <w:tcW w:w="1088" w:type="dxa"/>
            <w:tcBorders>
              <w:left w:val="single" w:sz="12" w:space="0" w:color="ED7D31" w:themeColor="accent2"/>
              <w:bottom w:val="single" w:sz="12" w:space="0" w:color="ED7D31" w:themeColor="accent2"/>
            </w:tcBorders>
          </w:tcPr>
          <w:p w14:paraId="76FBD484" w14:textId="77777777" w:rsidR="00A47A47" w:rsidRPr="00A333FD" w:rsidRDefault="00A47A47" w:rsidP="00EF165D">
            <w:pPr>
              <w:ind w:left="-14" w:firstLine="14"/>
              <w:rPr>
                <w:sz w:val="18"/>
                <w:szCs w:val="18"/>
              </w:rPr>
            </w:pPr>
            <w:r>
              <w:rPr>
                <w:sz w:val="18"/>
                <w:szCs w:val="18"/>
              </w:rPr>
              <w:t>corocznie</w:t>
            </w:r>
          </w:p>
        </w:tc>
      </w:tr>
      <w:tr w:rsidR="00275373" w:rsidRPr="00A333FD" w14:paraId="62C5FCBB" w14:textId="77777777" w:rsidTr="00EF165D">
        <w:tc>
          <w:tcPr>
            <w:tcW w:w="9645" w:type="dxa"/>
            <w:gridSpan w:val="9"/>
            <w:tcBorders>
              <w:top w:val="single" w:sz="12" w:space="0" w:color="ED7D31" w:themeColor="accent2"/>
              <w:bottom w:val="single" w:sz="12" w:space="0" w:color="ED7D31" w:themeColor="accent2"/>
            </w:tcBorders>
          </w:tcPr>
          <w:p w14:paraId="539052D1" w14:textId="77777777" w:rsidR="00275373" w:rsidRPr="00275373" w:rsidRDefault="00275373" w:rsidP="00275373">
            <w:pPr>
              <w:jc w:val="center"/>
              <w:rPr>
                <w:b/>
                <w:sz w:val="18"/>
                <w:szCs w:val="18"/>
              </w:rPr>
            </w:pPr>
            <w:r w:rsidRPr="00275373">
              <w:rPr>
                <w:b/>
                <w:sz w:val="18"/>
                <w:szCs w:val="18"/>
              </w:rPr>
              <w:t>Wskaźniki produktu</w:t>
            </w:r>
          </w:p>
        </w:tc>
      </w:tr>
      <w:tr w:rsidR="00731E3F" w:rsidRPr="00A333FD" w14:paraId="4E91C7BA" w14:textId="77777777" w:rsidTr="00EF165D">
        <w:trPr>
          <w:gridAfter w:val="1"/>
          <w:wAfter w:w="6" w:type="dxa"/>
        </w:trPr>
        <w:tc>
          <w:tcPr>
            <w:tcW w:w="2080" w:type="dxa"/>
            <w:tcBorders>
              <w:top w:val="single" w:sz="12" w:space="0" w:color="ED7D31" w:themeColor="accent2"/>
              <w:bottom w:val="single" w:sz="12" w:space="0" w:color="ED7D31" w:themeColor="accent2"/>
              <w:right w:val="single" w:sz="12" w:space="0" w:color="ED7D31" w:themeColor="accent2"/>
            </w:tcBorders>
          </w:tcPr>
          <w:p w14:paraId="607D85D9" w14:textId="77777777" w:rsidR="00731E3F" w:rsidRPr="00A333FD" w:rsidRDefault="00731E3F" w:rsidP="00731E3F">
            <w:pPr>
              <w:rPr>
                <w:sz w:val="18"/>
                <w:szCs w:val="18"/>
              </w:rPr>
            </w:pPr>
            <w:r w:rsidRPr="00A333FD">
              <w:rPr>
                <w:sz w:val="18"/>
                <w:szCs w:val="18"/>
              </w:rPr>
              <w:t>Liczba zakupionych</w:t>
            </w:r>
          </w:p>
          <w:p w14:paraId="4A84AF99" w14:textId="77777777" w:rsidR="00731E3F" w:rsidRPr="00A333FD" w:rsidRDefault="00731E3F" w:rsidP="00731E3F">
            <w:pPr>
              <w:rPr>
                <w:sz w:val="18"/>
                <w:szCs w:val="18"/>
              </w:rPr>
            </w:pPr>
            <w:r w:rsidRPr="00A333FD">
              <w:rPr>
                <w:sz w:val="18"/>
                <w:szCs w:val="18"/>
              </w:rPr>
              <w:t>lub</w:t>
            </w:r>
          </w:p>
          <w:p w14:paraId="5F514B49" w14:textId="77777777" w:rsidR="00731E3F" w:rsidRPr="00A333FD" w:rsidRDefault="00731E3F" w:rsidP="00731E3F">
            <w:pPr>
              <w:rPr>
                <w:sz w:val="18"/>
                <w:szCs w:val="18"/>
              </w:rPr>
            </w:pPr>
            <w:r w:rsidRPr="00A333FD">
              <w:rPr>
                <w:sz w:val="18"/>
                <w:szCs w:val="18"/>
              </w:rPr>
              <w:t>zmodernizowanych</w:t>
            </w:r>
          </w:p>
          <w:p w14:paraId="4CC20D08" w14:textId="77777777" w:rsidR="00731E3F" w:rsidRPr="00A333FD" w:rsidRDefault="00731E3F" w:rsidP="00731E3F">
            <w:pPr>
              <w:rPr>
                <w:sz w:val="18"/>
                <w:szCs w:val="18"/>
              </w:rPr>
            </w:pPr>
            <w:r w:rsidRPr="00A333FD">
              <w:rPr>
                <w:sz w:val="18"/>
                <w:szCs w:val="18"/>
              </w:rPr>
              <w:t>jednostek taboru</w:t>
            </w:r>
          </w:p>
          <w:p w14:paraId="4B7AB9C2" w14:textId="77777777" w:rsidR="00731E3F" w:rsidRPr="00A333FD" w:rsidRDefault="00731E3F" w:rsidP="00731E3F">
            <w:pPr>
              <w:rPr>
                <w:sz w:val="18"/>
                <w:szCs w:val="18"/>
              </w:rPr>
            </w:pPr>
            <w:r w:rsidRPr="00A333FD">
              <w:rPr>
                <w:sz w:val="18"/>
                <w:szCs w:val="18"/>
              </w:rPr>
              <w:t>pasażerskiego</w:t>
            </w:r>
          </w:p>
          <w:p w14:paraId="3E3516C0" w14:textId="77777777" w:rsidR="00731E3F" w:rsidRPr="00A333FD" w:rsidRDefault="00731E3F" w:rsidP="00731E3F">
            <w:pPr>
              <w:rPr>
                <w:sz w:val="18"/>
                <w:szCs w:val="18"/>
              </w:rPr>
            </w:pPr>
            <w:r w:rsidRPr="00A333FD">
              <w:rPr>
                <w:sz w:val="18"/>
                <w:szCs w:val="18"/>
              </w:rPr>
              <w:t>w publicznym</w:t>
            </w:r>
          </w:p>
          <w:p w14:paraId="15B6A456" w14:textId="77777777" w:rsidR="00731E3F" w:rsidRPr="00A333FD" w:rsidRDefault="00731E3F" w:rsidP="00731E3F">
            <w:pPr>
              <w:rPr>
                <w:sz w:val="18"/>
                <w:szCs w:val="18"/>
              </w:rPr>
            </w:pPr>
            <w:r w:rsidRPr="00A333FD">
              <w:rPr>
                <w:sz w:val="18"/>
                <w:szCs w:val="18"/>
              </w:rPr>
              <w:t>transporcie</w:t>
            </w:r>
          </w:p>
          <w:p w14:paraId="1ACB2FE4" w14:textId="77777777" w:rsidR="00731E3F" w:rsidRPr="00A333FD" w:rsidRDefault="00731E3F" w:rsidP="00731E3F">
            <w:pPr>
              <w:rPr>
                <w:sz w:val="18"/>
                <w:szCs w:val="18"/>
              </w:rPr>
            </w:pPr>
            <w:r w:rsidRPr="00A333FD">
              <w:rPr>
                <w:sz w:val="18"/>
                <w:szCs w:val="18"/>
              </w:rPr>
              <w:t>zbiorowym</w:t>
            </w:r>
          </w:p>
          <w:p w14:paraId="7FF8FD97" w14:textId="77777777" w:rsidR="00731E3F" w:rsidRPr="00A333FD" w:rsidRDefault="00731E3F" w:rsidP="00731E3F">
            <w:pPr>
              <w:rPr>
                <w:sz w:val="18"/>
                <w:szCs w:val="18"/>
              </w:rPr>
            </w:pPr>
            <w:r w:rsidRPr="00A333FD">
              <w:rPr>
                <w:sz w:val="18"/>
                <w:szCs w:val="18"/>
              </w:rPr>
              <w:t>komunikacji miejskiej</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E2579CD"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BE6F56"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AC2031E"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FFE7DAC"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281F5A" w14:textId="204A081D" w:rsidR="00731E3F" w:rsidRPr="00A333FD" w:rsidRDefault="00D83AD8" w:rsidP="00731E3F">
            <w:pPr>
              <w:rPr>
                <w:sz w:val="18"/>
                <w:szCs w:val="18"/>
              </w:rPr>
            </w:pPr>
            <w:r>
              <w:rPr>
                <w:sz w:val="16"/>
                <w:szCs w:val="16"/>
              </w:rPr>
              <w:t>2</w:t>
            </w:r>
            <w:r w:rsidR="00051BD0">
              <w:rPr>
                <w:sz w:val="16"/>
                <w:szCs w:val="16"/>
              </w:rPr>
              <w:t>7</w:t>
            </w:r>
            <w:r w:rsidRPr="00F540D7">
              <w:rPr>
                <w:sz w:val="16"/>
                <w:szCs w:val="16"/>
              </w:rPr>
              <w:t xml:space="preserve">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47A0E0" w14:textId="77777777" w:rsidR="00731E3F" w:rsidRPr="00A333FD" w:rsidRDefault="009B5266" w:rsidP="00591B23">
            <w:pPr>
              <w:jc w:val="left"/>
              <w:rPr>
                <w:sz w:val="18"/>
                <w:szCs w:val="18"/>
              </w:rPr>
            </w:pPr>
            <w:r>
              <w:rPr>
                <w:sz w:val="18"/>
                <w:szCs w:val="18"/>
              </w:rPr>
              <w:t>SL2014</w:t>
            </w:r>
          </w:p>
        </w:tc>
        <w:tc>
          <w:tcPr>
            <w:tcW w:w="1087" w:type="dxa"/>
            <w:tcBorders>
              <w:top w:val="single" w:sz="12" w:space="0" w:color="ED7D31" w:themeColor="accent2"/>
              <w:left w:val="single" w:sz="12" w:space="0" w:color="ED7D31" w:themeColor="accent2"/>
              <w:bottom w:val="single" w:sz="12" w:space="0" w:color="ED7D31" w:themeColor="accent2"/>
            </w:tcBorders>
          </w:tcPr>
          <w:p w14:paraId="65F3A1C4" w14:textId="77777777" w:rsidR="00731E3F" w:rsidRPr="00A333FD" w:rsidRDefault="00731E3F" w:rsidP="00731E3F">
            <w:pPr>
              <w:rPr>
                <w:sz w:val="18"/>
                <w:szCs w:val="18"/>
              </w:rPr>
            </w:pPr>
            <w:r>
              <w:rPr>
                <w:sz w:val="18"/>
                <w:szCs w:val="18"/>
              </w:rPr>
              <w:t>corocznie</w:t>
            </w:r>
          </w:p>
        </w:tc>
      </w:tr>
      <w:tr w:rsidR="00425B9A" w:rsidRPr="00A333FD" w14:paraId="2AB1B68A"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15B34F50" w14:textId="095A737F" w:rsidR="00425B9A" w:rsidRPr="00A333FD" w:rsidRDefault="00425B9A" w:rsidP="00731E3F">
            <w:pPr>
              <w:rPr>
                <w:sz w:val="18"/>
                <w:szCs w:val="18"/>
              </w:rPr>
            </w:pPr>
            <w:r w:rsidRPr="00D83AD8">
              <w:rPr>
                <w:sz w:val="18"/>
                <w:szCs w:val="18"/>
              </w:rPr>
              <w:t>Pojemność zakupionego taboru pasażerskiego w publicznym transporcie zbiorowym komunikacji miejskiej</w:t>
            </w:r>
            <w:r>
              <w:rPr>
                <w:sz w:val="18"/>
                <w:szCs w:val="18"/>
              </w:rPr>
              <w:t xml:space="preserve"> w tys.</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F67F90" w14:textId="1A84C624" w:rsidR="00425B9A" w:rsidRDefault="000A224F" w:rsidP="00731E3F">
            <w:pPr>
              <w:rPr>
                <w:sz w:val="18"/>
                <w:szCs w:val="18"/>
              </w:rPr>
            </w:pPr>
            <w:r>
              <w:rPr>
                <w:sz w:val="18"/>
                <w:szCs w:val="18"/>
              </w:rPr>
              <w:t>osoby</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88866F" w14:textId="5484EBCF" w:rsidR="00425B9A" w:rsidRDefault="000A224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9A4955" w14:textId="4B2B9951" w:rsidR="00425B9A" w:rsidRDefault="000A224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FC2935" w14:textId="62A591AA" w:rsidR="00425B9A" w:rsidRDefault="000A224F"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59C51" w14:textId="4157B54E" w:rsidR="00425B9A" w:rsidRDefault="000A224F" w:rsidP="00731E3F">
            <w:pPr>
              <w:rPr>
                <w:sz w:val="16"/>
                <w:szCs w:val="16"/>
              </w:rPr>
            </w:pPr>
            <w:r>
              <w:rPr>
                <w:sz w:val="16"/>
                <w:szCs w:val="16"/>
              </w:rPr>
              <w:t>2,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0A7C89" w14:textId="1680F863" w:rsidR="00425B9A" w:rsidRDefault="000A224F" w:rsidP="00591B23">
            <w:pPr>
              <w:jc w:val="left"/>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6F585494" w14:textId="17C4C0D4" w:rsidR="00425B9A" w:rsidRDefault="000A224F" w:rsidP="00731E3F">
            <w:pPr>
              <w:rPr>
                <w:sz w:val="18"/>
                <w:szCs w:val="18"/>
              </w:rPr>
            </w:pPr>
            <w:r>
              <w:rPr>
                <w:sz w:val="18"/>
                <w:szCs w:val="18"/>
              </w:rPr>
              <w:t>corocznie</w:t>
            </w:r>
          </w:p>
        </w:tc>
      </w:tr>
      <w:tr w:rsidR="00731E3F" w:rsidRPr="00A333FD" w14:paraId="0845ACF4"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49A7F726" w14:textId="77777777" w:rsidR="00731E3F" w:rsidRPr="00A333FD" w:rsidRDefault="00731E3F" w:rsidP="00731E3F">
            <w:pPr>
              <w:rPr>
                <w:sz w:val="18"/>
                <w:szCs w:val="18"/>
              </w:rPr>
            </w:pPr>
            <w:r w:rsidRPr="00A333FD">
              <w:rPr>
                <w:sz w:val="18"/>
                <w:szCs w:val="18"/>
              </w:rPr>
              <w:t>Liczba</w:t>
            </w:r>
          </w:p>
          <w:p w14:paraId="4BC138B5" w14:textId="77777777" w:rsidR="00731E3F" w:rsidRPr="00A333FD" w:rsidRDefault="00731E3F" w:rsidP="00731E3F">
            <w:pPr>
              <w:rPr>
                <w:sz w:val="18"/>
                <w:szCs w:val="18"/>
              </w:rPr>
            </w:pPr>
            <w:r w:rsidRPr="00A333FD">
              <w:rPr>
                <w:sz w:val="18"/>
                <w:szCs w:val="18"/>
              </w:rPr>
              <w:t>wybudowanych</w:t>
            </w:r>
          </w:p>
          <w:p w14:paraId="4EA951AB" w14:textId="77777777" w:rsidR="00731E3F" w:rsidRPr="00A333FD" w:rsidRDefault="00731E3F" w:rsidP="00731E3F">
            <w:pPr>
              <w:rPr>
                <w:sz w:val="18"/>
                <w:szCs w:val="18"/>
              </w:rPr>
            </w:pPr>
            <w:r w:rsidRPr="00A333FD">
              <w:rPr>
                <w:sz w:val="18"/>
                <w:szCs w:val="18"/>
              </w:rPr>
              <w:t>zintegrowanych</w:t>
            </w:r>
          </w:p>
          <w:p w14:paraId="50AEE5C3" w14:textId="77777777" w:rsidR="00731E3F" w:rsidRPr="00A333FD" w:rsidRDefault="00731E3F" w:rsidP="00731E3F">
            <w:pPr>
              <w:rPr>
                <w:sz w:val="18"/>
                <w:szCs w:val="18"/>
              </w:rPr>
            </w:pPr>
            <w:r w:rsidRPr="00A333FD">
              <w:rPr>
                <w:sz w:val="18"/>
                <w:szCs w:val="18"/>
              </w:rPr>
              <w:t>węzłów</w:t>
            </w:r>
          </w:p>
          <w:p w14:paraId="60B13F1B" w14:textId="77777777" w:rsidR="00731E3F" w:rsidRPr="00A333FD" w:rsidRDefault="00731E3F" w:rsidP="00731E3F">
            <w:pPr>
              <w:rPr>
                <w:sz w:val="18"/>
                <w:szCs w:val="18"/>
              </w:rPr>
            </w:pPr>
            <w:r w:rsidRPr="00A333FD">
              <w:rPr>
                <w:sz w:val="18"/>
                <w:szCs w:val="18"/>
              </w:rPr>
              <w:t>przesiadkowych</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CEE3C6"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04EB29"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BE61A1"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B4403E"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1173CB" w14:textId="53260971" w:rsidR="00731E3F" w:rsidRPr="00A333FD" w:rsidRDefault="000A224F" w:rsidP="00731E3F">
            <w:pPr>
              <w:rPr>
                <w:sz w:val="18"/>
                <w:szCs w:val="18"/>
              </w:rPr>
            </w:pPr>
            <w:r>
              <w:rPr>
                <w:sz w:val="16"/>
                <w:szCs w:val="16"/>
              </w:rPr>
              <w:t xml:space="preserve">7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943AE5" w14:textId="77777777" w:rsidR="00731E3F" w:rsidRPr="00A333FD" w:rsidRDefault="008A0521"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EA41851" w14:textId="77777777" w:rsidR="00731E3F" w:rsidRPr="00A333FD" w:rsidRDefault="00731E3F" w:rsidP="00731E3F">
            <w:pPr>
              <w:rPr>
                <w:sz w:val="18"/>
                <w:szCs w:val="18"/>
              </w:rPr>
            </w:pPr>
            <w:r>
              <w:rPr>
                <w:sz w:val="18"/>
                <w:szCs w:val="18"/>
              </w:rPr>
              <w:t>corocznie</w:t>
            </w:r>
          </w:p>
        </w:tc>
      </w:tr>
      <w:tr w:rsidR="0093614E" w:rsidRPr="00A333FD" w14:paraId="6BB7B669"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7C874A88" w14:textId="37D39719" w:rsidR="0093614E" w:rsidRPr="00A333FD" w:rsidRDefault="0093614E" w:rsidP="00731E3F">
            <w:pPr>
              <w:rPr>
                <w:sz w:val="18"/>
                <w:szCs w:val="18"/>
              </w:rPr>
            </w:pPr>
            <w:r>
              <w:rPr>
                <w:sz w:val="18"/>
                <w:szCs w:val="18"/>
              </w:rPr>
              <w:t>Liczba stanowisk postojowych w wybudowanych obiektach „</w:t>
            </w:r>
            <w:proofErr w:type="spellStart"/>
            <w:r>
              <w:rPr>
                <w:sz w:val="18"/>
                <w:szCs w:val="18"/>
              </w:rPr>
              <w:t>Bike&amp;Ride</w:t>
            </w:r>
            <w:proofErr w:type="spellEnd"/>
            <w:r>
              <w:rPr>
                <w:sz w:val="18"/>
                <w:szCs w:val="18"/>
              </w:rPr>
              <w:t>”</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339B7" w14:textId="6B6F229A" w:rsidR="0093614E" w:rsidRDefault="0093614E"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0A1A7D" w14:textId="218F4E4E" w:rsidR="0093614E" w:rsidRDefault="0093614E"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A714BC" w14:textId="29119A61" w:rsidR="0093614E" w:rsidRDefault="0093614E"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D35CA5" w14:textId="235C518F" w:rsidR="0093614E" w:rsidRDefault="0093614E"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95F271" w14:textId="382FAF5A" w:rsidR="0093614E" w:rsidRDefault="000A224F" w:rsidP="00731E3F">
            <w:pPr>
              <w:rPr>
                <w:sz w:val="16"/>
                <w:szCs w:val="16"/>
              </w:rPr>
            </w:pPr>
            <w:r>
              <w:rPr>
                <w:sz w:val="16"/>
                <w:szCs w:val="16"/>
              </w:rPr>
              <w:t>2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82C459" w14:textId="369E04BD" w:rsidR="0093614E"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6B3685E" w14:textId="664F3361" w:rsidR="0093614E" w:rsidRDefault="000A224F" w:rsidP="00731E3F">
            <w:pPr>
              <w:rPr>
                <w:sz w:val="18"/>
                <w:szCs w:val="18"/>
              </w:rPr>
            </w:pPr>
            <w:r>
              <w:rPr>
                <w:sz w:val="18"/>
                <w:szCs w:val="18"/>
              </w:rPr>
              <w:t>corocznie</w:t>
            </w:r>
          </w:p>
        </w:tc>
      </w:tr>
      <w:tr w:rsidR="00BA7324" w:rsidRPr="00A333FD" w14:paraId="66470FF7"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335F9AAC" w14:textId="62F0CACE" w:rsidR="00BA7324" w:rsidRDefault="00164DBC" w:rsidP="00731E3F">
            <w:pPr>
              <w:rPr>
                <w:sz w:val="18"/>
                <w:szCs w:val="18"/>
              </w:rPr>
            </w:pPr>
            <w:r>
              <w:rPr>
                <w:sz w:val="18"/>
                <w:szCs w:val="18"/>
              </w:rPr>
              <w:t>Liczba miejsc postojowych dla osób niepełnosprawnych w wybudowanych obiektach „parkuj i jedź”</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BD8F8C" w14:textId="45DA8C54" w:rsidR="00BA7324" w:rsidRDefault="00164DBC"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8F09D" w14:textId="6C465831" w:rsidR="00BA7324" w:rsidRDefault="00164DBC"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73692A" w14:textId="26962E4B" w:rsidR="00BA7324" w:rsidRDefault="00164DBC"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963797" w14:textId="6A7AC477" w:rsidR="00BA7324" w:rsidRDefault="00164DBC"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F72B3" w14:textId="01713FBA" w:rsidR="00BA7324" w:rsidRDefault="00164DBC" w:rsidP="00731E3F">
            <w:pPr>
              <w:rPr>
                <w:sz w:val="16"/>
                <w:szCs w:val="16"/>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00483" w14:textId="62F19BF5" w:rsidR="00BA7324"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17F9D402" w14:textId="4C057FC0" w:rsidR="00BA7324" w:rsidRDefault="000A224F" w:rsidP="00731E3F">
            <w:pPr>
              <w:rPr>
                <w:sz w:val="18"/>
                <w:szCs w:val="18"/>
              </w:rPr>
            </w:pPr>
            <w:r>
              <w:rPr>
                <w:sz w:val="18"/>
                <w:szCs w:val="18"/>
              </w:rPr>
              <w:t>corocznie</w:t>
            </w:r>
          </w:p>
        </w:tc>
      </w:tr>
      <w:tr w:rsidR="00886D48" w:rsidRPr="00A333FD" w14:paraId="17FAC4B5" w14:textId="77777777" w:rsidTr="00EF165D">
        <w:tc>
          <w:tcPr>
            <w:tcW w:w="9645" w:type="dxa"/>
            <w:gridSpan w:val="9"/>
            <w:tcBorders>
              <w:top w:val="single" w:sz="12" w:space="0" w:color="ED7D31" w:themeColor="accent2"/>
            </w:tcBorders>
          </w:tcPr>
          <w:p w14:paraId="09658DBA" w14:textId="796B7D4C" w:rsidR="00886D48" w:rsidRPr="00F540D7" w:rsidRDefault="00886D48" w:rsidP="00731E3F">
            <w:pPr>
              <w:rPr>
                <w:sz w:val="18"/>
                <w:szCs w:val="18"/>
                <w:highlight w:val="red"/>
              </w:rPr>
            </w:pPr>
          </w:p>
        </w:tc>
      </w:tr>
    </w:tbl>
    <w:p w14:paraId="0A5906B5" w14:textId="77777777" w:rsidR="003B5F97" w:rsidRDefault="003B5F97" w:rsidP="00220B37"/>
    <w:p w14:paraId="14631504" w14:textId="77777777" w:rsidR="00220B37" w:rsidRDefault="00220B37" w:rsidP="009E252F">
      <w:pPr>
        <w:shd w:val="clear" w:color="auto" w:fill="D9D9D9" w:themeFill="background1" w:themeFillShade="D9"/>
      </w:pPr>
      <w:r>
        <w:lastRenderedPageBreak/>
        <w:t>Działanie 1.1.2</w:t>
      </w:r>
      <w:r w:rsidR="009E252F">
        <w:t xml:space="preserve"> </w:t>
      </w:r>
      <w:r w:rsidR="009E252F" w:rsidRPr="009E252F">
        <w:t>Stworzenie spójnego systemu dróg rowerowych</w:t>
      </w:r>
    </w:p>
    <w:p w14:paraId="3829E3F7" w14:textId="77777777"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14:paraId="3A1B4655" w14:textId="77777777"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14:paraId="43660F48" w14:textId="77777777" w:rsidR="00FF3B75" w:rsidRDefault="00FF3B75" w:rsidP="00FF3B75">
      <w:pPr>
        <w:ind w:firstLine="708"/>
      </w:pPr>
      <w:r>
        <w:t>Przewidywane typy projektów realizowane w ramach Działania 1.1.2 będą dotyczyły:</w:t>
      </w:r>
    </w:p>
    <w:p w14:paraId="3D652648" w14:textId="77777777"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14:paraId="6C7A6BEC" w14:textId="3F474C5F"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652C61">
        <w:t xml:space="preserve">Gmina Dygowo, </w:t>
      </w:r>
      <w:r w:rsidR="004A411D">
        <w:t xml:space="preserve">Gmina Karlino, Gmina Mielno, Gmina Polanów, </w:t>
      </w:r>
      <w:r w:rsidR="00BD0F1A">
        <w:t>Gmina Sianów,</w:t>
      </w:r>
      <w:r w:rsidR="00986DE2">
        <w:t xml:space="preserve"> </w:t>
      </w:r>
      <w:del w:id="364" w:author="Aleksandra Kosowicz [2]" w:date="2021-08-31T11:23:00Z">
        <w:r w:rsidR="00986DE2" w:rsidDel="008A212D">
          <w:delText>Gmina Siemyśl</w:delText>
        </w:r>
      </w:del>
      <w:r w:rsidR="00986DE2">
        <w:t>,</w:t>
      </w:r>
      <w:r w:rsidR="00BD0F1A">
        <w:t xml:space="preserve"> Gmina Świeszyno,</w:t>
      </w:r>
      <w:r w:rsidR="005D2698">
        <w:t xml:space="preserve"> </w:t>
      </w:r>
      <w:r w:rsidR="00BD0F1A">
        <w:t>Gmina Tychowo</w:t>
      </w:r>
      <w:r w:rsidR="00986DE2">
        <w:t>, Gmina Ustronie Morskie)</w:t>
      </w:r>
    </w:p>
    <w:p w14:paraId="2F8B3FC9" w14:textId="7726C357"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proofErr w:type="spellStart"/>
      <w:r w:rsidRPr="00CF5078">
        <w:rPr>
          <w:i/>
        </w:rPr>
        <w:t>Bike&amp;Ride</w:t>
      </w:r>
      <w:proofErr w:type="spellEnd"/>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14:paraId="0C1AD006" w14:textId="77777777"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14:paraId="7BAB2D06" w14:textId="77777777"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14:paraId="70EB3DE1" w14:textId="77777777"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8C363E" w:rsidRPr="008C363E" w14:paraId="56630E38" w14:textId="77777777" w:rsidTr="005F2720">
        <w:tc>
          <w:tcPr>
            <w:tcW w:w="3521" w:type="dxa"/>
            <w:shd w:val="clear" w:color="auto" w:fill="4472C4" w:themeFill="accent5"/>
          </w:tcPr>
          <w:p w14:paraId="0BB1E6F0" w14:textId="77777777" w:rsidR="008C363E" w:rsidRPr="008C363E" w:rsidRDefault="008C363E"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42F544F4" w14:textId="77777777" w:rsidR="008C363E" w:rsidRPr="008C363E" w:rsidRDefault="008C363E" w:rsidP="005F2720">
            <w:pPr>
              <w:rPr>
                <w:sz w:val="20"/>
              </w:rPr>
            </w:pPr>
            <w:r w:rsidRPr="008C363E">
              <w:rPr>
                <w:sz w:val="20"/>
              </w:rPr>
              <w:t>II. Gospodarka niskoemisyjna</w:t>
            </w:r>
          </w:p>
        </w:tc>
      </w:tr>
      <w:tr w:rsidR="008C363E" w:rsidRPr="008C363E" w14:paraId="0D9DF001" w14:textId="77777777" w:rsidTr="005F2720">
        <w:tc>
          <w:tcPr>
            <w:tcW w:w="3521" w:type="dxa"/>
            <w:shd w:val="clear" w:color="auto" w:fill="4472C4" w:themeFill="accent5"/>
          </w:tcPr>
          <w:p w14:paraId="3125626C" w14:textId="77777777"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14:paraId="023D882E" w14:textId="77777777" w:rsidR="008C363E" w:rsidRPr="008C363E" w:rsidRDefault="008C363E" w:rsidP="005F2720">
            <w:pPr>
              <w:rPr>
                <w:sz w:val="20"/>
              </w:rPr>
            </w:pPr>
            <w:r w:rsidRPr="008C363E">
              <w:rPr>
                <w:sz w:val="20"/>
              </w:rPr>
              <w:t>CT 4: Wspieranie przejścia na gospodarkę niskoemisyjną we wszystkich sektorach</w:t>
            </w:r>
          </w:p>
        </w:tc>
      </w:tr>
      <w:tr w:rsidR="008C363E" w:rsidRPr="008C363E" w14:paraId="2D07890A" w14:textId="77777777" w:rsidTr="005F2720">
        <w:tc>
          <w:tcPr>
            <w:tcW w:w="3521" w:type="dxa"/>
            <w:shd w:val="clear" w:color="auto" w:fill="4472C4" w:themeFill="accent5"/>
          </w:tcPr>
          <w:p w14:paraId="7F0D1F0B" w14:textId="77777777"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14:paraId="356CE12F" w14:textId="77777777"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14:paraId="7F5D563A" w14:textId="77777777" w:rsidTr="005F2720">
        <w:tc>
          <w:tcPr>
            <w:tcW w:w="3521" w:type="dxa"/>
            <w:shd w:val="clear" w:color="auto" w:fill="4472C4" w:themeFill="accent5"/>
          </w:tcPr>
          <w:p w14:paraId="15210A9E" w14:textId="77777777"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14:paraId="2FA11BE7" w14:textId="77777777"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14:paraId="52B831DA" w14:textId="77777777"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14:paraId="7D3928DE" w14:textId="77777777" w:rsidTr="005F2720">
        <w:tc>
          <w:tcPr>
            <w:tcW w:w="3521" w:type="dxa"/>
            <w:shd w:val="clear" w:color="auto" w:fill="4472C4" w:themeFill="accent5"/>
          </w:tcPr>
          <w:p w14:paraId="3AC1EDB3" w14:textId="77777777"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14:paraId="3CC8C4F8" w14:textId="77777777" w:rsidR="008C363E" w:rsidRPr="008C363E" w:rsidRDefault="008C363E" w:rsidP="005F2720">
            <w:pPr>
              <w:rPr>
                <w:sz w:val="20"/>
              </w:rPr>
            </w:pPr>
            <w:r w:rsidRPr="008C363E">
              <w:rPr>
                <w:sz w:val="20"/>
              </w:rPr>
              <w:t>EFRR</w:t>
            </w:r>
          </w:p>
        </w:tc>
      </w:tr>
      <w:tr w:rsidR="008C363E" w:rsidRPr="008C363E" w14:paraId="2EDC0947" w14:textId="77777777" w:rsidTr="005F2720">
        <w:tc>
          <w:tcPr>
            <w:tcW w:w="3521" w:type="dxa"/>
            <w:shd w:val="clear" w:color="auto" w:fill="4472C4" w:themeFill="accent5"/>
          </w:tcPr>
          <w:p w14:paraId="14E1D77E" w14:textId="77777777"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14:paraId="3714C694" w14:textId="77777777"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14:paraId="3312F262" w14:textId="77777777"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14:paraId="78E9728A" w14:textId="77777777" w:rsidR="008C363E" w:rsidRPr="003F3BFD" w:rsidRDefault="008C363E" w:rsidP="00E44316">
            <w:pPr>
              <w:pStyle w:val="Akapitzlist"/>
              <w:numPr>
                <w:ilvl w:val="0"/>
                <w:numId w:val="36"/>
              </w:numPr>
              <w:rPr>
                <w:sz w:val="20"/>
              </w:rPr>
            </w:pPr>
            <w:r w:rsidRPr="003F3BFD">
              <w:rPr>
                <w:sz w:val="20"/>
              </w:rPr>
              <w:t xml:space="preserve">jednostki organizacyjne </w:t>
            </w:r>
            <w:proofErr w:type="spellStart"/>
            <w:r w:rsidRPr="003F3BFD">
              <w:rPr>
                <w:sz w:val="20"/>
              </w:rPr>
              <w:t>jst</w:t>
            </w:r>
            <w:proofErr w:type="spellEnd"/>
            <w:r w:rsidRPr="003F3BFD">
              <w:rPr>
                <w:sz w:val="20"/>
              </w:rPr>
              <w:t>.</w:t>
            </w:r>
          </w:p>
        </w:tc>
      </w:tr>
      <w:tr w:rsidR="008C363E" w:rsidRPr="008C363E" w14:paraId="1000C04F" w14:textId="77777777" w:rsidTr="005F2720">
        <w:tc>
          <w:tcPr>
            <w:tcW w:w="3521" w:type="dxa"/>
            <w:shd w:val="clear" w:color="auto" w:fill="4472C4" w:themeFill="accent5"/>
          </w:tcPr>
          <w:p w14:paraId="4A5CA70F" w14:textId="77777777"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F81C21D" w14:textId="77777777" w:rsidR="008C363E" w:rsidRPr="008C363E" w:rsidRDefault="008C363E" w:rsidP="005F2720">
            <w:pPr>
              <w:rPr>
                <w:sz w:val="20"/>
              </w:rPr>
            </w:pPr>
            <w:r>
              <w:rPr>
                <w:sz w:val="20"/>
              </w:rPr>
              <w:t>85%</w:t>
            </w:r>
          </w:p>
        </w:tc>
      </w:tr>
      <w:tr w:rsidR="008C363E" w:rsidRPr="008C363E" w14:paraId="2D46EF6A" w14:textId="77777777" w:rsidTr="005F2720">
        <w:tc>
          <w:tcPr>
            <w:tcW w:w="3521" w:type="dxa"/>
            <w:shd w:val="clear" w:color="auto" w:fill="4472C4" w:themeFill="accent5"/>
          </w:tcPr>
          <w:p w14:paraId="07DE4E26" w14:textId="77777777"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14:paraId="7668CB2A" w14:textId="77777777" w:rsidR="008C363E" w:rsidRPr="008C363E" w:rsidRDefault="008C363E" w:rsidP="005F2720">
            <w:pPr>
              <w:rPr>
                <w:sz w:val="20"/>
              </w:rPr>
            </w:pPr>
            <w:r w:rsidRPr="008C363E">
              <w:rPr>
                <w:sz w:val="20"/>
              </w:rPr>
              <w:t>Pozakonkursowy</w:t>
            </w:r>
          </w:p>
        </w:tc>
      </w:tr>
    </w:tbl>
    <w:p w14:paraId="155B7161" w14:textId="77777777" w:rsidR="008C363E" w:rsidRPr="00F154C3" w:rsidRDefault="008C363E" w:rsidP="008C363E">
      <w:pPr>
        <w:rPr>
          <w:sz w:val="10"/>
          <w:szCs w:val="10"/>
        </w:rPr>
      </w:pPr>
    </w:p>
    <w:tbl>
      <w:tblPr>
        <w:tblStyle w:val="Tabela-Siatka"/>
        <w:tblW w:w="95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85"/>
        <w:gridCol w:w="1282"/>
        <w:gridCol w:w="827"/>
        <w:gridCol w:w="773"/>
        <w:gridCol w:w="945"/>
        <w:gridCol w:w="1687"/>
        <w:gridCol w:w="810"/>
        <w:gridCol w:w="1318"/>
      </w:tblGrid>
      <w:tr w:rsidR="008C363E" w:rsidRPr="00A333FD" w14:paraId="6C74BD53" w14:textId="77777777" w:rsidTr="00F540D7">
        <w:trPr>
          <w:trHeight w:val="644"/>
        </w:trPr>
        <w:tc>
          <w:tcPr>
            <w:tcW w:w="1940" w:type="dxa"/>
            <w:tcBorders>
              <w:bottom w:val="single" w:sz="18" w:space="0" w:color="FFFFFF" w:themeColor="background1"/>
            </w:tcBorders>
            <w:shd w:val="clear" w:color="auto" w:fill="C45911" w:themeFill="accent2" w:themeFillShade="BF"/>
          </w:tcPr>
          <w:p w14:paraId="70194EBB" w14:textId="77777777"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5"/>
            </w:r>
            <w:r w:rsidRPr="00A333FD">
              <w:rPr>
                <w:color w:val="FFFFFF" w:themeColor="background1"/>
                <w:sz w:val="18"/>
                <w:szCs w:val="18"/>
              </w:rPr>
              <w:t xml:space="preserve"> </w:t>
            </w:r>
          </w:p>
        </w:tc>
        <w:tc>
          <w:tcPr>
            <w:tcW w:w="1154" w:type="dxa"/>
            <w:tcBorders>
              <w:bottom w:val="single" w:sz="18" w:space="0" w:color="FFFFFF" w:themeColor="background1"/>
            </w:tcBorders>
            <w:shd w:val="clear" w:color="auto" w:fill="C45911" w:themeFill="accent2" w:themeFillShade="BF"/>
          </w:tcPr>
          <w:p w14:paraId="15EE5A7E" w14:textId="77777777"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821" w:type="dxa"/>
            <w:tcBorders>
              <w:bottom w:val="single" w:sz="18" w:space="0" w:color="FFFFFF" w:themeColor="background1"/>
            </w:tcBorders>
            <w:shd w:val="clear" w:color="auto" w:fill="C45911" w:themeFill="accent2" w:themeFillShade="BF"/>
          </w:tcPr>
          <w:p w14:paraId="74123F4E"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768" w:type="dxa"/>
            <w:tcBorders>
              <w:bottom w:val="single" w:sz="18" w:space="0" w:color="FFFFFF" w:themeColor="background1"/>
            </w:tcBorders>
            <w:shd w:val="clear" w:color="auto" w:fill="C45911" w:themeFill="accent2" w:themeFillShade="BF"/>
          </w:tcPr>
          <w:p w14:paraId="7B1381A1" w14:textId="77777777"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938" w:type="dxa"/>
            <w:tcBorders>
              <w:bottom w:val="single" w:sz="18" w:space="0" w:color="FFFFFF" w:themeColor="background1"/>
            </w:tcBorders>
            <w:shd w:val="clear" w:color="auto" w:fill="C45911" w:themeFill="accent2" w:themeFillShade="BF"/>
          </w:tcPr>
          <w:p w14:paraId="3660E5B7"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762" w:type="dxa"/>
            <w:tcBorders>
              <w:bottom w:val="single" w:sz="18" w:space="0" w:color="FFFFFF" w:themeColor="background1"/>
            </w:tcBorders>
            <w:shd w:val="clear" w:color="auto" w:fill="C45911" w:themeFill="accent2" w:themeFillShade="BF"/>
          </w:tcPr>
          <w:p w14:paraId="3E596A6F"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816" w:type="dxa"/>
            <w:tcBorders>
              <w:bottom w:val="single" w:sz="18" w:space="0" w:color="FFFFFF" w:themeColor="background1"/>
            </w:tcBorders>
            <w:shd w:val="clear" w:color="auto" w:fill="C45911" w:themeFill="accent2" w:themeFillShade="BF"/>
          </w:tcPr>
          <w:p w14:paraId="0754ECB5" w14:textId="77777777"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328" w:type="dxa"/>
            <w:tcBorders>
              <w:bottom w:val="single" w:sz="18" w:space="0" w:color="FFFFFF" w:themeColor="background1"/>
            </w:tcBorders>
            <w:shd w:val="clear" w:color="auto" w:fill="C45911" w:themeFill="accent2" w:themeFillShade="BF"/>
          </w:tcPr>
          <w:p w14:paraId="6009A110" w14:textId="77777777"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14:paraId="10D6B017" w14:textId="77777777" w:rsidTr="00F540D7">
        <w:tc>
          <w:tcPr>
            <w:tcW w:w="9527" w:type="dxa"/>
            <w:gridSpan w:val="8"/>
          </w:tcPr>
          <w:p w14:paraId="5590032D" w14:textId="77777777" w:rsidR="00333E19" w:rsidRDefault="00333E19" w:rsidP="002225D1">
            <w:pPr>
              <w:jc w:val="center"/>
              <w:rPr>
                <w:b/>
                <w:sz w:val="18"/>
                <w:szCs w:val="18"/>
              </w:rPr>
            </w:pPr>
          </w:p>
        </w:tc>
      </w:tr>
      <w:tr w:rsidR="002225D1" w:rsidRPr="00A333FD" w14:paraId="5DD7803F" w14:textId="77777777" w:rsidTr="00F540D7">
        <w:tc>
          <w:tcPr>
            <w:tcW w:w="9527" w:type="dxa"/>
            <w:gridSpan w:val="8"/>
            <w:tcBorders>
              <w:bottom w:val="single" w:sz="18" w:space="0" w:color="FFFFFF" w:themeColor="background1"/>
            </w:tcBorders>
          </w:tcPr>
          <w:p w14:paraId="172E148F" w14:textId="77777777"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14:paraId="3C528519" w14:textId="77777777" w:rsidTr="00F540D7">
        <w:tc>
          <w:tcPr>
            <w:tcW w:w="1940" w:type="dxa"/>
            <w:tcBorders>
              <w:bottom w:val="single" w:sz="4" w:space="0" w:color="ED7D31" w:themeColor="accent2"/>
              <w:right w:val="single" w:sz="12" w:space="0" w:color="ED7D31" w:themeColor="accent2"/>
            </w:tcBorders>
          </w:tcPr>
          <w:p w14:paraId="2F5FE9F9" w14:textId="1ADD67B7" w:rsidR="002225D1" w:rsidRPr="00F7575E" w:rsidRDefault="008C1CC1" w:rsidP="003D37F8">
            <w:pPr>
              <w:jc w:val="left"/>
              <w:rPr>
                <w:color w:val="000000" w:themeColor="text1"/>
                <w:sz w:val="18"/>
                <w:szCs w:val="18"/>
              </w:rPr>
            </w:pPr>
            <w:r w:rsidRPr="008C1CC1">
              <w:rPr>
                <w:color w:val="000000" w:themeColor="text1"/>
                <w:sz w:val="18"/>
                <w:szCs w:val="18"/>
              </w:rPr>
              <w:t>Szacowany roczny spadek emisji gazów cieplarnianych</w:t>
            </w:r>
          </w:p>
        </w:tc>
        <w:tc>
          <w:tcPr>
            <w:tcW w:w="1154" w:type="dxa"/>
            <w:tcBorders>
              <w:left w:val="single" w:sz="12" w:space="0" w:color="ED7D31" w:themeColor="accent2"/>
              <w:bottom w:val="single" w:sz="4" w:space="0" w:color="ED7D31" w:themeColor="accent2"/>
              <w:right w:val="single" w:sz="12" w:space="0" w:color="ED7D31" w:themeColor="accent2"/>
            </w:tcBorders>
          </w:tcPr>
          <w:p w14:paraId="0D9FBD51" w14:textId="3AE08676" w:rsidR="002225D1" w:rsidRPr="000E7414" w:rsidRDefault="008C1CC1" w:rsidP="002225D1">
            <w:pPr>
              <w:rPr>
                <w:color w:val="000000" w:themeColor="text1"/>
                <w:sz w:val="18"/>
                <w:szCs w:val="18"/>
              </w:rPr>
            </w:pPr>
            <w:r w:rsidRPr="00F540D7">
              <w:rPr>
                <w:sz w:val="18"/>
                <w:szCs w:val="18"/>
              </w:rPr>
              <w:t xml:space="preserve"> tony równoważnika CO2</w:t>
            </w:r>
          </w:p>
        </w:tc>
        <w:tc>
          <w:tcPr>
            <w:tcW w:w="821" w:type="dxa"/>
            <w:tcBorders>
              <w:left w:val="single" w:sz="12" w:space="0" w:color="ED7D31" w:themeColor="accent2"/>
              <w:bottom w:val="single" w:sz="4" w:space="0" w:color="ED7D31" w:themeColor="accent2"/>
              <w:right w:val="single" w:sz="12" w:space="0" w:color="ED7D31" w:themeColor="accent2"/>
            </w:tcBorders>
          </w:tcPr>
          <w:p w14:paraId="442E8752"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768" w:type="dxa"/>
            <w:tcBorders>
              <w:left w:val="single" w:sz="12" w:space="0" w:color="ED7D31" w:themeColor="accent2"/>
              <w:bottom w:val="single" w:sz="4" w:space="0" w:color="ED7D31" w:themeColor="accent2"/>
              <w:right w:val="single" w:sz="12" w:space="0" w:color="ED7D31" w:themeColor="accent2"/>
            </w:tcBorders>
          </w:tcPr>
          <w:p w14:paraId="480A25C9" w14:textId="77777777" w:rsidR="002225D1" w:rsidRPr="00F7575E" w:rsidRDefault="00584FBE" w:rsidP="002225D1">
            <w:pPr>
              <w:rPr>
                <w:color w:val="000000" w:themeColor="text1"/>
                <w:sz w:val="18"/>
                <w:szCs w:val="18"/>
              </w:rPr>
            </w:pPr>
            <w:r w:rsidRPr="00F7575E">
              <w:rPr>
                <w:color w:val="000000" w:themeColor="text1"/>
                <w:sz w:val="18"/>
                <w:szCs w:val="18"/>
              </w:rPr>
              <w:t>2015</w:t>
            </w:r>
          </w:p>
        </w:tc>
        <w:tc>
          <w:tcPr>
            <w:tcW w:w="938" w:type="dxa"/>
            <w:tcBorders>
              <w:left w:val="single" w:sz="12" w:space="0" w:color="ED7D31" w:themeColor="accent2"/>
              <w:bottom w:val="single" w:sz="4" w:space="0" w:color="ED7D31" w:themeColor="accent2"/>
              <w:right w:val="single" w:sz="12" w:space="0" w:color="ED7D31" w:themeColor="accent2"/>
            </w:tcBorders>
          </w:tcPr>
          <w:p w14:paraId="4858776C"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762" w:type="dxa"/>
            <w:tcBorders>
              <w:left w:val="single" w:sz="12" w:space="0" w:color="ED7D31" w:themeColor="accent2"/>
              <w:bottom w:val="single" w:sz="4" w:space="0" w:color="ED7D31" w:themeColor="accent2"/>
              <w:right w:val="single" w:sz="12" w:space="0" w:color="ED7D31" w:themeColor="accent2"/>
            </w:tcBorders>
          </w:tcPr>
          <w:p w14:paraId="04EA3731" w14:textId="38FE4727" w:rsidR="002225D1" w:rsidRPr="00F7575E" w:rsidRDefault="00562C00" w:rsidP="00562C00">
            <w:pPr>
              <w:rPr>
                <w:color w:val="000000" w:themeColor="text1"/>
                <w:sz w:val="18"/>
                <w:szCs w:val="18"/>
              </w:rPr>
            </w:pPr>
            <w:r>
              <w:rPr>
                <w:color w:val="000000" w:themeColor="text1"/>
                <w:sz w:val="18"/>
                <w:szCs w:val="18"/>
              </w:rPr>
              <w:t xml:space="preserve"> </w:t>
            </w:r>
            <w:r w:rsidR="002814A9">
              <w:rPr>
                <w:color w:val="000000" w:themeColor="text1"/>
                <w:sz w:val="18"/>
                <w:szCs w:val="18"/>
              </w:rPr>
              <w:t xml:space="preserve">750 </w:t>
            </w:r>
          </w:p>
        </w:tc>
        <w:tc>
          <w:tcPr>
            <w:tcW w:w="816" w:type="dxa"/>
            <w:tcBorders>
              <w:left w:val="single" w:sz="12" w:space="0" w:color="ED7D31" w:themeColor="accent2"/>
              <w:bottom w:val="single" w:sz="4" w:space="0" w:color="ED7D31" w:themeColor="accent2"/>
              <w:right w:val="single" w:sz="12" w:space="0" w:color="ED7D31" w:themeColor="accent2"/>
            </w:tcBorders>
          </w:tcPr>
          <w:p w14:paraId="2853F4D2" w14:textId="77777777" w:rsidR="002225D1" w:rsidRPr="00F7575E" w:rsidRDefault="00DF20D7" w:rsidP="002225D1">
            <w:pPr>
              <w:rPr>
                <w:color w:val="000000" w:themeColor="text1"/>
                <w:sz w:val="18"/>
                <w:szCs w:val="18"/>
              </w:rPr>
            </w:pPr>
            <w:r w:rsidRPr="00F7575E">
              <w:rPr>
                <w:color w:val="000000" w:themeColor="text1"/>
                <w:sz w:val="18"/>
                <w:szCs w:val="18"/>
              </w:rPr>
              <w:t>SL2014</w:t>
            </w:r>
          </w:p>
        </w:tc>
        <w:tc>
          <w:tcPr>
            <w:tcW w:w="1328" w:type="dxa"/>
            <w:tcBorders>
              <w:left w:val="single" w:sz="12" w:space="0" w:color="ED7D31" w:themeColor="accent2"/>
              <w:bottom w:val="single" w:sz="4" w:space="0" w:color="ED7D31" w:themeColor="accent2"/>
            </w:tcBorders>
          </w:tcPr>
          <w:p w14:paraId="37E3E199" w14:textId="77777777" w:rsidR="002225D1" w:rsidRPr="00F7575E" w:rsidRDefault="00584FBE" w:rsidP="002225D1">
            <w:pPr>
              <w:rPr>
                <w:color w:val="000000" w:themeColor="text1"/>
                <w:sz w:val="18"/>
                <w:szCs w:val="18"/>
              </w:rPr>
            </w:pPr>
            <w:r w:rsidRPr="00F7575E">
              <w:rPr>
                <w:color w:val="000000" w:themeColor="text1"/>
                <w:sz w:val="18"/>
                <w:szCs w:val="18"/>
              </w:rPr>
              <w:t>corocznie</w:t>
            </w:r>
          </w:p>
        </w:tc>
      </w:tr>
      <w:tr w:rsidR="00446C0F" w:rsidRPr="00446C0F" w14:paraId="7AAE93AA" w14:textId="77777777" w:rsidTr="00F540D7">
        <w:tc>
          <w:tcPr>
            <w:tcW w:w="1940" w:type="dxa"/>
            <w:tcBorders>
              <w:top w:val="single" w:sz="4" w:space="0" w:color="ED7D31" w:themeColor="accent2"/>
              <w:bottom w:val="single" w:sz="8" w:space="0" w:color="ED7D31" w:themeColor="accent2"/>
              <w:right w:val="single" w:sz="12" w:space="0" w:color="ED7D31" w:themeColor="accent2"/>
            </w:tcBorders>
          </w:tcPr>
          <w:p w14:paraId="161D393C" w14:textId="1DB2BD33" w:rsidR="00446C0F" w:rsidRPr="00F540D7" w:rsidRDefault="00446C0F" w:rsidP="00ED6A83">
            <w:pPr>
              <w:rPr>
                <w:color w:val="000000" w:themeColor="text1"/>
                <w:sz w:val="18"/>
                <w:szCs w:val="18"/>
              </w:rPr>
            </w:pPr>
            <w:r w:rsidRPr="00F540D7">
              <w:rPr>
                <w:color w:val="000000" w:themeColor="text1"/>
                <w:sz w:val="18"/>
                <w:szCs w:val="18"/>
              </w:rPr>
              <w:t>Zasięg zrealizowanych przedsięwzięć edukacyjno-promocyjnych oraz informacyjnych</w:t>
            </w:r>
          </w:p>
        </w:tc>
        <w:tc>
          <w:tcPr>
            <w:tcW w:w="1154"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2961D9" w14:textId="7D68975B" w:rsidR="00446C0F" w:rsidRPr="00F540D7" w:rsidRDefault="00481ED3" w:rsidP="002225D1">
            <w:pPr>
              <w:rPr>
                <w:color w:val="000000" w:themeColor="text1"/>
                <w:sz w:val="18"/>
                <w:szCs w:val="18"/>
              </w:rPr>
            </w:pPr>
            <w:r w:rsidRPr="00F540D7">
              <w:rPr>
                <w:color w:val="000000" w:themeColor="text1"/>
                <w:sz w:val="18"/>
                <w:szCs w:val="18"/>
              </w:rPr>
              <w:t>osoby</w:t>
            </w:r>
          </w:p>
        </w:tc>
        <w:tc>
          <w:tcPr>
            <w:tcW w:w="821"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209BC4BC" w14:textId="056E2944" w:rsidR="00446C0F" w:rsidRPr="00F540D7" w:rsidRDefault="00481ED3" w:rsidP="002225D1">
            <w:pPr>
              <w:rPr>
                <w:color w:val="000000" w:themeColor="text1"/>
                <w:sz w:val="18"/>
                <w:szCs w:val="18"/>
              </w:rPr>
            </w:pPr>
            <w:r w:rsidRPr="00F540D7">
              <w:rPr>
                <w:color w:val="000000" w:themeColor="text1"/>
                <w:sz w:val="18"/>
                <w:szCs w:val="18"/>
              </w:rPr>
              <w:t>0</w:t>
            </w:r>
          </w:p>
        </w:tc>
        <w:tc>
          <w:tcPr>
            <w:tcW w:w="76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12D7205D" w14:textId="2CE6BBBF" w:rsidR="00446C0F" w:rsidRPr="00F540D7" w:rsidRDefault="00481ED3" w:rsidP="002225D1">
            <w:pPr>
              <w:rPr>
                <w:color w:val="000000" w:themeColor="text1"/>
                <w:sz w:val="18"/>
                <w:szCs w:val="18"/>
              </w:rPr>
            </w:pPr>
            <w:r w:rsidRPr="00F540D7">
              <w:rPr>
                <w:color w:val="000000" w:themeColor="text1"/>
                <w:sz w:val="18"/>
                <w:szCs w:val="18"/>
              </w:rPr>
              <w:t>2015</w:t>
            </w:r>
          </w:p>
        </w:tc>
        <w:tc>
          <w:tcPr>
            <w:tcW w:w="93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2014EDF" w14:textId="54E08EEE" w:rsidR="00446C0F" w:rsidRPr="00F540D7" w:rsidRDefault="00481ED3" w:rsidP="002225D1">
            <w:pPr>
              <w:rPr>
                <w:color w:val="000000" w:themeColor="text1"/>
                <w:sz w:val="18"/>
                <w:szCs w:val="18"/>
              </w:rPr>
            </w:pPr>
            <w:r w:rsidRPr="00F540D7">
              <w:rPr>
                <w:color w:val="000000" w:themeColor="text1"/>
                <w:sz w:val="18"/>
                <w:szCs w:val="18"/>
              </w:rPr>
              <w:t>0</w:t>
            </w:r>
          </w:p>
        </w:tc>
        <w:tc>
          <w:tcPr>
            <w:tcW w:w="1762"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73BBEF7" w14:textId="37B98AF7" w:rsidR="00446C0F" w:rsidRPr="00F540D7" w:rsidRDefault="002814A9" w:rsidP="00562C00">
            <w:pPr>
              <w:rPr>
                <w:color w:val="000000" w:themeColor="text1"/>
                <w:sz w:val="18"/>
                <w:szCs w:val="18"/>
              </w:rPr>
            </w:pPr>
            <w:r w:rsidRPr="00F540D7">
              <w:rPr>
                <w:color w:val="000000" w:themeColor="text1"/>
                <w:sz w:val="18"/>
                <w:szCs w:val="18"/>
              </w:rPr>
              <w:t>45 000</w:t>
            </w:r>
          </w:p>
        </w:tc>
        <w:tc>
          <w:tcPr>
            <w:tcW w:w="816"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19F087" w14:textId="4956DA06" w:rsidR="00446C0F" w:rsidRPr="00F540D7" w:rsidRDefault="00481ED3" w:rsidP="002225D1">
            <w:pPr>
              <w:rPr>
                <w:color w:val="000000" w:themeColor="text1"/>
                <w:sz w:val="18"/>
                <w:szCs w:val="18"/>
              </w:rPr>
            </w:pPr>
            <w:r w:rsidRPr="00F540D7">
              <w:rPr>
                <w:color w:val="000000" w:themeColor="text1"/>
                <w:sz w:val="18"/>
                <w:szCs w:val="18"/>
              </w:rPr>
              <w:t>SL2014</w:t>
            </w:r>
          </w:p>
        </w:tc>
        <w:tc>
          <w:tcPr>
            <w:tcW w:w="1328" w:type="dxa"/>
            <w:tcBorders>
              <w:top w:val="single" w:sz="4" w:space="0" w:color="ED7D31" w:themeColor="accent2"/>
              <w:left w:val="single" w:sz="12" w:space="0" w:color="ED7D31" w:themeColor="accent2"/>
              <w:bottom w:val="single" w:sz="8" w:space="0" w:color="ED7D31" w:themeColor="accent2"/>
            </w:tcBorders>
          </w:tcPr>
          <w:p w14:paraId="502D7356" w14:textId="5C2AFC1A" w:rsidR="00446C0F" w:rsidRPr="00F540D7" w:rsidRDefault="00481ED3" w:rsidP="002225D1">
            <w:pPr>
              <w:rPr>
                <w:color w:val="000000" w:themeColor="text1"/>
                <w:sz w:val="18"/>
                <w:szCs w:val="18"/>
              </w:rPr>
            </w:pPr>
            <w:r w:rsidRPr="00F540D7">
              <w:rPr>
                <w:color w:val="000000" w:themeColor="text1"/>
                <w:sz w:val="18"/>
                <w:szCs w:val="18"/>
              </w:rPr>
              <w:t>corocznie</w:t>
            </w:r>
          </w:p>
        </w:tc>
      </w:tr>
      <w:tr w:rsidR="00333E19" w:rsidRPr="00A333FD" w14:paraId="676FFAAF" w14:textId="77777777" w:rsidTr="00F540D7">
        <w:tc>
          <w:tcPr>
            <w:tcW w:w="9527" w:type="dxa"/>
            <w:gridSpan w:val="8"/>
            <w:tcBorders>
              <w:top w:val="single" w:sz="8" w:space="0" w:color="ED7D31" w:themeColor="accent2"/>
              <w:bottom w:val="single" w:sz="8" w:space="0" w:color="ED7D31" w:themeColor="accent2"/>
            </w:tcBorders>
          </w:tcPr>
          <w:p w14:paraId="44C8D3BE" w14:textId="77777777"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14:paraId="0DDA36C4" w14:textId="77777777" w:rsidTr="00886D48">
        <w:tc>
          <w:tcPr>
            <w:tcW w:w="1940" w:type="dxa"/>
            <w:tcBorders>
              <w:top w:val="single" w:sz="8" w:space="0" w:color="ED7D31" w:themeColor="accent2"/>
              <w:bottom w:val="single" w:sz="8" w:space="0" w:color="ED7D31" w:themeColor="accent2"/>
              <w:right w:val="single" w:sz="12" w:space="0" w:color="ED7D31" w:themeColor="accent2"/>
            </w:tcBorders>
          </w:tcPr>
          <w:p w14:paraId="4DF10389" w14:textId="272B8E39" w:rsidR="00333E19" w:rsidRPr="00051BD0" w:rsidRDefault="0087454C" w:rsidP="00333E19">
            <w:pPr>
              <w:rPr>
                <w:sz w:val="18"/>
                <w:szCs w:val="18"/>
              </w:rPr>
            </w:pPr>
            <w:r w:rsidRPr="00F540D7">
              <w:rPr>
                <w:sz w:val="18"/>
                <w:szCs w:val="18"/>
              </w:rPr>
              <w:t>Długość wspartej infrastruktury rowerowej</w:t>
            </w:r>
          </w:p>
        </w:tc>
        <w:tc>
          <w:tcPr>
            <w:tcW w:w="115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32217131" w14:textId="77777777" w:rsidR="00333E19" w:rsidRPr="009851D7" w:rsidRDefault="00333E19" w:rsidP="00333E19">
            <w:pPr>
              <w:rPr>
                <w:sz w:val="18"/>
                <w:szCs w:val="18"/>
              </w:rPr>
            </w:pPr>
            <w:r w:rsidRPr="009851D7">
              <w:rPr>
                <w:sz w:val="18"/>
                <w:szCs w:val="18"/>
              </w:rPr>
              <w:t>km</w:t>
            </w:r>
          </w:p>
        </w:tc>
        <w:tc>
          <w:tcPr>
            <w:tcW w:w="82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8003726" w14:textId="77777777" w:rsidR="00333E19" w:rsidRDefault="00333E19"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B50782F" w14:textId="77777777" w:rsidR="00333E19" w:rsidRDefault="00333E19"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691F7292" w14:textId="77777777" w:rsidR="00333E19" w:rsidRDefault="00333E19"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67B4086" w14:textId="27DE2523" w:rsidR="00333E19" w:rsidRPr="002814A9" w:rsidRDefault="002814A9" w:rsidP="00333E19">
            <w:pPr>
              <w:rPr>
                <w:sz w:val="18"/>
                <w:szCs w:val="18"/>
              </w:rPr>
            </w:pPr>
            <w:r w:rsidRPr="00F540D7">
              <w:rPr>
                <w:color w:val="000000" w:themeColor="text1"/>
                <w:sz w:val="18"/>
                <w:szCs w:val="18"/>
              </w:rPr>
              <w:t xml:space="preserve">90  </w:t>
            </w:r>
          </w:p>
        </w:tc>
        <w:tc>
          <w:tcPr>
            <w:tcW w:w="816"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1674DB0" w14:textId="77777777" w:rsidR="00333E19" w:rsidRDefault="00333E19"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8" w:space="0" w:color="ED7D31" w:themeColor="accent2"/>
            </w:tcBorders>
          </w:tcPr>
          <w:p w14:paraId="231C4044" w14:textId="77777777" w:rsidR="00333E19" w:rsidRDefault="00333E19" w:rsidP="00333E19">
            <w:pPr>
              <w:rPr>
                <w:sz w:val="18"/>
                <w:szCs w:val="18"/>
              </w:rPr>
            </w:pPr>
            <w:r>
              <w:rPr>
                <w:sz w:val="18"/>
                <w:szCs w:val="18"/>
              </w:rPr>
              <w:t>corocznie</w:t>
            </w:r>
          </w:p>
        </w:tc>
      </w:tr>
      <w:tr w:rsidR="00446C0F" w:rsidRPr="00A333FD" w14:paraId="620D70B7" w14:textId="77777777" w:rsidTr="00886D48">
        <w:tc>
          <w:tcPr>
            <w:tcW w:w="1940" w:type="dxa"/>
            <w:tcBorders>
              <w:top w:val="single" w:sz="8" w:space="0" w:color="ED7D31" w:themeColor="accent2"/>
              <w:bottom w:val="single" w:sz="2" w:space="0" w:color="ED7D31" w:themeColor="accent2"/>
              <w:right w:val="single" w:sz="12" w:space="0" w:color="ED7D31" w:themeColor="accent2"/>
            </w:tcBorders>
          </w:tcPr>
          <w:p w14:paraId="6A9F0896" w14:textId="0B3DED5F" w:rsidR="00446C0F" w:rsidRPr="009851D7" w:rsidRDefault="00446C0F" w:rsidP="00333E19">
            <w:pPr>
              <w:rPr>
                <w:sz w:val="18"/>
                <w:szCs w:val="18"/>
              </w:rPr>
            </w:pPr>
            <w:r w:rsidRPr="00446C0F">
              <w:rPr>
                <w:sz w:val="18"/>
                <w:szCs w:val="18"/>
              </w:rPr>
              <w:t>Liczba zrealizowanych działań informacyjno-promocyjnych</w:t>
            </w:r>
          </w:p>
        </w:tc>
        <w:tc>
          <w:tcPr>
            <w:tcW w:w="1154"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2195C8C" w14:textId="65E979DC" w:rsidR="00446C0F" w:rsidRPr="009851D7" w:rsidRDefault="00446C0F" w:rsidP="00333E19">
            <w:pPr>
              <w:rPr>
                <w:sz w:val="18"/>
                <w:szCs w:val="18"/>
              </w:rPr>
            </w:pPr>
            <w:r w:rsidRPr="00446C0F">
              <w:rPr>
                <w:sz w:val="18"/>
                <w:szCs w:val="18"/>
              </w:rPr>
              <w:t>szt.</w:t>
            </w:r>
          </w:p>
        </w:tc>
        <w:tc>
          <w:tcPr>
            <w:tcW w:w="821"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520062F1" w14:textId="0A4A1D51" w:rsidR="00446C0F" w:rsidRDefault="00446C0F"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3E08998" w14:textId="2B240C84" w:rsidR="00446C0F" w:rsidRDefault="00446C0F"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080B8874" w14:textId="1628D412" w:rsidR="00446C0F" w:rsidRDefault="00446C0F"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D7E83E9" w14:textId="2B79AA57" w:rsidR="00446C0F" w:rsidRPr="002814A9" w:rsidRDefault="002814A9" w:rsidP="00333E19">
            <w:pPr>
              <w:rPr>
                <w:sz w:val="18"/>
                <w:szCs w:val="18"/>
              </w:rPr>
            </w:pPr>
            <w:r w:rsidRPr="002814A9">
              <w:rPr>
                <w:sz w:val="18"/>
                <w:szCs w:val="18"/>
              </w:rPr>
              <w:t>2</w:t>
            </w:r>
          </w:p>
        </w:tc>
        <w:tc>
          <w:tcPr>
            <w:tcW w:w="816"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9975D35" w14:textId="5EFDBCB0" w:rsidR="00446C0F" w:rsidRDefault="00446C0F"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2" w:space="0" w:color="ED7D31" w:themeColor="accent2"/>
            </w:tcBorders>
          </w:tcPr>
          <w:p w14:paraId="7EDF92BE" w14:textId="09A7C7D0" w:rsidR="00446C0F" w:rsidRDefault="00446C0F" w:rsidP="00333E19">
            <w:pPr>
              <w:rPr>
                <w:sz w:val="18"/>
                <w:szCs w:val="18"/>
              </w:rPr>
            </w:pPr>
            <w:r>
              <w:rPr>
                <w:sz w:val="18"/>
                <w:szCs w:val="18"/>
              </w:rPr>
              <w:t>corocznie</w:t>
            </w:r>
          </w:p>
        </w:tc>
      </w:tr>
    </w:tbl>
    <w:p w14:paraId="0773AA50" w14:textId="77777777" w:rsidR="008C363E" w:rsidRDefault="008C363E" w:rsidP="008C363E"/>
    <w:p w14:paraId="7B597FDF" w14:textId="77777777"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14:paraId="338B92C9" w14:textId="77777777"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 xml:space="preserve">nów inwestycyjnych. Ponadto mając na uwadze rozwój gospodarki </w:t>
      </w:r>
      <w:r w:rsidR="00B65260">
        <w:lastRenderedPageBreak/>
        <w:t>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14:paraId="0C8AFDC4" w14:textId="3335E607"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14:paraId="35C66386" w14:textId="77777777" w:rsidR="00D95D53" w:rsidRDefault="00D95D53" w:rsidP="00F7575E">
      <w:pPr>
        <w:spacing w:after="0" w:line="240" w:lineRule="auto"/>
      </w:pPr>
    </w:p>
    <w:p w14:paraId="7386170A" w14:textId="77777777"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14:paraId="7A2EDC1B" w14:textId="77777777"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14:paraId="72BEF336" w14:textId="77777777" w:rsidR="00C04F35" w:rsidRDefault="00C04F35" w:rsidP="00C04F35">
      <w:pPr>
        <w:ind w:firstLine="708"/>
      </w:pPr>
      <w:r>
        <w:t xml:space="preserve">Planując działania w zakresie budowy i przebudowy dróg lokalnych należy mieć na uwadze obostrzenia wynikające z zapisów Umowy Partnerstwa: </w:t>
      </w:r>
    </w:p>
    <w:p w14:paraId="2285651E" w14:textId="77777777" w:rsidR="00C04F35" w:rsidRDefault="00C04F35" w:rsidP="005F3A70">
      <w:pPr>
        <w:pStyle w:val="Akapitzlist"/>
        <w:numPr>
          <w:ilvl w:val="0"/>
          <w:numId w:val="26"/>
        </w:numPr>
      </w:pPr>
      <w:r>
        <w:t>inwestycje w drogi lokalne zapewnią konieczne bezpośrednie połączenia z siecią TEN‐T,</w:t>
      </w:r>
    </w:p>
    <w:p w14:paraId="7284E52B" w14:textId="77777777"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14:paraId="6F58A871" w14:textId="77777777"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14:paraId="3742E0C7" w14:textId="77777777" w:rsidR="00891FF8" w:rsidRPr="00891FF8" w:rsidRDefault="00891FF8" w:rsidP="00891FF8">
      <w:pPr>
        <w:spacing w:line="259" w:lineRule="auto"/>
      </w:pPr>
      <w:r w:rsidRPr="000B6288">
        <w:t xml:space="preserve">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w:t>
      </w:r>
      <w:proofErr w:type="spellStart"/>
      <w:r w:rsidRPr="000B6288">
        <w:t>społeczno</w:t>
      </w:r>
      <w:proofErr w:type="spellEnd"/>
      <w:r w:rsidRPr="000B6288">
        <w:t xml:space="preserve"> - gospodarczego;</w:t>
      </w:r>
    </w:p>
    <w:p w14:paraId="1BB5F129" w14:textId="77777777" w:rsidR="00753381" w:rsidRDefault="00753381" w:rsidP="00753381">
      <w:r>
        <w:t>Z uwagi na powyższe w ramach ZIT KKBOF realizowane będą następujące kategorie projektów drogowych:</w:t>
      </w:r>
    </w:p>
    <w:p w14:paraId="2DF17495" w14:textId="7EC9F0FC"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w:t>
      </w:r>
      <w:del w:id="365" w:author="Aleksandra Kosowicz [2]" w:date="2021-08-06T14:42:00Z">
        <w:r w:rsidR="00753381" w:rsidDel="00085A1C">
          <w:delText xml:space="preserve">budowaną </w:delText>
        </w:r>
      </w:del>
      <w:r w:rsidR="00753381">
        <w:t xml:space="preserve">trasą S6, </w:t>
      </w:r>
      <w:r>
        <w:t>stanowiącą element sieci TEN</w:t>
      </w:r>
      <w:r>
        <w:noBreakHyphen/>
      </w:r>
      <w:r w:rsidR="00753381">
        <w:t>T oraz drogą krajową Nr 11</w:t>
      </w:r>
      <w:r>
        <w:t>)</w:t>
      </w:r>
      <w:r w:rsidR="00753381">
        <w:t>.</w:t>
      </w:r>
    </w:p>
    <w:p w14:paraId="231244EF" w14:textId="218BDD94"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 xml:space="preserve">(Gmina Bobolice, </w:t>
      </w:r>
      <w:del w:id="366" w:author="Aleksandra Kosowicz [2]" w:date="2021-08-31T11:15:00Z">
        <w:r w:rsidR="00BB21C7" w:rsidDel="003D4CCF">
          <w:delText>Gmina</w:delText>
        </w:r>
        <w:r w:rsidRPr="00C67AA1" w:rsidDel="003D4CCF">
          <w:delText xml:space="preserve"> Ustronie Morskie</w:delText>
        </w:r>
      </w:del>
      <w:r w:rsidRPr="00C67AA1">
        <w:t>,</w:t>
      </w:r>
      <w:r w:rsidR="00BB21C7">
        <w:t xml:space="preserve"> 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14:paraId="0EEB3F46" w14:textId="77777777"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14:paraId="71E7079D" w14:textId="0D87EA59"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w:t>
      </w:r>
      <w:ins w:id="367" w:author="Aleksandra Kosowicz [2]" w:date="2021-08-06T14:43:00Z">
        <w:r w:rsidR="00085A1C">
          <w:t xml:space="preserve">S6 (Koszalin-Sianów) i </w:t>
        </w:r>
      </w:ins>
      <w:del w:id="368" w:author="Aleksandra Kosowicz [2]" w:date="2021-08-06T14:43:00Z">
        <w:r w:rsidR="00092F46" w:rsidDel="00085A1C">
          <w:delText xml:space="preserve">S6 oraz </w:delText>
        </w:r>
      </w:del>
      <w:r w:rsidR="00092F46">
        <w:t xml:space="preserve">S11, przebiegających przez teren KKBOF.  </w:t>
      </w:r>
    </w:p>
    <w:p w14:paraId="471C122A" w14:textId="77777777" w:rsidR="00382C07" w:rsidRDefault="001454AD" w:rsidP="00382C07">
      <w:pPr>
        <w:ind w:firstLine="708"/>
      </w:pPr>
      <w:r>
        <w:lastRenderedPageBreak/>
        <w:t>R</w:t>
      </w:r>
      <w:r w:rsidR="00092F46">
        <w:t>ealizacja projektów w ramach Działania 1.2.1 odciąży ruch komunikacyjny na głównych szlakach obszaru funkcjonalnego, dzięki polepszeniu parametrów i przepustowości układu rozprowadzającego – 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14:paraId="1AF1A01D" w14:textId="77777777"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3521"/>
        <w:gridCol w:w="5929"/>
      </w:tblGrid>
      <w:tr w:rsidR="00F77C31" w:rsidRPr="00F77C31" w14:paraId="4397F281" w14:textId="77777777" w:rsidTr="00E058B1">
        <w:tc>
          <w:tcPr>
            <w:tcW w:w="3521" w:type="dxa"/>
            <w:shd w:val="clear" w:color="auto" w:fill="4472C4"/>
          </w:tcPr>
          <w:p w14:paraId="717476EC"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14:paraId="1C033F16" w14:textId="77777777"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14:paraId="5BC57356" w14:textId="77777777" w:rsidTr="00E058B1">
        <w:tc>
          <w:tcPr>
            <w:tcW w:w="3521" w:type="dxa"/>
            <w:shd w:val="clear" w:color="auto" w:fill="4472C4"/>
          </w:tcPr>
          <w:p w14:paraId="373F0B97"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14:paraId="08AC79B3" w14:textId="77777777"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14:paraId="595A4704" w14:textId="77777777" w:rsidTr="00E058B1">
        <w:tc>
          <w:tcPr>
            <w:tcW w:w="3521" w:type="dxa"/>
            <w:shd w:val="clear" w:color="auto" w:fill="4472C4"/>
          </w:tcPr>
          <w:p w14:paraId="40E683A2"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14:paraId="6654AC13" w14:textId="77777777"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14:paraId="24A41716" w14:textId="77777777" w:rsidTr="00E058B1">
        <w:tc>
          <w:tcPr>
            <w:tcW w:w="3521" w:type="dxa"/>
            <w:shd w:val="clear" w:color="auto" w:fill="4472C4"/>
          </w:tcPr>
          <w:p w14:paraId="776356CA"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14:paraId="39058AA1" w14:textId="77777777"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14:paraId="25E17B0D" w14:textId="77777777" w:rsidTr="00E058B1">
        <w:tc>
          <w:tcPr>
            <w:tcW w:w="3521" w:type="dxa"/>
            <w:shd w:val="clear" w:color="auto" w:fill="4472C4"/>
          </w:tcPr>
          <w:p w14:paraId="46165D3D"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14:paraId="6303DA7B" w14:textId="77777777"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14:paraId="16D581A4" w14:textId="77777777" w:rsidTr="00E058B1">
        <w:tc>
          <w:tcPr>
            <w:tcW w:w="3521" w:type="dxa"/>
            <w:shd w:val="clear" w:color="auto" w:fill="4472C4"/>
          </w:tcPr>
          <w:p w14:paraId="563A5772"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14:paraId="17399352" w14:textId="77777777"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14:paraId="5F942069" w14:textId="77777777" w:rsidTr="00E058B1">
        <w:tc>
          <w:tcPr>
            <w:tcW w:w="3521" w:type="dxa"/>
            <w:shd w:val="clear" w:color="auto" w:fill="4472C4"/>
          </w:tcPr>
          <w:p w14:paraId="17DB23AF"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14:paraId="4CF49F67" w14:textId="77777777"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14:paraId="073B4F70" w14:textId="77777777" w:rsidTr="00E058B1">
        <w:tc>
          <w:tcPr>
            <w:tcW w:w="3521" w:type="dxa"/>
            <w:shd w:val="clear" w:color="auto" w:fill="4472C4"/>
          </w:tcPr>
          <w:p w14:paraId="50AC4EDC" w14:textId="5FA64A20"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14:paraId="7D5A2B47" w14:textId="77777777" w:rsidR="00F77C31" w:rsidRPr="00F77C31" w:rsidRDefault="00F77C31" w:rsidP="00F77C31">
            <w:pPr>
              <w:rPr>
                <w:rFonts w:ascii="Calibri" w:hAnsi="Calibri" w:cs="Times New Roman"/>
              </w:rPr>
            </w:pPr>
            <w:r w:rsidRPr="00F77C31">
              <w:rPr>
                <w:rFonts w:ascii="Calibri" w:hAnsi="Calibri" w:cs="Times New Roman"/>
              </w:rPr>
              <w:t>Pozakonkursowy</w:t>
            </w:r>
          </w:p>
        </w:tc>
      </w:tr>
    </w:tbl>
    <w:p w14:paraId="73AB727F" w14:textId="02E1A3CF"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7"/>
        <w:gridCol w:w="1038"/>
        <w:gridCol w:w="966"/>
        <w:gridCol w:w="933"/>
        <w:gridCol w:w="1038"/>
        <w:gridCol w:w="1243"/>
        <w:gridCol w:w="1383"/>
        <w:gridCol w:w="1212"/>
      </w:tblGrid>
      <w:tr w:rsidR="006C627A" w:rsidRPr="00A333FD" w14:paraId="6E98AFEE" w14:textId="77777777" w:rsidTr="00731E3F">
        <w:trPr>
          <w:trHeight w:val="644"/>
        </w:trPr>
        <w:tc>
          <w:tcPr>
            <w:tcW w:w="1637" w:type="dxa"/>
            <w:tcBorders>
              <w:bottom w:val="single" w:sz="18" w:space="0" w:color="FFFFFF" w:themeColor="background1"/>
            </w:tcBorders>
            <w:shd w:val="clear" w:color="auto" w:fill="C45911" w:themeFill="accent2" w:themeFillShade="BF"/>
          </w:tcPr>
          <w:p w14:paraId="31863F77" w14:textId="5633591B"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6"/>
            </w:r>
          </w:p>
        </w:tc>
        <w:tc>
          <w:tcPr>
            <w:tcW w:w="1038" w:type="dxa"/>
            <w:tcBorders>
              <w:bottom w:val="single" w:sz="18" w:space="0" w:color="FFFFFF" w:themeColor="background1"/>
            </w:tcBorders>
            <w:shd w:val="clear" w:color="auto" w:fill="C45911" w:themeFill="accent2" w:themeFillShade="BF"/>
          </w:tcPr>
          <w:p w14:paraId="063D7FB7" w14:textId="76B3438C"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14:paraId="00594DE6" w14:textId="2CBD56AF"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14:paraId="7D0E2FCA" w14:textId="1B126BC6"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14:paraId="244C6447" w14:textId="3A6DA2FC"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21AFBE74" w14:textId="2F95433C"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14:paraId="6E2A26A1" w14:textId="4A4E0EA9"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218DB0F" w14:textId="7F6E6CBA"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513381D3" w14:textId="77777777" w:rsidTr="00EB5351">
        <w:tc>
          <w:tcPr>
            <w:tcW w:w="9450" w:type="dxa"/>
            <w:gridSpan w:val="8"/>
            <w:tcBorders>
              <w:bottom w:val="single" w:sz="12" w:space="0" w:color="ED7D31" w:themeColor="accent2"/>
            </w:tcBorders>
          </w:tcPr>
          <w:p w14:paraId="72A2235C" w14:textId="279DF6F3" w:rsidR="00C7052E" w:rsidRPr="00C7052E" w:rsidRDefault="00C7052E" w:rsidP="00C7052E">
            <w:pPr>
              <w:jc w:val="center"/>
              <w:rPr>
                <w:b/>
                <w:sz w:val="18"/>
                <w:szCs w:val="18"/>
              </w:rPr>
            </w:pPr>
            <w:r>
              <w:rPr>
                <w:b/>
                <w:sz w:val="18"/>
                <w:szCs w:val="18"/>
              </w:rPr>
              <w:t>Wskaźnik rezultatu</w:t>
            </w:r>
          </w:p>
        </w:tc>
      </w:tr>
      <w:tr w:rsidR="006C627A" w:rsidRPr="00A333FD" w14:paraId="4F2F8A4C" w14:textId="77777777" w:rsidTr="00731E3F">
        <w:tc>
          <w:tcPr>
            <w:tcW w:w="1637" w:type="dxa"/>
            <w:tcBorders>
              <w:bottom w:val="single" w:sz="12" w:space="0" w:color="ED7D31" w:themeColor="accent2"/>
              <w:right w:val="single" w:sz="12" w:space="0" w:color="ED7D31" w:themeColor="accent2"/>
            </w:tcBorders>
          </w:tcPr>
          <w:p w14:paraId="400849CE" w14:textId="2E0CD8AB"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14:paraId="1904289F" w14:textId="77777777"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14:paraId="4F972BDC" w14:textId="77777777"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14:paraId="757A776D" w14:textId="77777777"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14:paraId="76448F00" w14:textId="77777777"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14:paraId="3F2EDD53" w14:textId="77777777"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14:paraId="03ED8968" w14:textId="77777777"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14:paraId="4ABCFC80" w14:textId="72179992" w:rsidR="006C627A" w:rsidRPr="00A333FD" w:rsidRDefault="00CA6FEB" w:rsidP="005F2720">
            <w:pPr>
              <w:rPr>
                <w:sz w:val="18"/>
                <w:szCs w:val="18"/>
              </w:rPr>
            </w:pPr>
            <w:r w:rsidRPr="00A333FD">
              <w:rPr>
                <w:sz w:val="18"/>
                <w:szCs w:val="18"/>
              </w:rPr>
              <w:t>corocznie</w:t>
            </w:r>
          </w:p>
        </w:tc>
      </w:tr>
      <w:tr w:rsidR="00C7052E" w:rsidRPr="00A333FD" w14:paraId="49C1D2D5" w14:textId="77777777" w:rsidTr="00886D48">
        <w:tc>
          <w:tcPr>
            <w:tcW w:w="9450" w:type="dxa"/>
            <w:gridSpan w:val="8"/>
            <w:tcBorders>
              <w:top w:val="single" w:sz="12" w:space="0" w:color="ED7D31" w:themeColor="accent2"/>
              <w:bottom w:val="single" w:sz="12" w:space="0" w:color="ED7D31" w:themeColor="accent2"/>
            </w:tcBorders>
          </w:tcPr>
          <w:p w14:paraId="6DD9709B" w14:textId="3394EA38" w:rsidR="00C7052E" w:rsidRPr="00C7052E" w:rsidRDefault="00C7052E" w:rsidP="00C7052E">
            <w:pPr>
              <w:jc w:val="center"/>
              <w:rPr>
                <w:b/>
                <w:sz w:val="18"/>
                <w:szCs w:val="18"/>
              </w:rPr>
            </w:pPr>
            <w:r w:rsidRPr="00C7052E">
              <w:rPr>
                <w:b/>
                <w:sz w:val="18"/>
                <w:szCs w:val="18"/>
              </w:rPr>
              <w:t>Wskaźnik produktu</w:t>
            </w:r>
          </w:p>
        </w:tc>
      </w:tr>
      <w:tr w:rsidR="00731E3F" w:rsidRPr="00A333FD" w14:paraId="7F426425" w14:textId="77777777" w:rsidTr="00886D48">
        <w:tc>
          <w:tcPr>
            <w:tcW w:w="1637" w:type="dxa"/>
            <w:tcBorders>
              <w:top w:val="single" w:sz="12" w:space="0" w:color="ED7D31" w:themeColor="accent2"/>
              <w:bottom w:val="single" w:sz="12" w:space="0" w:color="ED7D31" w:themeColor="accent2"/>
              <w:right w:val="single" w:sz="12" w:space="0" w:color="ED7D31" w:themeColor="accent2"/>
            </w:tcBorders>
          </w:tcPr>
          <w:p w14:paraId="0BA1F040" w14:textId="395FC4F8" w:rsidR="00731E3F" w:rsidRPr="00A333FD" w:rsidRDefault="00284433" w:rsidP="00731E3F">
            <w:pPr>
              <w:rPr>
                <w:sz w:val="18"/>
                <w:szCs w:val="18"/>
              </w:rPr>
            </w:pPr>
            <w:r>
              <w:rPr>
                <w:sz w:val="18"/>
                <w:szCs w:val="18"/>
              </w:rPr>
              <w:t xml:space="preserve"> Całkowita długość nowych, przebudowanych lub zmodernizowanych dróg</w:t>
            </w:r>
            <w:r w:rsidR="002F7D07">
              <w:rPr>
                <w:sz w:val="18"/>
                <w:szCs w:val="18"/>
              </w:rPr>
              <w:t xml:space="preserve"> </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E8A8537" w14:textId="77777777"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257124" w14:textId="77777777"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72239B" w14:textId="77777777"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CCCDA0" w14:textId="77777777"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F93536" w14:textId="10438643" w:rsidR="00731E3F" w:rsidRPr="00A333FD" w:rsidRDefault="0042284F" w:rsidP="00731E3F">
            <w:pPr>
              <w:rPr>
                <w:sz w:val="18"/>
                <w:szCs w:val="18"/>
              </w:rPr>
            </w:pPr>
            <w:r>
              <w:rPr>
                <w:sz w:val="16"/>
                <w:szCs w:val="16"/>
              </w:rPr>
              <w:t>8</w:t>
            </w:r>
            <w:r w:rsidR="00B32C93">
              <w:rPr>
                <w:sz w:val="16"/>
                <w:szCs w:val="16"/>
              </w:rPr>
              <w:t>,62</w:t>
            </w:r>
            <w:r>
              <w:rPr>
                <w:sz w:val="16"/>
                <w:szCs w:val="16"/>
              </w:rPr>
              <w:t xml:space="preserve">  </w:t>
            </w:r>
          </w:p>
        </w:tc>
        <w:tc>
          <w:tcPr>
            <w:tcW w:w="13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B3A66" w14:textId="77777777"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bottom w:val="single" w:sz="12" w:space="0" w:color="ED7D31" w:themeColor="accent2"/>
            </w:tcBorders>
          </w:tcPr>
          <w:p w14:paraId="737C3677" w14:textId="72EA255B" w:rsidR="00731E3F" w:rsidRPr="00A333FD" w:rsidRDefault="00731E3F" w:rsidP="00731E3F">
            <w:pPr>
              <w:rPr>
                <w:sz w:val="18"/>
                <w:szCs w:val="18"/>
              </w:rPr>
            </w:pPr>
            <w:r w:rsidRPr="00A333FD">
              <w:rPr>
                <w:sz w:val="18"/>
                <w:szCs w:val="18"/>
              </w:rPr>
              <w:t>corocznie</w:t>
            </w:r>
          </w:p>
        </w:tc>
      </w:tr>
    </w:tbl>
    <w:p w14:paraId="3108D574" w14:textId="0CAD93E5" w:rsidR="006C627A" w:rsidRDefault="006C627A" w:rsidP="00E74F53"/>
    <w:p w14:paraId="7A0F76AE" w14:textId="3E48DDC8" w:rsidR="00D95D53" w:rsidRDefault="00D95D53" w:rsidP="00E74F53"/>
    <w:p w14:paraId="0C712324" w14:textId="77777777" w:rsidR="00D95D53" w:rsidRDefault="00D95D53" w:rsidP="00E74F53"/>
    <w:p w14:paraId="3AF1A047" w14:textId="77777777" w:rsidR="00220B37" w:rsidRPr="009E252F" w:rsidRDefault="00220B37" w:rsidP="009E252F">
      <w:pPr>
        <w:shd w:val="clear" w:color="auto" w:fill="4472C4" w:themeFill="accent5"/>
        <w:rPr>
          <w:b/>
          <w:i/>
        </w:rPr>
      </w:pPr>
      <w:r w:rsidRPr="009E252F">
        <w:rPr>
          <w:b/>
          <w:i/>
        </w:rPr>
        <w:t>Priorytet 2.1.</w:t>
      </w:r>
      <w:r w:rsidR="009E252F" w:rsidRPr="009E252F">
        <w:rPr>
          <w:b/>
          <w:i/>
        </w:rPr>
        <w:t xml:space="preserve"> Atrakcyjna infrastruktura dla rozwoju przedsiębiorstw</w:t>
      </w:r>
    </w:p>
    <w:p w14:paraId="629E952A" w14:textId="77777777"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14:paraId="78CD5022" w14:textId="77777777" w:rsidR="004C530A" w:rsidRDefault="003207F8" w:rsidP="008A727B">
      <w:pPr>
        <w:ind w:firstLine="708"/>
      </w:pPr>
      <w:r>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14:paraId="77882D6C" w14:textId="39302189"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14:paraId="3E4378DA" w14:textId="77777777"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14:paraId="3D801D56" w14:textId="77777777"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14:paraId="76F2336C" w14:textId="77777777"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14:paraId="44ABA581" w14:textId="450B7AF4"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14:paraId="6478CD30" w14:textId="77777777" w:rsidR="00911393" w:rsidRDefault="00911393" w:rsidP="008A727B">
      <w:pPr>
        <w:ind w:firstLine="708"/>
      </w:pPr>
    </w:p>
    <w:p w14:paraId="07F915AA" w14:textId="77777777" w:rsidR="00220B37" w:rsidRDefault="00220B37" w:rsidP="009E252F">
      <w:pPr>
        <w:shd w:val="clear" w:color="auto" w:fill="B4C6E7" w:themeFill="accent5" w:themeFillTint="66"/>
      </w:pPr>
      <w:r>
        <w:t>Działanie 2.1.</w:t>
      </w:r>
      <w:r w:rsidR="009E252F">
        <w:t>1</w:t>
      </w:r>
      <w:r w:rsidR="009E252F" w:rsidRPr="009E252F">
        <w:t xml:space="preserve"> Przygotowywanie i uzbrajanie terenów inwestycyjnych</w:t>
      </w:r>
    </w:p>
    <w:p w14:paraId="2FF82093" w14:textId="2A14226F" w:rsidR="003C5620" w:rsidRDefault="006656D2" w:rsidP="0056065C">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14:paraId="76397F04" w14:textId="77777777" w:rsidR="00F66858" w:rsidRDefault="00406D6F" w:rsidP="006656D2">
      <w:pPr>
        <w:ind w:firstLine="708"/>
      </w:pPr>
      <w:r w:rsidRPr="00406D6F">
        <w:t xml:space="preserve"> </w:t>
      </w:r>
      <w:r w:rsidR="00F66858">
        <w:t>W ramach Działania 2.1.1. przewiduje się realizację następujących typów projektów:</w:t>
      </w:r>
    </w:p>
    <w:p w14:paraId="16CAC127" w14:textId="77777777"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14:paraId="7B60C304" w14:textId="77777777"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14:paraId="4A266617" w14:textId="77777777" w:rsidR="00AF4F68" w:rsidRDefault="00AF4F68" w:rsidP="00AF4F68">
      <w:r>
        <w:t xml:space="preserve">Wszystkie zdiagnozowane projekty strategiczne Działania 2.1.1 będą realizowane w sąsiedztwie głównych szlaków komunikacyjnych, stanowiących pasma rozwojowe KKBOF.  </w:t>
      </w:r>
    </w:p>
    <w:p w14:paraId="3E276117" w14:textId="77777777"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A0BE13C" w14:textId="77777777" w:rsidTr="005F2720">
        <w:tc>
          <w:tcPr>
            <w:tcW w:w="3521" w:type="dxa"/>
            <w:shd w:val="clear" w:color="auto" w:fill="4472C4" w:themeFill="accent5"/>
          </w:tcPr>
          <w:p w14:paraId="07C475F1"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16ED5613" w14:textId="77777777" w:rsidR="006C627A" w:rsidRPr="008C363E" w:rsidRDefault="009C519D" w:rsidP="005F2720">
            <w:pPr>
              <w:rPr>
                <w:sz w:val="20"/>
              </w:rPr>
            </w:pPr>
            <w:r w:rsidRPr="009C519D">
              <w:rPr>
                <w:sz w:val="20"/>
              </w:rPr>
              <w:t>I GOSPODARKA, INNOWACJE, NOWOCZESNE TECHNOLOGIE</w:t>
            </w:r>
          </w:p>
        </w:tc>
      </w:tr>
      <w:tr w:rsidR="006C627A" w:rsidRPr="008C363E" w14:paraId="26628557" w14:textId="77777777" w:rsidTr="005F2720">
        <w:tc>
          <w:tcPr>
            <w:tcW w:w="3521" w:type="dxa"/>
            <w:shd w:val="clear" w:color="auto" w:fill="4472C4" w:themeFill="accent5"/>
          </w:tcPr>
          <w:p w14:paraId="24CC7578"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52C338AF" w14:textId="77777777"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14:paraId="6F868AD3" w14:textId="77777777" w:rsidTr="005F2720">
        <w:tc>
          <w:tcPr>
            <w:tcW w:w="3521" w:type="dxa"/>
            <w:shd w:val="clear" w:color="auto" w:fill="4472C4" w:themeFill="accent5"/>
          </w:tcPr>
          <w:p w14:paraId="2CA2266F"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63A94345" w14:textId="77777777"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14:paraId="02D63AEA" w14:textId="77777777" w:rsidTr="005F2720">
        <w:tc>
          <w:tcPr>
            <w:tcW w:w="3521" w:type="dxa"/>
            <w:shd w:val="clear" w:color="auto" w:fill="4472C4" w:themeFill="accent5"/>
          </w:tcPr>
          <w:p w14:paraId="1788BBEA"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739DABD7" w14:textId="77777777"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14:paraId="20B50260" w14:textId="77777777" w:rsidTr="005F2720">
        <w:tc>
          <w:tcPr>
            <w:tcW w:w="3521" w:type="dxa"/>
            <w:shd w:val="clear" w:color="auto" w:fill="4472C4" w:themeFill="accent5"/>
          </w:tcPr>
          <w:p w14:paraId="6F9ED462"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3B46A858" w14:textId="77777777" w:rsidR="006C627A" w:rsidRPr="008C363E" w:rsidRDefault="006C627A" w:rsidP="005F2720">
            <w:pPr>
              <w:rPr>
                <w:sz w:val="20"/>
              </w:rPr>
            </w:pPr>
            <w:r w:rsidRPr="008C363E">
              <w:rPr>
                <w:sz w:val="20"/>
              </w:rPr>
              <w:t>EFRR</w:t>
            </w:r>
          </w:p>
        </w:tc>
      </w:tr>
      <w:tr w:rsidR="006C627A" w:rsidRPr="008C363E" w14:paraId="25D255A5" w14:textId="77777777" w:rsidTr="005F2720">
        <w:tc>
          <w:tcPr>
            <w:tcW w:w="3521" w:type="dxa"/>
            <w:shd w:val="clear" w:color="auto" w:fill="4472C4" w:themeFill="accent5"/>
          </w:tcPr>
          <w:p w14:paraId="5B28DE83"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9ED25ED" w14:textId="77777777" w:rsidR="009C519D" w:rsidRDefault="009C519D" w:rsidP="005F3A70">
            <w:pPr>
              <w:pStyle w:val="Akapitzlist"/>
              <w:numPr>
                <w:ilvl w:val="0"/>
                <w:numId w:val="29"/>
              </w:numPr>
              <w:rPr>
                <w:sz w:val="20"/>
              </w:rPr>
            </w:pPr>
            <w:r>
              <w:rPr>
                <w:sz w:val="20"/>
              </w:rPr>
              <w:t xml:space="preserve">jednostki samorządu terytorialnego, </w:t>
            </w:r>
          </w:p>
          <w:p w14:paraId="29D4C2E0" w14:textId="77777777" w:rsidR="009C519D" w:rsidRDefault="009C519D" w:rsidP="005F3A70">
            <w:pPr>
              <w:pStyle w:val="Akapitzlist"/>
              <w:numPr>
                <w:ilvl w:val="0"/>
                <w:numId w:val="29"/>
              </w:numPr>
              <w:rPr>
                <w:sz w:val="20"/>
              </w:rPr>
            </w:pPr>
            <w:r>
              <w:rPr>
                <w:sz w:val="20"/>
              </w:rPr>
              <w:t xml:space="preserve">jednostki organizacyjne </w:t>
            </w:r>
            <w:proofErr w:type="spellStart"/>
            <w:r>
              <w:rPr>
                <w:sz w:val="20"/>
              </w:rPr>
              <w:t>jst</w:t>
            </w:r>
            <w:proofErr w:type="spellEnd"/>
            <w:r>
              <w:rPr>
                <w:sz w:val="20"/>
              </w:rPr>
              <w:t xml:space="preserve">, </w:t>
            </w:r>
          </w:p>
          <w:p w14:paraId="6244D3AE" w14:textId="77777777" w:rsidR="009C519D" w:rsidRDefault="009C519D" w:rsidP="005F3A70">
            <w:pPr>
              <w:pStyle w:val="Akapitzlist"/>
              <w:numPr>
                <w:ilvl w:val="0"/>
                <w:numId w:val="29"/>
              </w:numPr>
              <w:rPr>
                <w:sz w:val="20"/>
              </w:rPr>
            </w:pPr>
            <w:r>
              <w:rPr>
                <w:sz w:val="20"/>
              </w:rPr>
              <w:t xml:space="preserve">związki </w:t>
            </w:r>
            <w:proofErr w:type="spellStart"/>
            <w:r>
              <w:rPr>
                <w:sz w:val="20"/>
              </w:rPr>
              <w:t>jst</w:t>
            </w:r>
            <w:proofErr w:type="spellEnd"/>
            <w:r>
              <w:rPr>
                <w:sz w:val="20"/>
              </w:rPr>
              <w:t xml:space="preserve">, </w:t>
            </w:r>
          </w:p>
          <w:p w14:paraId="05799EEB" w14:textId="77777777"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14:paraId="046164D2" w14:textId="77777777" w:rsidTr="005F2720">
        <w:tc>
          <w:tcPr>
            <w:tcW w:w="3521" w:type="dxa"/>
            <w:shd w:val="clear" w:color="auto" w:fill="4472C4" w:themeFill="accent5"/>
          </w:tcPr>
          <w:p w14:paraId="112C5E3B"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6E27B541" w14:textId="77777777" w:rsidR="006C627A" w:rsidRPr="008C363E" w:rsidRDefault="006C627A" w:rsidP="005F2720">
            <w:pPr>
              <w:rPr>
                <w:sz w:val="20"/>
              </w:rPr>
            </w:pPr>
            <w:r>
              <w:rPr>
                <w:sz w:val="20"/>
              </w:rPr>
              <w:t>85%</w:t>
            </w:r>
          </w:p>
        </w:tc>
      </w:tr>
      <w:tr w:rsidR="006C627A" w:rsidRPr="008C363E" w14:paraId="70FA4752" w14:textId="77777777" w:rsidTr="005F2720">
        <w:tc>
          <w:tcPr>
            <w:tcW w:w="3521" w:type="dxa"/>
            <w:shd w:val="clear" w:color="auto" w:fill="4472C4" w:themeFill="accent5"/>
          </w:tcPr>
          <w:p w14:paraId="2765767A"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7A7EE3E8" w14:textId="77777777" w:rsidR="006C627A" w:rsidRPr="008C363E" w:rsidRDefault="006C627A" w:rsidP="005F2720">
            <w:pPr>
              <w:rPr>
                <w:sz w:val="20"/>
              </w:rPr>
            </w:pPr>
            <w:r w:rsidRPr="008C363E">
              <w:rPr>
                <w:sz w:val="20"/>
              </w:rPr>
              <w:t>Pozakonkursowy</w:t>
            </w:r>
          </w:p>
        </w:tc>
      </w:tr>
    </w:tbl>
    <w:p w14:paraId="4C8F015C" w14:textId="2081E63B" w:rsidR="006C627A" w:rsidRDefault="006C627A" w:rsidP="006C627A"/>
    <w:p w14:paraId="326A304A" w14:textId="1FD71596" w:rsidR="000D14B2" w:rsidRDefault="000D14B2" w:rsidP="006C627A"/>
    <w:p w14:paraId="1963D052" w14:textId="253B8F71" w:rsidR="00E138EA" w:rsidRDefault="00E138EA" w:rsidP="006C627A"/>
    <w:p w14:paraId="78FA979F" w14:textId="77777777" w:rsidR="00E138EA" w:rsidRDefault="00E138E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0"/>
        <w:gridCol w:w="1003"/>
        <w:gridCol w:w="915"/>
        <w:gridCol w:w="875"/>
        <w:gridCol w:w="991"/>
        <w:gridCol w:w="977"/>
        <w:gridCol w:w="1112"/>
        <w:gridCol w:w="1937"/>
      </w:tblGrid>
      <w:tr w:rsidR="006C627A" w:rsidRPr="00A333FD" w14:paraId="20B82244" w14:textId="77777777" w:rsidTr="008411CE">
        <w:trPr>
          <w:trHeight w:val="644"/>
        </w:trPr>
        <w:tc>
          <w:tcPr>
            <w:tcW w:w="1640" w:type="dxa"/>
            <w:tcBorders>
              <w:bottom w:val="single" w:sz="18" w:space="0" w:color="FFFFFF" w:themeColor="background1"/>
            </w:tcBorders>
            <w:shd w:val="clear" w:color="auto" w:fill="C45911" w:themeFill="accent2" w:themeFillShade="BF"/>
          </w:tcPr>
          <w:p w14:paraId="253407E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7"/>
            </w:r>
          </w:p>
        </w:tc>
        <w:tc>
          <w:tcPr>
            <w:tcW w:w="1020" w:type="dxa"/>
            <w:tcBorders>
              <w:bottom w:val="single" w:sz="18" w:space="0" w:color="FFFFFF" w:themeColor="background1"/>
            </w:tcBorders>
            <w:shd w:val="clear" w:color="auto" w:fill="C45911" w:themeFill="accent2" w:themeFillShade="BF"/>
          </w:tcPr>
          <w:p w14:paraId="58200ED2"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14:paraId="60E5695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14:paraId="5C068997"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14:paraId="01D94A0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14:paraId="07FA0F7E" w14:textId="719398F3"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14:paraId="1F310E8C"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14:paraId="3807DD0E"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14:paraId="58595757" w14:textId="77777777" w:rsidTr="00EB5351">
        <w:tc>
          <w:tcPr>
            <w:tcW w:w="9450" w:type="dxa"/>
            <w:gridSpan w:val="8"/>
            <w:tcBorders>
              <w:bottom w:val="single" w:sz="12" w:space="0" w:color="ED7D31" w:themeColor="accent2"/>
            </w:tcBorders>
          </w:tcPr>
          <w:p w14:paraId="5307411A" w14:textId="77777777"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14:paraId="36DFB79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767876B9" w14:textId="2340335D"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6F9A69" w14:textId="320F1E43"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8363B9" w14:textId="7F0C86EF"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955ED1" w14:textId="5E410292"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632AA7" w14:textId="58C6D0B1"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683860" w14:textId="03D68C08" w:rsidR="008411CE" w:rsidRPr="00386BDB" w:rsidRDefault="005F1F80" w:rsidP="00F57B40">
            <w:pPr>
              <w:rPr>
                <w:sz w:val="18"/>
                <w:szCs w:val="18"/>
              </w:rPr>
            </w:pPr>
            <w:r>
              <w:rPr>
                <w:sz w:val="18"/>
                <w:szCs w:val="18"/>
              </w:rPr>
              <w:t>100</w:t>
            </w:r>
          </w:p>
          <w:p w14:paraId="3247A520" w14:textId="77777777"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9685D6" w14:textId="6F4BEE8C" w:rsidR="008411CE" w:rsidRPr="00F57B40" w:rsidRDefault="00FB60C6" w:rsidP="00F57B40">
            <w:pPr>
              <w:jc w:val="left"/>
              <w:rPr>
                <w:sz w:val="18"/>
                <w:szCs w:val="18"/>
              </w:rPr>
            </w:pPr>
            <w:r>
              <w:rPr>
                <w:sz w:val="18"/>
                <w:szCs w:val="18"/>
              </w:rPr>
              <w:t>IP—badanie własne</w:t>
            </w:r>
            <w:r w:rsidR="006516AB">
              <w:rPr>
                <w:sz w:val="18"/>
                <w:szCs w:val="18"/>
              </w:rPr>
              <w:t>/GUS</w:t>
            </w:r>
          </w:p>
        </w:tc>
        <w:tc>
          <w:tcPr>
            <w:tcW w:w="2102" w:type="dxa"/>
            <w:tcBorders>
              <w:top w:val="single" w:sz="12" w:space="0" w:color="ED7D31" w:themeColor="accent2"/>
              <w:left w:val="single" w:sz="12" w:space="0" w:color="ED7D31" w:themeColor="accent2"/>
              <w:bottom w:val="single" w:sz="12" w:space="0" w:color="ED7D31" w:themeColor="accent2"/>
            </w:tcBorders>
          </w:tcPr>
          <w:p w14:paraId="0699019E" w14:textId="39608A77"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14:paraId="7754A45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3F92A268" w14:textId="77777777"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6D511C" w14:textId="10B7CAED" w:rsidR="00F57B40" w:rsidRPr="00A333FD" w:rsidRDefault="004C2EEA" w:rsidP="00F57B40">
            <w:pPr>
              <w:rPr>
                <w:sz w:val="18"/>
                <w:szCs w:val="18"/>
              </w:rPr>
            </w:pPr>
            <w:r w:rsidRPr="00E138EA">
              <w:rPr>
                <w:color w:val="000000" w:themeColor="text1"/>
                <w:sz w:val="18"/>
                <w:szCs w:val="18"/>
              </w:rPr>
              <w:t xml:space="preserve">szt. </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D9D80" w14:textId="77777777"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201AEE" w14:textId="77777777"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F7B8" w14:textId="77777777"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ED572F" w14:textId="15D2AC35" w:rsidR="00F57B40" w:rsidRPr="00A333FD" w:rsidRDefault="00876609" w:rsidP="00F57B40">
            <w:pPr>
              <w:rPr>
                <w:sz w:val="18"/>
                <w:szCs w:val="18"/>
              </w:rPr>
            </w:pPr>
            <w:r>
              <w:rPr>
                <w:sz w:val="18"/>
                <w:szCs w:val="18"/>
              </w:rPr>
              <w:t xml:space="preserve"> </w:t>
            </w:r>
            <w:r w:rsidR="00D231CD">
              <w:rPr>
                <w:sz w:val="18"/>
                <w:szCs w:val="18"/>
              </w:rPr>
              <w:t>7</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36A454" w14:textId="77777777"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14:paraId="364B06E7" w14:textId="77777777" w:rsidR="00F57B40" w:rsidRPr="00A333FD" w:rsidRDefault="004C2EEA" w:rsidP="00F57B40">
            <w:pPr>
              <w:rPr>
                <w:sz w:val="18"/>
                <w:szCs w:val="18"/>
              </w:rPr>
            </w:pPr>
            <w:r w:rsidRPr="004C2EEA">
              <w:rPr>
                <w:sz w:val="18"/>
                <w:szCs w:val="18"/>
              </w:rPr>
              <w:t>corocznie</w:t>
            </w:r>
          </w:p>
        </w:tc>
      </w:tr>
      <w:tr w:rsidR="00F57B40" w:rsidRPr="00A333FD" w14:paraId="4C2F1059" w14:textId="77777777" w:rsidTr="003850EC">
        <w:tc>
          <w:tcPr>
            <w:tcW w:w="9450" w:type="dxa"/>
            <w:gridSpan w:val="8"/>
            <w:tcBorders>
              <w:top w:val="single" w:sz="12" w:space="0" w:color="ED7D31" w:themeColor="accent2"/>
              <w:bottom w:val="single" w:sz="12" w:space="0" w:color="ED7D31" w:themeColor="accent2"/>
            </w:tcBorders>
          </w:tcPr>
          <w:p w14:paraId="0531379C" w14:textId="77777777" w:rsidR="00F57B40" w:rsidRPr="00574641" w:rsidRDefault="00F57B40" w:rsidP="00F57B40">
            <w:pPr>
              <w:jc w:val="center"/>
              <w:rPr>
                <w:b/>
                <w:sz w:val="18"/>
                <w:szCs w:val="18"/>
              </w:rPr>
            </w:pPr>
            <w:r w:rsidRPr="00574641">
              <w:rPr>
                <w:b/>
                <w:sz w:val="18"/>
                <w:szCs w:val="18"/>
              </w:rPr>
              <w:t>Wskaźniki produktu</w:t>
            </w:r>
          </w:p>
        </w:tc>
      </w:tr>
      <w:tr w:rsidR="00F57B40" w:rsidRPr="00A333FD" w14:paraId="773C7BBA" w14:textId="77777777" w:rsidTr="003850EC">
        <w:tc>
          <w:tcPr>
            <w:tcW w:w="1640" w:type="dxa"/>
            <w:tcBorders>
              <w:top w:val="single" w:sz="12" w:space="0" w:color="ED7D31" w:themeColor="accent2"/>
              <w:bottom w:val="single" w:sz="12" w:space="0" w:color="ED7D31" w:themeColor="accent2"/>
              <w:right w:val="single" w:sz="12" w:space="0" w:color="ED7D31" w:themeColor="accent2"/>
            </w:tcBorders>
          </w:tcPr>
          <w:p w14:paraId="4492F468" w14:textId="77777777"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B71DF6" w14:textId="77777777"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0053A97" w14:textId="77777777"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A56CA0" w14:textId="77777777"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4511AF" w14:textId="77777777"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C4656E" w14:textId="3E255259" w:rsidR="00F57B40" w:rsidRPr="00876609" w:rsidRDefault="002E7ABF" w:rsidP="00F57B40">
            <w:pPr>
              <w:rPr>
                <w:sz w:val="18"/>
                <w:szCs w:val="18"/>
              </w:rPr>
            </w:pPr>
            <w:r w:rsidRPr="0056065C">
              <w:rPr>
                <w:sz w:val="18"/>
                <w:szCs w:val="18"/>
              </w:rPr>
              <w:t>21,8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73F45D" w14:textId="77777777"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bottom w:val="single" w:sz="12" w:space="0" w:color="ED7D31" w:themeColor="accent2"/>
            </w:tcBorders>
          </w:tcPr>
          <w:p w14:paraId="707297F5" w14:textId="77777777" w:rsidR="00F57B40" w:rsidRPr="00A333FD" w:rsidRDefault="00F57B40" w:rsidP="00F57B40">
            <w:pPr>
              <w:rPr>
                <w:sz w:val="18"/>
                <w:szCs w:val="18"/>
              </w:rPr>
            </w:pPr>
            <w:r w:rsidRPr="00A333FD">
              <w:rPr>
                <w:sz w:val="18"/>
                <w:szCs w:val="18"/>
              </w:rPr>
              <w:t>corocznie</w:t>
            </w:r>
          </w:p>
        </w:tc>
      </w:tr>
    </w:tbl>
    <w:p w14:paraId="105E423D" w14:textId="77777777" w:rsidR="006C627A" w:rsidRDefault="006C627A" w:rsidP="00220B37"/>
    <w:p w14:paraId="0B1FCB92" w14:textId="77777777"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14:paraId="5DD1565C" w14:textId="77777777"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14:paraId="42EAFBB6" w14:textId="77777777"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14:paraId="53CACBFF" w14:textId="77777777" w:rsidR="00EA6AB7" w:rsidRDefault="00EA6AB7" w:rsidP="00EA6AB7">
      <w:pPr>
        <w:spacing w:after="0" w:line="276" w:lineRule="auto"/>
        <w:ind w:firstLine="708"/>
      </w:pPr>
      <w:r>
        <w:t>W ramach CT3 mogą być wspierane instytucje otoczenia biznesu. By mogły one pozyskać wsparcie muszą być spełnione warunki:</w:t>
      </w:r>
    </w:p>
    <w:p w14:paraId="2600CB6E" w14:textId="77777777" w:rsidR="00EA6AB7" w:rsidRDefault="00EA6AB7" w:rsidP="00EA6AB7">
      <w:pPr>
        <w:spacing w:after="0" w:line="276" w:lineRule="auto"/>
        <w:ind w:firstLine="284"/>
      </w:pPr>
      <w:r>
        <w:t>• przedsięwzięcia w zakresie wsparcia IOB są ukierunkowane na świadczenie specjalistycznych usług IOB,</w:t>
      </w:r>
    </w:p>
    <w:p w14:paraId="078913FB" w14:textId="77777777"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14:paraId="30D02F91" w14:textId="77777777" w:rsidR="00EA6AB7" w:rsidRDefault="00EA6AB7" w:rsidP="00EA6AB7">
      <w:pPr>
        <w:tabs>
          <w:tab w:val="left" w:pos="426"/>
        </w:tabs>
        <w:spacing w:after="0" w:line="276" w:lineRule="auto"/>
        <w:ind w:firstLine="426"/>
      </w:pPr>
      <w:r>
        <w:t>– działalność IOB wpisuje się w krajową lub regionalną strategię inteligentnej specjalizacji,</w:t>
      </w:r>
    </w:p>
    <w:p w14:paraId="30CA5960" w14:textId="56E14715"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14:paraId="5DD38400" w14:textId="77777777" w:rsidR="00EA6AB7" w:rsidRDefault="00EA6AB7" w:rsidP="00EA6AB7">
      <w:pPr>
        <w:tabs>
          <w:tab w:val="left" w:pos="426"/>
        </w:tabs>
        <w:spacing w:after="0" w:line="276" w:lineRule="auto"/>
        <w:ind w:firstLine="426"/>
      </w:pPr>
      <w:r>
        <w:t>– przedsięwzięcie jest współfinansowane ze źródeł prywatnych,</w:t>
      </w:r>
    </w:p>
    <w:p w14:paraId="29B95E91" w14:textId="77210DBC"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14:paraId="5714F193" w14:textId="212B26F8" w:rsidR="00EA6AB7" w:rsidRDefault="00EA6AB7" w:rsidP="00EA6AB7">
      <w:pPr>
        <w:spacing w:after="0" w:line="276" w:lineRule="auto"/>
        <w:ind w:firstLine="284"/>
      </w:pPr>
      <w:r>
        <w:lastRenderedPageBreak/>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59846B8B" w14:textId="77777777" w:rsidR="00EA6AB7" w:rsidRDefault="00EA6AB7" w:rsidP="00392691">
      <w:pPr>
        <w:spacing w:after="0" w:line="276" w:lineRule="auto"/>
        <w:ind w:firstLine="284"/>
      </w:pPr>
      <w:r>
        <w:t>• IOB dążyć będą do prowadzenia działalności na zasadach rynkowych, w oparciu o otwartą konkurencję.</w:t>
      </w:r>
    </w:p>
    <w:p w14:paraId="51FEB0AC" w14:textId="0ABF1771" w:rsidR="00EA6AB7" w:rsidRDefault="00406D6F" w:rsidP="00D95D53">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14:paraId="5FF2F1D6" w14:textId="77777777" w:rsidR="00D95D53" w:rsidRDefault="00D95D53" w:rsidP="00D95D53">
      <w:pPr>
        <w:ind w:firstLine="708"/>
      </w:pPr>
    </w:p>
    <w:p w14:paraId="37A2E4E2" w14:textId="77777777"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14:paraId="7F33917B" w14:textId="77777777"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14:paraId="786124A6" w14:textId="77777777"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14:paraId="41C7F601" w14:textId="77777777"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14:paraId="2F356E63" w14:textId="461B7140"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51105E6A" w14:textId="77777777" w:rsidTr="005F2720">
        <w:tc>
          <w:tcPr>
            <w:tcW w:w="3521" w:type="dxa"/>
            <w:shd w:val="clear" w:color="auto" w:fill="4472C4" w:themeFill="accent5"/>
          </w:tcPr>
          <w:p w14:paraId="2FD8A6A1"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257D4016" w14:textId="77777777" w:rsidR="00D90262" w:rsidRPr="008C363E" w:rsidRDefault="00D90262" w:rsidP="00D90262">
            <w:pPr>
              <w:rPr>
                <w:sz w:val="20"/>
              </w:rPr>
            </w:pPr>
            <w:r w:rsidRPr="009C519D">
              <w:rPr>
                <w:sz w:val="20"/>
              </w:rPr>
              <w:t>I GOSPODARKA, INNOWACJE, NOWOCZESNE TECHNOLOGIE</w:t>
            </w:r>
          </w:p>
        </w:tc>
      </w:tr>
      <w:tr w:rsidR="00D90262" w:rsidRPr="008C363E" w14:paraId="5F199CD6" w14:textId="77777777" w:rsidTr="005F2720">
        <w:tc>
          <w:tcPr>
            <w:tcW w:w="3521" w:type="dxa"/>
            <w:shd w:val="clear" w:color="auto" w:fill="4472C4" w:themeFill="accent5"/>
          </w:tcPr>
          <w:p w14:paraId="7C02DADA"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1492CEF0" w14:textId="77777777"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14:paraId="7A655B3B" w14:textId="77777777" w:rsidTr="005F2720">
        <w:tc>
          <w:tcPr>
            <w:tcW w:w="3521" w:type="dxa"/>
            <w:shd w:val="clear" w:color="auto" w:fill="4472C4" w:themeFill="accent5"/>
          </w:tcPr>
          <w:p w14:paraId="74A29ACD"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1D199B3E" w14:textId="77777777"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14:paraId="47F34320" w14:textId="77777777" w:rsidTr="005F2720">
        <w:tc>
          <w:tcPr>
            <w:tcW w:w="3521" w:type="dxa"/>
            <w:shd w:val="clear" w:color="auto" w:fill="4472C4" w:themeFill="accent5"/>
          </w:tcPr>
          <w:p w14:paraId="1D69F21A"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0479991B" w14:textId="77777777" w:rsidR="00D90262" w:rsidRPr="00D90262" w:rsidRDefault="00D90262" w:rsidP="00D90262">
            <w:pPr>
              <w:rPr>
                <w:sz w:val="20"/>
              </w:rPr>
            </w:pPr>
            <w:r w:rsidRPr="00D90262">
              <w:rPr>
                <w:sz w:val="20"/>
              </w:rPr>
              <w:t>Innowacyjne inwestycje przedsiębiorstw</w:t>
            </w:r>
          </w:p>
        </w:tc>
      </w:tr>
      <w:tr w:rsidR="00D90262" w:rsidRPr="008C363E" w14:paraId="48AE2A98" w14:textId="77777777" w:rsidTr="005F2720">
        <w:tc>
          <w:tcPr>
            <w:tcW w:w="3521" w:type="dxa"/>
            <w:shd w:val="clear" w:color="auto" w:fill="4472C4" w:themeFill="accent5"/>
          </w:tcPr>
          <w:p w14:paraId="5A6303CE"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395E63B" w14:textId="77777777" w:rsidR="00D90262" w:rsidRPr="008C363E" w:rsidRDefault="00D90262" w:rsidP="00D90262">
            <w:pPr>
              <w:rPr>
                <w:sz w:val="20"/>
              </w:rPr>
            </w:pPr>
            <w:r w:rsidRPr="008C363E">
              <w:rPr>
                <w:sz w:val="20"/>
              </w:rPr>
              <w:t>EFRR</w:t>
            </w:r>
          </w:p>
        </w:tc>
      </w:tr>
      <w:tr w:rsidR="00D90262" w:rsidRPr="008C363E" w14:paraId="436EB001" w14:textId="77777777" w:rsidTr="005F2720">
        <w:tc>
          <w:tcPr>
            <w:tcW w:w="3521" w:type="dxa"/>
            <w:shd w:val="clear" w:color="auto" w:fill="4472C4" w:themeFill="accent5"/>
          </w:tcPr>
          <w:p w14:paraId="5CA4D5CB"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3AAABF03" w14:textId="77777777" w:rsidR="00D90262" w:rsidRPr="00D90262" w:rsidRDefault="00D90262" w:rsidP="00D90262">
            <w:pPr>
              <w:rPr>
                <w:sz w:val="20"/>
              </w:rPr>
            </w:pPr>
            <w:r w:rsidRPr="00D90262">
              <w:rPr>
                <w:sz w:val="20"/>
              </w:rPr>
              <w:t>Mikro, małe i średnie przedsiębiorstwa realizujące inwestycje na terenie KKBOF</w:t>
            </w:r>
          </w:p>
        </w:tc>
      </w:tr>
      <w:tr w:rsidR="00D90262" w:rsidRPr="008C363E" w14:paraId="01DB8960" w14:textId="77777777" w:rsidTr="005F2720">
        <w:tc>
          <w:tcPr>
            <w:tcW w:w="3521" w:type="dxa"/>
            <w:shd w:val="clear" w:color="auto" w:fill="4472C4" w:themeFill="accent5"/>
          </w:tcPr>
          <w:p w14:paraId="0862EF02"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677CEA1" w14:textId="77777777"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14:paraId="4D3EEB73" w14:textId="77777777"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14:paraId="6A5ED1DA" w14:textId="77777777" w:rsidTr="005F2720">
        <w:tc>
          <w:tcPr>
            <w:tcW w:w="3521" w:type="dxa"/>
            <w:shd w:val="clear" w:color="auto" w:fill="4472C4" w:themeFill="accent5"/>
          </w:tcPr>
          <w:p w14:paraId="5E31DF3F"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A4E56A5" w14:textId="77777777" w:rsidR="00D90262" w:rsidRPr="008C363E" w:rsidRDefault="00D90262" w:rsidP="00D90262">
            <w:pPr>
              <w:rPr>
                <w:sz w:val="20"/>
              </w:rPr>
            </w:pPr>
            <w:r>
              <w:rPr>
                <w:sz w:val="20"/>
              </w:rPr>
              <w:t>Konkursowy</w:t>
            </w:r>
          </w:p>
        </w:tc>
      </w:tr>
    </w:tbl>
    <w:p w14:paraId="007982E8" w14:textId="36B4C7A6"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1"/>
        <w:gridCol w:w="1468"/>
        <w:gridCol w:w="1080"/>
        <w:gridCol w:w="774"/>
        <w:gridCol w:w="1126"/>
        <w:gridCol w:w="1118"/>
        <w:gridCol w:w="1279"/>
        <w:gridCol w:w="1214"/>
      </w:tblGrid>
      <w:tr w:rsidR="00B5703B" w:rsidRPr="00A333FD" w14:paraId="587454DB" w14:textId="77777777" w:rsidTr="00C7052E">
        <w:trPr>
          <w:trHeight w:val="644"/>
        </w:trPr>
        <w:tc>
          <w:tcPr>
            <w:tcW w:w="1396" w:type="dxa"/>
            <w:tcBorders>
              <w:bottom w:val="single" w:sz="18" w:space="0" w:color="FFFFFF" w:themeColor="background1"/>
            </w:tcBorders>
            <w:shd w:val="clear" w:color="auto" w:fill="C45911" w:themeFill="accent2" w:themeFillShade="BF"/>
          </w:tcPr>
          <w:p w14:paraId="490FE4B5" w14:textId="557F3152"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8"/>
            </w:r>
          </w:p>
        </w:tc>
        <w:tc>
          <w:tcPr>
            <w:tcW w:w="948" w:type="dxa"/>
            <w:tcBorders>
              <w:bottom w:val="single" w:sz="18" w:space="0" w:color="FFFFFF" w:themeColor="background1"/>
            </w:tcBorders>
            <w:shd w:val="clear" w:color="auto" w:fill="C45911" w:themeFill="accent2" w:themeFillShade="BF"/>
          </w:tcPr>
          <w:p w14:paraId="01C5E25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1F894E1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14:paraId="7184C4EE"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0D83DEB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1704D14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14:paraId="2EDE4C3E"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14:paraId="211FB520"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4404A700" w14:textId="77777777" w:rsidTr="00EB5351">
        <w:tc>
          <w:tcPr>
            <w:tcW w:w="9450" w:type="dxa"/>
            <w:gridSpan w:val="8"/>
            <w:tcBorders>
              <w:bottom w:val="single" w:sz="12" w:space="0" w:color="ED7D31" w:themeColor="accent2"/>
            </w:tcBorders>
          </w:tcPr>
          <w:p w14:paraId="01E8334C" w14:textId="77777777" w:rsidR="00C7052E" w:rsidRPr="00C7052E" w:rsidRDefault="00C7052E" w:rsidP="00C7052E">
            <w:pPr>
              <w:jc w:val="center"/>
              <w:rPr>
                <w:b/>
                <w:sz w:val="18"/>
                <w:szCs w:val="18"/>
              </w:rPr>
            </w:pPr>
            <w:r w:rsidRPr="00C7052E">
              <w:rPr>
                <w:b/>
                <w:sz w:val="18"/>
                <w:szCs w:val="18"/>
              </w:rPr>
              <w:t>Wskaźniki rezultatu</w:t>
            </w:r>
          </w:p>
        </w:tc>
      </w:tr>
      <w:tr w:rsidR="00B5703B" w:rsidRPr="00616BB8" w14:paraId="57C4FE12" w14:textId="77777777" w:rsidTr="00C7052E">
        <w:tc>
          <w:tcPr>
            <w:tcW w:w="1396" w:type="dxa"/>
            <w:tcBorders>
              <w:bottom w:val="single" w:sz="12" w:space="0" w:color="ED7D31" w:themeColor="accent2"/>
              <w:right w:val="single" w:sz="12" w:space="0" w:color="ED7D31" w:themeColor="accent2"/>
            </w:tcBorders>
          </w:tcPr>
          <w:p w14:paraId="01879448" w14:textId="156533F6" w:rsidR="006C627A" w:rsidRPr="00616BB8" w:rsidRDefault="00095911" w:rsidP="00E46BEA">
            <w:pPr>
              <w:jc w:val="left"/>
              <w:rPr>
                <w:sz w:val="18"/>
                <w:szCs w:val="18"/>
              </w:rPr>
            </w:pPr>
            <w:r>
              <w:rPr>
                <w:color w:val="000000" w:themeColor="text1"/>
                <w:sz w:val="18"/>
                <w:szCs w:val="18"/>
              </w:rPr>
              <w:t xml:space="preserve"> Udział</w:t>
            </w:r>
            <w:r w:rsidR="00E74F53" w:rsidRPr="00616BB8">
              <w:rPr>
                <w:color w:val="000000" w:themeColor="text1"/>
                <w:sz w:val="18"/>
                <w:szCs w:val="18"/>
              </w:rPr>
              <w:t xml:space="preserve">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14:paraId="49503A24" w14:textId="77777777"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25D34276" w14:textId="28265C50" w:rsidR="006C627A" w:rsidRPr="00616BB8" w:rsidRDefault="00E74F53" w:rsidP="005F2720">
            <w:pPr>
              <w:rPr>
                <w:sz w:val="18"/>
                <w:szCs w:val="18"/>
              </w:rPr>
            </w:pPr>
            <w:proofErr w:type="spellStart"/>
            <w:r w:rsidRPr="00616BB8">
              <w:rPr>
                <w:sz w:val="18"/>
                <w:szCs w:val="18"/>
              </w:rPr>
              <w:t>n.d</w:t>
            </w:r>
            <w:proofErr w:type="spellEnd"/>
            <w:r w:rsidRPr="00616BB8">
              <w:rPr>
                <w:sz w:val="18"/>
                <w:szCs w:val="18"/>
              </w:rPr>
              <w:t>.</w:t>
            </w:r>
          </w:p>
        </w:tc>
        <w:tc>
          <w:tcPr>
            <w:tcW w:w="775" w:type="dxa"/>
            <w:tcBorders>
              <w:left w:val="single" w:sz="12" w:space="0" w:color="ED7D31" w:themeColor="accent2"/>
              <w:bottom w:val="single" w:sz="12" w:space="0" w:color="ED7D31" w:themeColor="accent2"/>
              <w:right w:val="single" w:sz="12" w:space="0" w:color="ED7D31" w:themeColor="accent2"/>
            </w:tcBorders>
          </w:tcPr>
          <w:p w14:paraId="34A95D78" w14:textId="77777777"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14:paraId="60738BB3" w14:textId="77777777" w:rsidR="006C627A" w:rsidRPr="00616BB8" w:rsidRDefault="00E46BEA" w:rsidP="005F2720">
            <w:pPr>
              <w:rPr>
                <w:sz w:val="18"/>
                <w:szCs w:val="18"/>
              </w:rPr>
            </w:pPr>
            <w:proofErr w:type="spellStart"/>
            <w:r w:rsidRPr="00616BB8">
              <w:rPr>
                <w:sz w:val="18"/>
                <w:szCs w:val="18"/>
              </w:rPr>
              <w:t>n.d</w:t>
            </w:r>
            <w:proofErr w:type="spellEnd"/>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4BC33A54" w14:textId="668724A7" w:rsidR="006C627A" w:rsidRPr="00616BB8" w:rsidRDefault="000E7414" w:rsidP="005F2720">
            <w:pPr>
              <w:rPr>
                <w:sz w:val="18"/>
                <w:szCs w:val="18"/>
              </w:rPr>
            </w:pPr>
            <w:r>
              <w:rPr>
                <w:sz w:val="18"/>
                <w:szCs w:val="18"/>
              </w:rPr>
              <w:t>0,</w:t>
            </w:r>
            <w:r w:rsidR="00095911">
              <w:rPr>
                <w:sz w:val="18"/>
                <w:szCs w:val="18"/>
              </w:rPr>
              <w:t>0</w:t>
            </w:r>
            <w:r w:rsidR="007D3081">
              <w:rPr>
                <w:sz w:val="18"/>
                <w:szCs w:val="18"/>
              </w:rPr>
              <w:t>58</w:t>
            </w:r>
            <w:r>
              <w:rPr>
                <w:sz w:val="18"/>
                <w:szCs w:val="18"/>
              </w:rPr>
              <w:t xml:space="preserve">  </w:t>
            </w:r>
          </w:p>
        </w:tc>
        <w:tc>
          <w:tcPr>
            <w:tcW w:w="1387" w:type="dxa"/>
            <w:tcBorders>
              <w:left w:val="single" w:sz="12" w:space="0" w:color="ED7D31" w:themeColor="accent2"/>
              <w:bottom w:val="single" w:sz="12" w:space="0" w:color="ED7D31" w:themeColor="accent2"/>
              <w:right w:val="single" w:sz="12" w:space="0" w:color="ED7D31" w:themeColor="accent2"/>
            </w:tcBorders>
          </w:tcPr>
          <w:p w14:paraId="1BA17C5D" w14:textId="1469079F" w:rsidR="006C627A" w:rsidRPr="00616BB8" w:rsidRDefault="00E40475" w:rsidP="005F2720">
            <w:pPr>
              <w:rPr>
                <w:sz w:val="18"/>
                <w:szCs w:val="18"/>
              </w:rPr>
            </w:pPr>
            <w:r w:rsidRPr="00616BB8">
              <w:rPr>
                <w:sz w:val="18"/>
                <w:szCs w:val="18"/>
              </w:rPr>
              <w:t>IP-badanie własne</w:t>
            </w:r>
            <w:r w:rsidR="006516AB">
              <w:rPr>
                <w:sz w:val="18"/>
                <w:szCs w:val="18"/>
              </w:rPr>
              <w:t>/GUS</w:t>
            </w:r>
          </w:p>
        </w:tc>
        <w:tc>
          <w:tcPr>
            <w:tcW w:w="1215" w:type="dxa"/>
            <w:tcBorders>
              <w:left w:val="single" w:sz="12" w:space="0" w:color="ED7D31" w:themeColor="accent2"/>
              <w:bottom w:val="single" w:sz="12" w:space="0" w:color="ED7D31" w:themeColor="accent2"/>
            </w:tcBorders>
          </w:tcPr>
          <w:p w14:paraId="1D2CB914" w14:textId="77777777" w:rsidR="006C627A" w:rsidRPr="00616BB8" w:rsidRDefault="00C7052E" w:rsidP="005F2720">
            <w:pPr>
              <w:rPr>
                <w:sz w:val="18"/>
                <w:szCs w:val="18"/>
              </w:rPr>
            </w:pPr>
            <w:r w:rsidRPr="00616BB8">
              <w:rPr>
                <w:sz w:val="18"/>
                <w:szCs w:val="18"/>
              </w:rPr>
              <w:t>corocznie</w:t>
            </w:r>
          </w:p>
        </w:tc>
      </w:tr>
      <w:tr w:rsidR="00C7052E" w:rsidRPr="00A333FD" w14:paraId="193F0A79" w14:textId="77777777" w:rsidTr="00EB5351">
        <w:tc>
          <w:tcPr>
            <w:tcW w:w="9450" w:type="dxa"/>
            <w:gridSpan w:val="8"/>
            <w:tcBorders>
              <w:top w:val="single" w:sz="12" w:space="0" w:color="ED7D31" w:themeColor="accent2"/>
              <w:bottom w:val="single" w:sz="12" w:space="0" w:color="ED7D31" w:themeColor="accent2"/>
            </w:tcBorders>
          </w:tcPr>
          <w:p w14:paraId="3B53CF28" w14:textId="77777777" w:rsidR="00C7052E" w:rsidRPr="00C7052E" w:rsidRDefault="00C7052E" w:rsidP="00C7052E">
            <w:pPr>
              <w:jc w:val="center"/>
              <w:rPr>
                <w:b/>
                <w:sz w:val="18"/>
                <w:szCs w:val="18"/>
              </w:rPr>
            </w:pPr>
            <w:r w:rsidRPr="00C7052E">
              <w:rPr>
                <w:b/>
                <w:sz w:val="18"/>
                <w:szCs w:val="18"/>
              </w:rPr>
              <w:t>Wskaźniki produktu</w:t>
            </w:r>
          </w:p>
        </w:tc>
      </w:tr>
      <w:tr w:rsidR="00B5703B" w:rsidRPr="00A333FD" w14:paraId="659645EE"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22818EBD" w14:textId="77777777"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4DA6C6" w14:textId="4CFBD994"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03EA06"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5B7D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DA1D13"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9A52AC" w14:textId="77777777"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625232" w14:textId="77777777"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50F82D77" w14:textId="77777777" w:rsidR="00731E3F" w:rsidRDefault="00731E3F" w:rsidP="00731E3F">
            <w:pPr>
              <w:rPr>
                <w:sz w:val="18"/>
                <w:szCs w:val="18"/>
              </w:rPr>
            </w:pPr>
            <w:r>
              <w:rPr>
                <w:sz w:val="18"/>
                <w:szCs w:val="18"/>
              </w:rPr>
              <w:t>corocznie</w:t>
            </w:r>
          </w:p>
          <w:p w14:paraId="5BF51E3F" w14:textId="77777777" w:rsidR="00731E3F" w:rsidRPr="00A333FD" w:rsidRDefault="00731E3F" w:rsidP="00731E3F">
            <w:pPr>
              <w:rPr>
                <w:sz w:val="18"/>
                <w:szCs w:val="18"/>
              </w:rPr>
            </w:pPr>
          </w:p>
        </w:tc>
      </w:tr>
      <w:tr w:rsidR="00B5703B" w:rsidRPr="00A333FD" w14:paraId="51B139F0"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51059CA4" w14:textId="77777777"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572FF8" w14:textId="77777777"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D8289E"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9B01FA"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A79FBA"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7561F" w14:textId="77777777"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9FBBE7" w14:textId="77777777"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6FF8622F" w14:textId="77777777" w:rsidR="00731E3F" w:rsidRDefault="00731E3F" w:rsidP="00731E3F">
            <w:pPr>
              <w:rPr>
                <w:sz w:val="18"/>
                <w:szCs w:val="18"/>
              </w:rPr>
            </w:pPr>
            <w:r>
              <w:rPr>
                <w:sz w:val="18"/>
                <w:szCs w:val="18"/>
              </w:rPr>
              <w:t>corocznie</w:t>
            </w:r>
          </w:p>
          <w:p w14:paraId="26DB9A0A" w14:textId="77777777" w:rsidR="00731E3F" w:rsidRPr="00A333FD" w:rsidRDefault="00731E3F" w:rsidP="00731E3F">
            <w:pPr>
              <w:rPr>
                <w:sz w:val="18"/>
                <w:szCs w:val="18"/>
              </w:rPr>
            </w:pPr>
          </w:p>
        </w:tc>
      </w:tr>
      <w:tr w:rsidR="00B5703B" w:rsidRPr="00A333FD" w14:paraId="22E7BF08"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170890E5" w14:textId="77777777"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AB5977" w14:textId="74D6D76F"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93ED84"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0BBF2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B087EC"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5B12EB" w14:textId="77777777"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1A553" w14:textId="77777777"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056046D5" w14:textId="77777777" w:rsidR="00731E3F" w:rsidRDefault="00731E3F" w:rsidP="00731E3F">
            <w:pPr>
              <w:rPr>
                <w:sz w:val="18"/>
                <w:szCs w:val="18"/>
              </w:rPr>
            </w:pPr>
            <w:r>
              <w:rPr>
                <w:sz w:val="18"/>
                <w:szCs w:val="18"/>
              </w:rPr>
              <w:t>corocznie</w:t>
            </w:r>
          </w:p>
          <w:p w14:paraId="598A1F83" w14:textId="77777777" w:rsidR="00731E3F" w:rsidRPr="00A333FD" w:rsidRDefault="00731E3F" w:rsidP="00731E3F">
            <w:pPr>
              <w:rPr>
                <w:sz w:val="18"/>
                <w:szCs w:val="18"/>
              </w:rPr>
            </w:pPr>
          </w:p>
        </w:tc>
      </w:tr>
    </w:tbl>
    <w:p w14:paraId="03C01B47" w14:textId="77777777" w:rsidR="00B61439" w:rsidRDefault="00B61439" w:rsidP="006C627A"/>
    <w:p w14:paraId="01A5965F" w14:textId="77777777"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14:paraId="4886655F" w14:textId="77777777" w:rsidR="00483671" w:rsidRDefault="00F628E1" w:rsidP="00B50C79">
      <w:pPr>
        <w:spacing w:line="276" w:lineRule="auto"/>
        <w:ind w:firstLine="708"/>
      </w:pPr>
      <w:r>
        <w:t xml:space="preserve">Pomimo niżu demograficznego, nadal problemem KKBOF jest niski wskaźnik </w:t>
      </w:r>
      <w:proofErr w:type="spellStart"/>
      <w:r>
        <w:t>uprzedszkolnienia</w:t>
      </w:r>
      <w:proofErr w:type="spellEnd"/>
      <w:r>
        <w:t>, dlatego też celem bezpośrednim Priorytetu 3.1 jest wzrost tego wskaźnika.</w:t>
      </w:r>
    </w:p>
    <w:p w14:paraId="66EBC374" w14:textId="77777777"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działania i funkcjonowania placówki zostaną objęte wsparciem, o ile stanowić będą działania uzupełniające dla wygenerowanych dodatkowych miejsc przedszkolnych.</w:t>
      </w:r>
    </w:p>
    <w:p w14:paraId="3A9206DD" w14:textId="58235FBC" w:rsidR="003C5620" w:rsidRDefault="00B50C79" w:rsidP="003850EC">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t>
      </w:r>
      <w:r>
        <w:lastRenderedPageBreak/>
        <w:t>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14:paraId="601C94D3" w14:textId="77777777" w:rsidR="003850EC" w:rsidRDefault="003850EC" w:rsidP="003850EC">
      <w:pPr>
        <w:spacing w:line="276" w:lineRule="auto"/>
        <w:ind w:firstLine="708"/>
      </w:pPr>
    </w:p>
    <w:p w14:paraId="50B1CE70" w14:textId="77777777"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14:paraId="50496F3C" w14:textId="77777777"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 xml:space="preserve">zające szanse edukacyjne dzieci. Szczególny strumień interwencji powinien objąć obszary cechujące się najniższymi wskaźnikami </w:t>
      </w:r>
      <w:proofErr w:type="spellStart"/>
      <w:r>
        <w:t>uprzedszkolnienia</w:t>
      </w:r>
      <w:proofErr w:type="spellEnd"/>
      <w:r>
        <w:t>, w tym zwłaszcza tereny wiejskie, a także obszary na których występuje zdiagnozowany niedobór miejsc przedszkolnych - pełne wypełnienie placówek.</w:t>
      </w:r>
    </w:p>
    <w:p w14:paraId="2C3D34C1" w14:textId="77777777"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0245B429" w14:textId="77777777" w:rsidTr="005F2720">
        <w:tc>
          <w:tcPr>
            <w:tcW w:w="3521" w:type="dxa"/>
            <w:shd w:val="clear" w:color="auto" w:fill="4472C4" w:themeFill="accent5"/>
          </w:tcPr>
          <w:p w14:paraId="431D8F6E"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60143518" w14:textId="77777777" w:rsidR="006C627A" w:rsidRPr="008C363E" w:rsidRDefault="00D90262" w:rsidP="005F2720">
            <w:pPr>
              <w:rPr>
                <w:sz w:val="20"/>
              </w:rPr>
            </w:pPr>
            <w:r w:rsidRPr="00D90262">
              <w:rPr>
                <w:sz w:val="20"/>
              </w:rPr>
              <w:t>VIII EDUKACJA</w:t>
            </w:r>
          </w:p>
        </w:tc>
      </w:tr>
      <w:tr w:rsidR="006C627A" w:rsidRPr="008C363E" w14:paraId="23110E05" w14:textId="77777777" w:rsidTr="005F2720">
        <w:tc>
          <w:tcPr>
            <w:tcW w:w="3521" w:type="dxa"/>
            <w:shd w:val="clear" w:color="auto" w:fill="4472C4" w:themeFill="accent5"/>
          </w:tcPr>
          <w:p w14:paraId="471D4596"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9036A47" w14:textId="77777777"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14:paraId="05F0B6CF" w14:textId="77777777" w:rsidTr="005F2720">
        <w:tc>
          <w:tcPr>
            <w:tcW w:w="3521" w:type="dxa"/>
            <w:shd w:val="clear" w:color="auto" w:fill="4472C4" w:themeFill="accent5"/>
          </w:tcPr>
          <w:p w14:paraId="6053A2B1"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03954815" w14:textId="77777777"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14:paraId="10FAF0B3" w14:textId="77777777" w:rsidR="006C627A" w:rsidRPr="008C363E" w:rsidRDefault="005F2720" w:rsidP="005F2720">
            <w:pPr>
              <w:rPr>
                <w:sz w:val="20"/>
              </w:rPr>
            </w:pPr>
            <w:r w:rsidRPr="005F2720">
              <w:rPr>
                <w:sz w:val="20"/>
              </w:rPr>
              <w:t>i ponadgimnazjalnego z uwzględnien</w:t>
            </w:r>
            <w:r w:rsidR="00F628E1">
              <w:rPr>
                <w:sz w:val="20"/>
              </w:rPr>
              <w:t>iem formalnych, nieformalnych i </w:t>
            </w:r>
            <w:proofErr w:type="spellStart"/>
            <w:r w:rsidRPr="005F2720">
              <w:rPr>
                <w:sz w:val="20"/>
              </w:rPr>
              <w:t>pozaformalnych</w:t>
            </w:r>
            <w:proofErr w:type="spellEnd"/>
            <w:r w:rsidRPr="005F2720">
              <w:rPr>
                <w:sz w:val="20"/>
              </w:rPr>
              <w:t xml:space="preserve"> ścieżek</w:t>
            </w:r>
            <w:r>
              <w:rPr>
                <w:sz w:val="20"/>
              </w:rPr>
              <w:t xml:space="preserve"> </w:t>
            </w:r>
            <w:r w:rsidRPr="005F2720">
              <w:rPr>
                <w:sz w:val="20"/>
              </w:rPr>
              <w:t>kształcenia umożliwiających ponowne podjęcie kształcenia i szkolenia</w:t>
            </w:r>
          </w:p>
        </w:tc>
      </w:tr>
      <w:tr w:rsidR="006C627A" w:rsidRPr="008C363E" w14:paraId="3B608033" w14:textId="77777777" w:rsidTr="005F2720">
        <w:tc>
          <w:tcPr>
            <w:tcW w:w="3521" w:type="dxa"/>
            <w:shd w:val="clear" w:color="auto" w:fill="4472C4" w:themeFill="accent5"/>
          </w:tcPr>
          <w:p w14:paraId="7EA1C404"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1EE9BCB9" w14:textId="77777777"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14:paraId="07F9D502" w14:textId="77777777"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166D725D" w14:textId="77777777"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14:paraId="7FC91BF1" w14:textId="77777777"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14:paraId="6141FBAA" w14:textId="77777777"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14:paraId="4BA84A1A" w14:textId="77777777" w:rsidTr="005F2720">
        <w:tc>
          <w:tcPr>
            <w:tcW w:w="3521" w:type="dxa"/>
            <w:shd w:val="clear" w:color="auto" w:fill="4472C4" w:themeFill="accent5"/>
          </w:tcPr>
          <w:p w14:paraId="0022FD66"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595FCF80" w14:textId="77777777" w:rsidR="006C627A" w:rsidRPr="008C363E" w:rsidRDefault="00D90262" w:rsidP="005F2720">
            <w:pPr>
              <w:rPr>
                <w:sz w:val="20"/>
              </w:rPr>
            </w:pPr>
            <w:r>
              <w:rPr>
                <w:sz w:val="20"/>
              </w:rPr>
              <w:t>EFS</w:t>
            </w:r>
          </w:p>
        </w:tc>
      </w:tr>
      <w:tr w:rsidR="006C627A" w:rsidRPr="008C363E" w14:paraId="7A107F40" w14:textId="77777777" w:rsidTr="005F2720">
        <w:tc>
          <w:tcPr>
            <w:tcW w:w="3521" w:type="dxa"/>
            <w:shd w:val="clear" w:color="auto" w:fill="4472C4" w:themeFill="accent5"/>
          </w:tcPr>
          <w:p w14:paraId="122F9F31"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7FAC2D0" w14:textId="77777777"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14:paraId="6B549034" w14:textId="77777777" w:rsidTr="005F2720">
        <w:tc>
          <w:tcPr>
            <w:tcW w:w="3521" w:type="dxa"/>
            <w:shd w:val="clear" w:color="auto" w:fill="4472C4" w:themeFill="accent5"/>
          </w:tcPr>
          <w:p w14:paraId="65EEA459"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0F23CBF8" w14:textId="77777777" w:rsidR="006C627A" w:rsidRPr="008C363E" w:rsidRDefault="006C627A" w:rsidP="005F2720">
            <w:pPr>
              <w:rPr>
                <w:sz w:val="20"/>
              </w:rPr>
            </w:pPr>
            <w:r>
              <w:rPr>
                <w:sz w:val="20"/>
              </w:rPr>
              <w:t>85%</w:t>
            </w:r>
          </w:p>
        </w:tc>
      </w:tr>
      <w:tr w:rsidR="006C627A" w:rsidRPr="008C363E" w14:paraId="4D4F88DE" w14:textId="77777777" w:rsidTr="005F2720">
        <w:tc>
          <w:tcPr>
            <w:tcW w:w="3521" w:type="dxa"/>
            <w:shd w:val="clear" w:color="auto" w:fill="4472C4" w:themeFill="accent5"/>
          </w:tcPr>
          <w:p w14:paraId="262D140D"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2A6705A0" w14:textId="77777777" w:rsidR="006C627A" w:rsidRPr="008C363E" w:rsidRDefault="00D90262" w:rsidP="005F2720">
            <w:pPr>
              <w:rPr>
                <w:sz w:val="20"/>
              </w:rPr>
            </w:pPr>
            <w:r>
              <w:rPr>
                <w:sz w:val="20"/>
              </w:rPr>
              <w:t xml:space="preserve">Konkursowy </w:t>
            </w:r>
          </w:p>
        </w:tc>
      </w:tr>
    </w:tbl>
    <w:p w14:paraId="7F4279E5" w14:textId="77777777" w:rsidR="006C627A" w:rsidRDefault="006C627A" w:rsidP="006C627A"/>
    <w:p w14:paraId="51BC3D2F" w14:textId="77777777"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996"/>
        <w:gridCol w:w="868"/>
        <w:gridCol w:w="810"/>
        <w:gridCol w:w="1231"/>
        <w:gridCol w:w="1230"/>
        <w:gridCol w:w="1383"/>
        <w:gridCol w:w="1341"/>
      </w:tblGrid>
      <w:tr w:rsidR="005178F9" w:rsidRPr="00A333FD" w14:paraId="52E5F611" w14:textId="77777777" w:rsidTr="00FE4B77">
        <w:trPr>
          <w:trHeight w:val="644"/>
        </w:trPr>
        <w:tc>
          <w:tcPr>
            <w:tcW w:w="1594" w:type="dxa"/>
            <w:tcBorders>
              <w:bottom w:val="single" w:sz="18" w:space="0" w:color="FFFFFF" w:themeColor="background1"/>
            </w:tcBorders>
            <w:shd w:val="clear" w:color="auto" w:fill="C45911" w:themeFill="accent2" w:themeFillShade="BF"/>
          </w:tcPr>
          <w:p w14:paraId="5683A1B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9"/>
            </w:r>
          </w:p>
        </w:tc>
        <w:tc>
          <w:tcPr>
            <w:tcW w:w="997" w:type="dxa"/>
            <w:tcBorders>
              <w:bottom w:val="single" w:sz="18" w:space="0" w:color="FFFFFF" w:themeColor="background1"/>
            </w:tcBorders>
            <w:shd w:val="clear" w:color="auto" w:fill="C45911" w:themeFill="accent2" w:themeFillShade="BF"/>
          </w:tcPr>
          <w:p w14:paraId="12DFE38B"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14:paraId="3228FAD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14:paraId="692C4F3D"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63E8D36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7602834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14:paraId="597461B0"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14:paraId="60D47DAB"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2090D825" w14:textId="77777777" w:rsidTr="00EB5351">
        <w:tc>
          <w:tcPr>
            <w:tcW w:w="9450" w:type="dxa"/>
            <w:gridSpan w:val="8"/>
            <w:tcBorders>
              <w:bottom w:val="single" w:sz="12" w:space="0" w:color="ED7D31" w:themeColor="accent2"/>
            </w:tcBorders>
          </w:tcPr>
          <w:p w14:paraId="5B1DC80F"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2C625F76" w14:textId="77777777" w:rsidTr="00FE4B77">
        <w:tc>
          <w:tcPr>
            <w:tcW w:w="1594" w:type="dxa"/>
            <w:tcBorders>
              <w:bottom w:val="single" w:sz="12" w:space="0" w:color="ED7D31" w:themeColor="accent2"/>
              <w:right w:val="single" w:sz="12" w:space="0" w:color="ED7D31" w:themeColor="accent2"/>
            </w:tcBorders>
          </w:tcPr>
          <w:p w14:paraId="6FC0BE1C" w14:textId="77777777" w:rsidR="00731E3F" w:rsidRPr="00A333FD" w:rsidRDefault="00731E3F" w:rsidP="00731E3F">
            <w:pPr>
              <w:rPr>
                <w:sz w:val="18"/>
                <w:szCs w:val="18"/>
              </w:rPr>
            </w:pPr>
            <w:r w:rsidRPr="00A333FD">
              <w:rPr>
                <w:sz w:val="18"/>
                <w:szCs w:val="18"/>
              </w:rPr>
              <w:t>Liczba miejsc wychowania</w:t>
            </w:r>
          </w:p>
          <w:p w14:paraId="504A1AA1" w14:textId="77777777"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14:paraId="45EC600A" w14:textId="77777777"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14:paraId="182D3966" w14:textId="77777777"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14:paraId="19FFC8C3" w14:textId="77777777"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14:paraId="04C597FE" w14:textId="77777777"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14:paraId="2B6492C3" w14:textId="77777777"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14:paraId="4C5F121D" w14:textId="77777777"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14:paraId="7646C31D" w14:textId="77777777"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0"/>
            </w:r>
          </w:p>
        </w:tc>
        <w:tc>
          <w:tcPr>
            <w:tcW w:w="1281" w:type="dxa"/>
            <w:tcBorders>
              <w:left w:val="single" w:sz="12" w:space="0" w:color="ED7D31" w:themeColor="accent2"/>
              <w:bottom w:val="single" w:sz="12" w:space="0" w:color="ED7D31" w:themeColor="accent2"/>
            </w:tcBorders>
          </w:tcPr>
          <w:p w14:paraId="13B834E9" w14:textId="77777777"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14:paraId="1CD28E69" w14:textId="77777777" w:rsidR="00F57B40" w:rsidRPr="00F57B40" w:rsidRDefault="00F57B40" w:rsidP="00F57B40">
            <w:pPr>
              <w:rPr>
                <w:sz w:val="18"/>
                <w:szCs w:val="18"/>
              </w:rPr>
            </w:pPr>
            <w:r w:rsidRPr="00F57B40">
              <w:rPr>
                <w:sz w:val="18"/>
                <w:szCs w:val="18"/>
              </w:rPr>
              <w:t>monitorowania postępu</w:t>
            </w:r>
          </w:p>
          <w:p w14:paraId="54AE1BB9" w14:textId="77777777" w:rsidR="00F57B40" w:rsidRPr="00F57B40" w:rsidRDefault="00F57B40" w:rsidP="00F57B40">
            <w:pPr>
              <w:rPr>
                <w:sz w:val="18"/>
                <w:szCs w:val="18"/>
              </w:rPr>
            </w:pPr>
            <w:r w:rsidRPr="00F57B40">
              <w:rPr>
                <w:sz w:val="18"/>
                <w:szCs w:val="18"/>
              </w:rPr>
              <w:t>rzeczowego w perspektywie</w:t>
            </w:r>
          </w:p>
          <w:p w14:paraId="366A7049" w14:textId="77777777" w:rsidR="00731E3F" w:rsidRPr="00A333FD" w:rsidRDefault="00F57B40" w:rsidP="00F57B40">
            <w:pPr>
              <w:rPr>
                <w:sz w:val="18"/>
                <w:szCs w:val="18"/>
              </w:rPr>
            </w:pPr>
            <w:r w:rsidRPr="00F57B40">
              <w:rPr>
                <w:sz w:val="18"/>
                <w:szCs w:val="18"/>
              </w:rPr>
              <w:t>finansowej 2014-2020</w:t>
            </w:r>
          </w:p>
        </w:tc>
      </w:tr>
      <w:tr w:rsidR="00731E3F" w:rsidRPr="00A333FD" w14:paraId="1269AD9F"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54F4FB85" w14:textId="77777777" w:rsidR="00731E3F" w:rsidRPr="00A333FD" w:rsidRDefault="00731E3F" w:rsidP="00731E3F">
            <w:pPr>
              <w:rPr>
                <w:sz w:val="18"/>
                <w:szCs w:val="18"/>
              </w:rPr>
            </w:pPr>
            <w:r w:rsidRPr="00A333FD">
              <w:rPr>
                <w:sz w:val="18"/>
                <w:szCs w:val="18"/>
              </w:rPr>
              <w:t>Liczba nauczycieli, którzy uzyskali</w:t>
            </w:r>
          </w:p>
          <w:p w14:paraId="55620C5C" w14:textId="77777777" w:rsidR="00731E3F" w:rsidRPr="00A333FD" w:rsidRDefault="00731E3F" w:rsidP="00731E3F">
            <w:pPr>
              <w:rPr>
                <w:sz w:val="18"/>
                <w:szCs w:val="18"/>
              </w:rPr>
            </w:pPr>
            <w:r w:rsidRPr="00A333FD">
              <w:rPr>
                <w:sz w:val="18"/>
                <w:szCs w:val="18"/>
              </w:rPr>
              <w:t>kwalifikacje lub nabyli kompetencje</w:t>
            </w:r>
          </w:p>
          <w:p w14:paraId="2D81069B" w14:textId="77777777"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E73256"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582F8C4"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8E43C8"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B1B90"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D16DC" w14:textId="77777777"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92F4EE"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CCAFD70" w14:textId="77777777" w:rsidR="00731E3F" w:rsidRPr="00A333FD" w:rsidRDefault="00731E3F" w:rsidP="00731E3F">
            <w:pPr>
              <w:rPr>
                <w:sz w:val="18"/>
                <w:szCs w:val="18"/>
              </w:rPr>
            </w:pPr>
            <w:r>
              <w:rPr>
                <w:sz w:val="18"/>
                <w:szCs w:val="18"/>
              </w:rPr>
              <w:t>corocznie</w:t>
            </w:r>
          </w:p>
        </w:tc>
      </w:tr>
      <w:tr w:rsidR="00FE4B77" w:rsidRPr="00A333FD" w14:paraId="34B2CD6E" w14:textId="77777777" w:rsidTr="00EB5351">
        <w:tc>
          <w:tcPr>
            <w:tcW w:w="9450" w:type="dxa"/>
            <w:gridSpan w:val="8"/>
            <w:tcBorders>
              <w:top w:val="single" w:sz="12" w:space="0" w:color="ED7D31" w:themeColor="accent2"/>
              <w:bottom w:val="single" w:sz="12" w:space="0" w:color="ED7D31" w:themeColor="accent2"/>
            </w:tcBorders>
          </w:tcPr>
          <w:p w14:paraId="7B367105" w14:textId="77777777" w:rsidR="006B48C9" w:rsidRDefault="006B48C9" w:rsidP="006B48C9">
            <w:pPr>
              <w:jc w:val="center"/>
              <w:rPr>
                <w:b/>
                <w:sz w:val="18"/>
                <w:szCs w:val="18"/>
              </w:rPr>
            </w:pPr>
          </w:p>
          <w:p w14:paraId="729AB8DC" w14:textId="77777777" w:rsidR="006B48C9" w:rsidRPr="00FE4B77" w:rsidRDefault="00FE4B77" w:rsidP="006B48C9">
            <w:pPr>
              <w:jc w:val="center"/>
              <w:rPr>
                <w:b/>
                <w:sz w:val="18"/>
                <w:szCs w:val="18"/>
              </w:rPr>
            </w:pPr>
            <w:r w:rsidRPr="00FE4B77">
              <w:rPr>
                <w:b/>
                <w:sz w:val="18"/>
                <w:szCs w:val="18"/>
              </w:rPr>
              <w:t>Wskaźniki produktu</w:t>
            </w:r>
          </w:p>
        </w:tc>
      </w:tr>
      <w:tr w:rsidR="00731E3F" w:rsidRPr="00A333FD" w14:paraId="6F902425"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4A7FB207" w14:textId="77777777" w:rsidR="00731E3F" w:rsidRPr="00A333FD" w:rsidRDefault="00731E3F" w:rsidP="00731E3F">
            <w:pPr>
              <w:rPr>
                <w:sz w:val="18"/>
                <w:szCs w:val="18"/>
              </w:rPr>
            </w:pPr>
            <w:r w:rsidRPr="00A333FD">
              <w:rPr>
                <w:sz w:val="18"/>
                <w:szCs w:val="18"/>
              </w:rPr>
              <w:t>Liczba dzieci objętych w ramach</w:t>
            </w:r>
          </w:p>
          <w:p w14:paraId="1FDD91CF" w14:textId="77777777" w:rsidR="00731E3F" w:rsidRPr="00A333FD" w:rsidRDefault="00731E3F" w:rsidP="00731E3F">
            <w:pPr>
              <w:rPr>
                <w:sz w:val="18"/>
                <w:szCs w:val="18"/>
              </w:rPr>
            </w:pPr>
            <w:r w:rsidRPr="00A333FD">
              <w:rPr>
                <w:sz w:val="18"/>
                <w:szCs w:val="18"/>
              </w:rPr>
              <w:t>programu dodatkowymi zajęciami</w:t>
            </w:r>
          </w:p>
          <w:p w14:paraId="122F6ED2" w14:textId="77777777" w:rsidR="00731E3F" w:rsidRPr="00A333FD" w:rsidRDefault="00731E3F" w:rsidP="00731E3F">
            <w:pPr>
              <w:rPr>
                <w:sz w:val="18"/>
                <w:szCs w:val="18"/>
              </w:rPr>
            </w:pPr>
            <w:r w:rsidRPr="00A333FD">
              <w:rPr>
                <w:sz w:val="18"/>
                <w:szCs w:val="18"/>
              </w:rPr>
              <w:t>zwiększającymi ich szanse</w:t>
            </w:r>
          </w:p>
          <w:p w14:paraId="40BB1FBE" w14:textId="77777777"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BD915D" w14:textId="77777777"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E98B8"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58EF3"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3A04C1"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D518FC"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5037"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440E318F" w14:textId="77777777" w:rsidR="00731E3F" w:rsidRPr="00A333FD" w:rsidRDefault="00731E3F" w:rsidP="00731E3F">
            <w:pPr>
              <w:rPr>
                <w:sz w:val="18"/>
                <w:szCs w:val="18"/>
              </w:rPr>
            </w:pPr>
            <w:r>
              <w:rPr>
                <w:sz w:val="18"/>
                <w:szCs w:val="18"/>
              </w:rPr>
              <w:t>corocznie</w:t>
            </w:r>
          </w:p>
        </w:tc>
      </w:tr>
      <w:tr w:rsidR="00731E3F" w:rsidRPr="00A333FD" w14:paraId="47E1FD78"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07C7A08C" w14:textId="77777777" w:rsidR="00731E3F" w:rsidRPr="00A333FD" w:rsidRDefault="00731E3F" w:rsidP="00731E3F">
            <w:pPr>
              <w:rPr>
                <w:sz w:val="18"/>
                <w:szCs w:val="18"/>
              </w:rPr>
            </w:pPr>
            <w:r w:rsidRPr="00A333FD">
              <w:rPr>
                <w:sz w:val="18"/>
                <w:szCs w:val="18"/>
              </w:rPr>
              <w:t>Liczba miejsc wychowania</w:t>
            </w:r>
          </w:p>
          <w:p w14:paraId="1066CD24" w14:textId="77777777" w:rsidR="00731E3F" w:rsidRPr="00A333FD" w:rsidRDefault="00731E3F" w:rsidP="00731E3F">
            <w:pPr>
              <w:rPr>
                <w:sz w:val="18"/>
                <w:szCs w:val="18"/>
              </w:rPr>
            </w:pPr>
            <w:r w:rsidRPr="00A333FD">
              <w:rPr>
                <w:sz w:val="18"/>
                <w:szCs w:val="18"/>
              </w:rPr>
              <w:t>przedszkolnego dofinansowanych</w:t>
            </w:r>
          </w:p>
          <w:p w14:paraId="52D88CFB" w14:textId="77777777"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A56E25" w14:textId="77777777"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F7009"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F9E700"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1FF41F"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E50C52"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16956F"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96F8F86" w14:textId="77777777" w:rsidR="00731E3F" w:rsidRPr="00A333FD" w:rsidRDefault="00731E3F" w:rsidP="00731E3F">
            <w:pPr>
              <w:rPr>
                <w:sz w:val="18"/>
                <w:szCs w:val="18"/>
              </w:rPr>
            </w:pPr>
            <w:r>
              <w:rPr>
                <w:sz w:val="18"/>
                <w:szCs w:val="18"/>
              </w:rPr>
              <w:t>corocznie</w:t>
            </w:r>
          </w:p>
        </w:tc>
      </w:tr>
      <w:tr w:rsidR="00731E3F" w:rsidRPr="00A333FD" w14:paraId="5922B8AD"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43C5ACC0" w14:textId="77777777" w:rsidR="00731E3F" w:rsidRPr="00A333FD" w:rsidRDefault="00731E3F" w:rsidP="00731E3F">
            <w:pPr>
              <w:rPr>
                <w:sz w:val="18"/>
                <w:szCs w:val="18"/>
              </w:rPr>
            </w:pPr>
            <w:r w:rsidRPr="00A333FD">
              <w:rPr>
                <w:sz w:val="18"/>
                <w:szCs w:val="18"/>
              </w:rPr>
              <w:t>Liczba nauczycieli objętych</w:t>
            </w:r>
          </w:p>
          <w:p w14:paraId="11811885" w14:textId="77777777"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09666D5"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3BBEA"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CE53C"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7317D9"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66ACA2" w14:textId="77777777"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9A3A9"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160857F3" w14:textId="77777777" w:rsidR="00731E3F" w:rsidRPr="00A333FD" w:rsidRDefault="00731E3F" w:rsidP="00731E3F">
            <w:pPr>
              <w:rPr>
                <w:sz w:val="18"/>
                <w:szCs w:val="18"/>
              </w:rPr>
            </w:pPr>
            <w:r>
              <w:rPr>
                <w:sz w:val="18"/>
                <w:szCs w:val="18"/>
              </w:rPr>
              <w:t>corocznie</w:t>
            </w:r>
          </w:p>
        </w:tc>
      </w:tr>
    </w:tbl>
    <w:p w14:paraId="2413B5EB" w14:textId="77777777" w:rsidR="006C627A" w:rsidRPr="00BA1A89" w:rsidRDefault="006C627A" w:rsidP="00BA1A89">
      <w:pPr>
        <w:rPr>
          <w:sz w:val="20"/>
        </w:rPr>
      </w:pPr>
    </w:p>
    <w:p w14:paraId="2336AF85" w14:textId="77777777"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14:paraId="03F84F2C" w14:textId="77777777"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14:paraId="6801F3E5" w14:textId="77777777" w:rsidR="0096463A" w:rsidRDefault="00CF1D7B" w:rsidP="0096463A">
      <w:pPr>
        <w:spacing w:line="276" w:lineRule="auto"/>
        <w:ind w:firstLine="708"/>
      </w:pPr>
      <w:r w:rsidRPr="00B12EAB">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lastRenderedPageBreak/>
        <w:t>w </w:t>
      </w:r>
      <w:r w:rsidR="0096463A">
        <w:t>nowoczesne materiały dydaktyczne</w:t>
      </w:r>
      <w:r w:rsidR="000056BF">
        <w:t>, pracownie praktyczne, jak i prowadzenia programów służących poszerzeniu kwalifikacji grona pedagogicznego, a tym samym polepszenia procesu dydaktycznego.</w:t>
      </w:r>
    </w:p>
    <w:p w14:paraId="2DF678C7" w14:textId="77777777"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14:paraId="638422F0" w14:textId="77777777"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14:paraId="5F3D3750" w14:textId="77777777"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14:paraId="4A7FE801" w14:textId="77777777" w:rsidR="00EB2953" w:rsidRDefault="00EB2953" w:rsidP="000056BF">
      <w:pPr>
        <w:ind w:firstLine="708"/>
      </w:pPr>
      <w:r>
        <w:t xml:space="preserve">Zakładanym, pośrednim efektem prowadzonych działań powinien być spadek udziału osób w wieku do 25 lat, wśród osób bezrobotnych. </w:t>
      </w:r>
    </w:p>
    <w:p w14:paraId="27F45671" w14:textId="77777777"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14:paraId="63A4EBFD" w14:textId="77777777"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14:paraId="48FE38ED" w14:textId="77777777"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14:paraId="5BDACB24" w14:textId="77777777" w:rsidR="00EB2953" w:rsidRDefault="00EB2953" w:rsidP="000D20BB">
      <w:pPr>
        <w:ind w:firstLine="708"/>
      </w:pPr>
      <w:r>
        <w:t>W ramach działania przewiduje się również rozwój systemu doradztwa zawodowego w placówkach oświatowych KKBOF.</w:t>
      </w:r>
    </w:p>
    <w:p w14:paraId="73B00542" w14:textId="77777777" w:rsidR="0096463A" w:rsidRDefault="0096463A" w:rsidP="000D20BB">
      <w:pPr>
        <w:ind w:firstLine="360"/>
      </w:pPr>
      <w:r>
        <w:t xml:space="preserve">Przewiduje się, iż preferencje w zakresie wsparcia uzyskają zwłaszcza te szkoły, których uczniowie osiągali wyniki z egzaminów państwowych poniżej średniej dla ZIT KKBOF. </w:t>
      </w:r>
    </w:p>
    <w:p w14:paraId="42C6A55F" w14:textId="77777777"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69E9AB7" w14:textId="77777777" w:rsidTr="005F2720">
        <w:tc>
          <w:tcPr>
            <w:tcW w:w="3521" w:type="dxa"/>
            <w:shd w:val="clear" w:color="auto" w:fill="4472C4" w:themeFill="accent5"/>
          </w:tcPr>
          <w:p w14:paraId="59C2F2AB" w14:textId="77777777" w:rsidR="006C627A" w:rsidRPr="008C363E" w:rsidRDefault="006C627A"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26E47D10" w14:textId="77777777" w:rsidR="006C627A" w:rsidRPr="008C363E" w:rsidRDefault="00D90262" w:rsidP="005F2720">
            <w:pPr>
              <w:rPr>
                <w:sz w:val="20"/>
              </w:rPr>
            </w:pPr>
            <w:r w:rsidRPr="00D90262">
              <w:rPr>
                <w:sz w:val="20"/>
              </w:rPr>
              <w:t>VIII EDUKACJA</w:t>
            </w:r>
          </w:p>
        </w:tc>
      </w:tr>
      <w:tr w:rsidR="006C627A" w:rsidRPr="008C363E" w14:paraId="7B3BB925" w14:textId="77777777" w:rsidTr="005F2720">
        <w:tc>
          <w:tcPr>
            <w:tcW w:w="3521" w:type="dxa"/>
            <w:shd w:val="clear" w:color="auto" w:fill="4472C4" w:themeFill="accent5"/>
          </w:tcPr>
          <w:p w14:paraId="2DA23865"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35A5355" w14:textId="77777777"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14:paraId="7262524C" w14:textId="77777777" w:rsidTr="005F2720">
        <w:tc>
          <w:tcPr>
            <w:tcW w:w="3521" w:type="dxa"/>
            <w:shd w:val="clear" w:color="auto" w:fill="4472C4" w:themeFill="accent5"/>
          </w:tcPr>
          <w:p w14:paraId="3D3AB568"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104E1F17" w14:textId="77777777"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14:paraId="200B73B3" w14:textId="77777777"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proofErr w:type="spellStart"/>
            <w:r w:rsidRPr="00FC5D8D">
              <w:rPr>
                <w:color w:val="000000" w:themeColor="text1"/>
                <w:sz w:val="20"/>
              </w:rPr>
              <w:t>pozaformalnych</w:t>
            </w:r>
            <w:proofErr w:type="spellEnd"/>
            <w:r w:rsidRPr="00FC5D8D">
              <w:rPr>
                <w:color w:val="000000" w:themeColor="text1"/>
                <w:sz w:val="20"/>
              </w:rPr>
              <w:t xml:space="preserve"> ścieżek kształcenia umożliwiających ponowne podjęcie kształcenia i szkolenia</w:t>
            </w:r>
          </w:p>
        </w:tc>
      </w:tr>
      <w:tr w:rsidR="006C627A" w:rsidRPr="008C363E" w14:paraId="502318E2" w14:textId="77777777" w:rsidTr="005F2720">
        <w:tc>
          <w:tcPr>
            <w:tcW w:w="3521" w:type="dxa"/>
            <w:shd w:val="clear" w:color="auto" w:fill="4472C4" w:themeFill="accent5"/>
          </w:tcPr>
          <w:p w14:paraId="40FC1742"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22151D50" w14:textId="77777777"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14:paraId="1F1253D7" w14:textId="77777777"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14:paraId="1D27276A" w14:textId="77777777"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14:paraId="021FCBDA" w14:textId="77777777"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14:paraId="18DC2278" w14:textId="77777777"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14:paraId="0E1F903F" w14:textId="77777777" w:rsidTr="005F2720">
        <w:tc>
          <w:tcPr>
            <w:tcW w:w="3521" w:type="dxa"/>
            <w:shd w:val="clear" w:color="auto" w:fill="4472C4" w:themeFill="accent5"/>
          </w:tcPr>
          <w:p w14:paraId="6D7E64EC"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24F2B53C" w14:textId="77777777" w:rsidR="006C627A" w:rsidRPr="008C363E" w:rsidRDefault="00120657" w:rsidP="005F2720">
            <w:pPr>
              <w:rPr>
                <w:sz w:val="20"/>
              </w:rPr>
            </w:pPr>
            <w:r>
              <w:rPr>
                <w:sz w:val="20"/>
              </w:rPr>
              <w:t>EFS</w:t>
            </w:r>
          </w:p>
        </w:tc>
      </w:tr>
      <w:tr w:rsidR="006C627A" w:rsidRPr="008C363E" w14:paraId="260E2751" w14:textId="77777777" w:rsidTr="005F2720">
        <w:tc>
          <w:tcPr>
            <w:tcW w:w="3521" w:type="dxa"/>
            <w:shd w:val="clear" w:color="auto" w:fill="4472C4" w:themeFill="accent5"/>
          </w:tcPr>
          <w:p w14:paraId="6BED855E"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1222681A" w14:textId="77777777"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14:paraId="4D007826" w14:textId="77777777"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14:paraId="5EE72FC2" w14:textId="77777777" w:rsidTr="005F2720">
        <w:tc>
          <w:tcPr>
            <w:tcW w:w="3521" w:type="dxa"/>
            <w:shd w:val="clear" w:color="auto" w:fill="4472C4" w:themeFill="accent5"/>
          </w:tcPr>
          <w:p w14:paraId="08071C48"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13D49F12" w14:textId="77777777" w:rsidR="006C627A" w:rsidRPr="008C363E" w:rsidRDefault="006C627A" w:rsidP="005F2720">
            <w:pPr>
              <w:rPr>
                <w:sz w:val="20"/>
              </w:rPr>
            </w:pPr>
            <w:r>
              <w:rPr>
                <w:sz w:val="20"/>
              </w:rPr>
              <w:t>85%</w:t>
            </w:r>
          </w:p>
        </w:tc>
      </w:tr>
      <w:tr w:rsidR="00120657" w:rsidRPr="008C363E" w14:paraId="6FDC5AED" w14:textId="77777777" w:rsidTr="005F2720">
        <w:tc>
          <w:tcPr>
            <w:tcW w:w="3521" w:type="dxa"/>
            <w:shd w:val="clear" w:color="auto" w:fill="4472C4" w:themeFill="accent5"/>
          </w:tcPr>
          <w:p w14:paraId="6620047C" w14:textId="77777777"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14:paraId="7558EF2C" w14:textId="77777777" w:rsidR="00120657" w:rsidRPr="008C363E" w:rsidRDefault="00120657" w:rsidP="00120657">
            <w:pPr>
              <w:rPr>
                <w:sz w:val="20"/>
              </w:rPr>
            </w:pPr>
            <w:r>
              <w:rPr>
                <w:sz w:val="20"/>
              </w:rPr>
              <w:t>Konkursowy</w:t>
            </w:r>
          </w:p>
        </w:tc>
      </w:tr>
    </w:tbl>
    <w:p w14:paraId="73991E52" w14:textId="77777777" w:rsidR="006C627A" w:rsidRDefault="006C627A" w:rsidP="006C627A"/>
    <w:p w14:paraId="542D231A" w14:textId="77777777"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04"/>
        <w:gridCol w:w="708"/>
        <w:gridCol w:w="851"/>
        <w:gridCol w:w="850"/>
        <w:gridCol w:w="976"/>
        <w:gridCol w:w="1227"/>
        <w:gridCol w:w="1393"/>
        <w:gridCol w:w="1341"/>
      </w:tblGrid>
      <w:tr w:rsidR="006C627A" w:rsidRPr="00A333FD" w14:paraId="08D111E0" w14:textId="77777777" w:rsidTr="00613394">
        <w:trPr>
          <w:trHeight w:val="644"/>
        </w:trPr>
        <w:tc>
          <w:tcPr>
            <w:tcW w:w="2104" w:type="dxa"/>
            <w:tcBorders>
              <w:bottom w:val="single" w:sz="18" w:space="0" w:color="FFFFFF" w:themeColor="background1"/>
            </w:tcBorders>
            <w:shd w:val="clear" w:color="auto" w:fill="C45911" w:themeFill="accent2" w:themeFillShade="BF"/>
          </w:tcPr>
          <w:p w14:paraId="62A88B4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708" w:type="dxa"/>
            <w:tcBorders>
              <w:bottom w:val="single" w:sz="18" w:space="0" w:color="FFFFFF" w:themeColor="background1"/>
            </w:tcBorders>
            <w:shd w:val="clear" w:color="auto" w:fill="C45911" w:themeFill="accent2" w:themeFillShade="BF"/>
          </w:tcPr>
          <w:p w14:paraId="76F37BF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75E8229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65834BE0"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14:paraId="7902AE8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14:paraId="76EF8A26"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14:paraId="5E93CAB7"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6D4B282"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4FF530C7" w14:textId="77777777" w:rsidTr="00613394">
        <w:tc>
          <w:tcPr>
            <w:tcW w:w="9450" w:type="dxa"/>
            <w:gridSpan w:val="8"/>
            <w:tcBorders>
              <w:bottom w:val="single" w:sz="12" w:space="0" w:color="ED7D31" w:themeColor="accent2"/>
            </w:tcBorders>
          </w:tcPr>
          <w:p w14:paraId="57A78063"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1C690B3E" w14:textId="77777777" w:rsidTr="00613394">
        <w:tc>
          <w:tcPr>
            <w:tcW w:w="2104" w:type="dxa"/>
            <w:tcBorders>
              <w:bottom w:val="single" w:sz="12" w:space="0" w:color="ED7D31" w:themeColor="accent2"/>
              <w:right w:val="single" w:sz="12" w:space="0" w:color="ED7D31" w:themeColor="accent2"/>
            </w:tcBorders>
          </w:tcPr>
          <w:p w14:paraId="0C5D21D4" w14:textId="77777777"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14:paraId="6BE78C31" w14:textId="77777777"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14:paraId="2CFA2D43" w14:textId="77777777"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14:paraId="14A727C1" w14:textId="77777777"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14:paraId="6BACC45E" w14:textId="77777777"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14:paraId="5DF63F43" w14:textId="77777777"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14:paraId="4AE5C395" w14:textId="77777777"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14:paraId="6B8D0797" w14:textId="77777777" w:rsidR="00731E3F" w:rsidRPr="00A333FD" w:rsidRDefault="00731E3F" w:rsidP="00731E3F">
            <w:pPr>
              <w:rPr>
                <w:sz w:val="18"/>
                <w:szCs w:val="18"/>
              </w:rPr>
            </w:pPr>
            <w:r>
              <w:rPr>
                <w:sz w:val="18"/>
                <w:szCs w:val="18"/>
              </w:rPr>
              <w:t>corocznie</w:t>
            </w:r>
          </w:p>
        </w:tc>
      </w:tr>
      <w:tr w:rsidR="00731E3F" w:rsidRPr="00A333FD" w14:paraId="3AC887AA"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4E105D8" w14:textId="77777777" w:rsidR="00731E3F" w:rsidRPr="00A333FD" w:rsidRDefault="00731E3F" w:rsidP="00DE03D0">
            <w:pPr>
              <w:jc w:val="left"/>
              <w:rPr>
                <w:sz w:val="18"/>
                <w:szCs w:val="18"/>
              </w:rPr>
            </w:pPr>
            <w:r w:rsidRPr="00A333FD">
              <w:rPr>
                <w:sz w:val="18"/>
                <w:szCs w:val="18"/>
              </w:rPr>
              <w:t>Liczba nauczycieli, którzy</w:t>
            </w:r>
          </w:p>
          <w:p w14:paraId="47A9EB69" w14:textId="77777777"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B900F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672487"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F1213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9504F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C4F79" w14:textId="77777777"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B1A368"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4D6AD71" w14:textId="77777777" w:rsidR="00731E3F" w:rsidRPr="00A333FD" w:rsidRDefault="00731E3F" w:rsidP="00731E3F">
            <w:pPr>
              <w:rPr>
                <w:sz w:val="18"/>
                <w:szCs w:val="18"/>
              </w:rPr>
            </w:pPr>
            <w:r>
              <w:rPr>
                <w:sz w:val="18"/>
                <w:szCs w:val="18"/>
              </w:rPr>
              <w:t>corocznie</w:t>
            </w:r>
          </w:p>
        </w:tc>
      </w:tr>
      <w:tr w:rsidR="00731E3F" w:rsidRPr="00A333FD" w14:paraId="3EDA428E"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3A0966C4"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14:paraId="15B83729" w14:textId="77777777" w:rsidR="00731E3F" w:rsidRPr="00A333FD" w:rsidRDefault="00731E3F" w:rsidP="00613394">
            <w:pPr>
              <w:jc w:val="left"/>
              <w:rPr>
                <w:sz w:val="18"/>
                <w:szCs w:val="18"/>
              </w:rPr>
            </w:pPr>
            <w:r w:rsidRPr="00A333FD">
              <w:rPr>
                <w:sz w:val="18"/>
                <w:szCs w:val="18"/>
              </w:rPr>
              <w:t>TIK do prowadzenia zajęć</w:t>
            </w:r>
          </w:p>
          <w:p w14:paraId="5728DE15" w14:textId="77777777"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CC2B0"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25CBD5"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096173"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EC660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12C7BA"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84F26E"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4A5520DB" w14:textId="77777777" w:rsidR="00731E3F" w:rsidRPr="00A333FD" w:rsidRDefault="00731E3F" w:rsidP="00731E3F">
            <w:pPr>
              <w:rPr>
                <w:sz w:val="18"/>
                <w:szCs w:val="18"/>
              </w:rPr>
            </w:pPr>
            <w:r>
              <w:rPr>
                <w:sz w:val="18"/>
                <w:szCs w:val="18"/>
              </w:rPr>
              <w:t>corocznie</w:t>
            </w:r>
          </w:p>
        </w:tc>
      </w:tr>
      <w:tr w:rsidR="00731E3F" w:rsidRPr="00A333FD" w14:paraId="688FA3A1"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563828FC" w14:textId="77777777" w:rsidR="00731E3F" w:rsidRPr="00A333FD" w:rsidRDefault="00731E3F" w:rsidP="00613394">
            <w:pPr>
              <w:jc w:val="left"/>
              <w:rPr>
                <w:sz w:val="18"/>
                <w:szCs w:val="18"/>
              </w:rPr>
            </w:pPr>
            <w:r w:rsidRPr="00A333FD">
              <w:rPr>
                <w:sz w:val="18"/>
                <w:szCs w:val="18"/>
              </w:rPr>
              <w:lastRenderedPageBreak/>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3893ED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3D6CAC"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7EA16E"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03D37B"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D4C9FB"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559A25"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9074FDD" w14:textId="77777777" w:rsidR="00731E3F" w:rsidRPr="00A333FD" w:rsidRDefault="00731E3F" w:rsidP="00731E3F">
            <w:pPr>
              <w:rPr>
                <w:sz w:val="18"/>
                <w:szCs w:val="18"/>
              </w:rPr>
            </w:pPr>
            <w:r>
              <w:rPr>
                <w:sz w:val="18"/>
                <w:szCs w:val="18"/>
              </w:rPr>
              <w:t>corocznie</w:t>
            </w:r>
          </w:p>
        </w:tc>
      </w:tr>
      <w:tr w:rsidR="00731E3F" w:rsidRPr="00A333FD" w14:paraId="4BCF04B3"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6985493A" w14:textId="77777777"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72BEF"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3D3EF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A4C2E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D6BEF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69AEEC" w14:textId="77777777"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688AB9" w14:textId="77777777"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2"/>
            </w:r>
          </w:p>
        </w:tc>
        <w:tc>
          <w:tcPr>
            <w:tcW w:w="1341" w:type="dxa"/>
            <w:tcBorders>
              <w:top w:val="single" w:sz="12" w:space="0" w:color="ED7D31" w:themeColor="accent2"/>
              <w:left w:val="single" w:sz="12" w:space="0" w:color="ED7D31" w:themeColor="accent2"/>
              <w:bottom w:val="single" w:sz="12" w:space="0" w:color="ED7D31" w:themeColor="accent2"/>
            </w:tcBorders>
          </w:tcPr>
          <w:p w14:paraId="429E9FC4" w14:textId="77777777"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14:paraId="5A6403C2" w14:textId="77777777" w:rsidR="00F57B40" w:rsidRPr="00F57B40" w:rsidRDefault="00F57B40" w:rsidP="00DE03D0">
            <w:pPr>
              <w:jc w:val="left"/>
              <w:rPr>
                <w:sz w:val="18"/>
                <w:szCs w:val="18"/>
              </w:rPr>
            </w:pPr>
            <w:r w:rsidRPr="00F57B40">
              <w:rPr>
                <w:sz w:val="18"/>
                <w:szCs w:val="18"/>
              </w:rPr>
              <w:t>monitorowania postępu</w:t>
            </w:r>
          </w:p>
          <w:p w14:paraId="49F11659" w14:textId="77777777" w:rsidR="00F57B40" w:rsidRPr="00F57B40" w:rsidRDefault="00F57B40" w:rsidP="00DE03D0">
            <w:pPr>
              <w:jc w:val="left"/>
              <w:rPr>
                <w:sz w:val="18"/>
                <w:szCs w:val="18"/>
              </w:rPr>
            </w:pPr>
            <w:r w:rsidRPr="00F57B40">
              <w:rPr>
                <w:sz w:val="18"/>
                <w:szCs w:val="18"/>
              </w:rPr>
              <w:t>rzeczowego w perspektywie</w:t>
            </w:r>
          </w:p>
          <w:p w14:paraId="40F32B40" w14:textId="77777777" w:rsidR="00731E3F" w:rsidRPr="00A333FD" w:rsidRDefault="00F57B40" w:rsidP="00DE03D0">
            <w:pPr>
              <w:jc w:val="left"/>
              <w:rPr>
                <w:sz w:val="18"/>
                <w:szCs w:val="18"/>
              </w:rPr>
            </w:pPr>
            <w:r w:rsidRPr="00F57B40">
              <w:rPr>
                <w:sz w:val="18"/>
                <w:szCs w:val="18"/>
              </w:rPr>
              <w:t>finansowej 2014-2020</w:t>
            </w:r>
          </w:p>
        </w:tc>
      </w:tr>
      <w:tr w:rsidR="00FE4B77" w:rsidRPr="00A333FD" w14:paraId="34A34A8D" w14:textId="77777777" w:rsidTr="00613394">
        <w:tc>
          <w:tcPr>
            <w:tcW w:w="9450" w:type="dxa"/>
            <w:gridSpan w:val="8"/>
            <w:tcBorders>
              <w:top w:val="single" w:sz="12" w:space="0" w:color="ED7D31" w:themeColor="accent2"/>
              <w:bottom w:val="single" w:sz="12" w:space="0" w:color="ED7D31" w:themeColor="accent2"/>
            </w:tcBorders>
          </w:tcPr>
          <w:p w14:paraId="5FF427AF" w14:textId="77777777" w:rsidR="00FE4B77" w:rsidRPr="00FE4B77" w:rsidRDefault="00FE4B77" w:rsidP="00FE4B77">
            <w:pPr>
              <w:jc w:val="center"/>
              <w:rPr>
                <w:b/>
                <w:sz w:val="18"/>
                <w:szCs w:val="18"/>
              </w:rPr>
            </w:pPr>
            <w:r w:rsidRPr="00FE4B77">
              <w:rPr>
                <w:b/>
                <w:sz w:val="18"/>
                <w:szCs w:val="18"/>
              </w:rPr>
              <w:t>Wskaźniki produktu</w:t>
            </w:r>
          </w:p>
        </w:tc>
      </w:tr>
      <w:tr w:rsidR="00731E3F" w:rsidRPr="00A333FD" w14:paraId="5CF559C0"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776FE53A" w14:textId="77777777"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14:paraId="1AB9D264" w14:textId="77777777"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C9049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C212E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B55E0"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FA29E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2626E2" w14:textId="77777777"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AE8D2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166933CF" w14:textId="77777777" w:rsidR="00731E3F" w:rsidRPr="00A333FD" w:rsidRDefault="00731E3F" w:rsidP="00731E3F">
            <w:pPr>
              <w:rPr>
                <w:sz w:val="18"/>
                <w:szCs w:val="18"/>
              </w:rPr>
            </w:pPr>
            <w:r>
              <w:rPr>
                <w:sz w:val="18"/>
                <w:szCs w:val="18"/>
              </w:rPr>
              <w:t>corocznie</w:t>
            </w:r>
          </w:p>
        </w:tc>
      </w:tr>
      <w:tr w:rsidR="00731E3F" w:rsidRPr="00A333FD" w14:paraId="71A61997"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B80F484"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3136A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AA88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F0AA59"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C3E79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905E4" w14:textId="77777777"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83DAD6"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66F29E0" w14:textId="77777777" w:rsidR="00731E3F" w:rsidRPr="00A333FD" w:rsidRDefault="00731E3F" w:rsidP="00731E3F">
            <w:pPr>
              <w:rPr>
                <w:sz w:val="18"/>
                <w:szCs w:val="18"/>
              </w:rPr>
            </w:pPr>
            <w:r>
              <w:rPr>
                <w:sz w:val="18"/>
                <w:szCs w:val="18"/>
              </w:rPr>
              <w:t>corocznie</w:t>
            </w:r>
          </w:p>
        </w:tc>
      </w:tr>
      <w:tr w:rsidR="00731E3F" w:rsidRPr="00A333FD" w14:paraId="74B78DF4"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C309DEF"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2798D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1F40B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030A7F"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B6655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5A3462" w14:textId="77777777"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890E1"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FAFC8D" w14:textId="77777777" w:rsidR="00731E3F" w:rsidRPr="00A333FD" w:rsidRDefault="00731E3F" w:rsidP="00731E3F">
            <w:pPr>
              <w:rPr>
                <w:sz w:val="18"/>
                <w:szCs w:val="18"/>
              </w:rPr>
            </w:pPr>
            <w:r>
              <w:rPr>
                <w:sz w:val="18"/>
                <w:szCs w:val="18"/>
              </w:rPr>
              <w:t>corocznie</w:t>
            </w:r>
          </w:p>
        </w:tc>
      </w:tr>
      <w:tr w:rsidR="00731E3F" w:rsidRPr="00A333FD" w14:paraId="750E5ACD"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0CDB696"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14:paraId="2EE27687" w14:textId="77777777" w:rsidR="00731E3F" w:rsidRPr="00A333FD" w:rsidRDefault="00731E3F" w:rsidP="00613394">
            <w:pPr>
              <w:jc w:val="left"/>
              <w:rPr>
                <w:sz w:val="18"/>
                <w:szCs w:val="18"/>
              </w:rPr>
            </w:pPr>
            <w:r w:rsidRPr="00A333FD">
              <w:rPr>
                <w:sz w:val="18"/>
                <w:szCs w:val="18"/>
              </w:rPr>
              <w:t>programu w sprzęt TIK do</w:t>
            </w:r>
          </w:p>
          <w:p w14:paraId="40E9F14F" w14:textId="77777777"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DB3C7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C6A9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82F5C1"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ADC7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84B32" w14:textId="77777777"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99D1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59CBA88F" w14:textId="77777777" w:rsidR="00731E3F" w:rsidRPr="00A333FD" w:rsidRDefault="00731E3F" w:rsidP="00731E3F">
            <w:pPr>
              <w:rPr>
                <w:sz w:val="18"/>
                <w:szCs w:val="18"/>
              </w:rPr>
            </w:pPr>
            <w:r>
              <w:rPr>
                <w:sz w:val="18"/>
                <w:szCs w:val="18"/>
              </w:rPr>
              <w:t>corocznie</w:t>
            </w:r>
          </w:p>
        </w:tc>
      </w:tr>
      <w:tr w:rsidR="00731E3F" w:rsidRPr="00A333FD" w14:paraId="606BAE04" w14:textId="77777777" w:rsidTr="005C2588">
        <w:tc>
          <w:tcPr>
            <w:tcW w:w="2104" w:type="dxa"/>
            <w:tcBorders>
              <w:top w:val="single" w:sz="12" w:space="0" w:color="ED7D31" w:themeColor="accent2"/>
              <w:bottom w:val="single" w:sz="12" w:space="0" w:color="ED7D31" w:themeColor="accent2"/>
              <w:right w:val="single" w:sz="12" w:space="0" w:color="ED7D31" w:themeColor="accent2"/>
            </w:tcBorders>
          </w:tcPr>
          <w:p w14:paraId="6E1D8838" w14:textId="01435259" w:rsidR="00836DFE"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14:paraId="51F5A8B2" w14:textId="77777777" w:rsidR="005C2588" w:rsidRDefault="005C2588" w:rsidP="00613394">
            <w:pPr>
              <w:jc w:val="left"/>
              <w:rPr>
                <w:sz w:val="18"/>
                <w:szCs w:val="18"/>
              </w:rPr>
            </w:pPr>
          </w:p>
          <w:p w14:paraId="7DFFCDBE" w14:textId="674EB7FF" w:rsidR="005C2588" w:rsidRPr="00A333FD" w:rsidRDefault="005C2588" w:rsidP="00613394">
            <w:pPr>
              <w:jc w:val="left"/>
              <w:rPr>
                <w:sz w:val="18"/>
                <w:szCs w:val="18"/>
              </w:rPr>
            </w:pP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984E689"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8D00F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6BE756"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C96D0FE"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DC78C5" w14:textId="77777777"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511BE89"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4C7649D" w14:textId="77777777" w:rsidR="00731E3F" w:rsidRPr="00A333FD" w:rsidRDefault="00731E3F" w:rsidP="00731E3F">
            <w:pPr>
              <w:rPr>
                <w:sz w:val="18"/>
                <w:szCs w:val="18"/>
              </w:rPr>
            </w:pPr>
            <w:r>
              <w:rPr>
                <w:sz w:val="18"/>
                <w:szCs w:val="18"/>
              </w:rPr>
              <w:t>corocznie</w:t>
            </w:r>
          </w:p>
        </w:tc>
      </w:tr>
      <w:tr w:rsidR="005C2588" w:rsidRPr="00A333FD" w14:paraId="2013B069" w14:textId="77777777" w:rsidTr="008866B3">
        <w:tc>
          <w:tcPr>
            <w:tcW w:w="9450" w:type="dxa"/>
            <w:gridSpan w:val="8"/>
            <w:tcBorders>
              <w:top w:val="single" w:sz="12" w:space="0" w:color="ED7D31" w:themeColor="accent2"/>
            </w:tcBorders>
          </w:tcPr>
          <w:p w14:paraId="25E6BDFF" w14:textId="77777777" w:rsidR="005C2588" w:rsidRDefault="005C2588" w:rsidP="00731E3F">
            <w:pPr>
              <w:rPr>
                <w:sz w:val="18"/>
                <w:szCs w:val="18"/>
              </w:rPr>
            </w:pPr>
          </w:p>
        </w:tc>
      </w:tr>
    </w:tbl>
    <w:p w14:paraId="1DFFC2E2" w14:textId="7B72A780"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14:paraId="77E417CA" w14:textId="7C483A4E"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14:paraId="0471895C" w14:textId="77777777" w:rsidR="00095D1F" w:rsidRDefault="00095D1F" w:rsidP="000D20BB">
      <w:pPr>
        <w:ind w:firstLine="708"/>
      </w:pPr>
      <w:r>
        <w:t xml:space="preserve">Ponadto część zadań realizowanych w ramach działania, będzie wdrażana przez istniejące placówki edukacyjne, będą to takie działania jak organizacja staży u pracodawców, dodatkowe zajęcia dla uczniów, </w:t>
      </w:r>
      <w:r>
        <w:lastRenderedPageBreak/>
        <w:t>np. kursy zawodowe, szkolenia i warsztaty doskonalące umiejętności zawodowe, doposażenie szkół zawodowych, czy doradztwo zawodowe w szkołach zawodowych.</w:t>
      </w:r>
    </w:p>
    <w:p w14:paraId="12AF5455" w14:textId="77777777"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14:paraId="6B430669" w14:textId="77777777"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14:paraId="0559D991" w14:textId="77777777"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0EDF93D0" w14:textId="77777777" w:rsidTr="005F2720">
        <w:tc>
          <w:tcPr>
            <w:tcW w:w="3521" w:type="dxa"/>
            <w:shd w:val="clear" w:color="auto" w:fill="4472C4" w:themeFill="accent5"/>
          </w:tcPr>
          <w:p w14:paraId="62FC470C"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033E7A1E" w14:textId="77777777" w:rsidR="00D90262" w:rsidRPr="008C363E" w:rsidRDefault="00D90262" w:rsidP="00D90262">
            <w:pPr>
              <w:rPr>
                <w:sz w:val="20"/>
              </w:rPr>
            </w:pPr>
            <w:r w:rsidRPr="00D90262">
              <w:rPr>
                <w:sz w:val="20"/>
              </w:rPr>
              <w:t>VIII EDUKACJA</w:t>
            </w:r>
          </w:p>
        </w:tc>
      </w:tr>
      <w:tr w:rsidR="00D90262" w:rsidRPr="008C363E" w14:paraId="05F0D38C" w14:textId="77777777" w:rsidTr="005F2720">
        <w:tc>
          <w:tcPr>
            <w:tcW w:w="3521" w:type="dxa"/>
            <w:shd w:val="clear" w:color="auto" w:fill="4472C4" w:themeFill="accent5"/>
          </w:tcPr>
          <w:p w14:paraId="32364DE9"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6857A8BA" w14:textId="77777777"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14:paraId="7EA9DBB8" w14:textId="77777777" w:rsidTr="005F2720">
        <w:tc>
          <w:tcPr>
            <w:tcW w:w="3521" w:type="dxa"/>
            <w:shd w:val="clear" w:color="auto" w:fill="4472C4" w:themeFill="accent5"/>
          </w:tcPr>
          <w:p w14:paraId="02F04B86"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578E06DB" w14:textId="77777777"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14:paraId="4BCCC0D9" w14:textId="77777777" w:rsidTr="005F2720">
        <w:tc>
          <w:tcPr>
            <w:tcW w:w="3521" w:type="dxa"/>
            <w:shd w:val="clear" w:color="auto" w:fill="4472C4" w:themeFill="accent5"/>
          </w:tcPr>
          <w:p w14:paraId="555F22B8"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3DC3D6DE" w14:textId="77777777"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14:paraId="1D16DD50" w14:textId="77777777"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14:paraId="113517AA" w14:textId="77777777"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14:paraId="3CD980D1" w14:textId="77777777"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14:paraId="7F2FA445" w14:textId="77777777"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w:t>
            </w:r>
            <w:proofErr w:type="spellStart"/>
            <w:r w:rsidRPr="001D78B1">
              <w:rPr>
                <w:sz w:val="20"/>
              </w:rPr>
              <w:t>CKZiU</w:t>
            </w:r>
            <w:proofErr w:type="spellEnd"/>
            <w:r w:rsidRPr="001D78B1">
              <w:rPr>
                <w:sz w:val="20"/>
              </w:rPr>
              <w:t>)</w:t>
            </w:r>
            <w:r>
              <w:rPr>
                <w:sz w:val="20"/>
              </w:rPr>
              <w:t>,</w:t>
            </w:r>
          </w:p>
          <w:p w14:paraId="61BDDCCE" w14:textId="77777777"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14:paraId="60806738" w14:textId="77777777" w:rsidTr="005F2720">
        <w:tc>
          <w:tcPr>
            <w:tcW w:w="3521" w:type="dxa"/>
            <w:shd w:val="clear" w:color="auto" w:fill="4472C4" w:themeFill="accent5"/>
          </w:tcPr>
          <w:p w14:paraId="090F21E6"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4941899" w14:textId="77777777" w:rsidR="00D90262" w:rsidRPr="008C363E" w:rsidRDefault="001D78B1" w:rsidP="00D90262">
            <w:pPr>
              <w:rPr>
                <w:sz w:val="20"/>
              </w:rPr>
            </w:pPr>
            <w:r>
              <w:rPr>
                <w:sz w:val="20"/>
              </w:rPr>
              <w:t>EFS</w:t>
            </w:r>
          </w:p>
        </w:tc>
      </w:tr>
      <w:tr w:rsidR="00D90262" w:rsidRPr="008C363E" w14:paraId="08F6E738" w14:textId="77777777" w:rsidTr="005F2720">
        <w:tc>
          <w:tcPr>
            <w:tcW w:w="3521" w:type="dxa"/>
            <w:shd w:val="clear" w:color="auto" w:fill="4472C4" w:themeFill="accent5"/>
          </w:tcPr>
          <w:p w14:paraId="3904ADAE"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0387B9FE" w14:textId="77777777"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14:paraId="77D4C7E7" w14:textId="77777777" w:rsidTr="005F2720">
        <w:tc>
          <w:tcPr>
            <w:tcW w:w="3521" w:type="dxa"/>
            <w:shd w:val="clear" w:color="auto" w:fill="4472C4" w:themeFill="accent5"/>
          </w:tcPr>
          <w:p w14:paraId="03110DB0"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4046D135" w14:textId="77777777" w:rsidR="00D90262" w:rsidRPr="008C363E" w:rsidRDefault="00D90262" w:rsidP="00D90262">
            <w:pPr>
              <w:rPr>
                <w:sz w:val="20"/>
              </w:rPr>
            </w:pPr>
            <w:r>
              <w:rPr>
                <w:sz w:val="20"/>
              </w:rPr>
              <w:t>85%</w:t>
            </w:r>
          </w:p>
        </w:tc>
      </w:tr>
      <w:tr w:rsidR="00D90262" w:rsidRPr="008C363E" w14:paraId="2F46AB4A" w14:textId="77777777" w:rsidTr="005F2720">
        <w:tc>
          <w:tcPr>
            <w:tcW w:w="3521" w:type="dxa"/>
            <w:shd w:val="clear" w:color="auto" w:fill="4472C4" w:themeFill="accent5"/>
          </w:tcPr>
          <w:p w14:paraId="3905DE1B"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1268EF2" w14:textId="77777777" w:rsidR="00D90262" w:rsidRPr="008C363E" w:rsidRDefault="00D90262" w:rsidP="00D90262">
            <w:pPr>
              <w:rPr>
                <w:sz w:val="20"/>
              </w:rPr>
            </w:pPr>
            <w:r>
              <w:rPr>
                <w:sz w:val="20"/>
              </w:rPr>
              <w:t>Konkursowy</w:t>
            </w:r>
          </w:p>
        </w:tc>
      </w:tr>
    </w:tbl>
    <w:p w14:paraId="4525F366"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3"/>
        <w:gridCol w:w="969"/>
        <w:gridCol w:w="875"/>
        <w:gridCol w:w="821"/>
        <w:gridCol w:w="1227"/>
        <w:gridCol w:w="1225"/>
        <w:gridCol w:w="1369"/>
        <w:gridCol w:w="1341"/>
      </w:tblGrid>
      <w:tr w:rsidR="00FE4B77" w:rsidRPr="00A333FD" w14:paraId="4130EE61" w14:textId="77777777" w:rsidTr="001F416F">
        <w:trPr>
          <w:trHeight w:val="644"/>
        </w:trPr>
        <w:tc>
          <w:tcPr>
            <w:tcW w:w="1623" w:type="dxa"/>
            <w:tcBorders>
              <w:bottom w:val="single" w:sz="18" w:space="0" w:color="FFFFFF" w:themeColor="background1"/>
            </w:tcBorders>
            <w:shd w:val="clear" w:color="auto" w:fill="C45911" w:themeFill="accent2" w:themeFillShade="BF"/>
          </w:tcPr>
          <w:p w14:paraId="5BF76EC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969" w:type="dxa"/>
            <w:tcBorders>
              <w:bottom w:val="single" w:sz="18" w:space="0" w:color="FFFFFF" w:themeColor="background1"/>
            </w:tcBorders>
            <w:shd w:val="clear" w:color="auto" w:fill="C45911" w:themeFill="accent2" w:themeFillShade="BF"/>
          </w:tcPr>
          <w:p w14:paraId="3E611F75"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14:paraId="2F00A59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14:paraId="46DC9241"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14:paraId="16E394A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14:paraId="33CA26E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14:paraId="6D4439A5"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D647031"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63ECFBEC" w14:textId="77777777" w:rsidTr="001F416F">
        <w:tc>
          <w:tcPr>
            <w:tcW w:w="9450" w:type="dxa"/>
            <w:gridSpan w:val="8"/>
            <w:tcBorders>
              <w:top w:val="single" w:sz="12" w:space="0" w:color="ED7D31" w:themeColor="accent2"/>
              <w:bottom w:val="single" w:sz="12" w:space="0" w:color="ED7D31" w:themeColor="accent2"/>
            </w:tcBorders>
          </w:tcPr>
          <w:p w14:paraId="0D35CC58"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0C9114D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589702B" w14:textId="77777777"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A0D685" w14:textId="77777777"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28F4C"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2E6D"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1E0F1"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F531E" w14:textId="77777777"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54905F"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336AB2" w14:textId="77777777" w:rsidR="00731E3F" w:rsidRPr="00A333FD" w:rsidRDefault="00731E3F" w:rsidP="00731E3F">
            <w:pPr>
              <w:rPr>
                <w:sz w:val="18"/>
                <w:szCs w:val="18"/>
              </w:rPr>
            </w:pPr>
            <w:r>
              <w:rPr>
                <w:sz w:val="18"/>
                <w:szCs w:val="18"/>
              </w:rPr>
              <w:t>corocznie</w:t>
            </w:r>
          </w:p>
        </w:tc>
      </w:tr>
      <w:tr w:rsidR="00731E3F" w:rsidRPr="00A333FD" w14:paraId="053E2E6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4DA5933" w14:textId="77777777"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9CB71F" w14:textId="77777777"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29DF94"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72F6E5"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6AFFF"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4A8667" w14:textId="77777777"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13032B"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A6D7C15" w14:textId="77777777" w:rsidR="00731E3F" w:rsidRPr="00A333FD" w:rsidRDefault="00731E3F" w:rsidP="00731E3F">
            <w:pPr>
              <w:rPr>
                <w:sz w:val="18"/>
                <w:szCs w:val="18"/>
              </w:rPr>
            </w:pPr>
            <w:r>
              <w:rPr>
                <w:sz w:val="18"/>
                <w:szCs w:val="18"/>
              </w:rPr>
              <w:t>corocznie</w:t>
            </w:r>
          </w:p>
        </w:tc>
      </w:tr>
      <w:tr w:rsidR="00731E3F" w:rsidRPr="00A333FD" w14:paraId="311C3B5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D865000" w14:textId="77777777"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B7E724" w14:textId="77777777"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2B336E"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60FD9E"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EE7D93"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44ED0" w14:textId="77777777"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60564E"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4DBD8E2" w14:textId="77777777" w:rsidR="00731E3F" w:rsidRPr="00A333FD" w:rsidRDefault="00731E3F" w:rsidP="00731E3F">
            <w:pPr>
              <w:rPr>
                <w:sz w:val="18"/>
                <w:szCs w:val="18"/>
              </w:rPr>
            </w:pPr>
            <w:r>
              <w:rPr>
                <w:sz w:val="18"/>
                <w:szCs w:val="18"/>
              </w:rPr>
              <w:t>corocznie</w:t>
            </w:r>
          </w:p>
        </w:tc>
      </w:tr>
      <w:tr w:rsidR="00731E3F" w:rsidRPr="00A333FD" w14:paraId="3E5A4A0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231CEEA4" w14:textId="77777777"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14:paraId="27FBDD5A" w14:textId="77777777"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14:paraId="04677C06" w14:textId="77777777" w:rsidR="00642481" w:rsidRPr="00642481" w:rsidRDefault="00642481" w:rsidP="00642481">
            <w:pPr>
              <w:rPr>
                <w:color w:val="000000" w:themeColor="text1"/>
                <w:sz w:val="18"/>
                <w:szCs w:val="18"/>
              </w:rPr>
            </w:pPr>
            <w:r w:rsidRPr="00642481">
              <w:rPr>
                <w:color w:val="000000" w:themeColor="text1"/>
                <w:sz w:val="18"/>
                <w:szCs w:val="18"/>
              </w:rPr>
              <w:t>wsparciem w programie,</w:t>
            </w:r>
          </w:p>
          <w:p w14:paraId="110D99BF" w14:textId="77777777"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14:paraId="51CFE444" w14:textId="77777777"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14:paraId="2F74E12A" w14:textId="77777777"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EEE7A5" w14:textId="77777777"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39612F" w14:textId="77777777"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522369" w14:textId="77777777"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255D17" w14:textId="77777777"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713591" w14:textId="77777777"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20B90A" w14:textId="77777777"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14:paraId="7767ABC4" w14:textId="77777777" w:rsidR="00F57B40" w:rsidRPr="00F57B40" w:rsidRDefault="00F57B40" w:rsidP="00E74F53">
            <w:pPr>
              <w:jc w:val="left"/>
              <w:rPr>
                <w:sz w:val="18"/>
                <w:szCs w:val="18"/>
              </w:rPr>
            </w:pPr>
            <w:r w:rsidRPr="00F57B40">
              <w:rPr>
                <w:sz w:val="18"/>
                <w:szCs w:val="18"/>
              </w:rPr>
              <w:t>zgodnie z wytycznymi dot.</w:t>
            </w:r>
          </w:p>
          <w:p w14:paraId="5F357736" w14:textId="77777777" w:rsidR="00F57B40" w:rsidRPr="00F57B40" w:rsidRDefault="00F57B40" w:rsidP="00E74F53">
            <w:pPr>
              <w:jc w:val="left"/>
              <w:rPr>
                <w:sz w:val="18"/>
                <w:szCs w:val="18"/>
              </w:rPr>
            </w:pPr>
            <w:r w:rsidRPr="00F57B40">
              <w:rPr>
                <w:sz w:val="18"/>
                <w:szCs w:val="18"/>
              </w:rPr>
              <w:t>monitorowania postępu</w:t>
            </w:r>
          </w:p>
          <w:p w14:paraId="212B39F2" w14:textId="77777777" w:rsidR="00F57B40" w:rsidRPr="00F57B40" w:rsidRDefault="00F57B40" w:rsidP="00E74F53">
            <w:pPr>
              <w:jc w:val="left"/>
              <w:rPr>
                <w:sz w:val="18"/>
                <w:szCs w:val="18"/>
              </w:rPr>
            </w:pPr>
            <w:r w:rsidRPr="00F57B40">
              <w:rPr>
                <w:sz w:val="18"/>
                <w:szCs w:val="18"/>
              </w:rPr>
              <w:t>rzeczowego w perspektywie</w:t>
            </w:r>
          </w:p>
          <w:p w14:paraId="125ABEE6" w14:textId="77777777" w:rsidR="00731E3F" w:rsidRPr="00A333FD" w:rsidRDefault="00F57B40" w:rsidP="00E74F53">
            <w:pPr>
              <w:jc w:val="left"/>
              <w:rPr>
                <w:sz w:val="18"/>
                <w:szCs w:val="18"/>
              </w:rPr>
            </w:pPr>
            <w:r w:rsidRPr="00F57B40">
              <w:rPr>
                <w:sz w:val="18"/>
                <w:szCs w:val="18"/>
              </w:rPr>
              <w:t>finansowej 2014-2020</w:t>
            </w:r>
          </w:p>
        </w:tc>
      </w:tr>
      <w:tr w:rsidR="00FE4B77" w:rsidRPr="00A333FD" w14:paraId="7DAE1BA2" w14:textId="77777777" w:rsidTr="001F416F">
        <w:tc>
          <w:tcPr>
            <w:tcW w:w="9450" w:type="dxa"/>
            <w:gridSpan w:val="8"/>
            <w:tcBorders>
              <w:top w:val="single" w:sz="12" w:space="0" w:color="ED7D31" w:themeColor="accent2"/>
              <w:bottom w:val="single" w:sz="12" w:space="0" w:color="ED7D31" w:themeColor="accent2"/>
            </w:tcBorders>
          </w:tcPr>
          <w:p w14:paraId="28D7E663" w14:textId="77777777" w:rsidR="00FE4B77" w:rsidRPr="00FE4B77" w:rsidRDefault="00FE4B77" w:rsidP="00FE4B77">
            <w:pPr>
              <w:jc w:val="center"/>
              <w:rPr>
                <w:b/>
                <w:sz w:val="18"/>
                <w:szCs w:val="18"/>
              </w:rPr>
            </w:pPr>
            <w:r w:rsidRPr="00FE4B77">
              <w:rPr>
                <w:b/>
                <w:sz w:val="18"/>
                <w:szCs w:val="18"/>
              </w:rPr>
              <w:t>Wskaźniki produktu</w:t>
            </w:r>
          </w:p>
        </w:tc>
      </w:tr>
      <w:tr w:rsidR="00642481" w:rsidRPr="00A333FD" w14:paraId="17D9F35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B67147C" w14:textId="77777777" w:rsidR="00642481" w:rsidRPr="00A333FD" w:rsidRDefault="00642481" w:rsidP="00642481">
            <w:pPr>
              <w:rPr>
                <w:color w:val="000000" w:themeColor="text1"/>
                <w:sz w:val="18"/>
                <w:szCs w:val="18"/>
              </w:rPr>
            </w:pPr>
            <w:r w:rsidRPr="00A333FD">
              <w:rPr>
                <w:color w:val="000000" w:themeColor="text1"/>
                <w:sz w:val="18"/>
                <w:szCs w:val="18"/>
              </w:rPr>
              <w:t xml:space="preserve">Liczba szkół i placówek kształcenia zawodowego doposażonych w sprzęt i materiały dydaktyczne niezbędne do realizacji </w:t>
            </w:r>
            <w:r w:rsidRPr="00A333FD">
              <w:rPr>
                <w:color w:val="000000" w:themeColor="text1"/>
                <w:sz w:val="18"/>
                <w:szCs w:val="18"/>
              </w:rPr>
              <w:lastRenderedPageBreak/>
              <w:t>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98B9F" w14:textId="77777777" w:rsidR="00642481" w:rsidRDefault="00642481" w:rsidP="00642481">
            <w:pPr>
              <w:rPr>
                <w:color w:val="000000" w:themeColor="text1"/>
                <w:sz w:val="18"/>
                <w:szCs w:val="18"/>
              </w:rPr>
            </w:pPr>
            <w:r>
              <w:rPr>
                <w:color w:val="000000" w:themeColor="text1"/>
                <w:sz w:val="18"/>
                <w:szCs w:val="18"/>
              </w:rPr>
              <w:lastRenderedPageBreak/>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BE43E8"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3FD965" w14:textId="77777777"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83E7CA" w14:textId="77777777"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5FD9AC" w14:textId="77777777"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E522F" w14:textId="77777777"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C139F7A" w14:textId="77777777" w:rsidR="00642481" w:rsidRDefault="00642481" w:rsidP="00642481">
            <w:pPr>
              <w:rPr>
                <w:sz w:val="18"/>
                <w:szCs w:val="18"/>
              </w:rPr>
            </w:pPr>
            <w:r>
              <w:rPr>
                <w:sz w:val="18"/>
                <w:szCs w:val="18"/>
              </w:rPr>
              <w:t>corocznie</w:t>
            </w:r>
          </w:p>
        </w:tc>
      </w:tr>
      <w:tr w:rsidR="00642481" w:rsidRPr="00A333FD" w14:paraId="055C878D"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F586F20" w14:textId="77777777"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ABEC67"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8F3B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CAE4E9"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BC9D48"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EA9672" w14:textId="77777777"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9A4B3D"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64522FF" w14:textId="77777777" w:rsidR="00642481" w:rsidRPr="00A333FD" w:rsidRDefault="00642481" w:rsidP="00642481">
            <w:pPr>
              <w:rPr>
                <w:sz w:val="18"/>
                <w:szCs w:val="18"/>
              </w:rPr>
            </w:pPr>
            <w:r>
              <w:rPr>
                <w:sz w:val="18"/>
                <w:szCs w:val="18"/>
              </w:rPr>
              <w:t>corocznie</w:t>
            </w:r>
          </w:p>
        </w:tc>
      </w:tr>
      <w:tr w:rsidR="00642481" w:rsidRPr="00A333FD" w14:paraId="1D56AAB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49C8E9D0" w14:textId="77777777"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BEB63E"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22EA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4BD78"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0587A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31CA16" w14:textId="77777777"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22A594"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E36F4B4" w14:textId="77777777" w:rsidR="00642481" w:rsidRPr="00A333FD" w:rsidRDefault="00642481" w:rsidP="00642481">
            <w:pPr>
              <w:rPr>
                <w:sz w:val="18"/>
                <w:szCs w:val="18"/>
              </w:rPr>
            </w:pPr>
            <w:r>
              <w:rPr>
                <w:sz w:val="18"/>
                <w:szCs w:val="18"/>
              </w:rPr>
              <w:t>corocznie</w:t>
            </w:r>
          </w:p>
        </w:tc>
      </w:tr>
      <w:tr w:rsidR="00642481" w:rsidRPr="00A333FD" w14:paraId="727E1AAF" w14:textId="77777777" w:rsidTr="00D95D53">
        <w:tc>
          <w:tcPr>
            <w:tcW w:w="1623" w:type="dxa"/>
            <w:tcBorders>
              <w:top w:val="single" w:sz="12" w:space="0" w:color="ED7D31" w:themeColor="accent2"/>
              <w:bottom w:val="single" w:sz="12" w:space="0" w:color="ED7D31" w:themeColor="accent2"/>
              <w:right w:val="single" w:sz="12" w:space="0" w:color="ED7D31" w:themeColor="accent2"/>
            </w:tcBorders>
          </w:tcPr>
          <w:p w14:paraId="20DFAB69" w14:textId="77777777"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FBFA3D3"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FCB6D6"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EF9C6"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C0E61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D47CCEF" w14:textId="77777777"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8DB8B9"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5F4917B" w14:textId="77777777" w:rsidR="00642481" w:rsidRPr="00A333FD" w:rsidRDefault="00642481" w:rsidP="00642481">
            <w:pPr>
              <w:rPr>
                <w:sz w:val="18"/>
                <w:szCs w:val="18"/>
              </w:rPr>
            </w:pPr>
            <w:r>
              <w:rPr>
                <w:sz w:val="18"/>
                <w:szCs w:val="18"/>
              </w:rPr>
              <w:t>corocznie</w:t>
            </w:r>
          </w:p>
        </w:tc>
      </w:tr>
    </w:tbl>
    <w:p w14:paraId="6AD2A734" w14:textId="77777777" w:rsidR="0034235D" w:rsidRDefault="0034235D" w:rsidP="00CF1D7B">
      <w:pPr>
        <w:ind w:firstLine="708"/>
      </w:pPr>
    </w:p>
    <w:p w14:paraId="2E656B01" w14:textId="77777777"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14:paraId="03C6DB9C" w14:textId="77777777" w:rsidR="00CF1D7B" w:rsidRDefault="00CF1D7B" w:rsidP="00CF1D7B">
      <w:pPr>
        <w:ind w:firstLine="708"/>
        <w:sectPr w:rsidR="00CF1D7B" w:rsidSect="00157147">
          <w:pgSz w:w="11906" w:h="16838"/>
          <w:pgMar w:top="1417" w:right="1417" w:bottom="1417" w:left="993" w:header="708" w:footer="708" w:gutter="0"/>
          <w:cols w:space="708"/>
          <w:docGrid w:linePitch="360"/>
        </w:sectPr>
      </w:pPr>
    </w:p>
    <w:p w14:paraId="7EE3A5C4" w14:textId="358A44B5" w:rsidR="00476CCB" w:rsidRDefault="00476CCB" w:rsidP="00476CCB">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8D12A7">
        <w:rPr>
          <w:noProof/>
        </w:rPr>
        <w:t>28</w:t>
      </w:r>
      <w:r w:rsidR="00F420ED">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20"/>
        <w:gridCol w:w="3492"/>
        <w:gridCol w:w="3489"/>
        <w:gridCol w:w="1743"/>
        <w:gridCol w:w="1744"/>
      </w:tblGrid>
      <w:tr w:rsidR="00F51125" w14:paraId="634BC700" w14:textId="77777777"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14:paraId="7E5B55F2" w14:textId="77777777"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10FD2DF6" w14:textId="77777777"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5BD8F262" w14:textId="77777777"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14:paraId="2CD78666" w14:textId="77777777"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14:paraId="14126A36" w14:textId="77777777"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D1E43EF" w14:textId="77777777" w:rsidR="00F51125" w:rsidRDefault="00F51125" w:rsidP="00B06E6E">
            <w:pPr>
              <w:rPr>
                <w:b/>
                <w:sz w:val="20"/>
                <w:u w:val="single" w:color="C45911" w:themeColor="accent2" w:themeShade="BF"/>
              </w:rPr>
            </w:pPr>
          </w:p>
          <w:p w14:paraId="3D21081C" w14:textId="77777777"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14:paraId="3740DD62" w14:textId="4648BBF6" w:rsidR="00F51125" w:rsidRDefault="00F51125">
            <w:pPr>
              <w:rPr>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6F5FB557" w14:textId="6E10541C" w:rsidR="006214B6" w:rsidRPr="00E138EA" w:rsidRDefault="006214B6">
            <w:pPr>
              <w:rPr>
                <w:b/>
                <w:color w:val="1F4E79" w:themeColor="accent1" w:themeShade="80"/>
                <w:sz w:val="20"/>
                <w:szCs w:val="20"/>
              </w:rPr>
            </w:pPr>
            <w:r w:rsidRPr="00E138EA">
              <w:rPr>
                <w:color w:val="C00000"/>
                <w:sz w:val="20"/>
              </w:rPr>
              <w:t>W16</w:t>
            </w:r>
            <w:r w:rsidR="000B4D54" w:rsidRPr="00E138EA">
              <w:rPr>
                <w:color w:val="C00000"/>
                <w:sz w:val="20"/>
              </w:rPr>
              <w:t>. „</w:t>
            </w:r>
            <w:r w:rsidR="000B4D54" w:rsidRPr="00E138EA">
              <w:rPr>
                <w:color w:val="1F4E79" w:themeColor="accent1" w:themeShade="80"/>
                <w:sz w:val="20"/>
                <w:szCs w:val="20"/>
              </w:rPr>
              <w:t>Przeciętne wykorzystanie taboru publicznego w transporcie śródlądowym przez jezioro Jamno</w:t>
            </w:r>
          </w:p>
          <w:p w14:paraId="4E79CFD1" w14:textId="69961506" w:rsidR="00F51125" w:rsidRDefault="00F51125">
            <w:pPr>
              <w:rPr>
                <w:color w:val="C00000"/>
                <w:sz w:val="20"/>
              </w:rPr>
            </w:pPr>
            <w:r w:rsidRPr="000869C7">
              <w:rPr>
                <w:color w:val="C00000"/>
                <w:sz w:val="20"/>
              </w:rPr>
              <w:t>W</w:t>
            </w:r>
            <w:r>
              <w:rPr>
                <w:color w:val="C00000"/>
                <w:sz w:val="20"/>
              </w:rPr>
              <w:t>1</w:t>
            </w:r>
            <w:r w:rsidR="000B4D54">
              <w:rPr>
                <w:color w:val="C00000"/>
                <w:sz w:val="20"/>
              </w:rPr>
              <w:t xml:space="preserve">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32266F40" w14:textId="77777777" w:rsidR="00F51125" w:rsidRPr="00A70130" w:rsidRDefault="00F51125">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14:paraId="0786BA6D" w14:textId="77777777" w:rsidR="00F51125" w:rsidRDefault="00F51125" w:rsidP="00E138EA">
            <w:pPr>
              <w:rPr>
                <w:b/>
                <w:sz w:val="20"/>
                <w:u w:val="single" w:color="C45911" w:themeColor="accent2" w:themeShade="BF"/>
              </w:rPr>
            </w:pPr>
            <w:r w:rsidRPr="00146122">
              <w:rPr>
                <w:b/>
                <w:sz w:val="20"/>
                <w:u w:val="single" w:color="C45911" w:themeColor="accent2" w:themeShade="BF"/>
              </w:rPr>
              <w:t>Zdiagnozowany problem/ potencjał w wymiarze przestrzennym:</w:t>
            </w:r>
          </w:p>
          <w:p w14:paraId="56AAA8B6" w14:textId="77777777"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C172209" w14:textId="77777777"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4E819DE4" w14:textId="77777777" w:rsidR="00F51125" w:rsidRDefault="00F51125" w:rsidP="00B06E6E">
            <w:pPr>
              <w:rPr>
                <w:sz w:val="20"/>
              </w:rPr>
            </w:pPr>
          </w:p>
          <w:p w14:paraId="5D931FF3" w14:textId="3DB178C5"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 xml:space="preserve">dernizacja taboru </w:t>
            </w:r>
            <w:r w:rsidR="00E52DA9">
              <w:rPr>
                <w:sz w:val="20"/>
              </w:rPr>
              <w:t>transportu publicznego</w:t>
            </w:r>
          </w:p>
          <w:p w14:paraId="703D8B3C" w14:textId="77777777"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14:paraId="04137476" w14:textId="77777777"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7967897D" w14:textId="398BE9E7"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14:paraId="75E790FA" w14:textId="77777777"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21815F61" w14:textId="77777777"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7B34C3D5" w14:textId="77777777"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49BA0A" w14:textId="77777777"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5172EE9E" w14:textId="77777777"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14:paraId="41390D33" w14:textId="1F79B30D"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4BC2349" w14:textId="77777777" w:rsidR="00F51125" w:rsidRPr="00CD06D5" w:rsidRDefault="00F51125" w:rsidP="009A075D">
            <w:pPr>
              <w:jc w:val="center"/>
              <w:rPr>
                <w:i/>
                <w:color w:val="000000" w:themeColor="text1"/>
                <w:sz w:val="18"/>
              </w:rPr>
            </w:pPr>
            <w:r w:rsidRPr="00CD06D5">
              <w:rPr>
                <w:i/>
                <w:color w:val="000000" w:themeColor="text1"/>
                <w:sz w:val="18"/>
              </w:rPr>
              <w:t>Wartość docelowa [2023]:</w:t>
            </w:r>
          </w:p>
          <w:p w14:paraId="00A2857C" w14:textId="1AD6AE7A" w:rsidR="00F51125" w:rsidRPr="00CD06D5" w:rsidRDefault="00E40475" w:rsidP="009A075D">
            <w:pPr>
              <w:jc w:val="center"/>
              <w:rPr>
                <w:i/>
                <w:color w:val="000000" w:themeColor="text1"/>
                <w:sz w:val="18"/>
              </w:rPr>
            </w:pPr>
            <w:r w:rsidRPr="00DF5D93">
              <w:rPr>
                <w:i/>
                <w:color w:val="000000" w:themeColor="text1"/>
                <w:sz w:val="18"/>
              </w:rPr>
              <w:t>5,0</w:t>
            </w:r>
          </w:p>
        </w:tc>
      </w:tr>
      <w:tr w:rsidR="00F51125" w14:paraId="660CBB39" w14:textId="77777777"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4FB1CA18"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72A2E916" w14:textId="77777777"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792ED552" w14:textId="3AAA8A81" w:rsidR="000B4D54" w:rsidRPr="00626730" w:rsidRDefault="000B4D54" w:rsidP="000B4D54">
            <w:pPr>
              <w:rPr>
                <w:b/>
                <w:color w:val="1F4E79" w:themeColor="accent1" w:themeShade="80"/>
                <w:sz w:val="20"/>
                <w:szCs w:val="20"/>
              </w:rPr>
            </w:pPr>
            <w:r w:rsidRPr="00626730">
              <w:rPr>
                <w:color w:val="C00000"/>
                <w:sz w:val="20"/>
              </w:rPr>
              <w:lastRenderedPageBreak/>
              <w:t>W16. „</w:t>
            </w:r>
            <w:r w:rsidRPr="005D2698">
              <w:rPr>
                <w:color w:val="C00000"/>
                <w:sz w:val="20"/>
                <w:szCs w:val="20"/>
              </w:rPr>
              <w:t>Przeciętne wykorzystanie taboru publicznego w transporcie śródlądowym przez jezioro Jamno;</w:t>
            </w:r>
          </w:p>
          <w:p w14:paraId="14BAA3CD"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7A95A31" w14:textId="55E8AA6A" w:rsidR="00F51125" w:rsidRDefault="00F51125" w:rsidP="00A460D1">
            <w:pPr>
              <w:rPr>
                <w:color w:val="C00000"/>
                <w:sz w:val="20"/>
              </w:rPr>
            </w:pPr>
            <w:r>
              <w:rPr>
                <w:color w:val="C00000"/>
                <w:sz w:val="20"/>
              </w:rPr>
              <w:t>W1</w:t>
            </w:r>
            <w:r w:rsidR="000B4D54">
              <w:rPr>
                <w:color w:val="C00000"/>
                <w:sz w:val="20"/>
              </w:rPr>
              <w:t xml:space="preserve">9 </w:t>
            </w:r>
            <w:r>
              <w:rPr>
                <w:color w:val="C00000"/>
                <w:sz w:val="20"/>
              </w:rPr>
              <w:t>.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14:paraId="36F5F207" w14:textId="77777777"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14:paraId="1452C37F" w14:textId="77777777" w:rsidR="00F51125" w:rsidRPr="00297512" w:rsidRDefault="00F51125" w:rsidP="00A460D1">
            <w:pPr>
              <w:rPr>
                <w:color w:val="C00000"/>
                <w:sz w:val="20"/>
              </w:rPr>
            </w:pPr>
          </w:p>
          <w:p w14:paraId="4622A784"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14:paraId="3A815EA0" w14:textId="77777777"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1017FAA4" w14:textId="77777777" w:rsidR="00F51125" w:rsidRPr="009A5ACE" w:rsidRDefault="00F51125" w:rsidP="00A460D1">
            <w:pPr>
              <w:ind w:left="492" w:hanging="492"/>
              <w:jc w:val="left"/>
              <w:rPr>
                <w:b/>
                <w:i/>
                <w:sz w:val="20"/>
              </w:rPr>
            </w:pPr>
            <w:r w:rsidRPr="009A5ACE">
              <w:rPr>
                <w:b/>
                <w:i/>
                <w:sz w:val="20"/>
              </w:rPr>
              <w:lastRenderedPageBreak/>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02F7293E" w14:textId="77777777" w:rsidR="00F51125" w:rsidRDefault="00F51125" w:rsidP="00A460D1">
            <w:pPr>
              <w:rPr>
                <w:sz w:val="20"/>
              </w:rPr>
            </w:pPr>
          </w:p>
          <w:p w14:paraId="5EF5E3D2" w14:textId="77777777"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14:paraId="1A31E741" w14:textId="77777777" w:rsidR="00F51125" w:rsidRPr="009A5ACE" w:rsidRDefault="00F51125" w:rsidP="00E44316">
            <w:pPr>
              <w:pStyle w:val="Akapitzlist"/>
              <w:numPr>
                <w:ilvl w:val="0"/>
                <w:numId w:val="51"/>
              </w:numPr>
              <w:ind w:left="369"/>
              <w:rPr>
                <w:sz w:val="20"/>
              </w:rPr>
            </w:pPr>
            <w:r>
              <w:rPr>
                <w:sz w:val="20"/>
              </w:rPr>
              <w:lastRenderedPageBreak/>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49C2A3A" w14:textId="4B25F5AF" w:rsidR="00F51125" w:rsidRPr="00615493" w:rsidRDefault="008C1CC1" w:rsidP="003D37F8">
            <w:pPr>
              <w:jc w:val="center"/>
              <w:rPr>
                <w:b/>
                <w:sz w:val="20"/>
              </w:rPr>
            </w:pPr>
            <w:r w:rsidRPr="00615493" w:rsidDel="008C1CC1">
              <w:rPr>
                <w:b/>
                <w:color w:val="000000" w:themeColor="text1"/>
                <w:sz w:val="18"/>
              </w:rPr>
              <w:lastRenderedPageBreak/>
              <w:t xml:space="preserve"> </w:t>
            </w:r>
            <w:r w:rsidRPr="008C1CC1">
              <w:rPr>
                <w:b/>
                <w:color w:val="000000" w:themeColor="text1"/>
                <w:sz w:val="18"/>
              </w:rPr>
              <w:t>Szacowany roczny spadek emisji gazów cieplarnianych</w:t>
            </w:r>
            <w:r w:rsidR="00C51EBD">
              <w:rPr>
                <w:b/>
                <w:color w:val="000000" w:themeColor="text1"/>
                <w:sz w:val="18"/>
              </w:rPr>
              <w:t xml:space="preserve"> </w:t>
            </w:r>
            <w:r w:rsidRPr="008C1CC1">
              <w:rPr>
                <w:b/>
                <w:sz w:val="20"/>
              </w:rPr>
              <w:t>tony równoważnika CO2</w:t>
            </w:r>
          </w:p>
        </w:tc>
      </w:tr>
      <w:tr w:rsidR="00F51125" w14:paraId="675C428A" w14:textId="77777777" w:rsidTr="00F51125">
        <w:trPr>
          <w:trHeight w:val="697"/>
        </w:trPr>
        <w:tc>
          <w:tcPr>
            <w:tcW w:w="4820" w:type="dxa"/>
            <w:vMerge/>
            <w:tcBorders>
              <w:right w:val="single" w:sz="48" w:space="0" w:color="FFFFFF" w:themeColor="background1"/>
            </w:tcBorders>
            <w:shd w:val="clear" w:color="auto" w:fill="D9E2F3" w:themeFill="accent5" w:themeFillTint="33"/>
          </w:tcPr>
          <w:p w14:paraId="117776D7"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2F16D69F"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1A34544D"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492CCD6" w14:textId="5C73057E" w:rsidR="00F51125" w:rsidRPr="00615493" w:rsidRDefault="00F51125" w:rsidP="00A460D1">
            <w:pPr>
              <w:jc w:val="center"/>
              <w:rPr>
                <w:i/>
                <w:color w:val="000000" w:themeColor="text1"/>
                <w:sz w:val="18"/>
              </w:rPr>
            </w:pPr>
            <w:r w:rsidRPr="00615493">
              <w:rPr>
                <w:i/>
                <w:color w:val="000000" w:themeColor="text1"/>
                <w:sz w:val="18"/>
              </w:rPr>
              <w:t>Wartość bazowa [201</w:t>
            </w:r>
            <w:r w:rsidR="009A18E8">
              <w:rPr>
                <w:i/>
                <w:color w:val="000000" w:themeColor="text1"/>
                <w:sz w:val="18"/>
              </w:rPr>
              <w:t xml:space="preserve">5 </w:t>
            </w:r>
            <w:r w:rsidRPr="00615493">
              <w:rPr>
                <w:i/>
                <w:color w:val="000000" w:themeColor="text1"/>
                <w:sz w:val="18"/>
              </w:rPr>
              <w:t xml:space="preserve">]: </w:t>
            </w:r>
          </w:p>
          <w:p w14:paraId="6EC916CA" w14:textId="77777777"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37C368C" w14:textId="77777777" w:rsidR="00F51125" w:rsidRPr="00615493" w:rsidRDefault="00F51125" w:rsidP="00A460D1">
            <w:pPr>
              <w:jc w:val="center"/>
              <w:rPr>
                <w:i/>
                <w:color w:val="000000" w:themeColor="text1"/>
                <w:sz w:val="18"/>
              </w:rPr>
            </w:pPr>
            <w:r w:rsidRPr="00615493">
              <w:rPr>
                <w:i/>
                <w:color w:val="000000" w:themeColor="text1"/>
                <w:sz w:val="18"/>
              </w:rPr>
              <w:t>Wartość docelowa [2023]:</w:t>
            </w:r>
          </w:p>
          <w:p w14:paraId="3F4579BE" w14:textId="43A68A24" w:rsidR="00F51125" w:rsidRPr="00615493" w:rsidRDefault="009A18E8" w:rsidP="00A460D1">
            <w:pPr>
              <w:jc w:val="center"/>
              <w:rPr>
                <w:b/>
                <w:color w:val="000000" w:themeColor="text1"/>
                <w:sz w:val="18"/>
              </w:rPr>
            </w:pPr>
            <w:r>
              <w:rPr>
                <w:color w:val="000000" w:themeColor="text1"/>
                <w:sz w:val="16"/>
                <w:szCs w:val="16"/>
              </w:rPr>
              <w:t>750</w:t>
            </w:r>
            <w:r w:rsidR="001D5862">
              <w:rPr>
                <w:color w:val="000000" w:themeColor="text1"/>
                <w:sz w:val="16"/>
                <w:szCs w:val="16"/>
              </w:rPr>
              <w:t xml:space="preserve">   </w:t>
            </w:r>
          </w:p>
        </w:tc>
      </w:tr>
      <w:tr w:rsidR="00F51125" w14:paraId="336D1A1E" w14:textId="77777777" w:rsidTr="00F51125">
        <w:trPr>
          <w:trHeight w:val="1848"/>
        </w:trPr>
        <w:tc>
          <w:tcPr>
            <w:tcW w:w="4820" w:type="dxa"/>
            <w:vMerge/>
            <w:tcBorders>
              <w:right w:val="single" w:sz="48" w:space="0" w:color="FFFFFF" w:themeColor="background1"/>
            </w:tcBorders>
            <w:shd w:val="clear" w:color="auto" w:fill="D9E2F3" w:themeFill="accent5" w:themeFillTint="33"/>
          </w:tcPr>
          <w:p w14:paraId="5971A423"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77B2C427"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201C0C86" w14:textId="77777777"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F1929FF" w14:textId="77777777" w:rsidR="00F51125" w:rsidRDefault="00F51125" w:rsidP="00A460D1">
            <w:pPr>
              <w:jc w:val="center"/>
              <w:rPr>
                <w:b/>
                <w:color w:val="000000" w:themeColor="text1"/>
                <w:sz w:val="18"/>
              </w:rPr>
            </w:pPr>
          </w:p>
        </w:tc>
      </w:tr>
      <w:tr w:rsidR="00F51125" w14:paraId="3312B8D3" w14:textId="77777777" w:rsidTr="00181797">
        <w:trPr>
          <w:trHeight w:val="137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B8FBBC0"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5422A032" w14:textId="77777777"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14:paraId="610F39A5" w14:textId="77777777" w:rsidR="000B4D54" w:rsidRPr="00626730" w:rsidRDefault="000B4D54" w:rsidP="000B4D54">
            <w:pPr>
              <w:rPr>
                <w:b/>
                <w:color w:val="1F4E79" w:themeColor="accent1" w:themeShade="80"/>
                <w:sz w:val="20"/>
                <w:szCs w:val="20"/>
              </w:rPr>
            </w:pPr>
            <w:r w:rsidRPr="00626730">
              <w:rPr>
                <w:color w:val="C00000"/>
                <w:sz w:val="20"/>
              </w:rPr>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p>
          <w:p w14:paraId="20234DCE"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88DF07A" w14:textId="291D21D5" w:rsidR="00F51125" w:rsidRDefault="00F51125" w:rsidP="00A460D1">
            <w:pPr>
              <w:rPr>
                <w:color w:val="C45911" w:themeColor="accent2" w:themeShade="BF"/>
                <w:sz w:val="20"/>
              </w:rPr>
            </w:pPr>
            <w:r>
              <w:rPr>
                <w:color w:val="C45911" w:themeColor="accent2" w:themeShade="BF"/>
                <w:sz w:val="20"/>
              </w:rPr>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14:paraId="5DA7A54B" w14:textId="77777777" w:rsidR="00181797" w:rsidRPr="00C2148B" w:rsidRDefault="00181797" w:rsidP="00A460D1">
            <w:pPr>
              <w:rPr>
                <w:color w:val="C00000"/>
                <w:sz w:val="20"/>
              </w:rPr>
            </w:pPr>
          </w:p>
          <w:p w14:paraId="784F6FFA"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lastRenderedPageBreak/>
              <w:t>Zdiagnozowany problem/ potencjał w wymiarze przestrzennym:</w:t>
            </w:r>
          </w:p>
          <w:p w14:paraId="1A87CD2C" w14:textId="04C75791" w:rsidR="00181797" w:rsidRDefault="00F51125" w:rsidP="00A460D1">
            <w:pPr>
              <w:rPr>
                <w:sz w:val="20"/>
              </w:rPr>
            </w:pPr>
            <w:r w:rsidRPr="00A70130">
              <w:rPr>
                <w:sz w:val="20"/>
                <w:lang w:eastAsia="ar-SA"/>
              </w:rPr>
              <w:t>Obszary o niskiej dostępności komunikacyjnej lub cechujące się wysokim obciążeniem ruchem drogowym</w:t>
            </w:r>
          </w:p>
          <w:p w14:paraId="0766833D" w14:textId="77777777" w:rsidR="00F51125" w:rsidRPr="00181797" w:rsidRDefault="00F51125" w:rsidP="00181797">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6D6D47E" w14:textId="77777777" w:rsidR="00F51125" w:rsidRPr="009A5ACE" w:rsidRDefault="00F51125" w:rsidP="00A460D1">
            <w:pPr>
              <w:ind w:left="490" w:hanging="490"/>
              <w:jc w:val="left"/>
              <w:rPr>
                <w:b/>
                <w:i/>
                <w:sz w:val="20"/>
              </w:rPr>
            </w:pPr>
            <w:r w:rsidRPr="009A5ACE">
              <w:rPr>
                <w:b/>
                <w:i/>
                <w:sz w:val="20"/>
              </w:rPr>
              <w:lastRenderedPageBreak/>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5AA2D8DD" w14:textId="77777777" w:rsidR="00F51125" w:rsidRDefault="00F51125" w:rsidP="00A460D1">
            <w:pPr>
              <w:rPr>
                <w:sz w:val="20"/>
              </w:rPr>
            </w:pPr>
          </w:p>
          <w:p w14:paraId="34667020" w14:textId="77777777"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14:paraId="58E84D4C" w14:textId="77777777"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14:paraId="62EA35FF" w14:textId="77777777"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E266C39" w14:textId="5B38E699"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14:paraId="26DCF5E0" w14:textId="77777777"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04942A1"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458DFB5F"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F1401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2C35286C"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0E5C7E32" w14:textId="77777777"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D61F82B" w14:textId="37825138"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14:paraId="027A3F59" w14:textId="77777777" w:rsidR="00F51125" w:rsidRPr="00CD06D5" w:rsidRDefault="00F51125" w:rsidP="00A460D1">
            <w:pPr>
              <w:jc w:val="center"/>
              <w:rPr>
                <w:sz w:val="18"/>
              </w:rPr>
            </w:pPr>
            <w:r w:rsidRPr="00CD06D5">
              <w:rPr>
                <w:b/>
                <w:color w:val="000000" w:themeColor="text1"/>
                <w:sz w:val="18"/>
              </w:rPr>
              <w:t>12</w:t>
            </w:r>
          </w:p>
        </w:tc>
      </w:tr>
      <w:tr w:rsidR="00F51125" w14:paraId="5C3F0E6D" w14:textId="77777777"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05D1633B"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CD8722D" w14:textId="77777777" w:rsidR="00F51125" w:rsidRPr="00FD5F7C"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6A0F47A" w14:textId="77777777"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14:paraId="07CFB4C8" w14:textId="77777777"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14:paraId="46570292" w14:textId="77777777"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14:paraId="130A716F" w14:textId="77777777"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14:paraId="12AE735D" w14:textId="77777777"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14:paraId="498C6790" w14:textId="77777777"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14:paraId="2A6DE2A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49D8E6A" w14:textId="77777777" w:rsidR="00F51125" w:rsidRPr="00146122" w:rsidRDefault="00F51125" w:rsidP="00A460D1">
            <w:pPr>
              <w:rPr>
                <w:sz w:val="20"/>
                <w:lang w:eastAsia="ar-SA"/>
              </w:rPr>
            </w:pPr>
            <w:r w:rsidRPr="00146122">
              <w:rPr>
                <w:sz w:val="20"/>
                <w:lang w:eastAsia="ar-SA"/>
              </w:rPr>
              <w:t>Strefy aktywności gospodarczej;</w:t>
            </w:r>
          </w:p>
          <w:p w14:paraId="3B6D5F9C" w14:textId="77777777"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6DF9BB1C" w14:textId="77777777" w:rsidR="00F51125" w:rsidRPr="009A5ACE" w:rsidRDefault="00F51125" w:rsidP="00A460D1">
            <w:pPr>
              <w:ind w:left="490" w:hanging="490"/>
              <w:jc w:val="left"/>
              <w:rPr>
                <w:b/>
                <w:i/>
                <w:sz w:val="20"/>
              </w:rPr>
            </w:pPr>
            <w:r w:rsidRPr="009A5ACE">
              <w:rPr>
                <w:b/>
                <w:i/>
                <w:sz w:val="20"/>
              </w:rPr>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208C2067" w14:textId="77777777" w:rsidR="00F51125" w:rsidRDefault="00F51125" w:rsidP="00A460D1">
            <w:pPr>
              <w:rPr>
                <w:sz w:val="20"/>
              </w:rPr>
            </w:pPr>
          </w:p>
          <w:p w14:paraId="3AC3D361" w14:textId="77777777"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14:paraId="0591006A"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26C9A39F"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2096DEAF" w14:textId="6A1C56E3"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14:paraId="56E9A3D5" w14:textId="6E14E598"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14:paraId="22FBCED0" w14:textId="77777777"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A194296"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361C7046"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7C0C09F6"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74E72F14" w14:textId="77777777"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14:paraId="64061743" w14:textId="77777777"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58B74F10" w14:textId="77777777"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14:paraId="0B60FDF8" w14:textId="77777777"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14:paraId="08840F7A" w14:textId="77777777"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3139D27C"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lastRenderedPageBreak/>
              <w:t>Analiza SWOT:</w:t>
            </w:r>
          </w:p>
          <w:p w14:paraId="124CBF7C" w14:textId="77777777" w:rsidR="00F51125"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55AA2C2" w14:textId="77777777"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14:paraId="2122B47C" w14:textId="77777777"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14:paraId="4B72C1E0" w14:textId="77777777" w:rsidR="00F51125" w:rsidRPr="00233590" w:rsidRDefault="00F51125" w:rsidP="00A460D1">
            <w:pPr>
              <w:rPr>
                <w:color w:val="2F5496" w:themeColor="accent5" w:themeShade="BF"/>
                <w:sz w:val="20"/>
              </w:rPr>
            </w:pPr>
            <w:r w:rsidRPr="00233590">
              <w:rPr>
                <w:color w:val="2F5496" w:themeColor="accent5" w:themeShade="BF"/>
                <w:sz w:val="20"/>
              </w:rPr>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14:paraId="0C849D7F" w14:textId="77777777"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14:paraId="569AD2EC" w14:textId="77777777"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14:paraId="0C9A9402" w14:textId="77777777"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14:paraId="212CD643" w14:textId="77777777"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14:paraId="50249165" w14:textId="77777777"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14:paraId="25EAAD5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3709317C" w14:textId="77777777"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14:paraId="76BC2913" w14:textId="77777777"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2B80C599" w14:textId="77777777" w:rsidR="00F51125" w:rsidRPr="009A5ACE" w:rsidRDefault="00F51125" w:rsidP="00A460D1">
            <w:pPr>
              <w:ind w:left="492" w:hanging="425"/>
              <w:jc w:val="left"/>
              <w:rPr>
                <w:b/>
                <w:i/>
                <w:sz w:val="20"/>
              </w:rPr>
            </w:pPr>
            <w:r w:rsidRPr="009A5ACE">
              <w:rPr>
                <w:b/>
                <w:i/>
                <w:sz w:val="20"/>
              </w:rPr>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062956A0" w14:textId="77777777" w:rsidR="00F51125" w:rsidRDefault="00F51125" w:rsidP="00A460D1">
            <w:pPr>
              <w:rPr>
                <w:sz w:val="20"/>
              </w:rPr>
            </w:pPr>
          </w:p>
          <w:p w14:paraId="7AECFC02" w14:textId="77777777"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14:paraId="708CC84B" w14:textId="77777777"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14:paraId="63ECD0EB"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0F17A1F6" w14:textId="77777777" w:rsidR="00F51125" w:rsidRDefault="00F51125" w:rsidP="00A460D1">
            <w:pPr>
              <w:rPr>
                <w:sz w:val="20"/>
              </w:rPr>
            </w:pPr>
          </w:p>
          <w:p w14:paraId="18AD2500"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4680F1C" w14:textId="214804B0" w:rsidR="005E63CC" w:rsidRDefault="005E63CC" w:rsidP="005C4FCC">
            <w:pPr>
              <w:jc w:val="center"/>
              <w:rPr>
                <w:b/>
                <w:sz w:val="18"/>
              </w:rPr>
            </w:pPr>
            <w:r>
              <w:rPr>
                <w:b/>
                <w:sz w:val="18"/>
              </w:rPr>
              <w:t xml:space="preserve"> </w:t>
            </w:r>
          </w:p>
          <w:p w14:paraId="4571212E" w14:textId="62E8986C" w:rsidR="005C4FCC" w:rsidRPr="004A305D" w:rsidRDefault="005E63CC" w:rsidP="005C4FCC">
            <w:pPr>
              <w:jc w:val="center"/>
              <w:rPr>
                <w:b/>
                <w:sz w:val="18"/>
              </w:rPr>
            </w:pPr>
            <w:r>
              <w:rPr>
                <w:b/>
                <w:sz w:val="18"/>
              </w:rPr>
              <w:t xml:space="preserve">Udział </w:t>
            </w:r>
            <w:r w:rsidR="00E74F53" w:rsidRPr="004A305D">
              <w:rPr>
                <w:b/>
                <w:sz w:val="18"/>
              </w:rPr>
              <w:t>liczby</w:t>
            </w:r>
            <w:r w:rsidR="005C4FCC" w:rsidRPr="004A305D">
              <w:rPr>
                <w:b/>
                <w:sz w:val="18"/>
              </w:rPr>
              <w:t xml:space="preserve"> przedsiębiorstw wdrażających innowacje w ogólnej liczbie przedsiębiorstw  na obszarze KKBOF </w:t>
            </w:r>
          </w:p>
          <w:p w14:paraId="2012B3AF" w14:textId="77777777"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14:paraId="6C897157" w14:textId="77777777"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4D527910"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6FFB2810" w14:textId="77777777"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113CD212"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6553B183" w14:textId="77777777"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14:paraId="56CDD88A" w14:textId="77777777"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1F8F9D4" w14:textId="77777777" w:rsidR="00F51125" w:rsidRPr="00E74F53" w:rsidRDefault="00F51125" w:rsidP="00A460D1">
            <w:pPr>
              <w:jc w:val="center"/>
              <w:rPr>
                <w:i/>
                <w:color w:val="000000" w:themeColor="text1"/>
                <w:sz w:val="18"/>
              </w:rPr>
            </w:pPr>
            <w:r w:rsidRPr="00E74F53">
              <w:rPr>
                <w:i/>
                <w:color w:val="000000" w:themeColor="text1"/>
                <w:sz w:val="18"/>
              </w:rPr>
              <w:t>Wartość docelowa [2023]:</w:t>
            </w:r>
          </w:p>
          <w:p w14:paraId="37950FBC" w14:textId="6F8BCEB2" w:rsidR="00F51125" w:rsidRPr="00E74F53" w:rsidRDefault="005E63CC" w:rsidP="0095162A">
            <w:pPr>
              <w:jc w:val="center"/>
              <w:rPr>
                <w:b/>
                <w:sz w:val="18"/>
              </w:rPr>
            </w:pPr>
            <w:r>
              <w:rPr>
                <w:b/>
                <w:sz w:val="18"/>
              </w:rPr>
              <w:t>0,05</w:t>
            </w:r>
            <w:r w:rsidR="00F331CC">
              <w:rPr>
                <w:b/>
                <w:sz w:val="18"/>
              </w:rPr>
              <w:t>8</w:t>
            </w:r>
          </w:p>
        </w:tc>
      </w:tr>
      <w:tr w:rsidR="00F51125" w14:paraId="60FB6600" w14:textId="77777777"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FCE12D6"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lastRenderedPageBreak/>
              <w:t>Analiza SWOT:</w:t>
            </w:r>
          </w:p>
          <w:p w14:paraId="4FB57BE0" w14:textId="77777777"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14:paraId="005E1C04" w14:textId="77777777" w:rsidR="00F51125" w:rsidRPr="00E1011F" w:rsidRDefault="00F51125" w:rsidP="00A460D1">
            <w:pPr>
              <w:rPr>
                <w:color w:val="C00000"/>
                <w:sz w:val="20"/>
              </w:rPr>
            </w:pPr>
            <w:r>
              <w:rPr>
                <w:color w:val="C00000"/>
                <w:sz w:val="20"/>
              </w:rPr>
              <w:t>W10</w:t>
            </w:r>
            <w:r w:rsidRPr="00E1011F">
              <w:rPr>
                <w:color w:val="C00000"/>
                <w:sz w:val="20"/>
              </w:rPr>
              <w:t>. „Wyraźne braki w infrastrukturze opiekuńczej nad dziećmi do lat 3 na obszarach poza miastami rdzeniowymi KKBOF”;</w:t>
            </w:r>
          </w:p>
          <w:p w14:paraId="35657E8D" w14:textId="77777777"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14:paraId="11B4AA70" w14:textId="77777777"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14:paraId="5AFB49ED" w14:textId="77777777" w:rsidR="00F51125" w:rsidRPr="00E1011F" w:rsidRDefault="00F51125" w:rsidP="00A460D1">
            <w:pPr>
              <w:rPr>
                <w:color w:val="7030A0"/>
                <w:sz w:val="20"/>
              </w:rPr>
            </w:pPr>
            <w:r w:rsidRPr="00E1011F">
              <w:rPr>
                <w:color w:val="7030A0"/>
                <w:sz w:val="20"/>
              </w:rPr>
              <w:t xml:space="preserve">T2. „Postępujące zjawisko </w:t>
            </w:r>
            <w:proofErr w:type="spellStart"/>
            <w:r w:rsidRPr="00E1011F">
              <w:rPr>
                <w:color w:val="7030A0"/>
                <w:sz w:val="20"/>
              </w:rPr>
              <w:t>suburbanizacji</w:t>
            </w:r>
            <w:proofErr w:type="spellEnd"/>
            <w:r w:rsidRPr="00E1011F">
              <w:rPr>
                <w:color w:val="7030A0"/>
                <w:sz w:val="20"/>
              </w:rPr>
              <w:t xml:space="preserve"> i wyludniania się miast, na rzecz obszarów wiejskich i związane z tym potencjalne obciążenia w wydatkach publicznych”;</w:t>
            </w:r>
          </w:p>
          <w:p w14:paraId="754FEE9F" w14:textId="77777777"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16824EB0"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20117268" w14:textId="77777777"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85EC9A9" w14:textId="77777777" w:rsidR="00F51125" w:rsidRPr="009A5ACE" w:rsidRDefault="00F51125" w:rsidP="00A460D1">
            <w:pPr>
              <w:ind w:left="492" w:hanging="492"/>
              <w:jc w:val="left"/>
              <w:rPr>
                <w:b/>
                <w:i/>
                <w:sz w:val="20"/>
              </w:rPr>
            </w:pPr>
            <w:r w:rsidRPr="009A5ACE">
              <w:rPr>
                <w:b/>
                <w:i/>
                <w:sz w:val="20"/>
              </w:rPr>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476B35FB" w14:textId="77777777" w:rsidR="00F51125" w:rsidRDefault="00F51125" w:rsidP="00A460D1">
            <w:pPr>
              <w:rPr>
                <w:sz w:val="20"/>
              </w:rPr>
            </w:pPr>
          </w:p>
          <w:p w14:paraId="7702B300" w14:textId="77777777"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14:paraId="3D99F884" w14:textId="77777777" w:rsidR="00F51125" w:rsidRPr="009A5ACE" w:rsidRDefault="00F51125" w:rsidP="00E44316">
            <w:pPr>
              <w:pStyle w:val="Akapitzlist"/>
              <w:numPr>
                <w:ilvl w:val="0"/>
                <w:numId w:val="51"/>
              </w:numPr>
              <w:ind w:left="369"/>
              <w:rPr>
                <w:sz w:val="20"/>
              </w:rPr>
            </w:pPr>
            <w:r>
              <w:rPr>
                <w:sz w:val="20"/>
              </w:rPr>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56DFC0FC" w14:textId="77777777" w:rsidR="00F51125" w:rsidRPr="00CD06D5" w:rsidRDefault="00F51125" w:rsidP="00A460D1">
            <w:pPr>
              <w:jc w:val="center"/>
              <w:rPr>
                <w:b/>
                <w:sz w:val="18"/>
              </w:rPr>
            </w:pPr>
            <w:r w:rsidRPr="00CD06D5">
              <w:rPr>
                <w:b/>
                <w:sz w:val="18"/>
              </w:rPr>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14:paraId="6912426F" w14:textId="77777777" w:rsidTr="00F51125">
        <w:trPr>
          <w:trHeight w:val="1770"/>
        </w:trPr>
        <w:tc>
          <w:tcPr>
            <w:tcW w:w="4820" w:type="dxa"/>
            <w:vMerge/>
            <w:tcBorders>
              <w:right w:val="single" w:sz="48" w:space="0" w:color="FFFFFF" w:themeColor="background1"/>
            </w:tcBorders>
            <w:shd w:val="clear" w:color="auto" w:fill="D9E2F3" w:themeFill="accent5" w:themeFillTint="33"/>
          </w:tcPr>
          <w:p w14:paraId="278501C4"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34A18808"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EC6DD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03F20F6"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60E02BE5"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300E8AE"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24EB11B0" w14:textId="77777777"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14:paraId="6388BA4B" w14:textId="77777777"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C8B90AF"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13A8D27"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0E45C326"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55C4234" w14:textId="77777777" w:rsidR="00F51125" w:rsidRPr="00E1011F" w:rsidRDefault="00F51125" w:rsidP="00A460D1">
            <w:pPr>
              <w:rPr>
                <w:color w:val="C00000"/>
                <w:sz w:val="20"/>
              </w:rPr>
            </w:pPr>
            <w:r>
              <w:rPr>
                <w:color w:val="C00000"/>
                <w:sz w:val="20"/>
              </w:rPr>
              <w:lastRenderedPageBreak/>
              <w:t>W12</w:t>
            </w:r>
            <w:r w:rsidRPr="00C643BC">
              <w:rPr>
                <w:color w:val="C00000"/>
                <w:sz w:val="20"/>
              </w:rPr>
              <w:t>. „Sukcesywny spadek liczby studentów kształcących się w koszalińskich szkołach wyższych.</w:t>
            </w:r>
            <w:r w:rsidRPr="00E1011F">
              <w:rPr>
                <w:color w:val="C00000"/>
                <w:sz w:val="20"/>
              </w:rPr>
              <w:t>”;</w:t>
            </w:r>
          </w:p>
          <w:p w14:paraId="5F647D9C" w14:textId="77777777"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2D33B6C5" w14:textId="77777777" w:rsidR="00F51125" w:rsidRPr="00C643BC" w:rsidRDefault="00F51125" w:rsidP="00A460D1">
            <w:pPr>
              <w:rPr>
                <w:b/>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33F76907" w14:textId="77777777" w:rsidR="00F51125" w:rsidRPr="00002EB8" w:rsidRDefault="00F51125" w:rsidP="00A460D1">
            <w:pPr>
              <w:rPr>
                <w:color w:val="2F5496" w:themeColor="accent5" w:themeShade="BF"/>
                <w:sz w:val="10"/>
                <w:szCs w:val="10"/>
              </w:rPr>
            </w:pPr>
          </w:p>
          <w:p w14:paraId="3584F3A1"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8834945"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6F9EB77A" w14:textId="77777777" w:rsidR="00F51125" w:rsidRPr="009A5ACE" w:rsidRDefault="00F51125" w:rsidP="00A460D1">
            <w:pPr>
              <w:ind w:left="492" w:hanging="492"/>
              <w:jc w:val="left"/>
              <w:rPr>
                <w:b/>
                <w:i/>
                <w:sz w:val="20"/>
              </w:rPr>
            </w:pPr>
            <w:r w:rsidRPr="009A5ACE">
              <w:rPr>
                <w:b/>
                <w:i/>
                <w:sz w:val="20"/>
              </w:rPr>
              <w:lastRenderedPageBreak/>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36F1B43D" w14:textId="77777777" w:rsidR="00F51125" w:rsidRDefault="00F51125" w:rsidP="00A460D1">
            <w:pPr>
              <w:rPr>
                <w:sz w:val="20"/>
              </w:rPr>
            </w:pPr>
          </w:p>
          <w:p w14:paraId="719C57CE"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5E17D43" w14:textId="77777777"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14:paraId="068F3DE6" w14:textId="77777777" w:rsidR="00F51125" w:rsidRPr="009A5ACE" w:rsidRDefault="00F51125" w:rsidP="00E44316">
            <w:pPr>
              <w:pStyle w:val="Akapitzlist"/>
              <w:numPr>
                <w:ilvl w:val="0"/>
                <w:numId w:val="51"/>
              </w:numPr>
              <w:ind w:left="369"/>
              <w:rPr>
                <w:sz w:val="20"/>
              </w:rPr>
            </w:pPr>
            <w:r w:rsidRPr="00C80F64">
              <w:rPr>
                <w:sz w:val="20"/>
              </w:rPr>
              <w:t xml:space="preserve">Doskonalenie kompetencji kluczowych uczniów w zakresie </w:t>
            </w:r>
            <w:r w:rsidRPr="00C80F64">
              <w:rPr>
                <w:sz w:val="20"/>
              </w:rPr>
              <w:lastRenderedPageBreak/>
              <w:t>technologii informacyjno-komunikacyjnych, języków obcych, nauk  matematyczno-przyrodniczych,</w:t>
            </w:r>
            <w:r>
              <w:rPr>
                <w:sz w:val="20"/>
              </w:rPr>
              <w:t xml:space="preserve"> </w:t>
            </w:r>
            <w:r w:rsidRPr="00C80F64">
              <w:rPr>
                <w:sz w:val="20"/>
              </w:rPr>
              <w:t>kreatywności, innowacyjności i pracy zespołowej 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14:paraId="404649C4" w14:textId="77777777" w:rsidR="00F51125" w:rsidRPr="00CD06D5" w:rsidRDefault="00F51125" w:rsidP="00A460D1">
            <w:pPr>
              <w:jc w:val="center"/>
              <w:rPr>
                <w:b/>
                <w:sz w:val="18"/>
              </w:rPr>
            </w:pPr>
            <w:r w:rsidRPr="00CD06D5">
              <w:rPr>
                <w:b/>
                <w:sz w:val="18"/>
              </w:rPr>
              <w:lastRenderedPageBreak/>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14:paraId="0C11AF9B" w14:textId="77777777" w:rsidTr="00F51125">
        <w:trPr>
          <w:trHeight w:val="572"/>
        </w:trPr>
        <w:tc>
          <w:tcPr>
            <w:tcW w:w="4820" w:type="dxa"/>
            <w:vMerge/>
            <w:tcBorders>
              <w:right w:val="single" w:sz="48" w:space="0" w:color="FFFFFF" w:themeColor="background1"/>
            </w:tcBorders>
            <w:shd w:val="clear" w:color="auto" w:fill="D9E2F3" w:themeFill="accent5" w:themeFillTint="33"/>
          </w:tcPr>
          <w:p w14:paraId="0F5FC423"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67F433FA"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1E7ADFAE"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14:paraId="6AE3D23A"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4104E7DE"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14:paraId="743FFF98"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63D6327" w14:textId="77777777"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14:paraId="4BBD5553" w14:textId="77777777"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1D8A7805"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642B1FD2"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6570AA7B"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E491FCE" w14:textId="77777777"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14:paraId="4655E39F" w14:textId="77777777"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680A3708" w14:textId="77777777" w:rsidR="00002EB8" w:rsidRPr="00002EB8" w:rsidRDefault="00002EB8" w:rsidP="00002EB8">
            <w:pPr>
              <w:rPr>
                <w:color w:val="7030A0"/>
                <w:sz w:val="10"/>
                <w:szCs w:val="10"/>
              </w:rPr>
            </w:pPr>
          </w:p>
          <w:p w14:paraId="6AEE19CD" w14:textId="77777777"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B60BCE4"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93B5490" w14:textId="77777777"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5427FB11" w14:textId="77777777"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14:paraId="1CD7A474"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7CCB17D" w14:textId="77777777"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14:paraId="22C1B67E" w14:textId="77777777" w:rsidR="00F51125" w:rsidRDefault="00F51125" w:rsidP="00E44316">
            <w:pPr>
              <w:pStyle w:val="Akapitzlist"/>
              <w:numPr>
                <w:ilvl w:val="0"/>
                <w:numId w:val="51"/>
              </w:numPr>
              <w:ind w:left="369"/>
              <w:rPr>
                <w:sz w:val="20"/>
              </w:rPr>
            </w:pPr>
            <w:r>
              <w:rPr>
                <w:sz w:val="20"/>
              </w:rPr>
              <w:t>Spadek wskaźników bezrobocia wśród osób młodych do 25 r.ż.</w:t>
            </w:r>
          </w:p>
          <w:p w14:paraId="7C82CE72" w14:textId="77777777" w:rsidR="00F51125" w:rsidRDefault="00F51125" w:rsidP="00A460D1">
            <w:pPr>
              <w:rPr>
                <w:sz w:val="20"/>
              </w:rPr>
            </w:pPr>
          </w:p>
          <w:p w14:paraId="4136E0FA"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161B082" w14:textId="77777777"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14:paraId="6947C022" w14:textId="77777777" w:rsidTr="00F51125">
        <w:trPr>
          <w:trHeight w:val="682"/>
        </w:trPr>
        <w:tc>
          <w:tcPr>
            <w:tcW w:w="4820" w:type="dxa"/>
            <w:vMerge/>
            <w:tcBorders>
              <w:right w:val="single" w:sz="48" w:space="0" w:color="FFFFFF" w:themeColor="background1"/>
            </w:tcBorders>
            <w:shd w:val="clear" w:color="auto" w:fill="D9E2F3" w:themeFill="accent5" w:themeFillTint="33"/>
          </w:tcPr>
          <w:p w14:paraId="397F32C9"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5FCC167E"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87D8EF" w14:textId="77777777"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D9A17A5"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1B8A1871" w14:textId="77777777"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BD87880"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A938AFC" w14:textId="77777777" w:rsidR="00F51125" w:rsidRPr="009A5ACE" w:rsidRDefault="00386BDB" w:rsidP="00A460D1">
            <w:pPr>
              <w:jc w:val="center"/>
              <w:rPr>
                <w:sz w:val="20"/>
              </w:rPr>
            </w:pPr>
            <w:r>
              <w:rPr>
                <w:b/>
                <w:color w:val="000000" w:themeColor="text1"/>
                <w:sz w:val="18"/>
              </w:rPr>
              <w:t>60</w:t>
            </w:r>
          </w:p>
        </w:tc>
      </w:tr>
    </w:tbl>
    <w:p w14:paraId="00A2C959" w14:textId="77777777"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14:paraId="00130B84" w14:textId="77777777" w:rsidR="003B20D9" w:rsidRPr="00002EB8" w:rsidRDefault="003A690C" w:rsidP="00002EB8">
      <w:pPr>
        <w:spacing w:after="0" w:line="240" w:lineRule="auto"/>
        <w:rPr>
          <w:sz w:val="18"/>
          <w:szCs w:val="18"/>
        </w:rPr>
      </w:pPr>
      <w:r w:rsidRPr="00002EB8">
        <w:rPr>
          <w:sz w:val="18"/>
          <w:szCs w:val="18"/>
        </w:rPr>
        <w:t>S – Silne strony z analizy SWOT</w:t>
      </w:r>
    </w:p>
    <w:p w14:paraId="75AD728F" w14:textId="77777777" w:rsidR="003A690C" w:rsidRPr="00002EB8" w:rsidRDefault="003A690C" w:rsidP="00002EB8">
      <w:pPr>
        <w:spacing w:after="0" w:line="240" w:lineRule="auto"/>
        <w:rPr>
          <w:sz w:val="18"/>
          <w:szCs w:val="18"/>
        </w:rPr>
      </w:pPr>
      <w:r w:rsidRPr="00002EB8">
        <w:rPr>
          <w:sz w:val="18"/>
          <w:szCs w:val="18"/>
        </w:rPr>
        <w:t>W – Słabe strony z analizy SWOT</w:t>
      </w:r>
    </w:p>
    <w:p w14:paraId="1A10D8B7" w14:textId="77777777" w:rsidR="003B20D9" w:rsidRPr="00002EB8" w:rsidRDefault="003A690C" w:rsidP="00002EB8">
      <w:pPr>
        <w:spacing w:after="0" w:line="240" w:lineRule="auto"/>
        <w:rPr>
          <w:sz w:val="18"/>
          <w:szCs w:val="18"/>
        </w:rPr>
      </w:pPr>
      <w:r w:rsidRPr="00002EB8">
        <w:rPr>
          <w:sz w:val="18"/>
          <w:szCs w:val="18"/>
        </w:rPr>
        <w:t>O – Szanse z analizy SWOT</w:t>
      </w:r>
    </w:p>
    <w:p w14:paraId="13569C28" w14:textId="77777777"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14:paraId="7CB15C6E" w14:textId="358E719C" w:rsidR="003B20D9" w:rsidRDefault="003B20D9" w:rsidP="00CF1D7B">
      <w:pPr>
        <w:ind w:firstLine="708"/>
      </w:pPr>
    </w:p>
    <w:p w14:paraId="34A92D36" w14:textId="77777777" w:rsidR="00F331CC" w:rsidRDefault="00F331CC" w:rsidP="00CF1D7B">
      <w:pPr>
        <w:ind w:firstLine="708"/>
      </w:pPr>
    </w:p>
    <w:p w14:paraId="3B33E71D" w14:textId="361B26D5" w:rsidR="00AE79B0" w:rsidRDefault="00AE79B0" w:rsidP="00AE79B0">
      <w:pPr>
        <w:pStyle w:val="Legenda"/>
        <w:keepNext/>
      </w:pPr>
      <w:r>
        <w:t xml:space="preserve">Tabela </w:t>
      </w:r>
      <w:r w:rsidR="00F420ED">
        <w:fldChar w:fldCharType="begin"/>
      </w:r>
      <w:r w:rsidR="00F51125">
        <w:instrText xml:space="preserve"> SEQ Tabela \* ARABIC </w:instrText>
      </w:r>
      <w:r w:rsidR="00F420ED">
        <w:fldChar w:fldCharType="separate"/>
      </w:r>
      <w:r w:rsidR="008D12A7">
        <w:rPr>
          <w:noProof/>
        </w:rPr>
        <w:t>29</w:t>
      </w:r>
      <w:r w:rsidR="00F420ED">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firstRow="1" w:lastRow="0" w:firstColumn="1" w:lastColumn="0" w:noHBand="0" w:noVBand="1"/>
      </w:tblPr>
      <w:tblGrid>
        <w:gridCol w:w="1760"/>
        <w:gridCol w:w="3302"/>
        <w:gridCol w:w="1123"/>
        <w:gridCol w:w="1253"/>
        <w:gridCol w:w="1750"/>
        <w:gridCol w:w="1336"/>
        <w:gridCol w:w="865"/>
        <w:gridCol w:w="1451"/>
        <w:gridCol w:w="1263"/>
        <w:gridCol w:w="1637"/>
      </w:tblGrid>
      <w:tr w:rsidR="00991415" w14:paraId="484A5074" w14:textId="77777777" w:rsidTr="00991415">
        <w:trPr>
          <w:trHeight w:val="264"/>
          <w:tblHeader/>
        </w:trPr>
        <w:tc>
          <w:tcPr>
            <w:tcW w:w="1760" w:type="dxa"/>
            <w:vMerge w:val="restart"/>
            <w:tcBorders>
              <w:top w:val="nil"/>
              <w:left w:val="nil"/>
              <w:bottom w:val="single" w:sz="18" w:space="0" w:color="000000" w:themeColor="text1"/>
            </w:tcBorders>
          </w:tcPr>
          <w:p w14:paraId="513626D0" w14:textId="77777777" w:rsidR="00AE79B0" w:rsidRPr="00AE79B0" w:rsidRDefault="00AE79B0" w:rsidP="00EB5351">
            <w:pPr>
              <w:jc w:val="center"/>
              <w:rPr>
                <w:b/>
                <w:sz w:val="20"/>
              </w:rPr>
            </w:pPr>
            <w:r w:rsidRPr="00AE79B0">
              <w:rPr>
                <w:b/>
                <w:sz w:val="20"/>
              </w:rPr>
              <w:t xml:space="preserve">Działania </w:t>
            </w:r>
          </w:p>
        </w:tc>
        <w:tc>
          <w:tcPr>
            <w:tcW w:w="3302" w:type="dxa"/>
            <w:vMerge w:val="restart"/>
            <w:tcBorders>
              <w:top w:val="nil"/>
            </w:tcBorders>
          </w:tcPr>
          <w:p w14:paraId="257BED41" w14:textId="77777777" w:rsidR="00AE79B0" w:rsidRPr="00AE79B0" w:rsidRDefault="00AE79B0" w:rsidP="00EB5351">
            <w:pPr>
              <w:jc w:val="center"/>
              <w:rPr>
                <w:b/>
                <w:sz w:val="20"/>
              </w:rPr>
            </w:pPr>
            <w:r w:rsidRPr="00AE79B0">
              <w:rPr>
                <w:b/>
                <w:sz w:val="20"/>
              </w:rPr>
              <w:t>Nazwa wskaźnika</w:t>
            </w:r>
          </w:p>
        </w:tc>
        <w:tc>
          <w:tcPr>
            <w:tcW w:w="1123" w:type="dxa"/>
            <w:vMerge w:val="restart"/>
            <w:tcBorders>
              <w:top w:val="nil"/>
            </w:tcBorders>
          </w:tcPr>
          <w:p w14:paraId="1E499B7A" w14:textId="77777777" w:rsidR="00AE79B0" w:rsidRPr="00AE79B0" w:rsidRDefault="00AE79B0" w:rsidP="00EB5351">
            <w:pPr>
              <w:jc w:val="center"/>
              <w:rPr>
                <w:b/>
                <w:sz w:val="20"/>
              </w:rPr>
            </w:pPr>
            <w:r w:rsidRPr="00AE79B0">
              <w:rPr>
                <w:b/>
                <w:sz w:val="20"/>
              </w:rPr>
              <w:t>Typ wskaźnika (RS, RB, P)</w:t>
            </w:r>
          </w:p>
        </w:tc>
        <w:tc>
          <w:tcPr>
            <w:tcW w:w="1253" w:type="dxa"/>
            <w:vMerge w:val="restart"/>
            <w:tcBorders>
              <w:top w:val="nil"/>
            </w:tcBorders>
          </w:tcPr>
          <w:p w14:paraId="08DE4807" w14:textId="77777777" w:rsidR="00AE79B0" w:rsidRPr="00AE79B0" w:rsidRDefault="00AE79B0" w:rsidP="00EB5351">
            <w:pPr>
              <w:jc w:val="center"/>
              <w:rPr>
                <w:b/>
                <w:sz w:val="20"/>
              </w:rPr>
            </w:pPr>
            <w:r w:rsidRPr="00AE79B0">
              <w:rPr>
                <w:b/>
                <w:sz w:val="20"/>
              </w:rPr>
              <w:t>Źródło danych</w:t>
            </w:r>
          </w:p>
        </w:tc>
        <w:tc>
          <w:tcPr>
            <w:tcW w:w="1750" w:type="dxa"/>
            <w:vMerge w:val="restart"/>
            <w:tcBorders>
              <w:top w:val="nil"/>
            </w:tcBorders>
          </w:tcPr>
          <w:p w14:paraId="527DEA91" w14:textId="77777777" w:rsidR="00AE79B0" w:rsidRPr="00AE79B0" w:rsidRDefault="00AE79B0" w:rsidP="00EB5351">
            <w:pPr>
              <w:jc w:val="center"/>
              <w:rPr>
                <w:b/>
                <w:sz w:val="20"/>
              </w:rPr>
            </w:pPr>
            <w:r w:rsidRPr="00AE79B0">
              <w:rPr>
                <w:b/>
                <w:sz w:val="20"/>
              </w:rPr>
              <w:t>Jednostka</w:t>
            </w:r>
          </w:p>
        </w:tc>
        <w:tc>
          <w:tcPr>
            <w:tcW w:w="2201" w:type="dxa"/>
            <w:gridSpan w:val="2"/>
            <w:tcBorders>
              <w:top w:val="nil"/>
            </w:tcBorders>
          </w:tcPr>
          <w:p w14:paraId="439C9517" w14:textId="77777777" w:rsidR="00AE79B0" w:rsidRPr="00AE79B0" w:rsidRDefault="00AE79B0" w:rsidP="00EB5351">
            <w:pPr>
              <w:jc w:val="center"/>
              <w:rPr>
                <w:b/>
                <w:sz w:val="20"/>
              </w:rPr>
            </w:pPr>
            <w:r w:rsidRPr="00AE79B0">
              <w:rPr>
                <w:b/>
                <w:sz w:val="20"/>
              </w:rPr>
              <w:t>Wartość bazowa</w:t>
            </w:r>
          </w:p>
        </w:tc>
        <w:tc>
          <w:tcPr>
            <w:tcW w:w="1451" w:type="dxa"/>
            <w:vMerge w:val="restart"/>
            <w:tcBorders>
              <w:top w:val="nil"/>
            </w:tcBorders>
          </w:tcPr>
          <w:p w14:paraId="69107A14" w14:textId="77777777" w:rsidR="00AE79B0" w:rsidRPr="00AE79B0" w:rsidRDefault="00AE79B0" w:rsidP="00EB5351">
            <w:pPr>
              <w:jc w:val="center"/>
              <w:rPr>
                <w:b/>
                <w:sz w:val="20"/>
              </w:rPr>
            </w:pPr>
            <w:r w:rsidRPr="00AE79B0">
              <w:rPr>
                <w:b/>
                <w:sz w:val="20"/>
              </w:rPr>
              <w:t>Wartość pośrednia (2018)</w:t>
            </w:r>
          </w:p>
        </w:tc>
        <w:tc>
          <w:tcPr>
            <w:tcW w:w="1263" w:type="dxa"/>
            <w:vMerge w:val="restart"/>
            <w:tcBorders>
              <w:top w:val="nil"/>
            </w:tcBorders>
          </w:tcPr>
          <w:p w14:paraId="38285298" w14:textId="77777777" w:rsidR="00AE79B0" w:rsidRPr="00AE79B0" w:rsidRDefault="00AE79B0" w:rsidP="00EB5351">
            <w:pPr>
              <w:jc w:val="center"/>
              <w:rPr>
                <w:b/>
                <w:sz w:val="20"/>
              </w:rPr>
            </w:pPr>
            <w:r w:rsidRPr="00AE79B0">
              <w:rPr>
                <w:b/>
                <w:sz w:val="20"/>
              </w:rPr>
              <w:t>Wartość docelowa (2023)</w:t>
            </w:r>
          </w:p>
        </w:tc>
        <w:tc>
          <w:tcPr>
            <w:tcW w:w="1637" w:type="dxa"/>
            <w:vMerge w:val="restart"/>
            <w:tcBorders>
              <w:top w:val="nil"/>
              <w:right w:val="nil"/>
            </w:tcBorders>
          </w:tcPr>
          <w:p w14:paraId="7DF55852" w14:textId="77777777" w:rsidR="00AE79B0" w:rsidRPr="00AE79B0" w:rsidRDefault="00AE79B0" w:rsidP="00EB5351">
            <w:pPr>
              <w:jc w:val="center"/>
              <w:rPr>
                <w:b/>
                <w:sz w:val="20"/>
              </w:rPr>
            </w:pPr>
            <w:r w:rsidRPr="00AE79B0">
              <w:rPr>
                <w:b/>
                <w:sz w:val="20"/>
              </w:rPr>
              <w:t>Częstotliwość pomiaru</w:t>
            </w:r>
          </w:p>
        </w:tc>
      </w:tr>
      <w:tr w:rsidR="00991415" w14:paraId="6AA2E571" w14:textId="77777777" w:rsidTr="00991415">
        <w:trPr>
          <w:trHeight w:val="487"/>
        </w:trPr>
        <w:tc>
          <w:tcPr>
            <w:tcW w:w="1760" w:type="dxa"/>
            <w:vMerge/>
            <w:tcBorders>
              <w:top w:val="single" w:sz="18" w:space="0" w:color="000000" w:themeColor="text1"/>
              <w:left w:val="nil"/>
              <w:bottom w:val="single" w:sz="18" w:space="0" w:color="000000" w:themeColor="text1"/>
            </w:tcBorders>
          </w:tcPr>
          <w:p w14:paraId="65FD45FC" w14:textId="77777777" w:rsidR="00AE79B0" w:rsidRDefault="00AE79B0" w:rsidP="00EB5351"/>
        </w:tc>
        <w:tc>
          <w:tcPr>
            <w:tcW w:w="3302" w:type="dxa"/>
            <w:vMerge/>
            <w:tcBorders>
              <w:bottom w:val="single" w:sz="18" w:space="0" w:color="000000" w:themeColor="text1"/>
            </w:tcBorders>
          </w:tcPr>
          <w:p w14:paraId="4072B834" w14:textId="77777777" w:rsidR="00AE79B0" w:rsidRDefault="00AE79B0" w:rsidP="00EB5351"/>
        </w:tc>
        <w:tc>
          <w:tcPr>
            <w:tcW w:w="1123" w:type="dxa"/>
            <w:vMerge/>
            <w:tcBorders>
              <w:bottom w:val="single" w:sz="18" w:space="0" w:color="000000" w:themeColor="text1"/>
            </w:tcBorders>
          </w:tcPr>
          <w:p w14:paraId="0C116CB3" w14:textId="77777777" w:rsidR="00AE79B0" w:rsidRDefault="00AE79B0" w:rsidP="00EB5351"/>
        </w:tc>
        <w:tc>
          <w:tcPr>
            <w:tcW w:w="1253" w:type="dxa"/>
            <w:vMerge/>
            <w:tcBorders>
              <w:bottom w:val="single" w:sz="18" w:space="0" w:color="000000" w:themeColor="text1"/>
            </w:tcBorders>
          </w:tcPr>
          <w:p w14:paraId="1383BF49" w14:textId="77777777" w:rsidR="00AE79B0" w:rsidRDefault="00AE79B0" w:rsidP="00EB5351"/>
        </w:tc>
        <w:tc>
          <w:tcPr>
            <w:tcW w:w="1750" w:type="dxa"/>
            <w:vMerge/>
            <w:tcBorders>
              <w:bottom w:val="single" w:sz="18" w:space="0" w:color="000000" w:themeColor="text1"/>
            </w:tcBorders>
          </w:tcPr>
          <w:p w14:paraId="404E0619" w14:textId="77777777" w:rsidR="00AE79B0" w:rsidRDefault="00AE79B0" w:rsidP="00EB5351"/>
        </w:tc>
        <w:tc>
          <w:tcPr>
            <w:tcW w:w="1336" w:type="dxa"/>
            <w:tcBorders>
              <w:bottom w:val="single" w:sz="18" w:space="0" w:color="000000" w:themeColor="text1"/>
            </w:tcBorders>
          </w:tcPr>
          <w:p w14:paraId="0C4CB7DD" w14:textId="77777777" w:rsidR="00AE79B0" w:rsidRPr="009D4A9B" w:rsidRDefault="00AE79B0" w:rsidP="00EB5351">
            <w:pPr>
              <w:jc w:val="center"/>
              <w:rPr>
                <w:i/>
              </w:rPr>
            </w:pPr>
            <w:r w:rsidRPr="009D4A9B">
              <w:rPr>
                <w:i/>
              </w:rPr>
              <w:t>Wartość</w:t>
            </w:r>
          </w:p>
        </w:tc>
        <w:tc>
          <w:tcPr>
            <w:tcW w:w="865" w:type="dxa"/>
            <w:tcBorders>
              <w:bottom w:val="single" w:sz="18" w:space="0" w:color="000000" w:themeColor="text1"/>
            </w:tcBorders>
          </w:tcPr>
          <w:p w14:paraId="76365766" w14:textId="77777777" w:rsidR="00AE79B0" w:rsidRPr="009D4A9B" w:rsidRDefault="00AE79B0" w:rsidP="00EB5351">
            <w:pPr>
              <w:jc w:val="center"/>
              <w:rPr>
                <w:i/>
              </w:rPr>
            </w:pPr>
            <w:r w:rsidRPr="009D4A9B">
              <w:rPr>
                <w:i/>
              </w:rPr>
              <w:t>Rok</w:t>
            </w:r>
          </w:p>
        </w:tc>
        <w:tc>
          <w:tcPr>
            <w:tcW w:w="1451" w:type="dxa"/>
            <w:vMerge/>
            <w:tcBorders>
              <w:bottom w:val="single" w:sz="18" w:space="0" w:color="000000" w:themeColor="text1"/>
            </w:tcBorders>
          </w:tcPr>
          <w:p w14:paraId="1DC3D426" w14:textId="77777777" w:rsidR="00AE79B0" w:rsidRDefault="00AE79B0" w:rsidP="00EB5351"/>
        </w:tc>
        <w:tc>
          <w:tcPr>
            <w:tcW w:w="1263" w:type="dxa"/>
            <w:vMerge/>
            <w:tcBorders>
              <w:bottom w:val="single" w:sz="18" w:space="0" w:color="000000" w:themeColor="text1"/>
            </w:tcBorders>
          </w:tcPr>
          <w:p w14:paraId="7CAE8573" w14:textId="77777777" w:rsidR="00AE79B0" w:rsidRDefault="00AE79B0" w:rsidP="00EB5351"/>
        </w:tc>
        <w:tc>
          <w:tcPr>
            <w:tcW w:w="1637" w:type="dxa"/>
            <w:vMerge/>
            <w:tcBorders>
              <w:right w:val="nil"/>
            </w:tcBorders>
          </w:tcPr>
          <w:p w14:paraId="4E429033" w14:textId="77777777" w:rsidR="00AE79B0" w:rsidRDefault="00AE79B0" w:rsidP="00EB5351"/>
        </w:tc>
      </w:tr>
      <w:tr w:rsidR="00AE79B0" w14:paraId="3CDD6101" w14:textId="77777777" w:rsidTr="006B4171">
        <w:trPr>
          <w:trHeight w:val="257"/>
        </w:trPr>
        <w:tc>
          <w:tcPr>
            <w:tcW w:w="15740" w:type="dxa"/>
            <w:gridSpan w:val="10"/>
            <w:tcBorders>
              <w:top w:val="single" w:sz="18" w:space="0" w:color="000000" w:themeColor="text1"/>
            </w:tcBorders>
            <w:shd w:val="clear" w:color="auto" w:fill="808080" w:themeFill="background1" w:themeFillShade="80"/>
          </w:tcPr>
          <w:p w14:paraId="064915FE" w14:textId="77777777"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14:paraId="7489B916" w14:textId="77777777" w:rsidTr="006B4171">
        <w:trPr>
          <w:trHeight w:val="257"/>
        </w:trPr>
        <w:tc>
          <w:tcPr>
            <w:tcW w:w="15740" w:type="dxa"/>
            <w:gridSpan w:val="10"/>
            <w:shd w:val="clear" w:color="auto" w:fill="A6A6A6" w:themeFill="background1" w:themeFillShade="A6"/>
          </w:tcPr>
          <w:p w14:paraId="13DF31E4" w14:textId="77777777"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572951" w14:paraId="2B968AF4" w14:textId="77777777" w:rsidTr="00991415">
        <w:trPr>
          <w:trHeight w:val="257"/>
        </w:trPr>
        <w:tc>
          <w:tcPr>
            <w:tcW w:w="1760" w:type="dxa"/>
            <w:vMerge w:val="restart"/>
            <w:tcBorders>
              <w:right w:val="single" w:sz="6" w:space="0" w:color="000000" w:themeColor="text1"/>
            </w:tcBorders>
            <w:shd w:val="clear" w:color="auto" w:fill="D9D9D9" w:themeFill="background1" w:themeFillShade="D9"/>
          </w:tcPr>
          <w:p w14:paraId="628E8936" w14:textId="77777777" w:rsidR="00572951" w:rsidRPr="00AE79B0" w:rsidRDefault="00572951" w:rsidP="00D74966">
            <w:pPr>
              <w:jc w:val="left"/>
              <w:rPr>
                <w:b/>
                <w:i/>
                <w:sz w:val="16"/>
                <w:szCs w:val="16"/>
              </w:rPr>
            </w:pPr>
            <w:r w:rsidRPr="00AE79B0">
              <w:rPr>
                <w:b/>
                <w:i/>
                <w:sz w:val="16"/>
                <w:szCs w:val="16"/>
              </w:rPr>
              <w:t>1.1.1 Wspieranie zrównoważonego, niskoemisyjnego transportu publicznego</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BF27" w14:textId="4AD6AEF1" w:rsidR="00572951" w:rsidRPr="00AE79B0" w:rsidRDefault="00572951" w:rsidP="00613394">
            <w:pPr>
              <w:rPr>
                <w:sz w:val="16"/>
                <w:szCs w:val="16"/>
              </w:rPr>
            </w:pPr>
            <w:r w:rsidRPr="00AE79B0">
              <w:rPr>
                <w:sz w:val="16"/>
                <w:szCs w:val="16"/>
              </w:rPr>
              <w:t>Liczba przewozów pasażerskich komunikacją miejską w mln</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E92C" w14:textId="77777777" w:rsidR="00572951" w:rsidRPr="00AE79B0" w:rsidRDefault="00572951" w:rsidP="00613394">
            <w:pPr>
              <w:rPr>
                <w:sz w:val="16"/>
                <w:szCs w:val="16"/>
              </w:rPr>
            </w:pPr>
            <w:r w:rsidRPr="00AE79B0">
              <w:rPr>
                <w:sz w:val="16"/>
                <w:szCs w:val="16"/>
              </w:rPr>
              <w:t>R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2B0E" w14:textId="61857AFF" w:rsidR="00572951" w:rsidRPr="00AE79B0" w:rsidRDefault="00572951" w:rsidP="00613394">
            <w:pPr>
              <w:rPr>
                <w:sz w:val="16"/>
                <w:szCs w:val="16"/>
              </w:rPr>
            </w:pPr>
            <w:r>
              <w:rPr>
                <w:sz w:val="16"/>
                <w:szCs w:val="16"/>
              </w:rPr>
              <w:t>Miejskie Zakłady K</w:t>
            </w:r>
            <w:r w:rsidRPr="00AE79B0">
              <w:rPr>
                <w:sz w:val="16"/>
                <w:szCs w:val="16"/>
              </w:rPr>
              <w:t>omunikacji</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8B68" w14:textId="77777777" w:rsidR="00572951" w:rsidRPr="00AE79B0" w:rsidRDefault="00572951" w:rsidP="00613394">
            <w:pPr>
              <w:rPr>
                <w:sz w:val="16"/>
                <w:szCs w:val="16"/>
              </w:rPr>
            </w:pPr>
            <w:r w:rsidRPr="00AE79B0">
              <w:rPr>
                <w:sz w:val="16"/>
                <w:szCs w:val="16"/>
              </w:rPr>
              <w:t>os.</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5EE06" w14:textId="34DE8495" w:rsidR="00572951" w:rsidRPr="0013453A" w:rsidRDefault="00572951" w:rsidP="00613394">
            <w:pPr>
              <w:rPr>
                <w:sz w:val="16"/>
                <w:szCs w:val="16"/>
              </w:rPr>
            </w:pPr>
            <w:r>
              <w:rPr>
                <w:sz w:val="16"/>
                <w:szCs w:val="16"/>
              </w:rPr>
              <w:t>6,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91C79" w14:textId="77777777" w:rsidR="00572951" w:rsidRPr="0013453A" w:rsidRDefault="00572951" w:rsidP="00613394">
            <w:pPr>
              <w:rPr>
                <w:sz w:val="16"/>
                <w:szCs w:val="16"/>
              </w:rPr>
            </w:pPr>
            <w:r w:rsidRPr="0013453A">
              <w:rPr>
                <w:sz w:val="16"/>
                <w:szCs w:val="16"/>
              </w:rPr>
              <w:t>201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FB96" w14:textId="57911C1F" w:rsidR="00572951" w:rsidRPr="0013453A" w:rsidRDefault="00572951" w:rsidP="00613394">
            <w:pPr>
              <w:rPr>
                <w:sz w:val="16"/>
                <w:szCs w:val="16"/>
              </w:rPr>
            </w:pPr>
            <w:r>
              <w:rPr>
                <w:sz w:val="16"/>
                <w:szCs w:val="16"/>
              </w:rPr>
              <w:t>6,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9B15" w14:textId="74F0C2DA" w:rsidR="00572951" w:rsidRPr="0013453A" w:rsidRDefault="00572951" w:rsidP="00613394">
            <w:pPr>
              <w:rPr>
                <w:sz w:val="16"/>
                <w:szCs w:val="16"/>
              </w:rPr>
            </w:pPr>
            <w:r>
              <w:rPr>
                <w:sz w:val="16"/>
                <w:szCs w:val="16"/>
              </w:rPr>
              <w:t>5,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75C8E" w14:textId="77777777" w:rsidR="00572951" w:rsidRPr="00AE79B0" w:rsidRDefault="00572951" w:rsidP="00613394">
            <w:pPr>
              <w:rPr>
                <w:sz w:val="16"/>
                <w:szCs w:val="16"/>
              </w:rPr>
            </w:pPr>
            <w:r w:rsidRPr="00AE79B0">
              <w:rPr>
                <w:sz w:val="16"/>
                <w:szCs w:val="16"/>
              </w:rPr>
              <w:t>corocznie</w:t>
            </w:r>
          </w:p>
        </w:tc>
      </w:tr>
      <w:tr w:rsidR="00572951" w14:paraId="5B1FCFA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495D8489"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6A11" w14:textId="77777777" w:rsidR="00572951" w:rsidRPr="00AE79B0" w:rsidRDefault="00572951" w:rsidP="00AE79B0">
            <w:pPr>
              <w:rPr>
                <w:sz w:val="16"/>
                <w:szCs w:val="16"/>
              </w:rPr>
            </w:pPr>
            <w:r w:rsidRPr="00AE79B0">
              <w:rPr>
                <w:sz w:val="16"/>
                <w:szCs w:val="16"/>
              </w:rPr>
              <w:t>Liczba zakupionych lub zmodernizowanych jednostek taboru pasażerskiego w publicznym transporcie zbiorowym komunikacji miejskiej</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BD00B"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DC83"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4F01"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A2CB"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1FE2"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0EA6"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BF36" w14:textId="58CC7E0C" w:rsidR="00572951" w:rsidRPr="00AE79B0" w:rsidRDefault="00572951" w:rsidP="00EB5351">
            <w:pPr>
              <w:rPr>
                <w:sz w:val="16"/>
                <w:szCs w:val="16"/>
              </w:rPr>
            </w:pPr>
            <w:r>
              <w:rPr>
                <w:sz w:val="16"/>
                <w:szCs w:val="16"/>
              </w:rPr>
              <w:t xml:space="preserve">2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4A56" w14:textId="77777777" w:rsidR="00572951" w:rsidRPr="00AE79B0" w:rsidRDefault="00572951" w:rsidP="00EB5351">
            <w:pPr>
              <w:rPr>
                <w:sz w:val="16"/>
                <w:szCs w:val="16"/>
              </w:rPr>
            </w:pPr>
            <w:r w:rsidRPr="00AE79B0">
              <w:rPr>
                <w:sz w:val="16"/>
                <w:szCs w:val="16"/>
              </w:rPr>
              <w:t>corocznie</w:t>
            </w:r>
          </w:p>
        </w:tc>
      </w:tr>
      <w:tr w:rsidR="00572951" w14:paraId="00CA77D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865C720"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5042C" w14:textId="6D22FF30" w:rsidR="00572951" w:rsidRPr="00715EA1" w:rsidRDefault="00572951" w:rsidP="00EB5351">
            <w:pPr>
              <w:rPr>
                <w:sz w:val="16"/>
                <w:szCs w:val="16"/>
              </w:rPr>
            </w:pPr>
            <w:r w:rsidRPr="00F331CC">
              <w:rPr>
                <w:sz w:val="16"/>
                <w:szCs w:val="16"/>
              </w:rPr>
              <w:t>Pojemność zakupionego taboru pasażerskiego w publicznym transporcie zbiorowym komunikacji miejskiej w ty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DD4E4" w14:textId="72A4BADD" w:rsidR="00572951" w:rsidRPr="00AE79B0" w:rsidRDefault="00572951" w:rsidP="00EB5351">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CFE8D" w14:textId="5F09F167" w:rsidR="00572951"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4B41" w14:textId="39CB12A3" w:rsidR="00572951" w:rsidRPr="00AE79B0" w:rsidRDefault="00572951" w:rsidP="00EB5351">
            <w:pPr>
              <w:rPr>
                <w:sz w:val="16"/>
                <w:szCs w:val="16"/>
              </w:rPr>
            </w:pPr>
            <w:r>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9C2E5" w14:textId="3E96BD46" w:rsidR="00572951" w:rsidRPr="00AE79B0" w:rsidRDefault="00572951" w:rsidP="00EB5351">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B391" w14:textId="0A7383B7" w:rsidR="00572951" w:rsidRPr="00AE79B0" w:rsidRDefault="00572951" w:rsidP="00EB5351">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39C7D" w14:textId="0C90C7BE" w:rsidR="00572951"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746F2" w14:textId="4EA563CE" w:rsidR="00572951" w:rsidRDefault="00572951" w:rsidP="00EB5351">
            <w:pPr>
              <w:rPr>
                <w:sz w:val="16"/>
                <w:szCs w:val="16"/>
              </w:rPr>
            </w:pPr>
            <w:r>
              <w:rPr>
                <w:sz w:val="16"/>
                <w:szCs w:val="16"/>
              </w:rPr>
              <w:t>2,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97C19" w14:textId="1A66D93A" w:rsidR="00572951" w:rsidRPr="00AE79B0" w:rsidRDefault="00572951" w:rsidP="00EB5351">
            <w:pPr>
              <w:rPr>
                <w:sz w:val="16"/>
                <w:szCs w:val="16"/>
              </w:rPr>
            </w:pPr>
            <w:r>
              <w:rPr>
                <w:sz w:val="16"/>
                <w:szCs w:val="16"/>
              </w:rPr>
              <w:t>corocznie</w:t>
            </w:r>
          </w:p>
        </w:tc>
      </w:tr>
      <w:tr w:rsidR="00572951" w14:paraId="4FBDDDB8"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E6D6692"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DE61" w14:textId="77777777" w:rsidR="00572951" w:rsidRPr="00AE79B0" w:rsidRDefault="00572951" w:rsidP="00EB5351">
            <w:pPr>
              <w:rPr>
                <w:sz w:val="16"/>
                <w:szCs w:val="16"/>
              </w:rPr>
            </w:pPr>
            <w:r w:rsidRPr="00AE79B0">
              <w:rPr>
                <w:sz w:val="16"/>
                <w:szCs w:val="16"/>
              </w:rPr>
              <w:t>Liczba wybudowanych zintegrowanych węzłów przesiadkow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42C72"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9D8F8"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8DD8"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F52BC"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EA24"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13A9"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31727" w14:textId="380C8467" w:rsidR="00572951" w:rsidRPr="00AE79B0" w:rsidRDefault="00572951" w:rsidP="00EB5351">
            <w:pPr>
              <w:rPr>
                <w:sz w:val="16"/>
                <w:szCs w:val="16"/>
              </w:rPr>
            </w:pPr>
            <w:r>
              <w:rPr>
                <w:sz w:val="16"/>
                <w:szCs w:val="16"/>
              </w:rPr>
              <w:t xml:space="preserve">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2E6E" w14:textId="77777777" w:rsidR="00572951" w:rsidRPr="00AE79B0" w:rsidRDefault="00572951" w:rsidP="00EB5351">
            <w:pPr>
              <w:rPr>
                <w:sz w:val="16"/>
                <w:szCs w:val="16"/>
              </w:rPr>
            </w:pPr>
            <w:r w:rsidRPr="00AE79B0">
              <w:rPr>
                <w:sz w:val="16"/>
                <w:szCs w:val="16"/>
              </w:rPr>
              <w:t>corocznie</w:t>
            </w:r>
          </w:p>
        </w:tc>
      </w:tr>
      <w:tr w:rsidR="00F331CC" w14:paraId="0A57D4DD" w14:textId="77777777" w:rsidTr="00991415">
        <w:trPr>
          <w:trHeight w:val="380"/>
        </w:trPr>
        <w:tc>
          <w:tcPr>
            <w:tcW w:w="1760" w:type="dxa"/>
            <w:vMerge/>
            <w:tcBorders>
              <w:right w:val="single" w:sz="6" w:space="0" w:color="000000" w:themeColor="text1"/>
            </w:tcBorders>
            <w:shd w:val="clear" w:color="auto" w:fill="D9D9D9" w:themeFill="background1" w:themeFillShade="D9"/>
          </w:tcPr>
          <w:p w14:paraId="41EFB8AE"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C713" w14:textId="386133D5" w:rsidR="00F331CC" w:rsidRPr="00991415" w:rsidRDefault="00F331CC" w:rsidP="00F331CC">
            <w:pPr>
              <w:rPr>
                <w:sz w:val="16"/>
                <w:szCs w:val="16"/>
              </w:rPr>
            </w:pPr>
            <w:r w:rsidRPr="00BD527E">
              <w:rPr>
                <w:sz w:val="16"/>
                <w:szCs w:val="16"/>
              </w:rPr>
              <w:t>Liczba stanowisk postojowych w wybudowanych obiektach „</w:t>
            </w:r>
            <w:proofErr w:type="spellStart"/>
            <w:r w:rsidRPr="00BD527E">
              <w:rPr>
                <w:sz w:val="16"/>
                <w:szCs w:val="16"/>
              </w:rPr>
              <w:t>Bike&amp;Ride</w:t>
            </w:r>
            <w:proofErr w:type="spellEnd"/>
            <w:r w:rsidRPr="00BD527E">
              <w:rPr>
                <w:sz w:val="16"/>
                <w:szCs w:val="16"/>
              </w:rPr>
              <w:t>”</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F1E7" w14:textId="040E3585" w:rsidR="00F331CC" w:rsidRPr="00AE79B0"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60821" w14:textId="3027D934" w:rsidR="00F331CC" w:rsidRPr="00AE79B0"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254" w14:textId="03C467FA" w:rsidR="00F331CC" w:rsidRPr="00AE79B0"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2047" w14:textId="20D58B42" w:rsidR="00F331CC" w:rsidRPr="00AE79B0"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2FC83" w14:textId="3B4C279D" w:rsidR="00F331CC" w:rsidRPr="00AE79B0"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E1AAF" w14:textId="73987432" w:rsidR="00F331CC" w:rsidRPr="00AE79B0"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9765" w14:textId="3AAE8AEA" w:rsidR="00F331CC" w:rsidRPr="00AE79B0" w:rsidRDefault="00F331CC" w:rsidP="00F331CC">
            <w:pPr>
              <w:rPr>
                <w:sz w:val="16"/>
                <w:szCs w:val="16"/>
              </w:rPr>
            </w:pPr>
            <w:r>
              <w:rPr>
                <w:sz w:val="16"/>
                <w:szCs w:val="16"/>
              </w:rPr>
              <w:t>2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E624" w14:textId="55140A73" w:rsidR="00F331CC" w:rsidRPr="00AE79B0" w:rsidRDefault="00F331CC" w:rsidP="00F331CC">
            <w:pPr>
              <w:rPr>
                <w:sz w:val="16"/>
                <w:szCs w:val="16"/>
              </w:rPr>
            </w:pPr>
            <w:r>
              <w:rPr>
                <w:sz w:val="16"/>
                <w:szCs w:val="16"/>
              </w:rPr>
              <w:t>corocznie</w:t>
            </w:r>
          </w:p>
        </w:tc>
      </w:tr>
      <w:tr w:rsidR="00F331CC" w14:paraId="6D008C59" w14:textId="77777777" w:rsidTr="00F331CC">
        <w:trPr>
          <w:trHeight w:val="511"/>
        </w:trPr>
        <w:tc>
          <w:tcPr>
            <w:tcW w:w="1760" w:type="dxa"/>
            <w:vMerge/>
            <w:tcBorders>
              <w:right w:val="single" w:sz="6" w:space="0" w:color="000000" w:themeColor="text1"/>
            </w:tcBorders>
            <w:shd w:val="clear" w:color="auto" w:fill="D9D9D9" w:themeFill="background1" w:themeFillShade="D9"/>
          </w:tcPr>
          <w:p w14:paraId="236DDCA9"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right w:val="single" w:sz="6" w:space="0" w:color="000000" w:themeColor="text1"/>
            </w:tcBorders>
          </w:tcPr>
          <w:p w14:paraId="48B7150A" w14:textId="438A8EA0" w:rsidR="00F331CC" w:rsidRPr="00991415" w:rsidDel="00CA2096" w:rsidRDefault="00F331CC" w:rsidP="00F331CC">
            <w:pPr>
              <w:rPr>
                <w:sz w:val="16"/>
                <w:szCs w:val="16"/>
              </w:rPr>
            </w:pPr>
            <w:r w:rsidRPr="00BD527E">
              <w:rPr>
                <w:sz w:val="16"/>
                <w:szCs w:val="16"/>
              </w:rPr>
              <w:t>Liczba miejsc postojowych dla osób niepełnosprawnych w wybudowanych obiektach „parkuj i jedź”</w:t>
            </w:r>
          </w:p>
        </w:tc>
        <w:tc>
          <w:tcPr>
            <w:tcW w:w="1123" w:type="dxa"/>
            <w:tcBorders>
              <w:top w:val="single" w:sz="6" w:space="0" w:color="000000" w:themeColor="text1"/>
              <w:left w:val="single" w:sz="6" w:space="0" w:color="000000" w:themeColor="text1"/>
              <w:right w:val="single" w:sz="6" w:space="0" w:color="000000" w:themeColor="text1"/>
            </w:tcBorders>
          </w:tcPr>
          <w:p w14:paraId="32AEEBB6" w14:textId="7A289BC0" w:rsidR="00F331CC" w:rsidRPr="00AE79B0" w:rsidDel="00CA2096"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right w:val="single" w:sz="6" w:space="0" w:color="000000" w:themeColor="text1"/>
            </w:tcBorders>
          </w:tcPr>
          <w:p w14:paraId="7B957F1A" w14:textId="02EBFD6E" w:rsidR="00F331CC" w:rsidDel="00CA2096"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right w:val="single" w:sz="6" w:space="0" w:color="000000" w:themeColor="text1"/>
            </w:tcBorders>
          </w:tcPr>
          <w:p w14:paraId="313A0E6B" w14:textId="32660EFF" w:rsidR="00F331CC" w:rsidRPr="00AE79B0" w:rsidDel="00CA2096"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right w:val="single" w:sz="6" w:space="0" w:color="000000" w:themeColor="text1"/>
            </w:tcBorders>
          </w:tcPr>
          <w:p w14:paraId="1B47F005" w14:textId="105A22A9" w:rsidR="00F331CC" w:rsidRPr="00AE79B0" w:rsidDel="00CA2096"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right w:val="single" w:sz="6" w:space="0" w:color="000000" w:themeColor="text1"/>
            </w:tcBorders>
          </w:tcPr>
          <w:p w14:paraId="31CFBECB" w14:textId="6CF06597" w:rsidR="00F331CC" w:rsidRPr="00AE79B0" w:rsidDel="00CA2096"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right w:val="single" w:sz="6" w:space="0" w:color="000000" w:themeColor="text1"/>
            </w:tcBorders>
          </w:tcPr>
          <w:p w14:paraId="09D73675" w14:textId="5D763489" w:rsidR="00F331CC" w:rsidDel="00CA2096"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right w:val="single" w:sz="6" w:space="0" w:color="000000" w:themeColor="text1"/>
            </w:tcBorders>
          </w:tcPr>
          <w:p w14:paraId="2050EFA3" w14:textId="1ACA4E27" w:rsidR="00F331CC" w:rsidDel="00CA2096" w:rsidRDefault="00F331CC" w:rsidP="00F331CC">
            <w:pPr>
              <w:rPr>
                <w:sz w:val="16"/>
                <w:szCs w:val="16"/>
              </w:rPr>
            </w:pPr>
            <w:r>
              <w:rPr>
                <w:sz w:val="16"/>
                <w:szCs w:val="16"/>
              </w:rPr>
              <w:t>10</w:t>
            </w:r>
          </w:p>
        </w:tc>
        <w:tc>
          <w:tcPr>
            <w:tcW w:w="1637" w:type="dxa"/>
            <w:tcBorders>
              <w:top w:val="single" w:sz="6" w:space="0" w:color="000000" w:themeColor="text1"/>
              <w:left w:val="single" w:sz="6" w:space="0" w:color="000000" w:themeColor="text1"/>
              <w:right w:val="single" w:sz="6" w:space="0" w:color="000000" w:themeColor="text1"/>
            </w:tcBorders>
          </w:tcPr>
          <w:p w14:paraId="5C05FE7B" w14:textId="5E24F499" w:rsidR="00F331CC" w:rsidRPr="00AE79B0" w:rsidDel="00CA2096" w:rsidRDefault="00F331CC" w:rsidP="00F331CC">
            <w:pPr>
              <w:rPr>
                <w:sz w:val="16"/>
                <w:szCs w:val="16"/>
              </w:rPr>
            </w:pPr>
            <w:r>
              <w:rPr>
                <w:sz w:val="16"/>
                <w:szCs w:val="16"/>
              </w:rPr>
              <w:t>corocznie</w:t>
            </w:r>
          </w:p>
        </w:tc>
      </w:tr>
      <w:tr w:rsidR="00991415" w14:paraId="04FCC7D7" w14:textId="77777777" w:rsidTr="00991415">
        <w:trPr>
          <w:trHeight w:val="257"/>
        </w:trPr>
        <w:tc>
          <w:tcPr>
            <w:tcW w:w="1760" w:type="dxa"/>
            <w:vMerge w:val="restart"/>
            <w:shd w:val="clear" w:color="auto" w:fill="D9D9D9" w:themeFill="background1" w:themeFillShade="D9"/>
          </w:tcPr>
          <w:p w14:paraId="668DD755" w14:textId="77777777" w:rsidR="00DE1945" w:rsidRPr="00AE79B0" w:rsidRDefault="00DE1945" w:rsidP="00D74966">
            <w:pPr>
              <w:jc w:val="left"/>
              <w:rPr>
                <w:b/>
                <w:i/>
                <w:sz w:val="16"/>
                <w:szCs w:val="16"/>
              </w:rPr>
            </w:pPr>
            <w:r w:rsidRPr="00AE79B0">
              <w:rPr>
                <w:b/>
                <w:i/>
                <w:sz w:val="16"/>
                <w:szCs w:val="16"/>
              </w:rPr>
              <w:t>1.1.2 Stworzenie spójnego systemu dróg rowerowych</w:t>
            </w:r>
          </w:p>
        </w:tc>
        <w:tc>
          <w:tcPr>
            <w:tcW w:w="3302" w:type="dxa"/>
            <w:tcBorders>
              <w:top w:val="single" w:sz="6" w:space="0" w:color="000000" w:themeColor="text1"/>
            </w:tcBorders>
          </w:tcPr>
          <w:p w14:paraId="6A8AC8CB" w14:textId="71F199B3" w:rsidR="00DE1945" w:rsidRPr="003B0FF3" w:rsidRDefault="00672F16" w:rsidP="00371D99">
            <w:pPr>
              <w:rPr>
                <w:sz w:val="16"/>
                <w:szCs w:val="16"/>
              </w:rPr>
            </w:pPr>
            <w:r>
              <w:rPr>
                <w:sz w:val="16"/>
                <w:szCs w:val="16"/>
              </w:rPr>
              <w:t>Szacowany roczny spadek emisji gazów cieplarnianych</w:t>
            </w:r>
          </w:p>
        </w:tc>
        <w:tc>
          <w:tcPr>
            <w:tcW w:w="1123" w:type="dxa"/>
            <w:tcBorders>
              <w:top w:val="single" w:sz="6" w:space="0" w:color="000000" w:themeColor="text1"/>
            </w:tcBorders>
          </w:tcPr>
          <w:p w14:paraId="694609AE" w14:textId="77777777" w:rsidR="00DE1945" w:rsidRPr="003B0FF3" w:rsidRDefault="00DE1945" w:rsidP="00EB5351">
            <w:pPr>
              <w:rPr>
                <w:sz w:val="16"/>
                <w:szCs w:val="16"/>
              </w:rPr>
            </w:pPr>
            <w:r w:rsidRPr="003B0FF3">
              <w:rPr>
                <w:sz w:val="16"/>
                <w:szCs w:val="16"/>
              </w:rPr>
              <w:t>RS</w:t>
            </w:r>
          </w:p>
        </w:tc>
        <w:tc>
          <w:tcPr>
            <w:tcW w:w="1253" w:type="dxa"/>
            <w:tcBorders>
              <w:top w:val="single" w:sz="6" w:space="0" w:color="000000" w:themeColor="text1"/>
            </w:tcBorders>
          </w:tcPr>
          <w:p w14:paraId="3EEE54AB" w14:textId="77777777" w:rsidR="00DE1945" w:rsidRPr="003B0FF3" w:rsidRDefault="00BE75FB" w:rsidP="00EB5351">
            <w:pPr>
              <w:rPr>
                <w:sz w:val="16"/>
                <w:szCs w:val="16"/>
              </w:rPr>
            </w:pPr>
            <w:r w:rsidRPr="003B0FF3">
              <w:rPr>
                <w:sz w:val="16"/>
                <w:szCs w:val="16"/>
              </w:rPr>
              <w:t>SL2014</w:t>
            </w:r>
          </w:p>
        </w:tc>
        <w:tc>
          <w:tcPr>
            <w:tcW w:w="1750" w:type="dxa"/>
            <w:tcBorders>
              <w:top w:val="single" w:sz="6" w:space="0" w:color="000000" w:themeColor="text1"/>
            </w:tcBorders>
          </w:tcPr>
          <w:p w14:paraId="5832F2A5" w14:textId="5BD364A2" w:rsidR="00DE1945" w:rsidRPr="003B0FF3" w:rsidRDefault="00672F16" w:rsidP="00EB5351">
            <w:pPr>
              <w:rPr>
                <w:sz w:val="16"/>
                <w:szCs w:val="16"/>
              </w:rPr>
            </w:pPr>
            <w:r>
              <w:rPr>
                <w:sz w:val="16"/>
                <w:szCs w:val="16"/>
              </w:rPr>
              <w:t xml:space="preserve"> tony równoważnika CO2</w:t>
            </w:r>
          </w:p>
        </w:tc>
        <w:tc>
          <w:tcPr>
            <w:tcW w:w="1336" w:type="dxa"/>
            <w:tcBorders>
              <w:top w:val="single" w:sz="6" w:space="0" w:color="000000" w:themeColor="text1"/>
            </w:tcBorders>
          </w:tcPr>
          <w:p w14:paraId="35938B91" w14:textId="77777777" w:rsidR="00DE1945" w:rsidRPr="00DF5D93" w:rsidRDefault="00E74F53" w:rsidP="00EB5351">
            <w:pPr>
              <w:rPr>
                <w:sz w:val="16"/>
                <w:szCs w:val="16"/>
              </w:rPr>
            </w:pPr>
            <w:r w:rsidRPr="00DF5D93">
              <w:rPr>
                <w:color w:val="000000" w:themeColor="text1"/>
                <w:sz w:val="16"/>
                <w:szCs w:val="18"/>
              </w:rPr>
              <w:t>0</w:t>
            </w:r>
          </w:p>
        </w:tc>
        <w:tc>
          <w:tcPr>
            <w:tcW w:w="865" w:type="dxa"/>
            <w:tcBorders>
              <w:top w:val="single" w:sz="6" w:space="0" w:color="000000" w:themeColor="text1"/>
            </w:tcBorders>
          </w:tcPr>
          <w:p w14:paraId="785E1B87" w14:textId="77777777" w:rsidR="00DE1945" w:rsidRPr="00DF5D93" w:rsidRDefault="00702435" w:rsidP="00EB5351">
            <w:pPr>
              <w:rPr>
                <w:sz w:val="16"/>
                <w:szCs w:val="16"/>
              </w:rPr>
            </w:pPr>
            <w:r w:rsidRPr="00DF5D93">
              <w:rPr>
                <w:sz w:val="16"/>
                <w:szCs w:val="16"/>
              </w:rPr>
              <w:t>2015</w:t>
            </w:r>
          </w:p>
        </w:tc>
        <w:tc>
          <w:tcPr>
            <w:tcW w:w="1451" w:type="dxa"/>
            <w:tcBorders>
              <w:top w:val="single" w:sz="6" w:space="0" w:color="000000" w:themeColor="text1"/>
            </w:tcBorders>
          </w:tcPr>
          <w:p w14:paraId="4D5312C9" w14:textId="77777777" w:rsidR="00DE1945" w:rsidRPr="00DF5D93" w:rsidRDefault="00E74F53" w:rsidP="00EB5351">
            <w:pPr>
              <w:rPr>
                <w:sz w:val="16"/>
                <w:szCs w:val="16"/>
              </w:rPr>
            </w:pPr>
            <w:r w:rsidRPr="00DF5D93">
              <w:rPr>
                <w:color w:val="000000" w:themeColor="text1"/>
                <w:sz w:val="16"/>
                <w:szCs w:val="18"/>
              </w:rPr>
              <w:t>0</w:t>
            </w:r>
          </w:p>
        </w:tc>
        <w:tc>
          <w:tcPr>
            <w:tcW w:w="1263" w:type="dxa"/>
            <w:tcBorders>
              <w:top w:val="single" w:sz="6" w:space="0" w:color="000000" w:themeColor="text1"/>
            </w:tcBorders>
          </w:tcPr>
          <w:p w14:paraId="070495E5" w14:textId="3911E826" w:rsidR="00DE1945" w:rsidRPr="003B0FF3" w:rsidRDefault="00572951" w:rsidP="00EB5351">
            <w:pPr>
              <w:rPr>
                <w:sz w:val="16"/>
                <w:szCs w:val="16"/>
              </w:rPr>
            </w:pPr>
            <w:r>
              <w:rPr>
                <w:color w:val="000000" w:themeColor="text1"/>
                <w:sz w:val="16"/>
                <w:szCs w:val="16"/>
              </w:rPr>
              <w:t>750</w:t>
            </w:r>
            <w:r w:rsidR="00991415">
              <w:rPr>
                <w:color w:val="000000" w:themeColor="text1"/>
                <w:sz w:val="16"/>
                <w:szCs w:val="16"/>
              </w:rPr>
              <w:t xml:space="preserve"> </w:t>
            </w:r>
            <w:r w:rsidR="0042284F">
              <w:rPr>
                <w:color w:val="000000" w:themeColor="text1"/>
                <w:sz w:val="16"/>
                <w:szCs w:val="16"/>
              </w:rPr>
              <w:t xml:space="preserve">  </w:t>
            </w:r>
          </w:p>
        </w:tc>
        <w:tc>
          <w:tcPr>
            <w:tcW w:w="1637" w:type="dxa"/>
            <w:tcBorders>
              <w:top w:val="single" w:sz="6" w:space="0" w:color="000000" w:themeColor="text1"/>
            </w:tcBorders>
          </w:tcPr>
          <w:p w14:paraId="55F722BE" w14:textId="77777777" w:rsidR="00DE1945" w:rsidRPr="003B0FF3" w:rsidRDefault="00702435" w:rsidP="00EB5351">
            <w:pPr>
              <w:rPr>
                <w:sz w:val="16"/>
                <w:szCs w:val="16"/>
              </w:rPr>
            </w:pPr>
            <w:r w:rsidRPr="003B0FF3">
              <w:rPr>
                <w:sz w:val="16"/>
                <w:szCs w:val="16"/>
              </w:rPr>
              <w:t>corocznie</w:t>
            </w:r>
          </w:p>
        </w:tc>
      </w:tr>
      <w:tr w:rsidR="00572951" w14:paraId="18630A5A" w14:textId="77777777" w:rsidTr="00F331CC">
        <w:trPr>
          <w:trHeight w:val="257"/>
        </w:trPr>
        <w:tc>
          <w:tcPr>
            <w:tcW w:w="1760" w:type="dxa"/>
            <w:vMerge/>
            <w:shd w:val="clear" w:color="auto" w:fill="D9D9D9" w:themeFill="background1" w:themeFillShade="D9"/>
          </w:tcPr>
          <w:p w14:paraId="67B77061"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3865" w14:textId="58EEF51D" w:rsidR="00572951" w:rsidRPr="00572951" w:rsidRDefault="00572951" w:rsidP="00572951">
            <w:pPr>
              <w:rPr>
                <w:sz w:val="16"/>
                <w:szCs w:val="16"/>
              </w:rPr>
            </w:pPr>
            <w:r w:rsidRPr="00F331CC">
              <w:rPr>
                <w:color w:val="000000" w:themeColor="text1"/>
                <w:sz w:val="16"/>
                <w:szCs w:val="16"/>
              </w:rPr>
              <w:t>Zasięg zrealizowanych przedsięwzięć edukacyjno-promocyjnych oraz informa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33788" w14:textId="1D8B76C6" w:rsidR="00572951" w:rsidRPr="00E4426B" w:rsidRDefault="00572951" w:rsidP="00572951">
            <w:pPr>
              <w:rPr>
                <w:sz w:val="16"/>
                <w:szCs w:val="16"/>
              </w:rPr>
            </w:pPr>
            <w:r w:rsidRPr="00E4426B">
              <w:rPr>
                <w:sz w:val="16"/>
                <w:szCs w:val="16"/>
              </w:rPr>
              <w:t>R</w:t>
            </w:r>
            <w:r w:rsidR="007026EA">
              <w:rPr>
                <w:sz w:val="16"/>
                <w:szCs w:val="16"/>
              </w:rPr>
              <w:t>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4920" w14:textId="3861B2EA"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0400B" w14:textId="17198231" w:rsidR="00572951" w:rsidRPr="00572951" w:rsidRDefault="00572951" w:rsidP="00572951">
            <w:pPr>
              <w:rPr>
                <w:sz w:val="16"/>
                <w:szCs w:val="16"/>
              </w:rPr>
            </w:pPr>
            <w:r w:rsidRPr="00572951">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C3A8" w14:textId="48A45AB5"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FDFD2" w14:textId="6438A17A"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A4253" w14:textId="6B97A959"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F251F" w14:textId="3448A7FB" w:rsidR="00572951" w:rsidRPr="00572951" w:rsidRDefault="00572951" w:rsidP="00572951">
            <w:pPr>
              <w:rPr>
                <w:sz w:val="16"/>
                <w:szCs w:val="16"/>
              </w:rPr>
            </w:pPr>
            <w:r w:rsidRPr="00572951">
              <w:rPr>
                <w:sz w:val="16"/>
                <w:szCs w:val="16"/>
              </w:rPr>
              <w:t>45 0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FEE39" w14:textId="62610A58" w:rsidR="00572951" w:rsidRPr="00572951" w:rsidRDefault="00572951" w:rsidP="00572951">
            <w:pPr>
              <w:rPr>
                <w:sz w:val="16"/>
                <w:szCs w:val="16"/>
              </w:rPr>
            </w:pPr>
            <w:r w:rsidRPr="00572951">
              <w:rPr>
                <w:sz w:val="16"/>
                <w:szCs w:val="16"/>
              </w:rPr>
              <w:t>corocznie</w:t>
            </w:r>
          </w:p>
        </w:tc>
      </w:tr>
      <w:tr w:rsidR="00572951" w14:paraId="34713CC7" w14:textId="77777777" w:rsidTr="00F331CC">
        <w:trPr>
          <w:trHeight w:val="257"/>
        </w:trPr>
        <w:tc>
          <w:tcPr>
            <w:tcW w:w="1760" w:type="dxa"/>
            <w:vMerge/>
            <w:shd w:val="clear" w:color="auto" w:fill="D9D9D9" w:themeFill="background1" w:themeFillShade="D9"/>
          </w:tcPr>
          <w:p w14:paraId="2F1BAFE0"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EB2E" w14:textId="3FD6BAB8" w:rsidR="00572951" w:rsidRPr="00572951" w:rsidRDefault="00572951" w:rsidP="00572951">
            <w:pPr>
              <w:rPr>
                <w:sz w:val="16"/>
                <w:szCs w:val="16"/>
              </w:rPr>
            </w:pPr>
            <w:r w:rsidRPr="00F331CC">
              <w:rPr>
                <w:sz w:val="16"/>
                <w:szCs w:val="16"/>
              </w:rPr>
              <w:t>Liczba zrealizowanych działań informacyjno-promo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93680" w14:textId="2BC5FC23" w:rsidR="00572951" w:rsidRPr="00E4426B" w:rsidRDefault="00572951" w:rsidP="00572951">
            <w:pPr>
              <w:rPr>
                <w:sz w:val="16"/>
                <w:szCs w:val="16"/>
              </w:rPr>
            </w:pPr>
            <w:r w:rsidRPr="00E4426B">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B0D4" w14:textId="656695A4"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8972C" w14:textId="2B87A6FF" w:rsidR="00572951" w:rsidRPr="00572951" w:rsidRDefault="00572951" w:rsidP="00572951">
            <w:pPr>
              <w:rPr>
                <w:sz w:val="16"/>
                <w:szCs w:val="16"/>
              </w:rPr>
            </w:pPr>
            <w:r w:rsidRPr="00572951">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C4ADF" w14:textId="0E1E4621"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14FB0" w14:textId="3A750A06"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AE462" w14:textId="370E5E33"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86E73" w14:textId="3D409216" w:rsidR="00572951" w:rsidRPr="00572951" w:rsidRDefault="00572951" w:rsidP="00572951">
            <w:pPr>
              <w:rPr>
                <w:sz w:val="16"/>
                <w:szCs w:val="16"/>
              </w:rPr>
            </w:pPr>
            <w:r w:rsidRPr="00572951">
              <w:rPr>
                <w:sz w:val="16"/>
                <w:szCs w:val="16"/>
              </w:rPr>
              <w:t>2</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20C5E" w14:textId="71311B60" w:rsidR="00572951" w:rsidRPr="00572951" w:rsidRDefault="00572951" w:rsidP="00572951">
            <w:pPr>
              <w:rPr>
                <w:sz w:val="16"/>
                <w:szCs w:val="16"/>
              </w:rPr>
            </w:pPr>
            <w:r w:rsidRPr="00572951">
              <w:rPr>
                <w:sz w:val="16"/>
                <w:szCs w:val="16"/>
              </w:rPr>
              <w:t>corocznie</w:t>
            </w:r>
          </w:p>
        </w:tc>
      </w:tr>
      <w:tr w:rsidR="00991415" w14:paraId="6CA0899E" w14:textId="77777777" w:rsidTr="00991415">
        <w:trPr>
          <w:trHeight w:val="257"/>
        </w:trPr>
        <w:tc>
          <w:tcPr>
            <w:tcW w:w="1760" w:type="dxa"/>
            <w:vMerge/>
            <w:shd w:val="clear" w:color="auto" w:fill="D9D9D9" w:themeFill="background1" w:themeFillShade="D9"/>
          </w:tcPr>
          <w:p w14:paraId="708B3D66" w14:textId="77777777" w:rsidR="00DE1945" w:rsidRPr="00AE79B0" w:rsidRDefault="00DE1945" w:rsidP="00EB5351">
            <w:pPr>
              <w:rPr>
                <w:b/>
                <w:i/>
                <w:sz w:val="16"/>
                <w:szCs w:val="16"/>
              </w:rPr>
            </w:pPr>
          </w:p>
        </w:tc>
        <w:tc>
          <w:tcPr>
            <w:tcW w:w="3302" w:type="dxa"/>
            <w:tcBorders>
              <w:top w:val="single" w:sz="6" w:space="0" w:color="000000" w:themeColor="text1"/>
            </w:tcBorders>
          </w:tcPr>
          <w:p w14:paraId="28BF5809" w14:textId="57C87CB5" w:rsidR="00DE1945" w:rsidRPr="003B0FF3" w:rsidRDefault="00191558" w:rsidP="00DE1945">
            <w:pPr>
              <w:rPr>
                <w:sz w:val="16"/>
                <w:szCs w:val="16"/>
              </w:rPr>
            </w:pPr>
            <w:r w:rsidRPr="00191558">
              <w:rPr>
                <w:sz w:val="16"/>
                <w:szCs w:val="16"/>
              </w:rPr>
              <w:t>Długość wspartej infrastruktury rowerowej</w:t>
            </w:r>
          </w:p>
        </w:tc>
        <w:tc>
          <w:tcPr>
            <w:tcW w:w="1123" w:type="dxa"/>
            <w:tcBorders>
              <w:top w:val="single" w:sz="6" w:space="0" w:color="000000" w:themeColor="text1"/>
            </w:tcBorders>
          </w:tcPr>
          <w:p w14:paraId="4FA10CFD" w14:textId="77777777" w:rsidR="00DE1945" w:rsidRPr="003B0FF3" w:rsidRDefault="00DE1945" w:rsidP="00EB5351">
            <w:pPr>
              <w:rPr>
                <w:sz w:val="16"/>
                <w:szCs w:val="16"/>
              </w:rPr>
            </w:pPr>
            <w:r w:rsidRPr="003B0FF3">
              <w:rPr>
                <w:sz w:val="16"/>
                <w:szCs w:val="16"/>
              </w:rPr>
              <w:t>P</w:t>
            </w:r>
          </w:p>
        </w:tc>
        <w:tc>
          <w:tcPr>
            <w:tcW w:w="1253" w:type="dxa"/>
            <w:tcBorders>
              <w:top w:val="single" w:sz="6" w:space="0" w:color="000000" w:themeColor="text1"/>
            </w:tcBorders>
          </w:tcPr>
          <w:p w14:paraId="707C16D5" w14:textId="77777777" w:rsidR="00DE1945" w:rsidRPr="00AE79B0" w:rsidRDefault="00DE1945" w:rsidP="00EB5351">
            <w:pPr>
              <w:rPr>
                <w:sz w:val="16"/>
                <w:szCs w:val="16"/>
              </w:rPr>
            </w:pPr>
            <w:r>
              <w:rPr>
                <w:sz w:val="16"/>
                <w:szCs w:val="16"/>
              </w:rPr>
              <w:t>SL2014</w:t>
            </w:r>
          </w:p>
        </w:tc>
        <w:tc>
          <w:tcPr>
            <w:tcW w:w="1750" w:type="dxa"/>
            <w:tcBorders>
              <w:top w:val="single" w:sz="6" w:space="0" w:color="000000" w:themeColor="text1"/>
            </w:tcBorders>
          </w:tcPr>
          <w:p w14:paraId="6384C9CF" w14:textId="77777777" w:rsidR="00DE1945" w:rsidRPr="00AE79B0" w:rsidRDefault="00DE1945" w:rsidP="00EB5351">
            <w:pPr>
              <w:rPr>
                <w:sz w:val="16"/>
                <w:szCs w:val="16"/>
              </w:rPr>
            </w:pPr>
            <w:r w:rsidRPr="00AE79B0">
              <w:rPr>
                <w:sz w:val="16"/>
                <w:szCs w:val="16"/>
              </w:rPr>
              <w:t>km</w:t>
            </w:r>
          </w:p>
        </w:tc>
        <w:tc>
          <w:tcPr>
            <w:tcW w:w="1336" w:type="dxa"/>
            <w:tcBorders>
              <w:top w:val="single" w:sz="6" w:space="0" w:color="000000" w:themeColor="text1"/>
            </w:tcBorders>
          </w:tcPr>
          <w:p w14:paraId="783F01B5" w14:textId="77777777" w:rsidR="00DE1945" w:rsidRPr="00AE79B0" w:rsidRDefault="00DE1945" w:rsidP="00EB5351">
            <w:pPr>
              <w:rPr>
                <w:sz w:val="16"/>
                <w:szCs w:val="16"/>
              </w:rPr>
            </w:pPr>
            <w:r>
              <w:rPr>
                <w:sz w:val="16"/>
                <w:szCs w:val="16"/>
              </w:rPr>
              <w:t>0</w:t>
            </w:r>
          </w:p>
        </w:tc>
        <w:tc>
          <w:tcPr>
            <w:tcW w:w="865" w:type="dxa"/>
            <w:tcBorders>
              <w:top w:val="single" w:sz="6" w:space="0" w:color="000000" w:themeColor="text1"/>
            </w:tcBorders>
          </w:tcPr>
          <w:p w14:paraId="24317218" w14:textId="77777777" w:rsidR="00DE1945" w:rsidRPr="00AE79B0" w:rsidRDefault="00DE1945" w:rsidP="00EB5351">
            <w:pPr>
              <w:rPr>
                <w:sz w:val="16"/>
                <w:szCs w:val="16"/>
              </w:rPr>
            </w:pPr>
            <w:r w:rsidRPr="00AE79B0">
              <w:rPr>
                <w:sz w:val="16"/>
                <w:szCs w:val="16"/>
              </w:rPr>
              <w:t>2015</w:t>
            </w:r>
          </w:p>
        </w:tc>
        <w:tc>
          <w:tcPr>
            <w:tcW w:w="1451" w:type="dxa"/>
            <w:tcBorders>
              <w:top w:val="single" w:sz="6" w:space="0" w:color="000000" w:themeColor="text1"/>
            </w:tcBorders>
          </w:tcPr>
          <w:p w14:paraId="17F2C795" w14:textId="77777777" w:rsidR="00DE1945" w:rsidRPr="00AE79B0" w:rsidRDefault="00DE1945" w:rsidP="00EB5351">
            <w:pPr>
              <w:rPr>
                <w:sz w:val="16"/>
                <w:szCs w:val="16"/>
              </w:rPr>
            </w:pPr>
            <w:r>
              <w:rPr>
                <w:sz w:val="16"/>
                <w:szCs w:val="16"/>
              </w:rPr>
              <w:t>0</w:t>
            </w:r>
          </w:p>
        </w:tc>
        <w:tc>
          <w:tcPr>
            <w:tcW w:w="1263" w:type="dxa"/>
            <w:tcBorders>
              <w:top w:val="single" w:sz="6" w:space="0" w:color="000000" w:themeColor="text1"/>
            </w:tcBorders>
          </w:tcPr>
          <w:p w14:paraId="57DF4FD5" w14:textId="7F03D909" w:rsidR="00DE1945" w:rsidRPr="00AE79B0" w:rsidRDefault="00572951" w:rsidP="00EB5351">
            <w:pPr>
              <w:rPr>
                <w:sz w:val="16"/>
                <w:szCs w:val="16"/>
              </w:rPr>
            </w:pPr>
            <w:r>
              <w:rPr>
                <w:sz w:val="16"/>
                <w:szCs w:val="16"/>
              </w:rPr>
              <w:t xml:space="preserve">90 </w:t>
            </w:r>
          </w:p>
        </w:tc>
        <w:tc>
          <w:tcPr>
            <w:tcW w:w="1637" w:type="dxa"/>
            <w:tcBorders>
              <w:top w:val="single" w:sz="6" w:space="0" w:color="000000" w:themeColor="text1"/>
            </w:tcBorders>
          </w:tcPr>
          <w:p w14:paraId="2D067AC4" w14:textId="77777777" w:rsidR="00DE1945" w:rsidRPr="00AE79B0" w:rsidRDefault="00DE1945" w:rsidP="00EB5351">
            <w:pPr>
              <w:rPr>
                <w:sz w:val="16"/>
                <w:szCs w:val="16"/>
              </w:rPr>
            </w:pPr>
            <w:r w:rsidRPr="00AE79B0">
              <w:rPr>
                <w:sz w:val="16"/>
                <w:szCs w:val="16"/>
              </w:rPr>
              <w:t>corocznie</w:t>
            </w:r>
          </w:p>
        </w:tc>
      </w:tr>
      <w:tr w:rsidR="00AE79B0" w14:paraId="6B83FBA9" w14:textId="77777777" w:rsidTr="006B4171">
        <w:trPr>
          <w:trHeight w:val="257"/>
        </w:trPr>
        <w:tc>
          <w:tcPr>
            <w:tcW w:w="15740" w:type="dxa"/>
            <w:gridSpan w:val="10"/>
            <w:shd w:val="clear" w:color="auto" w:fill="A6A6A6" w:themeFill="background1" w:themeFillShade="A6"/>
          </w:tcPr>
          <w:p w14:paraId="65CC5920" w14:textId="77777777"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991415" w14:paraId="2A128378" w14:textId="77777777" w:rsidTr="00991415">
        <w:trPr>
          <w:trHeight w:val="649"/>
        </w:trPr>
        <w:tc>
          <w:tcPr>
            <w:tcW w:w="1760" w:type="dxa"/>
            <w:vMerge w:val="restart"/>
            <w:shd w:val="clear" w:color="auto" w:fill="D9D9D9" w:themeFill="background1" w:themeFillShade="D9"/>
          </w:tcPr>
          <w:p w14:paraId="415A76D5" w14:textId="77777777"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302" w:type="dxa"/>
          </w:tcPr>
          <w:p w14:paraId="468DADB5" w14:textId="77777777"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23" w:type="dxa"/>
          </w:tcPr>
          <w:p w14:paraId="444DDAE9" w14:textId="77777777" w:rsidR="00AE79B0" w:rsidRPr="00E74F53" w:rsidRDefault="00AE79B0" w:rsidP="00EB5351">
            <w:pPr>
              <w:rPr>
                <w:sz w:val="16"/>
                <w:szCs w:val="16"/>
              </w:rPr>
            </w:pPr>
            <w:r w:rsidRPr="00E74F53">
              <w:rPr>
                <w:sz w:val="16"/>
                <w:szCs w:val="16"/>
              </w:rPr>
              <w:t>RS</w:t>
            </w:r>
          </w:p>
        </w:tc>
        <w:tc>
          <w:tcPr>
            <w:tcW w:w="1253" w:type="dxa"/>
          </w:tcPr>
          <w:p w14:paraId="79D3F488" w14:textId="77777777" w:rsidR="00AE79B0" w:rsidRPr="00E74F53" w:rsidRDefault="00CD48CF" w:rsidP="00EB5351">
            <w:pPr>
              <w:rPr>
                <w:sz w:val="16"/>
                <w:szCs w:val="16"/>
              </w:rPr>
            </w:pPr>
            <w:r w:rsidRPr="00E74F53">
              <w:rPr>
                <w:sz w:val="16"/>
                <w:szCs w:val="16"/>
              </w:rPr>
              <w:t>IP-badania własne</w:t>
            </w:r>
          </w:p>
        </w:tc>
        <w:tc>
          <w:tcPr>
            <w:tcW w:w="1750" w:type="dxa"/>
          </w:tcPr>
          <w:p w14:paraId="53590815" w14:textId="77777777" w:rsidR="00AE79B0" w:rsidRPr="00E74F53" w:rsidRDefault="00AE79B0" w:rsidP="00EB5351">
            <w:pPr>
              <w:rPr>
                <w:sz w:val="16"/>
                <w:szCs w:val="16"/>
              </w:rPr>
            </w:pPr>
            <w:r w:rsidRPr="00E74F53">
              <w:rPr>
                <w:sz w:val="16"/>
                <w:szCs w:val="16"/>
              </w:rPr>
              <w:t>Sztuki</w:t>
            </w:r>
          </w:p>
        </w:tc>
        <w:tc>
          <w:tcPr>
            <w:tcW w:w="1336" w:type="dxa"/>
          </w:tcPr>
          <w:p w14:paraId="1997DF14" w14:textId="77777777" w:rsidR="00AE79B0" w:rsidRPr="00E74F53" w:rsidRDefault="00371D99" w:rsidP="00EB5351">
            <w:pPr>
              <w:rPr>
                <w:sz w:val="16"/>
                <w:szCs w:val="16"/>
              </w:rPr>
            </w:pPr>
            <w:r w:rsidRPr="00E74F53">
              <w:rPr>
                <w:sz w:val="16"/>
                <w:szCs w:val="16"/>
              </w:rPr>
              <w:t xml:space="preserve">10 </w:t>
            </w:r>
          </w:p>
        </w:tc>
        <w:tc>
          <w:tcPr>
            <w:tcW w:w="865" w:type="dxa"/>
          </w:tcPr>
          <w:p w14:paraId="7255C6BF" w14:textId="77777777" w:rsidR="00AE79B0" w:rsidRPr="00E74F53" w:rsidRDefault="00AE79B0" w:rsidP="00EB5351">
            <w:pPr>
              <w:rPr>
                <w:sz w:val="16"/>
                <w:szCs w:val="16"/>
              </w:rPr>
            </w:pPr>
            <w:r w:rsidRPr="00E74F53">
              <w:rPr>
                <w:sz w:val="16"/>
                <w:szCs w:val="16"/>
              </w:rPr>
              <w:t>2015</w:t>
            </w:r>
          </w:p>
        </w:tc>
        <w:tc>
          <w:tcPr>
            <w:tcW w:w="1451" w:type="dxa"/>
          </w:tcPr>
          <w:p w14:paraId="5FB68E56" w14:textId="77777777" w:rsidR="00AE79B0" w:rsidRPr="00E74F53" w:rsidRDefault="00371D99" w:rsidP="00EB5351">
            <w:pPr>
              <w:rPr>
                <w:sz w:val="16"/>
                <w:szCs w:val="16"/>
              </w:rPr>
            </w:pPr>
            <w:r w:rsidRPr="00E74F53">
              <w:rPr>
                <w:sz w:val="16"/>
                <w:szCs w:val="16"/>
              </w:rPr>
              <w:t>10</w:t>
            </w:r>
          </w:p>
        </w:tc>
        <w:tc>
          <w:tcPr>
            <w:tcW w:w="1263" w:type="dxa"/>
          </w:tcPr>
          <w:p w14:paraId="797F6A4E" w14:textId="77777777" w:rsidR="00AE79B0" w:rsidRPr="00E74F53" w:rsidRDefault="00371D99" w:rsidP="00EB5351">
            <w:pPr>
              <w:rPr>
                <w:sz w:val="16"/>
                <w:szCs w:val="16"/>
              </w:rPr>
            </w:pPr>
            <w:r w:rsidRPr="00E74F53">
              <w:rPr>
                <w:sz w:val="16"/>
                <w:szCs w:val="16"/>
              </w:rPr>
              <w:t xml:space="preserve">12 </w:t>
            </w:r>
          </w:p>
        </w:tc>
        <w:tc>
          <w:tcPr>
            <w:tcW w:w="1637" w:type="dxa"/>
          </w:tcPr>
          <w:p w14:paraId="281E3636" w14:textId="77777777" w:rsidR="00AE79B0" w:rsidRPr="00E74F53" w:rsidRDefault="00AE79B0" w:rsidP="00EB5351">
            <w:pPr>
              <w:rPr>
                <w:sz w:val="16"/>
                <w:szCs w:val="16"/>
              </w:rPr>
            </w:pPr>
            <w:r w:rsidRPr="00E74F53">
              <w:rPr>
                <w:sz w:val="16"/>
                <w:szCs w:val="16"/>
              </w:rPr>
              <w:t>corocznie</w:t>
            </w:r>
          </w:p>
        </w:tc>
      </w:tr>
      <w:tr w:rsidR="00991415" w14:paraId="67D042F7" w14:textId="77777777" w:rsidTr="00991415">
        <w:trPr>
          <w:trHeight w:val="257"/>
        </w:trPr>
        <w:tc>
          <w:tcPr>
            <w:tcW w:w="1760" w:type="dxa"/>
            <w:vMerge/>
          </w:tcPr>
          <w:p w14:paraId="234A61DF" w14:textId="77777777" w:rsidR="00AE79B0" w:rsidRPr="00AE79B0" w:rsidRDefault="00AE79B0" w:rsidP="00EB5351">
            <w:pPr>
              <w:rPr>
                <w:b/>
                <w:sz w:val="16"/>
                <w:szCs w:val="16"/>
              </w:rPr>
            </w:pPr>
          </w:p>
        </w:tc>
        <w:tc>
          <w:tcPr>
            <w:tcW w:w="3302" w:type="dxa"/>
          </w:tcPr>
          <w:p w14:paraId="525A5071" w14:textId="00E9DD2C" w:rsidR="00AE79B0" w:rsidRPr="00AE79B0" w:rsidRDefault="002F7D07" w:rsidP="00EB5351">
            <w:pPr>
              <w:rPr>
                <w:sz w:val="16"/>
                <w:szCs w:val="16"/>
              </w:rPr>
            </w:pPr>
            <w:r>
              <w:rPr>
                <w:sz w:val="16"/>
                <w:szCs w:val="16"/>
              </w:rPr>
              <w:t xml:space="preserve"> Całkowita długość nowych, przebudowanych lub zmodernizowanych dróg </w:t>
            </w:r>
          </w:p>
        </w:tc>
        <w:tc>
          <w:tcPr>
            <w:tcW w:w="1123" w:type="dxa"/>
          </w:tcPr>
          <w:p w14:paraId="6DCCE52D" w14:textId="77777777" w:rsidR="00AE79B0" w:rsidRPr="00AE79B0" w:rsidRDefault="00AE79B0" w:rsidP="00EB5351">
            <w:pPr>
              <w:rPr>
                <w:sz w:val="16"/>
                <w:szCs w:val="16"/>
              </w:rPr>
            </w:pPr>
            <w:r w:rsidRPr="00AE79B0">
              <w:rPr>
                <w:sz w:val="16"/>
                <w:szCs w:val="16"/>
              </w:rPr>
              <w:t>P</w:t>
            </w:r>
          </w:p>
        </w:tc>
        <w:tc>
          <w:tcPr>
            <w:tcW w:w="1253" w:type="dxa"/>
          </w:tcPr>
          <w:p w14:paraId="6880DF4A" w14:textId="77777777" w:rsidR="00AE79B0" w:rsidRPr="00AE79B0" w:rsidRDefault="00550E4C" w:rsidP="00EB5351">
            <w:pPr>
              <w:rPr>
                <w:sz w:val="16"/>
                <w:szCs w:val="16"/>
              </w:rPr>
            </w:pPr>
            <w:r>
              <w:rPr>
                <w:sz w:val="16"/>
                <w:szCs w:val="16"/>
              </w:rPr>
              <w:t>SL2014</w:t>
            </w:r>
          </w:p>
        </w:tc>
        <w:tc>
          <w:tcPr>
            <w:tcW w:w="1750" w:type="dxa"/>
          </w:tcPr>
          <w:p w14:paraId="3303021C" w14:textId="77777777" w:rsidR="00AE79B0" w:rsidRPr="00AE79B0" w:rsidRDefault="00AE79B0" w:rsidP="00EB5351">
            <w:pPr>
              <w:rPr>
                <w:sz w:val="16"/>
                <w:szCs w:val="16"/>
              </w:rPr>
            </w:pPr>
            <w:r w:rsidRPr="00AE79B0">
              <w:rPr>
                <w:sz w:val="16"/>
                <w:szCs w:val="16"/>
              </w:rPr>
              <w:t xml:space="preserve">km </w:t>
            </w:r>
          </w:p>
        </w:tc>
        <w:tc>
          <w:tcPr>
            <w:tcW w:w="1336" w:type="dxa"/>
          </w:tcPr>
          <w:p w14:paraId="1574B90D" w14:textId="77777777" w:rsidR="00AE79B0" w:rsidRPr="00AE79B0" w:rsidRDefault="00AE79B0" w:rsidP="00EB5351">
            <w:pPr>
              <w:rPr>
                <w:sz w:val="16"/>
                <w:szCs w:val="16"/>
              </w:rPr>
            </w:pPr>
            <w:r w:rsidRPr="00AE79B0">
              <w:rPr>
                <w:sz w:val="16"/>
                <w:szCs w:val="16"/>
              </w:rPr>
              <w:t>0</w:t>
            </w:r>
          </w:p>
        </w:tc>
        <w:tc>
          <w:tcPr>
            <w:tcW w:w="865" w:type="dxa"/>
          </w:tcPr>
          <w:p w14:paraId="39EBE923" w14:textId="77777777" w:rsidR="00AE79B0" w:rsidRPr="00AE79B0" w:rsidRDefault="00AE79B0" w:rsidP="00EB5351">
            <w:pPr>
              <w:rPr>
                <w:sz w:val="16"/>
                <w:szCs w:val="16"/>
              </w:rPr>
            </w:pPr>
            <w:r w:rsidRPr="00AE79B0">
              <w:rPr>
                <w:sz w:val="16"/>
                <w:szCs w:val="16"/>
              </w:rPr>
              <w:t>2015</w:t>
            </w:r>
          </w:p>
        </w:tc>
        <w:tc>
          <w:tcPr>
            <w:tcW w:w="1451" w:type="dxa"/>
          </w:tcPr>
          <w:p w14:paraId="2A5BAD25" w14:textId="77777777" w:rsidR="00AE79B0" w:rsidRPr="00AE79B0" w:rsidRDefault="00AE79B0" w:rsidP="00EB5351">
            <w:pPr>
              <w:rPr>
                <w:sz w:val="16"/>
                <w:szCs w:val="16"/>
              </w:rPr>
            </w:pPr>
            <w:r w:rsidRPr="00AE79B0">
              <w:rPr>
                <w:sz w:val="16"/>
                <w:szCs w:val="16"/>
              </w:rPr>
              <w:t>0</w:t>
            </w:r>
          </w:p>
        </w:tc>
        <w:tc>
          <w:tcPr>
            <w:tcW w:w="1263" w:type="dxa"/>
          </w:tcPr>
          <w:p w14:paraId="1A0E3E95" w14:textId="51AA294D" w:rsidR="00AE79B0" w:rsidRPr="00AE79B0" w:rsidRDefault="0042284F" w:rsidP="00EB5351">
            <w:pPr>
              <w:rPr>
                <w:sz w:val="16"/>
                <w:szCs w:val="16"/>
              </w:rPr>
            </w:pPr>
            <w:r>
              <w:rPr>
                <w:sz w:val="16"/>
                <w:szCs w:val="16"/>
              </w:rPr>
              <w:t>8</w:t>
            </w:r>
            <w:r w:rsidR="00572951">
              <w:rPr>
                <w:sz w:val="16"/>
                <w:szCs w:val="16"/>
              </w:rPr>
              <w:t>,62</w:t>
            </w:r>
            <w:r>
              <w:rPr>
                <w:sz w:val="16"/>
                <w:szCs w:val="16"/>
              </w:rPr>
              <w:t xml:space="preserve">   </w:t>
            </w:r>
          </w:p>
        </w:tc>
        <w:tc>
          <w:tcPr>
            <w:tcW w:w="1637" w:type="dxa"/>
          </w:tcPr>
          <w:p w14:paraId="2F83A150" w14:textId="77777777" w:rsidR="00AE79B0" w:rsidRPr="00AE79B0" w:rsidRDefault="00AE79B0" w:rsidP="00EB5351">
            <w:pPr>
              <w:rPr>
                <w:sz w:val="16"/>
                <w:szCs w:val="16"/>
              </w:rPr>
            </w:pPr>
            <w:r w:rsidRPr="00AE79B0">
              <w:rPr>
                <w:sz w:val="16"/>
                <w:szCs w:val="16"/>
              </w:rPr>
              <w:t>corocznie</w:t>
            </w:r>
          </w:p>
        </w:tc>
      </w:tr>
      <w:tr w:rsidR="00AE79B0" w14:paraId="68877CF4" w14:textId="77777777" w:rsidTr="006B4171">
        <w:trPr>
          <w:trHeight w:val="257"/>
        </w:trPr>
        <w:tc>
          <w:tcPr>
            <w:tcW w:w="15740" w:type="dxa"/>
            <w:gridSpan w:val="10"/>
            <w:shd w:val="clear" w:color="auto" w:fill="1F4E79" w:themeFill="accent1" w:themeFillShade="80"/>
          </w:tcPr>
          <w:p w14:paraId="3BA5F3D1" w14:textId="77777777" w:rsidR="00AE79B0" w:rsidRPr="00AE79B0" w:rsidRDefault="00AE79B0" w:rsidP="00EB5351">
            <w:pPr>
              <w:jc w:val="center"/>
              <w:rPr>
                <w:b/>
                <w:sz w:val="16"/>
                <w:szCs w:val="16"/>
              </w:rPr>
            </w:pPr>
            <w:r w:rsidRPr="00AE79B0">
              <w:rPr>
                <w:b/>
                <w:color w:val="FFFFFF" w:themeColor="background1"/>
                <w:sz w:val="16"/>
                <w:szCs w:val="16"/>
              </w:rPr>
              <w:lastRenderedPageBreak/>
              <w:t>Cel 2. Innowacyjna gospodarka, czerpiąca z endogenicznych potencjałów</w:t>
            </w:r>
          </w:p>
        </w:tc>
      </w:tr>
      <w:tr w:rsidR="00AE79B0" w14:paraId="718C9DE4" w14:textId="77777777" w:rsidTr="006B4171">
        <w:trPr>
          <w:trHeight w:val="257"/>
        </w:trPr>
        <w:tc>
          <w:tcPr>
            <w:tcW w:w="15740" w:type="dxa"/>
            <w:gridSpan w:val="10"/>
            <w:shd w:val="clear" w:color="auto" w:fill="4472C4" w:themeFill="accent5"/>
          </w:tcPr>
          <w:p w14:paraId="30D1894A" w14:textId="77777777" w:rsidR="00AE79B0" w:rsidRPr="00AE79B0" w:rsidRDefault="00AE79B0" w:rsidP="000E0EEC">
            <w:pPr>
              <w:jc w:val="center"/>
              <w:rPr>
                <w:b/>
                <w:sz w:val="16"/>
                <w:szCs w:val="16"/>
              </w:rPr>
            </w:pPr>
            <w:r w:rsidRPr="00AE79B0">
              <w:rPr>
                <w:b/>
                <w:sz w:val="16"/>
                <w:szCs w:val="16"/>
              </w:rPr>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991415" w14:paraId="4459BF46" w14:textId="77777777" w:rsidTr="00991415">
        <w:trPr>
          <w:trHeight w:val="257"/>
        </w:trPr>
        <w:tc>
          <w:tcPr>
            <w:tcW w:w="1760" w:type="dxa"/>
            <w:vMerge w:val="restart"/>
            <w:shd w:val="clear" w:color="auto" w:fill="8EAADB" w:themeFill="accent5" w:themeFillTint="99"/>
          </w:tcPr>
          <w:p w14:paraId="3A923501" w14:textId="77777777" w:rsidR="006540F0" w:rsidRPr="00525038" w:rsidRDefault="006540F0" w:rsidP="00D74966">
            <w:pPr>
              <w:jc w:val="left"/>
              <w:rPr>
                <w:b/>
                <w:sz w:val="16"/>
                <w:szCs w:val="16"/>
              </w:rPr>
            </w:pPr>
            <w:r w:rsidRPr="00525038">
              <w:rPr>
                <w:b/>
                <w:sz w:val="16"/>
                <w:szCs w:val="16"/>
              </w:rPr>
              <w:t>2.1.1 Przygotowywanie i uzbrajanie terenów inwestycyjnych</w:t>
            </w:r>
          </w:p>
        </w:tc>
        <w:tc>
          <w:tcPr>
            <w:tcW w:w="3302" w:type="dxa"/>
          </w:tcPr>
          <w:p w14:paraId="160846E6" w14:textId="35507014"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23" w:type="dxa"/>
          </w:tcPr>
          <w:p w14:paraId="5694AFBC" w14:textId="77777777"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53" w:type="dxa"/>
          </w:tcPr>
          <w:p w14:paraId="21269265" w14:textId="1745BB1D" w:rsidR="006540F0" w:rsidRPr="00DF5D93" w:rsidRDefault="002517A7" w:rsidP="00550E4C">
            <w:pPr>
              <w:rPr>
                <w:sz w:val="16"/>
                <w:szCs w:val="16"/>
              </w:rPr>
            </w:pPr>
            <w:r w:rsidRPr="00DF5D93">
              <w:rPr>
                <w:sz w:val="16"/>
                <w:szCs w:val="16"/>
              </w:rPr>
              <w:t>IP-badania własne</w:t>
            </w:r>
            <w:r w:rsidR="006516AB">
              <w:rPr>
                <w:sz w:val="16"/>
                <w:szCs w:val="16"/>
              </w:rPr>
              <w:t>/GUS</w:t>
            </w:r>
          </w:p>
        </w:tc>
        <w:tc>
          <w:tcPr>
            <w:tcW w:w="1750" w:type="dxa"/>
          </w:tcPr>
          <w:p w14:paraId="5FCAF106" w14:textId="77777777" w:rsidR="006540F0" w:rsidRPr="00DF5D93" w:rsidRDefault="002517A7" w:rsidP="00550E4C">
            <w:pPr>
              <w:rPr>
                <w:sz w:val="16"/>
                <w:szCs w:val="16"/>
              </w:rPr>
            </w:pPr>
            <w:r w:rsidRPr="00DF5D93">
              <w:rPr>
                <w:sz w:val="16"/>
                <w:szCs w:val="16"/>
              </w:rPr>
              <w:t>mln zł</w:t>
            </w:r>
          </w:p>
        </w:tc>
        <w:tc>
          <w:tcPr>
            <w:tcW w:w="1336" w:type="dxa"/>
          </w:tcPr>
          <w:p w14:paraId="078D6633" w14:textId="77777777" w:rsidR="006540F0" w:rsidRPr="00DF5D93" w:rsidRDefault="002517A7" w:rsidP="00550E4C">
            <w:pPr>
              <w:rPr>
                <w:sz w:val="16"/>
                <w:szCs w:val="16"/>
              </w:rPr>
            </w:pPr>
            <w:r w:rsidRPr="00DF5D93">
              <w:rPr>
                <w:sz w:val="16"/>
                <w:szCs w:val="16"/>
              </w:rPr>
              <w:t>0</w:t>
            </w:r>
          </w:p>
        </w:tc>
        <w:tc>
          <w:tcPr>
            <w:tcW w:w="865" w:type="dxa"/>
          </w:tcPr>
          <w:p w14:paraId="56965F09" w14:textId="77777777" w:rsidR="006540F0" w:rsidRPr="00DF5D93" w:rsidRDefault="002517A7" w:rsidP="00550E4C">
            <w:pPr>
              <w:rPr>
                <w:sz w:val="16"/>
                <w:szCs w:val="16"/>
              </w:rPr>
            </w:pPr>
            <w:r w:rsidRPr="00DF5D93">
              <w:rPr>
                <w:sz w:val="16"/>
                <w:szCs w:val="16"/>
              </w:rPr>
              <w:t>2015</w:t>
            </w:r>
          </w:p>
        </w:tc>
        <w:tc>
          <w:tcPr>
            <w:tcW w:w="1451" w:type="dxa"/>
          </w:tcPr>
          <w:p w14:paraId="61C8B210" w14:textId="77777777" w:rsidR="006540F0" w:rsidRPr="00DF5D93" w:rsidRDefault="002517A7" w:rsidP="00550E4C">
            <w:pPr>
              <w:rPr>
                <w:sz w:val="16"/>
                <w:szCs w:val="16"/>
              </w:rPr>
            </w:pPr>
            <w:r w:rsidRPr="00DF5D93">
              <w:rPr>
                <w:sz w:val="16"/>
                <w:szCs w:val="16"/>
              </w:rPr>
              <w:t>0</w:t>
            </w:r>
          </w:p>
        </w:tc>
        <w:tc>
          <w:tcPr>
            <w:tcW w:w="1263" w:type="dxa"/>
          </w:tcPr>
          <w:p w14:paraId="6B63E8D3" w14:textId="77777777" w:rsidR="006540F0" w:rsidRPr="00DF5D93" w:rsidRDefault="002517A7" w:rsidP="00550E4C">
            <w:pPr>
              <w:rPr>
                <w:sz w:val="16"/>
                <w:szCs w:val="16"/>
              </w:rPr>
            </w:pPr>
            <w:r w:rsidRPr="00DF5D93">
              <w:rPr>
                <w:sz w:val="16"/>
                <w:szCs w:val="16"/>
              </w:rPr>
              <w:t>100</w:t>
            </w:r>
          </w:p>
        </w:tc>
        <w:tc>
          <w:tcPr>
            <w:tcW w:w="1637" w:type="dxa"/>
          </w:tcPr>
          <w:p w14:paraId="72E7DEC2" w14:textId="77777777" w:rsidR="006540F0" w:rsidRPr="006823B9" w:rsidRDefault="006540F0" w:rsidP="00550E4C">
            <w:pPr>
              <w:rPr>
                <w:sz w:val="16"/>
                <w:szCs w:val="16"/>
              </w:rPr>
            </w:pPr>
            <w:r w:rsidRPr="006823B9">
              <w:rPr>
                <w:sz w:val="16"/>
                <w:szCs w:val="16"/>
              </w:rPr>
              <w:t>corocznie</w:t>
            </w:r>
          </w:p>
        </w:tc>
      </w:tr>
      <w:tr w:rsidR="00991415" w14:paraId="41422BB4" w14:textId="77777777" w:rsidTr="00991415">
        <w:trPr>
          <w:trHeight w:val="257"/>
        </w:trPr>
        <w:tc>
          <w:tcPr>
            <w:tcW w:w="1760" w:type="dxa"/>
            <w:vMerge/>
            <w:shd w:val="clear" w:color="auto" w:fill="8EAADB" w:themeFill="accent5" w:themeFillTint="99"/>
          </w:tcPr>
          <w:p w14:paraId="420BB194" w14:textId="77777777" w:rsidR="006540F0" w:rsidRPr="00525038" w:rsidRDefault="006540F0" w:rsidP="00550E4C">
            <w:pPr>
              <w:rPr>
                <w:b/>
                <w:color w:val="2E74B5" w:themeColor="accent1" w:themeShade="BF"/>
                <w:sz w:val="16"/>
                <w:szCs w:val="16"/>
              </w:rPr>
            </w:pPr>
          </w:p>
        </w:tc>
        <w:tc>
          <w:tcPr>
            <w:tcW w:w="3302" w:type="dxa"/>
          </w:tcPr>
          <w:p w14:paraId="55A849BD" w14:textId="1DF186E2" w:rsidR="006540F0" w:rsidRPr="00AE79B0" w:rsidRDefault="006540F0" w:rsidP="00550E4C">
            <w:pPr>
              <w:rPr>
                <w:sz w:val="16"/>
                <w:szCs w:val="16"/>
              </w:rPr>
            </w:pPr>
            <w:r w:rsidRPr="00AE79B0">
              <w:rPr>
                <w:sz w:val="16"/>
                <w:szCs w:val="16"/>
              </w:rPr>
              <w:t>Liczba inwestycji zlokalizowanych na przygotowanych terenach inwestycyjnych</w:t>
            </w:r>
          </w:p>
        </w:tc>
        <w:tc>
          <w:tcPr>
            <w:tcW w:w="1123" w:type="dxa"/>
          </w:tcPr>
          <w:p w14:paraId="3421C2BC" w14:textId="77777777" w:rsidR="006540F0" w:rsidRPr="00AE79B0" w:rsidRDefault="006540F0" w:rsidP="00550E4C">
            <w:pPr>
              <w:rPr>
                <w:sz w:val="16"/>
                <w:szCs w:val="16"/>
              </w:rPr>
            </w:pPr>
            <w:r w:rsidRPr="00AE79B0">
              <w:rPr>
                <w:sz w:val="16"/>
                <w:szCs w:val="16"/>
              </w:rPr>
              <w:t>RB</w:t>
            </w:r>
          </w:p>
        </w:tc>
        <w:tc>
          <w:tcPr>
            <w:tcW w:w="1253" w:type="dxa"/>
          </w:tcPr>
          <w:p w14:paraId="0E386F6E" w14:textId="77777777" w:rsidR="006540F0" w:rsidRPr="00AE79B0" w:rsidRDefault="006540F0" w:rsidP="00550E4C">
            <w:pPr>
              <w:rPr>
                <w:sz w:val="16"/>
                <w:szCs w:val="16"/>
              </w:rPr>
            </w:pPr>
            <w:r w:rsidRPr="00A12684">
              <w:rPr>
                <w:sz w:val="16"/>
                <w:szCs w:val="16"/>
              </w:rPr>
              <w:t>SL2014</w:t>
            </w:r>
          </w:p>
        </w:tc>
        <w:tc>
          <w:tcPr>
            <w:tcW w:w="1750" w:type="dxa"/>
          </w:tcPr>
          <w:p w14:paraId="26178D3A" w14:textId="3F7E1548" w:rsidR="006540F0" w:rsidRPr="00AE79B0" w:rsidRDefault="006540F0" w:rsidP="00550E4C">
            <w:pPr>
              <w:rPr>
                <w:sz w:val="16"/>
                <w:szCs w:val="16"/>
              </w:rPr>
            </w:pPr>
            <w:r w:rsidRPr="00AE79B0">
              <w:rPr>
                <w:sz w:val="16"/>
                <w:szCs w:val="16"/>
              </w:rPr>
              <w:t>szt.</w:t>
            </w:r>
          </w:p>
        </w:tc>
        <w:tc>
          <w:tcPr>
            <w:tcW w:w="1336" w:type="dxa"/>
          </w:tcPr>
          <w:p w14:paraId="7091C1BC" w14:textId="77777777" w:rsidR="006540F0" w:rsidRPr="00AE79B0" w:rsidRDefault="006540F0" w:rsidP="007F3358">
            <w:pPr>
              <w:jc w:val="left"/>
              <w:rPr>
                <w:sz w:val="16"/>
                <w:szCs w:val="16"/>
              </w:rPr>
            </w:pPr>
            <w:r w:rsidRPr="00AE79B0">
              <w:rPr>
                <w:sz w:val="16"/>
                <w:szCs w:val="16"/>
              </w:rPr>
              <w:t>0</w:t>
            </w:r>
          </w:p>
        </w:tc>
        <w:tc>
          <w:tcPr>
            <w:tcW w:w="865" w:type="dxa"/>
          </w:tcPr>
          <w:p w14:paraId="22C23712" w14:textId="77777777" w:rsidR="006540F0" w:rsidRPr="00AE79B0" w:rsidRDefault="006540F0" w:rsidP="00550E4C">
            <w:pPr>
              <w:rPr>
                <w:sz w:val="16"/>
                <w:szCs w:val="16"/>
              </w:rPr>
            </w:pPr>
            <w:r w:rsidRPr="00AE79B0">
              <w:rPr>
                <w:sz w:val="16"/>
                <w:szCs w:val="16"/>
              </w:rPr>
              <w:t>2015</w:t>
            </w:r>
          </w:p>
        </w:tc>
        <w:tc>
          <w:tcPr>
            <w:tcW w:w="1451" w:type="dxa"/>
          </w:tcPr>
          <w:p w14:paraId="0FC76510" w14:textId="77777777" w:rsidR="006540F0" w:rsidRPr="00AE79B0" w:rsidRDefault="006540F0" w:rsidP="00550E4C">
            <w:pPr>
              <w:rPr>
                <w:sz w:val="16"/>
                <w:szCs w:val="16"/>
              </w:rPr>
            </w:pPr>
            <w:r>
              <w:rPr>
                <w:sz w:val="16"/>
                <w:szCs w:val="16"/>
              </w:rPr>
              <w:t>0</w:t>
            </w:r>
          </w:p>
        </w:tc>
        <w:tc>
          <w:tcPr>
            <w:tcW w:w="1263" w:type="dxa"/>
          </w:tcPr>
          <w:p w14:paraId="6F7CE124" w14:textId="26D68567" w:rsidR="006540F0" w:rsidRPr="00AE79B0" w:rsidRDefault="00651496" w:rsidP="00550E4C">
            <w:pPr>
              <w:rPr>
                <w:sz w:val="16"/>
                <w:szCs w:val="16"/>
              </w:rPr>
            </w:pPr>
            <w:r>
              <w:rPr>
                <w:sz w:val="16"/>
                <w:szCs w:val="16"/>
              </w:rPr>
              <w:t xml:space="preserve"> </w:t>
            </w:r>
            <w:r w:rsidR="00D231CD">
              <w:rPr>
                <w:sz w:val="16"/>
                <w:szCs w:val="16"/>
              </w:rPr>
              <w:t>7</w:t>
            </w:r>
            <w:r>
              <w:rPr>
                <w:sz w:val="16"/>
                <w:szCs w:val="16"/>
              </w:rPr>
              <w:t xml:space="preserve"> </w:t>
            </w:r>
          </w:p>
        </w:tc>
        <w:tc>
          <w:tcPr>
            <w:tcW w:w="1637" w:type="dxa"/>
          </w:tcPr>
          <w:p w14:paraId="24D6031D" w14:textId="77777777" w:rsidR="006540F0" w:rsidRPr="00AE79B0" w:rsidRDefault="006540F0" w:rsidP="00550E4C">
            <w:pPr>
              <w:rPr>
                <w:sz w:val="16"/>
                <w:szCs w:val="16"/>
              </w:rPr>
            </w:pPr>
            <w:r w:rsidRPr="00AE79B0">
              <w:rPr>
                <w:sz w:val="16"/>
                <w:szCs w:val="16"/>
              </w:rPr>
              <w:t>corocznie</w:t>
            </w:r>
          </w:p>
        </w:tc>
      </w:tr>
      <w:tr w:rsidR="00991415" w14:paraId="52EEC4A9" w14:textId="77777777" w:rsidTr="00991415">
        <w:trPr>
          <w:trHeight w:val="257"/>
        </w:trPr>
        <w:tc>
          <w:tcPr>
            <w:tcW w:w="1760" w:type="dxa"/>
            <w:vMerge/>
            <w:shd w:val="clear" w:color="auto" w:fill="8EAADB" w:themeFill="accent5" w:themeFillTint="99"/>
          </w:tcPr>
          <w:p w14:paraId="22936CC3" w14:textId="77777777" w:rsidR="006540F0" w:rsidRPr="00AE79B0" w:rsidRDefault="006540F0" w:rsidP="00550E4C">
            <w:pPr>
              <w:rPr>
                <w:sz w:val="16"/>
                <w:szCs w:val="16"/>
              </w:rPr>
            </w:pPr>
          </w:p>
        </w:tc>
        <w:tc>
          <w:tcPr>
            <w:tcW w:w="3302" w:type="dxa"/>
          </w:tcPr>
          <w:p w14:paraId="0CC03C8D" w14:textId="77777777" w:rsidR="006540F0" w:rsidRPr="00AE79B0" w:rsidRDefault="006540F0" w:rsidP="00550E4C">
            <w:pPr>
              <w:rPr>
                <w:sz w:val="16"/>
                <w:szCs w:val="16"/>
              </w:rPr>
            </w:pPr>
            <w:r w:rsidRPr="00AE79B0">
              <w:rPr>
                <w:sz w:val="16"/>
                <w:szCs w:val="16"/>
              </w:rPr>
              <w:t>Powierzchnia przygotowanych terenów inwestycyjnych</w:t>
            </w:r>
          </w:p>
        </w:tc>
        <w:tc>
          <w:tcPr>
            <w:tcW w:w="1123" w:type="dxa"/>
          </w:tcPr>
          <w:p w14:paraId="45DF9A2E" w14:textId="77777777" w:rsidR="006540F0" w:rsidRPr="00AE79B0" w:rsidRDefault="006540F0" w:rsidP="00550E4C">
            <w:pPr>
              <w:rPr>
                <w:sz w:val="16"/>
                <w:szCs w:val="16"/>
              </w:rPr>
            </w:pPr>
            <w:r w:rsidRPr="00AE79B0">
              <w:rPr>
                <w:sz w:val="16"/>
                <w:szCs w:val="16"/>
              </w:rPr>
              <w:t>P</w:t>
            </w:r>
          </w:p>
        </w:tc>
        <w:tc>
          <w:tcPr>
            <w:tcW w:w="1253" w:type="dxa"/>
          </w:tcPr>
          <w:p w14:paraId="2E2AAFF4" w14:textId="77777777" w:rsidR="006540F0" w:rsidRPr="00AE79B0" w:rsidRDefault="006540F0" w:rsidP="00550E4C">
            <w:pPr>
              <w:rPr>
                <w:sz w:val="16"/>
                <w:szCs w:val="16"/>
              </w:rPr>
            </w:pPr>
            <w:r w:rsidRPr="00A12684">
              <w:rPr>
                <w:sz w:val="16"/>
                <w:szCs w:val="16"/>
              </w:rPr>
              <w:t>SL2014</w:t>
            </w:r>
          </w:p>
        </w:tc>
        <w:tc>
          <w:tcPr>
            <w:tcW w:w="1750" w:type="dxa"/>
          </w:tcPr>
          <w:p w14:paraId="36ACE3EE" w14:textId="77777777" w:rsidR="006540F0" w:rsidRPr="00AE79B0" w:rsidRDefault="006540F0" w:rsidP="00550E4C">
            <w:pPr>
              <w:rPr>
                <w:sz w:val="16"/>
                <w:szCs w:val="16"/>
              </w:rPr>
            </w:pPr>
            <w:r w:rsidRPr="00AE79B0">
              <w:rPr>
                <w:sz w:val="16"/>
                <w:szCs w:val="16"/>
              </w:rPr>
              <w:t>ha</w:t>
            </w:r>
          </w:p>
        </w:tc>
        <w:tc>
          <w:tcPr>
            <w:tcW w:w="1336" w:type="dxa"/>
          </w:tcPr>
          <w:p w14:paraId="21B0F575" w14:textId="77777777" w:rsidR="006540F0" w:rsidRPr="00AE79B0" w:rsidRDefault="006540F0" w:rsidP="00550E4C">
            <w:pPr>
              <w:rPr>
                <w:sz w:val="16"/>
                <w:szCs w:val="16"/>
              </w:rPr>
            </w:pPr>
            <w:r w:rsidRPr="00AE79B0">
              <w:rPr>
                <w:sz w:val="16"/>
                <w:szCs w:val="16"/>
              </w:rPr>
              <w:t>0</w:t>
            </w:r>
          </w:p>
        </w:tc>
        <w:tc>
          <w:tcPr>
            <w:tcW w:w="865" w:type="dxa"/>
          </w:tcPr>
          <w:p w14:paraId="1CC554BC" w14:textId="77777777" w:rsidR="006540F0" w:rsidRPr="00AE79B0" w:rsidRDefault="006540F0" w:rsidP="00550E4C">
            <w:pPr>
              <w:rPr>
                <w:sz w:val="16"/>
                <w:szCs w:val="16"/>
              </w:rPr>
            </w:pPr>
            <w:r w:rsidRPr="00AE79B0">
              <w:rPr>
                <w:sz w:val="16"/>
                <w:szCs w:val="16"/>
              </w:rPr>
              <w:t>2015</w:t>
            </w:r>
          </w:p>
        </w:tc>
        <w:tc>
          <w:tcPr>
            <w:tcW w:w="1451" w:type="dxa"/>
          </w:tcPr>
          <w:p w14:paraId="595071DC" w14:textId="77777777" w:rsidR="006540F0" w:rsidRPr="00AE79B0" w:rsidRDefault="006540F0" w:rsidP="00550E4C">
            <w:pPr>
              <w:rPr>
                <w:sz w:val="16"/>
                <w:szCs w:val="16"/>
              </w:rPr>
            </w:pPr>
            <w:r>
              <w:rPr>
                <w:sz w:val="16"/>
                <w:szCs w:val="16"/>
              </w:rPr>
              <w:t>0</w:t>
            </w:r>
          </w:p>
        </w:tc>
        <w:tc>
          <w:tcPr>
            <w:tcW w:w="1263" w:type="dxa"/>
          </w:tcPr>
          <w:p w14:paraId="7E2CDC49" w14:textId="2C4F100A" w:rsidR="006540F0" w:rsidRPr="00AE79B0" w:rsidRDefault="002B6885" w:rsidP="00550E4C">
            <w:pPr>
              <w:rPr>
                <w:sz w:val="16"/>
                <w:szCs w:val="16"/>
              </w:rPr>
            </w:pPr>
            <w:r>
              <w:rPr>
                <w:sz w:val="16"/>
                <w:szCs w:val="16"/>
              </w:rPr>
              <w:t>21,80</w:t>
            </w:r>
          </w:p>
        </w:tc>
        <w:tc>
          <w:tcPr>
            <w:tcW w:w="1637" w:type="dxa"/>
          </w:tcPr>
          <w:p w14:paraId="1A0BD4C8" w14:textId="77777777" w:rsidR="006540F0" w:rsidRPr="00AE79B0" w:rsidRDefault="006540F0" w:rsidP="00550E4C">
            <w:pPr>
              <w:rPr>
                <w:sz w:val="16"/>
                <w:szCs w:val="16"/>
              </w:rPr>
            </w:pPr>
            <w:r w:rsidRPr="00AE79B0">
              <w:rPr>
                <w:sz w:val="16"/>
                <w:szCs w:val="16"/>
              </w:rPr>
              <w:t>corocznie</w:t>
            </w:r>
          </w:p>
        </w:tc>
      </w:tr>
      <w:tr w:rsidR="00AE79B0" w14:paraId="4601479C" w14:textId="77777777" w:rsidTr="006B4171">
        <w:trPr>
          <w:trHeight w:val="305"/>
        </w:trPr>
        <w:tc>
          <w:tcPr>
            <w:tcW w:w="15740" w:type="dxa"/>
            <w:gridSpan w:val="10"/>
            <w:shd w:val="clear" w:color="auto" w:fill="4472C4" w:themeFill="accent5"/>
          </w:tcPr>
          <w:p w14:paraId="2CFB7697" w14:textId="77777777"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991415" w14:paraId="04254EBE" w14:textId="77777777" w:rsidTr="00991415">
        <w:trPr>
          <w:trHeight w:val="257"/>
        </w:trPr>
        <w:tc>
          <w:tcPr>
            <w:tcW w:w="1760" w:type="dxa"/>
            <w:vMerge w:val="restart"/>
            <w:shd w:val="clear" w:color="auto" w:fill="8EAADB" w:themeFill="accent5" w:themeFillTint="99"/>
          </w:tcPr>
          <w:p w14:paraId="3A2513D3" w14:textId="77777777" w:rsidR="00AE79B0" w:rsidRPr="00AE79B0" w:rsidRDefault="00AE79B0" w:rsidP="00D74966">
            <w:pPr>
              <w:jc w:val="left"/>
              <w:rPr>
                <w:b/>
                <w:i/>
                <w:sz w:val="16"/>
                <w:szCs w:val="16"/>
              </w:rPr>
            </w:pPr>
            <w:r w:rsidRPr="00AE79B0">
              <w:rPr>
                <w:b/>
                <w:i/>
                <w:sz w:val="16"/>
                <w:szCs w:val="16"/>
              </w:rPr>
              <w:t>2.2.1 Wsparcie innowacyjności przedsiębiorstw</w:t>
            </w:r>
          </w:p>
        </w:tc>
        <w:tc>
          <w:tcPr>
            <w:tcW w:w="3302" w:type="dxa"/>
          </w:tcPr>
          <w:p w14:paraId="3B764B90" w14:textId="59384BA7" w:rsidR="00AE79B0" w:rsidRPr="002517A7" w:rsidRDefault="00572951" w:rsidP="00DF5D93">
            <w:pPr>
              <w:rPr>
                <w:sz w:val="16"/>
                <w:szCs w:val="16"/>
                <w:highlight w:val="yellow"/>
              </w:rPr>
            </w:pPr>
            <w:r>
              <w:rPr>
                <w:sz w:val="16"/>
                <w:szCs w:val="16"/>
              </w:rPr>
              <w:t xml:space="preserve"> Udział</w:t>
            </w:r>
            <w:r w:rsidR="00DF5D93" w:rsidRPr="004A305D">
              <w:rPr>
                <w:sz w:val="16"/>
                <w:szCs w:val="16"/>
              </w:rPr>
              <w:t xml:space="preserve">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23" w:type="dxa"/>
          </w:tcPr>
          <w:p w14:paraId="443D98D9" w14:textId="77777777" w:rsidR="00AE79B0" w:rsidRPr="00DF5D93" w:rsidRDefault="00AE79B0" w:rsidP="00EB5351">
            <w:pPr>
              <w:rPr>
                <w:sz w:val="16"/>
                <w:szCs w:val="16"/>
              </w:rPr>
            </w:pPr>
            <w:r w:rsidRPr="00DF5D93">
              <w:rPr>
                <w:sz w:val="16"/>
                <w:szCs w:val="16"/>
              </w:rPr>
              <w:t>RS</w:t>
            </w:r>
          </w:p>
        </w:tc>
        <w:tc>
          <w:tcPr>
            <w:tcW w:w="1253" w:type="dxa"/>
          </w:tcPr>
          <w:p w14:paraId="0A1D85E4" w14:textId="43755180" w:rsidR="00AE79B0" w:rsidRPr="00DF5D93" w:rsidRDefault="002517A7" w:rsidP="00EB5351">
            <w:pPr>
              <w:rPr>
                <w:sz w:val="16"/>
                <w:szCs w:val="16"/>
              </w:rPr>
            </w:pPr>
            <w:r w:rsidRPr="00DF5D93">
              <w:rPr>
                <w:sz w:val="16"/>
                <w:szCs w:val="16"/>
              </w:rPr>
              <w:t>IP-badania własne</w:t>
            </w:r>
            <w:r w:rsidR="006516AB">
              <w:rPr>
                <w:sz w:val="16"/>
                <w:szCs w:val="16"/>
              </w:rPr>
              <w:t>/GUS</w:t>
            </w:r>
          </w:p>
        </w:tc>
        <w:tc>
          <w:tcPr>
            <w:tcW w:w="1750" w:type="dxa"/>
          </w:tcPr>
          <w:p w14:paraId="29A63320" w14:textId="77777777" w:rsidR="00AE79B0" w:rsidRPr="00DF5D93" w:rsidRDefault="00D74966" w:rsidP="00EB5351">
            <w:pPr>
              <w:rPr>
                <w:sz w:val="16"/>
                <w:szCs w:val="16"/>
              </w:rPr>
            </w:pPr>
            <w:r w:rsidRPr="00DF5D93">
              <w:rPr>
                <w:sz w:val="16"/>
                <w:szCs w:val="16"/>
              </w:rPr>
              <w:t>%</w:t>
            </w:r>
          </w:p>
        </w:tc>
        <w:tc>
          <w:tcPr>
            <w:tcW w:w="1336" w:type="dxa"/>
          </w:tcPr>
          <w:p w14:paraId="68042E69" w14:textId="77777777" w:rsidR="00AE79B0" w:rsidRPr="00DF5D93" w:rsidRDefault="002517A7" w:rsidP="0043715A">
            <w:pPr>
              <w:jc w:val="left"/>
              <w:rPr>
                <w:sz w:val="16"/>
                <w:szCs w:val="16"/>
              </w:rPr>
            </w:pPr>
            <w:r w:rsidRPr="00DF5D93">
              <w:rPr>
                <w:sz w:val="16"/>
                <w:szCs w:val="16"/>
              </w:rPr>
              <w:t>0</w:t>
            </w:r>
          </w:p>
        </w:tc>
        <w:tc>
          <w:tcPr>
            <w:tcW w:w="865" w:type="dxa"/>
          </w:tcPr>
          <w:p w14:paraId="03755F8B" w14:textId="77777777" w:rsidR="00AE79B0" w:rsidRPr="00DF5D93" w:rsidRDefault="002517A7" w:rsidP="00EB5351">
            <w:pPr>
              <w:rPr>
                <w:sz w:val="16"/>
                <w:szCs w:val="16"/>
              </w:rPr>
            </w:pPr>
            <w:r w:rsidRPr="00DF5D93">
              <w:rPr>
                <w:sz w:val="16"/>
                <w:szCs w:val="16"/>
              </w:rPr>
              <w:t>2015</w:t>
            </w:r>
          </w:p>
        </w:tc>
        <w:tc>
          <w:tcPr>
            <w:tcW w:w="1451" w:type="dxa"/>
          </w:tcPr>
          <w:p w14:paraId="48DF1277" w14:textId="77777777" w:rsidR="00AE79B0" w:rsidRPr="00DF5D93" w:rsidRDefault="00E43645" w:rsidP="0043715A">
            <w:pPr>
              <w:jc w:val="left"/>
              <w:rPr>
                <w:sz w:val="16"/>
                <w:szCs w:val="16"/>
              </w:rPr>
            </w:pPr>
            <w:r w:rsidRPr="00DF5D93">
              <w:rPr>
                <w:sz w:val="16"/>
                <w:szCs w:val="16"/>
              </w:rPr>
              <w:t>0</w:t>
            </w:r>
          </w:p>
        </w:tc>
        <w:tc>
          <w:tcPr>
            <w:tcW w:w="1263" w:type="dxa"/>
          </w:tcPr>
          <w:p w14:paraId="30D43733" w14:textId="5FBB3A1B" w:rsidR="00AE79B0" w:rsidRPr="00DF5D93" w:rsidRDefault="00572951" w:rsidP="0043715A">
            <w:pPr>
              <w:jc w:val="left"/>
              <w:rPr>
                <w:sz w:val="16"/>
                <w:szCs w:val="16"/>
              </w:rPr>
            </w:pPr>
            <w:r>
              <w:rPr>
                <w:sz w:val="16"/>
                <w:szCs w:val="16"/>
              </w:rPr>
              <w:t xml:space="preserve">0,058 </w:t>
            </w:r>
          </w:p>
        </w:tc>
        <w:tc>
          <w:tcPr>
            <w:tcW w:w="1637" w:type="dxa"/>
          </w:tcPr>
          <w:p w14:paraId="58565C71" w14:textId="77777777" w:rsidR="00AE79B0" w:rsidRPr="00AE79B0" w:rsidRDefault="00AE79B0" w:rsidP="00EB5351">
            <w:pPr>
              <w:rPr>
                <w:sz w:val="16"/>
                <w:szCs w:val="16"/>
              </w:rPr>
            </w:pPr>
            <w:r w:rsidRPr="00AE79B0">
              <w:rPr>
                <w:sz w:val="16"/>
                <w:szCs w:val="16"/>
              </w:rPr>
              <w:t>corocznie</w:t>
            </w:r>
          </w:p>
        </w:tc>
      </w:tr>
      <w:tr w:rsidR="00991415" w14:paraId="5ADCA980" w14:textId="77777777" w:rsidTr="00991415">
        <w:trPr>
          <w:trHeight w:val="257"/>
        </w:trPr>
        <w:tc>
          <w:tcPr>
            <w:tcW w:w="1760" w:type="dxa"/>
            <w:vMerge/>
          </w:tcPr>
          <w:p w14:paraId="264A93E2" w14:textId="77777777" w:rsidR="00550E4C" w:rsidRPr="00AE79B0" w:rsidRDefault="00550E4C" w:rsidP="00550E4C">
            <w:pPr>
              <w:rPr>
                <w:sz w:val="16"/>
                <w:szCs w:val="16"/>
              </w:rPr>
            </w:pPr>
          </w:p>
        </w:tc>
        <w:tc>
          <w:tcPr>
            <w:tcW w:w="3302" w:type="dxa"/>
          </w:tcPr>
          <w:p w14:paraId="16181C2C" w14:textId="77777777"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23" w:type="dxa"/>
          </w:tcPr>
          <w:p w14:paraId="35FD7A02" w14:textId="77777777" w:rsidR="00550E4C" w:rsidRPr="00AE79B0" w:rsidRDefault="00550E4C" w:rsidP="00550E4C">
            <w:pPr>
              <w:rPr>
                <w:sz w:val="16"/>
                <w:szCs w:val="16"/>
              </w:rPr>
            </w:pPr>
            <w:r w:rsidRPr="00AE79B0">
              <w:rPr>
                <w:sz w:val="16"/>
                <w:szCs w:val="16"/>
              </w:rPr>
              <w:t>P</w:t>
            </w:r>
          </w:p>
        </w:tc>
        <w:tc>
          <w:tcPr>
            <w:tcW w:w="1253" w:type="dxa"/>
          </w:tcPr>
          <w:p w14:paraId="583E7724" w14:textId="77777777" w:rsidR="00550E4C" w:rsidRPr="00AE79B0" w:rsidRDefault="00550E4C" w:rsidP="00550E4C">
            <w:pPr>
              <w:rPr>
                <w:sz w:val="16"/>
                <w:szCs w:val="16"/>
              </w:rPr>
            </w:pPr>
            <w:r w:rsidRPr="0068755A">
              <w:rPr>
                <w:sz w:val="16"/>
                <w:szCs w:val="16"/>
              </w:rPr>
              <w:t>SL2014</w:t>
            </w:r>
          </w:p>
        </w:tc>
        <w:tc>
          <w:tcPr>
            <w:tcW w:w="1750" w:type="dxa"/>
          </w:tcPr>
          <w:p w14:paraId="6F6D86CD" w14:textId="5CDC1B25"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57D967CC" w14:textId="77777777" w:rsidR="00550E4C" w:rsidRPr="00AE79B0" w:rsidRDefault="00550E4C" w:rsidP="00550E4C">
            <w:pPr>
              <w:rPr>
                <w:sz w:val="16"/>
                <w:szCs w:val="16"/>
              </w:rPr>
            </w:pPr>
            <w:r w:rsidRPr="00AE79B0">
              <w:rPr>
                <w:sz w:val="16"/>
                <w:szCs w:val="16"/>
              </w:rPr>
              <w:t>0</w:t>
            </w:r>
          </w:p>
        </w:tc>
        <w:tc>
          <w:tcPr>
            <w:tcW w:w="865" w:type="dxa"/>
          </w:tcPr>
          <w:p w14:paraId="4A6FEABB" w14:textId="77777777" w:rsidR="00550E4C" w:rsidRPr="00AE79B0" w:rsidRDefault="00550E4C" w:rsidP="00550E4C">
            <w:pPr>
              <w:rPr>
                <w:sz w:val="16"/>
                <w:szCs w:val="16"/>
              </w:rPr>
            </w:pPr>
            <w:r w:rsidRPr="00AE79B0">
              <w:rPr>
                <w:sz w:val="16"/>
                <w:szCs w:val="16"/>
              </w:rPr>
              <w:t>2015</w:t>
            </w:r>
          </w:p>
        </w:tc>
        <w:tc>
          <w:tcPr>
            <w:tcW w:w="1451" w:type="dxa"/>
          </w:tcPr>
          <w:p w14:paraId="428CD7CF" w14:textId="77777777" w:rsidR="00550E4C" w:rsidRPr="00AE79B0" w:rsidRDefault="00550E4C" w:rsidP="00550E4C">
            <w:pPr>
              <w:rPr>
                <w:sz w:val="16"/>
                <w:szCs w:val="16"/>
              </w:rPr>
            </w:pPr>
            <w:r>
              <w:rPr>
                <w:sz w:val="16"/>
                <w:szCs w:val="16"/>
              </w:rPr>
              <w:t>0</w:t>
            </w:r>
          </w:p>
        </w:tc>
        <w:tc>
          <w:tcPr>
            <w:tcW w:w="1263" w:type="dxa"/>
          </w:tcPr>
          <w:p w14:paraId="303FEBCE" w14:textId="77777777" w:rsidR="00550E4C" w:rsidRPr="00AE79B0" w:rsidRDefault="0043715A" w:rsidP="0043715A">
            <w:pPr>
              <w:jc w:val="left"/>
              <w:rPr>
                <w:sz w:val="16"/>
                <w:szCs w:val="16"/>
              </w:rPr>
            </w:pPr>
            <w:r>
              <w:rPr>
                <w:sz w:val="16"/>
                <w:szCs w:val="16"/>
              </w:rPr>
              <w:t>25</w:t>
            </w:r>
          </w:p>
        </w:tc>
        <w:tc>
          <w:tcPr>
            <w:tcW w:w="1637" w:type="dxa"/>
          </w:tcPr>
          <w:p w14:paraId="1F45FBE1" w14:textId="77777777" w:rsidR="00550E4C" w:rsidRPr="00AE79B0" w:rsidRDefault="00550E4C" w:rsidP="00550E4C">
            <w:pPr>
              <w:rPr>
                <w:sz w:val="16"/>
                <w:szCs w:val="16"/>
              </w:rPr>
            </w:pPr>
            <w:r w:rsidRPr="00AE79B0">
              <w:rPr>
                <w:sz w:val="16"/>
                <w:szCs w:val="16"/>
              </w:rPr>
              <w:t>corocznie</w:t>
            </w:r>
          </w:p>
        </w:tc>
      </w:tr>
      <w:tr w:rsidR="00991415" w14:paraId="629A6664" w14:textId="77777777" w:rsidTr="00991415">
        <w:trPr>
          <w:trHeight w:val="257"/>
        </w:trPr>
        <w:tc>
          <w:tcPr>
            <w:tcW w:w="1760" w:type="dxa"/>
            <w:vMerge/>
          </w:tcPr>
          <w:p w14:paraId="5E5F6745" w14:textId="77777777" w:rsidR="00550E4C" w:rsidRPr="00AE79B0" w:rsidRDefault="00550E4C" w:rsidP="00550E4C">
            <w:pPr>
              <w:rPr>
                <w:sz w:val="16"/>
                <w:szCs w:val="16"/>
              </w:rPr>
            </w:pPr>
          </w:p>
        </w:tc>
        <w:tc>
          <w:tcPr>
            <w:tcW w:w="3302" w:type="dxa"/>
          </w:tcPr>
          <w:p w14:paraId="0D099EC2" w14:textId="77777777"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23" w:type="dxa"/>
          </w:tcPr>
          <w:p w14:paraId="451C200A" w14:textId="77777777" w:rsidR="00550E4C" w:rsidRPr="00AE79B0" w:rsidRDefault="00550E4C" w:rsidP="00550E4C">
            <w:pPr>
              <w:rPr>
                <w:sz w:val="16"/>
                <w:szCs w:val="16"/>
              </w:rPr>
            </w:pPr>
            <w:r w:rsidRPr="00AE79B0">
              <w:rPr>
                <w:sz w:val="16"/>
                <w:szCs w:val="16"/>
              </w:rPr>
              <w:t>P</w:t>
            </w:r>
          </w:p>
        </w:tc>
        <w:tc>
          <w:tcPr>
            <w:tcW w:w="1253" w:type="dxa"/>
          </w:tcPr>
          <w:p w14:paraId="6305F5E0" w14:textId="77777777" w:rsidR="00550E4C" w:rsidRPr="00AE79B0" w:rsidRDefault="00550E4C" w:rsidP="00550E4C">
            <w:pPr>
              <w:rPr>
                <w:sz w:val="16"/>
                <w:szCs w:val="16"/>
              </w:rPr>
            </w:pPr>
            <w:r w:rsidRPr="0068755A">
              <w:rPr>
                <w:sz w:val="16"/>
                <w:szCs w:val="16"/>
              </w:rPr>
              <w:t>SL2014</w:t>
            </w:r>
          </w:p>
        </w:tc>
        <w:tc>
          <w:tcPr>
            <w:tcW w:w="1750" w:type="dxa"/>
          </w:tcPr>
          <w:p w14:paraId="76B66ED5" w14:textId="77777777" w:rsidR="00550E4C" w:rsidRPr="00AE79B0" w:rsidRDefault="00550E4C" w:rsidP="00550E4C">
            <w:pPr>
              <w:rPr>
                <w:sz w:val="16"/>
                <w:szCs w:val="16"/>
              </w:rPr>
            </w:pPr>
            <w:r w:rsidRPr="00AE79B0">
              <w:rPr>
                <w:color w:val="000000" w:themeColor="text1"/>
                <w:sz w:val="16"/>
                <w:szCs w:val="16"/>
              </w:rPr>
              <w:t>PLN</w:t>
            </w:r>
          </w:p>
        </w:tc>
        <w:tc>
          <w:tcPr>
            <w:tcW w:w="1336" w:type="dxa"/>
          </w:tcPr>
          <w:p w14:paraId="4FC6E720" w14:textId="77777777" w:rsidR="00550E4C" w:rsidRPr="00AE79B0" w:rsidRDefault="00550E4C" w:rsidP="00550E4C">
            <w:pPr>
              <w:rPr>
                <w:sz w:val="16"/>
                <w:szCs w:val="16"/>
              </w:rPr>
            </w:pPr>
            <w:r w:rsidRPr="00AE79B0">
              <w:rPr>
                <w:sz w:val="16"/>
                <w:szCs w:val="16"/>
              </w:rPr>
              <w:t>0</w:t>
            </w:r>
          </w:p>
        </w:tc>
        <w:tc>
          <w:tcPr>
            <w:tcW w:w="865" w:type="dxa"/>
          </w:tcPr>
          <w:p w14:paraId="1C9D994F" w14:textId="77777777" w:rsidR="00550E4C" w:rsidRPr="00AE79B0" w:rsidRDefault="00550E4C" w:rsidP="00550E4C">
            <w:pPr>
              <w:rPr>
                <w:sz w:val="16"/>
                <w:szCs w:val="16"/>
              </w:rPr>
            </w:pPr>
            <w:r w:rsidRPr="00AE79B0">
              <w:rPr>
                <w:sz w:val="16"/>
                <w:szCs w:val="16"/>
              </w:rPr>
              <w:t>2015</w:t>
            </w:r>
          </w:p>
        </w:tc>
        <w:tc>
          <w:tcPr>
            <w:tcW w:w="1451" w:type="dxa"/>
          </w:tcPr>
          <w:p w14:paraId="650F27A4" w14:textId="77777777" w:rsidR="00550E4C" w:rsidRPr="00AE79B0" w:rsidRDefault="00550E4C" w:rsidP="00550E4C">
            <w:pPr>
              <w:rPr>
                <w:sz w:val="16"/>
                <w:szCs w:val="16"/>
              </w:rPr>
            </w:pPr>
            <w:r>
              <w:rPr>
                <w:sz w:val="16"/>
                <w:szCs w:val="16"/>
              </w:rPr>
              <w:t>0</w:t>
            </w:r>
          </w:p>
        </w:tc>
        <w:tc>
          <w:tcPr>
            <w:tcW w:w="1263" w:type="dxa"/>
          </w:tcPr>
          <w:p w14:paraId="1170A469" w14:textId="77777777" w:rsidR="00550E4C" w:rsidRPr="00AE79B0" w:rsidRDefault="00D61B7C" w:rsidP="00550E4C">
            <w:pPr>
              <w:rPr>
                <w:sz w:val="16"/>
                <w:szCs w:val="16"/>
              </w:rPr>
            </w:pPr>
            <w:r>
              <w:rPr>
                <w:sz w:val="16"/>
                <w:szCs w:val="16"/>
              </w:rPr>
              <w:t>7 000 000,00</w:t>
            </w:r>
          </w:p>
        </w:tc>
        <w:tc>
          <w:tcPr>
            <w:tcW w:w="1637" w:type="dxa"/>
          </w:tcPr>
          <w:p w14:paraId="295FFDDA" w14:textId="77777777" w:rsidR="00550E4C" w:rsidRPr="00AE79B0" w:rsidRDefault="00550E4C" w:rsidP="00550E4C">
            <w:pPr>
              <w:rPr>
                <w:sz w:val="16"/>
                <w:szCs w:val="16"/>
              </w:rPr>
            </w:pPr>
            <w:r w:rsidRPr="00AE79B0">
              <w:rPr>
                <w:sz w:val="16"/>
                <w:szCs w:val="16"/>
              </w:rPr>
              <w:t>corocznie</w:t>
            </w:r>
          </w:p>
        </w:tc>
      </w:tr>
      <w:tr w:rsidR="00991415" w14:paraId="2710EF5E" w14:textId="77777777" w:rsidTr="00991415">
        <w:trPr>
          <w:trHeight w:val="257"/>
        </w:trPr>
        <w:tc>
          <w:tcPr>
            <w:tcW w:w="1760" w:type="dxa"/>
            <w:vMerge/>
          </w:tcPr>
          <w:p w14:paraId="5856EE22" w14:textId="77777777" w:rsidR="00550E4C" w:rsidRPr="00AE79B0" w:rsidRDefault="00550E4C" w:rsidP="00550E4C">
            <w:pPr>
              <w:rPr>
                <w:sz w:val="16"/>
                <w:szCs w:val="16"/>
              </w:rPr>
            </w:pPr>
          </w:p>
        </w:tc>
        <w:tc>
          <w:tcPr>
            <w:tcW w:w="3302" w:type="dxa"/>
          </w:tcPr>
          <w:p w14:paraId="19FA6618" w14:textId="77777777"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23" w:type="dxa"/>
          </w:tcPr>
          <w:p w14:paraId="362B7518" w14:textId="77777777" w:rsidR="00550E4C" w:rsidRPr="00AE79B0" w:rsidRDefault="00550E4C" w:rsidP="00550E4C">
            <w:pPr>
              <w:rPr>
                <w:sz w:val="16"/>
                <w:szCs w:val="16"/>
              </w:rPr>
            </w:pPr>
            <w:r w:rsidRPr="00AE79B0">
              <w:rPr>
                <w:sz w:val="16"/>
                <w:szCs w:val="16"/>
              </w:rPr>
              <w:t>P</w:t>
            </w:r>
          </w:p>
        </w:tc>
        <w:tc>
          <w:tcPr>
            <w:tcW w:w="1253" w:type="dxa"/>
          </w:tcPr>
          <w:p w14:paraId="3C37F369" w14:textId="77777777" w:rsidR="00550E4C" w:rsidRPr="00AE79B0" w:rsidRDefault="00550E4C" w:rsidP="00550E4C">
            <w:pPr>
              <w:rPr>
                <w:sz w:val="16"/>
                <w:szCs w:val="16"/>
              </w:rPr>
            </w:pPr>
            <w:r w:rsidRPr="0068755A">
              <w:rPr>
                <w:sz w:val="16"/>
                <w:szCs w:val="16"/>
              </w:rPr>
              <w:t>SL2014</w:t>
            </w:r>
          </w:p>
        </w:tc>
        <w:tc>
          <w:tcPr>
            <w:tcW w:w="1750" w:type="dxa"/>
          </w:tcPr>
          <w:p w14:paraId="4981C6E1" w14:textId="030A50C2"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12B7875F" w14:textId="77777777" w:rsidR="00550E4C" w:rsidRPr="00AE79B0" w:rsidRDefault="00550E4C" w:rsidP="00550E4C">
            <w:pPr>
              <w:rPr>
                <w:sz w:val="16"/>
                <w:szCs w:val="16"/>
              </w:rPr>
            </w:pPr>
            <w:r w:rsidRPr="00AE79B0">
              <w:rPr>
                <w:sz w:val="16"/>
                <w:szCs w:val="16"/>
              </w:rPr>
              <w:t>0</w:t>
            </w:r>
          </w:p>
        </w:tc>
        <w:tc>
          <w:tcPr>
            <w:tcW w:w="865" w:type="dxa"/>
          </w:tcPr>
          <w:p w14:paraId="25D114FD" w14:textId="77777777" w:rsidR="00550E4C" w:rsidRPr="00AE79B0" w:rsidRDefault="00550E4C" w:rsidP="00550E4C">
            <w:pPr>
              <w:rPr>
                <w:sz w:val="16"/>
                <w:szCs w:val="16"/>
              </w:rPr>
            </w:pPr>
            <w:r w:rsidRPr="00AE79B0">
              <w:rPr>
                <w:sz w:val="16"/>
                <w:szCs w:val="16"/>
              </w:rPr>
              <w:t>2015</w:t>
            </w:r>
          </w:p>
        </w:tc>
        <w:tc>
          <w:tcPr>
            <w:tcW w:w="1451" w:type="dxa"/>
          </w:tcPr>
          <w:p w14:paraId="611F00B4" w14:textId="77777777" w:rsidR="00550E4C" w:rsidRPr="00AE79B0" w:rsidRDefault="00550E4C" w:rsidP="00550E4C">
            <w:pPr>
              <w:rPr>
                <w:sz w:val="16"/>
                <w:szCs w:val="16"/>
              </w:rPr>
            </w:pPr>
            <w:r>
              <w:rPr>
                <w:sz w:val="16"/>
                <w:szCs w:val="16"/>
              </w:rPr>
              <w:t>0</w:t>
            </w:r>
          </w:p>
        </w:tc>
        <w:tc>
          <w:tcPr>
            <w:tcW w:w="1263" w:type="dxa"/>
          </w:tcPr>
          <w:p w14:paraId="7D6AEE93" w14:textId="77777777" w:rsidR="00550E4C" w:rsidRPr="00AE79B0" w:rsidRDefault="0043715A" w:rsidP="00550E4C">
            <w:pPr>
              <w:rPr>
                <w:sz w:val="16"/>
                <w:szCs w:val="16"/>
              </w:rPr>
            </w:pPr>
            <w:r>
              <w:rPr>
                <w:sz w:val="16"/>
                <w:szCs w:val="16"/>
              </w:rPr>
              <w:t>10</w:t>
            </w:r>
          </w:p>
        </w:tc>
        <w:tc>
          <w:tcPr>
            <w:tcW w:w="1637" w:type="dxa"/>
          </w:tcPr>
          <w:p w14:paraId="0A4F80E8" w14:textId="77777777" w:rsidR="00550E4C" w:rsidRPr="00AE79B0" w:rsidRDefault="00550E4C" w:rsidP="00550E4C">
            <w:pPr>
              <w:rPr>
                <w:sz w:val="16"/>
                <w:szCs w:val="16"/>
              </w:rPr>
            </w:pPr>
            <w:r w:rsidRPr="00AE79B0">
              <w:rPr>
                <w:sz w:val="16"/>
                <w:szCs w:val="16"/>
              </w:rPr>
              <w:t>corocznie</w:t>
            </w:r>
          </w:p>
        </w:tc>
      </w:tr>
      <w:tr w:rsidR="00AE79B0" w14:paraId="6E00FA70" w14:textId="77777777" w:rsidTr="006B4171">
        <w:trPr>
          <w:trHeight w:val="257"/>
        </w:trPr>
        <w:tc>
          <w:tcPr>
            <w:tcW w:w="15740" w:type="dxa"/>
            <w:gridSpan w:val="10"/>
            <w:shd w:val="clear" w:color="auto" w:fill="ED7D31" w:themeFill="accent2"/>
          </w:tcPr>
          <w:p w14:paraId="4FBBADA2" w14:textId="77777777"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14:paraId="7BBF68C0" w14:textId="77777777" w:rsidTr="006B4171">
        <w:trPr>
          <w:trHeight w:val="257"/>
        </w:trPr>
        <w:tc>
          <w:tcPr>
            <w:tcW w:w="15740" w:type="dxa"/>
            <w:gridSpan w:val="10"/>
            <w:shd w:val="clear" w:color="auto" w:fill="FFC000"/>
          </w:tcPr>
          <w:p w14:paraId="36948BAE" w14:textId="77777777"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991415" w14:paraId="1E7381AF" w14:textId="77777777" w:rsidTr="00991415">
        <w:trPr>
          <w:trHeight w:val="257"/>
        </w:trPr>
        <w:tc>
          <w:tcPr>
            <w:tcW w:w="1760" w:type="dxa"/>
            <w:vMerge w:val="restart"/>
            <w:shd w:val="clear" w:color="auto" w:fill="F7CAAC" w:themeFill="accent2" w:themeFillTint="66"/>
          </w:tcPr>
          <w:p w14:paraId="79228615" w14:textId="77777777"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14:paraId="3C7EC90B" w14:textId="77777777" w:rsidR="00AE79B0" w:rsidRPr="00AE79B0" w:rsidRDefault="00AE79B0" w:rsidP="00EB5351">
            <w:pPr>
              <w:rPr>
                <w:sz w:val="16"/>
                <w:szCs w:val="16"/>
              </w:rPr>
            </w:pPr>
          </w:p>
        </w:tc>
        <w:tc>
          <w:tcPr>
            <w:tcW w:w="3302" w:type="dxa"/>
          </w:tcPr>
          <w:p w14:paraId="66F376BF" w14:textId="77777777"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23" w:type="dxa"/>
          </w:tcPr>
          <w:p w14:paraId="251F6FBB" w14:textId="77777777" w:rsidR="00AE79B0" w:rsidRPr="00AE79B0" w:rsidRDefault="00656C3D" w:rsidP="00EB5351">
            <w:pPr>
              <w:rPr>
                <w:sz w:val="16"/>
                <w:szCs w:val="16"/>
              </w:rPr>
            </w:pPr>
            <w:r>
              <w:rPr>
                <w:sz w:val="16"/>
                <w:szCs w:val="16"/>
              </w:rPr>
              <w:t>RS</w:t>
            </w:r>
          </w:p>
        </w:tc>
        <w:tc>
          <w:tcPr>
            <w:tcW w:w="1253" w:type="dxa"/>
          </w:tcPr>
          <w:p w14:paraId="420E1374" w14:textId="77777777" w:rsidR="00AE79B0" w:rsidRPr="00AE79B0" w:rsidRDefault="00BA1A89" w:rsidP="00EB5351">
            <w:pPr>
              <w:rPr>
                <w:sz w:val="16"/>
                <w:szCs w:val="16"/>
              </w:rPr>
            </w:pPr>
            <w:r>
              <w:rPr>
                <w:sz w:val="16"/>
                <w:szCs w:val="16"/>
              </w:rPr>
              <w:t>IZ RPO*</w:t>
            </w:r>
          </w:p>
        </w:tc>
        <w:tc>
          <w:tcPr>
            <w:tcW w:w="1750" w:type="dxa"/>
          </w:tcPr>
          <w:p w14:paraId="310D1DA9" w14:textId="77777777" w:rsidR="00AE79B0" w:rsidRPr="00AE79B0" w:rsidRDefault="00AE79B0" w:rsidP="00EB5351">
            <w:pPr>
              <w:rPr>
                <w:sz w:val="16"/>
                <w:szCs w:val="16"/>
              </w:rPr>
            </w:pPr>
            <w:r w:rsidRPr="00AE79B0">
              <w:rPr>
                <w:sz w:val="16"/>
                <w:szCs w:val="16"/>
              </w:rPr>
              <w:t>Miejsca</w:t>
            </w:r>
          </w:p>
        </w:tc>
        <w:tc>
          <w:tcPr>
            <w:tcW w:w="1336" w:type="dxa"/>
          </w:tcPr>
          <w:p w14:paraId="5F37B209" w14:textId="77777777" w:rsidR="00AE79B0" w:rsidRPr="00AE79B0" w:rsidRDefault="00AE79B0" w:rsidP="00EB5351">
            <w:pPr>
              <w:rPr>
                <w:sz w:val="16"/>
                <w:szCs w:val="16"/>
              </w:rPr>
            </w:pPr>
            <w:r w:rsidRPr="00AE79B0">
              <w:rPr>
                <w:sz w:val="16"/>
                <w:szCs w:val="16"/>
              </w:rPr>
              <w:t>0</w:t>
            </w:r>
          </w:p>
        </w:tc>
        <w:tc>
          <w:tcPr>
            <w:tcW w:w="865" w:type="dxa"/>
          </w:tcPr>
          <w:p w14:paraId="76B5F4B5" w14:textId="77777777" w:rsidR="00AE79B0" w:rsidRPr="00AE79B0" w:rsidRDefault="00AE79B0" w:rsidP="00EB5351">
            <w:pPr>
              <w:rPr>
                <w:sz w:val="16"/>
                <w:szCs w:val="16"/>
              </w:rPr>
            </w:pPr>
            <w:r w:rsidRPr="00AE79B0">
              <w:rPr>
                <w:sz w:val="16"/>
                <w:szCs w:val="16"/>
              </w:rPr>
              <w:t>2015</w:t>
            </w:r>
          </w:p>
        </w:tc>
        <w:tc>
          <w:tcPr>
            <w:tcW w:w="1451" w:type="dxa"/>
          </w:tcPr>
          <w:p w14:paraId="3D79C41B" w14:textId="77777777" w:rsidR="00AE79B0" w:rsidRPr="00AE79B0" w:rsidRDefault="00371D99" w:rsidP="00EB5351">
            <w:pPr>
              <w:rPr>
                <w:sz w:val="16"/>
                <w:szCs w:val="16"/>
              </w:rPr>
            </w:pPr>
            <w:r>
              <w:rPr>
                <w:sz w:val="16"/>
                <w:szCs w:val="16"/>
              </w:rPr>
              <w:t>0</w:t>
            </w:r>
          </w:p>
        </w:tc>
        <w:tc>
          <w:tcPr>
            <w:tcW w:w="1263" w:type="dxa"/>
          </w:tcPr>
          <w:p w14:paraId="03651F7F" w14:textId="77777777"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637" w:type="dxa"/>
          </w:tcPr>
          <w:p w14:paraId="5975FCE3" w14:textId="77777777"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6CAD35AF" w14:textId="77777777" w:rsidTr="00991415">
        <w:trPr>
          <w:trHeight w:val="257"/>
        </w:trPr>
        <w:tc>
          <w:tcPr>
            <w:tcW w:w="1760" w:type="dxa"/>
            <w:vMerge/>
          </w:tcPr>
          <w:p w14:paraId="5042DBA8" w14:textId="77777777" w:rsidR="00550E4C" w:rsidRPr="00AE79B0" w:rsidRDefault="00550E4C" w:rsidP="00550E4C">
            <w:pPr>
              <w:rPr>
                <w:sz w:val="16"/>
                <w:szCs w:val="16"/>
              </w:rPr>
            </w:pPr>
          </w:p>
        </w:tc>
        <w:tc>
          <w:tcPr>
            <w:tcW w:w="3302" w:type="dxa"/>
          </w:tcPr>
          <w:p w14:paraId="2FF1A801" w14:textId="77777777"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23" w:type="dxa"/>
          </w:tcPr>
          <w:p w14:paraId="64C6FE63" w14:textId="77777777" w:rsidR="00550E4C" w:rsidRPr="00AE79B0" w:rsidRDefault="00550E4C" w:rsidP="00550E4C">
            <w:pPr>
              <w:rPr>
                <w:sz w:val="16"/>
                <w:szCs w:val="16"/>
              </w:rPr>
            </w:pPr>
            <w:r w:rsidRPr="00AE79B0">
              <w:rPr>
                <w:sz w:val="16"/>
                <w:szCs w:val="16"/>
              </w:rPr>
              <w:t>RB</w:t>
            </w:r>
          </w:p>
        </w:tc>
        <w:tc>
          <w:tcPr>
            <w:tcW w:w="1253" w:type="dxa"/>
          </w:tcPr>
          <w:p w14:paraId="4119F581" w14:textId="77777777" w:rsidR="00550E4C" w:rsidRPr="00AE79B0" w:rsidRDefault="00550E4C" w:rsidP="00550E4C">
            <w:pPr>
              <w:rPr>
                <w:sz w:val="16"/>
                <w:szCs w:val="16"/>
              </w:rPr>
            </w:pPr>
            <w:r w:rsidRPr="005C0FF7">
              <w:rPr>
                <w:sz w:val="16"/>
                <w:szCs w:val="16"/>
              </w:rPr>
              <w:t>SL2014</w:t>
            </w:r>
          </w:p>
        </w:tc>
        <w:tc>
          <w:tcPr>
            <w:tcW w:w="1750" w:type="dxa"/>
          </w:tcPr>
          <w:p w14:paraId="1BEC3207" w14:textId="77777777" w:rsidR="00550E4C" w:rsidRPr="00AE79B0" w:rsidRDefault="00550E4C" w:rsidP="00550E4C">
            <w:pPr>
              <w:rPr>
                <w:sz w:val="16"/>
                <w:szCs w:val="16"/>
              </w:rPr>
            </w:pPr>
            <w:r w:rsidRPr="00AE79B0">
              <w:rPr>
                <w:sz w:val="16"/>
                <w:szCs w:val="16"/>
              </w:rPr>
              <w:t>Osoby</w:t>
            </w:r>
          </w:p>
        </w:tc>
        <w:tc>
          <w:tcPr>
            <w:tcW w:w="1336" w:type="dxa"/>
          </w:tcPr>
          <w:p w14:paraId="4F47FA0E" w14:textId="77777777" w:rsidR="00550E4C" w:rsidRPr="00AE79B0" w:rsidRDefault="00550E4C" w:rsidP="00550E4C">
            <w:pPr>
              <w:rPr>
                <w:sz w:val="16"/>
                <w:szCs w:val="16"/>
              </w:rPr>
            </w:pPr>
            <w:r w:rsidRPr="00AE79B0">
              <w:rPr>
                <w:sz w:val="16"/>
                <w:szCs w:val="16"/>
              </w:rPr>
              <w:t>0</w:t>
            </w:r>
          </w:p>
        </w:tc>
        <w:tc>
          <w:tcPr>
            <w:tcW w:w="865" w:type="dxa"/>
          </w:tcPr>
          <w:p w14:paraId="1750B7D1" w14:textId="77777777" w:rsidR="00550E4C" w:rsidRPr="00AE79B0" w:rsidRDefault="00550E4C" w:rsidP="00550E4C">
            <w:pPr>
              <w:rPr>
                <w:sz w:val="16"/>
                <w:szCs w:val="16"/>
              </w:rPr>
            </w:pPr>
            <w:r w:rsidRPr="00AE79B0">
              <w:rPr>
                <w:sz w:val="16"/>
                <w:szCs w:val="16"/>
              </w:rPr>
              <w:t>2015</w:t>
            </w:r>
          </w:p>
        </w:tc>
        <w:tc>
          <w:tcPr>
            <w:tcW w:w="1451" w:type="dxa"/>
          </w:tcPr>
          <w:p w14:paraId="0EA88068" w14:textId="77777777" w:rsidR="00550E4C" w:rsidRPr="00AE79B0" w:rsidRDefault="00550E4C" w:rsidP="00550E4C">
            <w:pPr>
              <w:rPr>
                <w:sz w:val="16"/>
                <w:szCs w:val="16"/>
              </w:rPr>
            </w:pPr>
            <w:r>
              <w:rPr>
                <w:sz w:val="16"/>
                <w:szCs w:val="16"/>
              </w:rPr>
              <w:t>0</w:t>
            </w:r>
          </w:p>
        </w:tc>
        <w:tc>
          <w:tcPr>
            <w:tcW w:w="1263" w:type="dxa"/>
          </w:tcPr>
          <w:p w14:paraId="7152C116" w14:textId="77777777" w:rsidR="00550E4C" w:rsidRPr="00AE79B0" w:rsidRDefault="00A71219" w:rsidP="00550E4C">
            <w:pPr>
              <w:rPr>
                <w:sz w:val="16"/>
                <w:szCs w:val="16"/>
              </w:rPr>
            </w:pPr>
            <w:r>
              <w:rPr>
                <w:sz w:val="16"/>
                <w:szCs w:val="16"/>
              </w:rPr>
              <w:t>92%</w:t>
            </w:r>
          </w:p>
        </w:tc>
        <w:tc>
          <w:tcPr>
            <w:tcW w:w="1637" w:type="dxa"/>
          </w:tcPr>
          <w:p w14:paraId="0EC668C0" w14:textId="77777777" w:rsidR="00550E4C" w:rsidRPr="00AE79B0" w:rsidRDefault="00550E4C" w:rsidP="00550E4C">
            <w:pPr>
              <w:rPr>
                <w:sz w:val="16"/>
                <w:szCs w:val="16"/>
              </w:rPr>
            </w:pPr>
            <w:r w:rsidRPr="00AE79B0">
              <w:rPr>
                <w:sz w:val="16"/>
                <w:szCs w:val="16"/>
              </w:rPr>
              <w:t>corocznie</w:t>
            </w:r>
          </w:p>
        </w:tc>
      </w:tr>
      <w:tr w:rsidR="00991415" w14:paraId="04FC8654" w14:textId="77777777" w:rsidTr="00991415">
        <w:trPr>
          <w:trHeight w:val="257"/>
        </w:trPr>
        <w:tc>
          <w:tcPr>
            <w:tcW w:w="1760" w:type="dxa"/>
            <w:vMerge/>
          </w:tcPr>
          <w:p w14:paraId="4BF173A8" w14:textId="77777777" w:rsidR="00550E4C" w:rsidRPr="00AE79B0" w:rsidRDefault="00550E4C" w:rsidP="00550E4C">
            <w:pPr>
              <w:rPr>
                <w:sz w:val="16"/>
                <w:szCs w:val="16"/>
              </w:rPr>
            </w:pPr>
          </w:p>
        </w:tc>
        <w:tc>
          <w:tcPr>
            <w:tcW w:w="3302" w:type="dxa"/>
          </w:tcPr>
          <w:p w14:paraId="08EEE241" w14:textId="77777777"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14:paraId="4F6A9282" w14:textId="77777777" w:rsidR="00550E4C" w:rsidRPr="00AE79B0" w:rsidRDefault="00550E4C" w:rsidP="00550E4C">
            <w:pPr>
              <w:rPr>
                <w:sz w:val="16"/>
                <w:szCs w:val="16"/>
              </w:rPr>
            </w:pPr>
            <w:r w:rsidRPr="00AE79B0">
              <w:rPr>
                <w:sz w:val="16"/>
                <w:szCs w:val="16"/>
              </w:rPr>
              <w:t>edukacyjne w edukacji przedszkolnej</w:t>
            </w:r>
          </w:p>
        </w:tc>
        <w:tc>
          <w:tcPr>
            <w:tcW w:w="1123" w:type="dxa"/>
          </w:tcPr>
          <w:p w14:paraId="46835639" w14:textId="77777777" w:rsidR="00550E4C" w:rsidRPr="00AE79B0" w:rsidRDefault="00550E4C" w:rsidP="00550E4C">
            <w:pPr>
              <w:rPr>
                <w:sz w:val="16"/>
                <w:szCs w:val="16"/>
              </w:rPr>
            </w:pPr>
            <w:r w:rsidRPr="00AE79B0">
              <w:rPr>
                <w:sz w:val="16"/>
                <w:szCs w:val="16"/>
              </w:rPr>
              <w:t>P</w:t>
            </w:r>
          </w:p>
        </w:tc>
        <w:tc>
          <w:tcPr>
            <w:tcW w:w="1253" w:type="dxa"/>
          </w:tcPr>
          <w:p w14:paraId="378FB01C" w14:textId="77777777" w:rsidR="00550E4C" w:rsidRPr="00AE79B0" w:rsidRDefault="00550E4C" w:rsidP="00550E4C">
            <w:pPr>
              <w:rPr>
                <w:sz w:val="16"/>
                <w:szCs w:val="16"/>
              </w:rPr>
            </w:pPr>
            <w:r w:rsidRPr="005C0FF7">
              <w:rPr>
                <w:sz w:val="16"/>
                <w:szCs w:val="16"/>
              </w:rPr>
              <w:t>SL2014</w:t>
            </w:r>
          </w:p>
        </w:tc>
        <w:tc>
          <w:tcPr>
            <w:tcW w:w="1750" w:type="dxa"/>
          </w:tcPr>
          <w:p w14:paraId="1E63EF20" w14:textId="77777777" w:rsidR="00550E4C" w:rsidRPr="00AE79B0" w:rsidRDefault="00550E4C" w:rsidP="00550E4C">
            <w:pPr>
              <w:rPr>
                <w:sz w:val="16"/>
                <w:szCs w:val="16"/>
              </w:rPr>
            </w:pPr>
            <w:r w:rsidRPr="00AE79B0">
              <w:rPr>
                <w:sz w:val="16"/>
                <w:szCs w:val="16"/>
              </w:rPr>
              <w:t xml:space="preserve">Osoby </w:t>
            </w:r>
          </w:p>
        </w:tc>
        <w:tc>
          <w:tcPr>
            <w:tcW w:w="1336" w:type="dxa"/>
          </w:tcPr>
          <w:p w14:paraId="7AD96701" w14:textId="77777777" w:rsidR="00550E4C" w:rsidRPr="00AE79B0" w:rsidRDefault="00550E4C" w:rsidP="00550E4C">
            <w:pPr>
              <w:rPr>
                <w:sz w:val="16"/>
                <w:szCs w:val="16"/>
              </w:rPr>
            </w:pPr>
            <w:r w:rsidRPr="00AE79B0">
              <w:rPr>
                <w:sz w:val="16"/>
                <w:szCs w:val="16"/>
              </w:rPr>
              <w:t>0</w:t>
            </w:r>
          </w:p>
        </w:tc>
        <w:tc>
          <w:tcPr>
            <w:tcW w:w="865" w:type="dxa"/>
          </w:tcPr>
          <w:p w14:paraId="01517D0A" w14:textId="77777777" w:rsidR="00550E4C" w:rsidRPr="00AE79B0" w:rsidRDefault="00550E4C" w:rsidP="00550E4C">
            <w:pPr>
              <w:rPr>
                <w:sz w:val="16"/>
                <w:szCs w:val="16"/>
              </w:rPr>
            </w:pPr>
            <w:r w:rsidRPr="00AE79B0">
              <w:rPr>
                <w:sz w:val="16"/>
                <w:szCs w:val="16"/>
              </w:rPr>
              <w:t>2015</w:t>
            </w:r>
          </w:p>
        </w:tc>
        <w:tc>
          <w:tcPr>
            <w:tcW w:w="1451" w:type="dxa"/>
          </w:tcPr>
          <w:p w14:paraId="2E369CDC" w14:textId="77777777" w:rsidR="00550E4C" w:rsidRPr="00AE79B0" w:rsidRDefault="00550E4C" w:rsidP="00550E4C">
            <w:pPr>
              <w:rPr>
                <w:sz w:val="16"/>
                <w:szCs w:val="16"/>
              </w:rPr>
            </w:pPr>
            <w:r>
              <w:rPr>
                <w:sz w:val="16"/>
                <w:szCs w:val="16"/>
              </w:rPr>
              <w:t>0</w:t>
            </w:r>
          </w:p>
        </w:tc>
        <w:tc>
          <w:tcPr>
            <w:tcW w:w="1263" w:type="dxa"/>
          </w:tcPr>
          <w:p w14:paraId="002C6E8E" w14:textId="77777777" w:rsidR="00550E4C" w:rsidRPr="00AE79B0" w:rsidRDefault="00550E4C" w:rsidP="00550E4C">
            <w:pPr>
              <w:rPr>
                <w:sz w:val="16"/>
                <w:szCs w:val="16"/>
              </w:rPr>
            </w:pPr>
            <w:r>
              <w:rPr>
                <w:sz w:val="16"/>
                <w:szCs w:val="16"/>
              </w:rPr>
              <w:t>40</w:t>
            </w:r>
          </w:p>
        </w:tc>
        <w:tc>
          <w:tcPr>
            <w:tcW w:w="1637" w:type="dxa"/>
          </w:tcPr>
          <w:p w14:paraId="4399F944" w14:textId="77777777" w:rsidR="00550E4C" w:rsidRPr="00AE79B0" w:rsidRDefault="00550E4C" w:rsidP="00550E4C">
            <w:pPr>
              <w:rPr>
                <w:sz w:val="16"/>
                <w:szCs w:val="16"/>
              </w:rPr>
            </w:pPr>
            <w:r w:rsidRPr="00AE79B0">
              <w:rPr>
                <w:sz w:val="16"/>
                <w:szCs w:val="16"/>
              </w:rPr>
              <w:t>corocznie</w:t>
            </w:r>
          </w:p>
        </w:tc>
      </w:tr>
      <w:tr w:rsidR="00991415" w14:paraId="6A6CAB21" w14:textId="77777777" w:rsidTr="00991415">
        <w:trPr>
          <w:trHeight w:val="257"/>
        </w:trPr>
        <w:tc>
          <w:tcPr>
            <w:tcW w:w="1760" w:type="dxa"/>
            <w:vMerge/>
          </w:tcPr>
          <w:p w14:paraId="66B9FBD0" w14:textId="77777777" w:rsidR="00550E4C" w:rsidRPr="00AE79B0" w:rsidRDefault="00550E4C" w:rsidP="00550E4C">
            <w:pPr>
              <w:rPr>
                <w:sz w:val="16"/>
                <w:szCs w:val="16"/>
              </w:rPr>
            </w:pPr>
          </w:p>
        </w:tc>
        <w:tc>
          <w:tcPr>
            <w:tcW w:w="3302" w:type="dxa"/>
          </w:tcPr>
          <w:p w14:paraId="07FE365A" w14:textId="77777777"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23" w:type="dxa"/>
          </w:tcPr>
          <w:p w14:paraId="3E77E1BA" w14:textId="77777777" w:rsidR="00550E4C" w:rsidRPr="00AE79B0" w:rsidRDefault="00550E4C" w:rsidP="00550E4C">
            <w:pPr>
              <w:rPr>
                <w:sz w:val="16"/>
                <w:szCs w:val="16"/>
              </w:rPr>
            </w:pPr>
            <w:r w:rsidRPr="00AE79B0">
              <w:rPr>
                <w:sz w:val="16"/>
                <w:szCs w:val="16"/>
              </w:rPr>
              <w:t>P</w:t>
            </w:r>
          </w:p>
        </w:tc>
        <w:tc>
          <w:tcPr>
            <w:tcW w:w="1253" w:type="dxa"/>
          </w:tcPr>
          <w:p w14:paraId="181B7DE8" w14:textId="77777777" w:rsidR="00550E4C" w:rsidRPr="00AE79B0" w:rsidRDefault="00550E4C" w:rsidP="00550E4C">
            <w:pPr>
              <w:rPr>
                <w:sz w:val="16"/>
                <w:szCs w:val="16"/>
              </w:rPr>
            </w:pPr>
            <w:r w:rsidRPr="005C0FF7">
              <w:rPr>
                <w:sz w:val="16"/>
                <w:szCs w:val="16"/>
              </w:rPr>
              <w:t>SL2014</w:t>
            </w:r>
          </w:p>
        </w:tc>
        <w:tc>
          <w:tcPr>
            <w:tcW w:w="1750" w:type="dxa"/>
          </w:tcPr>
          <w:p w14:paraId="71B9DEE2" w14:textId="77777777" w:rsidR="00550E4C" w:rsidRPr="00AE79B0" w:rsidRDefault="00550E4C" w:rsidP="00550E4C">
            <w:pPr>
              <w:rPr>
                <w:sz w:val="16"/>
                <w:szCs w:val="16"/>
              </w:rPr>
            </w:pPr>
            <w:r w:rsidRPr="00AE79B0">
              <w:rPr>
                <w:sz w:val="16"/>
                <w:szCs w:val="16"/>
              </w:rPr>
              <w:t>Miejsca</w:t>
            </w:r>
          </w:p>
        </w:tc>
        <w:tc>
          <w:tcPr>
            <w:tcW w:w="1336" w:type="dxa"/>
          </w:tcPr>
          <w:p w14:paraId="02A86763" w14:textId="77777777" w:rsidR="00550E4C" w:rsidRPr="00AE79B0" w:rsidRDefault="00550E4C" w:rsidP="00550E4C">
            <w:pPr>
              <w:rPr>
                <w:sz w:val="16"/>
                <w:szCs w:val="16"/>
              </w:rPr>
            </w:pPr>
            <w:r w:rsidRPr="00AE79B0">
              <w:rPr>
                <w:sz w:val="16"/>
                <w:szCs w:val="16"/>
              </w:rPr>
              <w:t>0</w:t>
            </w:r>
          </w:p>
        </w:tc>
        <w:tc>
          <w:tcPr>
            <w:tcW w:w="865" w:type="dxa"/>
          </w:tcPr>
          <w:p w14:paraId="1192E801" w14:textId="77777777" w:rsidR="00550E4C" w:rsidRPr="00AE79B0" w:rsidRDefault="00550E4C" w:rsidP="00550E4C">
            <w:pPr>
              <w:rPr>
                <w:sz w:val="16"/>
                <w:szCs w:val="16"/>
              </w:rPr>
            </w:pPr>
            <w:r w:rsidRPr="00AE79B0">
              <w:rPr>
                <w:sz w:val="16"/>
                <w:szCs w:val="16"/>
              </w:rPr>
              <w:t>2015</w:t>
            </w:r>
          </w:p>
        </w:tc>
        <w:tc>
          <w:tcPr>
            <w:tcW w:w="1451" w:type="dxa"/>
          </w:tcPr>
          <w:p w14:paraId="4BDB3A31" w14:textId="77777777" w:rsidR="00550E4C" w:rsidRPr="00AE79B0" w:rsidRDefault="00550E4C" w:rsidP="00550E4C">
            <w:pPr>
              <w:rPr>
                <w:sz w:val="16"/>
                <w:szCs w:val="16"/>
              </w:rPr>
            </w:pPr>
            <w:r>
              <w:rPr>
                <w:sz w:val="16"/>
                <w:szCs w:val="16"/>
              </w:rPr>
              <w:t>0</w:t>
            </w:r>
          </w:p>
        </w:tc>
        <w:tc>
          <w:tcPr>
            <w:tcW w:w="1263" w:type="dxa"/>
          </w:tcPr>
          <w:p w14:paraId="345453C0" w14:textId="77777777" w:rsidR="00550E4C" w:rsidRPr="00AE79B0" w:rsidRDefault="00550E4C" w:rsidP="00550E4C">
            <w:pPr>
              <w:rPr>
                <w:sz w:val="16"/>
                <w:szCs w:val="16"/>
              </w:rPr>
            </w:pPr>
            <w:r>
              <w:rPr>
                <w:sz w:val="16"/>
                <w:szCs w:val="16"/>
              </w:rPr>
              <w:t>40</w:t>
            </w:r>
          </w:p>
        </w:tc>
        <w:tc>
          <w:tcPr>
            <w:tcW w:w="1637" w:type="dxa"/>
          </w:tcPr>
          <w:p w14:paraId="221DC072" w14:textId="77777777" w:rsidR="00550E4C" w:rsidRPr="00AE79B0" w:rsidRDefault="00550E4C" w:rsidP="00550E4C">
            <w:pPr>
              <w:rPr>
                <w:sz w:val="16"/>
                <w:szCs w:val="16"/>
              </w:rPr>
            </w:pPr>
            <w:r w:rsidRPr="00AE79B0">
              <w:rPr>
                <w:sz w:val="16"/>
                <w:szCs w:val="16"/>
              </w:rPr>
              <w:t>corocznie</w:t>
            </w:r>
          </w:p>
        </w:tc>
      </w:tr>
      <w:tr w:rsidR="00991415" w14:paraId="3FE55F38" w14:textId="77777777" w:rsidTr="00991415">
        <w:trPr>
          <w:trHeight w:val="257"/>
        </w:trPr>
        <w:tc>
          <w:tcPr>
            <w:tcW w:w="1760" w:type="dxa"/>
            <w:vMerge/>
          </w:tcPr>
          <w:p w14:paraId="65EE0965" w14:textId="77777777" w:rsidR="00550E4C" w:rsidRPr="00AE79B0" w:rsidRDefault="00550E4C" w:rsidP="00550E4C">
            <w:pPr>
              <w:rPr>
                <w:sz w:val="16"/>
                <w:szCs w:val="16"/>
              </w:rPr>
            </w:pPr>
          </w:p>
        </w:tc>
        <w:tc>
          <w:tcPr>
            <w:tcW w:w="3302" w:type="dxa"/>
          </w:tcPr>
          <w:p w14:paraId="77EB63EB" w14:textId="77777777"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23" w:type="dxa"/>
          </w:tcPr>
          <w:p w14:paraId="1C6534B8" w14:textId="77777777" w:rsidR="00550E4C" w:rsidRPr="00AE79B0" w:rsidRDefault="00550E4C" w:rsidP="00550E4C">
            <w:pPr>
              <w:rPr>
                <w:sz w:val="16"/>
                <w:szCs w:val="16"/>
              </w:rPr>
            </w:pPr>
            <w:r w:rsidRPr="00AE79B0">
              <w:rPr>
                <w:sz w:val="16"/>
                <w:szCs w:val="16"/>
              </w:rPr>
              <w:t>P</w:t>
            </w:r>
          </w:p>
        </w:tc>
        <w:tc>
          <w:tcPr>
            <w:tcW w:w="1253" w:type="dxa"/>
          </w:tcPr>
          <w:p w14:paraId="71A4448B" w14:textId="77777777" w:rsidR="00550E4C" w:rsidRPr="00AE79B0" w:rsidRDefault="00550E4C" w:rsidP="00550E4C">
            <w:pPr>
              <w:rPr>
                <w:sz w:val="16"/>
                <w:szCs w:val="16"/>
              </w:rPr>
            </w:pPr>
            <w:r w:rsidRPr="005C0FF7">
              <w:rPr>
                <w:sz w:val="16"/>
                <w:szCs w:val="16"/>
              </w:rPr>
              <w:t>SL2014</w:t>
            </w:r>
          </w:p>
        </w:tc>
        <w:tc>
          <w:tcPr>
            <w:tcW w:w="1750" w:type="dxa"/>
          </w:tcPr>
          <w:p w14:paraId="45E67032" w14:textId="77777777" w:rsidR="00550E4C" w:rsidRPr="00AE79B0" w:rsidRDefault="00550E4C" w:rsidP="00550E4C">
            <w:pPr>
              <w:rPr>
                <w:sz w:val="16"/>
                <w:szCs w:val="16"/>
              </w:rPr>
            </w:pPr>
            <w:r w:rsidRPr="00AE79B0">
              <w:rPr>
                <w:sz w:val="16"/>
                <w:szCs w:val="16"/>
              </w:rPr>
              <w:t>Osoby</w:t>
            </w:r>
          </w:p>
        </w:tc>
        <w:tc>
          <w:tcPr>
            <w:tcW w:w="1336" w:type="dxa"/>
          </w:tcPr>
          <w:p w14:paraId="346B16FD" w14:textId="77777777" w:rsidR="00550E4C" w:rsidRPr="00AE79B0" w:rsidRDefault="00550E4C" w:rsidP="00550E4C">
            <w:pPr>
              <w:rPr>
                <w:sz w:val="16"/>
                <w:szCs w:val="16"/>
              </w:rPr>
            </w:pPr>
            <w:r w:rsidRPr="00AE79B0">
              <w:rPr>
                <w:sz w:val="16"/>
                <w:szCs w:val="16"/>
              </w:rPr>
              <w:t>0</w:t>
            </w:r>
          </w:p>
        </w:tc>
        <w:tc>
          <w:tcPr>
            <w:tcW w:w="865" w:type="dxa"/>
          </w:tcPr>
          <w:p w14:paraId="0B5DC62C" w14:textId="77777777" w:rsidR="00550E4C" w:rsidRPr="00AE79B0" w:rsidRDefault="00550E4C" w:rsidP="00550E4C">
            <w:pPr>
              <w:rPr>
                <w:sz w:val="16"/>
                <w:szCs w:val="16"/>
              </w:rPr>
            </w:pPr>
            <w:r w:rsidRPr="00AE79B0">
              <w:rPr>
                <w:sz w:val="16"/>
                <w:szCs w:val="16"/>
              </w:rPr>
              <w:t>2015</w:t>
            </w:r>
          </w:p>
        </w:tc>
        <w:tc>
          <w:tcPr>
            <w:tcW w:w="1451" w:type="dxa"/>
          </w:tcPr>
          <w:p w14:paraId="27884CCB" w14:textId="77777777" w:rsidR="00550E4C" w:rsidRPr="00AE79B0" w:rsidRDefault="00550E4C" w:rsidP="00550E4C">
            <w:pPr>
              <w:rPr>
                <w:sz w:val="16"/>
                <w:szCs w:val="16"/>
              </w:rPr>
            </w:pPr>
            <w:r>
              <w:rPr>
                <w:sz w:val="16"/>
                <w:szCs w:val="16"/>
              </w:rPr>
              <w:t>0</w:t>
            </w:r>
          </w:p>
        </w:tc>
        <w:tc>
          <w:tcPr>
            <w:tcW w:w="1263" w:type="dxa"/>
          </w:tcPr>
          <w:p w14:paraId="32F6D42D" w14:textId="77777777" w:rsidR="00550E4C" w:rsidRPr="00AE79B0" w:rsidRDefault="00550E4C" w:rsidP="00550E4C">
            <w:pPr>
              <w:rPr>
                <w:sz w:val="16"/>
                <w:szCs w:val="16"/>
              </w:rPr>
            </w:pPr>
            <w:r>
              <w:rPr>
                <w:sz w:val="16"/>
                <w:szCs w:val="16"/>
              </w:rPr>
              <w:t>10</w:t>
            </w:r>
          </w:p>
        </w:tc>
        <w:tc>
          <w:tcPr>
            <w:tcW w:w="1637" w:type="dxa"/>
          </w:tcPr>
          <w:p w14:paraId="42368050" w14:textId="77777777" w:rsidR="00550E4C" w:rsidRPr="00AE79B0" w:rsidRDefault="00550E4C" w:rsidP="00550E4C">
            <w:pPr>
              <w:rPr>
                <w:sz w:val="16"/>
                <w:szCs w:val="16"/>
              </w:rPr>
            </w:pPr>
            <w:r w:rsidRPr="00AE79B0">
              <w:rPr>
                <w:sz w:val="16"/>
                <w:szCs w:val="16"/>
              </w:rPr>
              <w:t>corocznie</w:t>
            </w:r>
          </w:p>
        </w:tc>
      </w:tr>
      <w:tr w:rsidR="00AE79B0" w14:paraId="7BEF3D1B" w14:textId="77777777" w:rsidTr="006B4171">
        <w:trPr>
          <w:trHeight w:val="257"/>
        </w:trPr>
        <w:tc>
          <w:tcPr>
            <w:tcW w:w="15740" w:type="dxa"/>
            <w:gridSpan w:val="10"/>
            <w:shd w:val="clear" w:color="auto" w:fill="FFC000"/>
          </w:tcPr>
          <w:p w14:paraId="5D82BF3C" w14:textId="77777777" w:rsidR="00AE79B0" w:rsidRPr="00AE79B0" w:rsidRDefault="00AE79B0" w:rsidP="00EB5351">
            <w:pPr>
              <w:jc w:val="center"/>
              <w:rPr>
                <w:b/>
                <w:sz w:val="16"/>
                <w:szCs w:val="16"/>
              </w:rPr>
            </w:pPr>
            <w:r w:rsidRPr="00AE79B0">
              <w:rPr>
                <w:b/>
                <w:sz w:val="16"/>
                <w:szCs w:val="16"/>
              </w:rPr>
              <w:lastRenderedPageBreak/>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991415" w14:paraId="61A62B20" w14:textId="77777777" w:rsidTr="00991415">
        <w:trPr>
          <w:trHeight w:val="257"/>
        </w:trPr>
        <w:tc>
          <w:tcPr>
            <w:tcW w:w="1760" w:type="dxa"/>
            <w:vMerge w:val="restart"/>
            <w:shd w:val="clear" w:color="auto" w:fill="F7CAAC" w:themeFill="accent2" w:themeFillTint="66"/>
          </w:tcPr>
          <w:p w14:paraId="24082C9F" w14:textId="77777777" w:rsidR="00550E4C" w:rsidRPr="00AE79B0" w:rsidRDefault="00550E4C" w:rsidP="00550E4C">
            <w:pPr>
              <w:rPr>
                <w:sz w:val="16"/>
                <w:szCs w:val="16"/>
              </w:rPr>
            </w:pPr>
            <w:r w:rsidRPr="00AE79B0">
              <w:rPr>
                <w:b/>
                <w:i/>
                <w:sz w:val="16"/>
                <w:szCs w:val="16"/>
              </w:rPr>
              <w:t>3.2.1 Poprawa dostępności i oferty placówek edukacyjnych</w:t>
            </w:r>
            <w:r w:rsidRPr="00AE79B0">
              <w:rPr>
                <w:sz w:val="16"/>
                <w:szCs w:val="16"/>
              </w:rPr>
              <w:t>;</w:t>
            </w:r>
          </w:p>
          <w:p w14:paraId="68A49452" w14:textId="77777777" w:rsidR="00550E4C" w:rsidRPr="00AE79B0" w:rsidRDefault="00550E4C" w:rsidP="00550E4C">
            <w:pPr>
              <w:rPr>
                <w:sz w:val="16"/>
                <w:szCs w:val="16"/>
              </w:rPr>
            </w:pPr>
          </w:p>
        </w:tc>
        <w:tc>
          <w:tcPr>
            <w:tcW w:w="3302" w:type="dxa"/>
          </w:tcPr>
          <w:p w14:paraId="0CDAEF59" w14:textId="77777777"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23" w:type="dxa"/>
          </w:tcPr>
          <w:p w14:paraId="461CEFD7" w14:textId="77777777" w:rsidR="00550E4C" w:rsidRPr="00AE79B0" w:rsidRDefault="00550E4C" w:rsidP="00550E4C">
            <w:pPr>
              <w:rPr>
                <w:sz w:val="16"/>
                <w:szCs w:val="16"/>
              </w:rPr>
            </w:pPr>
            <w:r w:rsidRPr="00AE79B0">
              <w:rPr>
                <w:sz w:val="16"/>
                <w:szCs w:val="16"/>
              </w:rPr>
              <w:t>RB</w:t>
            </w:r>
          </w:p>
        </w:tc>
        <w:tc>
          <w:tcPr>
            <w:tcW w:w="1253" w:type="dxa"/>
          </w:tcPr>
          <w:p w14:paraId="5F29E205" w14:textId="77777777" w:rsidR="00550E4C" w:rsidRPr="00AE79B0" w:rsidRDefault="00550E4C" w:rsidP="00550E4C">
            <w:pPr>
              <w:rPr>
                <w:sz w:val="16"/>
                <w:szCs w:val="16"/>
              </w:rPr>
            </w:pPr>
            <w:r w:rsidRPr="00A05FE1">
              <w:rPr>
                <w:sz w:val="16"/>
                <w:szCs w:val="16"/>
              </w:rPr>
              <w:t>SL2014</w:t>
            </w:r>
          </w:p>
        </w:tc>
        <w:tc>
          <w:tcPr>
            <w:tcW w:w="1750" w:type="dxa"/>
          </w:tcPr>
          <w:p w14:paraId="64D0CEA1" w14:textId="77777777" w:rsidR="00550E4C" w:rsidRPr="00AE79B0" w:rsidRDefault="00550E4C" w:rsidP="00550E4C">
            <w:pPr>
              <w:rPr>
                <w:sz w:val="16"/>
                <w:szCs w:val="16"/>
              </w:rPr>
            </w:pPr>
            <w:r w:rsidRPr="00AE79B0">
              <w:rPr>
                <w:sz w:val="16"/>
                <w:szCs w:val="16"/>
              </w:rPr>
              <w:t>Osoby</w:t>
            </w:r>
          </w:p>
        </w:tc>
        <w:tc>
          <w:tcPr>
            <w:tcW w:w="1336" w:type="dxa"/>
          </w:tcPr>
          <w:p w14:paraId="3993D726" w14:textId="77777777" w:rsidR="00550E4C" w:rsidRPr="00AE79B0" w:rsidRDefault="00550E4C" w:rsidP="00550E4C">
            <w:pPr>
              <w:rPr>
                <w:sz w:val="16"/>
                <w:szCs w:val="16"/>
              </w:rPr>
            </w:pPr>
            <w:r w:rsidRPr="00AE79B0">
              <w:rPr>
                <w:sz w:val="16"/>
                <w:szCs w:val="16"/>
              </w:rPr>
              <w:t>0</w:t>
            </w:r>
          </w:p>
        </w:tc>
        <w:tc>
          <w:tcPr>
            <w:tcW w:w="865" w:type="dxa"/>
          </w:tcPr>
          <w:p w14:paraId="77B18C6A" w14:textId="77777777" w:rsidR="00550E4C" w:rsidRPr="00AE79B0" w:rsidRDefault="00550E4C" w:rsidP="00550E4C">
            <w:pPr>
              <w:rPr>
                <w:sz w:val="16"/>
                <w:szCs w:val="16"/>
              </w:rPr>
            </w:pPr>
            <w:r w:rsidRPr="00AE79B0">
              <w:rPr>
                <w:sz w:val="16"/>
                <w:szCs w:val="16"/>
              </w:rPr>
              <w:t>2015</w:t>
            </w:r>
          </w:p>
        </w:tc>
        <w:tc>
          <w:tcPr>
            <w:tcW w:w="1451" w:type="dxa"/>
          </w:tcPr>
          <w:p w14:paraId="7164C6E0" w14:textId="77777777" w:rsidR="00550E4C" w:rsidRPr="00AE79B0" w:rsidRDefault="00550E4C" w:rsidP="00550E4C">
            <w:pPr>
              <w:rPr>
                <w:sz w:val="16"/>
                <w:szCs w:val="16"/>
              </w:rPr>
            </w:pPr>
            <w:r>
              <w:rPr>
                <w:sz w:val="16"/>
                <w:szCs w:val="16"/>
              </w:rPr>
              <w:t>0</w:t>
            </w:r>
          </w:p>
        </w:tc>
        <w:tc>
          <w:tcPr>
            <w:tcW w:w="1263" w:type="dxa"/>
          </w:tcPr>
          <w:p w14:paraId="422E6FB1" w14:textId="77777777" w:rsidR="00550E4C" w:rsidRPr="00AE79B0" w:rsidRDefault="00A71219" w:rsidP="00550E4C">
            <w:pPr>
              <w:rPr>
                <w:sz w:val="16"/>
                <w:szCs w:val="16"/>
              </w:rPr>
            </w:pPr>
            <w:r>
              <w:rPr>
                <w:sz w:val="16"/>
                <w:szCs w:val="16"/>
              </w:rPr>
              <w:t>85%</w:t>
            </w:r>
          </w:p>
        </w:tc>
        <w:tc>
          <w:tcPr>
            <w:tcW w:w="1637" w:type="dxa"/>
          </w:tcPr>
          <w:p w14:paraId="0A7FBDEF" w14:textId="77777777" w:rsidR="00550E4C" w:rsidRPr="00AE79B0" w:rsidRDefault="00550E4C" w:rsidP="00550E4C">
            <w:pPr>
              <w:rPr>
                <w:sz w:val="16"/>
                <w:szCs w:val="16"/>
              </w:rPr>
            </w:pPr>
            <w:r w:rsidRPr="00AE79B0">
              <w:rPr>
                <w:sz w:val="16"/>
                <w:szCs w:val="16"/>
              </w:rPr>
              <w:t>corocznie</w:t>
            </w:r>
          </w:p>
        </w:tc>
      </w:tr>
      <w:tr w:rsidR="00991415" w14:paraId="560F085C" w14:textId="77777777" w:rsidTr="00991415">
        <w:trPr>
          <w:trHeight w:val="257"/>
        </w:trPr>
        <w:tc>
          <w:tcPr>
            <w:tcW w:w="1760" w:type="dxa"/>
            <w:vMerge/>
          </w:tcPr>
          <w:p w14:paraId="3ED15865" w14:textId="77777777" w:rsidR="00550E4C" w:rsidRPr="00AE79B0" w:rsidRDefault="00550E4C" w:rsidP="00550E4C">
            <w:pPr>
              <w:rPr>
                <w:sz w:val="16"/>
                <w:szCs w:val="16"/>
              </w:rPr>
            </w:pPr>
          </w:p>
        </w:tc>
        <w:tc>
          <w:tcPr>
            <w:tcW w:w="3302" w:type="dxa"/>
          </w:tcPr>
          <w:p w14:paraId="0038F881" w14:textId="77777777"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23" w:type="dxa"/>
          </w:tcPr>
          <w:p w14:paraId="24A2303A" w14:textId="77777777" w:rsidR="00550E4C" w:rsidRPr="00AE79B0" w:rsidRDefault="00550E4C" w:rsidP="00550E4C">
            <w:pPr>
              <w:rPr>
                <w:sz w:val="16"/>
                <w:szCs w:val="16"/>
              </w:rPr>
            </w:pPr>
            <w:r w:rsidRPr="00AE79B0">
              <w:rPr>
                <w:sz w:val="16"/>
                <w:szCs w:val="16"/>
              </w:rPr>
              <w:t>RB</w:t>
            </w:r>
          </w:p>
        </w:tc>
        <w:tc>
          <w:tcPr>
            <w:tcW w:w="1253" w:type="dxa"/>
          </w:tcPr>
          <w:p w14:paraId="7D20DFDC" w14:textId="77777777" w:rsidR="00550E4C" w:rsidRPr="00AE79B0" w:rsidRDefault="00550E4C" w:rsidP="00550E4C">
            <w:pPr>
              <w:rPr>
                <w:sz w:val="16"/>
                <w:szCs w:val="16"/>
              </w:rPr>
            </w:pPr>
            <w:r w:rsidRPr="00A05FE1">
              <w:rPr>
                <w:sz w:val="16"/>
                <w:szCs w:val="16"/>
              </w:rPr>
              <w:t>SL2014</w:t>
            </w:r>
          </w:p>
        </w:tc>
        <w:tc>
          <w:tcPr>
            <w:tcW w:w="1750" w:type="dxa"/>
          </w:tcPr>
          <w:p w14:paraId="7138EB63" w14:textId="77777777" w:rsidR="00550E4C" w:rsidRPr="00AE79B0" w:rsidRDefault="00550E4C" w:rsidP="00550E4C">
            <w:pPr>
              <w:rPr>
                <w:sz w:val="16"/>
                <w:szCs w:val="16"/>
              </w:rPr>
            </w:pPr>
            <w:r w:rsidRPr="00AE79B0">
              <w:rPr>
                <w:sz w:val="16"/>
                <w:szCs w:val="16"/>
              </w:rPr>
              <w:t>Osoby</w:t>
            </w:r>
          </w:p>
        </w:tc>
        <w:tc>
          <w:tcPr>
            <w:tcW w:w="1336" w:type="dxa"/>
          </w:tcPr>
          <w:p w14:paraId="2FAB2788" w14:textId="77777777" w:rsidR="00550E4C" w:rsidRPr="00AE79B0" w:rsidRDefault="00550E4C" w:rsidP="00550E4C">
            <w:pPr>
              <w:rPr>
                <w:sz w:val="16"/>
                <w:szCs w:val="16"/>
              </w:rPr>
            </w:pPr>
            <w:r w:rsidRPr="00AE79B0">
              <w:rPr>
                <w:sz w:val="16"/>
                <w:szCs w:val="16"/>
              </w:rPr>
              <w:t>0</w:t>
            </w:r>
          </w:p>
        </w:tc>
        <w:tc>
          <w:tcPr>
            <w:tcW w:w="865" w:type="dxa"/>
          </w:tcPr>
          <w:p w14:paraId="54185BE7" w14:textId="77777777" w:rsidR="00550E4C" w:rsidRPr="00AE79B0" w:rsidRDefault="00550E4C" w:rsidP="00550E4C">
            <w:pPr>
              <w:rPr>
                <w:sz w:val="16"/>
                <w:szCs w:val="16"/>
              </w:rPr>
            </w:pPr>
            <w:r w:rsidRPr="00AE79B0">
              <w:rPr>
                <w:sz w:val="16"/>
                <w:szCs w:val="16"/>
              </w:rPr>
              <w:t>2015</w:t>
            </w:r>
          </w:p>
        </w:tc>
        <w:tc>
          <w:tcPr>
            <w:tcW w:w="1451" w:type="dxa"/>
          </w:tcPr>
          <w:p w14:paraId="458AA268" w14:textId="77777777" w:rsidR="00550E4C" w:rsidRPr="00AE79B0" w:rsidRDefault="00550E4C" w:rsidP="00550E4C">
            <w:pPr>
              <w:rPr>
                <w:sz w:val="16"/>
                <w:szCs w:val="16"/>
              </w:rPr>
            </w:pPr>
            <w:r>
              <w:rPr>
                <w:sz w:val="16"/>
                <w:szCs w:val="16"/>
              </w:rPr>
              <w:t>0</w:t>
            </w:r>
          </w:p>
        </w:tc>
        <w:tc>
          <w:tcPr>
            <w:tcW w:w="1263" w:type="dxa"/>
          </w:tcPr>
          <w:p w14:paraId="7285426D" w14:textId="77777777" w:rsidR="00550E4C" w:rsidRPr="00AE79B0" w:rsidRDefault="00A71219" w:rsidP="00550E4C">
            <w:pPr>
              <w:rPr>
                <w:sz w:val="16"/>
                <w:szCs w:val="16"/>
              </w:rPr>
            </w:pPr>
            <w:r>
              <w:rPr>
                <w:sz w:val="16"/>
                <w:szCs w:val="16"/>
              </w:rPr>
              <w:t>92%</w:t>
            </w:r>
          </w:p>
        </w:tc>
        <w:tc>
          <w:tcPr>
            <w:tcW w:w="1637" w:type="dxa"/>
          </w:tcPr>
          <w:p w14:paraId="7D5236D8" w14:textId="77777777" w:rsidR="00550E4C" w:rsidRPr="00AE79B0" w:rsidRDefault="00550E4C" w:rsidP="00550E4C">
            <w:pPr>
              <w:rPr>
                <w:sz w:val="16"/>
                <w:szCs w:val="16"/>
              </w:rPr>
            </w:pPr>
            <w:r w:rsidRPr="00AE79B0">
              <w:rPr>
                <w:sz w:val="16"/>
                <w:szCs w:val="16"/>
              </w:rPr>
              <w:t>corocznie</w:t>
            </w:r>
          </w:p>
        </w:tc>
      </w:tr>
      <w:tr w:rsidR="00991415" w14:paraId="054D8912" w14:textId="77777777" w:rsidTr="00991415">
        <w:trPr>
          <w:trHeight w:val="257"/>
        </w:trPr>
        <w:tc>
          <w:tcPr>
            <w:tcW w:w="1760" w:type="dxa"/>
            <w:vMerge/>
          </w:tcPr>
          <w:p w14:paraId="19C0900F" w14:textId="77777777" w:rsidR="00550E4C" w:rsidRPr="00AE79B0" w:rsidRDefault="00550E4C" w:rsidP="00550E4C">
            <w:pPr>
              <w:rPr>
                <w:sz w:val="16"/>
                <w:szCs w:val="16"/>
              </w:rPr>
            </w:pPr>
          </w:p>
        </w:tc>
        <w:tc>
          <w:tcPr>
            <w:tcW w:w="3302" w:type="dxa"/>
          </w:tcPr>
          <w:p w14:paraId="0B6352BD" w14:textId="77777777"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23" w:type="dxa"/>
          </w:tcPr>
          <w:p w14:paraId="7C69D47A" w14:textId="77777777" w:rsidR="00550E4C" w:rsidRPr="00AE79B0" w:rsidRDefault="00550E4C" w:rsidP="00550E4C">
            <w:pPr>
              <w:rPr>
                <w:sz w:val="16"/>
                <w:szCs w:val="16"/>
              </w:rPr>
            </w:pPr>
            <w:r w:rsidRPr="00AE79B0">
              <w:rPr>
                <w:sz w:val="16"/>
                <w:szCs w:val="16"/>
              </w:rPr>
              <w:t>RB</w:t>
            </w:r>
          </w:p>
        </w:tc>
        <w:tc>
          <w:tcPr>
            <w:tcW w:w="1253" w:type="dxa"/>
          </w:tcPr>
          <w:p w14:paraId="030958E4" w14:textId="77777777" w:rsidR="00550E4C" w:rsidRPr="00AE79B0" w:rsidRDefault="00550E4C" w:rsidP="00550E4C">
            <w:pPr>
              <w:rPr>
                <w:sz w:val="16"/>
                <w:szCs w:val="16"/>
              </w:rPr>
            </w:pPr>
            <w:r w:rsidRPr="00A05FE1">
              <w:rPr>
                <w:sz w:val="16"/>
                <w:szCs w:val="16"/>
              </w:rPr>
              <w:t>SL2014</w:t>
            </w:r>
          </w:p>
        </w:tc>
        <w:tc>
          <w:tcPr>
            <w:tcW w:w="1750" w:type="dxa"/>
          </w:tcPr>
          <w:p w14:paraId="18A3CD04" w14:textId="77777777" w:rsidR="00550E4C" w:rsidRPr="00AE79B0" w:rsidRDefault="00550E4C" w:rsidP="00550E4C">
            <w:pPr>
              <w:rPr>
                <w:sz w:val="16"/>
                <w:szCs w:val="16"/>
              </w:rPr>
            </w:pPr>
            <w:r w:rsidRPr="00AE79B0">
              <w:rPr>
                <w:sz w:val="16"/>
                <w:szCs w:val="16"/>
              </w:rPr>
              <w:t>Sztuki</w:t>
            </w:r>
          </w:p>
        </w:tc>
        <w:tc>
          <w:tcPr>
            <w:tcW w:w="1336" w:type="dxa"/>
          </w:tcPr>
          <w:p w14:paraId="5EFCD00C" w14:textId="77777777" w:rsidR="00550E4C" w:rsidRPr="00AE79B0" w:rsidRDefault="00550E4C" w:rsidP="00550E4C">
            <w:pPr>
              <w:rPr>
                <w:sz w:val="16"/>
                <w:szCs w:val="16"/>
              </w:rPr>
            </w:pPr>
            <w:r w:rsidRPr="00AE79B0">
              <w:rPr>
                <w:sz w:val="16"/>
                <w:szCs w:val="16"/>
              </w:rPr>
              <w:t>0</w:t>
            </w:r>
          </w:p>
        </w:tc>
        <w:tc>
          <w:tcPr>
            <w:tcW w:w="865" w:type="dxa"/>
          </w:tcPr>
          <w:p w14:paraId="23C632AE" w14:textId="77777777" w:rsidR="00550E4C" w:rsidRPr="00AE79B0" w:rsidRDefault="00550E4C" w:rsidP="00550E4C">
            <w:pPr>
              <w:rPr>
                <w:sz w:val="16"/>
                <w:szCs w:val="16"/>
              </w:rPr>
            </w:pPr>
            <w:r w:rsidRPr="00AE79B0">
              <w:rPr>
                <w:sz w:val="16"/>
                <w:szCs w:val="16"/>
              </w:rPr>
              <w:t>2015</w:t>
            </w:r>
          </w:p>
        </w:tc>
        <w:tc>
          <w:tcPr>
            <w:tcW w:w="1451" w:type="dxa"/>
          </w:tcPr>
          <w:p w14:paraId="0592FA48" w14:textId="77777777" w:rsidR="00550E4C" w:rsidRPr="00AE79B0" w:rsidRDefault="00550E4C" w:rsidP="00550E4C">
            <w:pPr>
              <w:rPr>
                <w:sz w:val="16"/>
                <w:szCs w:val="16"/>
              </w:rPr>
            </w:pPr>
            <w:r>
              <w:rPr>
                <w:sz w:val="16"/>
                <w:szCs w:val="16"/>
              </w:rPr>
              <w:t>0</w:t>
            </w:r>
          </w:p>
        </w:tc>
        <w:tc>
          <w:tcPr>
            <w:tcW w:w="1263" w:type="dxa"/>
          </w:tcPr>
          <w:p w14:paraId="7298510E" w14:textId="77777777" w:rsidR="00550E4C" w:rsidRPr="00AE79B0" w:rsidRDefault="00A71219" w:rsidP="00550E4C">
            <w:pPr>
              <w:rPr>
                <w:sz w:val="16"/>
                <w:szCs w:val="16"/>
              </w:rPr>
            </w:pPr>
            <w:r>
              <w:rPr>
                <w:sz w:val="16"/>
                <w:szCs w:val="16"/>
              </w:rPr>
              <w:t>97%</w:t>
            </w:r>
          </w:p>
        </w:tc>
        <w:tc>
          <w:tcPr>
            <w:tcW w:w="1637" w:type="dxa"/>
          </w:tcPr>
          <w:p w14:paraId="586A6911" w14:textId="77777777" w:rsidR="00550E4C" w:rsidRPr="00AE79B0" w:rsidRDefault="00550E4C" w:rsidP="00550E4C">
            <w:pPr>
              <w:rPr>
                <w:sz w:val="16"/>
                <w:szCs w:val="16"/>
              </w:rPr>
            </w:pPr>
            <w:r w:rsidRPr="00AE79B0">
              <w:rPr>
                <w:sz w:val="16"/>
                <w:szCs w:val="16"/>
              </w:rPr>
              <w:t>corocznie</w:t>
            </w:r>
          </w:p>
        </w:tc>
      </w:tr>
      <w:tr w:rsidR="00991415" w14:paraId="79ACF4D5" w14:textId="77777777" w:rsidTr="00991415">
        <w:trPr>
          <w:trHeight w:val="257"/>
        </w:trPr>
        <w:tc>
          <w:tcPr>
            <w:tcW w:w="1760" w:type="dxa"/>
            <w:vMerge/>
          </w:tcPr>
          <w:p w14:paraId="0A902D7E" w14:textId="77777777" w:rsidR="00550E4C" w:rsidRPr="00AE79B0" w:rsidRDefault="00550E4C" w:rsidP="00550E4C">
            <w:pPr>
              <w:rPr>
                <w:sz w:val="16"/>
                <w:szCs w:val="16"/>
              </w:rPr>
            </w:pPr>
          </w:p>
        </w:tc>
        <w:tc>
          <w:tcPr>
            <w:tcW w:w="3302" w:type="dxa"/>
          </w:tcPr>
          <w:p w14:paraId="582DE5DB" w14:textId="77777777"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23" w:type="dxa"/>
          </w:tcPr>
          <w:p w14:paraId="73D7ED67" w14:textId="77777777" w:rsidR="00550E4C" w:rsidRPr="00AE79B0" w:rsidRDefault="00550E4C" w:rsidP="00550E4C">
            <w:pPr>
              <w:rPr>
                <w:sz w:val="16"/>
                <w:szCs w:val="16"/>
              </w:rPr>
            </w:pPr>
            <w:r w:rsidRPr="00AE79B0">
              <w:rPr>
                <w:sz w:val="16"/>
                <w:szCs w:val="16"/>
              </w:rPr>
              <w:t>RB</w:t>
            </w:r>
          </w:p>
        </w:tc>
        <w:tc>
          <w:tcPr>
            <w:tcW w:w="1253" w:type="dxa"/>
          </w:tcPr>
          <w:p w14:paraId="3DBB895F" w14:textId="77777777" w:rsidR="00550E4C" w:rsidRPr="00AE79B0" w:rsidRDefault="00550E4C" w:rsidP="00550E4C">
            <w:pPr>
              <w:rPr>
                <w:sz w:val="16"/>
                <w:szCs w:val="16"/>
              </w:rPr>
            </w:pPr>
            <w:r w:rsidRPr="00A05FE1">
              <w:rPr>
                <w:sz w:val="16"/>
                <w:szCs w:val="16"/>
              </w:rPr>
              <w:t>SL2014</w:t>
            </w:r>
          </w:p>
        </w:tc>
        <w:tc>
          <w:tcPr>
            <w:tcW w:w="1750" w:type="dxa"/>
          </w:tcPr>
          <w:p w14:paraId="5E91CC37" w14:textId="77777777" w:rsidR="00550E4C" w:rsidRPr="00AE79B0" w:rsidRDefault="00550E4C" w:rsidP="00550E4C">
            <w:pPr>
              <w:rPr>
                <w:sz w:val="16"/>
                <w:szCs w:val="16"/>
              </w:rPr>
            </w:pPr>
            <w:r w:rsidRPr="00AE79B0">
              <w:rPr>
                <w:sz w:val="16"/>
                <w:szCs w:val="16"/>
              </w:rPr>
              <w:t>Sztuki</w:t>
            </w:r>
          </w:p>
        </w:tc>
        <w:tc>
          <w:tcPr>
            <w:tcW w:w="1336" w:type="dxa"/>
          </w:tcPr>
          <w:p w14:paraId="1A54377E" w14:textId="77777777" w:rsidR="00550E4C" w:rsidRPr="00AE79B0" w:rsidRDefault="00550E4C" w:rsidP="00550E4C">
            <w:pPr>
              <w:rPr>
                <w:sz w:val="16"/>
                <w:szCs w:val="16"/>
              </w:rPr>
            </w:pPr>
            <w:r w:rsidRPr="00AE79B0">
              <w:rPr>
                <w:sz w:val="16"/>
                <w:szCs w:val="16"/>
              </w:rPr>
              <w:t>0</w:t>
            </w:r>
          </w:p>
        </w:tc>
        <w:tc>
          <w:tcPr>
            <w:tcW w:w="865" w:type="dxa"/>
          </w:tcPr>
          <w:p w14:paraId="2BE1AAA0" w14:textId="77777777" w:rsidR="00550E4C" w:rsidRPr="00AE79B0" w:rsidRDefault="00550E4C" w:rsidP="00550E4C">
            <w:pPr>
              <w:rPr>
                <w:sz w:val="16"/>
                <w:szCs w:val="16"/>
              </w:rPr>
            </w:pPr>
            <w:r w:rsidRPr="00AE79B0">
              <w:rPr>
                <w:sz w:val="16"/>
                <w:szCs w:val="16"/>
              </w:rPr>
              <w:t>2015</w:t>
            </w:r>
          </w:p>
        </w:tc>
        <w:tc>
          <w:tcPr>
            <w:tcW w:w="1451" w:type="dxa"/>
          </w:tcPr>
          <w:p w14:paraId="0B5B8B67" w14:textId="77777777" w:rsidR="00550E4C" w:rsidRPr="00AE79B0" w:rsidRDefault="00550E4C" w:rsidP="00550E4C">
            <w:pPr>
              <w:rPr>
                <w:sz w:val="16"/>
                <w:szCs w:val="16"/>
              </w:rPr>
            </w:pPr>
            <w:r>
              <w:rPr>
                <w:sz w:val="16"/>
                <w:szCs w:val="16"/>
              </w:rPr>
              <w:t>0</w:t>
            </w:r>
          </w:p>
        </w:tc>
        <w:tc>
          <w:tcPr>
            <w:tcW w:w="1263" w:type="dxa"/>
          </w:tcPr>
          <w:p w14:paraId="51FFA8A3" w14:textId="77777777" w:rsidR="00550E4C" w:rsidRPr="00AE79B0" w:rsidRDefault="00A71219" w:rsidP="00550E4C">
            <w:pPr>
              <w:rPr>
                <w:sz w:val="16"/>
                <w:szCs w:val="16"/>
              </w:rPr>
            </w:pPr>
            <w:r>
              <w:rPr>
                <w:sz w:val="16"/>
                <w:szCs w:val="16"/>
              </w:rPr>
              <w:t>97%</w:t>
            </w:r>
          </w:p>
        </w:tc>
        <w:tc>
          <w:tcPr>
            <w:tcW w:w="1637" w:type="dxa"/>
          </w:tcPr>
          <w:p w14:paraId="57F55439" w14:textId="77777777" w:rsidR="00550E4C" w:rsidRPr="00AE79B0" w:rsidRDefault="00550E4C" w:rsidP="00550E4C">
            <w:pPr>
              <w:rPr>
                <w:sz w:val="16"/>
                <w:szCs w:val="16"/>
              </w:rPr>
            </w:pPr>
            <w:r w:rsidRPr="00AE79B0">
              <w:rPr>
                <w:sz w:val="16"/>
                <w:szCs w:val="16"/>
              </w:rPr>
              <w:t>corocznie</w:t>
            </w:r>
          </w:p>
        </w:tc>
      </w:tr>
      <w:tr w:rsidR="00991415" w14:paraId="73928A3C" w14:textId="77777777" w:rsidTr="00991415">
        <w:trPr>
          <w:trHeight w:val="257"/>
        </w:trPr>
        <w:tc>
          <w:tcPr>
            <w:tcW w:w="1760" w:type="dxa"/>
            <w:vMerge/>
          </w:tcPr>
          <w:p w14:paraId="7B397F52" w14:textId="77777777" w:rsidR="00550E4C" w:rsidRPr="00AE79B0" w:rsidRDefault="00550E4C" w:rsidP="00550E4C">
            <w:pPr>
              <w:rPr>
                <w:sz w:val="16"/>
                <w:szCs w:val="16"/>
              </w:rPr>
            </w:pPr>
          </w:p>
        </w:tc>
        <w:tc>
          <w:tcPr>
            <w:tcW w:w="3302" w:type="dxa"/>
          </w:tcPr>
          <w:p w14:paraId="67D65503" w14:textId="77777777"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23" w:type="dxa"/>
          </w:tcPr>
          <w:p w14:paraId="24884768" w14:textId="77777777" w:rsidR="00550E4C" w:rsidRPr="00AE79B0" w:rsidRDefault="00656C3D" w:rsidP="00550E4C">
            <w:pPr>
              <w:rPr>
                <w:sz w:val="16"/>
                <w:szCs w:val="16"/>
              </w:rPr>
            </w:pPr>
            <w:r>
              <w:rPr>
                <w:sz w:val="16"/>
                <w:szCs w:val="16"/>
              </w:rPr>
              <w:t>RS</w:t>
            </w:r>
          </w:p>
        </w:tc>
        <w:tc>
          <w:tcPr>
            <w:tcW w:w="1253" w:type="dxa"/>
          </w:tcPr>
          <w:p w14:paraId="1B28292A" w14:textId="77777777" w:rsidR="00550E4C" w:rsidRPr="00AE79B0" w:rsidRDefault="00BA1A89" w:rsidP="00550E4C">
            <w:pPr>
              <w:rPr>
                <w:sz w:val="16"/>
                <w:szCs w:val="16"/>
              </w:rPr>
            </w:pPr>
            <w:r>
              <w:rPr>
                <w:sz w:val="16"/>
                <w:szCs w:val="16"/>
              </w:rPr>
              <w:t>IZ RPO*</w:t>
            </w:r>
          </w:p>
        </w:tc>
        <w:tc>
          <w:tcPr>
            <w:tcW w:w="1750" w:type="dxa"/>
          </w:tcPr>
          <w:p w14:paraId="6EBFF590" w14:textId="77777777" w:rsidR="00550E4C" w:rsidRPr="00AE79B0" w:rsidRDefault="00550E4C" w:rsidP="00550E4C">
            <w:pPr>
              <w:rPr>
                <w:sz w:val="16"/>
                <w:szCs w:val="16"/>
              </w:rPr>
            </w:pPr>
            <w:r w:rsidRPr="00AE79B0">
              <w:rPr>
                <w:sz w:val="16"/>
                <w:szCs w:val="16"/>
              </w:rPr>
              <w:t>Osoby</w:t>
            </w:r>
          </w:p>
        </w:tc>
        <w:tc>
          <w:tcPr>
            <w:tcW w:w="1336" w:type="dxa"/>
          </w:tcPr>
          <w:p w14:paraId="553C9630" w14:textId="77777777" w:rsidR="00550E4C" w:rsidRPr="00AE79B0" w:rsidRDefault="00550E4C" w:rsidP="00550E4C">
            <w:pPr>
              <w:rPr>
                <w:sz w:val="16"/>
                <w:szCs w:val="16"/>
              </w:rPr>
            </w:pPr>
            <w:r w:rsidRPr="00AE79B0">
              <w:rPr>
                <w:sz w:val="16"/>
                <w:szCs w:val="16"/>
              </w:rPr>
              <w:t>0</w:t>
            </w:r>
          </w:p>
        </w:tc>
        <w:tc>
          <w:tcPr>
            <w:tcW w:w="865" w:type="dxa"/>
          </w:tcPr>
          <w:p w14:paraId="105A9977" w14:textId="77777777" w:rsidR="00550E4C" w:rsidRPr="00AE79B0" w:rsidRDefault="00550E4C" w:rsidP="00550E4C">
            <w:pPr>
              <w:rPr>
                <w:sz w:val="16"/>
                <w:szCs w:val="16"/>
              </w:rPr>
            </w:pPr>
            <w:r w:rsidRPr="00AE79B0">
              <w:rPr>
                <w:sz w:val="16"/>
                <w:szCs w:val="16"/>
              </w:rPr>
              <w:t>2015</w:t>
            </w:r>
          </w:p>
        </w:tc>
        <w:tc>
          <w:tcPr>
            <w:tcW w:w="1451" w:type="dxa"/>
          </w:tcPr>
          <w:p w14:paraId="7EBE1E87" w14:textId="77777777" w:rsidR="00550E4C" w:rsidRPr="00AE79B0" w:rsidRDefault="00550E4C" w:rsidP="00550E4C">
            <w:pPr>
              <w:rPr>
                <w:sz w:val="16"/>
                <w:szCs w:val="16"/>
              </w:rPr>
            </w:pPr>
            <w:r>
              <w:rPr>
                <w:sz w:val="16"/>
                <w:szCs w:val="16"/>
              </w:rPr>
              <w:t>0</w:t>
            </w:r>
          </w:p>
        </w:tc>
        <w:tc>
          <w:tcPr>
            <w:tcW w:w="1263" w:type="dxa"/>
          </w:tcPr>
          <w:p w14:paraId="5EA61900" w14:textId="77777777" w:rsidR="00550E4C" w:rsidRPr="00AE79B0" w:rsidRDefault="00A71219" w:rsidP="00550E4C">
            <w:pPr>
              <w:rPr>
                <w:sz w:val="16"/>
                <w:szCs w:val="16"/>
              </w:rPr>
            </w:pPr>
            <w:r>
              <w:rPr>
                <w:sz w:val="16"/>
                <w:szCs w:val="16"/>
              </w:rPr>
              <w:t>90%</w:t>
            </w:r>
          </w:p>
        </w:tc>
        <w:tc>
          <w:tcPr>
            <w:tcW w:w="1637" w:type="dxa"/>
          </w:tcPr>
          <w:p w14:paraId="251A0DDC" w14:textId="77777777"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2B5F8EC3" w14:textId="77777777" w:rsidTr="00991415">
        <w:trPr>
          <w:trHeight w:val="257"/>
        </w:trPr>
        <w:tc>
          <w:tcPr>
            <w:tcW w:w="1760" w:type="dxa"/>
            <w:vMerge/>
          </w:tcPr>
          <w:p w14:paraId="57CE0D6A" w14:textId="77777777" w:rsidR="00550E4C" w:rsidRPr="00AE79B0" w:rsidRDefault="00550E4C" w:rsidP="00550E4C">
            <w:pPr>
              <w:rPr>
                <w:sz w:val="16"/>
                <w:szCs w:val="16"/>
              </w:rPr>
            </w:pPr>
          </w:p>
        </w:tc>
        <w:tc>
          <w:tcPr>
            <w:tcW w:w="3302" w:type="dxa"/>
          </w:tcPr>
          <w:p w14:paraId="16E591D3" w14:textId="77777777"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23" w:type="dxa"/>
          </w:tcPr>
          <w:p w14:paraId="0017F7DD" w14:textId="77777777" w:rsidR="00550E4C" w:rsidRPr="00AE79B0" w:rsidRDefault="00550E4C" w:rsidP="00550E4C">
            <w:pPr>
              <w:rPr>
                <w:sz w:val="16"/>
                <w:szCs w:val="16"/>
              </w:rPr>
            </w:pPr>
            <w:r w:rsidRPr="00AE79B0">
              <w:rPr>
                <w:sz w:val="16"/>
                <w:szCs w:val="16"/>
              </w:rPr>
              <w:t>P</w:t>
            </w:r>
          </w:p>
        </w:tc>
        <w:tc>
          <w:tcPr>
            <w:tcW w:w="1253" w:type="dxa"/>
          </w:tcPr>
          <w:p w14:paraId="328C9335" w14:textId="77777777" w:rsidR="00550E4C" w:rsidRPr="00AE79B0" w:rsidRDefault="00550E4C" w:rsidP="00550E4C">
            <w:pPr>
              <w:rPr>
                <w:sz w:val="16"/>
                <w:szCs w:val="16"/>
              </w:rPr>
            </w:pPr>
            <w:r w:rsidRPr="00A05FE1">
              <w:rPr>
                <w:sz w:val="16"/>
                <w:szCs w:val="16"/>
              </w:rPr>
              <w:t>SL2014</w:t>
            </w:r>
          </w:p>
        </w:tc>
        <w:tc>
          <w:tcPr>
            <w:tcW w:w="1750" w:type="dxa"/>
          </w:tcPr>
          <w:p w14:paraId="55F81B64" w14:textId="77777777" w:rsidR="00550E4C" w:rsidRPr="00AE79B0" w:rsidRDefault="00550E4C" w:rsidP="00550E4C">
            <w:pPr>
              <w:rPr>
                <w:sz w:val="16"/>
                <w:szCs w:val="16"/>
              </w:rPr>
            </w:pPr>
            <w:r w:rsidRPr="00AE79B0">
              <w:rPr>
                <w:sz w:val="16"/>
                <w:szCs w:val="16"/>
              </w:rPr>
              <w:t>Osoby</w:t>
            </w:r>
          </w:p>
        </w:tc>
        <w:tc>
          <w:tcPr>
            <w:tcW w:w="1336" w:type="dxa"/>
          </w:tcPr>
          <w:p w14:paraId="2A3FA937" w14:textId="77777777" w:rsidR="00550E4C" w:rsidRPr="00AE79B0" w:rsidRDefault="00550E4C" w:rsidP="00550E4C">
            <w:pPr>
              <w:rPr>
                <w:sz w:val="16"/>
                <w:szCs w:val="16"/>
              </w:rPr>
            </w:pPr>
            <w:r w:rsidRPr="00AE79B0">
              <w:rPr>
                <w:sz w:val="16"/>
                <w:szCs w:val="16"/>
              </w:rPr>
              <w:t>0</w:t>
            </w:r>
          </w:p>
        </w:tc>
        <w:tc>
          <w:tcPr>
            <w:tcW w:w="865" w:type="dxa"/>
          </w:tcPr>
          <w:p w14:paraId="674B6D4F" w14:textId="77777777" w:rsidR="00550E4C" w:rsidRPr="00AE79B0" w:rsidRDefault="00550E4C" w:rsidP="00550E4C">
            <w:pPr>
              <w:rPr>
                <w:sz w:val="16"/>
                <w:szCs w:val="16"/>
              </w:rPr>
            </w:pPr>
            <w:r w:rsidRPr="00AE79B0">
              <w:rPr>
                <w:sz w:val="16"/>
                <w:szCs w:val="16"/>
              </w:rPr>
              <w:t>2015</w:t>
            </w:r>
          </w:p>
        </w:tc>
        <w:tc>
          <w:tcPr>
            <w:tcW w:w="1451" w:type="dxa"/>
          </w:tcPr>
          <w:p w14:paraId="53AD50BB" w14:textId="77777777" w:rsidR="00550E4C" w:rsidRPr="00AE79B0" w:rsidRDefault="00550E4C" w:rsidP="00550E4C">
            <w:pPr>
              <w:rPr>
                <w:sz w:val="16"/>
                <w:szCs w:val="16"/>
              </w:rPr>
            </w:pPr>
            <w:r>
              <w:rPr>
                <w:sz w:val="16"/>
                <w:szCs w:val="16"/>
              </w:rPr>
              <w:t>0</w:t>
            </w:r>
          </w:p>
        </w:tc>
        <w:tc>
          <w:tcPr>
            <w:tcW w:w="1263" w:type="dxa"/>
          </w:tcPr>
          <w:p w14:paraId="3AFEF864" w14:textId="77777777" w:rsidR="00550E4C" w:rsidRPr="00AE79B0" w:rsidRDefault="00550E4C" w:rsidP="00550E4C">
            <w:pPr>
              <w:rPr>
                <w:sz w:val="16"/>
                <w:szCs w:val="16"/>
              </w:rPr>
            </w:pPr>
            <w:r>
              <w:rPr>
                <w:sz w:val="16"/>
                <w:szCs w:val="16"/>
              </w:rPr>
              <w:t>950</w:t>
            </w:r>
          </w:p>
        </w:tc>
        <w:tc>
          <w:tcPr>
            <w:tcW w:w="1637" w:type="dxa"/>
          </w:tcPr>
          <w:p w14:paraId="628BE1BA" w14:textId="77777777" w:rsidR="00550E4C" w:rsidRPr="00AE79B0" w:rsidRDefault="00550E4C" w:rsidP="00550E4C">
            <w:pPr>
              <w:rPr>
                <w:sz w:val="16"/>
                <w:szCs w:val="16"/>
              </w:rPr>
            </w:pPr>
            <w:r w:rsidRPr="00AE79B0">
              <w:rPr>
                <w:sz w:val="16"/>
                <w:szCs w:val="16"/>
              </w:rPr>
              <w:t>corocznie</w:t>
            </w:r>
          </w:p>
        </w:tc>
      </w:tr>
      <w:tr w:rsidR="00991415" w14:paraId="72F5A7A3" w14:textId="77777777" w:rsidTr="00991415">
        <w:trPr>
          <w:trHeight w:val="257"/>
        </w:trPr>
        <w:tc>
          <w:tcPr>
            <w:tcW w:w="1760" w:type="dxa"/>
            <w:vMerge/>
          </w:tcPr>
          <w:p w14:paraId="0BF4A1CA" w14:textId="77777777" w:rsidR="00550E4C" w:rsidRPr="00AE79B0" w:rsidRDefault="00550E4C" w:rsidP="00550E4C">
            <w:pPr>
              <w:rPr>
                <w:sz w:val="16"/>
                <w:szCs w:val="16"/>
              </w:rPr>
            </w:pPr>
          </w:p>
        </w:tc>
        <w:tc>
          <w:tcPr>
            <w:tcW w:w="3302" w:type="dxa"/>
          </w:tcPr>
          <w:p w14:paraId="42EF78C8" w14:textId="77777777" w:rsidR="00550E4C" w:rsidRPr="009366FA" w:rsidRDefault="00550E4C" w:rsidP="00550E4C">
            <w:pPr>
              <w:rPr>
                <w:sz w:val="16"/>
                <w:szCs w:val="16"/>
              </w:rPr>
            </w:pPr>
            <w:r w:rsidRPr="009366FA">
              <w:rPr>
                <w:sz w:val="16"/>
                <w:szCs w:val="16"/>
              </w:rPr>
              <w:t>Liczba nauczycieli objętych wsparciem w programie</w:t>
            </w:r>
          </w:p>
        </w:tc>
        <w:tc>
          <w:tcPr>
            <w:tcW w:w="1123" w:type="dxa"/>
          </w:tcPr>
          <w:p w14:paraId="77F9658C" w14:textId="77777777" w:rsidR="00550E4C" w:rsidRPr="00AE79B0" w:rsidRDefault="00550E4C" w:rsidP="00550E4C">
            <w:pPr>
              <w:rPr>
                <w:sz w:val="16"/>
                <w:szCs w:val="16"/>
              </w:rPr>
            </w:pPr>
            <w:r w:rsidRPr="00AE79B0">
              <w:rPr>
                <w:sz w:val="16"/>
                <w:szCs w:val="16"/>
              </w:rPr>
              <w:t>P</w:t>
            </w:r>
          </w:p>
        </w:tc>
        <w:tc>
          <w:tcPr>
            <w:tcW w:w="1253" w:type="dxa"/>
          </w:tcPr>
          <w:p w14:paraId="35B9A458" w14:textId="77777777" w:rsidR="00550E4C" w:rsidRPr="00AE79B0" w:rsidRDefault="00550E4C" w:rsidP="00550E4C">
            <w:pPr>
              <w:rPr>
                <w:sz w:val="16"/>
                <w:szCs w:val="16"/>
              </w:rPr>
            </w:pPr>
            <w:r w:rsidRPr="00CB7F8D">
              <w:rPr>
                <w:sz w:val="16"/>
                <w:szCs w:val="16"/>
              </w:rPr>
              <w:t>SL2014</w:t>
            </w:r>
          </w:p>
        </w:tc>
        <w:tc>
          <w:tcPr>
            <w:tcW w:w="1750" w:type="dxa"/>
          </w:tcPr>
          <w:p w14:paraId="2DE2A0CE" w14:textId="77777777" w:rsidR="00550E4C" w:rsidRPr="00AE79B0" w:rsidRDefault="00550E4C" w:rsidP="00550E4C">
            <w:pPr>
              <w:rPr>
                <w:sz w:val="16"/>
                <w:szCs w:val="16"/>
              </w:rPr>
            </w:pPr>
            <w:r w:rsidRPr="00AE79B0">
              <w:rPr>
                <w:sz w:val="16"/>
                <w:szCs w:val="16"/>
              </w:rPr>
              <w:t>Osoby</w:t>
            </w:r>
          </w:p>
        </w:tc>
        <w:tc>
          <w:tcPr>
            <w:tcW w:w="1336" w:type="dxa"/>
          </w:tcPr>
          <w:p w14:paraId="6A3FDAB2" w14:textId="77777777" w:rsidR="00550E4C" w:rsidRPr="00AE79B0" w:rsidRDefault="00550E4C" w:rsidP="00550E4C">
            <w:pPr>
              <w:rPr>
                <w:sz w:val="16"/>
                <w:szCs w:val="16"/>
              </w:rPr>
            </w:pPr>
            <w:r w:rsidRPr="00AE79B0">
              <w:rPr>
                <w:sz w:val="16"/>
                <w:szCs w:val="16"/>
              </w:rPr>
              <w:t>0</w:t>
            </w:r>
          </w:p>
        </w:tc>
        <w:tc>
          <w:tcPr>
            <w:tcW w:w="865" w:type="dxa"/>
          </w:tcPr>
          <w:p w14:paraId="2EB5D307" w14:textId="77777777" w:rsidR="00550E4C" w:rsidRPr="00AE79B0" w:rsidRDefault="00550E4C" w:rsidP="00550E4C">
            <w:pPr>
              <w:rPr>
                <w:sz w:val="16"/>
                <w:szCs w:val="16"/>
              </w:rPr>
            </w:pPr>
            <w:r w:rsidRPr="00AE79B0">
              <w:rPr>
                <w:sz w:val="16"/>
                <w:szCs w:val="16"/>
              </w:rPr>
              <w:t>2015</w:t>
            </w:r>
          </w:p>
        </w:tc>
        <w:tc>
          <w:tcPr>
            <w:tcW w:w="1451" w:type="dxa"/>
          </w:tcPr>
          <w:p w14:paraId="106D90C2" w14:textId="77777777" w:rsidR="00550E4C" w:rsidRPr="00AE79B0" w:rsidRDefault="00550E4C" w:rsidP="00550E4C">
            <w:pPr>
              <w:rPr>
                <w:sz w:val="16"/>
                <w:szCs w:val="16"/>
              </w:rPr>
            </w:pPr>
            <w:r>
              <w:rPr>
                <w:sz w:val="16"/>
                <w:szCs w:val="16"/>
              </w:rPr>
              <w:t>0</w:t>
            </w:r>
          </w:p>
        </w:tc>
        <w:tc>
          <w:tcPr>
            <w:tcW w:w="1263" w:type="dxa"/>
          </w:tcPr>
          <w:p w14:paraId="56571474" w14:textId="77777777" w:rsidR="00550E4C" w:rsidRPr="00AE79B0" w:rsidRDefault="00550E4C" w:rsidP="00550E4C">
            <w:pPr>
              <w:rPr>
                <w:sz w:val="16"/>
                <w:szCs w:val="16"/>
              </w:rPr>
            </w:pPr>
            <w:r>
              <w:rPr>
                <w:sz w:val="16"/>
                <w:szCs w:val="16"/>
              </w:rPr>
              <w:t>300</w:t>
            </w:r>
          </w:p>
        </w:tc>
        <w:tc>
          <w:tcPr>
            <w:tcW w:w="1637" w:type="dxa"/>
          </w:tcPr>
          <w:p w14:paraId="65B885E6" w14:textId="77777777" w:rsidR="00550E4C" w:rsidRPr="00AE79B0" w:rsidRDefault="00550E4C" w:rsidP="00550E4C">
            <w:pPr>
              <w:rPr>
                <w:sz w:val="16"/>
                <w:szCs w:val="16"/>
              </w:rPr>
            </w:pPr>
            <w:r w:rsidRPr="00AE79B0">
              <w:rPr>
                <w:sz w:val="16"/>
                <w:szCs w:val="16"/>
              </w:rPr>
              <w:t>corocznie</w:t>
            </w:r>
          </w:p>
        </w:tc>
      </w:tr>
      <w:tr w:rsidR="00991415" w14:paraId="43AB6034" w14:textId="77777777" w:rsidTr="00991415">
        <w:trPr>
          <w:trHeight w:val="257"/>
        </w:trPr>
        <w:tc>
          <w:tcPr>
            <w:tcW w:w="1760" w:type="dxa"/>
            <w:vMerge/>
          </w:tcPr>
          <w:p w14:paraId="552D054F" w14:textId="77777777" w:rsidR="00550E4C" w:rsidRPr="00AE79B0" w:rsidRDefault="00550E4C" w:rsidP="00550E4C">
            <w:pPr>
              <w:rPr>
                <w:sz w:val="16"/>
                <w:szCs w:val="16"/>
              </w:rPr>
            </w:pPr>
          </w:p>
        </w:tc>
        <w:tc>
          <w:tcPr>
            <w:tcW w:w="3302" w:type="dxa"/>
          </w:tcPr>
          <w:p w14:paraId="77F53DC3" w14:textId="05818508"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23" w:type="dxa"/>
          </w:tcPr>
          <w:p w14:paraId="164F69FD" w14:textId="77777777" w:rsidR="00550E4C" w:rsidRPr="00AE79B0" w:rsidRDefault="00550E4C" w:rsidP="00550E4C">
            <w:pPr>
              <w:rPr>
                <w:sz w:val="16"/>
                <w:szCs w:val="16"/>
              </w:rPr>
            </w:pPr>
            <w:r w:rsidRPr="00AE79B0">
              <w:rPr>
                <w:sz w:val="16"/>
                <w:szCs w:val="16"/>
              </w:rPr>
              <w:t>P</w:t>
            </w:r>
          </w:p>
        </w:tc>
        <w:tc>
          <w:tcPr>
            <w:tcW w:w="1253" w:type="dxa"/>
          </w:tcPr>
          <w:p w14:paraId="7FA1C408" w14:textId="77777777" w:rsidR="00550E4C" w:rsidRPr="00AE79B0" w:rsidRDefault="00550E4C" w:rsidP="00550E4C">
            <w:pPr>
              <w:rPr>
                <w:sz w:val="16"/>
                <w:szCs w:val="16"/>
              </w:rPr>
            </w:pPr>
            <w:r w:rsidRPr="00CB7F8D">
              <w:rPr>
                <w:sz w:val="16"/>
                <w:szCs w:val="16"/>
              </w:rPr>
              <w:t>SL2014</w:t>
            </w:r>
          </w:p>
        </w:tc>
        <w:tc>
          <w:tcPr>
            <w:tcW w:w="1750" w:type="dxa"/>
          </w:tcPr>
          <w:p w14:paraId="7BEA5ECA" w14:textId="77777777" w:rsidR="00550E4C" w:rsidRPr="00AE79B0" w:rsidRDefault="00550E4C" w:rsidP="00550E4C">
            <w:pPr>
              <w:rPr>
                <w:sz w:val="16"/>
                <w:szCs w:val="16"/>
              </w:rPr>
            </w:pPr>
            <w:r w:rsidRPr="00AE79B0">
              <w:rPr>
                <w:sz w:val="16"/>
                <w:szCs w:val="16"/>
              </w:rPr>
              <w:t>Osoby</w:t>
            </w:r>
          </w:p>
        </w:tc>
        <w:tc>
          <w:tcPr>
            <w:tcW w:w="1336" w:type="dxa"/>
          </w:tcPr>
          <w:p w14:paraId="69435D32" w14:textId="77777777" w:rsidR="00550E4C" w:rsidRPr="00AE79B0" w:rsidRDefault="00550E4C" w:rsidP="00550E4C">
            <w:pPr>
              <w:rPr>
                <w:sz w:val="16"/>
                <w:szCs w:val="16"/>
              </w:rPr>
            </w:pPr>
            <w:r w:rsidRPr="00AE79B0">
              <w:rPr>
                <w:sz w:val="16"/>
                <w:szCs w:val="16"/>
              </w:rPr>
              <w:t>0</w:t>
            </w:r>
          </w:p>
        </w:tc>
        <w:tc>
          <w:tcPr>
            <w:tcW w:w="865" w:type="dxa"/>
          </w:tcPr>
          <w:p w14:paraId="585B4412" w14:textId="77777777" w:rsidR="00550E4C" w:rsidRPr="00AE79B0" w:rsidRDefault="00550E4C" w:rsidP="00550E4C">
            <w:pPr>
              <w:rPr>
                <w:sz w:val="16"/>
                <w:szCs w:val="16"/>
              </w:rPr>
            </w:pPr>
            <w:r w:rsidRPr="00AE79B0">
              <w:rPr>
                <w:sz w:val="16"/>
                <w:szCs w:val="16"/>
              </w:rPr>
              <w:t>2015</w:t>
            </w:r>
          </w:p>
        </w:tc>
        <w:tc>
          <w:tcPr>
            <w:tcW w:w="1451" w:type="dxa"/>
          </w:tcPr>
          <w:p w14:paraId="404F3883" w14:textId="77777777" w:rsidR="00550E4C" w:rsidRPr="00AE79B0" w:rsidRDefault="00550E4C" w:rsidP="00550E4C">
            <w:pPr>
              <w:rPr>
                <w:sz w:val="16"/>
                <w:szCs w:val="16"/>
              </w:rPr>
            </w:pPr>
            <w:r>
              <w:rPr>
                <w:sz w:val="16"/>
                <w:szCs w:val="16"/>
              </w:rPr>
              <w:t>0</w:t>
            </w:r>
          </w:p>
        </w:tc>
        <w:tc>
          <w:tcPr>
            <w:tcW w:w="1263" w:type="dxa"/>
          </w:tcPr>
          <w:p w14:paraId="3A37C87D" w14:textId="77777777" w:rsidR="00550E4C" w:rsidRPr="00AE79B0" w:rsidRDefault="00550E4C" w:rsidP="00550E4C">
            <w:pPr>
              <w:rPr>
                <w:sz w:val="16"/>
                <w:szCs w:val="16"/>
              </w:rPr>
            </w:pPr>
            <w:r>
              <w:rPr>
                <w:sz w:val="16"/>
                <w:szCs w:val="16"/>
              </w:rPr>
              <w:t>150</w:t>
            </w:r>
          </w:p>
        </w:tc>
        <w:tc>
          <w:tcPr>
            <w:tcW w:w="1637" w:type="dxa"/>
          </w:tcPr>
          <w:p w14:paraId="09134785" w14:textId="77777777" w:rsidR="00550E4C" w:rsidRPr="00AE79B0" w:rsidRDefault="00550E4C" w:rsidP="00550E4C">
            <w:pPr>
              <w:rPr>
                <w:sz w:val="16"/>
                <w:szCs w:val="16"/>
              </w:rPr>
            </w:pPr>
            <w:r w:rsidRPr="00AE79B0">
              <w:rPr>
                <w:sz w:val="16"/>
                <w:szCs w:val="16"/>
              </w:rPr>
              <w:t>corocznie</w:t>
            </w:r>
          </w:p>
        </w:tc>
      </w:tr>
      <w:tr w:rsidR="00991415" w14:paraId="34702A6C" w14:textId="77777777" w:rsidTr="00991415">
        <w:trPr>
          <w:trHeight w:val="257"/>
        </w:trPr>
        <w:tc>
          <w:tcPr>
            <w:tcW w:w="1760" w:type="dxa"/>
            <w:vMerge/>
          </w:tcPr>
          <w:p w14:paraId="20968F26" w14:textId="77777777" w:rsidR="00550E4C" w:rsidRPr="00AE79B0" w:rsidRDefault="00550E4C" w:rsidP="00550E4C">
            <w:pPr>
              <w:rPr>
                <w:sz w:val="16"/>
                <w:szCs w:val="16"/>
              </w:rPr>
            </w:pPr>
          </w:p>
        </w:tc>
        <w:tc>
          <w:tcPr>
            <w:tcW w:w="3302" w:type="dxa"/>
          </w:tcPr>
          <w:p w14:paraId="4AFE59A1" w14:textId="77777777" w:rsidR="00550E4C" w:rsidRPr="009366FA" w:rsidRDefault="00550E4C" w:rsidP="00550E4C">
            <w:pPr>
              <w:rPr>
                <w:sz w:val="16"/>
                <w:szCs w:val="16"/>
              </w:rPr>
            </w:pPr>
            <w:r w:rsidRPr="009366FA">
              <w:rPr>
                <w:sz w:val="16"/>
                <w:szCs w:val="16"/>
              </w:rPr>
              <w:t>Liczba szkół i placówek systemu oświaty wyposażonych w ramach programu w sprzęt TIK do</w:t>
            </w:r>
          </w:p>
          <w:p w14:paraId="1AC15181" w14:textId="77777777" w:rsidR="00550E4C" w:rsidRPr="009366FA" w:rsidRDefault="00550E4C" w:rsidP="00550E4C">
            <w:pPr>
              <w:rPr>
                <w:sz w:val="16"/>
                <w:szCs w:val="16"/>
              </w:rPr>
            </w:pPr>
            <w:r w:rsidRPr="009366FA">
              <w:rPr>
                <w:sz w:val="16"/>
                <w:szCs w:val="16"/>
              </w:rPr>
              <w:t>prowadzenia zajęć edukacyjnych</w:t>
            </w:r>
          </w:p>
        </w:tc>
        <w:tc>
          <w:tcPr>
            <w:tcW w:w="1123" w:type="dxa"/>
          </w:tcPr>
          <w:p w14:paraId="05607771" w14:textId="77777777" w:rsidR="00550E4C" w:rsidRPr="00AE79B0" w:rsidRDefault="00550E4C" w:rsidP="00550E4C">
            <w:pPr>
              <w:rPr>
                <w:sz w:val="16"/>
                <w:szCs w:val="16"/>
              </w:rPr>
            </w:pPr>
            <w:r w:rsidRPr="00AE79B0">
              <w:rPr>
                <w:sz w:val="16"/>
                <w:szCs w:val="16"/>
              </w:rPr>
              <w:t>P</w:t>
            </w:r>
          </w:p>
        </w:tc>
        <w:tc>
          <w:tcPr>
            <w:tcW w:w="1253" w:type="dxa"/>
          </w:tcPr>
          <w:p w14:paraId="60D2D8A8" w14:textId="77777777" w:rsidR="00550E4C" w:rsidRPr="00AE79B0" w:rsidRDefault="00550E4C" w:rsidP="00550E4C">
            <w:pPr>
              <w:rPr>
                <w:sz w:val="16"/>
                <w:szCs w:val="16"/>
              </w:rPr>
            </w:pPr>
            <w:r w:rsidRPr="00CB7F8D">
              <w:rPr>
                <w:sz w:val="16"/>
                <w:szCs w:val="16"/>
              </w:rPr>
              <w:t>SL2014</w:t>
            </w:r>
          </w:p>
        </w:tc>
        <w:tc>
          <w:tcPr>
            <w:tcW w:w="1750" w:type="dxa"/>
          </w:tcPr>
          <w:p w14:paraId="13CE7E20" w14:textId="77777777" w:rsidR="00550E4C" w:rsidRPr="00AE79B0" w:rsidRDefault="00550E4C" w:rsidP="00550E4C">
            <w:pPr>
              <w:rPr>
                <w:sz w:val="16"/>
                <w:szCs w:val="16"/>
              </w:rPr>
            </w:pPr>
            <w:r w:rsidRPr="00AE79B0">
              <w:rPr>
                <w:sz w:val="16"/>
                <w:szCs w:val="16"/>
              </w:rPr>
              <w:t>Sztuki</w:t>
            </w:r>
          </w:p>
        </w:tc>
        <w:tc>
          <w:tcPr>
            <w:tcW w:w="1336" w:type="dxa"/>
          </w:tcPr>
          <w:p w14:paraId="73C943F9" w14:textId="77777777" w:rsidR="00550E4C" w:rsidRPr="00AE79B0" w:rsidRDefault="00550E4C" w:rsidP="00550E4C">
            <w:pPr>
              <w:rPr>
                <w:sz w:val="16"/>
                <w:szCs w:val="16"/>
              </w:rPr>
            </w:pPr>
            <w:r w:rsidRPr="00AE79B0">
              <w:rPr>
                <w:sz w:val="16"/>
                <w:szCs w:val="16"/>
              </w:rPr>
              <w:t>0</w:t>
            </w:r>
          </w:p>
        </w:tc>
        <w:tc>
          <w:tcPr>
            <w:tcW w:w="865" w:type="dxa"/>
          </w:tcPr>
          <w:p w14:paraId="0B41AA10" w14:textId="77777777" w:rsidR="00550E4C" w:rsidRPr="00AE79B0" w:rsidRDefault="00550E4C" w:rsidP="00550E4C">
            <w:pPr>
              <w:rPr>
                <w:sz w:val="16"/>
                <w:szCs w:val="16"/>
              </w:rPr>
            </w:pPr>
            <w:r w:rsidRPr="00AE79B0">
              <w:rPr>
                <w:sz w:val="16"/>
                <w:szCs w:val="16"/>
              </w:rPr>
              <w:t>2015</w:t>
            </w:r>
          </w:p>
        </w:tc>
        <w:tc>
          <w:tcPr>
            <w:tcW w:w="1451" w:type="dxa"/>
          </w:tcPr>
          <w:p w14:paraId="7125CC00" w14:textId="77777777" w:rsidR="00550E4C" w:rsidRPr="00AE79B0" w:rsidRDefault="00550E4C" w:rsidP="00550E4C">
            <w:pPr>
              <w:rPr>
                <w:sz w:val="16"/>
                <w:szCs w:val="16"/>
              </w:rPr>
            </w:pPr>
            <w:r>
              <w:rPr>
                <w:sz w:val="16"/>
                <w:szCs w:val="16"/>
              </w:rPr>
              <w:t>0</w:t>
            </w:r>
          </w:p>
        </w:tc>
        <w:tc>
          <w:tcPr>
            <w:tcW w:w="1263" w:type="dxa"/>
          </w:tcPr>
          <w:p w14:paraId="521011F0" w14:textId="77777777" w:rsidR="00550E4C" w:rsidRPr="00AE79B0" w:rsidRDefault="00550E4C" w:rsidP="00550E4C">
            <w:pPr>
              <w:rPr>
                <w:sz w:val="16"/>
                <w:szCs w:val="16"/>
              </w:rPr>
            </w:pPr>
            <w:r>
              <w:rPr>
                <w:sz w:val="16"/>
                <w:szCs w:val="16"/>
              </w:rPr>
              <w:t>10</w:t>
            </w:r>
          </w:p>
        </w:tc>
        <w:tc>
          <w:tcPr>
            <w:tcW w:w="1637" w:type="dxa"/>
          </w:tcPr>
          <w:p w14:paraId="4D8CFA6E" w14:textId="77777777" w:rsidR="00550E4C" w:rsidRPr="00AE79B0" w:rsidRDefault="00550E4C" w:rsidP="00550E4C">
            <w:pPr>
              <w:rPr>
                <w:sz w:val="16"/>
                <w:szCs w:val="16"/>
              </w:rPr>
            </w:pPr>
            <w:r w:rsidRPr="00AE79B0">
              <w:rPr>
                <w:sz w:val="16"/>
                <w:szCs w:val="16"/>
              </w:rPr>
              <w:t>corocznie</w:t>
            </w:r>
          </w:p>
        </w:tc>
      </w:tr>
      <w:tr w:rsidR="00991415" w14:paraId="70FCD915" w14:textId="77777777" w:rsidTr="00991415">
        <w:trPr>
          <w:trHeight w:val="257"/>
        </w:trPr>
        <w:tc>
          <w:tcPr>
            <w:tcW w:w="1760" w:type="dxa"/>
            <w:vMerge/>
          </w:tcPr>
          <w:p w14:paraId="4E18509E" w14:textId="77777777" w:rsidR="00550E4C" w:rsidRPr="00AE79B0" w:rsidRDefault="00550E4C" w:rsidP="00550E4C">
            <w:pPr>
              <w:rPr>
                <w:sz w:val="16"/>
                <w:szCs w:val="16"/>
              </w:rPr>
            </w:pPr>
          </w:p>
        </w:tc>
        <w:tc>
          <w:tcPr>
            <w:tcW w:w="3302" w:type="dxa"/>
          </w:tcPr>
          <w:p w14:paraId="15D9A002" w14:textId="77777777"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23" w:type="dxa"/>
          </w:tcPr>
          <w:p w14:paraId="58DC21B3" w14:textId="77777777" w:rsidR="00550E4C" w:rsidRPr="00AE79B0" w:rsidRDefault="00550E4C" w:rsidP="00550E4C">
            <w:pPr>
              <w:rPr>
                <w:sz w:val="16"/>
                <w:szCs w:val="16"/>
              </w:rPr>
            </w:pPr>
            <w:r w:rsidRPr="00AE79B0">
              <w:rPr>
                <w:sz w:val="16"/>
                <w:szCs w:val="16"/>
              </w:rPr>
              <w:t>P</w:t>
            </w:r>
          </w:p>
        </w:tc>
        <w:tc>
          <w:tcPr>
            <w:tcW w:w="1253" w:type="dxa"/>
          </w:tcPr>
          <w:p w14:paraId="1005B9FB" w14:textId="77777777" w:rsidR="00550E4C" w:rsidRPr="00AE79B0" w:rsidRDefault="00550E4C" w:rsidP="00550E4C">
            <w:pPr>
              <w:rPr>
                <w:sz w:val="16"/>
                <w:szCs w:val="16"/>
              </w:rPr>
            </w:pPr>
            <w:r w:rsidRPr="00CB7F8D">
              <w:rPr>
                <w:sz w:val="16"/>
                <w:szCs w:val="16"/>
              </w:rPr>
              <w:t>SL2014</w:t>
            </w:r>
          </w:p>
        </w:tc>
        <w:tc>
          <w:tcPr>
            <w:tcW w:w="1750" w:type="dxa"/>
          </w:tcPr>
          <w:p w14:paraId="46BC7F84" w14:textId="77777777" w:rsidR="00550E4C" w:rsidRPr="00AE79B0" w:rsidRDefault="00550E4C" w:rsidP="00550E4C">
            <w:pPr>
              <w:rPr>
                <w:sz w:val="16"/>
                <w:szCs w:val="16"/>
              </w:rPr>
            </w:pPr>
            <w:r w:rsidRPr="00AE79B0">
              <w:rPr>
                <w:sz w:val="16"/>
                <w:szCs w:val="16"/>
              </w:rPr>
              <w:t>Sztuki</w:t>
            </w:r>
          </w:p>
        </w:tc>
        <w:tc>
          <w:tcPr>
            <w:tcW w:w="1336" w:type="dxa"/>
          </w:tcPr>
          <w:p w14:paraId="4874C0AC" w14:textId="77777777" w:rsidR="00550E4C" w:rsidRPr="00AE79B0" w:rsidRDefault="00550E4C" w:rsidP="00550E4C">
            <w:pPr>
              <w:rPr>
                <w:sz w:val="16"/>
                <w:szCs w:val="16"/>
              </w:rPr>
            </w:pPr>
            <w:r w:rsidRPr="00AE79B0">
              <w:rPr>
                <w:sz w:val="16"/>
                <w:szCs w:val="16"/>
              </w:rPr>
              <w:t>0</w:t>
            </w:r>
          </w:p>
        </w:tc>
        <w:tc>
          <w:tcPr>
            <w:tcW w:w="865" w:type="dxa"/>
          </w:tcPr>
          <w:p w14:paraId="42105888" w14:textId="77777777" w:rsidR="00550E4C" w:rsidRPr="00AE79B0" w:rsidRDefault="00550E4C" w:rsidP="00550E4C">
            <w:pPr>
              <w:rPr>
                <w:sz w:val="16"/>
                <w:szCs w:val="16"/>
              </w:rPr>
            </w:pPr>
            <w:r w:rsidRPr="00AE79B0">
              <w:rPr>
                <w:sz w:val="16"/>
                <w:szCs w:val="16"/>
              </w:rPr>
              <w:t>2015</w:t>
            </w:r>
          </w:p>
        </w:tc>
        <w:tc>
          <w:tcPr>
            <w:tcW w:w="1451" w:type="dxa"/>
          </w:tcPr>
          <w:p w14:paraId="08212F47" w14:textId="77777777" w:rsidR="00550E4C" w:rsidRPr="00AE79B0" w:rsidRDefault="00550E4C" w:rsidP="00550E4C">
            <w:pPr>
              <w:rPr>
                <w:sz w:val="16"/>
                <w:szCs w:val="16"/>
              </w:rPr>
            </w:pPr>
            <w:r>
              <w:rPr>
                <w:sz w:val="16"/>
                <w:szCs w:val="16"/>
              </w:rPr>
              <w:t>0</w:t>
            </w:r>
          </w:p>
        </w:tc>
        <w:tc>
          <w:tcPr>
            <w:tcW w:w="1263" w:type="dxa"/>
          </w:tcPr>
          <w:p w14:paraId="7C1F7069" w14:textId="77777777" w:rsidR="00550E4C" w:rsidRPr="00AE79B0" w:rsidRDefault="00550E4C" w:rsidP="00550E4C">
            <w:pPr>
              <w:rPr>
                <w:sz w:val="16"/>
                <w:szCs w:val="16"/>
              </w:rPr>
            </w:pPr>
            <w:r>
              <w:rPr>
                <w:sz w:val="16"/>
                <w:szCs w:val="16"/>
              </w:rPr>
              <w:t>15</w:t>
            </w:r>
          </w:p>
        </w:tc>
        <w:tc>
          <w:tcPr>
            <w:tcW w:w="1637" w:type="dxa"/>
          </w:tcPr>
          <w:p w14:paraId="5D286022" w14:textId="77777777" w:rsidR="00550E4C" w:rsidRPr="00AE79B0" w:rsidRDefault="00550E4C" w:rsidP="00550E4C">
            <w:pPr>
              <w:rPr>
                <w:sz w:val="16"/>
                <w:szCs w:val="16"/>
              </w:rPr>
            </w:pPr>
            <w:r w:rsidRPr="00AE79B0">
              <w:rPr>
                <w:sz w:val="16"/>
                <w:szCs w:val="16"/>
              </w:rPr>
              <w:t>corocznie</w:t>
            </w:r>
          </w:p>
        </w:tc>
      </w:tr>
      <w:tr w:rsidR="00991415" w14:paraId="248670F1" w14:textId="77777777" w:rsidTr="00991415">
        <w:trPr>
          <w:trHeight w:val="257"/>
        </w:trPr>
        <w:tc>
          <w:tcPr>
            <w:tcW w:w="1760" w:type="dxa"/>
            <w:vMerge w:val="restart"/>
            <w:shd w:val="clear" w:color="auto" w:fill="F7CAAC" w:themeFill="accent2" w:themeFillTint="66"/>
          </w:tcPr>
          <w:p w14:paraId="2F20E793" w14:textId="77777777"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302" w:type="dxa"/>
          </w:tcPr>
          <w:p w14:paraId="1C60D071" w14:textId="77777777"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23" w:type="dxa"/>
          </w:tcPr>
          <w:p w14:paraId="492930F4" w14:textId="77777777" w:rsidR="00550E4C" w:rsidRPr="00AE79B0" w:rsidRDefault="00550E4C" w:rsidP="00550E4C">
            <w:pPr>
              <w:rPr>
                <w:sz w:val="16"/>
                <w:szCs w:val="16"/>
              </w:rPr>
            </w:pPr>
            <w:r w:rsidRPr="00AE79B0">
              <w:rPr>
                <w:sz w:val="16"/>
                <w:szCs w:val="16"/>
              </w:rPr>
              <w:t>RB</w:t>
            </w:r>
          </w:p>
        </w:tc>
        <w:tc>
          <w:tcPr>
            <w:tcW w:w="1253" w:type="dxa"/>
          </w:tcPr>
          <w:p w14:paraId="4C47D96E" w14:textId="77777777" w:rsidR="00550E4C" w:rsidRPr="00AE79B0" w:rsidRDefault="00550E4C" w:rsidP="00550E4C">
            <w:pPr>
              <w:rPr>
                <w:sz w:val="16"/>
                <w:szCs w:val="16"/>
              </w:rPr>
            </w:pPr>
            <w:r w:rsidRPr="00CB7F8D">
              <w:rPr>
                <w:sz w:val="16"/>
                <w:szCs w:val="16"/>
              </w:rPr>
              <w:t>SL2014</w:t>
            </w:r>
          </w:p>
        </w:tc>
        <w:tc>
          <w:tcPr>
            <w:tcW w:w="1750" w:type="dxa"/>
          </w:tcPr>
          <w:p w14:paraId="7B6D342A" w14:textId="77777777" w:rsidR="00550E4C" w:rsidRPr="00AE79B0" w:rsidRDefault="00550E4C" w:rsidP="00550E4C">
            <w:pPr>
              <w:rPr>
                <w:sz w:val="16"/>
                <w:szCs w:val="16"/>
              </w:rPr>
            </w:pPr>
            <w:r w:rsidRPr="00AE79B0">
              <w:rPr>
                <w:sz w:val="16"/>
                <w:szCs w:val="16"/>
              </w:rPr>
              <w:t>Sztuki</w:t>
            </w:r>
          </w:p>
        </w:tc>
        <w:tc>
          <w:tcPr>
            <w:tcW w:w="1336" w:type="dxa"/>
          </w:tcPr>
          <w:p w14:paraId="27771BFB" w14:textId="77777777" w:rsidR="00550E4C" w:rsidRPr="00AE79B0" w:rsidRDefault="00550E4C" w:rsidP="00550E4C">
            <w:pPr>
              <w:rPr>
                <w:sz w:val="16"/>
                <w:szCs w:val="16"/>
              </w:rPr>
            </w:pPr>
            <w:r w:rsidRPr="00AE79B0">
              <w:rPr>
                <w:sz w:val="16"/>
                <w:szCs w:val="16"/>
              </w:rPr>
              <w:t>0</w:t>
            </w:r>
          </w:p>
        </w:tc>
        <w:tc>
          <w:tcPr>
            <w:tcW w:w="865" w:type="dxa"/>
          </w:tcPr>
          <w:p w14:paraId="1F79353E" w14:textId="77777777" w:rsidR="00550E4C" w:rsidRPr="00AE79B0" w:rsidRDefault="00550E4C" w:rsidP="00550E4C">
            <w:pPr>
              <w:rPr>
                <w:sz w:val="16"/>
                <w:szCs w:val="16"/>
              </w:rPr>
            </w:pPr>
            <w:r w:rsidRPr="00AE79B0">
              <w:rPr>
                <w:sz w:val="16"/>
                <w:szCs w:val="16"/>
              </w:rPr>
              <w:t>2015</w:t>
            </w:r>
          </w:p>
        </w:tc>
        <w:tc>
          <w:tcPr>
            <w:tcW w:w="1451" w:type="dxa"/>
          </w:tcPr>
          <w:p w14:paraId="07FC42D3" w14:textId="77777777" w:rsidR="00550E4C" w:rsidRPr="00AE79B0" w:rsidRDefault="00550E4C" w:rsidP="00550E4C">
            <w:pPr>
              <w:rPr>
                <w:sz w:val="16"/>
                <w:szCs w:val="16"/>
              </w:rPr>
            </w:pPr>
            <w:r>
              <w:rPr>
                <w:sz w:val="16"/>
                <w:szCs w:val="16"/>
              </w:rPr>
              <w:t>0</w:t>
            </w:r>
          </w:p>
        </w:tc>
        <w:tc>
          <w:tcPr>
            <w:tcW w:w="1263" w:type="dxa"/>
          </w:tcPr>
          <w:p w14:paraId="739C4E13" w14:textId="77777777" w:rsidR="00550E4C" w:rsidRPr="00AE79B0" w:rsidRDefault="00A71219" w:rsidP="00550E4C">
            <w:pPr>
              <w:rPr>
                <w:sz w:val="16"/>
                <w:szCs w:val="16"/>
              </w:rPr>
            </w:pPr>
            <w:r>
              <w:rPr>
                <w:sz w:val="16"/>
                <w:szCs w:val="16"/>
              </w:rPr>
              <w:t>97%</w:t>
            </w:r>
          </w:p>
        </w:tc>
        <w:tc>
          <w:tcPr>
            <w:tcW w:w="1637" w:type="dxa"/>
          </w:tcPr>
          <w:p w14:paraId="4E6C1C4C" w14:textId="77777777" w:rsidR="00550E4C" w:rsidRPr="00AE79B0" w:rsidRDefault="00550E4C" w:rsidP="00550E4C">
            <w:pPr>
              <w:rPr>
                <w:sz w:val="16"/>
                <w:szCs w:val="16"/>
              </w:rPr>
            </w:pPr>
            <w:r w:rsidRPr="00AE79B0">
              <w:rPr>
                <w:sz w:val="16"/>
                <w:szCs w:val="16"/>
              </w:rPr>
              <w:t>corocznie</w:t>
            </w:r>
          </w:p>
        </w:tc>
      </w:tr>
      <w:tr w:rsidR="00991415" w14:paraId="44A72DB3" w14:textId="77777777" w:rsidTr="00991415">
        <w:trPr>
          <w:trHeight w:val="257"/>
        </w:trPr>
        <w:tc>
          <w:tcPr>
            <w:tcW w:w="1760" w:type="dxa"/>
            <w:vMerge/>
          </w:tcPr>
          <w:p w14:paraId="54A7A584" w14:textId="77777777" w:rsidR="00AE79B0" w:rsidRPr="00AE79B0" w:rsidRDefault="00AE79B0" w:rsidP="00EB5351">
            <w:pPr>
              <w:rPr>
                <w:sz w:val="16"/>
                <w:szCs w:val="16"/>
              </w:rPr>
            </w:pPr>
          </w:p>
        </w:tc>
        <w:tc>
          <w:tcPr>
            <w:tcW w:w="3302" w:type="dxa"/>
          </w:tcPr>
          <w:p w14:paraId="3E859C3C"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23" w:type="dxa"/>
          </w:tcPr>
          <w:p w14:paraId="26C77720" w14:textId="77777777" w:rsidR="00AE79B0" w:rsidRPr="00AE79B0" w:rsidRDefault="00AE79B0" w:rsidP="00EB5351">
            <w:pPr>
              <w:rPr>
                <w:sz w:val="16"/>
                <w:szCs w:val="16"/>
              </w:rPr>
            </w:pPr>
            <w:r w:rsidRPr="00AE79B0">
              <w:rPr>
                <w:sz w:val="16"/>
                <w:szCs w:val="16"/>
              </w:rPr>
              <w:t>RB</w:t>
            </w:r>
          </w:p>
        </w:tc>
        <w:tc>
          <w:tcPr>
            <w:tcW w:w="1253" w:type="dxa"/>
          </w:tcPr>
          <w:p w14:paraId="4D31CB7C" w14:textId="77777777" w:rsidR="00AE79B0" w:rsidRPr="00AE79B0" w:rsidRDefault="00550E4C" w:rsidP="00EB5351">
            <w:pPr>
              <w:rPr>
                <w:sz w:val="16"/>
                <w:szCs w:val="16"/>
              </w:rPr>
            </w:pPr>
            <w:r>
              <w:rPr>
                <w:sz w:val="16"/>
                <w:szCs w:val="16"/>
              </w:rPr>
              <w:t>SL2014</w:t>
            </w:r>
          </w:p>
        </w:tc>
        <w:tc>
          <w:tcPr>
            <w:tcW w:w="1750" w:type="dxa"/>
          </w:tcPr>
          <w:p w14:paraId="0A582B1E"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37AD3EB" w14:textId="77777777" w:rsidR="00AE79B0" w:rsidRPr="00AE79B0" w:rsidRDefault="00AE79B0" w:rsidP="00EB5351">
            <w:pPr>
              <w:rPr>
                <w:sz w:val="16"/>
                <w:szCs w:val="16"/>
              </w:rPr>
            </w:pPr>
            <w:r w:rsidRPr="00AE79B0">
              <w:rPr>
                <w:sz w:val="16"/>
                <w:szCs w:val="16"/>
              </w:rPr>
              <w:t>0</w:t>
            </w:r>
          </w:p>
        </w:tc>
        <w:tc>
          <w:tcPr>
            <w:tcW w:w="865" w:type="dxa"/>
          </w:tcPr>
          <w:p w14:paraId="4A20DD26" w14:textId="77777777" w:rsidR="00AE79B0" w:rsidRPr="00AE79B0" w:rsidRDefault="00AE79B0" w:rsidP="00EB5351">
            <w:pPr>
              <w:rPr>
                <w:sz w:val="16"/>
                <w:szCs w:val="16"/>
              </w:rPr>
            </w:pPr>
            <w:r w:rsidRPr="00AE79B0">
              <w:rPr>
                <w:sz w:val="16"/>
                <w:szCs w:val="16"/>
              </w:rPr>
              <w:t>2015</w:t>
            </w:r>
          </w:p>
        </w:tc>
        <w:tc>
          <w:tcPr>
            <w:tcW w:w="1451" w:type="dxa"/>
          </w:tcPr>
          <w:p w14:paraId="69D0E187" w14:textId="77777777" w:rsidR="00AE79B0" w:rsidRPr="00AE79B0" w:rsidRDefault="00371D99" w:rsidP="00EB5351">
            <w:pPr>
              <w:rPr>
                <w:sz w:val="16"/>
                <w:szCs w:val="16"/>
              </w:rPr>
            </w:pPr>
            <w:r>
              <w:rPr>
                <w:sz w:val="16"/>
                <w:szCs w:val="16"/>
              </w:rPr>
              <w:t>0</w:t>
            </w:r>
          </w:p>
        </w:tc>
        <w:tc>
          <w:tcPr>
            <w:tcW w:w="1263" w:type="dxa"/>
          </w:tcPr>
          <w:p w14:paraId="0D68F95F" w14:textId="77777777" w:rsidR="00AE79B0" w:rsidRPr="00AE79B0" w:rsidRDefault="00A71219" w:rsidP="00EB5351">
            <w:pPr>
              <w:rPr>
                <w:sz w:val="16"/>
                <w:szCs w:val="16"/>
              </w:rPr>
            </w:pPr>
            <w:r>
              <w:rPr>
                <w:sz w:val="16"/>
                <w:szCs w:val="16"/>
              </w:rPr>
              <w:t>92%</w:t>
            </w:r>
          </w:p>
        </w:tc>
        <w:tc>
          <w:tcPr>
            <w:tcW w:w="1637" w:type="dxa"/>
          </w:tcPr>
          <w:p w14:paraId="0F33789F" w14:textId="77777777" w:rsidR="00AE79B0" w:rsidRPr="00AE79B0" w:rsidRDefault="00AE79B0" w:rsidP="00EB5351">
            <w:pPr>
              <w:rPr>
                <w:sz w:val="16"/>
                <w:szCs w:val="16"/>
              </w:rPr>
            </w:pPr>
            <w:r w:rsidRPr="00AE79B0">
              <w:rPr>
                <w:sz w:val="16"/>
                <w:szCs w:val="16"/>
              </w:rPr>
              <w:t>corocznie</w:t>
            </w:r>
          </w:p>
        </w:tc>
      </w:tr>
      <w:tr w:rsidR="00991415" w14:paraId="77B64B23" w14:textId="77777777" w:rsidTr="00991415">
        <w:trPr>
          <w:trHeight w:val="257"/>
        </w:trPr>
        <w:tc>
          <w:tcPr>
            <w:tcW w:w="1760" w:type="dxa"/>
            <w:vMerge/>
          </w:tcPr>
          <w:p w14:paraId="5C90FFDF" w14:textId="77777777" w:rsidR="00AE79B0" w:rsidRPr="00AE79B0" w:rsidRDefault="00AE79B0" w:rsidP="00EB5351">
            <w:pPr>
              <w:rPr>
                <w:sz w:val="16"/>
                <w:szCs w:val="16"/>
              </w:rPr>
            </w:pPr>
          </w:p>
        </w:tc>
        <w:tc>
          <w:tcPr>
            <w:tcW w:w="3302" w:type="dxa"/>
          </w:tcPr>
          <w:p w14:paraId="41B4F1AB" w14:textId="77777777"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23" w:type="dxa"/>
          </w:tcPr>
          <w:p w14:paraId="55A7F6ED" w14:textId="77777777" w:rsidR="00AE79B0" w:rsidRPr="00AE79B0" w:rsidRDefault="00AE79B0" w:rsidP="00EB5351">
            <w:pPr>
              <w:rPr>
                <w:sz w:val="16"/>
                <w:szCs w:val="16"/>
              </w:rPr>
            </w:pPr>
            <w:r w:rsidRPr="00AE79B0">
              <w:rPr>
                <w:sz w:val="16"/>
                <w:szCs w:val="16"/>
              </w:rPr>
              <w:t>RB</w:t>
            </w:r>
          </w:p>
        </w:tc>
        <w:tc>
          <w:tcPr>
            <w:tcW w:w="1253" w:type="dxa"/>
          </w:tcPr>
          <w:p w14:paraId="27B8B8B7" w14:textId="77777777" w:rsidR="00AE79B0" w:rsidRPr="00AE79B0" w:rsidRDefault="00550E4C" w:rsidP="00EB5351">
            <w:pPr>
              <w:rPr>
                <w:sz w:val="16"/>
                <w:szCs w:val="16"/>
              </w:rPr>
            </w:pPr>
            <w:r>
              <w:rPr>
                <w:sz w:val="16"/>
                <w:szCs w:val="16"/>
              </w:rPr>
              <w:t>SL2014</w:t>
            </w:r>
          </w:p>
        </w:tc>
        <w:tc>
          <w:tcPr>
            <w:tcW w:w="1750" w:type="dxa"/>
          </w:tcPr>
          <w:p w14:paraId="74931D6B"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ADC8303" w14:textId="77777777" w:rsidR="00AE79B0" w:rsidRPr="00AE79B0" w:rsidRDefault="00AE79B0" w:rsidP="00EB5351">
            <w:pPr>
              <w:rPr>
                <w:sz w:val="16"/>
                <w:szCs w:val="16"/>
              </w:rPr>
            </w:pPr>
            <w:r w:rsidRPr="00AE79B0">
              <w:rPr>
                <w:sz w:val="16"/>
                <w:szCs w:val="16"/>
              </w:rPr>
              <w:t>0</w:t>
            </w:r>
          </w:p>
        </w:tc>
        <w:tc>
          <w:tcPr>
            <w:tcW w:w="865" w:type="dxa"/>
          </w:tcPr>
          <w:p w14:paraId="089AEEB9" w14:textId="77777777" w:rsidR="00AE79B0" w:rsidRPr="00AE79B0" w:rsidRDefault="00AE79B0" w:rsidP="00EB5351">
            <w:pPr>
              <w:rPr>
                <w:sz w:val="16"/>
                <w:szCs w:val="16"/>
              </w:rPr>
            </w:pPr>
            <w:r w:rsidRPr="00AE79B0">
              <w:rPr>
                <w:sz w:val="16"/>
                <w:szCs w:val="16"/>
              </w:rPr>
              <w:t>2015</w:t>
            </w:r>
          </w:p>
        </w:tc>
        <w:tc>
          <w:tcPr>
            <w:tcW w:w="1451" w:type="dxa"/>
          </w:tcPr>
          <w:p w14:paraId="3AC4E083" w14:textId="77777777" w:rsidR="00AE79B0" w:rsidRPr="00AE79B0" w:rsidRDefault="00371D99" w:rsidP="00EB5351">
            <w:pPr>
              <w:rPr>
                <w:sz w:val="16"/>
                <w:szCs w:val="16"/>
              </w:rPr>
            </w:pPr>
            <w:r>
              <w:rPr>
                <w:sz w:val="16"/>
                <w:szCs w:val="16"/>
              </w:rPr>
              <w:t>0</w:t>
            </w:r>
          </w:p>
        </w:tc>
        <w:tc>
          <w:tcPr>
            <w:tcW w:w="1263" w:type="dxa"/>
          </w:tcPr>
          <w:p w14:paraId="2DE5C8FF" w14:textId="77777777" w:rsidR="00AE79B0" w:rsidRPr="00AE79B0" w:rsidRDefault="00A71219" w:rsidP="00EB5351">
            <w:pPr>
              <w:rPr>
                <w:sz w:val="16"/>
                <w:szCs w:val="16"/>
              </w:rPr>
            </w:pPr>
            <w:r>
              <w:rPr>
                <w:sz w:val="16"/>
                <w:szCs w:val="16"/>
              </w:rPr>
              <w:t>31%</w:t>
            </w:r>
          </w:p>
        </w:tc>
        <w:tc>
          <w:tcPr>
            <w:tcW w:w="1637" w:type="dxa"/>
          </w:tcPr>
          <w:p w14:paraId="635CBC72" w14:textId="77777777" w:rsidR="00AE79B0" w:rsidRPr="00AE79B0" w:rsidRDefault="00AE79B0" w:rsidP="00EB5351">
            <w:pPr>
              <w:rPr>
                <w:sz w:val="16"/>
                <w:szCs w:val="16"/>
              </w:rPr>
            </w:pPr>
            <w:r w:rsidRPr="00AE79B0">
              <w:rPr>
                <w:sz w:val="16"/>
                <w:szCs w:val="16"/>
              </w:rPr>
              <w:t>corocznie</w:t>
            </w:r>
          </w:p>
        </w:tc>
      </w:tr>
      <w:tr w:rsidR="00991415" w14:paraId="3E81B75D" w14:textId="77777777" w:rsidTr="00991415">
        <w:trPr>
          <w:trHeight w:val="257"/>
        </w:trPr>
        <w:tc>
          <w:tcPr>
            <w:tcW w:w="1760" w:type="dxa"/>
            <w:vMerge/>
          </w:tcPr>
          <w:p w14:paraId="276D62DF" w14:textId="77777777" w:rsidR="00550E4C" w:rsidRPr="00AE79B0" w:rsidRDefault="00550E4C" w:rsidP="00EB5351">
            <w:pPr>
              <w:rPr>
                <w:sz w:val="16"/>
                <w:szCs w:val="16"/>
              </w:rPr>
            </w:pPr>
          </w:p>
        </w:tc>
        <w:tc>
          <w:tcPr>
            <w:tcW w:w="3302" w:type="dxa"/>
          </w:tcPr>
          <w:p w14:paraId="2A76C0E2" w14:textId="77777777"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23" w:type="dxa"/>
          </w:tcPr>
          <w:p w14:paraId="28D25699" w14:textId="77777777" w:rsidR="00550E4C" w:rsidRPr="00AE79B0" w:rsidRDefault="00111610" w:rsidP="00EB5351">
            <w:pPr>
              <w:rPr>
                <w:sz w:val="16"/>
                <w:szCs w:val="16"/>
              </w:rPr>
            </w:pPr>
            <w:r>
              <w:rPr>
                <w:sz w:val="16"/>
                <w:szCs w:val="16"/>
              </w:rPr>
              <w:t>RS</w:t>
            </w:r>
          </w:p>
        </w:tc>
        <w:tc>
          <w:tcPr>
            <w:tcW w:w="1253" w:type="dxa"/>
          </w:tcPr>
          <w:p w14:paraId="285103C6" w14:textId="77777777" w:rsidR="00550E4C" w:rsidRDefault="003A4A92" w:rsidP="00EB5351">
            <w:pPr>
              <w:rPr>
                <w:sz w:val="16"/>
                <w:szCs w:val="16"/>
              </w:rPr>
            </w:pPr>
            <w:r>
              <w:rPr>
                <w:sz w:val="16"/>
                <w:szCs w:val="16"/>
              </w:rPr>
              <w:t>IZ RPO*</w:t>
            </w:r>
            <w:r w:rsidR="0080372F">
              <w:rPr>
                <w:sz w:val="16"/>
                <w:szCs w:val="16"/>
              </w:rPr>
              <w:t>*</w:t>
            </w:r>
          </w:p>
        </w:tc>
        <w:tc>
          <w:tcPr>
            <w:tcW w:w="1750" w:type="dxa"/>
          </w:tcPr>
          <w:p w14:paraId="470A94C0" w14:textId="77777777" w:rsidR="00550E4C" w:rsidRPr="00AE79B0" w:rsidRDefault="00550E4C" w:rsidP="00EB5351">
            <w:pPr>
              <w:rPr>
                <w:color w:val="000000" w:themeColor="text1"/>
                <w:sz w:val="16"/>
                <w:szCs w:val="16"/>
              </w:rPr>
            </w:pPr>
            <w:r>
              <w:rPr>
                <w:color w:val="000000" w:themeColor="text1"/>
                <w:sz w:val="16"/>
                <w:szCs w:val="16"/>
              </w:rPr>
              <w:t>Osoby</w:t>
            </w:r>
          </w:p>
        </w:tc>
        <w:tc>
          <w:tcPr>
            <w:tcW w:w="1336" w:type="dxa"/>
          </w:tcPr>
          <w:p w14:paraId="7BF97113" w14:textId="77777777" w:rsidR="00550E4C" w:rsidRPr="00AE79B0" w:rsidRDefault="00550E4C" w:rsidP="00EB5351">
            <w:pPr>
              <w:rPr>
                <w:sz w:val="16"/>
                <w:szCs w:val="16"/>
              </w:rPr>
            </w:pPr>
            <w:r>
              <w:rPr>
                <w:sz w:val="16"/>
                <w:szCs w:val="16"/>
              </w:rPr>
              <w:t>0</w:t>
            </w:r>
          </w:p>
        </w:tc>
        <w:tc>
          <w:tcPr>
            <w:tcW w:w="865" w:type="dxa"/>
          </w:tcPr>
          <w:p w14:paraId="2B73D240" w14:textId="77777777" w:rsidR="00550E4C" w:rsidRPr="00AE79B0" w:rsidRDefault="00550E4C" w:rsidP="00EB5351">
            <w:pPr>
              <w:rPr>
                <w:sz w:val="16"/>
                <w:szCs w:val="16"/>
              </w:rPr>
            </w:pPr>
            <w:r>
              <w:rPr>
                <w:sz w:val="16"/>
                <w:szCs w:val="16"/>
              </w:rPr>
              <w:t>2015</w:t>
            </w:r>
          </w:p>
        </w:tc>
        <w:tc>
          <w:tcPr>
            <w:tcW w:w="1451" w:type="dxa"/>
          </w:tcPr>
          <w:p w14:paraId="1555ADE8" w14:textId="77777777" w:rsidR="00550E4C" w:rsidRDefault="00550E4C" w:rsidP="00EB5351">
            <w:pPr>
              <w:rPr>
                <w:sz w:val="16"/>
                <w:szCs w:val="16"/>
              </w:rPr>
            </w:pPr>
            <w:r>
              <w:rPr>
                <w:sz w:val="16"/>
                <w:szCs w:val="16"/>
              </w:rPr>
              <w:t>0</w:t>
            </w:r>
          </w:p>
        </w:tc>
        <w:tc>
          <w:tcPr>
            <w:tcW w:w="1263" w:type="dxa"/>
          </w:tcPr>
          <w:p w14:paraId="12FD49CB" w14:textId="77777777" w:rsidR="00550E4C" w:rsidRDefault="00A71219" w:rsidP="00EB5351">
            <w:pPr>
              <w:rPr>
                <w:sz w:val="16"/>
                <w:szCs w:val="16"/>
              </w:rPr>
            </w:pPr>
            <w:r>
              <w:rPr>
                <w:sz w:val="16"/>
                <w:szCs w:val="16"/>
              </w:rPr>
              <w:t>60%</w:t>
            </w:r>
          </w:p>
        </w:tc>
        <w:tc>
          <w:tcPr>
            <w:tcW w:w="1637" w:type="dxa"/>
          </w:tcPr>
          <w:p w14:paraId="1A04A02E" w14:textId="77777777"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991415" w14:paraId="4140A3BE" w14:textId="77777777" w:rsidTr="00991415">
        <w:trPr>
          <w:trHeight w:val="257"/>
        </w:trPr>
        <w:tc>
          <w:tcPr>
            <w:tcW w:w="1760" w:type="dxa"/>
            <w:vMerge/>
          </w:tcPr>
          <w:p w14:paraId="11643C89" w14:textId="77777777" w:rsidR="00AE79B0" w:rsidRPr="00AE79B0" w:rsidRDefault="00AE79B0" w:rsidP="00EB5351">
            <w:pPr>
              <w:rPr>
                <w:sz w:val="16"/>
                <w:szCs w:val="16"/>
              </w:rPr>
            </w:pPr>
          </w:p>
        </w:tc>
        <w:tc>
          <w:tcPr>
            <w:tcW w:w="3302" w:type="dxa"/>
          </w:tcPr>
          <w:p w14:paraId="4D730DC3" w14:textId="77777777"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23" w:type="dxa"/>
          </w:tcPr>
          <w:p w14:paraId="51E3E24E" w14:textId="77777777" w:rsidR="00AE79B0" w:rsidRPr="00AE79B0" w:rsidRDefault="00550E4C" w:rsidP="00EB5351">
            <w:pPr>
              <w:rPr>
                <w:sz w:val="16"/>
                <w:szCs w:val="16"/>
              </w:rPr>
            </w:pPr>
            <w:r>
              <w:rPr>
                <w:sz w:val="16"/>
                <w:szCs w:val="16"/>
              </w:rPr>
              <w:t>P</w:t>
            </w:r>
          </w:p>
        </w:tc>
        <w:tc>
          <w:tcPr>
            <w:tcW w:w="1253" w:type="dxa"/>
          </w:tcPr>
          <w:p w14:paraId="2E6DBCD4" w14:textId="77777777" w:rsidR="00AE79B0" w:rsidRPr="00AE79B0" w:rsidRDefault="00550E4C" w:rsidP="00EB5351">
            <w:pPr>
              <w:rPr>
                <w:sz w:val="16"/>
                <w:szCs w:val="16"/>
              </w:rPr>
            </w:pPr>
            <w:r>
              <w:rPr>
                <w:sz w:val="16"/>
                <w:szCs w:val="16"/>
              </w:rPr>
              <w:t>SL2014</w:t>
            </w:r>
          </w:p>
        </w:tc>
        <w:tc>
          <w:tcPr>
            <w:tcW w:w="1750" w:type="dxa"/>
          </w:tcPr>
          <w:p w14:paraId="42F1D979" w14:textId="77777777" w:rsidR="00AE79B0" w:rsidRPr="00AE79B0" w:rsidRDefault="00AE79B0" w:rsidP="00EB5351">
            <w:pPr>
              <w:rPr>
                <w:sz w:val="16"/>
                <w:szCs w:val="16"/>
              </w:rPr>
            </w:pPr>
            <w:r w:rsidRPr="00AE79B0">
              <w:rPr>
                <w:color w:val="000000" w:themeColor="text1"/>
                <w:sz w:val="16"/>
                <w:szCs w:val="16"/>
              </w:rPr>
              <w:t>Sztuki</w:t>
            </w:r>
          </w:p>
        </w:tc>
        <w:tc>
          <w:tcPr>
            <w:tcW w:w="1336" w:type="dxa"/>
          </w:tcPr>
          <w:p w14:paraId="5330C33C" w14:textId="77777777" w:rsidR="00AE79B0" w:rsidRPr="00AE79B0" w:rsidRDefault="00AE79B0" w:rsidP="00EB5351">
            <w:pPr>
              <w:rPr>
                <w:sz w:val="16"/>
                <w:szCs w:val="16"/>
              </w:rPr>
            </w:pPr>
            <w:r w:rsidRPr="00AE79B0">
              <w:rPr>
                <w:sz w:val="16"/>
                <w:szCs w:val="16"/>
              </w:rPr>
              <w:t>0</w:t>
            </w:r>
          </w:p>
        </w:tc>
        <w:tc>
          <w:tcPr>
            <w:tcW w:w="865" w:type="dxa"/>
          </w:tcPr>
          <w:p w14:paraId="10BEAB31" w14:textId="77777777" w:rsidR="00AE79B0" w:rsidRPr="00AE79B0" w:rsidRDefault="00AE79B0" w:rsidP="00EB5351">
            <w:pPr>
              <w:rPr>
                <w:sz w:val="16"/>
                <w:szCs w:val="16"/>
              </w:rPr>
            </w:pPr>
            <w:r w:rsidRPr="00AE79B0">
              <w:rPr>
                <w:sz w:val="16"/>
                <w:szCs w:val="16"/>
              </w:rPr>
              <w:t>2015</w:t>
            </w:r>
          </w:p>
        </w:tc>
        <w:tc>
          <w:tcPr>
            <w:tcW w:w="1451" w:type="dxa"/>
          </w:tcPr>
          <w:p w14:paraId="7DBA3AD5" w14:textId="77777777" w:rsidR="00AE79B0" w:rsidRPr="00AE79B0" w:rsidRDefault="00371D99" w:rsidP="00EB5351">
            <w:pPr>
              <w:rPr>
                <w:sz w:val="16"/>
                <w:szCs w:val="16"/>
              </w:rPr>
            </w:pPr>
            <w:r>
              <w:rPr>
                <w:sz w:val="16"/>
                <w:szCs w:val="16"/>
              </w:rPr>
              <w:t>0</w:t>
            </w:r>
          </w:p>
        </w:tc>
        <w:tc>
          <w:tcPr>
            <w:tcW w:w="1263" w:type="dxa"/>
          </w:tcPr>
          <w:p w14:paraId="6C6FFAE2" w14:textId="77777777" w:rsidR="00AE79B0" w:rsidRPr="00AE79B0" w:rsidRDefault="005C4705" w:rsidP="00EB5351">
            <w:pPr>
              <w:rPr>
                <w:sz w:val="16"/>
                <w:szCs w:val="16"/>
              </w:rPr>
            </w:pPr>
            <w:r>
              <w:rPr>
                <w:sz w:val="16"/>
                <w:szCs w:val="16"/>
              </w:rPr>
              <w:t>3</w:t>
            </w:r>
          </w:p>
        </w:tc>
        <w:tc>
          <w:tcPr>
            <w:tcW w:w="1637" w:type="dxa"/>
          </w:tcPr>
          <w:p w14:paraId="1EF89389" w14:textId="77777777" w:rsidR="00AE79B0" w:rsidRPr="00AE79B0" w:rsidRDefault="00AE79B0" w:rsidP="00EB5351">
            <w:pPr>
              <w:rPr>
                <w:sz w:val="16"/>
                <w:szCs w:val="16"/>
              </w:rPr>
            </w:pPr>
            <w:r w:rsidRPr="00AE79B0">
              <w:rPr>
                <w:sz w:val="16"/>
                <w:szCs w:val="16"/>
              </w:rPr>
              <w:t>corocznie</w:t>
            </w:r>
          </w:p>
        </w:tc>
      </w:tr>
      <w:tr w:rsidR="00991415" w14:paraId="5ADC1D8B" w14:textId="77777777" w:rsidTr="00991415">
        <w:trPr>
          <w:trHeight w:val="257"/>
        </w:trPr>
        <w:tc>
          <w:tcPr>
            <w:tcW w:w="1760" w:type="dxa"/>
            <w:vMerge/>
          </w:tcPr>
          <w:p w14:paraId="67D699F8" w14:textId="77777777" w:rsidR="00AE79B0" w:rsidRPr="00AE79B0" w:rsidRDefault="00AE79B0" w:rsidP="00EB5351">
            <w:pPr>
              <w:rPr>
                <w:sz w:val="16"/>
                <w:szCs w:val="16"/>
              </w:rPr>
            </w:pPr>
          </w:p>
        </w:tc>
        <w:tc>
          <w:tcPr>
            <w:tcW w:w="3302" w:type="dxa"/>
          </w:tcPr>
          <w:p w14:paraId="2EDDB927" w14:textId="77777777"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23" w:type="dxa"/>
          </w:tcPr>
          <w:p w14:paraId="0B14E2E4" w14:textId="77777777" w:rsidR="00AE79B0" w:rsidRPr="00AE79B0" w:rsidRDefault="00AE79B0" w:rsidP="00EB5351">
            <w:pPr>
              <w:rPr>
                <w:sz w:val="16"/>
                <w:szCs w:val="16"/>
              </w:rPr>
            </w:pPr>
            <w:r w:rsidRPr="00AE79B0">
              <w:rPr>
                <w:sz w:val="16"/>
                <w:szCs w:val="16"/>
              </w:rPr>
              <w:t>P</w:t>
            </w:r>
          </w:p>
        </w:tc>
        <w:tc>
          <w:tcPr>
            <w:tcW w:w="1253" w:type="dxa"/>
          </w:tcPr>
          <w:p w14:paraId="3B50F083" w14:textId="77777777" w:rsidR="00AE79B0" w:rsidRPr="00AE79B0" w:rsidRDefault="00550E4C" w:rsidP="00EB5351">
            <w:pPr>
              <w:rPr>
                <w:sz w:val="16"/>
                <w:szCs w:val="16"/>
              </w:rPr>
            </w:pPr>
            <w:r>
              <w:rPr>
                <w:sz w:val="16"/>
                <w:szCs w:val="16"/>
              </w:rPr>
              <w:t>SL2014</w:t>
            </w:r>
          </w:p>
        </w:tc>
        <w:tc>
          <w:tcPr>
            <w:tcW w:w="1750" w:type="dxa"/>
          </w:tcPr>
          <w:p w14:paraId="2B27A776"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2B50137D" w14:textId="77777777" w:rsidR="00AE79B0" w:rsidRPr="00AE79B0" w:rsidRDefault="00AE79B0" w:rsidP="00EB5351">
            <w:pPr>
              <w:rPr>
                <w:sz w:val="16"/>
                <w:szCs w:val="16"/>
              </w:rPr>
            </w:pPr>
            <w:r w:rsidRPr="00AE79B0">
              <w:rPr>
                <w:sz w:val="16"/>
                <w:szCs w:val="16"/>
              </w:rPr>
              <w:t>0</w:t>
            </w:r>
          </w:p>
        </w:tc>
        <w:tc>
          <w:tcPr>
            <w:tcW w:w="865" w:type="dxa"/>
          </w:tcPr>
          <w:p w14:paraId="3A087009" w14:textId="77777777" w:rsidR="00AE79B0" w:rsidRPr="00AE79B0" w:rsidRDefault="00AE79B0" w:rsidP="00EB5351">
            <w:pPr>
              <w:rPr>
                <w:sz w:val="16"/>
                <w:szCs w:val="16"/>
              </w:rPr>
            </w:pPr>
            <w:r w:rsidRPr="00AE79B0">
              <w:rPr>
                <w:sz w:val="16"/>
                <w:szCs w:val="16"/>
              </w:rPr>
              <w:t>2015</w:t>
            </w:r>
          </w:p>
        </w:tc>
        <w:tc>
          <w:tcPr>
            <w:tcW w:w="1451" w:type="dxa"/>
          </w:tcPr>
          <w:p w14:paraId="70BEEA00" w14:textId="77777777" w:rsidR="00AE79B0" w:rsidRPr="00AE79B0" w:rsidRDefault="00371D99" w:rsidP="00EB5351">
            <w:pPr>
              <w:rPr>
                <w:sz w:val="16"/>
                <w:szCs w:val="16"/>
              </w:rPr>
            </w:pPr>
            <w:r>
              <w:rPr>
                <w:sz w:val="16"/>
                <w:szCs w:val="16"/>
              </w:rPr>
              <w:t>0</w:t>
            </w:r>
          </w:p>
        </w:tc>
        <w:tc>
          <w:tcPr>
            <w:tcW w:w="1263" w:type="dxa"/>
          </w:tcPr>
          <w:p w14:paraId="6723EEF2" w14:textId="77777777" w:rsidR="00AE79B0" w:rsidRPr="00AE79B0" w:rsidRDefault="005C4705" w:rsidP="00EB5351">
            <w:pPr>
              <w:rPr>
                <w:sz w:val="16"/>
                <w:szCs w:val="16"/>
              </w:rPr>
            </w:pPr>
            <w:r>
              <w:rPr>
                <w:sz w:val="16"/>
                <w:szCs w:val="16"/>
              </w:rPr>
              <w:t>475</w:t>
            </w:r>
          </w:p>
        </w:tc>
        <w:tc>
          <w:tcPr>
            <w:tcW w:w="1637" w:type="dxa"/>
          </w:tcPr>
          <w:p w14:paraId="689297F2" w14:textId="77777777" w:rsidR="00AE79B0" w:rsidRPr="00AE79B0" w:rsidRDefault="00AE79B0" w:rsidP="00EB5351">
            <w:pPr>
              <w:rPr>
                <w:sz w:val="16"/>
                <w:szCs w:val="16"/>
              </w:rPr>
            </w:pPr>
            <w:r w:rsidRPr="00AE79B0">
              <w:rPr>
                <w:sz w:val="16"/>
                <w:szCs w:val="16"/>
              </w:rPr>
              <w:t>corocznie</w:t>
            </w:r>
          </w:p>
        </w:tc>
      </w:tr>
      <w:tr w:rsidR="00991415" w14:paraId="00084552" w14:textId="77777777" w:rsidTr="00991415">
        <w:trPr>
          <w:trHeight w:val="257"/>
        </w:trPr>
        <w:tc>
          <w:tcPr>
            <w:tcW w:w="1760" w:type="dxa"/>
            <w:vMerge/>
          </w:tcPr>
          <w:p w14:paraId="49663649" w14:textId="77777777" w:rsidR="00AE79B0" w:rsidRPr="00AE79B0" w:rsidRDefault="00AE79B0" w:rsidP="00EB5351">
            <w:pPr>
              <w:rPr>
                <w:sz w:val="16"/>
                <w:szCs w:val="16"/>
              </w:rPr>
            </w:pPr>
          </w:p>
        </w:tc>
        <w:tc>
          <w:tcPr>
            <w:tcW w:w="3302" w:type="dxa"/>
          </w:tcPr>
          <w:p w14:paraId="713D71B9" w14:textId="77777777"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23" w:type="dxa"/>
          </w:tcPr>
          <w:p w14:paraId="5D40B2ED" w14:textId="77777777" w:rsidR="00AE79B0" w:rsidRPr="00AE79B0" w:rsidRDefault="00AE79B0" w:rsidP="00EB5351">
            <w:pPr>
              <w:rPr>
                <w:sz w:val="16"/>
                <w:szCs w:val="16"/>
              </w:rPr>
            </w:pPr>
            <w:r w:rsidRPr="00AE79B0">
              <w:rPr>
                <w:sz w:val="16"/>
                <w:szCs w:val="16"/>
              </w:rPr>
              <w:t>P</w:t>
            </w:r>
          </w:p>
        </w:tc>
        <w:tc>
          <w:tcPr>
            <w:tcW w:w="1253" w:type="dxa"/>
          </w:tcPr>
          <w:p w14:paraId="161D1D85" w14:textId="77777777"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750" w:type="dxa"/>
          </w:tcPr>
          <w:p w14:paraId="76022E9C"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CC318D2" w14:textId="77777777" w:rsidR="00AE79B0" w:rsidRPr="00AE79B0" w:rsidRDefault="00AE79B0" w:rsidP="00EB5351">
            <w:pPr>
              <w:rPr>
                <w:sz w:val="16"/>
                <w:szCs w:val="16"/>
              </w:rPr>
            </w:pPr>
            <w:r w:rsidRPr="00AE79B0">
              <w:rPr>
                <w:sz w:val="16"/>
                <w:szCs w:val="16"/>
              </w:rPr>
              <w:t>0</w:t>
            </w:r>
          </w:p>
        </w:tc>
        <w:tc>
          <w:tcPr>
            <w:tcW w:w="865" w:type="dxa"/>
          </w:tcPr>
          <w:p w14:paraId="739C1DC2" w14:textId="77777777" w:rsidR="00AE79B0" w:rsidRPr="00AE79B0" w:rsidRDefault="00AE79B0" w:rsidP="00EB5351">
            <w:pPr>
              <w:rPr>
                <w:sz w:val="16"/>
                <w:szCs w:val="16"/>
              </w:rPr>
            </w:pPr>
            <w:r w:rsidRPr="00AE79B0">
              <w:rPr>
                <w:sz w:val="16"/>
                <w:szCs w:val="16"/>
              </w:rPr>
              <w:t>2015</w:t>
            </w:r>
          </w:p>
        </w:tc>
        <w:tc>
          <w:tcPr>
            <w:tcW w:w="1451" w:type="dxa"/>
          </w:tcPr>
          <w:p w14:paraId="472E83C7" w14:textId="77777777" w:rsidR="00AE79B0" w:rsidRPr="00AE79B0" w:rsidRDefault="00371D99" w:rsidP="00EB5351">
            <w:pPr>
              <w:rPr>
                <w:sz w:val="16"/>
                <w:szCs w:val="16"/>
              </w:rPr>
            </w:pPr>
            <w:r>
              <w:rPr>
                <w:sz w:val="16"/>
                <w:szCs w:val="16"/>
              </w:rPr>
              <w:t>0</w:t>
            </w:r>
          </w:p>
        </w:tc>
        <w:tc>
          <w:tcPr>
            <w:tcW w:w="1263" w:type="dxa"/>
          </w:tcPr>
          <w:p w14:paraId="5E823D23" w14:textId="77777777" w:rsidR="00AE79B0" w:rsidRPr="00AE79B0" w:rsidRDefault="005C4705" w:rsidP="00EB5351">
            <w:pPr>
              <w:rPr>
                <w:sz w:val="16"/>
                <w:szCs w:val="16"/>
              </w:rPr>
            </w:pPr>
            <w:r>
              <w:rPr>
                <w:sz w:val="16"/>
                <w:szCs w:val="16"/>
              </w:rPr>
              <w:t>260</w:t>
            </w:r>
          </w:p>
        </w:tc>
        <w:tc>
          <w:tcPr>
            <w:tcW w:w="1637" w:type="dxa"/>
          </w:tcPr>
          <w:p w14:paraId="45704B5F" w14:textId="77777777" w:rsidR="00AE79B0" w:rsidRPr="00AE79B0" w:rsidRDefault="00AE79B0" w:rsidP="00EB5351">
            <w:pPr>
              <w:rPr>
                <w:sz w:val="16"/>
                <w:szCs w:val="16"/>
              </w:rPr>
            </w:pPr>
            <w:r w:rsidRPr="00AE79B0">
              <w:rPr>
                <w:sz w:val="16"/>
                <w:szCs w:val="16"/>
              </w:rPr>
              <w:t>corocznie</w:t>
            </w:r>
          </w:p>
        </w:tc>
      </w:tr>
      <w:tr w:rsidR="00991415" w14:paraId="6D5D868E" w14:textId="77777777" w:rsidTr="00991415">
        <w:trPr>
          <w:trHeight w:val="257"/>
        </w:trPr>
        <w:tc>
          <w:tcPr>
            <w:tcW w:w="1760" w:type="dxa"/>
            <w:vMerge/>
          </w:tcPr>
          <w:p w14:paraId="58580B0B" w14:textId="77777777" w:rsidR="00AE79B0" w:rsidRPr="00AE79B0" w:rsidRDefault="00AE79B0" w:rsidP="00EB5351">
            <w:pPr>
              <w:rPr>
                <w:sz w:val="16"/>
                <w:szCs w:val="16"/>
              </w:rPr>
            </w:pPr>
          </w:p>
        </w:tc>
        <w:tc>
          <w:tcPr>
            <w:tcW w:w="3302" w:type="dxa"/>
          </w:tcPr>
          <w:p w14:paraId="44AC7DF0"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23" w:type="dxa"/>
          </w:tcPr>
          <w:p w14:paraId="2868389B" w14:textId="77777777" w:rsidR="00AE79B0" w:rsidRPr="00AE79B0" w:rsidRDefault="00AE79B0" w:rsidP="00EB5351">
            <w:pPr>
              <w:rPr>
                <w:sz w:val="16"/>
                <w:szCs w:val="16"/>
              </w:rPr>
            </w:pPr>
            <w:r w:rsidRPr="00AE79B0">
              <w:rPr>
                <w:sz w:val="16"/>
                <w:szCs w:val="16"/>
              </w:rPr>
              <w:t>P</w:t>
            </w:r>
          </w:p>
        </w:tc>
        <w:tc>
          <w:tcPr>
            <w:tcW w:w="1253" w:type="dxa"/>
          </w:tcPr>
          <w:p w14:paraId="415052AC" w14:textId="77777777" w:rsidR="00550E4C" w:rsidRPr="00AE79B0" w:rsidRDefault="00550E4C" w:rsidP="00EB5351">
            <w:pPr>
              <w:rPr>
                <w:sz w:val="16"/>
                <w:szCs w:val="16"/>
              </w:rPr>
            </w:pPr>
            <w:r>
              <w:rPr>
                <w:sz w:val="16"/>
                <w:szCs w:val="16"/>
              </w:rPr>
              <w:t>SL2014</w:t>
            </w:r>
          </w:p>
        </w:tc>
        <w:tc>
          <w:tcPr>
            <w:tcW w:w="1750" w:type="dxa"/>
          </w:tcPr>
          <w:p w14:paraId="41806B73"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6A6E1E2" w14:textId="77777777" w:rsidR="00AE79B0" w:rsidRPr="00AE79B0" w:rsidRDefault="00AE79B0" w:rsidP="00EB5351">
            <w:pPr>
              <w:rPr>
                <w:sz w:val="16"/>
                <w:szCs w:val="16"/>
              </w:rPr>
            </w:pPr>
            <w:r w:rsidRPr="00AE79B0">
              <w:rPr>
                <w:sz w:val="16"/>
                <w:szCs w:val="16"/>
              </w:rPr>
              <w:t>0</w:t>
            </w:r>
          </w:p>
        </w:tc>
        <w:tc>
          <w:tcPr>
            <w:tcW w:w="865" w:type="dxa"/>
          </w:tcPr>
          <w:p w14:paraId="7B348366" w14:textId="77777777" w:rsidR="00AE79B0" w:rsidRPr="00AE79B0" w:rsidRDefault="00AE79B0" w:rsidP="00EB5351">
            <w:pPr>
              <w:rPr>
                <w:sz w:val="16"/>
                <w:szCs w:val="16"/>
              </w:rPr>
            </w:pPr>
            <w:r w:rsidRPr="00AE79B0">
              <w:rPr>
                <w:sz w:val="16"/>
                <w:szCs w:val="16"/>
              </w:rPr>
              <w:t>2015</w:t>
            </w:r>
          </w:p>
        </w:tc>
        <w:tc>
          <w:tcPr>
            <w:tcW w:w="1451" w:type="dxa"/>
          </w:tcPr>
          <w:p w14:paraId="28A1DA44" w14:textId="77777777" w:rsidR="00AE79B0" w:rsidRPr="00AE79B0" w:rsidRDefault="00371D99" w:rsidP="00EB5351">
            <w:pPr>
              <w:rPr>
                <w:sz w:val="16"/>
                <w:szCs w:val="16"/>
              </w:rPr>
            </w:pPr>
            <w:r>
              <w:rPr>
                <w:sz w:val="16"/>
                <w:szCs w:val="16"/>
              </w:rPr>
              <w:t>0</w:t>
            </w:r>
          </w:p>
        </w:tc>
        <w:tc>
          <w:tcPr>
            <w:tcW w:w="1263" w:type="dxa"/>
          </w:tcPr>
          <w:p w14:paraId="643F2011" w14:textId="77777777" w:rsidR="00AE79B0" w:rsidRPr="00AE79B0" w:rsidRDefault="005C4705" w:rsidP="00EB5351">
            <w:pPr>
              <w:rPr>
                <w:sz w:val="16"/>
                <w:szCs w:val="16"/>
              </w:rPr>
            </w:pPr>
            <w:r>
              <w:rPr>
                <w:sz w:val="16"/>
                <w:szCs w:val="16"/>
              </w:rPr>
              <w:t>47</w:t>
            </w:r>
          </w:p>
        </w:tc>
        <w:tc>
          <w:tcPr>
            <w:tcW w:w="1637" w:type="dxa"/>
          </w:tcPr>
          <w:p w14:paraId="64BE234F" w14:textId="77777777" w:rsidR="00AE79B0" w:rsidRPr="00AE79B0" w:rsidRDefault="00AE79B0" w:rsidP="00EB5351">
            <w:pPr>
              <w:rPr>
                <w:sz w:val="16"/>
                <w:szCs w:val="16"/>
              </w:rPr>
            </w:pPr>
            <w:r w:rsidRPr="00AE79B0">
              <w:rPr>
                <w:sz w:val="16"/>
                <w:szCs w:val="16"/>
              </w:rPr>
              <w:t>corocznie</w:t>
            </w:r>
          </w:p>
        </w:tc>
      </w:tr>
    </w:tbl>
    <w:p w14:paraId="37FFF544" w14:textId="77777777" w:rsidR="003A4A92" w:rsidRPr="0013453A" w:rsidRDefault="003A4A92" w:rsidP="00C10FF6">
      <w:pPr>
        <w:pStyle w:val="Akapitzlist"/>
        <w:tabs>
          <w:tab w:val="left" w:pos="3075"/>
        </w:tabs>
        <w:ind w:hanging="153"/>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14:paraId="7170F8F5" w14:textId="77777777" w:rsidR="0080372F" w:rsidRPr="0080372F" w:rsidRDefault="0080372F" w:rsidP="00C10FF6">
      <w:pPr>
        <w:pStyle w:val="Akapitzlist"/>
        <w:tabs>
          <w:tab w:val="left" w:pos="3075"/>
        </w:tabs>
        <w:ind w:hanging="153"/>
        <w:rPr>
          <w:sz w:val="18"/>
          <w:szCs w:val="18"/>
        </w:rPr>
      </w:pPr>
      <w:r w:rsidRPr="0013453A">
        <w:rPr>
          <w:sz w:val="18"/>
          <w:szCs w:val="18"/>
        </w:rPr>
        <w:t>** Dane możliwe do pozyskania na podstawie badania ewaluacyjnego IZ RPO WZ na poziomie całego PI 10iv RPO WZ.</w:t>
      </w:r>
    </w:p>
    <w:p w14:paraId="160BC53E" w14:textId="77777777" w:rsidR="0080372F" w:rsidRDefault="0080372F" w:rsidP="003A4A92">
      <w:pPr>
        <w:pStyle w:val="Akapitzlist"/>
        <w:tabs>
          <w:tab w:val="left" w:pos="3075"/>
        </w:tabs>
      </w:pPr>
    </w:p>
    <w:p w14:paraId="5C9AA746" w14:textId="77777777" w:rsidR="00F23A9C" w:rsidRPr="003A4A92" w:rsidRDefault="00F23A9C" w:rsidP="003A4A92">
      <w:pPr>
        <w:tabs>
          <w:tab w:val="left" w:pos="3075"/>
        </w:tabs>
        <w:sectPr w:rsidR="00F23A9C" w:rsidRPr="003A4A92" w:rsidSect="00157147">
          <w:pgSz w:w="16838" w:h="11906" w:orient="landscape"/>
          <w:pgMar w:top="993" w:right="1417" w:bottom="1417" w:left="1417" w:header="708" w:footer="708" w:gutter="0"/>
          <w:cols w:space="708"/>
          <w:docGrid w:linePitch="360"/>
        </w:sectPr>
      </w:pPr>
    </w:p>
    <w:p w14:paraId="34101AC5" w14:textId="77777777"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369" w:name="_Toc433109829"/>
      <w:bookmarkStart w:id="370" w:name="_Toc446682389"/>
      <w:r w:rsidRPr="00B55B24">
        <w:rPr>
          <w:rFonts w:asciiTheme="minorHAnsi" w:hAnsiTheme="minorHAnsi"/>
          <w:szCs w:val="22"/>
        </w:rPr>
        <w:lastRenderedPageBreak/>
        <w:t>System wdrażania i monitoringu Strategii ZIT</w:t>
      </w:r>
      <w:bookmarkEnd w:id="369"/>
      <w:bookmarkEnd w:id="370"/>
    </w:p>
    <w:p w14:paraId="68DFD872" w14:textId="77777777" w:rsidR="00CA1488" w:rsidRDefault="00CA1488" w:rsidP="00CA1488">
      <w:pPr>
        <w:tabs>
          <w:tab w:val="decimal" w:pos="432"/>
        </w:tabs>
        <w:spacing w:after="0" w:line="276" w:lineRule="auto"/>
        <w:ind w:left="360"/>
        <w:rPr>
          <w:rStyle w:val="CharacterStyle2"/>
          <w:rFonts w:cs="Arial"/>
          <w:spacing w:val="-4"/>
          <w:sz w:val="22"/>
        </w:rPr>
      </w:pPr>
    </w:p>
    <w:p w14:paraId="6E7F884B" w14:textId="77777777"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371" w:name="_Toc440891973"/>
      <w:bookmarkStart w:id="372" w:name="_Toc440900023"/>
      <w:bookmarkStart w:id="373" w:name="_Toc442475260"/>
      <w:bookmarkStart w:id="374" w:name="_Toc442475336"/>
      <w:bookmarkStart w:id="375" w:name="_Toc446682390"/>
      <w:bookmarkStart w:id="376" w:name="_Toc440891982"/>
      <w:bookmarkStart w:id="377" w:name="_Toc440900032"/>
      <w:bookmarkStart w:id="378" w:name="_Toc442475269"/>
      <w:bookmarkStart w:id="379" w:name="_Toc442475345"/>
      <w:bookmarkStart w:id="380" w:name="_Toc446682399"/>
      <w:bookmarkStart w:id="381" w:name="_Toc440891983"/>
      <w:bookmarkStart w:id="382" w:name="_Toc440900033"/>
      <w:bookmarkStart w:id="383" w:name="_Toc442475270"/>
      <w:bookmarkStart w:id="384" w:name="_Toc442475346"/>
      <w:bookmarkStart w:id="385" w:name="_Toc446682400"/>
      <w:bookmarkStart w:id="386" w:name="_Toc440891984"/>
      <w:bookmarkStart w:id="387" w:name="_Toc440900034"/>
      <w:bookmarkStart w:id="388" w:name="_Toc442475271"/>
      <w:bookmarkStart w:id="389" w:name="_Toc442475347"/>
      <w:bookmarkStart w:id="390" w:name="_Toc446682401"/>
      <w:bookmarkStart w:id="391" w:name="_Toc440891985"/>
      <w:bookmarkStart w:id="392" w:name="_Toc440900035"/>
      <w:bookmarkStart w:id="393" w:name="_Toc442475272"/>
      <w:bookmarkStart w:id="394" w:name="_Toc442475348"/>
      <w:bookmarkStart w:id="395" w:name="_Toc446682402"/>
      <w:bookmarkStart w:id="396" w:name="_Toc43310983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D9CA141"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397" w:name="_Toc446682403"/>
    </w:p>
    <w:p w14:paraId="6CE305C4"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C61112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2DC2D8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23CB99D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4DA9CDC"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61C07B2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3040D80A"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42ACC7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797A114F"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AF6FDFB"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07A70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04467AE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EE50718" w14:textId="77777777"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396"/>
      <w:r>
        <w:rPr>
          <w:rFonts w:asciiTheme="minorHAnsi" w:hAnsiTheme="minorHAnsi"/>
        </w:rPr>
        <w:t>i system wdrażania postanowień Strategii ZIT KKBOF</w:t>
      </w:r>
      <w:bookmarkEnd w:id="397"/>
    </w:p>
    <w:p w14:paraId="534DF923" w14:textId="77777777" w:rsidR="00CA1488" w:rsidRDefault="00CA1488" w:rsidP="00CA1488">
      <w:pPr>
        <w:tabs>
          <w:tab w:val="decimal" w:pos="432"/>
        </w:tabs>
        <w:spacing w:after="0" w:line="276" w:lineRule="auto"/>
        <w:ind w:left="360"/>
        <w:rPr>
          <w:rStyle w:val="CharacterStyle2"/>
          <w:rFonts w:cs="Arial"/>
          <w:spacing w:val="-4"/>
          <w:sz w:val="22"/>
        </w:rPr>
      </w:pPr>
    </w:p>
    <w:p w14:paraId="715B9040" w14:textId="24BD3957" w:rsidR="00CA1488" w:rsidRPr="00B55B24" w:rsidRDefault="00E05307"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Pr>
          <w:rFonts w:cs="Arial"/>
          <w:b/>
          <w:bCs/>
          <w:noProof/>
          <w:spacing w:val="-4"/>
          <w:lang w:val="pl-PL" w:bidi="ar-SA"/>
        </w:rPr>
        <mc:AlternateContent>
          <mc:Choice Requires="wps">
            <w:drawing>
              <wp:anchor distT="0" distB="0" distL="114300" distR="114300" simplePos="0" relativeHeight="251792384" behindDoc="0" locked="0" layoutInCell="1" allowOverlap="1" wp14:anchorId="63E5B1DE" wp14:editId="16D5D79C">
                <wp:simplePos x="0" y="0"/>
                <wp:positionH relativeFrom="column">
                  <wp:posOffset>14605</wp:posOffset>
                </wp:positionH>
                <wp:positionV relativeFrom="paragraph">
                  <wp:posOffset>111760</wp:posOffset>
                </wp:positionV>
                <wp:extent cx="200025" cy="190500"/>
                <wp:effectExtent l="0" t="0" r="28575" b="19050"/>
                <wp:wrapNone/>
                <wp:docPr id="30" name="Połowa ramk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854" id="Połowa ramki 30" o:spid="_x0000_s1026" style="position:absolute;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0B9CD9A" w14:textId="77777777"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5"/>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14:paraId="53116B94" w14:textId="61F62D7D" w:rsidR="00902C7A" w:rsidRDefault="00E05307" w:rsidP="00553492">
      <w:pPr>
        <w:tabs>
          <w:tab w:val="decimal" w:pos="0"/>
        </w:tabs>
        <w:spacing w:before="240" w:line="276" w:lineRule="auto"/>
        <w:rPr>
          <w:rFonts w:cs="Mangal"/>
          <w:color w:val="000000" w:themeColor="text1"/>
          <w:spacing w:val="3"/>
          <w:lang w:bidi="hi-IN"/>
        </w:rPr>
      </w:pPr>
      <w:r>
        <w:rPr>
          <w:rFonts w:cs="Arial"/>
          <w:b/>
          <w:bCs/>
          <w:noProof/>
          <w:spacing w:val="-4"/>
          <w:lang w:eastAsia="pl-PL"/>
        </w:rPr>
        <mc:AlternateContent>
          <mc:Choice Requires="wps">
            <w:drawing>
              <wp:anchor distT="0" distB="0" distL="114300" distR="114300" simplePos="0" relativeHeight="251790336" behindDoc="0" locked="0" layoutInCell="1" allowOverlap="1" wp14:anchorId="7DE57D04" wp14:editId="04C057D5">
                <wp:simplePos x="0" y="0"/>
                <wp:positionH relativeFrom="column">
                  <wp:posOffset>5602605</wp:posOffset>
                </wp:positionH>
                <wp:positionV relativeFrom="paragraph">
                  <wp:posOffset>16510</wp:posOffset>
                </wp:positionV>
                <wp:extent cx="180975" cy="171450"/>
                <wp:effectExtent l="19050" t="19050" r="9525" b="0"/>
                <wp:wrapNone/>
                <wp:docPr id="38" name="Połowa ramk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4EF2" id="Połowa ramki 38" o:spid="_x0000_s1026" style="position:absolute;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p>
    <w:p w14:paraId="5E58F66A" w14:textId="77777777" w:rsidR="00902C7A" w:rsidRDefault="00902C7A" w:rsidP="00902C7A">
      <w:pPr>
        <w:tabs>
          <w:tab w:val="decimal" w:pos="0"/>
        </w:tabs>
        <w:spacing w:line="276" w:lineRule="auto"/>
      </w:pPr>
    </w:p>
    <w:p w14:paraId="15F21EB2" w14:textId="77777777"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14:paraId="04905282" w14:textId="77777777"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14:paraId="2FB9EF6A" w14:textId="77777777"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14:paraId="0B22731A" w14:textId="77777777"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14:paraId="43A66BC3" w14:textId="77777777"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14:paraId="6280DDF9"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14:paraId="04D073E6" w14:textId="77777777"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14:paraId="4BFAFB3F" w14:textId="77777777"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14:paraId="76857EAB" w14:textId="77777777" w:rsidR="009224CC" w:rsidRPr="00E816B4" w:rsidRDefault="009224CC" w:rsidP="00E44316">
      <w:pPr>
        <w:numPr>
          <w:ilvl w:val="0"/>
          <w:numId w:val="69"/>
        </w:numPr>
        <w:tabs>
          <w:tab w:val="left" w:pos="709"/>
        </w:tabs>
        <w:spacing w:after="0" w:line="276" w:lineRule="auto"/>
        <w:ind w:left="709" w:hanging="283"/>
        <w:contextualSpacing/>
      </w:pPr>
      <w:r w:rsidRPr="00E816B4">
        <w:lastRenderedPageBreak/>
        <w:t>współpraca z Instytucją Zarządzającą w zakresie ewaluacji RPO WZ w części związanej z realizacją ZIT i w odniesieniu do powierzonych zadań;</w:t>
      </w:r>
    </w:p>
    <w:p w14:paraId="7A595DB4"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14:paraId="516CBEB2" w14:textId="77777777"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14:paraId="53DC99B1" w14:textId="77777777" w:rsidR="009224CC" w:rsidRPr="009224CC" w:rsidRDefault="009224CC" w:rsidP="009224CC">
      <w:pPr>
        <w:tabs>
          <w:tab w:val="left" w:pos="709"/>
        </w:tabs>
        <w:spacing w:after="0" w:line="276" w:lineRule="auto"/>
        <w:ind w:left="709"/>
        <w:contextualSpacing/>
      </w:pPr>
    </w:p>
    <w:p w14:paraId="5100EBC6" w14:textId="77777777"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14:paraId="2B61E7EB" w14:textId="7AD4608D" w:rsidR="00902C7A" w:rsidRDefault="00E05307"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6480" behindDoc="0" locked="0" layoutInCell="1" allowOverlap="1" wp14:anchorId="67FA0DD1" wp14:editId="7984E865">
                <wp:simplePos x="0" y="0"/>
                <wp:positionH relativeFrom="column">
                  <wp:posOffset>0</wp:posOffset>
                </wp:positionH>
                <wp:positionV relativeFrom="paragraph">
                  <wp:posOffset>0</wp:posOffset>
                </wp:positionV>
                <wp:extent cx="200025" cy="190500"/>
                <wp:effectExtent l="0" t="0" r="28575" b="19050"/>
                <wp:wrapNone/>
                <wp:docPr id="125" name="Połowa ramk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9B4" id="Połowa ramki 125" o:spid="_x0000_s1026" style="position:absolute;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60AE5CE" w14:textId="5E9FDC36" w:rsidR="00902C7A" w:rsidRPr="00D419F6" w:rsidRDefault="00E05307"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4432" behindDoc="0" locked="0" layoutInCell="1" allowOverlap="1" wp14:anchorId="7EF1056E" wp14:editId="27F434F1">
                <wp:simplePos x="0" y="0"/>
                <wp:positionH relativeFrom="column">
                  <wp:posOffset>5586730</wp:posOffset>
                </wp:positionH>
                <wp:positionV relativeFrom="paragraph">
                  <wp:posOffset>833120</wp:posOffset>
                </wp:positionV>
                <wp:extent cx="180975" cy="171450"/>
                <wp:effectExtent l="19050" t="19050" r="9525" b="0"/>
                <wp:wrapNone/>
                <wp:docPr id="126" name="Połowa ramk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35CC" id="Połowa ramki 126" o:spid="_x0000_s1026" style="position:absolute;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14:paraId="4B1EFBF5" w14:textId="77777777"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14:paraId="7EB4C3F6" w14:textId="77777777"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14:paraId="77CEAC06" w14:textId="7D3A7C89"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 xml:space="preserve">koordynatora zadań oraz bieżącej działalności ZIT KKBOF, posiadając także pełnomocnictwo Stron Porozumienia do składania w ich imieniu oświadczeń woli w zakresie zaciągania zobowiązań koniecznych do realizacji porozumienia </w:t>
      </w:r>
      <w:proofErr w:type="spellStart"/>
      <w:r w:rsidRPr="00DF5D93">
        <w:rPr>
          <w:rFonts w:cs="Mangal"/>
          <w:color w:val="000000" w:themeColor="text1"/>
          <w:spacing w:val="3"/>
          <w:lang w:bidi="hi-IN"/>
        </w:rPr>
        <w:t>ws</w:t>
      </w:r>
      <w:proofErr w:type="spellEnd"/>
      <w:r w:rsidRPr="00DF5D93">
        <w:rPr>
          <w:rFonts w:cs="Mangal"/>
          <w:color w:val="000000" w:themeColor="text1"/>
          <w:spacing w:val="3"/>
          <w:lang w:bidi="hi-IN"/>
        </w:rPr>
        <w:t>.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14:paraId="4EAA6587" w14:textId="77777777"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14:paraId="7A05D5EA" w14:textId="77777777"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14:paraId="4CEC6519" w14:textId="77777777"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14:paraId="23EF49EC"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14:paraId="2DF3B468" w14:textId="77777777"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14:paraId="795CD32B"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14:paraId="791E0D35"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14:paraId="10ED9C5F" w14:textId="77777777"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14:paraId="0694B491" w14:textId="77777777"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7"/>
        <w:gridCol w:w="6769"/>
      </w:tblGrid>
      <w:tr w:rsidR="00902C7A" w:rsidRPr="0081156B" w14:paraId="383FB20D" w14:textId="77777777" w:rsidTr="0018385A">
        <w:trPr>
          <w:trHeight w:val="203"/>
        </w:trPr>
        <w:tc>
          <w:tcPr>
            <w:tcW w:w="2257" w:type="dxa"/>
            <w:vMerge w:val="restart"/>
            <w:shd w:val="clear" w:color="auto" w:fill="323E4F" w:themeFill="text2" w:themeFillShade="BF"/>
            <w:vAlign w:val="center"/>
          </w:tcPr>
          <w:p w14:paraId="11DFE02B" w14:textId="77777777"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lastRenderedPageBreak/>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14:paraId="54A77BA8"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14:paraId="6FDF5AAD" w14:textId="77777777" w:rsidTr="0018385A">
        <w:trPr>
          <w:trHeight w:val="202"/>
        </w:trPr>
        <w:tc>
          <w:tcPr>
            <w:tcW w:w="2257" w:type="dxa"/>
            <w:vMerge/>
            <w:shd w:val="clear" w:color="auto" w:fill="323E4F" w:themeFill="text2" w:themeFillShade="BF"/>
            <w:vAlign w:val="center"/>
          </w:tcPr>
          <w:p w14:paraId="7E9E6447" w14:textId="77777777"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14:paraId="1D79E38B" w14:textId="0EC87E8A"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 powoływanie rotacyjnego składu Prezydium ZIT KKBOF, oraz innych dokumentów strategicznych związanych z tym procesem.</w:t>
            </w:r>
          </w:p>
          <w:p w14:paraId="681B06C3"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14:paraId="202253A1" w14:textId="77777777" w:rsidTr="0018385A">
        <w:trPr>
          <w:trHeight w:val="94"/>
        </w:trPr>
        <w:tc>
          <w:tcPr>
            <w:tcW w:w="9026" w:type="dxa"/>
            <w:gridSpan w:val="2"/>
            <w:vAlign w:val="center"/>
          </w:tcPr>
          <w:p w14:paraId="66A69801" w14:textId="77777777"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14:paraId="2CB79ED4" w14:textId="77777777" w:rsidTr="0018385A">
        <w:trPr>
          <w:trHeight w:val="203"/>
        </w:trPr>
        <w:tc>
          <w:tcPr>
            <w:tcW w:w="2257" w:type="dxa"/>
            <w:vMerge w:val="restart"/>
            <w:shd w:val="clear" w:color="auto" w:fill="2E74B5" w:themeFill="accent1" w:themeFillShade="BF"/>
            <w:vAlign w:val="center"/>
          </w:tcPr>
          <w:p w14:paraId="5FEF053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14:paraId="6FA875AF"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14:paraId="141051A4" w14:textId="77777777" w:rsidTr="0018385A">
        <w:trPr>
          <w:trHeight w:val="202"/>
        </w:trPr>
        <w:tc>
          <w:tcPr>
            <w:tcW w:w="2257" w:type="dxa"/>
            <w:vMerge/>
            <w:shd w:val="clear" w:color="auto" w:fill="2E74B5" w:themeFill="accent1" w:themeFillShade="BF"/>
            <w:vAlign w:val="center"/>
          </w:tcPr>
          <w:p w14:paraId="1B55065B"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14:paraId="27E194A5"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14:paraId="3B2235DF" w14:textId="77777777" w:rsidTr="0018385A">
        <w:tc>
          <w:tcPr>
            <w:tcW w:w="9026" w:type="dxa"/>
            <w:gridSpan w:val="2"/>
            <w:vAlign w:val="center"/>
          </w:tcPr>
          <w:p w14:paraId="5118AFEF"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3222AAD5" w14:textId="77777777" w:rsidTr="0018385A">
        <w:trPr>
          <w:trHeight w:val="203"/>
        </w:trPr>
        <w:tc>
          <w:tcPr>
            <w:tcW w:w="2257" w:type="dxa"/>
            <w:vMerge w:val="restart"/>
            <w:shd w:val="clear" w:color="auto" w:fill="808080" w:themeFill="background1" w:themeFillShade="80"/>
            <w:vAlign w:val="center"/>
          </w:tcPr>
          <w:p w14:paraId="2A7981E2"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14:paraId="127874B9"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14:paraId="45291DEF" w14:textId="77777777" w:rsidTr="0018385A">
        <w:trPr>
          <w:trHeight w:val="202"/>
        </w:trPr>
        <w:tc>
          <w:tcPr>
            <w:tcW w:w="2257" w:type="dxa"/>
            <w:vMerge/>
            <w:shd w:val="clear" w:color="auto" w:fill="808080" w:themeFill="background1" w:themeFillShade="80"/>
            <w:vAlign w:val="center"/>
          </w:tcPr>
          <w:p w14:paraId="77008E1C"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14:paraId="6B58B51E" w14:textId="70271131"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14:paraId="7F875503" w14:textId="77777777" w:rsidTr="0018385A">
        <w:tc>
          <w:tcPr>
            <w:tcW w:w="9026" w:type="dxa"/>
            <w:gridSpan w:val="2"/>
            <w:vAlign w:val="center"/>
          </w:tcPr>
          <w:p w14:paraId="556E322A"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6BC7EEFA" w14:textId="77777777" w:rsidTr="0018385A">
        <w:trPr>
          <w:trHeight w:val="203"/>
        </w:trPr>
        <w:tc>
          <w:tcPr>
            <w:tcW w:w="2257" w:type="dxa"/>
            <w:vMerge w:val="restart"/>
            <w:shd w:val="clear" w:color="auto" w:fill="FFC000"/>
            <w:vAlign w:val="center"/>
          </w:tcPr>
          <w:p w14:paraId="05D5598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14:paraId="64D8C9F0" w14:textId="53AE88C4"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6"/>
            </w:r>
            <w:r w:rsidR="003F5B73">
              <w:rPr>
                <w:rFonts w:cs="Mangal"/>
                <w:i/>
                <w:color w:val="000000"/>
                <w:spacing w:val="3"/>
                <w:sz w:val="20"/>
                <w:szCs w:val="20"/>
                <w:lang w:bidi="hi-IN"/>
              </w:rPr>
              <w:t>,</w:t>
            </w:r>
            <w:r w:rsidRPr="0081156B">
              <w:rPr>
                <w:rFonts w:cs="Mangal"/>
                <w:i/>
                <w:color w:val="000000"/>
                <w:spacing w:val="3"/>
                <w:sz w:val="20"/>
                <w:szCs w:val="20"/>
                <w:lang w:bidi="hi-IN"/>
              </w:rPr>
              <w:t xml:space="preserve"> w tym w zakresie obowiązków Instytucji Pośredniczącej</w:t>
            </w:r>
          </w:p>
        </w:tc>
      </w:tr>
      <w:tr w:rsidR="00902C7A" w:rsidRPr="0081156B" w14:paraId="16561535" w14:textId="77777777" w:rsidTr="0018385A">
        <w:trPr>
          <w:trHeight w:val="202"/>
        </w:trPr>
        <w:tc>
          <w:tcPr>
            <w:tcW w:w="2257" w:type="dxa"/>
            <w:vMerge/>
            <w:shd w:val="clear" w:color="auto" w:fill="FFC000"/>
          </w:tcPr>
          <w:p w14:paraId="7027D126" w14:textId="77777777"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14:paraId="428F8109"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14:paraId="44E3FF6C" w14:textId="77777777" w:rsidTr="0018385A">
        <w:tc>
          <w:tcPr>
            <w:tcW w:w="9026" w:type="dxa"/>
            <w:gridSpan w:val="2"/>
          </w:tcPr>
          <w:p w14:paraId="7F784B0C" w14:textId="77777777" w:rsidR="00902C7A" w:rsidRPr="00142992" w:rsidRDefault="00902C7A" w:rsidP="0018385A">
            <w:pPr>
              <w:tabs>
                <w:tab w:val="decimal" w:pos="792"/>
              </w:tabs>
              <w:spacing w:line="276" w:lineRule="auto"/>
              <w:rPr>
                <w:rFonts w:cs="Mangal"/>
                <w:color w:val="000000"/>
                <w:spacing w:val="3"/>
                <w:sz w:val="4"/>
                <w:lang w:bidi="hi-IN"/>
              </w:rPr>
            </w:pPr>
          </w:p>
        </w:tc>
      </w:tr>
    </w:tbl>
    <w:p w14:paraId="79CABA02" w14:textId="7DE41DFE"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 xml:space="preserve">Porozumienia międzygminnego z dnia 28 marca 2014 r. w sprawie zawiązania Związku ZIT w celu współpracy jednostek samorządu terytorialnego służącej realizacji działań w ramach Zintegrowanych Inwestycji Terytorialnych wraz z </w:t>
      </w:r>
      <w:r w:rsidR="00F05FB0">
        <w:rPr>
          <w:rFonts w:cs="Mangal"/>
          <w:i/>
          <w:color w:val="000000"/>
          <w:spacing w:val="3"/>
          <w:sz w:val="18"/>
          <w:szCs w:val="18"/>
          <w:lang w:bidi="hi-IN"/>
        </w:rPr>
        <w:t xml:space="preserve">późniejszymi </w:t>
      </w:r>
      <w:r w:rsidRPr="00E816B4">
        <w:rPr>
          <w:rFonts w:cs="Mangal"/>
          <w:i/>
          <w:color w:val="000000"/>
          <w:spacing w:val="3"/>
          <w:sz w:val="18"/>
          <w:szCs w:val="18"/>
          <w:lang w:bidi="hi-IN"/>
        </w:rPr>
        <w:t>aneksami</w:t>
      </w:r>
    </w:p>
    <w:p w14:paraId="714ECE84" w14:textId="77777777" w:rsidR="00902C7A" w:rsidRDefault="00902C7A" w:rsidP="00902C7A">
      <w:pPr>
        <w:tabs>
          <w:tab w:val="decimal" w:pos="0"/>
        </w:tabs>
        <w:spacing w:after="120" w:line="276" w:lineRule="auto"/>
      </w:pPr>
    </w:p>
    <w:p w14:paraId="77559E74" w14:textId="77777777"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398" w:name="_Toc446682404"/>
      <w:r w:rsidRPr="002D5971">
        <w:rPr>
          <w:rFonts w:asciiTheme="minorHAnsi" w:hAnsiTheme="minorHAnsi"/>
        </w:rPr>
        <w:lastRenderedPageBreak/>
        <w:t>Tryb wyboru projektów pozakonkursowych i konkursowych do realizacji w ramach Zintegrowanych Inwestycji Terytorialnych Koszalińsko-Kołobrzeskiego Obszaru Funkcjonalnego</w:t>
      </w:r>
      <w:bookmarkEnd w:id="398"/>
    </w:p>
    <w:p w14:paraId="2AACB5C3" w14:textId="77777777" w:rsidR="00476A31" w:rsidRDefault="00476A31" w:rsidP="00476A31"/>
    <w:p w14:paraId="3EC5C9CA" w14:textId="77777777"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14:paraId="44DB1CF4" w14:textId="77777777"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14:paraId="24F29CED" w14:textId="77777777" w:rsidR="00AB7E21" w:rsidRDefault="00AB7E21" w:rsidP="00AB7E21">
      <w:pPr>
        <w:spacing w:after="0" w:line="276" w:lineRule="auto"/>
        <w:ind w:left="708"/>
      </w:pPr>
    </w:p>
    <w:p w14:paraId="0A7AF33D" w14:textId="77777777"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14:paraId="29D2150C" w14:textId="77777777"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14:paraId="7B7E3570" w14:textId="77777777"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14:paraId="33D4FFDA" w14:textId="77777777"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14:paraId="0D6812E8" w14:textId="77777777" w:rsidR="00AB7E21" w:rsidRDefault="00AB7E21" w:rsidP="00AB7E21">
      <w:pPr>
        <w:pStyle w:val="Akapitzlist"/>
        <w:spacing w:after="0" w:line="276" w:lineRule="auto"/>
        <w:ind w:left="1428"/>
      </w:pPr>
    </w:p>
    <w:p w14:paraId="6CAA1769" w14:textId="77777777" w:rsidR="00AB7E21" w:rsidRDefault="00AB7E21" w:rsidP="00E44316">
      <w:pPr>
        <w:pStyle w:val="Akapitzlist"/>
        <w:numPr>
          <w:ilvl w:val="0"/>
          <w:numId w:val="44"/>
        </w:numPr>
        <w:spacing w:before="240" w:after="0" w:line="276" w:lineRule="auto"/>
      </w:pPr>
      <w:r w:rsidRPr="000B13BE">
        <w:rPr>
          <w:u w:val="single" w:color="C45911" w:themeColor="accent2" w:themeShade="BF"/>
        </w:rPr>
        <w:lastRenderedPageBreak/>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14:paraId="5450FBC6" w14:textId="77777777" w:rsidR="00AB7E21" w:rsidRDefault="00AB7E21" w:rsidP="00AB7E21">
      <w:pPr>
        <w:spacing w:before="240" w:after="0" w:line="276" w:lineRule="auto"/>
        <w:ind w:left="720"/>
      </w:pPr>
    </w:p>
    <w:p w14:paraId="41D7B2AC" w14:textId="77777777"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14:paraId="0AEE3EDD" w14:textId="77777777"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14:paraId="70EE579C" w14:textId="53C4BA97" w:rsidR="00AB7E21" w:rsidRDefault="00AB7E21" w:rsidP="00E44316">
      <w:pPr>
        <w:pStyle w:val="Akapitzlist"/>
        <w:numPr>
          <w:ilvl w:val="0"/>
          <w:numId w:val="41"/>
        </w:numPr>
        <w:spacing w:after="0" w:line="276" w:lineRule="auto"/>
      </w:pPr>
      <w:r w:rsidRPr="004E610E">
        <w:t xml:space="preserve">PI – 10i Ograniczenie i zapobieganie przedwczesnemu kończeniu nauki szkolnej oraz zapewnienie równego dostępu do dobrej jakości edukacji elementarnej oraz kształcenia podstawowego, gimnazjalnego i ponadgimnazjalnego, z uwzględnieniem formalnych, nieformalnych i </w:t>
      </w:r>
      <w:proofErr w:type="spellStart"/>
      <w:r w:rsidRPr="004E610E">
        <w:t>pozaformalnych</w:t>
      </w:r>
      <w:proofErr w:type="spellEnd"/>
      <w:r w:rsidRPr="004E610E">
        <w:t xml:space="preserve"> ścieżek kształcenia umożliwiających ponowne podjęcie kształcenia i szkolenia</w:t>
      </w:r>
      <w:r>
        <w:t xml:space="preserve"> - </w:t>
      </w:r>
      <w:r w:rsidRPr="004E610E">
        <w:t>DZIAŁANIE 8.4 Upowszechnienie edukacji przedszkolnej oraz wsparcie szkół i placówek prowadzących kształcenie ogólne oraz uczniów uczestniczących w kształce</w:t>
      </w:r>
      <w:r>
        <w:t xml:space="preserve">niu podstawowym, gimnazjalnym </w:t>
      </w:r>
      <w:r w:rsidR="00E52DA9">
        <w:t>ponadpodstaw</w:t>
      </w:r>
      <w:r w:rsidR="006B4F31">
        <w:t xml:space="preserve">owym </w:t>
      </w:r>
      <w:r>
        <w:t>i </w:t>
      </w:r>
      <w:r w:rsidRPr="004E610E">
        <w:t>ponadgimnazjalnym w ramac</w:t>
      </w:r>
      <w:r>
        <w:t>h Strategii ZIT dla Koszalińsko-</w:t>
      </w:r>
      <w:r w:rsidRPr="004E610E">
        <w:t>Kołobrzesko-Białogardzkiego Obszaru Funkcjonalnego</w:t>
      </w:r>
    </w:p>
    <w:p w14:paraId="02A3E5C6" w14:textId="77777777"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14:paraId="64B29832" w14:textId="77777777"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14:paraId="3285AA02" w14:textId="77777777"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14:paraId="4CD7D229" w14:textId="14B1853E"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14:paraId="0EA65B05" w14:textId="77777777"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14:paraId="1EFE866A" w14:textId="4D82D102"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14:paraId="257761CF" w14:textId="77777777" w:rsidR="00AB7E21" w:rsidRDefault="00AB7E21" w:rsidP="00E44316">
      <w:pPr>
        <w:pStyle w:val="Akapitzlist"/>
        <w:numPr>
          <w:ilvl w:val="0"/>
          <w:numId w:val="45"/>
        </w:numPr>
        <w:spacing w:before="240" w:after="0" w:line="276" w:lineRule="auto"/>
      </w:pPr>
      <w:r>
        <w:t>współpraca z IZ przy przygotowaniu dokumentacji aplikacyjnej;</w:t>
      </w:r>
    </w:p>
    <w:p w14:paraId="6FEFF8BF" w14:textId="77777777" w:rsidR="00AB7E21" w:rsidRDefault="00AB7E21" w:rsidP="00E44316">
      <w:pPr>
        <w:pStyle w:val="Akapitzlist"/>
        <w:numPr>
          <w:ilvl w:val="0"/>
          <w:numId w:val="45"/>
        </w:numPr>
        <w:spacing w:before="240" w:after="0" w:line="276" w:lineRule="auto"/>
      </w:pPr>
      <w:r>
        <w:t>uzgadnianie z IZ terminów naboru Wniosków o dofinansowanie;</w:t>
      </w:r>
    </w:p>
    <w:p w14:paraId="64269A37" w14:textId="77777777" w:rsidR="00AB7E21" w:rsidRDefault="00AB7E21" w:rsidP="00E44316">
      <w:pPr>
        <w:pStyle w:val="Akapitzlist"/>
        <w:numPr>
          <w:ilvl w:val="0"/>
          <w:numId w:val="45"/>
        </w:numPr>
        <w:spacing w:before="240" w:after="0" w:line="276" w:lineRule="auto"/>
      </w:pPr>
      <w:r>
        <w:lastRenderedPageBreak/>
        <w:t>zamieszczanie, równolegle z IZ na stronie internetowej IP ZIT wezwania Wnioskodawców projektów zidentyfikowanych w Strategii ZIT do złożenia Wniosków o dofinansowanie;</w:t>
      </w:r>
    </w:p>
    <w:p w14:paraId="1E9EE82A" w14:textId="5168960F" w:rsidR="00AB7E21" w:rsidRDefault="00AB7E21" w:rsidP="001512C6">
      <w:pPr>
        <w:spacing w:after="0" w:line="276" w:lineRule="auto"/>
      </w:pPr>
      <w:r>
        <w:t xml:space="preserve">ocena </w:t>
      </w:r>
      <w:r w:rsidR="003604DA">
        <w:t xml:space="preserve">zgodności projektu ze Strategią ZIT. </w:t>
      </w:r>
    </w:p>
    <w:p w14:paraId="513D63F4" w14:textId="52D92F06"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14:paraId="3B307988" w14:textId="77777777" w:rsidR="00AB7E21" w:rsidRDefault="00AB7E21" w:rsidP="00AB7E21">
      <w:pPr>
        <w:spacing w:after="0" w:line="276" w:lineRule="auto"/>
      </w:pPr>
    </w:p>
    <w:p w14:paraId="4DB333D7" w14:textId="77777777"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14:paraId="6ED8AC59" w14:textId="77777777" w:rsidR="0055241B" w:rsidRPr="00A44EC6" w:rsidRDefault="0055241B" w:rsidP="0055241B">
      <w:pPr>
        <w:pStyle w:val="Akapitzlist"/>
        <w:tabs>
          <w:tab w:val="left" w:pos="0"/>
        </w:tabs>
        <w:spacing w:after="0" w:line="276" w:lineRule="auto"/>
        <w:rPr>
          <w:b/>
        </w:rPr>
      </w:pPr>
    </w:p>
    <w:p w14:paraId="0958CC18" w14:textId="6FD387BA"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14:paraId="2E9A6EA4" w14:textId="77777777" w:rsidR="003362C5" w:rsidRDefault="003362C5" w:rsidP="003362C5">
      <w:pPr>
        <w:pStyle w:val="Akapitzlist"/>
        <w:tabs>
          <w:tab w:val="left" w:pos="0"/>
        </w:tabs>
        <w:spacing w:after="0" w:line="276" w:lineRule="auto"/>
      </w:pPr>
    </w:p>
    <w:p w14:paraId="75934CB6" w14:textId="77777777"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14:paraId="2EF2D8BB" w14:textId="77777777"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14:paraId="35714617" w14:textId="77777777" w:rsidR="00A44EC6" w:rsidRPr="003A4A92" w:rsidRDefault="00A44EC6" w:rsidP="00A44EC6">
      <w:pPr>
        <w:tabs>
          <w:tab w:val="left" w:pos="0"/>
        </w:tabs>
        <w:spacing w:after="0" w:line="276" w:lineRule="auto"/>
        <w:ind w:hanging="98"/>
      </w:pPr>
    </w:p>
    <w:p w14:paraId="559AB71F" w14:textId="77777777"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14:paraId="2B700724" w14:textId="77777777" w:rsidR="00AB7E21" w:rsidRDefault="00AB7E21" w:rsidP="00AB7E21">
      <w:pPr>
        <w:pStyle w:val="Akapitzlist"/>
        <w:tabs>
          <w:tab w:val="left" w:pos="0"/>
        </w:tabs>
        <w:spacing w:after="0" w:line="276" w:lineRule="auto"/>
      </w:pPr>
    </w:p>
    <w:p w14:paraId="03CEB29E" w14:textId="77777777"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14:paraId="2BA71644" w14:textId="5A5FA348" w:rsidR="00A44EC6" w:rsidRDefault="00A44EC6" w:rsidP="00A44EC6">
      <w:pPr>
        <w:pStyle w:val="Akapitzlist"/>
        <w:tabs>
          <w:tab w:val="left" w:pos="0"/>
        </w:tabs>
        <w:spacing w:after="0" w:line="276" w:lineRule="auto"/>
        <w:ind w:left="0"/>
      </w:pPr>
    </w:p>
    <w:p w14:paraId="2207DB99" w14:textId="671FC7A3" w:rsidR="00E12790" w:rsidRDefault="00E12790" w:rsidP="00A44EC6">
      <w:pPr>
        <w:pStyle w:val="Akapitzlist"/>
        <w:tabs>
          <w:tab w:val="left" w:pos="0"/>
        </w:tabs>
        <w:spacing w:after="0" w:line="276" w:lineRule="auto"/>
        <w:ind w:left="0"/>
      </w:pPr>
    </w:p>
    <w:p w14:paraId="493A96ED" w14:textId="77777777" w:rsidR="00E12790" w:rsidRDefault="00E12790" w:rsidP="00A44EC6">
      <w:pPr>
        <w:pStyle w:val="Akapitzlist"/>
        <w:tabs>
          <w:tab w:val="left" w:pos="0"/>
        </w:tabs>
        <w:spacing w:after="0" w:line="276" w:lineRule="auto"/>
        <w:ind w:left="0"/>
      </w:pPr>
    </w:p>
    <w:p w14:paraId="13CD2CF9" w14:textId="77777777" w:rsidR="007F3358" w:rsidRDefault="007F3358" w:rsidP="00A44EC6">
      <w:pPr>
        <w:pStyle w:val="Akapitzlist"/>
        <w:tabs>
          <w:tab w:val="left" w:pos="0"/>
        </w:tabs>
        <w:spacing w:after="0" w:line="276" w:lineRule="auto"/>
        <w:ind w:left="0"/>
      </w:pPr>
    </w:p>
    <w:p w14:paraId="440DF164" w14:textId="77777777"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lastRenderedPageBreak/>
        <w:t>Weryfikacja projektów</w:t>
      </w:r>
    </w:p>
    <w:p w14:paraId="65F25621" w14:textId="77777777" w:rsidR="000E254C" w:rsidRDefault="000E254C" w:rsidP="000E254C">
      <w:pPr>
        <w:tabs>
          <w:tab w:val="left" w:pos="0"/>
        </w:tabs>
        <w:spacing w:after="0" w:line="276" w:lineRule="auto"/>
        <w:ind w:left="708"/>
      </w:pPr>
    </w:p>
    <w:p w14:paraId="1CDF10CC" w14:textId="77777777"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14:paraId="34942FA9" w14:textId="77777777" w:rsidR="002360E0" w:rsidRDefault="002360E0" w:rsidP="002360E0">
      <w:pPr>
        <w:tabs>
          <w:tab w:val="left" w:pos="0"/>
        </w:tabs>
        <w:spacing w:after="0" w:line="276" w:lineRule="auto"/>
        <w:ind w:left="708"/>
      </w:pPr>
    </w:p>
    <w:p w14:paraId="33F54029" w14:textId="77777777" w:rsidR="002360E0" w:rsidRDefault="002360E0" w:rsidP="002360E0">
      <w:pPr>
        <w:tabs>
          <w:tab w:val="left" w:pos="0"/>
        </w:tabs>
        <w:spacing w:after="0" w:line="276" w:lineRule="auto"/>
        <w:ind w:left="708"/>
      </w:pPr>
    </w:p>
    <w:p w14:paraId="62AB2F99" w14:textId="48B28ABC" w:rsidR="00476A31" w:rsidRDefault="00476A31" w:rsidP="00476A31">
      <w:pPr>
        <w:pStyle w:val="Legenda"/>
        <w:keepNext/>
      </w:pPr>
      <w:r>
        <w:t xml:space="preserve">Tabela </w:t>
      </w:r>
      <w:r w:rsidR="00F420ED">
        <w:fldChar w:fldCharType="begin"/>
      </w:r>
      <w:r w:rsidR="00F51125">
        <w:instrText xml:space="preserve"> SEQ Tabela \* ARABIC </w:instrText>
      </w:r>
      <w:r w:rsidR="00F420ED">
        <w:fldChar w:fldCharType="separate"/>
      </w:r>
      <w:r w:rsidR="008D12A7">
        <w:rPr>
          <w:noProof/>
        </w:rPr>
        <w:t>30</w:t>
      </w:r>
      <w:r w:rsidR="00F420ED">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firstRow="1" w:lastRow="0" w:firstColumn="1" w:lastColumn="0" w:noHBand="0" w:noVBand="0"/>
      </w:tblPr>
      <w:tblGrid>
        <w:gridCol w:w="2718"/>
        <w:gridCol w:w="4644"/>
        <w:gridCol w:w="1786"/>
      </w:tblGrid>
      <w:tr w:rsidR="00476A31" w:rsidRPr="002F7EB9" w14:paraId="370E4E07" w14:textId="77777777"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5C4DDE17" w14:textId="77777777"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14:paraId="324E0C92" w14:textId="77777777"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14:paraId="77450C4F"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2EF639A5"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14:paraId="5F4115F5" w14:textId="77777777"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14:paraId="3AD42947" w14:textId="77777777"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14:paraId="78404E40" w14:textId="77777777"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5606D5B3"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579FCECA" w14:textId="77777777" w:rsidTr="00E8462F">
        <w:trPr>
          <w:trHeight w:val="876"/>
        </w:trPr>
        <w:tc>
          <w:tcPr>
            <w:tcW w:w="1486" w:type="pct"/>
            <w:vMerge/>
            <w:tcBorders>
              <w:left w:val="single" w:sz="8" w:space="0" w:color="FFFFFF"/>
              <w:right w:val="single" w:sz="8" w:space="0" w:color="FFFFFF"/>
            </w:tcBorders>
            <w:vAlign w:val="center"/>
          </w:tcPr>
          <w:p w14:paraId="5EF4415A" w14:textId="77777777"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B7C025E" w14:textId="77777777"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14:paraId="3F73C6D6"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3506BF35" w14:textId="77777777" w:rsidTr="00E8462F">
        <w:trPr>
          <w:trHeight w:val="1147"/>
        </w:trPr>
        <w:tc>
          <w:tcPr>
            <w:tcW w:w="1486" w:type="pct"/>
            <w:vMerge/>
            <w:tcBorders>
              <w:left w:val="single" w:sz="8" w:space="0" w:color="FFFFFF"/>
              <w:right w:val="single" w:sz="8" w:space="0" w:color="FFFFFF"/>
            </w:tcBorders>
            <w:vAlign w:val="center"/>
          </w:tcPr>
          <w:p w14:paraId="28CD0D6D"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D88D39B" w14:textId="77777777"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652AC64F"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64B4103E" w14:textId="77777777" w:rsidTr="00E8462F">
        <w:trPr>
          <w:trHeight w:val="1147"/>
        </w:trPr>
        <w:tc>
          <w:tcPr>
            <w:tcW w:w="1486" w:type="pct"/>
            <w:vMerge/>
            <w:tcBorders>
              <w:left w:val="single" w:sz="8" w:space="0" w:color="FFFFFF"/>
              <w:right w:val="single" w:sz="8" w:space="0" w:color="FFFFFF"/>
            </w:tcBorders>
            <w:vAlign w:val="center"/>
          </w:tcPr>
          <w:p w14:paraId="5EE22D6B"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5F5418E" w14:textId="77777777"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4CE0BCB3"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14:paraId="2F2D28F0" w14:textId="77777777" w:rsidTr="00E8462F">
        <w:trPr>
          <w:trHeight w:val="1537"/>
        </w:trPr>
        <w:tc>
          <w:tcPr>
            <w:tcW w:w="1486" w:type="pct"/>
            <w:vMerge/>
            <w:tcBorders>
              <w:left w:val="single" w:sz="8" w:space="0" w:color="FFFFFF"/>
              <w:bottom w:val="single" w:sz="24" w:space="0" w:color="FFFFFF"/>
              <w:right w:val="single" w:sz="8" w:space="0" w:color="FFFFFF"/>
            </w:tcBorders>
            <w:vAlign w:val="center"/>
          </w:tcPr>
          <w:p w14:paraId="6AE005F8"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F51E711" w14:textId="77777777"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741A4745"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14:paraId="7288573A" w14:textId="77777777"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14:paraId="73873651" w14:textId="77777777" w:rsidR="001266D7" w:rsidRDefault="001266D7" w:rsidP="008B6932">
      <w:pPr>
        <w:pStyle w:val="Legenda"/>
        <w:keepNext/>
      </w:pPr>
    </w:p>
    <w:p w14:paraId="253BB125" w14:textId="44E67C02" w:rsidR="001266D7" w:rsidRDefault="001266D7" w:rsidP="001266D7"/>
    <w:p w14:paraId="593030D7" w14:textId="77777777" w:rsidR="0073114A" w:rsidRPr="001266D7" w:rsidRDefault="0073114A" w:rsidP="001266D7"/>
    <w:p w14:paraId="7E07ABAF" w14:textId="77777777" w:rsidR="001266D7" w:rsidRDefault="001266D7" w:rsidP="008B6932">
      <w:pPr>
        <w:pStyle w:val="Legenda"/>
        <w:keepNext/>
      </w:pPr>
    </w:p>
    <w:p w14:paraId="07525136" w14:textId="77777777" w:rsidR="0013453A" w:rsidRDefault="0013453A" w:rsidP="0013453A"/>
    <w:p w14:paraId="7C02492C" w14:textId="77777777" w:rsidR="0013453A" w:rsidRDefault="0013453A" w:rsidP="0013453A"/>
    <w:p w14:paraId="5F9A9EF0" w14:textId="0417A2FB" w:rsidR="008B6932" w:rsidRDefault="008B6932" w:rsidP="008B6932">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8D12A7">
        <w:rPr>
          <w:noProof/>
        </w:rPr>
        <w:t>31</w:t>
      </w:r>
      <w:r w:rsidR="00F420ED">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firstRow="1" w:lastRow="0" w:firstColumn="1" w:lastColumn="0" w:noHBand="0" w:noVBand="1"/>
      </w:tblPr>
      <w:tblGrid>
        <w:gridCol w:w="693"/>
        <w:gridCol w:w="3118"/>
        <w:gridCol w:w="5403"/>
      </w:tblGrid>
      <w:tr w:rsidR="008B6932" w:rsidRPr="006064F5" w14:paraId="091F24C0" w14:textId="77777777" w:rsidTr="008B6932">
        <w:tc>
          <w:tcPr>
            <w:tcW w:w="693" w:type="dxa"/>
            <w:shd w:val="clear" w:color="auto" w:fill="1F3864" w:themeFill="accent5" w:themeFillShade="80"/>
          </w:tcPr>
          <w:p w14:paraId="49D0421E" w14:textId="77777777"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14:paraId="55854613" w14:textId="77777777"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14:paraId="74DE242F" w14:textId="77777777"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14:paraId="188F21E8" w14:textId="77777777" w:rsidTr="008B6932">
        <w:tc>
          <w:tcPr>
            <w:tcW w:w="693" w:type="dxa"/>
          </w:tcPr>
          <w:p w14:paraId="0AD18F07" w14:textId="77777777" w:rsidR="008B6932" w:rsidRPr="006064F5" w:rsidRDefault="008B6932" w:rsidP="00F84860">
            <w:pPr>
              <w:tabs>
                <w:tab w:val="left" w:pos="0"/>
              </w:tabs>
              <w:rPr>
                <w:sz w:val="20"/>
                <w:szCs w:val="20"/>
              </w:rPr>
            </w:pPr>
            <w:r>
              <w:rPr>
                <w:sz w:val="20"/>
                <w:szCs w:val="20"/>
              </w:rPr>
              <w:t>4e</w:t>
            </w:r>
          </w:p>
        </w:tc>
        <w:tc>
          <w:tcPr>
            <w:tcW w:w="3118" w:type="dxa"/>
          </w:tcPr>
          <w:p w14:paraId="2468B8A4" w14:textId="77777777"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14:paraId="60802ECA" w14:textId="3CAB2300"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p>
          <w:p w14:paraId="308FD29A" w14:textId="77777777"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25E3E568" w14:textId="77777777" w:rsidTr="003D4880">
        <w:trPr>
          <w:trHeight w:val="1060"/>
        </w:trPr>
        <w:tc>
          <w:tcPr>
            <w:tcW w:w="693" w:type="dxa"/>
          </w:tcPr>
          <w:p w14:paraId="46149174" w14:textId="77777777" w:rsidR="008B6932" w:rsidRPr="006064F5" w:rsidRDefault="008B6932" w:rsidP="00F84860">
            <w:pPr>
              <w:tabs>
                <w:tab w:val="left" w:pos="0"/>
              </w:tabs>
              <w:rPr>
                <w:sz w:val="20"/>
                <w:szCs w:val="20"/>
              </w:rPr>
            </w:pPr>
            <w:r>
              <w:rPr>
                <w:sz w:val="20"/>
                <w:szCs w:val="20"/>
              </w:rPr>
              <w:t>4e</w:t>
            </w:r>
          </w:p>
        </w:tc>
        <w:tc>
          <w:tcPr>
            <w:tcW w:w="3118" w:type="dxa"/>
          </w:tcPr>
          <w:p w14:paraId="1E1CF69E" w14:textId="77777777"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14:paraId="582DDF51" w14:textId="77777777"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14:paraId="72DD110C" w14:textId="77777777"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065D203A" w14:textId="77777777" w:rsidTr="008B6932">
        <w:tc>
          <w:tcPr>
            <w:tcW w:w="693" w:type="dxa"/>
          </w:tcPr>
          <w:p w14:paraId="32E49DED" w14:textId="77777777" w:rsidR="008B6932" w:rsidRPr="006064F5" w:rsidRDefault="008B6932" w:rsidP="00F84860">
            <w:pPr>
              <w:tabs>
                <w:tab w:val="left" w:pos="0"/>
              </w:tabs>
              <w:rPr>
                <w:sz w:val="20"/>
                <w:szCs w:val="20"/>
              </w:rPr>
            </w:pPr>
            <w:r>
              <w:rPr>
                <w:sz w:val="20"/>
                <w:szCs w:val="20"/>
              </w:rPr>
              <w:t>7b</w:t>
            </w:r>
          </w:p>
        </w:tc>
        <w:tc>
          <w:tcPr>
            <w:tcW w:w="3118" w:type="dxa"/>
          </w:tcPr>
          <w:p w14:paraId="078B4A18" w14:textId="77777777"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14:paraId="05A628A7" w14:textId="77777777"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14:paraId="52724F68" w14:textId="77777777"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14:paraId="02909FB4" w14:textId="77777777" w:rsidTr="008B6932">
        <w:tc>
          <w:tcPr>
            <w:tcW w:w="693" w:type="dxa"/>
          </w:tcPr>
          <w:p w14:paraId="3DAA0393" w14:textId="77777777" w:rsidR="008B6932" w:rsidRPr="006064F5" w:rsidRDefault="008B6932" w:rsidP="00F84860">
            <w:pPr>
              <w:tabs>
                <w:tab w:val="left" w:pos="0"/>
              </w:tabs>
              <w:rPr>
                <w:sz w:val="20"/>
                <w:szCs w:val="20"/>
              </w:rPr>
            </w:pPr>
            <w:r>
              <w:rPr>
                <w:sz w:val="20"/>
                <w:szCs w:val="20"/>
              </w:rPr>
              <w:t>3a</w:t>
            </w:r>
          </w:p>
        </w:tc>
        <w:tc>
          <w:tcPr>
            <w:tcW w:w="3118" w:type="dxa"/>
          </w:tcPr>
          <w:p w14:paraId="3E57E236" w14:textId="77777777"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14:paraId="4C8E1A37" w14:textId="77777777"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14:paraId="014B6934" w14:textId="77777777" w:rsidR="008B6932" w:rsidRPr="00A853B6" w:rsidRDefault="00A853B6" w:rsidP="00476A31">
      <w:pPr>
        <w:tabs>
          <w:tab w:val="left" w:pos="0"/>
        </w:tabs>
        <w:spacing w:after="0"/>
        <w:ind w:left="720"/>
        <w:rPr>
          <w:sz w:val="20"/>
        </w:rPr>
      </w:pPr>
      <w:r w:rsidRPr="00A853B6">
        <w:rPr>
          <w:sz w:val="20"/>
        </w:rPr>
        <w:t>Źródło: opracowanie własne</w:t>
      </w:r>
    </w:p>
    <w:p w14:paraId="450F94D5" w14:textId="77777777" w:rsidR="00A853B6" w:rsidRDefault="00A853B6" w:rsidP="00476A31">
      <w:pPr>
        <w:tabs>
          <w:tab w:val="left" w:pos="0"/>
        </w:tabs>
        <w:spacing w:after="0"/>
        <w:ind w:left="720"/>
      </w:pPr>
    </w:p>
    <w:p w14:paraId="01CD8EE9" w14:textId="77777777" w:rsidR="001266D7" w:rsidRDefault="007D57EE" w:rsidP="00A853B6">
      <w:pPr>
        <w:tabs>
          <w:tab w:val="left" w:pos="0"/>
        </w:tabs>
        <w:spacing w:after="0"/>
        <w:ind w:left="720"/>
      </w:pPr>
      <w:r>
        <w:tab/>
      </w:r>
    </w:p>
    <w:p w14:paraId="45F037B7" w14:textId="77777777" w:rsidR="00A853B6" w:rsidRDefault="00A853B6" w:rsidP="0013453A">
      <w:pPr>
        <w:tabs>
          <w:tab w:val="left" w:pos="0"/>
        </w:tabs>
        <w:spacing w:after="0"/>
      </w:pPr>
      <w:r>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lastRenderedPageBreak/>
        <w:t>z</w:t>
      </w:r>
      <w:r w:rsidRPr="00BD3A88">
        <w:t xml:space="preserve"> </w:t>
      </w:r>
      <w:r w:rsidR="007D57EE">
        <w:t>kryteriów (oprócz kryteriów rozstrzygających)</w:t>
      </w:r>
      <w:r w:rsidRPr="00BD3A88">
        <w:t xml:space="preserve"> skutkuje negatywną oceną wniosku i jego odrzuceniem</w:t>
      </w:r>
      <w:r>
        <w:t>.</w:t>
      </w:r>
    </w:p>
    <w:p w14:paraId="2B9654BB" w14:textId="77777777"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14:paraId="413D4DF8" w14:textId="77777777" w:rsidR="00F12208" w:rsidRDefault="00F12208" w:rsidP="0013453A">
      <w:pPr>
        <w:tabs>
          <w:tab w:val="left" w:pos="0"/>
        </w:tabs>
        <w:spacing w:after="0"/>
      </w:pPr>
    </w:p>
    <w:p w14:paraId="67E4FA3C" w14:textId="77777777"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14:paraId="5660B327" w14:textId="77777777" w:rsidR="00DD7D7D" w:rsidRDefault="00DD7D7D" w:rsidP="0013453A">
      <w:pPr>
        <w:tabs>
          <w:tab w:val="left" w:pos="0"/>
        </w:tabs>
        <w:spacing w:after="0"/>
      </w:pPr>
    </w:p>
    <w:p w14:paraId="56C5B376" w14:textId="77777777"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14:paraId="79829CF7" w14:textId="77777777"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14:paraId="22CCAD8A" w14:textId="77777777" w:rsidR="00F12208" w:rsidRDefault="00F12208" w:rsidP="0013453A">
      <w:pPr>
        <w:tabs>
          <w:tab w:val="left" w:pos="0"/>
        </w:tabs>
        <w:spacing w:after="0"/>
      </w:pPr>
    </w:p>
    <w:p w14:paraId="212A39B6" w14:textId="4631B70A"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14:paraId="6BF4C5E5" w14:textId="01AA102E"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Dz.</w:t>
      </w:r>
      <w:r w:rsidR="00EC2809">
        <w:t xml:space="preserve"> </w:t>
      </w:r>
      <w:r w:rsidR="00137ED5" w:rsidRPr="001D6825">
        <w:t xml:space="preserve">U. </w:t>
      </w:r>
      <w:r w:rsidR="002A1C32" w:rsidRPr="001D6825">
        <w:t xml:space="preserve">z </w:t>
      </w:r>
      <w:r w:rsidR="00A34FE4">
        <w:t>201</w:t>
      </w:r>
      <w:r w:rsidR="00EC2809">
        <w:t>8 r.</w:t>
      </w:r>
      <w:r w:rsidR="00A34FE4">
        <w:t>, poz. 14</w:t>
      </w:r>
      <w:r w:rsidR="00714944">
        <w:t>31</w:t>
      </w:r>
      <w:r w:rsidR="00137ED5" w:rsidRPr="001D6825">
        <w:t>).</w:t>
      </w:r>
    </w:p>
    <w:p w14:paraId="2858C6AC" w14:textId="77777777" w:rsidR="007A0231" w:rsidRDefault="007A0231" w:rsidP="0013453A">
      <w:pPr>
        <w:tabs>
          <w:tab w:val="left" w:pos="0"/>
        </w:tabs>
        <w:spacing w:after="0"/>
      </w:pPr>
    </w:p>
    <w:p w14:paraId="70CA7E49" w14:textId="77777777"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14:paraId="235BB381" w14:textId="77777777" w:rsidR="007A29D5" w:rsidRDefault="0048707F" w:rsidP="0013453A">
      <w:pPr>
        <w:tabs>
          <w:tab w:val="left" w:pos="0"/>
        </w:tabs>
        <w:spacing w:after="0"/>
      </w:pPr>
      <w:r>
        <w:t xml:space="preserve"> </w:t>
      </w:r>
    </w:p>
    <w:p w14:paraId="10020E71" w14:textId="77777777"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14:paraId="39F0CFD4" w14:textId="5B7C126B" w:rsidR="003E1439" w:rsidRDefault="003E1439" w:rsidP="0013453A">
      <w:pPr>
        <w:tabs>
          <w:tab w:val="left" w:pos="0"/>
        </w:tabs>
        <w:spacing w:after="0" w:line="276" w:lineRule="auto"/>
      </w:pPr>
    </w:p>
    <w:p w14:paraId="41DB79BF" w14:textId="05AD513E" w:rsidR="00654420" w:rsidRDefault="00654420" w:rsidP="0013453A">
      <w:pPr>
        <w:tabs>
          <w:tab w:val="left" w:pos="0"/>
        </w:tabs>
        <w:spacing w:after="0" w:line="276" w:lineRule="auto"/>
      </w:pPr>
    </w:p>
    <w:p w14:paraId="65127975" w14:textId="5CA60BA2" w:rsidR="00B126EB" w:rsidRDefault="00B126EB" w:rsidP="0013453A">
      <w:pPr>
        <w:tabs>
          <w:tab w:val="left" w:pos="0"/>
        </w:tabs>
        <w:spacing w:after="0" w:line="276" w:lineRule="auto"/>
      </w:pPr>
    </w:p>
    <w:p w14:paraId="69191F64" w14:textId="77777777" w:rsidR="00B126EB" w:rsidRDefault="00B126EB" w:rsidP="0013453A">
      <w:pPr>
        <w:tabs>
          <w:tab w:val="left" w:pos="0"/>
        </w:tabs>
        <w:spacing w:after="0" w:line="276" w:lineRule="auto"/>
      </w:pPr>
    </w:p>
    <w:p w14:paraId="2A62929F" w14:textId="77777777" w:rsidR="00654420" w:rsidRDefault="00654420" w:rsidP="0013453A">
      <w:pPr>
        <w:tabs>
          <w:tab w:val="left" w:pos="0"/>
        </w:tabs>
        <w:spacing w:after="0" w:line="276" w:lineRule="auto"/>
      </w:pPr>
    </w:p>
    <w:p w14:paraId="516F53B9" w14:textId="77777777" w:rsidR="00352864" w:rsidRDefault="00352864" w:rsidP="00171D9F">
      <w:pPr>
        <w:autoSpaceDE w:val="0"/>
        <w:autoSpaceDN w:val="0"/>
        <w:adjustRightInd w:val="0"/>
        <w:spacing w:after="0" w:line="240" w:lineRule="auto"/>
        <w:jc w:val="left"/>
        <w:rPr>
          <w:ins w:id="399" w:author="Aleksandra Kosowicz [2]" w:date="2021-08-09T13:02:00Z"/>
          <w:b/>
          <w:u w:val="single"/>
        </w:rPr>
      </w:pPr>
    </w:p>
    <w:p w14:paraId="0C4A502A" w14:textId="77777777" w:rsidR="00352864" w:rsidRDefault="00352864" w:rsidP="00171D9F">
      <w:pPr>
        <w:autoSpaceDE w:val="0"/>
        <w:autoSpaceDN w:val="0"/>
        <w:adjustRightInd w:val="0"/>
        <w:spacing w:after="0" w:line="240" w:lineRule="auto"/>
        <w:jc w:val="left"/>
        <w:rPr>
          <w:ins w:id="400" w:author="Aleksandra Kosowicz [2]" w:date="2021-08-09T13:02:00Z"/>
          <w:b/>
          <w:u w:val="single"/>
        </w:rPr>
      </w:pPr>
    </w:p>
    <w:p w14:paraId="6661DC7E" w14:textId="36EBB9F9" w:rsidR="007A18AE" w:rsidRPr="00E5359A" w:rsidRDefault="0019665F" w:rsidP="00171D9F">
      <w:pPr>
        <w:autoSpaceDE w:val="0"/>
        <w:autoSpaceDN w:val="0"/>
        <w:adjustRightInd w:val="0"/>
        <w:spacing w:after="0" w:line="240" w:lineRule="auto"/>
        <w:jc w:val="left"/>
        <w:rPr>
          <w:b/>
          <w:u w:val="single"/>
        </w:rPr>
      </w:pPr>
      <w:r w:rsidRPr="00E5359A">
        <w:rPr>
          <w:b/>
          <w:u w:val="single"/>
        </w:rPr>
        <w:lastRenderedPageBreak/>
        <w:t>Właściwy w</w:t>
      </w:r>
      <w:r w:rsidR="007A18AE" w:rsidRPr="00E5359A">
        <w:rPr>
          <w:b/>
          <w:u w:val="single"/>
        </w:rPr>
        <w:t xml:space="preserve">ybór projektów pozakonkursowych </w:t>
      </w:r>
    </w:p>
    <w:p w14:paraId="5354BDDE" w14:textId="77777777" w:rsidR="007A18AE" w:rsidRPr="00E5359A" w:rsidRDefault="007A18AE" w:rsidP="007A18AE">
      <w:pPr>
        <w:autoSpaceDE w:val="0"/>
        <w:autoSpaceDN w:val="0"/>
        <w:adjustRightInd w:val="0"/>
        <w:spacing w:after="0" w:line="240" w:lineRule="auto"/>
        <w:jc w:val="left"/>
        <w:rPr>
          <w:b/>
          <w:u w:val="single"/>
        </w:rPr>
      </w:pPr>
    </w:p>
    <w:p w14:paraId="3FCCB98C" w14:textId="77777777" w:rsidR="00B66A9E" w:rsidRPr="00022F2A" w:rsidRDefault="00B66A9E" w:rsidP="00EC2809">
      <w:pPr>
        <w:pStyle w:val="Akapitzlist"/>
        <w:tabs>
          <w:tab w:val="left" w:pos="0"/>
        </w:tabs>
        <w:spacing w:after="0" w:line="276" w:lineRule="auto"/>
        <w:ind w:left="0"/>
      </w:pPr>
      <w:r>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14:paraId="7504BD4B" w14:textId="77777777" w:rsidR="007A18AE" w:rsidRPr="00022F2A" w:rsidRDefault="007A18AE" w:rsidP="00EC2809">
      <w:pPr>
        <w:autoSpaceDE w:val="0"/>
        <w:autoSpaceDN w:val="0"/>
        <w:adjustRightInd w:val="0"/>
        <w:spacing w:after="0" w:line="276"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14:paraId="51DEE9AB"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projekt bezpośrednio przyczynia się do realizacji adekwatnego celu strategicznego, priorytetu i celu działania Strategii ZIT,</w:t>
      </w:r>
    </w:p>
    <w:p w14:paraId="6FB73609"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realizacja projektu przyczyni się do osiągnięcia wartości docelowej wskaźnika, adekwatnego dla danego typu projektu i działania Strategii ZIT,</w:t>
      </w:r>
    </w:p>
    <w:p w14:paraId="37E9D5CF" w14:textId="35E51500" w:rsidR="00654420" w:rsidRDefault="007A18AE" w:rsidP="00EC2809">
      <w:pPr>
        <w:pStyle w:val="Akapitzlist"/>
        <w:numPr>
          <w:ilvl w:val="0"/>
          <w:numId w:val="68"/>
        </w:numPr>
        <w:tabs>
          <w:tab w:val="left" w:pos="0"/>
        </w:tabs>
        <w:spacing w:after="0" w:line="276" w:lineRule="auto"/>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14:paraId="3063609E" w14:textId="3B2F79B6" w:rsidR="00654420" w:rsidRDefault="00654420" w:rsidP="00654420">
      <w:pPr>
        <w:pStyle w:val="Akapitzlist"/>
        <w:tabs>
          <w:tab w:val="left" w:pos="0"/>
        </w:tabs>
        <w:spacing w:after="0"/>
      </w:pPr>
    </w:p>
    <w:p w14:paraId="275D011A" w14:textId="77777777" w:rsidR="0073114A" w:rsidRDefault="0073114A" w:rsidP="00654420">
      <w:pPr>
        <w:pStyle w:val="Akapitzlist"/>
        <w:tabs>
          <w:tab w:val="left" w:pos="0"/>
        </w:tabs>
        <w:spacing w:after="0"/>
      </w:pPr>
    </w:p>
    <w:p w14:paraId="1989449A" w14:textId="77777777" w:rsidR="00D05003" w:rsidRDefault="00D05003" w:rsidP="00F35D54">
      <w:pPr>
        <w:tabs>
          <w:tab w:val="left" w:pos="0"/>
        </w:tabs>
        <w:spacing w:after="0"/>
        <w:rPr>
          <w:b/>
        </w:rPr>
      </w:pPr>
    </w:p>
    <w:p w14:paraId="421980F7" w14:textId="77777777"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14:paraId="67756656" w14:textId="77777777" w:rsidR="00F35D54" w:rsidRDefault="00F35D54" w:rsidP="00F35D54">
      <w:pPr>
        <w:tabs>
          <w:tab w:val="left" w:pos="0"/>
        </w:tabs>
        <w:spacing w:after="0"/>
      </w:pPr>
    </w:p>
    <w:p w14:paraId="1DE3CC95" w14:textId="77777777"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14:paraId="472C33B7" w14:textId="77777777"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14:paraId="05C8C72E" w14:textId="77777777"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14:paraId="028DDF12" w14:textId="3BA64E12"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14:paraId="17B3613A" w14:textId="77777777" w:rsidR="0036646F" w:rsidRDefault="0036646F" w:rsidP="0036646F">
      <w:pPr>
        <w:tabs>
          <w:tab w:val="left" w:pos="0"/>
        </w:tabs>
        <w:spacing w:after="0" w:line="276" w:lineRule="auto"/>
      </w:pPr>
    </w:p>
    <w:p w14:paraId="57A59D93" w14:textId="77777777" w:rsidR="00A13D19" w:rsidRDefault="00A13D19" w:rsidP="00A13D19">
      <w:pPr>
        <w:tabs>
          <w:tab w:val="left" w:pos="0"/>
        </w:tabs>
        <w:spacing w:after="0" w:line="276" w:lineRule="auto"/>
      </w:pPr>
      <w:r>
        <w:t>Obowiązki IP ZIT związane z wyborem projektów w procedurze konkursowej są następujące:</w:t>
      </w:r>
    </w:p>
    <w:p w14:paraId="079B0764" w14:textId="77777777"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14:paraId="61774BE3" w14:textId="77777777" w:rsidR="00A13D19" w:rsidRDefault="00A13D19" w:rsidP="00A13D19">
      <w:pPr>
        <w:tabs>
          <w:tab w:val="left" w:pos="0"/>
        </w:tabs>
        <w:spacing w:after="0" w:line="276" w:lineRule="auto"/>
        <w:ind w:left="708"/>
      </w:pPr>
      <w:r>
        <w:t>2)</w:t>
      </w:r>
      <w:r>
        <w:tab/>
        <w:t>uzgadnianie z IZ/ IP WUP harmonogramu i terminów konkursów oraz ich zakresu;</w:t>
      </w:r>
    </w:p>
    <w:p w14:paraId="38A72506" w14:textId="77777777" w:rsidR="00A13D19" w:rsidRDefault="00A13D19" w:rsidP="00A13D19">
      <w:pPr>
        <w:tabs>
          <w:tab w:val="left" w:pos="0"/>
        </w:tabs>
        <w:spacing w:after="0" w:line="276" w:lineRule="auto"/>
        <w:ind w:left="708"/>
      </w:pPr>
      <w:r>
        <w:t>3)</w:t>
      </w:r>
      <w:r>
        <w:tab/>
        <w:t>współpraca z IZ/ IP WUP przy przygotowywaniu dokumentacji konkursowej;</w:t>
      </w:r>
    </w:p>
    <w:p w14:paraId="7F441DAF" w14:textId="77777777" w:rsidR="00A13D19" w:rsidRDefault="00A13D19" w:rsidP="00A13D19">
      <w:pPr>
        <w:tabs>
          <w:tab w:val="left" w:pos="0"/>
        </w:tabs>
        <w:spacing w:after="0" w:line="276" w:lineRule="auto"/>
        <w:ind w:left="1413" w:hanging="705"/>
      </w:pPr>
      <w:r>
        <w:lastRenderedPageBreak/>
        <w:t>4)</w:t>
      </w:r>
      <w:r>
        <w:tab/>
        <w:t>zamieszczanie równolegle z IZ/ IP WUP na str</w:t>
      </w:r>
      <w:r w:rsidR="00613394">
        <w:t>onie internetowej IP ogłoszeń o </w:t>
      </w:r>
      <w:r>
        <w:t>konkursach oraz wyników konkursów;</w:t>
      </w:r>
    </w:p>
    <w:p w14:paraId="7333BFDA" w14:textId="59DE9520" w:rsidR="00A13D19" w:rsidRDefault="00A13D19" w:rsidP="00A13D19">
      <w:pPr>
        <w:tabs>
          <w:tab w:val="left" w:pos="0"/>
        </w:tabs>
        <w:spacing w:after="0" w:line="276" w:lineRule="auto"/>
        <w:ind w:left="1413" w:hanging="705"/>
      </w:pPr>
      <w:r>
        <w:t>5)</w:t>
      </w:r>
      <w:r>
        <w:tab/>
      </w:r>
      <w:r w:rsidR="006A3C76" w:rsidRPr="006A3C76">
        <w:t xml:space="preserve">ocena zgodności projektu ze Strategią ZIT </w:t>
      </w:r>
      <w:r>
        <w:t xml:space="preserve">na podstawie kryteriów oceny </w:t>
      </w:r>
      <w:r w:rsidR="006A3C76">
        <w:t>jakościowej</w:t>
      </w:r>
      <w:r>
        <w:t xml:space="preserve"> zatwierdzonych przez Komitet Monitorujący RPO WZ;</w:t>
      </w:r>
    </w:p>
    <w:p w14:paraId="23540303" w14:textId="77777777" w:rsidR="00A13D19" w:rsidRDefault="00A13D19" w:rsidP="00A13D19">
      <w:pPr>
        <w:tabs>
          <w:tab w:val="left" w:pos="0"/>
        </w:tabs>
        <w:spacing w:after="0" w:line="276" w:lineRule="auto"/>
        <w:ind w:left="708"/>
      </w:pPr>
      <w:r>
        <w:t>6)</w:t>
      </w:r>
      <w:r>
        <w:tab/>
        <w:t>zatwierdzenie wspólnie z IZ/ IP WUP listy ocenianych projektów.</w:t>
      </w:r>
    </w:p>
    <w:p w14:paraId="69044475" w14:textId="77777777" w:rsidR="00972DD1" w:rsidRDefault="00972DD1" w:rsidP="00A13D19">
      <w:pPr>
        <w:tabs>
          <w:tab w:val="left" w:pos="0"/>
        </w:tabs>
        <w:spacing w:after="0" w:line="276" w:lineRule="auto"/>
        <w:ind w:left="708"/>
      </w:pPr>
    </w:p>
    <w:p w14:paraId="63C32973" w14:textId="77777777"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14:paraId="5119FEA9" w14:textId="77777777" w:rsidR="00A13D19" w:rsidRDefault="00A13D19" w:rsidP="00E011B7">
      <w:pPr>
        <w:tabs>
          <w:tab w:val="left" w:pos="0"/>
        </w:tabs>
        <w:spacing w:after="0" w:line="276" w:lineRule="auto"/>
      </w:pPr>
    </w:p>
    <w:p w14:paraId="6D4B8A16" w14:textId="0AA482BB"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57"/>
      </w:r>
      <w:r w:rsidR="00A13D19">
        <w:t>.</w:t>
      </w:r>
      <w:r w:rsidR="00D9762A">
        <w:t xml:space="preserve"> Spełnienie tych warunków  (dominującej roli IP ZIT w ocenie jakościowej projektów) gwarantuje rozdział </w:t>
      </w:r>
      <w:r w:rsidR="00481890">
        <w:t>kryteriów punktowych oceny jakościowej, gdzie:</w:t>
      </w:r>
    </w:p>
    <w:p w14:paraId="05FD4F07" w14:textId="77777777"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14:paraId="61CD7BB5" w14:textId="77777777"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14:paraId="230FC97D" w14:textId="77777777" w:rsidR="005E43FB" w:rsidRDefault="005E43FB" w:rsidP="00A13D19">
      <w:pPr>
        <w:tabs>
          <w:tab w:val="left" w:pos="0"/>
        </w:tabs>
        <w:spacing w:after="0" w:line="276" w:lineRule="auto"/>
      </w:pPr>
    </w:p>
    <w:p w14:paraId="2FB1881E" w14:textId="1A8C56B0"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58"/>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59"/>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14:paraId="48BFBA38" w14:textId="77777777" w:rsidR="00776D3A" w:rsidRDefault="00776D3A" w:rsidP="00776D3A">
      <w:pPr>
        <w:tabs>
          <w:tab w:val="left" w:pos="0"/>
        </w:tabs>
        <w:spacing w:after="0" w:line="276" w:lineRule="auto"/>
      </w:pPr>
    </w:p>
    <w:p w14:paraId="7E57CF94" w14:textId="77777777"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14:paraId="09C36DC9" w14:textId="77777777" w:rsidR="00413F9D" w:rsidRPr="00564FDD" w:rsidRDefault="00413F9D" w:rsidP="00413F9D">
      <w:pPr>
        <w:tabs>
          <w:tab w:val="left" w:pos="0"/>
        </w:tabs>
        <w:spacing w:after="0"/>
      </w:pPr>
    </w:p>
    <w:p w14:paraId="295765CD" w14:textId="77777777" w:rsidR="0013453A" w:rsidRDefault="0013453A" w:rsidP="0013453A"/>
    <w:p w14:paraId="18E942A4" w14:textId="77777777" w:rsidR="006D114F" w:rsidRDefault="006D114F" w:rsidP="0013453A"/>
    <w:p w14:paraId="45B18276" w14:textId="2D25A855" w:rsidR="00564FDD" w:rsidRPr="00564FDD" w:rsidRDefault="00564FDD" w:rsidP="00564FDD">
      <w:pPr>
        <w:pStyle w:val="Legenda"/>
        <w:keepNext/>
        <w:rPr>
          <w:i/>
        </w:rPr>
      </w:pPr>
      <w:r w:rsidRPr="00EF610E">
        <w:t xml:space="preserve">Tabela </w:t>
      </w:r>
      <w:r w:rsidR="00F420ED" w:rsidRPr="00EF610E">
        <w:fldChar w:fldCharType="begin"/>
      </w:r>
      <w:r w:rsidR="0018385A" w:rsidRPr="00EF610E">
        <w:instrText xml:space="preserve"> SEQ Tabela \* ARABIC </w:instrText>
      </w:r>
      <w:r w:rsidR="00F420ED" w:rsidRPr="00EF610E">
        <w:fldChar w:fldCharType="separate"/>
      </w:r>
      <w:r w:rsidR="008D12A7">
        <w:rPr>
          <w:noProof/>
        </w:rPr>
        <w:t>32</w:t>
      </w:r>
      <w:r w:rsidR="00F420ED"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A94E46" w:rsidRPr="00B81B12" w14:paraId="41DB3930" w14:textId="77777777" w:rsidTr="0013453A">
        <w:tc>
          <w:tcPr>
            <w:tcW w:w="9067" w:type="dxa"/>
            <w:gridSpan w:val="2"/>
            <w:shd w:val="clear" w:color="auto" w:fill="2F7F95"/>
          </w:tcPr>
          <w:p w14:paraId="45E6B598" w14:textId="77777777" w:rsidR="00A94E46" w:rsidRPr="00E067B7" w:rsidRDefault="00A94E46" w:rsidP="00A94E46">
            <w:pPr>
              <w:jc w:val="center"/>
              <w:rPr>
                <w:b/>
              </w:rPr>
            </w:pPr>
            <w:r w:rsidRPr="00E067B7">
              <w:rPr>
                <w:b/>
              </w:rPr>
              <w:t>Projekty przewidywane do realizacji w ramach priorytetu inwestycyjnego PI 10i</w:t>
            </w:r>
          </w:p>
          <w:p w14:paraId="3ED1620F" w14:textId="77777777" w:rsidR="00A94E46" w:rsidRPr="00E067B7" w:rsidRDefault="00A94E46" w:rsidP="00A94E46">
            <w:pPr>
              <w:jc w:val="center"/>
              <w:rPr>
                <w:b/>
              </w:rPr>
            </w:pPr>
            <w:r w:rsidRPr="00E067B7">
              <w:rPr>
                <w:b/>
              </w:rPr>
              <w:t>Działanie 8.4 wg SOOP RPO WZ 2014-2020</w:t>
            </w:r>
          </w:p>
          <w:p w14:paraId="01ABAB20" w14:textId="77777777" w:rsidR="00640414" w:rsidRPr="00640414" w:rsidRDefault="00640414" w:rsidP="00A94E46">
            <w:r w:rsidRPr="00640414">
              <w:t>Priorytet 3.1  Dostęp do atrakcyjnej oferty wychowania przedszkolnego i usług opiekuńczych</w:t>
            </w:r>
          </w:p>
          <w:p w14:paraId="31D09DA7" w14:textId="77777777" w:rsidR="00EC0042" w:rsidRDefault="00C95830" w:rsidP="00992332">
            <w:r w:rsidRPr="00C95830">
              <w:t>Działanie 3.1.1 Poprawa dostępności i jakości oferty usług wychowania przedszkolnego</w:t>
            </w:r>
          </w:p>
          <w:p w14:paraId="2B3CDDE6" w14:textId="77777777" w:rsidR="00542BB7" w:rsidRPr="00EC0042" w:rsidRDefault="00542BB7" w:rsidP="00542BB7">
            <w:r w:rsidRPr="00EC0042">
              <w:t xml:space="preserve">Priorytet 3.2 Oferta edukacyjna dostosowana do współczesnych wymogów rynku </w:t>
            </w:r>
          </w:p>
          <w:p w14:paraId="59197CF2" w14:textId="77777777" w:rsidR="00542BB7" w:rsidRPr="00EC0042" w:rsidRDefault="00542BB7" w:rsidP="00542BB7">
            <w:r w:rsidRPr="00EC0042">
              <w:t xml:space="preserve">Działanie 3.2.1 Poprawa dostępności </w:t>
            </w:r>
            <w:r>
              <w:t xml:space="preserve">i oferty placówek edukacyjnych </w:t>
            </w:r>
          </w:p>
        </w:tc>
      </w:tr>
      <w:tr w:rsidR="00A94E46" w:rsidRPr="00A94E46" w14:paraId="758F5E23" w14:textId="77777777" w:rsidTr="00A94E46">
        <w:tc>
          <w:tcPr>
            <w:tcW w:w="9067" w:type="dxa"/>
            <w:gridSpan w:val="2"/>
            <w:shd w:val="clear" w:color="auto" w:fill="auto"/>
          </w:tcPr>
          <w:p w14:paraId="122DC826" w14:textId="77777777" w:rsidR="00A94E46" w:rsidRPr="00A94E46" w:rsidRDefault="00A94E46" w:rsidP="00A94E46">
            <w:pPr>
              <w:jc w:val="center"/>
              <w:rPr>
                <w:b/>
              </w:rPr>
            </w:pPr>
            <w:r w:rsidRPr="00A94E46">
              <w:rPr>
                <w:b/>
              </w:rPr>
              <w:t>Propozycje kryteriów oceny stopnia zgodności ze Strategią ZIT</w:t>
            </w:r>
          </w:p>
          <w:p w14:paraId="016407E4" w14:textId="77777777" w:rsidR="00A94E46" w:rsidRPr="00A94E46" w:rsidRDefault="00A94E46" w:rsidP="00A94E46">
            <w:pPr>
              <w:jc w:val="center"/>
            </w:pPr>
            <w:r w:rsidRPr="00A94E46">
              <w:rPr>
                <w:b/>
              </w:rPr>
              <w:t>(ocena dokonywana przez IP ZIT) w ramach kryteriów jakości</w:t>
            </w:r>
          </w:p>
        </w:tc>
      </w:tr>
      <w:tr w:rsidR="00A94E46" w:rsidRPr="00B81B12" w14:paraId="3610B66B" w14:textId="77777777" w:rsidTr="0005048D">
        <w:trPr>
          <w:trHeight w:val="5946"/>
        </w:trPr>
        <w:tc>
          <w:tcPr>
            <w:tcW w:w="6516" w:type="dxa"/>
            <w:shd w:val="clear" w:color="auto" w:fill="auto"/>
          </w:tcPr>
          <w:p w14:paraId="35DC17DE" w14:textId="33A1A22F" w:rsidR="00CB4078" w:rsidRPr="0005048D" w:rsidRDefault="00A94E46" w:rsidP="0005048D">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14:paraId="578C6C99"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14:paraId="412F1854"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14:paraId="46C513D3"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14:paraId="1196602B"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14:paraId="50F415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14:paraId="3EE145D2"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14:paraId="63405AE2" w14:textId="77777777"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14:paraId="36EB88E3" w14:textId="77777777" w:rsidR="00CB4078" w:rsidRDefault="00CB4078" w:rsidP="00C95830">
            <w:pPr>
              <w:tabs>
                <w:tab w:val="left" w:pos="0"/>
              </w:tabs>
              <w:spacing w:after="0"/>
              <w:rPr>
                <w:rFonts w:eastAsia="Times New Roman"/>
                <w:sz w:val="20"/>
              </w:rPr>
            </w:pPr>
          </w:p>
          <w:p w14:paraId="04EF3ED1" w14:textId="77777777"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14:paraId="69497CF0" w14:textId="77777777" w:rsidR="00C95830" w:rsidRDefault="00C95830" w:rsidP="00C95830">
            <w:pPr>
              <w:tabs>
                <w:tab w:val="left" w:pos="0"/>
              </w:tabs>
              <w:spacing w:after="0"/>
              <w:rPr>
                <w:rFonts w:eastAsia="Times New Roman"/>
                <w:sz w:val="20"/>
              </w:rPr>
            </w:pPr>
          </w:p>
          <w:p w14:paraId="434AF90D" w14:textId="77777777" w:rsidR="00C95830" w:rsidRDefault="00C95830" w:rsidP="00C95830">
            <w:pPr>
              <w:tabs>
                <w:tab w:val="left" w:pos="0"/>
              </w:tabs>
              <w:spacing w:after="0"/>
              <w:rPr>
                <w:rFonts w:eastAsia="Times New Roman"/>
                <w:sz w:val="20"/>
              </w:rPr>
            </w:pPr>
          </w:p>
          <w:p w14:paraId="2E4136D9" w14:textId="77777777" w:rsidR="00C95830" w:rsidRDefault="00C95830" w:rsidP="00C95830">
            <w:pPr>
              <w:tabs>
                <w:tab w:val="left" w:pos="0"/>
              </w:tabs>
              <w:spacing w:after="0"/>
              <w:rPr>
                <w:rFonts w:eastAsia="Times New Roman"/>
                <w:sz w:val="20"/>
              </w:rPr>
            </w:pPr>
          </w:p>
          <w:p w14:paraId="16E1F57B" w14:textId="77777777" w:rsidR="00C95830" w:rsidRDefault="00C95830" w:rsidP="00C95830">
            <w:pPr>
              <w:tabs>
                <w:tab w:val="left" w:pos="0"/>
              </w:tabs>
              <w:spacing w:after="0"/>
              <w:rPr>
                <w:rFonts w:eastAsia="Times New Roman"/>
                <w:sz w:val="20"/>
              </w:rPr>
            </w:pPr>
          </w:p>
          <w:p w14:paraId="75933092"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14:paraId="2ABB366B" w14:textId="77777777" w:rsidR="00A94E46" w:rsidRDefault="00A94E46" w:rsidP="00C95830">
            <w:pPr>
              <w:tabs>
                <w:tab w:val="left" w:pos="0"/>
              </w:tabs>
              <w:spacing w:after="0"/>
              <w:rPr>
                <w:rFonts w:eastAsia="Times New Roman"/>
                <w:sz w:val="20"/>
              </w:rPr>
            </w:pPr>
          </w:p>
          <w:p w14:paraId="6B237791" w14:textId="77777777" w:rsidR="00C95830" w:rsidRDefault="00C95830" w:rsidP="00C95830">
            <w:pPr>
              <w:tabs>
                <w:tab w:val="left" w:pos="0"/>
              </w:tabs>
              <w:spacing w:after="0"/>
              <w:rPr>
                <w:rFonts w:eastAsia="Times New Roman"/>
                <w:sz w:val="20"/>
              </w:rPr>
            </w:pPr>
          </w:p>
          <w:p w14:paraId="4AAEE791" w14:textId="77777777" w:rsidR="00C95830" w:rsidRDefault="00C95830" w:rsidP="00C95830">
            <w:pPr>
              <w:tabs>
                <w:tab w:val="left" w:pos="0"/>
              </w:tabs>
              <w:spacing w:after="0"/>
              <w:rPr>
                <w:rFonts w:eastAsia="Times New Roman"/>
                <w:sz w:val="20"/>
              </w:rPr>
            </w:pPr>
          </w:p>
          <w:p w14:paraId="32F6831D"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14:paraId="50B7E2E9" w14:textId="77777777" w:rsidTr="0087471D">
        <w:trPr>
          <w:trHeight w:val="708"/>
        </w:trPr>
        <w:tc>
          <w:tcPr>
            <w:tcW w:w="9067" w:type="dxa"/>
            <w:gridSpan w:val="2"/>
            <w:shd w:val="clear" w:color="auto" w:fill="008080"/>
          </w:tcPr>
          <w:p w14:paraId="3A32FA44" w14:textId="77777777"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14:paraId="3988E72D" w14:textId="77777777" w:rsidR="00613394" w:rsidRDefault="00613394" w:rsidP="00564FDD">
      <w:pPr>
        <w:pStyle w:val="Legenda"/>
        <w:keepNext/>
      </w:pPr>
      <w:r>
        <w:br w:type="page"/>
      </w:r>
    </w:p>
    <w:p w14:paraId="54197DB7" w14:textId="497F875A" w:rsidR="00564FDD" w:rsidRPr="006D114F" w:rsidRDefault="00564FDD" w:rsidP="00564FDD">
      <w:pPr>
        <w:pStyle w:val="Legenda"/>
        <w:keepNext/>
      </w:pPr>
      <w:r w:rsidRPr="00EF610E">
        <w:lastRenderedPageBreak/>
        <w:t xml:space="preserve">Tabela </w:t>
      </w:r>
      <w:r w:rsidR="00F420ED" w:rsidRPr="00EF610E">
        <w:fldChar w:fldCharType="begin"/>
      </w:r>
      <w:r w:rsidR="0018385A" w:rsidRPr="00EF610E">
        <w:instrText xml:space="preserve"> SEQ Tabela \* ARABIC </w:instrText>
      </w:r>
      <w:r w:rsidR="00F420ED" w:rsidRPr="00EF610E">
        <w:fldChar w:fldCharType="separate"/>
      </w:r>
      <w:r w:rsidR="008D12A7">
        <w:rPr>
          <w:noProof/>
        </w:rPr>
        <w:t>33</w:t>
      </w:r>
      <w:r w:rsidR="00F420ED"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996AFB" w:rsidRPr="00B81B12" w14:paraId="2AC89446" w14:textId="77777777" w:rsidTr="00E77403">
        <w:tc>
          <w:tcPr>
            <w:tcW w:w="9067" w:type="dxa"/>
            <w:gridSpan w:val="2"/>
            <w:shd w:val="clear" w:color="auto" w:fill="31849B"/>
          </w:tcPr>
          <w:p w14:paraId="70F8C38C" w14:textId="77777777" w:rsidR="00996AFB" w:rsidRPr="00EC0042" w:rsidRDefault="00996AFB" w:rsidP="00F51125">
            <w:pPr>
              <w:jc w:val="center"/>
              <w:rPr>
                <w:b/>
              </w:rPr>
            </w:pPr>
            <w:r w:rsidRPr="00EC0042">
              <w:rPr>
                <w:b/>
              </w:rPr>
              <w:t>Projekty przewidywane do realizacji w ramach priorytetu inwestycyjnego PI 10</w:t>
            </w:r>
            <w:r w:rsidRPr="008218FF">
              <w:rPr>
                <w:b/>
              </w:rPr>
              <w:t>iv</w:t>
            </w:r>
          </w:p>
          <w:p w14:paraId="1272CB8C" w14:textId="77777777" w:rsidR="00996AFB" w:rsidRPr="00EC0042" w:rsidRDefault="00996AFB" w:rsidP="00F51125">
            <w:pPr>
              <w:jc w:val="center"/>
              <w:rPr>
                <w:b/>
              </w:rPr>
            </w:pPr>
            <w:r w:rsidRPr="00EC0042">
              <w:rPr>
                <w:b/>
              </w:rPr>
              <w:t>Działanie 8.8 wg SOOP RPO WZ 2014-2020</w:t>
            </w:r>
          </w:p>
          <w:p w14:paraId="58F76CBC" w14:textId="77777777" w:rsidR="00996AFB" w:rsidRPr="00EC0042" w:rsidRDefault="00996AFB" w:rsidP="00F51125">
            <w:r w:rsidRPr="00EC0042">
              <w:t xml:space="preserve">Priorytet 3.2 Oferta edukacyjna dostosowana do współczesnych wymogów rynku </w:t>
            </w:r>
          </w:p>
          <w:p w14:paraId="27134EF3" w14:textId="77777777"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14:paraId="51F93E72" w14:textId="77777777" w:rsidTr="00E77403">
        <w:tc>
          <w:tcPr>
            <w:tcW w:w="9067" w:type="dxa"/>
            <w:gridSpan w:val="2"/>
            <w:shd w:val="clear" w:color="auto" w:fill="auto"/>
          </w:tcPr>
          <w:p w14:paraId="6BED0CA8" w14:textId="77777777" w:rsidR="00996AFB" w:rsidRPr="00EC0042" w:rsidRDefault="00996AFB" w:rsidP="00F51125">
            <w:pPr>
              <w:jc w:val="center"/>
              <w:rPr>
                <w:b/>
              </w:rPr>
            </w:pPr>
            <w:r w:rsidRPr="00EC0042">
              <w:rPr>
                <w:b/>
              </w:rPr>
              <w:t>Propozycje kryteriów oceny stopnia zgodności ze Strategią ZIT</w:t>
            </w:r>
          </w:p>
          <w:p w14:paraId="000B70F6" w14:textId="77777777" w:rsidR="00996AFB" w:rsidRPr="00EC0042" w:rsidRDefault="00996AFB" w:rsidP="00F51125">
            <w:pPr>
              <w:jc w:val="center"/>
            </w:pPr>
            <w:r w:rsidRPr="00EC0042">
              <w:rPr>
                <w:b/>
              </w:rPr>
              <w:t>(ocena dokonywana przez IP ZIT) w ramach kryteriów jakości</w:t>
            </w:r>
          </w:p>
        </w:tc>
      </w:tr>
      <w:tr w:rsidR="00E77403" w:rsidRPr="00E77403" w14:paraId="32487ED4" w14:textId="77777777" w:rsidTr="00E77403">
        <w:trPr>
          <w:trHeight w:val="6790"/>
        </w:trPr>
        <w:tc>
          <w:tcPr>
            <w:tcW w:w="6516" w:type="dxa"/>
            <w:shd w:val="clear" w:color="auto" w:fill="auto"/>
          </w:tcPr>
          <w:p w14:paraId="61DD7447" w14:textId="77777777"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14:paraId="07C2BF9B" w14:textId="77777777" w:rsidR="00CB4078" w:rsidRPr="00EC0042" w:rsidRDefault="00CB4078" w:rsidP="00CB4078">
            <w:pPr>
              <w:pStyle w:val="Akapitzlist"/>
              <w:tabs>
                <w:tab w:val="left" w:pos="0"/>
              </w:tabs>
              <w:spacing w:after="0"/>
              <w:ind w:left="306"/>
              <w:rPr>
                <w:rFonts w:eastAsia="Times New Roman"/>
                <w:sz w:val="20"/>
              </w:rPr>
            </w:pPr>
          </w:p>
          <w:p w14:paraId="553D61CB"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14:paraId="2EDD8356"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030444E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14:paraId="55D2F58E"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14:paraId="19231A9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14:paraId="72BEC5D9"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w:t>
            </w:r>
            <w:proofErr w:type="spellStart"/>
            <w:r w:rsidRPr="00EC0042">
              <w:rPr>
                <w:rFonts w:eastAsia="Times New Roman"/>
                <w:sz w:val="20"/>
              </w:rPr>
              <w:t>SPInKa</w:t>
            </w:r>
            <w:proofErr w:type="spellEnd"/>
            <w:r w:rsidRPr="00EC0042">
              <w:rPr>
                <w:rFonts w:eastAsia="Times New Roman"/>
                <w:sz w:val="20"/>
              </w:rPr>
              <w:t xml:space="preserve">), stworzenie i rozwój sieci doradców </w:t>
            </w:r>
            <w:proofErr w:type="spellStart"/>
            <w:r w:rsidRPr="00EC0042">
              <w:rPr>
                <w:rFonts w:eastAsia="Times New Roman"/>
                <w:sz w:val="20"/>
              </w:rPr>
              <w:t>edukacyjno</w:t>
            </w:r>
            <w:proofErr w:type="spellEnd"/>
            <w:r w:rsidRPr="00EC0042">
              <w:rPr>
                <w:rFonts w:eastAsia="Times New Roman"/>
                <w:sz w:val="20"/>
              </w:rPr>
              <w:t xml:space="preserve"> - zawodowych i instytucji oraz stworzenie programów zewnętrznego wsparcia szkół w zakresie doradztwa edukacyjno-zawodowego na poziomie lokalnym.</w:t>
            </w:r>
          </w:p>
          <w:p w14:paraId="1BB9173C" w14:textId="77777777"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14:paraId="26BD26F3" w14:textId="77777777"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proofErr w:type="spellStart"/>
            <w:r w:rsidR="006D2164">
              <w:rPr>
                <w:rFonts w:eastAsia="Times New Roman"/>
                <w:color w:val="000000" w:themeColor="text1"/>
                <w:sz w:val="20"/>
              </w:rPr>
              <w:t>biogospodarki</w:t>
            </w:r>
            <w:proofErr w:type="spellEnd"/>
            <w:r w:rsidR="006D2164">
              <w:rPr>
                <w:rFonts w:eastAsia="Times New Roman"/>
                <w:color w:val="000000" w:themeColor="text1"/>
                <w:sz w:val="20"/>
              </w:rPr>
              <w:t xml:space="preserve">, </w:t>
            </w:r>
            <w:r w:rsidRPr="006F5CB4">
              <w:rPr>
                <w:rFonts w:eastAsia="Times New Roman"/>
                <w:color w:val="000000" w:themeColor="text1"/>
                <w:sz w:val="20"/>
              </w:rPr>
              <w:t>usług przyszłości (ICT, IT);</w:t>
            </w:r>
          </w:p>
        </w:tc>
        <w:tc>
          <w:tcPr>
            <w:tcW w:w="2551" w:type="dxa"/>
            <w:shd w:val="clear" w:color="auto" w:fill="auto"/>
          </w:tcPr>
          <w:p w14:paraId="418BFD10" w14:textId="77777777"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14:paraId="32781EE9" w14:textId="77777777"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14:paraId="4546B127" w14:textId="77777777" w:rsidR="00E77403" w:rsidRPr="00EC0042" w:rsidRDefault="00E77403" w:rsidP="00E77403">
            <w:pPr>
              <w:tabs>
                <w:tab w:val="left" w:pos="0"/>
              </w:tabs>
              <w:spacing w:after="0"/>
              <w:rPr>
                <w:rFonts w:eastAsia="Times New Roman"/>
                <w:sz w:val="20"/>
              </w:rPr>
            </w:pPr>
          </w:p>
          <w:p w14:paraId="4406FD35" w14:textId="77777777" w:rsidR="00E77403" w:rsidRPr="00EC0042" w:rsidRDefault="00E77403" w:rsidP="00E77403">
            <w:pPr>
              <w:tabs>
                <w:tab w:val="left" w:pos="0"/>
              </w:tabs>
              <w:spacing w:after="0"/>
              <w:rPr>
                <w:rFonts w:eastAsia="Times New Roman"/>
                <w:sz w:val="20"/>
              </w:rPr>
            </w:pPr>
          </w:p>
          <w:p w14:paraId="5B2CC480" w14:textId="77777777" w:rsidR="00E77403" w:rsidRPr="00EC0042" w:rsidRDefault="00E77403" w:rsidP="00E77403">
            <w:pPr>
              <w:tabs>
                <w:tab w:val="left" w:pos="0"/>
              </w:tabs>
              <w:spacing w:after="0"/>
              <w:rPr>
                <w:rFonts w:eastAsia="Times New Roman"/>
                <w:sz w:val="20"/>
              </w:rPr>
            </w:pPr>
          </w:p>
          <w:p w14:paraId="5F7B5211" w14:textId="77777777" w:rsidR="00E77403" w:rsidRPr="00EC0042" w:rsidRDefault="00E77403" w:rsidP="00E77403">
            <w:pPr>
              <w:tabs>
                <w:tab w:val="left" w:pos="0"/>
              </w:tabs>
              <w:spacing w:after="0"/>
              <w:rPr>
                <w:rFonts w:eastAsia="Times New Roman"/>
                <w:sz w:val="20"/>
              </w:rPr>
            </w:pPr>
          </w:p>
          <w:p w14:paraId="190841C7" w14:textId="77777777"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14:paraId="6CD01C79" w14:textId="77777777" w:rsidR="00E77403" w:rsidRPr="00EC0042" w:rsidRDefault="00E77403" w:rsidP="00E77403">
            <w:pPr>
              <w:tabs>
                <w:tab w:val="left" w:pos="0"/>
              </w:tabs>
              <w:spacing w:after="0"/>
              <w:rPr>
                <w:rFonts w:eastAsia="Times New Roman"/>
                <w:sz w:val="20"/>
              </w:rPr>
            </w:pPr>
          </w:p>
          <w:p w14:paraId="06E13C1B" w14:textId="77777777" w:rsidR="00E77403" w:rsidRPr="00EC0042" w:rsidRDefault="00E77403" w:rsidP="00E77403">
            <w:pPr>
              <w:tabs>
                <w:tab w:val="left" w:pos="0"/>
              </w:tabs>
              <w:spacing w:after="0"/>
              <w:rPr>
                <w:rFonts w:eastAsia="Times New Roman"/>
                <w:sz w:val="20"/>
              </w:rPr>
            </w:pPr>
          </w:p>
          <w:p w14:paraId="09CB8BE3" w14:textId="77777777" w:rsidR="00E77403" w:rsidRPr="00EC0042" w:rsidRDefault="00E77403" w:rsidP="00E77403">
            <w:pPr>
              <w:tabs>
                <w:tab w:val="left" w:pos="0"/>
              </w:tabs>
              <w:spacing w:after="0"/>
              <w:rPr>
                <w:rFonts w:eastAsia="Times New Roman"/>
                <w:sz w:val="20"/>
              </w:rPr>
            </w:pPr>
          </w:p>
          <w:p w14:paraId="60C24028" w14:textId="77777777"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14:paraId="17241D51" w14:textId="77777777" w:rsidR="00E77403" w:rsidRPr="00EC0042" w:rsidRDefault="00E77403" w:rsidP="00E77403">
            <w:pPr>
              <w:tabs>
                <w:tab w:val="left" w:pos="0"/>
              </w:tabs>
              <w:spacing w:after="0"/>
              <w:rPr>
                <w:rFonts w:eastAsia="Times New Roman"/>
                <w:sz w:val="20"/>
              </w:rPr>
            </w:pPr>
          </w:p>
          <w:p w14:paraId="5F857DA5" w14:textId="77777777" w:rsidR="00E77403" w:rsidRPr="00EC0042" w:rsidRDefault="00E77403" w:rsidP="00E77403">
            <w:pPr>
              <w:tabs>
                <w:tab w:val="left" w:pos="0"/>
              </w:tabs>
              <w:spacing w:after="0"/>
              <w:rPr>
                <w:rFonts w:eastAsia="Times New Roman"/>
                <w:sz w:val="20"/>
              </w:rPr>
            </w:pPr>
          </w:p>
          <w:p w14:paraId="1F321F40" w14:textId="77777777" w:rsidR="00E77403" w:rsidRPr="00EC0042" w:rsidRDefault="00E77403" w:rsidP="00E77403">
            <w:pPr>
              <w:tabs>
                <w:tab w:val="left" w:pos="0"/>
              </w:tabs>
              <w:spacing w:after="0"/>
              <w:rPr>
                <w:rFonts w:eastAsia="Times New Roman"/>
                <w:sz w:val="20"/>
              </w:rPr>
            </w:pPr>
          </w:p>
          <w:p w14:paraId="60E59AD6" w14:textId="77777777" w:rsidR="00E77403" w:rsidRPr="00EC0042" w:rsidRDefault="00E77403" w:rsidP="00E77403">
            <w:pPr>
              <w:tabs>
                <w:tab w:val="left" w:pos="0"/>
              </w:tabs>
              <w:spacing w:after="0"/>
              <w:rPr>
                <w:rFonts w:eastAsia="Times New Roman"/>
                <w:sz w:val="20"/>
              </w:rPr>
            </w:pPr>
          </w:p>
          <w:p w14:paraId="6371F39C" w14:textId="77777777" w:rsidR="00E77403" w:rsidRPr="00EC0042" w:rsidRDefault="00E77403" w:rsidP="00E77403">
            <w:pPr>
              <w:tabs>
                <w:tab w:val="left" w:pos="0"/>
              </w:tabs>
              <w:spacing w:after="0"/>
              <w:rPr>
                <w:rFonts w:eastAsia="Times New Roman"/>
                <w:sz w:val="20"/>
              </w:rPr>
            </w:pPr>
          </w:p>
          <w:p w14:paraId="259B88C8" w14:textId="77777777" w:rsidR="00E77403" w:rsidRPr="00EC0042" w:rsidRDefault="00E77403" w:rsidP="00E77403">
            <w:pPr>
              <w:tabs>
                <w:tab w:val="left" w:pos="0"/>
              </w:tabs>
              <w:spacing w:after="0"/>
              <w:rPr>
                <w:rFonts w:eastAsia="Times New Roman"/>
                <w:sz w:val="20"/>
              </w:rPr>
            </w:pPr>
          </w:p>
          <w:p w14:paraId="5ADB23B7" w14:textId="77777777"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14:paraId="23F61320" w14:textId="77777777" w:rsidR="00E77403" w:rsidRPr="00EC0042" w:rsidRDefault="00E77403" w:rsidP="00E77403">
            <w:pPr>
              <w:tabs>
                <w:tab w:val="left" w:pos="0"/>
              </w:tabs>
              <w:spacing w:after="0"/>
              <w:rPr>
                <w:rFonts w:eastAsia="Times New Roman"/>
                <w:sz w:val="20"/>
              </w:rPr>
            </w:pPr>
          </w:p>
        </w:tc>
      </w:tr>
      <w:tr w:rsidR="00E77403" w:rsidRPr="00B81B12" w14:paraId="1A386936" w14:textId="77777777" w:rsidTr="00B53AD1">
        <w:trPr>
          <w:trHeight w:val="708"/>
        </w:trPr>
        <w:tc>
          <w:tcPr>
            <w:tcW w:w="9067" w:type="dxa"/>
            <w:gridSpan w:val="2"/>
            <w:shd w:val="clear" w:color="auto" w:fill="2F7F95"/>
          </w:tcPr>
          <w:p w14:paraId="22365A71" w14:textId="77777777"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14:paraId="0128ED06" w14:textId="77777777" w:rsidR="00765244" w:rsidRDefault="00765244" w:rsidP="00765244"/>
    <w:p w14:paraId="1A19BFB2" w14:textId="77777777" w:rsidR="00765244" w:rsidRPr="00765244" w:rsidRDefault="00765244" w:rsidP="00765244"/>
    <w:p w14:paraId="68DBD233" w14:textId="749A453A" w:rsidR="00564FDD" w:rsidRPr="006D114F" w:rsidRDefault="00564FDD" w:rsidP="00564FDD">
      <w:pPr>
        <w:pStyle w:val="Legenda"/>
        <w:keepNext/>
      </w:pPr>
      <w:r>
        <w:t xml:space="preserve">Tabela </w:t>
      </w:r>
      <w:r w:rsidR="00F420ED">
        <w:fldChar w:fldCharType="begin"/>
      </w:r>
      <w:r w:rsidR="00F51125">
        <w:instrText xml:space="preserve"> SEQ Tabela \* ARABIC </w:instrText>
      </w:r>
      <w:r w:rsidR="00F420ED">
        <w:fldChar w:fldCharType="separate"/>
      </w:r>
      <w:r w:rsidR="008D12A7">
        <w:rPr>
          <w:noProof/>
        </w:rPr>
        <w:t>34</w:t>
      </w:r>
      <w:r w:rsidR="00F420ED">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EA5723" w:rsidRPr="00B81B12" w14:paraId="2DF7E0C5" w14:textId="77777777" w:rsidTr="00C8798B">
        <w:tc>
          <w:tcPr>
            <w:tcW w:w="9067" w:type="dxa"/>
            <w:gridSpan w:val="2"/>
            <w:shd w:val="clear" w:color="auto" w:fill="31849B"/>
          </w:tcPr>
          <w:p w14:paraId="541BDF42" w14:textId="77777777"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14:paraId="4C50B859" w14:textId="77777777"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14:paraId="4FBD1236" w14:textId="77777777"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14:paraId="23708054" w14:textId="77777777"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14:paraId="20CBDB34" w14:textId="77777777" w:rsidTr="00C8798B">
        <w:tc>
          <w:tcPr>
            <w:tcW w:w="9067" w:type="dxa"/>
            <w:gridSpan w:val="2"/>
            <w:shd w:val="clear" w:color="auto" w:fill="auto"/>
          </w:tcPr>
          <w:p w14:paraId="1976BFA2" w14:textId="77777777" w:rsidR="00EA5723" w:rsidRPr="00EC0042" w:rsidRDefault="00EA5723" w:rsidP="00C8798B">
            <w:pPr>
              <w:jc w:val="center"/>
              <w:rPr>
                <w:b/>
              </w:rPr>
            </w:pPr>
            <w:r w:rsidRPr="00EC0042">
              <w:rPr>
                <w:b/>
              </w:rPr>
              <w:t>Propozycje kryteriów oceny stopnia zgodności ze Strategią ZIT</w:t>
            </w:r>
          </w:p>
          <w:p w14:paraId="7BA26A10" w14:textId="77777777" w:rsidR="00EA5723" w:rsidRPr="00EC0042" w:rsidRDefault="00EA5723" w:rsidP="00C8798B">
            <w:pPr>
              <w:jc w:val="center"/>
            </w:pPr>
            <w:r w:rsidRPr="00EC0042">
              <w:rPr>
                <w:b/>
              </w:rPr>
              <w:t>(ocena dokonywana przez IP ZIT) w ramach kryteriów jakości</w:t>
            </w:r>
          </w:p>
        </w:tc>
      </w:tr>
      <w:tr w:rsidR="00EA5723" w:rsidRPr="00E77403" w14:paraId="3EC982F7" w14:textId="77777777" w:rsidTr="009772C8">
        <w:trPr>
          <w:trHeight w:val="694"/>
        </w:trPr>
        <w:tc>
          <w:tcPr>
            <w:tcW w:w="6516" w:type="dxa"/>
            <w:shd w:val="clear" w:color="auto" w:fill="auto"/>
          </w:tcPr>
          <w:p w14:paraId="47A5293D" w14:textId="77777777"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14:paraId="262BF0B7" w14:textId="77777777" w:rsidR="00CB4078" w:rsidRPr="006D114F" w:rsidRDefault="00CB4078" w:rsidP="0033336E">
            <w:pPr>
              <w:pStyle w:val="Akapitzlist"/>
              <w:tabs>
                <w:tab w:val="left" w:pos="0"/>
              </w:tabs>
              <w:spacing w:after="0" w:line="240" w:lineRule="auto"/>
              <w:ind w:left="310"/>
              <w:rPr>
                <w:rFonts w:eastAsia="Times New Roman"/>
                <w:sz w:val="20"/>
              </w:rPr>
            </w:pPr>
          </w:p>
          <w:p w14:paraId="7EBE5100" w14:textId="77777777"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14:paraId="663679DD" w14:textId="77777777"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52EDFFB5" w14:textId="0EC12BEF"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14:paraId="0F77963A" w14:textId="77777777"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 xml:space="preserv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14:paraId="79CAEFE1" w14:textId="77777777" w:rsidR="00C8798B" w:rsidRPr="006D114F" w:rsidRDefault="00C8798B" w:rsidP="0033336E">
            <w:pPr>
              <w:pStyle w:val="Akapitzlist"/>
              <w:numPr>
                <w:ilvl w:val="0"/>
                <w:numId w:val="52"/>
              </w:numPr>
              <w:spacing w:line="240" w:lineRule="auto"/>
              <w:rPr>
                <w:sz w:val="20"/>
              </w:rPr>
            </w:pPr>
            <w:r w:rsidRPr="006D114F">
              <w:rPr>
                <w:sz w:val="20"/>
              </w:rPr>
              <w:t>Innowacje produktowe;</w:t>
            </w:r>
          </w:p>
          <w:p w14:paraId="79618F82" w14:textId="77777777" w:rsidR="00C8798B" w:rsidRPr="006D114F" w:rsidRDefault="00C8798B" w:rsidP="0033336E">
            <w:pPr>
              <w:pStyle w:val="Akapitzlist"/>
              <w:numPr>
                <w:ilvl w:val="0"/>
                <w:numId w:val="52"/>
              </w:numPr>
              <w:spacing w:line="240" w:lineRule="auto"/>
              <w:rPr>
                <w:sz w:val="20"/>
              </w:rPr>
            </w:pPr>
            <w:r w:rsidRPr="006D114F">
              <w:rPr>
                <w:sz w:val="20"/>
              </w:rPr>
              <w:t>Innowacje procesowe;</w:t>
            </w:r>
          </w:p>
          <w:p w14:paraId="2ECB6956" w14:textId="77777777" w:rsidR="00C8798B" w:rsidRPr="006D114F" w:rsidRDefault="00C8798B" w:rsidP="0033336E">
            <w:pPr>
              <w:pStyle w:val="Akapitzlist"/>
              <w:numPr>
                <w:ilvl w:val="0"/>
                <w:numId w:val="52"/>
              </w:numPr>
              <w:tabs>
                <w:tab w:val="left" w:pos="0"/>
              </w:tabs>
              <w:spacing w:line="240" w:lineRule="auto"/>
              <w:rPr>
                <w:sz w:val="20"/>
              </w:rPr>
            </w:pPr>
            <w:r w:rsidRPr="006D114F">
              <w:rPr>
                <w:sz w:val="20"/>
              </w:rPr>
              <w:t xml:space="preserve">Innowacje </w:t>
            </w:r>
            <w:proofErr w:type="spellStart"/>
            <w:r w:rsidRPr="006D114F">
              <w:rPr>
                <w:sz w:val="20"/>
              </w:rPr>
              <w:t>nietechnologiczne</w:t>
            </w:r>
            <w:proofErr w:type="spellEnd"/>
            <w:r w:rsidRPr="006D114F">
              <w:rPr>
                <w:sz w:val="20"/>
              </w:rPr>
              <w:t>;</w:t>
            </w:r>
          </w:p>
          <w:p w14:paraId="4C94CC80" w14:textId="77777777"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14:paraId="0376368D" w14:textId="77777777"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14:paraId="69176FD9"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14:paraId="432AD39D" w14:textId="77777777" w:rsidR="00EA5723" w:rsidRPr="0094281F" w:rsidRDefault="00EA5723" w:rsidP="0033336E">
            <w:pPr>
              <w:tabs>
                <w:tab w:val="left" w:pos="0"/>
              </w:tabs>
              <w:spacing w:after="0" w:line="240" w:lineRule="auto"/>
              <w:rPr>
                <w:rFonts w:eastAsia="Times New Roman"/>
                <w:sz w:val="20"/>
              </w:rPr>
            </w:pPr>
          </w:p>
          <w:p w14:paraId="5D050A92" w14:textId="77777777" w:rsidR="00EA5723" w:rsidRPr="0094281F" w:rsidRDefault="00EA5723" w:rsidP="0033336E">
            <w:pPr>
              <w:tabs>
                <w:tab w:val="left" w:pos="0"/>
              </w:tabs>
              <w:spacing w:after="0" w:line="240" w:lineRule="auto"/>
              <w:rPr>
                <w:rFonts w:eastAsia="Times New Roman"/>
                <w:sz w:val="20"/>
              </w:rPr>
            </w:pPr>
          </w:p>
          <w:p w14:paraId="25736965" w14:textId="77777777" w:rsidR="00EA5723" w:rsidRPr="0094281F" w:rsidRDefault="00EA5723" w:rsidP="0033336E">
            <w:pPr>
              <w:tabs>
                <w:tab w:val="left" w:pos="0"/>
              </w:tabs>
              <w:spacing w:after="0" w:line="240" w:lineRule="auto"/>
              <w:rPr>
                <w:rFonts w:eastAsia="Times New Roman"/>
                <w:sz w:val="20"/>
              </w:rPr>
            </w:pPr>
          </w:p>
          <w:p w14:paraId="579EFFD0" w14:textId="77777777" w:rsidR="00EA5723" w:rsidRPr="0094281F" w:rsidRDefault="00EA5723" w:rsidP="0033336E">
            <w:pPr>
              <w:tabs>
                <w:tab w:val="left" w:pos="0"/>
              </w:tabs>
              <w:spacing w:after="0" w:line="240" w:lineRule="auto"/>
              <w:rPr>
                <w:rFonts w:eastAsia="Times New Roman"/>
                <w:sz w:val="20"/>
              </w:rPr>
            </w:pPr>
          </w:p>
          <w:p w14:paraId="09C8AA47" w14:textId="77777777" w:rsidR="00C8798B" w:rsidRPr="0094281F" w:rsidRDefault="00C8798B" w:rsidP="0033336E">
            <w:pPr>
              <w:tabs>
                <w:tab w:val="left" w:pos="0"/>
              </w:tabs>
              <w:spacing w:after="0" w:line="240" w:lineRule="auto"/>
              <w:rPr>
                <w:rFonts w:eastAsia="Times New Roman"/>
                <w:sz w:val="20"/>
              </w:rPr>
            </w:pPr>
          </w:p>
          <w:p w14:paraId="723925DB" w14:textId="77777777"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14:paraId="156E2804" w14:textId="77777777" w:rsidR="00EA5723" w:rsidRPr="0094281F" w:rsidRDefault="00EA5723" w:rsidP="0033336E">
            <w:pPr>
              <w:tabs>
                <w:tab w:val="left" w:pos="0"/>
              </w:tabs>
              <w:spacing w:after="0" w:line="240" w:lineRule="auto"/>
              <w:rPr>
                <w:rFonts w:eastAsia="Times New Roman"/>
                <w:sz w:val="20"/>
              </w:rPr>
            </w:pPr>
          </w:p>
          <w:p w14:paraId="3E01D2D5" w14:textId="77777777" w:rsidR="00EA5723" w:rsidRPr="0094281F" w:rsidRDefault="00EA5723" w:rsidP="0033336E">
            <w:pPr>
              <w:tabs>
                <w:tab w:val="left" w:pos="0"/>
              </w:tabs>
              <w:spacing w:after="0" w:line="240" w:lineRule="auto"/>
              <w:rPr>
                <w:rFonts w:eastAsia="Times New Roman"/>
                <w:sz w:val="20"/>
              </w:rPr>
            </w:pPr>
          </w:p>
          <w:p w14:paraId="670203C0"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14:paraId="5356DCCD" w14:textId="77777777" w:rsidR="00EA5723" w:rsidRPr="0094281F" w:rsidRDefault="00EA5723" w:rsidP="0033336E">
            <w:pPr>
              <w:tabs>
                <w:tab w:val="left" w:pos="0"/>
              </w:tabs>
              <w:spacing w:after="0" w:line="240" w:lineRule="auto"/>
              <w:rPr>
                <w:rFonts w:eastAsia="Times New Roman"/>
                <w:sz w:val="20"/>
              </w:rPr>
            </w:pPr>
          </w:p>
          <w:p w14:paraId="46618E92" w14:textId="77777777" w:rsidR="0094281F" w:rsidRPr="0094281F" w:rsidRDefault="0094281F" w:rsidP="0033336E">
            <w:pPr>
              <w:tabs>
                <w:tab w:val="left" w:pos="0"/>
              </w:tabs>
              <w:spacing w:after="0" w:line="240" w:lineRule="auto"/>
              <w:rPr>
                <w:rFonts w:eastAsia="Times New Roman"/>
                <w:sz w:val="20"/>
              </w:rPr>
            </w:pPr>
          </w:p>
          <w:p w14:paraId="27A758AC" w14:textId="77777777" w:rsidR="0094281F" w:rsidRPr="0094281F" w:rsidRDefault="0094281F" w:rsidP="0033336E">
            <w:pPr>
              <w:tabs>
                <w:tab w:val="left" w:pos="0"/>
              </w:tabs>
              <w:spacing w:after="0" w:line="240" w:lineRule="auto"/>
              <w:rPr>
                <w:rFonts w:eastAsia="Times New Roman"/>
                <w:sz w:val="20"/>
              </w:rPr>
            </w:pPr>
          </w:p>
          <w:p w14:paraId="5A018BF5" w14:textId="77777777" w:rsidR="001A1EE3" w:rsidRDefault="001A1EE3" w:rsidP="0033336E">
            <w:pPr>
              <w:tabs>
                <w:tab w:val="left" w:pos="0"/>
              </w:tabs>
              <w:spacing w:after="0" w:line="240" w:lineRule="auto"/>
              <w:rPr>
                <w:rFonts w:eastAsia="Times New Roman"/>
                <w:sz w:val="20"/>
              </w:rPr>
            </w:pPr>
          </w:p>
          <w:p w14:paraId="08632F2B" w14:textId="77777777" w:rsidR="00D344E0" w:rsidRDefault="00D344E0" w:rsidP="0033336E">
            <w:pPr>
              <w:tabs>
                <w:tab w:val="left" w:pos="0"/>
              </w:tabs>
              <w:spacing w:after="0" w:line="240" w:lineRule="auto"/>
              <w:rPr>
                <w:rFonts w:eastAsia="Times New Roman"/>
                <w:sz w:val="20"/>
              </w:rPr>
            </w:pPr>
          </w:p>
          <w:p w14:paraId="60152D15" w14:textId="77777777" w:rsidR="001A1EE3" w:rsidRDefault="001A1EE3" w:rsidP="0033336E">
            <w:pPr>
              <w:tabs>
                <w:tab w:val="left" w:pos="0"/>
              </w:tabs>
              <w:spacing w:after="0" w:line="240" w:lineRule="auto"/>
              <w:rPr>
                <w:rFonts w:eastAsia="Times New Roman"/>
                <w:sz w:val="20"/>
              </w:rPr>
            </w:pPr>
          </w:p>
          <w:p w14:paraId="276F5BC4" w14:textId="77777777"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14:paraId="76203F93" w14:textId="77777777" w:rsidR="0094281F" w:rsidRPr="0094281F" w:rsidRDefault="0094281F" w:rsidP="0033336E">
            <w:pPr>
              <w:tabs>
                <w:tab w:val="left" w:pos="0"/>
              </w:tabs>
              <w:spacing w:after="0" w:line="240" w:lineRule="auto"/>
              <w:rPr>
                <w:rFonts w:eastAsia="Times New Roman"/>
                <w:sz w:val="20"/>
              </w:rPr>
            </w:pPr>
          </w:p>
          <w:p w14:paraId="4E33CE48" w14:textId="77777777" w:rsidR="0094281F" w:rsidRPr="0094281F" w:rsidRDefault="0094281F" w:rsidP="0033336E">
            <w:pPr>
              <w:tabs>
                <w:tab w:val="left" w:pos="0"/>
              </w:tabs>
              <w:spacing w:after="0" w:line="240" w:lineRule="auto"/>
              <w:rPr>
                <w:rFonts w:eastAsia="Times New Roman"/>
                <w:sz w:val="20"/>
              </w:rPr>
            </w:pPr>
          </w:p>
          <w:p w14:paraId="347D7EF1" w14:textId="77777777" w:rsidR="0094281F" w:rsidRPr="0094281F" w:rsidRDefault="0094281F" w:rsidP="0033336E">
            <w:pPr>
              <w:tabs>
                <w:tab w:val="left" w:pos="0"/>
              </w:tabs>
              <w:spacing w:after="0" w:line="240" w:lineRule="auto"/>
              <w:rPr>
                <w:rFonts w:eastAsia="Times New Roman"/>
                <w:sz w:val="20"/>
              </w:rPr>
            </w:pPr>
          </w:p>
          <w:p w14:paraId="4D7BB4C6" w14:textId="77777777" w:rsidR="0094281F" w:rsidRPr="0094281F" w:rsidRDefault="0094281F" w:rsidP="0033336E">
            <w:pPr>
              <w:tabs>
                <w:tab w:val="left" w:pos="0"/>
              </w:tabs>
              <w:spacing w:after="0" w:line="240" w:lineRule="auto"/>
              <w:rPr>
                <w:rFonts w:eastAsia="Times New Roman"/>
                <w:sz w:val="20"/>
              </w:rPr>
            </w:pPr>
          </w:p>
          <w:p w14:paraId="1DD2E5E0" w14:textId="77777777" w:rsidR="0094281F" w:rsidRPr="0094281F" w:rsidRDefault="0094281F" w:rsidP="0033336E">
            <w:pPr>
              <w:tabs>
                <w:tab w:val="left" w:pos="0"/>
              </w:tabs>
              <w:spacing w:after="0" w:line="240" w:lineRule="auto"/>
              <w:rPr>
                <w:rFonts w:eastAsia="Times New Roman"/>
                <w:sz w:val="20"/>
              </w:rPr>
            </w:pPr>
          </w:p>
        </w:tc>
      </w:tr>
      <w:tr w:rsidR="00A82974" w:rsidRPr="00E77403" w14:paraId="1007AC58" w14:textId="77777777" w:rsidTr="001F091B">
        <w:trPr>
          <w:trHeight w:val="557"/>
        </w:trPr>
        <w:tc>
          <w:tcPr>
            <w:tcW w:w="6516" w:type="dxa"/>
            <w:shd w:val="clear" w:color="auto" w:fill="auto"/>
          </w:tcPr>
          <w:p w14:paraId="53B2073C" w14:textId="5FAC78DD"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14:paraId="6FCC69E7" w14:textId="77777777"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14:paraId="00F86F76" w14:textId="77777777" w:rsidTr="001F091B">
        <w:trPr>
          <w:trHeight w:val="557"/>
        </w:trPr>
        <w:tc>
          <w:tcPr>
            <w:tcW w:w="6516" w:type="dxa"/>
            <w:shd w:val="clear" w:color="auto" w:fill="auto"/>
          </w:tcPr>
          <w:p w14:paraId="116B7554" w14:textId="77777777"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14:paraId="6280C452" w14:textId="77777777"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14:paraId="7319C083" w14:textId="77777777" w:rsidTr="00C8798B">
        <w:trPr>
          <w:trHeight w:val="708"/>
        </w:trPr>
        <w:tc>
          <w:tcPr>
            <w:tcW w:w="9067" w:type="dxa"/>
            <w:gridSpan w:val="2"/>
            <w:shd w:val="clear" w:color="auto" w:fill="2F7F95"/>
          </w:tcPr>
          <w:p w14:paraId="55D8A409" w14:textId="77777777"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14:paraId="3DFB65B0" w14:textId="77777777" w:rsidR="00D11B4C" w:rsidRDefault="00D11B4C" w:rsidP="00D11B4C">
      <w:pPr>
        <w:tabs>
          <w:tab w:val="left" w:pos="0"/>
        </w:tabs>
        <w:spacing w:after="0" w:line="276" w:lineRule="auto"/>
      </w:pPr>
      <w:r>
        <w:lastRenderedPageBreak/>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14:paraId="7078F3C4" w14:textId="77777777" w:rsidR="00BB6E07" w:rsidRDefault="00BB6E07" w:rsidP="00D11B4C">
      <w:pPr>
        <w:tabs>
          <w:tab w:val="left" w:pos="0"/>
        </w:tabs>
        <w:spacing w:after="0" w:line="276" w:lineRule="auto"/>
      </w:pPr>
    </w:p>
    <w:p w14:paraId="6B2C9672" w14:textId="77777777"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14:paraId="28947127" w14:textId="77777777" w:rsidR="00D11B4C" w:rsidRDefault="00D11B4C" w:rsidP="00D11B4C">
      <w:pPr>
        <w:tabs>
          <w:tab w:val="left" w:pos="0"/>
        </w:tabs>
        <w:spacing w:after="0" w:line="276" w:lineRule="auto"/>
      </w:pPr>
      <w:r>
        <w:tab/>
      </w:r>
    </w:p>
    <w:p w14:paraId="61C5A1A2" w14:textId="11EA98CC"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w:t>
      </w:r>
      <w:r w:rsidR="00040EEC">
        <w:rPr>
          <w:color w:val="000000"/>
          <w:spacing w:val="-3"/>
        </w:rPr>
        <w:t xml:space="preserve">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14:paraId="75D6B417" w14:textId="77777777" w:rsidR="00765244" w:rsidRPr="002B45D4" w:rsidRDefault="00765244" w:rsidP="00765244">
      <w:pPr>
        <w:tabs>
          <w:tab w:val="left" w:pos="0"/>
        </w:tabs>
        <w:spacing w:after="0" w:line="276" w:lineRule="auto"/>
        <w:rPr>
          <w:i/>
          <w:iCs/>
          <w:color w:val="000000"/>
          <w:spacing w:val="-2"/>
        </w:rPr>
      </w:pPr>
    </w:p>
    <w:p w14:paraId="48C7DA4E" w14:textId="77777777"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406" w:name="_Toc433109832"/>
      <w:bookmarkStart w:id="407" w:name="_Toc446682405"/>
      <w:r w:rsidRPr="00B55B24">
        <w:rPr>
          <w:rFonts w:asciiTheme="minorHAnsi" w:hAnsiTheme="minorHAnsi"/>
        </w:rPr>
        <w:t>Monitoring i ewaluacja</w:t>
      </w:r>
      <w:bookmarkEnd w:id="406"/>
      <w:bookmarkEnd w:id="407"/>
      <w:r w:rsidRPr="00B55B24">
        <w:rPr>
          <w:rFonts w:asciiTheme="minorHAnsi" w:hAnsiTheme="minorHAnsi"/>
        </w:rPr>
        <w:t xml:space="preserve"> </w:t>
      </w:r>
    </w:p>
    <w:p w14:paraId="360EB73B" w14:textId="77777777" w:rsidR="00CA1488" w:rsidRDefault="00CA1488" w:rsidP="00CA1488"/>
    <w:p w14:paraId="6D98248D" w14:textId="77777777" w:rsidR="00CA1488" w:rsidRPr="00FC51EC" w:rsidRDefault="00CA1488" w:rsidP="00CA1488">
      <w:pPr>
        <w:rPr>
          <w:b/>
        </w:rPr>
      </w:pPr>
      <w:r w:rsidRPr="00FC51EC">
        <w:rPr>
          <w:b/>
        </w:rPr>
        <w:t>Monitoring</w:t>
      </w:r>
    </w:p>
    <w:p w14:paraId="00BF386D" w14:textId="77777777"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14:paraId="42E4632C" w14:textId="1D73693C"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14:paraId="4EBD63F4" w14:textId="77777777"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14:paraId="52B06C32" w14:textId="77777777"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14:paraId="55338ADC" w14:textId="3077599F" w:rsidR="00CA1488" w:rsidRPr="00B55B24" w:rsidRDefault="00CA1488" w:rsidP="009E504F">
      <w:pPr>
        <w:spacing w:line="276" w:lineRule="auto"/>
        <w:ind w:firstLine="708"/>
        <w:rPr>
          <w:rFonts w:eastAsia="Times New Roman"/>
        </w:rPr>
      </w:pPr>
      <w:r w:rsidRPr="00651818">
        <w:rPr>
          <w:rFonts w:eastAsia="Times New Roman"/>
        </w:rPr>
        <w:lastRenderedPageBreak/>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14:paraId="35630BD0" w14:textId="77777777"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14:paraId="33C90800" w14:textId="77777777" w:rsidR="00CA1488" w:rsidRPr="00B55B24" w:rsidRDefault="00CA1488" w:rsidP="009E504F">
      <w:pPr>
        <w:spacing w:line="276" w:lineRule="auto"/>
        <w:ind w:firstLine="708"/>
      </w:pPr>
      <w:r w:rsidRPr="00B55B24">
        <w:t>Podstawowymi źródłami danych wykorzystywanych na potrzeby monitoringu będą:</w:t>
      </w:r>
    </w:p>
    <w:p w14:paraId="4244AEE2" w14:textId="77777777"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14:paraId="5FF5E77F" w14:textId="77777777" w:rsidR="00CA1488" w:rsidRPr="00B55B24" w:rsidRDefault="00CA1488" w:rsidP="00CA1488">
      <w:pPr>
        <w:spacing w:line="276" w:lineRule="auto"/>
        <w:ind w:left="1134" w:hanging="425"/>
      </w:pPr>
      <w:r w:rsidRPr="00B55B24">
        <w:t>•</w:t>
      </w:r>
      <w:r w:rsidRPr="00B55B24">
        <w:tab/>
        <w:t xml:space="preserve">analiza danych zastanych – badanie </w:t>
      </w:r>
      <w:proofErr w:type="spellStart"/>
      <w:r w:rsidRPr="00B55B24">
        <w:rPr>
          <w:i/>
        </w:rPr>
        <w:t>desk-research</w:t>
      </w:r>
      <w:proofErr w:type="spellEnd"/>
      <w:r w:rsidRPr="00B55B24">
        <w:t>: statystyka publiczna, raporty, dokumenty nadrzędne, opracowania zewnętrzne, zestawienia Głównego Urzędu Statystycznego.</w:t>
      </w:r>
    </w:p>
    <w:p w14:paraId="77BED357" w14:textId="0F6281F3"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w:t>
      </w:r>
    </w:p>
    <w:p w14:paraId="6EBEB97F" w14:textId="77777777"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14:paraId="25DF37F2" w14:textId="77777777"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14:paraId="558308ED" w14:textId="2FA8D431"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14:paraId="01B8E11B" w14:textId="500C510A"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408" w:name="_Toc446682406"/>
      <w:r w:rsidRPr="00D307D0">
        <w:rPr>
          <w:rFonts w:asciiTheme="minorHAnsi" w:hAnsiTheme="minorHAnsi"/>
        </w:rPr>
        <w:lastRenderedPageBreak/>
        <w:t>Aktualizacja</w:t>
      </w:r>
      <w:bookmarkEnd w:id="408"/>
    </w:p>
    <w:p w14:paraId="2CA07C70" w14:textId="77777777" w:rsidR="009856A2" w:rsidRDefault="009856A2" w:rsidP="00F97D28">
      <w:pPr>
        <w:spacing w:line="276" w:lineRule="auto"/>
        <w:ind w:firstLine="708"/>
      </w:pPr>
    </w:p>
    <w:p w14:paraId="23D28DF0" w14:textId="79F5682C"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14:paraId="5F9BF1F9" w14:textId="77777777" w:rsidR="00660C66" w:rsidRDefault="00660C66" w:rsidP="00E44316">
      <w:pPr>
        <w:pStyle w:val="Akapitzlist"/>
        <w:numPr>
          <w:ilvl w:val="0"/>
          <w:numId w:val="57"/>
        </w:numPr>
        <w:spacing w:line="276" w:lineRule="auto"/>
      </w:pPr>
      <w:r>
        <w:t>zmiana listy projektów strategicznych realizowanych w formie pozakonkursowej;</w:t>
      </w:r>
    </w:p>
    <w:p w14:paraId="7C9EC9BA" w14:textId="77777777"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14:paraId="72ADD077" w14:textId="6B18046E"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14:paraId="1373420B" w14:textId="77777777"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14:paraId="2D1A2B3E" w14:textId="1DF10995" w:rsidR="00765244" w:rsidRDefault="00F97D28" w:rsidP="00C14C12">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14:paraId="5FF9A4DD" w14:textId="77777777"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409" w:name="_Toc433109818"/>
      <w:bookmarkStart w:id="410" w:name="_Toc446682407"/>
      <w:r w:rsidRPr="00C154A8">
        <w:rPr>
          <w:rFonts w:asciiTheme="minorHAnsi" w:hAnsiTheme="minorHAnsi"/>
          <w:szCs w:val="22"/>
        </w:rPr>
        <w:t>Ramy finansowe i plan finansowy realizacji Strategii ZIT. Odniesienie do instrumentów finansowych.</w:t>
      </w:r>
      <w:bookmarkEnd w:id="409"/>
      <w:bookmarkEnd w:id="410"/>
      <w:r w:rsidRPr="00C154A8">
        <w:rPr>
          <w:rFonts w:asciiTheme="minorHAnsi" w:hAnsiTheme="minorHAnsi"/>
          <w:szCs w:val="22"/>
        </w:rPr>
        <w:t xml:space="preserve"> </w:t>
      </w:r>
    </w:p>
    <w:p w14:paraId="0736AD19" w14:textId="77777777" w:rsidR="00F84860" w:rsidRPr="00F84860" w:rsidRDefault="00F84860" w:rsidP="00F84860">
      <w:pPr>
        <w:ind w:firstLine="708"/>
      </w:pPr>
    </w:p>
    <w:p w14:paraId="579B4064" w14:textId="77777777"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411" w:name="_Toc440891990"/>
      <w:bookmarkStart w:id="412" w:name="_Toc440900040"/>
      <w:bookmarkStart w:id="413" w:name="_Toc442475277"/>
      <w:bookmarkStart w:id="414" w:name="_Toc442475353"/>
      <w:bookmarkStart w:id="415" w:name="_Toc446682408"/>
      <w:bookmarkStart w:id="416" w:name="_Toc433109819"/>
      <w:bookmarkEnd w:id="411"/>
      <w:bookmarkEnd w:id="412"/>
      <w:bookmarkEnd w:id="413"/>
      <w:bookmarkEnd w:id="414"/>
      <w:bookmarkEnd w:id="415"/>
    </w:p>
    <w:p w14:paraId="7A0231E3" w14:textId="77777777"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417" w:name="_Toc446682409"/>
      <w:r w:rsidRPr="00C534B6">
        <w:rPr>
          <w:rFonts w:asciiTheme="minorHAnsi" w:hAnsiTheme="minorHAnsi"/>
        </w:rPr>
        <w:t>Podstawowe źródła finansowania Strategii ZIT KKBOF</w:t>
      </w:r>
      <w:bookmarkEnd w:id="416"/>
      <w:bookmarkEnd w:id="417"/>
    </w:p>
    <w:p w14:paraId="4140D171" w14:textId="77777777"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14:paraId="6EAFBF2E" w14:textId="77777777"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na środkach pochodzących z wkładu własnego gmin tworzących KKBOF oraz środkach dostępnych w ramach Regionalnego Programu Operacyjnego Województwa Zachodniopomorskiego 2014-2020, </w:t>
      </w:r>
      <w:r w:rsidRPr="00F84860">
        <w:lastRenderedPageBreak/>
        <w:t xml:space="preserve">przy jednoczesnej próbie zaangażowania możliwie najszerszego portfela źródeł finansowania zewnętrznego, w tym zwłaszcza kapitału prywatnego. </w:t>
      </w:r>
    </w:p>
    <w:p w14:paraId="67462D76" w14:textId="77777777"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14:paraId="0A4AFB7C" w14:textId="77777777" w:rsidR="00F84860" w:rsidRPr="00F84860" w:rsidRDefault="00F84860" w:rsidP="00F84860">
      <w:pPr>
        <w:ind w:firstLine="708"/>
      </w:pPr>
      <w:r w:rsidRPr="00F84860">
        <w:t xml:space="preserve">Zgodnie z dokumentem Umowy Partnerstwa podstawowym źródłem finansowania Zintegrowanych Inwestycji Terytorialnych w miastach regionalnych, </w:t>
      </w:r>
      <w:proofErr w:type="spellStart"/>
      <w:r w:rsidRPr="00F84860">
        <w:t>subregionalnych</w:t>
      </w:r>
      <w:proofErr w:type="spellEnd"/>
      <w:r w:rsidRPr="00F84860">
        <w:t xml:space="preserve">, obszarach powiązanych z nimi funkcjonalnie oraz na innych obszarach będą środki pochodzące z alokacji RPO. </w:t>
      </w:r>
    </w:p>
    <w:p w14:paraId="799E81EF" w14:textId="77777777"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14:paraId="50EBAF60" w14:textId="77777777" w:rsidR="00F84860" w:rsidRPr="00F84860" w:rsidRDefault="00F84860" w:rsidP="00F84860">
      <w:pPr>
        <w:ind w:firstLine="708"/>
      </w:pPr>
      <w:r w:rsidRPr="00F84860">
        <w:t>Przewidziano, iż środki przeznaczone na finansowanie projektów Strategii ZIT KKBOF przeznaczone zostaną na przedsięwzięcia w zakresie:</w:t>
      </w:r>
    </w:p>
    <w:p w14:paraId="7CB3D1F5" w14:textId="77777777" w:rsidR="00F84860" w:rsidRPr="00F84860" w:rsidRDefault="00F84860" w:rsidP="00E44316">
      <w:pPr>
        <w:numPr>
          <w:ilvl w:val="0"/>
          <w:numId w:val="49"/>
        </w:numPr>
      </w:pPr>
      <w:r w:rsidRPr="00F84860">
        <w:t xml:space="preserve">zrównoważonej mobilności miejskiej/transportu ekologicznego i gospodarki niskoemisyjnej (PI 4e); </w:t>
      </w:r>
    </w:p>
    <w:p w14:paraId="198AAD46" w14:textId="77777777" w:rsidR="00F84860" w:rsidRPr="00F84860" w:rsidRDefault="00F84860" w:rsidP="00E44316">
      <w:pPr>
        <w:numPr>
          <w:ilvl w:val="0"/>
          <w:numId w:val="49"/>
        </w:numPr>
      </w:pPr>
      <w:r w:rsidRPr="00F84860">
        <w:t xml:space="preserve">poprawy dostępności transportowej (PI 7b); </w:t>
      </w:r>
    </w:p>
    <w:p w14:paraId="78262746" w14:textId="77777777" w:rsidR="00F84860" w:rsidRPr="00F84860" w:rsidRDefault="00F84860" w:rsidP="00E44316">
      <w:pPr>
        <w:numPr>
          <w:ilvl w:val="0"/>
          <w:numId w:val="49"/>
        </w:numPr>
      </w:pPr>
      <w:r w:rsidRPr="00F84860">
        <w:t xml:space="preserve">wzmocnienia rozwoju gospodarczego i potencjału B+R oraz MŚP (PI 3a, PI 3c); </w:t>
      </w:r>
    </w:p>
    <w:p w14:paraId="6ABDA841" w14:textId="77777777"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14:paraId="08ECC153" w14:textId="77777777"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14:paraId="7DC13C5B" w14:textId="19045F4C"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14:paraId="79355987" w14:textId="43198A67"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14:paraId="0EB89498" w14:textId="77777777" w:rsidR="00F84860" w:rsidRPr="00F84860" w:rsidRDefault="00F84860" w:rsidP="00F84860">
      <w:pPr>
        <w:ind w:firstLine="708"/>
        <w:sectPr w:rsidR="00F84860" w:rsidRPr="00F84860" w:rsidSect="00157147">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14:paraId="5A294B22" w14:textId="12874E79" w:rsidR="00A333FD" w:rsidRDefault="00A333FD" w:rsidP="00A333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8D12A7">
        <w:rPr>
          <w:noProof/>
        </w:rPr>
        <w:t>35</w:t>
      </w:r>
      <w:r w:rsidR="00F420ED">
        <w:rPr>
          <w:noProof/>
        </w:rPr>
        <w:fldChar w:fldCharType="end"/>
      </w:r>
      <w:r>
        <w:t>. Tabela finansowa</w:t>
      </w:r>
    </w:p>
    <w:tbl>
      <w:tblPr>
        <w:tblStyle w:val="Tabela-Siatka1"/>
        <w:tblW w:w="14742" w:type="dxa"/>
        <w:tblInd w:w="421" w:type="dxa"/>
        <w:tblLayout w:type="fixed"/>
        <w:tblLook w:val="04A0" w:firstRow="1" w:lastRow="0" w:firstColumn="1" w:lastColumn="0" w:noHBand="0" w:noVBand="1"/>
      </w:tblPr>
      <w:tblGrid>
        <w:gridCol w:w="851"/>
        <w:gridCol w:w="1985"/>
        <w:gridCol w:w="1984"/>
        <w:gridCol w:w="1985"/>
        <w:gridCol w:w="1639"/>
        <w:gridCol w:w="1196"/>
        <w:gridCol w:w="1416"/>
        <w:gridCol w:w="1001"/>
        <w:gridCol w:w="415"/>
        <w:gridCol w:w="850"/>
        <w:gridCol w:w="1420"/>
      </w:tblGrid>
      <w:tr w:rsidR="00040EEC" w:rsidRPr="00EE3E85" w14:paraId="4F27844E" w14:textId="77777777" w:rsidTr="00157147">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7D342EDD" w14:textId="77777777" w:rsidR="00040EEC" w:rsidRPr="00EE3E85" w:rsidRDefault="00040EEC" w:rsidP="00EE3E85">
            <w:pPr>
              <w:jc w:val="center"/>
              <w:rPr>
                <w:b/>
                <w:color w:val="FFFFFF"/>
                <w:sz w:val="18"/>
                <w:szCs w:val="18"/>
              </w:rPr>
            </w:pPr>
            <w:r w:rsidRPr="00EE3E85">
              <w:rPr>
                <w:b/>
                <w:color w:val="FFFFFF"/>
                <w:sz w:val="18"/>
                <w:szCs w:val="18"/>
              </w:rPr>
              <w:t>Strategia ZIT KKBOF</w:t>
            </w:r>
          </w:p>
        </w:tc>
        <w:tc>
          <w:tcPr>
            <w:tcW w:w="7237" w:type="dxa"/>
            <w:gridSpan w:val="5"/>
            <w:tcBorders>
              <w:top w:val="single" w:sz="4" w:space="0" w:color="FFFFFF"/>
              <w:left w:val="single" w:sz="4" w:space="0" w:color="FFFFFF"/>
              <w:bottom w:val="single" w:sz="4" w:space="0" w:color="FFFFFF"/>
              <w:right w:val="single" w:sz="4" w:space="0" w:color="FFFFFF" w:themeColor="background1"/>
            </w:tcBorders>
            <w:shd w:val="clear" w:color="auto" w:fill="2F5496" w:themeFill="accent5" w:themeFillShade="BF"/>
          </w:tcPr>
          <w:p w14:paraId="55F6DA7B" w14:textId="77777777" w:rsidR="00040EEC" w:rsidRPr="00EE3E85" w:rsidRDefault="00040EEC" w:rsidP="00EE3E85">
            <w:pPr>
              <w:jc w:val="center"/>
              <w:rPr>
                <w:b/>
                <w:color w:val="FFFFFF"/>
                <w:sz w:val="18"/>
                <w:szCs w:val="18"/>
              </w:rPr>
            </w:pPr>
            <w:r w:rsidRPr="00EE3E85">
              <w:rPr>
                <w:b/>
                <w:color w:val="FFFFFF"/>
                <w:sz w:val="18"/>
                <w:szCs w:val="18"/>
              </w:rPr>
              <w:t>Regionalny Program Operacyjnych Województwa Zachodniopomorskiego 2014-2020</w:t>
            </w:r>
          </w:p>
        </w:tc>
        <w:tc>
          <w:tcPr>
            <w:tcW w:w="2685" w:type="dxa"/>
            <w:gridSpan w:val="3"/>
            <w:tcBorders>
              <w:top w:val="single" w:sz="4" w:space="0" w:color="FFFFFF"/>
              <w:left w:val="single" w:sz="4" w:space="0" w:color="FFFFFF" w:themeColor="background1"/>
              <w:bottom w:val="single" w:sz="4" w:space="0" w:color="FFFFFF" w:themeColor="background1"/>
              <w:right w:val="single" w:sz="4" w:space="0" w:color="FFFFFF"/>
            </w:tcBorders>
            <w:shd w:val="clear" w:color="auto" w:fill="2F5496" w:themeFill="accent5" w:themeFillShade="BF"/>
          </w:tcPr>
          <w:p w14:paraId="7A2886CF" w14:textId="77777777" w:rsidR="00040EEC" w:rsidRPr="00EE3E85" w:rsidRDefault="00040EEC" w:rsidP="00EE3E85">
            <w:pPr>
              <w:jc w:val="center"/>
              <w:rPr>
                <w:b/>
                <w:color w:val="FFFFFF"/>
                <w:sz w:val="18"/>
                <w:szCs w:val="18"/>
              </w:rPr>
            </w:pPr>
            <w:r w:rsidRPr="00EE3E85">
              <w:rPr>
                <w:b/>
                <w:color w:val="FFFFFF"/>
                <w:sz w:val="18"/>
                <w:szCs w:val="18"/>
              </w:rPr>
              <w:t>Pula alokacji (w EUR)</w:t>
            </w:r>
          </w:p>
        </w:tc>
      </w:tr>
      <w:tr w:rsidR="00040EEC" w:rsidRPr="00EE3E85" w14:paraId="5356F53D" w14:textId="77777777" w:rsidTr="00157147">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3A0B714A" w14:textId="77777777" w:rsidR="00040EEC" w:rsidRPr="00EE3E85" w:rsidRDefault="00040EEC"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05EC43" w14:textId="77777777" w:rsidR="00040EEC" w:rsidRPr="00EE3E85" w:rsidRDefault="00040EEC"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245B203" w14:textId="77777777" w:rsidR="00040EEC" w:rsidRPr="00EE3E85" w:rsidRDefault="00040EEC"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56CAF79A" w14:textId="77777777" w:rsidR="00040EEC" w:rsidRPr="00EE3E85" w:rsidRDefault="00040EEC"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4389B8F8" w14:textId="77777777" w:rsidR="00040EEC" w:rsidRPr="00EE3E85" w:rsidRDefault="00040EEC" w:rsidP="00EE3E85">
            <w:pPr>
              <w:jc w:val="center"/>
              <w:rPr>
                <w:b/>
                <w:color w:val="FFFFFF"/>
                <w:sz w:val="18"/>
                <w:szCs w:val="18"/>
              </w:rPr>
            </w:pPr>
            <w:r w:rsidRPr="00EE3E85">
              <w:rPr>
                <w:b/>
                <w:color w:val="FFFFFF"/>
                <w:sz w:val="18"/>
                <w:szCs w:val="18"/>
              </w:rPr>
              <w:t>Priorytet Inwestycyjny UE</w:t>
            </w:r>
          </w:p>
        </w:tc>
        <w:tc>
          <w:tcPr>
            <w:tcW w:w="1416"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1589DCC3" w14:textId="77777777" w:rsidR="00040EEC" w:rsidRPr="00EE3E85" w:rsidRDefault="00040EEC" w:rsidP="00EE3E85">
            <w:pPr>
              <w:jc w:val="center"/>
              <w:rPr>
                <w:b/>
                <w:color w:val="FFFFFF"/>
                <w:sz w:val="18"/>
                <w:szCs w:val="18"/>
              </w:rPr>
            </w:pPr>
            <w:r w:rsidRPr="00EE3E85">
              <w:rPr>
                <w:b/>
                <w:color w:val="FFFFFF"/>
                <w:sz w:val="18"/>
                <w:szCs w:val="18"/>
              </w:rPr>
              <w:t>Oś priorytetowa</w:t>
            </w:r>
          </w:p>
        </w:tc>
        <w:tc>
          <w:tcPr>
            <w:tcW w:w="1416"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64E6D012" w14:textId="77777777" w:rsidR="00040EEC" w:rsidRPr="00EE3E85" w:rsidRDefault="00040EEC"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2F5496" w:themeFill="accent5" w:themeFillShade="BF"/>
          </w:tcPr>
          <w:p w14:paraId="05C93B54" w14:textId="77777777" w:rsidR="00040EEC" w:rsidRPr="00EE3E85" w:rsidRDefault="00040EEC" w:rsidP="00EE3E85">
            <w:pPr>
              <w:jc w:val="center"/>
              <w:rPr>
                <w:b/>
                <w:color w:val="FFFFFF"/>
                <w:sz w:val="18"/>
                <w:szCs w:val="18"/>
              </w:rPr>
            </w:pPr>
            <w:r w:rsidRPr="00EE3E85">
              <w:rPr>
                <w:b/>
                <w:color w:val="FFFFFF"/>
                <w:sz w:val="18"/>
                <w:szCs w:val="18"/>
              </w:rPr>
              <w:t>Fundusz</w:t>
            </w:r>
          </w:p>
        </w:tc>
        <w:tc>
          <w:tcPr>
            <w:tcW w:w="1420" w:type="dxa"/>
            <w:tcBorders>
              <w:top w:val="single" w:sz="4" w:space="0" w:color="FFFFFF" w:themeColor="background1"/>
              <w:left w:val="single" w:sz="4" w:space="0" w:color="FFFFFF" w:themeColor="background1"/>
              <w:bottom w:val="single" w:sz="4" w:space="0" w:color="auto"/>
              <w:right w:val="single" w:sz="4" w:space="0" w:color="FFFFFF"/>
            </w:tcBorders>
            <w:shd w:val="clear" w:color="auto" w:fill="2F5496" w:themeFill="accent5" w:themeFillShade="BF"/>
          </w:tcPr>
          <w:p w14:paraId="13F5B180" w14:textId="77777777" w:rsidR="00040EEC" w:rsidRPr="00EE3E85" w:rsidRDefault="00040EEC" w:rsidP="00E555F6">
            <w:pPr>
              <w:rPr>
                <w:b/>
                <w:color w:val="FFFFFF"/>
                <w:sz w:val="18"/>
                <w:szCs w:val="18"/>
              </w:rPr>
            </w:pPr>
          </w:p>
        </w:tc>
      </w:tr>
      <w:tr w:rsidR="00040EEC" w:rsidRPr="00EE3E85" w14:paraId="424A81FB" w14:textId="77777777" w:rsidTr="00157147">
        <w:trPr>
          <w:trHeight w:val="990"/>
        </w:trPr>
        <w:tc>
          <w:tcPr>
            <w:tcW w:w="851" w:type="dxa"/>
            <w:vMerge w:val="restart"/>
            <w:shd w:val="clear" w:color="auto" w:fill="auto"/>
            <w:textDirection w:val="btLr"/>
          </w:tcPr>
          <w:p w14:paraId="4A0AF449" w14:textId="77777777" w:rsidR="00040EEC" w:rsidRPr="00EE3E85" w:rsidRDefault="00040EEC"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14:paraId="214A672B" w14:textId="77777777" w:rsidR="00040EEC" w:rsidRPr="00EE3E85" w:rsidRDefault="00040EEC" w:rsidP="00CC03CA">
            <w:pPr>
              <w:rPr>
                <w:b/>
                <w:sz w:val="16"/>
                <w:szCs w:val="16"/>
              </w:rPr>
            </w:pPr>
            <w:r w:rsidRPr="00EE3E85">
              <w:rPr>
                <w:b/>
                <w:sz w:val="16"/>
                <w:szCs w:val="16"/>
              </w:rPr>
              <w:t>1.1 Efektywność transportu publicznego</w:t>
            </w:r>
          </w:p>
        </w:tc>
        <w:tc>
          <w:tcPr>
            <w:tcW w:w="1984" w:type="dxa"/>
            <w:shd w:val="clear" w:color="auto" w:fill="auto"/>
          </w:tcPr>
          <w:p w14:paraId="3E649D82" w14:textId="77777777" w:rsidR="00040EEC" w:rsidRPr="00EE3E85" w:rsidRDefault="00040EEC"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14:paraId="34FB699B" w14:textId="77777777" w:rsidR="00040EEC" w:rsidRPr="00EE3E85" w:rsidRDefault="00040EEC" w:rsidP="00CC03CA">
            <w:pPr>
              <w:rPr>
                <w:b/>
                <w:i/>
                <w:sz w:val="16"/>
                <w:szCs w:val="16"/>
              </w:rPr>
            </w:pPr>
            <w:r w:rsidRPr="00EE3E85">
              <w:rPr>
                <w:b/>
                <w:i/>
                <w:sz w:val="16"/>
                <w:szCs w:val="16"/>
              </w:rPr>
              <w:t>4. Wspieranie przejścia na gospodarkę</w:t>
            </w:r>
          </w:p>
          <w:p w14:paraId="2C0F2FEF" w14:textId="77777777" w:rsidR="00040EEC" w:rsidRPr="00EE3E85" w:rsidRDefault="00040EEC"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14:paraId="58160DDC" w14:textId="77777777" w:rsidR="00040EEC" w:rsidRPr="00317AA0" w:rsidRDefault="00040EEC" w:rsidP="00317AA0">
            <w:pPr>
              <w:rPr>
                <w:b/>
                <w:i/>
                <w:sz w:val="16"/>
                <w:szCs w:val="16"/>
              </w:rPr>
            </w:pPr>
            <w:r w:rsidRPr="00317AA0">
              <w:rPr>
                <w:b/>
                <w:i/>
                <w:sz w:val="16"/>
                <w:szCs w:val="16"/>
              </w:rPr>
              <w:t xml:space="preserve">4e: Promowanie strategii niskoemisyjnych dla wszystkich rodzajów terytoriów, </w:t>
            </w:r>
          </w:p>
          <w:p w14:paraId="611E8AD6" w14:textId="77777777" w:rsidR="00040EEC" w:rsidRPr="00317AA0" w:rsidRDefault="00040EEC" w:rsidP="00317AA0">
            <w:pPr>
              <w:rPr>
                <w:b/>
                <w:i/>
                <w:sz w:val="16"/>
                <w:szCs w:val="16"/>
              </w:rPr>
            </w:pPr>
            <w:r w:rsidRPr="00317AA0">
              <w:rPr>
                <w:b/>
                <w:i/>
                <w:sz w:val="16"/>
                <w:szCs w:val="16"/>
              </w:rPr>
              <w:t xml:space="preserve">w szczególności dla obszarów miejskich, </w:t>
            </w:r>
          </w:p>
          <w:p w14:paraId="6BC10C61" w14:textId="77777777" w:rsidR="00040EEC" w:rsidRPr="00317AA0" w:rsidRDefault="00040EEC" w:rsidP="00317AA0">
            <w:pPr>
              <w:rPr>
                <w:b/>
                <w:i/>
                <w:sz w:val="16"/>
                <w:szCs w:val="16"/>
              </w:rPr>
            </w:pPr>
            <w:r w:rsidRPr="00317AA0">
              <w:rPr>
                <w:b/>
                <w:i/>
                <w:sz w:val="16"/>
                <w:szCs w:val="16"/>
              </w:rPr>
              <w:t xml:space="preserve">w tym wspieranie zrównoważonej multimodalnej mobilności miejskiej </w:t>
            </w:r>
          </w:p>
          <w:p w14:paraId="5DAEA862" w14:textId="3A1A640D" w:rsidR="00040EEC" w:rsidRPr="00EE3E85" w:rsidRDefault="00040EEC" w:rsidP="00317AA0">
            <w:pPr>
              <w:rPr>
                <w:b/>
                <w:i/>
                <w:sz w:val="16"/>
                <w:szCs w:val="16"/>
              </w:rPr>
            </w:pPr>
            <w:r w:rsidRPr="00317AA0">
              <w:rPr>
                <w:b/>
                <w:i/>
                <w:sz w:val="16"/>
                <w:szCs w:val="16"/>
              </w:rPr>
              <w:t>i działań adaptacyjnych mających oddziaływanie łagodzące na zmiany klimatu</w:t>
            </w:r>
          </w:p>
        </w:tc>
        <w:tc>
          <w:tcPr>
            <w:tcW w:w="1416" w:type="dxa"/>
            <w:vMerge w:val="restart"/>
            <w:shd w:val="clear" w:color="auto" w:fill="auto"/>
          </w:tcPr>
          <w:p w14:paraId="107E9929" w14:textId="77777777" w:rsidR="00040EEC" w:rsidRPr="00EE3E85" w:rsidRDefault="00040EEC" w:rsidP="00CC03CA">
            <w:pPr>
              <w:rPr>
                <w:b/>
                <w:sz w:val="16"/>
                <w:szCs w:val="16"/>
              </w:rPr>
            </w:pPr>
            <w:r w:rsidRPr="00EE3E85">
              <w:rPr>
                <w:b/>
                <w:sz w:val="16"/>
                <w:szCs w:val="16"/>
              </w:rPr>
              <w:t>II Gospodarka niskoemisyjna</w:t>
            </w:r>
          </w:p>
        </w:tc>
        <w:tc>
          <w:tcPr>
            <w:tcW w:w="1416" w:type="dxa"/>
            <w:gridSpan w:val="2"/>
            <w:vMerge w:val="restart"/>
            <w:shd w:val="clear" w:color="auto" w:fill="auto"/>
          </w:tcPr>
          <w:p w14:paraId="63C68066" w14:textId="77777777" w:rsidR="00040EEC" w:rsidRPr="00EE3E85" w:rsidRDefault="00040EEC" w:rsidP="00CC03CA">
            <w:pPr>
              <w:rPr>
                <w:b/>
                <w:sz w:val="16"/>
                <w:szCs w:val="16"/>
              </w:rPr>
            </w:pPr>
            <w:r>
              <w:rPr>
                <w:b/>
                <w:sz w:val="16"/>
                <w:szCs w:val="16"/>
              </w:rPr>
              <w:t>2.3</w:t>
            </w:r>
            <w:r w:rsidRPr="00EE3E85">
              <w:rPr>
                <w:b/>
                <w:sz w:val="16"/>
                <w:szCs w:val="16"/>
              </w:rPr>
              <w:t xml:space="preserve"> Transport miejski w ramach Strategii ZIT dla KKBOF</w:t>
            </w:r>
          </w:p>
        </w:tc>
        <w:tc>
          <w:tcPr>
            <w:tcW w:w="850" w:type="dxa"/>
            <w:vMerge w:val="restart"/>
            <w:shd w:val="clear" w:color="auto" w:fill="auto"/>
          </w:tcPr>
          <w:p w14:paraId="5138C656" w14:textId="77777777" w:rsidR="00040EEC" w:rsidRPr="00EE3E85" w:rsidRDefault="00040EEC" w:rsidP="00CC03CA">
            <w:pPr>
              <w:rPr>
                <w:b/>
                <w:i/>
                <w:sz w:val="16"/>
                <w:szCs w:val="16"/>
              </w:rPr>
            </w:pPr>
            <w:r w:rsidRPr="00EE3E85">
              <w:rPr>
                <w:b/>
                <w:i/>
                <w:sz w:val="16"/>
                <w:szCs w:val="16"/>
              </w:rPr>
              <w:t>EFRR</w:t>
            </w:r>
          </w:p>
        </w:tc>
        <w:tc>
          <w:tcPr>
            <w:tcW w:w="1420" w:type="dxa"/>
            <w:vMerge w:val="restart"/>
            <w:tcBorders>
              <w:top w:val="single" w:sz="4" w:space="0" w:color="auto"/>
            </w:tcBorders>
            <w:shd w:val="clear" w:color="auto" w:fill="auto"/>
          </w:tcPr>
          <w:p w14:paraId="0A1D9FB2" w14:textId="0C365EA5" w:rsidR="00040EEC" w:rsidRPr="00157147" w:rsidRDefault="003C4F42" w:rsidP="00CC03CA">
            <w:pPr>
              <w:rPr>
                <w:b/>
                <w:color w:val="000000" w:themeColor="text1"/>
                <w:sz w:val="18"/>
                <w:szCs w:val="18"/>
                <w:highlight w:val="yellow"/>
              </w:rPr>
            </w:pPr>
            <w:r>
              <w:rPr>
                <w:b/>
                <w:sz w:val="18"/>
                <w:szCs w:val="18"/>
              </w:rPr>
              <w:t xml:space="preserve"> 21 650 000 EUR</w:t>
            </w:r>
          </w:p>
        </w:tc>
      </w:tr>
      <w:tr w:rsidR="00040EEC" w:rsidRPr="00EE3E85" w14:paraId="3805590B" w14:textId="77777777" w:rsidTr="00157147">
        <w:trPr>
          <w:trHeight w:val="990"/>
        </w:trPr>
        <w:tc>
          <w:tcPr>
            <w:tcW w:w="851" w:type="dxa"/>
            <w:vMerge/>
            <w:shd w:val="clear" w:color="auto" w:fill="auto"/>
            <w:textDirection w:val="btLr"/>
          </w:tcPr>
          <w:p w14:paraId="3F695C31" w14:textId="77777777" w:rsidR="00040EEC" w:rsidRPr="00EE3E85" w:rsidRDefault="00040EEC" w:rsidP="00EE3E85">
            <w:pPr>
              <w:ind w:left="113" w:right="113"/>
              <w:jc w:val="center"/>
              <w:rPr>
                <w:b/>
                <w:sz w:val="18"/>
                <w:szCs w:val="18"/>
              </w:rPr>
            </w:pPr>
          </w:p>
        </w:tc>
        <w:tc>
          <w:tcPr>
            <w:tcW w:w="1985" w:type="dxa"/>
            <w:vMerge/>
            <w:shd w:val="clear" w:color="auto" w:fill="auto"/>
          </w:tcPr>
          <w:p w14:paraId="48028DC1" w14:textId="77777777" w:rsidR="00040EEC" w:rsidRPr="00EE3E85" w:rsidRDefault="00040EEC" w:rsidP="00CC03CA">
            <w:pPr>
              <w:rPr>
                <w:b/>
                <w:sz w:val="16"/>
                <w:szCs w:val="16"/>
              </w:rPr>
            </w:pPr>
          </w:p>
        </w:tc>
        <w:tc>
          <w:tcPr>
            <w:tcW w:w="1984" w:type="dxa"/>
            <w:shd w:val="clear" w:color="auto" w:fill="auto"/>
          </w:tcPr>
          <w:p w14:paraId="250509AB" w14:textId="77777777" w:rsidR="00040EEC" w:rsidRPr="00EE3E85" w:rsidRDefault="00040EEC" w:rsidP="00CC03CA">
            <w:pPr>
              <w:rPr>
                <w:b/>
                <w:i/>
                <w:sz w:val="16"/>
                <w:szCs w:val="16"/>
              </w:rPr>
            </w:pPr>
            <w:r w:rsidRPr="00EE3E85">
              <w:rPr>
                <w:b/>
                <w:i/>
                <w:sz w:val="16"/>
                <w:szCs w:val="16"/>
              </w:rPr>
              <w:t>1.1.2 Stworzenie spójnego systemu dróg rowerowych</w:t>
            </w:r>
          </w:p>
        </w:tc>
        <w:tc>
          <w:tcPr>
            <w:tcW w:w="1985" w:type="dxa"/>
            <w:vMerge/>
            <w:shd w:val="clear" w:color="auto" w:fill="auto"/>
          </w:tcPr>
          <w:p w14:paraId="4D50B5D2" w14:textId="77777777" w:rsidR="00040EEC" w:rsidRPr="00EE3E85" w:rsidRDefault="00040EEC" w:rsidP="00CC03CA">
            <w:pPr>
              <w:rPr>
                <w:b/>
                <w:i/>
                <w:sz w:val="16"/>
                <w:szCs w:val="16"/>
              </w:rPr>
            </w:pPr>
          </w:p>
        </w:tc>
        <w:tc>
          <w:tcPr>
            <w:tcW w:w="2835" w:type="dxa"/>
            <w:gridSpan w:val="2"/>
            <w:vMerge/>
            <w:shd w:val="clear" w:color="auto" w:fill="auto"/>
          </w:tcPr>
          <w:p w14:paraId="2C5C04D1" w14:textId="77777777" w:rsidR="00040EEC" w:rsidRPr="00EE3E85" w:rsidRDefault="00040EEC" w:rsidP="00CC03CA">
            <w:pPr>
              <w:rPr>
                <w:b/>
                <w:i/>
                <w:sz w:val="16"/>
                <w:szCs w:val="16"/>
              </w:rPr>
            </w:pPr>
          </w:p>
        </w:tc>
        <w:tc>
          <w:tcPr>
            <w:tcW w:w="1416" w:type="dxa"/>
            <w:vMerge/>
            <w:shd w:val="clear" w:color="auto" w:fill="auto"/>
          </w:tcPr>
          <w:p w14:paraId="6131A35C" w14:textId="77777777" w:rsidR="00040EEC" w:rsidRPr="00EE3E85" w:rsidRDefault="00040EEC" w:rsidP="00CC03CA">
            <w:pPr>
              <w:rPr>
                <w:b/>
                <w:sz w:val="16"/>
                <w:szCs w:val="16"/>
              </w:rPr>
            </w:pPr>
          </w:p>
        </w:tc>
        <w:tc>
          <w:tcPr>
            <w:tcW w:w="1416" w:type="dxa"/>
            <w:gridSpan w:val="2"/>
            <w:vMerge/>
            <w:shd w:val="clear" w:color="auto" w:fill="auto"/>
          </w:tcPr>
          <w:p w14:paraId="4854EDAB" w14:textId="77777777" w:rsidR="00040EEC" w:rsidRPr="00EE3E85" w:rsidRDefault="00040EEC" w:rsidP="00CC03CA">
            <w:pPr>
              <w:rPr>
                <w:b/>
                <w:sz w:val="16"/>
                <w:szCs w:val="16"/>
              </w:rPr>
            </w:pPr>
          </w:p>
        </w:tc>
        <w:tc>
          <w:tcPr>
            <w:tcW w:w="850" w:type="dxa"/>
            <w:vMerge/>
            <w:shd w:val="clear" w:color="auto" w:fill="auto"/>
          </w:tcPr>
          <w:p w14:paraId="7D2E8C83" w14:textId="77777777" w:rsidR="00040EEC" w:rsidRPr="00EE3E85" w:rsidRDefault="00040EEC" w:rsidP="00CC03CA">
            <w:pPr>
              <w:rPr>
                <w:b/>
                <w:i/>
                <w:sz w:val="16"/>
                <w:szCs w:val="16"/>
              </w:rPr>
            </w:pPr>
          </w:p>
        </w:tc>
        <w:tc>
          <w:tcPr>
            <w:tcW w:w="1420" w:type="dxa"/>
            <w:vMerge/>
            <w:shd w:val="clear" w:color="auto" w:fill="auto"/>
          </w:tcPr>
          <w:p w14:paraId="7DD18428" w14:textId="77777777" w:rsidR="00040EEC" w:rsidRPr="00EE3E85" w:rsidRDefault="00040EEC" w:rsidP="00CC03CA">
            <w:pPr>
              <w:rPr>
                <w:b/>
                <w:sz w:val="18"/>
                <w:szCs w:val="18"/>
              </w:rPr>
            </w:pPr>
          </w:p>
        </w:tc>
      </w:tr>
      <w:tr w:rsidR="00040EEC" w:rsidRPr="00EE3E85" w14:paraId="64FDC6E9" w14:textId="77777777" w:rsidTr="00157147">
        <w:trPr>
          <w:trHeight w:val="20"/>
        </w:trPr>
        <w:tc>
          <w:tcPr>
            <w:tcW w:w="851" w:type="dxa"/>
            <w:vMerge/>
            <w:shd w:val="clear" w:color="auto" w:fill="auto"/>
          </w:tcPr>
          <w:p w14:paraId="4035C9AC" w14:textId="77777777" w:rsidR="00040EEC" w:rsidRPr="00EE3E85" w:rsidRDefault="00040EEC" w:rsidP="00EE3E85">
            <w:pPr>
              <w:jc w:val="center"/>
              <w:rPr>
                <w:b/>
                <w:sz w:val="18"/>
                <w:szCs w:val="18"/>
              </w:rPr>
            </w:pPr>
          </w:p>
        </w:tc>
        <w:tc>
          <w:tcPr>
            <w:tcW w:w="1985" w:type="dxa"/>
            <w:shd w:val="clear" w:color="auto" w:fill="auto"/>
          </w:tcPr>
          <w:p w14:paraId="6A869AAE" w14:textId="77777777" w:rsidR="00040EEC" w:rsidRPr="00EE3E85" w:rsidRDefault="00040EEC" w:rsidP="00CC03CA">
            <w:pPr>
              <w:rPr>
                <w:b/>
                <w:sz w:val="16"/>
                <w:szCs w:val="16"/>
              </w:rPr>
            </w:pPr>
            <w:r w:rsidRPr="00EE3E85">
              <w:rPr>
                <w:b/>
                <w:sz w:val="16"/>
                <w:szCs w:val="16"/>
              </w:rPr>
              <w:t>1.2 Lepsza dostępność komunikacyjna KKBOF</w:t>
            </w:r>
          </w:p>
        </w:tc>
        <w:tc>
          <w:tcPr>
            <w:tcW w:w="1984" w:type="dxa"/>
            <w:shd w:val="clear" w:color="auto" w:fill="auto"/>
          </w:tcPr>
          <w:p w14:paraId="48E90530" w14:textId="77777777" w:rsidR="00040EEC" w:rsidRPr="00EE3E85" w:rsidRDefault="00040EEC"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14:paraId="2E78E592" w14:textId="77777777" w:rsidR="00040EEC" w:rsidRPr="00EE3E85" w:rsidRDefault="00040EEC" w:rsidP="00CC03CA">
            <w:pPr>
              <w:rPr>
                <w:b/>
                <w:i/>
                <w:sz w:val="16"/>
                <w:szCs w:val="16"/>
              </w:rPr>
            </w:pPr>
            <w:r w:rsidRPr="00EE3E85">
              <w:rPr>
                <w:b/>
                <w:i/>
                <w:sz w:val="16"/>
                <w:szCs w:val="16"/>
              </w:rPr>
              <w:t>7. Promowanie zrównoważonego transportu i usuwanie niedoborów przepustowości w</w:t>
            </w:r>
          </w:p>
          <w:p w14:paraId="6F0BD16D" w14:textId="77777777" w:rsidR="00040EEC" w:rsidRPr="00EE3E85" w:rsidRDefault="00040EEC"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14:paraId="336E3610" w14:textId="77777777" w:rsidR="00040EEC" w:rsidRPr="00EE3E85" w:rsidRDefault="00040EEC"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416" w:type="dxa"/>
            <w:shd w:val="clear" w:color="auto" w:fill="auto"/>
          </w:tcPr>
          <w:p w14:paraId="261CDA35" w14:textId="552A5274" w:rsidR="00040EEC" w:rsidRPr="00EE3E85" w:rsidRDefault="00040EEC" w:rsidP="00CC03CA">
            <w:pPr>
              <w:rPr>
                <w:b/>
                <w:sz w:val="16"/>
                <w:szCs w:val="16"/>
              </w:rPr>
            </w:pPr>
            <w:r w:rsidRPr="00EE3E85">
              <w:rPr>
                <w:b/>
                <w:sz w:val="16"/>
                <w:szCs w:val="16"/>
              </w:rPr>
              <w:t>V</w:t>
            </w:r>
            <w:r w:rsidR="00157147">
              <w:rPr>
                <w:b/>
                <w:sz w:val="16"/>
                <w:szCs w:val="16"/>
              </w:rPr>
              <w:t xml:space="preserve"> </w:t>
            </w:r>
            <w:r w:rsidRPr="00EE3E85">
              <w:rPr>
                <w:b/>
                <w:sz w:val="16"/>
                <w:szCs w:val="16"/>
              </w:rPr>
              <w:t>Zrównoważony transport</w:t>
            </w:r>
          </w:p>
        </w:tc>
        <w:tc>
          <w:tcPr>
            <w:tcW w:w="1416" w:type="dxa"/>
            <w:gridSpan w:val="2"/>
            <w:shd w:val="clear" w:color="auto" w:fill="auto"/>
          </w:tcPr>
          <w:p w14:paraId="3BEBE74A" w14:textId="77777777" w:rsidR="00040EEC" w:rsidRPr="00EE3E85" w:rsidRDefault="00040EEC"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14:paraId="6414D906"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0ED69E8A" w14:textId="77777777" w:rsidR="00040EEC" w:rsidRPr="00EE3E85" w:rsidRDefault="00040EEC" w:rsidP="00CC03CA">
            <w:pPr>
              <w:rPr>
                <w:b/>
                <w:sz w:val="18"/>
                <w:szCs w:val="18"/>
              </w:rPr>
            </w:pPr>
            <w:r w:rsidRPr="00EE3E85">
              <w:rPr>
                <w:b/>
                <w:sz w:val="18"/>
                <w:szCs w:val="18"/>
              </w:rPr>
              <w:t>4 000 000 EUR</w:t>
            </w:r>
          </w:p>
        </w:tc>
      </w:tr>
      <w:tr w:rsidR="00040EEC" w:rsidRPr="00EE3E85" w14:paraId="7332DAE5" w14:textId="77777777" w:rsidTr="00157147">
        <w:trPr>
          <w:trHeight w:val="20"/>
        </w:trPr>
        <w:tc>
          <w:tcPr>
            <w:tcW w:w="851" w:type="dxa"/>
            <w:vMerge w:val="restart"/>
            <w:shd w:val="clear" w:color="auto" w:fill="auto"/>
            <w:textDirection w:val="btLr"/>
          </w:tcPr>
          <w:p w14:paraId="76C4D672" w14:textId="77777777" w:rsidR="00040EEC" w:rsidRPr="00EE3E85" w:rsidRDefault="00040EEC"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14:paraId="7863D2A4" w14:textId="77777777" w:rsidR="00040EEC" w:rsidRPr="00EE3E85" w:rsidRDefault="00040EEC" w:rsidP="00CC03CA">
            <w:pPr>
              <w:rPr>
                <w:b/>
                <w:sz w:val="16"/>
                <w:szCs w:val="16"/>
              </w:rPr>
            </w:pPr>
            <w:r w:rsidRPr="00EE3E85">
              <w:rPr>
                <w:b/>
                <w:sz w:val="16"/>
                <w:szCs w:val="16"/>
              </w:rPr>
              <w:t>2.1 Atrakcyjna infrastruktura dla rozwoju przedsiębiorstw</w:t>
            </w:r>
          </w:p>
        </w:tc>
        <w:tc>
          <w:tcPr>
            <w:tcW w:w="1984" w:type="dxa"/>
            <w:shd w:val="clear" w:color="auto" w:fill="auto"/>
          </w:tcPr>
          <w:p w14:paraId="2894C7E7" w14:textId="77777777" w:rsidR="00040EEC" w:rsidRPr="00EE3E85" w:rsidRDefault="00040EEC"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14:paraId="6EC5B92A" w14:textId="77777777" w:rsidR="00040EEC" w:rsidRPr="00EE3E85" w:rsidRDefault="00040EEC"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14:paraId="06DB7C93" w14:textId="77777777" w:rsidR="00040EEC" w:rsidRPr="007237D1" w:rsidRDefault="00040EEC" w:rsidP="007237D1">
            <w:pPr>
              <w:rPr>
                <w:b/>
                <w:i/>
                <w:sz w:val="16"/>
                <w:szCs w:val="16"/>
              </w:rPr>
            </w:pPr>
            <w:r w:rsidRPr="007237D1">
              <w:rPr>
                <w:b/>
                <w:i/>
                <w:sz w:val="16"/>
                <w:szCs w:val="16"/>
              </w:rPr>
              <w:t xml:space="preserve">3a - Promowanie przedsiębiorczości, </w:t>
            </w:r>
          </w:p>
          <w:p w14:paraId="2D46C994" w14:textId="77777777" w:rsidR="00040EEC" w:rsidRPr="007237D1" w:rsidRDefault="00040EEC" w:rsidP="007237D1">
            <w:pPr>
              <w:rPr>
                <w:b/>
                <w:i/>
                <w:sz w:val="16"/>
                <w:szCs w:val="16"/>
              </w:rPr>
            </w:pPr>
            <w:r w:rsidRPr="007237D1">
              <w:rPr>
                <w:b/>
                <w:i/>
                <w:sz w:val="16"/>
                <w:szCs w:val="16"/>
              </w:rPr>
              <w:t xml:space="preserve">w szczególności poprzez ułatwianie gospodarczego wykorzystywania nowych pomysłów oraz sprzyjanie </w:t>
            </w:r>
          </w:p>
          <w:p w14:paraId="325D6EB4" w14:textId="5606E0A0" w:rsidR="00040EEC" w:rsidRPr="00EE3E85" w:rsidRDefault="00040EEC" w:rsidP="007237D1">
            <w:pPr>
              <w:rPr>
                <w:b/>
                <w:i/>
                <w:sz w:val="16"/>
                <w:szCs w:val="16"/>
              </w:rPr>
            </w:pPr>
            <w:r w:rsidRPr="007237D1">
              <w:rPr>
                <w:b/>
                <w:i/>
                <w:sz w:val="16"/>
                <w:szCs w:val="16"/>
              </w:rPr>
              <w:t>tworzeniu nowych firm, w tym również poprzez inkubatory przedsiębiorczości</w:t>
            </w:r>
          </w:p>
        </w:tc>
        <w:tc>
          <w:tcPr>
            <w:tcW w:w="1416" w:type="dxa"/>
            <w:vMerge w:val="restart"/>
            <w:shd w:val="clear" w:color="auto" w:fill="auto"/>
          </w:tcPr>
          <w:p w14:paraId="456CBF57" w14:textId="77777777" w:rsidR="00040EEC" w:rsidRPr="00EE3E85" w:rsidRDefault="00040EEC" w:rsidP="00CC03CA">
            <w:pPr>
              <w:rPr>
                <w:b/>
                <w:i/>
                <w:sz w:val="16"/>
                <w:szCs w:val="16"/>
              </w:rPr>
            </w:pPr>
            <w:r w:rsidRPr="00EE3E85">
              <w:rPr>
                <w:b/>
                <w:sz w:val="16"/>
                <w:szCs w:val="16"/>
              </w:rPr>
              <w:t>I Gospodarka, innowacje, nowoczesne technologie</w:t>
            </w:r>
          </w:p>
        </w:tc>
        <w:tc>
          <w:tcPr>
            <w:tcW w:w="1416" w:type="dxa"/>
            <w:gridSpan w:val="2"/>
            <w:shd w:val="clear" w:color="auto" w:fill="auto"/>
          </w:tcPr>
          <w:p w14:paraId="77F53F2C" w14:textId="77777777" w:rsidR="00040EEC" w:rsidRPr="00EE3E85" w:rsidRDefault="00040EEC" w:rsidP="00CC03CA">
            <w:pPr>
              <w:rPr>
                <w:b/>
                <w:i/>
                <w:sz w:val="16"/>
                <w:szCs w:val="16"/>
              </w:rPr>
            </w:pPr>
            <w:r w:rsidRPr="00EE3E85">
              <w:rPr>
                <w:b/>
                <w:sz w:val="16"/>
                <w:szCs w:val="16"/>
              </w:rPr>
              <w:t>1.12 Tworzenie i rozbudowa infrastruktury na rzecz KKBOF</w:t>
            </w:r>
          </w:p>
        </w:tc>
        <w:tc>
          <w:tcPr>
            <w:tcW w:w="850" w:type="dxa"/>
            <w:shd w:val="clear" w:color="auto" w:fill="auto"/>
          </w:tcPr>
          <w:p w14:paraId="168581A2"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1ACAE711" w14:textId="71038188" w:rsidR="00040EEC" w:rsidRPr="00157147" w:rsidRDefault="00A67E07" w:rsidP="00CC03CA">
            <w:pPr>
              <w:rPr>
                <w:b/>
                <w:sz w:val="18"/>
                <w:szCs w:val="18"/>
                <w:highlight w:val="yellow"/>
              </w:rPr>
            </w:pPr>
            <w:r w:rsidRPr="00157147">
              <w:rPr>
                <w:b/>
                <w:sz w:val="18"/>
                <w:szCs w:val="18"/>
              </w:rPr>
              <w:t> </w:t>
            </w:r>
            <w:r w:rsidR="003C4F42">
              <w:rPr>
                <w:b/>
                <w:sz w:val="18"/>
                <w:szCs w:val="18"/>
              </w:rPr>
              <w:t xml:space="preserve"> 3 350 000 EUR</w:t>
            </w:r>
          </w:p>
        </w:tc>
      </w:tr>
      <w:tr w:rsidR="00040EEC" w:rsidRPr="00EE3E85" w14:paraId="2368CA59" w14:textId="77777777" w:rsidTr="00157147">
        <w:trPr>
          <w:trHeight w:val="2007"/>
        </w:trPr>
        <w:tc>
          <w:tcPr>
            <w:tcW w:w="851" w:type="dxa"/>
            <w:vMerge/>
            <w:shd w:val="clear" w:color="auto" w:fill="auto"/>
          </w:tcPr>
          <w:p w14:paraId="010471A4" w14:textId="77777777" w:rsidR="00040EEC" w:rsidRPr="00EE3E85" w:rsidRDefault="00040EEC" w:rsidP="00EE3E85">
            <w:pPr>
              <w:jc w:val="center"/>
              <w:rPr>
                <w:b/>
                <w:sz w:val="18"/>
                <w:szCs w:val="18"/>
              </w:rPr>
            </w:pPr>
          </w:p>
        </w:tc>
        <w:tc>
          <w:tcPr>
            <w:tcW w:w="1985" w:type="dxa"/>
            <w:shd w:val="clear" w:color="auto" w:fill="auto"/>
          </w:tcPr>
          <w:p w14:paraId="22884A2A" w14:textId="77777777" w:rsidR="00040EEC" w:rsidRDefault="00040EEC" w:rsidP="00CC03CA">
            <w:pPr>
              <w:rPr>
                <w:b/>
                <w:sz w:val="16"/>
                <w:szCs w:val="16"/>
              </w:rPr>
            </w:pPr>
            <w:r w:rsidRPr="00EE3E85">
              <w:rPr>
                <w:b/>
                <w:sz w:val="16"/>
                <w:szCs w:val="16"/>
              </w:rPr>
              <w:t>2.2 Wysoki potencjał i konkurencyjność przedsiębiorstw, oparte o innowacje</w:t>
            </w:r>
          </w:p>
          <w:p w14:paraId="6191FFD4" w14:textId="77777777" w:rsidR="00040EEC" w:rsidRPr="00EE3E85" w:rsidRDefault="00040EEC" w:rsidP="00CC03CA">
            <w:pPr>
              <w:rPr>
                <w:b/>
                <w:sz w:val="16"/>
                <w:szCs w:val="16"/>
              </w:rPr>
            </w:pPr>
          </w:p>
        </w:tc>
        <w:tc>
          <w:tcPr>
            <w:tcW w:w="1984" w:type="dxa"/>
            <w:shd w:val="clear" w:color="auto" w:fill="auto"/>
          </w:tcPr>
          <w:p w14:paraId="391053CD" w14:textId="77777777" w:rsidR="00040EEC" w:rsidRPr="00EE3E85" w:rsidRDefault="00040EEC" w:rsidP="00CC03CA">
            <w:pPr>
              <w:rPr>
                <w:b/>
                <w:i/>
                <w:sz w:val="16"/>
                <w:szCs w:val="16"/>
              </w:rPr>
            </w:pPr>
            <w:r w:rsidRPr="00EE3E85">
              <w:rPr>
                <w:b/>
                <w:i/>
                <w:sz w:val="16"/>
                <w:szCs w:val="16"/>
              </w:rPr>
              <w:t>2.2.1 Wsparcie innowacyjności przedsiębiorstw</w:t>
            </w:r>
          </w:p>
        </w:tc>
        <w:tc>
          <w:tcPr>
            <w:tcW w:w="1985" w:type="dxa"/>
            <w:vMerge/>
            <w:shd w:val="clear" w:color="auto" w:fill="auto"/>
          </w:tcPr>
          <w:p w14:paraId="426BB14B" w14:textId="77777777" w:rsidR="00040EEC" w:rsidRPr="00EE3E85" w:rsidRDefault="00040EEC" w:rsidP="00CC03CA">
            <w:pPr>
              <w:rPr>
                <w:b/>
                <w:i/>
                <w:sz w:val="16"/>
                <w:szCs w:val="16"/>
              </w:rPr>
            </w:pPr>
          </w:p>
        </w:tc>
        <w:tc>
          <w:tcPr>
            <w:tcW w:w="2835" w:type="dxa"/>
            <w:gridSpan w:val="2"/>
            <w:shd w:val="clear" w:color="auto" w:fill="auto"/>
          </w:tcPr>
          <w:p w14:paraId="387D7193" w14:textId="2E56D4A5" w:rsidR="00040EEC" w:rsidRPr="00EE3E85" w:rsidRDefault="00040EEC" w:rsidP="00CC03CA">
            <w:pPr>
              <w:rPr>
                <w:b/>
                <w:i/>
                <w:sz w:val="16"/>
                <w:szCs w:val="16"/>
              </w:rPr>
            </w:pPr>
            <w:r w:rsidRPr="007237D1">
              <w:rPr>
                <w:b/>
                <w:i/>
                <w:sz w:val="16"/>
                <w:szCs w:val="16"/>
              </w:rPr>
              <w:t>3c – Wspieranie tworzenia i poszerzenia zaawansowanych zdolności w zakresie rozwoju produktu i usług</w:t>
            </w:r>
          </w:p>
        </w:tc>
        <w:tc>
          <w:tcPr>
            <w:tcW w:w="1416" w:type="dxa"/>
            <w:vMerge/>
            <w:shd w:val="clear" w:color="auto" w:fill="auto"/>
          </w:tcPr>
          <w:p w14:paraId="3F7ADA63" w14:textId="77777777" w:rsidR="00040EEC" w:rsidRPr="00EE3E85" w:rsidRDefault="00040EEC" w:rsidP="00CC03CA">
            <w:pPr>
              <w:rPr>
                <w:b/>
                <w:i/>
                <w:sz w:val="16"/>
                <w:szCs w:val="16"/>
              </w:rPr>
            </w:pPr>
          </w:p>
        </w:tc>
        <w:tc>
          <w:tcPr>
            <w:tcW w:w="1416" w:type="dxa"/>
            <w:gridSpan w:val="2"/>
            <w:shd w:val="clear" w:color="auto" w:fill="auto"/>
          </w:tcPr>
          <w:p w14:paraId="6718D477" w14:textId="77777777" w:rsidR="00040EEC" w:rsidRPr="00EE3E85" w:rsidRDefault="00040EEC" w:rsidP="00CC03CA">
            <w:pPr>
              <w:rPr>
                <w:b/>
                <w:i/>
                <w:sz w:val="16"/>
                <w:szCs w:val="16"/>
              </w:rPr>
            </w:pPr>
            <w:r w:rsidRPr="00EE3E85">
              <w:rPr>
                <w:b/>
                <w:sz w:val="16"/>
                <w:szCs w:val="16"/>
              </w:rPr>
              <w:t>1.8 Inwestycje przedsiębiorstw w ramach Strategii ZIT dla KKBOF</w:t>
            </w:r>
          </w:p>
        </w:tc>
        <w:tc>
          <w:tcPr>
            <w:tcW w:w="850" w:type="dxa"/>
            <w:shd w:val="clear" w:color="auto" w:fill="auto"/>
          </w:tcPr>
          <w:p w14:paraId="3E9BC487"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78CF4D13" w14:textId="77777777" w:rsidR="00040EEC" w:rsidRPr="00EE3E85" w:rsidRDefault="00040EEC" w:rsidP="00CC03CA">
            <w:pPr>
              <w:rPr>
                <w:b/>
                <w:sz w:val="18"/>
                <w:szCs w:val="18"/>
              </w:rPr>
            </w:pPr>
            <w:r w:rsidRPr="00EE3E85">
              <w:rPr>
                <w:b/>
                <w:sz w:val="18"/>
                <w:szCs w:val="18"/>
              </w:rPr>
              <w:t>5 000 000 EUR</w:t>
            </w:r>
          </w:p>
        </w:tc>
      </w:tr>
      <w:tr w:rsidR="00040EEC" w:rsidRPr="00EE3E85" w14:paraId="496906D6" w14:textId="77777777" w:rsidTr="00157147">
        <w:trPr>
          <w:trHeight w:val="1157"/>
        </w:trPr>
        <w:tc>
          <w:tcPr>
            <w:tcW w:w="851" w:type="dxa"/>
            <w:vMerge w:val="restart"/>
            <w:shd w:val="clear" w:color="auto" w:fill="auto"/>
            <w:textDirection w:val="btLr"/>
          </w:tcPr>
          <w:p w14:paraId="0627831D" w14:textId="77777777" w:rsidR="00040EEC" w:rsidRPr="00EE3E85" w:rsidRDefault="00040EEC"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14:paraId="34DDADA7" w14:textId="77777777" w:rsidR="00040EEC" w:rsidRPr="00EE3E85" w:rsidRDefault="00040EEC"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14:paraId="375BA966" w14:textId="77777777" w:rsidR="00040EEC" w:rsidRPr="00EE3E85" w:rsidRDefault="00040EEC"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14:paraId="527E7DB4" w14:textId="77777777" w:rsidR="00040EEC" w:rsidRPr="00EE3E85" w:rsidRDefault="00040EEC"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14:paraId="59A93F73" w14:textId="77777777" w:rsidR="00040EEC" w:rsidRPr="00EE3E85" w:rsidRDefault="00040EEC" w:rsidP="00CC03CA">
            <w:pPr>
              <w:rPr>
                <w:b/>
                <w:i/>
                <w:sz w:val="16"/>
                <w:szCs w:val="16"/>
              </w:rPr>
            </w:pPr>
            <w:r w:rsidRPr="00EE3E85">
              <w:rPr>
                <w:b/>
                <w:i/>
                <w:sz w:val="16"/>
                <w:szCs w:val="16"/>
              </w:rPr>
              <w:t xml:space="preserve">10i Ograniczenie i zapobieganie przedwczesnemu kończeniu nauki szkolnej oraz zapewnienie równego dostępu do dobrej jakości edukacji elementarnej oraz kształcenia </w:t>
            </w:r>
            <w:r w:rsidRPr="00EE3E85">
              <w:rPr>
                <w:b/>
                <w:i/>
                <w:sz w:val="16"/>
                <w:szCs w:val="16"/>
              </w:rPr>
              <w:lastRenderedPageBreak/>
              <w:t xml:space="preserve">podstawowego, gimnazjalnego i ponadgimnazjalnego, z uwzględnieniem formalnych, nieformalnych i </w:t>
            </w:r>
            <w:proofErr w:type="spellStart"/>
            <w:r w:rsidRPr="00EE3E85">
              <w:rPr>
                <w:b/>
                <w:i/>
                <w:sz w:val="16"/>
                <w:szCs w:val="16"/>
              </w:rPr>
              <w:t>pozaformalnych</w:t>
            </w:r>
            <w:proofErr w:type="spellEnd"/>
            <w:r w:rsidRPr="00EE3E85">
              <w:rPr>
                <w:b/>
                <w:i/>
                <w:sz w:val="16"/>
                <w:szCs w:val="16"/>
              </w:rPr>
              <w:t xml:space="preserve"> ścieżek kształcenia umożliwiających ponowne podjęcie kształcenia i szkolenia</w:t>
            </w:r>
          </w:p>
        </w:tc>
        <w:tc>
          <w:tcPr>
            <w:tcW w:w="1416" w:type="dxa"/>
            <w:vMerge w:val="restart"/>
            <w:shd w:val="clear" w:color="auto" w:fill="auto"/>
          </w:tcPr>
          <w:p w14:paraId="4CF40F8B" w14:textId="77777777" w:rsidR="00040EEC" w:rsidRPr="00EE3E85" w:rsidRDefault="00040EEC" w:rsidP="00CC03CA">
            <w:pPr>
              <w:rPr>
                <w:b/>
                <w:i/>
                <w:sz w:val="16"/>
                <w:szCs w:val="16"/>
              </w:rPr>
            </w:pPr>
            <w:r w:rsidRPr="00EE3E85">
              <w:rPr>
                <w:b/>
                <w:sz w:val="16"/>
                <w:szCs w:val="16"/>
              </w:rPr>
              <w:lastRenderedPageBreak/>
              <w:t>VIII Edukacja</w:t>
            </w:r>
          </w:p>
        </w:tc>
        <w:tc>
          <w:tcPr>
            <w:tcW w:w="1416" w:type="dxa"/>
            <w:gridSpan w:val="2"/>
            <w:vMerge w:val="restart"/>
            <w:shd w:val="clear" w:color="auto" w:fill="auto"/>
          </w:tcPr>
          <w:p w14:paraId="4A052F7F" w14:textId="77777777" w:rsidR="00040EEC" w:rsidRPr="00EE3E85" w:rsidRDefault="00040EEC" w:rsidP="00CC03CA">
            <w:pPr>
              <w:rPr>
                <w:b/>
                <w:sz w:val="16"/>
                <w:szCs w:val="16"/>
              </w:rPr>
            </w:pPr>
            <w:r w:rsidRPr="00EE3E85">
              <w:rPr>
                <w:b/>
                <w:sz w:val="16"/>
                <w:szCs w:val="16"/>
              </w:rPr>
              <w:t xml:space="preserve">8.4  Upowszechnienie edukacji przedszkolnej </w:t>
            </w:r>
            <w:r w:rsidRPr="00EE3E85">
              <w:rPr>
                <w:b/>
                <w:sz w:val="16"/>
                <w:szCs w:val="16"/>
              </w:rPr>
              <w:lastRenderedPageBreak/>
              <w:t>oraz wsparcie szkół i placówek</w:t>
            </w:r>
          </w:p>
          <w:p w14:paraId="43FBF979" w14:textId="77777777" w:rsidR="00040EEC" w:rsidRPr="00EE3E85" w:rsidRDefault="00040EEC" w:rsidP="00CC03CA">
            <w:pPr>
              <w:rPr>
                <w:b/>
                <w:sz w:val="16"/>
                <w:szCs w:val="16"/>
              </w:rPr>
            </w:pPr>
            <w:r w:rsidRPr="00EE3E85">
              <w:rPr>
                <w:b/>
                <w:sz w:val="16"/>
                <w:szCs w:val="16"/>
              </w:rPr>
              <w:t>prowadzących kształcenie ogólne oraz uczniów uczestniczących w kształceniu podstawowym,</w:t>
            </w:r>
          </w:p>
          <w:p w14:paraId="349E64BC" w14:textId="034DA441" w:rsidR="00040EEC" w:rsidRPr="00EE3E85" w:rsidRDefault="0065466E" w:rsidP="00CC03CA">
            <w:pPr>
              <w:rPr>
                <w:b/>
                <w:i/>
                <w:sz w:val="16"/>
                <w:szCs w:val="16"/>
              </w:rPr>
            </w:pPr>
            <w:r>
              <w:rPr>
                <w:b/>
                <w:sz w:val="16"/>
                <w:szCs w:val="16"/>
              </w:rPr>
              <w:t xml:space="preserve"> </w:t>
            </w:r>
            <w:r w:rsidR="00040EEC" w:rsidRPr="00EE3E85">
              <w:rPr>
                <w:b/>
                <w:sz w:val="16"/>
                <w:szCs w:val="16"/>
              </w:rPr>
              <w:t xml:space="preserve"> ponadgimnazjalnym w ramach Strategii ZIT dla KKBOF</w:t>
            </w:r>
          </w:p>
        </w:tc>
        <w:tc>
          <w:tcPr>
            <w:tcW w:w="850" w:type="dxa"/>
            <w:vMerge w:val="restart"/>
            <w:shd w:val="clear" w:color="auto" w:fill="auto"/>
          </w:tcPr>
          <w:p w14:paraId="3B8B489A" w14:textId="77777777" w:rsidR="00040EEC" w:rsidRPr="00EE3E85" w:rsidRDefault="00040EEC" w:rsidP="00CC03CA">
            <w:pPr>
              <w:rPr>
                <w:b/>
                <w:i/>
                <w:sz w:val="16"/>
                <w:szCs w:val="16"/>
              </w:rPr>
            </w:pPr>
            <w:r w:rsidRPr="00EE3E85">
              <w:rPr>
                <w:b/>
                <w:i/>
                <w:sz w:val="16"/>
                <w:szCs w:val="16"/>
              </w:rPr>
              <w:lastRenderedPageBreak/>
              <w:t>EFS</w:t>
            </w:r>
          </w:p>
        </w:tc>
        <w:tc>
          <w:tcPr>
            <w:tcW w:w="1420" w:type="dxa"/>
            <w:vMerge w:val="restart"/>
            <w:shd w:val="clear" w:color="auto" w:fill="auto"/>
          </w:tcPr>
          <w:p w14:paraId="696D20A6" w14:textId="77777777" w:rsidR="00040EEC" w:rsidRPr="00EE3E85" w:rsidRDefault="00040EEC" w:rsidP="00CC03CA">
            <w:pPr>
              <w:rPr>
                <w:b/>
                <w:sz w:val="18"/>
                <w:szCs w:val="18"/>
              </w:rPr>
            </w:pPr>
            <w:r w:rsidRPr="00EE3E85">
              <w:rPr>
                <w:b/>
                <w:sz w:val="18"/>
                <w:szCs w:val="18"/>
              </w:rPr>
              <w:t>4 000 000 EUR</w:t>
            </w:r>
          </w:p>
        </w:tc>
      </w:tr>
      <w:tr w:rsidR="00040EEC" w:rsidRPr="00EE3E85" w14:paraId="677E32D1" w14:textId="77777777" w:rsidTr="00157147">
        <w:trPr>
          <w:trHeight w:val="1980"/>
        </w:trPr>
        <w:tc>
          <w:tcPr>
            <w:tcW w:w="851" w:type="dxa"/>
            <w:vMerge/>
            <w:shd w:val="clear" w:color="auto" w:fill="auto"/>
            <w:textDirection w:val="btLr"/>
          </w:tcPr>
          <w:p w14:paraId="5D381DED" w14:textId="77777777" w:rsidR="00040EEC" w:rsidRPr="00EE3E85" w:rsidRDefault="00040EEC" w:rsidP="00CC03CA">
            <w:pPr>
              <w:ind w:left="113" w:right="113"/>
              <w:rPr>
                <w:b/>
                <w:sz w:val="18"/>
                <w:szCs w:val="18"/>
              </w:rPr>
            </w:pPr>
          </w:p>
        </w:tc>
        <w:tc>
          <w:tcPr>
            <w:tcW w:w="1985" w:type="dxa"/>
            <w:vMerge w:val="restart"/>
            <w:shd w:val="clear" w:color="auto" w:fill="auto"/>
          </w:tcPr>
          <w:p w14:paraId="4CE0F34D" w14:textId="77777777" w:rsidR="00040EEC" w:rsidRPr="00EE3E85" w:rsidRDefault="00040EEC"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14:paraId="6CE2A185" w14:textId="77777777" w:rsidR="00040EEC" w:rsidRPr="00EE3E85" w:rsidRDefault="00040EEC"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14:paraId="4D5B4F45" w14:textId="77777777" w:rsidR="00040EEC" w:rsidRPr="00EE3E85" w:rsidRDefault="00040EEC" w:rsidP="00CC03CA">
            <w:pPr>
              <w:rPr>
                <w:b/>
                <w:i/>
                <w:sz w:val="16"/>
                <w:szCs w:val="16"/>
              </w:rPr>
            </w:pPr>
          </w:p>
        </w:tc>
        <w:tc>
          <w:tcPr>
            <w:tcW w:w="2835" w:type="dxa"/>
            <w:gridSpan w:val="2"/>
            <w:vMerge/>
            <w:shd w:val="clear" w:color="auto" w:fill="auto"/>
          </w:tcPr>
          <w:p w14:paraId="42FCEFE5" w14:textId="77777777" w:rsidR="00040EEC" w:rsidRPr="00EE3E85" w:rsidRDefault="00040EEC" w:rsidP="00CC03CA">
            <w:pPr>
              <w:rPr>
                <w:b/>
                <w:i/>
                <w:sz w:val="16"/>
                <w:szCs w:val="16"/>
              </w:rPr>
            </w:pPr>
          </w:p>
        </w:tc>
        <w:tc>
          <w:tcPr>
            <w:tcW w:w="1416" w:type="dxa"/>
            <w:vMerge/>
            <w:shd w:val="clear" w:color="auto" w:fill="auto"/>
          </w:tcPr>
          <w:p w14:paraId="7C8BF842" w14:textId="77777777" w:rsidR="00040EEC" w:rsidRPr="00EE3E85" w:rsidRDefault="00040EEC" w:rsidP="00CC03CA">
            <w:pPr>
              <w:rPr>
                <w:b/>
                <w:sz w:val="16"/>
                <w:szCs w:val="16"/>
              </w:rPr>
            </w:pPr>
          </w:p>
        </w:tc>
        <w:tc>
          <w:tcPr>
            <w:tcW w:w="1416" w:type="dxa"/>
            <w:gridSpan w:val="2"/>
            <w:vMerge/>
            <w:shd w:val="clear" w:color="auto" w:fill="auto"/>
          </w:tcPr>
          <w:p w14:paraId="20BFF48A" w14:textId="77777777" w:rsidR="00040EEC" w:rsidRPr="00EE3E85" w:rsidRDefault="00040EEC" w:rsidP="00CC03CA">
            <w:pPr>
              <w:rPr>
                <w:b/>
                <w:sz w:val="16"/>
                <w:szCs w:val="16"/>
              </w:rPr>
            </w:pPr>
          </w:p>
        </w:tc>
        <w:tc>
          <w:tcPr>
            <w:tcW w:w="850" w:type="dxa"/>
            <w:vMerge/>
            <w:shd w:val="clear" w:color="auto" w:fill="auto"/>
          </w:tcPr>
          <w:p w14:paraId="7F150FA5" w14:textId="77777777" w:rsidR="00040EEC" w:rsidRPr="00EE3E85" w:rsidRDefault="00040EEC" w:rsidP="00CC03CA">
            <w:pPr>
              <w:rPr>
                <w:b/>
                <w:i/>
                <w:sz w:val="16"/>
                <w:szCs w:val="16"/>
              </w:rPr>
            </w:pPr>
          </w:p>
        </w:tc>
        <w:tc>
          <w:tcPr>
            <w:tcW w:w="1420" w:type="dxa"/>
            <w:vMerge/>
            <w:shd w:val="clear" w:color="auto" w:fill="auto"/>
          </w:tcPr>
          <w:p w14:paraId="66063203" w14:textId="77777777" w:rsidR="00040EEC" w:rsidRPr="00EE3E85" w:rsidRDefault="00040EEC" w:rsidP="00CC03CA">
            <w:pPr>
              <w:rPr>
                <w:b/>
                <w:sz w:val="18"/>
                <w:szCs w:val="18"/>
              </w:rPr>
            </w:pPr>
          </w:p>
        </w:tc>
      </w:tr>
      <w:tr w:rsidR="00040EEC" w:rsidRPr="00EE3E85" w14:paraId="69C693A5" w14:textId="77777777" w:rsidTr="00157147">
        <w:trPr>
          <w:trHeight w:val="2730"/>
        </w:trPr>
        <w:tc>
          <w:tcPr>
            <w:tcW w:w="851" w:type="dxa"/>
            <w:vMerge/>
            <w:tcBorders>
              <w:bottom w:val="single" w:sz="4" w:space="0" w:color="auto"/>
            </w:tcBorders>
            <w:shd w:val="clear" w:color="auto" w:fill="auto"/>
          </w:tcPr>
          <w:p w14:paraId="6F706280" w14:textId="77777777" w:rsidR="00040EEC" w:rsidRPr="00EE3E85" w:rsidRDefault="00040EEC" w:rsidP="00CC03CA">
            <w:pPr>
              <w:rPr>
                <w:b/>
                <w:sz w:val="18"/>
                <w:szCs w:val="18"/>
              </w:rPr>
            </w:pPr>
          </w:p>
        </w:tc>
        <w:tc>
          <w:tcPr>
            <w:tcW w:w="1985" w:type="dxa"/>
            <w:vMerge/>
            <w:tcBorders>
              <w:bottom w:val="single" w:sz="4" w:space="0" w:color="auto"/>
            </w:tcBorders>
            <w:shd w:val="clear" w:color="auto" w:fill="auto"/>
          </w:tcPr>
          <w:p w14:paraId="457FBBE4" w14:textId="77777777" w:rsidR="00040EEC" w:rsidRPr="00EE3E85" w:rsidRDefault="00040EEC" w:rsidP="00CC03CA">
            <w:pPr>
              <w:rPr>
                <w:b/>
                <w:sz w:val="16"/>
                <w:szCs w:val="16"/>
              </w:rPr>
            </w:pPr>
          </w:p>
        </w:tc>
        <w:tc>
          <w:tcPr>
            <w:tcW w:w="1984" w:type="dxa"/>
            <w:tcBorders>
              <w:bottom w:val="single" w:sz="4" w:space="0" w:color="auto"/>
            </w:tcBorders>
            <w:shd w:val="clear" w:color="auto" w:fill="auto"/>
          </w:tcPr>
          <w:p w14:paraId="5057E92D" w14:textId="77777777" w:rsidR="00040EEC" w:rsidRPr="00EE3E85" w:rsidRDefault="00040EEC"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14:paraId="57994AE6" w14:textId="77777777" w:rsidR="00040EEC" w:rsidRPr="00EE3E85" w:rsidRDefault="00040EEC" w:rsidP="00CC03CA">
            <w:pPr>
              <w:rPr>
                <w:b/>
                <w:i/>
                <w:sz w:val="16"/>
                <w:szCs w:val="16"/>
              </w:rPr>
            </w:pPr>
          </w:p>
        </w:tc>
        <w:tc>
          <w:tcPr>
            <w:tcW w:w="2835" w:type="dxa"/>
            <w:gridSpan w:val="2"/>
            <w:tcBorders>
              <w:bottom w:val="single" w:sz="4" w:space="0" w:color="auto"/>
            </w:tcBorders>
            <w:shd w:val="clear" w:color="auto" w:fill="auto"/>
          </w:tcPr>
          <w:p w14:paraId="2EDB3472" w14:textId="77777777" w:rsidR="00040EEC" w:rsidRPr="00EE3E85" w:rsidRDefault="00040EEC"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14:paraId="2A77B98E" w14:textId="77777777" w:rsidR="00040EEC" w:rsidRPr="00EE3E85" w:rsidRDefault="00040EEC" w:rsidP="00CC03CA">
            <w:pPr>
              <w:rPr>
                <w:b/>
                <w:i/>
                <w:sz w:val="16"/>
                <w:szCs w:val="16"/>
              </w:rPr>
            </w:pPr>
            <w:r w:rsidRPr="00EE3E85">
              <w:rPr>
                <w:b/>
                <w:i/>
                <w:sz w:val="16"/>
                <w:szCs w:val="16"/>
              </w:rPr>
              <w:t>pracodawcami</w:t>
            </w:r>
          </w:p>
        </w:tc>
        <w:tc>
          <w:tcPr>
            <w:tcW w:w="1416" w:type="dxa"/>
            <w:tcBorders>
              <w:bottom w:val="single" w:sz="4" w:space="0" w:color="auto"/>
            </w:tcBorders>
            <w:shd w:val="clear" w:color="auto" w:fill="auto"/>
          </w:tcPr>
          <w:p w14:paraId="4E1642A5" w14:textId="77777777" w:rsidR="00040EEC" w:rsidRPr="00EE3E85" w:rsidRDefault="00040EEC" w:rsidP="00CC03CA">
            <w:pPr>
              <w:rPr>
                <w:b/>
                <w:i/>
                <w:sz w:val="16"/>
                <w:szCs w:val="16"/>
              </w:rPr>
            </w:pPr>
          </w:p>
        </w:tc>
        <w:tc>
          <w:tcPr>
            <w:tcW w:w="1416" w:type="dxa"/>
            <w:gridSpan w:val="2"/>
            <w:tcBorders>
              <w:bottom w:val="single" w:sz="4" w:space="0" w:color="auto"/>
            </w:tcBorders>
            <w:shd w:val="clear" w:color="auto" w:fill="auto"/>
          </w:tcPr>
          <w:p w14:paraId="06E2AE53" w14:textId="5428863F" w:rsidR="00040EEC" w:rsidRPr="00EE3E85" w:rsidRDefault="00040EEC" w:rsidP="00CC03CA">
            <w:pPr>
              <w:rPr>
                <w:b/>
                <w:sz w:val="16"/>
                <w:szCs w:val="16"/>
              </w:rPr>
            </w:pPr>
            <w:r w:rsidRPr="00EE3E85">
              <w:rPr>
                <w:b/>
                <w:sz w:val="16"/>
                <w:szCs w:val="16"/>
              </w:rPr>
              <w:t>8.8 Wsparcie szkół i placówek prowadzących kształcenie zawodowe oraz</w:t>
            </w:r>
            <w:r w:rsidR="00EF20D3">
              <w:rPr>
                <w:b/>
                <w:sz w:val="16"/>
                <w:szCs w:val="16"/>
              </w:rPr>
              <w:t xml:space="preserve"> </w:t>
            </w:r>
            <w:r w:rsidRPr="00EE3E85">
              <w:rPr>
                <w:b/>
                <w:sz w:val="16"/>
                <w:szCs w:val="16"/>
              </w:rPr>
              <w:t>uczniów uczestniczących w kształceniu zawodowym i osób dorosłych uczestniczących w</w:t>
            </w:r>
          </w:p>
          <w:p w14:paraId="41465E33" w14:textId="77777777" w:rsidR="00040EEC" w:rsidRPr="00EE3E85" w:rsidRDefault="00040EEC"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14:paraId="43989F45" w14:textId="77777777" w:rsidR="00040EEC" w:rsidRPr="00EE3E85" w:rsidRDefault="00040EEC" w:rsidP="00CC03CA">
            <w:pPr>
              <w:rPr>
                <w:b/>
                <w:i/>
                <w:sz w:val="16"/>
                <w:szCs w:val="16"/>
              </w:rPr>
            </w:pPr>
            <w:r w:rsidRPr="00EE3E85">
              <w:rPr>
                <w:b/>
                <w:i/>
                <w:sz w:val="16"/>
                <w:szCs w:val="16"/>
              </w:rPr>
              <w:t>EFS</w:t>
            </w:r>
          </w:p>
        </w:tc>
        <w:tc>
          <w:tcPr>
            <w:tcW w:w="1420" w:type="dxa"/>
            <w:tcBorders>
              <w:bottom w:val="single" w:sz="4" w:space="0" w:color="auto"/>
            </w:tcBorders>
            <w:shd w:val="clear" w:color="auto" w:fill="auto"/>
          </w:tcPr>
          <w:p w14:paraId="5123049D" w14:textId="77777777" w:rsidR="00040EEC" w:rsidRPr="00EE3E85" w:rsidRDefault="00040EEC" w:rsidP="00CC03CA">
            <w:pPr>
              <w:rPr>
                <w:b/>
                <w:sz w:val="18"/>
                <w:szCs w:val="18"/>
              </w:rPr>
            </w:pPr>
            <w:r w:rsidRPr="00EE3E85">
              <w:rPr>
                <w:b/>
                <w:sz w:val="18"/>
                <w:szCs w:val="18"/>
              </w:rPr>
              <w:t>2 000 000 EUR</w:t>
            </w:r>
          </w:p>
        </w:tc>
      </w:tr>
      <w:tr w:rsidR="00040EEC" w:rsidRPr="00EE3E85" w14:paraId="4DD712AE" w14:textId="77777777" w:rsidTr="00157147">
        <w:trPr>
          <w:gridAfter w:val="6"/>
          <w:wAfter w:w="6298" w:type="dxa"/>
          <w:trHeight w:val="20"/>
        </w:trPr>
        <w:tc>
          <w:tcPr>
            <w:tcW w:w="8444" w:type="dxa"/>
            <w:gridSpan w:val="5"/>
            <w:tcBorders>
              <w:left w:val="single" w:sz="4" w:space="0" w:color="FFFFFF"/>
              <w:bottom w:val="single" w:sz="4" w:space="0" w:color="FFFFFF"/>
              <w:right w:val="nil"/>
            </w:tcBorders>
          </w:tcPr>
          <w:p w14:paraId="4D2CE196" w14:textId="77777777" w:rsidR="00040EEC" w:rsidRPr="00EE3E85" w:rsidRDefault="00040EEC" w:rsidP="00CC03CA">
            <w:pPr>
              <w:rPr>
                <w:sz w:val="18"/>
                <w:szCs w:val="18"/>
              </w:rPr>
            </w:pPr>
          </w:p>
        </w:tc>
      </w:tr>
      <w:tr w:rsidR="00040EEC" w:rsidRPr="00EE3E85" w14:paraId="7951CCBB" w14:textId="77777777" w:rsidTr="00157147">
        <w:trPr>
          <w:trHeight w:val="20"/>
        </w:trPr>
        <w:tc>
          <w:tcPr>
            <w:tcW w:w="12057" w:type="dxa"/>
            <w:gridSpan w:val="8"/>
            <w:tcBorders>
              <w:top w:val="single" w:sz="4" w:space="0" w:color="FFFFFF"/>
              <w:left w:val="single" w:sz="4" w:space="0" w:color="FFFFFF"/>
              <w:bottom w:val="single" w:sz="4" w:space="0" w:color="FFFFFF"/>
              <w:right w:val="single" w:sz="4" w:space="0" w:color="FFFFFF"/>
            </w:tcBorders>
            <w:shd w:val="clear" w:color="auto" w:fill="943634"/>
          </w:tcPr>
          <w:p w14:paraId="4EF47939" w14:textId="77777777" w:rsidR="00040EEC" w:rsidRPr="00EE3E85" w:rsidRDefault="00040EEC" w:rsidP="00CC03CA">
            <w:pPr>
              <w:rPr>
                <w:b/>
                <w:color w:val="FFFFFF"/>
                <w:sz w:val="18"/>
                <w:szCs w:val="18"/>
              </w:rPr>
            </w:pPr>
            <w:r w:rsidRPr="00EE3E85">
              <w:rPr>
                <w:b/>
                <w:color w:val="FFFFFF"/>
                <w:sz w:val="18"/>
                <w:szCs w:val="18"/>
              </w:rPr>
              <w:t xml:space="preserve">Fundusz </w:t>
            </w:r>
          </w:p>
        </w:tc>
        <w:tc>
          <w:tcPr>
            <w:tcW w:w="2685" w:type="dxa"/>
            <w:gridSpan w:val="3"/>
            <w:tcBorders>
              <w:top w:val="single" w:sz="4" w:space="0" w:color="FFFFFF"/>
              <w:left w:val="single" w:sz="4" w:space="0" w:color="FFFFFF"/>
              <w:bottom w:val="single" w:sz="4" w:space="0" w:color="FFFFFF"/>
              <w:right w:val="single" w:sz="4" w:space="0" w:color="FFFFFF"/>
            </w:tcBorders>
            <w:shd w:val="clear" w:color="auto" w:fill="943634"/>
          </w:tcPr>
          <w:p w14:paraId="13DB5BA6" w14:textId="77777777" w:rsidR="00040EEC" w:rsidRPr="00EE3E85" w:rsidRDefault="00040EEC" w:rsidP="00CC03CA">
            <w:pPr>
              <w:rPr>
                <w:b/>
                <w:color w:val="FFFFFF"/>
                <w:sz w:val="18"/>
                <w:szCs w:val="18"/>
              </w:rPr>
            </w:pPr>
            <w:r w:rsidRPr="00EE3E85">
              <w:rPr>
                <w:b/>
                <w:color w:val="FFFFFF"/>
                <w:sz w:val="18"/>
                <w:szCs w:val="18"/>
              </w:rPr>
              <w:t>Łączna pula alokacji</w:t>
            </w:r>
          </w:p>
        </w:tc>
      </w:tr>
      <w:tr w:rsidR="00040EEC" w:rsidRPr="00EE3E85" w14:paraId="1347A3BD" w14:textId="77777777" w:rsidTr="00157147">
        <w:trPr>
          <w:trHeight w:val="174"/>
        </w:trPr>
        <w:tc>
          <w:tcPr>
            <w:tcW w:w="12057" w:type="dxa"/>
            <w:gridSpan w:val="8"/>
            <w:tcBorders>
              <w:top w:val="single" w:sz="4" w:space="0" w:color="FFFFFF"/>
            </w:tcBorders>
          </w:tcPr>
          <w:p w14:paraId="52282103" w14:textId="77777777" w:rsidR="00040EEC" w:rsidRPr="00EE3E85" w:rsidRDefault="00040EEC" w:rsidP="00CC03CA">
            <w:pPr>
              <w:rPr>
                <w:b/>
                <w:sz w:val="18"/>
                <w:szCs w:val="18"/>
              </w:rPr>
            </w:pPr>
            <w:r w:rsidRPr="00EE3E85">
              <w:rPr>
                <w:b/>
                <w:sz w:val="18"/>
                <w:szCs w:val="18"/>
              </w:rPr>
              <w:t>EFRR</w:t>
            </w:r>
          </w:p>
        </w:tc>
        <w:tc>
          <w:tcPr>
            <w:tcW w:w="2685" w:type="dxa"/>
            <w:gridSpan w:val="3"/>
            <w:tcBorders>
              <w:top w:val="single" w:sz="4" w:space="0" w:color="FFFFFF"/>
            </w:tcBorders>
          </w:tcPr>
          <w:p w14:paraId="68874C53" w14:textId="77777777" w:rsidR="00040EEC" w:rsidRPr="00EE3E85" w:rsidRDefault="00040EEC" w:rsidP="00CC03CA">
            <w:pPr>
              <w:rPr>
                <w:b/>
                <w:sz w:val="18"/>
                <w:szCs w:val="18"/>
              </w:rPr>
            </w:pPr>
            <w:r w:rsidRPr="00EE3E85">
              <w:rPr>
                <w:b/>
                <w:sz w:val="18"/>
                <w:szCs w:val="18"/>
              </w:rPr>
              <w:t>34 000 000 EUR</w:t>
            </w:r>
          </w:p>
        </w:tc>
      </w:tr>
      <w:tr w:rsidR="00040EEC" w:rsidRPr="00EE3E85" w14:paraId="62DBCCA2" w14:textId="77777777" w:rsidTr="00157147">
        <w:trPr>
          <w:trHeight w:val="20"/>
        </w:trPr>
        <w:tc>
          <w:tcPr>
            <w:tcW w:w="12057" w:type="dxa"/>
            <w:gridSpan w:val="8"/>
            <w:shd w:val="clear" w:color="auto" w:fill="E5B8B7"/>
          </w:tcPr>
          <w:p w14:paraId="3E6157D0" w14:textId="77777777" w:rsidR="00040EEC" w:rsidRPr="00EE3E85" w:rsidRDefault="00040EEC" w:rsidP="00CC03CA">
            <w:pPr>
              <w:rPr>
                <w:b/>
                <w:sz w:val="18"/>
                <w:szCs w:val="18"/>
              </w:rPr>
            </w:pPr>
            <w:r w:rsidRPr="00EE3E85">
              <w:rPr>
                <w:b/>
                <w:sz w:val="18"/>
                <w:szCs w:val="18"/>
              </w:rPr>
              <w:t>EFS</w:t>
            </w:r>
          </w:p>
        </w:tc>
        <w:tc>
          <w:tcPr>
            <w:tcW w:w="2685" w:type="dxa"/>
            <w:gridSpan w:val="3"/>
            <w:shd w:val="clear" w:color="auto" w:fill="E5B8B7"/>
          </w:tcPr>
          <w:p w14:paraId="37728B59" w14:textId="77777777" w:rsidR="00040EEC" w:rsidRPr="00EE3E85" w:rsidRDefault="00040EEC" w:rsidP="00CC03CA">
            <w:pPr>
              <w:rPr>
                <w:b/>
                <w:sz w:val="18"/>
                <w:szCs w:val="18"/>
              </w:rPr>
            </w:pPr>
            <w:r w:rsidRPr="00EE3E85">
              <w:rPr>
                <w:b/>
                <w:sz w:val="18"/>
                <w:szCs w:val="18"/>
              </w:rPr>
              <w:t>6 000 000 EUR</w:t>
            </w:r>
          </w:p>
        </w:tc>
      </w:tr>
      <w:tr w:rsidR="00040EEC" w:rsidRPr="00EE3E85" w14:paraId="14224F77" w14:textId="77777777" w:rsidTr="00157147">
        <w:trPr>
          <w:trHeight w:val="20"/>
        </w:trPr>
        <w:tc>
          <w:tcPr>
            <w:tcW w:w="12057" w:type="dxa"/>
            <w:gridSpan w:val="8"/>
            <w:shd w:val="clear" w:color="auto" w:fill="FFFFFF"/>
          </w:tcPr>
          <w:p w14:paraId="25464D1A" w14:textId="77777777" w:rsidR="00040EEC" w:rsidRPr="00EE3E85" w:rsidRDefault="00040EEC" w:rsidP="00CC03CA">
            <w:pPr>
              <w:rPr>
                <w:b/>
                <w:sz w:val="18"/>
                <w:szCs w:val="18"/>
              </w:rPr>
            </w:pPr>
            <w:r w:rsidRPr="00EE3E85">
              <w:rPr>
                <w:b/>
                <w:sz w:val="18"/>
                <w:szCs w:val="18"/>
              </w:rPr>
              <w:t>EFRR + EFS</w:t>
            </w:r>
          </w:p>
        </w:tc>
        <w:tc>
          <w:tcPr>
            <w:tcW w:w="2685" w:type="dxa"/>
            <w:gridSpan w:val="3"/>
          </w:tcPr>
          <w:p w14:paraId="1508A7A7" w14:textId="77777777" w:rsidR="00040EEC" w:rsidRPr="00EE3E85" w:rsidRDefault="00040EEC" w:rsidP="00CC03CA">
            <w:pPr>
              <w:rPr>
                <w:b/>
                <w:sz w:val="18"/>
                <w:szCs w:val="18"/>
              </w:rPr>
            </w:pPr>
            <w:r w:rsidRPr="00EE3E85">
              <w:rPr>
                <w:b/>
                <w:sz w:val="18"/>
                <w:szCs w:val="18"/>
              </w:rPr>
              <w:t>40 000 000 EUR</w:t>
            </w:r>
          </w:p>
        </w:tc>
      </w:tr>
    </w:tbl>
    <w:p w14:paraId="034F5004" w14:textId="77777777" w:rsidR="00F84860" w:rsidRPr="00F84860" w:rsidRDefault="00F84860" w:rsidP="00F84860">
      <w:pPr>
        <w:ind w:firstLine="708"/>
        <w:sectPr w:rsidR="00F84860" w:rsidRPr="00F84860" w:rsidSect="00157147">
          <w:pgSz w:w="16838" w:h="11906" w:orient="landscape"/>
          <w:pgMar w:top="1417" w:right="1417" w:bottom="1417" w:left="1417" w:header="708" w:footer="708" w:gutter="0"/>
          <w:cols w:space="708"/>
          <w:docGrid w:linePitch="360"/>
        </w:sectPr>
      </w:pPr>
    </w:p>
    <w:p w14:paraId="14BD5D62" w14:textId="77777777" w:rsidR="00F84860" w:rsidRDefault="00F84860" w:rsidP="00F84860">
      <w:pPr>
        <w:ind w:firstLine="708"/>
      </w:pPr>
      <w:r w:rsidRPr="00F84860">
        <w:lastRenderedPageBreak/>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14:paraId="3FB4275C" w14:textId="4B72B209"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w:t>
      </w:r>
      <w:proofErr w:type="spellStart"/>
      <w:r w:rsidR="00E04034">
        <w:t>terytorializacji</w:t>
      </w:r>
      <w:proofErr w:type="spellEnd"/>
      <w:r w:rsidR="00E04034">
        <w:t xml:space="preserve">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14:paraId="7D56CC16" w14:textId="77777777" w:rsidR="00503FE6" w:rsidRPr="00C534B6" w:rsidRDefault="00503FE6" w:rsidP="00503FE6">
      <w:pPr>
        <w:ind w:firstLine="708"/>
        <w:rPr>
          <w:b/>
          <w:i/>
        </w:rPr>
      </w:pPr>
      <w:r w:rsidRPr="00C534B6">
        <w:rPr>
          <w:b/>
          <w:i/>
        </w:rPr>
        <w:t xml:space="preserve">Inne źródła finansowania </w:t>
      </w:r>
    </w:p>
    <w:p w14:paraId="05E055C4" w14:textId="77777777"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w:t>
      </w:r>
      <w:proofErr w:type="spellStart"/>
      <w:r w:rsidR="00B47F94">
        <w:t>POIiŚ</w:t>
      </w:r>
      <w:proofErr w:type="spellEnd"/>
      <w:r w:rsidR="00B47F94">
        <w:t>,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14:paraId="0A46F7BB" w14:textId="77777777" w:rsidR="005E0740" w:rsidRDefault="009856A2" w:rsidP="005E0740">
      <w:r w:rsidRPr="00F84860">
        <w:t xml:space="preserve">Pozostałymi źródłami finansowania zadań i projektów wpisujących się w założenia Strategii ZIT,  będą m.in.: </w:t>
      </w:r>
    </w:p>
    <w:p w14:paraId="5F9A64E6" w14:textId="77777777"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14:paraId="411DAC96" w14:textId="77777777"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14:paraId="2A72D8F3" w14:textId="77777777" w:rsidR="009856A2" w:rsidRDefault="009856A2" w:rsidP="00077707">
      <w:pPr>
        <w:ind w:firstLine="708"/>
      </w:pPr>
    </w:p>
    <w:p w14:paraId="12F9AFAE" w14:textId="77777777" w:rsidR="009856A2" w:rsidRDefault="009856A2" w:rsidP="00077707">
      <w:pPr>
        <w:ind w:firstLine="708"/>
      </w:pPr>
    </w:p>
    <w:p w14:paraId="0FD5720B" w14:textId="77777777" w:rsidR="00727A89" w:rsidRDefault="00727A89" w:rsidP="00F84860">
      <w:pPr>
        <w:ind w:firstLine="708"/>
        <w:rPr>
          <w:i/>
          <w:iCs/>
        </w:rPr>
        <w:sectPr w:rsidR="00727A89" w:rsidSect="00157147">
          <w:pgSz w:w="11906" w:h="16838"/>
          <w:pgMar w:top="1417" w:right="1417" w:bottom="1417" w:left="1417" w:header="708" w:footer="708" w:gutter="0"/>
          <w:cols w:space="708"/>
          <w:docGrid w:linePitch="360"/>
        </w:sectPr>
      </w:pPr>
    </w:p>
    <w:p w14:paraId="0A84BC95" w14:textId="72F0952C" w:rsidR="00F84860" w:rsidRPr="00C3379C" w:rsidRDefault="004E7DB4" w:rsidP="004E7DB4">
      <w:pPr>
        <w:ind w:right="-426" w:firstLine="284"/>
        <w:jc w:val="center"/>
        <w:rPr>
          <w:b/>
          <w:bCs/>
          <w:sz w:val="18"/>
          <w:szCs w:val="18"/>
        </w:rPr>
      </w:pPr>
      <w:r>
        <w:rPr>
          <w:b/>
          <w:bCs/>
          <w:sz w:val="18"/>
          <w:szCs w:val="18"/>
        </w:rPr>
        <w:lastRenderedPageBreak/>
        <w:t xml:space="preserve"> </w:t>
      </w:r>
      <w:r w:rsidR="00F84860" w:rsidRPr="00C3379C">
        <w:rPr>
          <w:b/>
          <w:bCs/>
          <w:sz w:val="18"/>
          <w:szCs w:val="18"/>
        </w:rPr>
        <w:t xml:space="preserve">Rycina </w:t>
      </w:r>
      <w:r w:rsidR="00F420ED" w:rsidRPr="00C3379C">
        <w:rPr>
          <w:b/>
          <w:bCs/>
          <w:sz w:val="18"/>
          <w:szCs w:val="18"/>
        </w:rPr>
        <w:fldChar w:fldCharType="begin"/>
      </w:r>
      <w:r w:rsidR="00F84860" w:rsidRPr="00C3379C">
        <w:rPr>
          <w:b/>
          <w:bCs/>
          <w:sz w:val="18"/>
          <w:szCs w:val="18"/>
        </w:rPr>
        <w:instrText xml:space="preserve"> SEQ Rycina \* ARABIC </w:instrText>
      </w:r>
      <w:r w:rsidR="00F420ED" w:rsidRPr="00C3379C">
        <w:rPr>
          <w:b/>
          <w:bCs/>
          <w:sz w:val="18"/>
          <w:szCs w:val="18"/>
        </w:rPr>
        <w:fldChar w:fldCharType="separate"/>
      </w:r>
      <w:r w:rsidR="008D12A7">
        <w:rPr>
          <w:b/>
          <w:bCs/>
          <w:noProof/>
          <w:sz w:val="18"/>
          <w:szCs w:val="18"/>
        </w:rPr>
        <w:t>32</w:t>
      </w:r>
      <w:r w:rsidR="00F420ED"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14:paraId="21435687" w14:textId="77777777" w:rsidR="00F84860" w:rsidRPr="00F84860" w:rsidRDefault="00F84860" w:rsidP="00F84860">
      <w:pPr>
        <w:ind w:firstLine="708"/>
      </w:pPr>
      <w:r w:rsidRPr="00F84860">
        <w:rPr>
          <w:noProof/>
          <w:lang w:eastAsia="pl-PL"/>
        </w:rPr>
        <w:drawing>
          <wp:inline distT="0" distB="0" distL="0" distR="0" wp14:anchorId="7F6A4C7C" wp14:editId="06BC750C">
            <wp:extent cx="5486400" cy="5029200"/>
            <wp:effectExtent l="19050" t="19050" r="57150" b="3810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2F5B4DF0" w14:textId="77777777" w:rsidR="00F84860" w:rsidRPr="00F84860" w:rsidRDefault="00F84860" w:rsidP="00C3379C">
      <w:pPr>
        <w:ind w:firstLine="708"/>
        <w:jc w:val="center"/>
      </w:pPr>
      <w:r w:rsidRPr="00F84860">
        <w:t>Źródło: opracowanie własne</w:t>
      </w:r>
    </w:p>
    <w:p w14:paraId="5D136C63" w14:textId="77777777" w:rsidR="004579D6" w:rsidRDefault="004579D6">
      <w:pPr>
        <w:rPr>
          <w:rFonts w:asciiTheme="majorHAnsi" w:eastAsiaTheme="majorEastAsia" w:hAnsiTheme="majorHAnsi" w:cstheme="majorBidi"/>
          <w:b/>
          <w:bCs/>
          <w:sz w:val="28"/>
          <w:szCs w:val="28"/>
        </w:rPr>
      </w:pPr>
      <w:bookmarkStart w:id="418" w:name="_Toc433109827"/>
      <w:bookmarkStart w:id="419" w:name="_Toc446682410"/>
      <w:r>
        <w:br w:type="page"/>
      </w:r>
    </w:p>
    <w:p w14:paraId="2A4FBCA2" w14:textId="476DDF11"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lastRenderedPageBreak/>
        <w:t>Lista projektów strategicznych</w:t>
      </w:r>
      <w:bookmarkEnd w:id="418"/>
      <w:bookmarkEnd w:id="419"/>
      <w:r w:rsidRPr="0000522E">
        <w:t xml:space="preserve"> </w:t>
      </w:r>
    </w:p>
    <w:p w14:paraId="500460DA" w14:textId="62A0233F"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14:paraId="5D2DB1FD" w14:textId="24DD07CF"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w:t>
      </w:r>
      <w:proofErr w:type="spellStart"/>
      <w:r w:rsidRPr="00B07CC5">
        <w:t>poprzetargowych</w:t>
      </w:r>
      <w:proofErr w:type="spellEnd"/>
      <w:r w:rsidRPr="00B07CC5">
        <w:t xml:space="preserve">)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14:paraId="76061A27" w14:textId="77777777" w:rsidR="00201A3E" w:rsidRDefault="004579D6" w:rsidP="00201A3E">
      <w:pPr>
        <w:sectPr w:rsidR="00201A3E" w:rsidSect="00157147">
          <w:pgSz w:w="11906" w:h="16838"/>
          <w:pgMar w:top="1418" w:right="1418" w:bottom="1418" w:left="1418" w:header="709" w:footer="709" w:gutter="0"/>
          <w:cols w:space="708"/>
          <w:docGrid w:linePitch="360"/>
        </w:sectPr>
      </w:pPr>
      <w:del w:id="420" w:author="Aleksandra Kosowicz [2]" w:date="2021-08-09T15:36:00Z">
        <w:r w:rsidDel="00034812">
          <w:br w:type="page"/>
        </w:r>
      </w:del>
    </w:p>
    <w:p w14:paraId="7BC356B8" w14:textId="25A1D569" w:rsidR="005147F2" w:rsidRDefault="005147F2" w:rsidP="00201A3E">
      <w:pPr>
        <w:rPr>
          <w:ins w:id="421" w:author="Aleksandra Kosowicz [2]" w:date="2021-08-09T15:35:00Z"/>
        </w:rPr>
      </w:pPr>
      <w:r>
        <w:lastRenderedPageBreak/>
        <w:t xml:space="preserve">Rycina </w:t>
      </w:r>
      <w:r w:rsidR="00F420ED">
        <w:fldChar w:fldCharType="begin"/>
      </w:r>
      <w:r w:rsidR="00F51125">
        <w:instrText xml:space="preserve"> SEQ Rycina \* ARABIC </w:instrText>
      </w:r>
      <w:r w:rsidR="00F420ED">
        <w:fldChar w:fldCharType="separate"/>
      </w:r>
      <w:r w:rsidR="008D12A7">
        <w:rPr>
          <w:noProof/>
        </w:rPr>
        <w:t>33</w:t>
      </w:r>
      <w:r w:rsidR="00F420ED">
        <w:rPr>
          <w:noProof/>
        </w:rPr>
        <w:fldChar w:fldCharType="end"/>
      </w:r>
      <w:r>
        <w:t>. Rozmieszczenie przestrzenne projektów strategicznych realizowanych w ramach Strategii ZIT KKBOF</w:t>
      </w:r>
    </w:p>
    <w:p w14:paraId="54C7BA9B" w14:textId="18EB34E5" w:rsidR="00034812" w:rsidRDefault="00253C19" w:rsidP="00201A3E">
      <w:pPr>
        <w:rPr>
          <w:ins w:id="422" w:author="Aleksandra Kosowicz [2]" w:date="2021-08-09T15:35:00Z"/>
        </w:rPr>
      </w:pPr>
      <w:ins w:id="423" w:author="Aleksandra Kosowicz [2]" w:date="2021-08-27T08:56:00Z">
        <w:r>
          <w:rPr>
            <w:noProof/>
          </w:rPr>
          <w:drawing>
            <wp:anchor distT="0" distB="0" distL="114300" distR="114300" simplePos="0" relativeHeight="251799552" behindDoc="0" locked="0" layoutInCell="1" allowOverlap="1" wp14:anchorId="7C42D83C" wp14:editId="0E9ABAF7">
              <wp:simplePos x="0" y="0"/>
              <wp:positionH relativeFrom="margin">
                <wp:align>left</wp:align>
              </wp:positionH>
              <wp:positionV relativeFrom="paragraph">
                <wp:posOffset>1096645</wp:posOffset>
              </wp:positionV>
              <wp:extent cx="7305675" cy="4137025"/>
              <wp:effectExtent l="0" t="0" r="9525" b="0"/>
              <wp:wrapThrough wrapText="bothSides">
                <wp:wrapPolygon edited="0">
                  <wp:start x="0" y="0"/>
                  <wp:lineTo x="0" y="21484"/>
                  <wp:lineTo x="21572" y="21484"/>
                  <wp:lineTo x="21572"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05675"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24" w:author="Aleksandra Kosowicz [2]" w:date="2021-08-27T08:57:00Z">
        <w:r>
          <w:rPr>
            <w:noProof/>
          </w:rPr>
          <w:drawing>
            <wp:inline distT="0" distB="0" distL="0" distR="0" wp14:anchorId="60A33E60" wp14:editId="69484C25">
              <wp:extent cx="7305675" cy="104821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03049" cy="1062185"/>
                      </a:xfrm>
                      <a:prstGeom prst="rect">
                        <a:avLst/>
                      </a:prstGeom>
                      <a:noFill/>
                      <a:ln>
                        <a:noFill/>
                      </a:ln>
                    </pic:spPr>
                  </pic:pic>
                </a:graphicData>
              </a:graphic>
            </wp:inline>
          </w:drawing>
        </w:r>
      </w:ins>
    </w:p>
    <w:p w14:paraId="42C94C56" w14:textId="22224CDB" w:rsidR="00034812" w:rsidRDefault="00034812" w:rsidP="00201A3E"/>
    <w:p w14:paraId="0FE2B913" w14:textId="5C1DD29D" w:rsidR="005147F2" w:rsidRDefault="009F5DAC" w:rsidP="005147F2">
      <w:pPr>
        <w:pStyle w:val="Akapitzlist"/>
        <w:spacing w:before="240" w:after="0" w:line="276" w:lineRule="auto"/>
        <w:jc w:val="center"/>
      </w:pPr>
      <w:del w:id="425" w:author="Aleksandra Kosowicz [2]" w:date="2021-08-09T15:34:00Z">
        <w:r w:rsidRPr="009F5DAC" w:rsidDel="00034812">
          <w:rPr>
            <w:noProof/>
            <w:lang w:eastAsia="pl-PL"/>
          </w:rPr>
          <w:lastRenderedPageBreak/>
          <w:drawing>
            <wp:inline distT="0" distB="0" distL="0" distR="0" wp14:anchorId="0DA7719B" wp14:editId="648ED43C">
              <wp:extent cx="7326596" cy="5184775"/>
              <wp:effectExtent l="0" t="0" r="8255" b="0"/>
              <wp:docPr id="6" name="Obraz 6" descr="C:\Users\renata.szott\Downloads\Rycina 33 - Mapa inwestycji v.2 - prawidłow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szott\Downloads\Rycina 33 - Mapa inwestycji v.2 - prawidłowa(1).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37829" cy="5192724"/>
                      </a:xfrm>
                      <a:prstGeom prst="rect">
                        <a:avLst/>
                      </a:prstGeom>
                      <a:noFill/>
                      <a:ln>
                        <a:noFill/>
                      </a:ln>
                    </pic:spPr>
                  </pic:pic>
                </a:graphicData>
              </a:graphic>
            </wp:inline>
          </w:drawing>
        </w:r>
      </w:del>
    </w:p>
    <w:p w14:paraId="07E2B47F" w14:textId="3A0A6EE2" w:rsidR="005147F2" w:rsidRDefault="005147F2" w:rsidP="00201A3E">
      <w:pPr>
        <w:pStyle w:val="Akapitzlist"/>
        <w:spacing w:before="240" w:after="0" w:line="276" w:lineRule="auto"/>
        <w:ind w:left="1416"/>
        <w:jc w:val="center"/>
        <w:sectPr w:rsidR="005147F2" w:rsidSect="00157147">
          <w:pgSz w:w="16838" w:h="11906" w:orient="landscape"/>
          <w:pgMar w:top="1418" w:right="1418" w:bottom="1418" w:left="1418" w:header="709" w:footer="709" w:gutter="0"/>
          <w:cols w:space="708"/>
          <w:docGrid w:linePitch="360"/>
        </w:sectPr>
      </w:pPr>
      <w:r>
        <w:t>Źródło: opracowanie własn</w:t>
      </w:r>
      <w:r w:rsidR="00201A3E">
        <w:t>e</w:t>
      </w:r>
    </w:p>
    <w:p w14:paraId="1F330E28" w14:textId="77777777"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426" w:name="_Toc446682411"/>
      <w:r>
        <w:lastRenderedPageBreak/>
        <w:t>Obszary komplementarności</w:t>
      </w:r>
      <w:r w:rsidR="00B47F94">
        <w:t xml:space="preserve"> – projekty uzupełniające</w:t>
      </w:r>
      <w:bookmarkEnd w:id="426"/>
    </w:p>
    <w:p w14:paraId="04B2D9D8" w14:textId="23F7D740"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14:paraId="5C5BE79E" w14:textId="10558033"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14:paraId="4CD1826C" w14:textId="77777777"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14:paraId="1C8543E6" w14:textId="77777777"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14:paraId="3F8AA027" w14:textId="155DA36A" w:rsidR="00F540AB" w:rsidRDefault="00F540AB" w:rsidP="00F540AB">
      <w:pPr>
        <w:pStyle w:val="Legenda"/>
        <w:keepNext/>
      </w:pPr>
      <w:r>
        <w:t xml:space="preserve">Tabela </w:t>
      </w:r>
      <w:r w:rsidR="00F420ED">
        <w:fldChar w:fldCharType="begin"/>
      </w:r>
      <w:r w:rsidR="00F51125">
        <w:instrText xml:space="preserve"> SEQ Tabela \* ARABIC </w:instrText>
      </w:r>
      <w:r w:rsidR="00F420ED">
        <w:fldChar w:fldCharType="separate"/>
      </w:r>
      <w:r w:rsidR="008D12A7">
        <w:rPr>
          <w:noProof/>
        </w:rPr>
        <w:t>36</w:t>
      </w:r>
      <w:r w:rsidR="00F420ED">
        <w:rPr>
          <w:noProof/>
        </w:rPr>
        <w:fldChar w:fldCharType="end"/>
      </w:r>
      <w:r w:rsidR="00C65BF6">
        <w:rPr>
          <w:noProof/>
        </w:rPr>
        <w:t>6</w:t>
      </w:r>
      <w:r>
        <w:t>. Obszary komplementarności projektów</w:t>
      </w:r>
      <w:r w:rsidR="00820204">
        <w:rPr>
          <w:rStyle w:val="Odwoanieprzypisudolnego"/>
        </w:rPr>
        <w:footnoteReference w:id="60"/>
      </w:r>
    </w:p>
    <w:tbl>
      <w:tblPr>
        <w:tblStyle w:val="Tabelasiatki2akcent51"/>
        <w:tblW w:w="0" w:type="auto"/>
        <w:tblLook w:val="04A0" w:firstRow="1" w:lastRow="0" w:firstColumn="1" w:lastColumn="0" w:noHBand="0" w:noVBand="1"/>
      </w:tblPr>
      <w:tblGrid>
        <w:gridCol w:w="3020"/>
        <w:gridCol w:w="4063"/>
        <w:gridCol w:w="1979"/>
      </w:tblGrid>
      <w:tr w:rsidR="003025AD" w:rsidRPr="001421B8" w14:paraId="284BE191" w14:textId="77777777" w:rsidTr="00F5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bottom w:val="single" w:sz="12" w:space="0" w:color="5B9BD5" w:themeColor="accent1"/>
            </w:tcBorders>
          </w:tcPr>
          <w:p w14:paraId="442ECA97" w14:textId="77777777"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14:paraId="521ED533"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14:paraId="03E5F746"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Możliwe źródła dofinansowania</w:t>
            </w:r>
          </w:p>
        </w:tc>
      </w:tr>
      <w:tr w:rsidR="003025AD" w:rsidRPr="001421B8" w14:paraId="28E621FF"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tcBorders>
          </w:tcPr>
          <w:p w14:paraId="021946CE" w14:textId="77777777"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14:paraId="1EBDF91F" w14:textId="77777777" w:rsidR="00551171" w:rsidRDefault="0055695A"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14:paraId="790ADB26" w14:textId="77777777" w:rsidR="003025AD" w:rsidRPr="001421B8" w:rsidRDefault="00551171"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xml:space="preserve">, zwiększając </w:t>
            </w:r>
            <w:r>
              <w:rPr>
                <w:sz w:val="20"/>
              </w:rPr>
              <w:lastRenderedPageBreak/>
              <w:t>tym samym efekt oddziaływania projektów pozakonkursowych ujętych w Strategii ZIT KKBOF.</w:t>
            </w:r>
          </w:p>
        </w:tc>
        <w:tc>
          <w:tcPr>
            <w:tcW w:w="1979" w:type="dxa"/>
            <w:tcBorders>
              <w:top w:val="single" w:sz="12" w:space="0" w:color="5B9BD5" w:themeColor="accent1"/>
            </w:tcBorders>
          </w:tcPr>
          <w:p w14:paraId="30863D30" w14:textId="77777777" w:rsidR="003025AD" w:rsidRPr="00551171" w:rsidRDefault="001421B8" w:rsidP="00E43FD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lastRenderedPageBreak/>
              <w:t>POIŚ</w:t>
            </w:r>
            <w:r w:rsidR="00E43FD1">
              <w:rPr>
                <w:rStyle w:val="Odwoanieprzypisudolnego"/>
                <w:i/>
                <w:sz w:val="20"/>
              </w:rPr>
              <w:footnoteReference w:id="61"/>
            </w:r>
            <w:r w:rsidRPr="00551171">
              <w:rPr>
                <w:i/>
                <w:sz w:val="20"/>
              </w:rPr>
              <w:t>, RPO WZ 2014 – 2020</w:t>
            </w:r>
          </w:p>
        </w:tc>
      </w:tr>
      <w:tr w:rsidR="003025AD" w:rsidRPr="001421B8" w14:paraId="266047A1" w14:textId="77777777" w:rsidTr="00F540AB">
        <w:tc>
          <w:tcPr>
            <w:cnfStyle w:val="001000000000" w:firstRow="0" w:lastRow="0" w:firstColumn="1" w:lastColumn="0" w:oddVBand="0" w:evenVBand="0" w:oddHBand="0" w:evenHBand="0" w:firstRowFirstColumn="0" w:firstRowLastColumn="0" w:lastRowFirstColumn="0" w:lastRowLastColumn="0"/>
            <w:tcW w:w="3020" w:type="dxa"/>
          </w:tcPr>
          <w:p w14:paraId="1FB2F906" w14:textId="77777777"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14:paraId="3008164D" w14:textId="77777777" w:rsidR="003025AD" w:rsidRPr="001421B8" w:rsidRDefault="001421B8" w:rsidP="007C31CF">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14:paraId="414C4783" w14:textId="77777777" w:rsidR="003025AD" w:rsidRPr="00551171" w:rsidRDefault="00A05A69" w:rsidP="007C31CF">
            <w:pPr>
              <w:spacing w:line="276" w:lineRule="auto"/>
              <w:cnfStyle w:val="000000000000" w:firstRow="0" w:lastRow="0" w:firstColumn="0" w:lastColumn="0" w:oddVBand="0" w:evenVBand="0" w:oddHBand="0" w:evenHBand="0" w:firstRowFirstColumn="0" w:firstRowLastColumn="0" w:lastRowFirstColumn="0" w:lastRowLastColumn="0"/>
              <w:rPr>
                <w:i/>
                <w:sz w:val="20"/>
              </w:rPr>
            </w:pPr>
            <w:r w:rsidRPr="00551171">
              <w:rPr>
                <w:i/>
                <w:sz w:val="20"/>
              </w:rPr>
              <w:t>POIŚ, RPO WZ 2014 – 2020</w:t>
            </w:r>
          </w:p>
        </w:tc>
      </w:tr>
      <w:tr w:rsidR="003025AD" w:rsidRPr="001421B8" w14:paraId="70118667"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8B990" w14:textId="77777777"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14:paraId="21E3AD7E" w14:textId="77777777" w:rsidR="003025AD" w:rsidRPr="00A05A69" w:rsidRDefault="00A05A69"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14:paraId="36838EFE" w14:textId="77777777" w:rsidR="003025AD" w:rsidRPr="00551171" w:rsidRDefault="00551171" w:rsidP="00191F35">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191F35">
              <w:rPr>
                <w:i/>
                <w:sz w:val="20"/>
              </w:rPr>
              <w:t xml:space="preserve">, </w:t>
            </w:r>
            <w:r w:rsidRPr="00551171">
              <w:rPr>
                <w:i/>
                <w:sz w:val="20"/>
              </w:rPr>
              <w:t>RPO WZ 2014 – 2020</w:t>
            </w:r>
          </w:p>
        </w:tc>
      </w:tr>
    </w:tbl>
    <w:p w14:paraId="6B5E1F57" w14:textId="77777777" w:rsidR="003025AD" w:rsidRDefault="003025AD" w:rsidP="007C31CF">
      <w:pPr>
        <w:spacing w:line="276" w:lineRule="auto"/>
        <w:ind w:firstLine="708"/>
      </w:pPr>
    </w:p>
    <w:p w14:paraId="14E54B9D" w14:textId="77777777" w:rsidR="00013B7E" w:rsidRDefault="00013B7E" w:rsidP="00EB5351">
      <w:pPr>
        <w:spacing w:line="276" w:lineRule="auto"/>
        <w:ind w:firstLine="708"/>
        <w:rPr>
          <w:b/>
          <w:color w:val="FF0000"/>
        </w:rPr>
      </w:pPr>
    </w:p>
    <w:p w14:paraId="3B927504" w14:textId="77777777" w:rsidR="001A17C2" w:rsidRDefault="001A17C2" w:rsidP="00EB5351">
      <w:pPr>
        <w:spacing w:line="276" w:lineRule="auto"/>
        <w:ind w:firstLine="708"/>
        <w:rPr>
          <w:b/>
          <w:color w:val="FF0000"/>
        </w:rPr>
        <w:sectPr w:rsidR="001A17C2" w:rsidSect="00157147">
          <w:pgSz w:w="11906" w:h="16838"/>
          <w:pgMar w:top="1417" w:right="1417" w:bottom="1417" w:left="1417" w:header="708" w:footer="708" w:gutter="0"/>
          <w:cols w:space="708"/>
          <w:docGrid w:linePitch="360"/>
        </w:sectPr>
      </w:pPr>
    </w:p>
    <w:p w14:paraId="7C9FF005" w14:textId="77777777"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427" w:name="_Toc446682412"/>
      <w:r w:rsidRPr="00476A31">
        <w:rPr>
          <w:rFonts w:asciiTheme="minorHAnsi" w:hAnsiTheme="minorHAnsi"/>
          <w:szCs w:val="22"/>
        </w:rPr>
        <w:lastRenderedPageBreak/>
        <w:t xml:space="preserve">Konsultacje społeczne </w:t>
      </w:r>
      <w:r>
        <w:rPr>
          <w:rFonts w:asciiTheme="minorHAnsi" w:hAnsiTheme="minorHAnsi"/>
          <w:szCs w:val="22"/>
        </w:rPr>
        <w:t>Strategii ZIT KKBOF</w:t>
      </w:r>
      <w:bookmarkEnd w:id="427"/>
    </w:p>
    <w:p w14:paraId="1EC7DA4B" w14:textId="77777777"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w:t>
      </w:r>
      <w:proofErr w:type="spellStart"/>
      <w:r w:rsidRPr="00394445">
        <w:t>pozasamorządowej</w:t>
      </w:r>
      <w:proofErr w:type="spellEnd"/>
      <w:r w:rsidRPr="00394445">
        <w:t xml:space="preserve">.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740E2711" w14:textId="77777777"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14:paraId="5DFD9D60" w14:textId="6D378FEF"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14:paraId="658B62C9" w14:textId="77777777"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14:paraId="2F599CFA" w14:textId="77777777"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14:paraId="1BE7E223" w14:textId="77777777"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14:paraId="29DB1ED9" w14:textId="77777777"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t>
      </w:r>
      <w:r w:rsidR="00EE161B">
        <w:lastRenderedPageBreak/>
        <w:t xml:space="preserve">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14:paraId="563B4545" w14:textId="688A40D9"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14:paraId="3ADD4B1F" w14:textId="77777777" w:rsidR="0085672F" w:rsidRPr="00F77BD7" w:rsidRDefault="00F77BD7" w:rsidP="00F77BD7">
      <w:pPr>
        <w:spacing w:before="240" w:after="0" w:line="276" w:lineRule="auto"/>
        <w:rPr>
          <w:b/>
        </w:rPr>
      </w:pPr>
      <w:r w:rsidRPr="00F77BD7">
        <w:rPr>
          <w:b/>
        </w:rPr>
        <w:t>Włączenie partnerów zewnętrznych w realizację Strategii ZIT KKBOF</w:t>
      </w:r>
    </w:p>
    <w:p w14:paraId="5697C30C" w14:textId="77777777"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14:paraId="17227496" w14:textId="77777777"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14:paraId="1FDF4E13" w14:textId="77777777" w:rsidR="00476A31" w:rsidRPr="00A27812" w:rsidRDefault="00495389" w:rsidP="00E44316">
      <w:pPr>
        <w:pStyle w:val="Akapitzlist"/>
        <w:numPr>
          <w:ilvl w:val="0"/>
          <w:numId w:val="43"/>
        </w:numPr>
        <w:spacing w:after="120" w:line="276" w:lineRule="auto"/>
      </w:pPr>
      <w:r>
        <w:t>organizacji pozarządowych</w:t>
      </w:r>
      <w:r w:rsidR="00476A31" w:rsidRPr="00A27812">
        <w:t>,</w:t>
      </w:r>
    </w:p>
    <w:p w14:paraId="54C2EF7D" w14:textId="77777777"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14:paraId="556A7E47"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14:paraId="717B4AE6" w14:textId="77777777"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14:paraId="21F542FB"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14:paraId="5917608A"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14:paraId="70DF614D"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14:paraId="44A4B8A4" w14:textId="77777777" w:rsidR="00476A31" w:rsidRDefault="00495389" w:rsidP="00E44316">
      <w:pPr>
        <w:pStyle w:val="Akapitzlist"/>
        <w:numPr>
          <w:ilvl w:val="0"/>
          <w:numId w:val="43"/>
        </w:numPr>
        <w:spacing w:after="120" w:line="276" w:lineRule="auto"/>
      </w:pPr>
      <w:r>
        <w:t>mediów lokalnych</w:t>
      </w:r>
      <w:r w:rsidR="00476A31" w:rsidRPr="00A27812">
        <w:t>.</w:t>
      </w:r>
    </w:p>
    <w:p w14:paraId="7E4C342E" w14:textId="77777777"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14:paraId="4C7AC94A" w14:textId="77777777"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t>
      </w:r>
      <w:r>
        <w:lastRenderedPageBreak/>
        <w:t xml:space="preserve">władz samorządowych przy ewentualnej aktualizacji Strategii ZIT KKBOF, jak i poprawie bieżącej działalności partnerstwa. </w:t>
      </w:r>
    </w:p>
    <w:p w14:paraId="1D88EA09" w14:textId="46C9DA32"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t>
      </w:r>
      <w:r w:rsidR="00A228ED">
        <w:br/>
      </w:r>
      <w:r>
        <w:t xml:space="preserve">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14:paraId="2887200E" w14:textId="77777777"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14:paraId="62E5892F" w14:textId="77777777"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14:paraId="1ACCB096" w14:textId="77777777" w:rsidR="0005761A" w:rsidRDefault="0005761A" w:rsidP="0005761A">
      <w:pPr>
        <w:spacing w:after="120" w:line="276" w:lineRule="auto"/>
        <w:ind w:firstLine="708"/>
        <w:sectPr w:rsidR="0005761A" w:rsidSect="00157147">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14:paraId="399F1C2C" w14:textId="77777777"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428" w:name="_Toc446682413"/>
      <w:r w:rsidRPr="00476A31">
        <w:rPr>
          <w:rFonts w:asciiTheme="minorHAnsi" w:hAnsiTheme="minorHAnsi"/>
          <w:szCs w:val="22"/>
        </w:rPr>
        <w:lastRenderedPageBreak/>
        <w:t>Strategiczna ocena oddziaływania na środowisko</w:t>
      </w:r>
      <w:bookmarkEnd w:id="428"/>
    </w:p>
    <w:p w14:paraId="280887DF" w14:textId="77777777" w:rsidR="00424AEE" w:rsidRDefault="00424AEE" w:rsidP="00E037C6">
      <w:pPr>
        <w:ind w:firstLine="708"/>
      </w:pPr>
    </w:p>
    <w:p w14:paraId="6A513F37" w14:textId="77777777"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14:paraId="49F30C94" w14:textId="77777777"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14:paraId="0C365D50" w14:textId="01500D0A"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w:t>
      </w:r>
      <w:r w:rsidR="00D520B6" w:rsidRPr="0001746F">
        <w:t>tekst jedn. Dz. U. z 201</w:t>
      </w:r>
      <w:r w:rsidR="00D520B6">
        <w:t>7</w:t>
      </w:r>
      <w:r w:rsidR="00D520B6" w:rsidRPr="0001746F">
        <w:t xml:space="preserve"> r., poz. 14</w:t>
      </w:r>
      <w:r w:rsidR="00D520B6">
        <w:t>0</w:t>
      </w:r>
      <w:r w:rsidR="00D520B6" w:rsidRPr="0001746F">
        <w:t>5</w:t>
      </w:r>
      <w:r w:rsidR="00D520B6">
        <w:t xml:space="preserve"> z </w:t>
      </w:r>
      <w:proofErr w:type="spellStart"/>
      <w:r w:rsidR="00D520B6">
        <w:t>późn</w:t>
      </w:r>
      <w:proofErr w:type="spellEnd"/>
      <w:r w:rsidR="00D520B6">
        <w:t>. zm.</w:t>
      </w:r>
      <w:r w:rsidRPr="00792FC1">
        <w:t xml:space="preserve">),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14:paraId="1CA68DD9" w14:textId="608CB2C8"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w:t>
      </w:r>
      <w:r w:rsidR="00EB0169">
        <w:t>ww.</w:t>
      </w:r>
      <w:r w:rsidRPr="00792FC1">
        <w:t xml:space="preserve"> ustawy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14:paraId="3C9C71C2" w14:textId="77777777"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14:paraId="58C4F498" w14:textId="77777777"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157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076E" w14:textId="77777777" w:rsidR="0088419D" w:rsidRDefault="0088419D" w:rsidP="00B63133">
      <w:pPr>
        <w:spacing w:after="0" w:line="240" w:lineRule="auto"/>
      </w:pPr>
      <w:r>
        <w:separator/>
      </w:r>
    </w:p>
  </w:endnote>
  <w:endnote w:type="continuationSeparator" w:id="0">
    <w:p w14:paraId="481938C7" w14:textId="77777777" w:rsidR="0088419D" w:rsidRDefault="0088419D" w:rsidP="00B6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71793"/>
      <w:docPartObj>
        <w:docPartGallery w:val="Page Numbers (Bottom of Page)"/>
        <w:docPartUnique/>
      </w:docPartObj>
    </w:sdtPr>
    <w:sdtEndPr/>
    <w:sdtContent>
      <w:p w14:paraId="2DE653B6" w14:textId="7C505B4B" w:rsidR="0088419D" w:rsidRDefault="0088419D">
        <w:pPr>
          <w:pStyle w:val="Stopka"/>
          <w:jc w:val="center"/>
        </w:pPr>
        <w:r>
          <w:fldChar w:fldCharType="begin"/>
        </w:r>
        <w:r>
          <w:instrText>PAGE   \* MERGEFORMAT</w:instrText>
        </w:r>
        <w:r>
          <w:fldChar w:fldCharType="separate"/>
        </w:r>
        <w:r>
          <w:rPr>
            <w:noProof/>
          </w:rPr>
          <w:t>10</w:t>
        </w:r>
        <w:r>
          <w:rPr>
            <w:noProof/>
          </w:rPr>
          <w:fldChar w:fldCharType="end"/>
        </w:r>
      </w:p>
    </w:sdtContent>
  </w:sdt>
  <w:p w14:paraId="78263C63" w14:textId="77777777" w:rsidR="0088419D" w:rsidRDefault="008841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C1DB" w14:textId="77777777" w:rsidR="0088419D" w:rsidRDefault="008841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56578"/>
      <w:docPartObj>
        <w:docPartGallery w:val="Page Numbers (Bottom of Page)"/>
        <w:docPartUnique/>
      </w:docPartObj>
    </w:sdtPr>
    <w:sdtEndPr/>
    <w:sdtContent>
      <w:p w14:paraId="7F1A6570" w14:textId="4617D961" w:rsidR="0088419D" w:rsidRDefault="0088419D">
        <w:pPr>
          <w:pStyle w:val="Stopka"/>
          <w:jc w:val="center"/>
        </w:pPr>
        <w:r>
          <w:fldChar w:fldCharType="begin"/>
        </w:r>
        <w:r>
          <w:instrText>PAGE   \* MERGEFORMAT</w:instrText>
        </w:r>
        <w:r>
          <w:fldChar w:fldCharType="separate"/>
        </w:r>
        <w:r>
          <w:rPr>
            <w:noProof/>
          </w:rPr>
          <w:t>14</w:t>
        </w:r>
        <w:r>
          <w:rPr>
            <w:noProof/>
          </w:rPr>
          <w:fldChar w:fldCharType="end"/>
        </w:r>
      </w:p>
    </w:sdtContent>
  </w:sdt>
  <w:p w14:paraId="32B28342" w14:textId="77777777" w:rsidR="0088419D" w:rsidRDefault="008841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B6F7" w14:textId="77777777" w:rsidR="0088419D" w:rsidRDefault="0088419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CB87" w14:textId="77777777" w:rsidR="0088419D" w:rsidRDefault="0088419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13102"/>
      <w:docPartObj>
        <w:docPartGallery w:val="Page Numbers (Bottom of Page)"/>
        <w:docPartUnique/>
      </w:docPartObj>
    </w:sdtPr>
    <w:sdtEndPr/>
    <w:sdtContent>
      <w:p w14:paraId="6CC677E1" w14:textId="75994DD8" w:rsidR="0088419D" w:rsidRDefault="0088419D">
        <w:pPr>
          <w:pStyle w:val="Stopka"/>
          <w:jc w:val="center"/>
        </w:pPr>
        <w:r>
          <w:fldChar w:fldCharType="begin"/>
        </w:r>
        <w:r>
          <w:instrText>PAGE   \* MERGEFORMAT</w:instrText>
        </w:r>
        <w:r>
          <w:fldChar w:fldCharType="separate"/>
        </w:r>
        <w:r>
          <w:rPr>
            <w:noProof/>
          </w:rPr>
          <w:t>125</w:t>
        </w:r>
        <w:r>
          <w:rPr>
            <w:noProof/>
          </w:rPr>
          <w:fldChar w:fldCharType="end"/>
        </w:r>
      </w:p>
    </w:sdtContent>
  </w:sdt>
  <w:p w14:paraId="14F1DF50" w14:textId="77777777" w:rsidR="0088419D" w:rsidRDefault="0088419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81FB" w14:textId="77777777" w:rsidR="0088419D" w:rsidRDefault="00884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45E5" w14:textId="77777777" w:rsidR="0088419D" w:rsidRDefault="0088419D" w:rsidP="00B63133">
      <w:pPr>
        <w:spacing w:after="0" w:line="240" w:lineRule="auto"/>
      </w:pPr>
      <w:r>
        <w:separator/>
      </w:r>
    </w:p>
  </w:footnote>
  <w:footnote w:type="continuationSeparator" w:id="0">
    <w:p w14:paraId="395E67F8" w14:textId="77777777" w:rsidR="0088419D" w:rsidRDefault="0088419D" w:rsidP="00B63133">
      <w:pPr>
        <w:spacing w:after="0" w:line="240" w:lineRule="auto"/>
      </w:pPr>
      <w:r>
        <w:continuationSeparator/>
      </w:r>
    </w:p>
  </w:footnote>
  <w:footnote w:id="1">
    <w:p w14:paraId="34BC3CE9" w14:textId="77777777" w:rsidR="0088419D" w:rsidRDefault="0088419D">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14:paraId="34799222" w14:textId="004790C3" w:rsidR="0088419D" w:rsidRDefault="0088419D">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14:paraId="36E7F3E0" w14:textId="77777777" w:rsidR="0088419D" w:rsidRDefault="0088419D"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14:paraId="7B83A3D3" w14:textId="77777777" w:rsidR="0088419D" w:rsidRDefault="0088419D"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14:paraId="0430D27D" w14:textId="7C71E372" w:rsidR="0088419D" w:rsidRDefault="0088419D"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14:paraId="6007AA33" w14:textId="77777777" w:rsidR="0088419D" w:rsidRDefault="0088419D"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14:paraId="2119477D" w14:textId="77777777" w:rsidR="0088419D" w:rsidRDefault="0088419D"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14:paraId="61D83B88" w14:textId="77777777" w:rsidR="0088419D" w:rsidRDefault="0088419D"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14:paraId="3F70C84B" w14:textId="77777777" w:rsidR="0088419D" w:rsidRPr="00B5616D" w:rsidRDefault="0088419D"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14:paraId="64C0B0B2" w14:textId="77777777" w:rsidR="0088419D" w:rsidRDefault="0088419D" w:rsidP="00D84721">
      <w:pPr>
        <w:pStyle w:val="Tekstprzypisudolnego"/>
      </w:pPr>
      <w:r>
        <w:rPr>
          <w:rStyle w:val="Odwoanieprzypisudolnego"/>
        </w:rPr>
        <w:footnoteRef/>
      </w:r>
      <w:r>
        <w:t xml:space="preserve"> Tamże</w:t>
      </w:r>
    </w:p>
  </w:footnote>
  <w:footnote w:id="11">
    <w:p w14:paraId="4F47997E" w14:textId="77777777" w:rsidR="0088419D" w:rsidRPr="00B15EAF" w:rsidRDefault="0088419D"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w:t>
      </w:r>
      <w:proofErr w:type="spellStart"/>
      <w:r w:rsidRPr="00B15EAF">
        <w:rPr>
          <w:i/>
        </w:rPr>
        <w:t>zasobooszczędnego</w:t>
      </w:r>
      <w:proofErr w:type="spellEnd"/>
      <w:r w:rsidRPr="00B15EAF">
        <w:rPr>
          <w:i/>
        </w:rPr>
        <w:t xml:space="preserve"> systemu transportu</w:t>
      </w:r>
      <w:r>
        <w:rPr>
          <w:i/>
        </w:rPr>
        <w:t xml:space="preserve">, </w:t>
      </w:r>
      <w:r>
        <w:t>Komisja Europejska, 2011</w:t>
      </w:r>
    </w:p>
  </w:footnote>
  <w:footnote w:id="12">
    <w:p w14:paraId="08D86825" w14:textId="77777777" w:rsidR="0088419D" w:rsidRDefault="0088419D"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14:paraId="71200019" w14:textId="77777777" w:rsidR="0088419D" w:rsidRDefault="0088419D" w:rsidP="00D84721">
      <w:pPr>
        <w:pStyle w:val="Tekstprzypisudolnego"/>
      </w:pPr>
      <w:r>
        <w:rPr>
          <w:rStyle w:val="Odwoanieprzypisudolnego"/>
        </w:rPr>
        <w:footnoteRef/>
      </w:r>
      <w:r>
        <w:t xml:space="preserve"> </w:t>
      </w:r>
      <w:r w:rsidRPr="00A6656C">
        <w:t>http://www.sse.slupsk.pl/index.php/pl/oferta-mainmenu/dla-inwestorow</w:t>
      </w:r>
    </w:p>
  </w:footnote>
  <w:footnote w:id="14">
    <w:p w14:paraId="73B0A2CF" w14:textId="77777777" w:rsidR="0088419D" w:rsidRDefault="0088419D"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w:t>
      </w:r>
      <w:proofErr w:type="spellStart"/>
      <w:r>
        <w:t>PAIiIZ</w:t>
      </w:r>
      <w:proofErr w:type="spellEnd"/>
      <w:r>
        <w:t xml:space="preserve">: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proofErr w:type="spellStart"/>
      <w:r w:rsidRPr="00965EFA">
        <w:t>Godlewskiej-Majko</w:t>
      </w:r>
      <w:r>
        <w:t>wskiej</w:t>
      </w:r>
      <w:proofErr w:type="spellEnd"/>
      <w:r>
        <w:t xml:space="preserve">, Oficyna Wydawnicza SGH, </w:t>
      </w:r>
      <w:r w:rsidRPr="00965EFA">
        <w:t>2014</w:t>
      </w:r>
    </w:p>
  </w:footnote>
  <w:footnote w:id="15">
    <w:p w14:paraId="1CC853B0" w14:textId="33012DC0" w:rsidR="0088419D" w:rsidRDefault="0088419D"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14:paraId="4C3F3CBC" w14:textId="77777777" w:rsidR="0088419D" w:rsidRDefault="0088419D"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14:paraId="3109E22C" w14:textId="77777777" w:rsidR="0088419D" w:rsidRDefault="0088419D"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14:paraId="3CA7E5F5" w14:textId="77777777" w:rsidR="0088419D" w:rsidRDefault="0088419D"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14:paraId="102DB9AE" w14:textId="23824EA3" w:rsidR="0088419D" w:rsidRDefault="0088419D"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14:paraId="4538FB3D" w14:textId="77777777" w:rsidR="0088419D" w:rsidRDefault="0088419D" w:rsidP="00D84721">
      <w:pPr>
        <w:pStyle w:val="Tekstprzypisudolnego"/>
      </w:pPr>
      <w:r>
        <w:rPr>
          <w:rStyle w:val="Odwoanieprzypisudolnego"/>
        </w:rPr>
        <w:footnoteRef/>
      </w:r>
      <w:r>
        <w:t xml:space="preserve"> Strony internetowe klastrów [dostęp na grudzień 2015]</w:t>
      </w:r>
    </w:p>
  </w:footnote>
  <w:footnote w:id="21">
    <w:p w14:paraId="360B2163" w14:textId="77777777" w:rsidR="0088419D" w:rsidRDefault="0088419D"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14:paraId="640C9EB7" w14:textId="77777777" w:rsidR="0088419D" w:rsidRDefault="0088419D">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14:paraId="5331C4D2" w14:textId="77777777" w:rsidR="0088419D" w:rsidRDefault="0088419D">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14:paraId="37588D2C" w14:textId="77777777" w:rsidR="0088419D" w:rsidRDefault="0088419D"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14:paraId="5B2CA581" w14:textId="77777777" w:rsidR="0088419D" w:rsidRDefault="0088419D" w:rsidP="00D84721">
      <w:pPr>
        <w:pStyle w:val="Tekstprzypisudolnego"/>
      </w:pPr>
      <w:r>
        <w:rPr>
          <w:rStyle w:val="Odwoanieprzypisudolnego"/>
        </w:rPr>
        <w:footnoteRef/>
      </w:r>
      <w:r>
        <w:t xml:space="preserve"> Na podstawie danych GUS.</w:t>
      </w:r>
    </w:p>
  </w:footnote>
  <w:footnote w:id="26">
    <w:p w14:paraId="5AD61B81" w14:textId="6153DD29" w:rsidR="0088419D" w:rsidRDefault="0088419D"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tekst jedn. Dz. U. z 2018 r., poz. 1457)</w:t>
      </w:r>
    </w:p>
  </w:footnote>
  <w:footnote w:id="27">
    <w:p w14:paraId="62EA154E" w14:textId="77777777" w:rsidR="0088419D" w:rsidRDefault="0088419D"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14:paraId="49402B53" w14:textId="77777777" w:rsidR="0088419D" w:rsidRDefault="0088419D"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14:paraId="3DCAEEC3" w14:textId="77777777" w:rsidR="0088419D" w:rsidRDefault="0088419D"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14:paraId="2D367FFD" w14:textId="77777777" w:rsidR="0088419D" w:rsidRDefault="0088419D"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14:paraId="1ED8DBE3" w14:textId="67B50AF7" w:rsidR="0088419D" w:rsidRPr="00CD724A" w:rsidRDefault="0088419D">
      <w:pPr>
        <w:pStyle w:val="Tekstprzypisudolnego"/>
      </w:pPr>
      <w:r>
        <w:rPr>
          <w:rStyle w:val="Odwoanieprzypisudolnego"/>
        </w:rPr>
        <w:footnoteRef/>
      </w:r>
      <w:r>
        <w:t xml:space="preserve"> Poszerzona analiza zagadnień związanych z mobilnością miejską i transportem niskoemisyjnym na obszarze KKBOF jest uwzględniona w  </w:t>
      </w:r>
      <w:r w:rsidRPr="00CD724A">
        <w:rPr>
          <w:i/>
        </w:rPr>
        <w:t>Plan</w:t>
      </w:r>
      <w:r>
        <w:rPr>
          <w:i/>
        </w:rPr>
        <w:t>ie</w:t>
      </w:r>
      <w:r w:rsidRPr="00CD724A">
        <w:rPr>
          <w:i/>
        </w:rPr>
        <w:t xml:space="preserve"> Zrównoważonej Mobilności Miejskiej dla Koszalińsko-Kołobrzesko-Białogardzkiego Obszaru Funkcjonalnego na lata 2016-2023</w:t>
      </w:r>
      <w:r>
        <w:rPr>
          <w:i/>
        </w:rPr>
        <w:t xml:space="preserve">, który został przyjęty Uchwałą </w:t>
      </w:r>
      <w:r>
        <w:rPr>
          <w:i/>
        </w:rPr>
        <w:br/>
        <w:t>nr 4/2016 Komitetu Sterującego w dniu 31 sierpnia 2016 r.</w:t>
      </w:r>
      <w:r w:rsidRPr="00CD724A">
        <w:t>.</w:t>
      </w:r>
    </w:p>
  </w:footnote>
  <w:footnote w:id="32">
    <w:p w14:paraId="0078582E" w14:textId="77777777" w:rsidR="0088419D" w:rsidRDefault="0088419D"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14:paraId="36B64FF3" w14:textId="77777777" w:rsidR="0088419D" w:rsidRDefault="0088419D" w:rsidP="00D84721">
      <w:pPr>
        <w:pStyle w:val="Tekstprzypisudolnego"/>
      </w:pPr>
      <w:r>
        <w:rPr>
          <w:rStyle w:val="Odwoanieprzypisudolnego"/>
        </w:rPr>
        <w:footnoteRef/>
      </w:r>
      <w:r>
        <w:t xml:space="preserve"> Strategia Rozwoju Województwa Zachodniopomorskiego</w:t>
      </w:r>
    </w:p>
  </w:footnote>
  <w:footnote w:id="34">
    <w:p w14:paraId="0B260073" w14:textId="77777777" w:rsidR="0088419D" w:rsidRDefault="0088419D" w:rsidP="00D84721">
      <w:pPr>
        <w:pStyle w:val="Tekstprzypisudolnego"/>
      </w:pPr>
      <w:r>
        <w:rPr>
          <w:rStyle w:val="Odwoanieprzypisudolnego"/>
        </w:rPr>
        <w:footnoteRef/>
      </w:r>
      <w:r>
        <w:t xml:space="preserve"> Kwestionariusze ankietowe gmin tworzących KKBOF</w:t>
      </w:r>
    </w:p>
  </w:footnote>
  <w:footnote w:id="35">
    <w:p w14:paraId="4BEBEB6E" w14:textId="54A2F3C8" w:rsidR="0088419D" w:rsidRDefault="0088419D" w:rsidP="00D84721">
      <w:pPr>
        <w:pStyle w:val="Tekstprzypisudolnego"/>
      </w:pPr>
      <w:r>
        <w:rPr>
          <w:rStyle w:val="Odwoanieprzypisudolnego"/>
        </w:rPr>
        <w:footnoteRef/>
      </w:r>
      <w:r>
        <w:t xml:space="preserve"> </w:t>
      </w:r>
      <w:r w:rsidRPr="00B13EB8">
        <w:rPr>
          <w:i/>
        </w:rPr>
        <w:t>Plan zrównoważonego rozwoju publicznego transportu zbiorowego dla Województwa Zachodniopomorskiego</w:t>
      </w:r>
      <w:r w:rsidRPr="00B13EB8">
        <w:t>, Urząd Marszałkowski Województwa Zachodniopomorskiego, 2014</w:t>
      </w:r>
    </w:p>
  </w:footnote>
  <w:footnote w:id="36">
    <w:p w14:paraId="34B3C8E2" w14:textId="77777777" w:rsidR="0088419D" w:rsidRDefault="0088419D"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7">
    <w:p w14:paraId="702E4B7C" w14:textId="77777777" w:rsidR="0088419D" w:rsidRDefault="0088419D">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8">
    <w:p w14:paraId="3B12B587" w14:textId="77777777" w:rsidR="0088419D" w:rsidRDefault="0088419D">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39">
    <w:p w14:paraId="57CAE205" w14:textId="77777777" w:rsidR="0088419D" w:rsidRDefault="0088419D" w:rsidP="00D84721">
      <w:pPr>
        <w:pStyle w:val="Tekstprzypisudolnego"/>
      </w:pPr>
      <w:r>
        <w:rPr>
          <w:rStyle w:val="Odwoanieprzypisudolnego"/>
        </w:rPr>
        <w:footnoteRef/>
      </w:r>
      <w:r>
        <w:t xml:space="preserve"> Kwestionariusze z gmin.</w:t>
      </w:r>
    </w:p>
  </w:footnote>
  <w:footnote w:id="40">
    <w:p w14:paraId="1D4DBBD3" w14:textId="5017650F" w:rsidR="0088419D" w:rsidRPr="006F49EE" w:rsidRDefault="0088419D">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 xml:space="preserve">Ministerstwo Rozwoju Regionalnego (2005-2013) przekształciło się w Ministerstwo Rozwoju i Infrastruktury (2013-2015), </w:t>
      </w:r>
      <w:del w:id="278" w:author="Aleksandra Kosowicz [2]" w:date="2021-08-06T14:16:00Z">
        <w:r w:rsidRPr="00B709CA" w:rsidDel="00437A45">
          <w:rPr>
            <w:color w:val="000000" w:themeColor="text1"/>
          </w:rPr>
          <w:delText>a</w:delText>
        </w:r>
        <w:r w:rsidR="00437A45" w:rsidDel="00437A45">
          <w:rPr>
            <w:color w:val="000000" w:themeColor="text1"/>
          </w:rPr>
          <w:delText xml:space="preserve"> </w:delText>
        </w:r>
        <w:r w:rsidRPr="00B709CA" w:rsidDel="00437A45">
          <w:rPr>
            <w:color w:val="000000" w:themeColor="text1"/>
          </w:rPr>
          <w:delText xml:space="preserve">obecnie jest to </w:delText>
        </w:r>
      </w:del>
      <w:r w:rsidRPr="00B709CA">
        <w:rPr>
          <w:color w:val="000000" w:themeColor="text1"/>
        </w:rPr>
        <w:t>Ministerstwo Rozwoju (2015-</w:t>
      </w:r>
      <w:del w:id="279" w:author="Aleksandra Kosowicz [2]" w:date="2021-08-06T14:16:00Z">
        <w:r w:rsidRPr="00B709CA" w:rsidDel="00437A45">
          <w:rPr>
            <w:color w:val="000000" w:themeColor="text1"/>
          </w:rPr>
          <w:delText>nadal</w:delText>
        </w:r>
      </w:del>
      <w:ins w:id="280" w:author="Aleksandra Kosowicz [2]" w:date="2021-08-11T12:19:00Z">
        <w:r w:rsidR="00374CF8">
          <w:rPr>
            <w:color w:val="000000" w:themeColor="text1"/>
          </w:rPr>
          <w:t xml:space="preserve"> </w:t>
        </w:r>
      </w:ins>
      <w:ins w:id="281" w:author="Aleksandra Kosowicz [2]" w:date="2021-08-06T14:17:00Z">
        <w:r w:rsidR="00437A45">
          <w:rPr>
            <w:color w:val="000000" w:themeColor="text1"/>
          </w:rPr>
          <w:t>2018</w:t>
        </w:r>
      </w:ins>
      <w:r w:rsidRPr="00B709CA">
        <w:rPr>
          <w:color w:val="000000" w:themeColor="text1"/>
        </w:rPr>
        <w:t>)</w:t>
      </w:r>
      <w:ins w:id="282" w:author="Aleksandra Kosowicz [2]" w:date="2021-08-06T14:17:00Z">
        <w:r w:rsidR="00437A45">
          <w:rPr>
            <w:color w:val="000000" w:themeColor="text1"/>
          </w:rPr>
          <w:t xml:space="preserve">, Ministerstwo Inwestycji i Rozwoju (2018-2019), </w:t>
        </w:r>
      </w:ins>
      <w:ins w:id="283" w:author="Aleksandra Kosowicz [2]" w:date="2021-08-06T14:19:00Z">
        <w:r w:rsidR="00437A45">
          <w:rPr>
            <w:color w:val="000000" w:themeColor="text1"/>
          </w:rPr>
          <w:t>aktualnie obowiązujące</w:t>
        </w:r>
      </w:ins>
      <w:ins w:id="284" w:author="Aleksandra Kosowicz [2]" w:date="2021-08-06T14:20:00Z">
        <w:r w:rsidR="00437A45">
          <w:rPr>
            <w:color w:val="000000" w:themeColor="text1"/>
          </w:rPr>
          <w:t xml:space="preserve"> </w:t>
        </w:r>
      </w:ins>
      <w:ins w:id="285" w:author="Aleksandra Kosowicz [2]" w:date="2021-08-06T14:19:00Z">
        <w:r w:rsidR="00437A45">
          <w:rPr>
            <w:color w:val="000000" w:themeColor="text1"/>
          </w:rPr>
          <w:t>Ministerstwo Funduszy i Polityki Regionalnej (</w:t>
        </w:r>
      </w:ins>
      <w:ins w:id="286" w:author="Aleksandra Kosowicz [2]" w:date="2021-08-06T14:24:00Z">
        <w:r w:rsidR="00437A45">
          <w:rPr>
            <w:color w:val="000000" w:themeColor="text1"/>
          </w:rPr>
          <w:t>powołane</w:t>
        </w:r>
      </w:ins>
      <w:ins w:id="287" w:author="Aleksandra Kosowicz [2]" w:date="2021-08-11T12:03:00Z">
        <w:r w:rsidR="00B54B43">
          <w:rPr>
            <w:color w:val="000000" w:themeColor="text1"/>
          </w:rPr>
          <w:t xml:space="preserve"> w</w:t>
        </w:r>
      </w:ins>
      <w:ins w:id="288" w:author="Aleksandra Kosowicz [2]" w:date="2021-08-06T14:24:00Z">
        <w:r w:rsidR="00437A45">
          <w:rPr>
            <w:color w:val="000000" w:themeColor="text1"/>
          </w:rPr>
          <w:t xml:space="preserve"> </w:t>
        </w:r>
      </w:ins>
      <w:ins w:id="289" w:author="Aleksandra Kosowicz [2]" w:date="2021-08-06T14:19:00Z">
        <w:r w:rsidR="00437A45">
          <w:rPr>
            <w:color w:val="000000" w:themeColor="text1"/>
          </w:rPr>
          <w:t>2019)</w:t>
        </w:r>
      </w:ins>
      <w:del w:id="290" w:author="Aleksandra Kosowicz [2]" w:date="2021-08-06T14:17:00Z">
        <w:r w:rsidRPr="006F49EE" w:rsidDel="00437A45">
          <w:rPr>
            <w:color w:val="000000" w:themeColor="text1"/>
          </w:rPr>
          <w:delText xml:space="preserve"> </w:delText>
        </w:r>
      </w:del>
    </w:p>
  </w:footnote>
  <w:footnote w:id="41">
    <w:p w14:paraId="4A2B579B" w14:textId="77777777" w:rsidR="0088419D" w:rsidRDefault="0088419D" w:rsidP="00533CEB">
      <w:pPr>
        <w:pStyle w:val="Tekstprzypisudolnego"/>
      </w:pPr>
      <w:r>
        <w:rPr>
          <w:rStyle w:val="Odwoanieprzypisudolnego"/>
        </w:rPr>
        <w:footnoteRef/>
      </w:r>
      <w:r>
        <w:t xml:space="preserve"> </w:t>
      </w:r>
      <w:bookmarkStart w:id="291" w:name="_Hlk79576672"/>
      <w:r w:rsidRPr="00540457">
        <w:rPr>
          <w:i/>
        </w:rPr>
        <w:t>Wymiar terytorialny w dokumentach strategicznych</w:t>
      </w:r>
      <w:r w:rsidRPr="00540457">
        <w:t>, Ministerstwo Rozwoju Regionalnego, 2010 r.</w:t>
      </w:r>
    </w:p>
    <w:bookmarkEnd w:id="291"/>
  </w:footnote>
  <w:footnote w:id="42">
    <w:p w14:paraId="7BCCB9DC" w14:textId="77777777" w:rsidR="0088419D" w:rsidRDefault="0088419D">
      <w:pPr>
        <w:pStyle w:val="Tekstprzypisudolnego"/>
      </w:pPr>
      <w:r>
        <w:rPr>
          <w:rStyle w:val="Odwoanieprzypisudolnego"/>
        </w:rPr>
        <w:footnoteRef/>
      </w:r>
      <w:r>
        <w:t xml:space="preserve"> Zgodnie z </w:t>
      </w:r>
      <w:r w:rsidRPr="00DA7B2B">
        <w:rPr>
          <w:i/>
        </w:rPr>
        <w:t>Koncepcją Przestrzennego Zagospodarowania Kraju 2030</w:t>
      </w:r>
    </w:p>
  </w:footnote>
  <w:footnote w:id="43">
    <w:p w14:paraId="780323FB" w14:textId="77777777" w:rsidR="0088419D" w:rsidRDefault="0088419D">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4">
    <w:p w14:paraId="25F80449" w14:textId="77777777" w:rsidR="0088419D" w:rsidRDefault="0088419D">
      <w:pPr>
        <w:pStyle w:val="Tekstprzypisudolnego"/>
      </w:pPr>
      <w:r>
        <w:rPr>
          <w:rStyle w:val="Odwoanieprzypisudolnego"/>
        </w:rPr>
        <w:footnoteRef/>
      </w:r>
      <w:r>
        <w:t xml:space="preserve"> Wskaźniki zgodne z wykazem wskaźników ujętym w dokumencie programowym RPO WZ 2014-2020</w:t>
      </w:r>
    </w:p>
  </w:footnote>
  <w:footnote w:id="45">
    <w:p w14:paraId="36C92E40"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6">
    <w:p w14:paraId="5F001CE6"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7">
    <w:p w14:paraId="2261809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8">
    <w:p w14:paraId="118FF7C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9">
    <w:p w14:paraId="5B225B79"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0">
    <w:p w14:paraId="501C0F4B" w14:textId="77777777" w:rsidR="0088419D" w:rsidRDefault="0088419D">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1">
    <w:p w14:paraId="5F837E05"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2">
    <w:p w14:paraId="5286747C" w14:textId="77777777" w:rsidR="0088419D" w:rsidRPr="00712AB6" w:rsidRDefault="0088419D"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w:t>
      </w:r>
      <w:proofErr w:type="spellStart"/>
      <w:r w:rsidRPr="00836DFE">
        <w:rPr>
          <w:rFonts w:ascii="Calibri" w:eastAsia="Times New Roman" w:hAnsi="Calibri" w:cs="Times New Roman"/>
        </w:rPr>
        <w:t>mid</w:t>
      </w:r>
      <w:proofErr w:type="spellEnd"/>
      <w:r w:rsidRPr="00836DFE">
        <w:rPr>
          <w:rFonts w:ascii="Calibri" w:eastAsia="Times New Roman" w:hAnsi="Calibri" w:cs="Times New Roman"/>
        </w:rPr>
        <w:t>-term dotycząca postępu rzeczowego RPO WZ 2014-2020 dla potrzeb przeglądu śródokresowego, w tym realizacji zapisów ram i rezerwy wykonania badanie ewaluacyjne - Ocena podejścia terytorialnego w ramach RPO WZ 2014-2020.</w:t>
      </w:r>
    </w:p>
  </w:footnote>
  <w:footnote w:id="53">
    <w:p w14:paraId="0B2F9DC1"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4">
    <w:p w14:paraId="3CC3AD63" w14:textId="77777777" w:rsidR="0088419D" w:rsidRDefault="0088419D">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 xml:space="preserve">Badanie </w:t>
      </w:r>
      <w:proofErr w:type="spellStart"/>
      <w:r w:rsidRPr="00615493">
        <w:rPr>
          <w:rFonts w:ascii="Calibri" w:eastAsia="Times New Roman" w:hAnsi="Calibri" w:cs="Times New Roman"/>
        </w:rPr>
        <w:t>mid</w:t>
      </w:r>
      <w:proofErr w:type="spellEnd"/>
      <w:r w:rsidRPr="00615493">
        <w:rPr>
          <w:rFonts w:ascii="Calibri" w:eastAsia="Times New Roman" w:hAnsi="Calibri" w:cs="Times New Roman"/>
        </w:rPr>
        <w:t>-term dotycząca postępu rzeczowego RPO WZ 2014-2020 dla potrzeb przeglądu śródokresowego, w tym realizacji zapisów ram i rezerwy wykonania badanie ewaluacyjne - Ocena podejścia terytorialnego w ramach RPO WZ 2014-2020</w:t>
      </w:r>
    </w:p>
  </w:footnote>
  <w:footnote w:id="55">
    <w:p w14:paraId="39DF7240" w14:textId="77777777" w:rsidR="0088419D" w:rsidRDefault="0088419D">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6">
    <w:p w14:paraId="4C2EDF6F" w14:textId="7591201B" w:rsidR="0088419D" w:rsidRDefault="0088419D"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7">
    <w:p w14:paraId="3D3E8B87" w14:textId="0A58AEFB" w:rsidR="0088419D" w:rsidRDefault="0088419D"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ins w:id="401" w:author="Aleksandra Kosowicz [2]" w:date="2021-08-09T13:12:00Z">
        <w:r w:rsidR="009919A4">
          <w:rPr>
            <w:i/>
          </w:rPr>
          <w:t xml:space="preserve"> z dnia 30 marca 2016</w:t>
        </w:r>
      </w:ins>
      <w:ins w:id="402" w:author="Aleksandra Kosowicz [2]" w:date="2021-08-09T13:26:00Z">
        <w:r w:rsidR="004D0F1A">
          <w:rPr>
            <w:i/>
          </w:rPr>
          <w:t xml:space="preserve"> </w:t>
        </w:r>
      </w:ins>
      <w:del w:id="403" w:author="Aleksandra Kosowicz [2]" w:date="2021-08-09T13:12:00Z">
        <w:r w:rsidDel="00352864">
          <w:rPr>
            <w:i/>
          </w:rPr>
          <w:delText xml:space="preserve"> </w:delText>
        </w:r>
        <w:r w:rsidDel="00352864">
          <w:delText>(Projekt 2)</w:delText>
        </w:r>
      </w:del>
      <w:r>
        <w:t>, Instytucja Zarządzająca Regionalnym Programem Operacyjnym Województwa Zachodniopomorskiego</w:t>
      </w:r>
      <w:del w:id="404" w:author="Aleksandra Kosowicz [2]" w:date="2021-08-11T13:28:00Z">
        <w:r w:rsidDel="00350AA2">
          <w:delText>,</w:delText>
        </w:r>
      </w:del>
      <w:r>
        <w:t xml:space="preserve"> </w:t>
      </w:r>
      <w:del w:id="405" w:author="Aleksandra Kosowicz [2]" w:date="2021-08-09T13:12:00Z">
        <w:r w:rsidDel="00352864">
          <w:delText>projekt z dn. 15.12.2015 r.</w:delText>
        </w:r>
      </w:del>
    </w:p>
  </w:footnote>
  <w:footnote w:id="58">
    <w:p w14:paraId="237B8A98" w14:textId="77777777" w:rsidR="0088419D" w:rsidRDefault="0088419D"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59">
    <w:p w14:paraId="5580A6CF" w14:textId="77777777" w:rsidR="0088419D" w:rsidRDefault="0088419D">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0">
    <w:p w14:paraId="4BD1654D" w14:textId="777EF926" w:rsidR="0088419D" w:rsidRPr="00443AE4" w:rsidRDefault="0088419D">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1">
    <w:p w14:paraId="438C38E1" w14:textId="77777777" w:rsidR="0088419D" w:rsidRPr="00443AE4" w:rsidRDefault="0088419D"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14:paraId="756ED5DE" w14:textId="77777777" w:rsidR="0088419D" w:rsidRDefault="0088419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D1BA" w14:textId="77777777" w:rsidR="0088419D" w:rsidRDefault="008841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7A87" w14:textId="77777777" w:rsidR="0088419D" w:rsidRDefault="008841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4939" w14:textId="77777777" w:rsidR="0088419D" w:rsidRDefault="008841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02D2" w14:textId="77777777" w:rsidR="0088419D" w:rsidRDefault="0088419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C149" w14:textId="77777777" w:rsidR="0088419D" w:rsidRPr="00CA544C" w:rsidRDefault="0088419D" w:rsidP="00CA544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99E" w14:textId="77777777" w:rsidR="0088419D" w:rsidRDefault="008841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8F4677"/>
    <w:multiLevelType w:val="hybridMultilevel"/>
    <w:tmpl w:val="20B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15:restartNumberingAfterBreak="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1" w15:restartNumberingAfterBreak="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23973"/>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9" w15:restartNumberingAfterBreak="0">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9" w15:restartNumberingAfterBreak="0">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4"/>
  </w:num>
  <w:num w:numId="4">
    <w:abstractNumId w:val="65"/>
  </w:num>
  <w:num w:numId="5">
    <w:abstractNumId w:val="32"/>
  </w:num>
  <w:num w:numId="6">
    <w:abstractNumId w:val="4"/>
  </w:num>
  <w:num w:numId="7">
    <w:abstractNumId w:val="9"/>
  </w:num>
  <w:num w:numId="8">
    <w:abstractNumId w:val="53"/>
  </w:num>
  <w:num w:numId="9">
    <w:abstractNumId w:val="46"/>
  </w:num>
  <w:num w:numId="10">
    <w:abstractNumId w:val="48"/>
  </w:num>
  <w:num w:numId="11">
    <w:abstractNumId w:val="76"/>
  </w:num>
  <w:num w:numId="12">
    <w:abstractNumId w:val="52"/>
  </w:num>
  <w:num w:numId="13">
    <w:abstractNumId w:val="11"/>
  </w:num>
  <w:num w:numId="14">
    <w:abstractNumId w:val="28"/>
  </w:num>
  <w:num w:numId="15">
    <w:abstractNumId w:val="74"/>
  </w:num>
  <w:num w:numId="16">
    <w:abstractNumId w:val="16"/>
  </w:num>
  <w:num w:numId="17">
    <w:abstractNumId w:val="47"/>
  </w:num>
  <w:num w:numId="18">
    <w:abstractNumId w:val="34"/>
  </w:num>
  <w:num w:numId="19">
    <w:abstractNumId w:val="15"/>
  </w:num>
  <w:num w:numId="20">
    <w:abstractNumId w:val="5"/>
  </w:num>
  <w:num w:numId="21">
    <w:abstractNumId w:val="77"/>
  </w:num>
  <w:num w:numId="22">
    <w:abstractNumId w:val="70"/>
  </w:num>
  <w:num w:numId="23">
    <w:abstractNumId w:val="49"/>
  </w:num>
  <w:num w:numId="24">
    <w:abstractNumId w:val="73"/>
  </w:num>
  <w:num w:numId="25">
    <w:abstractNumId w:val="59"/>
  </w:num>
  <w:num w:numId="26">
    <w:abstractNumId w:val="75"/>
  </w:num>
  <w:num w:numId="27">
    <w:abstractNumId w:val="12"/>
  </w:num>
  <w:num w:numId="28">
    <w:abstractNumId w:val="8"/>
  </w:num>
  <w:num w:numId="29">
    <w:abstractNumId w:val="0"/>
  </w:num>
  <w:num w:numId="30">
    <w:abstractNumId w:val="22"/>
  </w:num>
  <w:num w:numId="31">
    <w:abstractNumId w:val="71"/>
  </w:num>
  <w:num w:numId="32">
    <w:abstractNumId w:val="38"/>
  </w:num>
  <w:num w:numId="33">
    <w:abstractNumId w:val="42"/>
  </w:num>
  <w:num w:numId="34">
    <w:abstractNumId w:val="50"/>
  </w:num>
  <w:num w:numId="35">
    <w:abstractNumId w:val="55"/>
  </w:num>
  <w:num w:numId="36">
    <w:abstractNumId w:val="27"/>
  </w:num>
  <w:num w:numId="37">
    <w:abstractNumId w:val="66"/>
  </w:num>
  <w:num w:numId="38">
    <w:abstractNumId w:val="6"/>
  </w:num>
  <w:num w:numId="39">
    <w:abstractNumId w:val="24"/>
  </w:num>
  <w:num w:numId="40">
    <w:abstractNumId w:val="35"/>
  </w:num>
  <w:num w:numId="41">
    <w:abstractNumId w:val="40"/>
  </w:num>
  <w:num w:numId="42">
    <w:abstractNumId w:val="67"/>
  </w:num>
  <w:num w:numId="43">
    <w:abstractNumId w:val="78"/>
  </w:num>
  <w:num w:numId="44">
    <w:abstractNumId w:val="69"/>
  </w:num>
  <w:num w:numId="45">
    <w:abstractNumId w:val="62"/>
  </w:num>
  <w:num w:numId="46">
    <w:abstractNumId w:val="23"/>
  </w:num>
  <w:num w:numId="47">
    <w:abstractNumId w:val="3"/>
  </w:num>
  <w:num w:numId="48">
    <w:abstractNumId w:val="68"/>
  </w:num>
  <w:num w:numId="49">
    <w:abstractNumId w:val="45"/>
  </w:num>
  <w:num w:numId="50">
    <w:abstractNumId w:val="13"/>
  </w:num>
  <w:num w:numId="51">
    <w:abstractNumId w:val="26"/>
  </w:num>
  <w:num w:numId="52">
    <w:abstractNumId w:val="63"/>
  </w:num>
  <w:num w:numId="53">
    <w:abstractNumId w:val="41"/>
  </w:num>
  <w:num w:numId="54">
    <w:abstractNumId w:val="60"/>
  </w:num>
  <w:num w:numId="55">
    <w:abstractNumId w:val="21"/>
  </w:num>
  <w:num w:numId="56">
    <w:abstractNumId w:val="64"/>
  </w:num>
  <w:num w:numId="57">
    <w:abstractNumId w:val="51"/>
  </w:num>
  <w:num w:numId="58">
    <w:abstractNumId w:val="10"/>
  </w:num>
  <w:num w:numId="59">
    <w:abstractNumId w:val="72"/>
  </w:num>
  <w:num w:numId="60">
    <w:abstractNumId w:val="20"/>
  </w:num>
  <w:num w:numId="61">
    <w:abstractNumId w:val="33"/>
  </w:num>
  <w:num w:numId="62">
    <w:abstractNumId w:val="2"/>
  </w:num>
  <w:num w:numId="63">
    <w:abstractNumId w:val="58"/>
  </w:num>
  <w:num w:numId="64">
    <w:abstractNumId w:val="31"/>
  </w:num>
  <w:num w:numId="65">
    <w:abstractNumId w:val="37"/>
  </w:num>
  <w:num w:numId="66">
    <w:abstractNumId w:val="79"/>
  </w:num>
  <w:num w:numId="67">
    <w:abstractNumId w:val="61"/>
  </w:num>
  <w:num w:numId="68">
    <w:abstractNumId w:val="36"/>
  </w:num>
  <w:num w:numId="69">
    <w:abstractNumId w:val="25"/>
  </w:num>
  <w:num w:numId="70">
    <w:abstractNumId w:val="19"/>
  </w:num>
  <w:num w:numId="71">
    <w:abstractNumId w:val="43"/>
  </w:num>
  <w:num w:numId="72">
    <w:abstractNumId w:val="56"/>
  </w:num>
  <w:num w:numId="73">
    <w:abstractNumId w:val="57"/>
  </w:num>
  <w:num w:numId="74">
    <w:abstractNumId w:val="7"/>
  </w:num>
  <w:num w:numId="75">
    <w:abstractNumId w:val="39"/>
  </w:num>
  <w:num w:numId="76">
    <w:abstractNumId w:val="30"/>
  </w:num>
  <w:num w:numId="77">
    <w:abstractNumId w:val="17"/>
  </w:num>
  <w:num w:numId="78">
    <w:abstractNumId w:val="54"/>
  </w:num>
  <w:num w:numId="79">
    <w:abstractNumId w:val="44"/>
  </w:num>
  <w:num w:numId="80">
    <w:abstractNumId w:val="1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Kosowicz">
    <w15:presenceInfo w15:providerId="AD" w15:userId="S-1-5-21-768356751-920207674-2824386570-1889"/>
  </w15:person>
  <w15:person w15:author="Aleksandra Kosowicz [2]">
    <w15:presenceInfo w15:providerId="AD" w15:userId="S::aleksandra.kosowicz@um.koszalin.pl::61744041-aa6f-4c7a-ae6d-9ef1d4e54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657"/>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07FF5"/>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17E93"/>
    <w:rsid w:val="000206A9"/>
    <w:rsid w:val="00020B23"/>
    <w:rsid w:val="0002107B"/>
    <w:rsid w:val="000213A8"/>
    <w:rsid w:val="0002143E"/>
    <w:rsid w:val="00021B18"/>
    <w:rsid w:val="00021C72"/>
    <w:rsid w:val="000224B0"/>
    <w:rsid w:val="000225B7"/>
    <w:rsid w:val="00022815"/>
    <w:rsid w:val="0002285F"/>
    <w:rsid w:val="00022B96"/>
    <w:rsid w:val="00022C1A"/>
    <w:rsid w:val="00022DEE"/>
    <w:rsid w:val="00022F2A"/>
    <w:rsid w:val="00023177"/>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659"/>
    <w:rsid w:val="00027B05"/>
    <w:rsid w:val="00027BFF"/>
    <w:rsid w:val="000310B9"/>
    <w:rsid w:val="00031FFB"/>
    <w:rsid w:val="00032067"/>
    <w:rsid w:val="00032683"/>
    <w:rsid w:val="0003291A"/>
    <w:rsid w:val="00032B83"/>
    <w:rsid w:val="00032EA0"/>
    <w:rsid w:val="00033693"/>
    <w:rsid w:val="00033777"/>
    <w:rsid w:val="000339E1"/>
    <w:rsid w:val="00034812"/>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0EEC"/>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3F08"/>
    <w:rsid w:val="00044023"/>
    <w:rsid w:val="00044069"/>
    <w:rsid w:val="000440A5"/>
    <w:rsid w:val="000447D4"/>
    <w:rsid w:val="00044ADF"/>
    <w:rsid w:val="00044F6C"/>
    <w:rsid w:val="00044F6D"/>
    <w:rsid w:val="00045084"/>
    <w:rsid w:val="00045188"/>
    <w:rsid w:val="00045268"/>
    <w:rsid w:val="000458A1"/>
    <w:rsid w:val="000460F5"/>
    <w:rsid w:val="000467A9"/>
    <w:rsid w:val="0004685B"/>
    <w:rsid w:val="00047701"/>
    <w:rsid w:val="0004790E"/>
    <w:rsid w:val="00047E2B"/>
    <w:rsid w:val="00050485"/>
    <w:rsid w:val="0005048D"/>
    <w:rsid w:val="00051995"/>
    <w:rsid w:val="00051BD0"/>
    <w:rsid w:val="0005257A"/>
    <w:rsid w:val="00052CF4"/>
    <w:rsid w:val="0005336D"/>
    <w:rsid w:val="000534B3"/>
    <w:rsid w:val="00053A04"/>
    <w:rsid w:val="00053A8D"/>
    <w:rsid w:val="00053CA5"/>
    <w:rsid w:val="00053F1E"/>
    <w:rsid w:val="0005431B"/>
    <w:rsid w:val="00054444"/>
    <w:rsid w:val="00054750"/>
    <w:rsid w:val="00054A35"/>
    <w:rsid w:val="00054D00"/>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A1C"/>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CD2"/>
    <w:rsid w:val="00092EA0"/>
    <w:rsid w:val="00092F46"/>
    <w:rsid w:val="00093128"/>
    <w:rsid w:val="00094816"/>
    <w:rsid w:val="00094E2D"/>
    <w:rsid w:val="000950F6"/>
    <w:rsid w:val="00095911"/>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0D5E"/>
    <w:rsid w:val="000A126B"/>
    <w:rsid w:val="000A187A"/>
    <w:rsid w:val="000A1AE3"/>
    <w:rsid w:val="000A1B40"/>
    <w:rsid w:val="000A1C2E"/>
    <w:rsid w:val="000A2174"/>
    <w:rsid w:val="000A224F"/>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378"/>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2F9"/>
    <w:rsid w:val="000B3C3E"/>
    <w:rsid w:val="000B3CE7"/>
    <w:rsid w:val="000B409B"/>
    <w:rsid w:val="000B41A7"/>
    <w:rsid w:val="000B4246"/>
    <w:rsid w:val="000B45CC"/>
    <w:rsid w:val="000B4D54"/>
    <w:rsid w:val="000B54ED"/>
    <w:rsid w:val="000B5622"/>
    <w:rsid w:val="000B5A9C"/>
    <w:rsid w:val="000B614A"/>
    <w:rsid w:val="000B6288"/>
    <w:rsid w:val="000B6D89"/>
    <w:rsid w:val="000B747D"/>
    <w:rsid w:val="000C02F8"/>
    <w:rsid w:val="000C0F0F"/>
    <w:rsid w:val="000C1B44"/>
    <w:rsid w:val="000C1C3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4B2"/>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CFB"/>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585"/>
    <w:rsid w:val="000E5E0B"/>
    <w:rsid w:val="000E6218"/>
    <w:rsid w:val="000E62EF"/>
    <w:rsid w:val="000E6A6F"/>
    <w:rsid w:val="000E6B26"/>
    <w:rsid w:val="000E6B3A"/>
    <w:rsid w:val="000E6E8C"/>
    <w:rsid w:val="000E6F16"/>
    <w:rsid w:val="000E7414"/>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78D"/>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B9"/>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6EA"/>
    <w:rsid w:val="001479DC"/>
    <w:rsid w:val="00147A3D"/>
    <w:rsid w:val="00150166"/>
    <w:rsid w:val="001507F4"/>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147"/>
    <w:rsid w:val="00157287"/>
    <w:rsid w:val="00157448"/>
    <w:rsid w:val="00157543"/>
    <w:rsid w:val="0015796A"/>
    <w:rsid w:val="0015798A"/>
    <w:rsid w:val="001605D1"/>
    <w:rsid w:val="00160C0E"/>
    <w:rsid w:val="00160FA1"/>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DBC"/>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5651"/>
    <w:rsid w:val="00176105"/>
    <w:rsid w:val="00176388"/>
    <w:rsid w:val="00176B25"/>
    <w:rsid w:val="00176E0C"/>
    <w:rsid w:val="00176F36"/>
    <w:rsid w:val="0017715D"/>
    <w:rsid w:val="001774A0"/>
    <w:rsid w:val="00177738"/>
    <w:rsid w:val="00177A38"/>
    <w:rsid w:val="00177BDE"/>
    <w:rsid w:val="0018020A"/>
    <w:rsid w:val="0018037D"/>
    <w:rsid w:val="00181610"/>
    <w:rsid w:val="00181797"/>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55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4D1"/>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2881"/>
    <w:rsid w:val="001A33DC"/>
    <w:rsid w:val="001A3417"/>
    <w:rsid w:val="001A3811"/>
    <w:rsid w:val="001A3BB4"/>
    <w:rsid w:val="001A3D88"/>
    <w:rsid w:val="001A407C"/>
    <w:rsid w:val="001A41BF"/>
    <w:rsid w:val="001A43EA"/>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631"/>
    <w:rsid w:val="001B0A86"/>
    <w:rsid w:val="001B0C41"/>
    <w:rsid w:val="001B10F4"/>
    <w:rsid w:val="001B22DB"/>
    <w:rsid w:val="001B22EA"/>
    <w:rsid w:val="001B239D"/>
    <w:rsid w:val="001B24CA"/>
    <w:rsid w:val="001B2545"/>
    <w:rsid w:val="001B298B"/>
    <w:rsid w:val="001B2BA3"/>
    <w:rsid w:val="001B2D07"/>
    <w:rsid w:val="001B2F7F"/>
    <w:rsid w:val="001B31A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1F2F"/>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862"/>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66B3"/>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5F61"/>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BB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19"/>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21D"/>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60D"/>
    <w:rsid w:val="002729C5"/>
    <w:rsid w:val="00272DE5"/>
    <w:rsid w:val="00273194"/>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4A9"/>
    <w:rsid w:val="0028193B"/>
    <w:rsid w:val="00281AF5"/>
    <w:rsid w:val="00281D8D"/>
    <w:rsid w:val="00283225"/>
    <w:rsid w:val="00284101"/>
    <w:rsid w:val="00284433"/>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675"/>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B2"/>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55C"/>
    <w:rsid w:val="002B3F98"/>
    <w:rsid w:val="002B3FAB"/>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6C6C"/>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07"/>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D16"/>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940"/>
    <w:rsid w:val="00312BE7"/>
    <w:rsid w:val="003130BA"/>
    <w:rsid w:val="003134AC"/>
    <w:rsid w:val="003134E7"/>
    <w:rsid w:val="0031373F"/>
    <w:rsid w:val="00314140"/>
    <w:rsid w:val="00314293"/>
    <w:rsid w:val="00314D6E"/>
    <w:rsid w:val="003156C5"/>
    <w:rsid w:val="00315743"/>
    <w:rsid w:val="00315ECD"/>
    <w:rsid w:val="003169C3"/>
    <w:rsid w:val="003169F5"/>
    <w:rsid w:val="00316DB7"/>
    <w:rsid w:val="0031735A"/>
    <w:rsid w:val="00317587"/>
    <w:rsid w:val="003178A9"/>
    <w:rsid w:val="0031797D"/>
    <w:rsid w:val="00317AA0"/>
    <w:rsid w:val="00317C16"/>
    <w:rsid w:val="00317DFC"/>
    <w:rsid w:val="003207F8"/>
    <w:rsid w:val="00320CB6"/>
    <w:rsid w:val="00321630"/>
    <w:rsid w:val="003217D4"/>
    <w:rsid w:val="00321997"/>
    <w:rsid w:val="00321B20"/>
    <w:rsid w:val="00321B66"/>
    <w:rsid w:val="00321CE3"/>
    <w:rsid w:val="00321D0C"/>
    <w:rsid w:val="0032227A"/>
    <w:rsid w:val="00322974"/>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439D"/>
    <w:rsid w:val="00344879"/>
    <w:rsid w:val="00344AC7"/>
    <w:rsid w:val="00344B17"/>
    <w:rsid w:val="00344BD9"/>
    <w:rsid w:val="00345DA4"/>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AA2"/>
    <w:rsid w:val="00350C18"/>
    <w:rsid w:val="003510E5"/>
    <w:rsid w:val="0035129C"/>
    <w:rsid w:val="00351AE6"/>
    <w:rsid w:val="003524CB"/>
    <w:rsid w:val="00352723"/>
    <w:rsid w:val="00352864"/>
    <w:rsid w:val="00352D24"/>
    <w:rsid w:val="00353219"/>
    <w:rsid w:val="0035323B"/>
    <w:rsid w:val="003535B2"/>
    <w:rsid w:val="00353711"/>
    <w:rsid w:val="00353847"/>
    <w:rsid w:val="003539A7"/>
    <w:rsid w:val="00353AD5"/>
    <w:rsid w:val="00354A6B"/>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E54"/>
    <w:rsid w:val="00373F34"/>
    <w:rsid w:val="00374371"/>
    <w:rsid w:val="00374437"/>
    <w:rsid w:val="00374CF8"/>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4F8D"/>
    <w:rsid w:val="003850EC"/>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591"/>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CEE"/>
    <w:rsid w:val="003C4E83"/>
    <w:rsid w:val="003C4EE2"/>
    <w:rsid w:val="003C4F4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7F8"/>
    <w:rsid w:val="003D39B4"/>
    <w:rsid w:val="003D3AC8"/>
    <w:rsid w:val="003D3F73"/>
    <w:rsid w:val="003D4136"/>
    <w:rsid w:val="003D4880"/>
    <w:rsid w:val="003D4B6E"/>
    <w:rsid w:val="003D4CCF"/>
    <w:rsid w:val="003D4F73"/>
    <w:rsid w:val="003D51BA"/>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867"/>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5B73"/>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6732"/>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84F"/>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B9A"/>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A45"/>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E6A"/>
    <w:rsid w:val="00442F89"/>
    <w:rsid w:val="00443AE4"/>
    <w:rsid w:val="00443B98"/>
    <w:rsid w:val="00444198"/>
    <w:rsid w:val="004445B7"/>
    <w:rsid w:val="0044483B"/>
    <w:rsid w:val="00444865"/>
    <w:rsid w:val="00444CEB"/>
    <w:rsid w:val="00445452"/>
    <w:rsid w:val="00445652"/>
    <w:rsid w:val="0044567D"/>
    <w:rsid w:val="004459F3"/>
    <w:rsid w:val="00446479"/>
    <w:rsid w:val="00446860"/>
    <w:rsid w:val="00446940"/>
    <w:rsid w:val="00446A9F"/>
    <w:rsid w:val="00446C0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13"/>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1ED3"/>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11D"/>
    <w:rsid w:val="004A4577"/>
    <w:rsid w:val="004A46CD"/>
    <w:rsid w:val="004A4769"/>
    <w:rsid w:val="004A4856"/>
    <w:rsid w:val="004A4936"/>
    <w:rsid w:val="004A4A51"/>
    <w:rsid w:val="004A4B6E"/>
    <w:rsid w:val="004A4D61"/>
    <w:rsid w:val="004A4DC3"/>
    <w:rsid w:val="004A5004"/>
    <w:rsid w:val="004A54D0"/>
    <w:rsid w:val="004A5731"/>
    <w:rsid w:val="004A58E7"/>
    <w:rsid w:val="004A5B8A"/>
    <w:rsid w:val="004A626B"/>
    <w:rsid w:val="004A67C0"/>
    <w:rsid w:val="004A7210"/>
    <w:rsid w:val="004A7269"/>
    <w:rsid w:val="004A74B2"/>
    <w:rsid w:val="004A78A8"/>
    <w:rsid w:val="004A7AB1"/>
    <w:rsid w:val="004A7D96"/>
    <w:rsid w:val="004B0135"/>
    <w:rsid w:val="004B07F7"/>
    <w:rsid w:val="004B0900"/>
    <w:rsid w:val="004B0A98"/>
    <w:rsid w:val="004B1AF0"/>
    <w:rsid w:val="004B1BCB"/>
    <w:rsid w:val="004B1C5C"/>
    <w:rsid w:val="004B258D"/>
    <w:rsid w:val="004B267D"/>
    <w:rsid w:val="004B2AD1"/>
    <w:rsid w:val="004B2DCF"/>
    <w:rsid w:val="004B2FF4"/>
    <w:rsid w:val="004B306F"/>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AAB"/>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0F1A"/>
    <w:rsid w:val="004D1273"/>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B0A"/>
    <w:rsid w:val="004D5DD1"/>
    <w:rsid w:val="004D6099"/>
    <w:rsid w:val="004D617E"/>
    <w:rsid w:val="004D6998"/>
    <w:rsid w:val="004D6E97"/>
    <w:rsid w:val="004D7586"/>
    <w:rsid w:val="004D75B1"/>
    <w:rsid w:val="004D75B2"/>
    <w:rsid w:val="004D7671"/>
    <w:rsid w:val="004D77CB"/>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1DC"/>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6F9D"/>
    <w:rsid w:val="00517227"/>
    <w:rsid w:val="005177C2"/>
    <w:rsid w:val="005178F9"/>
    <w:rsid w:val="00517D7C"/>
    <w:rsid w:val="00517DB3"/>
    <w:rsid w:val="0052041F"/>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940"/>
    <w:rsid w:val="005249E5"/>
    <w:rsid w:val="00524A58"/>
    <w:rsid w:val="00524B1C"/>
    <w:rsid w:val="00524D41"/>
    <w:rsid w:val="00525038"/>
    <w:rsid w:val="0052534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BEA"/>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394"/>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3D0B"/>
    <w:rsid w:val="00544131"/>
    <w:rsid w:val="00544301"/>
    <w:rsid w:val="005446E6"/>
    <w:rsid w:val="00544787"/>
    <w:rsid w:val="00544BE0"/>
    <w:rsid w:val="0054544A"/>
    <w:rsid w:val="005454F1"/>
    <w:rsid w:val="0054561B"/>
    <w:rsid w:val="0054581E"/>
    <w:rsid w:val="00545943"/>
    <w:rsid w:val="00545C29"/>
    <w:rsid w:val="00545F0D"/>
    <w:rsid w:val="00546009"/>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65C"/>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BEF"/>
    <w:rsid w:val="00564C01"/>
    <w:rsid w:val="00564F6E"/>
    <w:rsid w:val="00564F82"/>
    <w:rsid w:val="00564FDD"/>
    <w:rsid w:val="00565203"/>
    <w:rsid w:val="005654A0"/>
    <w:rsid w:val="00565A98"/>
    <w:rsid w:val="00565BE6"/>
    <w:rsid w:val="00565CC7"/>
    <w:rsid w:val="00565D64"/>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951"/>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6AC"/>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063"/>
    <w:rsid w:val="005902FE"/>
    <w:rsid w:val="0059086E"/>
    <w:rsid w:val="00590B5C"/>
    <w:rsid w:val="00590E0E"/>
    <w:rsid w:val="00590F57"/>
    <w:rsid w:val="0059164D"/>
    <w:rsid w:val="0059172A"/>
    <w:rsid w:val="005918EC"/>
    <w:rsid w:val="00591B23"/>
    <w:rsid w:val="00591D2D"/>
    <w:rsid w:val="00592211"/>
    <w:rsid w:val="005924CD"/>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38"/>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588"/>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22A"/>
    <w:rsid w:val="005C731A"/>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698"/>
    <w:rsid w:val="005D29CD"/>
    <w:rsid w:val="005D308E"/>
    <w:rsid w:val="005D30CB"/>
    <w:rsid w:val="005D3386"/>
    <w:rsid w:val="005D340D"/>
    <w:rsid w:val="005D3FAD"/>
    <w:rsid w:val="005D406E"/>
    <w:rsid w:val="005D4195"/>
    <w:rsid w:val="005D49BB"/>
    <w:rsid w:val="005D590B"/>
    <w:rsid w:val="005D705F"/>
    <w:rsid w:val="005D713D"/>
    <w:rsid w:val="005D738B"/>
    <w:rsid w:val="005D7561"/>
    <w:rsid w:val="005D7A55"/>
    <w:rsid w:val="005D7D50"/>
    <w:rsid w:val="005D7DF2"/>
    <w:rsid w:val="005E0351"/>
    <w:rsid w:val="005E064E"/>
    <w:rsid w:val="005E0725"/>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3CC"/>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4B6"/>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27E23"/>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496"/>
    <w:rsid w:val="006516AB"/>
    <w:rsid w:val="00651818"/>
    <w:rsid w:val="00651DC4"/>
    <w:rsid w:val="0065220C"/>
    <w:rsid w:val="00652296"/>
    <w:rsid w:val="0065236B"/>
    <w:rsid w:val="006528EA"/>
    <w:rsid w:val="0065294B"/>
    <w:rsid w:val="00652BBF"/>
    <w:rsid w:val="00652C61"/>
    <w:rsid w:val="00653050"/>
    <w:rsid w:val="0065335B"/>
    <w:rsid w:val="0065364A"/>
    <w:rsid w:val="00653891"/>
    <w:rsid w:val="00653FA5"/>
    <w:rsid w:val="006540F0"/>
    <w:rsid w:val="00654420"/>
    <w:rsid w:val="0065466E"/>
    <w:rsid w:val="006546A3"/>
    <w:rsid w:val="00654DF1"/>
    <w:rsid w:val="0065528A"/>
    <w:rsid w:val="0065565C"/>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2F16"/>
    <w:rsid w:val="00673A97"/>
    <w:rsid w:val="00673B5B"/>
    <w:rsid w:val="00674C02"/>
    <w:rsid w:val="00674C25"/>
    <w:rsid w:val="00674D1B"/>
    <w:rsid w:val="006753FC"/>
    <w:rsid w:val="0067546D"/>
    <w:rsid w:val="0067576D"/>
    <w:rsid w:val="00675A00"/>
    <w:rsid w:val="00675A15"/>
    <w:rsid w:val="00676385"/>
    <w:rsid w:val="0067639B"/>
    <w:rsid w:val="006763CF"/>
    <w:rsid w:val="006768EC"/>
    <w:rsid w:val="00676CA3"/>
    <w:rsid w:val="00676D1E"/>
    <w:rsid w:val="0067782B"/>
    <w:rsid w:val="00677B62"/>
    <w:rsid w:val="00677DE9"/>
    <w:rsid w:val="0068094C"/>
    <w:rsid w:val="00680A7F"/>
    <w:rsid w:val="00680A8D"/>
    <w:rsid w:val="00680CEA"/>
    <w:rsid w:val="00681137"/>
    <w:rsid w:val="006814F3"/>
    <w:rsid w:val="00681A01"/>
    <w:rsid w:val="00681E0E"/>
    <w:rsid w:val="00681EEF"/>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BBA"/>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A78EF"/>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4F31"/>
    <w:rsid w:val="006B5671"/>
    <w:rsid w:val="006B5712"/>
    <w:rsid w:val="006B59AE"/>
    <w:rsid w:val="006B5D37"/>
    <w:rsid w:val="006B69E2"/>
    <w:rsid w:val="006B70FE"/>
    <w:rsid w:val="006B712C"/>
    <w:rsid w:val="006B7352"/>
    <w:rsid w:val="006B784A"/>
    <w:rsid w:val="006B7ADD"/>
    <w:rsid w:val="006B7E4B"/>
    <w:rsid w:val="006C0927"/>
    <w:rsid w:val="006C0D31"/>
    <w:rsid w:val="006C1133"/>
    <w:rsid w:val="006C118A"/>
    <w:rsid w:val="006C166B"/>
    <w:rsid w:val="006C1D38"/>
    <w:rsid w:val="006C1DBD"/>
    <w:rsid w:val="006C2E83"/>
    <w:rsid w:val="006C2FF0"/>
    <w:rsid w:val="006C365B"/>
    <w:rsid w:val="006C372F"/>
    <w:rsid w:val="006C3B55"/>
    <w:rsid w:val="006C3EC8"/>
    <w:rsid w:val="006C4381"/>
    <w:rsid w:val="006C4419"/>
    <w:rsid w:val="006C4926"/>
    <w:rsid w:val="006C4E3A"/>
    <w:rsid w:val="006C5223"/>
    <w:rsid w:val="006C54D8"/>
    <w:rsid w:val="006C55C1"/>
    <w:rsid w:val="006C55D6"/>
    <w:rsid w:val="006C5765"/>
    <w:rsid w:val="006C6083"/>
    <w:rsid w:val="006C60CF"/>
    <w:rsid w:val="006C627A"/>
    <w:rsid w:val="006C6512"/>
    <w:rsid w:val="006C66C4"/>
    <w:rsid w:val="006C6701"/>
    <w:rsid w:val="006C6BEB"/>
    <w:rsid w:val="006C78D9"/>
    <w:rsid w:val="006C7ED3"/>
    <w:rsid w:val="006D114F"/>
    <w:rsid w:val="006D1369"/>
    <w:rsid w:val="006D1EE6"/>
    <w:rsid w:val="006D2164"/>
    <w:rsid w:val="006D22C7"/>
    <w:rsid w:val="006D259F"/>
    <w:rsid w:val="006D268E"/>
    <w:rsid w:val="006D2904"/>
    <w:rsid w:val="006D2FBD"/>
    <w:rsid w:val="006D393F"/>
    <w:rsid w:val="006D39A9"/>
    <w:rsid w:val="006D430A"/>
    <w:rsid w:val="006D4344"/>
    <w:rsid w:val="006D4357"/>
    <w:rsid w:val="006D4A1A"/>
    <w:rsid w:val="006D4ED9"/>
    <w:rsid w:val="006D5029"/>
    <w:rsid w:val="006D52DE"/>
    <w:rsid w:val="006D5EA7"/>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589A"/>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D8"/>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6EA"/>
    <w:rsid w:val="00702960"/>
    <w:rsid w:val="00702B78"/>
    <w:rsid w:val="00702DB5"/>
    <w:rsid w:val="00702E34"/>
    <w:rsid w:val="00703149"/>
    <w:rsid w:val="00703414"/>
    <w:rsid w:val="0070365D"/>
    <w:rsid w:val="007036E2"/>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944"/>
    <w:rsid w:val="00714FCD"/>
    <w:rsid w:val="007158BE"/>
    <w:rsid w:val="007158FB"/>
    <w:rsid w:val="00715D18"/>
    <w:rsid w:val="00715EA1"/>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7D1"/>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DB8"/>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47A5C"/>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67"/>
    <w:rsid w:val="00756AC7"/>
    <w:rsid w:val="00756D6C"/>
    <w:rsid w:val="00756F5B"/>
    <w:rsid w:val="007575BA"/>
    <w:rsid w:val="007577E8"/>
    <w:rsid w:val="00760563"/>
    <w:rsid w:val="00760639"/>
    <w:rsid w:val="00760640"/>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DF"/>
    <w:rsid w:val="00764BED"/>
    <w:rsid w:val="007651EA"/>
    <w:rsid w:val="00765244"/>
    <w:rsid w:val="00765283"/>
    <w:rsid w:val="007654B6"/>
    <w:rsid w:val="007655EC"/>
    <w:rsid w:val="007657D9"/>
    <w:rsid w:val="007664F3"/>
    <w:rsid w:val="00766C06"/>
    <w:rsid w:val="0076700F"/>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9CD"/>
    <w:rsid w:val="00775F9E"/>
    <w:rsid w:val="0077602E"/>
    <w:rsid w:val="0077640E"/>
    <w:rsid w:val="007765EB"/>
    <w:rsid w:val="00776899"/>
    <w:rsid w:val="00776D3A"/>
    <w:rsid w:val="007771FF"/>
    <w:rsid w:val="0077746A"/>
    <w:rsid w:val="007778F8"/>
    <w:rsid w:val="00777C8D"/>
    <w:rsid w:val="00777D74"/>
    <w:rsid w:val="00780A65"/>
    <w:rsid w:val="0078101B"/>
    <w:rsid w:val="0078113F"/>
    <w:rsid w:val="007813A2"/>
    <w:rsid w:val="00781449"/>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48D"/>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4B"/>
    <w:rsid w:val="007A728A"/>
    <w:rsid w:val="007A75CE"/>
    <w:rsid w:val="007A7F57"/>
    <w:rsid w:val="007B02D5"/>
    <w:rsid w:val="007B0309"/>
    <w:rsid w:val="007B059F"/>
    <w:rsid w:val="007B0DF0"/>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0D27"/>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081"/>
    <w:rsid w:val="007D3342"/>
    <w:rsid w:val="007D3765"/>
    <w:rsid w:val="007D39C4"/>
    <w:rsid w:val="007D3B86"/>
    <w:rsid w:val="007D434B"/>
    <w:rsid w:val="007D4454"/>
    <w:rsid w:val="007D4DD2"/>
    <w:rsid w:val="007D4ED7"/>
    <w:rsid w:val="007D5319"/>
    <w:rsid w:val="007D57EE"/>
    <w:rsid w:val="007D5934"/>
    <w:rsid w:val="007D59CE"/>
    <w:rsid w:val="007D5C5E"/>
    <w:rsid w:val="007D5E06"/>
    <w:rsid w:val="007D617A"/>
    <w:rsid w:val="007D661F"/>
    <w:rsid w:val="007D6869"/>
    <w:rsid w:val="007D6BA5"/>
    <w:rsid w:val="007D6CDC"/>
    <w:rsid w:val="007D6DA5"/>
    <w:rsid w:val="007D7234"/>
    <w:rsid w:val="007D73D1"/>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32D"/>
    <w:rsid w:val="007F7536"/>
    <w:rsid w:val="007F7617"/>
    <w:rsid w:val="007F78D4"/>
    <w:rsid w:val="007F794E"/>
    <w:rsid w:val="007F7F56"/>
    <w:rsid w:val="00800006"/>
    <w:rsid w:val="0080006C"/>
    <w:rsid w:val="0080024B"/>
    <w:rsid w:val="008002B4"/>
    <w:rsid w:val="008006FF"/>
    <w:rsid w:val="0080092F"/>
    <w:rsid w:val="00800C54"/>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0BE"/>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1FB6"/>
    <w:rsid w:val="008221B7"/>
    <w:rsid w:val="0082226B"/>
    <w:rsid w:val="00822296"/>
    <w:rsid w:val="0082258F"/>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3C7"/>
    <w:rsid w:val="008255CB"/>
    <w:rsid w:val="00825C9F"/>
    <w:rsid w:val="00825DA2"/>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2E59"/>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2C0C"/>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4C"/>
    <w:rsid w:val="00874556"/>
    <w:rsid w:val="0087471D"/>
    <w:rsid w:val="008748F8"/>
    <w:rsid w:val="00874BC6"/>
    <w:rsid w:val="008751DD"/>
    <w:rsid w:val="00875735"/>
    <w:rsid w:val="0087581C"/>
    <w:rsid w:val="008758F6"/>
    <w:rsid w:val="00875D7D"/>
    <w:rsid w:val="00875E46"/>
    <w:rsid w:val="008760BE"/>
    <w:rsid w:val="00876609"/>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19D"/>
    <w:rsid w:val="00884576"/>
    <w:rsid w:val="00884629"/>
    <w:rsid w:val="00884897"/>
    <w:rsid w:val="00884C01"/>
    <w:rsid w:val="00884C57"/>
    <w:rsid w:val="00884CC4"/>
    <w:rsid w:val="008850AE"/>
    <w:rsid w:val="008856E0"/>
    <w:rsid w:val="00885971"/>
    <w:rsid w:val="00885D4F"/>
    <w:rsid w:val="0088601A"/>
    <w:rsid w:val="008864E3"/>
    <w:rsid w:val="008866B3"/>
    <w:rsid w:val="00886D48"/>
    <w:rsid w:val="00886E9D"/>
    <w:rsid w:val="00887358"/>
    <w:rsid w:val="0088760E"/>
    <w:rsid w:val="00887B10"/>
    <w:rsid w:val="00890C6D"/>
    <w:rsid w:val="00890F1C"/>
    <w:rsid w:val="00890FF6"/>
    <w:rsid w:val="00891C7B"/>
    <w:rsid w:val="00891FF8"/>
    <w:rsid w:val="00892196"/>
    <w:rsid w:val="00892197"/>
    <w:rsid w:val="008927F4"/>
    <w:rsid w:val="008928C0"/>
    <w:rsid w:val="0089318D"/>
    <w:rsid w:val="008931CB"/>
    <w:rsid w:val="00893624"/>
    <w:rsid w:val="008939F8"/>
    <w:rsid w:val="00893CE2"/>
    <w:rsid w:val="00893E32"/>
    <w:rsid w:val="00893E3F"/>
    <w:rsid w:val="00893EAD"/>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12D"/>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5CCA"/>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CC1"/>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12A7"/>
    <w:rsid w:val="008D203B"/>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01C"/>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5B2"/>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03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14E"/>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0FC"/>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716"/>
    <w:rsid w:val="00957E35"/>
    <w:rsid w:val="00957EF1"/>
    <w:rsid w:val="0096009B"/>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60"/>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15"/>
    <w:rsid w:val="00991450"/>
    <w:rsid w:val="009918A4"/>
    <w:rsid w:val="009919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8E8"/>
    <w:rsid w:val="009A1967"/>
    <w:rsid w:val="009A1B69"/>
    <w:rsid w:val="009A222E"/>
    <w:rsid w:val="009A22B5"/>
    <w:rsid w:val="009A2499"/>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C03"/>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446"/>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496D"/>
    <w:rsid w:val="009E504F"/>
    <w:rsid w:val="009E580D"/>
    <w:rsid w:val="009E5933"/>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44"/>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17BE8"/>
    <w:rsid w:val="00A20127"/>
    <w:rsid w:val="00A20328"/>
    <w:rsid w:val="00A21AAE"/>
    <w:rsid w:val="00A21BDB"/>
    <w:rsid w:val="00A21E2F"/>
    <w:rsid w:val="00A220A7"/>
    <w:rsid w:val="00A223D6"/>
    <w:rsid w:val="00A2241C"/>
    <w:rsid w:val="00A22428"/>
    <w:rsid w:val="00A22551"/>
    <w:rsid w:val="00A228ED"/>
    <w:rsid w:val="00A22C5A"/>
    <w:rsid w:val="00A22C8D"/>
    <w:rsid w:val="00A2340A"/>
    <w:rsid w:val="00A237B0"/>
    <w:rsid w:val="00A23AC9"/>
    <w:rsid w:val="00A23F1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4FE4"/>
    <w:rsid w:val="00A35821"/>
    <w:rsid w:val="00A35B50"/>
    <w:rsid w:val="00A35BD4"/>
    <w:rsid w:val="00A362E2"/>
    <w:rsid w:val="00A36643"/>
    <w:rsid w:val="00A371B1"/>
    <w:rsid w:val="00A372BD"/>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1934"/>
    <w:rsid w:val="00A522E0"/>
    <w:rsid w:val="00A529A2"/>
    <w:rsid w:val="00A52A8B"/>
    <w:rsid w:val="00A52CE6"/>
    <w:rsid w:val="00A531E7"/>
    <w:rsid w:val="00A53608"/>
    <w:rsid w:val="00A5372B"/>
    <w:rsid w:val="00A53869"/>
    <w:rsid w:val="00A53C74"/>
    <w:rsid w:val="00A53D57"/>
    <w:rsid w:val="00A54367"/>
    <w:rsid w:val="00A548A0"/>
    <w:rsid w:val="00A54B0A"/>
    <w:rsid w:val="00A54ED8"/>
    <w:rsid w:val="00A556D5"/>
    <w:rsid w:val="00A55942"/>
    <w:rsid w:val="00A55AEE"/>
    <w:rsid w:val="00A55CDB"/>
    <w:rsid w:val="00A55F7E"/>
    <w:rsid w:val="00A562DE"/>
    <w:rsid w:val="00A5648D"/>
    <w:rsid w:val="00A56592"/>
    <w:rsid w:val="00A56E16"/>
    <w:rsid w:val="00A57134"/>
    <w:rsid w:val="00A571F4"/>
    <w:rsid w:val="00A57227"/>
    <w:rsid w:val="00A5734C"/>
    <w:rsid w:val="00A57856"/>
    <w:rsid w:val="00A57A12"/>
    <w:rsid w:val="00A57CA2"/>
    <w:rsid w:val="00A57E9B"/>
    <w:rsid w:val="00A603D5"/>
    <w:rsid w:val="00A605AD"/>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E07"/>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4A3C"/>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11F"/>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C7"/>
    <w:rsid w:val="00A926EA"/>
    <w:rsid w:val="00A928BA"/>
    <w:rsid w:val="00A92BC9"/>
    <w:rsid w:val="00A92C16"/>
    <w:rsid w:val="00A92C17"/>
    <w:rsid w:val="00A932F3"/>
    <w:rsid w:val="00A93612"/>
    <w:rsid w:val="00A94619"/>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05"/>
    <w:rsid w:val="00AB361B"/>
    <w:rsid w:val="00AB3630"/>
    <w:rsid w:val="00AB38FE"/>
    <w:rsid w:val="00AB3A41"/>
    <w:rsid w:val="00AB48EF"/>
    <w:rsid w:val="00AB5188"/>
    <w:rsid w:val="00AB51C9"/>
    <w:rsid w:val="00AB5495"/>
    <w:rsid w:val="00AB55CC"/>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518"/>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3481"/>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596A"/>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0B1C"/>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B07"/>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AA1"/>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CBD"/>
    <w:rsid w:val="00B25D40"/>
    <w:rsid w:val="00B2613F"/>
    <w:rsid w:val="00B26819"/>
    <w:rsid w:val="00B269DF"/>
    <w:rsid w:val="00B2703D"/>
    <w:rsid w:val="00B274DA"/>
    <w:rsid w:val="00B27530"/>
    <w:rsid w:val="00B27904"/>
    <w:rsid w:val="00B27A14"/>
    <w:rsid w:val="00B27A2B"/>
    <w:rsid w:val="00B27B0D"/>
    <w:rsid w:val="00B27B29"/>
    <w:rsid w:val="00B27D56"/>
    <w:rsid w:val="00B27D81"/>
    <w:rsid w:val="00B3075E"/>
    <w:rsid w:val="00B321EA"/>
    <w:rsid w:val="00B32662"/>
    <w:rsid w:val="00B32AF9"/>
    <w:rsid w:val="00B32C93"/>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880"/>
    <w:rsid w:val="00B40A29"/>
    <w:rsid w:val="00B40B1A"/>
    <w:rsid w:val="00B410E4"/>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B43"/>
    <w:rsid w:val="00B54DFD"/>
    <w:rsid w:val="00B54EE3"/>
    <w:rsid w:val="00B55BFF"/>
    <w:rsid w:val="00B568B2"/>
    <w:rsid w:val="00B5695D"/>
    <w:rsid w:val="00B56A5C"/>
    <w:rsid w:val="00B5703B"/>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0B"/>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85"/>
    <w:rsid w:val="00B777D7"/>
    <w:rsid w:val="00B779F3"/>
    <w:rsid w:val="00B77B36"/>
    <w:rsid w:val="00B77D74"/>
    <w:rsid w:val="00B77F59"/>
    <w:rsid w:val="00B802BA"/>
    <w:rsid w:val="00B803D2"/>
    <w:rsid w:val="00B80D6E"/>
    <w:rsid w:val="00B80DB5"/>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67D8"/>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2D59"/>
    <w:rsid w:val="00BA34B5"/>
    <w:rsid w:val="00BA39A2"/>
    <w:rsid w:val="00BA3A6E"/>
    <w:rsid w:val="00BA3C7A"/>
    <w:rsid w:val="00BA3D20"/>
    <w:rsid w:val="00BA43C2"/>
    <w:rsid w:val="00BA4888"/>
    <w:rsid w:val="00BA493F"/>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324"/>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DA2"/>
    <w:rsid w:val="00BC11D6"/>
    <w:rsid w:val="00BC1769"/>
    <w:rsid w:val="00BC1EB8"/>
    <w:rsid w:val="00BC1FDC"/>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E21"/>
    <w:rsid w:val="00BC621C"/>
    <w:rsid w:val="00BC6C0B"/>
    <w:rsid w:val="00BC6C3A"/>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0CC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DF"/>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35B"/>
    <w:rsid w:val="00BF1B3B"/>
    <w:rsid w:val="00BF27FE"/>
    <w:rsid w:val="00BF2821"/>
    <w:rsid w:val="00BF28DF"/>
    <w:rsid w:val="00BF29E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0FF6"/>
    <w:rsid w:val="00C11164"/>
    <w:rsid w:val="00C114EF"/>
    <w:rsid w:val="00C1186D"/>
    <w:rsid w:val="00C1227F"/>
    <w:rsid w:val="00C12732"/>
    <w:rsid w:val="00C1273B"/>
    <w:rsid w:val="00C12747"/>
    <w:rsid w:val="00C12B04"/>
    <w:rsid w:val="00C13845"/>
    <w:rsid w:val="00C14644"/>
    <w:rsid w:val="00C14AAD"/>
    <w:rsid w:val="00C14BF5"/>
    <w:rsid w:val="00C14C12"/>
    <w:rsid w:val="00C14DFA"/>
    <w:rsid w:val="00C14F30"/>
    <w:rsid w:val="00C15200"/>
    <w:rsid w:val="00C154A8"/>
    <w:rsid w:val="00C15A9E"/>
    <w:rsid w:val="00C15CF6"/>
    <w:rsid w:val="00C16183"/>
    <w:rsid w:val="00C161EC"/>
    <w:rsid w:val="00C16D40"/>
    <w:rsid w:val="00C16DB7"/>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69D"/>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43D"/>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1EBD"/>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5DA6"/>
    <w:rsid w:val="00C55DD5"/>
    <w:rsid w:val="00C56008"/>
    <w:rsid w:val="00C56183"/>
    <w:rsid w:val="00C56643"/>
    <w:rsid w:val="00C56EA6"/>
    <w:rsid w:val="00C577AA"/>
    <w:rsid w:val="00C57B01"/>
    <w:rsid w:val="00C57B21"/>
    <w:rsid w:val="00C605C6"/>
    <w:rsid w:val="00C60E4F"/>
    <w:rsid w:val="00C610CD"/>
    <w:rsid w:val="00C617EA"/>
    <w:rsid w:val="00C61AA1"/>
    <w:rsid w:val="00C61D0D"/>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71E"/>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3A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096"/>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94C"/>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53B"/>
    <w:rsid w:val="00CC1755"/>
    <w:rsid w:val="00CC1789"/>
    <w:rsid w:val="00CC1DD9"/>
    <w:rsid w:val="00CC1E29"/>
    <w:rsid w:val="00CC2054"/>
    <w:rsid w:val="00CC22DE"/>
    <w:rsid w:val="00CC25F1"/>
    <w:rsid w:val="00CC2A12"/>
    <w:rsid w:val="00CC2D81"/>
    <w:rsid w:val="00CC2E4A"/>
    <w:rsid w:val="00CC2F0F"/>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525"/>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633"/>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60"/>
    <w:rsid w:val="00D03DA0"/>
    <w:rsid w:val="00D03FB6"/>
    <w:rsid w:val="00D040FE"/>
    <w:rsid w:val="00D04B3F"/>
    <w:rsid w:val="00D04F98"/>
    <w:rsid w:val="00D05003"/>
    <w:rsid w:val="00D064B5"/>
    <w:rsid w:val="00D066FC"/>
    <w:rsid w:val="00D0674D"/>
    <w:rsid w:val="00D06D20"/>
    <w:rsid w:val="00D072B5"/>
    <w:rsid w:val="00D07364"/>
    <w:rsid w:val="00D075AC"/>
    <w:rsid w:val="00D07724"/>
    <w:rsid w:val="00D07819"/>
    <w:rsid w:val="00D078AC"/>
    <w:rsid w:val="00D07A3C"/>
    <w:rsid w:val="00D07B03"/>
    <w:rsid w:val="00D102A7"/>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4E42"/>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1CD"/>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432"/>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0B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1978"/>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0FDA"/>
    <w:rsid w:val="00D811BC"/>
    <w:rsid w:val="00D814AE"/>
    <w:rsid w:val="00D8209B"/>
    <w:rsid w:val="00D8226F"/>
    <w:rsid w:val="00D826F8"/>
    <w:rsid w:val="00D82A58"/>
    <w:rsid w:val="00D82A8D"/>
    <w:rsid w:val="00D830D9"/>
    <w:rsid w:val="00D83705"/>
    <w:rsid w:val="00D837D9"/>
    <w:rsid w:val="00D8398D"/>
    <w:rsid w:val="00D83AD8"/>
    <w:rsid w:val="00D83B7F"/>
    <w:rsid w:val="00D83E82"/>
    <w:rsid w:val="00D8432E"/>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9EB"/>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0F"/>
    <w:rsid w:val="00D95B6A"/>
    <w:rsid w:val="00D95BED"/>
    <w:rsid w:val="00D95D53"/>
    <w:rsid w:val="00D96272"/>
    <w:rsid w:val="00D9653A"/>
    <w:rsid w:val="00D965EC"/>
    <w:rsid w:val="00D9665D"/>
    <w:rsid w:val="00D96849"/>
    <w:rsid w:val="00D97396"/>
    <w:rsid w:val="00D97466"/>
    <w:rsid w:val="00D9762A"/>
    <w:rsid w:val="00D97B87"/>
    <w:rsid w:val="00D97D36"/>
    <w:rsid w:val="00D97E5D"/>
    <w:rsid w:val="00DA0437"/>
    <w:rsid w:val="00DA066B"/>
    <w:rsid w:val="00DA105D"/>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EB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018"/>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1EB"/>
    <w:rsid w:val="00DB7256"/>
    <w:rsid w:val="00DB78E3"/>
    <w:rsid w:val="00DB78F6"/>
    <w:rsid w:val="00DB7E76"/>
    <w:rsid w:val="00DC0135"/>
    <w:rsid w:val="00DC031B"/>
    <w:rsid w:val="00DC0356"/>
    <w:rsid w:val="00DC072C"/>
    <w:rsid w:val="00DC09DF"/>
    <w:rsid w:val="00DC0A6A"/>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634"/>
    <w:rsid w:val="00DC5C30"/>
    <w:rsid w:val="00DC61B7"/>
    <w:rsid w:val="00DC6333"/>
    <w:rsid w:val="00DC6363"/>
    <w:rsid w:val="00DC656A"/>
    <w:rsid w:val="00DC6AC5"/>
    <w:rsid w:val="00DC6BB0"/>
    <w:rsid w:val="00DC6C71"/>
    <w:rsid w:val="00DC6ED7"/>
    <w:rsid w:val="00DC6FAD"/>
    <w:rsid w:val="00DC736B"/>
    <w:rsid w:val="00DC7444"/>
    <w:rsid w:val="00DC758B"/>
    <w:rsid w:val="00DC7A22"/>
    <w:rsid w:val="00DC7AAE"/>
    <w:rsid w:val="00DC7D91"/>
    <w:rsid w:val="00DC7F44"/>
    <w:rsid w:val="00DC7F6A"/>
    <w:rsid w:val="00DD019A"/>
    <w:rsid w:val="00DD05E2"/>
    <w:rsid w:val="00DD0A84"/>
    <w:rsid w:val="00DD0F1F"/>
    <w:rsid w:val="00DD0F2C"/>
    <w:rsid w:val="00DD1016"/>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8A"/>
    <w:rsid w:val="00DD48A7"/>
    <w:rsid w:val="00DD4AA1"/>
    <w:rsid w:val="00DD4D0D"/>
    <w:rsid w:val="00DD4E6B"/>
    <w:rsid w:val="00DD4EEF"/>
    <w:rsid w:val="00DD5106"/>
    <w:rsid w:val="00DD5B74"/>
    <w:rsid w:val="00DD5E82"/>
    <w:rsid w:val="00DD645A"/>
    <w:rsid w:val="00DD6500"/>
    <w:rsid w:val="00DD6B67"/>
    <w:rsid w:val="00DD6BA5"/>
    <w:rsid w:val="00DD7025"/>
    <w:rsid w:val="00DD78A1"/>
    <w:rsid w:val="00DD793B"/>
    <w:rsid w:val="00DD799B"/>
    <w:rsid w:val="00DD7D7D"/>
    <w:rsid w:val="00DD7F1F"/>
    <w:rsid w:val="00DE00D9"/>
    <w:rsid w:val="00DE03CD"/>
    <w:rsid w:val="00DE03D0"/>
    <w:rsid w:val="00DE0421"/>
    <w:rsid w:val="00DE0C54"/>
    <w:rsid w:val="00DE1496"/>
    <w:rsid w:val="00DE15D5"/>
    <w:rsid w:val="00DE15DA"/>
    <w:rsid w:val="00DE1945"/>
    <w:rsid w:val="00DE1BD4"/>
    <w:rsid w:val="00DE1D25"/>
    <w:rsid w:val="00DE1F2B"/>
    <w:rsid w:val="00DE2089"/>
    <w:rsid w:val="00DE281E"/>
    <w:rsid w:val="00DE36C9"/>
    <w:rsid w:val="00DE37DE"/>
    <w:rsid w:val="00DE3862"/>
    <w:rsid w:val="00DE3889"/>
    <w:rsid w:val="00DE394D"/>
    <w:rsid w:val="00DE3FFB"/>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D83"/>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8EA"/>
    <w:rsid w:val="00E13F36"/>
    <w:rsid w:val="00E1410B"/>
    <w:rsid w:val="00E145DB"/>
    <w:rsid w:val="00E1480C"/>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1B"/>
    <w:rsid w:val="00E42095"/>
    <w:rsid w:val="00E42355"/>
    <w:rsid w:val="00E42D57"/>
    <w:rsid w:val="00E435D2"/>
    <w:rsid w:val="00E43645"/>
    <w:rsid w:val="00E4370B"/>
    <w:rsid w:val="00E43BA9"/>
    <w:rsid w:val="00E43C5F"/>
    <w:rsid w:val="00E43C61"/>
    <w:rsid w:val="00E43C74"/>
    <w:rsid w:val="00E43FD1"/>
    <w:rsid w:val="00E44030"/>
    <w:rsid w:val="00E4426B"/>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6AA"/>
    <w:rsid w:val="00E5279D"/>
    <w:rsid w:val="00E5294B"/>
    <w:rsid w:val="00E52A4C"/>
    <w:rsid w:val="00E52D15"/>
    <w:rsid w:val="00E52DA9"/>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D5"/>
    <w:rsid w:val="00E560E5"/>
    <w:rsid w:val="00E56368"/>
    <w:rsid w:val="00E56B51"/>
    <w:rsid w:val="00E56FD6"/>
    <w:rsid w:val="00E575EA"/>
    <w:rsid w:val="00E57E8E"/>
    <w:rsid w:val="00E57FBD"/>
    <w:rsid w:val="00E60914"/>
    <w:rsid w:val="00E6122F"/>
    <w:rsid w:val="00E6141E"/>
    <w:rsid w:val="00E614D2"/>
    <w:rsid w:val="00E614DD"/>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29C"/>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DDE"/>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169"/>
    <w:rsid w:val="00EB07BB"/>
    <w:rsid w:val="00EB0C7B"/>
    <w:rsid w:val="00EB0F3D"/>
    <w:rsid w:val="00EB0F77"/>
    <w:rsid w:val="00EB185B"/>
    <w:rsid w:val="00EB18DB"/>
    <w:rsid w:val="00EB1E7C"/>
    <w:rsid w:val="00EB2437"/>
    <w:rsid w:val="00EB2953"/>
    <w:rsid w:val="00EB2D5F"/>
    <w:rsid w:val="00EB2ED7"/>
    <w:rsid w:val="00EB410F"/>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0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12"/>
    <w:rsid w:val="00ED4792"/>
    <w:rsid w:val="00ED4A28"/>
    <w:rsid w:val="00ED4E68"/>
    <w:rsid w:val="00ED54DD"/>
    <w:rsid w:val="00ED5767"/>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B60"/>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1AF"/>
    <w:rsid w:val="00EF1434"/>
    <w:rsid w:val="00EF165D"/>
    <w:rsid w:val="00EF16AD"/>
    <w:rsid w:val="00EF17E1"/>
    <w:rsid w:val="00EF1B5D"/>
    <w:rsid w:val="00EF1CEE"/>
    <w:rsid w:val="00EF20D3"/>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169"/>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5FB0"/>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1FB7"/>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762"/>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4EB"/>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1C3"/>
    <w:rsid w:val="00F331CC"/>
    <w:rsid w:val="00F33893"/>
    <w:rsid w:val="00F33FCF"/>
    <w:rsid w:val="00F34DC0"/>
    <w:rsid w:val="00F356DB"/>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9E0"/>
    <w:rsid w:val="00F41B84"/>
    <w:rsid w:val="00F41E55"/>
    <w:rsid w:val="00F420ED"/>
    <w:rsid w:val="00F4239E"/>
    <w:rsid w:val="00F42470"/>
    <w:rsid w:val="00F42D3C"/>
    <w:rsid w:val="00F4395E"/>
    <w:rsid w:val="00F44A0E"/>
    <w:rsid w:val="00F44D13"/>
    <w:rsid w:val="00F459BB"/>
    <w:rsid w:val="00F4600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BE2"/>
    <w:rsid w:val="00F53F8B"/>
    <w:rsid w:val="00F540AB"/>
    <w:rsid w:val="00F540D7"/>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933"/>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09"/>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3EED"/>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0F9"/>
    <w:rsid w:val="00FD264A"/>
    <w:rsid w:val="00FD27B9"/>
    <w:rsid w:val="00FD2921"/>
    <w:rsid w:val="00FD33DD"/>
    <w:rsid w:val="00FD360E"/>
    <w:rsid w:val="00FD3981"/>
    <w:rsid w:val="00FD39E9"/>
    <w:rsid w:val="00FD3A03"/>
    <w:rsid w:val="00FD3E61"/>
    <w:rsid w:val="00FD43EA"/>
    <w:rsid w:val="00FD4B47"/>
    <w:rsid w:val="00FD4D99"/>
    <w:rsid w:val="00FD5172"/>
    <w:rsid w:val="00FD59F3"/>
    <w:rsid w:val="00FD658C"/>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CFF"/>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2A3D411"/>
  <w15:docId w15:val="{D9852437-D274-4782-9401-3ABEA4EC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61D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
    <w:name w:val="metryka"/>
    <w:basedOn w:val="Normalny"/>
    <w:rsid w:val="00516F9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6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7218">
      <w:bodyDiv w:val="1"/>
      <w:marLeft w:val="0"/>
      <w:marRight w:val="0"/>
      <w:marTop w:val="0"/>
      <w:marBottom w:val="0"/>
      <w:divBdr>
        <w:top w:val="none" w:sz="0" w:space="0" w:color="auto"/>
        <w:left w:val="none" w:sz="0" w:space="0" w:color="auto"/>
        <w:bottom w:val="none" w:sz="0" w:space="0" w:color="auto"/>
        <w:right w:val="none" w:sz="0" w:space="0" w:color="auto"/>
      </w:divBdr>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17.emf"/><Relationship Id="rId47" Type="http://schemas.openxmlformats.org/officeDocument/2006/relationships/chart" Target="charts/chart9.xml"/><Relationship Id="rId63" Type="http://schemas.openxmlformats.org/officeDocument/2006/relationships/image" Target="media/image27.png"/><Relationship Id="rId68" Type="http://schemas.openxmlformats.org/officeDocument/2006/relationships/hyperlink" Target="http://bip.bobolice.pl/index.php?id=103368" TargetMode="External"/><Relationship Id="rId84" Type="http://schemas.openxmlformats.org/officeDocument/2006/relationships/hyperlink" Target="http://prawomiejscowe.pl/UrzadMiejskiwTychowie/document/243327/Uchwa%C5%82a-XII_98_15" TargetMode="External"/><Relationship Id="rId89" Type="http://schemas.openxmlformats.org/officeDocument/2006/relationships/image" Target="media/image28.emf"/><Relationship Id="rId112" Type="http://schemas.openxmlformats.org/officeDocument/2006/relationships/diagramColors" Target="diagrams/colors1.xml"/><Relationship Id="rId16" Type="http://schemas.openxmlformats.org/officeDocument/2006/relationships/footer" Target="footer2.xml"/><Relationship Id="rId107" Type="http://schemas.openxmlformats.org/officeDocument/2006/relationships/image" Target="media/image42.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image" Target="media/image15.jpeg"/><Relationship Id="rId45" Type="http://schemas.openxmlformats.org/officeDocument/2006/relationships/chart" Target="charts/chart7.xml"/><Relationship Id="rId53" Type="http://schemas.openxmlformats.org/officeDocument/2006/relationships/chart" Target="charts/chart13.xml"/><Relationship Id="rId58" Type="http://schemas.openxmlformats.org/officeDocument/2006/relationships/chart" Target="charts/chart16.xml"/><Relationship Id="rId66" Type="http://schemas.openxmlformats.org/officeDocument/2006/relationships/hyperlink" Target="http://prawomiejscowe.pl/UrzadGminyBialogard/document/241526/Uchwa%C5%82a-XXIII_137_2016" TargetMode="External"/><Relationship Id="rId74" Type="http://schemas.openxmlformats.org/officeDocument/2006/relationships/hyperlink" Target="http://bip.bialogard.info/uploads/media/Uchwala_Nr_XVIII-164-2016_zal.pdf" TargetMode="External"/><Relationship Id="rId79" Type="http://schemas.openxmlformats.org/officeDocument/2006/relationships/hyperlink" Target="http://www.mielno.bip.net.pl/?p=document&amp;action=show&amp;id=11027&amp;bar_id=5856" TargetMode="External"/><Relationship Id="rId87" Type="http://schemas.openxmlformats.org/officeDocument/2006/relationships/hyperlink" Target="https://prawomiejscowe.pl/UrzadMiejskiwTychowie/document/572767/Uchwa%C5%82a-XI_70_19" TargetMode="External"/><Relationship Id="rId102" Type="http://schemas.openxmlformats.org/officeDocument/2006/relationships/image" Target="media/image39.emf"/><Relationship Id="rId110" Type="http://schemas.openxmlformats.org/officeDocument/2006/relationships/diagramLayout" Target="diagrams/layout1.xml"/><Relationship Id="rId115"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bip.siemysl.pl/fileadmin/user_upload/bip_files/urzad_gminy_siemysl/uchwaly_Rady_Gminy/2016/2016-11-29/Nr_130_XXII_16_-_plan_gospodarki_niskoemisyjnej_dla_Gminy_Siemysl.pdf" TargetMode="External"/><Relationship Id="rId90" Type="http://schemas.openxmlformats.org/officeDocument/2006/relationships/image" Target="media/image29.png"/><Relationship Id="rId95" Type="http://schemas.openxmlformats.org/officeDocument/2006/relationships/image" Target="media/image34.emf"/><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chart" Target="charts/chart6.xm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bip.bedzino.pl/userfiles/file/uchwaly/2016/2016_153_XX.pdf" TargetMode="External"/><Relationship Id="rId69" Type="http://schemas.openxmlformats.org/officeDocument/2006/relationships/hyperlink" Target="http://bip.dygowo.pl/index.php?id=94257" TargetMode="External"/><Relationship Id="rId77" Type="http://schemas.openxmlformats.org/officeDocument/2006/relationships/hyperlink" Target="http://bip.koszalin.pl/?a=25285" TargetMode="External"/><Relationship Id="rId100" Type="http://schemas.openxmlformats.org/officeDocument/2006/relationships/hyperlink" Target="http://www.km.kolobrzeg.pl/" TargetMode="External"/><Relationship Id="rId105" Type="http://schemas.microsoft.com/office/2007/relationships/hdphoto" Target="media/hdphoto1.wdp"/><Relationship Id="rId113" Type="http://schemas.microsoft.com/office/2007/relationships/diagramDrawing" Target="diagrams/drawing1.xml"/><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hyperlink" Target="http://www.gmina.kolobrzeg.pl/uploads/pub/pages/page_267/text_images/PGN_Ko%C5%82obrzeg.pdf" TargetMode="External"/><Relationship Id="rId80" Type="http://schemas.openxmlformats.org/officeDocument/2006/relationships/hyperlink" Target="http://www.bip.polanow.pl/dane/uchwaly/2016/Z_XXI_109_16.pdf" TargetMode="External"/><Relationship Id="rId85" Type="http://schemas.openxmlformats.org/officeDocument/2006/relationships/hyperlink" Target="http://prawomiejscowe.pl/UrzadMiejskiwTychowie/document/243892/Uchwa%C5%82a-XVIII_155_16" TargetMode="External"/><Relationship Id="rId93" Type="http://schemas.openxmlformats.org/officeDocument/2006/relationships/image" Target="media/image32.jpeg"/><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6.xml"/><Relationship Id="rId46" Type="http://schemas.openxmlformats.org/officeDocument/2006/relationships/chart" Target="charts/chart8.xml"/><Relationship Id="rId59" Type="http://schemas.openxmlformats.org/officeDocument/2006/relationships/image" Target="media/image23.png"/><Relationship Id="rId67" Type="http://schemas.openxmlformats.org/officeDocument/2006/relationships/hyperlink" Target="http://bip.biesiekierz.eu/userfiles/file/uchwaly/2016/2016-153-XVIII.pdf" TargetMode="External"/><Relationship Id="rId103" Type="http://schemas.openxmlformats.org/officeDocument/2006/relationships/chart" Target="charts/chart17.xml"/><Relationship Id="rId108" Type="http://schemas.openxmlformats.org/officeDocument/2006/relationships/image" Target="media/image43.jpeg"/><Relationship Id="rId116" Type="http://schemas.openxmlformats.org/officeDocument/2006/relationships/image" Target="media/image46.jpeg"/><Relationship Id="rId20" Type="http://schemas.openxmlformats.org/officeDocument/2006/relationships/chart" Target="charts/chart1.xml"/><Relationship Id="rId41" Type="http://schemas.openxmlformats.org/officeDocument/2006/relationships/image" Target="media/image16.jpeg"/><Relationship Id="rId54" Type="http://schemas.openxmlformats.org/officeDocument/2006/relationships/chart" Target="charts/chart14.xml"/><Relationship Id="rId62" Type="http://schemas.openxmlformats.org/officeDocument/2006/relationships/image" Target="media/image26.jpeg"/><Relationship Id="rId70" Type="http://schemas.openxmlformats.org/officeDocument/2006/relationships/hyperlink" Target="http://bip.goscino.com.pl/index.php?id=177767" TargetMode="External"/><Relationship Id="rId75" Type="http://schemas.openxmlformats.org/officeDocument/2006/relationships/hyperlink" Target="http://umkolobrzeg.esp.parseta.pl/index.php?id=94186" TargetMode="External"/><Relationship Id="rId83" Type="http://schemas.openxmlformats.org/officeDocument/2006/relationships/hyperlink" Target="http://ug.swieszyno.ibip.pl/public/get_file_contents.php?id=315565" TargetMode="External"/><Relationship Id="rId88" Type="http://schemas.openxmlformats.org/officeDocument/2006/relationships/hyperlink" Target="http://bip.ustronie-morskie.pl/index.php?id=99258" TargetMode="External"/><Relationship Id="rId91" Type="http://schemas.openxmlformats.org/officeDocument/2006/relationships/image" Target="media/image30.png"/><Relationship Id="rId96" Type="http://schemas.openxmlformats.org/officeDocument/2006/relationships/image" Target="media/image35.jpeg"/><Relationship Id="rId11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footer" Target="footer5.xml"/><Relationship Id="rId49" Type="http://schemas.openxmlformats.org/officeDocument/2006/relationships/image" Target="media/image20.png"/><Relationship Id="rId57" Type="http://schemas.openxmlformats.org/officeDocument/2006/relationships/image" Target="media/image22.png"/><Relationship Id="rId106" Type="http://schemas.openxmlformats.org/officeDocument/2006/relationships/image" Target="media/image41.png"/><Relationship Id="rId114" Type="http://schemas.openxmlformats.org/officeDocument/2006/relationships/image" Target="media/image44.jpe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chart" Target="charts/chart12.xml"/><Relationship Id="rId60" Type="http://schemas.openxmlformats.org/officeDocument/2006/relationships/image" Target="media/image24.png"/><Relationship Id="rId65" Type="http://schemas.openxmlformats.org/officeDocument/2006/relationships/hyperlink" Target="http://ug.bialogard.ibip.pl/public/get_file_contents.php?id=284896" TargetMode="External"/><Relationship Id="rId73" Type="http://schemas.openxmlformats.org/officeDocument/2006/relationships/hyperlink" Target="http://bip.manowo.pl/dokumenty/1346" TargetMode="External"/><Relationship Id="rId78" Type="http://schemas.openxmlformats.org/officeDocument/2006/relationships/hyperlink" Target="http://www.mielno.bip.net.pl/?a=5568" TargetMode="External"/><Relationship Id="rId81" Type="http://schemas.openxmlformats.org/officeDocument/2006/relationships/hyperlink" Target="https://www.sianow.pl/sites/default/files/pliki/rozwoj/pgn_gmina_sianow_13.01.pdf" TargetMode="External"/><Relationship Id="rId86" Type="http://schemas.openxmlformats.org/officeDocument/2006/relationships/hyperlink" Target="http://prawomiejscowe.pl/UrzadMiejskiwTychowie/document/244004/Uchwa%C5%82a-XX_170_16" TargetMode="External"/><Relationship Id="rId94" Type="http://schemas.openxmlformats.org/officeDocument/2006/relationships/image" Target="media/image33.png"/><Relationship Id="rId99" Type="http://schemas.openxmlformats.org/officeDocument/2006/relationships/hyperlink" Target="http://www.mzk.koszalin.pl/"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footer" Target="footer7.xml"/><Relationship Id="rId109" Type="http://schemas.openxmlformats.org/officeDocument/2006/relationships/diagramData" Target="diagrams/data1.xml"/><Relationship Id="rId34" Type="http://schemas.openxmlformats.org/officeDocument/2006/relationships/header" Target="header4.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hyperlink" Target="http://www.bip.koszalin.pl/?a=21781" TargetMode="External"/><Relationship Id="rId97" Type="http://schemas.openxmlformats.org/officeDocument/2006/relationships/image" Target="media/image36.emf"/><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bip.karlino.pl/index.php?id=107024"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c:spPr>
          <c:invertIfNegative val="0"/>
          <c:dPt>
            <c:idx val="11"/>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1-F168-4C3E-A9C8-76BAF574160C}"/>
              </c:ext>
            </c:extLst>
          </c:dPt>
          <c:dPt>
            <c:idx val="12"/>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3-F168-4C3E-A9C8-76BAF574160C}"/>
              </c:ext>
            </c:extLst>
          </c:dPt>
          <c:dPt>
            <c:idx val="13"/>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c:ext xmlns:c16="http://schemas.microsoft.com/office/drawing/2014/chart" uri="{C3380CC4-5D6E-409C-BE32-E72D297353CC}">
              <c16:uniqueId val="{00000006-F168-4C3E-A9C8-76BAF574160C}"/>
            </c:ext>
          </c:extLst>
        </c:ser>
        <c:dLbls>
          <c:showLegendKey val="0"/>
          <c:showVal val="1"/>
          <c:showCatName val="0"/>
          <c:showSerName val="0"/>
          <c:showPercent val="0"/>
          <c:showBubbleSize val="0"/>
        </c:dLbls>
        <c:gapWidth val="444"/>
        <c:overlap val="-90"/>
        <c:axId val="252787712"/>
        <c:axId val="252797696"/>
      </c:barChart>
      <c:catAx>
        <c:axId val="25278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797696"/>
        <c:crosses val="autoZero"/>
        <c:auto val="1"/>
        <c:lblAlgn val="ctr"/>
        <c:lblOffset val="100"/>
        <c:noMultiLvlLbl val="0"/>
      </c:catAx>
      <c:valAx>
        <c:axId val="252797696"/>
        <c:scaling>
          <c:orientation val="minMax"/>
        </c:scaling>
        <c:delete val="1"/>
        <c:axPos val="l"/>
        <c:numFmt formatCode="General" sourceLinked="1"/>
        <c:majorTickMark val="none"/>
        <c:minorTickMark val="none"/>
        <c:tickLblPos val="none"/>
        <c:crossAx val="2527877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4</c:f>
              <c:strCache>
                <c:ptCount val="1"/>
                <c:pt idx="0">
                  <c:v>ZIT KKBO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c:ext xmlns:c16="http://schemas.microsoft.com/office/drawing/2014/chart" uri="{C3380CC4-5D6E-409C-BE32-E72D297353CC}">
              <c16:uniqueId val="{00000002-FB9A-45F1-A4BC-80EBAB43F7CB}"/>
            </c:ext>
          </c:extLst>
        </c:ser>
        <c:dLbls>
          <c:showLegendKey val="0"/>
          <c:showVal val="1"/>
          <c:showCatName val="0"/>
          <c:showSerName val="0"/>
          <c:showPercent val="0"/>
          <c:showBubbleSize val="0"/>
        </c:dLbls>
        <c:gapWidth val="444"/>
        <c:overlap val="-90"/>
        <c:axId val="246795264"/>
        <c:axId val="247153408"/>
      </c:barChart>
      <c:catAx>
        <c:axId val="2467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47153408"/>
        <c:crosses val="autoZero"/>
        <c:auto val="1"/>
        <c:lblAlgn val="ctr"/>
        <c:lblOffset val="100"/>
        <c:noMultiLvlLbl val="0"/>
      </c:catAx>
      <c:valAx>
        <c:axId val="247153408"/>
        <c:scaling>
          <c:orientation val="minMax"/>
        </c:scaling>
        <c:delete val="1"/>
        <c:axPos val="l"/>
        <c:numFmt formatCode="0.00" sourceLinked="1"/>
        <c:majorTickMark val="none"/>
        <c:minorTickMark val="none"/>
        <c:tickLblPos val="none"/>
        <c:crossAx val="2467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57</c:v>
                </c:pt>
                <c:pt idx="3">
                  <c:v>62.618609783008445</c:v>
                </c:pt>
                <c:pt idx="4">
                  <c:v>57.257288629737488</c:v>
                </c:pt>
                <c:pt idx="5">
                  <c:v>56.104110512129466</c:v>
                </c:pt>
                <c:pt idx="6">
                  <c:v>45.79838116261957</c:v>
                </c:pt>
                <c:pt idx="7">
                  <c:v>45.348032069970863</c:v>
                </c:pt>
                <c:pt idx="8">
                  <c:v>44.616992582602826</c:v>
                </c:pt>
                <c:pt idx="9">
                  <c:v>48.775938189845469</c:v>
                </c:pt>
                <c:pt idx="10">
                  <c:v>50.435654393000355</c:v>
                </c:pt>
                <c:pt idx="11">
                  <c:v>56.488709133805187</c:v>
                </c:pt>
              </c:numCache>
            </c:numRef>
          </c:val>
          <c:extLs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c:ext xmlns:c16="http://schemas.microsoft.com/office/drawing/2014/chart" uri="{C3380CC4-5D6E-409C-BE32-E72D297353CC}">
              <c16:uniqueId val="{00000002-160A-4F03-80A0-29AB11547814}"/>
            </c:ext>
          </c:extLst>
        </c:ser>
        <c:dLbls>
          <c:showLegendKey val="0"/>
          <c:showVal val="1"/>
          <c:showCatName val="0"/>
          <c:showSerName val="0"/>
          <c:showPercent val="0"/>
          <c:showBubbleSize val="0"/>
        </c:dLbls>
        <c:gapWidth val="65"/>
        <c:axId val="247345152"/>
        <c:axId val="247346688"/>
      </c:barChart>
      <c:catAx>
        <c:axId val="247345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47346688"/>
        <c:crosses val="autoZero"/>
        <c:auto val="1"/>
        <c:lblAlgn val="ctr"/>
        <c:lblOffset val="100"/>
        <c:noMultiLvlLbl val="0"/>
      </c:catAx>
      <c:valAx>
        <c:axId val="247346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4734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A-40FC-B4CF-44E8DBCFF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A-40FC-B4CF-44E8DBCFF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A-40FC-B4CF-44E8DBCFF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A-40FC-B4CF-44E8DBCFF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c:ext xmlns:c16="http://schemas.microsoft.com/office/drawing/2014/chart" uri="{C3380CC4-5D6E-409C-BE32-E72D297353CC}">
              <c16:uniqueId val="{0000000A-EE2A-40FC-B4CF-44E8DBCFF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C-41E3-8670-B9E89E34A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C-41E3-8670-B9E89E34A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FC-41E3-8670-B9E89E34A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FC-41E3-8670-B9E89E34A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FC-41E3-8670-B9E89E34A3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FC-41E3-8670-B9E89E34A3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FC-41E3-8670-B9E89E34A3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FC-41E3-8670-B9E89E34A3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FC-41E3-8670-B9E89E34A3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FC-41E3-8670-B9E89E34A3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c:ext xmlns:c16="http://schemas.microsoft.com/office/drawing/2014/chart" uri="{C3380CC4-5D6E-409C-BE32-E72D297353CC}">
              <c16:uniqueId val="{00000016-F8FC-41E3-8670-B9E89E34A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overlay val="0"/>
      <c:spPr>
        <a:noFill/>
        <a:ln>
          <a:noFill/>
        </a:ln>
        <a:effectLst/>
      </c:spPr>
    </c:title>
    <c:autoTitleDeleted val="0"/>
    <c:plotArea>
      <c:layout/>
      <c:barChart>
        <c:barDir val="col"/>
        <c:grouping val="clustered"/>
        <c:varyColors val="0"/>
        <c:ser>
          <c:idx val="0"/>
          <c:order val="0"/>
          <c:tx>
            <c:strRef>
              <c:f>Arkusz1!$D$15</c:f>
              <c:strCache>
                <c:ptCount val="1"/>
                <c:pt idx="0">
                  <c:v>Licea Z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invertIfNegative val="0"/>
          <c:dLbls>
            <c:dLbl>
              <c:idx val="2"/>
              <c:layout>
                <c:manualLayout>
                  <c:x val="-8.9212270304374323E-17"/>
                  <c:y val="2.33918128654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26</c:v>
                </c:pt>
                <c:pt idx="2">
                  <c:v>0.83200000000000063</c:v>
                </c:pt>
              </c:numCache>
            </c:numRef>
          </c:val>
          <c:extLs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invertIfNegative val="0"/>
          <c:dLbls>
            <c:dLbl>
              <c:idx val="2"/>
              <c:layout>
                <c:manualLayout>
                  <c:x val="-1.7842454060874874E-16"/>
                  <c:y val="1.7543859649122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c:ext xmlns:c16="http://schemas.microsoft.com/office/drawing/2014/chart" uri="{C3380CC4-5D6E-409C-BE32-E72D297353CC}">
              <c16:uniqueId val="{00000005-83DA-4B03-B813-45B03D98981C}"/>
            </c:ext>
          </c:extLst>
        </c:ser>
        <c:dLbls>
          <c:showLegendKey val="0"/>
          <c:showVal val="1"/>
          <c:showCatName val="0"/>
          <c:showSerName val="0"/>
          <c:showPercent val="0"/>
          <c:showBubbleSize val="0"/>
        </c:dLbls>
        <c:gapWidth val="219"/>
        <c:overlap val="-27"/>
        <c:axId val="253031168"/>
        <c:axId val="253032704"/>
      </c:barChart>
      <c:catAx>
        <c:axId val="253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2704"/>
        <c:crosses val="autoZero"/>
        <c:auto val="1"/>
        <c:lblAlgn val="ctr"/>
        <c:lblOffset val="100"/>
        <c:noMultiLvlLbl val="0"/>
      </c:catAx>
      <c:valAx>
        <c:axId val="25303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106_193223.xls]DATA!$C$2</c:f>
              <c:strCache>
                <c:ptCount val="1"/>
                <c:pt idx="0">
                  <c:v>szkoły 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c:ext xmlns:c16="http://schemas.microsoft.com/office/drawing/2014/chart" uri="{C3380CC4-5D6E-409C-BE32-E72D297353CC}">
              <c16:uniqueId val="{00000001-B332-44B7-BCAA-0A7BBC796508}"/>
            </c:ext>
          </c:extLst>
        </c:ser>
        <c:dLbls>
          <c:showLegendKey val="0"/>
          <c:showVal val="0"/>
          <c:showCatName val="0"/>
          <c:showSerName val="0"/>
          <c:showPercent val="0"/>
          <c:showBubbleSize val="0"/>
        </c:dLbls>
        <c:gapWidth val="150"/>
        <c:axId val="246840320"/>
        <c:axId val="246850304"/>
      </c:barChart>
      <c:catAx>
        <c:axId val="246840320"/>
        <c:scaling>
          <c:orientation val="minMax"/>
        </c:scaling>
        <c:delete val="0"/>
        <c:axPos val="b"/>
        <c:numFmt formatCode="General" sourceLinked="0"/>
        <c:majorTickMark val="out"/>
        <c:minorTickMark val="none"/>
        <c:tickLblPos val="nextTo"/>
        <c:crossAx val="246850304"/>
        <c:crosses val="autoZero"/>
        <c:auto val="1"/>
        <c:lblAlgn val="ctr"/>
        <c:lblOffset val="100"/>
        <c:noMultiLvlLbl val="0"/>
      </c:catAx>
      <c:valAx>
        <c:axId val="246850304"/>
        <c:scaling>
          <c:orientation val="minMax"/>
        </c:scaling>
        <c:delete val="0"/>
        <c:axPos val="l"/>
        <c:majorGridlines/>
        <c:numFmt formatCode="0" sourceLinked="1"/>
        <c:majorTickMark val="out"/>
        <c:minorTickMark val="none"/>
        <c:tickLblPos val="nextTo"/>
        <c:crossAx val="246840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25257419745747E-2"/>
          <c:y val="2.7777777777777877E-2"/>
          <c:w val="0.84727241066020664"/>
          <c:h val="0.80290241924240568"/>
        </c:manualLayout>
      </c:layout>
      <c:barChart>
        <c:barDir val="col"/>
        <c:grouping val="stacked"/>
        <c:varyColors val="0"/>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c:ext xmlns:c16="http://schemas.microsoft.com/office/drawing/2014/chart" uri="{C3380CC4-5D6E-409C-BE32-E72D297353CC}">
              <c16:uniqueId val="{00000001-DABF-4F58-A981-4255247C2BDF}"/>
            </c:ext>
          </c:extLst>
        </c:ser>
        <c:dLbls>
          <c:showLegendKey val="0"/>
          <c:showVal val="0"/>
          <c:showCatName val="0"/>
          <c:showSerName val="0"/>
          <c:showPercent val="0"/>
          <c:showBubbleSize val="0"/>
        </c:dLbls>
        <c:gapWidth val="150"/>
        <c:overlap val="100"/>
        <c:axId val="455053696"/>
        <c:axId val="455055232"/>
      </c:barChart>
      <c:lineChart>
        <c:grouping val="standard"/>
        <c:varyColors val="0"/>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72E-2"/>
                  <c:y val="3.93864829396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76E-2"/>
                  <c:y val="5.983460250360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P_20151127_104148.xls]DATA!$Y$126:$AI$126</c:f>
              <c:numCache>
                <c:formatCode>0%</c:formatCode>
                <c:ptCount val="11"/>
                <c:pt idx="1">
                  <c:v>9.9565171028779501E-2</c:v>
                </c:pt>
                <c:pt idx="2">
                  <c:v>-3.1595484696846268E-2</c:v>
                </c:pt>
                <c:pt idx="3">
                  <c:v>0.10096559336480024</c:v>
                </c:pt>
                <c:pt idx="4">
                  <c:v>6.524555768690446E-2</c:v>
                </c:pt>
                <c:pt idx="5">
                  <c:v>9.4307508396425266E-2</c:v>
                </c:pt>
                <c:pt idx="6">
                  <c:v>-5.0701304466188434E-3</c:v>
                </c:pt>
                <c:pt idx="7">
                  <c:v>8.2778104069977182E-2</c:v>
                </c:pt>
                <c:pt idx="8">
                  <c:v>9.8405882012091342E-2</c:v>
                </c:pt>
                <c:pt idx="9">
                  <c:v>7.3957170196740432E-2</c:v>
                </c:pt>
                <c:pt idx="10">
                  <c:v>7.8221620648062762E-2</c:v>
                </c:pt>
              </c:numCache>
            </c:numRef>
          </c:val>
          <c:smooth val="0"/>
          <c:extLst>
            <c:ext xmlns:c16="http://schemas.microsoft.com/office/drawing/2014/chart" uri="{C3380CC4-5D6E-409C-BE32-E72D297353CC}">
              <c16:uniqueId val="{00000007-DABF-4F58-A981-4255247C2BDF}"/>
            </c:ext>
          </c:extLst>
        </c:ser>
        <c:dLbls>
          <c:showLegendKey val="0"/>
          <c:showVal val="0"/>
          <c:showCatName val="0"/>
          <c:showSerName val="0"/>
          <c:showPercent val="0"/>
          <c:showBubbleSize val="0"/>
        </c:dLbls>
        <c:marker val="1"/>
        <c:smooth val="0"/>
        <c:axId val="455062656"/>
        <c:axId val="455056768"/>
      </c:lineChart>
      <c:catAx>
        <c:axId val="455053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5232"/>
        <c:crosses val="autoZero"/>
        <c:auto val="1"/>
        <c:lblAlgn val="ctr"/>
        <c:lblOffset val="100"/>
        <c:noMultiLvlLbl val="0"/>
      </c:catAx>
      <c:valAx>
        <c:axId val="455055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3696"/>
        <c:crosses val="autoZero"/>
        <c:crossBetween val="between"/>
      </c:valAx>
      <c:valAx>
        <c:axId val="45505676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62656"/>
        <c:crosses val="max"/>
        <c:crossBetween val="between"/>
      </c:valAx>
      <c:catAx>
        <c:axId val="455062656"/>
        <c:scaling>
          <c:orientation val="minMax"/>
        </c:scaling>
        <c:delete val="1"/>
        <c:axPos val="b"/>
        <c:majorTickMark val="none"/>
        <c:minorTickMark val="none"/>
        <c:tickLblPos val="none"/>
        <c:crossAx val="455056768"/>
        <c:crosses val="autoZero"/>
        <c:auto val="1"/>
        <c:lblAlgn val="ctr"/>
        <c:lblOffset val="100"/>
        <c:noMultiLvlLbl val="0"/>
      </c:catAx>
      <c:spPr>
        <a:noFill/>
        <a:ln>
          <a:noFill/>
        </a:ln>
        <a:effectLst/>
      </c:spPr>
    </c:plotArea>
    <c:legend>
      <c:legendPos val="b"/>
      <c:layout>
        <c:manualLayout>
          <c:xMode val="edge"/>
          <c:yMode val="edge"/>
          <c:x val="7.0120575205877056E-2"/>
          <c:y val="0.94157381523472461"/>
          <c:w val="0.88515480703800964"/>
          <c:h val="5.842618476527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overlay val="0"/>
      <c:spPr>
        <a:noFill/>
        <a:ln>
          <a:noFill/>
        </a:ln>
        <a:effectLst/>
      </c:spPr>
    </c:title>
    <c:autoTitleDeleted val="0"/>
    <c:plotArea>
      <c:layout/>
      <c:barChart>
        <c:barDir val="col"/>
        <c:grouping val="clustered"/>
        <c:varyColors val="0"/>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invertIfNegative val="0"/>
          <c:dPt>
            <c:idx val="13"/>
            <c:invertIfNegative val="0"/>
            <c:bubble3D val="0"/>
            <c:spPr>
              <a:solidFill>
                <a:schemeClr val="tx2">
                  <a:lumMod val="50000"/>
                </a:schemeClr>
              </a:solidFill>
              <a:ln>
                <a:noFill/>
              </a:ln>
              <a:effectLst/>
            </c:spPr>
            <c:extLst>
              <c:ext xmlns:c16="http://schemas.microsoft.com/office/drawing/2014/chart" uri="{C3380CC4-5D6E-409C-BE32-E72D297353CC}">
                <c16:uniqueId val="{00000001-6EF3-42CB-AFF3-4C211EA9A8F8}"/>
              </c:ext>
            </c:extLst>
          </c:dPt>
          <c:dPt>
            <c:idx val="14"/>
            <c:invertIfNegative val="0"/>
            <c:bubble3D val="0"/>
            <c:spPr>
              <a:solidFill>
                <a:srgbClr val="FF0000"/>
              </a:solidFill>
              <a:ln>
                <a:noFill/>
              </a:ln>
              <a:effectLst/>
            </c:spPr>
            <c:extLst>
              <c:ext xmlns:c16="http://schemas.microsoft.com/office/drawing/2014/chart" uri="{C3380CC4-5D6E-409C-BE32-E72D297353CC}">
                <c16:uniqueId val="{00000003-6EF3-42CB-AFF3-4C211EA9A8F8}"/>
              </c:ext>
            </c:extLst>
          </c:dPt>
          <c:dPt>
            <c:idx val="15"/>
            <c:invertIfNegative val="0"/>
            <c:bubble3D val="0"/>
            <c:spPr>
              <a:solidFill>
                <a:srgbClr val="FFC000"/>
              </a:solidFill>
              <a:ln>
                <a:noFill/>
              </a:ln>
              <a:effectLst/>
            </c:spPr>
            <c:extLs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EF3-42CB-AFF3-4C211EA9A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62</c:v>
                </c:pt>
                <c:pt idx="14">
                  <c:v>2.4</c:v>
                </c:pt>
                <c:pt idx="15">
                  <c:v>3.6</c:v>
                </c:pt>
              </c:numCache>
            </c:numRef>
          </c:val>
          <c:extLst>
            <c:ext xmlns:c16="http://schemas.microsoft.com/office/drawing/2014/chart" uri="{C3380CC4-5D6E-409C-BE32-E72D297353CC}">
              <c16:uniqueId val="{00000006-6EF3-42CB-AFF3-4C211EA9A8F8}"/>
            </c:ext>
          </c:extLst>
        </c:ser>
        <c:dLbls>
          <c:showLegendKey val="0"/>
          <c:showVal val="0"/>
          <c:showCatName val="0"/>
          <c:showSerName val="0"/>
          <c:showPercent val="0"/>
          <c:showBubbleSize val="0"/>
        </c:dLbls>
        <c:gapWidth val="219"/>
        <c:overlap val="-27"/>
        <c:axId val="151180416"/>
        <c:axId val="151181952"/>
      </c:barChart>
      <c:catAx>
        <c:axId val="151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1952"/>
        <c:crosses val="autoZero"/>
        <c:auto val="1"/>
        <c:lblAlgn val="ctr"/>
        <c:lblOffset val="100"/>
        <c:noMultiLvlLbl val="0"/>
      </c:catAx>
      <c:valAx>
        <c:axId val="1511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ludności'!$AV$4</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45</c:v>
                </c:pt>
                <c:pt idx="1">
                  <c:v>0.17474034222303345</c:v>
                </c:pt>
                <c:pt idx="2">
                  <c:v>0.17418908469333771</c:v>
                </c:pt>
                <c:pt idx="3">
                  <c:v>0.18805055534278053</c:v>
                </c:pt>
                <c:pt idx="4">
                  <c:v>0.20341348218119448</c:v>
                </c:pt>
                <c:pt idx="5">
                  <c:v>0.20850696939215421</c:v>
                </c:pt>
                <c:pt idx="6">
                  <c:v>0.15470890410958904</c:v>
                </c:pt>
                <c:pt idx="7">
                  <c:v>0.19723796033994334</c:v>
                </c:pt>
                <c:pt idx="8">
                  <c:v>0.20883146934053221</c:v>
                </c:pt>
                <c:pt idx="9">
                  <c:v>0.19589890319504077</c:v>
                </c:pt>
                <c:pt idx="10">
                  <c:v>0.20037253858435339</c:v>
                </c:pt>
                <c:pt idx="11">
                  <c:v>0.17879361644576691</c:v>
                </c:pt>
                <c:pt idx="12">
                  <c:v>0.18740542428122503</c:v>
                </c:pt>
                <c:pt idx="13">
                  <c:v>0.19480920747721331</c:v>
                </c:pt>
                <c:pt idx="14">
                  <c:v>0.18888888888888891</c:v>
                </c:pt>
                <c:pt idx="15">
                  <c:v>0.20156953931114671</c:v>
                </c:pt>
                <c:pt idx="16">
                  <c:v>0.15663124754033891</c:v>
                </c:pt>
                <c:pt idx="17">
                  <c:v>0.19067702552719201</c:v>
                </c:pt>
                <c:pt idx="18">
                  <c:v>0.19098587447211304</c:v>
                </c:pt>
                <c:pt idx="19">
                  <c:v>0.19626168224299095</c:v>
                </c:pt>
                <c:pt idx="20">
                  <c:v>0.15621748538280997</c:v>
                </c:pt>
              </c:numCache>
            </c:numRef>
          </c:val>
          <c:extLs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01</c:v>
                </c:pt>
                <c:pt idx="1">
                  <c:v>0.6381224310391983</c:v>
                </c:pt>
                <c:pt idx="2">
                  <c:v>0.63355174799560454</c:v>
                </c:pt>
                <c:pt idx="3">
                  <c:v>0.66679433167369084</c:v>
                </c:pt>
                <c:pt idx="4">
                  <c:v>0.64126234435379992</c:v>
                </c:pt>
                <c:pt idx="5">
                  <c:v>0.63989078890645212</c:v>
                </c:pt>
                <c:pt idx="6">
                  <c:v>0.62529965753424843</c:v>
                </c:pt>
                <c:pt idx="7">
                  <c:v>0.64589235127478895</c:v>
                </c:pt>
                <c:pt idx="8">
                  <c:v>0.62822984959506478</c:v>
                </c:pt>
                <c:pt idx="9">
                  <c:v>0.66142107773009196</c:v>
                </c:pt>
                <c:pt idx="10">
                  <c:v>0.65726450239489276</c:v>
                </c:pt>
                <c:pt idx="11">
                  <c:v>0.65945361103597611</c:v>
                </c:pt>
                <c:pt idx="12">
                  <c:v>0.6604586194855101</c:v>
                </c:pt>
                <c:pt idx="13">
                  <c:v>0.66522477985478246</c:v>
                </c:pt>
                <c:pt idx="14">
                  <c:v>0.6501587301587316</c:v>
                </c:pt>
                <c:pt idx="15">
                  <c:v>0.65484667926173634</c:v>
                </c:pt>
                <c:pt idx="16">
                  <c:v>0.64580873671782879</c:v>
                </c:pt>
                <c:pt idx="17">
                  <c:v>0.65471698113207544</c:v>
                </c:pt>
                <c:pt idx="18">
                  <c:v>0.66652104266783296</c:v>
                </c:pt>
                <c:pt idx="19">
                  <c:v>0.67408396380359115</c:v>
                </c:pt>
                <c:pt idx="20">
                  <c:v>0.61987017172321712</c:v>
                </c:pt>
              </c:numCache>
            </c:numRef>
          </c:val>
          <c:extLs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3</c:v>
                </c:pt>
                <c:pt idx="2">
                  <c:v>0.19225916731105772</c:v>
                </c:pt>
                <c:pt idx="3">
                  <c:v>0.14515511298353118</c:v>
                </c:pt>
                <c:pt idx="4">
                  <c:v>0.15532417346500643</c:v>
                </c:pt>
                <c:pt idx="5">
                  <c:v>0.15160224170139436</c:v>
                </c:pt>
                <c:pt idx="6">
                  <c:v>0.21999143835616514</c:v>
                </c:pt>
                <c:pt idx="7">
                  <c:v>0.15686968838526952</c:v>
                </c:pt>
                <c:pt idx="8">
                  <c:v>0.16293868106440451</c:v>
                </c:pt>
                <c:pt idx="9">
                  <c:v>0.14268001907486885</c:v>
                </c:pt>
                <c:pt idx="10">
                  <c:v>0.14236295902075569</c:v>
                </c:pt>
                <c:pt idx="11">
                  <c:v>0.16175277251825787</c:v>
                </c:pt>
                <c:pt idx="12">
                  <c:v>0.15213595623326739</c:v>
                </c:pt>
                <c:pt idx="13">
                  <c:v>0.13996601266800571</c:v>
                </c:pt>
                <c:pt idx="14">
                  <c:v>0.16095238095238129</c:v>
                </c:pt>
                <c:pt idx="15">
                  <c:v>0.14358378142711842</c:v>
                </c:pt>
                <c:pt idx="16">
                  <c:v>0.19756001574183393</c:v>
                </c:pt>
                <c:pt idx="17">
                  <c:v>0.15460599334073274</c:v>
                </c:pt>
                <c:pt idx="18">
                  <c:v>0.14249308286005574</c:v>
                </c:pt>
                <c:pt idx="19">
                  <c:v>0.12965435395341937</c:v>
                </c:pt>
                <c:pt idx="20">
                  <c:v>0.22391234289397399</c:v>
                </c:pt>
              </c:numCache>
            </c:numRef>
          </c:val>
          <c:extLst>
            <c:ext xmlns:c16="http://schemas.microsoft.com/office/drawing/2014/chart" uri="{C3380CC4-5D6E-409C-BE32-E72D297353CC}">
              <c16:uniqueId val="{00000002-7F64-4D2B-B9F2-F70F79A87C14}"/>
            </c:ext>
          </c:extLst>
        </c:ser>
        <c:dLbls>
          <c:showLegendKey val="0"/>
          <c:showVal val="1"/>
          <c:showCatName val="0"/>
          <c:showSerName val="0"/>
          <c:showPercent val="0"/>
          <c:showBubbleSize val="0"/>
        </c:dLbls>
        <c:gapWidth val="79"/>
        <c:overlap val="100"/>
        <c:axId val="252826752"/>
        <c:axId val="252828288"/>
      </c:barChart>
      <c:catAx>
        <c:axId val="2528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828288"/>
        <c:crosses val="autoZero"/>
        <c:auto val="1"/>
        <c:lblAlgn val="ctr"/>
        <c:lblOffset val="100"/>
        <c:noMultiLvlLbl val="0"/>
      </c:catAx>
      <c:valAx>
        <c:axId val="252828288"/>
        <c:scaling>
          <c:orientation val="minMax"/>
        </c:scaling>
        <c:delete val="1"/>
        <c:axPos val="l"/>
        <c:numFmt formatCode="0%" sourceLinked="1"/>
        <c:majorTickMark val="none"/>
        <c:minorTickMark val="none"/>
        <c:tickLblPos val="none"/>
        <c:crossAx val="2528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ruktura ludności'!$P$45</c:f>
              <c:strCache>
                <c:ptCount val="1"/>
                <c:pt idx="0">
                  <c:v>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2</c:v>
                </c:pt>
                <c:pt idx="1">
                  <c:v>0.17226015933587741</c:v>
                </c:pt>
                <c:pt idx="2">
                  <c:v>0.16995506805867583</c:v>
                </c:pt>
                <c:pt idx="3">
                  <c:v>0.16476486975808877</c:v>
                </c:pt>
                <c:pt idx="4">
                  <c:v>0.14238658958555933</c:v>
                </c:pt>
                <c:pt idx="5">
                  <c:v>0.13801103003826462</c:v>
                </c:pt>
              </c:numCache>
            </c:numRef>
          </c:val>
          <c:extLs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299</c:v>
                </c:pt>
                <c:pt idx="2">
                  <c:v>0.64284392758028475</c:v>
                </c:pt>
                <c:pt idx="3">
                  <c:v>0.62754287394026043</c:v>
                </c:pt>
                <c:pt idx="4">
                  <c:v>0.61845913262526264</c:v>
                </c:pt>
                <c:pt idx="5">
                  <c:v>0.56047931093244097</c:v>
                </c:pt>
              </c:numCache>
            </c:numRef>
          </c:val>
          <c:extLs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67</c:v>
                </c:pt>
                <c:pt idx="3">
                  <c:v>0.20769225630165083</c:v>
                </c:pt>
                <c:pt idx="4">
                  <c:v>0.23915427778917797</c:v>
                </c:pt>
                <c:pt idx="5">
                  <c:v>0.30150965902929516</c:v>
                </c:pt>
              </c:numCache>
            </c:numRef>
          </c:val>
          <c:extLst>
            <c:ext xmlns:c16="http://schemas.microsoft.com/office/drawing/2014/chart" uri="{C3380CC4-5D6E-409C-BE32-E72D297353CC}">
              <c16:uniqueId val="{00000002-5DEC-415A-9713-54FC65F15022}"/>
            </c:ext>
          </c:extLst>
        </c:ser>
        <c:dLbls>
          <c:showLegendKey val="0"/>
          <c:showVal val="1"/>
          <c:showCatName val="0"/>
          <c:showSerName val="0"/>
          <c:showPercent val="0"/>
          <c:showBubbleSize val="0"/>
        </c:dLbls>
        <c:gapWidth val="79"/>
        <c:overlap val="100"/>
        <c:axId val="358466688"/>
        <c:axId val="358468224"/>
      </c:barChart>
      <c:catAx>
        <c:axId val="358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8468224"/>
        <c:crosses val="autoZero"/>
        <c:auto val="1"/>
        <c:lblAlgn val="ctr"/>
        <c:lblOffset val="100"/>
        <c:noMultiLvlLbl val="0"/>
      </c:catAx>
      <c:valAx>
        <c:axId val="358468224"/>
        <c:scaling>
          <c:orientation val="minMax"/>
        </c:scaling>
        <c:delete val="1"/>
        <c:axPos val="b"/>
        <c:numFmt formatCode="0%" sourceLinked="1"/>
        <c:majorTickMark val="none"/>
        <c:minorTickMark val="none"/>
        <c:tickLblPos val="none"/>
        <c:crossAx val="3584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c:ext xmlns:c16="http://schemas.microsoft.com/office/drawing/2014/chart" uri="{C3380CC4-5D6E-409C-BE32-E72D297353CC}">
              <c16:uniqueId val="{00000001-EF1C-4F2D-9709-C9308B614A04}"/>
            </c:ext>
          </c:extLst>
        </c:ser>
        <c:dLbls>
          <c:showLegendKey val="0"/>
          <c:showVal val="1"/>
          <c:showCatName val="0"/>
          <c:showSerName val="0"/>
          <c:showPercent val="0"/>
          <c:showBubbleSize val="0"/>
        </c:dLbls>
        <c:gapWidth val="150"/>
        <c:overlap val="100"/>
        <c:axId val="452595072"/>
        <c:axId val="452617344"/>
      </c:barChart>
      <c:lineChart>
        <c:grouping val="standard"/>
        <c:varyColors val="0"/>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c:v>
                </c:pt>
                <c:pt idx="1">
                  <c:v>146.31590123676639</c:v>
                </c:pt>
                <c:pt idx="2">
                  <c:v>146.70621805267626</c:v>
                </c:pt>
                <c:pt idx="3">
                  <c:v>147.09794789198162</c:v>
                </c:pt>
                <c:pt idx="4">
                  <c:v>148.75781807747884</c:v>
                </c:pt>
                <c:pt idx="5">
                  <c:v>148.38962677533203</c:v>
                </c:pt>
                <c:pt idx="6">
                  <c:v>147.02178756208463</c:v>
                </c:pt>
                <c:pt idx="7">
                  <c:v>141.59327475329303</c:v>
                </c:pt>
                <c:pt idx="8">
                  <c:v>142.20252328687596</c:v>
                </c:pt>
                <c:pt idx="9">
                  <c:v>142.87717096325176</c:v>
                </c:pt>
                <c:pt idx="10">
                  <c:v>142.76293767155386</c:v>
                </c:pt>
              </c:numCache>
            </c:numRef>
          </c:val>
          <c:smooth val="0"/>
          <c:extLst>
            <c:ext xmlns:c16="http://schemas.microsoft.com/office/drawing/2014/chart" uri="{C3380CC4-5D6E-409C-BE32-E72D297353CC}">
              <c16:uniqueId val="{00000003-EF1C-4F2D-9709-C9308B614A04}"/>
            </c:ext>
          </c:extLst>
        </c:ser>
        <c:dLbls>
          <c:showLegendKey val="0"/>
          <c:showVal val="1"/>
          <c:showCatName val="0"/>
          <c:showSerName val="0"/>
          <c:showPercent val="0"/>
          <c:showBubbleSize val="0"/>
        </c:dLbls>
        <c:marker val="1"/>
        <c:smooth val="0"/>
        <c:axId val="452649344"/>
        <c:axId val="452618880"/>
      </c:lineChart>
      <c:catAx>
        <c:axId val="45259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17344"/>
        <c:crosses val="autoZero"/>
        <c:auto val="1"/>
        <c:lblAlgn val="ctr"/>
        <c:lblOffset val="100"/>
        <c:noMultiLvlLbl val="0"/>
      </c:catAx>
      <c:valAx>
        <c:axId val="4526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95072"/>
        <c:crosses val="autoZero"/>
        <c:crossBetween val="between"/>
      </c:valAx>
      <c:valAx>
        <c:axId val="452618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49344"/>
        <c:crosses val="max"/>
        <c:crossBetween val="between"/>
      </c:valAx>
      <c:catAx>
        <c:axId val="452649344"/>
        <c:scaling>
          <c:orientation val="minMax"/>
        </c:scaling>
        <c:delete val="1"/>
        <c:axPos val="b"/>
        <c:numFmt formatCode="General" sourceLinked="1"/>
        <c:majorTickMark val="none"/>
        <c:minorTickMark val="none"/>
        <c:tickLblPos val="none"/>
        <c:crossAx val="45261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1873345840587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19</c:v>
                </c:pt>
                <c:pt idx="12">
                  <c:v>10.67</c:v>
                </c:pt>
                <c:pt idx="13">
                  <c:v>13.28</c:v>
                </c:pt>
                <c:pt idx="14">
                  <c:v>16.62</c:v>
                </c:pt>
                <c:pt idx="15">
                  <c:v>20.45</c:v>
                </c:pt>
                <c:pt idx="16">
                  <c:v>8.33</c:v>
                </c:pt>
                <c:pt idx="17">
                  <c:v>0.91</c:v>
                </c:pt>
                <c:pt idx="18">
                  <c:v>55.58</c:v>
                </c:pt>
                <c:pt idx="19">
                  <c:v>29.309425366827988</c:v>
                </c:pt>
                <c:pt idx="20">
                  <c:v>30.1</c:v>
                </c:pt>
                <c:pt idx="21">
                  <c:v>52.58</c:v>
                </c:pt>
              </c:numCache>
            </c:numRef>
          </c:val>
          <c:extLs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c:ext xmlns:c16="http://schemas.microsoft.com/office/drawing/2014/chart" uri="{C3380CC4-5D6E-409C-BE32-E72D297353CC}">
              <c16:uniqueId val="{00000002-00FC-415E-8286-E8127C9B2E14}"/>
            </c:ext>
          </c:extLst>
        </c:ser>
        <c:dLbls>
          <c:showLegendKey val="0"/>
          <c:showVal val="0"/>
          <c:showCatName val="0"/>
          <c:showSerName val="0"/>
          <c:showPercent val="0"/>
          <c:showBubbleSize val="0"/>
        </c:dLbls>
        <c:gapWidth val="115"/>
        <c:overlap val="-20"/>
        <c:axId val="459193344"/>
        <c:axId val="550318848"/>
      </c:barChart>
      <c:catAx>
        <c:axId val="459193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50318848"/>
        <c:crosses val="autoZero"/>
        <c:auto val="1"/>
        <c:lblAlgn val="ctr"/>
        <c:lblOffset val="100"/>
        <c:noMultiLvlLbl val="0"/>
      </c:catAx>
      <c:valAx>
        <c:axId val="55031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ynek pracy'!$T$62</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c:v>
                </c:pt>
                <c:pt idx="1">
                  <c:v>0.12797015191508102</c:v>
                </c:pt>
                <c:pt idx="2">
                  <c:v>0.21432580856361957</c:v>
                </c:pt>
              </c:numCache>
            </c:numRef>
          </c:val>
          <c:extLs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31</c:v>
                </c:pt>
                <c:pt idx="2">
                  <c:v>0.18777646591545924</c:v>
                </c:pt>
              </c:numCache>
            </c:numRef>
          </c:val>
          <c:extLs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273</c:v>
                </c:pt>
                <c:pt idx="1">
                  <c:v>0.34168870781675176</c:v>
                </c:pt>
                <c:pt idx="2">
                  <c:v>0.28898824583453553</c:v>
                </c:pt>
              </c:numCache>
            </c:numRef>
          </c:val>
          <c:extLst>
            <c:ext xmlns:c16="http://schemas.microsoft.com/office/drawing/2014/chart" uri="{C3380CC4-5D6E-409C-BE32-E72D297353CC}">
              <c16:uniqueId val="{00000004-F580-4042-930E-63F542C5343A}"/>
            </c:ext>
          </c:extLst>
        </c:ser>
        <c:dLbls>
          <c:showLegendKey val="0"/>
          <c:showVal val="1"/>
          <c:showCatName val="0"/>
          <c:showSerName val="0"/>
          <c:showPercent val="0"/>
          <c:showBubbleSize val="0"/>
        </c:dLbls>
        <c:gapWidth val="150"/>
        <c:overlap val="100"/>
        <c:axId val="550365440"/>
        <c:axId val="553254912"/>
      </c:barChart>
      <c:catAx>
        <c:axId val="5503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254912"/>
        <c:crosses val="autoZero"/>
        <c:auto val="1"/>
        <c:lblAlgn val="ctr"/>
        <c:lblOffset val="100"/>
        <c:noMultiLvlLbl val="0"/>
      </c:catAx>
      <c:valAx>
        <c:axId val="55325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27E-2</c:v>
                </c:pt>
                <c:pt idx="8">
                  <c:v>8.684277755456711E-2</c:v>
                </c:pt>
                <c:pt idx="9">
                  <c:v>8.8357632453757398E-2</c:v>
                </c:pt>
                <c:pt idx="10">
                  <c:v>7.5326776601823894E-2</c:v>
                </c:pt>
              </c:numCache>
            </c:numRef>
          </c:val>
          <c:smooth val="0"/>
          <c:extLs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1</c:v>
                </c:pt>
                <c:pt idx="2">
                  <c:v>0.12467006862572586</c:v>
                </c:pt>
                <c:pt idx="3">
                  <c:v>9.2558624077919205E-2</c:v>
                </c:pt>
                <c:pt idx="4">
                  <c:v>7.3952791018840558E-2</c:v>
                </c:pt>
                <c:pt idx="5">
                  <c:v>9.501674602298775E-2</c:v>
                </c:pt>
                <c:pt idx="6">
                  <c:v>9.6963262700394001E-2</c:v>
                </c:pt>
                <c:pt idx="7">
                  <c:v>9.6626107078023868E-2</c:v>
                </c:pt>
                <c:pt idx="8">
                  <c:v>0.10060773614040608</c:v>
                </c:pt>
                <c:pt idx="9">
                  <c:v>0.10025328933115729</c:v>
                </c:pt>
                <c:pt idx="10">
                  <c:v>8.6296595731075246E-2</c:v>
                </c:pt>
              </c:numCache>
            </c:numRef>
          </c:val>
          <c:smooth val="0"/>
          <c:extLs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06</c:v>
                </c:pt>
                <c:pt idx="2">
                  <c:v>0.13467375220072772</c:v>
                </c:pt>
                <c:pt idx="3">
                  <c:v>0.106730442199824</c:v>
                </c:pt>
                <c:pt idx="4">
                  <c:v>8.5816628185486798E-2</c:v>
                </c:pt>
                <c:pt idx="5">
                  <c:v>9.9243361182970682E-2</c:v>
                </c:pt>
                <c:pt idx="6">
                  <c:v>0.10094216822661629</c:v>
                </c:pt>
                <c:pt idx="7">
                  <c:v>9.6236531685645693E-2</c:v>
                </c:pt>
                <c:pt idx="8">
                  <c:v>0.10117013831714144</c:v>
                </c:pt>
                <c:pt idx="9">
                  <c:v>0.10541289833553115</c:v>
                </c:pt>
                <c:pt idx="10">
                  <c:v>9.1532024630282746E-2</c:v>
                </c:pt>
              </c:numCache>
            </c:numRef>
          </c:val>
          <c:smooth val="0"/>
          <c:extLst>
            <c:ext xmlns:c16="http://schemas.microsoft.com/office/drawing/2014/chart" uri="{C3380CC4-5D6E-409C-BE32-E72D297353CC}">
              <c16:uniqueId val="{00000002-DE7F-4707-BBE8-12156DAB2A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3269504"/>
        <c:axId val="553283584"/>
      </c:lineChart>
      <c:catAx>
        <c:axId val="553269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83584"/>
        <c:crosses val="autoZero"/>
        <c:auto val="1"/>
        <c:lblAlgn val="ctr"/>
        <c:lblOffset val="100"/>
        <c:noMultiLvlLbl val="0"/>
      </c:catAx>
      <c:valAx>
        <c:axId val="553283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695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6492990060382E-2"/>
          <c:y val="2.9000790930661744E-2"/>
          <c:w val="0.91060310217349483"/>
          <c:h val="0.34459022110767717"/>
        </c:manualLayout>
      </c:layout>
      <c:barChart>
        <c:barDir val="col"/>
        <c:grouping val="clustered"/>
        <c:varyColors val="0"/>
        <c:ser>
          <c:idx val="0"/>
          <c:order val="0"/>
          <c:tx>
            <c:strRef>
              <c:f>Edukacja!$D$13</c:f>
              <c:strCache>
                <c:ptCount val="1"/>
                <c:pt idx="0">
                  <c:v>POLSKA</c:v>
                </c:pt>
              </c:strCache>
            </c:strRef>
          </c:tx>
          <c:spPr>
            <a:solidFill>
              <a:schemeClr val="accent1"/>
            </a:solidFill>
            <a:ln>
              <a:noFill/>
            </a:ln>
            <a:effectLst/>
          </c:spPr>
          <c:invertIfNegative val="0"/>
          <c:dLbls>
            <c:dLbl>
              <c:idx val="0"/>
              <c:layout>
                <c:manualLayout>
                  <c:x val="-4.3182554248083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71E-3"/>
                  <c:y val="-8.385744234800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13E-16"/>
                  <c:y val="8.385744234800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87</c:v>
                </c:pt>
                <c:pt idx="2">
                  <c:v>0.12759574872741034</c:v>
                </c:pt>
                <c:pt idx="3">
                  <c:v>0.23497060398675637</c:v>
                </c:pt>
                <c:pt idx="4">
                  <c:v>5.3426561939388502E-2</c:v>
                </c:pt>
                <c:pt idx="5">
                  <c:v>0.19849671979435979</c:v>
                </c:pt>
                <c:pt idx="6">
                  <c:v>1.4788181816622611E-2</c:v>
                </c:pt>
              </c:numCache>
            </c:numRef>
          </c:val>
          <c:extLs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invertIfNegative val="0"/>
          <c:dLbls>
            <c:dLbl>
              <c:idx val="0"/>
              <c:layout>
                <c:manualLayout>
                  <c:x val="1.0795638562020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48</c:v>
                </c:pt>
                <c:pt idx="2">
                  <c:v>0.1363373382376534</c:v>
                </c:pt>
                <c:pt idx="3">
                  <c:v>0.22460420990431637</c:v>
                </c:pt>
                <c:pt idx="4">
                  <c:v>5.3760232759202789E-2</c:v>
                </c:pt>
                <c:pt idx="5">
                  <c:v>0.20828841699206108</c:v>
                </c:pt>
                <c:pt idx="6">
                  <c:v>1.8233675314559609E-2</c:v>
                </c:pt>
              </c:numCache>
            </c:numRef>
          </c:val>
          <c:extLs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invertIfNegative val="0"/>
          <c:dLbls>
            <c:dLbl>
              <c:idx val="2"/>
              <c:layout>
                <c:manualLayout>
                  <c:x val="-7.9167101576374515E-17"/>
                  <c:y val="5.590496156533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096</c:v>
                </c:pt>
                <c:pt idx="3">
                  <c:v>0.25829648828581592</c:v>
                </c:pt>
                <c:pt idx="4">
                  <c:v>6.0248005285358439E-2</c:v>
                </c:pt>
                <c:pt idx="5">
                  <c:v>0.26998526198099393</c:v>
                </c:pt>
                <c:pt idx="6">
                  <c:v>2.30980332367739E-2</c:v>
                </c:pt>
              </c:numCache>
            </c:numRef>
          </c:val>
          <c:extLs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invertIfNegative val="0"/>
          <c:dLbls>
            <c:dLbl>
              <c:idx val="0"/>
              <c:layout>
                <c:manualLayout>
                  <c:x val="2.1591277124041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596</c:v>
                </c:pt>
                <c:pt idx="1">
                  <c:v>0.21194453198865426</c:v>
                </c:pt>
                <c:pt idx="2">
                  <c:v>0.11588402143082256</c:v>
                </c:pt>
                <c:pt idx="3">
                  <c:v>0.23751969744721124</c:v>
                </c:pt>
                <c:pt idx="4">
                  <c:v>5.3104317680428614E-2</c:v>
                </c:pt>
                <c:pt idx="5">
                  <c:v>0.19615505830444369</c:v>
                </c:pt>
                <c:pt idx="6">
                  <c:v>1.3961550583044441E-2</c:v>
                </c:pt>
              </c:numCache>
            </c:numRef>
          </c:val>
          <c:extLs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c:v>
                </c:pt>
                <c:pt idx="1">
                  <c:v>0.15488756754662922</c:v>
                </c:pt>
                <c:pt idx="2">
                  <c:v>0.10412349170072246</c:v>
                </c:pt>
                <c:pt idx="3">
                  <c:v>0.26654529255679671</c:v>
                </c:pt>
                <c:pt idx="4">
                  <c:v>6.5038445894908092E-2</c:v>
                </c:pt>
                <c:pt idx="5">
                  <c:v>0.26176134492843423</c:v>
                </c:pt>
                <c:pt idx="6">
                  <c:v>2.7928957409308407E-2</c:v>
                </c:pt>
              </c:numCache>
            </c:numRef>
          </c:val>
          <c:extLs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2</c:v>
                </c:pt>
                <c:pt idx="2">
                  <c:v>0.16389749688396968</c:v>
                </c:pt>
                <c:pt idx="3">
                  <c:v>0.16971789916639099</c:v>
                </c:pt>
                <c:pt idx="4">
                  <c:v>4.2332277503973822E-2</c:v>
                </c:pt>
                <c:pt idx="5">
                  <c:v>0.13643068689894924</c:v>
                </c:pt>
                <c:pt idx="6">
                  <c:v>9.2394598117803411E-3</c:v>
                </c:pt>
              </c:numCache>
            </c:numRef>
          </c:val>
          <c:extLst>
            <c:ext xmlns:c16="http://schemas.microsoft.com/office/drawing/2014/chart" uri="{C3380CC4-5D6E-409C-BE32-E72D297353CC}">
              <c16:uniqueId val="{00000005-EB80-4C9E-85E3-0F80C4004813}"/>
            </c:ext>
          </c:extLst>
        </c:ser>
        <c:dLbls>
          <c:showLegendKey val="0"/>
          <c:showVal val="0"/>
          <c:showCatName val="0"/>
          <c:showSerName val="0"/>
          <c:showPercent val="0"/>
          <c:showBubbleSize val="0"/>
        </c:dLbls>
        <c:gapWidth val="219"/>
        <c:overlap val="-27"/>
        <c:axId val="246739328"/>
        <c:axId val="246740864"/>
      </c:barChart>
      <c:catAx>
        <c:axId val="246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40864"/>
        <c:crosses val="autoZero"/>
        <c:auto val="1"/>
        <c:lblAlgn val="ctr"/>
        <c:lblOffset val="100"/>
        <c:noMultiLvlLbl val="0"/>
      </c:catAx>
      <c:valAx>
        <c:axId val="2467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39328"/>
        <c:crosses val="autoZero"/>
        <c:crossBetween val="between"/>
      </c:valAx>
      <c:spPr>
        <a:noFill/>
        <a:ln>
          <a:noFill/>
        </a:ln>
        <a:effectLst/>
      </c:spPr>
    </c:plotArea>
    <c:legend>
      <c:legendPos val="b"/>
      <c:layout>
        <c:manualLayout>
          <c:xMode val="edge"/>
          <c:yMode val="edge"/>
          <c:x val="5.5505053123892284E-2"/>
          <c:y val="0.86586574058155463"/>
          <c:w val="0.89330814917702239"/>
          <c:h val="9.1904090591296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smooth val="0"/>
          <c:extLs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smooth val="0"/>
          <c:extLs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775</c:v>
                </c:pt>
                <c:pt idx="1">
                  <c:v>6.7720596479425952</c:v>
                </c:pt>
                <c:pt idx="2">
                  <c:v>8.4373905940016343</c:v>
                </c:pt>
                <c:pt idx="3">
                  <c:v>10.858057367967502</c:v>
                </c:pt>
                <c:pt idx="4">
                  <c:v>12.833884507758858</c:v>
                </c:pt>
              </c:numCache>
            </c:numRef>
          </c:val>
          <c:smooth val="0"/>
          <c:extLst>
            <c:ext xmlns:c16="http://schemas.microsoft.com/office/drawing/2014/chart" uri="{C3380CC4-5D6E-409C-BE32-E72D297353CC}">
              <c16:uniqueId val="{00000003-9A7C-464F-8A3F-327E7462A57F}"/>
            </c:ext>
          </c:extLst>
        </c:ser>
        <c:dLbls>
          <c:showLegendKey val="0"/>
          <c:showVal val="1"/>
          <c:showCatName val="0"/>
          <c:showSerName val="0"/>
          <c:showPercent val="0"/>
          <c:showBubbleSize val="0"/>
        </c:dLbls>
        <c:marker val="1"/>
        <c:smooth val="0"/>
        <c:axId val="247015296"/>
        <c:axId val="247016832"/>
      </c:lineChart>
      <c:catAx>
        <c:axId val="24701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7016832"/>
        <c:crosses val="autoZero"/>
        <c:auto val="1"/>
        <c:lblAlgn val="ctr"/>
        <c:lblOffset val="100"/>
        <c:noMultiLvlLbl val="0"/>
      </c:catAx>
      <c:valAx>
        <c:axId val="24701683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pt>
  </dgm:ptLst>
  <dgm:cxnLst>
    <dgm:cxn modelId="{2DDDE910-2605-430B-9516-67C99B061351}" type="presOf" srcId="{AA418423-3574-4EA5-8111-36E445D16722}" destId="{D39CD64D-6AC7-473A-A709-35909BEBDCF9}" srcOrd="0" destOrd="0" presId="urn:microsoft.com/office/officeart/2005/8/layout/hList6"/>
    <dgm:cxn modelId="{39E84B16-C580-4FD6-B2F0-70743D504C0B}" srcId="{AA418423-3574-4EA5-8111-36E445D16722}" destId="{A4E1DB9E-192B-4326-8743-366EA8904CF6}" srcOrd="3" destOrd="0" parTransId="{58ABFD30-6FB0-41E3-9B3A-73DE7AA29AA8}" sibTransId="{975546EB-F92B-437C-948D-6439F7A28DB7}"/>
    <dgm:cxn modelId="{76E5081A-3EB4-4D93-B25F-3082AFD995A1}" srcId="{AA418423-3574-4EA5-8111-36E445D16722}" destId="{8D6FB4FA-AE8D-486C-996D-AB10CC3E55D2}" srcOrd="0" destOrd="0" parTransId="{1C982BBA-347D-446B-AB50-B9384CA3EDBE}" sibTransId="{CC3CF58D-A879-4729-9189-85CD779FC001}"/>
    <dgm:cxn modelId="{4D66C71D-2FB9-4D3A-AC17-F9AE60E1B09B}" type="presOf" srcId="{F50208CB-4068-4233-B800-49E2E7753C45}" destId="{297D2E07-59FF-4A91-AA2A-5A0BA2861EA0}" srcOrd="0" destOrd="1" presId="urn:microsoft.com/office/officeart/2005/8/layout/hList6"/>
    <dgm:cxn modelId="{5E5DE222-087D-46E5-A8FF-91AFAAC67A8F}" srcId="{AA418423-3574-4EA5-8111-36E445D16722}" destId="{2BDFA2C3-6604-4ADE-8DF6-C9C3405DCC6A}" srcOrd="4" destOrd="0" parTransId="{FAADCF44-70A7-4AA2-9E1A-EBD8898110E1}" sibTransId="{71BAACDA-6D75-43A5-94ED-B1EBB2580E8F}"/>
    <dgm:cxn modelId="{CA67DF26-6DF0-4A40-8063-783971167224}" type="presOf" srcId="{4DBC24B6-9C2E-47CA-BAFC-D4792D00CA18}" destId="{D39CD64D-6AC7-473A-A709-35909BEBDCF9}" srcOrd="0" destOrd="3" presId="urn:microsoft.com/office/officeart/2005/8/layout/hList6"/>
    <dgm:cxn modelId="{70979031-11B0-4FF6-9E22-8FEAACC73632}" srcId="{6C8B31FC-6F61-468E-AD35-E38AE0003AC5}" destId="{AA418423-3574-4EA5-8111-36E445D16722}" srcOrd="1" destOrd="0" parTransId="{3EC54B7A-A5A1-4E54-BA8A-A49F69B3AC0D}" sibTransId="{B306858C-EB49-421E-BCC6-DDEA7EFB2CCB}"/>
    <dgm:cxn modelId="{F172C96A-A13E-4CD9-AD53-80D86CADC97F}" type="presOf" srcId="{2BDFA2C3-6604-4ADE-8DF6-C9C3405DCC6A}" destId="{D39CD64D-6AC7-473A-A709-35909BEBDCF9}" srcOrd="0" destOrd="5" presId="urn:microsoft.com/office/officeart/2005/8/layout/hList6"/>
    <dgm:cxn modelId="{F7EAC37A-1AAB-4888-8432-2B6A5B2E24D8}" srcId="{F9A065F3-3EE3-4C52-A83A-99AD5726DDF2}" destId="{F50208CB-4068-4233-B800-49E2E7753C45}" srcOrd="0" destOrd="0" parTransId="{409B7752-6EBE-4375-8FE3-8ADFD6B0D03E}" sibTransId="{C3A78B21-4940-4D68-8694-CFCA533CF807}"/>
    <dgm:cxn modelId="{7CD9118D-1802-4A6E-8622-561092614F6B}" type="presOf" srcId="{6C8B31FC-6F61-468E-AD35-E38AE0003AC5}" destId="{19DB7C19-0E4E-436F-A002-D581B102837F}" srcOrd="0" destOrd="0" presId="urn:microsoft.com/office/officeart/2005/8/layout/hList6"/>
    <dgm:cxn modelId="{7AF1BA92-FDE7-4696-A92F-7D3BA9CB926B}" srcId="{6C8B31FC-6F61-468E-AD35-E38AE0003AC5}" destId="{F9A065F3-3EE3-4C52-A83A-99AD5726DDF2}" srcOrd="0" destOrd="0" parTransId="{CA0AD287-DC6D-4446-BB05-8148906E4309}" sibTransId="{C1111E22-C897-4883-A6DA-CE8DE671D9CF}"/>
    <dgm:cxn modelId="{2D516F94-5AEE-4B91-9360-B234DBBF7F25}" type="presOf" srcId="{60541AE6-BEDE-4F6B-9224-76B234553002}" destId="{D39CD64D-6AC7-473A-A709-35909BEBDCF9}" srcOrd="0" destOrd="2" presId="urn:microsoft.com/office/officeart/2005/8/layout/hList6"/>
    <dgm:cxn modelId="{38B71097-5F3B-46F2-8FE6-7647FF200445}" type="presOf" srcId="{84A4BCD6-119F-4F69-872B-6D0A33BEC20E}" destId="{297D2E07-59FF-4A91-AA2A-5A0BA2861EA0}" srcOrd="0" destOrd="3" presId="urn:microsoft.com/office/officeart/2005/8/layout/hList6"/>
    <dgm:cxn modelId="{2DBB89AE-3623-4E9D-9839-C12BCD484C37}" srcId="{AA418423-3574-4EA5-8111-36E445D16722}" destId="{4DBC24B6-9C2E-47CA-BAFC-D4792D00CA18}" srcOrd="2" destOrd="0" parTransId="{FCE2DDE0-67F3-4B62-A59D-1C74E68C6BBA}" sibTransId="{44AB66AC-C9A8-4060-B9B1-70E4F87F1272}"/>
    <dgm:cxn modelId="{65BE4DBF-62AA-44BC-80B7-1525FF8B8459}" srcId="{F9A065F3-3EE3-4C52-A83A-99AD5726DDF2}" destId="{84A4BCD6-119F-4F69-872B-6D0A33BEC20E}" srcOrd="2" destOrd="0" parTransId="{323638AA-94B1-4144-8145-F6B92F457DB7}" sibTransId="{E68BCA33-C480-4E8B-BC7D-F02A20500AB0}"/>
    <dgm:cxn modelId="{01D8D9C7-EC14-47D5-AE8E-DA58DEE97196}" type="presOf" srcId="{A4E1DB9E-192B-4326-8743-366EA8904CF6}" destId="{D39CD64D-6AC7-473A-A709-35909BEBDCF9}" srcOrd="0" destOrd="4" presId="urn:microsoft.com/office/officeart/2005/8/layout/hList6"/>
    <dgm:cxn modelId="{45DACDCE-3A7E-4C7E-8250-CB7245303251}" srcId="{F9A065F3-3EE3-4C52-A83A-99AD5726DDF2}" destId="{66B835DA-766F-4727-BDD2-7AA1F3952493}" srcOrd="1" destOrd="0" parTransId="{A7BB0582-1EF5-4BD8-B4FF-C130ECE30DC4}" sibTransId="{26F623EA-EDBB-4DBC-B366-5FC6B250BB47}"/>
    <dgm:cxn modelId="{96257FD1-EEE1-4A62-896C-CEA8769F588F}" type="presOf" srcId="{66B835DA-766F-4727-BDD2-7AA1F3952493}" destId="{297D2E07-59FF-4A91-AA2A-5A0BA2861EA0}" srcOrd="0" destOrd="2" presId="urn:microsoft.com/office/officeart/2005/8/layout/hList6"/>
    <dgm:cxn modelId="{0C8C2BE5-87EF-422A-8CCD-512A4D150CC1}" type="presOf" srcId="{F9A065F3-3EE3-4C52-A83A-99AD5726DDF2}" destId="{297D2E07-59FF-4A91-AA2A-5A0BA2861EA0}" srcOrd="0" destOrd="0" presId="urn:microsoft.com/office/officeart/2005/8/layout/hList6"/>
    <dgm:cxn modelId="{B91E5AF1-60D6-4E44-9ECF-BFCE8FC269DC}" srcId="{AA418423-3574-4EA5-8111-36E445D16722}" destId="{60541AE6-BEDE-4F6B-9224-76B234553002}" srcOrd="1" destOrd="0" parTransId="{CA0CEFCD-85CD-4F4A-8368-1FB08AADF9E9}" sibTransId="{1F4AA263-3E77-4A28-AE40-44985E52C705}"/>
    <dgm:cxn modelId="{B7601AF7-580F-4606-9DC6-7DBA7FEB9985}" type="presOf" srcId="{8D6FB4FA-AE8D-486C-996D-AB10CC3E55D2}" destId="{D39CD64D-6AC7-473A-A709-35909BEBDCF9}" srcOrd="0" destOrd="1" presId="urn:microsoft.com/office/officeart/2005/8/layout/hList6"/>
    <dgm:cxn modelId="{6646C26C-0EC6-4B57-B21B-3E6C844CF665}" type="presParOf" srcId="{19DB7C19-0E4E-436F-A002-D581B102837F}" destId="{297D2E07-59FF-4A91-AA2A-5A0BA2861EA0}" srcOrd="0" destOrd="0" presId="urn:microsoft.com/office/officeart/2005/8/layout/hList6"/>
    <dgm:cxn modelId="{72D4E196-775C-4F2F-8E39-3410AB0BE379}" type="presParOf" srcId="{19DB7C19-0E4E-436F-A002-D581B102837F}" destId="{545275F2-2312-4280-BE3C-C30C4806C333}" srcOrd="1" destOrd="0" presId="urn:microsoft.com/office/officeart/2005/8/layout/hList6"/>
    <dgm:cxn modelId="{C1A5057D-1B46-4AF1-9B75-30F6E17FCCCB}"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5400000">
        <a:off x="2746" y="1005840"/>
        <a:ext cx="2641401" cy="3017519"/>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5400000">
        <a:off x="2842252" y="1005840"/>
        <a:ext cx="2641401"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FF35-7942-4D89-899E-3AC8074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1180</Words>
  <Characters>367084</Characters>
  <Application>Microsoft Office Word</Application>
  <DocSecurity>0</DocSecurity>
  <Lines>3059</Lines>
  <Paragraphs>85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Aleksandra Kosowicz</cp:lastModifiedBy>
  <cp:revision>2</cp:revision>
  <cp:lastPrinted>2020-07-31T10:11:00Z</cp:lastPrinted>
  <dcterms:created xsi:type="dcterms:W3CDTF">2021-08-31T09:28:00Z</dcterms:created>
  <dcterms:modified xsi:type="dcterms:W3CDTF">2021-08-31T09:28:00Z</dcterms:modified>
</cp:coreProperties>
</file>